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83C7" w14:textId="5B71A8B8" w:rsidR="0080089C" w:rsidRPr="00003CDB" w:rsidRDefault="0022002C" w:rsidP="004D1457">
      <w:pPr>
        <w:overflowPunct w:val="0"/>
        <w:jc w:val="center"/>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hint="eastAsia"/>
          <w:b/>
          <w:bCs/>
          <w:kern w:val="0"/>
          <w:sz w:val="36"/>
          <w:szCs w:val="36"/>
        </w:rPr>
        <w:t>令和</w:t>
      </w:r>
      <w:r w:rsidR="00537617" w:rsidRPr="00003CDB">
        <w:rPr>
          <w:rFonts w:ascii="ＭＳ ゴシック" w:eastAsia="ＭＳ ゴシック" w:hAnsi="ＭＳ ゴシック" w:cs="ＭＳ ゴシック" w:hint="eastAsia"/>
          <w:b/>
          <w:bCs/>
          <w:kern w:val="0"/>
          <w:sz w:val="36"/>
          <w:szCs w:val="36"/>
        </w:rPr>
        <w:t>８</w:t>
      </w:r>
      <w:r w:rsidR="0080089C" w:rsidRPr="00003CDB">
        <w:rPr>
          <w:rFonts w:ascii="ＭＳ ゴシック" w:eastAsia="ＭＳ ゴシック" w:hAnsi="ＭＳ ゴシック" w:cs="ＭＳ ゴシック" w:hint="eastAsia"/>
          <w:b/>
          <w:bCs/>
          <w:kern w:val="0"/>
          <w:sz w:val="36"/>
          <w:szCs w:val="36"/>
        </w:rPr>
        <w:t>年度</w:t>
      </w:r>
    </w:p>
    <w:p w14:paraId="1AF23A4B" w14:textId="77777777" w:rsidR="0080089C" w:rsidRPr="00003CDB" w:rsidRDefault="0080089C" w:rsidP="00600D25">
      <w:pPr>
        <w:overflowPunct w:val="0"/>
        <w:jc w:val="center"/>
        <w:textAlignment w:val="baseline"/>
        <w:rPr>
          <w:rFonts w:ascii="ＭＳ ゴシック" w:eastAsia="ＭＳ ゴシック" w:hAnsi="ＭＳ ゴシック"/>
          <w:kern w:val="0"/>
          <w:sz w:val="22"/>
          <w:szCs w:val="22"/>
        </w:rPr>
      </w:pPr>
    </w:p>
    <w:p w14:paraId="59B31048" w14:textId="108C0783" w:rsidR="0080089C" w:rsidRPr="00003CDB" w:rsidRDefault="00FB32B9" w:rsidP="004D1457">
      <w:pPr>
        <w:overflowPunct w:val="0"/>
        <w:jc w:val="center"/>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hint="eastAsia"/>
          <w:b/>
          <w:bCs/>
          <w:kern w:val="0"/>
          <w:sz w:val="36"/>
          <w:szCs w:val="36"/>
        </w:rPr>
        <w:t>【No.13-</w:t>
      </w:r>
      <w:r w:rsidR="00F15BF4" w:rsidRPr="00003CDB">
        <w:rPr>
          <w:rFonts w:ascii="ＭＳ ゴシック" w:eastAsia="ＭＳ ゴシック" w:hAnsi="ＭＳ ゴシック" w:cs="ＭＳ ゴシック" w:hint="eastAsia"/>
          <w:b/>
          <w:bCs/>
          <w:kern w:val="0"/>
          <w:sz w:val="36"/>
          <w:szCs w:val="36"/>
        </w:rPr>
        <w:t>２</w:t>
      </w:r>
      <w:r w:rsidR="008E5581" w:rsidRPr="00003CDB">
        <w:rPr>
          <w:rFonts w:ascii="ＭＳ ゴシック" w:eastAsia="ＭＳ ゴシック" w:hAnsi="ＭＳ ゴシック" w:cs="ＭＳ ゴシック" w:hint="eastAsia"/>
          <w:b/>
          <w:bCs/>
          <w:kern w:val="0"/>
          <w:sz w:val="36"/>
          <w:szCs w:val="36"/>
        </w:rPr>
        <w:t>-</w:t>
      </w:r>
      <w:r w:rsidR="00B96570" w:rsidRPr="00003CDB">
        <w:rPr>
          <w:rFonts w:ascii="ＭＳ ゴシック" w:eastAsia="ＭＳ ゴシック" w:hAnsi="ＭＳ ゴシック" w:cs="ＭＳ ゴシック" w:hint="eastAsia"/>
          <w:b/>
          <w:bCs/>
          <w:kern w:val="0"/>
          <w:sz w:val="36"/>
          <w:szCs w:val="36"/>
        </w:rPr>
        <w:t>３</w:t>
      </w:r>
      <w:r w:rsidRPr="00003CDB">
        <w:rPr>
          <w:rFonts w:ascii="ＭＳ ゴシック" w:eastAsia="ＭＳ ゴシック" w:hAnsi="ＭＳ ゴシック" w:cs="ＭＳ ゴシック" w:hint="eastAsia"/>
          <w:b/>
          <w:bCs/>
          <w:kern w:val="0"/>
          <w:sz w:val="36"/>
          <w:szCs w:val="36"/>
        </w:rPr>
        <w:t>】</w:t>
      </w:r>
      <w:r w:rsidR="0080089C" w:rsidRPr="00003CDB">
        <w:rPr>
          <w:rFonts w:ascii="ＭＳ ゴシック" w:eastAsia="ＭＳ ゴシック" w:hAnsi="ＭＳ ゴシック" w:cs="ＭＳ ゴシック" w:hint="eastAsia"/>
          <w:b/>
          <w:bCs/>
          <w:kern w:val="0"/>
          <w:sz w:val="36"/>
          <w:szCs w:val="36"/>
        </w:rPr>
        <w:t>指定障害福祉サービス事業者等指導調書</w:t>
      </w:r>
    </w:p>
    <w:p w14:paraId="45848D79" w14:textId="77777777" w:rsidR="0080089C" w:rsidRPr="00003CDB" w:rsidRDefault="002C45B6" w:rsidP="00DC66F4">
      <w:pPr>
        <w:overflowPunct w:val="0"/>
        <w:ind w:firstLineChars="800" w:firstLine="2891"/>
        <w:textAlignment w:val="baseline"/>
        <w:rPr>
          <w:rFonts w:ascii="ＭＳ ゴシック" w:eastAsia="ＭＳ ゴシック" w:hAnsi="ＭＳ ゴシック"/>
          <w:b/>
          <w:kern w:val="0"/>
          <w:sz w:val="36"/>
          <w:szCs w:val="36"/>
        </w:rPr>
      </w:pPr>
      <w:r w:rsidRPr="00003CDB">
        <w:rPr>
          <w:rFonts w:ascii="ＭＳ ゴシック" w:eastAsia="ＭＳ ゴシック" w:hAnsi="ＭＳ ゴシック" w:hint="eastAsia"/>
          <w:b/>
          <w:kern w:val="0"/>
          <w:sz w:val="36"/>
          <w:szCs w:val="36"/>
        </w:rPr>
        <w:t>○</w:t>
      </w:r>
      <w:r w:rsidR="0022002C" w:rsidRPr="00003CDB">
        <w:rPr>
          <w:rFonts w:ascii="ＭＳ ゴシック" w:eastAsia="ＭＳ ゴシック" w:hAnsi="ＭＳ ゴシック" w:hint="eastAsia"/>
          <w:b/>
          <w:kern w:val="0"/>
          <w:sz w:val="36"/>
          <w:szCs w:val="36"/>
        </w:rPr>
        <w:t>指定共同生活援助</w:t>
      </w:r>
    </w:p>
    <w:p w14:paraId="1CEA3C86" w14:textId="165E4EA0" w:rsidR="0080089C" w:rsidRPr="00003CDB" w:rsidRDefault="0022002C" w:rsidP="00CC32E1">
      <w:pPr>
        <w:overflowPunct w:val="0"/>
        <w:jc w:val="center"/>
        <w:textAlignment w:val="baseline"/>
        <w:rPr>
          <w:rFonts w:ascii="ＭＳ ゴシック" w:eastAsia="ＭＳ ゴシック" w:hAnsi="ＭＳ ゴシック"/>
          <w:b/>
          <w:bCs/>
          <w:sz w:val="32"/>
          <w:szCs w:val="32"/>
        </w:rPr>
      </w:pPr>
      <w:r w:rsidRPr="00003CDB">
        <w:rPr>
          <w:rFonts w:ascii="ＭＳ ゴシック" w:eastAsia="ＭＳ ゴシック" w:hAnsi="ＭＳ ゴシック" w:cs="ＭＳ ゴシック" w:hint="eastAsia"/>
          <w:b/>
          <w:bCs/>
          <w:kern w:val="0"/>
          <w:sz w:val="32"/>
          <w:szCs w:val="32"/>
        </w:rPr>
        <w:t>・</w:t>
      </w:r>
      <w:r w:rsidR="00FB32B9" w:rsidRPr="00003CDB">
        <w:rPr>
          <w:rFonts w:ascii="ＭＳ ゴシック" w:eastAsia="ＭＳ ゴシック" w:hAnsi="ＭＳ ゴシック" w:hint="eastAsia"/>
          <w:b/>
          <w:bCs/>
          <w:sz w:val="32"/>
          <w:szCs w:val="32"/>
        </w:rPr>
        <w:t xml:space="preserve"> 外部サービス利用型</w:t>
      </w:r>
    </w:p>
    <w:p w14:paraId="3AFB1AFB" w14:textId="77777777" w:rsidR="00D608B1" w:rsidRPr="00003CDB" w:rsidRDefault="00D608B1" w:rsidP="00CC32E1">
      <w:pPr>
        <w:overflowPunct w:val="0"/>
        <w:jc w:val="center"/>
        <w:textAlignment w:val="baseline"/>
        <w:rPr>
          <w:rFonts w:ascii="ＭＳ ゴシック" w:eastAsia="ＭＳ ゴシック" w:hAnsi="ＭＳ ゴシック"/>
          <w:kern w:val="0"/>
          <w:sz w:val="32"/>
          <w:szCs w:val="32"/>
        </w:rPr>
      </w:pPr>
    </w:p>
    <w:p w14:paraId="6120A457" w14:textId="77777777" w:rsidR="0080089C" w:rsidRPr="00003CDB" w:rsidRDefault="0080089C" w:rsidP="00600D25">
      <w:pPr>
        <w:overflowPunct w:val="0"/>
        <w:spacing w:line="240" w:lineRule="exact"/>
        <w:jc w:val="left"/>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003CDB" w:rsidRPr="00003CDB" w14:paraId="74EB0C2D" w14:textId="77777777" w:rsidTr="004E18CF">
        <w:trPr>
          <w:trHeight w:val="567"/>
        </w:trPr>
        <w:tc>
          <w:tcPr>
            <w:tcW w:w="2178" w:type="dxa"/>
            <w:tcBorders>
              <w:bottom w:val="single" w:sz="4" w:space="0" w:color="auto"/>
              <w:right w:val="single" w:sz="4" w:space="0" w:color="auto"/>
            </w:tcBorders>
            <w:vAlign w:val="center"/>
          </w:tcPr>
          <w:p w14:paraId="3C4D7845" w14:textId="77777777" w:rsidR="00B21AED" w:rsidRPr="00003CDB" w:rsidRDefault="00B21AED" w:rsidP="00B21AED">
            <w:pPr>
              <w:jc w:val="center"/>
              <w:rPr>
                <w:rFonts w:ascii="ＭＳ ゴシック" w:eastAsia="ＭＳ ゴシック" w:hAnsi="ＭＳ ゴシック"/>
                <w:sz w:val="22"/>
                <w:szCs w:val="22"/>
              </w:rPr>
            </w:pPr>
            <w:r w:rsidRPr="00003CDB">
              <w:rPr>
                <w:rFonts w:ascii="ＭＳ ゴシック" w:eastAsia="ＭＳ ゴシック" w:hAnsi="ＭＳ ゴシック" w:hint="eastAsia"/>
                <w:spacing w:val="48"/>
                <w:kern w:val="0"/>
                <w:sz w:val="22"/>
                <w:szCs w:val="22"/>
                <w:fitText w:val="1800" w:id="-753218048"/>
              </w:rPr>
              <w:t>事業所の名</w:t>
            </w:r>
            <w:r w:rsidRPr="00003CDB">
              <w:rPr>
                <w:rFonts w:ascii="ＭＳ ゴシック" w:eastAsia="ＭＳ ゴシック" w:hAnsi="ＭＳ ゴシック" w:hint="eastAsia"/>
                <w:kern w:val="0"/>
                <w:sz w:val="22"/>
                <w:szCs w:val="22"/>
                <w:fitText w:val="1800" w:id="-753218048"/>
              </w:rPr>
              <w:t>称</w:t>
            </w:r>
          </w:p>
        </w:tc>
        <w:tc>
          <w:tcPr>
            <w:tcW w:w="7135" w:type="dxa"/>
            <w:tcBorders>
              <w:left w:val="single" w:sz="4" w:space="0" w:color="auto"/>
              <w:bottom w:val="single" w:sz="4" w:space="0" w:color="auto"/>
            </w:tcBorders>
            <w:vAlign w:val="center"/>
          </w:tcPr>
          <w:p w14:paraId="030BC0AB" w14:textId="77777777" w:rsidR="00B21AED" w:rsidRPr="00003CDB" w:rsidRDefault="00B21AED" w:rsidP="00B21AED">
            <w:pPr>
              <w:rPr>
                <w:rFonts w:ascii="ＭＳ ゴシック" w:eastAsia="ＭＳ ゴシック" w:hAnsi="ＭＳ ゴシック"/>
              </w:rPr>
            </w:pPr>
          </w:p>
        </w:tc>
      </w:tr>
      <w:tr w:rsidR="00003CDB" w:rsidRPr="00003CDB" w14:paraId="561E99E3" w14:textId="77777777">
        <w:trPr>
          <w:trHeight w:val="622"/>
        </w:trPr>
        <w:tc>
          <w:tcPr>
            <w:tcW w:w="2178" w:type="dxa"/>
            <w:tcBorders>
              <w:top w:val="single" w:sz="4" w:space="0" w:color="auto"/>
              <w:bottom w:val="single" w:sz="4" w:space="0" w:color="auto"/>
              <w:right w:val="single" w:sz="4" w:space="0" w:color="auto"/>
            </w:tcBorders>
            <w:vAlign w:val="center"/>
          </w:tcPr>
          <w:p w14:paraId="783F130E" w14:textId="77777777" w:rsidR="00535B72" w:rsidRPr="00003CDB" w:rsidRDefault="00B21AED" w:rsidP="004E18CF">
            <w:pPr>
              <w:jc w:val="center"/>
              <w:rPr>
                <w:rFonts w:ascii="ＭＳ ゴシック" w:eastAsia="ＭＳ ゴシック" w:hAnsi="ＭＳ ゴシック"/>
                <w:kern w:val="0"/>
                <w:sz w:val="22"/>
                <w:szCs w:val="22"/>
              </w:rPr>
            </w:pPr>
            <w:r w:rsidRPr="00003CDB">
              <w:rPr>
                <w:rFonts w:ascii="ＭＳ ゴシック" w:eastAsia="ＭＳ ゴシック" w:hAnsi="ＭＳ ゴシック" w:hint="eastAsia"/>
                <w:spacing w:val="21"/>
                <w:kern w:val="0"/>
                <w:sz w:val="22"/>
                <w:szCs w:val="22"/>
                <w:fitText w:val="1800" w:id="-753217792"/>
              </w:rPr>
              <w:t>事業所の所在</w:t>
            </w:r>
            <w:r w:rsidRPr="00003CDB">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6CB08D5" w14:textId="77777777" w:rsidR="00B21AED" w:rsidRPr="00003CDB" w:rsidRDefault="00B21AED" w:rsidP="00B21AED">
            <w:pPr>
              <w:rPr>
                <w:rFonts w:ascii="ＭＳ ゴシック" w:eastAsia="ＭＳ ゴシック" w:hAnsi="ＭＳ ゴシック"/>
              </w:rPr>
            </w:pPr>
          </w:p>
        </w:tc>
      </w:tr>
      <w:tr w:rsidR="00003CDB" w:rsidRPr="00003CDB" w14:paraId="1BFB1417"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6F027061" w14:textId="77777777" w:rsidR="004E18CF" w:rsidRPr="00003CDB" w:rsidRDefault="004E18CF" w:rsidP="00600D25">
            <w:pPr>
              <w:jc w:val="distribute"/>
              <w:rPr>
                <w:rFonts w:ascii="ＭＳ ゴシック" w:eastAsia="ＭＳ ゴシック" w:hAnsi="ＭＳ ゴシック"/>
                <w:kern w:val="0"/>
                <w:sz w:val="22"/>
                <w:szCs w:val="22"/>
              </w:rPr>
            </w:pPr>
            <w:r w:rsidRPr="00003CDB">
              <w:rPr>
                <w:rFonts w:ascii="ＭＳ ゴシック" w:eastAsia="ＭＳ ゴシック" w:hAnsi="ＭＳ ゴシック" w:hint="eastAsia"/>
                <w:kern w:val="0"/>
                <w:sz w:val="22"/>
                <w:szCs w:val="22"/>
              </w:rPr>
              <w:t>電話</w:t>
            </w:r>
            <w:r w:rsidRPr="00003CDB">
              <w:rPr>
                <w:rFonts w:ascii="ＭＳ ゴシック" w:eastAsia="ＭＳ ゴシック" w:hAnsi="ＭＳ ゴシック"/>
                <w:kern w:val="0"/>
                <w:sz w:val="22"/>
                <w:szCs w:val="22"/>
              </w:rPr>
              <w:t>番号及び</w:t>
            </w:r>
          </w:p>
          <w:p w14:paraId="4B9E2E0D" w14:textId="77777777" w:rsidR="004E18CF" w:rsidRPr="00003CDB" w:rsidRDefault="004E18CF" w:rsidP="00600D25">
            <w:pPr>
              <w:jc w:val="distribute"/>
              <w:rPr>
                <w:rFonts w:ascii="ＭＳ ゴシック" w:eastAsia="ＭＳ ゴシック" w:hAnsi="ＭＳ ゴシック"/>
                <w:kern w:val="0"/>
                <w:sz w:val="22"/>
                <w:szCs w:val="22"/>
              </w:rPr>
            </w:pPr>
            <w:r w:rsidRPr="00003CDB">
              <w:rPr>
                <w:rFonts w:ascii="ＭＳ ゴシック" w:eastAsia="ＭＳ ゴシック" w:hAnsi="ＭＳ ゴシック"/>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0E598975" w14:textId="77777777" w:rsidR="004E18CF" w:rsidRPr="00003CDB" w:rsidRDefault="004E18CF" w:rsidP="00B21AED">
            <w:pPr>
              <w:rPr>
                <w:rFonts w:ascii="ＭＳ ゴシック" w:eastAsia="ＭＳ ゴシック" w:hAnsi="ＭＳ ゴシック"/>
              </w:rPr>
            </w:pPr>
          </w:p>
        </w:tc>
      </w:tr>
      <w:tr w:rsidR="00003CDB" w:rsidRPr="00003CDB" w14:paraId="56BD3C35"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A3E6DE2" w14:textId="16A4F066" w:rsidR="004E18CF" w:rsidRPr="00003CDB" w:rsidRDefault="00600D25" w:rsidP="00B21AED">
            <w:pPr>
              <w:jc w:val="center"/>
              <w:rPr>
                <w:rFonts w:ascii="ＭＳ ゴシック" w:eastAsia="ＭＳ ゴシック" w:hAnsi="ＭＳ ゴシック"/>
                <w:spacing w:val="-10"/>
                <w:kern w:val="0"/>
                <w:sz w:val="22"/>
                <w:szCs w:val="22"/>
              </w:rPr>
            </w:pPr>
            <w:r w:rsidRPr="00003CDB">
              <w:rPr>
                <w:rFonts w:ascii="ＭＳ ゴシック" w:eastAsia="ＭＳ ゴシック" w:hAnsi="ＭＳ ゴシック" w:hint="eastAsia"/>
                <w:spacing w:val="-10"/>
                <w:kern w:val="0"/>
                <w:sz w:val="22"/>
                <w:szCs w:val="22"/>
              </w:rPr>
              <w:t>HP</w:t>
            </w:r>
            <w:r w:rsidR="005908E8" w:rsidRPr="00003CDB">
              <w:rPr>
                <w:rFonts w:ascii="ＭＳ ゴシック" w:eastAsia="ＭＳ ゴシック" w:hAnsi="ＭＳ ゴシック" w:hint="eastAsia"/>
                <w:spacing w:val="-10"/>
                <w:kern w:val="0"/>
                <w:sz w:val="22"/>
                <w:szCs w:val="22"/>
              </w:rPr>
              <w:t>､</w:t>
            </w:r>
            <w:r w:rsidRPr="00003CDB">
              <w:rPr>
                <w:rFonts w:ascii="ＭＳ ゴシック" w:eastAsia="ＭＳ ゴシック" w:hAnsi="ＭＳ ゴシック" w:hint="eastAsia"/>
                <w:spacing w:val="-1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14:paraId="180A1B12" w14:textId="77777777" w:rsidR="004E18CF" w:rsidRPr="00003CDB" w:rsidRDefault="004E18CF" w:rsidP="00B21AED">
            <w:pPr>
              <w:rPr>
                <w:rFonts w:ascii="ＭＳ ゴシック" w:eastAsia="ＭＳ ゴシック" w:hAnsi="ＭＳ ゴシック"/>
              </w:rPr>
            </w:pPr>
          </w:p>
        </w:tc>
      </w:tr>
      <w:tr w:rsidR="00003CDB" w:rsidRPr="00003CDB" w14:paraId="78347824"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34BB9FB6" w14:textId="77777777" w:rsidR="00B21AED" w:rsidRPr="00003CDB" w:rsidRDefault="00B21AED" w:rsidP="00B21AED">
            <w:pPr>
              <w:jc w:val="center"/>
              <w:rPr>
                <w:rFonts w:ascii="ＭＳ ゴシック" w:eastAsia="ＭＳ ゴシック" w:hAnsi="ＭＳ ゴシック"/>
                <w:sz w:val="22"/>
                <w:szCs w:val="22"/>
              </w:rPr>
            </w:pPr>
            <w:r w:rsidRPr="00003CDB">
              <w:rPr>
                <w:rFonts w:ascii="ＭＳ ゴシック" w:eastAsia="ＭＳ ゴシック" w:hAnsi="ＭＳ ゴシック" w:hint="eastAsia"/>
                <w:spacing w:val="48"/>
                <w:kern w:val="0"/>
                <w:sz w:val="22"/>
                <w:szCs w:val="22"/>
                <w:fitText w:val="1800" w:id="-753217791"/>
              </w:rPr>
              <w:t>事業者の名</w:t>
            </w:r>
            <w:r w:rsidRPr="00003CDB">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1CEAD685" w14:textId="77777777" w:rsidR="00B21AED" w:rsidRPr="00003CDB" w:rsidRDefault="00B21AED" w:rsidP="00B21AED">
            <w:pPr>
              <w:rPr>
                <w:rFonts w:ascii="ＭＳ ゴシック" w:eastAsia="ＭＳ ゴシック" w:hAnsi="ＭＳ ゴシック"/>
              </w:rPr>
            </w:pPr>
          </w:p>
        </w:tc>
      </w:tr>
      <w:tr w:rsidR="00003CDB" w:rsidRPr="00003CDB" w14:paraId="423F6456"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FF1F664" w14:textId="77777777" w:rsidR="00B21AED" w:rsidRPr="00003CDB" w:rsidRDefault="00B21AED" w:rsidP="00B21AED">
            <w:pPr>
              <w:jc w:val="center"/>
              <w:rPr>
                <w:rFonts w:ascii="ＭＳ ゴシック" w:eastAsia="ＭＳ ゴシック" w:hAnsi="ＭＳ ゴシック"/>
                <w:sz w:val="22"/>
                <w:szCs w:val="22"/>
              </w:rPr>
            </w:pPr>
            <w:r w:rsidRPr="00003CDB">
              <w:rPr>
                <w:rFonts w:ascii="ＭＳ ゴシック" w:eastAsia="ＭＳ ゴシック" w:hAnsi="ＭＳ ゴシック" w:hint="eastAsia"/>
                <w:spacing w:val="87"/>
                <w:kern w:val="0"/>
                <w:sz w:val="22"/>
                <w:szCs w:val="22"/>
                <w:fitText w:val="1800" w:id="-753217790"/>
              </w:rPr>
              <w:t>事業所番</w:t>
            </w:r>
            <w:r w:rsidRPr="00003CDB">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08610CD" w14:textId="77777777" w:rsidR="00B21AED" w:rsidRPr="00003CDB" w:rsidRDefault="00385047" w:rsidP="00B21AED">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４６</w:t>
            </w:r>
          </w:p>
        </w:tc>
      </w:tr>
      <w:tr w:rsidR="00003CDB" w:rsidRPr="00003CDB" w14:paraId="47351CA3"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14F9053F" w14:textId="77777777" w:rsidR="00B21AED" w:rsidRPr="00003CDB" w:rsidRDefault="00B21AED" w:rsidP="001F1268">
            <w:pPr>
              <w:jc w:val="center"/>
              <w:rPr>
                <w:rFonts w:ascii="ＭＳ ゴシック" w:eastAsia="ＭＳ ゴシック" w:hAnsi="ＭＳ ゴシック"/>
                <w:sz w:val="22"/>
                <w:szCs w:val="22"/>
              </w:rPr>
            </w:pPr>
            <w:r w:rsidRPr="00003CDB">
              <w:rPr>
                <w:rFonts w:ascii="ＭＳ ゴシック" w:eastAsia="ＭＳ ゴシック" w:hAnsi="ＭＳ ゴシック" w:hint="eastAsia"/>
                <w:spacing w:val="87"/>
                <w:kern w:val="0"/>
                <w:sz w:val="22"/>
                <w:szCs w:val="22"/>
                <w:fitText w:val="1800" w:id="-753217789"/>
              </w:rPr>
              <w:t>指導年月</w:t>
            </w:r>
            <w:r w:rsidRPr="00003CDB">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304AF8BC" w14:textId="77777777" w:rsidR="00535B72" w:rsidRPr="00003CDB" w:rsidRDefault="00385047" w:rsidP="00596819">
            <w:pPr>
              <w:ind w:firstLineChars="200" w:firstLine="440"/>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年　　　月　　　日　～　</w:t>
            </w:r>
            <w:r w:rsidR="00596819" w:rsidRPr="00003CDB">
              <w:rPr>
                <w:rFonts w:ascii="ＭＳ ゴシック" w:eastAsia="ＭＳ ゴシック" w:hAnsi="ＭＳ ゴシック" w:hint="eastAsia"/>
                <w:sz w:val="22"/>
                <w:szCs w:val="22"/>
              </w:rPr>
              <w:t xml:space="preserve">　</w:t>
            </w:r>
            <w:r w:rsidRPr="00003CDB">
              <w:rPr>
                <w:rFonts w:ascii="ＭＳ ゴシック" w:eastAsia="ＭＳ ゴシック" w:hAnsi="ＭＳ ゴシック" w:hint="eastAsia"/>
                <w:sz w:val="22"/>
                <w:szCs w:val="22"/>
              </w:rPr>
              <w:t xml:space="preserve">　　　年　　　月　　　日</w:t>
            </w:r>
          </w:p>
        </w:tc>
      </w:tr>
      <w:tr w:rsidR="00003CDB" w:rsidRPr="00003CDB" w14:paraId="72A4E63A" w14:textId="77777777" w:rsidTr="004E18CF">
        <w:trPr>
          <w:trHeight w:val="567"/>
        </w:trPr>
        <w:tc>
          <w:tcPr>
            <w:tcW w:w="2178" w:type="dxa"/>
            <w:tcBorders>
              <w:top w:val="single" w:sz="4" w:space="0" w:color="auto"/>
              <w:bottom w:val="single" w:sz="18" w:space="0" w:color="auto"/>
              <w:right w:val="single" w:sz="4" w:space="0" w:color="auto"/>
            </w:tcBorders>
            <w:vAlign w:val="center"/>
          </w:tcPr>
          <w:p w14:paraId="5B9878F9" w14:textId="77777777" w:rsidR="00535B72" w:rsidRPr="00003CDB" w:rsidRDefault="00535B72" w:rsidP="001F1268">
            <w:pPr>
              <w:jc w:val="center"/>
              <w:rPr>
                <w:rFonts w:ascii="ＭＳ ゴシック" w:eastAsia="ＭＳ ゴシック" w:hAnsi="ＭＳ ゴシック"/>
                <w:kern w:val="0"/>
                <w:sz w:val="22"/>
                <w:szCs w:val="22"/>
              </w:rPr>
            </w:pPr>
            <w:r w:rsidRPr="00003CDB">
              <w:rPr>
                <w:rFonts w:ascii="ＭＳ ゴシック" w:eastAsia="ＭＳ ゴシック" w:hAnsi="ＭＳ ゴシック" w:hint="eastAsia"/>
                <w:spacing w:val="3"/>
                <w:w w:val="81"/>
                <w:kern w:val="0"/>
                <w:sz w:val="22"/>
                <w:szCs w:val="22"/>
                <w:fitText w:val="1800" w:id="58909696"/>
              </w:rPr>
              <w:t>記入者及び担当者氏</w:t>
            </w:r>
            <w:r w:rsidRPr="00003CDB">
              <w:rPr>
                <w:rFonts w:ascii="ＭＳ ゴシック" w:eastAsia="ＭＳ ゴシック" w:hAnsi="ＭＳ ゴシック" w:hint="eastAsia"/>
                <w:spacing w:val="-12"/>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14:paraId="0365C78C" w14:textId="77777777" w:rsidR="00535B72" w:rsidRPr="00003CDB" w:rsidRDefault="00535B72" w:rsidP="00B21AED">
            <w:pPr>
              <w:rPr>
                <w:rFonts w:ascii="ＭＳ ゴシック" w:eastAsia="ＭＳ ゴシック" w:hAnsi="ＭＳ ゴシック"/>
                <w:sz w:val="22"/>
                <w:szCs w:val="22"/>
              </w:rPr>
            </w:pPr>
          </w:p>
        </w:tc>
      </w:tr>
      <w:tr w:rsidR="00003CDB" w:rsidRPr="00003CDB" w14:paraId="5B15B3AF"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3B212AE5" w14:textId="77777777" w:rsidR="00C05000" w:rsidRPr="00003CDB" w:rsidRDefault="00C05000" w:rsidP="00C05000">
            <w:pPr>
              <w:jc w:val="center"/>
              <w:rPr>
                <w:rFonts w:ascii="ＭＳ ゴシック" w:eastAsia="ＭＳ ゴシック" w:hAnsi="ＭＳ ゴシック"/>
                <w:kern w:val="0"/>
                <w:sz w:val="22"/>
                <w:szCs w:val="22"/>
              </w:rPr>
            </w:pPr>
            <w:r w:rsidRPr="00003CDB">
              <w:rPr>
                <w:rFonts w:ascii="ＭＳ ゴシック" w:eastAsia="ＭＳ ゴシック" w:hAnsi="ＭＳ ゴシック" w:hint="eastAsia"/>
                <w:spacing w:val="330"/>
                <w:kern w:val="0"/>
                <w:sz w:val="22"/>
                <w:szCs w:val="22"/>
                <w:fitText w:val="1980" w:id="-753216512"/>
              </w:rPr>
              <w:t>立会</w:t>
            </w:r>
            <w:r w:rsidRPr="00003CDB">
              <w:rPr>
                <w:rFonts w:ascii="ＭＳ ゴシック" w:eastAsia="ＭＳ ゴシック" w:hAnsi="ＭＳ ゴシック" w:hint="eastAsia"/>
                <w:kern w:val="0"/>
                <w:sz w:val="22"/>
                <w:szCs w:val="22"/>
                <w:fitText w:val="1980" w:id="-753216512"/>
              </w:rPr>
              <w:t>者</w:t>
            </w:r>
          </w:p>
          <w:p w14:paraId="0277555B" w14:textId="77777777" w:rsidR="00C05000" w:rsidRPr="00003CDB" w:rsidRDefault="00C05000" w:rsidP="00C05000">
            <w:pPr>
              <w:jc w:val="center"/>
              <w:rPr>
                <w:rFonts w:ascii="ＭＳ ゴシック" w:eastAsia="ＭＳ ゴシック" w:hAnsi="ＭＳ ゴシック"/>
                <w:kern w:val="0"/>
                <w:sz w:val="22"/>
                <w:szCs w:val="22"/>
              </w:rPr>
            </w:pPr>
          </w:p>
          <w:p w14:paraId="37124672" w14:textId="77777777" w:rsidR="00C05000" w:rsidRPr="00003CDB" w:rsidRDefault="00C05000" w:rsidP="00C05000">
            <w:pPr>
              <w:jc w:val="center"/>
              <w:rPr>
                <w:rFonts w:ascii="ＭＳ ゴシック" w:eastAsia="ＭＳ ゴシック" w:hAnsi="ＭＳ ゴシック"/>
                <w:kern w:val="0"/>
                <w:sz w:val="22"/>
                <w:szCs w:val="22"/>
              </w:rPr>
            </w:pPr>
            <w:r w:rsidRPr="00003CDB">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3255AB5" w14:textId="77777777" w:rsidR="00C05000" w:rsidRPr="00003CDB" w:rsidRDefault="00C05000" w:rsidP="00C05000">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7E222B77" w14:textId="77777777">
        <w:trPr>
          <w:trHeight w:val="588"/>
        </w:trPr>
        <w:tc>
          <w:tcPr>
            <w:tcW w:w="2178" w:type="dxa"/>
            <w:vMerge/>
            <w:tcBorders>
              <w:left w:val="single" w:sz="4" w:space="0" w:color="auto"/>
              <w:right w:val="single" w:sz="4" w:space="0" w:color="auto"/>
            </w:tcBorders>
          </w:tcPr>
          <w:p w14:paraId="6A9B29EC" w14:textId="77777777" w:rsidR="00C05000" w:rsidRPr="00003CDB"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DA42B68" w14:textId="77777777" w:rsidR="00C05000" w:rsidRPr="00003CDB" w:rsidRDefault="00C05000" w:rsidP="00C05000">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5F183AB7" w14:textId="77777777">
        <w:trPr>
          <w:trHeight w:val="592"/>
        </w:trPr>
        <w:tc>
          <w:tcPr>
            <w:tcW w:w="2178" w:type="dxa"/>
            <w:vMerge/>
            <w:tcBorders>
              <w:left w:val="single" w:sz="4" w:space="0" w:color="auto"/>
              <w:right w:val="single" w:sz="4" w:space="0" w:color="auto"/>
            </w:tcBorders>
          </w:tcPr>
          <w:p w14:paraId="7FEA69A4" w14:textId="77777777" w:rsidR="00C05000" w:rsidRPr="00003CDB"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EE3AAB1" w14:textId="77777777" w:rsidR="00C05000" w:rsidRPr="00003CDB" w:rsidRDefault="00C05000" w:rsidP="00C05000">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19C4C8D0" w14:textId="77777777">
        <w:trPr>
          <w:trHeight w:val="595"/>
        </w:trPr>
        <w:tc>
          <w:tcPr>
            <w:tcW w:w="2178" w:type="dxa"/>
            <w:vMerge/>
            <w:tcBorders>
              <w:left w:val="single" w:sz="4" w:space="0" w:color="auto"/>
              <w:right w:val="single" w:sz="4" w:space="0" w:color="auto"/>
            </w:tcBorders>
          </w:tcPr>
          <w:p w14:paraId="3F916655" w14:textId="77777777" w:rsidR="00C05000" w:rsidRPr="00003CDB"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80F9B47" w14:textId="77777777" w:rsidR="00C05000" w:rsidRPr="00003CDB" w:rsidRDefault="00C05000" w:rsidP="00C05000">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3035D06D" w14:textId="77777777">
        <w:trPr>
          <w:trHeight w:val="584"/>
        </w:trPr>
        <w:tc>
          <w:tcPr>
            <w:tcW w:w="2178" w:type="dxa"/>
            <w:vMerge/>
            <w:tcBorders>
              <w:left w:val="single" w:sz="4" w:space="0" w:color="auto"/>
              <w:bottom w:val="single" w:sz="4" w:space="0" w:color="auto"/>
              <w:right w:val="single" w:sz="4" w:space="0" w:color="auto"/>
            </w:tcBorders>
          </w:tcPr>
          <w:p w14:paraId="2D589B1F" w14:textId="77777777" w:rsidR="00C05000" w:rsidRPr="00003CDB"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B43B9A5" w14:textId="77777777" w:rsidR="00C05000" w:rsidRPr="00003CDB" w:rsidRDefault="00C05000" w:rsidP="00C05000">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17485EB2" w14:textId="77777777" w:rsidTr="004E18CF">
        <w:trPr>
          <w:trHeight w:val="622"/>
        </w:trPr>
        <w:tc>
          <w:tcPr>
            <w:tcW w:w="2178" w:type="dxa"/>
            <w:vMerge w:val="restart"/>
            <w:tcBorders>
              <w:top w:val="single" w:sz="4" w:space="0" w:color="auto"/>
              <w:left w:val="single" w:sz="4" w:space="0" w:color="auto"/>
              <w:right w:val="single" w:sz="4" w:space="0" w:color="auto"/>
            </w:tcBorders>
            <w:vAlign w:val="center"/>
          </w:tcPr>
          <w:p w14:paraId="1B89A524" w14:textId="77777777" w:rsidR="006809F9" w:rsidRPr="00003CDB" w:rsidRDefault="004E18CF" w:rsidP="003932B0">
            <w:pPr>
              <w:jc w:val="center"/>
              <w:rPr>
                <w:rFonts w:ascii="ＭＳ ゴシック" w:eastAsia="ＭＳ ゴシック" w:hAnsi="ＭＳ ゴシック"/>
                <w:kern w:val="0"/>
                <w:sz w:val="22"/>
                <w:szCs w:val="22"/>
              </w:rPr>
            </w:pPr>
            <w:r w:rsidRPr="00003CDB">
              <w:rPr>
                <w:rFonts w:ascii="ＭＳ ゴシック" w:eastAsia="ＭＳ ゴシック" w:hAnsi="ＭＳ ゴシック" w:hint="eastAsia"/>
                <w:spacing w:val="330"/>
                <w:kern w:val="0"/>
                <w:sz w:val="22"/>
                <w:szCs w:val="22"/>
                <w:fitText w:val="1980" w:id="-1475102463"/>
              </w:rPr>
              <w:t>指導</w:t>
            </w:r>
            <w:r w:rsidRPr="00003CDB">
              <w:rPr>
                <w:rFonts w:ascii="ＭＳ ゴシック" w:eastAsia="ＭＳ ゴシック" w:hAnsi="ＭＳ ゴシック" w:hint="eastAsia"/>
                <w:kern w:val="0"/>
                <w:sz w:val="22"/>
                <w:szCs w:val="22"/>
                <w:fitText w:val="1980" w:id="-1475102463"/>
              </w:rPr>
              <w:t>班</w:t>
            </w:r>
          </w:p>
          <w:p w14:paraId="0A910AC2" w14:textId="77777777" w:rsidR="004E18CF" w:rsidRPr="00003CDB" w:rsidRDefault="004E18CF" w:rsidP="003932B0">
            <w:pPr>
              <w:jc w:val="center"/>
              <w:rPr>
                <w:rFonts w:ascii="ＭＳ ゴシック" w:eastAsia="ＭＳ ゴシック" w:hAnsi="ＭＳ ゴシック"/>
                <w:kern w:val="0"/>
                <w:sz w:val="22"/>
                <w:szCs w:val="22"/>
              </w:rPr>
            </w:pPr>
          </w:p>
          <w:p w14:paraId="79565C2F" w14:textId="77777777" w:rsidR="004E18CF" w:rsidRPr="00003CDB" w:rsidRDefault="004E18CF" w:rsidP="003932B0">
            <w:pPr>
              <w:jc w:val="center"/>
              <w:rPr>
                <w:rFonts w:ascii="ＭＳ ゴシック" w:eastAsia="ＭＳ ゴシック" w:hAnsi="ＭＳ ゴシック"/>
                <w:kern w:val="0"/>
                <w:sz w:val="22"/>
                <w:szCs w:val="22"/>
              </w:rPr>
            </w:pPr>
            <w:r w:rsidRPr="00003CDB">
              <w:rPr>
                <w:rFonts w:ascii="ＭＳ ゴシック" w:eastAsia="ＭＳ ゴシック" w:hAnsi="ＭＳ ゴシック" w:hint="eastAsia"/>
                <w:kern w:val="0"/>
                <w:sz w:val="22"/>
                <w:szCs w:val="22"/>
              </w:rPr>
              <w:t xml:space="preserve">（県　</w:t>
            </w:r>
            <w:r w:rsidRPr="00003CDB">
              <w:rPr>
                <w:rFonts w:ascii="ＭＳ ゴシック" w:eastAsia="ＭＳ ゴシック" w:hAnsi="ＭＳ ゴシック"/>
                <w:kern w:val="0"/>
                <w:sz w:val="22"/>
                <w:szCs w:val="22"/>
              </w:rPr>
              <w:t xml:space="preserve">　側</w:t>
            </w:r>
            <w:r w:rsidRPr="00003CDB">
              <w:rPr>
                <w:rFonts w:ascii="ＭＳ ゴシック" w:eastAsia="ＭＳ ゴシック" w:hAnsi="ＭＳ ゴシック" w:hint="eastAsia"/>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14:paraId="011B819F" w14:textId="77777777" w:rsidR="006809F9" w:rsidRPr="00003CDB" w:rsidRDefault="006809F9" w:rsidP="00B21AED">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班長）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00F15BF4"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60D7E5F9" w14:textId="77777777" w:rsidTr="004E18CF">
        <w:trPr>
          <w:trHeight w:val="590"/>
        </w:trPr>
        <w:tc>
          <w:tcPr>
            <w:tcW w:w="2178" w:type="dxa"/>
            <w:vMerge/>
            <w:tcBorders>
              <w:left w:val="single" w:sz="4" w:space="0" w:color="auto"/>
              <w:right w:val="single" w:sz="4" w:space="0" w:color="auto"/>
            </w:tcBorders>
          </w:tcPr>
          <w:p w14:paraId="4E659367" w14:textId="77777777" w:rsidR="006809F9" w:rsidRPr="00003CDB"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D4B95D" w14:textId="77777777" w:rsidR="006809F9" w:rsidRPr="00003CDB" w:rsidRDefault="006809F9" w:rsidP="00B21AED">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班</w:t>
            </w:r>
            <w:r w:rsidR="008B71A3" w:rsidRPr="00003CDB">
              <w:rPr>
                <w:rFonts w:ascii="ＭＳ ゴシック" w:eastAsia="ＭＳ ゴシック" w:hAnsi="ＭＳ ゴシック" w:hint="eastAsia"/>
                <w:sz w:val="22"/>
                <w:szCs w:val="22"/>
              </w:rPr>
              <w:t>員</w:t>
            </w:r>
            <w:r w:rsidRPr="00003CDB">
              <w:rPr>
                <w:rFonts w:ascii="ＭＳ ゴシック" w:eastAsia="ＭＳ ゴシック" w:hAnsi="ＭＳ ゴシック" w:hint="eastAsia"/>
                <w:sz w:val="22"/>
                <w:szCs w:val="22"/>
              </w:rPr>
              <w:t>）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00F15BF4"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r w:rsidR="00003CDB" w:rsidRPr="00003CDB" w14:paraId="1A1F2205" w14:textId="77777777" w:rsidTr="007C225F">
        <w:trPr>
          <w:trHeight w:val="592"/>
        </w:trPr>
        <w:tc>
          <w:tcPr>
            <w:tcW w:w="2178" w:type="dxa"/>
            <w:vMerge/>
            <w:tcBorders>
              <w:left w:val="single" w:sz="4" w:space="0" w:color="auto"/>
              <w:bottom w:val="single" w:sz="4" w:space="0" w:color="auto"/>
              <w:right w:val="single" w:sz="4" w:space="0" w:color="auto"/>
            </w:tcBorders>
          </w:tcPr>
          <w:p w14:paraId="559E5C58" w14:textId="77777777" w:rsidR="004E18CF" w:rsidRPr="00003CDB" w:rsidRDefault="004E18C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7498279" w14:textId="77777777" w:rsidR="004E18CF" w:rsidRPr="00003CDB" w:rsidRDefault="004E18CF" w:rsidP="00B21AED">
            <w:pP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班員）職</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氏</w:t>
            </w:r>
            <w:r w:rsidRPr="00003CDB">
              <w:rPr>
                <w:rFonts w:ascii="ＭＳ ゴシック" w:eastAsia="ＭＳ ゴシック" w:hAnsi="ＭＳ ゴシック"/>
                <w:sz w:val="22"/>
                <w:szCs w:val="22"/>
              </w:rPr>
              <w:t xml:space="preserve">  </w:t>
            </w:r>
            <w:r w:rsidRPr="00003CDB">
              <w:rPr>
                <w:rFonts w:ascii="ＭＳ ゴシック" w:eastAsia="ＭＳ ゴシック" w:hAnsi="ＭＳ ゴシック" w:hint="eastAsia"/>
                <w:sz w:val="22"/>
                <w:szCs w:val="22"/>
              </w:rPr>
              <w:t>名</w:t>
            </w:r>
          </w:p>
        </w:tc>
      </w:tr>
    </w:tbl>
    <w:p w14:paraId="3768C6ED" w14:textId="77777777" w:rsidR="00CB45ED" w:rsidRPr="00003CDB" w:rsidRDefault="00CB45ED" w:rsidP="00CB45ED">
      <w:pPr>
        <w:ind w:firstLineChars="100" w:firstLine="220"/>
        <w:rPr>
          <w:rFonts w:ascii="ＭＳ ゴシック" w:eastAsia="ＭＳ ゴシック" w:hAnsi="ＭＳ ゴシック"/>
          <w:sz w:val="22"/>
          <w:szCs w:val="22"/>
        </w:rPr>
      </w:pPr>
      <w:r w:rsidRPr="00003CDB">
        <w:rPr>
          <w:rFonts w:ascii="ＭＳ ゴシック" w:eastAsia="ＭＳ ゴシック" w:hAnsi="ＭＳ ゴシック" w:cs="ＭＳ 明朝" w:hint="eastAsia"/>
          <w:sz w:val="22"/>
          <w:szCs w:val="22"/>
        </w:rPr>
        <w:t>※　太枠内のみ</w:t>
      </w:r>
      <w:r w:rsidRPr="00003CDB">
        <w:rPr>
          <w:rFonts w:ascii="ＭＳ ゴシック" w:eastAsia="ＭＳ ゴシック" w:hAnsi="ＭＳ ゴシック" w:hint="eastAsia"/>
          <w:sz w:val="22"/>
          <w:szCs w:val="22"/>
        </w:rPr>
        <w:t>事業所において御記入ください。</w:t>
      </w:r>
    </w:p>
    <w:p w14:paraId="49A432E9" w14:textId="77777777" w:rsidR="00BF760E" w:rsidRPr="00003CDB" w:rsidRDefault="00BF760E" w:rsidP="00CB45ED">
      <w:pPr>
        <w:ind w:firstLineChars="100" w:firstLine="220"/>
        <w:rPr>
          <w:rFonts w:ascii="ＭＳ ゴシック" w:eastAsia="ＭＳ ゴシック" w:hAnsi="ＭＳ ゴシック"/>
          <w:sz w:val="22"/>
          <w:szCs w:val="22"/>
        </w:rPr>
      </w:pPr>
    </w:p>
    <w:p w14:paraId="3B41F30E" w14:textId="77777777" w:rsidR="00DE6633" w:rsidRPr="00003CDB" w:rsidRDefault="00DE6633" w:rsidP="00CB45ED">
      <w:pPr>
        <w:ind w:firstLineChars="100" w:firstLine="220"/>
        <w:rPr>
          <w:rFonts w:ascii="ＭＳ ゴシック" w:eastAsia="ＭＳ ゴシック" w:hAnsi="ＭＳ ゴシック"/>
          <w:sz w:val="22"/>
          <w:szCs w:val="22"/>
        </w:rPr>
      </w:pPr>
    </w:p>
    <w:p w14:paraId="6C1634D4" w14:textId="77777777" w:rsidR="00F8583F" w:rsidRPr="00003CDB" w:rsidRDefault="00F8583F" w:rsidP="00CB45ED">
      <w:pPr>
        <w:ind w:firstLineChars="100" w:firstLine="220"/>
        <w:rPr>
          <w:rFonts w:ascii="ＭＳ ゴシック" w:eastAsia="ＭＳ ゴシック" w:hAnsi="ＭＳ ゴシック"/>
          <w:sz w:val="22"/>
          <w:szCs w:val="22"/>
        </w:rPr>
        <w:sectPr w:rsidR="00F8583F" w:rsidRPr="00003CDB" w:rsidSect="00152E73">
          <w:footerReference w:type="even" r:id="rId8"/>
          <w:type w:val="continuous"/>
          <w:pgSz w:w="11906" w:h="16838" w:code="9"/>
          <w:pgMar w:top="1134" w:right="1134" w:bottom="1134" w:left="1134" w:header="720" w:footer="720" w:gutter="0"/>
          <w:cols w:space="720"/>
          <w:noEndnote/>
          <w:docGrid w:type="linesAndChars" w:linePitch="316"/>
        </w:sectPr>
      </w:pPr>
    </w:p>
    <w:p w14:paraId="2AF59391" w14:textId="77777777" w:rsidR="00BF760E" w:rsidRPr="00003CDB" w:rsidRDefault="00BF760E" w:rsidP="00CB45ED">
      <w:pPr>
        <w:ind w:firstLineChars="100" w:firstLine="220"/>
        <w:rPr>
          <w:rFonts w:ascii="ＭＳ ゴシック" w:eastAsia="ＭＳ ゴシック" w:hAnsi="ＭＳ ゴシック"/>
          <w:sz w:val="22"/>
          <w:szCs w:val="22"/>
        </w:rPr>
      </w:pPr>
    </w:p>
    <w:p w14:paraId="2A2AE08B" w14:textId="77777777" w:rsidR="00BF760E" w:rsidRPr="00003CDB" w:rsidRDefault="00BF760E" w:rsidP="00CB45ED">
      <w:pPr>
        <w:ind w:firstLineChars="100" w:firstLine="220"/>
        <w:rPr>
          <w:rFonts w:ascii="ＭＳ ゴシック" w:eastAsia="ＭＳ ゴシック" w:hAnsi="ＭＳ ゴシック"/>
          <w:sz w:val="22"/>
          <w:szCs w:val="22"/>
        </w:rPr>
      </w:pPr>
    </w:p>
    <w:p w14:paraId="49F4F72F" w14:textId="77777777" w:rsidR="00BF760E" w:rsidRPr="00003CDB" w:rsidRDefault="00BF760E" w:rsidP="00CB45ED">
      <w:pPr>
        <w:ind w:firstLineChars="100" w:firstLine="220"/>
        <w:rPr>
          <w:rFonts w:ascii="ＭＳ ゴシック" w:eastAsia="ＭＳ ゴシック" w:hAnsi="ＭＳ ゴシック"/>
          <w:sz w:val="22"/>
          <w:szCs w:val="22"/>
        </w:rPr>
      </w:pPr>
    </w:p>
    <w:p w14:paraId="55BB92E0" w14:textId="77777777" w:rsidR="00BF760E" w:rsidRPr="00003CDB" w:rsidRDefault="00BF760E" w:rsidP="00CB45ED">
      <w:pPr>
        <w:ind w:firstLineChars="100" w:firstLine="220"/>
        <w:rPr>
          <w:rFonts w:ascii="ＭＳ ゴシック" w:eastAsia="ＭＳ ゴシック" w:hAnsi="ＭＳ ゴシック"/>
          <w:sz w:val="22"/>
          <w:szCs w:val="22"/>
        </w:rPr>
      </w:pPr>
    </w:p>
    <w:p w14:paraId="17FE7C2F" w14:textId="77777777" w:rsidR="00BF760E" w:rsidRPr="00003CDB" w:rsidRDefault="00BF760E" w:rsidP="00CB45ED">
      <w:pPr>
        <w:ind w:firstLineChars="100" w:firstLine="220"/>
        <w:rPr>
          <w:rFonts w:ascii="ＭＳ ゴシック" w:eastAsia="ＭＳ ゴシック" w:hAnsi="ＭＳ ゴシック"/>
          <w:sz w:val="22"/>
          <w:szCs w:val="22"/>
        </w:rPr>
      </w:pPr>
    </w:p>
    <w:p w14:paraId="18EEE4A1" w14:textId="77777777" w:rsidR="00BF760E" w:rsidRPr="00003CDB" w:rsidRDefault="00BF760E" w:rsidP="00CB45ED">
      <w:pPr>
        <w:ind w:firstLineChars="100" w:firstLine="220"/>
        <w:rPr>
          <w:rFonts w:ascii="ＭＳ ゴシック" w:eastAsia="ＭＳ ゴシック" w:hAnsi="ＭＳ ゴシック"/>
          <w:sz w:val="22"/>
          <w:szCs w:val="22"/>
        </w:rPr>
      </w:pPr>
    </w:p>
    <w:p w14:paraId="1FC5A7E4" w14:textId="77777777" w:rsidR="00BF760E" w:rsidRPr="00003CDB" w:rsidRDefault="00BF760E" w:rsidP="00CB45ED">
      <w:pPr>
        <w:ind w:firstLineChars="100" w:firstLine="220"/>
        <w:rPr>
          <w:rFonts w:ascii="ＭＳ ゴシック" w:eastAsia="ＭＳ ゴシック" w:hAnsi="ＭＳ ゴシック"/>
          <w:sz w:val="22"/>
          <w:szCs w:val="22"/>
        </w:rPr>
      </w:pPr>
    </w:p>
    <w:p w14:paraId="7CC6A087" w14:textId="77777777" w:rsidR="00BF760E" w:rsidRPr="00003CDB" w:rsidRDefault="00BF760E" w:rsidP="00CB45ED">
      <w:pPr>
        <w:ind w:firstLineChars="100" w:firstLine="220"/>
        <w:rPr>
          <w:rFonts w:ascii="ＭＳ ゴシック" w:eastAsia="ＭＳ ゴシック" w:hAnsi="ＭＳ ゴシック"/>
          <w:sz w:val="22"/>
          <w:szCs w:val="22"/>
        </w:rPr>
      </w:pPr>
    </w:p>
    <w:p w14:paraId="6B095EEA" w14:textId="77777777" w:rsidR="00BF760E" w:rsidRPr="00003CDB" w:rsidRDefault="00BF760E" w:rsidP="00CB45ED">
      <w:pPr>
        <w:ind w:firstLineChars="100" w:firstLine="220"/>
        <w:rPr>
          <w:rFonts w:ascii="ＭＳ ゴシック" w:eastAsia="ＭＳ ゴシック" w:hAnsi="ＭＳ ゴシック"/>
          <w:sz w:val="22"/>
          <w:szCs w:val="22"/>
        </w:rPr>
      </w:pPr>
    </w:p>
    <w:p w14:paraId="618B2B38" w14:textId="77777777" w:rsidR="00BF760E" w:rsidRPr="00003CDB" w:rsidRDefault="00BF760E" w:rsidP="00CB45ED">
      <w:pPr>
        <w:ind w:firstLineChars="100" w:firstLine="220"/>
        <w:rPr>
          <w:rFonts w:ascii="ＭＳ ゴシック" w:eastAsia="ＭＳ ゴシック" w:hAnsi="ＭＳ ゴシック"/>
          <w:sz w:val="22"/>
          <w:szCs w:val="22"/>
        </w:rPr>
      </w:pPr>
    </w:p>
    <w:p w14:paraId="3305F90F" w14:textId="77777777" w:rsidR="00BF760E" w:rsidRPr="00003CDB" w:rsidRDefault="00BF760E" w:rsidP="00CB45ED">
      <w:pPr>
        <w:ind w:firstLineChars="100" w:firstLine="220"/>
        <w:rPr>
          <w:rFonts w:ascii="ＭＳ ゴシック" w:eastAsia="ＭＳ ゴシック" w:hAnsi="ＭＳ ゴシック"/>
          <w:sz w:val="22"/>
          <w:szCs w:val="22"/>
        </w:rPr>
      </w:pPr>
    </w:p>
    <w:p w14:paraId="073075A4" w14:textId="77777777" w:rsidR="00BF760E" w:rsidRPr="00003CDB" w:rsidRDefault="00BF760E" w:rsidP="00CB45ED">
      <w:pPr>
        <w:ind w:firstLineChars="100" w:firstLine="220"/>
        <w:rPr>
          <w:rFonts w:ascii="ＭＳ ゴシック" w:eastAsia="ＭＳ ゴシック" w:hAnsi="ＭＳ ゴシック"/>
          <w:sz w:val="22"/>
          <w:szCs w:val="22"/>
        </w:rPr>
      </w:pPr>
    </w:p>
    <w:p w14:paraId="691DC91A" w14:textId="77777777" w:rsidR="00BF760E" w:rsidRPr="00003CDB" w:rsidRDefault="00BF760E" w:rsidP="00CB45ED">
      <w:pPr>
        <w:ind w:firstLineChars="100" w:firstLine="220"/>
        <w:rPr>
          <w:rFonts w:ascii="ＭＳ ゴシック" w:eastAsia="ＭＳ ゴシック" w:hAnsi="ＭＳ ゴシック"/>
          <w:sz w:val="22"/>
          <w:szCs w:val="22"/>
        </w:rPr>
      </w:pPr>
    </w:p>
    <w:p w14:paraId="36B8D0F3" w14:textId="2E6E3F44" w:rsidR="00DF6441" w:rsidRPr="00003CDB" w:rsidRDefault="00D671AF" w:rsidP="00DF6441">
      <w:pPr>
        <w:jc w:val="center"/>
        <w:rPr>
          <w:rFonts w:ascii="ＭＳ ゴシック" w:eastAsia="ＭＳ ゴシック" w:hAnsi="ＭＳ ゴシック"/>
          <w:sz w:val="96"/>
          <w:szCs w:val="96"/>
        </w:rPr>
      </w:pPr>
      <w:r>
        <w:rPr>
          <w:rFonts w:ascii="ＭＳ ゴシック" w:eastAsia="ＭＳ ゴシック" w:hAnsi="ＭＳ ゴシック" w:hint="eastAsia"/>
          <w:sz w:val="96"/>
          <w:szCs w:val="96"/>
        </w:rPr>
        <w:t>【</w:t>
      </w:r>
      <w:r w:rsidR="00DF6441" w:rsidRPr="00003CDB">
        <w:rPr>
          <w:rFonts w:ascii="ＭＳ ゴシック" w:eastAsia="ＭＳ ゴシック" w:hAnsi="ＭＳ ゴシック" w:hint="eastAsia"/>
          <w:sz w:val="96"/>
          <w:szCs w:val="96"/>
        </w:rPr>
        <w:t>空　　白</w:t>
      </w:r>
      <w:r>
        <w:rPr>
          <w:rFonts w:ascii="ＭＳ ゴシック" w:eastAsia="ＭＳ ゴシック" w:hAnsi="ＭＳ ゴシック" w:hint="eastAsia"/>
          <w:sz w:val="96"/>
          <w:szCs w:val="96"/>
        </w:rPr>
        <w:t>】</w:t>
      </w:r>
    </w:p>
    <w:p w14:paraId="6B34C055" w14:textId="77777777" w:rsidR="00BF760E" w:rsidRPr="00003CDB" w:rsidRDefault="00BF760E" w:rsidP="00CB45ED">
      <w:pPr>
        <w:ind w:firstLineChars="100" w:firstLine="220"/>
        <w:rPr>
          <w:rFonts w:ascii="ＭＳ ゴシック" w:eastAsia="ＭＳ ゴシック" w:hAnsi="ＭＳ ゴシック"/>
          <w:sz w:val="22"/>
          <w:szCs w:val="22"/>
        </w:rPr>
      </w:pPr>
    </w:p>
    <w:p w14:paraId="61C376B6" w14:textId="77777777" w:rsidR="00BF760E" w:rsidRPr="00003CDB" w:rsidRDefault="00BF760E" w:rsidP="00CB45ED">
      <w:pPr>
        <w:ind w:firstLineChars="100" w:firstLine="220"/>
        <w:rPr>
          <w:rFonts w:ascii="ＭＳ ゴシック" w:eastAsia="ＭＳ ゴシック" w:hAnsi="ＭＳ ゴシック"/>
          <w:sz w:val="22"/>
          <w:szCs w:val="22"/>
        </w:rPr>
      </w:pPr>
    </w:p>
    <w:p w14:paraId="22AE0B72" w14:textId="77777777" w:rsidR="00BF760E" w:rsidRPr="00003CDB" w:rsidRDefault="00BF760E" w:rsidP="00CB45ED">
      <w:pPr>
        <w:ind w:firstLineChars="100" w:firstLine="220"/>
        <w:rPr>
          <w:rFonts w:ascii="ＭＳ ゴシック" w:eastAsia="ＭＳ ゴシック" w:hAnsi="ＭＳ ゴシック"/>
          <w:sz w:val="22"/>
          <w:szCs w:val="22"/>
        </w:rPr>
      </w:pPr>
    </w:p>
    <w:p w14:paraId="09F9DA67" w14:textId="77777777" w:rsidR="00BF760E" w:rsidRPr="00003CDB" w:rsidRDefault="00BF760E" w:rsidP="00CB45ED">
      <w:pPr>
        <w:ind w:firstLineChars="100" w:firstLine="220"/>
        <w:rPr>
          <w:rFonts w:ascii="ＭＳ ゴシック" w:eastAsia="ＭＳ ゴシック" w:hAnsi="ＭＳ ゴシック"/>
          <w:sz w:val="22"/>
          <w:szCs w:val="22"/>
        </w:rPr>
      </w:pPr>
    </w:p>
    <w:p w14:paraId="513C478E" w14:textId="77777777" w:rsidR="00BF760E" w:rsidRPr="00003CDB" w:rsidRDefault="00BF760E" w:rsidP="00CB45ED">
      <w:pPr>
        <w:ind w:firstLineChars="100" w:firstLine="220"/>
        <w:rPr>
          <w:rFonts w:ascii="ＭＳ ゴシック" w:eastAsia="ＭＳ ゴシック" w:hAnsi="ＭＳ ゴシック"/>
          <w:sz w:val="22"/>
          <w:szCs w:val="22"/>
        </w:rPr>
      </w:pPr>
    </w:p>
    <w:p w14:paraId="1091FDE3" w14:textId="77777777" w:rsidR="00BF760E" w:rsidRPr="00003CDB" w:rsidRDefault="00BF760E" w:rsidP="00CB45ED">
      <w:pPr>
        <w:ind w:firstLineChars="100" w:firstLine="220"/>
        <w:rPr>
          <w:rFonts w:ascii="ＭＳ ゴシック" w:eastAsia="ＭＳ ゴシック" w:hAnsi="ＭＳ ゴシック"/>
          <w:sz w:val="22"/>
          <w:szCs w:val="22"/>
        </w:rPr>
      </w:pPr>
    </w:p>
    <w:p w14:paraId="4BC5A523" w14:textId="77777777" w:rsidR="00BF760E" w:rsidRPr="00003CDB" w:rsidRDefault="00BF760E" w:rsidP="00CB45ED">
      <w:pPr>
        <w:ind w:firstLineChars="100" w:firstLine="220"/>
        <w:rPr>
          <w:rFonts w:ascii="ＭＳ ゴシック" w:eastAsia="ＭＳ ゴシック" w:hAnsi="ＭＳ ゴシック"/>
          <w:sz w:val="22"/>
          <w:szCs w:val="22"/>
        </w:rPr>
      </w:pPr>
    </w:p>
    <w:p w14:paraId="785D07FA" w14:textId="77777777" w:rsidR="00BF760E" w:rsidRPr="00003CDB" w:rsidRDefault="00BF760E" w:rsidP="00CB45ED">
      <w:pPr>
        <w:ind w:firstLineChars="100" w:firstLine="220"/>
        <w:rPr>
          <w:rFonts w:ascii="ＭＳ ゴシック" w:eastAsia="ＭＳ ゴシック" w:hAnsi="ＭＳ ゴシック"/>
          <w:sz w:val="22"/>
          <w:szCs w:val="22"/>
        </w:rPr>
      </w:pPr>
    </w:p>
    <w:p w14:paraId="240800FA" w14:textId="77777777" w:rsidR="00BF760E" w:rsidRPr="00003CDB" w:rsidRDefault="00BF760E" w:rsidP="00CB45ED">
      <w:pPr>
        <w:ind w:firstLineChars="100" w:firstLine="220"/>
        <w:rPr>
          <w:rFonts w:ascii="ＭＳ ゴシック" w:eastAsia="ＭＳ ゴシック" w:hAnsi="ＭＳ ゴシック"/>
          <w:sz w:val="22"/>
          <w:szCs w:val="22"/>
        </w:rPr>
      </w:pPr>
    </w:p>
    <w:p w14:paraId="621A33BC" w14:textId="77777777" w:rsidR="00BF760E" w:rsidRPr="00003CDB" w:rsidRDefault="00BF760E" w:rsidP="00CB45ED">
      <w:pPr>
        <w:ind w:firstLineChars="100" w:firstLine="220"/>
        <w:rPr>
          <w:rFonts w:ascii="ＭＳ ゴシック" w:eastAsia="ＭＳ ゴシック" w:hAnsi="ＭＳ ゴシック"/>
          <w:sz w:val="22"/>
          <w:szCs w:val="22"/>
        </w:rPr>
      </w:pPr>
    </w:p>
    <w:p w14:paraId="223FA6FD" w14:textId="77777777" w:rsidR="00BF760E" w:rsidRPr="00003CDB" w:rsidRDefault="00BF760E" w:rsidP="00CB45ED">
      <w:pPr>
        <w:ind w:firstLineChars="100" w:firstLine="220"/>
        <w:rPr>
          <w:rFonts w:ascii="ＭＳ ゴシック" w:eastAsia="ＭＳ ゴシック" w:hAnsi="ＭＳ ゴシック"/>
          <w:sz w:val="22"/>
          <w:szCs w:val="22"/>
        </w:rPr>
      </w:pPr>
    </w:p>
    <w:p w14:paraId="7EF5FCC4" w14:textId="77777777" w:rsidR="00BF760E" w:rsidRPr="00003CDB" w:rsidRDefault="00BF760E" w:rsidP="00CB45ED">
      <w:pPr>
        <w:ind w:firstLineChars="100" w:firstLine="220"/>
        <w:rPr>
          <w:rFonts w:ascii="ＭＳ ゴシック" w:eastAsia="ＭＳ ゴシック" w:hAnsi="ＭＳ ゴシック"/>
          <w:sz w:val="22"/>
          <w:szCs w:val="22"/>
        </w:rPr>
      </w:pPr>
    </w:p>
    <w:p w14:paraId="3DEEE8A2" w14:textId="77777777" w:rsidR="00BF760E" w:rsidRPr="00003CDB" w:rsidRDefault="00BF760E" w:rsidP="00CB45ED">
      <w:pPr>
        <w:ind w:firstLineChars="100" w:firstLine="220"/>
        <w:rPr>
          <w:rFonts w:ascii="ＭＳ ゴシック" w:eastAsia="ＭＳ ゴシック" w:hAnsi="ＭＳ ゴシック"/>
          <w:sz w:val="22"/>
          <w:szCs w:val="22"/>
        </w:rPr>
      </w:pPr>
    </w:p>
    <w:p w14:paraId="115F6B64" w14:textId="77777777" w:rsidR="00BF760E" w:rsidRPr="00003CDB" w:rsidRDefault="00BF760E" w:rsidP="00CB45ED">
      <w:pPr>
        <w:ind w:firstLineChars="100" w:firstLine="220"/>
        <w:rPr>
          <w:rFonts w:ascii="ＭＳ ゴシック" w:eastAsia="ＭＳ ゴシック" w:hAnsi="ＭＳ ゴシック"/>
          <w:sz w:val="22"/>
          <w:szCs w:val="22"/>
        </w:rPr>
      </w:pPr>
    </w:p>
    <w:p w14:paraId="14A79B52" w14:textId="77777777" w:rsidR="00BF760E" w:rsidRPr="00003CDB" w:rsidRDefault="00BF760E" w:rsidP="00CB45ED">
      <w:pPr>
        <w:ind w:firstLineChars="100" w:firstLine="220"/>
        <w:rPr>
          <w:rFonts w:ascii="ＭＳ ゴシック" w:eastAsia="ＭＳ ゴシック" w:hAnsi="ＭＳ ゴシック"/>
          <w:sz w:val="22"/>
          <w:szCs w:val="22"/>
        </w:rPr>
      </w:pPr>
    </w:p>
    <w:p w14:paraId="7CFE50E8" w14:textId="77777777" w:rsidR="00BF760E" w:rsidRPr="00003CDB" w:rsidRDefault="00BF760E" w:rsidP="00CB45ED">
      <w:pPr>
        <w:ind w:firstLineChars="100" w:firstLine="220"/>
        <w:rPr>
          <w:rFonts w:ascii="ＭＳ ゴシック" w:eastAsia="ＭＳ ゴシック" w:hAnsi="ＭＳ ゴシック"/>
          <w:sz w:val="22"/>
          <w:szCs w:val="22"/>
        </w:rPr>
      </w:pPr>
    </w:p>
    <w:p w14:paraId="4372D65B" w14:textId="77777777" w:rsidR="00BF760E" w:rsidRPr="00003CDB" w:rsidRDefault="00BF760E" w:rsidP="00CB45ED">
      <w:pPr>
        <w:ind w:firstLineChars="100" w:firstLine="220"/>
        <w:rPr>
          <w:rFonts w:ascii="ＭＳ ゴシック" w:eastAsia="ＭＳ ゴシック" w:hAnsi="ＭＳ ゴシック"/>
          <w:sz w:val="22"/>
          <w:szCs w:val="22"/>
        </w:rPr>
      </w:pPr>
    </w:p>
    <w:p w14:paraId="2796477D" w14:textId="77777777" w:rsidR="00BF760E" w:rsidRPr="00003CDB" w:rsidRDefault="00BF760E" w:rsidP="00CB45ED">
      <w:pPr>
        <w:ind w:firstLineChars="100" w:firstLine="220"/>
        <w:rPr>
          <w:rFonts w:ascii="ＭＳ ゴシック" w:eastAsia="ＭＳ ゴシック" w:hAnsi="ＭＳ ゴシック"/>
          <w:sz w:val="22"/>
          <w:szCs w:val="22"/>
        </w:rPr>
      </w:pPr>
    </w:p>
    <w:p w14:paraId="4B414580" w14:textId="77777777" w:rsidR="00BF760E" w:rsidRPr="00003CDB" w:rsidRDefault="00BF760E" w:rsidP="00CB45ED">
      <w:pPr>
        <w:ind w:firstLineChars="100" w:firstLine="220"/>
        <w:rPr>
          <w:rFonts w:ascii="ＭＳ ゴシック" w:eastAsia="ＭＳ ゴシック" w:hAnsi="ＭＳ ゴシック"/>
          <w:sz w:val="22"/>
          <w:szCs w:val="22"/>
        </w:rPr>
      </w:pPr>
    </w:p>
    <w:p w14:paraId="22141718" w14:textId="77777777" w:rsidR="00BF760E" w:rsidRPr="00003CDB" w:rsidRDefault="00BF760E" w:rsidP="00CB45ED">
      <w:pPr>
        <w:ind w:firstLineChars="100" w:firstLine="220"/>
        <w:rPr>
          <w:rFonts w:ascii="ＭＳ ゴシック" w:eastAsia="ＭＳ ゴシック" w:hAnsi="ＭＳ ゴシック"/>
          <w:sz w:val="22"/>
          <w:szCs w:val="22"/>
        </w:rPr>
      </w:pPr>
    </w:p>
    <w:p w14:paraId="77C6B427" w14:textId="77777777" w:rsidR="00BF760E" w:rsidRPr="00003CDB" w:rsidRDefault="00BF760E" w:rsidP="00CB45ED">
      <w:pPr>
        <w:ind w:firstLineChars="100" w:firstLine="220"/>
        <w:rPr>
          <w:rFonts w:ascii="ＭＳ ゴシック" w:eastAsia="ＭＳ ゴシック" w:hAnsi="ＭＳ ゴシック"/>
          <w:sz w:val="22"/>
          <w:szCs w:val="22"/>
        </w:rPr>
      </w:pPr>
    </w:p>
    <w:p w14:paraId="1CFA4477" w14:textId="77777777" w:rsidR="00BF760E" w:rsidRPr="00003CDB" w:rsidRDefault="00BF760E" w:rsidP="00CB45ED">
      <w:pPr>
        <w:ind w:firstLineChars="100" w:firstLine="220"/>
        <w:rPr>
          <w:rFonts w:ascii="ＭＳ ゴシック" w:eastAsia="ＭＳ ゴシック" w:hAnsi="ＭＳ ゴシック"/>
          <w:sz w:val="22"/>
          <w:szCs w:val="22"/>
        </w:rPr>
      </w:pPr>
    </w:p>
    <w:p w14:paraId="48214C4B" w14:textId="77777777" w:rsidR="00BF760E" w:rsidRPr="00003CDB" w:rsidRDefault="00BF760E" w:rsidP="00CB45ED">
      <w:pPr>
        <w:ind w:firstLineChars="100" w:firstLine="220"/>
        <w:rPr>
          <w:rFonts w:ascii="ＭＳ ゴシック" w:eastAsia="ＭＳ ゴシック" w:hAnsi="ＭＳ ゴシック"/>
          <w:sz w:val="22"/>
          <w:szCs w:val="22"/>
        </w:rPr>
      </w:pPr>
    </w:p>
    <w:p w14:paraId="4078A287" w14:textId="77777777" w:rsidR="00BF760E" w:rsidRPr="00003CDB" w:rsidRDefault="00BF760E" w:rsidP="00CB45ED">
      <w:pPr>
        <w:ind w:firstLineChars="100" w:firstLine="220"/>
        <w:rPr>
          <w:rFonts w:ascii="ＭＳ ゴシック" w:eastAsia="ＭＳ ゴシック" w:hAnsi="ＭＳ ゴシック"/>
          <w:sz w:val="22"/>
          <w:szCs w:val="22"/>
        </w:rPr>
      </w:pPr>
    </w:p>
    <w:p w14:paraId="6EFFE13E" w14:textId="77777777" w:rsidR="00BF760E" w:rsidRPr="00003CDB" w:rsidRDefault="00BF760E" w:rsidP="00CB45ED">
      <w:pPr>
        <w:ind w:firstLineChars="100" w:firstLine="220"/>
        <w:rPr>
          <w:rFonts w:ascii="ＭＳ ゴシック" w:eastAsia="ＭＳ ゴシック" w:hAnsi="ＭＳ ゴシック"/>
          <w:sz w:val="22"/>
          <w:szCs w:val="22"/>
        </w:rPr>
      </w:pPr>
    </w:p>
    <w:p w14:paraId="6970FD4F" w14:textId="77777777" w:rsidR="00EF0352" w:rsidRPr="00003CDB" w:rsidRDefault="00EF0352" w:rsidP="00CB45ED">
      <w:pPr>
        <w:ind w:firstLineChars="100" w:firstLine="220"/>
        <w:rPr>
          <w:rFonts w:ascii="ＭＳ ゴシック" w:eastAsia="ＭＳ ゴシック" w:hAnsi="ＭＳ ゴシック"/>
          <w:sz w:val="22"/>
          <w:szCs w:val="22"/>
        </w:rPr>
      </w:pPr>
    </w:p>
    <w:p w14:paraId="2EB2AE38" w14:textId="77777777" w:rsidR="00EF0352" w:rsidRPr="00003CDB" w:rsidRDefault="00EF0352" w:rsidP="00CB45ED">
      <w:pPr>
        <w:ind w:firstLineChars="100" w:firstLine="220"/>
        <w:rPr>
          <w:rFonts w:ascii="ＭＳ ゴシック" w:eastAsia="ＭＳ ゴシック" w:hAnsi="ＭＳ ゴシック"/>
          <w:sz w:val="22"/>
          <w:szCs w:val="22"/>
        </w:rPr>
      </w:pPr>
    </w:p>
    <w:p w14:paraId="17D2711D" w14:textId="77777777" w:rsidR="00EF0352" w:rsidRPr="00003CDB" w:rsidRDefault="00EF0352" w:rsidP="00CB45ED">
      <w:pPr>
        <w:ind w:firstLineChars="100" w:firstLine="220"/>
        <w:rPr>
          <w:rFonts w:ascii="ＭＳ ゴシック" w:eastAsia="ＭＳ ゴシック" w:hAnsi="ＭＳ ゴシック"/>
          <w:sz w:val="22"/>
          <w:szCs w:val="22"/>
        </w:rPr>
      </w:pPr>
    </w:p>
    <w:p w14:paraId="7F4A260B" w14:textId="77777777" w:rsidR="00EF0352" w:rsidRPr="00003CDB" w:rsidRDefault="00EF0352" w:rsidP="00CB45ED">
      <w:pPr>
        <w:ind w:firstLineChars="100" w:firstLine="220"/>
        <w:rPr>
          <w:rFonts w:ascii="ＭＳ ゴシック" w:eastAsia="ＭＳ ゴシック" w:hAnsi="ＭＳ ゴシック"/>
          <w:sz w:val="22"/>
          <w:szCs w:val="22"/>
        </w:rPr>
      </w:pPr>
    </w:p>
    <w:p w14:paraId="5AA28342" w14:textId="1BBE2F43" w:rsidR="00B45260" w:rsidRPr="00003CDB" w:rsidRDefault="00B45260" w:rsidP="00CB45ED">
      <w:pPr>
        <w:ind w:firstLineChars="100" w:firstLine="220"/>
        <w:rPr>
          <w:rFonts w:ascii="ＭＳ ゴシック" w:eastAsia="ＭＳ ゴシック" w:hAnsi="ＭＳ ゴシック"/>
          <w:sz w:val="22"/>
          <w:szCs w:val="22"/>
        </w:rPr>
      </w:pPr>
    </w:p>
    <w:p w14:paraId="27926035" w14:textId="7CCD69EC" w:rsidR="009A331D" w:rsidRPr="00372EB4" w:rsidRDefault="005835B4" w:rsidP="00372EB4">
      <w:pPr>
        <w:widowControl/>
        <w:jc w:val="center"/>
        <w:rPr>
          <w:rFonts w:ascii="ＭＳ ゴシック" w:eastAsia="ＭＳ ゴシック" w:hAnsi="ＭＳ ゴシック"/>
          <w:sz w:val="22"/>
          <w:szCs w:val="22"/>
        </w:rPr>
      </w:pPr>
      <w:r w:rsidRPr="00003CDB">
        <w:rPr>
          <w:rFonts w:ascii="ＭＳ ゴシック" w:eastAsia="ＭＳ ゴシック" w:hAnsi="ＭＳ ゴシック"/>
          <w:sz w:val="22"/>
          <w:szCs w:val="22"/>
        </w:rPr>
        <w:br w:type="page"/>
      </w:r>
      <w:r w:rsidR="009A331D" w:rsidRPr="00003CDB">
        <w:rPr>
          <w:rFonts w:ascii="ＭＳ ゴシック" w:eastAsia="ＭＳ ゴシック" w:hAnsi="ＭＳ ゴシック" w:cs="ＭＳ ゴシック" w:hint="eastAsia"/>
          <w:kern w:val="0"/>
          <w:sz w:val="24"/>
        </w:rPr>
        <w:lastRenderedPageBreak/>
        <w:t>《目　　次》</w:t>
      </w:r>
    </w:p>
    <w:p w14:paraId="358193F1" w14:textId="77777777" w:rsidR="009A331D" w:rsidRPr="00003CDB" w:rsidRDefault="009A331D" w:rsidP="009A331D">
      <w:pPr>
        <w:spacing w:line="240" w:lineRule="exact"/>
        <w:ind w:firstLineChars="100" w:firstLine="220"/>
        <w:rPr>
          <w:rFonts w:ascii="ＭＳ ゴシック" w:eastAsia="ＭＳ ゴシック" w:hAnsi="ＭＳ ゴシック" w:cs="ＭＳ Ｐゴシック"/>
          <w:kern w:val="0"/>
          <w:sz w:val="22"/>
          <w:szCs w:val="22"/>
        </w:rPr>
      </w:pPr>
    </w:p>
    <w:p w14:paraId="4715515A" w14:textId="77777777" w:rsidR="009A331D" w:rsidRPr="00003CDB"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 xml:space="preserve">Ⅰ　</w:t>
      </w:r>
      <w:r w:rsidR="00B94930" w:rsidRPr="00003CDB">
        <w:rPr>
          <w:rFonts w:ascii="ＭＳ ゴシック" w:eastAsia="ＭＳ ゴシック" w:hAnsi="ＭＳ ゴシック" w:cs="ＭＳ ゴシック" w:hint="eastAsia"/>
          <w:kern w:val="0"/>
          <w:sz w:val="22"/>
          <w:szCs w:val="22"/>
        </w:rPr>
        <w:t>運営</w:t>
      </w:r>
      <w:r w:rsidRPr="00003CDB">
        <w:rPr>
          <w:rFonts w:ascii="ＭＳ ゴシック" w:eastAsia="ＭＳ ゴシック" w:hAnsi="ＭＳ ゴシック" w:cs="ＭＳ ゴシック" w:hint="eastAsia"/>
          <w:kern w:val="0"/>
          <w:sz w:val="22"/>
          <w:szCs w:val="22"/>
        </w:rPr>
        <w:t>指導当日準備する必要書類・・・・・・・・・・・・・・・・・・・・・・・　　１</w:t>
      </w:r>
    </w:p>
    <w:p w14:paraId="17DECA81" w14:textId="77777777" w:rsidR="009A331D" w:rsidRPr="00003CDB"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p>
    <w:p w14:paraId="4AF02B09" w14:textId="5AD8C684" w:rsidR="00F47256" w:rsidRPr="00003CDB" w:rsidRDefault="00D26D73" w:rsidP="00CD5295">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Ⅱ　主眼事項及び着眼点</w:t>
      </w:r>
    </w:p>
    <w:p w14:paraId="7AAFE19E" w14:textId="6D3763D0" w:rsidR="00F47256" w:rsidRPr="00003CDB" w:rsidRDefault="00F47256" w:rsidP="00F47256">
      <w:pPr>
        <w:overflowPunct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第</w:t>
      </w:r>
      <w:r w:rsidR="00135D52" w:rsidRPr="00003CDB">
        <w:rPr>
          <w:rFonts w:ascii="ＭＳ ゴシック" w:eastAsia="ＭＳ ゴシック" w:hAnsi="ＭＳ ゴシック" w:cs="ＭＳ ゴシック" w:hint="eastAsia"/>
          <w:kern w:val="0"/>
          <w:sz w:val="22"/>
          <w:szCs w:val="22"/>
        </w:rPr>
        <w:t>１</w:t>
      </w:r>
      <w:r w:rsidRPr="00003CDB">
        <w:rPr>
          <w:rFonts w:ascii="ＭＳ ゴシック" w:eastAsia="ＭＳ ゴシック" w:hAnsi="ＭＳ ゴシック" w:cs="ＭＳ ゴシック" w:hint="eastAsia"/>
          <w:kern w:val="0"/>
          <w:sz w:val="22"/>
          <w:szCs w:val="22"/>
        </w:rPr>
        <w:t xml:space="preserve">　外部サービス利用型</w:t>
      </w:r>
      <w:r w:rsidR="00F5371F" w:rsidRPr="00003CDB">
        <w:rPr>
          <w:rFonts w:ascii="ＭＳ ゴシック" w:eastAsia="ＭＳ ゴシック" w:hAnsi="ＭＳ ゴシック" w:cs="ＭＳ ゴシック" w:hint="eastAsia"/>
          <w:kern w:val="0"/>
          <w:sz w:val="22"/>
          <w:szCs w:val="22"/>
        </w:rPr>
        <w:t>指定</w:t>
      </w:r>
      <w:r w:rsidRPr="00003CDB">
        <w:rPr>
          <w:rFonts w:ascii="ＭＳ ゴシック" w:eastAsia="ＭＳ ゴシック" w:hAnsi="ＭＳ ゴシック" w:cs="ＭＳ ゴシック" w:hint="eastAsia"/>
          <w:kern w:val="0"/>
          <w:sz w:val="22"/>
          <w:szCs w:val="22"/>
        </w:rPr>
        <w:t>共同生活援助の事業の基本方針</w:t>
      </w:r>
      <w:r w:rsidR="00886613" w:rsidRPr="00003CDB">
        <w:rPr>
          <w:rFonts w:ascii="ＭＳ ゴシック" w:eastAsia="ＭＳ ゴシック" w:hAnsi="ＭＳ ゴシック" w:cs="ＭＳ ゴシック" w:hint="eastAsia"/>
          <w:kern w:val="0"/>
          <w:sz w:val="22"/>
          <w:szCs w:val="22"/>
        </w:rPr>
        <w:t>・・・・</w:t>
      </w:r>
      <w:r w:rsidR="00F5371F" w:rsidRPr="00003CDB">
        <w:rPr>
          <w:rFonts w:ascii="ＭＳ ゴシック" w:eastAsia="ＭＳ ゴシック" w:hAnsi="ＭＳ ゴシック" w:cs="ＭＳ ゴシック" w:hint="eastAsia"/>
          <w:kern w:val="0"/>
          <w:sz w:val="22"/>
          <w:szCs w:val="22"/>
        </w:rPr>
        <w:t>・</w:t>
      </w:r>
      <w:r w:rsidR="00886613"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２</w:t>
      </w:r>
    </w:p>
    <w:p w14:paraId="486F5313" w14:textId="33BBA3DC" w:rsidR="00886613" w:rsidRPr="00003CDB" w:rsidRDefault="00886613" w:rsidP="00886613">
      <w:pPr>
        <w:overflowPunct w:val="0"/>
        <w:ind w:firstLineChars="100" w:firstLine="22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第</w:t>
      </w:r>
      <w:r w:rsidR="00135D52" w:rsidRPr="00003CDB">
        <w:rPr>
          <w:rFonts w:ascii="ＭＳ ゴシック" w:eastAsia="ＭＳ ゴシック" w:hAnsi="ＭＳ ゴシック" w:cs="ＭＳ ゴシック" w:hint="eastAsia"/>
          <w:spacing w:val="-20"/>
          <w:kern w:val="0"/>
          <w:sz w:val="22"/>
          <w:szCs w:val="22"/>
        </w:rPr>
        <w:t>２</w:t>
      </w:r>
      <w:r w:rsidR="009D4307"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外部サービス利用型指定共同生活援助の</w:t>
      </w:r>
      <w:r w:rsidR="00101DF1" w:rsidRPr="00003CDB">
        <w:rPr>
          <w:rFonts w:ascii="ＭＳ ゴシック" w:eastAsia="ＭＳ ゴシック" w:hAnsi="ＭＳ ゴシック" w:cs="ＭＳ ゴシック" w:hint="eastAsia"/>
          <w:kern w:val="0"/>
          <w:sz w:val="22"/>
          <w:szCs w:val="22"/>
        </w:rPr>
        <w:t>事業の</w:t>
      </w:r>
      <w:r w:rsidRPr="00003CDB">
        <w:rPr>
          <w:rFonts w:ascii="ＭＳ ゴシック" w:eastAsia="ＭＳ ゴシック" w:hAnsi="ＭＳ ゴシック" w:cs="ＭＳ ゴシック" w:hint="eastAsia"/>
          <w:kern w:val="0"/>
          <w:sz w:val="22"/>
          <w:szCs w:val="22"/>
        </w:rPr>
        <w:t>人員に関する基準</w:t>
      </w:r>
      <w:r w:rsidR="009D4307" w:rsidRPr="00003CDB">
        <w:rPr>
          <w:rFonts w:ascii="ＭＳ ゴシック" w:eastAsia="ＭＳ ゴシック" w:hAnsi="ＭＳ ゴシック" w:cs="ＭＳ ゴシック" w:hint="eastAsia"/>
          <w:kern w:val="0"/>
          <w:sz w:val="22"/>
          <w:szCs w:val="22"/>
        </w:rPr>
        <w:t xml:space="preserve"> </w:t>
      </w:r>
    </w:p>
    <w:p w14:paraId="71D2D04C" w14:textId="5665B48E" w:rsidR="00886613" w:rsidRPr="00003CDB" w:rsidRDefault="00886613" w:rsidP="00886613">
      <w:pPr>
        <w:overflowPunct w:val="0"/>
        <w:spacing w:line="240" w:lineRule="exact"/>
        <w:jc w:val="lef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１　外部サービス利用型指定共同生活援助事業所の</w:t>
      </w:r>
      <w:r w:rsidR="00F5371F" w:rsidRPr="00003CDB">
        <w:rPr>
          <w:rFonts w:ascii="ＭＳ ゴシック" w:eastAsia="ＭＳ ゴシック" w:hAnsi="ＭＳ ゴシック" w:cs="ＭＳ ゴシック" w:hint="eastAsia"/>
          <w:kern w:val="0"/>
          <w:sz w:val="22"/>
          <w:szCs w:val="22"/>
        </w:rPr>
        <w:t>従業者</w:t>
      </w:r>
      <w:r w:rsidRPr="00003CDB">
        <w:rPr>
          <w:rFonts w:ascii="ＭＳ ゴシック" w:eastAsia="ＭＳ ゴシック" w:hAnsi="ＭＳ ゴシック" w:cs="ＭＳ ゴシック" w:hint="eastAsia"/>
          <w:kern w:val="0"/>
          <w:sz w:val="22"/>
          <w:szCs w:val="22"/>
        </w:rPr>
        <w:t>の員数・</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４</w:t>
      </w:r>
    </w:p>
    <w:p w14:paraId="3F8DEFFE" w14:textId="427E57F9" w:rsidR="00886613" w:rsidRPr="00003CDB" w:rsidRDefault="00886613" w:rsidP="00886613">
      <w:pPr>
        <w:overflowPunct w:val="0"/>
        <w:spacing w:line="240" w:lineRule="exact"/>
        <w:jc w:val="left"/>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第</w:t>
      </w:r>
      <w:r w:rsidR="00135D52" w:rsidRPr="00003CDB">
        <w:rPr>
          <w:rFonts w:ascii="ＭＳ ゴシック" w:eastAsia="ＭＳ ゴシック" w:hAnsi="ＭＳ ゴシック" w:cs="ＭＳ ゴシック" w:hint="eastAsia"/>
          <w:spacing w:val="-20"/>
          <w:kern w:val="0"/>
          <w:sz w:val="22"/>
          <w:szCs w:val="22"/>
        </w:rPr>
        <w:t>３</w:t>
      </w:r>
      <w:r w:rsidR="007E13F2"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外部サービス利用型指定共同生活援助の</w:t>
      </w:r>
      <w:r w:rsidR="00101DF1" w:rsidRPr="00003CDB">
        <w:rPr>
          <w:rFonts w:ascii="ＭＳ ゴシック" w:eastAsia="ＭＳ ゴシック" w:hAnsi="ＭＳ ゴシック" w:cs="ＭＳ ゴシック" w:hint="eastAsia"/>
          <w:kern w:val="0"/>
          <w:sz w:val="22"/>
          <w:szCs w:val="22"/>
        </w:rPr>
        <w:t>事業の</w:t>
      </w:r>
      <w:r w:rsidRPr="00003CDB">
        <w:rPr>
          <w:rFonts w:ascii="ＭＳ ゴシック" w:eastAsia="ＭＳ ゴシック" w:hAnsi="ＭＳ ゴシック" w:cs="ＭＳ ゴシック" w:hint="eastAsia"/>
          <w:kern w:val="0"/>
          <w:sz w:val="22"/>
          <w:szCs w:val="22"/>
        </w:rPr>
        <w:t>設備に関する基準</w:t>
      </w:r>
      <w:r w:rsidR="002A433D" w:rsidRPr="00003CDB">
        <w:rPr>
          <w:rFonts w:ascii="ＭＳ ゴシック" w:eastAsia="ＭＳ ゴシック" w:hAnsi="ＭＳ ゴシック" w:cs="ＭＳ ゴシック" w:hint="eastAsia"/>
          <w:kern w:val="0"/>
          <w:sz w:val="22"/>
          <w:szCs w:val="22"/>
        </w:rPr>
        <w:t>・・・・・・　　８</w:t>
      </w:r>
    </w:p>
    <w:p w14:paraId="433CAAD5" w14:textId="77777777" w:rsidR="009D4307" w:rsidRPr="00003CDB" w:rsidRDefault="009D4307" w:rsidP="00886613">
      <w:pPr>
        <w:overflowPunct w:val="0"/>
        <w:spacing w:line="240" w:lineRule="exact"/>
        <w:jc w:val="left"/>
        <w:textAlignment w:val="baseline"/>
        <w:rPr>
          <w:rFonts w:ascii="ＭＳ ゴシック" w:eastAsia="ＭＳ ゴシック" w:hAnsi="ＭＳ ゴシック"/>
          <w:spacing w:val="6"/>
          <w:kern w:val="0"/>
          <w:sz w:val="22"/>
          <w:szCs w:val="22"/>
        </w:rPr>
      </w:pPr>
    </w:p>
    <w:p w14:paraId="097272C4" w14:textId="135CF100"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 xml:space="preserve">　第</w:t>
      </w:r>
      <w:r w:rsidR="00135D52" w:rsidRPr="00003CDB">
        <w:rPr>
          <w:rFonts w:ascii="ＭＳ ゴシック" w:eastAsia="ＭＳ ゴシック" w:hAnsi="ＭＳ ゴシック" w:cs="ＭＳ ゴシック" w:hint="eastAsia"/>
          <w:spacing w:val="-20"/>
          <w:kern w:val="0"/>
          <w:sz w:val="22"/>
          <w:szCs w:val="22"/>
        </w:rPr>
        <w:t>４</w:t>
      </w:r>
      <w:r w:rsidR="007E13F2" w:rsidRPr="00003CDB">
        <w:rPr>
          <w:rFonts w:ascii="ＭＳ ゴシック" w:eastAsia="ＭＳ ゴシック" w:hAnsi="ＭＳ ゴシック" w:cs="ＭＳ ゴシック" w:hint="eastAsia"/>
          <w:kern w:val="0"/>
          <w:sz w:val="22"/>
          <w:szCs w:val="22"/>
        </w:rPr>
        <w:t xml:space="preserve"> </w:t>
      </w:r>
      <w:r w:rsidR="007E13F2"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外部サービス利用型指定共同生活援助の</w:t>
      </w:r>
      <w:r w:rsidR="00101DF1" w:rsidRPr="00003CDB">
        <w:rPr>
          <w:rFonts w:ascii="ＭＳ ゴシック" w:eastAsia="ＭＳ ゴシック" w:hAnsi="ＭＳ ゴシック" w:cs="ＭＳ ゴシック" w:hint="eastAsia"/>
          <w:kern w:val="0"/>
          <w:sz w:val="22"/>
          <w:szCs w:val="22"/>
        </w:rPr>
        <w:t>事業の</w:t>
      </w:r>
      <w:r w:rsidRPr="00003CDB">
        <w:rPr>
          <w:rFonts w:ascii="ＭＳ ゴシック" w:eastAsia="ＭＳ ゴシック" w:hAnsi="ＭＳ ゴシック" w:cs="ＭＳ ゴシック" w:hint="eastAsia"/>
          <w:kern w:val="0"/>
          <w:sz w:val="22"/>
          <w:szCs w:val="22"/>
        </w:rPr>
        <w:t>運営に関する基準</w:t>
      </w:r>
    </w:p>
    <w:p w14:paraId="06A98453" w14:textId="3C2C08A4"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１　内容及び手続の説明及び同意・・・・・・・・・・・・</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１２</w:t>
      </w:r>
    </w:p>
    <w:p w14:paraId="304623B1" w14:textId="315370F5"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２　提供拒否の禁止・・・・・・・・・・・・・・・・</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１４</w:t>
      </w:r>
    </w:p>
    <w:p w14:paraId="0DD41858" w14:textId="4987EB6C"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３　連絡調整</w:t>
      </w:r>
      <w:r w:rsidR="00590EAA" w:rsidRPr="00003CDB">
        <w:rPr>
          <w:rFonts w:ascii="ＭＳ ゴシック" w:eastAsia="ＭＳ ゴシック" w:hAnsi="ＭＳ ゴシック" w:cs="ＭＳ ゴシック" w:hint="eastAsia"/>
          <w:kern w:val="0"/>
          <w:sz w:val="22"/>
          <w:szCs w:val="22"/>
        </w:rPr>
        <w:t>に対する協力・・・・・・・・・・・・・・・・・・・・・・・・</w:t>
      </w:r>
      <w:r w:rsidR="002A433D" w:rsidRPr="00003CDB">
        <w:rPr>
          <w:rFonts w:ascii="ＭＳ ゴシック" w:eastAsia="ＭＳ ゴシック" w:hAnsi="ＭＳ ゴシック" w:cs="ＭＳ ゴシック" w:hint="eastAsia"/>
          <w:kern w:val="0"/>
          <w:sz w:val="22"/>
          <w:szCs w:val="22"/>
        </w:rPr>
        <w:t xml:space="preserve">　１４</w:t>
      </w:r>
    </w:p>
    <w:p w14:paraId="1CB68FAF" w14:textId="686F78B9"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４　受給資格</w:t>
      </w:r>
      <w:r w:rsidR="00590EAA" w:rsidRPr="00003CDB">
        <w:rPr>
          <w:rFonts w:ascii="ＭＳ ゴシック" w:eastAsia="ＭＳ ゴシック" w:hAnsi="ＭＳ ゴシック" w:cs="ＭＳ ゴシック" w:hint="eastAsia"/>
          <w:kern w:val="0"/>
          <w:sz w:val="22"/>
          <w:szCs w:val="22"/>
        </w:rPr>
        <w:t>の確認・・・・・・・・・・・・・・・・・・・・・・・・・・・</w:t>
      </w:r>
      <w:r w:rsidR="002A433D" w:rsidRPr="00003CDB">
        <w:rPr>
          <w:rFonts w:ascii="ＭＳ ゴシック" w:eastAsia="ＭＳ ゴシック" w:hAnsi="ＭＳ ゴシック" w:cs="ＭＳ ゴシック" w:hint="eastAsia"/>
          <w:kern w:val="0"/>
          <w:sz w:val="22"/>
          <w:szCs w:val="22"/>
        </w:rPr>
        <w:t xml:space="preserve">　１４</w:t>
      </w:r>
    </w:p>
    <w:p w14:paraId="22B2EA64" w14:textId="60F50701"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 xml:space="preserve">　　　５　訓練等</w:t>
      </w:r>
      <w:r w:rsidR="009D4307" w:rsidRPr="00003CDB">
        <w:rPr>
          <w:rFonts w:ascii="ＭＳ ゴシック" w:eastAsia="ＭＳ ゴシック" w:hAnsi="ＭＳ ゴシック" w:cs="ＭＳ ゴシック" w:hint="eastAsia"/>
          <w:kern w:val="0"/>
          <w:sz w:val="22"/>
          <w:szCs w:val="22"/>
        </w:rPr>
        <w:t>給</w:t>
      </w:r>
      <w:r w:rsidR="00590EAA" w:rsidRPr="00003CDB">
        <w:rPr>
          <w:rFonts w:ascii="ＭＳ ゴシック" w:eastAsia="ＭＳ ゴシック" w:hAnsi="ＭＳ ゴシック" w:cs="ＭＳ ゴシック" w:hint="eastAsia"/>
          <w:kern w:val="0"/>
          <w:sz w:val="22"/>
          <w:szCs w:val="22"/>
        </w:rPr>
        <w:t>付費の支給の申請に係る援助・・・・・・・・・・・・・・・・・</w:t>
      </w:r>
      <w:r w:rsidR="002A433D" w:rsidRPr="00003CDB">
        <w:rPr>
          <w:rFonts w:ascii="ＭＳ ゴシック" w:eastAsia="ＭＳ ゴシック" w:hAnsi="ＭＳ ゴシック" w:cs="ＭＳ ゴシック" w:hint="eastAsia"/>
          <w:kern w:val="0"/>
          <w:sz w:val="22"/>
          <w:szCs w:val="22"/>
        </w:rPr>
        <w:t xml:space="preserve">　１４</w:t>
      </w:r>
    </w:p>
    <w:p w14:paraId="44D6D28C" w14:textId="654C405D"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６　心身の</w:t>
      </w:r>
      <w:r w:rsidR="009D4307" w:rsidRPr="00003CDB">
        <w:rPr>
          <w:rFonts w:ascii="ＭＳ ゴシック" w:eastAsia="ＭＳ ゴシック" w:hAnsi="ＭＳ ゴシック" w:cs="ＭＳ ゴシック" w:hint="eastAsia"/>
          <w:kern w:val="0"/>
          <w:sz w:val="22"/>
          <w:szCs w:val="22"/>
        </w:rPr>
        <w:t>状</w:t>
      </w:r>
      <w:r w:rsidR="00590EAA" w:rsidRPr="00003CDB">
        <w:rPr>
          <w:rFonts w:ascii="ＭＳ ゴシック" w:eastAsia="ＭＳ ゴシック" w:hAnsi="ＭＳ ゴシック" w:cs="ＭＳ ゴシック" w:hint="eastAsia"/>
          <w:kern w:val="0"/>
          <w:sz w:val="22"/>
          <w:szCs w:val="22"/>
        </w:rPr>
        <w:t>況等の把握・・・・・・・・・・・・・・・・・・・・・・・・・</w:t>
      </w:r>
      <w:r w:rsidR="002A433D" w:rsidRPr="00003CDB">
        <w:rPr>
          <w:rFonts w:ascii="ＭＳ ゴシック" w:eastAsia="ＭＳ ゴシック" w:hAnsi="ＭＳ ゴシック" w:cs="ＭＳ ゴシック" w:hint="eastAsia"/>
          <w:kern w:val="0"/>
          <w:sz w:val="22"/>
          <w:szCs w:val="22"/>
        </w:rPr>
        <w:t xml:space="preserve">　１４</w:t>
      </w:r>
    </w:p>
    <w:p w14:paraId="005824FF" w14:textId="30E29964" w:rsidR="00886613" w:rsidRPr="00003CDB" w:rsidRDefault="00886613" w:rsidP="00886613">
      <w:pPr>
        <w:overflowPunct w:val="0"/>
        <w:spacing w:line="240" w:lineRule="exact"/>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７　指定障</w:t>
      </w:r>
      <w:r w:rsidR="009D4307" w:rsidRPr="00003CDB">
        <w:rPr>
          <w:rFonts w:ascii="ＭＳ ゴシック" w:eastAsia="ＭＳ ゴシック" w:hAnsi="ＭＳ ゴシック" w:cs="ＭＳ ゴシック" w:hint="eastAsia"/>
          <w:kern w:val="0"/>
          <w:sz w:val="22"/>
          <w:szCs w:val="22"/>
        </w:rPr>
        <w:t>害福</w:t>
      </w:r>
      <w:r w:rsidR="00590EAA" w:rsidRPr="00003CDB">
        <w:rPr>
          <w:rFonts w:ascii="ＭＳ ゴシック" w:eastAsia="ＭＳ ゴシック" w:hAnsi="ＭＳ ゴシック" w:cs="ＭＳ ゴシック" w:hint="eastAsia"/>
          <w:kern w:val="0"/>
          <w:sz w:val="22"/>
          <w:szCs w:val="22"/>
        </w:rPr>
        <w:t>祉サービス事業者等との連携等・・・・・・・・・・・・・・・</w:t>
      </w:r>
      <w:r w:rsidR="002A433D" w:rsidRPr="00003CDB">
        <w:rPr>
          <w:rFonts w:ascii="ＭＳ ゴシック" w:eastAsia="ＭＳ ゴシック" w:hAnsi="ＭＳ ゴシック" w:cs="ＭＳ ゴシック" w:hint="eastAsia"/>
          <w:kern w:val="0"/>
          <w:sz w:val="22"/>
          <w:szCs w:val="22"/>
        </w:rPr>
        <w:t xml:space="preserve">　１６</w:t>
      </w:r>
    </w:p>
    <w:p w14:paraId="508FFFD6" w14:textId="7133CBB8"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 xml:space="preserve">　　　８　サービ</w:t>
      </w:r>
      <w:r w:rsidR="009D4307" w:rsidRPr="00003CDB">
        <w:rPr>
          <w:rFonts w:ascii="ＭＳ ゴシック" w:eastAsia="ＭＳ ゴシック" w:hAnsi="ＭＳ ゴシック" w:cs="ＭＳ ゴシック" w:hint="eastAsia"/>
          <w:kern w:val="0"/>
          <w:sz w:val="22"/>
          <w:szCs w:val="22"/>
        </w:rPr>
        <w:t>ス</w:t>
      </w:r>
      <w:r w:rsidR="00590EAA" w:rsidRPr="00003CDB">
        <w:rPr>
          <w:rFonts w:ascii="ＭＳ ゴシック" w:eastAsia="ＭＳ ゴシック" w:hAnsi="ＭＳ ゴシック" w:cs="ＭＳ ゴシック" w:hint="eastAsia"/>
          <w:kern w:val="0"/>
          <w:sz w:val="22"/>
          <w:szCs w:val="22"/>
        </w:rPr>
        <w:t>の提供の記録・・・・・・・・・・・・・・・・・・・・・・・・</w:t>
      </w:r>
      <w:r w:rsidR="002A433D" w:rsidRPr="00003CDB">
        <w:rPr>
          <w:rFonts w:ascii="ＭＳ ゴシック" w:eastAsia="ＭＳ ゴシック" w:hAnsi="ＭＳ ゴシック" w:cs="ＭＳ ゴシック" w:hint="eastAsia"/>
          <w:kern w:val="0"/>
          <w:sz w:val="22"/>
          <w:szCs w:val="22"/>
        </w:rPr>
        <w:t xml:space="preserve">　１６</w:t>
      </w:r>
    </w:p>
    <w:p w14:paraId="3F568D3C" w14:textId="6E91E186" w:rsidR="00886613" w:rsidRPr="00003CDB"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９</w:t>
      </w: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入退居・</w:t>
      </w:r>
      <w:r w:rsidR="00B106CD"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１６</w:t>
      </w:r>
    </w:p>
    <w:p w14:paraId="76750C83" w14:textId="0D92458C"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10</w:t>
      </w:r>
      <w:r w:rsidRPr="00003CDB">
        <w:rPr>
          <w:rFonts w:ascii="ＭＳ ゴシック" w:eastAsia="ＭＳ ゴシック" w:hAnsi="ＭＳ ゴシック" w:cs="ＭＳ ゴシック" w:hint="eastAsia"/>
          <w:kern w:val="0"/>
          <w:sz w:val="22"/>
          <w:szCs w:val="22"/>
        </w:rPr>
        <w:t xml:space="preserve">　入退居</w:t>
      </w:r>
      <w:r w:rsidR="009D4307" w:rsidRPr="00003CDB">
        <w:rPr>
          <w:rFonts w:ascii="ＭＳ ゴシック" w:eastAsia="ＭＳ ゴシック" w:hAnsi="ＭＳ ゴシック" w:cs="ＭＳ ゴシック" w:hint="eastAsia"/>
          <w:kern w:val="0"/>
          <w:sz w:val="22"/>
          <w:szCs w:val="22"/>
        </w:rPr>
        <w:t>の</w:t>
      </w:r>
      <w:r w:rsidR="00590EAA" w:rsidRPr="00003CDB">
        <w:rPr>
          <w:rFonts w:ascii="ＭＳ ゴシック" w:eastAsia="ＭＳ ゴシック" w:hAnsi="ＭＳ ゴシック" w:cs="ＭＳ ゴシック" w:hint="eastAsia"/>
          <w:kern w:val="0"/>
          <w:sz w:val="22"/>
          <w:szCs w:val="22"/>
        </w:rPr>
        <w:t>記録の記載等・・・・・・・・・・・・・・・・・・・・・・・・</w:t>
      </w:r>
      <w:r w:rsidR="002A433D" w:rsidRPr="00003CDB">
        <w:rPr>
          <w:rFonts w:ascii="ＭＳ ゴシック" w:eastAsia="ＭＳ ゴシック" w:hAnsi="ＭＳ ゴシック" w:cs="ＭＳ ゴシック" w:hint="eastAsia"/>
          <w:kern w:val="0"/>
          <w:sz w:val="22"/>
          <w:szCs w:val="22"/>
        </w:rPr>
        <w:t xml:space="preserve">　１８</w:t>
      </w:r>
    </w:p>
    <w:p w14:paraId="036DF601" w14:textId="77777777"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11　 外部サービス利用型指定共同生活援助事業者が支給決定障害者等に</w:t>
      </w:r>
    </w:p>
    <w:p w14:paraId="2C8333F2" w14:textId="3BBF9975" w:rsidR="00886613" w:rsidRPr="00003CDB" w:rsidRDefault="00886613" w:rsidP="00B106CD">
      <w:pPr>
        <w:overflowPunct w:val="0"/>
        <w:spacing w:line="240" w:lineRule="exact"/>
        <w:ind w:firstLineChars="400" w:firstLine="88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 xml:space="preserve">　求める</w:t>
      </w:r>
      <w:r w:rsidR="009D4307" w:rsidRPr="00003CDB">
        <w:rPr>
          <w:rFonts w:ascii="ＭＳ ゴシック" w:eastAsia="ＭＳ ゴシック" w:hAnsi="ＭＳ ゴシック" w:cs="ＭＳ ゴシック" w:hint="eastAsia"/>
          <w:kern w:val="0"/>
          <w:sz w:val="22"/>
          <w:szCs w:val="22"/>
        </w:rPr>
        <w:t>こ</w:t>
      </w:r>
      <w:r w:rsidR="00590EAA" w:rsidRPr="00003CDB">
        <w:rPr>
          <w:rFonts w:ascii="ＭＳ ゴシック" w:eastAsia="ＭＳ ゴシック" w:hAnsi="ＭＳ ゴシック" w:cs="ＭＳ ゴシック" w:hint="eastAsia"/>
          <w:kern w:val="0"/>
          <w:sz w:val="22"/>
          <w:szCs w:val="22"/>
        </w:rPr>
        <w:t>とのできる金銭の支払の範囲等・・・・・・・・・・・・・・・・</w:t>
      </w:r>
      <w:r w:rsidR="002A433D" w:rsidRPr="00003CDB">
        <w:rPr>
          <w:rFonts w:ascii="ＭＳ ゴシック" w:eastAsia="ＭＳ ゴシック" w:hAnsi="ＭＳ ゴシック" w:cs="ＭＳ ゴシック" w:hint="eastAsia"/>
          <w:kern w:val="0"/>
          <w:sz w:val="22"/>
          <w:szCs w:val="22"/>
        </w:rPr>
        <w:t xml:space="preserve">　１８</w:t>
      </w:r>
    </w:p>
    <w:p w14:paraId="406C8B81" w14:textId="6E5D8488"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12  </w:t>
      </w:r>
      <w:r w:rsidRPr="00003CDB">
        <w:rPr>
          <w:rFonts w:ascii="ＭＳ ゴシック" w:eastAsia="ＭＳ ゴシック" w:hAnsi="ＭＳ ゴシック" w:cs="ＭＳ ゴシック" w:hint="eastAsia"/>
          <w:kern w:val="0"/>
          <w:sz w:val="22"/>
          <w:szCs w:val="22"/>
        </w:rPr>
        <w:t>利用者</w:t>
      </w:r>
      <w:r w:rsidR="009D4307" w:rsidRPr="00003CDB">
        <w:rPr>
          <w:rFonts w:ascii="ＭＳ ゴシック" w:eastAsia="ＭＳ ゴシック" w:hAnsi="ＭＳ ゴシック" w:cs="ＭＳ ゴシック" w:hint="eastAsia"/>
          <w:kern w:val="0"/>
          <w:sz w:val="22"/>
          <w:szCs w:val="22"/>
        </w:rPr>
        <w:t>負</w:t>
      </w:r>
      <w:r w:rsidR="00590EAA" w:rsidRPr="00003CDB">
        <w:rPr>
          <w:rFonts w:ascii="ＭＳ ゴシック" w:eastAsia="ＭＳ ゴシック" w:hAnsi="ＭＳ ゴシック" w:cs="ＭＳ ゴシック" w:hint="eastAsia"/>
          <w:kern w:val="0"/>
          <w:sz w:val="22"/>
          <w:szCs w:val="22"/>
        </w:rPr>
        <w:t>担額等の受領・・・・・・・・・・・・・・・・・・・・・・・・</w:t>
      </w:r>
      <w:r w:rsidR="002A433D" w:rsidRPr="00003CDB">
        <w:rPr>
          <w:rFonts w:ascii="ＭＳ ゴシック" w:eastAsia="ＭＳ ゴシック" w:hAnsi="ＭＳ ゴシック" w:cs="ＭＳ ゴシック" w:hint="eastAsia"/>
          <w:kern w:val="0"/>
          <w:sz w:val="22"/>
          <w:szCs w:val="22"/>
        </w:rPr>
        <w:t xml:space="preserve">　１８</w:t>
      </w:r>
    </w:p>
    <w:p w14:paraId="1F309D5F" w14:textId="4654146D"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13  </w:t>
      </w:r>
      <w:r w:rsidRPr="00003CDB">
        <w:rPr>
          <w:rFonts w:ascii="ＭＳ ゴシック" w:eastAsia="ＭＳ ゴシック" w:hAnsi="ＭＳ ゴシック" w:cs="ＭＳ ゴシック" w:hint="eastAsia"/>
          <w:kern w:val="0"/>
          <w:sz w:val="22"/>
          <w:szCs w:val="22"/>
        </w:rPr>
        <w:t>利用者負担額に係る管理・・・・・・・・・・・</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２０</w:t>
      </w:r>
    </w:p>
    <w:p w14:paraId="27120042" w14:textId="0F03844E"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 xml:space="preserve">14  </w:t>
      </w:r>
      <w:r w:rsidRPr="00003CDB">
        <w:rPr>
          <w:rFonts w:ascii="ＭＳ ゴシック" w:eastAsia="ＭＳ ゴシック" w:hAnsi="ＭＳ ゴシック" w:cs="ＭＳ ゴシック" w:hint="eastAsia"/>
          <w:kern w:val="0"/>
          <w:sz w:val="22"/>
          <w:szCs w:val="22"/>
        </w:rPr>
        <w:t>訓練等給</w:t>
      </w:r>
      <w:r w:rsidR="00590EAA" w:rsidRPr="00003CDB">
        <w:rPr>
          <w:rFonts w:ascii="ＭＳ ゴシック" w:eastAsia="ＭＳ ゴシック" w:hAnsi="ＭＳ ゴシック" w:cs="ＭＳ ゴシック" w:hint="eastAsia"/>
          <w:kern w:val="0"/>
          <w:sz w:val="22"/>
          <w:szCs w:val="22"/>
        </w:rPr>
        <w:t>付費の額に係る通知等・・・・・・・・・・・・・・・・・・・・</w:t>
      </w:r>
      <w:r w:rsidR="002A433D" w:rsidRPr="00003CDB">
        <w:rPr>
          <w:rFonts w:ascii="ＭＳ ゴシック" w:eastAsia="ＭＳ ゴシック" w:hAnsi="ＭＳ ゴシック" w:cs="ＭＳ ゴシック" w:hint="eastAsia"/>
          <w:kern w:val="0"/>
          <w:sz w:val="22"/>
          <w:szCs w:val="22"/>
        </w:rPr>
        <w:t xml:space="preserve">　２２</w:t>
      </w:r>
    </w:p>
    <w:p w14:paraId="78A0A709" w14:textId="2023BB4E"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15</w:t>
      </w:r>
      <w:r w:rsidRPr="00003CDB">
        <w:rPr>
          <w:rFonts w:ascii="ＭＳ ゴシック" w:eastAsia="ＭＳ ゴシック" w:hAnsi="ＭＳ ゴシック" w:cs="ＭＳ ゴシック" w:hint="eastAsia"/>
          <w:kern w:val="0"/>
          <w:sz w:val="22"/>
          <w:szCs w:val="22"/>
        </w:rPr>
        <w:t xml:space="preserve">　外部サービス利用型指定共同生活援助の取扱方針・・・・・・・・</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２２</w:t>
      </w:r>
    </w:p>
    <w:p w14:paraId="4634F3EA" w14:textId="7A5A62CE"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kern w:val="0"/>
          <w:sz w:val="22"/>
          <w:szCs w:val="22"/>
        </w:rPr>
        <w:t>16</w:t>
      </w:r>
      <w:r w:rsidRPr="00003CDB">
        <w:rPr>
          <w:rFonts w:ascii="ＭＳ ゴシック" w:eastAsia="ＭＳ ゴシック" w:hAnsi="ＭＳ ゴシック" w:cs="ＭＳ ゴシック" w:hint="eastAsia"/>
          <w:kern w:val="0"/>
          <w:sz w:val="22"/>
          <w:szCs w:val="22"/>
        </w:rPr>
        <w:t xml:space="preserve">　</w:t>
      </w:r>
      <w:r w:rsidR="00F5371F" w:rsidRPr="00003CDB">
        <w:rPr>
          <w:rFonts w:ascii="ＭＳ ゴシック" w:eastAsia="ＭＳ ゴシック" w:hAnsi="ＭＳ ゴシック" w:cs="ＭＳ ゴシック" w:hint="eastAsia"/>
          <w:kern w:val="0"/>
          <w:sz w:val="22"/>
          <w:szCs w:val="22"/>
        </w:rPr>
        <w:t>外部サービス利用型</w:t>
      </w:r>
      <w:r w:rsidRPr="00003CDB">
        <w:rPr>
          <w:rFonts w:ascii="ＭＳ ゴシック" w:eastAsia="ＭＳ ゴシック" w:hAnsi="ＭＳ ゴシック" w:cs="ＭＳ ゴシック" w:hint="eastAsia"/>
          <w:kern w:val="0"/>
          <w:sz w:val="22"/>
          <w:szCs w:val="22"/>
        </w:rPr>
        <w:t>共同生活援助計画の作成等・・・・・・</w:t>
      </w:r>
      <w:r w:rsidR="00F5371F" w:rsidRPr="00003CDB">
        <w:rPr>
          <w:rFonts w:ascii="ＭＳ ゴシック" w:eastAsia="ＭＳ ゴシック" w:hAnsi="ＭＳ ゴシック" w:cs="ＭＳ ゴシック"/>
          <w:kern w:val="0"/>
          <w:sz w:val="22"/>
          <w:szCs w:val="22"/>
        </w:rPr>
        <w:t>・・</w:t>
      </w:r>
      <w:r w:rsidR="00F5371F"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２４</w:t>
      </w:r>
    </w:p>
    <w:p w14:paraId="787E245B" w14:textId="144B0A71"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17</w:t>
      </w:r>
      <w:r w:rsidRPr="00003CDB">
        <w:rPr>
          <w:rFonts w:ascii="ＭＳ ゴシック" w:eastAsia="ＭＳ ゴシック" w:hAnsi="ＭＳ ゴシック" w:cs="ＭＳ ゴシック" w:hint="eastAsia"/>
          <w:kern w:val="0"/>
          <w:sz w:val="22"/>
          <w:szCs w:val="22"/>
        </w:rPr>
        <w:t xml:space="preserve">　サービス管</w:t>
      </w:r>
      <w:r w:rsidR="00590EAA" w:rsidRPr="00003CDB">
        <w:rPr>
          <w:rFonts w:ascii="ＭＳ ゴシック" w:eastAsia="ＭＳ ゴシック" w:hAnsi="ＭＳ ゴシック" w:cs="ＭＳ ゴシック" w:hint="eastAsia"/>
          <w:kern w:val="0"/>
          <w:sz w:val="22"/>
          <w:szCs w:val="22"/>
        </w:rPr>
        <w:t>理責任者の責務・・・・・・・・・・・・・・・・・・・・・・</w:t>
      </w:r>
      <w:r w:rsidR="002A433D" w:rsidRPr="00003CDB">
        <w:rPr>
          <w:rFonts w:ascii="ＭＳ ゴシック" w:eastAsia="ＭＳ ゴシック" w:hAnsi="ＭＳ ゴシック" w:cs="ＭＳ ゴシック" w:hint="eastAsia"/>
          <w:kern w:val="0"/>
          <w:sz w:val="22"/>
          <w:szCs w:val="22"/>
        </w:rPr>
        <w:t xml:space="preserve">　２８</w:t>
      </w:r>
    </w:p>
    <w:p w14:paraId="1A45BAC9" w14:textId="0DCC008F"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18　相談及び援助・・・・・・・・・・・・・・・・・・</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２８</w:t>
      </w:r>
    </w:p>
    <w:p w14:paraId="001B7116" w14:textId="1828321F"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19　介護及び家事等・・・・・・</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０</w:t>
      </w:r>
    </w:p>
    <w:p w14:paraId="37CE1815" w14:textId="0ADEDB21"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20　社会生</w:t>
      </w:r>
      <w:r w:rsidR="009D4307" w:rsidRPr="00003CDB">
        <w:rPr>
          <w:rFonts w:ascii="ＭＳ ゴシック" w:eastAsia="ＭＳ ゴシック" w:hAnsi="ＭＳ ゴシック" w:cs="ＭＳ ゴシック" w:hint="eastAsia"/>
          <w:kern w:val="0"/>
          <w:sz w:val="22"/>
          <w:szCs w:val="22"/>
        </w:rPr>
        <w:t>活</w:t>
      </w:r>
      <w:r w:rsidR="00590EAA" w:rsidRPr="00003CDB">
        <w:rPr>
          <w:rFonts w:ascii="ＭＳ ゴシック" w:eastAsia="ＭＳ ゴシック" w:hAnsi="ＭＳ ゴシック" w:cs="ＭＳ ゴシック" w:hint="eastAsia"/>
          <w:kern w:val="0"/>
          <w:sz w:val="22"/>
          <w:szCs w:val="22"/>
        </w:rPr>
        <w:t>上の便宜の供与等・・・・・・・・・・・・・・・・・・・・・・</w:t>
      </w:r>
      <w:r w:rsidR="002A433D" w:rsidRPr="00003CDB">
        <w:rPr>
          <w:rFonts w:ascii="ＭＳ ゴシック" w:eastAsia="ＭＳ ゴシック" w:hAnsi="ＭＳ ゴシック" w:cs="ＭＳ ゴシック" w:hint="eastAsia"/>
          <w:kern w:val="0"/>
          <w:sz w:val="22"/>
          <w:szCs w:val="22"/>
        </w:rPr>
        <w:t xml:space="preserve">　３０</w:t>
      </w:r>
    </w:p>
    <w:p w14:paraId="1F68537B" w14:textId="49B16CB6" w:rsidR="00135D52" w:rsidRPr="00003CDB" w:rsidRDefault="00135D52"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21　地域との連携・・・・・・・・・・・・・・・・・・・・・・・・・・・・</w:t>
      </w:r>
      <w:r w:rsidR="002A433D" w:rsidRPr="00003CDB">
        <w:rPr>
          <w:rFonts w:ascii="ＭＳ ゴシック" w:eastAsia="ＭＳ ゴシック" w:hAnsi="ＭＳ ゴシック" w:cs="ＭＳ ゴシック" w:hint="eastAsia"/>
          <w:kern w:val="0"/>
          <w:sz w:val="22"/>
          <w:szCs w:val="22"/>
        </w:rPr>
        <w:t xml:space="preserve">　３０</w:t>
      </w:r>
    </w:p>
    <w:p w14:paraId="787EB538" w14:textId="3BD41D59"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2</w:t>
      </w:r>
      <w:r w:rsidRPr="00003CDB">
        <w:rPr>
          <w:rFonts w:ascii="ＭＳ ゴシック" w:eastAsia="ＭＳ ゴシック" w:hAnsi="ＭＳ ゴシック" w:cs="ＭＳ ゴシック" w:hint="eastAsia"/>
          <w:kern w:val="0"/>
          <w:sz w:val="22"/>
          <w:szCs w:val="22"/>
        </w:rPr>
        <w:t xml:space="preserve">　緊急時等の対応・・・・・・・・</w:t>
      </w:r>
      <w:r w:rsidR="009D4307"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２</w:t>
      </w:r>
    </w:p>
    <w:p w14:paraId="2FFB1A88" w14:textId="129E943A"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3</w:t>
      </w:r>
      <w:r w:rsidRPr="00003CDB">
        <w:rPr>
          <w:rFonts w:ascii="ＭＳ ゴシック" w:eastAsia="ＭＳ ゴシック" w:hAnsi="ＭＳ ゴシック" w:cs="ＭＳ ゴシック" w:hint="eastAsia"/>
          <w:kern w:val="0"/>
          <w:sz w:val="22"/>
          <w:szCs w:val="22"/>
        </w:rPr>
        <w:t xml:space="preserve">　支給決</w:t>
      </w:r>
      <w:r w:rsidR="003E39DD" w:rsidRPr="00003CDB">
        <w:rPr>
          <w:rFonts w:ascii="ＭＳ ゴシック" w:eastAsia="ＭＳ ゴシック" w:hAnsi="ＭＳ ゴシック" w:cs="ＭＳ ゴシック" w:hint="eastAsia"/>
          <w:kern w:val="0"/>
          <w:sz w:val="22"/>
          <w:szCs w:val="22"/>
        </w:rPr>
        <w:t>定</w:t>
      </w:r>
      <w:r w:rsidR="00590EAA" w:rsidRPr="00003CDB">
        <w:rPr>
          <w:rFonts w:ascii="ＭＳ ゴシック" w:eastAsia="ＭＳ ゴシック" w:hAnsi="ＭＳ ゴシック" w:cs="ＭＳ ゴシック" w:hint="eastAsia"/>
          <w:kern w:val="0"/>
          <w:sz w:val="22"/>
          <w:szCs w:val="22"/>
        </w:rPr>
        <w:t>障害者に関する市町村への通知・・・・・・・・・・・・・・・・</w:t>
      </w:r>
      <w:r w:rsidR="002A433D" w:rsidRPr="00003CDB">
        <w:rPr>
          <w:rFonts w:ascii="ＭＳ ゴシック" w:eastAsia="ＭＳ ゴシック" w:hAnsi="ＭＳ ゴシック" w:cs="ＭＳ ゴシック" w:hint="eastAsia"/>
          <w:kern w:val="0"/>
          <w:sz w:val="22"/>
          <w:szCs w:val="22"/>
        </w:rPr>
        <w:t xml:space="preserve">　３２</w:t>
      </w:r>
    </w:p>
    <w:p w14:paraId="4F35B08B" w14:textId="43F07632"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4</w:t>
      </w:r>
      <w:r w:rsidR="007E13F2"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管理者の責務・・・・・・・・・・・・・・・・・・・・・・・・・・・</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２</w:t>
      </w:r>
    </w:p>
    <w:p w14:paraId="59C295DE" w14:textId="7B403EDC" w:rsidR="003E39DD" w:rsidRPr="00003CDB" w:rsidRDefault="003E39DD"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5</w:t>
      </w:r>
      <w:r w:rsidRPr="00003CDB">
        <w:rPr>
          <w:rFonts w:ascii="ＭＳ ゴシック" w:eastAsia="ＭＳ ゴシック" w:hAnsi="ＭＳ ゴシック" w:cs="ＭＳ ゴシック" w:hint="eastAsia"/>
          <w:kern w:val="0"/>
          <w:sz w:val="22"/>
          <w:szCs w:val="22"/>
        </w:rPr>
        <w:t xml:space="preserve">  受託居宅</w:t>
      </w:r>
      <w:r w:rsidRPr="00003CDB">
        <w:rPr>
          <w:rFonts w:ascii="ＭＳ ゴシック" w:eastAsia="ＭＳ ゴシック" w:hAnsi="ＭＳ ゴシック" w:cs="ＭＳ ゴシック"/>
          <w:kern w:val="0"/>
          <w:sz w:val="22"/>
          <w:szCs w:val="22"/>
        </w:rPr>
        <w:t>介護サービスの提供・・・・・</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４</w:t>
      </w:r>
    </w:p>
    <w:p w14:paraId="18FC4988" w14:textId="44257100"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6</w:t>
      </w:r>
      <w:r w:rsidR="007E13F2"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運営</w:t>
      </w:r>
      <w:r w:rsidR="007E13F2" w:rsidRPr="00003CDB">
        <w:rPr>
          <w:rFonts w:ascii="ＭＳ ゴシック" w:eastAsia="ＭＳ ゴシック" w:hAnsi="ＭＳ ゴシック" w:cs="ＭＳ ゴシック" w:hint="eastAsia"/>
          <w:kern w:val="0"/>
          <w:sz w:val="22"/>
          <w:szCs w:val="22"/>
        </w:rPr>
        <w:t>規程・・・・・・・・・・・・・・・・・・・・・・・・・・・・・・</w:t>
      </w:r>
      <w:r w:rsidR="002A433D" w:rsidRPr="00003CDB">
        <w:rPr>
          <w:rFonts w:ascii="ＭＳ ゴシック" w:eastAsia="ＭＳ ゴシック" w:hAnsi="ＭＳ ゴシック" w:cs="ＭＳ ゴシック" w:hint="eastAsia"/>
          <w:kern w:val="0"/>
          <w:sz w:val="22"/>
          <w:szCs w:val="22"/>
        </w:rPr>
        <w:t xml:space="preserve">　３４</w:t>
      </w:r>
    </w:p>
    <w:p w14:paraId="219D9EC1" w14:textId="5B869E14" w:rsidR="003E39DD" w:rsidRPr="00003CDB" w:rsidRDefault="00577919"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7</w:t>
      </w:r>
      <w:r w:rsidR="007E13F2" w:rsidRPr="00003CDB">
        <w:rPr>
          <w:rFonts w:ascii="ＭＳ ゴシック" w:eastAsia="ＭＳ ゴシック" w:hAnsi="ＭＳ ゴシック" w:cs="ＭＳ ゴシック" w:hint="eastAsia"/>
          <w:kern w:val="0"/>
          <w:sz w:val="22"/>
          <w:szCs w:val="22"/>
        </w:rPr>
        <w:t xml:space="preserve">  </w:t>
      </w:r>
      <w:r w:rsidR="003E39DD" w:rsidRPr="00003CDB">
        <w:rPr>
          <w:rFonts w:ascii="ＭＳ ゴシック" w:eastAsia="ＭＳ ゴシック" w:hAnsi="ＭＳ ゴシック" w:cs="ＭＳ ゴシック" w:hint="eastAsia"/>
          <w:kern w:val="0"/>
          <w:sz w:val="22"/>
          <w:szCs w:val="22"/>
        </w:rPr>
        <w:t>受託居宅介護</w:t>
      </w:r>
      <w:r w:rsidR="003E39DD" w:rsidRPr="00003CDB">
        <w:rPr>
          <w:rFonts w:ascii="ＭＳ ゴシック" w:eastAsia="ＭＳ ゴシック" w:hAnsi="ＭＳ ゴシック" w:cs="ＭＳ ゴシック"/>
          <w:kern w:val="0"/>
          <w:sz w:val="22"/>
          <w:szCs w:val="22"/>
        </w:rPr>
        <w:t>サービス事業者への委託・</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６</w:t>
      </w:r>
    </w:p>
    <w:p w14:paraId="36E01C5E" w14:textId="4486DB51"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8</w:t>
      </w:r>
      <w:r w:rsidRPr="00003CDB">
        <w:rPr>
          <w:rFonts w:ascii="ＭＳ ゴシック" w:eastAsia="ＭＳ ゴシック" w:hAnsi="ＭＳ ゴシック" w:cs="ＭＳ ゴシック" w:hint="eastAsia"/>
          <w:kern w:val="0"/>
          <w:sz w:val="22"/>
          <w:szCs w:val="22"/>
        </w:rPr>
        <w:t xml:space="preserve">　勤務体制の確保等・・・・・・・・・</w:t>
      </w:r>
      <w:r w:rsidR="003E39DD"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６</w:t>
      </w:r>
    </w:p>
    <w:p w14:paraId="4EAD1C36" w14:textId="5CA03F7D" w:rsidR="003E39DD" w:rsidRPr="00003CDB"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2</w:t>
      </w:r>
      <w:r w:rsidR="00135D52" w:rsidRPr="00003CDB">
        <w:rPr>
          <w:rFonts w:ascii="ＭＳ ゴシック" w:eastAsia="ＭＳ ゴシック" w:hAnsi="ＭＳ ゴシック" w:cs="ＭＳ ゴシック" w:hint="eastAsia"/>
          <w:kern w:val="0"/>
          <w:sz w:val="22"/>
          <w:szCs w:val="22"/>
        </w:rPr>
        <w:t>9</w:t>
      </w:r>
      <w:r w:rsidRPr="00003CDB">
        <w:rPr>
          <w:rFonts w:ascii="ＭＳ ゴシック" w:eastAsia="ＭＳ ゴシック" w:hAnsi="ＭＳ ゴシック" w:cs="ＭＳ ゴシック" w:hint="eastAsia"/>
          <w:kern w:val="0"/>
          <w:sz w:val="22"/>
          <w:szCs w:val="22"/>
        </w:rPr>
        <w:t xml:space="preserve">　業務継続計画の</w:t>
      </w:r>
      <w:r w:rsidRPr="00003CDB">
        <w:rPr>
          <w:rFonts w:ascii="ＭＳ ゴシック" w:eastAsia="ＭＳ ゴシック" w:hAnsi="ＭＳ ゴシック" w:cs="ＭＳ ゴシック"/>
          <w:kern w:val="0"/>
          <w:sz w:val="22"/>
          <w:szCs w:val="22"/>
        </w:rPr>
        <w:t>策定</w:t>
      </w:r>
      <w:r w:rsidR="00D26D73" w:rsidRPr="00003CDB">
        <w:rPr>
          <w:rFonts w:ascii="ＭＳ ゴシック" w:eastAsia="ＭＳ ゴシック" w:hAnsi="ＭＳ ゴシック" w:cs="ＭＳ ゴシック" w:hint="eastAsia"/>
          <w:kern w:val="0"/>
          <w:sz w:val="22"/>
          <w:szCs w:val="22"/>
        </w:rPr>
        <w:t>等</w:t>
      </w:r>
      <w:r w:rsidRPr="00003CDB">
        <w:rPr>
          <w:rFonts w:ascii="ＭＳ ゴシック" w:eastAsia="ＭＳ ゴシック" w:hAnsi="ＭＳ ゴシック" w:cs="ＭＳ ゴシック"/>
          <w:kern w:val="0"/>
          <w:sz w:val="22"/>
          <w:szCs w:val="22"/>
        </w:rPr>
        <w:t>・・・・・・・</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８</w:t>
      </w:r>
    </w:p>
    <w:p w14:paraId="62202A31" w14:textId="155276F7" w:rsidR="00886613" w:rsidRPr="00003CDB" w:rsidRDefault="00135D52"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30</w:t>
      </w:r>
      <w:r w:rsidR="007E13F2" w:rsidRPr="00003CDB">
        <w:rPr>
          <w:rFonts w:ascii="ＭＳ ゴシック" w:eastAsia="ＭＳ ゴシック" w:hAnsi="ＭＳ ゴシック" w:cs="ＭＳ ゴシック" w:hint="eastAsia"/>
          <w:kern w:val="0"/>
          <w:sz w:val="22"/>
          <w:szCs w:val="22"/>
        </w:rPr>
        <w:t xml:space="preserve">  </w:t>
      </w:r>
      <w:r w:rsidR="00886613" w:rsidRPr="00003CDB">
        <w:rPr>
          <w:rFonts w:ascii="ＭＳ ゴシック" w:eastAsia="ＭＳ ゴシック" w:hAnsi="ＭＳ ゴシック" w:cs="ＭＳ ゴシック" w:hint="eastAsia"/>
          <w:kern w:val="0"/>
          <w:sz w:val="22"/>
          <w:szCs w:val="22"/>
        </w:rPr>
        <w:t>支援体制の確保・・・・・・・・・・・・・・・・・・・・・・</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３８</w:t>
      </w:r>
    </w:p>
    <w:p w14:paraId="06FF8D32" w14:textId="4E316039" w:rsidR="00886613" w:rsidRPr="00003CDB"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1</w:t>
      </w:r>
      <w:r w:rsidR="00886613" w:rsidRPr="00003CDB">
        <w:rPr>
          <w:rFonts w:ascii="ＭＳ ゴシック" w:eastAsia="ＭＳ ゴシック" w:hAnsi="ＭＳ ゴシック" w:cs="ＭＳ ゴシック" w:hint="eastAsia"/>
          <w:kern w:val="0"/>
          <w:sz w:val="22"/>
          <w:szCs w:val="22"/>
        </w:rPr>
        <w:t xml:space="preserve">　定員の</w:t>
      </w:r>
      <w:r w:rsidRPr="00003CDB">
        <w:rPr>
          <w:rFonts w:ascii="ＭＳ ゴシック" w:eastAsia="ＭＳ ゴシック" w:hAnsi="ＭＳ ゴシック" w:cs="ＭＳ ゴシック" w:hint="eastAsia"/>
          <w:kern w:val="0"/>
          <w:sz w:val="22"/>
          <w:szCs w:val="22"/>
        </w:rPr>
        <w:t>遵</w:t>
      </w:r>
      <w:r w:rsidR="00590EAA" w:rsidRPr="00003CDB">
        <w:rPr>
          <w:rFonts w:ascii="ＭＳ ゴシック" w:eastAsia="ＭＳ ゴシック" w:hAnsi="ＭＳ ゴシック" w:cs="ＭＳ ゴシック" w:hint="eastAsia"/>
          <w:kern w:val="0"/>
          <w:sz w:val="22"/>
          <w:szCs w:val="22"/>
        </w:rPr>
        <w:t>守・・・・・・・・・・・・・・・・・・・・・・・・・・・・・</w:t>
      </w:r>
      <w:r w:rsidR="002A433D" w:rsidRPr="00003CDB">
        <w:rPr>
          <w:rFonts w:ascii="ＭＳ ゴシック" w:eastAsia="ＭＳ ゴシック" w:hAnsi="ＭＳ ゴシック" w:cs="ＭＳ ゴシック" w:hint="eastAsia"/>
          <w:kern w:val="0"/>
          <w:sz w:val="22"/>
          <w:szCs w:val="22"/>
        </w:rPr>
        <w:t xml:space="preserve">　３８</w:t>
      </w:r>
    </w:p>
    <w:p w14:paraId="14D86027" w14:textId="3F61FD29"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2</w:t>
      </w:r>
      <w:r w:rsidRPr="00003CDB">
        <w:rPr>
          <w:rFonts w:ascii="ＭＳ ゴシック" w:eastAsia="ＭＳ ゴシック" w:hAnsi="ＭＳ ゴシック" w:cs="ＭＳ ゴシック" w:hint="eastAsia"/>
          <w:kern w:val="0"/>
          <w:sz w:val="22"/>
          <w:szCs w:val="22"/>
        </w:rPr>
        <w:t xml:space="preserve">　非常災</w:t>
      </w:r>
      <w:r w:rsidR="003E39DD" w:rsidRPr="00003CDB">
        <w:rPr>
          <w:rFonts w:ascii="ＭＳ ゴシック" w:eastAsia="ＭＳ ゴシック" w:hAnsi="ＭＳ ゴシック" w:cs="ＭＳ ゴシック" w:hint="eastAsia"/>
          <w:kern w:val="0"/>
          <w:sz w:val="22"/>
          <w:szCs w:val="22"/>
        </w:rPr>
        <w:t>害</w:t>
      </w:r>
      <w:r w:rsidR="00590EAA" w:rsidRPr="00003CDB">
        <w:rPr>
          <w:rFonts w:ascii="ＭＳ ゴシック" w:eastAsia="ＭＳ ゴシック" w:hAnsi="ＭＳ ゴシック" w:cs="ＭＳ ゴシック" w:hint="eastAsia"/>
          <w:kern w:val="0"/>
          <w:sz w:val="22"/>
          <w:szCs w:val="22"/>
        </w:rPr>
        <w:t>対策・・・・・・・・・・・・・・・・・・・・・・・・・・・・</w:t>
      </w:r>
      <w:r w:rsidR="002A433D" w:rsidRPr="00003CDB">
        <w:rPr>
          <w:rFonts w:ascii="ＭＳ ゴシック" w:eastAsia="ＭＳ ゴシック" w:hAnsi="ＭＳ ゴシック" w:cs="ＭＳ ゴシック" w:hint="eastAsia"/>
          <w:kern w:val="0"/>
          <w:sz w:val="22"/>
          <w:szCs w:val="22"/>
        </w:rPr>
        <w:t xml:space="preserve">　４０</w:t>
      </w:r>
    </w:p>
    <w:p w14:paraId="4BED795B" w14:textId="2D39D12E"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3</w:t>
      </w:r>
      <w:r w:rsidRPr="00003CDB">
        <w:rPr>
          <w:rFonts w:ascii="ＭＳ ゴシック" w:eastAsia="ＭＳ ゴシック" w:hAnsi="ＭＳ ゴシック" w:cs="ＭＳ ゴシック" w:hint="eastAsia"/>
          <w:kern w:val="0"/>
          <w:sz w:val="22"/>
          <w:szCs w:val="22"/>
        </w:rPr>
        <w:t xml:space="preserve">　衛生管理</w:t>
      </w:r>
      <w:r w:rsidR="00590EAA" w:rsidRPr="00003CDB">
        <w:rPr>
          <w:rFonts w:ascii="ＭＳ ゴシック" w:eastAsia="ＭＳ ゴシック" w:hAnsi="ＭＳ ゴシック" w:cs="ＭＳ ゴシック" w:hint="eastAsia"/>
          <w:kern w:val="0"/>
          <w:sz w:val="22"/>
          <w:szCs w:val="22"/>
        </w:rPr>
        <w:t>等・・・・・・・・・・・・・・・・・・・・・・・・・・・・・</w:t>
      </w:r>
      <w:r w:rsidR="002A433D" w:rsidRPr="00003CDB">
        <w:rPr>
          <w:rFonts w:ascii="ＭＳ ゴシック" w:eastAsia="ＭＳ ゴシック" w:hAnsi="ＭＳ ゴシック" w:cs="ＭＳ ゴシック" w:hint="eastAsia"/>
          <w:kern w:val="0"/>
          <w:sz w:val="22"/>
          <w:szCs w:val="22"/>
        </w:rPr>
        <w:t xml:space="preserve">　４</w:t>
      </w:r>
      <w:r w:rsidR="00590EAA" w:rsidRPr="00003CDB">
        <w:rPr>
          <w:rFonts w:ascii="ＭＳ ゴシック" w:eastAsia="ＭＳ ゴシック" w:hAnsi="ＭＳ ゴシック" w:cs="ＭＳ ゴシック" w:hint="eastAsia"/>
          <w:kern w:val="0"/>
          <w:sz w:val="22"/>
          <w:szCs w:val="22"/>
        </w:rPr>
        <w:t>０</w:t>
      </w:r>
    </w:p>
    <w:p w14:paraId="705572F2" w14:textId="662C57D5"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4</w:t>
      </w:r>
      <w:r w:rsidRPr="00003CDB">
        <w:rPr>
          <w:rFonts w:ascii="ＭＳ ゴシック" w:eastAsia="ＭＳ ゴシック" w:hAnsi="ＭＳ ゴシック" w:cs="ＭＳ ゴシック" w:hint="eastAsia"/>
          <w:kern w:val="0"/>
          <w:sz w:val="22"/>
          <w:szCs w:val="22"/>
        </w:rPr>
        <w:t xml:space="preserve">　協力医療機関等・・・・・・</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４４</w:t>
      </w:r>
    </w:p>
    <w:p w14:paraId="1927946B" w14:textId="3FB2AB37"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5</w:t>
      </w:r>
      <w:r w:rsidRPr="00003CDB">
        <w:rPr>
          <w:rFonts w:ascii="ＭＳ ゴシック" w:eastAsia="ＭＳ ゴシック" w:hAnsi="ＭＳ ゴシック" w:cs="ＭＳ ゴシック" w:hint="eastAsia"/>
          <w:kern w:val="0"/>
          <w:sz w:val="22"/>
          <w:szCs w:val="22"/>
        </w:rPr>
        <w:t xml:space="preserve">　掲示・・・・・・・・・・・・・・・・・・・・・・・・</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４４</w:t>
      </w:r>
    </w:p>
    <w:p w14:paraId="1E7592EE" w14:textId="096F4CB1" w:rsidR="003E39DD" w:rsidRPr="00003CDB"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6</w:t>
      </w:r>
      <w:r w:rsidRPr="00003CDB">
        <w:rPr>
          <w:rFonts w:ascii="ＭＳ ゴシック" w:eastAsia="ＭＳ ゴシック" w:hAnsi="ＭＳ ゴシック" w:cs="ＭＳ ゴシック" w:hint="eastAsia"/>
          <w:kern w:val="0"/>
          <w:sz w:val="22"/>
          <w:szCs w:val="22"/>
        </w:rPr>
        <w:t xml:space="preserve">　身体拘束等</w:t>
      </w:r>
      <w:r w:rsidRPr="00003CDB">
        <w:rPr>
          <w:rFonts w:ascii="ＭＳ ゴシック" w:eastAsia="ＭＳ ゴシック" w:hAnsi="ＭＳ ゴシック" w:cs="ＭＳ ゴシック"/>
          <w:kern w:val="0"/>
          <w:sz w:val="22"/>
          <w:szCs w:val="22"/>
        </w:rPr>
        <w:t>の禁止</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４６</w:t>
      </w:r>
    </w:p>
    <w:p w14:paraId="1F9287EF" w14:textId="332284A6"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7</w:t>
      </w:r>
      <w:r w:rsidRPr="00003CDB">
        <w:rPr>
          <w:rFonts w:ascii="ＭＳ ゴシック" w:eastAsia="ＭＳ ゴシック" w:hAnsi="ＭＳ ゴシック" w:cs="ＭＳ ゴシック" w:hint="eastAsia"/>
          <w:kern w:val="0"/>
          <w:sz w:val="22"/>
          <w:szCs w:val="22"/>
        </w:rPr>
        <w:t xml:space="preserve">　秘密保</w:t>
      </w:r>
      <w:r w:rsidR="003E39DD" w:rsidRPr="00003CDB">
        <w:rPr>
          <w:rFonts w:ascii="ＭＳ ゴシック" w:eastAsia="ＭＳ ゴシック" w:hAnsi="ＭＳ ゴシック" w:cs="ＭＳ ゴシック" w:hint="eastAsia"/>
          <w:kern w:val="0"/>
          <w:sz w:val="22"/>
          <w:szCs w:val="22"/>
        </w:rPr>
        <w:t>持</w:t>
      </w:r>
      <w:r w:rsidR="00590EAA" w:rsidRPr="00003CDB">
        <w:rPr>
          <w:rFonts w:ascii="ＭＳ ゴシック" w:eastAsia="ＭＳ ゴシック" w:hAnsi="ＭＳ ゴシック" w:cs="ＭＳ ゴシック" w:hint="eastAsia"/>
          <w:kern w:val="0"/>
          <w:sz w:val="22"/>
          <w:szCs w:val="22"/>
        </w:rPr>
        <w:t>等・・・・・・・・・・・・・・・・・・・・・・・・・・・・・</w:t>
      </w:r>
      <w:r w:rsidR="002A433D" w:rsidRPr="00003CDB">
        <w:rPr>
          <w:rFonts w:ascii="ＭＳ ゴシック" w:eastAsia="ＭＳ ゴシック" w:hAnsi="ＭＳ ゴシック" w:cs="ＭＳ ゴシック" w:hint="eastAsia"/>
          <w:kern w:val="0"/>
          <w:sz w:val="22"/>
          <w:szCs w:val="22"/>
        </w:rPr>
        <w:t xml:space="preserve">　５０</w:t>
      </w:r>
    </w:p>
    <w:p w14:paraId="53759CA3" w14:textId="60A2AB1B"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8</w:t>
      </w:r>
      <w:r w:rsidRPr="00003CDB">
        <w:rPr>
          <w:rFonts w:ascii="ＭＳ ゴシック" w:eastAsia="ＭＳ ゴシック" w:hAnsi="ＭＳ ゴシック" w:cs="ＭＳ ゴシック" w:hint="eastAsia"/>
          <w:kern w:val="0"/>
          <w:sz w:val="22"/>
          <w:szCs w:val="22"/>
        </w:rPr>
        <w:t xml:space="preserve">　情報の</w:t>
      </w:r>
      <w:r w:rsidR="003E39DD" w:rsidRPr="00003CDB">
        <w:rPr>
          <w:rFonts w:ascii="ＭＳ ゴシック" w:eastAsia="ＭＳ ゴシック" w:hAnsi="ＭＳ ゴシック" w:cs="ＭＳ ゴシック" w:hint="eastAsia"/>
          <w:kern w:val="0"/>
          <w:sz w:val="22"/>
          <w:szCs w:val="22"/>
        </w:rPr>
        <w:t>提</w:t>
      </w:r>
      <w:r w:rsidR="00590EAA" w:rsidRPr="00003CDB">
        <w:rPr>
          <w:rFonts w:ascii="ＭＳ ゴシック" w:eastAsia="ＭＳ ゴシック" w:hAnsi="ＭＳ ゴシック" w:cs="ＭＳ ゴシック" w:hint="eastAsia"/>
          <w:kern w:val="0"/>
          <w:sz w:val="22"/>
          <w:szCs w:val="22"/>
        </w:rPr>
        <w:t>供等・・・・・・・・・・・・・・・・・・・・・・・・・・・・</w:t>
      </w:r>
      <w:r w:rsidR="002A433D" w:rsidRPr="00003CDB">
        <w:rPr>
          <w:rFonts w:ascii="ＭＳ ゴシック" w:eastAsia="ＭＳ ゴシック" w:hAnsi="ＭＳ ゴシック" w:cs="ＭＳ ゴシック" w:hint="eastAsia"/>
          <w:kern w:val="0"/>
          <w:sz w:val="22"/>
          <w:szCs w:val="22"/>
        </w:rPr>
        <w:t xml:space="preserve">　５</w:t>
      </w:r>
      <w:r w:rsidR="00590EAA" w:rsidRPr="00003CDB">
        <w:rPr>
          <w:rFonts w:ascii="ＭＳ ゴシック" w:eastAsia="ＭＳ ゴシック" w:hAnsi="ＭＳ ゴシック" w:cs="ＭＳ ゴシック" w:hint="eastAsia"/>
          <w:kern w:val="0"/>
          <w:sz w:val="22"/>
          <w:szCs w:val="22"/>
        </w:rPr>
        <w:t>０</w:t>
      </w:r>
    </w:p>
    <w:p w14:paraId="6206F79F" w14:textId="38C9D4A2" w:rsidR="00886613" w:rsidRPr="00003CDB"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3</w:t>
      </w:r>
      <w:r w:rsidR="00135D52" w:rsidRPr="00003CDB">
        <w:rPr>
          <w:rFonts w:ascii="ＭＳ ゴシック" w:eastAsia="ＭＳ ゴシック" w:hAnsi="ＭＳ ゴシック" w:cs="ＭＳ ゴシック" w:hint="eastAsia"/>
          <w:kern w:val="0"/>
          <w:sz w:val="22"/>
          <w:szCs w:val="22"/>
        </w:rPr>
        <w:t>9</w:t>
      </w:r>
      <w:r w:rsidRPr="00003CDB">
        <w:rPr>
          <w:rFonts w:ascii="ＭＳ ゴシック" w:eastAsia="ＭＳ ゴシック" w:hAnsi="ＭＳ ゴシック" w:cs="ＭＳ ゴシック" w:hint="eastAsia"/>
          <w:kern w:val="0"/>
          <w:sz w:val="22"/>
          <w:szCs w:val="22"/>
        </w:rPr>
        <w:t xml:space="preserve">　利益供</w:t>
      </w:r>
      <w:r w:rsidR="003E39DD" w:rsidRPr="00003CDB">
        <w:rPr>
          <w:rFonts w:ascii="ＭＳ ゴシック" w:eastAsia="ＭＳ ゴシック" w:hAnsi="ＭＳ ゴシック" w:cs="ＭＳ ゴシック" w:hint="eastAsia"/>
          <w:kern w:val="0"/>
          <w:sz w:val="22"/>
          <w:szCs w:val="22"/>
        </w:rPr>
        <w:t>与</w:t>
      </w:r>
      <w:r w:rsidR="00590EAA" w:rsidRPr="00003CDB">
        <w:rPr>
          <w:rFonts w:ascii="ＭＳ ゴシック" w:eastAsia="ＭＳ ゴシック" w:hAnsi="ＭＳ ゴシック" w:cs="ＭＳ ゴシック" w:hint="eastAsia"/>
          <w:kern w:val="0"/>
          <w:sz w:val="22"/>
          <w:szCs w:val="22"/>
        </w:rPr>
        <w:t>等の禁止・・・・・・・・・・・・・・・・・・・・・・・・・・</w:t>
      </w:r>
      <w:r w:rsidR="002A433D" w:rsidRPr="00003CDB">
        <w:rPr>
          <w:rFonts w:ascii="ＭＳ ゴシック" w:eastAsia="ＭＳ ゴシック" w:hAnsi="ＭＳ ゴシック" w:cs="ＭＳ ゴシック" w:hint="eastAsia"/>
          <w:kern w:val="0"/>
          <w:sz w:val="22"/>
          <w:szCs w:val="22"/>
        </w:rPr>
        <w:t xml:space="preserve">　５</w:t>
      </w:r>
      <w:r w:rsidR="00590EAA" w:rsidRPr="00003CDB">
        <w:rPr>
          <w:rFonts w:ascii="ＭＳ ゴシック" w:eastAsia="ＭＳ ゴシック" w:hAnsi="ＭＳ ゴシック" w:cs="ＭＳ ゴシック" w:hint="eastAsia"/>
          <w:kern w:val="0"/>
          <w:sz w:val="22"/>
          <w:szCs w:val="22"/>
        </w:rPr>
        <w:t>０</w:t>
      </w:r>
    </w:p>
    <w:p w14:paraId="405689DF" w14:textId="641D5C22" w:rsidR="00886613" w:rsidRPr="00003CDB" w:rsidRDefault="00135D52"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40</w:t>
      </w:r>
      <w:r w:rsidR="00886613" w:rsidRPr="00003CDB">
        <w:rPr>
          <w:rFonts w:ascii="ＭＳ ゴシック" w:eastAsia="ＭＳ ゴシック" w:hAnsi="ＭＳ ゴシック" w:cs="ＭＳ ゴシック" w:hint="eastAsia"/>
          <w:kern w:val="0"/>
          <w:sz w:val="22"/>
          <w:szCs w:val="22"/>
        </w:rPr>
        <w:t xml:space="preserve">　苦情解決</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５２</w:t>
      </w:r>
    </w:p>
    <w:p w14:paraId="52F3F432" w14:textId="796CF5C4" w:rsidR="00886613" w:rsidRPr="00003CDB" w:rsidRDefault="00A71664" w:rsidP="00886613">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4</w:t>
      </w:r>
      <w:r w:rsidR="00135D52" w:rsidRPr="00003CDB">
        <w:rPr>
          <w:rFonts w:ascii="ＭＳ ゴシック" w:eastAsia="ＭＳ ゴシック" w:hAnsi="ＭＳ ゴシック" w:cs="ＭＳ ゴシック" w:hint="eastAsia"/>
          <w:kern w:val="0"/>
          <w:sz w:val="22"/>
          <w:szCs w:val="22"/>
        </w:rPr>
        <w:t>1</w:t>
      </w:r>
      <w:r w:rsidR="00886613" w:rsidRPr="00003CDB">
        <w:rPr>
          <w:rFonts w:ascii="ＭＳ ゴシック" w:eastAsia="ＭＳ ゴシック" w:hAnsi="ＭＳ ゴシック" w:cs="ＭＳ ゴシック" w:hint="eastAsia"/>
          <w:kern w:val="0"/>
          <w:sz w:val="22"/>
          <w:szCs w:val="22"/>
        </w:rPr>
        <w:t xml:space="preserve">　事故発生時の対応・・・・・・・・・・・・・・・・・・・・・・・・・</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５４</w:t>
      </w:r>
    </w:p>
    <w:p w14:paraId="73EC073D" w14:textId="737A1504" w:rsidR="00A71664" w:rsidRPr="00003CDB" w:rsidRDefault="00A71664" w:rsidP="00886613">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4</w:t>
      </w:r>
      <w:r w:rsidR="00135D52" w:rsidRPr="00003CDB">
        <w:rPr>
          <w:rFonts w:ascii="ＭＳ ゴシック" w:eastAsia="ＭＳ ゴシック" w:hAnsi="ＭＳ ゴシック" w:cs="ＭＳ ゴシック" w:hint="eastAsia"/>
          <w:kern w:val="0"/>
          <w:sz w:val="22"/>
          <w:szCs w:val="22"/>
        </w:rPr>
        <w:t>2</w:t>
      </w:r>
      <w:r w:rsidRPr="00003CDB">
        <w:rPr>
          <w:rFonts w:ascii="ＭＳ ゴシック" w:eastAsia="ＭＳ ゴシック" w:hAnsi="ＭＳ ゴシック" w:cs="ＭＳ ゴシック" w:hint="eastAsia"/>
          <w:kern w:val="0"/>
          <w:sz w:val="22"/>
          <w:szCs w:val="22"/>
        </w:rPr>
        <w:t xml:space="preserve">　虐待の</w:t>
      </w:r>
      <w:r w:rsidRPr="00003CDB">
        <w:rPr>
          <w:rFonts w:ascii="ＭＳ ゴシック" w:eastAsia="ＭＳ ゴシック" w:hAnsi="ＭＳ ゴシック" w:cs="ＭＳ ゴシック"/>
          <w:kern w:val="0"/>
          <w:sz w:val="22"/>
          <w:szCs w:val="22"/>
        </w:rPr>
        <w:t>防止</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５４</w:t>
      </w:r>
    </w:p>
    <w:p w14:paraId="40DEB0A3" w14:textId="0F52CC76" w:rsidR="00886613" w:rsidRPr="00003CDB" w:rsidRDefault="00A71664"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4</w:t>
      </w:r>
      <w:r w:rsidR="00135D52" w:rsidRPr="00003CDB">
        <w:rPr>
          <w:rFonts w:ascii="ＭＳ ゴシック" w:eastAsia="ＭＳ ゴシック" w:hAnsi="ＭＳ ゴシック" w:cs="ＭＳ ゴシック" w:hint="eastAsia"/>
          <w:kern w:val="0"/>
          <w:sz w:val="22"/>
          <w:szCs w:val="22"/>
        </w:rPr>
        <w:t>3</w:t>
      </w:r>
      <w:r w:rsidR="00886613" w:rsidRPr="00003CDB">
        <w:rPr>
          <w:rFonts w:ascii="ＭＳ ゴシック" w:eastAsia="ＭＳ ゴシック" w:hAnsi="ＭＳ ゴシック" w:cs="ＭＳ ゴシック" w:hint="eastAsia"/>
          <w:kern w:val="0"/>
          <w:sz w:val="22"/>
          <w:szCs w:val="22"/>
        </w:rPr>
        <w:t xml:space="preserve">　会計の区</w:t>
      </w:r>
      <w:r w:rsidR="00590EAA" w:rsidRPr="00003CDB">
        <w:rPr>
          <w:rFonts w:ascii="ＭＳ ゴシック" w:eastAsia="ＭＳ ゴシック" w:hAnsi="ＭＳ ゴシック" w:cs="ＭＳ ゴシック" w:hint="eastAsia"/>
          <w:kern w:val="0"/>
          <w:sz w:val="22"/>
          <w:szCs w:val="22"/>
        </w:rPr>
        <w:t>分・・・・・・・・・・・・・・・・・・・・・・・・・・・・・</w:t>
      </w:r>
      <w:r w:rsidR="002A433D" w:rsidRPr="00003CDB">
        <w:rPr>
          <w:rFonts w:ascii="ＭＳ ゴシック" w:eastAsia="ＭＳ ゴシック" w:hAnsi="ＭＳ ゴシック" w:cs="ＭＳ ゴシック" w:hint="eastAsia"/>
          <w:kern w:val="0"/>
          <w:sz w:val="22"/>
          <w:szCs w:val="22"/>
        </w:rPr>
        <w:t xml:space="preserve">　５８</w:t>
      </w:r>
    </w:p>
    <w:p w14:paraId="2633EE09" w14:textId="2E169282" w:rsidR="00A71664" w:rsidRPr="00003CDB" w:rsidRDefault="00A71664" w:rsidP="00886613">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4</w:t>
      </w:r>
      <w:r w:rsidRPr="00003CDB">
        <w:rPr>
          <w:rFonts w:ascii="ＭＳ ゴシック" w:eastAsia="ＭＳ ゴシック" w:hAnsi="ＭＳ ゴシック" w:cs="ＭＳ ゴシック"/>
          <w:kern w:val="0"/>
          <w:sz w:val="22"/>
          <w:szCs w:val="22"/>
        </w:rPr>
        <w:t>4</w:t>
      </w:r>
      <w:r w:rsidRPr="00003CDB">
        <w:rPr>
          <w:rFonts w:ascii="ＭＳ ゴシック" w:eastAsia="ＭＳ ゴシック" w:hAnsi="ＭＳ ゴシック" w:cs="ＭＳ ゴシック" w:hint="eastAsia"/>
          <w:kern w:val="0"/>
          <w:sz w:val="22"/>
          <w:szCs w:val="22"/>
        </w:rPr>
        <w:t xml:space="preserve">　記録の整</w:t>
      </w:r>
      <w:r w:rsidR="00590EAA" w:rsidRPr="00003CDB">
        <w:rPr>
          <w:rFonts w:ascii="ＭＳ ゴシック" w:eastAsia="ＭＳ ゴシック" w:hAnsi="ＭＳ ゴシック" w:cs="ＭＳ ゴシック" w:hint="eastAsia"/>
          <w:kern w:val="0"/>
          <w:sz w:val="22"/>
          <w:szCs w:val="22"/>
        </w:rPr>
        <w:t>備・・・・・・・・・・・・・・・・・・・・・・・・・・・・・</w:t>
      </w:r>
      <w:r w:rsidR="002A433D" w:rsidRPr="00003CDB">
        <w:rPr>
          <w:rFonts w:ascii="ＭＳ ゴシック" w:eastAsia="ＭＳ ゴシック" w:hAnsi="ＭＳ ゴシック" w:cs="ＭＳ ゴシック" w:hint="eastAsia"/>
          <w:kern w:val="0"/>
          <w:sz w:val="22"/>
          <w:szCs w:val="22"/>
        </w:rPr>
        <w:t xml:space="preserve">　５８</w:t>
      </w:r>
    </w:p>
    <w:p w14:paraId="313FA3DD" w14:textId="403BD16A" w:rsidR="00A71664" w:rsidRPr="00003CDB" w:rsidRDefault="00A71664" w:rsidP="00A71664">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45　電磁的記録</w:t>
      </w:r>
      <w:r w:rsidR="00590EAA" w:rsidRPr="00003CDB">
        <w:rPr>
          <w:rFonts w:ascii="ＭＳ ゴシック" w:eastAsia="ＭＳ ゴシック" w:hAnsi="ＭＳ ゴシック" w:cs="ＭＳ ゴシック" w:hint="eastAsia"/>
          <w:kern w:val="0"/>
          <w:sz w:val="22"/>
          <w:szCs w:val="22"/>
        </w:rPr>
        <w:t>等・・・・・・・・・・・・・・・・・・・・・・・・・・・・</w:t>
      </w:r>
      <w:r w:rsidR="002A433D" w:rsidRPr="00003CDB">
        <w:rPr>
          <w:rFonts w:ascii="ＭＳ ゴシック" w:eastAsia="ＭＳ ゴシック" w:hAnsi="ＭＳ ゴシック" w:cs="ＭＳ ゴシック" w:hint="eastAsia"/>
          <w:kern w:val="0"/>
          <w:sz w:val="22"/>
          <w:szCs w:val="22"/>
        </w:rPr>
        <w:t xml:space="preserve">　５８</w:t>
      </w:r>
    </w:p>
    <w:p w14:paraId="717E31E5" w14:textId="77777777" w:rsidR="00577919" w:rsidRPr="00003CDB" w:rsidRDefault="00577919" w:rsidP="00577919">
      <w:pPr>
        <w:overflowPunct w:val="0"/>
        <w:ind w:firstLineChars="200" w:firstLine="44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地域移行支援型ホーム）</w:t>
      </w:r>
    </w:p>
    <w:p w14:paraId="114D0B84" w14:textId="31A33A05" w:rsidR="00886613" w:rsidRPr="00003CDB" w:rsidRDefault="00577919" w:rsidP="00577919">
      <w:pPr>
        <w:overflowPunct w:val="0"/>
        <w:ind w:firstLineChars="200" w:firstLine="44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lastRenderedPageBreak/>
        <w:t xml:space="preserve">　１　地域移行支援型ホーム・・・・・・・・・・・・・・・・・・・・・</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６０</w:t>
      </w:r>
    </w:p>
    <w:p w14:paraId="53BF7B07" w14:textId="6BCB9DDF" w:rsidR="009A331D" w:rsidRPr="00003CDB" w:rsidRDefault="009A331D" w:rsidP="00577919">
      <w:pPr>
        <w:overflowPunct w:val="0"/>
        <w:ind w:firstLineChars="100" w:firstLine="22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第</w:t>
      </w:r>
      <w:r w:rsidR="00135D52" w:rsidRPr="00003CDB">
        <w:rPr>
          <w:rFonts w:ascii="ＭＳ ゴシック" w:eastAsia="ＭＳ ゴシック" w:hAnsi="ＭＳ ゴシック" w:cs="ＭＳ ゴシック" w:hint="eastAsia"/>
          <w:spacing w:val="-20"/>
          <w:kern w:val="0"/>
          <w:sz w:val="22"/>
          <w:szCs w:val="22"/>
        </w:rPr>
        <w:t>５</w:t>
      </w:r>
      <w:r w:rsidR="007E13F2"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変更の届出等・・・・・・・・・・・・・・・・・・・</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６２</w:t>
      </w:r>
    </w:p>
    <w:p w14:paraId="73DF9E98" w14:textId="00FE6223" w:rsidR="009A331D" w:rsidRPr="00003CDB" w:rsidRDefault="009A331D" w:rsidP="009A331D">
      <w:pPr>
        <w:overflowPunct w:val="0"/>
        <w:textAlignment w:val="baseline"/>
        <w:rPr>
          <w:rFonts w:ascii="ＭＳ ゴシック" w:eastAsia="ＭＳ ゴシック" w:hAnsi="ＭＳ ゴシック"/>
          <w:spacing w:val="6"/>
          <w:kern w:val="0"/>
          <w:sz w:val="22"/>
          <w:szCs w:val="22"/>
        </w:rPr>
      </w:pPr>
      <w:r w:rsidRPr="00003CDB">
        <w:rPr>
          <w:rFonts w:ascii="ＭＳ ゴシック" w:eastAsia="ＭＳ ゴシック" w:hAnsi="ＭＳ ゴシック" w:cs="ＭＳ ゴシック" w:hint="eastAsia"/>
          <w:kern w:val="0"/>
          <w:sz w:val="22"/>
          <w:szCs w:val="22"/>
        </w:rPr>
        <w:t xml:space="preserve">　第</w:t>
      </w:r>
      <w:r w:rsidR="00135D52" w:rsidRPr="00003CDB">
        <w:rPr>
          <w:rFonts w:ascii="ＭＳ ゴシック" w:eastAsia="ＭＳ ゴシック" w:hAnsi="ＭＳ ゴシック" w:cs="ＭＳ ゴシック" w:hint="eastAsia"/>
          <w:spacing w:val="-20"/>
          <w:kern w:val="0"/>
          <w:sz w:val="22"/>
          <w:szCs w:val="22"/>
        </w:rPr>
        <w:t>６</w:t>
      </w:r>
      <w:r w:rsidR="007E13F2"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介護給付費又は訓練等給付費の算定及び取扱い</w:t>
      </w:r>
    </w:p>
    <w:p w14:paraId="64D4325D" w14:textId="689F7167" w:rsidR="009A331D" w:rsidRPr="00003CDB"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 xml:space="preserve">　</w:t>
      </w:r>
      <w:r w:rsidR="00A82889" w:rsidRPr="00003CDB">
        <w:rPr>
          <w:rFonts w:ascii="ＭＳ ゴシック" w:eastAsia="ＭＳ ゴシック" w:hAnsi="ＭＳ ゴシック" w:cs="ＭＳ ゴシック" w:hint="eastAsia"/>
          <w:kern w:val="0"/>
          <w:sz w:val="22"/>
          <w:szCs w:val="22"/>
        </w:rPr>
        <w:t>１</w:t>
      </w:r>
      <w:r w:rsidRPr="00003CDB">
        <w:rPr>
          <w:rFonts w:ascii="ＭＳ ゴシック" w:eastAsia="ＭＳ ゴシック" w:hAnsi="ＭＳ ゴシック" w:cs="ＭＳ ゴシック" w:hint="eastAsia"/>
          <w:kern w:val="0"/>
          <w:sz w:val="22"/>
          <w:szCs w:val="22"/>
        </w:rPr>
        <w:t xml:space="preserve">　基本事項</w:t>
      </w:r>
      <w:r w:rsidR="00A71664"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 xml:space="preserve">　６</w:t>
      </w:r>
      <w:r w:rsidR="002A433D" w:rsidRPr="00003CDB">
        <w:rPr>
          <w:rFonts w:ascii="ＭＳ ゴシック" w:eastAsia="ＭＳ ゴシック" w:hAnsi="ＭＳ ゴシック" w:cs="ＭＳ ゴシック" w:hint="eastAsia"/>
          <w:kern w:val="0"/>
          <w:sz w:val="22"/>
          <w:szCs w:val="22"/>
        </w:rPr>
        <w:t>２</w:t>
      </w:r>
    </w:p>
    <w:p w14:paraId="3B9D1172" w14:textId="0078581C"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２</w:t>
      </w:r>
      <w:r w:rsidRPr="00003CDB">
        <w:rPr>
          <w:rFonts w:ascii="ＭＳ ゴシック" w:eastAsia="ＭＳ ゴシック" w:hAnsi="ＭＳ ゴシック" w:cs="ＭＳ ゴシック" w:hint="eastAsia"/>
          <w:kern w:val="0"/>
          <w:sz w:val="22"/>
          <w:szCs w:val="22"/>
        </w:rPr>
        <w:t xml:space="preserve">　共同生活援</w:t>
      </w:r>
      <w:r w:rsidR="00590EAA" w:rsidRPr="00003CDB">
        <w:rPr>
          <w:rFonts w:ascii="ＭＳ ゴシック" w:eastAsia="ＭＳ ゴシック" w:hAnsi="ＭＳ ゴシック" w:cs="ＭＳ ゴシック" w:hint="eastAsia"/>
          <w:kern w:val="0"/>
          <w:sz w:val="22"/>
          <w:szCs w:val="22"/>
        </w:rPr>
        <w:t>助サービス費・・・・・・・・・・・・・・・・・・・・・・・</w:t>
      </w:r>
      <w:r w:rsidR="00385C84" w:rsidRPr="00003CDB">
        <w:rPr>
          <w:rFonts w:ascii="ＭＳ ゴシック" w:eastAsia="ＭＳ ゴシック" w:hAnsi="ＭＳ ゴシック" w:cs="ＭＳ ゴシック" w:hint="eastAsia"/>
          <w:kern w:val="0"/>
          <w:sz w:val="22"/>
          <w:szCs w:val="22"/>
        </w:rPr>
        <w:t xml:space="preserve">　６</w:t>
      </w:r>
      <w:r w:rsidR="002A433D" w:rsidRPr="00003CDB">
        <w:rPr>
          <w:rFonts w:ascii="ＭＳ ゴシック" w:eastAsia="ＭＳ ゴシック" w:hAnsi="ＭＳ ゴシック" w:cs="ＭＳ ゴシック" w:hint="eastAsia"/>
          <w:kern w:val="0"/>
          <w:sz w:val="22"/>
          <w:szCs w:val="22"/>
        </w:rPr>
        <w:t>４</w:t>
      </w:r>
    </w:p>
    <w:p w14:paraId="13B31F54" w14:textId="73DDD782"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２</w:t>
      </w:r>
      <w:r w:rsidRPr="00003CDB">
        <w:rPr>
          <w:rFonts w:ascii="ＭＳ ゴシック" w:eastAsia="ＭＳ ゴシック" w:hAnsi="ＭＳ ゴシック" w:cs="ＭＳ ゴシック" w:hint="eastAsia"/>
          <w:kern w:val="0"/>
          <w:sz w:val="22"/>
          <w:szCs w:val="22"/>
        </w:rPr>
        <w:t>の２　日中サ</w:t>
      </w:r>
      <w:r w:rsidR="00590EAA" w:rsidRPr="00003CDB">
        <w:rPr>
          <w:rFonts w:ascii="ＭＳ ゴシック" w:eastAsia="ＭＳ ゴシック" w:hAnsi="ＭＳ ゴシック" w:cs="ＭＳ ゴシック" w:hint="eastAsia"/>
          <w:kern w:val="0"/>
          <w:sz w:val="22"/>
          <w:szCs w:val="22"/>
        </w:rPr>
        <w:t>ービス支援型共同生活援助サービス費・・・・・・・・・・・・</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６８</w:t>
      </w:r>
    </w:p>
    <w:p w14:paraId="59C595FB" w14:textId="39453637"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w:t>
      </w:r>
      <w:r w:rsidR="008D15D2" w:rsidRPr="00003CDB">
        <w:rPr>
          <w:rFonts w:ascii="ＭＳ ゴシック" w:eastAsia="ＭＳ ゴシック" w:hAnsi="ＭＳ ゴシック" w:cs="ＭＳ ゴシック" w:hint="eastAsia"/>
          <w:kern w:val="0"/>
          <w:sz w:val="22"/>
          <w:szCs w:val="22"/>
        </w:rPr>
        <w:t>２</w:t>
      </w:r>
      <w:r w:rsidRPr="00003CDB">
        <w:rPr>
          <w:rFonts w:ascii="ＭＳ ゴシック" w:eastAsia="ＭＳ ゴシック" w:hAnsi="ＭＳ ゴシック" w:cs="ＭＳ ゴシック" w:hint="eastAsia"/>
          <w:kern w:val="0"/>
          <w:sz w:val="22"/>
          <w:szCs w:val="22"/>
        </w:rPr>
        <w:t>の２の２　外部サ</w:t>
      </w:r>
      <w:r w:rsidR="00590EAA" w:rsidRPr="00003CDB">
        <w:rPr>
          <w:rFonts w:ascii="ＭＳ ゴシック" w:eastAsia="ＭＳ ゴシック" w:hAnsi="ＭＳ ゴシック" w:cs="ＭＳ ゴシック" w:hint="eastAsia"/>
          <w:kern w:val="0"/>
          <w:sz w:val="22"/>
          <w:szCs w:val="22"/>
        </w:rPr>
        <w:t>ービス利用型共同生活援助サービス費・・・・・・・・・・</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７４</w:t>
      </w:r>
    </w:p>
    <w:p w14:paraId="4BA8E75B" w14:textId="164DF89C" w:rsidR="00135D52" w:rsidRPr="00003CDB" w:rsidRDefault="00135D52"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の２の３　退居後共同生活援助サービス費・・・・・・・・・・・・・・・・</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７８</w:t>
      </w:r>
    </w:p>
    <w:p w14:paraId="57D9F7A5" w14:textId="44940452" w:rsidR="00135D52" w:rsidRPr="00003CDB" w:rsidRDefault="00135D52"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の２の</w:t>
      </w:r>
      <w:r w:rsidR="00B20BC4" w:rsidRPr="00003CDB">
        <w:rPr>
          <w:rFonts w:ascii="ＭＳ ゴシック" w:eastAsia="ＭＳ ゴシック" w:hAnsi="ＭＳ ゴシック" w:cs="ＭＳ ゴシック" w:hint="eastAsia"/>
          <w:kern w:val="0"/>
          <w:sz w:val="22"/>
          <w:szCs w:val="22"/>
        </w:rPr>
        <w:t>４</w:t>
      </w:r>
      <w:r w:rsidRPr="00003CDB">
        <w:rPr>
          <w:rFonts w:ascii="ＭＳ ゴシック" w:eastAsia="ＭＳ ゴシック" w:hAnsi="ＭＳ ゴシック" w:cs="ＭＳ ゴシック" w:hint="eastAsia"/>
          <w:kern w:val="0"/>
          <w:sz w:val="22"/>
          <w:szCs w:val="22"/>
        </w:rPr>
        <w:t xml:space="preserve">　</w:t>
      </w:r>
      <w:r w:rsidR="00B20BC4" w:rsidRPr="00003CDB">
        <w:rPr>
          <w:rFonts w:ascii="ＭＳ ゴシック" w:eastAsia="ＭＳ ゴシック" w:hAnsi="ＭＳ ゴシック" w:cs="ＭＳ ゴシック" w:hint="eastAsia"/>
          <w:kern w:val="0"/>
          <w:sz w:val="22"/>
          <w:szCs w:val="22"/>
        </w:rPr>
        <w:t>退居後</w:t>
      </w:r>
      <w:r w:rsidRPr="00003CDB">
        <w:rPr>
          <w:rFonts w:ascii="ＭＳ ゴシック" w:eastAsia="ＭＳ ゴシック" w:hAnsi="ＭＳ ゴシック" w:cs="ＭＳ ゴシック" w:hint="eastAsia"/>
          <w:kern w:val="0"/>
          <w:sz w:val="22"/>
          <w:szCs w:val="22"/>
        </w:rPr>
        <w:t>外部サービス利用型共同生活援助サービス費・・・・・・・</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７８</w:t>
      </w:r>
    </w:p>
    <w:p w14:paraId="0C17AE6E" w14:textId="06028CE0" w:rsidR="009A331D"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w:t>
      </w:r>
      <w:r w:rsidR="009A331D" w:rsidRPr="00003CDB">
        <w:rPr>
          <w:rFonts w:ascii="ＭＳ ゴシック" w:eastAsia="ＭＳ ゴシック" w:hAnsi="ＭＳ ゴシック" w:cs="ＭＳ ゴシック" w:hint="eastAsia"/>
          <w:kern w:val="0"/>
          <w:sz w:val="22"/>
          <w:szCs w:val="22"/>
        </w:rPr>
        <w:t>の３　受託居宅介護サービス費・・・・</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７８</w:t>
      </w:r>
    </w:p>
    <w:p w14:paraId="305A1421" w14:textId="712E082B" w:rsidR="00B20BC4"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w:t>
      </w:r>
      <w:r w:rsidR="00B20BC4" w:rsidRPr="00003CDB">
        <w:rPr>
          <w:rFonts w:ascii="ＭＳ ゴシック" w:eastAsia="ＭＳ ゴシック" w:hAnsi="ＭＳ ゴシック" w:cs="ＭＳ ゴシック" w:hint="eastAsia"/>
          <w:kern w:val="0"/>
          <w:sz w:val="22"/>
          <w:szCs w:val="22"/>
        </w:rPr>
        <w:t>２の３の２　人員配置体制加算・・・・・・・・・・・・・・・・・・・・・・</w:t>
      </w:r>
      <w:r w:rsidR="00385C84" w:rsidRPr="00003CDB">
        <w:rPr>
          <w:rFonts w:ascii="ＭＳ ゴシック" w:eastAsia="ＭＳ ゴシック" w:hAnsi="ＭＳ ゴシック" w:cs="ＭＳ ゴシック" w:hint="eastAsia"/>
          <w:kern w:val="0"/>
          <w:sz w:val="22"/>
          <w:szCs w:val="22"/>
        </w:rPr>
        <w:t xml:space="preserve">　８</w:t>
      </w:r>
      <w:r w:rsidR="002A433D" w:rsidRPr="00003CDB">
        <w:rPr>
          <w:rFonts w:ascii="ＭＳ ゴシック" w:eastAsia="ＭＳ ゴシック" w:hAnsi="ＭＳ ゴシック" w:cs="ＭＳ ゴシック" w:hint="eastAsia"/>
          <w:kern w:val="0"/>
          <w:sz w:val="22"/>
          <w:szCs w:val="22"/>
        </w:rPr>
        <w:t>０</w:t>
      </w:r>
    </w:p>
    <w:p w14:paraId="038B6930" w14:textId="5237D723" w:rsidR="00A71664" w:rsidRPr="00003CDB"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w:t>
      </w:r>
      <w:r w:rsidR="00A82889" w:rsidRPr="00003CDB">
        <w:rPr>
          <w:rFonts w:ascii="ＭＳ ゴシック" w:eastAsia="ＭＳ ゴシック" w:hAnsi="ＭＳ ゴシック" w:cs="ＭＳ ゴシック" w:hint="eastAsia"/>
          <w:kern w:val="0"/>
          <w:sz w:val="22"/>
          <w:szCs w:val="22"/>
        </w:rPr>
        <w:t>２</w:t>
      </w:r>
      <w:r w:rsidR="009A331D" w:rsidRPr="00003CDB">
        <w:rPr>
          <w:rFonts w:ascii="ＭＳ ゴシック" w:eastAsia="ＭＳ ゴシック" w:hAnsi="ＭＳ ゴシック" w:cs="ＭＳ ゴシック" w:hint="eastAsia"/>
          <w:kern w:val="0"/>
          <w:sz w:val="22"/>
          <w:szCs w:val="22"/>
        </w:rPr>
        <w:t>の４　福祉専</w:t>
      </w:r>
      <w:r w:rsidR="00717EF0" w:rsidRPr="00003CDB">
        <w:rPr>
          <w:rFonts w:ascii="ＭＳ ゴシック" w:eastAsia="ＭＳ ゴシック" w:hAnsi="ＭＳ ゴシック" w:cs="ＭＳ ゴシック" w:hint="eastAsia"/>
          <w:kern w:val="0"/>
          <w:sz w:val="22"/>
          <w:szCs w:val="22"/>
        </w:rPr>
        <w:t>門職員配置等加算・・・・・・・・・・・・・・・・・・・・</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 xml:space="preserve">　８</w:t>
      </w:r>
      <w:r w:rsidR="002A433D" w:rsidRPr="00003CDB">
        <w:rPr>
          <w:rFonts w:ascii="ＭＳ ゴシック" w:eastAsia="ＭＳ ゴシック" w:hAnsi="ＭＳ ゴシック" w:cs="ＭＳ ゴシック" w:hint="eastAsia"/>
          <w:kern w:val="0"/>
          <w:sz w:val="22"/>
          <w:szCs w:val="22"/>
        </w:rPr>
        <w:t>６</w:t>
      </w:r>
    </w:p>
    <w:p w14:paraId="164F04E5" w14:textId="2A75F4DA" w:rsidR="009A331D"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w:t>
      </w:r>
      <w:r w:rsidR="009A331D" w:rsidRPr="00003CDB">
        <w:rPr>
          <w:rFonts w:ascii="ＭＳ ゴシック" w:eastAsia="ＭＳ ゴシック" w:hAnsi="ＭＳ ゴシック" w:cs="ＭＳ ゴシック" w:hint="eastAsia"/>
          <w:kern w:val="0"/>
          <w:sz w:val="22"/>
          <w:szCs w:val="22"/>
        </w:rPr>
        <w:t>の４の２　視</w:t>
      </w:r>
      <w:r w:rsidR="00590EAA" w:rsidRPr="00003CDB">
        <w:rPr>
          <w:rFonts w:ascii="ＭＳ ゴシック" w:eastAsia="ＭＳ ゴシック" w:hAnsi="ＭＳ ゴシック" w:cs="ＭＳ ゴシック" w:hint="eastAsia"/>
          <w:kern w:val="0"/>
          <w:sz w:val="22"/>
          <w:szCs w:val="22"/>
        </w:rPr>
        <w:t>覚・聴覚言語障害者支援体制加算・・・・・・・・・・・・・・</w:t>
      </w:r>
      <w:r w:rsidR="00385C84" w:rsidRPr="00003CDB">
        <w:rPr>
          <w:rFonts w:ascii="ＭＳ ゴシック" w:eastAsia="ＭＳ ゴシック" w:hAnsi="ＭＳ ゴシック" w:cs="ＭＳ ゴシック" w:hint="eastAsia"/>
          <w:kern w:val="0"/>
          <w:sz w:val="22"/>
          <w:szCs w:val="22"/>
        </w:rPr>
        <w:t xml:space="preserve">　</w:t>
      </w:r>
      <w:r w:rsidR="002A433D" w:rsidRPr="00003CDB">
        <w:rPr>
          <w:rFonts w:ascii="ＭＳ ゴシック" w:eastAsia="ＭＳ ゴシック" w:hAnsi="ＭＳ ゴシック" w:cs="ＭＳ ゴシック" w:hint="eastAsia"/>
          <w:kern w:val="0"/>
          <w:sz w:val="22"/>
          <w:szCs w:val="22"/>
        </w:rPr>
        <w:t>８８</w:t>
      </w:r>
    </w:p>
    <w:p w14:paraId="707B9058" w14:textId="10D1283F" w:rsidR="009A331D"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w:t>
      </w:r>
      <w:r w:rsidR="009A331D" w:rsidRPr="00003CDB">
        <w:rPr>
          <w:rFonts w:ascii="ＭＳ ゴシック" w:eastAsia="ＭＳ ゴシック" w:hAnsi="ＭＳ ゴシック" w:cs="ＭＳ ゴシック" w:hint="eastAsia"/>
          <w:kern w:val="0"/>
          <w:sz w:val="22"/>
          <w:szCs w:val="22"/>
        </w:rPr>
        <w:t>の４の３　看</w:t>
      </w:r>
      <w:r w:rsidR="00590EAA" w:rsidRPr="00003CDB">
        <w:rPr>
          <w:rFonts w:ascii="ＭＳ ゴシック" w:eastAsia="ＭＳ ゴシック" w:hAnsi="ＭＳ ゴシック" w:cs="ＭＳ ゴシック" w:hint="eastAsia"/>
          <w:kern w:val="0"/>
          <w:sz w:val="22"/>
          <w:szCs w:val="22"/>
        </w:rPr>
        <w:t>護職員配置加算・・・・・・・・・・・・・・・・・・・・・・</w:t>
      </w:r>
      <w:r w:rsidR="00385C84" w:rsidRPr="00003CDB">
        <w:rPr>
          <w:rFonts w:ascii="ＭＳ ゴシック" w:eastAsia="ＭＳ ゴシック" w:hAnsi="ＭＳ ゴシック" w:cs="ＭＳ ゴシック" w:hint="eastAsia"/>
          <w:kern w:val="0"/>
          <w:sz w:val="22"/>
          <w:szCs w:val="22"/>
        </w:rPr>
        <w:t xml:space="preserve">　９</w:t>
      </w:r>
      <w:r w:rsidR="002A433D" w:rsidRPr="00003CDB">
        <w:rPr>
          <w:rFonts w:ascii="ＭＳ ゴシック" w:eastAsia="ＭＳ ゴシック" w:hAnsi="ＭＳ ゴシック" w:cs="ＭＳ ゴシック" w:hint="eastAsia"/>
          <w:kern w:val="0"/>
          <w:sz w:val="22"/>
          <w:szCs w:val="22"/>
        </w:rPr>
        <w:t>０</w:t>
      </w:r>
    </w:p>
    <w:p w14:paraId="00814A43" w14:textId="29DF9673" w:rsidR="00B20BC4" w:rsidRPr="00003CDB"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の４の４　高次脳機能障害者支援体制加算・・・・・・・・・・・・・・・・</w:t>
      </w:r>
      <w:r w:rsidR="00385C84" w:rsidRPr="00003CDB">
        <w:rPr>
          <w:rFonts w:ascii="ＭＳ ゴシック" w:eastAsia="ＭＳ ゴシック" w:hAnsi="ＭＳ ゴシック" w:cs="ＭＳ ゴシック" w:hint="eastAsia"/>
          <w:kern w:val="0"/>
          <w:sz w:val="22"/>
          <w:szCs w:val="22"/>
        </w:rPr>
        <w:t xml:space="preserve">　９</w:t>
      </w:r>
      <w:r w:rsidR="002A433D" w:rsidRPr="00003CDB">
        <w:rPr>
          <w:rFonts w:ascii="ＭＳ ゴシック" w:eastAsia="ＭＳ ゴシック" w:hAnsi="ＭＳ ゴシック" w:cs="ＭＳ ゴシック" w:hint="eastAsia"/>
          <w:kern w:val="0"/>
          <w:sz w:val="22"/>
          <w:szCs w:val="22"/>
        </w:rPr>
        <w:t>０</w:t>
      </w:r>
    </w:p>
    <w:p w14:paraId="26AC6D10" w14:textId="719F38B9" w:rsidR="00B20BC4" w:rsidRPr="00003CDB"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の４の５　ピアサポート実施加算・・・・・・・・・・・・・・・・・・・・</w:t>
      </w:r>
      <w:r w:rsidR="00385C84" w:rsidRPr="00003CDB">
        <w:rPr>
          <w:rFonts w:ascii="ＭＳ ゴシック" w:eastAsia="ＭＳ ゴシック" w:hAnsi="ＭＳ ゴシック" w:cs="ＭＳ ゴシック" w:hint="eastAsia"/>
          <w:kern w:val="0"/>
          <w:sz w:val="22"/>
          <w:szCs w:val="22"/>
        </w:rPr>
        <w:t xml:space="preserve">　９</w:t>
      </w:r>
      <w:r w:rsidR="002A433D" w:rsidRPr="00003CDB">
        <w:rPr>
          <w:rFonts w:ascii="ＭＳ ゴシック" w:eastAsia="ＭＳ ゴシック" w:hAnsi="ＭＳ ゴシック" w:cs="ＭＳ ゴシック" w:hint="eastAsia"/>
          <w:kern w:val="0"/>
          <w:sz w:val="22"/>
          <w:szCs w:val="22"/>
        </w:rPr>
        <w:t>２</w:t>
      </w:r>
    </w:p>
    <w:p w14:paraId="43A7B31F" w14:textId="3FB275F1" w:rsidR="00B20BC4" w:rsidRPr="00003CDB"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の４の６　退居後ピアサポート実施加算・・・・・・・・・・・・・・・・・</w:t>
      </w:r>
      <w:r w:rsidR="00385C84" w:rsidRPr="00003CDB">
        <w:rPr>
          <w:rFonts w:ascii="ＭＳ ゴシック" w:eastAsia="ＭＳ ゴシック" w:hAnsi="ＭＳ ゴシック" w:cs="ＭＳ ゴシック" w:hint="eastAsia"/>
          <w:kern w:val="0"/>
          <w:sz w:val="22"/>
          <w:szCs w:val="22"/>
        </w:rPr>
        <w:t xml:space="preserve">　９</w:t>
      </w:r>
      <w:r w:rsidR="002A433D" w:rsidRPr="00003CDB">
        <w:rPr>
          <w:rFonts w:ascii="ＭＳ ゴシック" w:eastAsia="ＭＳ ゴシック" w:hAnsi="ＭＳ ゴシック" w:cs="ＭＳ ゴシック" w:hint="eastAsia"/>
          <w:kern w:val="0"/>
          <w:sz w:val="22"/>
          <w:szCs w:val="22"/>
        </w:rPr>
        <w:t>２</w:t>
      </w:r>
    </w:p>
    <w:p w14:paraId="4F5D60ED" w14:textId="4E0D1FB6" w:rsidR="009A331D"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w:t>
      </w:r>
      <w:r w:rsidR="009A331D" w:rsidRPr="00003CDB">
        <w:rPr>
          <w:rFonts w:ascii="ＭＳ ゴシック" w:eastAsia="ＭＳ ゴシック" w:hAnsi="ＭＳ ゴシック" w:cs="ＭＳ ゴシック" w:hint="eastAsia"/>
          <w:kern w:val="0"/>
          <w:sz w:val="22"/>
          <w:szCs w:val="22"/>
        </w:rPr>
        <w:t>の５　夜間支</w:t>
      </w:r>
      <w:r w:rsidR="00590EAA" w:rsidRPr="00003CDB">
        <w:rPr>
          <w:rFonts w:ascii="ＭＳ ゴシック" w:eastAsia="ＭＳ ゴシック" w:hAnsi="ＭＳ ゴシック" w:cs="ＭＳ ゴシック" w:hint="eastAsia"/>
          <w:kern w:val="0"/>
          <w:sz w:val="22"/>
          <w:szCs w:val="22"/>
        </w:rPr>
        <w:t>援等体制加算・・・・・・・・・・・・・・・・・・・・・・・</w:t>
      </w:r>
      <w:r w:rsidR="00385C84" w:rsidRPr="00003CDB">
        <w:rPr>
          <w:rFonts w:ascii="ＭＳ ゴシック" w:eastAsia="ＭＳ ゴシック" w:hAnsi="ＭＳ ゴシック" w:cs="ＭＳ ゴシック" w:hint="eastAsia"/>
          <w:kern w:val="0"/>
          <w:sz w:val="22"/>
          <w:szCs w:val="22"/>
        </w:rPr>
        <w:t xml:space="preserve">　９</w:t>
      </w:r>
      <w:r w:rsidR="002A433D" w:rsidRPr="00003CDB">
        <w:rPr>
          <w:rFonts w:ascii="ＭＳ ゴシック" w:eastAsia="ＭＳ ゴシック" w:hAnsi="ＭＳ ゴシック" w:cs="ＭＳ ゴシック" w:hint="eastAsia"/>
          <w:kern w:val="0"/>
          <w:sz w:val="22"/>
          <w:szCs w:val="22"/>
        </w:rPr>
        <w:t>４</w:t>
      </w:r>
    </w:p>
    <w:p w14:paraId="4C5C3FBC" w14:textId="073986D6" w:rsidR="009A331D"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w:t>
      </w:r>
      <w:r w:rsidR="009A331D" w:rsidRPr="00003CDB">
        <w:rPr>
          <w:rFonts w:ascii="ＭＳ ゴシック" w:eastAsia="ＭＳ ゴシック" w:hAnsi="ＭＳ ゴシック" w:cs="ＭＳ ゴシック" w:hint="eastAsia"/>
          <w:kern w:val="0"/>
          <w:sz w:val="22"/>
          <w:szCs w:val="22"/>
        </w:rPr>
        <w:t xml:space="preserve">の５の２　</w:t>
      </w:r>
      <w:r w:rsidR="00797CE4" w:rsidRPr="00003CDB">
        <w:rPr>
          <w:rFonts w:ascii="ＭＳ ゴシック" w:eastAsia="ＭＳ ゴシック" w:hAnsi="ＭＳ ゴシック" w:cs="ＭＳ ゴシック" w:hint="eastAsia"/>
          <w:kern w:val="0"/>
          <w:sz w:val="22"/>
          <w:szCs w:val="22"/>
        </w:rPr>
        <w:t>夜</w:t>
      </w:r>
      <w:r w:rsidR="00590EAA" w:rsidRPr="00003CDB">
        <w:rPr>
          <w:rFonts w:ascii="ＭＳ ゴシック" w:eastAsia="ＭＳ ゴシック" w:hAnsi="ＭＳ ゴシック" w:cs="ＭＳ ゴシック" w:hint="eastAsia"/>
          <w:kern w:val="0"/>
          <w:sz w:val="22"/>
          <w:szCs w:val="22"/>
        </w:rPr>
        <w:t>勤職員加配加算・・・・・・・・・・・・・・・・・・・・・・</w:t>
      </w:r>
      <w:r w:rsidR="00385C84" w:rsidRPr="00003CDB">
        <w:rPr>
          <w:rFonts w:ascii="ＭＳ ゴシック" w:eastAsia="ＭＳ ゴシック" w:hAnsi="ＭＳ ゴシック" w:cs="ＭＳ ゴシック" w:hint="eastAsia"/>
          <w:kern w:val="0"/>
          <w:sz w:val="22"/>
          <w:szCs w:val="22"/>
        </w:rPr>
        <w:t xml:space="preserve">　９</w:t>
      </w:r>
      <w:r w:rsidR="002A433D" w:rsidRPr="00003CDB">
        <w:rPr>
          <w:rFonts w:ascii="ＭＳ ゴシック" w:eastAsia="ＭＳ ゴシック" w:hAnsi="ＭＳ ゴシック" w:cs="ＭＳ ゴシック" w:hint="eastAsia"/>
          <w:kern w:val="0"/>
          <w:sz w:val="22"/>
          <w:szCs w:val="22"/>
        </w:rPr>
        <w:t>６</w:t>
      </w:r>
    </w:p>
    <w:p w14:paraId="0A05EEC2" w14:textId="7EB909D0" w:rsidR="009A331D" w:rsidRPr="00003CDB"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２</w:t>
      </w:r>
      <w:r w:rsidR="009A331D" w:rsidRPr="00003CDB">
        <w:rPr>
          <w:rFonts w:ascii="ＭＳ ゴシック" w:eastAsia="ＭＳ ゴシック" w:hAnsi="ＭＳ ゴシック" w:cs="ＭＳ ゴシック" w:hint="eastAsia"/>
          <w:kern w:val="0"/>
          <w:sz w:val="22"/>
          <w:szCs w:val="22"/>
        </w:rPr>
        <w:t>の６　重度障害者支援加算・・・・・・・・・・・・・・・・・・・・</w:t>
      </w:r>
      <w:r w:rsidR="00590EAA" w:rsidRPr="00003CDB">
        <w:rPr>
          <w:rFonts w:ascii="ＭＳ ゴシック" w:eastAsia="ＭＳ ゴシック" w:hAnsi="ＭＳ ゴシック" w:cs="ＭＳ ゴシック" w:hint="eastAsia"/>
          <w:kern w:val="0"/>
          <w:sz w:val="22"/>
          <w:szCs w:val="22"/>
        </w:rPr>
        <w:t>・・・</w:t>
      </w:r>
      <w:r w:rsidR="002A433D" w:rsidRPr="00003CDB">
        <w:rPr>
          <w:rFonts w:ascii="ＭＳ ゴシック" w:eastAsia="ＭＳ ゴシック" w:hAnsi="ＭＳ ゴシック" w:cs="ＭＳ ゴシック" w:hint="eastAsia"/>
          <w:kern w:val="0"/>
          <w:sz w:val="22"/>
          <w:szCs w:val="22"/>
        </w:rPr>
        <w:t xml:space="preserve">　９８</w:t>
      </w:r>
    </w:p>
    <w:p w14:paraId="20A54BB1" w14:textId="628C4D98" w:rsidR="00A71664"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２</w:t>
      </w:r>
      <w:r w:rsidR="00A71664" w:rsidRPr="00003CDB">
        <w:rPr>
          <w:rFonts w:ascii="ＭＳ ゴシック" w:eastAsia="ＭＳ ゴシック" w:hAnsi="ＭＳ ゴシック" w:cs="ＭＳ ゴシック" w:hint="eastAsia"/>
          <w:kern w:val="0"/>
          <w:sz w:val="22"/>
          <w:szCs w:val="22"/>
        </w:rPr>
        <w:t>の７　医療的</w:t>
      </w:r>
      <w:r w:rsidR="00D26D73" w:rsidRPr="00003CDB">
        <w:rPr>
          <w:rFonts w:ascii="ＭＳ ゴシック" w:eastAsia="ＭＳ ゴシック" w:hAnsi="ＭＳ ゴシック" w:cs="ＭＳ ゴシック" w:hint="eastAsia"/>
          <w:kern w:val="0"/>
          <w:sz w:val="22"/>
          <w:szCs w:val="22"/>
        </w:rPr>
        <w:t>ケア</w:t>
      </w:r>
      <w:r w:rsidR="00A71664" w:rsidRPr="00003CDB">
        <w:rPr>
          <w:rFonts w:ascii="ＭＳ ゴシック" w:eastAsia="ＭＳ ゴシック" w:hAnsi="ＭＳ ゴシック" w:cs="ＭＳ ゴシック"/>
          <w:kern w:val="0"/>
          <w:sz w:val="22"/>
          <w:szCs w:val="22"/>
        </w:rPr>
        <w:t>対応支援加算</w:t>
      </w:r>
      <w:r w:rsidR="00797CE4"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１０</w:t>
      </w:r>
      <w:r w:rsidR="002A433D" w:rsidRPr="00003CDB">
        <w:rPr>
          <w:rFonts w:ascii="ＭＳ ゴシック" w:eastAsia="ＭＳ ゴシック" w:hAnsi="ＭＳ ゴシック" w:cs="ＭＳ ゴシック" w:hint="eastAsia"/>
          <w:kern w:val="0"/>
          <w:sz w:val="22"/>
          <w:szCs w:val="22"/>
        </w:rPr>
        <w:t>２</w:t>
      </w:r>
    </w:p>
    <w:p w14:paraId="00557629" w14:textId="3C3C35F3" w:rsidR="00A71664" w:rsidRPr="00003CDB"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２の８　日中支</w:t>
      </w:r>
      <w:r w:rsidR="00590EAA" w:rsidRPr="00003CDB">
        <w:rPr>
          <w:rFonts w:ascii="ＭＳ ゴシック" w:eastAsia="ＭＳ ゴシック" w:hAnsi="ＭＳ ゴシック" w:cs="ＭＳ ゴシック" w:hint="eastAsia"/>
          <w:kern w:val="0"/>
          <w:sz w:val="22"/>
          <w:szCs w:val="22"/>
        </w:rPr>
        <w:t>援加算・・・・・・・・・・・・・・・・・・・・・・・・・・</w:t>
      </w:r>
      <w:r w:rsidR="00385C84" w:rsidRPr="00003CDB">
        <w:rPr>
          <w:rFonts w:ascii="ＭＳ ゴシック" w:eastAsia="ＭＳ ゴシック" w:hAnsi="ＭＳ ゴシック" w:cs="ＭＳ ゴシック" w:hint="eastAsia"/>
          <w:kern w:val="0"/>
          <w:sz w:val="22"/>
          <w:szCs w:val="22"/>
        </w:rPr>
        <w:t>１０</w:t>
      </w:r>
      <w:r w:rsidR="002A433D" w:rsidRPr="00003CDB">
        <w:rPr>
          <w:rFonts w:ascii="ＭＳ ゴシック" w:eastAsia="ＭＳ ゴシック" w:hAnsi="ＭＳ ゴシック" w:cs="ＭＳ ゴシック" w:hint="eastAsia"/>
          <w:kern w:val="0"/>
          <w:sz w:val="22"/>
          <w:szCs w:val="22"/>
        </w:rPr>
        <w:t>２</w:t>
      </w:r>
    </w:p>
    <w:p w14:paraId="53ABB89F" w14:textId="2213D89E" w:rsidR="00B20BC4" w:rsidRPr="00003CDB" w:rsidRDefault="00B20BC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２の９　集中的支援加算・・・・・・・・・・・・・・・・・・・・・・・・・</w:t>
      </w:r>
      <w:r w:rsidR="00385C84" w:rsidRPr="00003CDB">
        <w:rPr>
          <w:rFonts w:ascii="ＭＳ ゴシック" w:eastAsia="ＭＳ ゴシック" w:hAnsi="ＭＳ ゴシック" w:cs="ＭＳ ゴシック" w:hint="eastAsia"/>
          <w:kern w:val="0"/>
          <w:sz w:val="22"/>
          <w:szCs w:val="22"/>
        </w:rPr>
        <w:t>１０</w:t>
      </w:r>
      <w:r w:rsidR="002A433D" w:rsidRPr="00003CDB">
        <w:rPr>
          <w:rFonts w:ascii="ＭＳ ゴシック" w:eastAsia="ＭＳ ゴシック" w:hAnsi="ＭＳ ゴシック" w:cs="ＭＳ ゴシック" w:hint="eastAsia"/>
          <w:kern w:val="0"/>
          <w:sz w:val="22"/>
          <w:szCs w:val="22"/>
        </w:rPr>
        <w:t>２</w:t>
      </w:r>
    </w:p>
    <w:p w14:paraId="69A2A07D" w14:textId="13C979B6" w:rsidR="009A331D" w:rsidRPr="00003CDB" w:rsidRDefault="009A331D" w:rsidP="009A331D">
      <w:pPr>
        <w:overflowPunct w:val="0"/>
        <w:adjustRightInd w:val="0"/>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３</w:t>
      </w:r>
      <w:r w:rsidRPr="00003CDB">
        <w:rPr>
          <w:rFonts w:ascii="ＭＳ ゴシック" w:eastAsia="ＭＳ ゴシック" w:hAnsi="ＭＳ ゴシック" w:cs="ＭＳ ゴシック" w:hint="eastAsia"/>
          <w:kern w:val="0"/>
          <w:sz w:val="22"/>
          <w:szCs w:val="22"/>
        </w:rPr>
        <w:t xml:space="preserve">　自立生活</w:t>
      </w:r>
      <w:r w:rsidR="00A71664" w:rsidRPr="00003CDB">
        <w:rPr>
          <w:rFonts w:ascii="ＭＳ ゴシック" w:eastAsia="ＭＳ ゴシック" w:hAnsi="ＭＳ ゴシック" w:cs="ＭＳ ゴシック" w:hint="eastAsia"/>
          <w:kern w:val="0"/>
          <w:sz w:val="22"/>
          <w:szCs w:val="22"/>
        </w:rPr>
        <w:t>支</w:t>
      </w:r>
      <w:r w:rsidR="00590EAA" w:rsidRPr="00003CDB">
        <w:rPr>
          <w:rFonts w:ascii="ＭＳ ゴシック" w:eastAsia="ＭＳ ゴシック" w:hAnsi="ＭＳ ゴシック" w:cs="ＭＳ ゴシック" w:hint="eastAsia"/>
          <w:kern w:val="0"/>
          <w:sz w:val="22"/>
          <w:szCs w:val="22"/>
        </w:rPr>
        <w:t>援加算・・・・・・・・・・・・・・・・・・・・・・・・・・</w:t>
      </w:r>
      <w:r w:rsidR="00385C84" w:rsidRPr="00003CDB">
        <w:rPr>
          <w:rFonts w:ascii="ＭＳ ゴシック" w:eastAsia="ＭＳ ゴシック" w:hAnsi="ＭＳ ゴシック" w:cs="ＭＳ ゴシック" w:hint="eastAsia"/>
          <w:kern w:val="0"/>
          <w:sz w:val="22"/>
          <w:szCs w:val="22"/>
        </w:rPr>
        <w:t>１０</w:t>
      </w:r>
      <w:r w:rsidR="002A433D" w:rsidRPr="00003CDB">
        <w:rPr>
          <w:rFonts w:ascii="ＭＳ ゴシック" w:eastAsia="ＭＳ ゴシック" w:hAnsi="ＭＳ ゴシック" w:cs="ＭＳ ゴシック" w:hint="eastAsia"/>
          <w:kern w:val="0"/>
          <w:sz w:val="22"/>
          <w:szCs w:val="22"/>
        </w:rPr>
        <w:t>４</w:t>
      </w:r>
    </w:p>
    <w:p w14:paraId="1EF3D1F3" w14:textId="15571063" w:rsidR="009A331D" w:rsidRPr="00003CDB" w:rsidRDefault="009A331D" w:rsidP="009A331D">
      <w:pPr>
        <w:overflowPunct w:val="0"/>
        <w:adjustRightInd w:val="0"/>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４</w:t>
      </w:r>
      <w:r w:rsidRPr="00003CDB">
        <w:rPr>
          <w:rFonts w:ascii="ＭＳ ゴシック" w:eastAsia="ＭＳ ゴシック" w:hAnsi="ＭＳ ゴシック" w:cs="ＭＳ ゴシック" w:hint="eastAsia"/>
          <w:kern w:val="0"/>
          <w:sz w:val="22"/>
          <w:szCs w:val="22"/>
        </w:rPr>
        <w:t xml:space="preserve">　入院時支</w:t>
      </w:r>
      <w:r w:rsidR="00A71664" w:rsidRPr="00003CDB">
        <w:rPr>
          <w:rFonts w:ascii="ＭＳ ゴシック" w:eastAsia="ＭＳ ゴシック" w:hAnsi="ＭＳ ゴシック" w:cs="ＭＳ ゴシック" w:hint="eastAsia"/>
          <w:kern w:val="0"/>
          <w:sz w:val="22"/>
          <w:szCs w:val="22"/>
        </w:rPr>
        <w:t>援</w:t>
      </w:r>
      <w:r w:rsidR="00590EAA" w:rsidRPr="00003CDB">
        <w:rPr>
          <w:rFonts w:ascii="ＭＳ ゴシック" w:eastAsia="ＭＳ ゴシック" w:hAnsi="ＭＳ ゴシック" w:cs="ＭＳ ゴシック" w:hint="eastAsia"/>
          <w:kern w:val="0"/>
          <w:sz w:val="22"/>
          <w:szCs w:val="22"/>
        </w:rPr>
        <w:t>特別加算・・・・・・・・・・・・・・・・・・・・・・・・・</w:t>
      </w:r>
      <w:r w:rsidR="00385C84" w:rsidRPr="00003CDB">
        <w:rPr>
          <w:rFonts w:ascii="ＭＳ ゴシック" w:eastAsia="ＭＳ ゴシック" w:hAnsi="ＭＳ ゴシック" w:cs="ＭＳ ゴシック" w:hint="eastAsia"/>
          <w:kern w:val="0"/>
          <w:sz w:val="22"/>
          <w:szCs w:val="22"/>
        </w:rPr>
        <w:t>１０</w:t>
      </w:r>
      <w:r w:rsidR="002A433D" w:rsidRPr="00003CDB">
        <w:rPr>
          <w:rFonts w:ascii="ＭＳ ゴシック" w:eastAsia="ＭＳ ゴシック" w:hAnsi="ＭＳ ゴシック" w:cs="ＭＳ ゴシック" w:hint="eastAsia"/>
          <w:kern w:val="0"/>
          <w:sz w:val="22"/>
          <w:szCs w:val="22"/>
        </w:rPr>
        <w:t>６</w:t>
      </w:r>
    </w:p>
    <w:p w14:paraId="0ACA26C8" w14:textId="3E89F80C" w:rsidR="009A331D" w:rsidRPr="00003CDB" w:rsidRDefault="009A331D" w:rsidP="009A331D">
      <w:pPr>
        <w:overflowPunct w:val="0"/>
        <w:adjustRightInd w:val="0"/>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４</w:t>
      </w:r>
      <w:r w:rsidRPr="00003CDB">
        <w:rPr>
          <w:rFonts w:ascii="ＭＳ ゴシック" w:eastAsia="ＭＳ ゴシック" w:hAnsi="ＭＳ ゴシック" w:cs="ＭＳ ゴシック" w:hint="eastAsia"/>
          <w:kern w:val="0"/>
          <w:sz w:val="22"/>
          <w:szCs w:val="22"/>
        </w:rPr>
        <w:t xml:space="preserve">の２　</w:t>
      </w:r>
      <w:r w:rsidR="00D26D73" w:rsidRPr="00003CDB">
        <w:rPr>
          <w:rFonts w:ascii="ＭＳ ゴシック" w:eastAsia="ＭＳ ゴシック" w:hAnsi="ＭＳ ゴシック" w:cs="ＭＳ ゴシック" w:hint="eastAsia"/>
          <w:kern w:val="0"/>
          <w:sz w:val="22"/>
          <w:szCs w:val="22"/>
        </w:rPr>
        <w:t>長期入院</w:t>
      </w:r>
      <w:r w:rsidR="00B20BC4" w:rsidRPr="00003CDB">
        <w:rPr>
          <w:rFonts w:ascii="ＭＳ ゴシック" w:eastAsia="ＭＳ ゴシック" w:hAnsi="ＭＳ ゴシック" w:cs="ＭＳ ゴシック" w:hint="eastAsia"/>
          <w:kern w:val="0"/>
          <w:sz w:val="22"/>
          <w:szCs w:val="22"/>
        </w:rPr>
        <w:t>時</w:t>
      </w:r>
      <w:r w:rsidRPr="00003CDB">
        <w:rPr>
          <w:rFonts w:ascii="ＭＳ ゴシック" w:eastAsia="ＭＳ ゴシック" w:hAnsi="ＭＳ ゴシック" w:cs="ＭＳ ゴシック" w:hint="eastAsia"/>
          <w:kern w:val="0"/>
          <w:sz w:val="22"/>
          <w:szCs w:val="22"/>
        </w:rPr>
        <w:t>支援特別加算</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１</w:t>
      </w:r>
      <w:r w:rsidR="002A433D" w:rsidRPr="00003CDB">
        <w:rPr>
          <w:rFonts w:ascii="ＭＳ ゴシック" w:eastAsia="ＭＳ ゴシック" w:hAnsi="ＭＳ ゴシック" w:cs="ＭＳ ゴシック" w:hint="eastAsia"/>
          <w:kern w:val="0"/>
          <w:sz w:val="22"/>
          <w:szCs w:val="22"/>
        </w:rPr>
        <w:t>０８</w:t>
      </w:r>
    </w:p>
    <w:p w14:paraId="083E6F6C" w14:textId="7CFF60C9" w:rsidR="009A331D" w:rsidRPr="00003CDB" w:rsidRDefault="009A331D" w:rsidP="009A331D">
      <w:pPr>
        <w:overflowPunct w:val="0"/>
        <w:adjustRightInd w:val="0"/>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５</w:t>
      </w:r>
      <w:r w:rsidRPr="00003CDB">
        <w:rPr>
          <w:rFonts w:ascii="ＭＳ ゴシック" w:eastAsia="ＭＳ ゴシック" w:hAnsi="ＭＳ ゴシック" w:cs="ＭＳ ゴシック" w:hint="eastAsia"/>
          <w:kern w:val="0"/>
          <w:sz w:val="22"/>
          <w:szCs w:val="22"/>
        </w:rPr>
        <w:t xml:space="preserve">　帰宅時支援加算・・・・・・・・・・・・・・・・・・・・・・・・・・・</w:t>
      </w:r>
      <w:r w:rsidR="00385C84" w:rsidRPr="00003CDB">
        <w:rPr>
          <w:rFonts w:ascii="ＭＳ ゴシック" w:eastAsia="ＭＳ ゴシック" w:hAnsi="ＭＳ ゴシック" w:cs="ＭＳ ゴシック" w:hint="eastAsia"/>
          <w:kern w:val="0"/>
          <w:sz w:val="22"/>
          <w:szCs w:val="22"/>
        </w:rPr>
        <w:t>１</w:t>
      </w:r>
      <w:r w:rsidR="002A433D" w:rsidRPr="00003CDB">
        <w:rPr>
          <w:rFonts w:ascii="ＭＳ ゴシック" w:eastAsia="ＭＳ ゴシック" w:hAnsi="ＭＳ ゴシック" w:cs="ＭＳ ゴシック" w:hint="eastAsia"/>
          <w:kern w:val="0"/>
          <w:sz w:val="22"/>
          <w:szCs w:val="22"/>
        </w:rPr>
        <w:t>０８</w:t>
      </w:r>
    </w:p>
    <w:p w14:paraId="5E452E84" w14:textId="68C91A54" w:rsidR="009A331D" w:rsidRPr="00003CDB"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６</w:t>
      </w:r>
      <w:r w:rsidRPr="00003CDB">
        <w:rPr>
          <w:rFonts w:ascii="ＭＳ ゴシック" w:eastAsia="ＭＳ ゴシック" w:hAnsi="ＭＳ ゴシック" w:cs="ＭＳ ゴシック" w:hint="eastAsia"/>
          <w:kern w:val="0"/>
          <w:sz w:val="22"/>
          <w:szCs w:val="22"/>
        </w:rPr>
        <w:t xml:space="preserve">　長期帰宅時支援加算・・・・・・・・・・・・・・・・・・・・・・・・・</w:t>
      </w:r>
      <w:r w:rsidR="00385C84" w:rsidRPr="00003CDB">
        <w:rPr>
          <w:rFonts w:ascii="ＭＳ ゴシック" w:eastAsia="ＭＳ ゴシック" w:hAnsi="ＭＳ ゴシック" w:cs="ＭＳ ゴシック" w:hint="eastAsia"/>
          <w:kern w:val="0"/>
          <w:sz w:val="22"/>
          <w:szCs w:val="22"/>
        </w:rPr>
        <w:t>１</w:t>
      </w:r>
      <w:r w:rsidR="002A433D" w:rsidRPr="00003CDB">
        <w:rPr>
          <w:rFonts w:ascii="ＭＳ ゴシック" w:eastAsia="ＭＳ ゴシック" w:hAnsi="ＭＳ ゴシック" w:cs="ＭＳ ゴシック" w:hint="eastAsia"/>
          <w:kern w:val="0"/>
          <w:sz w:val="22"/>
          <w:szCs w:val="22"/>
        </w:rPr>
        <w:t>０８</w:t>
      </w:r>
    </w:p>
    <w:p w14:paraId="1F166535" w14:textId="1783E24C"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７</w:t>
      </w:r>
      <w:r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hint="eastAsia"/>
          <w:sz w:val="22"/>
          <w:szCs w:val="22"/>
        </w:rPr>
        <w:t>地域生活移行個別支援特別加算</w:t>
      </w:r>
      <w:r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１</w:t>
      </w:r>
      <w:r w:rsidR="002A433D" w:rsidRPr="00003CDB">
        <w:rPr>
          <w:rFonts w:ascii="ＭＳ ゴシック" w:eastAsia="ＭＳ ゴシック" w:hAnsi="ＭＳ ゴシック" w:cs="ＭＳ ゴシック" w:hint="eastAsia"/>
          <w:kern w:val="0"/>
          <w:sz w:val="22"/>
          <w:szCs w:val="22"/>
        </w:rPr>
        <w:t>０８</w:t>
      </w:r>
    </w:p>
    <w:p w14:paraId="39356145" w14:textId="0DE5CDAE"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７</w:t>
      </w:r>
      <w:r w:rsidRPr="00003CDB">
        <w:rPr>
          <w:rFonts w:ascii="ＭＳ ゴシック" w:eastAsia="ＭＳ ゴシック" w:hAnsi="ＭＳ ゴシック" w:cs="ＭＳ ゴシック" w:hint="eastAsia"/>
          <w:kern w:val="0"/>
          <w:sz w:val="22"/>
          <w:szCs w:val="22"/>
        </w:rPr>
        <w:t xml:space="preserve">の２　</w:t>
      </w:r>
      <w:r w:rsidRPr="00003CDB">
        <w:rPr>
          <w:rFonts w:ascii="ＭＳ ゴシック" w:eastAsia="ＭＳ ゴシック" w:hAnsi="ＭＳ ゴシック" w:hint="eastAsia"/>
          <w:sz w:val="22"/>
          <w:szCs w:val="22"/>
        </w:rPr>
        <w:t>精神障害者地域移行特別加算</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１１</w:t>
      </w:r>
      <w:r w:rsidR="002A433D" w:rsidRPr="00003CDB">
        <w:rPr>
          <w:rFonts w:ascii="ＭＳ ゴシック" w:eastAsia="ＭＳ ゴシック" w:hAnsi="ＭＳ ゴシック" w:cs="ＭＳ ゴシック" w:hint="eastAsia"/>
          <w:kern w:val="0"/>
          <w:sz w:val="22"/>
          <w:szCs w:val="22"/>
        </w:rPr>
        <w:t>０</w:t>
      </w:r>
    </w:p>
    <w:p w14:paraId="4FE164B0" w14:textId="6A17B6CF"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00A82889" w:rsidRPr="00003CDB">
        <w:rPr>
          <w:rFonts w:ascii="ＭＳ ゴシック" w:eastAsia="ＭＳ ゴシック" w:hAnsi="ＭＳ ゴシック" w:cs="ＭＳ ゴシック" w:hint="eastAsia"/>
          <w:kern w:val="0"/>
          <w:sz w:val="22"/>
          <w:szCs w:val="22"/>
        </w:rPr>
        <w:t xml:space="preserve">　７</w:t>
      </w:r>
      <w:r w:rsidRPr="00003CDB">
        <w:rPr>
          <w:rFonts w:ascii="ＭＳ ゴシック" w:eastAsia="ＭＳ ゴシック" w:hAnsi="ＭＳ ゴシック" w:cs="ＭＳ ゴシック" w:hint="eastAsia"/>
          <w:kern w:val="0"/>
          <w:sz w:val="22"/>
          <w:szCs w:val="22"/>
        </w:rPr>
        <w:t>の</w:t>
      </w:r>
      <w:r w:rsidR="00797CE4" w:rsidRPr="00003CDB">
        <w:rPr>
          <w:rFonts w:ascii="ＭＳ ゴシック" w:eastAsia="ＭＳ ゴシック" w:hAnsi="ＭＳ ゴシック" w:cs="ＭＳ ゴシック" w:hint="eastAsia"/>
          <w:kern w:val="0"/>
          <w:sz w:val="22"/>
          <w:szCs w:val="22"/>
        </w:rPr>
        <w:t>３</w:t>
      </w:r>
      <w:r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hint="eastAsia"/>
          <w:sz w:val="22"/>
          <w:szCs w:val="22"/>
        </w:rPr>
        <w:t>強度行動障害者地域移行特別加算</w:t>
      </w:r>
      <w:r w:rsidR="00A71664" w:rsidRPr="00003CDB">
        <w:rPr>
          <w:rFonts w:ascii="ＭＳ ゴシック" w:eastAsia="ＭＳ ゴシック" w:hAnsi="ＭＳ ゴシック" w:cs="ＭＳ ゴシック" w:hint="eastAsia"/>
          <w:kern w:val="0"/>
          <w:sz w:val="22"/>
          <w:szCs w:val="22"/>
        </w:rPr>
        <w:t>・・・・・・・・・・・・・・</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１１</w:t>
      </w:r>
      <w:r w:rsidR="002A433D" w:rsidRPr="00003CDB">
        <w:rPr>
          <w:rFonts w:ascii="ＭＳ ゴシック" w:eastAsia="ＭＳ ゴシック" w:hAnsi="ＭＳ ゴシック" w:cs="ＭＳ ゴシック" w:hint="eastAsia"/>
          <w:kern w:val="0"/>
          <w:sz w:val="22"/>
          <w:szCs w:val="22"/>
        </w:rPr>
        <w:t>０</w:t>
      </w:r>
    </w:p>
    <w:p w14:paraId="14E09EDD" w14:textId="73C844FF" w:rsidR="00A71664" w:rsidRPr="00003CDB"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 xml:space="preserve">７の４　</w:t>
      </w:r>
      <w:r w:rsidRPr="00003CDB">
        <w:rPr>
          <w:rFonts w:ascii="ＭＳ ゴシック" w:eastAsia="ＭＳ ゴシック" w:hAnsi="ＭＳ ゴシック" w:hint="eastAsia"/>
          <w:sz w:val="22"/>
          <w:szCs w:val="22"/>
        </w:rPr>
        <w:t>強度行動</w:t>
      </w:r>
      <w:r w:rsidR="00D26D73" w:rsidRPr="00003CDB">
        <w:rPr>
          <w:rFonts w:ascii="ＭＳ ゴシック" w:eastAsia="ＭＳ ゴシック" w:hAnsi="ＭＳ ゴシック" w:hint="eastAsia"/>
          <w:sz w:val="22"/>
          <w:szCs w:val="22"/>
        </w:rPr>
        <w:t>障害</w:t>
      </w:r>
      <w:r w:rsidRPr="00003CDB">
        <w:rPr>
          <w:rFonts w:ascii="ＭＳ ゴシック" w:eastAsia="ＭＳ ゴシック" w:hAnsi="ＭＳ ゴシック"/>
          <w:sz w:val="22"/>
          <w:szCs w:val="22"/>
        </w:rPr>
        <w:t>者体験利用</w:t>
      </w:r>
      <w:r w:rsidRPr="00003CDB">
        <w:rPr>
          <w:rFonts w:ascii="ＭＳ ゴシック" w:eastAsia="ＭＳ ゴシック" w:hAnsi="ＭＳ ゴシック" w:hint="eastAsia"/>
          <w:sz w:val="22"/>
          <w:szCs w:val="22"/>
        </w:rPr>
        <w:t>加算</w:t>
      </w:r>
      <w:r w:rsidRPr="00003CDB">
        <w:rPr>
          <w:rFonts w:ascii="ＭＳ ゴシック" w:eastAsia="ＭＳ ゴシック" w:hAnsi="ＭＳ ゴシック"/>
          <w:sz w:val="22"/>
          <w:szCs w:val="22"/>
        </w:rPr>
        <w:t>・・</w:t>
      </w:r>
      <w:r w:rsidR="00590EAA" w:rsidRPr="00003CDB">
        <w:rPr>
          <w:rFonts w:ascii="ＭＳ ゴシック" w:eastAsia="ＭＳ ゴシック" w:hAnsi="ＭＳ ゴシック" w:cs="ＭＳ ゴシック" w:hint="eastAsia"/>
          <w:kern w:val="0"/>
          <w:sz w:val="22"/>
          <w:szCs w:val="22"/>
        </w:rPr>
        <w:t>・・・・・・・・・・・・・・・・・</w:t>
      </w:r>
      <w:r w:rsidR="00385C84" w:rsidRPr="00003CDB">
        <w:rPr>
          <w:rFonts w:ascii="ＭＳ ゴシック" w:eastAsia="ＭＳ ゴシック" w:hAnsi="ＭＳ ゴシック" w:cs="ＭＳ ゴシック" w:hint="eastAsia"/>
          <w:kern w:val="0"/>
          <w:sz w:val="22"/>
          <w:szCs w:val="22"/>
        </w:rPr>
        <w:t>１１</w:t>
      </w:r>
      <w:r w:rsidR="002A433D" w:rsidRPr="00003CDB">
        <w:rPr>
          <w:rFonts w:ascii="ＭＳ ゴシック" w:eastAsia="ＭＳ ゴシック" w:hAnsi="ＭＳ ゴシック" w:cs="ＭＳ ゴシック" w:hint="eastAsia"/>
          <w:kern w:val="0"/>
          <w:sz w:val="22"/>
          <w:szCs w:val="22"/>
        </w:rPr>
        <w:t>０</w:t>
      </w:r>
    </w:p>
    <w:p w14:paraId="083B3F7B" w14:textId="2606AE8F" w:rsidR="009A331D" w:rsidRPr="00003CDB"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003CDB">
        <w:rPr>
          <w:rFonts w:ascii="ＭＳ ゴシック" w:eastAsia="ＭＳ ゴシック" w:hAnsi="ＭＳ ゴシック" w:hint="eastAsia"/>
          <w:kern w:val="0"/>
          <w:sz w:val="22"/>
          <w:szCs w:val="22"/>
        </w:rPr>
        <w:t>８</w:t>
      </w:r>
      <w:r w:rsidR="009A331D" w:rsidRPr="00003CDB">
        <w:rPr>
          <w:rFonts w:ascii="ＭＳ ゴシック" w:eastAsia="ＭＳ ゴシック" w:hAnsi="ＭＳ ゴシック" w:hint="eastAsia"/>
          <w:kern w:val="0"/>
          <w:sz w:val="22"/>
          <w:szCs w:val="22"/>
        </w:rPr>
        <w:t xml:space="preserve">　</w:t>
      </w:r>
      <w:r w:rsidR="009A331D" w:rsidRPr="00003CDB">
        <w:rPr>
          <w:rFonts w:ascii="ＭＳ ゴシック" w:eastAsia="ＭＳ ゴシック" w:hAnsi="ＭＳ ゴシック" w:hint="eastAsia"/>
          <w:sz w:val="22"/>
          <w:szCs w:val="22"/>
        </w:rPr>
        <w:t>医療連携体制加算・・・・・・・・・・・・・・・・・・・・・・・・・・</w:t>
      </w:r>
      <w:r w:rsidR="00385C84" w:rsidRPr="00003CDB">
        <w:rPr>
          <w:rFonts w:ascii="ＭＳ ゴシック" w:eastAsia="ＭＳ ゴシック" w:hAnsi="ＭＳ ゴシック" w:hint="eastAsia"/>
          <w:sz w:val="22"/>
          <w:szCs w:val="22"/>
        </w:rPr>
        <w:t>１１</w:t>
      </w:r>
      <w:r w:rsidR="002A433D" w:rsidRPr="00003CDB">
        <w:rPr>
          <w:rFonts w:ascii="ＭＳ ゴシック" w:eastAsia="ＭＳ ゴシック" w:hAnsi="ＭＳ ゴシック" w:hint="eastAsia"/>
          <w:sz w:val="22"/>
          <w:szCs w:val="22"/>
        </w:rPr>
        <w:t>２</w:t>
      </w:r>
    </w:p>
    <w:p w14:paraId="63FF1830" w14:textId="48FA4152" w:rsidR="009A331D" w:rsidRPr="00003CDB"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９</w:t>
      </w:r>
      <w:r w:rsidR="009A331D" w:rsidRPr="00003CDB">
        <w:rPr>
          <w:rFonts w:ascii="ＭＳ ゴシック" w:eastAsia="ＭＳ ゴシック" w:hAnsi="ＭＳ ゴシック" w:hint="eastAsia"/>
          <w:sz w:val="22"/>
          <w:szCs w:val="22"/>
        </w:rPr>
        <w:t xml:space="preserve">　通勤者生活支援加算・・・・・・・・・・・・・</w:t>
      </w:r>
      <w:r w:rsidR="00590EAA" w:rsidRPr="00003CDB">
        <w:rPr>
          <w:rFonts w:ascii="ＭＳ ゴシック" w:eastAsia="ＭＳ ゴシック" w:hAnsi="ＭＳ ゴシック" w:hint="eastAsia"/>
          <w:sz w:val="22"/>
          <w:szCs w:val="22"/>
        </w:rPr>
        <w:t>・・・・・・・・・・・・</w:t>
      </w:r>
      <w:r w:rsidR="00385C84" w:rsidRPr="00003CDB">
        <w:rPr>
          <w:rFonts w:ascii="ＭＳ ゴシック" w:eastAsia="ＭＳ ゴシック" w:hAnsi="ＭＳ ゴシック" w:hint="eastAsia"/>
          <w:sz w:val="22"/>
          <w:szCs w:val="22"/>
        </w:rPr>
        <w:t>１１</w:t>
      </w:r>
      <w:r w:rsidR="002A433D" w:rsidRPr="00003CDB">
        <w:rPr>
          <w:rFonts w:ascii="ＭＳ ゴシック" w:eastAsia="ＭＳ ゴシック" w:hAnsi="ＭＳ ゴシック" w:hint="eastAsia"/>
          <w:sz w:val="22"/>
          <w:szCs w:val="22"/>
        </w:rPr>
        <w:t>４</w:t>
      </w:r>
    </w:p>
    <w:p w14:paraId="231D712F" w14:textId="51156F39" w:rsidR="00B20BC4" w:rsidRPr="00003CDB" w:rsidRDefault="00B20BC4" w:rsidP="00B20BC4">
      <w:pPr>
        <w:overflowPunct w:val="0"/>
        <w:adjustRightInd w:val="0"/>
        <w:ind w:firstLineChars="300" w:firstLine="660"/>
        <w:textAlignment w:val="baseline"/>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９の２　障害者支援施設等感染症対策向上加算・・・・・・・・・・・・・・・</w:t>
      </w:r>
      <w:r w:rsidR="00385C84" w:rsidRPr="00003CDB">
        <w:rPr>
          <w:rFonts w:ascii="ＭＳ ゴシック" w:eastAsia="ＭＳ ゴシック" w:hAnsi="ＭＳ ゴシック" w:hint="eastAsia"/>
          <w:sz w:val="22"/>
          <w:szCs w:val="22"/>
        </w:rPr>
        <w:t>１１</w:t>
      </w:r>
      <w:r w:rsidR="002A433D" w:rsidRPr="00003CDB">
        <w:rPr>
          <w:rFonts w:ascii="ＭＳ ゴシック" w:eastAsia="ＭＳ ゴシック" w:hAnsi="ＭＳ ゴシック" w:hint="eastAsia"/>
          <w:sz w:val="22"/>
          <w:szCs w:val="22"/>
        </w:rPr>
        <w:t>６</w:t>
      </w:r>
    </w:p>
    <w:p w14:paraId="69F2CFDE" w14:textId="109F4E9C" w:rsidR="00B20BC4" w:rsidRPr="00003CDB" w:rsidRDefault="00B20BC4" w:rsidP="009A331D">
      <w:pPr>
        <w:overflowPunct w:val="0"/>
        <w:adjustRightInd w:val="0"/>
        <w:ind w:firstLineChars="300" w:firstLine="660"/>
        <w:textAlignment w:val="baseline"/>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９の３　新興感染症等施設療養加算・・・・・・・・・・・・・・・・・・・・</w:t>
      </w:r>
      <w:r w:rsidR="00385C84" w:rsidRPr="00003CDB">
        <w:rPr>
          <w:rFonts w:ascii="ＭＳ ゴシック" w:eastAsia="ＭＳ ゴシック" w:hAnsi="ＭＳ ゴシック" w:hint="eastAsia"/>
          <w:sz w:val="22"/>
          <w:szCs w:val="22"/>
        </w:rPr>
        <w:t>１１</w:t>
      </w:r>
      <w:r w:rsidR="002A433D" w:rsidRPr="00003CDB">
        <w:rPr>
          <w:rFonts w:ascii="ＭＳ ゴシック" w:eastAsia="ＭＳ ゴシック" w:hAnsi="ＭＳ ゴシック" w:hint="eastAsia"/>
          <w:sz w:val="22"/>
          <w:szCs w:val="22"/>
        </w:rPr>
        <w:t>６</w:t>
      </w:r>
    </w:p>
    <w:p w14:paraId="748B0214" w14:textId="0B30A7A0" w:rsidR="008E5581" w:rsidRPr="00003CDB" w:rsidRDefault="008E5581" w:rsidP="008E5581">
      <w:pPr>
        <w:overflowPunct w:val="0"/>
        <w:adjustRightInd w:val="0"/>
        <w:ind w:firstLineChars="300" w:firstLine="660"/>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kern w:val="0"/>
          <w:sz w:val="22"/>
          <w:szCs w:val="22"/>
        </w:rPr>
        <w:t>1</w:t>
      </w:r>
      <w:r w:rsidR="00B04FB8" w:rsidRPr="00003CDB">
        <w:rPr>
          <w:rFonts w:ascii="ＭＳ ゴシック" w:eastAsia="ＭＳ ゴシック" w:hAnsi="ＭＳ ゴシック" w:hint="eastAsia"/>
          <w:kern w:val="0"/>
          <w:sz w:val="22"/>
          <w:szCs w:val="22"/>
        </w:rPr>
        <w:t>0</w:t>
      </w:r>
      <w:r w:rsidRPr="00003CDB">
        <w:rPr>
          <w:rFonts w:ascii="ＭＳ ゴシック" w:eastAsia="ＭＳ ゴシック" w:hAnsi="ＭＳ ゴシック"/>
          <w:kern w:val="0"/>
          <w:sz w:val="22"/>
          <w:szCs w:val="22"/>
        </w:rPr>
        <w:t xml:space="preserve">  </w:t>
      </w:r>
      <w:r w:rsidRPr="00003CDB">
        <w:rPr>
          <w:rFonts w:ascii="ＭＳ ゴシック" w:eastAsia="ＭＳ ゴシック" w:hAnsi="ＭＳ ゴシック" w:hint="eastAsia"/>
          <w:sz w:val="22"/>
          <w:szCs w:val="22"/>
        </w:rPr>
        <w:t>福祉・介護職員等処遇改善加算・・・・・・・・・・・・・・・・・・・・１</w:t>
      </w:r>
      <w:r w:rsidR="00B04FB8" w:rsidRPr="00003CDB">
        <w:rPr>
          <w:rFonts w:ascii="ＭＳ ゴシック" w:eastAsia="ＭＳ ゴシック" w:hAnsi="ＭＳ ゴシック" w:hint="eastAsia"/>
          <w:sz w:val="22"/>
          <w:szCs w:val="22"/>
        </w:rPr>
        <w:t>１８</w:t>
      </w:r>
    </w:p>
    <w:p w14:paraId="78B2F0E7" w14:textId="74AC4003" w:rsidR="009A331D" w:rsidRPr="00003CDB" w:rsidRDefault="009A331D" w:rsidP="009A331D">
      <w:pPr>
        <w:overflowPunct w:val="0"/>
        <w:adjustRightInd w:val="0"/>
        <w:textAlignment w:val="baseline"/>
        <w:rPr>
          <w:rFonts w:ascii="ＭＳ ゴシック" w:eastAsia="ＭＳ ゴシック" w:hAnsi="ＭＳ ゴシック"/>
          <w:kern w:val="0"/>
          <w:sz w:val="22"/>
          <w:szCs w:val="22"/>
        </w:rPr>
      </w:pPr>
    </w:p>
    <w:p w14:paraId="0ACF2A96" w14:textId="77777777" w:rsidR="008E5581" w:rsidRPr="00003CDB" w:rsidRDefault="008E5581" w:rsidP="009A331D">
      <w:pPr>
        <w:overflowPunct w:val="0"/>
        <w:adjustRightInd w:val="0"/>
        <w:textAlignment w:val="baseline"/>
        <w:rPr>
          <w:rFonts w:ascii="ＭＳ ゴシック" w:eastAsia="ＭＳ ゴシック" w:hAnsi="ＭＳ ゴシック"/>
          <w:kern w:val="0"/>
          <w:sz w:val="22"/>
          <w:szCs w:val="22"/>
        </w:rPr>
      </w:pPr>
    </w:p>
    <w:p w14:paraId="03D0B3E6" w14:textId="77777777" w:rsidR="009A331D" w:rsidRPr="00003CDB" w:rsidRDefault="009A331D" w:rsidP="009A331D">
      <w:pPr>
        <w:overflowPunct w:val="0"/>
        <w:adjustRightInd w:val="0"/>
        <w:textAlignment w:val="baseline"/>
        <w:rPr>
          <w:rFonts w:ascii="ＭＳ ゴシック" w:eastAsia="ＭＳ ゴシック" w:hAnsi="ＭＳ ゴシック"/>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参考）</w:t>
      </w:r>
    </w:p>
    <w:p w14:paraId="78923A45" w14:textId="57C2CA0D" w:rsidR="009A331D" w:rsidRPr="00003CDB"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kern w:val="0"/>
          <w:sz w:val="22"/>
          <w:szCs w:val="22"/>
        </w:rPr>
        <w:t xml:space="preserve">      </w:t>
      </w:r>
      <w:r w:rsidRPr="00003CDB">
        <w:rPr>
          <w:rFonts w:ascii="ＭＳ ゴシック" w:eastAsia="ＭＳ ゴシック" w:hAnsi="ＭＳ ゴシック" w:cs="ＭＳ ゴシック" w:hint="eastAsia"/>
          <w:kern w:val="0"/>
          <w:sz w:val="22"/>
          <w:szCs w:val="22"/>
        </w:rPr>
        <w:t>主な根拠法令</w:t>
      </w:r>
      <w:r w:rsidR="00A71664" w:rsidRPr="00003CDB">
        <w:rPr>
          <w:rFonts w:ascii="ＭＳ ゴシック" w:eastAsia="ＭＳ ゴシック" w:hAnsi="ＭＳ ゴシック" w:cs="ＭＳ ゴシック" w:hint="eastAsia"/>
          <w:kern w:val="0"/>
          <w:sz w:val="22"/>
          <w:szCs w:val="22"/>
        </w:rPr>
        <w:t>等・・・・・・・・・・・・・・・・・・・・・・・</w:t>
      </w:r>
      <w:r w:rsidR="00590EAA" w:rsidRPr="00003CDB">
        <w:rPr>
          <w:rFonts w:ascii="ＭＳ ゴシック" w:eastAsia="ＭＳ ゴシック" w:hAnsi="ＭＳ ゴシック" w:cs="ＭＳ ゴシック" w:hint="eastAsia"/>
          <w:kern w:val="0"/>
          <w:sz w:val="22"/>
          <w:szCs w:val="22"/>
        </w:rPr>
        <w:t>・・・・・・</w:t>
      </w:r>
      <w:r w:rsidR="00CB7BF5" w:rsidRPr="00003CDB">
        <w:rPr>
          <w:rFonts w:ascii="ＭＳ ゴシック" w:eastAsia="ＭＳ ゴシック" w:hAnsi="ＭＳ ゴシック" w:cs="ＭＳ ゴシック" w:hint="eastAsia"/>
          <w:kern w:val="0"/>
          <w:sz w:val="22"/>
          <w:szCs w:val="22"/>
        </w:rPr>
        <w:t>１</w:t>
      </w:r>
      <w:r w:rsidR="00B04FB8" w:rsidRPr="00003CDB">
        <w:rPr>
          <w:rFonts w:ascii="ＭＳ ゴシック" w:eastAsia="ＭＳ ゴシック" w:hAnsi="ＭＳ ゴシック" w:cs="ＭＳ ゴシック" w:hint="eastAsia"/>
          <w:kern w:val="0"/>
          <w:sz w:val="22"/>
          <w:szCs w:val="22"/>
        </w:rPr>
        <w:t>２８</w:t>
      </w:r>
    </w:p>
    <w:p w14:paraId="1CD2605B" w14:textId="77777777" w:rsidR="00355533" w:rsidRPr="00003CDB" w:rsidRDefault="00355533" w:rsidP="00AE0CF2">
      <w:pPr>
        <w:overflowPunct w:val="0"/>
        <w:textAlignment w:val="baseline"/>
        <w:rPr>
          <w:rFonts w:ascii="ＭＳ ゴシック" w:eastAsia="ＭＳ ゴシック" w:hAnsi="ＭＳ ゴシック" w:cs="ＭＳ ゴシック"/>
          <w:spacing w:val="4"/>
          <w:kern w:val="0"/>
          <w:sz w:val="22"/>
          <w:szCs w:val="22"/>
        </w:rPr>
      </w:pPr>
    </w:p>
    <w:p w14:paraId="4DC73D21" w14:textId="77777777" w:rsidR="00055633" w:rsidRPr="00003CDB"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6F80EC0F" w14:textId="77777777" w:rsidR="00055633" w:rsidRPr="00003CDB"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3FECE9D2" w14:textId="77777777" w:rsidR="00055633" w:rsidRPr="00003CDB"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7ED2E631" w14:textId="77777777" w:rsidR="00055633" w:rsidRPr="00003CDB"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7BD5DBE2" w14:textId="77777777" w:rsidR="00055633" w:rsidRPr="00003CDB"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6F70C73B" w14:textId="77777777" w:rsidR="0009661D" w:rsidRPr="00003CDB" w:rsidRDefault="0009661D" w:rsidP="00AE0CF2">
      <w:pPr>
        <w:overflowPunct w:val="0"/>
        <w:textAlignment w:val="baseline"/>
        <w:rPr>
          <w:rFonts w:ascii="ＭＳ ゴシック" w:eastAsia="ＭＳ ゴシック" w:hAnsi="ＭＳ ゴシック" w:cs="ＭＳ ゴシック"/>
          <w:spacing w:val="4"/>
          <w:kern w:val="0"/>
          <w:sz w:val="30"/>
          <w:szCs w:val="30"/>
        </w:rPr>
        <w:sectPr w:rsidR="0009661D" w:rsidRPr="00003CDB"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14:paraId="3C107B5B" w14:textId="589B1980" w:rsidR="00DD31CE" w:rsidRPr="00003CDB" w:rsidRDefault="00DD31CE">
      <w:pPr>
        <w:widowControl/>
        <w:jc w:val="left"/>
        <w:rPr>
          <w:rFonts w:ascii="ＭＳ ゴシック" w:eastAsia="ＭＳ ゴシック" w:hAnsi="ＭＳ ゴシック" w:cs="ＭＳ ゴシック"/>
          <w:spacing w:val="4"/>
          <w:kern w:val="0"/>
          <w:sz w:val="30"/>
          <w:szCs w:val="30"/>
        </w:rPr>
      </w:pPr>
    </w:p>
    <w:p w14:paraId="549827A8" w14:textId="03284CA1" w:rsidR="000918E0" w:rsidRPr="00003CDB" w:rsidRDefault="002504A4" w:rsidP="00943E6B">
      <w:pPr>
        <w:overflowPunct w:val="0"/>
        <w:jc w:val="center"/>
        <w:textAlignment w:val="baseline"/>
        <w:rPr>
          <w:rFonts w:ascii="ＭＳ ゴシック" w:eastAsia="ＭＳ ゴシック" w:hAnsi="ＭＳ ゴシック"/>
          <w:spacing w:val="10"/>
          <w:kern w:val="0"/>
          <w:sz w:val="22"/>
          <w:szCs w:val="22"/>
        </w:rPr>
      </w:pPr>
      <w:r w:rsidRPr="00003CDB">
        <w:rPr>
          <w:rFonts w:ascii="ＭＳ ゴシック" w:eastAsia="ＭＳ ゴシック" w:hAnsi="ＭＳ ゴシック" w:cs="ＭＳ ゴシック" w:hint="eastAsia"/>
          <w:spacing w:val="4"/>
          <w:kern w:val="0"/>
          <w:sz w:val="30"/>
          <w:szCs w:val="30"/>
        </w:rPr>
        <w:t xml:space="preserve">Ⅰ　</w:t>
      </w:r>
      <w:r w:rsidR="00B94930" w:rsidRPr="00003CDB">
        <w:rPr>
          <w:rFonts w:ascii="ＭＳ ゴシック" w:eastAsia="ＭＳ ゴシック" w:hAnsi="ＭＳ ゴシック" w:cs="ＭＳ ゴシック" w:hint="eastAsia"/>
          <w:spacing w:val="4"/>
          <w:kern w:val="0"/>
          <w:sz w:val="30"/>
          <w:szCs w:val="30"/>
        </w:rPr>
        <w:t>運営</w:t>
      </w:r>
      <w:r w:rsidR="000918E0" w:rsidRPr="00003CDB">
        <w:rPr>
          <w:rFonts w:ascii="ＭＳ ゴシック" w:eastAsia="ＭＳ ゴシック" w:hAnsi="ＭＳ ゴシック" w:cs="ＭＳ ゴシック" w:hint="eastAsia"/>
          <w:spacing w:val="4"/>
          <w:kern w:val="0"/>
          <w:sz w:val="30"/>
          <w:szCs w:val="30"/>
        </w:rPr>
        <w:t>指導当日準備する必要書類</w:t>
      </w:r>
    </w:p>
    <w:p w14:paraId="6C36305F" w14:textId="77777777" w:rsidR="008345A0" w:rsidRPr="00003CDB" w:rsidRDefault="00D26D73" w:rsidP="00C431C0">
      <w:pPr>
        <w:wordWrap w:val="0"/>
        <w:ind w:firstLineChars="100" w:firstLine="223"/>
        <w:jc w:val="right"/>
        <w:rPr>
          <w:rFonts w:ascii="ＭＳ ゴシック" w:eastAsia="ＭＳ ゴシック" w:hAnsi="ＭＳ ゴシック" w:cs="ＭＳ ゴシック"/>
          <w:kern w:val="0"/>
          <w:sz w:val="22"/>
          <w:szCs w:val="22"/>
        </w:rPr>
      </w:pPr>
      <w:r w:rsidRPr="00003CDB">
        <w:rPr>
          <w:rFonts w:ascii="ＭＳ ゴシック" w:eastAsia="ＭＳ ゴシック" w:hAnsi="ＭＳ ゴシック" w:hint="eastAsia"/>
          <w:sz w:val="22"/>
          <w:szCs w:val="22"/>
        </w:rPr>
        <w:t>指定</w:t>
      </w:r>
      <w:r w:rsidR="00A13E4F" w:rsidRPr="00003CDB">
        <w:rPr>
          <w:rFonts w:ascii="ＭＳ ゴシック" w:eastAsia="ＭＳ ゴシック" w:hAnsi="ＭＳ ゴシック" w:hint="eastAsia"/>
          <w:sz w:val="22"/>
          <w:szCs w:val="22"/>
        </w:rPr>
        <w:t>共同生活援助</w:t>
      </w:r>
      <w:r w:rsidR="00852181" w:rsidRPr="00003CDB">
        <w:rPr>
          <w:rFonts w:ascii="ＭＳ ゴシック" w:eastAsia="ＭＳ ゴシック" w:hAnsi="ＭＳ ゴシック" w:hint="eastAsia"/>
          <w:sz w:val="22"/>
          <w:szCs w:val="22"/>
        </w:rPr>
        <w:t>（</w:t>
      </w:r>
      <w:r w:rsidR="00FA1ED4" w:rsidRPr="00003CDB">
        <w:rPr>
          <w:rFonts w:ascii="ＭＳ ゴシック" w:eastAsia="ＭＳ ゴシック" w:hAnsi="ＭＳ ゴシック" w:hint="eastAsia"/>
          <w:sz w:val="22"/>
          <w:szCs w:val="22"/>
        </w:rPr>
        <w:t>介護サービス包括型・日中サービス支援型・外部サービス利用型</w:t>
      </w:r>
      <w:r w:rsidR="00852181" w:rsidRPr="00003CDB">
        <w:rPr>
          <w:rFonts w:ascii="ＭＳ ゴシック" w:eastAsia="ＭＳ ゴシック" w:hAnsi="ＭＳ ゴシック" w:hint="eastAsia"/>
          <w:sz w:val="22"/>
          <w:szCs w:val="22"/>
        </w:rPr>
        <w:t>）</w:t>
      </w:r>
      <w:r w:rsidR="00FA1ED4" w:rsidRPr="00003CDB">
        <w:rPr>
          <w:rFonts w:ascii="ＭＳ ゴシック" w:eastAsia="ＭＳ ゴシック" w:hAnsi="ＭＳ ゴシック" w:hint="eastAsia"/>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003CDB" w:rsidRPr="00003CDB" w14:paraId="32029F08" w14:textId="77777777" w:rsidTr="002D6D46">
        <w:trPr>
          <w:trHeight w:hRule="exact" w:val="397"/>
          <w:jc w:val="center"/>
        </w:trPr>
        <w:tc>
          <w:tcPr>
            <w:tcW w:w="540" w:type="dxa"/>
            <w:tcBorders>
              <w:top w:val="single" w:sz="12" w:space="0" w:color="auto"/>
              <w:bottom w:val="single" w:sz="4" w:space="0" w:color="auto"/>
              <w:right w:val="single" w:sz="4" w:space="0" w:color="auto"/>
            </w:tcBorders>
            <w:vAlign w:val="center"/>
          </w:tcPr>
          <w:p w14:paraId="75EA8C44"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4214124D"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170EE8B8" w14:textId="4527289D" w:rsidR="00BC0F6D" w:rsidRPr="00003CDB" w:rsidRDefault="00D671A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778059874"/>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39786114"/>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650918ED" w14:textId="77777777" w:rsidTr="002D6D46">
        <w:trPr>
          <w:trHeight w:hRule="exact" w:val="397"/>
          <w:jc w:val="center"/>
        </w:trPr>
        <w:tc>
          <w:tcPr>
            <w:tcW w:w="540" w:type="dxa"/>
            <w:tcBorders>
              <w:top w:val="single" w:sz="4" w:space="0" w:color="auto"/>
              <w:bottom w:val="single" w:sz="4" w:space="0" w:color="auto"/>
              <w:right w:val="single" w:sz="4" w:space="0" w:color="auto"/>
            </w:tcBorders>
            <w:vAlign w:val="center"/>
          </w:tcPr>
          <w:p w14:paraId="299BB49F"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56D12E0"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5479F06B" w14:textId="3E6F32D8"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70024050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214179478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2B29A2E9" w14:textId="77777777" w:rsidTr="002D6D46">
        <w:trPr>
          <w:trHeight w:hRule="exact" w:val="397"/>
          <w:jc w:val="center"/>
        </w:trPr>
        <w:tc>
          <w:tcPr>
            <w:tcW w:w="540" w:type="dxa"/>
            <w:tcBorders>
              <w:top w:val="single" w:sz="4" w:space="0" w:color="auto"/>
              <w:bottom w:val="single" w:sz="4" w:space="0" w:color="auto"/>
              <w:right w:val="single" w:sz="4" w:space="0" w:color="auto"/>
            </w:tcBorders>
            <w:vAlign w:val="center"/>
          </w:tcPr>
          <w:p w14:paraId="290E370F"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2162F0B3" w14:textId="38F9A85B"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勤務表</w:t>
            </w:r>
            <w:r w:rsidR="005908E8" w:rsidRPr="00003CDB">
              <w:rPr>
                <w:rFonts w:ascii="ＭＳ ゴシック" w:eastAsia="ＭＳ ゴシック" w:hAnsi="ＭＳ ゴシック" w:hint="eastAsia"/>
                <w:sz w:val="22"/>
                <w:szCs w:val="22"/>
              </w:rPr>
              <w:t>､</w:t>
            </w:r>
            <w:r w:rsidRPr="00003CDB">
              <w:rPr>
                <w:rFonts w:ascii="ＭＳ ゴシック" w:eastAsia="ＭＳ ゴシック" w:hAnsi="ＭＳ ゴシック" w:hint="eastAsia"/>
                <w:sz w:val="22"/>
                <w:szCs w:val="22"/>
              </w:rPr>
              <w:t>出勤簿</w:t>
            </w:r>
          </w:p>
        </w:tc>
        <w:tc>
          <w:tcPr>
            <w:tcW w:w="1350" w:type="dxa"/>
            <w:tcBorders>
              <w:top w:val="single" w:sz="4" w:space="0" w:color="auto"/>
              <w:left w:val="single" w:sz="4" w:space="0" w:color="auto"/>
              <w:bottom w:val="single" w:sz="4" w:space="0" w:color="auto"/>
            </w:tcBorders>
            <w:vAlign w:val="center"/>
          </w:tcPr>
          <w:p w14:paraId="6BB8C9FB" w14:textId="04805F83"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0201490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36461125"/>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188BFA41"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5BA0E1"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４</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1137C895"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14:paraId="2416C4E3" w14:textId="1C5CFC89" w:rsidR="00BC0F6D" w:rsidRPr="00003CDB" w:rsidRDefault="00D671A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55114675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3815431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771E9500"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0C5585"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6D39BB36" w14:textId="43D3A4CD"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登録証</w:t>
            </w:r>
            <w:r w:rsidR="005908E8" w:rsidRPr="00003CDB">
              <w:rPr>
                <w:rFonts w:ascii="ＭＳ ゴシック" w:eastAsia="ＭＳ ゴシック" w:hAnsi="ＭＳ ゴシック" w:hint="eastAsia"/>
                <w:sz w:val="22"/>
                <w:szCs w:val="22"/>
              </w:rPr>
              <w:t>､</w:t>
            </w:r>
            <w:r w:rsidRPr="00003CDB">
              <w:rPr>
                <w:rFonts w:ascii="ＭＳ ゴシック" w:eastAsia="ＭＳ ゴシック" w:hAnsi="ＭＳ ゴシック" w:hint="eastAsia"/>
                <w:sz w:val="22"/>
                <w:szCs w:val="22"/>
              </w:rPr>
              <w:t>免許証</w:t>
            </w:r>
          </w:p>
        </w:tc>
        <w:tc>
          <w:tcPr>
            <w:tcW w:w="1350" w:type="dxa"/>
            <w:tcBorders>
              <w:top w:val="single" w:sz="4" w:space="0" w:color="auto"/>
              <w:left w:val="single" w:sz="4" w:space="0" w:color="auto"/>
              <w:bottom w:val="single" w:sz="4" w:space="0" w:color="auto"/>
            </w:tcBorders>
            <w:vAlign w:val="center"/>
          </w:tcPr>
          <w:p w14:paraId="5ACFF609" w14:textId="70249FCE"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44915661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8059208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33667D66"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472A1E"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427AA53"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20BDFB82" w14:textId="09F7965F"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65132870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380129069"/>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2ADE17BD"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E57D5B"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806FAF3"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6ED635E2" w14:textId="3CAD84E9"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512197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29979354"/>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4827E784"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5417239"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AC7AFE6" w14:textId="4E09A60C"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契約書</w:t>
            </w:r>
            <w:r w:rsidR="005908E8" w:rsidRPr="00003CDB">
              <w:rPr>
                <w:rFonts w:ascii="ＭＳ ゴシック" w:eastAsia="ＭＳ ゴシック" w:hAnsi="ＭＳ ゴシック" w:hint="eastAsia"/>
                <w:sz w:val="22"/>
                <w:szCs w:val="22"/>
              </w:rPr>
              <w:t>､</w:t>
            </w:r>
            <w:r w:rsidRPr="00003CDB">
              <w:rPr>
                <w:rFonts w:ascii="ＭＳ ゴシック" w:eastAsia="ＭＳ ゴシック" w:hAnsi="ＭＳ ゴシック" w:hint="eastAsia"/>
                <w:sz w:val="22"/>
                <w:szCs w:val="22"/>
              </w:rPr>
              <w:t>重要事項説明書</w:t>
            </w:r>
          </w:p>
        </w:tc>
        <w:tc>
          <w:tcPr>
            <w:tcW w:w="1350" w:type="dxa"/>
            <w:tcBorders>
              <w:top w:val="single" w:sz="4" w:space="0" w:color="auto"/>
              <w:left w:val="single" w:sz="4" w:space="0" w:color="auto"/>
              <w:bottom w:val="single" w:sz="4" w:space="0" w:color="auto"/>
            </w:tcBorders>
            <w:vAlign w:val="center"/>
          </w:tcPr>
          <w:p w14:paraId="39B3F76D" w14:textId="7736D583"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69846453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207176879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1BBCF4BF"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DE98167" w14:textId="77777777" w:rsidR="00BC0F6D" w:rsidRPr="00003CDB" w:rsidRDefault="00FA1ED4"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42162D13" w14:textId="5993EC90"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利用料金等の説明文書</w:t>
            </w:r>
            <w:r w:rsidR="005908E8" w:rsidRPr="00003CDB">
              <w:rPr>
                <w:rFonts w:ascii="ＭＳ ゴシック" w:eastAsia="ＭＳ ゴシック" w:hAnsi="ＭＳ ゴシック" w:hint="eastAsia"/>
                <w:sz w:val="22"/>
                <w:szCs w:val="22"/>
              </w:rPr>
              <w:t>､</w:t>
            </w:r>
            <w:r w:rsidRPr="00003CDB">
              <w:rPr>
                <w:rFonts w:ascii="ＭＳ ゴシック" w:eastAsia="ＭＳ ゴシック" w:hAnsi="ＭＳ ゴシック" w:hint="eastAsia"/>
                <w:sz w:val="22"/>
                <w:szCs w:val="22"/>
              </w:rPr>
              <w:t>パンフレットなど</w:t>
            </w:r>
          </w:p>
        </w:tc>
        <w:tc>
          <w:tcPr>
            <w:tcW w:w="1350" w:type="dxa"/>
            <w:tcBorders>
              <w:top w:val="single" w:sz="4" w:space="0" w:color="auto"/>
              <w:left w:val="single" w:sz="4" w:space="0" w:color="auto"/>
              <w:bottom w:val="single" w:sz="4" w:space="0" w:color="auto"/>
            </w:tcBorders>
            <w:vAlign w:val="center"/>
          </w:tcPr>
          <w:p w14:paraId="67CC17E1" w14:textId="3D643FBC"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7201360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77602883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57BCB2D2"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060D57"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723AA728"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4F2BA097" w14:textId="006D8D06"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99263726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299570089"/>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591DFCB4"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2506B1"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107E9D6E" w14:textId="32AD5BCE"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看護・介護記録</w:t>
            </w:r>
            <w:r w:rsidR="005908E8" w:rsidRPr="00003CDB">
              <w:rPr>
                <w:rFonts w:ascii="ＭＳ ゴシック" w:eastAsia="ＭＳ ゴシック" w:hAnsi="ＭＳ ゴシック" w:hint="eastAsia"/>
                <w:sz w:val="22"/>
                <w:szCs w:val="22"/>
              </w:rPr>
              <w:t>､</w:t>
            </w:r>
            <w:r w:rsidRPr="00003CDB">
              <w:rPr>
                <w:rFonts w:ascii="ＭＳ ゴシック" w:eastAsia="ＭＳ ゴシック" w:hAnsi="ＭＳ ゴシック" w:hint="eastAsia"/>
                <w:sz w:val="22"/>
                <w:szCs w:val="22"/>
              </w:rPr>
              <w:t>生活介護計画等</w:t>
            </w:r>
          </w:p>
        </w:tc>
        <w:tc>
          <w:tcPr>
            <w:tcW w:w="1350" w:type="dxa"/>
            <w:tcBorders>
              <w:top w:val="single" w:sz="4" w:space="0" w:color="auto"/>
              <w:left w:val="single" w:sz="4" w:space="0" w:color="auto"/>
              <w:bottom w:val="single" w:sz="4" w:space="0" w:color="auto"/>
            </w:tcBorders>
            <w:vAlign w:val="center"/>
          </w:tcPr>
          <w:p w14:paraId="646A3271" w14:textId="33A0B937"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19668168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36995404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014F8C2E"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74758E"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CEC592"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0B7E249F" w14:textId="5DD7D4EE"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86312580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614272513"/>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4556498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3C17ED3"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112B54C0"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465EFE80" w14:textId="7144261C"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929583309"/>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4397153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6B796D1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50398F"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12BCD12F"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0B1AE52" w14:textId="7F0A52F9"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78114984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048110505"/>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7B03B82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5BA59D"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52ED34CD"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710F8239" w14:textId="3A70946C"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3134628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74306985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0705854A"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8BD4660"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041BB58"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24BD2372" w14:textId="714EA3AD"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57878469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437870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3E05E647"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7162F" w14:textId="77777777" w:rsidR="00BC0F6D" w:rsidRPr="00003CDB"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4B7B1304"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14:paraId="4B9569BA" w14:textId="334512E9" w:rsidR="00BC0F6D" w:rsidRPr="00003CDB" w:rsidRDefault="00D671A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11034749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0023170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3133772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60063E" w14:textId="77777777" w:rsidR="00BC0F6D" w:rsidRPr="00003CDB"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15DC20D6" w14:textId="20BB5F82"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秘密保持に関する就業時の取り決め（雇用契約書</w:t>
            </w:r>
            <w:r w:rsidR="005908E8" w:rsidRPr="00003CDB">
              <w:rPr>
                <w:rFonts w:ascii="ＭＳ ゴシック" w:eastAsia="ＭＳ ゴシック" w:hAnsi="ＭＳ ゴシック" w:hint="eastAsia"/>
                <w:sz w:val="22"/>
                <w:szCs w:val="22"/>
              </w:rPr>
              <w:t>､</w:t>
            </w:r>
            <w:r w:rsidRPr="00003CDB">
              <w:rPr>
                <w:rFonts w:ascii="ＭＳ ゴシック" w:eastAsia="ＭＳ ゴシック" w:hAnsi="ＭＳ ゴシック" w:hint="eastAsia"/>
                <w:sz w:val="22"/>
                <w:szCs w:val="22"/>
              </w:rPr>
              <w:t>誓約書など）</w:t>
            </w:r>
          </w:p>
        </w:tc>
        <w:tc>
          <w:tcPr>
            <w:tcW w:w="1350" w:type="dxa"/>
            <w:tcBorders>
              <w:top w:val="single" w:sz="4" w:space="0" w:color="auto"/>
              <w:left w:val="single" w:sz="4" w:space="0" w:color="auto"/>
              <w:bottom w:val="single" w:sz="4" w:space="0" w:color="auto"/>
            </w:tcBorders>
            <w:vAlign w:val="center"/>
          </w:tcPr>
          <w:p w14:paraId="38E480F1" w14:textId="7D5F4DB5"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10035954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9112019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6AFF7D3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E6F6964"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332AE0B8"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0EFBBFF3" w14:textId="47401C0B"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50046272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63623466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0F18F2D1"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423DD"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1090B0A0"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19D4ADB7" w14:textId="320460A7"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07974529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8066723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717D2575"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27EB48"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5579FB34"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43A6CFC2" w14:textId="79914AFD"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82654189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908210093"/>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69397315"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12ED7E"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162DDB82"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784AD0CE" w14:textId="4986DD2F"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34741370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778523303"/>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635EB9FD"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C00DD65" w14:textId="77777777" w:rsidR="00BC0F6D" w:rsidRPr="00003CDB"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283A53B2"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60A98BA2" w14:textId="422BCEFB"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64100807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21056940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4FFC2FB8"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4120D94"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039FCB79"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244D993B" w14:textId="53A9DD61"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47666548"/>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8834228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1E329DC8"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BF8408"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0638E6C0"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4FF8FDEF" w14:textId="476C5930"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5159131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668394934"/>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5A19D54D"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DBC0F9"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0786D698"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5AE3394B" w14:textId="6FB2C88E"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0035151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8229748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5D88410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18C9C2"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4E00E8B3"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13EBF0F9" w14:textId="15CB78F2"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36398392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593815740"/>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2EBF1765"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3432DD" w14:textId="77777777" w:rsidR="00BC0F6D" w:rsidRPr="00003CDB"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20902965"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5590CAC0" w14:textId="3B380AF9"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5257292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2040184673"/>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531D2C5A"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149E4"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0AACA59E" w14:textId="77777777" w:rsidR="00BC0F6D" w:rsidRPr="00003CDB" w:rsidRDefault="00BC0F6D" w:rsidP="00793D08">
            <w:pPr>
              <w:spacing w:line="240" w:lineRule="exact"/>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1C5A668F" w14:textId="050DBAAF" w:rsidR="00BC0F6D" w:rsidRPr="00003CDB" w:rsidRDefault="00D671A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113817219"/>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54335561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003CDB" w:rsidRPr="00003CDB" w14:paraId="059A63A3"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3B5F93" w14:textId="77777777" w:rsidR="00BC0F6D" w:rsidRPr="00003CDB" w:rsidRDefault="00BC0F6D" w:rsidP="00793D08">
            <w:pPr>
              <w:spacing w:line="240" w:lineRule="exact"/>
              <w:ind w:right="-99"/>
              <w:jc w:val="center"/>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7DCE4CEF" w14:textId="77777777" w:rsidR="00BC0F6D" w:rsidRPr="00003CDB" w:rsidRDefault="00BC0F6D" w:rsidP="00345C65">
            <w:pPr>
              <w:spacing w:line="240" w:lineRule="exact"/>
              <w:ind w:firstLineChars="50" w:firstLine="111"/>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領収証</w:t>
            </w:r>
            <w:r w:rsidRPr="00003CDB">
              <w:rPr>
                <w:rFonts w:ascii="ＭＳ ゴシック" w:eastAsia="ＭＳ ゴシック" w:hAnsi="ＭＳ ゴシック"/>
                <w:sz w:val="22"/>
                <w:szCs w:val="22"/>
              </w:rPr>
              <w:t>(</w:t>
            </w:r>
            <w:r w:rsidRPr="00003CDB">
              <w:rPr>
                <w:rFonts w:ascii="ＭＳ ゴシック" w:eastAsia="ＭＳ ゴシック" w:hAnsi="ＭＳ ゴシック" w:hint="eastAsia"/>
                <w:sz w:val="22"/>
                <w:szCs w:val="22"/>
              </w:rPr>
              <w:t>請求書</w:t>
            </w:r>
            <w:r w:rsidRPr="00003CDB">
              <w:rPr>
                <w:rFonts w:ascii="ＭＳ ゴシック" w:eastAsia="ＭＳ ゴシック" w:hAnsi="ＭＳ ゴシック"/>
                <w:sz w:val="22"/>
                <w:szCs w:val="22"/>
              </w:rPr>
              <w:t>)(</w:t>
            </w:r>
            <w:r w:rsidRPr="00003CDB">
              <w:rPr>
                <w:rFonts w:ascii="ＭＳ ゴシック" w:eastAsia="ＭＳ ゴシック" w:hAnsi="ＭＳ ゴシック" w:hint="eastAsia"/>
                <w:sz w:val="22"/>
                <w:szCs w:val="22"/>
              </w:rPr>
              <w:t>控</w:t>
            </w:r>
            <w:r w:rsidRPr="00003CDB">
              <w:rPr>
                <w:rFonts w:ascii="ＭＳ ゴシック" w:eastAsia="ＭＳ ゴシック" w:hAnsi="ＭＳ ゴシック"/>
                <w:sz w:val="22"/>
                <w:szCs w:val="22"/>
              </w:rPr>
              <w:t>)</w:t>
            </w:r>
          </w:p>
        </w:tc>
        <w:tc>
          <w:tcPr>
            <w:tcW w:w="1350" w:type="dxa"/>
            <w:tcBorders>
              <w:top w:val="single" w:sz="4" w:space="0" w:color="auto"/>
              <w:left w:val="single" w:sz="4" w:space="0" w:color="auto"/>
              <w:bottom w:val="single" w:sz="4" w:space="0" w:color="auto"/>
            </w:tcBorders>
            <w:vAlign w:val="center"/>
          </w:tcPr>
          <w:p w14:paraId="6E6A786A" w14:textId="764AD650" w:rsidR="00BC0F6D" w:rsidRPr="00003CDB" w:rsidRDefault="00D671A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03731657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268590312"/>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sz w:val="22"/>
                <w:szCs w:val="22"/>
              </w:rPr>
              <w:t>無</w:t>
            </w:r>
          </w:p>
        </w:tc>
      </w:tr>
      <w:tr w:rsidR="00BC0F6D" w:rsidRPr="00003CDB" w14:paraId="265AE9D6" w14:textId="77777777" w:rsidTr="005A5562">
        <w:trPr>
          <w:trHeight w:val="866"/>
          <w:jc w:val="center"/>
        </w:trPr>
        <w:tc>
          <w:tcPr>
            <w:tcW w:w="9557" w:type="dxa"/>
            <w:gridSpan w:val="3"/>
            <w:tcBorders>
              <w:top w:val="single" w:sz="4" w:space="0" w:color="auto"/>
              <w:bottom w:val="single" w:sz="12" w:space="0" w:color="auto"/>
            </w:tcBorders>
          </w:tcPr>
          <w:p w14:paraId="0EED11B3" w14:textId="3F25BBF6" w:rsidR="00BC0F6D" w:rsidRPr="00003CDB" w:rsidRDefault="00BC0F6D" w:rsidP="00C431C0">
            <w:pPr>
              <w:overflowPunct w:val="0"/>
              <w:ind w:firstLineChars="100" w:firstLine="223"/>
              <w:jc w:val="left"/>
              <w:textAlignment w:val="baseline"/>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注</w:t>
            </w:r>
            <w:r w:rsidR="00FA1ED4" w:rsidRPr="00003CDB">
              <w:rPr>
                <w:rFonts w:ascii="ＭＳ ゴシック" w:eastAsia="ＭＳ ゴシック" w:hAnsi="ＭＳ ゴシック" w:cs="ＭＳ ゴシック" w:hint="eastAsia"/>
                <w:kern w:val="0"/>
                <w:sz w:val="22"/>
                <w:szCs w:val="22"/>
              </w:rPr>
              <w:t>１</w:t>
            </w:r>
            <w:r w:rsidRPr="00003CDB">
              <w:rPr>
                <w:rFonts w:ascii="ＭＳ ゴシック" w:eastAsia="ＭＳ ゴシック" w:hAnsi="ＭＳ ゴシック" w:cs="ＭＳ ゴシック" w:hint="eastAsia"/>
                <w:kern w:val="0"/>
                <w:sz w:val="22"/>
                <w:szCs w:val="22"/>
              </w:rPr>
              <w:t xml:space="preserve">　</w:t>
            </w:r>
            <w:r w:rsidR="00B94930" w:rsidRPr="00003CDB">
              <w:rPr>
                <w:rFonts w:ascii="ＭＳ ゴシック" w:eastAsia="ＭＳ ゴシック" w:hAnsi="ＭＳ ゴシック" w:cs="ＭＳ ゴシック" w:hint="eastAsia"/>
                <w:kern w:val="0"/>
                <w:sz w:val="22"/>
                <w:szCs w:val="22"/>
              </w:rPr>
              <w:t>運営</w:t>
            </w:r>
            <w:r w:rsidRPr="00003CDB">
              <w:rPr>
                <w:rFonts w:ascii="ＭＳ ゴシック" w:eastAsia="ＭＳ ゴシック" w:hAnsi="ＭＳ ゴシック" w:cs="ＭＳ ゴシック" w:hint="eastAsia"/>
                <w:kern w:val="0"/>
                <w:sz w:val="22"/>
                <w:szCs w:val="22"/>
              </w:rPr>
              <w:t>指導対象期間は</w:t>
            </w:r>
            <w:r w:rsidR="005908E8" w:rsidRPr="00003CDB">
              <w:rPr>
                <w:rFonts w:ascii="ＭＳ ゴシック" w:eastAsia="ＭＳ ゴシック" w:hAnsi="ＭＳ ゴシック" w:cs="ＭＳ ゴシック" w:hint="eastAsia"/>
                <w:kern w:val="0"/>
                <w:sz w:val="22"/>
                <w:szCs w:val="22"/>
              </w:rPr>
              <w:t>､</w:t>
            </w:r>
            <w:r w:rsidR="004422E3" w:rsidRPr="00003CDB">
              <w:rPr>
                <w:rFonts w:ascii="ＭＳ ゴシック" w:eastAsia="ＭＳ ゴシック" w:hAnsi="ＭＳ ゴシック" w:cs="ＭＳ ゴシック" w:hint="eastAsia"/>
                <w:kern w:val="0"/>
                <w:sz w:val="22"/>
                <w:szCs w:val="22"/>
              </w:rPr>
              <w:t>令和</w:t>
            </w:r>
            <w:r w:rsidR="00A26007" w:rsidRPr="00003CDB">
              <w:rPr>
                <w:rFonts w:ascii="ＭＳ ゴシック" w:eastAsia="ＭＳ ゴシック" w:hAnsi="ＭＳ ゴシック" w:cs="ＭＳ ゴシック" w:hint="eastAsia"/>
                <w:kern w:val="0"/>
                <w:sz w:val="22"/>
                <w:szCs w:val="22"/>
              </w:rPr>
              <w:t xml:space="preserve">　</w:t>
            </w:r>
            <w:r w:rsidR="00E74E2C" w:rsidRPr="00003CDB">
              <w:rPr>
                <w:rFonts w:ascii="ＭＳ ゴシック" w:eastAsia="ＭＳ ゴシック" w:hAnsi="ＭＳ ゴシック" w:cs="ＭＳ ゴシック" w:hint="eastAsia"/>
                <w:kern w:val="0"/>
                <w:sz w:val="22"/>
                <w:szCs w:val="22"/>
              </w:rPr>
              <w:t>7</w:t>
            </w:r>
            <w:r w:rsidR="003C241B" w:rsidRPr="00003CDB">
              <w:rPr>
                <w:rFonts w:ascii="ＭＳ ゴシック" w:eastAsia="ＭＳ ゴシック" w:hAnsi="ＭＳ ゴシック" w:cs="ＭＳ ゴシック" w:hint="eastAsia"/>
                <w:kern w:val="0"/>
                <w:sz w:val="22"/>
                <w:szCs w:val="22"/>
              </w:rPr>
              <w:t>年</w:t>
            </w:r>
            <w:r w:rsidR="00A26007"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４月</w:t>
            </w:r>
            <w:r w:rsidR="00A26007" w:rsidRPr="00003CDB">
              <w:rPr>
                <w:rFonts w:ascii="ＭＳ ゴシック" w:eastAsia="ＭＳ ゴシック" w:hAnsi="ＭＳ ゴシック" w:cs="ＭＳ ゴシック" w:hint="eastAsia"/>
                <w:kern w:val="0"/>
                <w:sz w:val="22"/>
                <w:szCs w:val="22"/>
              </w:rPr>
              <w:t xml:space="preserve">　</w:t>
            </w:r>
            <w:r w:rsidRPr="00003CDB">
              <w:rPr>
                <w:rFonts w:ascii="ＭＳ ゴシック" w:eastAsia="ＭＳ ゴシック" w:hAnsi="ＭＳ ゴシック" w:cs="ＭＳ ゴシック" w:hint="eastAsia"/>
                <w:kern w:val="0"/>
                <w:sz w:val="22"/>
                <w:szCs w:val="22"/>
              </w:rPr>
              <w:t>１日から</w:t>
            </w:r>
            <w:r w:rsidR="00B94930" w:rsidRPr="00003CDB">
              <w:rPr>
                <w:rFonts w:ascii="ＭＳ ゴシック" w:eastAsia="ＭＳ ゴシック" w:hAnsi="ＭＳ ゴシック" w:cs="ＭＳ ゴシック" w:hint="eastAsia"/>
                <w:kern w:val="0"/>
                <w:sz w:val="22"/>
                <w:szCs w:val="22"/>
              </w:rPr>
              <w:t>運営</w:t>
            </w:r>
            <w:r w:rsidRPr="00003CDB">
              <w:rPr>
                <w:rFonts w:ascii="ＭＳ ゴシック" w:eastAsia="ＭＳ ゴシック" w:hAnsi="ＭＳ ゴシック" w:cs="ＭＳ ゴシック" w:hint="eastAsia"/>
                <w:kern w:val="0"/>
                <w:sz w:val="22"/>
                <w:szCs w:val="22"/>
              </w:rPr>
              <w:t>指導当日までですので</w:t>
            </w:r>
            <w:r w:rsidR="005908E8" w:rsidRPr="00003CDB">
              <w:rPr>
                <w:rFonts w:ascii="ＭＳ ゴシック" w:eastAsia="ＭＳ ゴシック" w:hAnsi="ＭＳ ゴシック" w:cs="ＭＳ ゴシック" w:hint="eastAsia"/>
                <w:kern w:val="0"/>
                <w:sz w:val="22"/>
                <w:szCs w:val="22"/>
              </w:rPr>
              <w:t>､</w:t>
            </w:r>
          </w:p>
          <w:p w14:paraId="37CCBD52" w14:textId="77777777" w:rsidR="00BC0F6D" w:rsidRPr="00003CDB" w:rsidRDefault="00BC0F6D" w:rsidP="00C431C0">
            <w:pPr>
              <w:overflowPunct w:val="0"/>
              <w:ind w:firstLineChars="300" w:firstLine="668"/>
              <w:jc w:val="left"/>
              <w:textAlignment w:val="baseline"/>
              <w:rPr>
                <w:rFonts w:ascii="ＭＳ ゴシック" w:eastAsia="ＭＳ ゴシック" w:hAnsi="ＭＳ ゴシック"/>
                <w:spacing w:val="10"/>
                <w:kern w:val="0"/>
                <w:sz w:val="22"/>
                <w:szCs w:val="22"/>
              </w:rPr>
            </w:pPr>
            <w:r w:rsidRPr="00003CDB">
              <w:rPr>
                <w:rFonts w:ascii="ＭＳ ゴシック" w:eastAsia="ＭＳ ゴシック" w:hAnsi="ＭＳ ゴシック" w:cs="ＭＳ ゴシック" w:hint="eastAsia"/>
                <w:kern w:val="0"/>
                <w:sz w:val="22"/>
                <w:szCs w:val="22"/>
              </w:rPr>
              <w:t>その期間に対応した上記書類を準備してください。</w:t>
            </w:r>
          </w:p>
          <w:p w14:paraId="4487BC98" w14:textId="77777777" w:rsidR="00C9550A" w:rsidRPr="00003CDB" w:rsidRDefault="00BC0F6D" w:rsidP="00FA1ED4">
            <w:pPr>
              <w:ind w:right="880" w:firstLineChars="100" w:firstLine="223"/>
              <w:rPr>
                <w:rFonts w:ascii="ＭＳ ゴシック" w:eastAsia="ＭＳ ゴシック" w:hAnsi="ＭＳ ゴシック" w:cs="ＭＳ ゴシック"/>
                <w:kern w:val="0"/>
                <w:sz w:val="22"/>
                <w:szCs w:val="22"/>
              </w:rPr>
            </w:pPr>
            <w:r w:rsidRPr="00003CDB">
              <w:rPr>
                <w:rFonts w:ascii="ＭＳ ゴシック" w:eastAsia="ＭＳ ゴシック" w:hAnsi="ＭＳ ゴシック" w:cs="ＭＳ ゴシック" w:hint="eastAsia"/>
                <w:kern w:val="0"/>
                <w:sz w:val="22"/>
                <w:szCs w:val="22"/>
              </w:rPr>
              <w:t>注</w:t>
            </w:r>
            <w:r w:rsidR="00FA1ED4" w:rsidRPr="00003CDB">
              <w:rPr>
                <w:rFonts w:ascii="ＭＳ ゴシック" w:eastAsia="ＭＳ ゴシック" w:hAnsi="ＭＳ ゴシック" w:cs="ＭＳ ゴシック" w:hint="eastAsia"/>
                <w:kern w:val="0"/>
                <w:sz w:val="22"/>
                <w:szCs w:val="22"/>
              </w:rPr>
              <w:t>２</w:t>
            </w:r>
            <w:r w:rsidRPr="00003CDB">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bl>
    <w:p w14:paraId="08C98FB0" w14:textId="77777777" w:rsidR="0069555D" w:rsidRPr="00003CDB" w:rsidRDefault="0069555D" w:rsidP="00D5347F">
      <w:pPr>
        <w:ind w:right="880"/>
        <w:rPr>
          <w:rFonts w:ascii="ＭＳ ゴシック" w:eastAsia="ＭＳ ゴシック" w:hAnsi="ＭＳ ゴシック"/>
          <w:b/>
          <w:bCs/>
          <w:sz w:val="24"/>
        </w:rPr>
      </w:pPr>
    </w:p>
    <w:p w14:paraId="3799F75A" w14:textId="77777777" w:rsidR="0069555D" w:rsidRPr="00003CDB" w:rsidRDefault="0069555D" w:rsidP="00D5347F">
      <w:pPr>
        <w:ind w:right="880"/>
        <w:rPr>
          <w:rFonts w:ascii="ＭＳ ゴシック" w:eastAsia="ＭＳ ゴシック" w:hAnsi="ＭＳ ゴシック"/>
          <w:b/>
          <w:bCs/>
          <w:sz w:val="24"/>
        </w:rPr>
      </w:pPr>
    </w:p>
    <w:p w14:paraId="7A4CB413" w14:textId="512E231C" w:rsidR="009252C4" w:rsidRPr="00003CDB" w:rsidRDefault="00922932" w:rsidP="002C6B41">
      <w:pPr>
        <w:widowControl/>
        <w:ind w:firstLineChars="100" w:firstLine="244"/>
        <w:jc w:val="left"/>
        <w:rPr>
          <w:rFonts w:ascii="ＭＳ ゴシック" w:eastAsia="ＭＳ ゴシック" w:hAnsi="ＭＳ ゴシック"/>
          <w:b/>
          <w:bCs/>
          <w:sz w:val="24"/>
        </w:rPr>
      </w:pPr>
      <w:r w:rsidRPr="00003CDB">
        <w:rPr>
          <w:rFonts w:ascii="ＭＳ ゴシック" w:eastAsia="ＭＳ ゴシック" w:hAnsi="ＭＳ ゴシック" w:hint="eastAsia"/>
          <w:b/>
          <w:bCs/>
          <w:sz w:val="24"/>
        </w:rPr>
        <w:lastRenderedPageBreak/>
        <w:t xml:space="preserve">Ⅱ　</w:t>
      </w:r>
      <w:r w:rsidR="00943E6B" w:rsidRPr="00003CDB">
        <w:rPr>
          <w:rFonts w:ascii="ＭＳ ゴシック" w:eastAsia="ＭＳ ゴシック" w:hAnsi="ＭＳ ゴシック" w:hint="eastAsia"/>
          <w:b/>
          <w:bCs/>
          <w:sz w:val="24"/>
        </w:rPr>
        <w:t>主眼事項及び着眼点（</w:t>
      </w:r>
      <w:r w:rsidR="00D52A4A" w:rsidRPr="00003CDB">
        <w:rPr>
          <w:rFonts w:ascii="ＭＳ ゴシック" w:eastAsia="ＭＳ ゴシック" w:hAnsi="ＭＳ ゴシック" w:hint="eastAsia"/>
          <w:b/>
          <w:bCs/>
          <w:sz w:val="24"/>
        </w:rPr>
        <w:t>指定共同生活援助事業</w:t>
      </w:r>
      <w:r w:rsidR="00943E6B" w:rsidRPr="00003CDB">
        <w:rPr>
          <w:rFonts w:ascii="ＭＳ ゴシック" w:eastAsia="ＭＳ ゴシック" w:hAnsi="ＭＳ ゴシック" w:hint="eastAsia"/>
          <w:b/>
          <w:bCs/>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003CDB" w:rsidRPr="00003CDB" w14:paraId="57243350" w14:textId="77777777" w:rsidTr="009D3395">
        <w:trPr>
          <w:gridAfter w:val="1"/>
          <w:wAfter w:w="11" w:type="dxa"/>
          <w:trHeight w:val="431"/>
        </w:trPr>
        <w:tc>
          <w:tcPr>
            <w:tcW w:w="2162" w:type="dxa"/>
            <w:vAlign w:val="center"/>
          </w:tcPr>
          <w:p w14:paraId="6BA532E9" w14:textId="77777777" w:rsidR="005078D1" w:rsidRPr="00003CDB" w:rsidRDefault="005078D1" w:rsidP="0039089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776" w:type="dxa"/>
            <w:vAlign w:val="center"/>
          </w:tcPr>
          <w:p w14:paraId="3B9F1825" w14:textId="77777777" w:rsidR="005078D1" w:rsidRPr="00003CDB" w:rsidRDefault="005078D1" w:rsidP="00390898">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964" w:type="dxa"/>
            <w:vAlign w:val="center"/>
          </w:tcPr>
          <w:p w14:paraId="616E14E3" w14:textId="77777777" w:rsidR="005078D1" w:rsidRPr="00003CDB" w:rsidRDefault="005078D1" w:rsidP="0039089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5347F" w:rsidRPr="00003CDB" w14:paraId="0456C8C4" w14:textId="77777777" w:rsidTr="009D3395">
        <w:trPr>
          <w:trHeight w:val="14041"/>
        </w:trPr>
        <w:tc>
          <w:tcPr>
            <w:tcW w:w="2162" w:type="dxa"/>
          </w:tcPr>
          <w:p w14:paraId="67A6AE25" w14:textId="77777777" w:rsidR="00F77B39" w:rsidRPr="00003CDB" w:rsidRDefault="00F77B39" w:rsidP="00B96570">
            <w:pPr>
              <w:overflowPunct w:val="0"/>
              <w:spacing w:line="280" w:lineRule="exact"/>
              <w:ind w:left="140" w:hangingChars="69" w:hanging="140"/>
              <w:textAlignment w:val="baseline"/>
              <w:rPr>
                <w:rFonts w:ascii="ＭＳ ゴシック" w:eastAsia="ＭＳ ゴシック" w:hAnsi="ＭＳ ゴシック" w:cs="ＭＳ ゴシック"/>
                <w:kern w:val="0"/>
                <w:sz w:val="20"/>
                <w:szCs w:val="20"/>
                <w:u w:val="single"/>
              </w:rPr>
            </w:pPr>
          </w:p>
          <w:p w14:paraId="709FADBA" w14:textId="6CBFA5FD" w:rsidR="00F77B39" w:rsidRPr="00003CDB" w:rsidRDefault="00F77B39" w:rsidP="00B9657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 xml:space="preserve">第１　</w:t>
            </w:r>
            <w:r w:rsidR="00B96570" w:rsidRPr="00003CDB">
              <w:rPr>
                <w:rFonts w:ascii="ＭＳ ゴシック" w:eastAsia="ＭＳ ゴシック" w:hAnsi="ＭＳ ゴシック" w:cs="ＭＳ ゴシック" w:hint="eastAsia"/>
                <w:kern w:val="0"/>
                <w:sz w:val="20"/>
                <w:szCs w:val="20"/>
                <w:u w:val="single"/>
              </w:rPr>
              <w:t>外部サービス利用型指定共同生活援助の事業の基本方針</w:t>
            </w:r>
          </w:p>
          <w:p w14:paraId="1FA3F527"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7000AB23"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64B252FA"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28262500" w14:textId="77777777" w:rsidR="00396C7B" w:rsidRPr="00003CDB" w:rsidRDefault="00396C7B" w:rsidP="00B96570">
            <w:pPr>
              <w:overflowPunct w:val="0"/>
              <w:spacing w:line="280" w:lineRule="exact"/>
              <w:textAlignment w:val="baseline"/>
              <w:rPr>
                <w:rFonts w:ascii="ＭＳ ゴシック" w:eastAsia="ＭＳ ゴシック" w:hAnsi="ＭＳ ゴシック"/>
                <w:kern w:val="0"/>
                <w:sz w:val="20"/>
                <w:szCs w:val="20"/>
                <w:u w:val="single"/>
              </w:rPr>
            </w:pPr>
          </w:p>
          <w:p w14:paraId="5A664538"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207A557B"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102E04E3"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507E2A97"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1334D08E"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6C318810"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433DBBA8"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325500F6"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0212AA8C" w14:textId="77777777" w:rsidR="00396C7B" w:rsidRPr="00003CDB" w:rsidRDefault="00396C7B" w:rsidP="00B96570">
            <w:pPr>
              <w:overflowPunct w:val="0"/>
              <w:spacing w:line="280" w:lineRule="exact"/>
              <w:ind w:leftChars="100" w:left="213"/>
              <w:textAlignment w:val="baseline"/>
              <w:rPr>
                <w:rFonts w:ascii="ＭＳ ゴシック" w:eastAsia="ＭＳ ゴシック" w:hAnsi="ＭＳ ゴシック"/>
                <w:sz w:val="20"/>
                <w:szCs w:val="20"/>
              </w:rPr>
            </w:pPr>
          </w:p>
          <w:p w14:paraId="212573C9" w14:textId="77777777" w:rsidR="00CD3EC9" w:rsidRPr="00003CDB" w:rsidRDefault="00CD3EC9" w:rsidP="00B96570">
            <w:pPr>
              <w:overflowPunct w:val="0"/>
              <w:spacing w:line="280" w:lineRule="exact"/>
              <w:textAlignment w:val="baseline"/>
              <w:rPr>
                <w:rFonts w:ascii="ＭＳ ゴシック" w:eastAsia="ＭＳ ゴシック" w:hAnsi="ＭＳ ゴシック"/>
                <w:sz w:val="20"/>
                <w:szCs w:val="20"/>
              </w:rPr>
            </w:pPr>
          </w:p>
          <w:p w14:paraId="34D79EF8" w14:textId="77777777" w:rsidR="00670B11" w:rsidRPr="00003CDB" w:rsidRDefault="00670B11" w:rsidP="00B96570">
            <w:pPr>
              <w:overflowPunct w:val="0"/>
              <w:spacing w:line="280" w:lineRule="exact"/>
              <w:textAlignment w:val="baseline"/>
              <w:rPr>
                <w:rFonts w:ascii="ＭＳ ゴシック" w:eastAsia="ＭＳ ゴシック" w:hAnsi="ＭＳ ゴシック"/>
                <w:sz w:val="20"/>
                <w:szCs w:val="20"/>
              </w:rPr>
            </w:pPr>
          </w:p>
          <w:p w14:paraId="4EFA5C5F" w14:textId="77777777" w:rsidR="00670B11" w:rsidRPr="00003CDB" w:rsidRDefault="00670B11" w:rsidP="00B96570">
            <w:pPr>
              <w:overflowPunct w:val="0"/>
              <w:spacing w:line="280" w:lineRule="exact"/>
              <w:textAlignment w:val="baseline"/>
              <w:rPr>
                <w:rFonts w:ascii="ＭＳ ゴシック" w:eastAsia="ＭＳ ゴシック" w:hAnsi="ＭＳ ゴシック"/>
                <w:sz w:val="20"/>
                <w:szCs w:val="20"/>
              </w:rPr>
            </w:pPr>
          </w:p>
          <w:p w14:paraId="75B67EE7" w14:textId="77777777" w:rsidR="00670B11" w:rsidRPr="00003CDB" w:rsidRDefault="00670B11" w:rsidP="00B96570">
            <w:pPr>
              <w:overflowPunct w:val="0"/>
              <w:spacing w:line="280" w:lineRule="exact"/>
              <w:textAlignment w:val="baseline"/>
              <w:rPr>
                <w:rFonts w:ascii="ＭＳ ゴシック" w:eastAsia="ＭＳ ゴシック" w:hAnsi="ＭＳ ゴシック"/>
                <w:sz w:val="20"/>
                <w:szCs w:val="20"/>
              </w:rPr>
            </w:pPr>
          </w:p>
          <w:p w14:paraId="752F4E50" w14:textId="77777777" w:rsidR="00670B11" w:rsidRPr="00003CDB" w:rsidRDefault="00670B11" w:rsidP="00B96570">
            <w:pPr>
              <w:overflowPunct w:val="0"/>
              <w:spacing w:line="280" w:lineRule="exact"/>
              <w:textAlignment w:val="baseline"/>
              <w:rPr>
                <w:rFonts w:ascii="ＭＳ ゴシック" w:eastAsia="ＭＳ ゴシック" w:hAnsi="ＭＳ ゴシック"/>
                <w:sz w:val="20"/>
                <w:szCs w:val="20"/>
              </w:rPr>
            </w:pPr>
          </w:p>
          <w:p w14:paraId="32DC5092" w14:textId="77777777" w:rsidR="00CD3EC9" w:rsidRPr="00003CDB" w:rsidRDefault="00CD3EC9" w:rsidP="00B96570">
            <w:pPr>
              <w:overflowPunct w:val="0"/>
              <w:spacing w:line="280" w:lineRule="exact"/>
              <w:ind w:leftChars="100" w:left="213"/>
              <w:textAlignment w:val="baseline"/>
              <w:rPr>
                <w:rFonts w:ascii="ＭＳ ゴシック" w:eastAsia="ＭＳ ゴシック" w:hAnsi="ＭＳ ゴシック"/>
                <w:sz w:val="20"/>
                <w:szCs w:val="20"/>
              </w:rPr>
            </w:pPr>
          </w:p>
          <w:p w14:paraId="490BAE1B" w14:textId="77777777" w:rsidR="00CD3EC9" w:rsidRPr="00003CDB" w:rsidRDefault="00CD3EC9" w:rsidP="00B96570">
            <w:pPr>
              <w:overflowPunct w:val="0"/>
              <w:spacing w:line="280" w:lineRule="exact"/>
              <w:ind w:leftChars="100" w:left="213"/>
              <w:textAlignment w:val="baseline"/>
              <w:rPr>
                <w:rFonts w:ascii="ＭＳ ゴシック" w:eastAsia="ＭＳ ゴシック" w:hAnsi="ＭＳ ゴシック"/>
                <w:sz w:val="20"/>
                <w:szCs w:val="20"/>
              </w:rPr>
            </w:pPr>
          </w:p>
          <w:p w14:paraId="60231D12" w14:textId="77777777" w:rsidR="00CD3EC9" w:rsidRPr="00003CDB" w:rsidRDefault="00CD3EC9" w:rsidP="00B96570">
            <w:pPr>
              <w:overflowPunct w:val="0"/>
              <w:spacing w:line="280" w:lineRule="exact"/>
              <w:ind w:leftChars="100" w:left="213"/>
              <w:textAlignment w:val="baseline"/>
              <w:rPr>
                <w:rFonts w:ascii="ＭＳ ゴシック" w:eastAsia="ＭＳ ゴシック" w:hAnsi="ＭＳ ゴシック"/>
                <w:sz w:val="20"/>
                <w:szCs w:val="20"/>
              </w:rPr>
            </w:pPr>
          </w:p>
          <w:p w14:paraId="3E1F1E85" w14:textId="77777777" w:rsidR="00CD3EC9" w:rsidRPr="00003CDB" w:rsidRDefault="00CD3EC9" w:rsidP="00B96570">
            <w:pPr>
              <w:overflowPunct w:val="0"/>
              <w:spacing w:line="280" w:lineRule="exact"/>
              <w:ind w:firstLineChars="100" w:firstLine="203"/>
              <w:textAlignment w:val="baseline"/>
              <w:rPr>
                <w:rFonts w:ascii="ＭＳ ゴシック" w:eastAsia="ＭＳ ゴシック" w:hAnsi="ＭＳ ゴシック"/>
                <w:sz w:val="20"/>
                <w:szCs w:val="20"/>
              </w:rPr>
            </w:pPr>
          </w:p>
        </w:tc>
        <w:tc>
          <w:tcPr>
            <w:tcW w:w="5776" w:type="dxa"/>
          </w:tcPr>
          <w:p w14:paraId="4AE2AC22" w14:textId="77777777" w:rsidR="00870EFB" w:rsidRPr="00003CDB" w:rsidRDefault="00870EFB" w:rsidP="00B96570">
            <w:pPr>
              <w:overflowPunct w:val="0"/>
              <w:spacing w:line="280" w:lineRule="exact"/>
              <w:textAlignment w:val="baseline"/>
              <w:rPr>
                <w:rFonts w:ascii="ＭＳ ゴシック" w:eastAsia="ＭＳ ゴシック" w:hAnsi="ＭＳ ゴシック"/>
                <w:kern w:val="0"/>
                <w:sz w:val="20"/>
                <w:szCs w:val="20"/>
                <w:u w:val="single"/>
              </w:rPr>
            </w:pPr>
          </w:p>
          <w:p w14:paraId="74F269B1" w14:textId="77777777" w:rsidR="00EA3F78" w:rsidRPr="00003CDB" w:rsidRDefault="00EA3F78" w:rsidP="00B96570">
            <w:pPr>
              <w:overflowPunct w:val="0"/>
              <w:spacing w:line="280" w:lineRule="exact"/>
              <w:textAlignment w:val="baseline"/>
              <w:rPr>
                <w:rFonts w:ascii="ＭＳ ゴシック" w:eastAsia="ＭＳ ゴシック" w:hAnsi="ＭＳ ゴシック"/>
                <w:kern w:val="0"/>
                <w:sz w:val="20"/>
                <w:szCs w:val="20"/>
                <w:u w:val="single"/>
              </w:rPr>
            </w:pPr>
          </w:p>
          <w:p w14:paraId="12CDA73C" w14:textId="77777777" w:rsidR="00FC5131" w:rsidRPr="00003CDB" w:rsidRDefault="00FC5131" w:rsidP="00B96570">
            <w:pPr>
              <w:overflowPunct w:val="0"/>
              <w:spacing w:line="280" w:lineRule="exact"/>
              <w:textAlignment w:val="baseline"/>
              <w:rPr>
                <w:rFonts w:ascii="ＭＳ ゴシック" w:eastAsia="ＭＳ ゴシック" w:hAnsi="ＭＳ ゴシック"/>
                <w:kern w:val="0"/>
                <w:sz w:val="20"/>
                <w:szCs w:val="20"/>
                <w:u w:val="single"/>
              </w:rPr>
            </w:pPr>
          </w:p>
          <w:p w14:paraId="2E3ADE97" w14:textId="77777777" w:rsidR="00F77B39" w:rsidRPr="00003CDB" w:rsidRDefault="00F77B39" w:rsidP="00B96570">
            <w:pPr>
              <w:overflowPunct w:val="0"/>
              <w:spacing w:line="280" w:lineRule="exact"/>
              <w:textAlignment w:val="baseline"/>
              <w:rPr>
                <w:rFonts w:ascii="ＭＳ ゴシック" w:eastAsia="ＭＳ ゴシック" w:hAnsi="ＭＳ ゴシック"/>
                <w:kern w:val="0"/>
                <w:sz w:val="20"/>
                <w:szCs w:val="20"/>
                <w:u w:val="single"/>
              </w:rPr>
            </w:pPr>
          </w:p>
          <w:p w14:paraId="1A3D6137" w14:textId="77777777" w:rsidR="00B96570" w:rsidRPr="00003CDB" w:rsidRDefault="00B96570" w:rsidP="00B96570">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14:paraId="041EED16"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14:paraId="317A1805"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3E01D95"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3F8460B"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利用者の意思及び人格を尊重して、常に当該利用者の立場に立った外部サービス利用型指定共同生活援助の提供に努めているか。</w:t>
            </w:r>
          </w:p>
          <w:p w14:paraId="56A3DFBF"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DFF53B4"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7CB94BA"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利用者の人権の擁護、虐待の防止等のため、必要な体制の整備を行うとともに、その従業者に対し、研修を実施する等の措置を講じているか。</w:t>
            </w:r>
          </w:p>
          <w:p w14:paraId="08158475"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C872AA9"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87C6B0A"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82329B6"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D44BC6B" w14:textId="77777777"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9A9348A" w14:textId="70FD2604" w:rsidR="00B96570" w:rsidRPr="00003CDB"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若しくは食事の介護その他の日常生活上の援助又はこれに併せて行われる居宅における自立した日常生活への移行及び移行後の定着に必要な援助を適切かつ効果的に行っているか。</w:t>
            </w:r>
          </w:p>
          <w:p w14:paraId="21B61F4D" w14:textId="77777777" w:rsidR="00906E3D" w:rsidRPr="00003CDB" w:rsidRDefault="00906E3D" w:rsidP="00B96570">
            <w:pPr>
              <w:spacing w:line="280" w:lineRule="exact"/>
              <w:ind w:left="203" w:hangingChars="100" w:hanging="203"/>
              <w:rPr>
                <w:rFonts w:ascii="ＭＳ ゴシック" w:eastAsia="ＭＳ ゴシック" w:hAnsi="ＭＳ ゴシック"/>
                <w:sz w:val="20"/>
                <w:szCs w:val="20"/>
                <w:u w:val="single"/>
              </w:rPr>
            </w:pPr>
          </w:p>
        </w:tc>
        <w:tc>
          <w:tcPr>
            <w:tcW w:w="1975" w:type="dxa"/>
            <w:gridSpan w:val="2"/>
          </w:tcPr>
          <w:p w14:paraId="62DB8757"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1AE4018E" w14:textId="77777777" w:rsidR="00EA3F78" w:rsidRPr="00003CDB" w:rsidRDefault="00EA3F78" w:rsidP="00B96570">
            <w:pPr>
              <w:overflowPunct w:val="0"/>
              <w:spacing w:line="280" w:lineRule="exact"/>
              <w:jc w:val="center"/>
              <w:textAlignment w:val="baseline"/>
              <w:rPr>
                <w:rFonts w:ascii="ＭＳ ゴシック" w:eastAsia="ＭＳ ゴシック" w:hAnsi="ＭＳ ゴシック"/>
                <w:kern w:val="0"/>
                <w:sz w:val="20"/>
                <w:szCs w:val="20"/>
              </w:rPr>
            </w:pPr>
          </w:p>
          <w:p w14:paraId="381C5C1C" w14:textId="77777777" w:rsidR="00FC5131" w:rsidRPr="00003CDB" w:rsidRDefault="00FC5131" w:rsidP="00B96570">
            <w:pPr>
              <w:overflowPunct w:val="0"/>
              <w:spacing w:line="280" w:lineRule="exact"/>
              <w:jc w:val="center"/>
              <w:textAlignment w:val="baseline"/>
              <w:rPr>
                <w:rFonts w:ascii="ＭＳ ゴシック" w:eastAsia="ＭＳ ゴシック" w:hAnsi="ＭＳ ゴシック"/>
                <w:kern w:val="0"/>
                <w:sz w:val="20"/>
                <w:szCs w:val="20"/>
              </w:rPr>
            </w:pPr>
          </w:p>
          <w:p w14:paraId="33066880" w14:textId="77777777" w:rsidR="00FC5131" w:rsidRPr="00003CDB" w:rsidRDefault="00FC5131" w:rsidP="00B96570">
            <w:pPr>
              <w:overflowPunct w:val="0"/>
              <w:spacing w:line="280" w:lineRule="exact"/>
              <w:jc w:val="center"/>
              <w:textAlignment w:val="baseline"/>
              <w:rPr>
                <w:rFonts w:ascii="ＭＳ ゴシック" w:eastAsia="ＭＳ ゴシック" w:hAnsi="ＭＳ ゴシック"/>
                <w:kern w:val="0"/>
                <w:sz w:val="20"/>
                <w:szCs w:val="20"/>
              </w:rPr>
            </w:pPr>
          </w:p>
          <w:p w14:paraId="17E3D789" w14:textId="77777777" w:rsidR="00FC5131" w:rsidRPr="00003CDB" w:rsidRDefault="00FC5131" w:rsidP="00B96570">
            <w:pPr>
              <w:overflowPunct w:val="0"/>
              <w:spacing w:line="280" w:lineRule="exact"/>
              <w:jc w:val="center"/>
              <w:textAlignment w:val="baseline"/>
              <w:rPr>
                <w:rFonts w:ascii="ＭＳ ゴシック" w:eastAsia="ＭＳ ゴシック" w:hAnsi="ＭＳ ゴシック"/>
                <w:kern w:val="0"/>
                <w:sz w:val="20"/>
                <w:szCs w:val="20"/>
              </w:rPr>
            </w:pPr>
          </w:p>
          <w:p w14:paraId="1AD05EDD" w14:textId="5B4B633D" w:rsidR="00870EFB" w:rsidRPr="00003CDB" w:rsidRDefault="00D671AF" w:rsidP="00B9657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DD31CE" w:rsidRPr="00003CDB">
                  <w:rPr>
                    <w:rFonts w:ascii="ＭＳ ゴシック" w:eastAsia="ＭＳ ゴシック" w:hAnsi="ＭＳ ゴシック" w:hint="eastAsia"/>
                    <w:sz w:val="20"/>
                    <w:szCs w:val="20"/>
                  </w:rPr>
                  <w:t>☐</w:t>
                </w:r>
              </w:sdtContent>
            </w:sdt>
            <w:r w:rsidR="00870EFB"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4131787"/>
                <w14:checkbox>
                  <w14:checked w14:val="0"/>
                  <w14:checkedState w14:val="00FE" w14:font="Wingdings"/>
                  <w14:uncheckedState w14:val="2610" w14:font="ＭＳ ゴシック"/>
                </w14:checkbox>
              </w:sdtPr>
              <w:sdtEndPr/>
              <w:sdtContent>
                <w:r w:rsidR="00DD31CE" w:rsidRPr="00003CDB">
                  <w:rPr>
                    <w:rFonts w:ascii="ＭＳ ゴシック" w:eastAsia="ＭＳ ゴシック" w:hAnsi="ＭＳ ゴシック" w:hint="eastAsia"/>
                    <w:sz w:val="20"/>
                    <w:szCs w:val="20"/>
                  </w:rPr>
                  <w:t>☐</w:t>
                </w:r>
              </w:sdtContent>
            </w:sdt>
            <w:r w:rsidR="00870EFB" w:rsidRPr="00003CDB">
              <w:rPr>
                <w:rFonts w:ascii="ＭＳ ゴシック" w:eastAsia="ＭＳ ゴシック" w:hAnsi="ＭＳ ゴシック" w:cs="ＭＳ ゴシック" w:hint="eastAsia"/>
                <w:kern w:val="0"/>
                <w:sz w:val="20"/>
                <w:szCs w:val="20"/>
              </w:rPr>
              <w:t>いない</w:t>
            </w:r>
          </w:p>
          <w:p w14:paraId="46D411B0"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50B758C4"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24D52A27"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20BED091"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53541F92"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5D4BF629" w14:textId="4CD9AB09" w:rsidR="00390898" w:rsidRPr="00003CDB" w:rsidRDefault="00390898" w:rsidP="00B96570">
            <w:pPr>
              <w:overflowPunct w:val="0"/>
              <w:spacing w:line="280" w:lineRule="exact"/>
              <w:jc w:val="center"/>
              <w:textAlignment w:val="baseline"/>
              <w:rPr>
                <w:rFonts w:ascii="ＭＳ ゴシック" w:eastAsia="ＭＳ ゴシック" w:hAnsi="ＭＳ ゴシック"/>
                <w:kern w:val="0"/>
                <w:sz w:val="20"/>
                <w:szCs w:val="20"/>
              </w:rPr>
            </w:pPr>
          </w:p>
          <w:p w14:paraId="0707B452" w14:textId="77777777" w:rsidR="00F77B39" w:rsidRPr="00003CDB" w:rsidRDefault="00F77B39" w:rsidP="00B96570">
            <w:pPr>
              <w:overflowPunct w:val="0"/>
              <w:spacing w:line="280" w:lineRule="exact"/>
              <w:jc w:val="center"/>
              <w:textAlignment w:val="baseline"/>
              <w:rPr>
                <w:rFonts w:ascii="ＭＳ ゴシック" w:eastAsia="ＭＳ ゴシック" w:hAnsi="ＭＳ ゴシック"/>
                <w:kern w:val="0"/>
                <w:sz w:val="20"/>
                <w:szCs w:val="20"/>
              </w:rPr>
            </w:pPr>
          </w:p>
          <w:p w14:paraId="462F5FBB"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227864CC" w14:textId="61353234" w:rsidR="00870EFB" w:rsidRPr="00003CDB" w:rsidRDefault="00D671AF" w:rsidP="00B9657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251722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174594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7FBFB41B"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786D7361" w14:textId="4D9D611D"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29A37FA3" w14:textId="77777777" w:rsidR="00F77B39" w:rsidRPr="00003CDB" w:rsidRDefault="00F77B39" w:rsidP="00B96570">
            <w:pPr>
              <w:overflowPunct w:val="0"/>
              <w:spacing w:line="280" w:lineRule="exact"/>
              <w:jc w:val="center"/>
              <w:textAlignment w:val="baseline"/>
              <w:rPr>
                <w:rFonts w:ascii="ＭＳ ゴシック" w:eastAsia="ＭＳ ゴシック" w:hAnsi="ＭＳ ゴシック"/>
                <w:kern w:val="0"/>
                <w:sz w:val="20"/>
                <w:szCs w:val="20"/>
              </w:rPr>
            </w:pPr>
          </w:p>
          <w:p w14:paraId="19F04EF2" w14:textId="77777777" w:rsidR="00390898" w:rsidRPr="00003CDB" w:rsidRDefault="00390898" w:rsidP="00B96570">
            <w:pPr>
              <w:overflowPunct w:val="0"/>
              <w:spacing w:line="280" w:lineRule="exact"/>
              <w:jc w:val="center"/>
              <w:textAlignment w:val="baseline"/>
              <w:rPr>
                <w:rFonts w:ascii="ＭＳ ゴシック" w:eastAsia="ＭＳ ゴシック" w:hAnsi="ＭＳ ゴシック"/>
                <w:kern w:val="0"/>
                <w:sz w:val="20"/>
                <w:szCs w:val="20"/>
              </w:rPr>
            </w:pPr>
          </w:p>
          <w:p w14:paraId="33115363"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3AB8BCA8" w14:textId="77A108F9" w:rsidR="00870EFB" w:rsidRPr="00003CDB" w:rsidRDefault="00D671AF" w:rsidP="00B9657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850668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751773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5C2A3BA4"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5B3EEEC6"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185B06DC"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7722F318" w14:textId="77777777" w:rsidR="000516CE" w:rsidRPr="00003CDB" w:rsidRDefault="000516CE" w:rsidP="00B96570">
            <w:pPr>
              <w:overflowPunct w:val="0"/>
              <w:spacing w:line="280" w:lineRule="exact"/>
              <w:jc w:val="center"/>
              <w:textAlignment w:val="baseline"/>
              <w:rPr>
                <w:rFonts w:ascii="ＭＳ ゴシック" w:eastAsia="ＭＳ ゴシック" w:hAnsi="ＭＳ ゴシック"/>
                <w:kern w:val="0"/>
                <w:sz w:val="20"/>
                <w:szCs w:val="20"/>
              </w:rPr>
            </w:pPr>
          </w:p>
          <w:p w14:paraId="12D4E35F" w14:textId="77777777" w:rsidR="000516CE" w:rsidRPr="00003CDB" w:rsidRDefault="000516CE" w:rsidP="00B96570">
            <w:pPr>
              <w:overflowPunct w:val="0"/>
              <w:spacing w:line="280" w:lineRule="exact"/>
              <w:jc w:val="center"/>
              <w:textAlignment w:val="baseline"/>
              <w:rPr>
                <w:rFonts w:ascii="ＭＳ ゴシック" w:eastAsia="ＭＳ ゴシック" w:hAnsi="ＭＳ ゴシック"/>
                <w:kern w:val="0"/>
                <w:sz w:val="20"/>
                <w:szCs w:val="20"/>
              </w:rPr>
            </w:pPr>
          </w:p>
          <w:p w14:paraId="0C236C89" w14:textId="77777777" w:rsidR="000516CE" w:rsidRPr="00003CDB" w:rsidRDefault="000516CE" w:rsidP="00B96570">
            <w:pPr>
              <w:overflowPunct w:val="0"/>
              <w:spacing w:line="280" w:lineRule="exact"/>
              <w:jc w:val="center"/>
              <w:textAlignment w:val="baseline"/>
              <w:rPr>
                <w:rFonts w:ascii="ＭＳ ゴシック" w:eastAsia="ＭＳ ゴシック" w:hAnsi="ＭＳ ゴシック"/>
                <w:kern w:val="0"/>
                <w:sz w:val="20"/>
                <w:szCs w:val="20"/>
              </w:rPr>
            </w:pPr>
          </w:p>
          <w:p w14:paraId="46078003" w14:textId="77777777" w:rsidR="00390898" w:rsidRPr="00003CDB" w:rsidRDefault="00390898" w:rsidP="00B96570">
            <w:pPr>
              <w:overflowPunct w:val="0"/>
              <w:spacing w:line="280" w:lineRule="exact"/>
              <w:jc w:val="center"/>
              <w:textAlignment w:val="baseline"/>
              <w:rPr>
                <w:rFonts w:ascii="ＭＳ ゴシック" w:eastAsia="ＭＳ ゴシック" w:hAnsi="ＭＳ ゴシック"/>
                <w:kern w:val="0"/>
                <w:sz w:val="20"/>
                <w:szCs w:val="20"/>
              </w:rPr>
            </w:pPr>
          </w:p>
          <w:p w14:paraId="28C6CE6E"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6DEA158B" w14:textId="0B8D5ADF" w:rsidR="00870EFB" w:rsidRPr="00003CDB" w:rsidRDefault="00D671AF" w:rsidP="00B9657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763472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563555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48496F8E"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44497061" w14:textId="77777777" w:rsidR="00870EFB" w:rsidRPr="00003CDB" w:rsidRDefault="00870EFB" w:rsidP="00B96570">
            <w:pPr>
              <w:overflowPunct w:val="0"/>
              <w:spacing w:line="280" w:lineRule="exact"/>
              <w:jc w:val="center"/>
              <w:textAlignment w:val="baseline"/>
              <w:rPr>
                <w:rFonts w:ascii="ＭＳ ゴシック" w:eastAsia="ＭＳ ゴシック" w:hAnsi="ＭＳ ゴシック"/>
                <w:kern w:val="0"/>
                <w:sz w:val="20"/>
                <w:szCs w:val="20"/>
              </w:rPr>
            </w:pPr>
          </w:p>
          <w:p w14:paraId="50691241" w14:textId="77777777" w:rsidR="00CD3EC9" w:rsidRPr="00003CDB" w:rsidRDefault="00CD3EC9" w:rsidP="00B96570">
            <w:pPr>
              <w:overflowPunct w:val="0"/>
              <w:spacing w:line="280" w:lineRule="exact"/>
              <w:jc w:val="center"/>
              <w:textAlignment w:val="baseline"/>
              <w:rPr>
                <w:rFonts w:ascii="ＭＳ ゴシック" w:eastAsia="ＭＳ ゴシック" w:hAnsi="ＭＳ ゴシック"/>
                <w:kern w:val="0"/>
                <w:sz w:val="20"/>
                <w:szCs w:val="20"/>
              </w:rPr>
            </w:pPr>
          </w:p>
          <w:p w14:paraId="69EE195C" w14:textId="77777777" w:rsidR="00CD3EC9" w:rsidRPr="00003CDB" w:rsidRDefault="00CD3EC9" w:rsidP="00B96570">
            <w:pPr>
              <w:overflowPunct w:val="0"/>
              <w:spacing w:line="280" w:lineRule="exact"/>
              <w:jc w:val="center"/>
              <w:textAlignment w:val="baseline"/>
              <w:rPr>
                <w:rFonts w:ascii="ＭＳ ゴシック" w:eastAsia="ＭＳ ゴシック" w:hAnsi="ＭＳ ゴシック"/>
                <w:kern w:val="0"/>
                <w:sz w:val="20"/>
                <w:szCs w:val="20"/>
              </w:rPr>
            </w:pPr>
          </w:p>
          <w:p w14:paraId="6E4FBEC7" w14:textId="77777777" w:rsidR="00396C7B" w:rsidRPr="00003CDB" w:rsidRDefault="00396C7B" w:rsidP="00B96570">
            <w:pPr>
              <w:overflowPunct w:val="0"/>
              <w:spacing w:line="280" w:lineRule="exact"/>
              <w:jc w:val="center"/>
              <w:textAlignment w:val="baseline"/>
              <w:rPr>
                <w:rFonts w:ascii="ＭＳ ゴシック" w:eastAsia="ＭＳ ゴシック" w:hAnsi="ＭＳ ゴシック"/>
                <w:sz w:val="20"/>
                <w:szCs w:val="20"/>
              </w:rPr>
            </w:pPr>
          </w:p>
        </w:tc>
      </w:tr>
    </w:tbl>
    <w:p w14:paraId="1060AD0C" w14:textId="77777777" w:rsidR="00152E73" w:rsidRPr="00003CDB" w:rsidRDefault="00152E73" w:rsidP="00E65DAF">
      <w:pPr>
        <w:ind w:right="880" w:firstLineChars="191" w:firstLine="425"/>
        <w:rPr>
          <w:rFonts w:ascii="ＭＳ ゴシック" w:eastAsia="ＭＳ ゴシック" w:hAnsi="ＭＳ ゴシック"/>
          <w:sz w:val="22"/>
          <w:szCs w:val="22"/>
        </w:rPr>
      </w:pPr>
    </w:p>
    <w:p w14:paraId="67DB4E6B" w14:textId="77777777" w:rsidR="00A47DB9" w:rsidRPr="00003CDB" w:rsidRDefault="00A47DB9" w:rsidP="00E65DAF">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003CDB" w:rsidRPr="00003CDB" w14:paraId="00980721" w14:textId="77777777" w:rsidTr="00B61CA2">
        <w:trPr>
          <w:trHeight w:val="431"/>
          <w:jc w:val="center"/>
        </w:trPr>
        <w:tc>
          <w:tcPr>
            <w:tcW w:w="3960" w:type="dxa"/>
            <w:vAlign w:val="center"/>
          </w:tcPr>
          <w:p w14:paraId="635C4D63" w14:textId="77777777" w:rsidR="003C5E3A" w:rsidRPr="00003CDB" w:rsidRDefault="003C5E3A" w:rsidP="0039089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14:paraId="6711CC18" w14:textId="77777777" w:rsidR="003C5E3A" w:rsidRPr="00003CDB" w:rsidRDefault="003C5E3A" w:rsidP="0039089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0CF9B99" w14:textId="77777777" w:rsidR="003C5E3A" w:rsidRPr="00003CDB" w:rsidRDefault="003C5E3A" w:rsidP="0039089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790FF1F" w14:textId="77777777" w:rsidR="003C5E3A" w:rsidRPr="00003CDB" w:rsidRDefault="003C5E3A" w:rsidP="0039089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3C5E3A" w:rsidRPr="00003CDB" w14:paraId="447E56C4" w14:textId="77777777" w:rsidTr="00B61CA2">
        <w:trPr>
          <w:trHeight w:val="14166"/>
          <w:jc w:val="center"/>
        </w:trPr>
        <w:tc>
          <w:tcPr>
            <w:tcW w:w="3960" w:type="dxa"/>
          </w:tcPr>
          <w:p w14:paraId="63563FAC"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7ED59CA6"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63E77893"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42098B60"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0334B1E7"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17999E19"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7B52DAE1"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34A3EA9E" w14:textId="77777777" w:rsidR="0014757B" w:rsidRPr="00003CDB" w:rsidRDefault="0014757B" w:rsidP="00B96570">
            <w:pPr>
              <w:overflowPunct w:val="0"/>
              <w:spacing w:line="280" w:lineRule="exact"/>
              <w:textAlignment w:val="baseline"/>
              <w:rPr>
                <w:rFonts w:ascii="ＭＳ ゴシック" w:eastAsia="ＭＳ ゴシック" w:hAnsi="ＭＳ ゴシック"/>
                <w:kern w:val="0"/>
                <w:sz w:val="20"/>
                <w:szCs w:val="20"/>
              </w:rPr>
            </w:pPr>
          </w:p>
          <w:p w14:paraId="0F6C7310" w14:textId="77777777" w:rsidR="007D6004" w:rsidRPr="00003CDB" w:rsidRDefault="007D6004" w:rsidP="00B96570">
            <w:pPr>
              <w:overflowPunct w:val="0"/>
              <w:spacing w:line="280" w:lineRule="exact"/>
              <w:textAlignment w:val="baseline"/>
              <w:rPr>
                <w:rFonts w:ascii="ＭＳ ゴシック" w:eastAsia="ＭＳ ゴシック" w:hAnsi="ＭＳ ゴシック"/>
                <w:kern w:val="0"/>
                <w:sz w:val="20"/>
                <w:szCs w:val="20"/>
              </w:rPr>
            </w:pPr>
          </w:p>
          <w:p w14:paraId="4E86E11D" w14:textId="77777777" w:rsidR="009E2D53" w:rsidRPr="00003CDB" w:rsidRDefault="009E2D53"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2776E722" w14:textId="77777777" w:rsidR="009E2D53" w:rsidRPr="00003CDB" w:rsidRDefault="009E2D53"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178DD5C7"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374EDF47"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7D8722B"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75A0D17B"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3591512C" w14:textId="77777777" w:rsidR="00642666" w:rsidRPr="00003CDB" w:rsidRDefault="003C5E3A" w:rsidP="00B9657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22E3D7A2"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19D422BE"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7A459209"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A005A41" w14:textId="77777777" w:rsidR="00A47DB9" w:rsidRPr="00003CDB" w:rsidRDefault="00A47DB9"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A935A89" w14:textId="77777777" w:rsidR="00C257E6" w:rsidRPr="00003CDB" w:rsidRDefault="00C257E6"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2051B53" w14:textId="77777777" w:rsidR="003C5E3A" w:rsidRPr="00003CDB" w:rsidRDefault="003C5E3A" w:rsidP="00B96570">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14:paraId="78F62C05" w14:textId="77777777" w:rsidR="00EA3F78" w:rsidRPr="00003CDB" w:rsidRDefault="00EA3F78"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1703B919" w14:textId="77777777" w:rsidR="00EA3F78" w:rsidRPr="00003CDB" w:rsidRDefault="00EA3F78"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04E0C289" w14:textId="77777777" w:rsidR="00FC5131" w:rsidRPr="00003CDB" w:rsidRDefault="00FC5131"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3D93BC10" w14:textId="77777777" w:rsidR="00FC5131" w:rsidRPr="00003CDB" w:rsidRDefault="00FC5131"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7A297CA" w14:textId="77777777" w:rsidR="00FC5131" w:rsidRPr="00003CDB" w:rsidRDefault="00FC5131"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3A60263" w14:textId="77777777" w:rsidR="00E54A85" w:rsidRPr="00003CDB" w:rsidRDefault="002C45B6"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ゴシック" w:hint="eastAsia"/>
                <w:kern w:val="0"/>
                <w:sz w:val="20"/>
                <w:szCs w:val="20"/>
              </w:rPr>
              <w:t>○</w:t>
            </w:r>
            <w:r w:rsidR="00B03C0B" w:rsidRPr="00003CDB">
              <w:rPr>
                <w:rFonts w:ascii="ＭＳ ゴシック" w:eastAsia="ＭＳ ゴシック" w:hAnsi="ＭＳ ゴシック" w:cs="ＭＳ ゴシック" w:hint="eastAsia"/>
                <w:kern w:val="0"/>
                <w:sz w:val="20"/>
                <w:szCs w:val="20"/>
              </w:rPr>
              <w:t>運営規程</w:t>
            </w:r>
          </w:p>
          <w:p w14:paraId="72B68048" w14:textId="77777777" w:rsidR="00713D1A" w:rsidRPr="00003CDB" w:rsidRDefault="002C45B6" w:rsidP="00B9657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w:t>
            </w:r>
            <w:r w:rsidR="004D7971" w:rsidRPr="00003CDB">
              <w:rPr>
                <w:rFonts w:ascii="ＭＳ ゴシック" w:eastAsia="ＭＳ ゴシック" w:hAnsi="ＭＳ ゴシック" w:cs="ＭＳ Ｐゴシック" w:hint="eastAsia"/>
                <w:kern w:val="0"/>
                <w:sz w:val="20"/>
                <w:szCs w:val="20"/>
              </w:rPr>
              <w:t>個別</w:t>
            </w:r>
            <w:r w:rsidR="004D7971" w:rsidRPr="00003CDB">
              <w:rPr>
                <w:rFonts w:ascii="ＭＳ ゴシック" w:eastAsia="ＭＳ ゴシック" w:hAnsi="ＭＳ ゴシック" w:cs="ＭＳ Ｐゴシック"/>
                <w:kern w:val="0"/>
                <w:sz w:val="20"/>
                <w:szCs w:val="20"/>
              </w:rPr>
              <w:t>支援計画</w:t>
            </w:r>
          </w:p>
          <w:p w14:paraId="5E642EB5" w14:textId="77777777" w:rsidR="00EA3F78" w:rsidRPr="00003CDB"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ケース記録</w:t>
            </w:r>
          </w:p>
          <w:p w14:paraId="4460CCF7" w14:textId="77777777" w:rsidR="00EA3F78" w:rsidRPr="00003CDB"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0A3F932" w14:textId="77777777" w:rsidR="00EA3F78" w:rsidRPr="00003CDB"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D9BC85C" w14:textId="77777777" w:rsidR="00EA3F78" w:rsidRPr="00003CDB"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C62390E" w14:textId="55B1C57E" w:rsidR="000516CE" w:rsidRPr="00003CDB" w:rsidRDefault="000516CE" w:rsidP="00B96570">
            <w:pPr>
              <w:overflowPunct w:val="0"/>
              <w:spacing w:line="280" w:lineRule="exact"/>
              <w:textAlignment w:val="baseline"/>
              <w:rPr>
                <w:rFonts w:ascii="ＭＳ ゴシック" w:eastAsia="ＭＳ ゴシック" w:hAnsi="ＭＳ ゴシック" w:cs="ＭＳ Ｐゴシック"/>
                <w:kern w:val="0"/>
                <w:sz w:val="20"/>
                <w:szCs w:val="20"/>
              </w:rPr>
            </w:pPr>
          </w:p>
          <w:p w14:paraId="1FF243FF" w14:textId="2C276395" w:rsidR="00F77B39" w:rsidRPr="00003CDB" w:rsidRDefault="00F77B39" w:rsidP="00B96570">
            <w:pPr>
              <w:overflowPunct w:val="0"/>
              <w:spacing w:line="280" w:lineRule="exact"/>
              <w:textAlignment w:val="baseline"/>
              <w:rPr>
                <w:rFonts w:ascii="ＭＳ ゴシック" w:eastAsia="ＭＳ ゴシック" w:hAnsi="ＭＳ ゴシック" w:cs="ＭＳ Ｐゴシック"/>
                <w:kern w:val="0"/>
                <w:sz w:val="20"/>
                <w:szCs w:val="20"/>
              </w:rPr>
            </w:pPr>
          </w:p>
          <w:p w14:paraId="7F339A6F" w14:textId="77777777" w:rsidR="00390898" w:rsidRPr="00003CDB" w:rsidRDefault="00390898" w:rsidP="00B96570">
            <w:pPr>
              <w:overflowPunct w:val="0"/>
              <w:spacing w:line="280" w:lineRule="exact"/>
              <w:textAlignment w:val="baseline"/>
              <w:rPr>
                <w:rFonts w:ascii="ＭＳ ゴシック" w:eastAsia="ＭＳ ゴシック" w:hAnsi="ＭＳ ゴシック" w:cs="ＭＳ Ｐゴシック"/>
                <w:kern w:val="0"/>
                <w:sz w:val="20"/>
                <w:szCs w:val="20"/>
              </w:rPr>
            </w:pPr>
          </w:p>
          <w:p w14:paraId="79B8980C" w14:textId="77777777" w:rsidR="00713D1A" w:rsidRPr="00003CDB" w:rsidRDefault="002C45B6"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w:t>
            </w:r>
            <w:r w:rsidR="00EA3F78" w:rsidRPr="00003CDB">
              <w:rPr>
                <w:rFonts w:ascii="ＭＳ ゴシック" w:eastAsia="ＭＳ ゴシック" w:hAnsi="ＭＳ ゴシック" w:cs="ＭＳ Ｐゴシック" w:hint="eastAsia"/>
                <w:kern w:val="0"/>
                <w:sz w:val="20"/>
                <w:szCs w:val="20"/>
              </w:rPr>
              <w:t>同上</w:t>
            </w:r>
          </w:p>
          <w:p w14:paraId="39ADEAC9" w14:textId="4AB8FFFB" w:rsidR="00EA3F78" w:rsidRPr="00003CDB" w:rsidRDefault="00EA3F78" w:rsidP="00B96570">
            <w:pPr>
              <w:spacing w:line="280" w:lineRule="exact"/>
              <w:ind w:left="156" w:hangingChars="77" w:hanging="156"/>
              <w:rPr>
                <w:rFonts w:ascii="ＭＳ ゴシック" w:eastAsia="ＭＳ ゴシック" w:hAnsi="ＭＳ ゴシック"/>
                <w:sz w:val="20"/>
                <w:szCs w:val="20"/>
              </w:rPr>
            </w:pPr>
          </w:p>
          <w:p w14:paraId="36412BB5" w14:textId="77777777" w:rsidR="00F77B39" w:rsidRPr="00003CDB" w:rsidRDefault="00F77B39" w:rsidP="00B96570">
            <w:pPr>
              <w:spacing w:line="280" w:lineRule="exact"/>
              <w:ind w:left="156" w:hangingChars="77" w:hanging="156"/>
              <w:rPr>
                <w:rFonts w:ascii="ＭＳ ゴシック" w:eastAsia="ＭＳ ゴシック" w:hAnsi="ＭＳ ゴシック"/>
                <w:sz w:val="20"/>
                <w:szCs w:val="20"/>
              </w:rPr>
            </w:pPr>
          </w:p>
          <w:p w14:paraId="6015068C" w14:textId="77777777" w:rsidR="00EA3F78" w:rsidRPr="00003CDB" w:rsidRDefault="00EA3F78" w:rsidP="00B96570">
            <w:pPr>
              <w:spacing w:line="280" w:lineRule="exact"/>
              <w:ind w:left="156" w:hangingChars="77" w:hanging="156"/>
              <w:rPr>
                <w:rFonts w:ascii="ＭＳ ゴシック" w:eastAsia="ＭＳ ゴシック" w:hAnsi="ＭＳ ゴシック"/>
                <w:sz w:val="20"/>
                <w:szCs w:val="20"/>
              </w:rPr>
            </w:pPr>
          </w:p>
          <w:p w14:paraId="21A9076C" w14:textId="77777777" w:rsidR="00EA3F78" w:rsidRPr="00003CDB" w:rsidRDefault="00EA3F78" w:rsidP="00B96570">
            <w:pPr>
              <w:spacing w:line="280" w:lineRule="exact"/>
              <w:ind w:left="156" w:hangingChars="77" w:hanging="156"/>
              <w:rPr>
                <w:rFonts w:ascii="ＭＳ ゴシック" w:eastAsia="ＭＳ ゴシック" w:hAnsi="ＭＳ ゴシック"/>
                <w:sz w:val="20"/>
                <w:szCs w:val="20"/>
              </w:rPr>
            </w:pPr>
          </w:p>
          <w:p w14:paraId="6C8E768D" w14:textId="77777777" w:rsidR="00390898" w:rsidRPr="00003CDB" w:rsidRDefault="00390898" w:rsidP="00B96570">
            <w:pPr>
              <w:spacing w:line="280" w:lineRule="exact"/>
              <w:ind w:left="156" w:hangingChars="77" w:hanging="156"/>
              <w:rPr>
                <w:rFonts w:ascii="ＭＳ ゴシック" w:eastAsia="ＭＳ ゴシック" w:hAnsi="ＭＳ ゴシック"/>
                <w:sz w:val="20"/>
                <w:szCs w:val="20"/>
              </w:rPr>
            </w:pPr>
          </w:p>
          <w:p w14:paraId="3066E188" w14:textId="77777777" w:rsidR="000516CE" w:rsidRPr="00003CDB" w:rsidRDefault="000516CE" w:rsidP="00B96570">
            <w:pPr>
              <w:spacing w:line="280" w:lineRule="exact"/>
              <w:ind w:left="156" w:hangingChars="77" w:hanging="156"/>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運営規程</w:t>
            </w:r>
          </w:p>
          <w:p w14:paraId="75E6DDDE" w14:textId="0C691CAC" w:rsidR="004D7971" w:rsidRPr="00003CDB" w:rsidRDefault="004D7971" w:rsidP="00B96570">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計画</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実施記録</w:t>
            </w:r>
          </w:p>
          <w:p w14:paraId="34DA8815" w14:textId="77777777" w:rsidR="004D7971" w:rsidRPr="00003CDB" w:rsidRDefault="004D7971" w:rsidP="00B96570">
            <w:pPr>
              <w:spacing w:line="280" w:lineRule="exact"/>
              <w:ind w:left="156" w:hangingChars="77" w:hanging="156"/>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20"/>
                <w:sz w:val="20"/>
                <w:szCs w:val="20"/>
              </w:rPr>
              <w:t>虐待防止関係書類</w:t>
            </w:r>
          </w:p>
          <w:p w14:paraId="3EA35FFA" w14:textId="77777777" w:rsidR="004D7971" w:rsidRPr="00003CDB" w:rsidRDefault="004D7971" w:rsidP="00B96570">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00390898" w:rsidRPr="00003CDB">
              <w:rPr>
                <w:rFonts w:ascii="ＭＳ ゴシック" w:eastAsia="ＭＳ ゴシック" w:hAnsi="ＭＳ ゴシック" w:hint="eastAsia"/>
                <w:sz w:val="20"/>
                <w:szCs w:val="20"/>
              </w:rPr>
              <w:t>体制</w:t>
            </w:r>
            <w:r w:rsidR="00390898" w:rsidRPr="00003CDB">
              <w:rPr>
                <w:rFonts w:ascii="ＭＳ ゴシック" w:eastAsia="ＭＳ ゴシック" w:hAnsi="ＭＳ ゴシック"/>
                <w:sz w:val="20"/>
                <w:szCs w:val="20"/>
              </w:rPr>
              <w:t>の整備をしている</w:t>
            </w:r>
            <w:r w:rsidRPr="00003CDB">
              <w:rPr>
                <w:rFonts w:ascii="ＭＳ ゴシック" w:eastAsia="ＭＳ ゴシック" w:hAnsi="ＭＳ ゴシック"/>
                <w:sz w:val="20"/>
                <w:szCs w:val="20"/>
              </w:rPr>
              <w:t>ことが分かる書類</w:t>
            </w:r>
          </w:p>
          <w:p w14:paraId="1CA5C533" w14:textId="77777777" w:rsidR="000516CE" w:rsidRPr="00003CDB" w:rsidRDefault="000516CE"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1E8B0507" w14:textId="77777777" w:rsidR="00390898" w:rsidRPr="00003CDB" w:rsidRDefault="00390898"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64CACAB" w14:textId="77777777" w:rsidR="000516CE" w:rsidRPr="00003CDB" w:rsidRDefault="000516CE"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ゴシック" w:hint="eastAsia"/>
                <w:kern w:val="0"/>
                <w:sz w:val="20"/>
                <w:szCs w:val="20"/>
              </w:rPr>
              <w:t>○運営規程</w:t>
            </w:r>
          </w:p>
          <w:p w14:paraId="5688EEC4" w14:textId="77777777" w:rsidR="000516CE" w:rsidRPr="00003CDB" w:rsidRDefault="000516CE" w:rsidP="00B9657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個別</w:t>
            </w:r>
            <w:r w:rsidRPr="00003CDB">
              <w:rPr>
                <w:rFonts w:ascii="ＭＳ ゴシック" w:eastAsia="ＭＳ ゴシック" w:hAnsi="ＭＳ ゴシック" w:cs="ＭＳ Ｐゴシック"/>
                <w:kern w:val="0"/>
                <w:sz w:val="20"/>
                <w:szCs w:val="20"/>
              </w:rPr>
              <w:t>支援計画</w:t>
            </w:r>
          </w:p>
          <w:p w14:paraId="5E3CBC74" w14:textId="77777777" w:rsidR="000516CE" w:rsidRPr="00003CDB" w:rsidRDefault="000516CE"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ケース記録</w:t>
            </w:r>
          </w:p>
          <w:p w14:paraId="5B169384" w14:textId="77777777" w:rsidR="000516CE" w:rsidRPr="00003CDB" w:rsidRDefault="000516CE" w:rsidP="00B9657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C2625F1" w14:textId="77777777" w:rsidR="00670B11" w:rsidRPr="00003CDB" w:rsidRDefault="00670B11" w:rsidP="00B96570">
            <w:pPr>
              <w:overflowPunct w:val="0"/>
              <w:spacing w:line="280" w:lineRule="exact"/>
              <w:textAlignment w:val="baseline"/>
              <w:rPr>
                <w:rFonts w:ascii="ＭＳ ゴシック" w:eastAsia="ＭＳ ゴシック" w:hAnsi="ＭＳ ゴシック"/>
                <w:kern w:val="0"/>
                <w:sz w:val="20"/>
                <w:szCs w:val="20"/>
              </w:rPr>
            </w:pPr>
          </w:p>
          <w:p w14:paraId="2E8A531D" w14:textId="77777777" w:rsidR="00670B11" w:rsidRPr="00003CDB" w:rsidRDefault="00670B11" w:rsidP="00B96570">
            <w:pPr>
              <w:overflowPunct w:val="0"/>
              <w:spacing w:line="280" w:lineRule="exact"/>
              <w:textAlignment w:val="baseline"/>
              <w:rPr>
                <w:rFonts w:ascii="ＭＳ ゴシック" w:eastAsia="ＭＳ ゴシック" w:hAnsi="ＭＳ ゴシック"/>
                <w:kern w:val="0"/>
                <w:sz w:val="20"/>
                <w:szCs w:val="20"/>
              </w:rPr>
            </w:pPr>
          </w:p>
          <w:p w14:paraId="0BA33ABB" w14:textId="77777777" w:rsidR="00670B11" w:rsidRPr="00003CDB" w:rsidRDefault="00670B11" w:rsidP="00B96570">
            <w:pPr>
              <w:overflowPunct w:val="0"/>
              <w:spacing w:line="280" w:lineRule="exact"/>
              <w:textAlignment w:val="baseline"/>
              <w:rPr>
                <w:rFonts w:ascii="ＭＳ ゴシック" w:eastAsia="ＭＳ ゴシック" w:hAnsi="ＭＳ ゴシック"/>
                <w:kern w:val="0"/>
                <w:sz w:val="20"/>
                <w:szCs w:val="20"/>
              </w:rPr>
            </w:pPr>
          </w:p>
          <w:p w14:paraId="1010DE72" w14:textId="77777777" w:rsidR="00324F55" w:rsidRPr="00003CDB" w:rsidRDefault="00324F55" w:rsidP="00B96570">
            <w:pPr>
              <w:overflowPunct w:val="0"/>
              <w:spacing w:line="280" w:lineRule="exact"/>
              <w:textAlignment w:val="baseline"/>
              <w:rPr>
                <w:rFonts w:ascii="ＭＳ ゴシック" w:eastAsia="ＭＳ ゴシック" w:hAnsi="ＭＳ ゴシック"/>
                <w:kern w:val="0"/>
                <w:sz w:val="20"/>
                <w:szCs w:val="20"/>
              </w:rPr>
            </w:pPr>
          </w:p>
          <w:p w14:paraId="72326BF7" w14:textId="77777777" w:rsidR="00A47DB9" w:rsidRPr="00003CDB" w:rsidRDefault="00A47DB9" w:rsidP="00B96570">
            <w:pPr>
              <w:overflowPunct w:val="0"/>
              <w:spacing w:line="280" w:lineRule="exact"/>
              <w:textAlignment w:val="baseline"/>
              <w:rPr>
                <w:rFonts w:ascii="ＭＳ ゴシック" w:eastAsia="ＭＳ ゴシック" w:hAnsi="ＭＳ ゴシック"/>
                <w:kern w:val="0"/>
                <w:sz w:val="20"/>
                <w:szCs w:val="20"/>
              </w:rPr>
            </w:pPr>
          </w:p>
          <w:p w14:paraId="1364D78C" w14:textId="77777777" w:rsidR="00670B11" w:rsidRPr="00003CDB" w:rsidRDefault="00670B11" w:rsidP="00B96570">
            <w:pPr>
              <w:overflowPunct w:val="0"/>
              <w:spacing w:line="280" w:lineRule="exact"/>
              <w:textAlignment w:val="baseline"/>
              <w:rPr>
                <w:rFonts w:ascii="ＭＳ ゴシック" w:eastAsia="ＭＳ ゴシック" w:hAnsi="ＭＳ ゴシック"/>
                <w:kern w:val="0"/>
                <w:sz w:val="20"/>
                <w:szCs w:val="20"/>
              </w:rPr>
            </w:pPr>
          </w:p>
          <w:p w14:paraId="1EADD03B" w14:textId="77777777" w:rsidR="003C5E3A" w:rsidRPr="00003CDB" w:rsidRDefault="003C5E3A" w:rsidP="00B96570">
            <w:pPr>
              <w:spacing w:line="280" w:lineRule="exact"/>
              <w:ind w:left="290" w:hangingChars="143" w:hanging="290"/>
              <w:rPr>
                <w:rFonts w:ascii="ＭＳ ゴシック" w:eastAsia="ＭＳ ゴシック" w:hAnsi="ＭＳ ゴシック"/>
                <w:sz w:val="20"/>
                <w:szCs w:val="20"/>
              </w:rPr>
            </w:pPr>
          </w:p>
        </w:tc>
        <w:tc>
          <w:tcPr>
            <w:tcW w:w="2700" w:type="dxa"/>
          </w:tcPr>
          <w:p w14:paraId="0D1A2E05" w14:textId="77777777"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1EBE16C6"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法第43条</w:t>
            </w:r>
          </w:p>
          <w:p w14:paraId="7D7C6A84"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290F39D3"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482A0E79"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33AB0C12"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３条第１項</w:t>
            </w:r>
          </w:p>
          <w:p w14:paraId="43FADB1E"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09B4D9CE"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7A146762"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7BCF199A"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31624A7"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1388F050"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0777F825"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20775712"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1D5406C9"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３条第２項</w:t>
            </w:r>
          </w:p>
          <w:p w14:paraId="3B951E2B"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2B32698"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0DDC804B"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9F12F4C"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F328660"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3059F581"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３条第３項</w:t>
            </w:r>
          </w:p>
          <w:p w14:paraId="062C2D89"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7DB81D0"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B0FE65F"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5C05B43C"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1E04706"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74119A3A"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256963C"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2ECE5CAE"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3DC653BB"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213条の13</w:t>
            </w:r>
          </w:p>
          <w:p w14:paraId="7C870293"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27AB2D8"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rPr>
            </w:pPr>
          </w:p>
          <w:p w14:paraId="6462F33E" w14:textId="77777777" w:rsidR="00F77B39" w:rsidRPr="00003CDB" w:rsidRDefault="00F77B39" w:rsidP="00B96570">
            <w:pPr>
              <w:overflowPunct w:val="0"/>
              <w:spacing w:line="280" w:lineRule="exact"/>
              <w:textAlignment w:val="baseline"/>
              <w:rPr>
                <w:rFonts w:ascii="ＭＳ ゴシック" w:eastAsia="ＭＳ ゴシック" w:hAnsi="ＭＳ ゴシック"/>
                <w:kern w:val="0"/>
                <w:sz w:val="20"/>
                <w:szCs w:val="20"/>
              </w:rPr>
            </w:pPr>
          </w:p>
          <w:p w14:paraId="435339E2" w14:textId="46DF68D2" w:rsidR="003C5E3A" w:rsidRPr="00003CDB" w:rsidRDefault="003C5E3A" w:rsidP="00B96570">
            <w:pPr>
              <w:overflowPunct w:val="0"/>
              <w:spacing w:line="280" w:lineRule="exact"/>
              <w:textAlignment w:val="baseline"/>
              <w:rPr>
                <w:rFonts w:ascii="ＭＳ ゴシック" w:eastAsia="ＭＳ ゴシック" w:hAnsi="ＭＳ ゴシック"/>
                <w:kern w:val="0"/>
                <w:sz w:val="20"/>
                <w:szCs w:val="20"/>
              </w:rPr>
            </w:pPr>
          </w:p>
          <w:p w14:paraId="6AE0600D" w14:textId="77777777" w:rsidR="00670B11" w:rsidRPr="00003CDB" w:rsidRDefault="00670B11" w:rsidP="00B96570">
            <w:pPr>
              <w:overflowPunct w:val="0"/>
              <w:spacing w:line="280" w:lineRule="exact"/>
              <w:textAlignment w:val="baseline"/>
              <w:rPr>
                <w:rFonts w:ascii="ＭＳ ゴシック" w:eastAsia="ＭＳ ゴシック" w:hAnsi="ＭＳ ゴシック"/>
                <w:sz w:val="20"/>
                <w:szCs w:val="20"/>
              </w:rPr>
            </w:pPr>
          </w:p>
          <w:p w14:paraId="3CD1C178" w14:textId="77777777" w:rsidR="00670B11" w:rsidRPr="00003CDB" w:rsidRDefault="00670B11" w:rsidP="00B96570">
            <w:pPr>
              <w:overflowPunct w:val="0"/>
              <w:spacing w:line="280" w:lineRule="exact"/>
              <w:textAlignment w:val="baseline"/>
              <w:rPr>
                <w:rFonts w:ascii="ＭＳ ゴシック" w:eastAsia="ＭＳ ゴシック" w:hAnsi="ＭＳ ゴシック"/>
                <w:sz w:val="20"/>
                <w:szCs w:val="20"/>
              </w:rPr>
            </w:pPr>
          </w:p>
          <w:p w14:paraId="55F7DE0D" w14:textId="77777777" w:rsidR="00396C7B" w:rsidRPr="00003CDB" w:rsidRDefault="00396C7B" w:rsidP="00B96570">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tc>
        <w:tc>
          <w:tcPr>
            <w:tcW w:w="1379" w:type="dxa"/>
          </w:tcPr>
          <w:p w14:paraId="210E812D" w14:textId="77777777" w:rsidR="003C5E3A" w:rsidRPr="00003CDB" w:rsidRDefault="003C5E3A" w:rsidP="00390898">
            <w:pPr>
              <w:overflowPunct w:val="0"/>
              <w:spacing w:line="280" w:lineRule="exact"/>
              <w:textAlignment w:val="baseline"/>
              <w:rPr>
                <w:rFonts w:ascii="ＭＳ ゴシック" w:eastAsia="ＭＳ ゴシック" w:hAnsi="ＭＳ ゴシック"/>
                <w:sz w:val="20"/>
                <w:szCs w:val="20"/>
              </w:rPr>
            </w:pPr>
          </w:p>
        </w:tc>
      </w:tr>
    </w:tbl>
    <w:p w14:paraId="3DD3789E" w14:textId="77777777" w:rsidR="00D679CA" w:rsidRPr="00003CDB" w:rsidRDefault="00D679CA"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003CDB" w:rsidRPr="00003CDB" w14:paraId="28F5562C" w14:textId="77777777" w:rsidTr="009D3395">
        <w:trPr>
          <w:gridAfter w:val="1"/>
          <w:wAfter w:w="11" w:type="dxa"/>
          <w:trHeight w:val="431"/>
        </w:trPr>
        <w:tc>
          <w:tcPr>
            <w:tcW w:w="2162" w:type="dxa"/>
            <w:vAlign w:val="center"/>
          </w:tcPr>
          <w:p w14:paraId="74C70FF3" w14:textId="77777777" w:rsidR="00390898" w:rsidRPr="00003CDB" w:rsidRDefault="00390898" w:rsidP="00A53647">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776" w:type="dxa"/>
            <w:vAlign w:val="center"/>
          </w:tcPr>
          <w:p w14:paraId="13BBD338" w14:textId="77777777" w:rsidR="00390898" w:rsidRPr="00003CDB" w:rsidRDefault="00390898" w:rsidP="00A53647">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964" w:type="dxa"/>
            <w:vAlign w:val="center"/>
          </w:tcPr>
          <w:p w14:paraId="27A2BB3A" w14:textId="77777777" w:rsidR="00390898" w:rsidRPr="00003CDB" w:rsidRDefault="00390898" w:rsidP="00A53647">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390898" w:rsidRPr="00003CDB" w14:paraId="16981B53" w14:textId="77777777" w:rsidTr="00EF056F">
        <w:trPr>
          <w:trHeight w:val="14011"/>
        </w:trPr>
        <w:tc>
          <w:tcPr>
            <w:tcW w:w="2162" w:type="dxa"/>
          </w:tcPr>
          <w:p w14:paraId="55E5E727" w14:textId="77777777" w:rsidR="00F77B39" w:rsidRPr="00003CDB"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6FE1A984" w14:textId="05518D07" w:rsidR="00F77B39" w:rsidRPr="00003CDB" w:rsidRDefault="00F77B39" w:rsidP="00337D7F">
            <w:pPr>
              <w:overflowPunct w:val="0"/>
              <w:spacing w:line="280" w:lineRule="exact"/>
              <w:ind w:left="144" w:rightChars="-11" w:right="-23" w:hangingChars="71" w:hanging="144"/>
              <w:textAlignment w:val="baseline"/>
              <w:rPr>
                <w:rFonts w:ascii="ＭＳ ゴシック" w:eastAsia="ＭＳ ゴシック" w:hAnsi="ＭＳ ゴシック"/>
                <w:kern w:val="0"/>
                <w:sz w:val="18"/>
                <w:szCs w:val="18"/>
                <w:u w:val="single"/>
              </w:rPr>
            </w:pPr>
            <w:r w:rsidRPr="00003CDB">
              <w:rPr>
                <w:rFonts w:ascii="ＭＳ ゴシック" w:eastAsia="ＭＳ ゴシック" w:hAnsi="ＭＳ ゴシック" w:cs="ＭＳ ゴシック" w:hint="eastAsia"/>
                <w:kern w:val="0"/>
                <w:sz w:val="20"/>
                <w:szCs w:val="20"/>
                <w:u w:val="single"/>
              </w:rPr>
              <w:t>第</w:t>
            </w:r>
            <w:r w:rsidR="00B96570" w:rsidRPr="00003CDB">
              <w:rPr>
                <w:rFonts w:ascii="ＭＳ ゴシック" w:eastAsia="ＭＳ ゴシック" w:hAnsi="ＭＳ ゴシック" w:cs="ＭＳ ゴシック" w:hint="eastAsia"/>
                <w:kern w:val="0"/>
                <w:sz w:val="20"/>
                <w:szCs w:val="20"/>
                <w:u w:val="single"/>
              </w:rPr>
              <w:t>２</w:t>
            </w:r>
            <w:r w:rsidRPr="00003CDB">
              <w:rPr>
                <w:rFonts w:ascii="ＭＳ ゴシック" w:eastAsia="ＭＳ ゴシック" w:hAnsi="ＭＳ ゴシック" w:cs="ＭＳ ゴシック" w:hint="eastAsia"/>
                <w:kern w:val="0"/>
                <w:sz w:val="20"/>
                <w:szCs w:val="20"/>
                <w:u w:val="single"/>
              </w:rPr>
              <w:t xml:space="preserve"> </w:t>
            </w:r>
            <w:r w:rsidR="00B96570" w:rsidRPr="00003CDB">
              <w:rPr>
                <w:rFonts w:ascii="ＭＳ ゴシック" w:eastAsia="ＭＳ ゴシック" w:hAnsi="ＭＳ ゴシック" w:cs="ＭＳ ゴシック" w:hint="eastAsia"/>
                <w:kern w:val="0"/>
                <w:sz w:val="20"/>
                <w:szCs w:val="20"/>
                <w:u w:val="single"/>
              </w:rPr>
              <w:t>外部</w:t>
            </w:r>
            <w:r w:rsidRPr="00003CDB">
              <w:rPr>
                <w:rFonts w:ascii="ＭＳ ゴシック" w:eastAsia="ＭＳ ゴシック" w:hAnsi="ＭＳ ゴシック" w:cs="ＭＳ ゴシック" w:hint="eastAsia"/>
                <w:kern w:val="0"/>
                <w:sz w:val="20"/>
                <w:szCs w:val="20"/>
                <w:u w:val="single"/>
              </w:rPr>
              <w:t>サービス</w:t>
            </w:r>
            <w:r w:rsidR="00B96570" w:rsidRPr="00003CDB">
              <w:rPr>
                <w:rFonts w:ascii="ＭＳ ゴシック" w:eastAsia="ＭＳ ゴシック" w:hAnsi="ＭＳ ゴシック" w:cs="ＭＳ ゴシック" w:hint="eastAsia"/>
                <w:kern w:val="0"/>
                <w:sz w:val="20"/>
                <w:szCs w:val="20"/>
                <w:u w:val="single"/>
              </w:rPr>
              <w:t>利用</w:t>
            </w:r>
            <w:r w:rsidRPr="00003CDB">
              <w:rPr>
                <w:rFonts w:ascii="ＭＳ ゴシック" w:eastAsia="ＭＳ ゴシック" w:hAnsi="ＭＳ ゴシック" w:cs="ＭＳ ゴシック" w:hint="eastAsia"/>
                <w:kern w:val="0"/>
                <w:sz w:val="20"/>
                <w:szCs w:val="20"/>
                <w:u w:val="single"/>
              </w:rPr>
              <w:t>型指定共同生活援助の事業の人員に関する基準</w:t>
            </w:r>
          </w:p>
          <w:p w14:paraId="3685EF70"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　外部サービス利用型指定共同生活援助事業所の従業者の員数</w:t>
            </w:r>
          </w:p>
          <w:p w14:paraId="4B3F639E" w14:textId="066E8456"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世話人</w:t>
            </w:r>
          </w:p>
          <w:p w14:paraId="59DD8C9F"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2368A301"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00421EC8"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03A381BA"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32B47059"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4F46DBE3"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C6E670C"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27415C4"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1A73FB50"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E7CF03F"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4A1985F7"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50352FEB"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237C2663"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CD95989"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94CD819"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440B36AF"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7D3DBE39"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44B78B11"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505ED67A"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156F536"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00A1239"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7D6A0D57"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88EAD60"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449E35EF"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7BC70881" w14:textId="77777777" w:rsidR="001E755F" w:rsidRPr="00003CDB"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5AB645A1" w14:textId="77777777" w:rsidR="001E755F" w:rsidRPr="00003CDB"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3A3E40DA" w14:textId="77777777" w:rsidR="001E755F" w:rsidRPr="00003CDB"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2AE06E2E" w14:textId="77777777" w:rsidR="001E755F" w:rsidRPr="00003CDB"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0487E78C"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CCA918A"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323E575D"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1CAA6AEC" w14:textId="7DC7B2E6" w:rsidR="00B96570" w:rsidRPr="00003CDB" w:rsidRDefault="00B96570" w:rsidP="001E755F">
            <w:pPr>
              <w:overflowPunct w:val="0"/>
              <w:spacing w:line="280" w:lineRule="exact"/>
              <w:ind w:left="405" w:rightChars="-11" w:right="-23"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サービス管理責任者</w:t>
            </w:r>
          </w:p>
          <w:p w14:paraId="50D494EF" w14:textId="77777777" w:rsidR="00B96570" w:rsidRPr="00003CDB"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kern w:val="0"/>
                <w:sz w:val="20"/>
                <w:szCs w:val="20"/>
                <w:u w:val="single"/>
              </w:rPr>
            </w:pPr>
          </w:p>
          <w:p w14:paraId="6E01A3C3" w14:textId="77777777" w:rsidR="00A53647" w:rsidRPr="00003CDB" w:rsidRDefault="00A53647" w:rsidP="00337D7F">
            <w:pPr>
              <w:overflowPunct w:val="0"/>
              <w:spacing w:line="280" w:lineRule="exact"/>
              <w:textAlignment w:val="baseline"/>
              <w:rPr>
                <w:rFonts w:ascii="ＭＳ ゴシック" w:eastAsia="ＭＳ ゴシック" w:hAnsi="ＭＳ ゴシック"/>
                <w:sz w:val="22"/>
                <w:szCs w:val="22"/>
              </w:rPr>
            </w:pPr>
          </w:p>
        </w:tc>
        <w:tc>
          <w:tcPr>
            <w:tcW w:w="5776" w:type="dxa"/>
          </w:tcPr>
          <w:p w14:paraId="4FF44F99"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u w:val="single"/>
              </w:rPr>
            </w:pPr>
          </w:p>
          <w:p w14:paraId="6A9E7FD0" w14:textId="77777777"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D9A4998" w14:textId="3AC40EDA"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50A9862" w14:textId="77777777" w:rsidR="00B96570" w:rsidRPr="00003CDB" w:rsidRDefault="00B96570"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E7AA3BB" w14:textId="77777777" w:rsidR="00337D7F" w:rsidRPr="00003CDB" w:rsidRDefault="00337D7F"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A5B6833"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外部サービス利用型指定共同生活援助事業所に置くべき基本サービスを提供する従業者及びその員数は、次のとおりになっているか。</w:t>
            </w:r>
          </w:p>
          <w:p w14:paraId="4FB955F3"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422C9E7" w14:textId="77777777" w:rsidR="001E755F"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 xml:space="preserve">　外部サービス利用型指定共同生活援助事業所ごとに、常勤換算方法で、利用者の数を</w:t>
            </w:r>
            <w:r w:rsidR="001E755F" w:rsidRPr="00003CDB">
              <w:rPr>
                <w:rFonts w:ascii="ＭＳ ゴシック" w:eastAsia="ＭＳ ゴシック" w:hAnsi="ＭＳ ゴシック" w:cs="ＭＳ ゴシック" w:hint="eastAsia"/>
                <w:kern w:val="0"/>
                <w:sz w:val="20"/>
                <w:szCs w:val="20"/>
                <w:u w:val="single"/>
              </w:rPr>
              <w:t>６</w:t>
            </w:r>
            <w:r w:rsidRPr="00003CDB">
              <w:rPr>
                <w:rFonts w:ascii="ＭＳ ゴシック" w:eastAsia="ＭＳ ゴシック" w:hAnsi="ＭＳ ゴシック" w:cs="ＭＳ ゴシック" w:hint="eastAsia"/>
                <w:kern w:val="0"/>
                <w:sz w:val="20"/>
                <w:szCs w:val="20"/>
                <w:u w:val="single"/>
              </w:rPr>
              <w:t>で除した数以上となっているか。</w:t>
            </w:r>
          </w:p>
          <w:p w14:paraId="26983BF0" w14:textId="145E63AE" w:rsidR="00B96570" w:rsidRPr="00003CDB" w:rsidRDefault="00B96570" w:rsidP="001E755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ただし、平成</w:t>
            </w:r>
            <w:r w:rsidRPr="00003CDB">
              <w:rPr>
                <w:rFonts w:ascii="ＭＳ ゴシック" w:eastAsia="ＭＳ ゴシック" w:hAnsi="ＭＳ ゴシック" w:cs="ＭＳ ゴシック"/>
                <w:kern w:val="0"/>
                <w:sz w:val="20"/>
                <w:szCs w:val="20"/>
                <w:u w:val="single"/>
              </w:rPr>
              <w:t>26</w:t>
            </w:r>
            <w:r w:rsidRPr="00003CDB">
              <w:rPr>
                <w:rFonts w:ascii="ＭＳ ゴシック" w:eastAsia="ＭＳ ゴシック" w:hAnsi="ＭＳ ゴシック" w:cs="ＭＳ ゴシック" w:hint="eastAsia"/>
                <w:kern w:val="0"/>
                <w:sz w:val="20"/>
                <w:szCs w:val="20"/>
                <w:u w:val="single"/>
              </w:rPr>
              <w:t>年</w:t>
            </w:r>
            <w:r w:rsidR="001E755F" w:rsidRPr="00003CDB">
              <w:rPr>
                <w:rFonts w:ascii="ＭＳ ゴシック" w:eastAsia="ＭＳ ゴシック" w:hAnsi="ＭＳ ゴシック" w:cs="ＭＳ ゴシック" w:hint="eastAsia"/>
                <w:kern w:val="0"/>
                <w:sz w:val="20"/>
                <w:szCs w:val="20"/>
                <w:u w:val="single"/>
              </w:rPr>
              <w:t>４</w:t>
            </w:r>
            <w:r w:rsidRPr="00003CDB">
              <w:rPr>
                <w:rFonts w:ascii="ＭＳ ゴシック" w:eastAsia="ＭＳ ゴシック" w:hAnsi="ＭＳ ゴシック" w:cs="ＭＳ ゴシック" w:hint="eastAsia"/>
                <w:kern w:val="0"/>
                <w:sz w:val="20"/>
                <w:szCs w:val="20"/>
                <w:u w:val="single"/>
              </w:rPr>
              <w:t>月</w:t>
            </w:r>
            <w:r w:rsidR="001E755F" w:rsidRPr="00003CDB">
              <w:rPr>
                <w:rFonts w:ascii="ＭＳ ゴシック" w:eastAsia="ＭＳ ゴシック" w:hAnsi="ＭＳ ゴシック" w:cs="ＭＳ ゴシック" w:hint="eastAsia"/>
                <w:kern w:val="0"/>
                <w:sz w:val="20"/>
                <w:szCs w:val="20"/>
                <w:u w:val="single"/>
              </w:rPr>
              <w:t>１</w:t>
            </w:r>
            <w:r w:rsidRPr="00003CDB">
              <w:rPr>
                <w:rFonts w:ascii="ＭＳ ゴシック" w:eastAsia="ＭＳ ゴシック" w:hAnsi="ＭＳ ゴシック" w:cs="ＭＳ ゴシック" w:hint="eastAsia"/>
                <w:kern w:val="0"/>
                <w:sz w:val="20"/>
                <w:szCs w:val="20"/>
                <w:u w:val="single"/>
              </w:rPr>
              <w:t>日に現に存する指定共同生活援助事業所における世話人の員数については、当分の間、常勤換算方法で、当該外部サービス利用型指定共同生活援助事業所の利用者の数を</w:t>
            </w:r>
            <w:r w:rsidRPr="00003CDB">
              <w:rPr>
                <w:rFonts w:ascii="ＭＳ ゴシック" w:eastAsia="ＭＳ ゴシック" w:hAnsi="ＭＳ ゴシック" w:cs="ＭＳ ゴシック"/>
                <w:kern w:val="0"/>
                <w:sz w:val="20"/>
                <w:szCs w:val="20"/>
                <w:u w:val="single"/>
              </w:rPr>
              <w:t>10</w:t>
            </w:r>
            <w:r w:rsidRPr="00003CDB">
              <w:rPr>
                <w:rFonts w:ascii="ＭＳ ゴシック" w:eastAsia="ＭＳ ゴシック" w:hAnsi="ＭＳ ゴシック" w:cs="ＭＳ ゴシック" w:hint="eastAsia"/>
                <w:kern w:val="0"/>
                <w:sz w:val="20"/>
                <w:szCs w:val="20"/>
                <w:u w:val="single"/>
              </w:rPr>
              <w:t>で除した数以上となっているか。）</w:t>
            </w:r>
          </w:p>
          <w:p w14:paraId="3940359D"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A88B859"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06F199E"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81FF5CE"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B4E13A5"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343B3C7"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5D68322"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6116EE0"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5822C94"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D9D8BB4"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530CA20"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E172AA9"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2ABE448"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E59E4EF"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27F56DD"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D2D5C68"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38B1651"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AEEA895"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D455174"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FF1A8D1"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0034504"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3084005"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7AFEB72"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4682CC9"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E225F1C" w14:textId="77777777" w:rsidR="001E755F" w:rsidRPr="00003CDB" w:rsidRDefault="001E755F"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F559030"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0897E91"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 xml:space="preserve">　外部サービス利用型指定共同生活援助事業所ごとに、①又は②に掲げる利用者の数の区分に応じ、それぞれ①又は②に掲げる数となっているか。</w:t>
            </w:r>
          </w:p>
          <w:p w14:paraId="75C967B3"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①　利用者の数が</w:t>
            </w:r>
            <w:r w:rsidRPr="00003CDB">
              <w:rPr>
                <w:rFonts w:ascii="ＭＳ ゴシック" w:eastAsia="ＭＳ ゴシック" w:hAnsi="ＭＳ ゴシック" w:cs="ＭＳ ゴシック"/>
                <w:kern w:val="0"/>
                <w:sz w:val="20"/>
                <w:szCs w:val="20"/>
                <w:u w:val="single"/>
              </w:rPr>
              <w:t>30</w:t>
            </w:r>
            <w:r w:rsidRPr="00003CDB">
              <w:rPr>
                <w:rFonts w:ascii="ＭＳ ゴシック" w:eastAsia="ＭＳ ゴシック" w:hAnsi="ＭＳ ゴシック" w:cs="ＭＳ ゴシック" w:hint="eastAsia"/>
                <w:kern w:val="0"/>
                <w:sz w:val="20"/>
                <w:szCs w:val="20"/>
                <w:u w:val="single"/>
              </w:rPr>
              <w:t xml:space="preserve">以下　</w:t>
            </w:r>
            <w:r w:rsidRPr="00003CDB">
              <w:rPr>
                <w:rFonts w:ascii="ＭＳ ゴシック" w:eastAsia="ＭＳ ゴシック" w:hAnsi="ＭＳ ゴシック" w:cs="ＭＳ ゴシック"/>
                <w:kern w:val="0"/>
                <w:sz w:val="20"/>
                <w:szCs w:val="20"/>
                <w:u w:val="single"/>
              </w:rPr>
              <w:t>1</w:t>
            </w:r>
            <w:r w:rsidRPr="00003CDB">
              <w:rPr>
                <w:rFonts w:ascii="ＭＳ ゴシック" w:eastAsia="ＭＳ ゴシック" w:hAnsi="ＭＳ ゴシック" w:cs="ＭＳ ゴシック" w:hint="eastAsia"/>
                <w:kern w:val="0"/>
                <w:sz w:val="20"/>
                <w:szCs w:val="20"/>
                <w:u w:val="single"/>
              </w:rPr>
              <w:t>以上</w:t>
            </w:r>
          </w:p>
          <w:p w14:paraId="4A9C34DD" w14:textId="77777777" w:rsidR="00B96570" w:rsidRPr="00003CDB" w:rsidRDefault="00B96570" w:rsidP="00B96570">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②　利用者の数が</w:t>
            </w:r>
            <w:r w:rsidRPr="00003CDB">
              <w:rPr>
                <w:rFonts w:ascii="ＭＳ ゴシック" w:eastAsia="ＭＳ ゴシック" w:hAnsi="ＭＳ ゴシック" w:cs="ＭＳ ゴシック"/>
                <w:kern w:val="0"/>
                <w:sz w:val="20"/>
                <w:szCs w:val="20"/>
                <w:u w:val="single"/>
              </w:rPr>
              <w:t>31</w:t>
            </w:r>
            <w:r w:rsidRPr="00003CDB">
              <w:rPr>
                <w:rFonts w:ascii="ＭＳ ゴシック" w:eastAsia="ＭＳ ゴシック" w:hAnsi="ＭＳ ゴシック" w:cs="ＭＳ ゴシック" w:hint="eastAsia"/>
                <w:kern w:val="0"/>
                <w:sz w:val="20"/>
                <w:szCs w:val="20"/>
                <w:u w:val="single"/>
              </w:rPr>
              <w:t xml:space="preserve">以上　</w:t>
            </w:r>
            <w:r w:rsidRPr="00003CDB">
              <w:rPr>
                <w:rFonts w:ascii="ＭＳ ゴシック" w:eastAsia="ＭＳ ゴシック" w:hAnsi="ＭＳ ゴシック" w:cs="ＭＳ ゴシック"/>
                <w:kern w:val="0"/>
                <w:sz w:val="20"/>
                <w:szCs w:val="20"/>
                <w:u w:val="single"/>
              </w:rPr>
              <w:t>1</w:t>
            </w:r>
            <w:r w:rsidRPr="00003CDB">
              <w:rPr>
                <w:rFonts w:ascii="ＭＳ ゴシック" w:eastAsia="ＭＳ ゴシック" w:hAnsi="ＭＳ ゴシック" w:cs="ＭＳ ゴシック" w:hint="eastAsia"/>
                <w:kern w:val="0"/>
                <w:sz w:val="20"/>
                <w:szCs w:val="20"/>
                <w:u w:val="single"/>
              </w:rPr>
              <w:t>に利用者の数が</w:t>
            </w:r>
            <w:r w:rsidRPr="00003CDB">
              <w:rPr>
                <w:rFonts w:ascii="ＭＳ ゴシック" w:eastAsia="ＭＳ ゴシック" w:hAnsi="ＭＳ ゴシック" w:cs="ＭＳ ゴシック"/>
                <w:kern w:val="0"/>
                <w:sz w:val="20"/>
                <w:szCs w:val="20"/>
                <w:u w:val="single"/>
              </w:rPr>
              <w:t>30</w:t>
            </w:r>
            <w:r w:rsidRPr="00003CDB">
              <w:rPr>
                <w:rFonts w:ascii="ＭＳ ゴシック" w:eastAsia="ＭＳ ゴシック" w:hAnsi="ＭＳ ゴシック" w:cs="ＭＳ ゴシック" w:hint="eastAsia"/>
                <w:kern w:val="0"/>
                <w:sz w:val="20"/>
                <w:szCs w:val="20"/>
                <w:u w:val="single"/>
              </w:rPr>
              <w:t>を超えて</w:t>
            </w:r>
            <w:r w:rsidRPr="00003CDB">
              <w:rPr>
                <w:rFonts w:ascii="ＭＳ ゴシック" w:eastAsia="ＭＳ ゴシック" w:hAnsi="ＭＳ ゴシック" w:cs="ＭＳ ゴシック"/>
                <w:kern w:val="0"/>
                <w:sz w:val="20"/>
                <w:szCs w:val="20"/>
                <w:u w:val="single"/>
              </w:rPr>
              <w:t>30</w:t>
            </w:r>
            <w:r w:rsidRPr="00003CDB">
              <w:rPr>
                <w:rFonts w:ascii="ＭＳ ゴシック" w:eastAsia="ＭＳ ゴシック" w:hAnsi="ＭＳ ゴシック" w:cs="ＭＳ ゴシック" w:hint="eastAsia"/>
                <w:kern w:val="0"/>
                <w:sz w:val="20"/>
                <w:szCs w:val="20"/>
                <w:u w:val="single"/>
              </w:rPr>
              <w:t>又はその端数を増すごとに</w:t>
            </w:r>
            <w:r w:rsidRPr="00003CDB">
              <w:rPr>
                <w:rFonts w:ascii="ＭＳ ゴシック" w:eastAsia="ＭＳ ゴシック" w:hAnsi="ＭＳ ゴシック" w:cs="ＭＳ ゴシック"/>
                <w:kern w:val="0"/>
                <w:sz w:val="20"/>
                <w:szCs w:val="20"/>
                <w:u w:val="single"/>
              </w:rPr>
              <w:t>1</w:t>
            </w:r>
            <w:r w:rsidRPr="00003CDB">
              <w:rPr>
                <w:rFonts w:ascii="ＭＳ ゴシック" w:eastAsia="ＭＳ ゴシック" w:hAnsi="ＭＳ ゴシック" w:cs="ＭＳ ゴシック" w:hint="eastAsia"/>
                <w:kern w:val="0"/>
                <w:sz w:val="20"/>
                <w:szCs w:val="20"/>
                <w:u w:val="single"/>
              </w:rPr>
              <w:t>を加えて得た数以上</w:t>
            </w:r>
          </w:p>
          <w:p w14:paraId="107A6344" w14:textId="6E8B201A" w:rsidR="00A53647" w:rsidRPr="00003CDB" w:rsidRDefault="00A53647" w:rsidP="00337D7F">
            <w:pPr>
              <w:spacing w:line="280" w:lineRule="exact"/>
              <w:ind w:leftChars="100" w:left="416" w:hangingChars="100" w:hanging="203"/>
              <w:rPr>
                <w:rFonts w:ascii="ＭＳ ゴシック" w:eastAsia="ＭＳ ゴシック" w:hAnsi="ＭＳ ゴシック"/>
                <w:b/>
                <w:sz w:val="20"/>
                <w:szCs w:val="20"/>
                <w:u w:val="single"/>
              </w:rPr>
            </w:pPr>
          </w:p>
        </w:tc>
        <w:tc>
          <w:tcPr>
            <w:tcW w:w="1975" w:type="dxa"/>
            <w:gridSpan w:val="2"/>
          </w:tcPr>
          <w:p w14:paraId="423EECDD"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0311A6DE"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573B3830"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15E7635B"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68DB6356"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437ECCCF" w14:textId="4BB8A93A"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0640FD7A" w14:textId="77777777" w:rsidR="00337D7F" w:rsidRPr="00003CDB"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7283F09F"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4AB2F248"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4E058AFF" w14:textId="7090D0E2" w:rsidR="00390898" w:rsidRPr="00003CDB" w:rsidRDefault="00D671AF" w:rsidP="00337D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16153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936093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45B2467B"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38BE1CB2" w14:textId="0AE72E2C" w:rsidR="00390898" w:rsidRPr="00003CDB" w:rsidRDefault="00D671AF" w:rsidP="00337D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956981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996553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705FA709"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20980453"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02EAA7F7"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7F3A70F7"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000CA375"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7FE75CF2"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69E5BEE0"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2DD894E2"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68D45F17"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3650F004"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5A148A31" w14:textId="0648D7EA"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338FCE07" w14:textId="2EDFA7DA" w:rsidR="00337D7F" w:rsidRPr="00003CDB"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553730B5" w14:textId="415479C7" w:rsidR="00337D7F" w:rsidRPr="00003CDB"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60D0A1F4" w14:textId="77777777" w:rsidR="00337D7F" w:rsidRPr="00003CDB"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27A20211"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6C245CEA"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7EC65D9C"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3CE7E9E1"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433BCE1F"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6106513E"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11ECBA5A"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75B01A9A"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1F8E54BB"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0D609CF4"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06FB1F35"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05A13081"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72A67661" w14:textId="77777777" w:rsidR="001E755F" w:rsidRPr="00003CDB" w:rsidRDefault="001E755F" w:rsidP="00337D7F">
            <w:pPr>
              <w:overflowPunct w:val="0"/>
              <w:spacing w:line="280" w:lineRule="exact"/>
              <w:jc w:val="center"/>
              <w:textAlignment w:val="baseline"/>
              <w:rPr>
                <w:rFonts w:ascii="ＭＳ ゴシック" w:eastAsia="ＭＳ ゴシック" w:hAnsi="ＭＳ ゴシック"/>
                <w:kern w:val="0"/>
                <w:sz w:val="20"/>
                <w:szCs w:val="20"/>
              </w:rPr>
            </w:pPr>
          </w:p>
          <w:p w14:paraId="4A679063" w14:textId="77777777" w:rsidR="001A1BF7" w:rsidRPr="00003CDB" w:rsidRDefault="001A1BF7" w:rsidP="00337D7F">
            <w:pPr>
              <w:overflowPunct w:val="0"/>
              <w:spacing w:line="280" w:lineRule="exact"/>
              <w:jc w:val="center"/>
              <w:textAlignment w:val="baseline"/>
              <w:rPr>
                <w:rFonts w:ascii="ＭＳ ゴシック" w:eastAsia="ＭＳ ゴシック" w:hAnsi="ＭＳ ゴシック"/>
                <w:kern w:val="0"/>
                <w:sz w:val="20"/>
                <w:szCs w:val="20"/>
              </w:rPr>
            </w:pPr>
          </w:p>
          <w:p w14:paraId="35C004C1"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22833349" w14:textId="1BE34303" w:rsidR="00A53647" w:rsidRPr="00003CDB" w:rsidRDefault="00D671AF" w:rsidP="00337D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262340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668536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1E5342D3" w14:textId="77777777" w:rsidR="00A53647" w:rsidRPr="00003CDB"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7B37612E" w14:textId="77777777" w:rsidR="00390898" w:rsidRPr="00003CDB" w:rsidRDefault="00390898" w:rsidP="00337D7F">
            <w:pPr>
              <w:overflowPunct w:val="0"/>
              <w:spacing w:line="280" w:lineRule="exact"/>
              <w:jc w:val="center"/>
              <w:textAlignment w:val="baseline"/>
              <w:rPr>
                <w:rFonts w:ascii="ＭＳ ゴシック" w:eastAsia="ＭＳ ゴシック" w:hAnsi="ＭＳ ゴシック"/>
                <w:sz w:val="22"/>
                <w:szCs w:val="22"/>
              </w:rPr>
            </w:pPr>
          </w:p>
        </w:tc>
      </w:tr>
    </w:tbl>
    <w:p w14:paraId="645CEB22" w14:textId="77777777" w:rsidR="00390898" w:rsidRPr="00003CDB" w:rsidRDefault="00390898" w:rsidP="00D679CA">
      <w:pPr>
        <w:ind w:right="880"/>
        <w:rPr>
          <w:rFonts w:ascii="ＭＳ ゴシック" w:eastAsia="ＭＳ ゴシック" w:hAnsi="ＭＳ ゴシック"/>
          <w:sz w:val="22"/>
          <w:szCs w:val="22"/>
        </w:rPr>
      </w:pPr>
    </w:p>
    <w:p w14:paraId="5BB56917" w14:textId="77777777" w:rsidR="00390898" w:rsidRPr="00003CDB" w:rsidRDefault="00CB5536" w:rsidP="00D679CA">
      <w:pPr>
        <w:ind w:right="880"/>
        <w:rPr>
          <w:rFonts w:ascii="ＭＳ ゴシック" w:eastAsia="ＭＳ ゴシック" w:hAnsi="ＭＳ ゴシック"/>
          <w:sz w:val="22"/>
          <w:szCs w:val="22"/>
        </w:rPr>
      </w:pPr>
      <w:r w:rsidRPr="00003CDB">
        <w:rPr>
          <w:rFonts w:ascii="ＭＳ ゴシック" w:eastAsia="ＭＳ ゴシック" w:hAnsi="ＭＳ ゴシック"/>
          <w:noProof/>
          <w:kern w:val="0"/>
          <w:sz w:val="20"/>
          <w:szCs w:val="20"/>
        </w:rPr>
        <w:lastRenderedPageBreak/>
        <mc:AlternateContent>
          <mc:Choice Requires="wps">
            <w:drawing>
              <wp:anchor distT="0" distB="0" distL="114300" distR="114300" simplePos="0" relativeHeight="251659776" behindDoc="0" locked="0" layoutInCell="1" allowOverlap="1" wp14:anchorId="44EEB289" wp14:editId="1443FAD4">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14:paraId="01574C18" w14:textId="77777777" w:rsidR="00CD5295" w:rsidRPr="003C1AB3" w:rsidRDefault="00CD5295"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CD5295" w:rsidRPr="003C1AB3" w:rsidRDefault="00CD5295"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CD5295" w:rsidRPr="003C1AB3" w:rsidRDefault="00CD5295"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CD5295" w:rsidRPr="00CB5536" w:rsidRDefault="00CD5295"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B289"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">
                <v:textbox inset="5.85pt,.7pt,5.85pt,.7pt">
                  <w:txbxContent>
                    <w:p w14:paraId="01574C18" w14:textId="77777777" w:rsidR="00CD5295" w:rsidRPr="003C1AB3" w:rsidRDefault="00CD5295"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CD5295" w:rsidRPr="003C1AB3" w:rsidRDefault="00CD5295"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CD5295" w:rsidRPr="003C1AB3" w:rsidRDefault="00CD5295"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CD5295" w:rsidRPr="00CB5536" w:rsidRDefault="00CD5295"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003CDB" w:rsidRPr="00003CDB" w14:paraId="43937A86" w14:textId="77777777" w:rsidTr="00B61CA2">
        <w:trPr>
          <w:trHeight w:val="431"/>
          <w:jc w:val="center"/>
        </w:trPr>
        <w:tc>
          <w:tcPr>
            <w:tcW w:w="3960" w:type="dxa"/>
            <w:vAlign w:val="center"/>
          </w:tcPr>
          <w:p w14:paraId="598D8D37" w14:textId="77777777" w:rsidR="00390898" w:rsidRPr="00003CDB" w:rsidRDefault="00390898" w:rsidP="001A1BF7">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14:paraId="266F6C78" w14:textId="77777777" w:rsidR="00390898" w:rsidRPr="00003CDB" w:rsidRDefault="00390898" w:rsidP="001A1BF7">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1BA10A3E" w14:textId="77777777" w:rsidR="00390898" w:rsidRPr="00003CDB" w:rsidRDefault="00390898" w:rsidP="001A1BF7">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C12AD6A" w14:textId="77777777" w:rsidR="00390898" w:rsidRPr="00003CDB" w:rsidRDefault="00390898" w:rsidP="001A1BF7">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390898" w:rsidRPr="00003CDB" w14:paraId="57C21145" w14:textId="77777777" w:rsidTr="00B61CA2">
        <w:trPr>
          <w:trHeight w:val="14166"/>
          <w:jc w:val="center"/>
        </w:trPr>
        <w:tc>
          <w:tcPr>
            <w:tcW w:w="3960" w:type="dxa"/>
          </w:tcPr>
          <w:p w14:paraId="0BD0374E"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4DE66FE5" w14:textId="77777777"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C5F85C0" w14:textId="77777777"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79ADD43" w14:textId="77777777"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2B2703E5" w14:textId="77777777"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2CD36A5" w14:textId="47F3EF67" w:rsidR="00A53647" w:rsidRPr="00003CDB" w:rsidRDefault="00A53647"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74342386" w14:textId="77777777" w:rsidR="00337D7F" w:rsidRPr="00003CDB"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65B6123C" w14:textId="77777777" w:rsidR="00A53647" w:rsidRPr="00003CDB" w:rsidRDefault="00A53647"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70B7E143" w14:textId="77777777" w:rsidR="00337D7F" w:rsidRPr="00003CDB"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5949B34F" w14:textId="77777777" w:rsidR="00337D7F" w:rsidRPr="00003CDB" w:rsidRDefault="00337D7F" w:rsidP="00337D7F">
            <w:pPr>
              <w:numPr>
                <w:ilvl w:val="0"/>
                <w:numId w:val="1"/>
              </w:num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世話人及び生活支援員の要件」</w:t>
            </w:r>
          </w:p>
          <w:p w14:paraId="7B70D428" w14:textId="04EC6A66" w:rsidR="00337D7F" w:rsidRPr="00003CDB" w:rsidRDefault="00337D7F" w:rsidP="00337D7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世話人及び生活支援員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障害者の福祉の増進に熱意があ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障害者の日常生活を適切に支援する能力を有する者でなければならない。</w:t>
            </w:r>
          </w:p>
          <w:p w14:paraId="32880967" w14:textId="368FEDC9" w:rsidR="00337D7F" w:rsidRPr="00003CDB" w:rsidRDefault="00337D7F" w:rsidP="00337D7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　世話人及び生活支援員は</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事業所ごとに利用者の生活サイクルに応じて</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一日の活動終了時刻から開始時刻までを基本として</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夜間時間帯を設定するものとし</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当該夜間時間帯以外のサービスの提供に必要な員数を確保する。</w:t>
            </w:r>
          </w:p>
          <w:p w14:paraId="27DD8C76" w14:textId="77777777" w:rsidR="00337D7F" w:rsidRPr="00003CDB" w:rsidRDefault="00337D7F" w:rsidP="00337D7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十三１(3)＞</w:t>
            </w:r>
          </w:p>
          <w:p w14:paraId="76D863D3" w14:textId="2E2BD809" w:rsidR="00390898" w:rsidRPr="00003CDB" w:rsidRDefault="00390898" w:rsidP="00337D7F">
            <w:pPr>
              <w:overflowPunct w:val="0"/>
              <w:spacing w:line="280" w:lineRule="exact"/>
              <w:textAlignment w:val="baseline"/>
              <w:rPr>
                <w:rFonts w:ascii="ＭＳ ゴシック" w:eastAsia="ＭＳ ゴシック" w:hAnsi="ＭＳ ゴシック"/>
                <w:sz w:val="20"/>
                <w:szCs w:val="20"/>
              </w:rPr>
            </w:pPr>
          </w:p>
          <w:p w14:paraId="630BA3B0" w14:textId="50938FA5"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47FA9EAF" w14:textId="74A66F12"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2FFFFB07"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667A7A0E" w14:textId="77777777" w:rsidR="00CB5536" w:rsidRPr="00003CDB" w:rsidRDefault="00CB5536" w:rsidP="00337D7F">
            <w:pPr>
              <w:overflowPunct w:val="0"/>
              <w:spacing w:line="280" w:lineRule="exact"/>
              <w:textAlignment w:val="baseline"/>
              <w:rPr>
                <w:rFonts w:ascii="ＭＳ ゴシック" w:eastAsia="ＭＳ ゴシック" w:hAnsi="ＭＳ ゴシック"/>
                <w:sz w:val="20"/>
                <w:szCs w:val="20"/>
              </w:rPr>
            </w:pPr>
          </w:p>
          <w:p w14:paraId="03A95437" w14:textId="77777777" w:rsidR="00CB5536" w:rsidRPr="00003CDB" w:rsidRDefault="00CB5536" w:rsidP="00337D7F">
            <w:pPr>
              <w:overflowPunct w:val="0"/>
              <w:spacing w:line="280" w:lineRule="exact"/>
              <w:textAlignment w:val="baseline"/>
              <w:rPr>
                <w:rFonts w:ascii="ＭＳ ゴシック" w:eastAsia="ＭＳ ゴシック" w:hAnsi="ＭＳ ゴシック"/>
                <w:sz w:val="20"/>
                <w:szCs w:val="20"/>
              </w:rPr>
            </w:pPr>
          </w:p>
          <w:p w14:paraId="12106F64" w14:textId="77777777" w:rsidR="00CB5536" w:rsidRPr="00003CDB" w:rsidRDefault="00CB5536" w:rsidP="00337D7F">
            <w:pPr>
              <w:overflowPunct w:val="0"/>
              <w:spacing w:line="280" w:lineRule="exact"/>
              <w:textAlignment w:val="baseline"/>
              <w:rPr>
                <w:rFonts w:ascii="ＭＳ ゴシック" w:eastAsia="ＭＳ ゴシック" w:hAnsi="ＭＳ ゴシック"/>
                <w:sz w:val="20"/>
                <w:szCs w:val="20"/>
              </w:rPr>
            </w:pPr>
          </w:p>
          <w:p w14:paraId="1B8E05A7" w14:textId="77777777" w:rsidR="00CB5536" w:rsidRPr="00003CDB" w:rsidRDefault="00CB5536" w:rsidP="00337D7F">
            <w:pPr>
              <w:overflowPunct w:val="0"/>
              <w:spacing w:line="280" w:lineRule="exact"/>
              <w:textAlignment w:val="baseline"/>
              <w:rPr>
                <w:rFonts w:ascii="ＭＳ ゴシック" w:eastAsia="ＭＳ ゴシック" w:hAnsi="ＭＳ ゴシック"/>
                <w:sz w:val="20"/>
                <w:szCs w:val="20"/>
              </w:rPr>
            </w:pPr>
          </w:p>
          <w:p w14:paraId="327BA598" w14:textId="77777777" w:rsidR="00CB5536" w:rsidRPr="00003CDB" w:rsidRDefault="00CB5536" w:rsidP="00337D7F">
            <w:pPr>
              <w:overflowPunct w:val="0"/>
              <w:spacing w:line="280" w:lineRule="exact"/>
              <w:textAlignment w:val="baseline"/>
              <w:rPr>
                <w:rFonts w:ascii="ＭＳ ゴシック" w:eastAsia="ＭＳ ゴシック" w:hAnsi="ＭＳ ゴシック"/>
                <w:sz w:val="20"/>
                <w:szCs w:val="20"/>
              </w:rPr>
            </w:pPr>
          </w:p>
          <w:p w14:paraId="4C8C8E76" w14:textId="77777777" w:rsidR="00CB5536" w:rsidRPr="00003CDB" w:rsidRDefault="00CB5536" w:rsidP="00337D7F">
            <w:pPr>
              <w:overflowPunct w:val="0"/>
              <w:spacing w:line="280" w:lineRule="exact"/>
              <w:textAlignment w:val="baseline"/>
              <w:rPr>
                <w:rFonts w:ascii="ＭＳ ゴシック" w:eastAsia="ＭＳ ゴシック" w:hAnsi="ＭＳ ゴシック"/>
                <w:sz w:val="20"/>
                <w:szCs w:val="20"/>
              </w:rPr>
            </w:pPr>
          </w:p>
          <w:p w14:paraId="47422154" w14:textId="77777777" w:rsidR="00390898" w:rsidRPr="00003CDB" w:rsidRDefault="00390898" w:rsidP="00337D7F">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4F0572E6" w14:textId="77777777" w:rsidR="00CB5536" w:rsidRPr="00003CDB" w:rsidRDefault="00CB5536" w:rsidP="00337D7F">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14:paraId="4CE5F58C" w14:textId="77777777" w:rsidR="00337D7F" w:rsidRPr="00003CDB"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14:paraId="0A4E0E31" w14:textId="31A61E52" w:rsidR="00337D7F" w:rsidRPr="00003CDB"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勤務延べ時間数」</w:t>
            </w:r>
            <w:r w:rsidRPr="00003CDB">
              <w:rPr>
                <w:rFonts w:ascii="ＭＳ ゴシック" w:eastAsia="ＭＳ ゴシック" w:hAnsi="ＭＳ ゴシック" w:cs="ＭＳ ゴシック"/>
                <w:kern w:val="0"/>
                <w:sz w:val="20"/>
                <w:szCs w:val="20"/>
              </w:rPr>
              <w:tab/>
            </w:r>
          </w:p>
          <w:p w14:paraId="6F832EB0" w14:textId="42D9A188" w:rsidR="00337D7F" w:rsidRPr="00003CDB"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勤務表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づけられている時間の合計数</w:t>
            </w:r>
          </w:p>
          <w:p w14:paraId="16A2FB51" w14:textId="77777777" w:rsidR="00337D7F" w:rsidRPr="00003CDB"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二２(2)＞</w:t>
            </w:r>
          </w:p>
          <w:p w14:paraId="05902321" w14:textId="77777777" w:rsidR="00337D7F" w:rsidRPr="00003CDB" w:rsidRDefault="00337D7F" w:rsidP="00337D7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5A04E28" w14:textId="4E7005B9" w:rsidR="00337D7F" w:rsidRPr="00003CDB"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指定共同生活援助事業所におけるサービス管理責任者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事業所に置かれる世話人又は生活支援員のいずれかの職務と兼務して差し支えない。（ただ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事業所における入居定員が</w:t>
            </w:r>
            <w:r w:rsidRPr="00003CDB">
              <w:rPr>
                <w:rFonts w:ascii="ＭＳ ゴシック" w:eastAsia="ＭＳ ゴシック" w:hAnsi="ＭＳ ゴシック" w:cs="Century"/>
                <w:kern w:val="0"/>
                <w:sz w:val="20"/>
                <w:szCs w:val="20"/>
              </w:rPr>
              <w:t>20</w:t>
            </w:r>
            <w:r w:rsidRPr="00003CDB">
              <w:rPr>
                <w:rFonts w:ascii="ＭＳ ゴシック" w:eastAsia="ＭＳ ゴシック" w:hAnsi="ＭＳ ゴシック" w:cs="ＭＳ ゴシック" w:hint="eastAsia"/>
                <w:kern w:val="0"/>
                <w:sz w:val="20"/>
                <w:szCs w:val="20"/>
              </w:rPr>
              <w:t>人以上である場合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できる限り専従のサービス管理責任者を確保するよう努めるものとする。）</w:t>
            </w:r>
          </w:p>
          <w:p w14:paraId="4C830FE5" w14:textId="71E30B9A" w:rsidR="00A53647" w:rsidRPr="00003CDB"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十五１(5)＞</w:t>
            </w:r>
          </w:p>
        </w:tc>
        <w:tc>
          <w:tcPr>
            <w:tcW w:w="1797" w:type="dxa"/>
            <w:shd w:val="clear" w:color="auto" w:fill="auto"/>
          </w:tcPr>
          <w:p w14:paraId="5B05B4A8" w14:textId="77777777" w:rsidR="00390898" w:rsidRPr="00003CDB"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04F08387"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19F27423"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055E2EFF"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093D9CAB"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1BB01029" w14:textId="77777777" w:rsidR="00A53647" w:rsidRPr="00003CDB" w:rsidRDefault="00A53647" w:rsidP="00337D7F">
            <w:pPr>
              <w:overflowPunct w:val="0"/>
              <w:spacing w:line="280" w:lineRule="exact"/>
              <w:textAlignment w:val="baseline"/>
              <w:rPr>
                <w:rFonts w:ascii="ＭＳ ゴシック" w:eastAsia="ＭＳ ゴシック" w:hAnsi="ＭＳ ゴシック"/>
                <w:kern w:val="0"/>
                <w:sz w:val="20"/>
                <w:szCs w:val="20"/>
              </w:rPr>
            </w:pPr>
          </w:p>
          <w:p w14:paraId="4C68A5AC" w14:textId="0F43B51B" w:rsidR="00A53647" w:rsidRPr="00003CDB" w:rsidRDefault="00A53647" w:rsidP="00337D7F">
            <w:pPr>
              <w:overflowPunct w:val="0"/>
              <w:spacing w:line="280" w:lineRule="exact"/>
              <w:textAlignment w:val="baseline"/>
              <w:rPr>
                <w:rFonts w:ascii="ＭＳ ゴシック" w:eastAsia="ＭＳ ゴシック" w:hAnsi="ＭＳ ゴシック"/>
                <w:kern w:val="0"/>
                <w:sz w:val="20"/>
                <w:szCs w:val="20"/>
              </w:rPr>
            </w:pPr>
          </w:p>
          <w:p w14:paraId="3387962A" w14:textId="77777777" w:rsidR="00337D7F" w:rsidRPr="00003CDB"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65A89AD6" w14:textId="77777777" w:rsidR="00A53647" w:rsidRPr="00003CDB" w:rsidRDefault="00A53647" w:rsidP="00337D7F">
            <w:pPr>
              <w:overflowPunct w:val="0"/>
              <w:spacing w:line="280" w:lineRule="exact"/>
              <w:textAlignment w:val="baseline"/>
              <w:rPr>
                <w:rFonts w:ascii="ＭＳ ゴシック" w:eastAsia="ＭＳ ゴシック" w:hAnsi="ＭＳ ゴシック"/>
                <w:kern w:val="0"/>
                <w:sz w:val="20"/>
                <w:szCs w:val="20"/>
              </w:rPr>
            </w:pPr>
          </w:p>
          <w:p w14:paraId="1048FE67" w14:textId="77777777" w:rsidR="00390898" w:rsidRPr="00003CDB" w:rsidRDefault="00390898" w:rsidP="00337D7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勤務実績表</w:t>
            </w:r>
          </w:p>
          <w:p w14:paraId="5B547628" w14:textId="77777777" w:rsidR="00390898" w:rsidRPr="00003CDB"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spacing w:val="-20"/>
                <w:kern w:val="0"/>
                <w:sz w:val="20"/>
                <w:szCs w:val="20"/>
              </w:rPr>
              <w:t>出勤簿(ﾀｲﾑｶｰﾄﾞ)</w:t>
            </w:r>
          </w:p>
          <w:p w14:paraId="5245B3F9" w14:textId="77777777" w:rsidR="00390898" w:rsidRPr="00003CDB"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従業員の資格証</w:t>
            </w:r>
          </w:p>
          <w:p w14:paraId="57163052" w14:textId="77777777" w:rsidR="00390898" w:rsidRPr="00003CDB"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勤務体制一覧表</w:t>
            </w:r>
          </w:p>
          <w:p w14:paraId="0948A3F7" w14:textId="77777777" w:rsidR="00390898" w:rsidRPr="00003CDB"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利用者数が分か書類(実績表等)</w:t>
            </w:r>
          </w:p>
          <w:p w14:paraId="1152CBCA"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47F4FBB0"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6C4EEE8D"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64217B81"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5B8248FF"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52C06382"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2151BCB2"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179E1B79"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76C11CCC"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2584CD92"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0D296869"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2F233F12"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438B5E05" w14:textId="77777777" w:rsidR="001E755F" w:rsidRPr="00003CDB" w:rsidRDefault="001E755F" w:rsidP="00337D7F">
            <w:pPr>
              <w:spacing w:line="280" w:lineRule="exact"/>
              <w:ind w:left="290" w:hangingChars="143" w:hanging="290"/>
              <w:rPr>
                <w:rFonts w:ascii="ＭＳ ゴシック" w:eastAsia="ＭＳ ゴシック" w:hAnsi="ＭＳ ゴシック"/>
                <w:sz w:val="20"/>
                <w:szCs w:val="20"/>
              </w:rPr>
            </w:pPr>
          </w:p>
          <w:p w14:paraId="3060B384"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08D38C19"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36B256F3"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72BE8722"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125321E9"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1A48932E"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6D4313A4"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415562CE"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03BC45CB"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68CE1EC3" w14:textId="77777777" w:rsidR="001A1BF7" w:rsidRPr="00003CDB" w:rsidRDefault="001A1BF7" w:rsidP="00337D7F">
            <w:pPr>
              <w:spacing w:line="280" w:lineRule="exact"/>
              <w:ind w:left="290" w:hangingChars="143" w:hanging="290"/>
              <w:rPr>
                <w:rFonts w:ascii="ＭＳ ゴシック" w:eastAsia="ＭＳ ゴシック" w:hAnsi="ＭＳ ゴシック"/>
                <w:sz w:val="20"/>
                <w:szCs w:val="20"/>
              </w:rPr>
            </w:pPr>
          </w:p>
          <w:p w14:paraId="467F0A83" w14:textId="77777777" w:rsidR="001A1BF7" w:rsidRPr="00003CDB" w:rsidRDefault="001A1BF7" w:rsidP="00337D7F">
            <w:pPr>
              <w:spacing w:line="280" w:lineRule="exact"/>
              <w:ind w:left="290" w:hangingChars="143" w:hanging="290"/>
              <w:rPr>
                <w:rFonts w:ascii="ＭＳ ゴシック" w:eastAsia="ＭＳ ゴシック" w:hAnsi="ＭＳ ゴシック"/>
                <w:sz w:val="20"/>
                <w:szCs w:val="20"/>
              </w:rPr>
            </w:pPr>
          </w:p>
          <w:p w14:paraId="194C9742" w14:textId="77777777" w:rsidR="001A1BF7" w:rsidRPr="00003CDB" w:rsidRDefault="001A1BF7" w:rsidP="00337D7F">
            <w:pPr>
              <w:spacing w:line="280" w:lineRule="exact"/>
              <w:ind w:left="290" w:hangingChars="143" w:hanging="290"/>
              <w:rPr>
                <w:rFonts w:ascii="ＭＳ ゴシック" w:eastAsia="ＭＳ ゴシック" w:hAnsi="ＭＳ ゴシック"/>
                <w:sz w:val="20"/>
                <w:szCs w:val="20"/>
              </w:rPr>
            </w:pPr>
          </w:p>
          <w:p w14:paraId="2A539093" w14:textId="77777777" w:rsidR="00417C49" w:rsidRPr="00003CDB" w:rsidRDefault="00417C49" w:rsidP="00337D7F">
            <w:pPr>
              <w:spacing w:line="280" w:lineRule="exact"/>
              <w:ind w:left="290" w:hangingChars="143" w:hanging="290"/>
              <w:rPr>
                <w:rFonts w:ascii="ＭＳ ゴシック" w:eastAsia="ＭＳ ゴシック" w:hAnsi="ＭＳ ゴシック"/>
                <w:sz w:val="20"/>
                <w:szCs w:val="20"/>
              </w:rPr>
            </w:pPr>
          </w:p>
          <w:p w14:paraId="62DE29D2" w14:textId="77777777" w:rsidR="00417C49" w:rsidRPr="00003CDB" w:rsidRDefault="001A1BF7" w:rsidP="00337D7F">
            <w:pPr>
              <w:spacing w:line="280" w:lineRule="exact"/>
              <w:ind w:left="290" w:hangingChars="143" w:hanging="29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00417C49" w:rsidRPr="00003CDB">
              <w:rPr>
                <w:rFonts w:ascii="ＭＳ ゴシック" w:eastAsia="ＭＳ ゴシック" w:hAnsi="ＭＳ ゴシック" w:hint="eastAsia"/>
                <w:sz w:val="20"/>
                <w:szCs w:val="20"/>
              </w:rPr>
              <w:t>同上</w:t>
            </w:r>
          </w:p>
        </w:tc>
        <w:tc>
          <w:tcPr>
            <w:tcW w:w="2700" w:type="dxa"/>
          </w:tcPr>
          <w:p w14:paraId="16178FB1"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20F02F07"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法第43条第１項</w:t>
            </w:r>
          </w:p>
          <w:p w14:paraId="3948DC16"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3CCFF992"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5EA2FF10"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11A62B3C"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厚令171第213条の14</w:t>
            </w:r>
          </w:p>
          <w:p w14:paraId="2ED5646E"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第１項</w:t>
            </w:r>
          </w:p>
          <w:p w14:paraId="4B7A9C50"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39CB866D"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4FF0C383"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厚令171第213条の14</w:t>
            </w:r>
          </w:p>
          <w:p w14:paraId="6289501B"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第１項第１号</w:t>
            </w:r>
          </w:p>
          <w:p w14:paraId="48D2FBA4" w14:textId="77777777" w:rsidR="001E755F" w:rsidRPr="00003CDB" w:rsidRDefault="001E755F" w:rsidP="001E755F">
            <w:pPr>
              <w:overflowPunct w:val="0"/>
              <w:spacing w:line="280" w:lineRule="exact"/>
              <w:textAlignment w:val="baseline"/>
              <w:rPr>
                <w:rFonts w:ascii="ＭＳ ゴシック" w:eastAsia="ＭＳ ゴシック" w:hAnsi="ＭＳ ゴシック"/>
                <w:kern w:val="0"/>
                <w:sz w:val="20"/>
                <w:szCs w:val="20"/>
              </w:rPr>
            </w:pPr>
          </w:p>
          <w:p w14:paraId="1D0BF335"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6E7DFF22"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72B1B51B"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267DD375"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4425F2B7"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7EDD2DB2"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062EEFFE"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51B98D28"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566925F9"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1AE2B79F"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06AB1366"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6C13F237"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025A64D0"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10269B39"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70250E8F"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6A1DA2F4"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66615E2A"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2B66B505"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62D2F614"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2B7AB649"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1CDFBAC4" w14:textId="77777777" w:rsidR="001E755F" w:rsidRPr="00003CDB" w:rsidRDefault="001E755F" w:rsidP="001E755F">
            <w:pPr>
              <w:overflowPunct w:val="0"/>
              <w:spacing w:line="280" w:lineRule="exact"/>
              <w:textAlignment w:val="baseline"/>
              <w:rPr>
                <w:rFonts w:ascii="ＭＳ ゴシック" w:eastAsia="ＭＳ ゴシック" w:hAnsi="ＭＳ ゴシック"/>
                <w:sz w:val="20"/>
                <w:szCs w:val="20"/>
              </w:rPr>
            </w:pPr>
          </w:p>
          <w:p w14:paraId="7BA0BA92"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34FBEEF6"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08CC30AE"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2F54C747"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26AE77EF" w14:textId="77777777" w:rsidR="001E755F" w:rsidRPr="00003CDB" w:rsidRDefault="001E755F" w:rsidP="00337D7F">
            <w:pPr>
              <w:overflowPunct w:val="0"/>
              <w:spacing w:line="280" w:lineRule="exact"/>
              <w:textAlignment w:val="baseline"/>
              <w:rPr>
                <w:rFonts w:ascii="ＭＳ ゴシック" w:eastAsia="ＭＳ ゴシック" w:hAnsi="ＭＳ ゴシック"/>
                <w:sz w:val="20"/>
                <w:szCs w:val="20"/>
              </w:rPr>
            </w:pPr>
          </w:p>
          <w:p w14:paraId="544010BB"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38CEAD60"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6BDE14BD" w14:textId="77777777" w:rsidR="00337D7F" w:rsidRPr="00003CDB" w:rsidRDefault="00337D7F" w:rsidP="00337D7F">
            <w:pPr>
              <w:overflowPunct w:val="0"/>
              <w:spacing w:line="280" w:lineRule="exact"/>
              <w:textAlignment w:val="baseline"/>
              <w:rPr>
                <w:rFonts w:ascii="ＭＳ ゴシック" w:eastAsia="ＭＳ ゴシック" w:hAnsi="ＭＳ ゴシック"/>
                <w:sz w:val="20"/>
                <w:szCs w:val="20"/>
              </w:rPr>
            </w:pPr>
          </w:p>
          <w:p w14:paraId="61655DD7" w14:textId="77777777" w:rsidR="00337D7F" w:rsidRPr="00003CDB"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2</w:t>
            </w:r>
            <w:r w:rsidRPr="00003CDB">
              <w:rPr>
                <w:rFonts w:ascii="ＭＳ ゴシック" w:eastAsia="ＭＳ ゴシック" w:hAnsi="ＭＳ ゴシック" w:cs="ＭＳ ゴシック" w:hint="eastAsia"/>
                <w:kern w:val="0"/>
                <w:sz w:val="20"/>
                <w:szCs w:val="20"/>
              </w:rPr>
              <w:t>13条の４</w:t>
            </w:r>
          </w:p>
          <w:p w14:paraId="08CDEC7B" w14:textId="77777777" w:rsidR="00337D7F" w:rsidRPr="00003CDB" w:rsidRDefault="00337D7F" w:rsidP="00337D7F">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１項第３号</w:t>
            </w:r>
          </w:p>
          <w:p w14:paraId="5EF5E952" w14:textId="77777777" w:rsidR="00337D7F" w:rsidRPr="00003CDB"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4C74B722" w14:textId="77777777" w:rsidR="00A53647" w:rsidRPr="00003CDB" w:rsidRDefault="00A53647" w:rsidP="00337D7F">
            <w:pPr>
              <w:spacing w:line="280" w:lineRule="exact"/>
              <w:rPr>
                <w:rFonts w:ascii="ＭＳ ゴシック" w:eastAsia="ＭＳ ゴシック" w:hAnsi="ＭＳ ゴシック"/>
                <w:sz w:val="20"/>
                <w:szCs w:val="20"/>
              </w:rPr>
            </w:pPr>
          </w:p>
        </w:tc>
        <w:tc>
          <w:tcPr>
            <w:tcW w:w="1379" w:type="dxa"/>
          </w:tcPr>
          <w:p w14:paraId="34A27728" w14:textId="77777777" w:rsidR="00390898" w:rsidRPr="00003CDB" w:rsidRDefault="00390898" w:rsidP="001A1BF7">
            <w:pPr>
              <w:overflowPunct w:val="0"/>
              <w:spacing w:line="280" w:lineRule="exact"/>
              <w:textAlignment w:val="baseline"/>
              <w:rPr>
                <w:rFonts w:ascii="ＭＳ ゴシック" w:eastAsia="ＭＳ ゴシック" w:hAnsi="ＭＳ ゴシック"/>
                <w:sz w:val="20"/>
                <w:szCs w:val="20"/>
              </w:rPr>
            </w:pPr>
          </w:p>
        </w:tc>
      </w:tr>
    </w:tbl>
    <w:p w14:paraId="4B1D78CE" w14:textId="77777777" w:rsidR="00390898" w:rsidRPr="00003CDB" w:rsidRDefault="00390898"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003CDB" w:rsidRPr="00003CDB" w14:paraId="3B9A1833" w14:textId="77777777" w:rsidTr="009D3395">
        <w:trPr>
          <w:trHeight w:val="431"/>
        </w:trPr>
        <w:tc>
          <w:tcPr>
            <w:tcW w:w="2160" w:type="dxa"/>
            <w:vAlign w:val="center"/>
          </w:tcPr>
          <w:p w14:paraId="3B0E0EC7" w14:textId="77777777" w:rsidR="00D679CA" w:rsidRPr="00003CDB" w:rsidRDefault="00D679CA" w:rsidP="00090D52">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lastRenderedPageBreak/>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778" w:type="dxa"/>
            <w:vAlign w:val="center"/>
          </w:tcPr>
          <w:p w14:paraId="2559C9ED" w14:textId="77777777" w:rsidR="00D679CA" w:rsidRPr="00003CDB" w:rsidRDefault="00D679CA" w:rsidP="00090D52">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962" w:type="dxa"/>
            <w:vAlign w:val="center"/>
          </w:tcPr>
          <w:p w14:paraId="00A45694" w14:textId="77777777" w:rsidR="00D679CA" w:rsidRPr="00003CDB" w:rsidRDefault="00D679CA" w:rsidP="00090D52">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337D7F" w:rsidRPr="00003CDB" w14:paraId="0A431411" w14:textId="77777777" w:rsidTr="009D3395">
        <w:trPr>
          <w:trHeight w:val="14480"/>
        </w:trPr>
        <w:tc>
          <w:tcPr>
            <w:tcW w:w="2160" w:type="dxa"/>
          </w:tcPr>
          <w:p w14:paraId="7BDCE41E" w14:textId="77777777" w:rsidR="002A433D" w:rsidRPr="00003CDB" w:rsidRDefault="002A433D" w:rsidP="002A433D">
            <w:pPr>
              <w:overflowPunct w:val="0"/>
              <w:spacing w:line="280" w:lineRule="exact"/>
              <w:textAlignment w:val="baseline"/>
              <w:rPr>
                <w:rFonts w:ascii="ＭＳ ゴシック" w:eastAsia="ＭＳ ゴシック" w:hAnsi="ＭＳ ゴシック"/>
                <w:sz w:val="20"/>
                <w:szCs w:val="20"/>
                <w:u w:val="single"/>
              </w:rPr>
            </w:pPr>
          </w:p>
          <w:p w14:paraId="2B494E8F" w14:textId="44BF8279" w:rsidR="001E755F" w:rsidRPr="00003CDB" w:rsidRDefault="002A433D" w:rsidP="002A433D">
            <w:pPr>
              <w:overflowPunct w:val="0"/>
              <w:spacing w:line="280" w:lineRule="exac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w:t>
            </w:r>
            <w:r w:rsidR="001E755F" w:rsidRPr="00003CDB">
              <w:rPr>
                <w:rFonts w:ascii="ＭＳ ゴシック" w:eastAsia="ＭＳ ゴシック" w:hAnsi="ＭＳ ゴシック" w:hint="eastAsia"/>
                <w:sz w:val="20"/>
                <w:szCs w:val="20"/>
                <w:u w:val="single"/>
              </w:rPr>
              <w:t>利用者数の算定</w:t>
            </w:r>
          </w:p>
          <w:p w14:paraId="3657830A"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564AEE39" w14:textId="2CD5131D"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054AFDF4" w14:textId="77777777" w:rsidR="002A433D" w:rsidRPr="00003CDB" w:rsidRDefault="002A433D" w:rsidP="002A433D">
            <w:pPr>
              <w:overflowPunct w:val="0"/>
              <w:spacing w:line="280" w:lineRule="exact"/>
              <w:textAlignment w:val="baseline"/>
              <w:rPr>
                <w:rFonts w:ascii="ＭＳ ゴシック" w:eastAsia="ＭＳ ゴシック" w:hAnsi="ＭＳ ゴシック"/>
                <w:sz w:val="20"/>
                <w:szCs w:val="20"/>
                <w:u w:val="single"/>
              </w:rPr>
            </w:pPr>
          </w:p>
          <w:p w14:paraId="13A1E783"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453B4828"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170A136A" w14:textId="465FD2E3" w:rsidR="001E755F" w:rsidRPr="00003CDB" w:rsidRDefault="002A433D" w:rsidP="002A433D">
            <w:pPr>
              <w:overflowPunct w:val="0"/>
              <w:spacing w:line="280" w:lineRule="exac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w:t>
            </w:r>
            <w:r w:rsidR="001E755F" w:rsidRPr="00003CDB">
              <w:rPr>
                <w:rFonts w:ascii="ＭＳ ゴシック" w:eastAsia="ＭＳ ゴシック" w:hAnsi="ＭＳ ゴシック" w:hint="eastAsia"/>
                <w:sz w:val="20"/>
                <w:szCs w:val="20"/>
                <w:u w:val="single"/>
              </w:rPr>
              <w:t>職務の専従</w:t>
            </w:r>
          </w:p>
          <w:p w14:paraId="789799D4"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6AF54F6D"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5FF4FAB6"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54430A88"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2AF7EB42"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04091361"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6B391FE4"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09895BC0"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75919A35"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6DD5CBB4"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3DF49A53"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6BD12536"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74EC230B"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5977BFA9"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4A6242B4"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1C71BA5E"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0FDF17B5"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518D7842"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3B4B6EB1"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57E259A9" w14:textId="30716F5C" w:rsidR="001E755F" w:rsidRPr="00003CDB" w:rsidRDefault="002A433D" w:rsidP="002A433D">
            <w:pPr>
              <w:overflowPunct w:val="0"/>
              <w:spacing w:line="280" w:lineRule="exac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w:t>
            </w:r>
            <w:r w:rsidR="001E755F" w:rsidRPr="00003CDB">
              <w:rPr>
                <w:rFonts w:ascii="ＭＳ ゴシック" w:eastAsia="ＭＳ ゴシック" w:hAnsi="ＭＳ ゴシック" w:hint="eastAsia"/>
                <w:sz w:val="20"/>
                <w:szCs w:val="20"/>
                <w:u w:val="single"/>
              </w:rPr>
              <w:t>管理者</w:t>
            </w:r>
          </w:p>
          <w:p w14:paraId="21968EAD" w14:textId="77777777" w:rsidR="001E755F" w:rsidRPr="00003CDB" w:rsidRDefault="001E755F" w:rsidP="002A433D">
            <w:pPr>
              <w:overflowPunct w:val="0"/>
              <w:spacing w:line="280" w:lineRule="exact"/>
              <w:textAlignment w:val="baseline"/>
              <w:rPr>
                <w:rFonts w:ascii="ＭＳ ゴシック" w:eastAsia="ＭＳ ゴシック" w:hAnsi="ＭＳ ゴシック"/>
                <w:sz w:val="20"/>
                <w:szCs w:val="20"/>
                <w:u w:val="single"/>
              </w:rPr>
            </w:pPr>
          </w:p>
          <w:p w14:paraId="27EC3401" w14:textId="77777777" w:rsidR="001E755F" w:rsidRPr="00003CDB" w:rsidRDefault="001E755F" w:rsidP="001E755F">
            <w:pPr>
              <w:overflowPunct w:val="0"/>
              <w:spacing w:line="280" w:lineRule="exact"/>
              <w:ind w:leftChars="51" w:left="402" w:hangingChars="145" w:hanging="294"/>
              <w:textAlignment w:val="baseline"/>
              <w:rPr>
                <w:rFonts w:ascii="ＭＳ ゴシック" w:eastAsia="ＭＳ ゴシック" w:hAnsi="ＭＳ ゴシック"/>
                <w:sz w:val="20"/>
                <w:szCs w:val="20"/>
                <w:u w:val="single"/>
              </w:rPr>
            </w:pPr>
          </w:p>
          <w:p w14:paraId="2B93C3D6" w14:textId="77777777" w:rsidR="001E755F" w:rsidRPr="00003CDB" w:rsidRDefault="001E755F" w:rsidP="001E755F">
            <w:pPr>
              <w:overflowPunct w:val="0"/>
              <w:spacing w:line="280" w:lineRule="exact"/>
              <w:ind w:leftChars="51" w:left="402" w:hangingChars="145" w:hanging="294"/>
              <w:textAlignment w:val="baseline"/>
              <w:rPr>
                <w:rFonts w:ascii="ＭＳ ゴシック" w:eastAsia="ＭＳ ゴシック" w:hAnsi="ＭＳ ゴシック"/>
                <w:sz w:val="20"/>
                <w:szCs w:val="20"/>
                <w:u w:val="single"/>
              </w:rPr>
            </w:pPr>
          </w:p>
          <w:p w14:paraId="5ECCA86E" w14:textId="77777777" w:rsidR="001E755F" w:rsidRPr="00003CDB" w:rsidRDefault="001E755F" w:rsidP="001E755F">
            <w:pPr>
              <w:overflowPunct w:val="0"/>
              <w:spacing w:line="280" w:lineRule="exact"/>
              <w:ind w:leftChars="51" w:left="402" w:hangingChars="145" w:hanging="294"/>
              <w:textAlignment w:val="baseline"/>
              <w:rPr>
                <w:rFonts w:ascii="ＭＳ ゴシック" w:eastAsia="ＭＳ ゴシック" w:hAnsi="ＭＳ ゴシック"/>
                <w:sz w:val="20"/>
                <w:szCs w:val="20"/>
                <w:u w:val="single"/>
              </w:rPr>
            </w:pPr>
          </w:p>
          <w:p w14:paraId="6B48846E" w14:textId="77777777" w:rsidR="00337D7F" w:rsidRPr="00003CDB" w:rsidRDefault="00337D7F" w:rsidP="002A688E">
            <w:pPr>
              <w:overflowPunct w:val="0"/>
              <w:spacing w:line="280" w:lineRule="exact"/>
              <w:ind w:leftChars="100" w:left="213"/>
              <w:textAlignment w:val="baseline"/>
              <w:rPr>
                <w:rFonts w:ascii="ＭＳ ゴシック" w:eastAsia="ＭＳ ゴシック" w:hAnsi="ＭＳ ゴシック"/>
                <w:sz w:val="22"/>
                <w:szCs w:val="22"/>
              </w:rPr>
            </w:pPr>
          </w:p>
        </w:tc>
        <w:tc>
          <w:tcPr>
            <w:tcW w:w="5778" w:type="dxa"/>
          </w:tcPr>
          <w:p w14:paraId="75C0B5F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D11CC46" w14:textId="04DB1FAC" w:rsidR="001E755F" w:rsidRPr="00003CDB" w:rsidRDefault="001E755F" w:rsidP="001E755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から（２）の利用者の数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前年度の平均値となっているか。</w:t>
            </w:r>
          </w:p>
          <w:p w14:paraId="2ED689E6" w14:textId="3ACA80D4"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 xml:space="preserve">　ただ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新規に指定を受ける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適切な推定数により算定されているか。</w:t>
            </w:r>
          </w:p>
          <w:p w14:paraId="777508C1"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FDDC9E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DF38EAA" w14:textId="44020179"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１）から（２）に規定する外部サービス利用型指定共同生活援助事業所の従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専ら当外部サービス利用型指定共同生活援助事業所の職務に従事する者となっているか。</w:t>
            </w:r>
          </w:p>
          <w:p w14:paraId="03B51D00" w14:textId="2B5DBA0C"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ただ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の支援に支障がない場合はこの限りではない。）</w:t>
            </w:r>
          </w:p>
          <w:p w14:paraId="56264B9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62F8BD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915A894"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EF102F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F0AB4D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8C8550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873AF5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324EFC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63D95B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C4B354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6AEBE23"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91B3BE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5F9831E"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4D5104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CDFA44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AAE221F" w14:textId="77777777" w:rsidR="001E755F" w:rsidRPr="00003CDB" w:rsidRDefault="001E755F" w:rsidP="001E755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①　外部サービス利用型指定共同生活援助事業所ごとに専らその職務に従事する常勤の管理者を置いているか。</w:t>
            </w:r>
          </w:p>
          <w:p w14:paraId="555FA912" w14:textId="0560E90B" w:rsidR="001E755F" w:rsidRPr="00003CDB" w:rsidRDefault="001E755F" w:rsidP="001E755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ただ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事業所の管理上支障がない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外部サービス利用型指定共同生活援助事業所の他の職務に従事させ</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又は他の事業所</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施設等の職務に従事させることができる。）</w:t>
            </w:r>
          </w:p>
          <w:p w14:paraId="51E5FF04"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F75105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901F72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B72BF79"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C2862E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467A2D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6DE16C6" w14:textId="2CBE3899" w:rsidR="001E755F" w:rsidRPr="00003CDB" w:rsidRDefault="001E755F" w:rsidP="001E755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②　外部サービス利用型指定共同生活援助事業所の管理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適切な外部サービス利用型指定共同生活援助を提供するために必要な知識及び経験を有する者となっているか。</w:t>
            </w:r>
          </w:p>
          <w:p w14:paraId="011C848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818E6D9" w14:textId="77777777" w:rsidR="00337D7F" w:rsidRPr="00003CDB" w:rsidRDefault="00337D7F" w:rsidP="002A688E">
            <w:pPr>
              <w:overflowPunct w:val="0"/>
              <w:spacing w:line="280" w:lineRule="exact"/>
              <w:ind w:firstLineChars="100" w:firstLine="223"/>
              <w:textAlignment w:val="baseline"/>
              <w:rPr>
                <w:rFonts w:ascii="ＭＳ ゴシック" w:eastAsia="ＭＳ ゴシック" w:hAnsi="ＭＳ ゴシック"/>
                <w:sz w:val="22"/>
                <w:szCs w:val="22"/>
              </w:rPr>
            </w:pPr>
          </w:p>
        </w:tc>
        <w:tc>
          <w:tcPr>
            <w:tcW w:w="1962" w:type="dxa"/>
          </w:tcPr>
          <w:p w14:paraId="7E5CF390"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4EF8C842" w14:textId="05583CFF" w:rsidR="00337D7F" w:rsidRPr="00003CDB" w:rsidRDefault="00D671AF"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3536762"/>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2511184"/>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cs="ＭＳ ゴシック" w:hint="eastAsia"/>
                <w:kern w:val="0"/>
                <w:sz w:val="20"/>
                <w:szCs w:val="20"/>
              </w:rPr>
              <w:t>いない</w:t>
            </w:r>
          </w:p>
          <w:p w14:paraId="39276A03"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84D24F" w14:textId="5E385F8D" w:rsidR="00337D7F" w:rsidRPr="00003CDB" w:rsidRDefault="00D671AF"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8430756"/>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527753"/>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cs="ＭＳ ゴシック" w:hint="eastAsia"/>
                <w:kern w:val="0"/>
                <w:sz w:val="20"/>
                <w:szCs w:val="20"/>
              </w:rPr>
              <w:t>いない</w:t>
            </w:r>
          </w:p>
          <w:p w14:paraId="21C7C8C7"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55F4BD21"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kern w:val="0"/>
                <w:sz w:val="20"/>
                <w:szCs w:val="20"/>
              </w:rPr>
            </w:pPr>
          </w:p>
          <w:p w14:paraId="086E3138"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0662EA4B" w14:textId="50B89F62" w:rsidR="00337D7F" w:rsidRPr="00003CDB" w:rsidRDefault="00D671AF"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595854"/>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21955298"/>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hint="eastAsia"/>
                <w:kern w:val="0"/>
                <w:sz w:val="20"/>
                <w:szCs w:val="20"/>
              </w:rPr>
              <w:t>いない</w:t>
            </w:r>
          </w:p>
          <w:p w14:paraId="1BC2F486"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212B71C7"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1AB8A282" w14:textId="32858BB3"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5B10E748" w14:textId="77777777" w:rsidR="002A688E" w:rsidRPr="00003CDB" w:rsidRDefault="002A688E" w:rsidP="002A688E">
            <w:pPr>
              <w:overflowPunct w:val="0"/>
              <w:spacing w:line="280" w:lineRule="exact"/>
              <w:jc w:val="center"/>
              <w:textAlignment w:val="baseline"/>
              <w:rPr>
                <w:rFonts w:ascii="ＭＳ ゴシック" w:eastAsia="ＭＳ ゴシック" w:hAnsi="ＭＳ ゴシック"/>
                <w:sz w:val="20"/>
                <w:szCs w:val="20"/>
              </w:rPr>
            </w:pPr>
          </w:p>
          <w:p w14:paraId="47ACD5B3"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289ABDBC"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2E528C84"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0D325ECF"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2447B029"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7A028ABA"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2B686167"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295D13D1"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6357418B"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6049ECAC"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0"/>
                <w:szCs w:val="20"/>
              </w:rPr>
            </w:pPr>
          </w:p>
          <w:p w14:paraId="74FF6FA2"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kern w:val="0"/>
                <w:sz w:val="20"/>
                <w:szCs w:val="20"/>
              </w:rPr>
            </w:pPr>
          </w:p>
          <w:p w14:paraId="383F0615"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349903E4"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kern w:val="0"/>
                <w:sz w:val="20"/>
                <w:szCs w:val="20"/>
              </w:rPr>
            </w:pPr>
          </w:p>
          <w:p w14:paraId="64D91796"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776ACC07"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sz w:val="22"/>
                <w:szCs w:val="22"/>
              </w:rPr>
            </w:pPr>
          </w:p>
          <w:p w14:paraId="458B3339" w14:textId="7C65E7D5" w:rsidR="00337D7F" w:rsidRPr="00003CDB" w:rsidRDefault="00D671AF"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4106848"/>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4439010"/>
                <w14:checkbox>
                  <w14:checked w14:val="0"/>
                  <w14:checkedState w14:val="00FE" w14:font="Wingdings"/>
                  <w14:uncheckedState w14:val="2610" w14:font="ＭＳ ゴシック"/>
                </w14:checkbox>
              </w:sdtPr>
              <w:sdtEndPr/>
              <w:sdtContent>
                <w:r w:rsidR="00337D7F" w:rsidRPr="00003CDB">
                  <w:rPr>
                    <w:rFonts w:ascii="ＭＳ ゴシック" w:eastAsia="ＭＳ ゴシック" w:hAnsi="ＭＳ ゴシック" w:hint="eastAsia"/>
                    <w:sz w:val="20"/>
                    <w:szCs w:val="20"/>
                  </w:rPr>
                  <w:t>☐</w:t>
                </w:r>
              </w:sdtContent>
            </w:sdt>
            <w:r w:rsidR="00337D7F" w:rsidRPr="00003CDB">
              <w:rPr>
                <w:rFonts w:ascii="ＭＳ ゴシック" w:eastAsia="ＭＳ ゴシック" w:hAnsi="ＭＳ ゴシック" w:hint="eastAsia"/>
                <w:sz w:val="20"/>
                <w:szCs w:val="20"/>
              </w:rPr>
              <w:t>いない</w:t>
            </w:r>
          </w:p>
          <w:p w14:paraId="0838D958"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07F6AAF6"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6EAE813E" w14:textId="0C472C4A"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217AC29D" w14:textId="7D88CF8E"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048F8894" w14:textId="11775156"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2978133B" w14:textId="7E8680BE"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0905EFB7" w14:textId="43C9E82B"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3DC854D" w14:textId="2DF29FFC"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A297194" w14:textId="62F7059E"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FB97E75" w14:textId="77777777" w:rsidR="001E755F" w:rsidRPr="00003CDB" w:rsidRDefault="001E755F" w:rsidP="002A688E">
            <w:pPr>
              <w:overflowPunct w:val="0"/>
              <w:spacing w:line="280" w:lineRule="exact"/>
              <w:jc w:val="center"/>
              <w:textAlignment w:val="baseline"/>
              <w:rPr>
                <w:rFonts w:ascii="ＭＳ ゴシック" w:eastAsia="ＭＳ ゴシック" w:hAnsi="ＭＳ ゴシック"/>
                <w:sz w:val="22"/>
                <w:szCs w:val="22"/>
              </w:rPr>
            </w:pPr>
          </w:p>
          <w:p w14:paraId="399F69D9" w14:textId="77777777" w:rsidR="002A688E" w:rsidRPr="00003CDB"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7A12A20" w14:textId="77777777" w:rsidR="002A688E" w:rsidRPr="00003CDB" w:rsidRDefault="00D671AF"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74816"/>
                <w14:checkbox>
                  <w14:checked w14:val="0"/>
                  <w14:checkedState w14:val="00FE" w14:font="Wingdings"/>
                  <w14:uncheckedState w14:val="2610" w14:font="ＭＳ ゴシック"/>
                </w14:checkbox>
              </w:sdtPr>
              <w:sdtEndPr/>
              <w:sdtContent>
                <w:r w:rsidR="002A688E" w:rsidRPr="00003CDB">
                  <w:rPr>
                    <w:rFonts w:ascii="ＭＳ ゴシック" w:eastAsia="ＭＳ ゴシック" w:hAnsi="ＭＳ ゴシック" w:hint="eastAsia"/>
                    <w:sz w:val="20"/>
                    <w:szCs w:val="20"/>
                  </w:rPr>
                  <w:t>☐</w:t>
                </w:r>
              </w:sdtContent>
            </w:sdt>
            <w:r w:rsidR="002A688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30945910"/>
                <w14:checkbox>
                  <w14:checked w14:val="0"/>
                  <w14:checkedState w14:val="00FE" w14:font="Wingdings"/>
                  <w14:uncheckedState w14:val="2610" w14:font="ＭＳ ゴシック"/>
                </w14:checkbox>
              </w:sdtPr>
              <w:sdtEndPr/>
              <w:sdtContent>
                <w:r w:rsidR="002A688E" w:rsidRPr="00003CDB">
                  <w:rPr>
                    <w:rFonts w:ascii="ＭＳ ゴシック" w:eastAsia="ＭＳ ゴシック" w:hAnsi="ＭＳ ゴシック" w:hint="eastAsia"/>
                    <w:sz w:val="20"/>
                    <w:szCs w:val="20"/>
                  </w:rPr>
                  <w:t>☐</w:t>
                </w:r>
              </w:sdtContent>
            </w:sdt>
            <w:r w:rsidR="002A688E" w:rsidRPr="00003CDB">
              <w:rPr>
                <w:rFonts w:ascii="ＭＳ ゴシック" w:eastAsia="ＭＳ ゴシック" w:hAnsi="ＭＳ ゴシック" w:hint="eastAsia"/>
                <w:sz w:val="20"/>
                <w:szCs w:val="20"/>
              </w:rPr>
              <w:t>いない</w:t>
            </w:r>
          </w:p>
          <w:p w14:paraId="3CD9D82E" w14:textId="77777777" w:rsidR="002A688E" w:rsidRPr="00003CDB"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1D09565E" w14:textId="77777777" w:rsidR="00337D7F" w:rsidRPr="00003CDB" w:rsidRDefault="00337D7F" w:rsidP="002A688E">
            <w:pPr>
              <w:overflowPunct w:val="0"/>
              <w:spacing w:line="280" w:lineRule="exact"/>
              <w:jc w:val="center"/>
              <w:textAlignment w:val="baseline"/>
              <w:rPr>
                <w:rFonts w:ascii="ＭＳ ゴシック" w:eastAsia="ＭＳ ゴシック" w:hAnsi="ＭＳ ゴシック"/>
                <w:sz w:val="20"/>
                <w:szCs w:val="20"/>
              </w:rPr>
            </w:pPr>
          </w:p>
        </w:tc>
      </w:tr>
    </w:tbl>
    <w:p w14:paraId="4A658154" w14:textId="77777777" w:rsidR="00D679CA" w:rsidRPr="00003CDB" w:rsidRDefault="00D679CA" w:rsidP="00D679CA">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8256082" w14:textId="77777777" w:rsidTr="003C3933">
        <w:trPr>
          <w:trHeight w:val="431"/>
          <w:jc w:val="center"/>
        </w:trPr>
        <w:tc>
          <w:tcPr>
            <w:tcW w:w="3960" w:type="dxa"/>
            <w:vAlign w:val="center"/>
          </w:tcPr>
          <w:p w14:paraId="331F535A" w14:textId="77777777" w:rsidR="00D679CA" w:rsidRPr="00003CDB" w:rsidRDefault="00D679CA" w:rsidP="00090D52">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lastRenderedPageBreak/>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3CD6362" w14:textId="77777777" w:rsidR="00D679CA" w:rsidRPr="00003CDB" w:rsidRDefault="00D679CA" w:rsidP="00090D52">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096A8F94" w14:textId="77777777" w:rsidR="00D679CA" w:rsidRPr="00003CDB" w:rsidRDefault="00D679CA" w:rsidP="00090D52">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812E699" w14:textId="77777777" w:rsidR="00D679CA" w:rsidRPr="00003CDB" w:rsidRDefault="00D679CA" w:rsidP="00090D52">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D679CA" w:rsidRPr="00003CDB" w14:paraId="0A1690F4" w14:textId="77777777" w:rsidTr="003C3933">
        <w:trPr>
          <w:trHeight w:val="14331"/>
          <w:jc w:val="center"/>
        </w:trPr>
        <w:tc>
          <w:tcPr>
            <w:tcW w:w="3960" w:type="dxa"/>
          </w:tcPr>
          <w:p w14:paraId="5222F1E7"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D65F18E"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2542FBE"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DEB132E"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43DE4E0"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D30BBA7"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BF11F65"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1A7061C"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兼務が認められる場合</w:t>
            </w:r>
          </w:p>
          <w:p w14:paraId="1FA215D3"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当該指定共同生活事業所のサービス管理責任者又は従業者としての職務に従事する場合</w:t>
            </w:r>
          </w:p>
          <w:p w14:paraId="282BF53A" w14:textId="292802AF"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他の事業所又は施設等の管理者</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サービス管理責任者又は従業者としての職務に従事する時間帯も</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指定共同生活援助事業所の利用者へのサービス提供の場面等で生じる事象を適時かつ適切に把握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職員及び業務の一元的な管理・指揮命令を支障なく行うことができ</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また</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事故発生時等の緊急時の対応につい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あらかじめ対応の流れを定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必要に応じて管理者自身が速やかに出勤できる場合</w:t>
            </w:r>
          </w:p>
          <w:p w14:paraId="396B870A" w14:textId="77777777" w:rsidR="001E755F" w:rsidRPr="00003CDB" w:rsidRDefault="001E755F" w:rsidP="001E755F">
            <w:pPr>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四１(7)①＞</w:t>
            </w:r>
          </w:p>
          <w:p w14:paraId="46F828B7" w14:textId="5148760A" w:rsidR="00FA1ED4" w:rsidRPr="00003CDB" w:rsidRDefault="00FA1ED4"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1800" w:type="dxa"/>
          </w:tcPr>
          <w:p w14:paraId="06C75E33"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2975919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r w:rsidRPr="00003CDB">
              <w:rPr>
                <w:rFonts w:ascii="ＭＳ ゴシック" w:eastAsia="ＭＳ ゴシック" w:hAnsi="ＭＳ ゴシック" w:cs="ＭＳ Ｐゴシック" w:hint="eastAsia"/>
                <w:kern w:val="0"/>
                <w:sz w:val="18"/>
                <w:szCs w:val="18"/>
              </w:rPr>
              <w:t>○利用者数（平均利用人数）が分かる書類（利用者名簿等）</w:t>
            </w:r>
          </w:p>
          <w:p w14:paraId="1E5DFC49"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0C5BCC3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16A42E2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338A3E8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r w:rsidRPr="00003CDB">
              <w:rPr>
                <w:rFonts w:ascii="ＭＳ ゴシック" w:eastAsia="ＭＳ ゴシック" w:hAnsi="ＭＳ ゴシック" w:cs="ＭＳ Ｐゴシック" w:hint="eastAsia"/>
                <w:kern w:val="0"/>
                <w:sz w:val="18"/>
                <w:szCs w:val="18"/>
              </w:rPr>
              <w:t>○従業者の勤務実態の分かる書類（出勤簿等）</w:t>
            </w:r>
          </w:p>
          <w:p w14:paraId="598E27D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3D9A8E83"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6D5A0EA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32F11F6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674F245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6232CB1D"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51A714BD"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11D3848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7A8F2DA3"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61D6D22E"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094A143E"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534DE44D"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183B8C78"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758834F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231E795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1759164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79F746B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1E60E38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r w:rsidRPr="00003CDB">
              <w:rPr>
                <w:rFonts w:ascii="ＭＳ ゴシック" w:eastAsia="ＭＳ ゴシック" w:hAnsi="ＭＳ ゴシック" w:cs="ＭＳ Ｐゴシック" w:hint="eastAsia"/>
                <w:kern w:val="0"/>
                <w:sz w:val="18"/>
                <w:szCs w:val="18"/>
              </w:rPr>
              <w:t>○管理者の雇用形態が分かる書類</w:t>
            </w:r>
          </w:p>
          <w:p w14:paraId="06056E1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r w:rsidRPr="00003CDB">
              <w:rPr>
                <w:rFonts w:ascii="ＭＳ ゴシック" w:eastAsia="ＭＳ ゴシック" w:hAnsi="ＭＳ ゴシック" w:cs="ＭＳ Ｐゴシック" w:hint="eastAsia"/>
                <w:kern w:val="0"/>
                <w:sz w:val="18"/>
                <w:szCs w:val="18"/>
              </w:rPr>
              <w:t>○管理者の勤務実績表(ﾀｲﾑｶｰﾄﾞ)</w:t>
            </w:r>
          </w:p>
          <w:p w14:paraId="195C223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7E9A9AD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0C32D651"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15549B8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69DE283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0AB967A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0201EA4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7DD55131"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05C92DF6" w14:textId="1C85B2DF"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r w:rsidRPr="00003CDB">
              <w:rPr>
                <w:rFonts w:ascii="ＭＳ ゴシック" w:eastAsia="ＭＳ ゴシック" w:hAnsi="ＭＳ ゴシック" w:cs="ＭＳ Ｐゴシック" w:hint="eastAsia"/>
                <w:kern w:val="0"/>
                <w:sz w:val="18"/>
                <w:szCs w:val="18"/>
              </w:rPr>
              <w:t>○管理者に必要な知識や経験があることが分かる書類（資格証</w:t>
            </w:r>
            <w:r w:rsidR="005908E8" w:rsidRPr="00003CDB">
              <w:rPr>
                <w:rFonts w:ascii="ＭＳ ゴシック" w:eastAsia="ＭＳ ゴシック" w:hAnsi="ＭＳ ゴシック" w:cs="ＭＳ Ｐゴシック" w:hint="eastAsia"/>
                <w:kern w:val="0"/>
                <w:sz w:val="18"/>
                <w:szCs w:val="18"/>
              </w:rPr>
              <w:t>､</w:t>
            </w:r>
            <w:r w:rsidRPr="00003CDB">
              <w:rPr>
                <w:rFonts w:ascii="ＭＳ ゴシック" w:eastAsia="ＭＳ ゴシック" w:hAnsi="ＭＳ ゴシック" w:cs="ＭＳ Ｐゴシック" w:hint="eastAsia"/>
                <w:kern w:val="0"/>
                <w:sz w:val="18"/>
                <w:szCs w:val="18"/>
              </w:rPr>
              <w:t>研修終了証等）</w:t>
            </w:r>
          </w:p>
          <w:p w14:paraId="11F4D8C3"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792C72A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Ｐゴシック"/>
                <w:kern w:val="0"/>
                <w:sz w:val="18"/>
                <w:szCs w:val="18"/>
              </w:rPr>
            </w:pPr>
          </w:p>
          <w:p w14:paraId="60B49B90" w14:textId="77777777" w:rsidR="00D679CA" w:rsidRPr="00003CDB" w:rsidRDefault="00D679CA" w:rsidP="002A688E">
            <w:pPr>
              <w:spacing w:line="280" w:lineRule="exact"/>
              <w:ind w:leftChars="4" w:left="135" w:hangingChars="69" w:hanging="126"/>
              <w:rPr>
                <w:rFonts w:ascii="ＭＳ ゴシック" w:eastAsia="ＭＳ ゴシック" w:hAnsi="ＭＳ ゴシック"/>
                <w:sz w:val="18"/>
                <w:szCs w:val="20"/>
              </w:rPr>
            </w:pPr>
          </w:p>
        </w:tc>
        <w:tc>
          <w:tcPr>
            <w:tcW w:w="2700" w:type="dxa"/>
          </w:tcPr>
          <w:p w14:paraId="00391ED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09E5FFDB" w14:textId="23E0C02C"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213条の14</w:t>
            </w:r>
          </w:p>
          <w:p w14:paraId="579530E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２項</w:t>
            </w:r>
          </w:p>
          <w:p w14:paraId="1180E3AF"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8AB700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03F603B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0FF8E29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A19784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213条の14</w:t>
            </w:r>
          </w:p>
          <w:p w14:paraId="1E28D35A"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３項</w:t>
            </w:r>
          </w:p>
          <w:p w14:paraId="1F40F213"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993763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492B792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23D44841"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21E4B31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DB74C2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BF142FE"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1A3E769"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7F1788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25A943D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699C211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656B48CA"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732988E9"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25ED79A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73DDFC9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467DDF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25AE399D"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27E4EFBD"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4CDE5E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213条の15</w:t>
            </w:r>
          </w:p>
          <w:p w14:paraId="39F88F67"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09条第１項）</w:t>
            </w:r>
          </w:p>
          <w:p w14:paraId="0FA231C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C5C13C1"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36EAE0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8161C80"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635046EB"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9BD9F35"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1A917512"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5944EB96"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440EAE3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023F1E59"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p>
          <w:p w14:paraId="4A7BFB0C" w14:textId="77777777" w:rsidR="001E755F" w:rsidRPr="00003CDB" w:rsidRDefault="001E755F" w:rsidP="001E755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令171第213条の15</w:t>
            </w:r>
          </w:p>
          <w:p w14:paraId="58463ED4" w14:textId="115AD67A" w:rsidR="007C7498" w:rsidRPr="00003CDB" w:rsidRDefault="001E755F" w:rsidP="001E755F">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209条第２項）</w:t>
            </w:r>
          </w:p>
        </w:tc>
        <w:tc>
          <w:tcPr>
            <w:tcW w:w="1379" w:type="dxa"/>
          </w:tcPr>
          <w:p w14:paraId="19E53B09" w14:textId="77777777" w:rsidR="00D679CA" w:rsidRPr="00003CDB" w:rsidRDefault="00D679CA" w:rsidP="00090D52">
            <w:pPr>
              <w:overflowPunct w:val="0"/>
              <w:spacing w:line="280" w:lineRule="exact"/>
              <w:textAlignment w:val="baseline"/>
              <w:rPr>
                <w:rFonts w:ascii="ＭＳ ゴシック" w:eastAsia="ＭＳ ゴシック" w:hAnsi="ＭＳ ゴシック"/>
                <w:sz w:val="20"/>
                <w:szCs w:val="20"/>
              </w:rPr>
            </w:pPr>
          </w:p>
        </w:tc>
      </w:tr>
    </w:tbl>
    <w:p w14:paraId="1EC39B76" w14:textId="4B112A06" w:rsidR="00EF056F" w:rsidRPr="00003CDB" w:rsidRDefault="00EF056F" w:rsidP="00BD04AB">
      <w:pPr>
        <w:ind w:right="880"/>
        <w:rPr>
          <w:rFonts w:ascii="ＭＳ ゴシック" w:eastAsia="ＭＳ ゴシック" w:hAnsi="ＭＳ ゴシック"/>
          <w:sz w:val="22"/>
          <w:szCs w:val="22"/>
        </w:rPr>
      </w:pPr>
    </w:p>
    <w:p w14:paraId="6C8610A1" w14:textId="66D82A8D" w:rsidR="00EF056F" w:rsidRPr="00003CDB" w:rsidRDefault="00EF056F">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2B5CCE09" w14:textId="77777777" w:rsidTr="00CD5295">
        <w:trPr>
          <w:trHeight w:val="431"/>
        </w:trPr>
        <w:tc>
          <w:tcPr>
            <w:tcW w:w="2160" w:type="dxa"/>
            <w:vAlign w:val="center"/>
          </w:tcPr>
          <w:p w14:paraId="535A8E02"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5406D7C3" w14:textId="77777777" w:rsidR="00EF056F" w:rsidRPr="00003CDB" w:rsidRDefault="00EF056F"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25904967"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EF056F" w:rsidRPr="00003CDB" w14:paraId="73ECC891" w14:textId="77777777" w:rsidTr="00CD5295">
        <w:trPr>
          <w:trHeight w:val="14480"/>
        </w:trPr>
        <w:tc>
          <w:tcPr>
            <w:tcW w:w="2160" w:type="dxa"/>
          </w:tcPr>
          <w:p w14:paraId="2258EC0A"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4863FB06" w14:textId="65998200"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第３　外部サービス利用型指定共同生活援助の事業の設備に関する基準</w:t>
            </w:r>
          </w:p>
          <w:p w14:paraId="3EA1E248" w14:textId="77777777" w:rsidR="00EF056F" w:rsidRPr="00003CDB" w:rsidRDefault="00EF056F" w:rsidP="00CD5295">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6372BA79"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u w:val="single"/>
              </w:rPr>
            </w:pPr>
          </w:p>
          <w:p w14:paraId="43689763" w14:textId="77777777" w:rsidR="00EF056F" w:rsidRPr="00003CDB" w:rsidRDefault="00EF056F" w:rsidP="00CD5295">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5920" w:type="dxa"/>
          </w:tcPr>
          <w:p w14:paraId="1E848C3B"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E04700D"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B4B7A89"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9A8D57A"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D127EF6"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99D94CE" w14:textId="52168A5F" w:rsidR="00EF056F" w:rsidRPr="00003CDB" w:rsidRDefault="00EF056F" w:rsidP="00CD5295">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①　外部サービス利用型指定共同生活援助に係る共同生活住居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住宅地又は住宅地と同程度に利用者の家族や地域住民との交流の機会が確保される地域にあり</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かつ</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入所により日中及び夜間を通してサービスを提供する施設（入所施設）又は病院の敷地外にあるようになっているか。</w:t>
            </w:r>
          </w:p>
          <w:p w14:paraId="2D62A357" w14:textId="77777777" w:rsidR="00EF056F" w:rsidRPr="00003CDB" w:rsidRDefault="00EF056F" w:rsidP="00CD5295">
            <w:pPr>
              <w:spacing w:line="280" w:lineRule="exact"/>
              <w:ind w:left="219" w:hanging="219"/>
              <w:rPr>
                <w:rFonts w:ascii="ＭＳ ゴシック" w:eastAsia="ＭＳ ゴシック" w:hAnsi="ＭＳ ゴシック"/>
                <w:sz w:val="20"/>
                <w:szCs w:val="20"/>
                <w:u w:val="single"/>
              </w:rPr>
            </w:pPr>
          </w:p>
          <w:p w14:paraId="3C2107DD" w14:textId="77777777" w:rsidR="00EF056F" w:rsidRPr="00003CDB" w:rsidRDefault="00EF056F" w:rsidP="00CD5295">
            <w:pPr>
              <w:spacing w:line="280" w:lineRule="exact"/>
              <w:ind w:left="219" w:hanging="219"/>
              <w:rPr>
                <w:rFonts w:ascii="ＭＳ ゴシック" w:eastAsia="ＭＳ ゴシック" w:hAnsi="ＭＳ ゴシック"/>
                <w:sz w:val="20"/>
                <w:szCs w:val="20"/>
                <w:u w:val="single"/>
              </w:rPr>
            </w:pPr>
          </w:p>
          <w:p w14:paraId="5A377928" w14:textId="47A7E953" w:rsidR="00EF056F" w:rsidRPr="00003CDB" w:rsidRDefault="00EF056F" w:rsidP="00CD5295">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②　外部サービス利用型指定共同生活援助事業所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以上の共同生活住居（サテライト型住居を除く。以下この②</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④から⑥までにおいて同じ。）を有するものと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共同生活住居及びサテライト型住居の入居定員の合計は</w:t>
            </w:r>
            <w:r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人以上となっているか。</w:t>
            </w:r>
          </w:p>
          <w:p w14:paraId="1D2FE580" w14:textId="77777777" w:rsidR="00EF056F" w:rsidRPr="00003CDB" w:rsidRDefault="00EF056F" w:rsidP="00CD5295">
            <w:pPr>
              <w:spacing w:line="280" w:lineRule="exact"/>
              <w:rPr>
                <w:rFonts w:ascii="ＭＳ ゴシック" w:eastAsia="ＭＳ ゴシック" w:hAnsi="ＭＳ ゴシック"/>
                <w:sz w:val="20"/>
                <w:szCs w:val="20"/>
              </w:rPr>
            </w:pPr>
          </w:p>
          <w:p w14:paraId="51841D8A" w14:textId="77777777" w:rsidR="00EF056F" w:rsidRPr="00003CDB" w:rsidRDefault="00EF056F" w:rsidP="00CD5295">
            <w:pPr>
              <w:spacing w:line="280" w:lineRule="exact"/>
              <w:rPr>
                <w:rFonts w:ascii="ＭＳ ゴシック" w:eastAsia="ＭＳ ゴシック" w:hAnsi="ＭＳ ゴシック"/>
                <w:sz w:val="20"/>
                <w:szCs w:val="20"/>
              </w:rPr>
            </w:pPr>
          </w:p>
          <w:p w14:paraId="546E2042" w14:textId="77777777" w:rsidR="00EF056F" w:rsidRPr="00003CDB" w:rsidRDefault="00EF056F" w:rsidP="00CD5295">
            <w:pPr>
              <w:spacing w:line="280" w:lineRule="exact"/>
              <w:rPr>
                <w:rFonts w:ascii="ＭＳ ゴシック" w:eastAsia="ＭＳ ゴシック" w:hAnsi="ＭＳ ゴシック"/>
                <w:sz w:val="20"/>
                <w:szCs w:val="20"/>
              </w:rPr>
            </w:pPr>
          </w:p>
          <w:p w14:paraId="1FD857C0" w14:textId="77777777" w:rsidR="00EF056F" w:rsidRPr="00003CDB" w:rsidRDefault="00EF056F" w:rsidP="00CD5295">
            <w:pPr>
              <w:spacing w:line="280" w:lineRule="exact"/>
              <w:rPr>
                <w:rFonts w:ascii="ＭＳ ゴシック" w:eastAsia="ＭＳ ゴシック" w:hAnsi="ＭＳ ゴシック"/>
                <w:sz w:val="20"/>
                <w:szCs w:val="20"/>
              </w:rPr>
            </w:pPr>
          </w:p>
          <w:p w14:paraId="49AB1713" w14:textId="3709DDEB" w:rsidR="00EF056F" w:rsidRPr="00003CDB" w:rsidRDefault="00EF056F" w:rsidP="00CD5295">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③　共同生活住居の配置</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構造及び設備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利用者の特性に応じて工夫したものとなっているか。</w:t>
            </w:r>
          </w:p>
          <w:p w14:paraId="43A101D4" w14:textId="77777777" w:rsidR="00EF056F" w:rsidRPr="00003CDB" w:rsidRDefault="00EF056F" w:rsidP="00CD5295">
            <w:pPr>
              <w:spacing w:line="280" w:lineRule="exact"/>
              <w:rPr>
                <w:rFonts w:ascii="ＭＳ ゴシック" w:eastAsia="ＭＳ ゴシック" w:hAnsi="ＭＳ ゴシック"/>
                <w:sz w:val="20"/>
                <w:szCs w:val="20"/>
              </w:rPr>
            </w:pPr>
          </w:p>
          <w:p w14:paraId="12CFF843" w14:textId="77777777" w:rsidR="00EF056F" w:rsidRPr="00003CDB" w:rsidRDefault="00EF056F" w:rsidP="00CD5295">
            <w:pPr>
              <w:spacing w:line="280" w:lineRule="exact"/>
              <w:rPr>
                <w:rFonts w:ascii="ＭＳ ゴシック" w:eastAsia="ＭＳ ゴシック" w:hAnsi="ＭＳ ゴシック"/>
                <w:sz w:val="20"/>
                <w:szCs w:val="20"/>
              </w:rPr>
            </w:pPr>
          </w:p>
          <w:p w14:paraId="4F73D870" w14:textId="77777777" w:rsidR="00EF056F" w:rsidRPr="00003CDB" w:rsidRDefault="00EF056F" w:rsidP="00CD5295">
            <w:pPr>
              <w:spacing w:line="280" w:lineRule="exact"/>
              <w:rPr>
                <w:rFonts w:ascii="ＭＳ ゴシック" w:eastAsia="ＭＳ ゴシック" w:hAnsi="ＭＳ ゴシック"/>
                <w:sz w:val="20"/>
                <w:szCs w:val="20"/>
              </w:rPr>
            </w:pPr>
          </w:p>
          <w:p w14:paraId="2A432013" w14:textId="77777777" w:rsidR="00EF056F" w:rsidRPr="00003CDB" w:rsidRDefault="00EF056F" w:rsidP="00CD5295">
            <w:pPr>
              <w:spacing w:line="280" w:lineRule="exact"/>
              <w:rPr>
                <w:rFonts w:ascii="ＭＳ ゴシック" w:eastAsia="ＭＳ ゴシック" w:hAnsi="ＭＳ ゴシック"/>
                <w:sz w:val="20"/>
                <w:szCs w:val="20"/>
              </w:rPr>
            </w:pPr>
          </w:p>
          <w:p w14:paraId="6C323524" w14:textId="77777777" w:rsidR="00EF056F" w:rsidRPr="00003CDB" w:rsidRDefault="00EF056F" w:rsidP="00CD5295">
            <w:pPr>
              <w:spacing w:line="280" w:lineRule="exact"/>
              <w:rPr>
                <w:rFonts w:ascii="ＭＳ ゴシック" w:eastAsia="ＭＳ ゴシック" w:hAnsi="ＭＳ ゴシック"/>
                <w:sz w:val="20"/>
                <w:szCs w:val="20"/>
              </w:rPr>
            </w:pPr>
          </w:p>
          <w:p w14:paraId="5D2DA7C7" w14:textId="77777777" w:rsidR="00EF056F" w:rsidRPr="00003CDB" w:rsidRDefault="00EF056F" w:rsidP="00CD5295">
            <w:pPr>
              <w:spacing w:line="280" w:lineRule="exact"/>
              <w:rPr>
                <w:rFonts w:ascii="ＭＳ ゴシック" w:eastAsia="ＭＳ ゴシック" w:hAnsi="ＭＳ ゴシック"/>
                <w:sz w:val="20"/>
                <w:szCs w:val="20"/>
              </w:rPr>
            </w:pPr>
          </w:p>
          <w:p w14:paraId="3B8A6751" w14:textId="77777777" w:rsidR="00EF056F" w:rsidRPr="00003CDB" w:rsidRDefault="00EF056F" w:rsidP="00CD5295">
            <w:pPr>
              <w:spacing w:line="280" w:lineRule="exact"/>
              <w:rPr>
                <w:rFonts w:ascii="ＭＳ ゴシック" w:eastAsia="ＭＳ ゴシック" w:hAnsi="ＭＳ ゴシック"/>
                <w:sz w:val="20"/>
                <w:szCs w:val="20"/>
              </w:rPr>
            </w:pPr>
          </w:p>
          <w:p w14:paraId="47AA6917" w14:textId="77777777" w:rsidR="00EF056F" w:rsidRPr="00003CDB" w:rsidRDefault="00EF056F" w:rsidP="00CD5295">
            <w:pPr>
              <w:spacing w:line="280" w:lineRule="exact"/>
              <w:rPr>
                <w:rFonts w:ascii="ＭＳ ゴシック" w:eastAsia="ＭＳ ゴシック" w:hAnsi="ＭＳ ゴシック"/>
                <w:sz w:val="20"/>
                <w:szCs w:val="20"/>
              </w:rPr>
            </w:pPr>
          </w:p>
          <w:p w14:paraId="6F8E68F3" w14:textId="7D83179C" w:rsidR="00EF056F" w:rsidRPr="00003CDB" w:rsidRDefault="00EF056F" w:rsidP="00CD5295">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④　共同生活住居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の入居定員は</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人以上10人以下となっているか。</w:t>
            </w:r>
          </w:p>
          <w:p w14:paraId="455D2B10" w14:textId="5FCBB844" w:rsidR="00EF056F" w:rsidRPr="00003CDB" w:rsidRDefault="00EF056F" w:rsidP="00CD5295">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既存の建物を共同生活住居とす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共同生活住居の入居定員は</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人以上20人（県知事が特に必要があると認めるときは30人）以下となっているか。</w:t>
            </w:r>
          </w:p>
          <w:p w14:paraId="2249D729" w14:textId="77777777" w:rsidR="00EF056F" w:rsidRPr="00003CDB" w:rsidRDefault="00EF056F" w:rsidP="00CD5295">
            <w:pPr>
              <w:spacing w:line="280" w:lineRule="exact"/>
              <w:rPr>
                <w:rFonts w:ascii="ＭＳ ゴシック" w:eastAsia="ＭＳ ゴシック" w:hAnsi="ＭＳ ゴシック"/>
                <w:sz w:val="20"/>
                <w:szCs w:val="20"/>
              </w:rPr>
            </w:pPr>
          </w:p>
          <w:p w14:paraId="05D00B47" w14:textId="77777777" w:rsidR="00EF056F" w:rsidRPr="00003CDB" w:rsidRDefault="00EF056F" w:rsidP="00CD5295">
            <w:pPr>
              <w:spacing w:line="280" w:lineRule="exact"/>
              <w:rPr>
                <w:rFonts w:ascii="ＭＳ ゴシック" w:eastAsia="ＭＳ ゴシック" w:hAnsi="ＭＳ ゴシック"/>
                <w:sz w:val="20"/>
                <w:szCs w:val="20"/>
              </w:rPr>
            </w:pPr>
          </w:p>
          <w:p w14:paraId="194D4BEE" w14:textId="58EEF4BD" w:rsidR="00EF056F" w:rsidRPr="00003CDB" w:rsidRDefault="00EF056F" w:rsidP="00CD5295">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⑤　既存の建物を共同生活住居とした共同生活住居を改築する場合であっ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県知事が特に必要があると認めるとき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④の規定にかかわらず</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共同生活住居の入居定員は2人以上30人以下（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共同生活住居を改築する時点の入居定員と同数を上限とする。）となっているか。</w:t>
            </w:r>
          </w:p>
          <w:p w14:paraId="4566B896" w14:textId="77777777" w:rsidR="00EF056F" w:rsidRPr="00003CDB" w:rsidRDefault="00EF056F" w:rsidP="00CD5295">
            <w:pPr>
              <w:spacing w:line="280" w:lineRule="exact"/>
              <w:ind w:left="437" w:hanging="437"/>
              <w:rPr>
                <w:rFonts w:ascii="ＭＳ ゴシック" w:eastAsia="ＭＳ ゴシック" w:hAnsi="ＭＳ ゴシック" w:cs="ＭＳ ゴシック"/>
                <w:kern w:val="0"/>
                <w:sz w:val="20"/>
                <w:szCs w:val="20"/>
                <w:u w:val="single"/>
              </w:rPr>
            </w:pPr>
          </w:p>
        </w:tc>
        <w:tc>
          <w:tcPr>
            <w:tcW w:w="1820" w:type="dxa"/>
          </w:tcPr>
          <w:p w14:paraId="10C42524"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FD196F7" w14:textId="77777777" w:rsidR="00EF056F" w:rsidRPr="00003CDB" w:rsidRDefault="00EF056F"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699671C" w14:textId="77777777" w:rsidR="00EF056F" w:rsidRPr="00003CDB" w:rsidRDefault="00EF056F"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6156DCC" w14:textId="77777777" w:rsidR="00EF056F" w:rsidRPr="00003CDB" w:rsidRDefault="00EF056F"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2F80948"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5088B957" w14:textId="77777777" w:rsidR="00EF056F" w:rsidRPr="00003CDB" w:rsidRDefault="00D671AF" w:rsidP="00EF056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528732"/>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65350159"/>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283B2290"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kern w:val="0"/>
                <w:sz w:val="20"/>
                <w:szCs w:val="20"/>
              </w:rPr>
            </w:pPr>
          </w:p>
          <w:p w14:paraId="655AF280" w14:textId="77777777" w:rsidR="00EF056F" w:rsidRPr="00003CDB" w:rsidRDefault="00EF056F" w:rsidP="00CD5295">
            <w:pPr>
              <w:overflowPunct w:val="0"/>
              <w:spacing w:line="280" w:lineRule="exact"/>
              <w:jc w:val="center"/>
              <w:textAlignment w:val="baseline"/>
              <w:rPr>
                <w:rFonts w:ascii="ＭＳ ゴシック" w:eastAsia="ＭＳ ゴシック" w:hAnsi="ＭＳ ゴシック"/>
                <w:kern w:val="0"/>
                <w:sz w:val="20"/>
                <w:szCs w:val="20"/>
              </w:rPr>
            </w:pPr>
          </w:p>
          <w:p w14:paraId="6D160512" w14:textId="77777777" w:rsidR="00EF056F" w:rsidRPr="00003CDB" w:rsidRDefault="00EF056F" w:rsidP="00CD5295">
            <w:pPr>
              <w:overflowPunct w:val="0"/>
              <w:spacing w:line="280" w:lineRule="exact"/>
              <w:jc w:val="center"/>
              <w:textAlignment w:val="baseline"/>
              <w:rPr>
                <w:rFonts w:ascii="ＭＳ ゴシック" w:eastAsia="ＭＳ ゴシック" w:hAnsi="ＭＳ ゴシック"/>
                <w:kern w:val="0"/>
                <w:sz w:val="20"/>
                <w:szCs w:val="20"/>
              </w:rPr>
            </w:pPr>
          </w:p>
          <w:p w14:paraId="00CD64F3" w14:textId="77777777" w:rsidR="00EF056F" w:rsidRPr="00003CDB" w:rsidRDefault="00EF056F" w:rsidP="00CD5295">
            <w:pPr>
              <w:overflowPunct w:val="0"/>
              <w:spacing w:line="280" w:lineRule="exact"/>
              <w:jc w:val="center"/>
              <w:textAlignment w:val="baseline"/>
              <w:rPr>
                <w:rFonts w:ascii="ＭＳ ゴシック" w:eastAsia="ＭＳ ゴシック" w:hAnsi="ＭＳ ゴシック"/>
                <w:kern w:val="0"/>
                <w:sz w:val="20"/>
                <w:szCs w:val="20"/>
              </w:rPr>
            </w:pPr>
          </w:p>
          <w:p w14:paraId="79AE5FBB"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319B7C40"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34FA6BB5" w14:textId="77777777" w:rsidR="00EF056F" w:rsidRPr="00003CDB" w:rsidRDefault="00D671AF" w:rsidP="00EF056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3517521"/>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9397692"/>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0602CB09"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kern w:val="0"/>
                <w:sz w:val="20"/>
                <w:szCs w:val="20"/>
              </w:rPr>
            </w:pPr>
          </w:p>
          <w:p w14:paraId="0CBFEAEE"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39A45320"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2A3980A5"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22775D4D"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2152194F"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0801E961"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0AC460C6"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7015C1F9" w14:textId="77777777" w:rsidR="00EF056F" w:rsidRPr="00003CDB" w:rsidRDefault="00D671AF" w:rsidP="00EF056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7269847"/>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05622425"/>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0DBF5503"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kern w:val="0"/>
                <w:sz w:val="20"/>
                <w:szCs w:val="20"/>
              </w:rPr>
            </w:pPr>
          </w:p>
          <w:p w14:paraId="2A293CEE"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0B13406B"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0E3E2458"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3539D1BC"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787B43CA"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7D0BA01D"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28E0444D"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73C7A8FD"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7C9B070F" w14:textId="77777777" w:rsidR="00EF056F" w:rsidRPr="00003CDB" w:rsidRDefault="00D671AF" w:rsidP="00EF056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3742429"/>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27242472"/>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626AC182"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kern w:val="0"/>
                <w:sz w:val="20"/>
                <w:szCs w:val="20"/>
              </w:rPr>
            </w:pPr>
          </w:p>
          <w:p w14:paraId="3340E97D" w14:textId="77777777" w:rsidR="00EF056F" w:rsidRPr="00003CDB" w:rsidRDefault="00D671AF" w:rsidP="00EF056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9848543"/>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96658559"/>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5C4A22CC"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kern w:val="0"/>
                <w:sz w:val="20"/>
                <w:szCs w:val="20"/>
              </w:rPr>
            </w:pPr>
          </w:p>
          <w:p w14:paraId="0B306168"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5A158967"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33FC7F0A"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0946A565"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p w14:paraId="07451E38" w14:textId="77777777" w:rsidR="00EF056F" w:rsidRPr="00003CDB" w:rsidRDefault="00D671AF" w:rsidP="00EF056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88904123"/>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3734315"/>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01A5101B"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kern w:val="0"/>
                <w:sz w:val="20"/>
                <w:szCs w:val="20"/>
              </w:rPr>
            </w:pPr>
          </w:p>
          <w:p w14:paraId="168E80B8" w14:textId="77777777" w:rsidR="00EF056F" w:rsidRPr="00003CDB" w:rsidRDefault="00EF056F" w:rsidP="00EF056F">
            <w:pPr>
              <w:overflowPunct w:val="0"/>
              <w:spacing w:line="280" w:lineRule="exact"/>
              <w:jc w:val="center"/>
              <w:textAlignment w:val="baseline"/>
              <w:rPr>
                <w:rFonts w:ascii="ＭＳ ゴシック" w:eastAsia="ＭＳ ゴシック" w:hAnsi="ＭＳ ゴシック"/>
                <w:sz w:val="22"/>
                <w:szCs w:val="22"/>
              </w:rPr>
            </w:pPr>
          </w:p>
        </w:tc>
      </w:tr>
    </w:tbl>
    <w:p w14:paraId="79E1D06C" w14:textId="77777777" w:rsidR="00EF056F" w:rsidRPr="00003CDB" w:rsidRDefault="00EF056F">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0F5CBD77" w14:textId="77777777" w:rsidTr="00CD5295">
        <w:trPr>
          <w:trHeight w:val="431"/>
          <w:jc w:val="center"/>
        </w:trPr>
        <w:tc>
          <w:tcPr>
            <w:tcW w:w="3960" w:type="dxa"/>
            <w:vAlign w:val="center"/>
          </w:tcPr>
          <w:p w14:paraId="5138CE86"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B57CBA4"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422C07B4"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E3055EA"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F056F" w:rsidRPr="00003CDB" w14:paraId="5F12B03C" w14:textId="77777777" w:rsidTr="00CD5295">
        <w:trPr>
          <w:trHeight w:val="14331"/>
          <w:jc w:val="center"/>
        </w:trPr>
        <w:tc>
          <w:tcPr>
            <w:tcW w:w="3960" w:type="dxa"/>
            <w:shd w:val="clear" w:color="auto" w:fill="auto"/>
          </w:tcPr>
          <w:p w14:paraId="73DD2E55"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07476440"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8DD97FB"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81C62E2"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40A44C2"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8FC72FD" w14:textId="55068ED5"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共同生活住居」と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複数の居室に加え</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居間</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食堂</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便所</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浴室等を共有する１つの建物をいう。</w:t>
            </w:r>
          </w:p>
          <w:p w14:paraId="27D40357" w14:textId="29DD2D2A" w:rsidR="00EF056F" w:rsidRPr="00003CDB" w:rsidRDefault="00EF056F" w:rsidP="00CD529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マンション等の建物で複数の利用者が共同生活を営むことが可能な広さを有する住戸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住戸を共同生活住居として捉える。</w:t>
            </w:r>
          </w:p>
          <w:p w14:paraId="0B90F9A0" w14:textId="43D960F3" w:rsidR="00EF056F" w:rsidRPr="00003CDB" w:rsidRDefault="00EF056F" w:rsidP="00CD529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ワンルームタイプなど</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これに該当しない住戸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建物内の複数の住戸を共同生活住居として定める。</w:t>
            </w:r>
          </w:p>
          <w:p w14:paraId="53C51A82" w14:textId="09EAF036" w:rsidR="00EF056F" w:rsidRPr="00003CDB" w:rsidRDefault="00EF056F" w:rsidP="00CD529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その場合に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住居の趣旨を踏まえ</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が地域の中で家庭的な雰囲気の下</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共同して暮らせる環境作りなど配慮する。</w:t>
            </w:r>
          </w:p>
          <w:p w14:paraId="4B96CD95" w14:textId="77777777" w:rsidR="00EF056F" w:rsidRPr="00003CDB" w:rsidRDefault="00EF056F" w:rsidP="00CD5295">
            <w:pPr>
              <w:kinsoku w:val="0"/>
              <w:autoSpaceDE w:val="0"/>
              <w:autoSpaceDN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十五２(3)①＞</w:t>
            </w:r>
          </w:p>
          <w:p w14:paraId="7359BD98" w14:textId="77777777" w:rsidR="00EF056F" w:rsidRPr="00003CDB" w:rsidRDefault="00EF056F" w:rsidP="00CD5295">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14:paraId="54CB62B5" w14:textId="76D71F3E"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共同生活住居の配置</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構造及び設備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例えば</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車いすの利用者がいる場合は必要な廊下幅の確保や段差の解消を行う等</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の障害特性に応じて工夫されたものでなければならない。</w:t>
            </w:r>
          </w:p>
          <w:p w14:paraId="1996A893" w14:textId="77777777" w:rsidR="00EF056F" w:rsidRPr="00003CDB" w:rsidRDefault="00EF056F"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十五２(3)②＞</w:t>
            </w:r>
          </w:p>
          <w:p w14:paraId="43CDDBAE"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B71789A"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B2C9658"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890851C"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3B4F6687"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701D1D56"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27FB5358"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6FB92E68"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2E364B03"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73E8760C"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3805A0E6"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p>
          <w:p w14:paraId="4AFA58D1" w14:textId="77777777" w:rsidR="00EF056F" w:rsidRPr="00003CDB" w:rsidRDefault="00EF056F" w:rsidP="00CD5295">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14:paraId="012E2BC9"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3527A09"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E209810"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3769F96"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8D52E69"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56241CC"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建物の周辺図</w:t>
            </w:r>
          </w:p>
          <w:p w14:paraId="7582E5CE"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面図</w:t>
            </w:r>
          </w:p>
          <w:p w14:paraId="39B7009B"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　【目視】</w:t>
            </w:r>
          </w:p>
          <w:p w14:paraId="3C9EFC05"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A37311F"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2643BEA"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A5B6F0E"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0C0270D"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面図</w:t>
            </w:r>
          </w:p>
          <w:p w14:paraId="16A71C0E"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　【目視】</w:t>
            </w:r>
          </w:p>
          <w:p w14:paraId="23EC0228"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01B6D6F"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741F7F1"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8D1B05E"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F67DB7F"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E5C4658"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5036214"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DD6775F"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面図</w:t>
            </w:r>
          </w:p>
          <w:p w14:paraId="27AE7D1C"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設備・備品一覧表</w:t>
            </w:r>
          </w:p>
          <w:p w14:paraId="6C026FEA"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目視】</w:t>
            </w:r>
          </w:p>
          <w:p w14:paraId="348C4E8F"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5AE82D1"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2DD4E9D"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F1DA9D6"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009578D"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17089C6"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5624AB2"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面図</w:t>
            </w:r>
          </w:p>
          <w:p w14:paraId="76D8595D"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　【目視】</w:t>
            </w:r>
          </w:p>
          <w:p w14:paraId="64E948A8"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495493E"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E27C529"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6C3967A"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870A554"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4836DA5"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11121C99"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EDFE242" w14:textId="77777777" w:rsidR="00EF056F" w:rsidRPr="00003CDB" w:rsidRDefault="00EF056F" w:rsidP="00CD5295">
            <w:pPr>
              <w:overflowPunct w:val="0"/>
              <w:spacing w:line="280" w:lineRule="exact"/>
              <w:textAlignment w:val="baseline"/>
              <w:rPr>
                <w:rFonts w:ascii="ＭＳ ゴシック" w:eastAsia="ＭＳ ゴシック" w:hAnsi="ＭＳ ゴシック"/>
                <w:sz w:val="20"/>
                <w:szCs w:val="20"/>
              </w:rPr>
            </w:pPr>
          </w:p>
          <w:p w14:paraId="6DF80585" w14:textId="77777777" w:rsidR="00EF056F" w:rsidRPr="00003CDB" w:rsidRDefault="00EF056F" w:rsidP="00CD5295">
            <w:pPr>
              <w:overflowPunct w:val="0"/>
              <w:spacing w:line="280" w:lineRule="exact"/>
              <w:textAlignment w:val="baseline"/>
              <w:rPr>
                <w:rFonts w:ascii="ＭＳ ゴシック" w:eastAsia="ＭＳ ゴシック" w:hAnsi="ＭＳ ゴシック"/>
                <w:sz w:val="20"/>
                <w:szCs w:val="20"/>
              </w:rPr>
            </w:pPr>
          </w:p>
          <w:p w14:paraId="5EF8AFC8"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057C7E3A"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4032022" w14:textId="77777777" w:rsidR="00EF056F" w:rsidRPr="00003CDB" w:rsidRDefault="00EF056F"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法第</w:t>
            </w:r>
            <w:r w:rsidRPr="00003CDB">
              <w:rPr>
                <w:rFonts w:ascii="ＭＳ ゴシック" w:eastAsia="ＭＳ ゴシック" w:hAnsi="ＭＳ ゴシック" w:cs="ＭＳ ゴシック"/>
                <w:kern w:val="0"/>
                <w:sz w:val="20"/>
                <w:szCs w:val="20"/>
              </w:rPr>
              <w:t>43</w:t>
            </w:r>
            <w:r w:rsidRPr="00003CDB">
              <w:rPr>
                <w:rFonts w:ascii="ＭＳ ゴシック" w:eastAsia="ＭＳ ゴシック" w:hAnsi="ＭＳ ゴシック" w:cs="ＭＳ ゴシック" w:hint="eastAsia"/>
                <w:kern w:val="0"/>
                <w:sz w:val="20"/>
                <w:szCs w:val="20"/>
              </w:rPr>
              <w:t>条第２項</w:t>
            </w:r>
          </w:p>
          <w:p w14:paraId="56F48082"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CF2D1FD"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A6EE427"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B336EC7"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5F2DB47D" w14:textId="77777777" w:rsidR="00EF056F" w:rsidRPr="00003CDB"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１項）</w:t>
            </w:r>
          </w:p>
          <w:p w14:paraId="77720456"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C1D4AC7"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ACAB818"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E0537AE"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935C235"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E686DB5"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2745755F" w14:textId="77777777" w:rsidR="00EF056F" w:rsidRPr="00003CDB"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２項）</w:t>
            </w:r>
          </w:p>
          <w:p w14:paraId="2EB49554"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0D18CDB"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215A97D"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4140AE1"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FF25E36"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0151CDA"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500ABDD"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5CE20DE"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1FCFA77D" w14:textId="77777777" w:rsidR="00EF056F" w:rsidRPr="00003CDB" w:rsidRDefault="00EF056F" w:rsidP="00CD5295">
            <w:pPr>
              <w:overflowPunct w:val="0"/>
              <w:spacing w:line="280" w:lineRule="exact"/>
              <w:ind w:left="203" w:hangingChars="100" w:hanging="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210条第３項）</w:t>
            </w:r>
          </w:p>
          <w:p w14:paraId="7C591AC8"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1656997"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A906DF2"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1D69737"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73BDBC"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3429F98"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DF14539"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BF98A57"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F3CF9C2"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01464C44" w14:textId="77777777" w:rsidR="00EF056F" w:rsidRPr="00003CDB"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４項）</w:t>
            </w:r>
          </w:p>
          <w:p w14:paraId="00E87671"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1148732"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B936CB4"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1BE1753"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4918E24"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F06BD64"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309C75A7" w14:textId="77777777" w:rsidR="00EF056F" w:rsidRPr="00003CDB"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５項）</w:t>
            </w:r>
          </w:p>
          <w:p w14:paraId="7D5A56B7"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DBD9C86" w14:textId="77777777" w:rsidR="00EF056F" w:rsidRPr="00003CDB" w:rsidRDefault="00EF056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E2A85D7" w14:textId="77777777" w:rsidR="00EF056F" w:rsidRPr="00003CDB" w:rsidRDefault="00EF056F"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1379" w:type="dxa"/>
          </w:tcPr>
          <w:p w14:paraId="005D55B0" w14:textId="77777777" w:rsidR="00EF056F" w:rsidRPr="00003CDB" w:rsidRDefault="00EF056F" w:rsidP="00CD5295">
            <w:pPr>
              <w:overflowPunct w:val="0"/>
              <w:spacing w:line="280" w:lineRule="exact"/>
              <w:textAlignment w:val="baseline"/>
              <w:rPr>
                <w:rFonts w:ascii="ＭＳ ゴシック" w:eastAsia="ＭＳ ゴシック" w:hAnsi="ＭＳ ゴシック"/>
                <w:sz w:val="20"/>
                <w:szCs w:val="20"/>
              </w:rPr>
            </w:pPr>
          </w:p>
          <w:p w14:paraId="17ACE67B" w14:textId="77777777" w:rsidR="00EF056F" w:rsidRPr="00003CDB" w:rsidRDefault="00EF056F" w:rsidP="00CD5295">
            <w:pPr>
              <w:overflowPunct w:val="0"/>
              <w:spacing w:line="280" w:lineRule="exact"/>
              <w:textAlignment w:val="baseline"/>
              <w:rPr>
                <w:rFonts w:ascii="ＭＳ ゴシック" w:eastAsia="ＭＳ ゴシック" w:hAnsi="ＭＳ ゴシック"/>
                <w:sz w:val="20"/>
                <w:szCs w:val="20"/>
              </w:rPr>
            </w:pPr>
          </w:p>
        </w:tc>
      </w:tr>
    </w:tbl>
    <w:p w14:paraId="61070F05" w14:textId="77777777" w:rsidR="00EF056F" w:rsidRPr="00003CDB" w:rsidRDefault="00EF056F">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EB73056" w14:textId="77777777" w:rsidTr="00CD5295">
        <w:trPr>
          <w:trHeight w:val="431"/>
        </w:trPr>
        <w:tc>
          <w:tcPr>
            <w:tcW w:w="2160" w:type="dxa"/>
            <w:vAlign w:val="center"/>
          </w:tcPr>
          <w:p w14:paraId="56974C67"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55B003C" w14:textId="77777777" w:rsidR="00EF056F" w:rsidRPr="00003CDB" w:rsidRDefault="00EF056F"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F24B818"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EF056F" w:rsidRPr="00003CDB" w14:paraId="1C2B056F" w14:textId="77777777" w:rsidTr="00CD5295">
        <w:trPr>
          <w:trHeight w:val="14480"/>
        </w:trPr>
        <w:tc>
          <w:tcPr>
            <w:tcW w:w="2160" w:type="dxa"/>
          </w:tcPr>
          <w:p w14:paraId="24C60EE3" w14:textId="77777777" w:rsidR="00EF056F" w:rsidRPr="00003CDB" w:rsidRDefault="00EF056F" w:rsidP="00E5071E">
            <w:pPr>
              <w:overflowPunct w:val="0"/>
              <w:spacing w:line="280" w:lineRule="exact"/>
              <w:textAlignment w:val="baseline"/>
              <w:rPr>
                <w:rFonts w:ascii="ＭＳ ゴシック" w:eastAsia="ＭＳ ゴシック" w:hAnsi="ＭＳ ゴシック"/>
                <w:sz w:val="22"/>
                <w:szCs w:val="22"/>
              </w:rPr>
            </w:pPr>
          </w:p>
        </w:tc>
        <w:tc>
          <w:tcPr>
            <w:tcW w:w="5920" w:type="dxa"/>
          </w:tcPr>
          <w:p w14:paraId="5D35E46B" w14:textId="77777777" w:rsidR="00EF056F" w:rsidRPr="00003CDB" w:rsidRDefault="00EF056F" w:rsidP="00E5071E">
            <w:pPr>
              <w:spacing w:line="280" w:lineRule="exact"/>
              <w:rPr>
                <w:rFonts w:ascii="ＭＳ ゴシック" w:eastAsia="ＭＳ ゴシック" w:hAnsi="ＭＳ ゴシック" w:cs="ＭＳ ゴシック"/>
                <w:kern w:val="0"/>
                <w:sz w:val="20"/>
                <w:szCs w:val="20"/>
              </w:rPr>
            </w:pPr>
          </w:p>
          <w:p w14:paraId="7788C16C" w14:textId="53F3B35F" w:rsidR="00EF056F" w:rsidRPr="00003CDB" w:rsidRDefault="00EF056F" w:rsidP="00E5071E">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⑥　共同生活住居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以上のユニットを有するほか</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常生活を営む上で必要な設備を設けているか。</w:t>
            </w:r>
          </w:p>
          <w:p w14:paraId="5471434B" w14:textId="77777777" w:rsidR="00EF056F" w:rsidRPr="00003CDB" w:rsidRDefault="00EF056F" w:rsidP="00E5071E">
            <w:pPr>
              <w:spacing w:line="280" w:lineRule="exact"/>
              <w:ind w:left="219" w:hanging="219"/>
              <w:rPr>
                <w:rFonts w:ascii="ＭＳ ゴシック" w:eastAsia="ＭＳ ゴシック" w:hAnsi="ＭＳ ゴシック"/>
                <w:sz w:val="20"/>
                <w:szCs w:val="20"/>
              </w:rPr>
            </w:pPr>
          </w:p>
          <w:p w14:paraId="182F8637" w14:textId="77777777" w:rsidR="00EF056F" w:rsidRPr="00003CDB" w:rsidRDefault="00EF056F" w:rsidP="00E5071E">
            <w:pPr>
              <w:spacing w:line="280" w:lineRule="exact"/>
              <w:ind w:left="219" w:hanging="219"/>
              <w:rPr>
                <w:rFonts w:ascii="ＭＳ ゴシック" w:eastAsia="ＭＳ ゴシック" w:hAnsi="ＭＳ ゴシック"/>
                <w:sz w:val="20"/>
                <w:szCs w:val="20"/>
              </w:rPr>
            </w:pPr>
          </w:p>
          <w:p w14:paraId="1C536AF1" w14:textId="77777777" w:rsidR="00EF056F" w:rsidRPr="00003CDB" w:rsidRDefault="00EF056F" w:rsidP="00E5071E">
            <w:pPr>
              <w:spacing w:line="280" w:lineRule="exact"/>
              <w:ind w:left="219" w:hanging="219"/>
              <w:rPr>
                <w:rFonts w:ascii="ＭＳ ゴシック" w:eastAsia="ＭＳ ゴシック" w:hAnsi="ＭＳ ゴシック"/>
                <w:sz w:val="20"/>
                <w:szCs w:val="20"/>
              </w:rPr>
            </w:pPr>
          </w:p>
          <w:p w14:paraId="52F6D249" w14:textId="77777777" w:rsidR="00E5071E" w:rsidRPr="00003CDB" w:rsidRDefault="00E5071E" w:rsidP="00E5071E">
            <w:pPr>
              <w:spacing w:line="280" w:lineRule="exact"/>
              <w:ind w:left="219" w:hanging="219"/>
              <w:rPr>
                <w:rFonts w:ascii="ＭＳ ゴシック" w:eastAsia="ＭＳ ゴシック" w:hAnsi="ＭＳ ゴシック"/>
                <w:sz w:val="20"/>
                <w:szCs w:val="20"/>
              </w:rPr>
            </w:pPr>
          </w:p>
          <w:p w14:paraId="473A7365" w14:textId="5A28991C" w:rsidR="00EF056F" w:rsidRPr="00003CDB" w:rsidRDefault="00EF056F" w:rsidP="00E5071E">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⑦　ユニットの入居定員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人以上10人以下となっているか。</w:t>
            </w:r>
          </w:p>
          <w:p w14:paraId="2869CD59" w14:textId="77777777" w:rsidR="00EF056F" w:rsidRPr="00003CDB" w:rsidRDefault="00EF056F" w:rsidP="00E5071E">
            <w:pPr>
              <w:spacing w:line="280" w:lineRule="exact"/>
              <w:rPr>
                <w:rFonts w:ascii="ＭＳ ゴシック" w:eastAsia="ＭＳ ゴシック" w:hAnsi="ＭＳ ゴシック"/>
                <w:sz w:val="20"/>
                <w:szCs w:val="20"/>
              </w:rPr>
            </w:pPr>
          </w:p>
          <w:p w14:paraId="7DF79922" w14:textId="77777777" w:rsidR="00EF056F" w:rsidRPr="00003CDB" w:rsidRDefault="00EF056F" w:rsidP="00E5071E">
            <w:pPr>
              <w:spacing w:line="280" w:lineRule="exact"/>
              <w:rPr>
                <w:rFonts w:ascii="ＭＳ ゴシック" w:eastAsia="ＭＳ ゴシック" w:hAnsi="ＭＳ ゴシック"/>
                <w:sz w:val="20"/>
                <w:szCs w:val="20"/>
              </w:rPr>
            </w:pPr>
          </w:p>
          <w:p w14:paraId="1EBAAA56" w14:textId="77777777" w:rsidR="00EF056F" w:rsidRPr="00003CDB" w:rsidRDefault="00EF056F" w:rsidP="00E5071E">
            <w:pPr>
              <w:spacing w:line="280" w:lineRule="exact"/>
              <w:rPr>
                <w:rFonts w:ascii="ＭＳ ゴシック" w:eastAsia="ＭＳ ゴシック" w:hAnsi="ＭＳ ゴシック"/>
                <w:sz w:val="20"/>
                <w:szCs w:val="20"/>
              </w:rPr>
            </w:pPr>
          </w:p>
          <w:p w14:paraId="14D4417D" w14:textId="77777777" w:rsidR="00E5071E" w:rsidRPr="00003CDB" w:rsidRDefault="00E5071E" w:rsidP="00E5071E">
            <w:pPr>
              <w:spacing w:line="280" w:lineRule="exact"/>
              <w:rPr>
                <w:rFonts w:ascii="ＭＳ ゴシック" w:eastAsia="ＭＳ ゴシック" w:hAnsi="ＭＳ ゴシック"/>
                <w:sz w:val="20"/>
                <w:szCs w:val="20"/>
              </w:rPr>
            </w:pPr>
          </w:p>
          <w:p w14:paraId="7A2557D1" w14:textId="77777777" w:rsidR="00EF056F" w:rsidRPr="00003CDB" w:rsidRDefault="00EF056F" w:rsidP="00E5071E">
            <w:pPr>
              <w:spacing w:line="280" w:lineRule="exact"/>
              <w:rPr>
                <w:rFonts w:ascii="ＭＳ ゴシック" w:eastAsia="ＭＳ ゴシック" w:hAnsi="ＭＳ ゴシック"/>
                <w:sz w:val="20"/>
                <w:szCs w:val="20"/>
              </w:rPr>
            </w:pPr>
          </w:p>
          <w:p w14:paraId="05A6DE12" w14:textId="77777777" w:rsidR="00EF056F" w:rsidRPr="00003CDB" w:rsidRDefault="00EF056F" w:rsidP="00E5071E">
            <w:pPr>
              <w:spacing w:line="280" w:lineRule="exact"/>
              <w:rPr>
                <w:rFonts w:ascii="ＭＳ ゴシック" w:eastAsia="ＭＳ ゴシック" w:hAnsi="ＭＳ ゴシック"/>
                <w:sz w:val="20"/>
                <w:szCs w:val="20"/>
              </w:rPr>
            </w:pPr>
          </w:p>
          <w:p w14:paraId="1F86806C" w14:textId="77777777" w:rsidR="00EF056F" w:rsidRPr="00003CDB" w:rsidRDefault="00EF056F" w:rsidP="00E5071E">
            <w:pPr>
              <w:spacing w:line="280" w:lineRule="exact"/>
              <w:rPr>
                <w:rFonts w:ascii="ＭＳ ゴシック" w:eastAsia="ＭＳ ゴシック" w:hAnsi="ＭＳ ゴシック"/>
                <w:sz w:val="20"/>
                <w:szCs w:val="20"/>
              </w:rPr>
            </w:pPr>
          </w:p>
          <w:p w14:paraId="05F974B2" w14:textId="65B2D588" w:rsidR="00EF056F" w:rsidRPr="00003CDB" w:rsidRDefault="00EF056F" w:rsidP="00E5071E">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⑧　ユニットに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居室及び居室に近接して設けられる相互に交流を図ることができる設備を設けているか。その基準は次のとおりとなっているか。</w:t>
            </w:r>
          </w:p>
          <w:p w14:paraId="4DFE92C0" w14:textId="3204DE02" w:rsidR="00EF056F" w:rsidRPr="00003CDB" w:rsidRDefault="00EF056F" w:rsidP="00E5071E">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ア</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hint="eastAsia"/>
                <w:spacing w:val="-5"/>
                <w:sz w:val="20"/>
                <w:szCs w:val="20"/>
                <w:u w:val="single"/>
              </w:rPr>
              <w:t>１</w:t>
            </w:r>
            <w:r w:rsidRPr="00003CDB">
              <w:rPr>
                <w:rFonts w:ascii="ＭＳ ゴシック" w:eastAsia="ＭＳ ゴシック" w:hAnsi="ＭＳ ゴシック"/>
                <w:sz w:val="20"/>
                <w:szCs w:val="20"/>
                <w:u w:val="single"/>
              </w:rPr>
              <w:t>の居室の定員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人とすること。</w:t>
            </w:r>
          </w:p>
          <w:p w14:paraId="3A50B188" w14:textId="3E1C535B" w:rsidR="00EF056F" w:rsidRPr="00003CDB" w:rsidRDefault="00EF056F" w:rsidP="00E5071E">
            <w:pPr>
              <w:spacing w:line="280" w:lineRule="exact"/>
              <w:ind w:left="608" w:hangingChars="300" w:hanging="608"/>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利用者のサービス提供上必要と認められる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２人とすることができる。）</w:t>
            </w:r>
          </w:p>
          <w:p w14:paraId="44B789D2" w14:textId="06E9445E" w:rsidR="00EF056F" w:rsidRPr="00003CDB" w:rsidRDefault="00EF056F" w:rsidP="00E5071E">
            <w:pPr>
              <w:spacing w:line="280" w:lineRule="exact"/>
              <w:ind w:left="578" w:hangingChars="300" w:hanging="578"/>
              <w:rPr>
                <w:rFonts w:ascii="ＭＳ ゴシック" w:eastAsia="ＭＳ ゴシック" w:hAnsi="ＭＳ ゴシック"/>
                <w:sz w:val="20"/>
                <w:szCs w:val="20"/>
                <w:u w:val="single"/>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hint="eastAsia"/>
                <w:spacing w:val="-5"/>
                <w:sz w:val="20"/>
                <w:szCs w:val="20"/>
              </w:rPr>
              <w:t xml:space="preserve">　</w:t>
            </w:r>
            <w:r w:rsidRPr="00003CDB">
              <w:rPr>
                <w:rFonts w:ascii="ＭＳ ゴシック" w:eastAsia="ＭＳ ゴシック" w:hAnsi="ＭＳ ゴシック"/>
                <w:sz w:val="20"/>
                <w:szCs w:val="20"/>
                <w:u w:val="single"/>
              </w:rPr>
              <w:t xml:space="preserve">イ　</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の居室の面積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収納設備等を除き</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7．43平方メートル以上とすること。</w:t>
            </w:r>
          </w:p>
          <w:p w14:paraId="502F07D8" w14:textId="77777777" w:rsidR="00EF056F" w:rsidRPr="00003CDB" w:rsidRDefault="00EF056F" w:rsidP="00E5071E">
            <w:pPr>
              <w:spacing w:line="280" w:lineRule="exact"/>
              <w:rPr>
                <w:rFonts w:ascii="ＭＳ ゴシック" w:eastAsia="ＭＳ ゴシック" w:hAnsi="ＭＳ ゴシック"/>
                <w:sz w:val="20"/>
                <w:szCs w:val="20"/>
              </w:rPr>
            </w:pPr>
          </w:p>
          <w:p w14:paraId="2C8D8DE2" w14:textId="77777777" w:rsidR="00EF056F" w:rsidRPr="00003CDB" w:rsidRDefault="00EF056F" w:rsidP="00E5071E">
            <w:pPr>
              <w:spacing w:line="280" w:lineRule="exact"/>
              <w:rPr>
                <w:rFonts w:ascii="ＭＳ ゴシック" w:eastAsia="ＭＳ ゴシック" w:hAnsi="ＭＳ ゴシック"/>
                <w:sz w:val="20"/>
                <w:szCs w:val="20"/>
              </w:rPr>
            </w:pPr>
          </w:p>
          <w:p w14:paraId="1825C06C" w14:textId="77777777" w:rsidR="00E5071E" w:rsidRPr="00003CDB" w:rsidRDefault="00E5071E" w:rsidP="00E5071E">
            <w:pPr>
              <w:spacing w:line="280" w:lineRule="exact"/>
              <w:rPr>
                <w:rFonts w:ascii="ＭＳ ゴシック" w:eastAsia="ＭＳ ゴシック" w:hAnsi="ＭＳ ゴシック"/>
                <w:sz w:val="20"/>
                <w:szCs w:val="20"/>
              </w:rPr>
            </w:pPr>
          </w:p>
          <w:p w14:paraId="6FD96CB6" w14:textId="77777777" w:rsidR="00E5071E" w:rsidRPr="00003CDB" w:rsidRDefault="00E5071E" w:rsidP="00E5071E">
            <w:pPr>
              <w:spacing w:line="280" w:lineRule="exact"/>
              <w:rPr>
                <w:rFonts w:ascii="ＭＳ ゴシック" w:eastAsia="ＭＳ ゴシック" w:hAnsi="ＭＳ ゴシック"/>
                <w:sz w:val="20"/>
                <w:szCs w:val="20"/>
              </w:rPr>
            </w:pPr>
          </w:p>
          <w:p w14:paraId="4D88D85D" w14:textId="509137F5" w:rsidR="00EF056F" w:rsidRPr="00003CDB" w:rsidRDefault="00EF056F" w:rsidP="00E5071E">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⑨</w:t>
            </w:r>
            <w:r w:rsidRPr="00003CDB">
              <w:rPr>
                <w:rFonts w:ascii="ＭＳ ゴシック" w:eastAsia="ＭＳ ゴシック" w:hAnsi="ＭＳ ゴシック"/>
                <w:sz w:val="20"/>
                <w:szCs w:val="20"/>
                <w:u w:val="single"/>
              </w:rPr>
              <w:t xml:space="preserve">　サテライト型住居の基準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のとおりとなっているか。</w:t>
            </w:r>
          </w:p>
          <w:p w14:paraId="15E149A5" w14:textId="77777777" w:rsidR="00EF056F" w:rsidRPr="00003CDB" w:rsidRDefault="00EF056F" w:rsidP="00E5071E">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ア</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sz w:val="20"/>
                <w:szCs w:val="20"/>
                <w:u w:val="single"/>
              </w:rPr>
              <w:t>入居定員を１人とすること。</w:t>
            </w:r>
          </w:p>
          <w:p w14:paraId="7ED2FAF5" w14:textId="77777777" w:rsidR="00EF056F" w:rsidRPr="00003CDB" w:rsidRDefault="00EF056F" w:rsidP="00E5071E">
            <w:pPr>
              <w:spacing w:line="280" w:lineRule="exact"/>
              <w:ind w:left="437" w:hanging="437"/>
              <w:rPr>
                <w:rFonts w:ascii="ＭＳ ゴシック" w:eastAsia="ＭＳ ゴシック" w:hAnsi="ＭＳ ゴシック"/>
                <w:sz w:val="20"/>
                <w:szCs w:val="20"/>
                <w:u w:val="single"/>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hint="eastAsia"/>
                <w:spacing w:val="-5"/>
                <w:sz w:val="20"/>
                <w:szCs w:val="20"/>
              </w:rPr>
              <w:t xml:space="preserve">　</w:t>
            </w:r>
            <w:r w:rsidRPr="00003CDB">
              <w:rPr>
                <w:rFonts w:ascii="ＭＳ ゴシック" w:eastAsia="ＭＳ ゴシック" w:hAnsi="ＭＳ ゴシック"/>
                <w:sz w:val="20"/>
                <w:szCs w:val="20"/>
                <w:u w:val="single"/>
              </w:rPr>
              <w:t>イ　日常生活を営む上で必要な設備を設けること。</w:t>
            </w:r>
          </w:p>
          <w:p w14:paraId="7EF275CC" w14:textId="6518EA22" w:rsidR="00EF056F" w:rsidRPr="00003CDB" w:rsidRDefault="00EF056F" w:rsidP="00E5071E">
            <w:pPr>
              <w:spacing w:line="280" w:lineRule="exact"/>
              <w:ind w:left="437" w:hanging="437"/>
              <w:rPr>
                <w:rFonts w:ascii="ＭＳ ゴシック" w:eastAsia="ＭＳ ゴシック" w:hAnsi="ＭＳ ゴシック"/>
                <w:sz w:val="20"/>
                <w:szCs w:val="20"/>
                <w:u w:val="single"/>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hint="eastAsia"/>
                <w:spacing w:val="-5"/>
                <w:sz w:val="20"/>
                <w:szCs w:val="20"/>
              </w:rPr>
              <w:t xml:space="preserve">　</w:t>
            </w:r>
            <w:r w:rsidRPr="00003CDB">
              <w:rPr>
                <w:rFonts w:ascii="ＭＳ ゴシック" w:eastAsia="ＭＳ ゴシック" w:hAnsi="ＭＳ ゴシック"/>
                <w:sz w:val="20"/>
                <w:szCs w:val="20"/>
                <w:u w:val="single"/>
              </w:rPr>
              <w:t>ウ　居室の面積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収納設備等を除き</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7．43平方メートル以上とすること。</w:t>
            </w:r>
          </w:p>
          <w:p w14:paraId="369E096C" w14:textId="77777777" w:rsidR="00EF056F" w:rsidRPr="00003CDB" w:rsidRDefault="00EF056F" w:rsidP="00E5071E">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14:paraId="67DC46E1" w14:textId="77777777" w:rsidR="00EF056F" w:rsidRPr="00003CDB" w:rsidRDefault="00EF056F" w:rsidP="00E5071E">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14:paraId="33CED7DE" w14:textId="77777777" w:rsidR="00E5071E" w:rsidRPr="00003CDB" w:rsidRDefault="00E5071E" w:rsidP="00E5071E">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14:paraId="1A8DEF17" w14:textId="77777777" w:rsidR="00E5071E" w:rsidRPr="00003CDB" w:rsidRDefault="00E5071E" w:rsidP="00E5071E">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14:paraId="2628EDCA" w14:textId="77777777" w:rsidR="00EF056F" w:rsidRPr="00003CDB" w:rsidRDefault="00EF056F" w:rsidP="00E5071E">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経過措置）</w:t>
            </w:r>
          </w:p>
          <w:p w14:paraId="0B3719A8" w14:textId="79E00CCC" w:rsidR="00EF056F" w:rsidRPr="00003CDB" w:rsidRDefault="00EF056F" w:rsidP="00E5071E">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１）</w:t>
            </w:r>
            <w:r w:rsidRPr="00003CDB">
              <w:rPr>
                <w:rFonts w:ascii="ＭＳ ゴシック" w:eastAsia="ＭＳ ゴシック" w:hAnsi="ＭＳ ゴシック"/>
                <w:sz w:val="20"/>
                <w:szCs w:val="20"/>
              </w:rPr>
              <w:t>平成18年厚生労働省令第171号（指定障害福祉サービス基準）の施行日（施行日）において現に入所施設又は病院の敷地内に存する建物を共同生活住居として指定共同生活援助の事業を行う外部サービス利用型指定共同生活援助事業者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３</w:t>
            </w:r>
            <w:r w:rsidRPr="00003CDB">
              <w:rPr>
                <w:rFonts w:ascii="ＭＳ ゴシック" w:eastAsia="ＭＳ ゴシック" w:hAnsi="ＭＳ ゴシック"/>
                <w:sz w:val="20"/>
                <w:szCs w:val="20"/>
              </w:rPr>
              <w:t>の①の規定にかかわらず</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建物を共同生活住居とする外部サービス利用型指定共同生活援助の事業を行うことができる。</w:t>
            </w:r>
          </w:p>
          <w:p w14:paraId="5BDFE924" w14:textId="7EAEDC65" w:rsidR="00EF056F" w:rsidRPr="00003CDB" w:rsidRDefault="00EF056F" w:rsidP="00E5071E">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tc>
        <w:tc>
          <w:tcPr>
            <w:tcW w:w="1820" w:type="dxa"/>
          </w:tcPr>
          <w:p w14:paraId="18FD6B69"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2F544FDD" w14:textId="77777777" w:rsidR="00EF056F"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884206"/>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33270633"/>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5088A86D"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kern w:val="0"/>
                <w:sz w:val="20"/>
                <w:szCs w:val="20"/>
              </w:rPr>
            </w:pPr>
          </w:p>
          <w:p w14:paraId="5208BB4C"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5FC5234B"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603E8F23"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3406263B"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6AF5742E" w14:textId="77777777" w:rsidR="00EF056F"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8688819"/>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95035248"/>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6577053D"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kern w:val="0"/>
                <w:sz w:val="20"/>
                <w:szCs w:val="20"/>
              </w:rPr>
            </w:pPr>
          </w:p>
          <w:p w14:paraId="5F47FC12"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679E18C0"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13466921"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063D0D1A"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7CCAEB1B"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11B18386"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13554E33"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37287244" w14:textId="77777777" w:rsidR="00EF056F"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5764339"/>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3209511"/>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z w:val="20"/>
                    <w:szCs w:val="20"/>
                  </w:rPr>
                  <w:t>☐</w:t>
                </w:r>
              </w:sdtContent>
            </w:sdt>
            <w:r w:rsidR="00EF056F" w:rsidRPr="00003CDB">
              <w:rPr>
                <w:rFonts w:ascii="ＭＳ ゴシック" w:eastAsia="ＭＳ ゴシック" w:hAnsi="ＭＳ ゴシック" w:hint="eastAsia"/>
                <w:sz w:val="20"/>
                <w:szCs w:val="20"/>
              </w:rPr>
              <w:t>いない</w:t>
            </w:r>
          </w:p>
          <w:p w14:paraId="25B45F7D"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kern w:val="0"/>
                <w:sz w:val="20"/>
                <w:szCs w:val="20"/>
              </w:rPr>
            </w:pPr>
          </w:p>
          <w:p w14:paraId="4D0E4867"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37FC662B"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68E855C9"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342FFBE1"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6FB6232B"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1DF222F4"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70935313"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552DF3E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2236E089"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4F9CA33"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2DCEFDF7"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9503423"/>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92718430"/>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78F1B4E2"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6BB53F3B"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9032759"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53A5BF11"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4451573D"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4F3E0D87"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17AA7DBA"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p w14:paraId="0B41D0F9"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18"/>
                <w:szCs w:val="18"/>
              </w:rPr>
            </w:pPr>
          </w:p>
          <w:p w14:paraId="76FA98F3"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18"/>
                <w:szCs w:val="18"/>
              </w:rPr>
            </w:pPr>
          </w:p>
          <w:p w14:paraId="06CAA0D6" w14:textId="62EB7F02" w:rsidR="00EF056F" w:rsidRPr="00003CDB" w:rsidRDefault="00D671AF" w:rsidP="00E5071E">
            <w:pPr>
              <w:overflowPunct w:val="0"/>
              <w:spacing w:line="280" w:lineRule="exact"/>
              <w:textAlignment w:val="baseline"/>
              <w:rPr>
                <w:rFonts w:ascii="ＭＳ ゴシック" w:eastAsia="ＭＳ ゴシック" w:hAnsi="ＭＳ ゴシック"/>
                <w:spacing w:val="-20"/>
                <w:sz w:val="20"/>
                <w:szCs w:val="20"/>
              </w:rPr>
            </w:pPr>
            <w:sdt>
              <w:sdtPr>
                <w:rPr>
                  <w:rFonts w:ascii="ＭＳ ゴシック" w:eastAsia="ＭＳ ゴシック" w:hAnsi="ＭＳ ゴシック" w:hint="eastAsia"/>
                  <w:spacing w:val="-20"/>
                  <w:sz w:val="20"/>
                  <w:szCs w:val="20"/>
                </w:rPr>
                <w:id w:val="-1446314540"/>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pacing w:val="-20"/>
                    <w:sz w:val="20"/>
                    <w:szCs w:val="20"/>
                  </w:rPr>
                  <w:t>☐</w:t>
                </w:r>
              </w:sdtContent>
            </w:sdt>
            <w:r w:rsidR="00EF056F" w:rsidRPr="00003CDB">
              <w:rPr>
                <w:rFonts w:ascii="ＭＳ ゴシック" w:eastAsia="ＭＳ ゴシック" w:hAnsi="ＭＳ ゴシック" w:hint="eastAsia"/>
                <w:spacing w:val="-20"/>
                <w:sz w:val="20"/>
                <w:szCs w:val="20"/>
              </w:rPr>
              <w:t>該当する</w:t>
            </w:r>
            <w:r w:rsidR="00EF056F" w:rsidRPr="00003CDB">
              <w:rPr>
                <w:rFonts w:ascii="ＭＳ ゴシック" w:eastAsia="ＭＳ ゴシック" w:hAnsi="ＭＳ ゴシック" w:hint="eastAsia"/>
                <w:spacing w:val="-10"/>
                <w:sz w:val="20"/>
                <w:szCs w:val="20"/>
              </w:rPr>
              <w:t>・</w:t>
            </w:r>
            <w:sdt>
              <w:sdtPr>
                <w:rPr>
                  <w:rFonts w:ascii="ＭＳ ゴシック" w:eastAsia="ＭＳ ゴシック" w:hAnsi="ＭＳ ゴシック" w:hint="eastAsia"/>
                  <w:spacing w:val="-20"/>
                  <w:sz w:val="20"/>
                  <w:szCs w:val="20"/>
                </w:rPr>
                <w:id w:val="399180493"/>
                <w14:checkbox>
                  <w14:checked w14:val="0"/>
                  <w14:checkedState w14:val="00FE" w14:font="Wingdings"/>
                  <w14:uncheckedState w14:val="2610" w14:font="ＭＳ ゴシック"/>
                </w14:checkbox>
              </w:sdtPr>
              <w:sdtEndPr/>
              <w:sdtContent>
                <w:r w:rsidR="00EF056F" w:rsidRPr="00003CDB">
                  <w:rPr>
                    <w:rFonts w:ascii="ＭＳ ゴシック" w:eastAsia="ＭＳ ゴシック" w:hAnsi="ＭＳ ゴシック" w:hint="eastAsia"/>
                    <w:spacing w:val="-20"/>
                    <w:sz w:val="20"/>
                    <w:szCs w:val="20"/>
                  </w:rPr>
                  <w:t>☐</w:t>
                </w:r>
              </w:sdtContent>
            </w:sdt>
            <w:r w:rsidR="00EF056F" w:rsidRPr="00003CDB">
              <w:rPr>
                <w:rFonts w:ascii="ＭＳ ゴシック" w:eastAsia="ＭＳ ゴシック" w:hAnsi="ＭＳ ゴシック" w:hint="eastAsia"/>
                <w:spacing w:val="-20"/>
                <w:sz w:val="20"/>
                <w:szCs w:val="20"/>
              </w:rPr>
              <w:t>しない</w:t>
            </w:r>
          </w:p>
          <w:p w14:paraId="2688DD47"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18"/>
                <w:szCs w:val="18"/>
              </w:rPr>
            </w:pPr>
          </w:p>
          <w:p w14:paraId="6B9DB4B9" w14:textId="77777777" w:rsidR="00EF056F" w:rsidRPr="00003CDB" w:rsidRDefault="00EF056F" w:rsidP="00E5071E">
            <w:pPr>
              <w:overflowPunct w:val="0"/>
              <w:spacing w:line="280" w:lineRule="exact"/>
              <w:jc w:val="center"/>
              <w:textAlignment w:val="baseline"/>
              <w:rPr>
                <w:rFonts w:ascii="ＭＳ ゴシック" w:eastAsia="ＭＳ ゴシック" w:hAnsi="ＭＳ ゴシック"/>
                <w:sz w:val="22"/>
                <w:szCs w:val="22"/>
              </w:rPr>
            </w:pPr>
          </w:p>
        </w:tc>
      </w:tr>
    </w:tbl>
    <w:p w14:paraId="5A794E7E" w14:textId="4CCC59A1" w:rsidR="00EF056F" w:rsidRPr="00003CDB" w:rsidRDefault="00EF056F">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7F5E2622" w14:textId="77777777" w:rsidTr="00CD5295">
        <w:trPr>
          <w:trHeight w:val="431"/>
          <w:jc w:val="center"/>
        </w:trPr>
        <w:tc>
          <w:tcPr>
            <w:tcW w:w="3960" w:type="dxa"/>
            <w:vAlign w:val="center"/>
          </w:tcPr>
          <w:p w14:paraId="1B4B1774"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ACF8AFE"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7714018B"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58C3871" w14:textId="77777777" w:rsidR="00EF056F" w:rsidRPr="00003CDB" w:rsidRDefault="00EF056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F056F" w:rsidRPr="00003CDB" w14:paraId="2A07C688" w14:textId="77777777" w:rsidTr="00CD5295">
        <w:trPr>
          <w:trHeight w:val="14331"/>
          <w:jc w:val="center"/>
        </w:trPr>
        <w:tc>
          <w:tcPr>
            <w:tcW w:w="3960" w:type="dxa"/>
            <w:shd w:val="clear" w:color="auto" w:fill="auto"/>
          </w:tcPr>
          <w:p w14:paraId="59E9D372"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7A61A83C" w14:textId="7C4D8830"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ユニット」と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居室及び居室に近接して設けられる相互に交流を図ることができる設備により一体的に構成される生活単位をいう。</w:t>
            </w:r>
          </w:p>
          <w:p w14:paraId="0F7FEE40" w14:textId="3C4A4B20" w:rsidR="00EF056F" w:rsidRPr="00003CDB" w:rsidRDefault="00EF056F" w:rsidP="00E5071E">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共同生活住居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１以上のユニットを設けるほか</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原則とし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風呂</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トイレ</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洗面所</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台所等日常生活を送る上で必要な設備を設けなければならない。</w:t>
            </w:r>
          </w:p>
          <w:p w14:paraId="39E3C8D2" w14:textId="614DB572" w:rsidR="00EF056F" w:rsidRPr="00003CDB" w:rsidRDefault="00EF056F" w:rsidP="00E5071E">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ただ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に対し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適切な指定共同生活援助の提供に支障がない場合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この限りではない。</w:t>
            </w:r>
          </w:p>
          <w:p w14:paraId="729BE346"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十五２(4)＞</w:t>
            </w:r>
          </w:p>
          <w:p w14:paraId="616ADD1A"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06DA703A" w14:textId="77777777" w:rsidR="00E5071E" w:rsidRPr="00003CDB" w:rsidRDefault="00E5071E" w:rsidP="00E5071E">
            <w:pPr>
              <w:overflowPunct w:val="0"/>
              <w:spacing w:line="280" w:lineRule="exact"/>
              <w:textAlignment w:val="baseline"/>
              <w:rPr>
                <w:rFonts w:ascii="ＭＳ ゴシック" w:eastAsia="ＭＳ ゴシック" w:hAnsi="ＭＳ ゴシック"/>
                <w:sz w:val="20"/>
                <w:szCs w:val="20"/>
              </w:rPr>
            </w:pPr>
          </w:p>
          <w:p w14:paraId="68949CFC" w14:textId="36B70A32"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居室と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廊下</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居間等につながる出入口があ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他の居室とは明確に区分されているものをいい</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単にカーテンや簡易なパネル等で室内を区分しただけと認められるものは含まれないこと。ただ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一般の住宅を改修している場合など</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建物の構造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各居室間がふすま等で仕切られている場合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この限りではない。</w:t>
            </w:r>
          </w:p>
          <w:p w14:paraId="28575B4C"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w:t>
            </w:r>
          </w:p>
          <w:p w14:paraId="3A562DBA" w14:textId="77777777" w:rsidR="00EF056F" w:rsidRPr="00003CDB" w:rsidRDefault="00EF056F" w:rsidP="00E5071E">
            <w:pPr>
              <w:overflowPunct w:val="0"/>
              <w:spacing w:line="280" w:lineRule="exact"/>
              <w:ind w:firstLineChars="1100" w:firstLine="2228"/>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十五２(4)⑤＞</w:t>
            </w:r>
          </w:p>
          <w:p w14:paraId="17251E7A"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060EE300"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04271EB7"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6BD2104B"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74C807D3"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38E13026"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3200FD71"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6B07B782"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2217DFCD"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08F192C5"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36983422"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0814C868"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2058FF45"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1145CA78"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3D750D40"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14:paraId="4E8A17CE"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2C02596"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面図</w:t>
            </w:r>
          </w:p>
          <w:p w14:paraId="406EA69C"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設備・備品一覧表</w:t>
            </w:r>
          </w:p>
          <w:p w14:paraId="6FFA9492"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目視】</w:t>
            </w:r>
          </w:p>
          <w:p w14:paraId="7B22A670"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7BB28EBF"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面図</w:t>
            </w:r>
          </w:p>
          <w:p w14:paraId="0C1B32E5"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目視】</w:t>
            </w:r>
          </w:p>
          <w:p w14:paraId="0A7C3843"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5A87173D"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0B936225"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3028D6E5"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1AF43157"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2F1023F0" w14:textId="77777777" w:rsidR="00E5071E" w:rsidRPr="00003CDB" w:rsidRDefault="00E5071E"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52D788B7" w14:textId="77777777" w:rsidR="00E5071E" w:rsidRPr="00003CDB" w:rsidRDefault="00E5071E"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25159AB8"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6A6A4C16"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面図</w:t>
            </w:r>
          </w:p>
          <w:p w14:paraId="0AF5E307"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設備・備品一覧表</w:t>
            </w:r>
          </w:p>
          <w:p w14:paraId="161340C3"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目視】</w:t>
            </w:r>
          </w:p>
          <w:p w14:paraId="7BA83BAC"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00063697"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0968F123"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19F77AA0"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46280204"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4B8DFC7A" w14:textId="77777777" w:rsidR="00E5071E" w:rsidRPr="00003CDB" w:rsidRDefault="00E5071E"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07E23C73"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62EFEC2D"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p w14:paraId="2944789B"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42D38842"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481F1D6C"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6CB8A314"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02553739" w14:textId="77777777" w:rsidR="00EF056F" w:rsidRPr="00003CDB"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６項）</w:t>
            </w:r>
          </w:p>
          <w:p w14:paraId="1A342A0D"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5E3DEBDF"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088EAEDE"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30DFF2F7"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1A78CCAB" w14:textId="77777777" w:rsidR="00EF056F" w:rsidRPr="00003CDB"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７項）</w:t>
            </w:r>
          </w:p>
          <w:p w14:paraId="275074EB"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54A22912"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6C0E7F3D"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03342FFD"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1C250FE2"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16306C6C" w14:textId="77777777" w:rsidR="00E5071E" w:rsidRPr="00003CDB" w:rsidRDefault="00E5071E"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339A7A01" w14:textId="77777777" w:rsidR="00E5071E" w:rsidRPr="00003CDB" w:rsidRDefault="00E5071E"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54DF0A09"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520829CE"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1E38A492" w14:textId="77777777" w:rsidR="00EF056F" w:rsidRPr="00003CDB"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８項）</w:t>
            </w:r>
          </w:p>
          <w:p w14:paraId="7E0E3B9E"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031220A7"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697B4AB5"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39EDE9C2"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772D8673"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288BD4DA"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17717867"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7724CCA6"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59CBF636"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00B163D7" w14:textId="77777777" w:rsidR="00EF056F" w:rsidRPr="00003CDB" w:rsidRDefault="00EF056F" w:rsidP="00E5071E">
            <w:pPr>
              <w:overflowPunct w:val="0"/>
              <w:spacing w:line="280" w:lineRule="exact"/>
              <w:textAlignment w:val="baseline"/>
              <w:rPr>
                <w:rFonts w:ascii="ＭＳ ゴシック" w:eastAsia="ＭＳ ゴシック" w:hAnsi="ＭＳ ゴシック" w:cs="ＭＳ ゴシック"/>
                <w:kern w:val="0"/>
                <w:sz w:val="20"/>
                <w:szCs w:val="20"/>
              </w:rPr>
            </w:pPr>
          </w:p>
          <w:p w14:paraId="304FEA00" w14:textId="77777777" w:rsidR="00EF056F" w:rsidRPr="00003CDB" w:rsidRDefault="00EF056F" w:rsidP="00E5071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6</w:t>
            </w:r>
          </w:p>
          <w:p w14:paraId="04D0D301" w14:textId="77777777" w:rsidR="00EF056F" w:rsidRPr="00003CDB"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kern w:val="0"/>
                <w:sz w:val="20"/>
                <w:szCs w:val="20"/>
              </w:rPr>
              <w:t>準用（第210条第９項）</w:t>
            </w:r>
          </w:p>
          <w:p w14:paraId="5A3B738A"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p w14:paraId="35CC50BC"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p w14:paraId="7A420520"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p w14:paraId="51CB8BBE"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p w14:paraId="08BCE041"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p w14:paraId="41480649" w14:textId="77777777" w:rsidR="00E5071E" w:rsidRPr="00003CDB" w:rsidRDefault="00E5071E" w:rsidP="00E5071E">
            <w:pPr>
              <w:overflowPunct w:val="0"/>
              <w:spacing w:line="280" w:lineRule="exact"/>
              <w:textAlignment w:val="baseline"/>
              <w:rPr>
                <w:rFonts w:ascii="ＭＳ ゴシック" w:eastAsia="ＭＳ ゴシック" w:hAnsi="ＭＳ ゴシック"/>
                <w:kern w:val="0"/>
                <w:sz w:val="20"/>
                <w:szCs w:val="20"/>
              </w:rPr>
            </w:pPr>
          </w:p>
          <w:p w14:paraId="63CF666B" w14:textId="77777777" w:rsidR="00E5071E" w:rsidRPr="00003CDB" w:rsidRDefault="00E5071E" w:rsidP="00E5071E">
            <w:pPr>
              <w:overflowPunct w:val="0"/>
              <w:spacing w:line="280" w:lineRule="exact"/>
              <w:textAlignment w:val="baseline"/>
              <w:rPr>
                <w:rFonts w:ascii="ＭＳ ゴシック" w:eastAsia="ＭＳ ゴシック" w:hAnsi="ＭＳ ゴシック"/>
                <w:kern w:val="0"/>
                <w:sz w:val="20"/>
                <w:szCs w:val="20"/>
              </w:rPr>
            </w:pPr>
          </w:p>
          <w:p w14:paraId="50F3C420"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p w14:paraId="2C30B8A4" w14:textId="77777777" w:rsidR="00EF056F" w:rsidRPr="00003CDB" w:rsidRDefault="00EF056F" w:rsidP="00E5071E">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附則第12条</w:t>
            </w:r>
          </w:p>
          <w:p w14:paraId="6428347B" w14:textId="77777777" w:rsidR="00EF056F" w:rsidRPr="00003CDB" w:rsidRDefault="00EF056F" w:rsidP="00E5071E">
            <w:pPr>
              <w:spacing w:line="280" w:lineRule="exact"/>
              <w:rPr>
                <w:rFonts w:ascii="ＭＳ ゴシック" w:eastAsia="ＭＳ ゴシック" w:hAnsi="ＭＳ ゴシック"/>
                <w:sz w:val="20"/>
                <w:szCs w:val="20"/>
              </w:rPr>
            </w:pPr>
          </w:p>
          <w:p w14:paraId="757248C5" w14:textId="77777777" w:rsidR="00EF056F" w:rsidRPr="00003CDB" w:rsidRDefault="00EF056F" w:rsidP="00E5071E">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3C5E9199"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p w14:paraId="130460F1" w14:textId="77777777" w:rsidR="00EF056F" w:rsidRPr="00003CDB" w:rsidRDefault="00EF056F" w:rsidP="00E5071E">
            <w:pPr>
              <w:overflowPunct w:val="0"/>
              <w:spacing w:line="280" w:lineRule="exact"/>
              <w:textAlignment w:val="baseline"/>
              <w:rPr>
                <w:rFonts w:ascii="ＭＳ ゴシック" w:eastAsia="ＭＳ ゴシック" w:hAnsi="ＭＳ ゴシック"/>
                <w:sz w:val="20"/>
                <w:szCs w:val="20"/>
              </w:rPr>
            </w:pPr>
          </w:p>
        </w:tc>
      </w:tr>
    </w:tbl>
    <w:p w14:paraId="14E77C8F" w14:textId="77777777" w:rsidR="00EF056F" w:rsidRPr="00003CDB" w:rsidRDefault="00EF056F">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33A49182" w14:textId="77777777" w:rsidTr="00CD5295">
        <w:trPr>
          <w:trHeight w:val="431"/>
        </w:trPr>
        <w:tc>
          <w:tcPr>
            <w:tcW w:w="2160" w:type="dxa"/>
            <w:vAlign w:val="center"/>
          </w:tcPr>
          <w:p w14:paraId="12B0D3B8"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24B6E9BA" w14:textId="77777777" w:rsidR="00E5071E" w:rsidRPr="00003CDB" w:rsidRDefault="00E5071E"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8313AAC"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E5071E" w:rsidRPr="00003CDB" w14:paraId="2FBF5073" w14:textId="77777777" w:rsidTr="00CD5295">
        <w:trPr>
          <w:trHeight w:val="14480"/>
        </w:trPr>
        <w:tc>
          <w:tcPr>
            <w:tcW w:w="2160" w:type="dxa"/>
          </w:tcPr>
          <w:p w14:paraId="4B6EE478"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783FAAEE"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3D8D5669"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7238CDFD"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8434692"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17F6F2A2"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77C6EF0A"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5CD49B2"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4F90FD44"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850FE1C"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6313AEF"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49AEB698"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4E9FC1E8"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61DEAF34"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36F45A7F"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57409699"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63DE4AF7"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61EEC856"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0886695"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BD425B7"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4B7B12E"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1614E112"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3A0B1B39"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57202F93"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8CDFA64"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610B7597"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FAB0297" w14:textId="19F8B77B" w:rsidR="00E5071E" w:rsidRPr="00003CDB" w:rsidRDefault="00E5071E" w:rsidP="00CD5295">
            <w:pPr>
              <w:overflowPunct w:val="0"/>
              <w:spacing w:line="280" w:lineRule="exact"/>
              <w:ind w:left="146" w:hangingChars="72" w:hanging="146"/>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第４　外部サービス利用型指定共同生活援助の事業の運営に関する基準</w:t>
            </w:r>
          </w:p>
          <w:p w14:paraId="2E8F2170"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　内容及び手続の説明及び同意</w:t>
            </w:r>
          </w:p>
          <w:p w14:paraId="4402A393"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344A08BB"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173DCEF8" w14:textId="77777777" w:rsidR="00E5071E" w:rsidRPr="00003CDB" w:rsidRDefault="00E5071E" w:rsidP="00CD5295">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3939BC30"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6F54AD6" w14:textId="296C5C84" w:rsidR="00E5071E" w:rsidRPr="00003CDB" w:rsidRDefault="00E5071E" w:rsidP="00E5071E">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外部サービス利用型指定共同生活援助事業者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施行日において現に存する共同生活援助事業所において</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外部サービス利用型指定共同生活援助の事業を行う場合に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事業所の共同生活住居（基本的な設備が完成しているものを含み</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指定障害福祉サービス基準の施行の後に増築され</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又は改築される等建物の構造を変更したものを除く。）が満たすべき設備に関する基準について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第11の⑦及び⑧の規定にかかわらず</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平成18年厚生労働省令第58号（旧指定基準）第109条第</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項及び第</w:t>
            </w:r>
            <w:r w:rsidRPr="00003CDB">
              <w:rPr>
                <w:rFonts w:ascii="ＭＳ ゴシック" w:eastAsia="ＭＳ ゴシック" w:hAnsi="ＭＳ ゴシック" w:hint="eastAsia"/>
                <w:sz w:val="20"/>
                <w:szCs w:val="20"/>
              </w:rPr>
              <w:t>３</w:t>
            </w:r>
            <w:r w:rsidRPr="00003CDB">
              <w:rPr>
                <w:rFonts w:ascii="ＭＳ ゴシック" w:eastAsia="ＭＳ ゴシック" w:hAnsi="ＭＳ ゴシック"/>
                <w:sz w:val="20"/>
                <w:szCs w:val="20"/>
              </w:rPr>
              <w:t>項に定める基準によることができる。</w:t>
            </w:r>
          </w:p>
          <w:p w14:paraId="3B44E5EF" w14:textId="77777777" w:rsidR="00E5071E" w:rsidRPr="00003CDB" w:rsidRDefault="00E5071E" w:rsidP="00E5071E">
            <w:pPr>
              <w:spacing w:line="280" w:lineRule="exact"/>
              <w:ind w:left="405" w:hangingChars="200" w:hanging="405"/>
              <w:rPr>
                <w:rFonts w:ascii="ＭＳ ゴシック" w:eastAsia="ＭＳ ゴシック" w:hAnsi="ＭＳ ゴシック"/>
                <w:sz w:val="20"/>
                <w:szCs w:val="20"/>
              </w:rPr>
            </w:pPr>
          </w:p>
          <w:p w14:paraId="5D35D4C5" w14:textId="77777777" w:rsidR="00E5071E" w:rsidRPr="00003CDB" w:rsidRDefault="00E5071E" w:rsidP="00E5071E">
            <w:pPr>
              <w:spacing w:line="280" w:lineRule="exact"/>
              <w:ind w:left="405" w:hangingChars="200" w:hanging="405"/>
              <w:rPr>
                <w:rFonts w:ascii="ＭＳ ゴシック" w:eastAsia="ＭＳ ゴシック" w:hAnsi="ＭＳ ゴシック"/>
                <w:sz w:val="20"/>
                <w:szCs w:val="20"/>
              </w:rPr>
            </w:pPr>
          </w:p>
          <w:p w14:paraId="75306653" w14:textId="2379960F" w:rsidR="00E5071E" w:rsidRPr="00003CDB" w:rsidRDefault="00E5071E" w:rsidP="00E5071E">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３）</w:t>
            </w:r>
            <w:r w:rsidRPr="00003CDB">
              <w:rPr>
                <w:rFonts w:ascii="ＭＳ ゴシック" w:eastAsia="ＭＳ ゴシック" w:hAnsi="ＭＳ ゴシック"/>
                <w:sz w:val="20"/>
                <w:szCs w:val="20"/>
              </w:rPr>
              <w:t>施行日において現に存する身体障害者福祉ホーム</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精神障害者生活訓練施設</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指定知的障害者通勤寮若しくは知的障害者福祉ホーム又は旧精神障害者福祉ホ－ム（基本的な設備が完成しているものを含み</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指定障害福祉サービス基準の施行の後に増築され</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又は改築される等建物の構造を変更したものを除く。）において行われる外部サービス利用型指定共同生活援助の事業について</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７</w:t>
            </w:r>
            <w:r w:rsidRPr="00003CDB">
              <w:rPr>
                <w:rFonts w:ascii="ＭＳ ゴシック" w:eastAsia="ＭＳ ゴシック" w:hAnsi="ＭＳ ゴシック"/>
                <w:sz w:val="20"/>
                <w:szCs w:val="20"/>
              </w:rPr>
              <w:t>の規定を適用する場合において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分の間</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第11の⑦中「</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人以上10人以下」とあるのは「</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人以上30人以下」とし</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第11の⑧のイの規定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旧精神障害者福祉ホーム(障害者総合支援法施行令附則第</w:t>
            </w:r>
            <w:r w:rsidRPr="00003CDB">
              <w:rPr>
                <w:rFonts w:ascii="ＭＳ ゴシック" w:eastAsia="ＭＳ ゴシック" w:hAnsi="ＭＳ ゴシック" w:hint="eastAsia"/>
                <w:sz w:val="20"/>
                <w:szCs w:val="20"/>
              </w:rPr>
              <w:t>８</w:t>
            </w:r>
            <w:r w:rsidRPr="00003CDB">
              <w:rPr>
                <w:rFonts w:ascii="ＭＳ ゴシック" w:eastAsia="ＭＳ ゴシック" w:hAnsi="ＭＳ ゴシック"/>
                <w:sz w:val="20"/>
                <w:szCs w:val="20"/>
              </w:rPr>
              <w:t>条の</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に規定する厚生労働大臣が定めるものを除く。)を除き</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分の間</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適用しない。</w:t>
            </w:r>
          </w:p>
          <w:p w14:paraId="5CD27968" w14:textId="77777777" w:rsidR="00E5071E" w:rsidRPr="00003CDB" w:rsidRDefault="00E5071E" w:rsidP="00E5071E">
            <w:pPr>
              <w:spacing w:line="280" w:lineRule="exact"/>
              <w:ind w:left="405" w:hangingChars="200" w:hanging="405"/>
              <w:rPr>
                <w:rFonts w:ascii="ＭＳ ゴシック" w:eastAsia="ＭＳ ゴシック" w:hAnsi="ＭＳ ゴシック"/>
                <w:sz w:val="20"/>
                <w:szCs w:val="20"/>
              </w:rPr>
            </w:pPr>
          </w:p>
          <w:p w14:paraId="11888358" w14:textId="77777777" w:rsidR="00E5071E" w:rsidRPr="00003CDB" w:rsidRDefault="00E5071E" w:rsidP="00E5071E">
            <w:pPr>
              <w:spacing w:line="280" w:lineRule="exact"/>
              <w:ind w:left="405" w:hangingChars="200" w:hanging="405"/>
              <w:rPr>
                <w:rFonts w:ascii="ＭＳ ゴシック" w:eastAsia="ＭＳ ゴシック" w:hAnsi="ＭＳ ゴシック" w:cs="ＭＳ ゴシック"/>
                <w:kern w:val="0"/>
                <w:sz w:val="20"/>
                <w:szCs w:val="20"/>
                <w:u w:val="single"/>
              </w:rPr>
            </w:pPr>
          </w:p>
          <w:p w14:paraId="3D238469" w14:textId="77777777" w:rsidR="00E5071E" w:rsidRPr="00003CDB" w:rsidRDefault="00E5071E" w:rsidP="00CD5295">
            <w:pPr>
              <w:spacing w:line="280" w:lineRule="exact"/>
              <w:ind w:left="437" w:hanging="437"/>
              <w:rPr>
                <w:rFonts w:ascii="ＭＳ ゴシック" w:eastAsia="ＭＳ ゴシック" w:hAnsi="ＭＳ ゴシック" w:cs="ＭＳ ゴシック"/>
                <w:kern w:val="0"/>
                <w:sz w:val="20"/>
                <w:szCs w:val="20"/>
                <w:u w:val="single"/>
              </w:rPr>
            </w:pPr>
          </w:p>
          <w:p w14:paraId="169B87E3" w14:textId="77777777" w:rsidR="00E5071E" w:rsidRPr="00003CDB" w:rsidRDefault="00E5071E" w:rsidP="00CD5295">
            <w:pPr>
              <w:spacing w:line="280" w:lineRule="exact"/>
              <w:ind w:left="437" w:hanging="437"/>
              <w:rPr>
                <w:rFonts w:ascii="ＭＳ ゴシック" w:eastAsia="ＭＳ ゴシック" w:hAnsi="ＭＳ ゴシック" w:cs="ＭＳ ゴシック"/>
                <w:kern w:val="0"/>
                <w:sz w:val="20"/>
                <w:szCs w:val="20"/>
                <w:u w:val="single"/>
              </w:rPr>
            </w:pPr>
          </w:p>
          <w:p w14:paraId="3A235ACC"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795F07D7" w14:textId="702309E5" w:rsidR="00E5071E" w:rsidRPr="00003CDB" w:rsidRDefault="00E5071E" w:rsidP="00E5071E">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外部サービス利用型指定共同生活援助事業者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支給決定障害者等が外部サービス利用型指定共同生活援助の利用の申込みを行ったとき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利用申込者に係る障害の特性に応じた適切な配慮をしつつ</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利用申込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運営規程の概要</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従業者の勤務体制</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外部サービス利用型指定共同生活援助事業者と受託居宅介護サービス事業者の業務の分担の内容</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受託居宅介護サービス事業者及び受託居宅介護サービス事業所の名称その他の利用申込者のサービスの選択に資すると認められる重要事項を記した文書を交付して説明を行い</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外部サービス利用型指定共同生活援助の提供の開始について当該利用申込者の同意を得ているか。</w:t>
            </w:r>
          </w:p>
          <w:p w14:paraId="4DBCCB1A" w14:textId="77777777" w:rsidR="00E5071E" w:rsidRPr="00003CDB" w:rsidRDefault="00E5071E" w:rsidP="00E507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EC871FF" w14:textId="77777777" w:rsidR="00E5071E" w:rsidRPr="00003CDB" w:rsidRDefault="00E5071E" w:rsidP="00E507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ACA1D67" w14:textId="259B401D" w:rsidR="00E5071E" w:rsidRPr="00003CDB" w:rsidRDefault="00E5071E" w:rsidP="00E5071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社会福祉法第</w:t>
            </w:r>
            <w:r w:rsidRPr="00003CDB">
              <w:rPr>
                <w:rFonts w:ascii="ＭＳ ゴシック" w:eastAsia="ＭＳ ゴシック" w:hAnsi="ＭＳ ゴシック" w:cs="ＭＳ ゴシック"/>
                <w:kern w:val="0"/>
                <w:sz w:val="20"/>
                <w:szCs w:val="20"/>
                <w:u w:val="single"/>
              </w:rPr>
              <w:t>77</w:t>
            </w:r>
            <w:r w:rsidRPr="00003CDB">
              <w:rPr>
                <w:rFonts w:ascii="ＭＳ ゴシック" w:eastAsia="ＭＳ ゴシック" w:hAnsi="ＭＳ ゴシック" w:cs="ＭＳ ゴシック" w:hint="eastAsia"/>
                <w:kern w:val="0"/>
                <w:sz w:val="20"/>
                <w:szCs w:val="20"/>
                <w:u w:val="single"/>
              </w:rPr>
              <w:t>条の規定に基づき書面の交付を行う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の障害の特性に応じた適切な配慮をしているか。</w:t>
            </w:r>
          </w:p>
          <w:p w14:paraId="46D6C31F"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380859C6" w14:textId="77777777" w:rsidR="00E5071E" w:rsidRPr="00003CDB" w:rsidRDefault="00E5071E" w:rsidP="00CD5295">
            <w:pPr>
              <w:spacing w:line="280" w:lineRule="exact"/>
              <w:ind w:left="437" w:hanging="437"/>
              <w:rPr>
                <w:rFonts w:ascii="ＭＳ ゴシック" w:eastAsia="ＭＳ ゴシック" w:hAnsi="ＭＳ ゴシック" w:cs="ＭＳ ゴシック"/>
                <w:kern w:val="0"/>
                <w:sz w:val="20"/>
                <w:szCs w:val="20"/>
                <w:u w:val="single"/>
              </w:rPr>
            </w:pPr>
          </w:p>
        </w:tc>
        <w:tc>
          <w:tcPr>
            <w:tcW w:w="1820" w:type="dxa"/>
          </w:tcPr>
          <w:p w14:paraId="2B20E64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5476120D" w14:textId="77777777" w:rsidR="00E5071E" w:rsidRPr="00003CDB" w:rsidRDefault="00D671AF" w:rsidP="00E5071E">
            <w:pPr>
              <w:overflowPunct w:val="0"/>
              <w:spacing w:line="280" w:lineRule="exact"/>
              <w:textAlignment w:val="baseline"/>
              <w:rPr>
                <w:rFonts w:ascii="ＭＳ ゴシック" w:eastAsia="ＭＳ ゴシック" w:hAnsi="ＭＳ ゴシック"/>
                <w:spacing w:val="-20"/>
                <w:sz w:val="20"/>
                <w:szCs w:val="20"/>
              </w:rPr>
            </w:pPr>
            <w:sdt>
              <w:sdtPr>
                <w:rPr>
                  <w:rFonts w:ascii="ＭＳ ゴシック" w:eastAsia="ＭＳ ゴシック" w:hAnsi="ＭＳ ゴシック" w:hint="eastAsia"/>
                  <w:spacing w:val="-20"/>
                  <w:sz w:val="20"/>
                  <w:szCs w:val="20"/>
                </w:rPr>
                <w:id w:val="-1319800277"/>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pacing w:val="-20"/>
                    <w:sz w:val="20"/>
                    <w:szCs w:val="20"/>
                  </w:rPr>
                  <w:t>☐</w:t>
                </w:r>
              </w:sdtContent>
            </w:sdt>
            <w:r w:rsidR="00E5071E" w:rsidRPr="00003CDB">
              <w:rPr>
                <w:rFonts w:ascii="ＭＳ ゴシック" w:eastAsia="ＭＳ ゴシック" w:hAnsi="ＭＳ ゴシック" w:hint="eastAsia"/>
                <w:spacing w:val="-20"/>
                <w:sz w:val="20"/>
                <w:szCs w:val="20"/>
              </w:rPr>
              <w:t>該当する</w:t>
            </w:r>
            <w:r w:rsidR="00E5071E" w:rsidRPr="00003CDB">
              <w:rPr>
                <w:rFonts w:ascii="ＭＳ ゴシック" w:eastAsia="ＭＳ ゴシック" w:hAnsi="ＭＳ ゴシック" w:hint="eastAsia"/>
                <w:spacing w:val="-10"/>
                <w:sz w:val="20"/>
                <w:szCs w:val="20"/>
              </w:rPr>
              <w:t>・</w:t>
            </w:r>
            <w:sdt>
              <w:sdtPr>
                <w:rPr>
                  <w:rFonts w:ascii="ＭＳ ゴシック" w:eastAsia="ＭＳ ゴシック" w:hAnsi="ＭＳ ゴシック" w:hint="eastAsia"/>
                  <w:spacing w:val="-20"/>
                  <w:sz w:val="20"/>
                  <w:szCs w:val="20"/>
                </w:rPr>
                <w:id w:val="825172044"/>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pacing w:val="-20"/>
                    <w:sz w:val="20"/>
                    <w:szCs w:val="20"/>
                  </w:rPr>
                  <w:t>☐</w:t>
                </w:r>
              </w:sdtContent>
            </w:sdt>
            <w:r w:rsidR="00E5071E" w:rsidRPr="00003CDB">
              <w:rPr>
                <w:rFonts w:ascii="ＭＳ ゴシック" w:eastAsia="ＭＳ ゴシック" w:hAnsi="ＭＳ ゴシック" w:hint="eastAsia"/>
                <w:spacing w:val="-20"/>
                <w:sz w:val="20"/>
                <w:szCs w:val="20"/>
              </w:rPr>
              <w:t>しない</w:t>
            </w:r>
          </w:p>
          <w:p w14:paraId="509F52BD"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5355C541"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1C7D32A5"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14001FA1"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59DA3F2B"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008523F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3ED8D330"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44410CC7"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5E486632"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0EF114A3"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1D2BAF14"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0A0CAA3A" w14:textId="77777777" w:rsidR="00E5071E" w:rsidRPr="00003CDB" w:rsidRDefault="00D671AF" w:rsidP="00E5071E">
            <w:pPr>
              <w:overflowPunct w:val="0"/>
              <w:spacing w:line="280" w:lineRule="exact"/>
              <w:textAlignment w:val="baseline"/>
              <w:rPr>
                <w:rFonts w:ascii="ＭＳ ゴシック" w:eastAsia="ＭＳ ゴシック" w:hAnsi="ＭＳ ゴシック"/>
                <w:spacing w:val="-20"/>
                <w:sz w:val="20"/>
                <w:szCs w:val="20"/>
              </w:rPr>
            </w:pPr>
            <w:sdt>
              <w:sdtPr>
                <w:rPr>
                  <w:rFonts w:ascii="ＭＳ ゴシック" w:eastAsia="ＭＳ ゴシック" w:hAnsi="ＭＳ ゴシック" w:hint="eastAsia"/>
                  <w:spacing w:val="-20"/>
                  <w:sz w:val="20"/>
                  <w:szCs w:val="20"/>
                </w:rPr>
                <w:id w:val="-1905985224"/>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pacing w:val="-20"/>
                    <w:sz w:val="20"/>
                    <w:szCs w:val="20"/>
                  </w:rPr>
                  <w:t>☐</w:t>
                </w:r>
              </w:sdtContent>
            </w:sdt>
            <w:r w:rsidR="00E5071E" w:rsidRPr="00003CDB">
              <w:rPr>
                <w:rFonts w:ascii="ＭＳ ゴシック" w:eastAsia="ＭＳ ゴシック" w:hAnsi="ＭＳ ゴシック" w:hint="eastAsia"/>
                <w:spacing w:val="-20"/>
                <w:sz w:val="20"/>
                <w:szCs w:val="20"/>
              </w:rPr>
              <w:t>該当する</w:t>
            </w:r>
            <w:r w:rsidR="00E5071E" w:rsidRPr="00003CDB">
              <w:rPr>
                <w:rFonts w:ascii="ＭＳ ゴシック" w:eastAsia="ＭＳ ゴシック" w:hAnsi="ＭＳ ゴシック" w:hint="eastAsia"/>
                <w:spacing w:val="-10"/>
                <w:sz w:val="20"/>
                <w:szCs w:val="20"/>
              </w:rPr>
              <w:t>・</w:t>
            </w:r>
            <w:sdt>
              <w:sdtPr>
                <w:rPr>
                  <w:rFonts w:ascii="ＭＳ ゴシック" w:eastAsia="ＭＳ ゴシック" w:hAnsi="ＭＳ ゴシック" w:hint="eastAsia"/>
                  <w:spacing w:val="-20"/>
                  <w:sz w:val="20"/>
                  <w:szCs w:val="20"/>
                </w:rPr>
                <w:id w:val="915664890"/>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pacing w:val="-20"/>
                    <w:sz w:val="20"/>
                    <w:szCs w:val="20"/>
                  </w:rPr>
                  <w:t>☐</w:t>
                </w:r>
              </w:sdtContent>
            </w:sdt>
            <w:r w:rsidR="00E5071E" w:rsidRPr="00003CDB">
              <w:rPr>
                <w:rFonts w:ascii="ＭＳ ゴシック" w:eastAsia="ＭＳ ゴシック" w:hAnsi="ＭＳ ゴシック" w:hint="eastAsia"/>
                <w:spacing w:val="-20"/>
                <w:sz w:val="20"/>
                <w:szCs w:val="20"/>
              </w:rPr>
              <w:t>しない</w:t>
            </w:r>
          </w:p>
          <w:p w14:paraId="22EB3516"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18"/>
                <w:szCs w:val="18"/>
              </w:rPr>
            </w:pPr>
          </w:p>
          <w:p w14:paraId="4C94D277"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045AF09B"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2FCD27D3"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6C7DA85C"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2BB0C20A"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3710D3C6"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1B991A1D"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5B8B9370"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14A425C7"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784A00F5"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4A13A3A6"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595850C4"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2C1F46A5"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25E512BF"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00CE421"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998AF69"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5907366"/>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9454377"/>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218E3EC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690B9795"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4E07D220"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1D1504F9"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46E89349"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6C10069"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88A2C46"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99314D7"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12660A4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4DFABC97"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5551F206"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8A96429"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2F41FE9"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4A6C74C9"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7879221"/>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53135584"/>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3DC922E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684DCB1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82CF4FD"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tc>
      </w:tr>
    </w:tbl>
    <w:p w14:paraId="25766BC5" w14:textId="77777777" w:rsidR="00BD04AB" w:rsidRPr="00003CDB" w:rsidRDefault="00BD04AB"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15F32FC0" w14:textId="77777777" w:rsidTr="00CD5295">
        <w:trPr>
          <w:trHeight w:val="431"/>
          <w:jc w:val="center"/>
        </w:trPr>
        <w:tc>
          <w:tcPr>
            <w:tcW w:w="3960" w:type="dxa"/>
            <w:vAlign w:val="center"/>
          </w:tcPr>
          <w:p w14:paraId="342C5F38"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54DB1C0"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0A8D463"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7E8B84C"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5071E" w:rsidRPr="00003CDB" w14:paraId="5E2B2C79" w14:textId="77777777" w:rsidTr="00CD5295">
        <w:trPr>
          <w:trHeight w:val="14331"/>
          <w:jc w:val="center"/>
        </w:trPr>
        <w:tc>
          <w:tcPr>
            <w:tcW w:w="3960" w:type="dxa"/>
            <w:shd w:val="clear" w:color="auto" w:fill="auto"/>
          </w:tcPr>
          <w:p w14:paraId="2D7BA10F"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7ADE7AC9"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4197604"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FD1612E"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3E89E080"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A767095"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3CC9D50D"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5FF3428"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A80B39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677095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FAD314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24779B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B15E315"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1B588E6"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C51CB73"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8F6EA32"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3835DD3"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1B3437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52F0D14"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915BFF6"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2721868"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E1F3808"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EB5541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D68A1C6"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212D61E"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7ACDE5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DD9A3B8"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16A8F9B"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013E4E8"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56416994"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267C2FAE"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　書面交付事項</w:t>
            </w:r>
          </w:p>
          <w:p w14:paraId="053DE2AF" w14:textId="77777777" w:rsidR="00E5071E" w:rsidRPr="00003CDB" w:rsidRDefault="00E5071E" w:rsidP="00CD5295">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記載内容</w:t>
            </w:r>
          </w:p>
          <w:p w14:paraId="322DF717"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① 経営者名及び主たる事務所の所在地② 指定共同生活援助の内容</w:t>
            </w:r>
          </w:p>
          <w:p w14:paraId="286D0AF1" w14:textId="77777777" w:rsidR="00E5071E" w:rsidRPr="00003CDB" w:rsidRDefault="00E5071E" w:rsidP="00CD5295">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③ 利用者が支払うべき額に関する事項④ 提供開始年月日</w:t>
            </w:r>
          </w:p>
          <w:p w14:paraId="7A49945E" w14:textId="77777777" w:rsidR="00E5071E" w:rsidRPr="00003CDB" w:rsidRDefault="00E5071E" w:rsidP="00CD5295">
            <w:pPr>
              <w:overflowPunct w:val="0"/>
              <w:spacing w:line="280" w:lineRule="exact"/>
              <w:ind w:leftChars="95" w:left="202"/>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⑤ 苦情を受け付けるための窓口</w:t>
            </w:r>
          </w:p>
          <w:p w14:paraId="73CDCBA9"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十五３(3)準用（平18障発第1206001号第三３(1))＞</w:t>
            </w:r>
          </w:p>
          <w:p w14:paraId="390B19C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9E93CE9"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3D2B162"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4EB9E18"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E1CDFF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4C94AD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9481B54"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14:paraId="6E4D3277"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295EDFA" w14:textId="77777777" w:rsidR="00E5071E" w:rsidRPr="00003CDB" w:rsidRDefault="00E5071E" w:rsidP="00CD5295">
            <w:pPr>
              <w:spacing w:line="280" w:lineRule="exact"/>
              <w:rPr>
                <w:rFonts w:ascii="ＭＳ ゴシック" w:eastAsia="ＭＳ ゴシック" w:hAnsi="ＭＳ ゴシック"/>
                <w:sz w:val="20"/>
                <w:szCs w:val="20"/>
              </w:rPr>
            </w:pPr>
          </w:p>
          <w:p w14:paraId="6CD75547" w14:textId="77777777" w:rsidR="00E5071E" w:rsidRPr="00003CDB" w:rsidRDefault="00E5071E" w:rsidP="00CD5295">
            <w:pPr>
              <w:spacing w:line="280" w:lineRule="exact"/>
              <w:rPr>
                <w:rFonts w:ascii="ＭＳ ゴシック" w:eastAsia="ＭＳ ゴシック" w:hAnsi="ＭＳ ゴシック"/>
                <w:sz w:val="20"/>
                <w:szCs w:val="20"/>
              </w:rPr>
            </w:pPr>
          </w:p>
          <w:p w14:paraId="1BEF6D3F" w14:textId="77777777" w:rsidR="00E5071E" w:rsidRPr="00003CDB" w:rsidRDefault="00E5071E" w:rsidP="00CD5295">
            <w:pPr>
              <w:spacing w:line="280" w:lineRule="exact"/>
              <w:rPr>
                <w:rFonts w:ascii="ＭＳ ゴシック" w:eastAsia="ＭＳ ゴシック" w:hAnsi="ＭＳ ゴシック"/>
                <w:sz w:val="20"/>
                <w:szCs w:val="20"/>
              </w:rPr>
            </w:pPr>
          </w:p>
          <w:p w14:paraId="4B3EC574" w14:textId="77777777" w:rsidR="00E5071E" w:rsidRPr="00003CDB" w:rsidRDefault="00E5071E" w:rsidP="00CD5295">
            <w:pPr>
              <w:spacing w:line="280" w:lineRule="exact"/>
              <w:rPr>
                <w:rFonts w:ascii="ＭＳ ゴシック" w:eastAsia="ＭＳ ゴシック" w:hAnsi="ＭＳ ゴシック"/>
                <w:sz w:val="20"/>
                <w:szCs w:val="20"/>
              </w:rPr>
            </w:pPr>
          </w:p>
          <w:p w14:paraId="4229DC7D" w14:textId="77777777" w:rsidR="00E5071E" w:rsidRPr="00003CDB" w:rsidRDefault="00E5071E" w:rsidP="00CD5295">
            <w:pPr>
              <w:spacing w:line="280" w:lineRule="exact"/>
              <w:rPr>
                <w:rFonts w:ascii="ＭＳ ゴシック" w:eastAsia="ＭＳ ゴシック" w:hAnsi="ＭＳ ゴシック"/>
                <w:sz w:val="20"/>
                <w:szCs w:val="20"/>
              </w:rPr>
            </w:pPr>
          </w:p>
          <w:p w14:paraId="5AFC9015" w14:textId="77777777" w:rsidR="00E5071E" w:rsidRPr="00003CDB" w:rsidRDefault="00E5071E" w:rsidP="00CD5295">
            <w:pPr>
              <w:spacing w:line="280" w:lineRule="exact"/>
              <w:rPr>
                <w:rFonts w:ascii="ＭＳ ゴシック" w:eastAsia="ＭＳ ゴシック" w:hAnsi="ＭＳ ゴシック"/>
                <w:sz w:val="20"/>
                <w:szCs w:val="20"/>
              </w:rPr>
            </w:pPr>
          </w:p>
          <w:p w14:paraId="26306C51" w14:textId="77777777" w:rsidR="00E5071E" w:rsidRPr="00003CDB" w:rsidRDefault="00E5071E" w:rsidP="00CD5295">
            <w:pPr>
              <w:spacing w:line="280" w:lineRule="exact"/>
              <w:rPr>
                <w:rFonts w:ascii="ＭＳ ゴシック" w:eastAsia="ＭＳ ゴシック" w:hAnsi="ＭＳ ゴシック"/>
                <w:sz w:val="20"/>
                <w:szCs w:val="20"/>
              </w:rPr>
            </w:pPr>
          </w:p>
          <w:p w14:paraId="2AB82E7A" w14:textId="77777777" w:rsidR="00E5071E" w:rsidRPr="00003CDB" w:rsidRDefault="00E5071E" w:rsidP="00CD5295">
            <w:pPr>
              <w:spacing w:line="280" w:lineRule="exact"/>
              <w:rPr>
                <w:rFonts w:ascii="ＭＳ ゴシック" w:eastAsia="ＭＳ ゴシック" w:hAnsi="ＭＳ ゴシック"/>
                <w:sz w:val="20"/>
                <w:szCs w:val="20"/>
              </w:rPr>
            </w:pPr>
          </w:p>
          <w:p w14:paraId="76DBC9FF" w14:textId="77777777" w:rsidR="00E5071E" w:rsidRPr="00003CDB" w:rsidRDefault="00E5071E" w:rsidP="00CD5295">
            <w:pPr>
              <w:spacing w:line="280" w:lineRule="exact"/>
              <w:rPr>
                <w:rFonts w:ascii="ＭＳ ゴシック" w:eastAsia="ＭＳ ゴシック" w:hAnsi="ＭＳ ゴシック"/>
                <w:sz w:val="20"/>
                <w:szCs w:val="20"/>
              </w:rPr>
            </w:pPr>
          </w:p>
          <w:p w14:paraId="68E12702" w14:textId="77777777" w:rsidR="00E5071E" w:rsidRPr="00003CDB" w:rsidRDefault="00E5071E" w:rsidP="00CD5295">
            <w:pPr>
              <w:spacing w:line="280" w:lineRule="exact"/>
              <w:rPr>
                <w:rFonts w:ascii="ＭＳ ゴシック" w:eastAsia="ＭＳ ゴシック" w:hAnsi="ＭＳ ゴシック"/>
                <w:sz w:val="20"/>
                <w:szCs w:val="20"/>
              </w:rPr>
            </w:pPr>
          </w:p>
          <w:p w14:paraId="20A25CCF" w14:textId="77777777" w:rsidR="00E5071E" w:rsidRPr="00003CDB" w:rsidRDefault="00E5071E" w:rsidP="00CD5295">
            <w:pPr>
              <w:spacing w:line="280" w:lineRule="exact"/>
              <w:rPr>
                <w:rFonts w:ascii="ＭＳ ゴシック" w:eastAsia="ＭＳ ゴシック" w:hAnsi="ＭＳ ゴシック"/>
                <w:sz w:val="20"/>
                <w:szCs w:val="20"/>
              </w:rPr>
            </w:pPr>
          </w:p>
          <w:p w14:paraId="0FCF25F4" w14:textId="77777777" w:rsidR="00E5071E" w:rsidRPr="00003CDB" w:rsidRDefault="00E5071E" w:rsidP="00CD5295">
            <w:pPr>
              <w:spacing w:line="280" w:lineRule="exact"/>
              <w:rPr>
                <w:rFonts w:ascii="ＭＳ ゴシック" w:eastAsia="ＭＳ ゴシック" w:hAnsi="ＭＳ ゴシック"/>
                <w:sz w:val="20"/>
                <w:szCs w:val="20"/>
              </w:rPr>
            </w:pPr>
          </w:p>
          <w:p w14:paraId="18EFB053" w14:textId="77777777" w:rsidR="00E5071E" w:rsidRPr="00003CDB" w:rsidRDefault="00E5071E" w:rsidP="00CD5295">
            <w:pPr>
              <w:spacing w:line="280" w:lineRule="exact"/>
              <w:rPr>
                <w:rFonts w:ascii="ＭＳ ゴシック" w:eastAsia="ＭＳ ゴシック" w:hAnsi="ＭＳ ゴシック"/>
                <w:sz w:val="20"/>
                <w:szCs w:val="20"/>
              </w:rPr>
            </w:pPr>
          </w:p>
          <w:p w14:paraId="3E4C19D9" w14:textId="77777777" w:rsidR="00E5071E" w:rsidRPr="00003CDB" w:rsidRDefault="00E5071E" w:rsidP="00CD5295">
            <w:pPr>
              <w:spacing w:line="280" w:lineRule="exact"/>
              <w:rPr>
                <w:rFonts w:ascii="ＭＳ ゴシック" w:eastAsia="ＭＳ ゴシック" w:hAnsi="ＭＳ ゴシック"/>
                <w:sz w:val="20"/>
                <w:szCs w:val="20"/>
              </w:rPr>
            </w:pPr>
          </w:p>
          <w:p w14:paraId="08886E6E" w14:textId="77777777" w:rsidR="00E5071E" w:rsidRPr="00003CDB" w:rsidRDefault="00E5071E" w:rsidP="00CD5295">
            <w:pPr>
              <w:spacing w:line="280" w:lineRule="exact"/>
              <w:rPr>
                <w:rFonts w:ascii="ＭＳ ゴシック" w:eastAsia="ＭＳ ゴシック" w:hAnsi="ＭＳ ゴシック"/>
                <w:sz w:val="20"/>
                <w:szCs w:val="20"/>
              </w:rPr>
            </w:pPr>
          </w:p>
          <w:p w14:paraId="75012835" w14:textId="77777777" w:rsidR="00E5071E" w:rsidRPr="00003CDB" w:rsidRDefault="00E5071E" w:rsidP="00CD5295">
            <w:pPr>
              <w:spacing w:line="280" w:lineRule="exact"/>
              <w:rPr>
                <w:rFonts w:ascii="ＭＳ ゴシック" w:eastAsia="ＭＳ ゴシック" w:hAnsi="ＭＳ ゴシック"/>
                <w:sz w:val="20"/>
                <w:szCs w:val="20"/>
              </w:rPr>
            </w:pPr>
          </w:p>
          <w:p w14:paraId="48706693" w14:textId="77777777" w:rsidR="00E5071E" w:rsidRPr="00003CDB" w:rsidRDefault="00E5071E" w:rsidP="00CD5295">
            <w:pPr>
              <w:spacing w:line="280" w:lineRule="exact"/>
              <w:rPr>
                <w:rFonts w:ascii="ＭＳ ゴシック" w:eastAsia="ＭＳ ゴシック" w:hAnsi="ＭＳ ゴシック"/>
                <w:sz w:val="20"/>
                <w:szCs w:val="20"/>
              </w:rPr>
            </w:pPr>
          </w:p>
          <w:p w14:paraId="1B1BEFD8" w14:textId="77777777" w:rsidR="00E5071E" w:rsidRPr="00003CDB" w:rsidRDefault="00E5071E" w:rsidP="00CD5295">
            <w:pPr>
              <w:spacing w:line="280" w:lineRule="exact"/>
              <w:rPr>
                <w:rFonts w:ascii="ＭＳ ゴシック" w:eastAsia="ＭＳ ゴシック" w:hAnsi="ＭＳ ゴシック"/>
                <w:sz w:val="20"/>
                <w:szCs w:val="20"/>
              </w:rPr>
            </w:pPr>
          </w:p>
          <w:p w14:paraId="19CCEE2A" w14:textId="77777777" w:rsidR="00E5071E" w:rsidRPr="00003CDB" w:rsidRDefault="00E5071E" w:rsidP="00CD5295">
            <w:pPr>
              <w:spacing w:line="280" w:lineRule="exact"/>
              <w:rPr>
                <w:rFonts w:ascii="ＭＳ ゴシック" w:eastAsia="ＭＳ ゴシック" w:hAnsi="ＭＳ ゴシック"/>
                <w:sz w:val="20"/>
                <w:szCs w:val="20"/>
              </w:rPr>
            </w:pPr>
          </w:p>
          <w:p w14:paraId="65D979AD" w14:textId="77777777" w:rsidR="00E5071E" w:rsidRPr="00003CDB" w:rsidRDefault="00E5071E" w:rsidP="00CD5295">
            <w:pPr>
              <w:spacing w:line="280" w:lineRule="exact"/>
              <w:rPr>
                <w:rFonts w:ascii="ＭＳ ゴシック" w:eastAsia="ＭＳ ゴシック" w:hAnsi="ＭＳ ゴシック"/>
                <w:sz w:val="20"/>
                <w:szCs w:val="20"/>
              </w:rPr>
            </w:pPr>
          </w:p>
          <w:p w14:paraId="631DD96E" w14:textId="77777777" w:rsidR="00E5071E" w:rsidRPr="00003CDB" w:rsidRDefault="00E5071E" w:rsidP="00CD5295">
            <w:pPr>
              <w:spacing w:line="280" w:lineRule="exact"/>
              <w:rPr>
                <w:rFonts w:ascii="ＭＳ ゴシック" w:eastAsia="ＭＳ ゴシック" w:hAnsi="ＭＳ ゴシック"/>
                <w:sz w:val="20"/>
                <w:szCs w:val="20"/>
              </w:rPr>
            </w:pPr>
          </w:p>
          <w:p w14:paraId="0B2B4D45" w14:textId="77777777" w:rsidR="00E5071E" w:rsidRPr="00003CDB" w:rsidRDefault="00E5071E" w:rsidP="00CD5295">
            <w:pPr>
              <w:spacing w:line="280" w:lineRule="exact"/>
              <w:rPr>
                <w:rFonts w:ascii="ＭＳ ゴシック" w:eastAsia="ＭＳ ゴシック" w:hAnsi="ＭＳ ゴシック"/>
                <w:sz w:val="20"/>
                <w:szCs w:val="20"/>
              </w:rPr>
            </w:pPr>
          </w:p>
          <w:p w14:paraId="174010A8" w14:textId="77777777" w:rsidR="00E5071E" w:rsidRPr="00003CDB" w:rsidRDefault="00E5071E" w:rsidP="00CD5295">
            <w:pPr>
              <w:spacing w:line="280" w:lineRule="exact"/>
              <w:rPr>
                <w:rFonts w:ascii="ＭＳ ゴシック" w:eastAsia="ＭＳ ゴシック" w:hAnsi="ＭＳ ゴシック"/>
                <w:sz w:val="20"/>
                <w:szCs w:val="20"/>
              </w:rPr>
            </w:pPr>
          </w:p>
          <w:p w14:paraId="0FCBC68A" w14:textId="77777777" w:rsidR="00E5071E" w:rsidRPr="00003CDB" w:rsidRDefault="00E5071E" w:rsidP="00CD5295">
            <w:pPr>
              <w:spacing w:line="280" w:lineRule="exact"/>
              <w:rPr>
                <w:rFonts w:ascii="ＭＳ ゴシック" w:eastAsia="ＭＳ ゴシック" w:hAnsi="ＭＳ ゴシック"/>
                <w:sz w:val="20"/>
                <w:szCs w:val="20"/>
              </w:rPr>
            </w:pPr>
          </w:p>
          <w:p w14:paraId="178C56E1" w14:textId="77777777" w:rsidR="00E5071E" w:rsidRPr="00003CDB" w:rsidRDefault="00E5071E" w:rsidP="00CD5295">
            <w:pPr>
              <w:spacing w:line="280" w:lineRule="exact"/>
              <w:rPr>
                <w:rFonts w:ascii="ＭＳ ゴシック" w:eastAsia="ＭＳ ゴシック" w:hAnsi="ＭＳ ゴシック"/>
                <w:sz w:val="20"/>
                <w:szCs w:val="20"/>
              </w:rPr>
            </w:pPr>
          </w:p>
          <w:p w14:paraId="7DEDB8CC" w14:textId="77777777" w:rsidR="00E5071E" w:rsidRPr="00003CDB" w:rsidRDefault="00E5071E" w:rsidP="00CD5295">
            <w:pPr>
              <w:spacing w:line="280" w:lineRule="exact"/>
              <w:rPr>
                <w:rFonts w:ascii="ＭＳ ゴシック" w:eastAsia="ＭＳ ゴシック" w:hAnsi="ＭＳ ゴシック"/>
                <w:sz w:val="20"/>
                <w:szCs w:val="20"/>
              </w:rPr>
            </w:pPr>
          </w:p>
          <w:p w14:paraId="23D759C1" w14:textId="77777777" w:rsidR="00E5071E" w:rsidRPr="00003CDB" w:rsidRDefault="00E5071E" w:rsidP="00CD5295">
            <w:pPr>
              <w:spacing w:line="280" w:lineRule="exact"/>
              <w:rPr>
                <w:rFonts w:ascii="ＭＳ ゴシック" w:eastAsia="ＭＳ ゴシック" w:hAnsi="ＭＳ ゴシック"/>
                <w:sz w:val="20"/>
                <w:szCs w:val="20"/>
              </w:rPr>
            </w:pPr>
          </w:p>
          <w:p w14:paraId="179B0D78" w14:textId="77777777" w:rsidR="00E5071E" w:rsidRPr="00003CDB" w:rsidRDefault="00E5071E" w:rsidP="00CD5295">
            <w:pPr>
              <w:spacing w:line="280" w:lineRule="exact"/>
              <w:rPr>
                <w:rFonts w:ascii="ＭＳ ゴシック" w:eastAsia="ＭＳ ゴシック" w:hAnsi="ＭＳ ゴシック"/>
                <w:sz w:val="20"/>
                <w:szCs w:val="20"/>
              </w:rPr>
            </w:pPr>
          </w:p>
          <w:p w14:paraId="32606B98" w14:textId="77777777" w:rsidR="00E5071E" w:rsidRPr="00003CDB" w:rsidRDefault="00E5071E" w:rsidP="00CD5295">
            <w:pPr>
              <w:spacing w:line="280" w:lineRule="exact"/>
              <w:rPr>
                <w:rFonts w:ascii="ＭＳ ゴシック" w:eastAsia="ＭＳ ゴシック" w:hAnsi="ＭＳ ゴシック"/>
                <w:sz w:val="20"/>
                <w:szCs w:val="20"/>
              </w:rPr>
            </w:pPr>
          </w:p>
          <w:p w14:paraId="380C6622" w14:textId="77777777" w:rsidR="00E5071E" w:rsidRPr="00003CDB" w:rsidRDefault="00E5071E"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重要事項説明書</w:t>
            </w:r>
          </w:p>
          <w:p w14:paraId="4EB6FDDE" w14:textId="77777777" w:rsidR="00E5071E" w:rsidRPr="00003CDB" w:rsidRDefault="00E5071E"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利用契約書</w:t>
            </w:r>
          </w:p>
          <w:p w14:paraId="5D360D7B" w14:textId="77777777" w:rsidR="00E5071E" w:rsidRPr="00003CDB" w:rsidRDefault="00E5071E" w:rsidP="00CD5295">
            <w:pPr>
              <w:spacing w:line="280" w:lineRule="exact"/>
              <w:ind w:left="150" w:hangingChars="74" w:hanging="150"/>
              <w:rPr>
                <w:rFonts w:ascii="ＭＳ ゴシック" w:eastAsia="ＭＳ ゴシック" w:hAnsi="ＭＳ ゴシック"/>
                <w:sz w:val="20"/>
                <w:szCs w:val="20"/>
              </w:rPr>
            </w:pPr>
          </w:p>
          <w:p w14:paraId="7DB00DBC" w14:textId="77777777" w:rsidR="00E5071E" w:rsidRPr="00003CDB" w:rsidRDefault="00E5071E" w:rsidP="00CD5295">
            <w:pPr>
              <w:spacing w:line="280" w:lineRule="exact"/>
              <w:ind w:left="150" w:hangingChars="74" w:hanging="150"/>
              <w:rPr>
                <w:rFonts w:ascii="ＭＳ ゴシック" w:eastAsia="ＭＳ ゴシック" w:hAnsi="ＭＳ ゴシック"/>
                <w:sz w:val="20"/>
                <w:szCs w:val="20"/>
              </w:rPr>
            </w:pPr>
          </w:p>
          <w:p w14:paraId="660BCE45" w14:textId="77777777" w:rsidR="00E5071E" w:rsidRPr="00003CDB" w:rsidRDefault="00E5071E" w:rsidP="00CD5295">
            <w:pPr>
              <w:spacing w:line="280" w:lineRule="exact"/>
              <w:rPr>
                <w:rFonts w:ascii="ＭＳ ゴシック" w:eastAsia="ＭＳ ゴシック" w:hAnsi="ＭＳ ゴシック"/>
                <w:sz w:val="20"/>
                <w:szCs w:val="20"/>
              </w:rPr>
            </w:pPr>
          </w:p>
          <w:p w14:paraId="6DF51956" w14:textId="77777777" w:rsidR="00E5071E" w:rsidRPr="00003CDB" w:rsidRDefault="00E5071E" w:rsidP="00CD5295">
            <w:pPr>
              <w:spacing w:line="280" w:lineRule="exact"/>
              <w:rPr>
                <w:rFonts w:ascii="ＭＳ ゴシック" w:eastAsia="ＭＳ ゴシック" w:hAnsi="ＭＳ ゴシック"/>
                <w:sz w:val="20"/>
                <w:szCs w:val="20"/>
              </w:rPr>
            </w:pPr>
          </w:p>
          <w:p w14:paraId="6ED9E423" w14:textId="77777777" w:rsidR="00E5071E" w:rsidRPr="00003CDB" w:rsidRDefault="00E5071E" w:rsidP="00CD5295">
            <w:pPr>
              <w:spacing w:line="280" w:lineRule="exact"/>
              <w:rPr>
                <w:rFonts w:ascii="ＭＳ ゴシック" w:eastAsia="ＭＳ ゴシック" w:hAnsi="ＭＳ ゴシック"/>
                <w:sz w:val="20"/>
                <w:szCs w:val="20"/>
              </w:rPr>
            </w:pPr>
          </w:p>
          <w:p w14:paraId="38120222" w14:textId="77777777" w:rsidR="00E5071E" w:rsidRPr="00003CDB" w:rsidRDefault="00E5071E" w:rsidP="00CD5295">
            <w:pPr>
              <w:spacing w:line="280" w:lineRule="exact"/>
              <w:rPr>
                <w:rFonts w:ascii="ＭＳ ゴシック" w:eastAsia="ＭＳ ゴシック" w:hAnsi="ＭＳ ゴシック"/>
                <w:sz w:val="20"/>
                <w:szCs w:val="20"/>
              </w:rPr>
            </w:pPr>
          </w:p>
          <w:p w14:paraId="25E8B017" w14:textId="77777777" w:rsidR="00E5071E" w:rsidRPr="00003CDB" w:rsidRDefault="00E5071E" w:rsidP="00CD5295">
            <w:pPr>
              <w:spacing w:line="280" w:lineRule="exact"/>
              <w:rPr>
                <w:rFonts w:ascii="ＭＳ ゴシック" w:eastAsia="ＭＳ ゴシック" w:hAnsi="ＭＳ ゴシック"/>
                <w:sz w:val="20"/>
                <w:szCs w:val="20"/>
              </w:rPr>
            </w:pPr>
          </w:p>
          <w:p w14:paraId="6AB81EBF" w14:textId="77777777" w:rsidR="00E5071E" w:rsidRPr="00003CDB" w:rsidRDefault="00E5071E" w:rsidP="00CD5295">
            <w:pPr>
              <w:spacing w:line="280" w:lineRule="exact"/>
              <w:rPr>
                <w:rFonts w:ascii="ＭＳ ゴシック" w:eastAsia="ＭＳ ゴシック" w:hAnsi="ＭＳ ゴシック"/>
                <w:sz w:val="20"/>
                <w:szCs w:val="20"/>
              </w:rPr>
            </w:pPr>
          </w:p>
          <w:p w14:paraId="34806EA9" w14:textId="77777777" w:rsidR="00E5071E" w:rsidRPr="00003CDB" w:rsidRDefault="00E5071E" w:rsidP="00CD5295">
            <w:pPr>
              <w:spacing w:line="280" w:lineRule="exact"/>
              <w:rPr>
                <w:rFonts w:ascii="ＭＳ ゴシック" w:eastAsia="ＭＳ ゴシック" w:hAnsi="ＭＳ ゴシック"/>
                <w:sz w:val="20"/>
                <w:szCs w:val="20"/>
              </w:rPr>
            </w:pPr>
          </w:p>
          <w:p w14:paraId="3E222B1A" w14:textId="77777777" w:rsidR="00E5071E" w:rsidRPr="00003CDB" w:rsidRDefault="00E5071E" w:rsidP="00CD5295">
            <w:pPr>
              <w:spacing w:line="280" w:lineRule="exact"/>
              <w:rPr>
                <w:rFonts w:ascii="ＭＳ ゴシック" w:eastAsia="ＭＳ ゴシック" w:hAnsi="ＭＳ ゴシック"/>
                <w:sz w:val="20"/>
                <w:szCs w:val="20"/>
              </w:rPr>
            </w:pPr>
          </w:p>
          <w:p w14:paraId="3FDC58E4" w14:textId="77777777" w:rsidR="00E5071E" w:rsidRPr="00003CDB" w:rsidRDefault="00E5071E" w:rsidP="00CD5295">
            <w:pPr>
              <w:spacing w:line="280" w:lineRule="exact"/>
              <w:rPr>
                <w:rFonts w:ascii="ＭＳ ゴシック" w:eastAsia="ＭＳ ゴシック" w:hAnsi="ＭＳ ゴシック"/>
                <w:sz w:val="20"/>
                <w:szCs w:val="20"/>
              </w:rPr>
            </w:pPr>
          </w:p>
          <w:p w14:paraId="18A8F0E2" w14:textId="77777777" w:rsidR="00E5071E" w:rsidRPr="00003CDB" w:rsidRDefault="00E5071E" w:rsidP="00CD5295">
            <w:pPr>
              <w:spacing w:line="280" w:lineRule="exact"/>
              <w:rPr>
                <w:rFonts w:ascii="ＭＳ ゴシック" w:eastAsia="ＭＳ ゴシック" w:hAnsi="ＭＳ ゴシック"/>
                <w:sz w:val="20"/>
                <w:szCs w:val="20"/>
              </w:rPr>
            </w:pPr>
          </w:p>
          <w:p w14:paraId="034AF182" w14:textId="77777777" w:rsidR="00E5071E" w:rsidRPr="00003CDB" w:rsidRDefault="00E5071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6D1FB10F" w14:textId="77777777" w:rsidR="00E5071E" w:rsidRPr="00003CDB" w:rsidRDefault="00E5071E" w:rsidP="00CD5295">
            <w:pPr>
              <w:spacing w:line="280" w:lineRule="exact"/>
              <w:ind w:leftChars="4" w:left="149" w:hangingChars="69" w:hanging="14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その他利用者に交付した書面</w:t>
            </w:r>
          </w:p>
          <w:p w14:paraId="73D88C6D"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5902BCE" w14:textId="77777777" w:rsidR="00E5071E" w:rsidRPr="00003CDB" w:rsidRDefault="00E5071E" w:rsidP="00CD5295">
            <w:pPr>
              <w:spacing w:line="280" w:lineRule="exact"/>
              <w:rPr>
                <w:rFonts w:ascii="ＭＳ ゴシック" w:eastAsia="ＭＳ ゴシック" w:hAnsi="ＭＳ ゴシック"/>
                <w:sz w:val="20"/>
                <w:szCs w:val="20"/>
              </w:rPr>
            </w:pPr>
          </w:p>
        </w:tc>
        <w:tc>
          <w:tcPr>
            <w:tcW w:w="2700" w:type="dxa"/>
          </w:tcPr>
          <w:p w14:paraId="16ED6191" w14:textId="77777777" w:rsidR="00E5071E" w:rsidRPr="00003CDB" w:rsidRDefault="00E5071E" w:rsidP="00CD5295">
            <w:pPr>
              <w:spacing w:line="280" w:lineRule="exact"/>
              <w:rPr>
                <w:rFonts w:ascii="ＭＳ ゴシック" w:eastAsia="ＭＳ ゴシック" w:hAnsi="ＭＳ ゴシック"/>
                <w:sz w:val="20"/>
                <w:szCs w:val="20"/>
              </w:rPr>
            </w:pPr>
          </w:p>
          <w:p w14:paraId="2BC4C873" w14:textId="77777777" w:rsidR="00E5071E" w:rsidRPr="00003CDB" w:rsidRDefault="00E5071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附則第18条</w:t>
            </w:r>
          </w:p>
          <w:p w14:paraId="374AB646" w14:textId="77777777" w:rsidR="00E5071E" w:rsidRPr="00003CDB" w:rsidRDefault="00E5071E" w:rsidP="00CD5295">
            <w:pPr>
              <w:spacing w:line="280" w:lineRule="exact"/>
              <w:rPr>
                <w:rFonts w:ascii="ＭＳ ゴシック" w:eastAsia="ＭＳ ゴシック" w:hAnsi="ＭＳ ゴシック"/>
                <w:sz w:val="20"/>
                <w:szCs w:val="20"/>
              </w:rPr>
            </w:pPr>
          </w:p>
          <w:p w14:paraId="483F74BE" w14:textId="77777777" w:rsidR="00E5071E" w:rsidRPr="00003CDB" w:rsidRDefault="00E5071E" w:rsidP="00CD5295">
            <w:pPr>
              <w:spacing w:line="280" w:lineRule="exact"/>
              <w:rPr>
                <w:rFonts w:ascii="ＭＳ ゴシック" w:eastAsia="ＭＳ ゴシック" w:hAnsi="ＭＳ ゴシック"/>
                <w:sz w:val="20"/>
                <w:szCs w:val="20"/>
              </w:rPr>
            </w:pPr>
          </w:p>
          <w:p w14:paraId="456E8AA5" w14:textId="77777777" w:rsidR="00E5071E" w:rsidRPr="00003CDB" w:rsidRDefault="00E5071E" w:rsidP="00CD5295">
            <w:pPr>
              <w:spacing w:line="280" w:lineRule="exact"/>
              <w:rPr>
                <w:rFonts w:ascii="ＭＳ ゴシック" w:eastAsia="ＭＳ ゴシック" w:hAnsi="ＭＳ ゴシック"/>
                <w:sz w:val="20"/>
                <w:szCs w:val="20"/>
              </w:rPr>
            </w:pPr>
          </w:p>
          <w:p w14:paraId="3CC9ABD1" w14:textId="77777777" w:rsidR="00E5071E" w:rsidRPr="00003CDB" w:rsidRDefault="00E5071E" w:rsidP="00CD5295">
            <w:pPr>
              <w:spacing w:line="280" w:lineRule="exact"/>
              <w:rPr>
                <w:rFonts w:ascii="ＭＳ ゴシック" w:eastAsia="ＭＳ ゴシック" w:hAnsi="ＭＳ ゴシック"/>
                <w:sz w:val="20"/>
                <w:szCs w:val="20"/>
              </w:rPr>
            </w:pPr>
          </w:p>
          <w:p w14:paraId="1FD13C88" w14:textId="77777777" w:rsidR="00E5071E" w:rsidRPr="00003CDB" w:rsidRDefault="00E5071E" w:rsidP="00CD5295">
            <w:pPr>
              <w:spacing w:line="280" w:lineRule="exact"/>
              <w:rPr>
                <w:rFonts w:ascii="ＭＳ ゴシック" w:eastAsia="ＭＳ ゴシック" w:hAnsi="ＭＳ ゴシック"/>
                <w:sz w:val="20"/>
                <w:szCs w:val="20"/>
              </w:rPr>
            </w:pPr>
          </w:p>
          <w:p w14:paraId="390BEB73" w14:textId="77777777" w:rsidR="00E5071E" w:rsidRPr="00003CDB" w:rsidRDefault="00E5071E" w:rsidP="00CD5295">
            <w:pPr>
              <w:spacing w:line="280" w:lineRule="exact"/>
              <w:rPr>
                <w:rFonts w:ascii="ＭＳ ゴシック" w:eastAsia="ＭＳ ゴシック" w:hAnsi="ＭＳ ゴシック"/>
                <w:sz w:val="20"/>
                <w:szCs w:val="20"/>
              </w:rPr>
            </w:pPr>
          </w:p>
          <w:p w14:paraId="19545D8B" w14:textId="77777777" w:rsidR="00E5071E" w:rsidRPr="00003CDB" w:rsidRDefault="00E5071E" w:rsidP="00CD5295">
            <w:pPr>
              <w:spacing w:line="280" w:lineRule="exact"/>
              <w:rPr>
                <w:rFonts w:ascii="ＭＳ ゴシック" w:eastAsia="ＭＳ ゴシック" w:hAnsi="ＭＳ ゴシック"/>
                <w:sz w:val="20"/>
                <w:szCs w:val="20"/>
              </w:rPr>
            </w:pPr>
          </w:p>
          <w:p w14:paraId="54954AE7" w14:textId="77777777" w:rsidR="00E5071E" w:rsidRPr="00003CDB" w:rsidRDefault="00E5071E" w:rsidP="00CD5295">
            <w:pPr>
              <w:spacing w:line="280" w:lineRule="exact"/>
              <w:rPr>
                <w:rFonts w:ascii="ＭＳ ゴシック" w:eastAsia="ＭＳ ゴシック" w:hAnsi="ＭＳ ゴシック"/>
                <w:sz w:val="20"/>
                <w:szCs w:val="20"/>
              </w:rPr>
            </w:pPr>
          </w:p>
          <w:p w14:paraId="7E675C9A" w14:textId="77777777" w:rsidR="00E5071E" w:rsidRPr="00003CDB" w:rsidRDefault="00E5071E" w:rsidP="00CD5295">
            <w:pPr>
              <w:spacing w:line="280" w:lineRule="exact"/>
              <w:rPr>
                <w:rFonts w:ascii="ＭＳ ゴシック" w:eastAsia="ＭＳ ゴシック" w:hAnsi="ＭＳ ゴシック"/>
                <w:sz w:val="20"/>
                <w:szCs w:val="20"/>
              </w:rPr>
            </w:pPr>
          </w:p>
          <w:p w14:paraId="7054AF63" w14:textId="77777777" w:rsidR="00E5071E" w:rsidRPr="00003CDB" w:rsidRDefault="00E5071E" w:rsidP="00CD5295">
            <w:pPr>
              <w:spacing w:line="280" w:lineRule="exact"/>
              <w:rPr>
                <w:rFonts w:ascii="ＭＳ ゴシック" w:eastAsia="ＭＳ ゴシック" w:hAnsi="ＭＳ ゴシック"/>
                <w:sz w:val="20"/>
                <w:szCs w:val="20"/>
              </w:rPr>
            </w:pPr>
          </w:p>
          <w:p w14:paraId="5E58743C" w14:textId="77777777" w:rsidR="00E5071E" w:rsidRPr="00003CDB" w:rsidRDefault="00E5071E" w:rsidP="00CD5295">
            <w:pPr>
              <w:spacing w:line="280" w:lineRule="exact"/>
              <w:rPr>
                <w:rFonts w:ascii="ＭＳ ゴシック" w:eastAsia="ＭＳ ゴシック" w:hAnsi="ＭＳ ゴシック"/>
                <w:sz w:val="20"/>
                <w:szCs w:val="20"/>
              </w:rPr>
            </w:pPr>
          </w:p>
          <w:p w14:paraId="026FF80B" w14:textId="77777777" w:rsidR="00E5071E" w:rsidRPr="00003CDB" w:rsidRDefault="00E5071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附則第19条</w:t>
            </w:r>
          </w:p>
          <w:p w14:paraId="1C8B7419" w14:textId="77777777" w:rsidR="00E5071E" w:rsidRPr="00003CDB" w:rsidRDefault="00E5071E" w:rsidP="00CD5295">
            <w:pPr>
              <w:spacing w:line="280" w:lineRule="exact"/>
              <w:rPr>
                <w:rFonts w:ascii="ＭＳ ゴシック" w:eastAsia="ＭＳ ゴシック" w:hAnsi="ＭＳ ゴシック"/>
                <w:sz w:val="20"/>
                <w:szCs w:val="20"/>
              </w:rPr>
            </w:pPr>
          </w:p>
          <w:p w14:paraId="2CF19C1B"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4BFE8B0E"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7F296A5B"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72E20FD4"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65863212"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683BD8B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5AF4FDAD"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03B4CDF6"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4A4E105D"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5474BBF4"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1D5B6E76"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57A97125"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法第</w:t>
            </w:r>
            <w:r w:rsidRPr="00003CDB">
              <w:rPr>
                <w:rFonts w:ascii="ＭＳ ゴシック" w:eastAsia="ＭＳ ゴシック" w:hAnsi="ＭＳ ゴシック" w:cs="ＭＳ ゴシック"/>
                <w:kern w:val="0"/>
                <w:sz w:val="20"/>
                <w:szCs w:val="20"/>
              </w:rPr>
              <w:t>43</w:t>
            </w:r>
            <w:r w:rsidRPr="00003CDB">
              <w:rPr>
                <w:rFonts w:ascii="ＭＳ ゴシック" w:eastAsia="ＭＳ ゴシック" w:hAnsi="ＭＳ ゴシック" w:cs="ＭＳ ゴシック" w:hint="eastAsia"/>
                <w:kern w:val="0"/>
                <w:sz w:val="20"/>
                <w:szCs w:val="20"/>
              </w:rPr>
              <w:t>条第２項</w:t>
            </w:r>
            <w:r w:rsidRPr="00003CDB">
              <w:rPr>
                <w:rFonts w:ascii="ＭＳ ゴシック" w:eastAsia="ＭＳ ゴシック" w:hAnsi="ＭＳ ゴシック" w:cs="ＭＳ ゴシック"/>
                <w:kern w:val="0"/>
                <w:sz w:val="20"/>
                <w:szCs w:val="20"/>
              </w:rPr>
              <w:t xml:space="preserve"> </w:t>
            </w:r>
          </w:p>
          <w:p w14:paraId="1A666ED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6B6CBC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DB46870"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D174DAD"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17</w:t>
            </w:r>
          </w:p>
          <w:p w14:paraId="620BE081"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１項</w:t>
            </w:r>
          </w:p>
          <w:p w14:paraId="7CB09BF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E5C2A2D"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0CAB2EC"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B3EF8E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9DE8DDC"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9F4D44A"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080EA89"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CB24077"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D60060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7D2FB40"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A3A1E83"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3FDAA8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582F20E"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17</w:t>
            </w:r>
          </w:p>
          <w:p w14:paraId="2B8CB8BC"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２項</w:t>
            </w:r>
          </w:p>
          <w:p w14:paraId="5097E03C"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D8232C3"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1379" w:type="dxa"/>
          </w:tcPr>
          <w:p w14:paraId="36E2624B"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5E1B00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tc>
      </w:tr>
    </w:tbl>
    <w:p w14:paraId="78822758" w14:textId="77777777" w:rsidR="00E5071E" w:rsidRPr="00003CDB" w:rsidRDefault="00E5071E"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26A20D9A" w14:textId="77777777" w:rsidTr="00CD5295">
        <w:trPr>
          <w:trHeight w:val="431"/>
        </w:trPr>
        <w:tc>
          <w:tcPr>
            <w:tcW w:w="2160" w:type="dxa"/>
            <w:vAlign w:val="center"/>
          </w:tcPr>
          <w:p w14:paraId="25A6C541"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9EA199F" w14:textId="77777777" w:rsidR="00E5071E" w:rsidRPr="00003CDB" w:rsidRDefault="00E5071E"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4E5956B"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E5071E" w:rsidRPr="00003CDB" w14:paraId="7C430B7B" w14:textId="77777777" w:rsidTr="00CD5295">
        <w:trPr>
          <w:trHeight w:val="14295"/>
        </w:trPr>
        <w:tc>
          <w:tcPr>
            <w:tcW w:w="2160" w:type="dxa"/>
          </w:tcPr>
          <w:p w14:paraId="31F09DCB"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76E24E35" w14:textId="77777777" w:rsidR="00E5071E" w:rsidRPr="00003CDB"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２　提供拒否の禁止</w:t>
            </w:r>
          </w:p>
          <w:p w14:paraId="62DF42CF"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2A12ED45" w14:textId="77777777" w:rsidR="00E5071E" w:rsidRPr="00003CDB"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3254363" w14:textId="77777777" w:rsidR="00E5071E" w:rsidRPr="00003CDB"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7970635"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7D5DF8B"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2EDAB7E"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2D8CC0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21703ED"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7FE727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77A112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0EFE6EC" w14:textId="77777777" w:rsidR="00E5071E" w:rsidRPr="00003CDB"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E7AAD98"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３　連絡調整に対する協力</w:t>
            </w:r>
          </w:p>
          <w:p w14:paraId="23629376" w14:textId="77777777" w:rsidR="00E5071E" w:rsidRPr="00003CDB" w:rsidRDefault="00E5071E" w:rsidP="00CD5295">
            <w:pPr>
              <w:overflowPunct w:val="0"/>
              <w:spacing w:line="280" w:lineRule="exact"/>
              <w:ind w:leftChars="100" w:left="213"/>
              <w:textAlignment w:val="baseline"/>
              <w:rPr>
                <w:rFonts w:ascii="ＭＳ ゴシック" w:eastAsia="ＭＳ ゴシック" w:hAnsi="ＭＳ ゴシック"/>
                <w:kern w:val="0"/>
                <w:sz w:val="20"/>
                <w:szCs w:val="20"/>
              </w:rPr>
            </w:pPr>
          </w:p>
          <w:p w14:paraId="17BFD748"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35B2AE96"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22E08AA2"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1B333009"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15C6922D"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４　受給資格の確認</w:t>
            </w:r>
          </w:p>
          <w:p w14:paraId="7DE29811"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78F0CE91"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49317D66"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0AA47B1D"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6313BED5"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078CCD2B"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3FA7B1A7"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５　訓練等給付費の支給の申請に係る援助</w:t>
            </w:r>
          </w:p>
          <w:p w14:paraId="1F573501"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6F9918F7"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5F5F9F02"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7264037D"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01E6C49B"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0D111AE5"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64417997"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3EE281BE"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12983629"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74627817" w14:textId="77777777" w:rsidR="00E5071E" w:rsidRPr="00003CDB" w:rsidRDefault="00E5071E" w:rsidP="00CD5295">
            <w:pPr>
              <w:spacing w:line="280" w:lineRule="exact"/>
              <w:ind w:right="-99"/>
              <w:rPr>
                <w:rFonts w:ascii="ＭＳ ゴシック" w:eastAsia="ＭＳ ゴシック" w:hAnsi="ＭＳ ゴシック"/>
                <w:sz w:val="20"/>
                <w:szCs w:val="20"/>
              </w:rPr>
            </w:pPr>
          </w:p>
          <w:p w14:paraId="00A60937" w14:textId="77777777" w:rsidR="00E5071E" w:rsidRPr="00003CDB" w:rsidRDefault="00E5071E" w:rsidP="00CD5295">
            <w:pPr>
              <w:spacing w:line="280" w:lineRule="exact"/>
              <w:ind w:right="-99"/>
              <w:rPr>
                <w:rFonts w:ascii="ＭＳ ゴシック" w:eastAsia="ＭＳ ゴシック" w:hAnsi="ＭＳ ゴシック"/>
                <w:spacing w:val="-10"/>
                <w:kern w:val="0"/>
                <w:sz w:val="20"/>
                <w:szCs w:val="20"/>
              </w:rPr>
            </w:pPr>
          </w:p>
          <w:p w14:paraId="7CBC2405" w14:textId="77777777" w:rsidR="00E5071E" w:rsidRPr="00003CDB" w:rsidRDefault="00E5071E" w:rsidP="00CD5295">
            <w:pPr>
              <w:spacing w:line="280" w:lineRule="exact"/>
              <w:ind w:right="-99"/>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hint="eastAsia"/>
                <w:spacing w:val="-10"/>
                <w:kern w:val="0"/>
                <w:sz w:val="20"/>
                <w:szCs w:val="20"/>
                <w:u w:val="single"/>
              </w:rPr>
              <w:t xml:space="preserve">６　</w:t>
            </w:r>
            <w:r w:rsidRPr="00003CDB">
              <w:rPr>
                <w:rFonts w:ascii="ＭＳ ゴシック" w:eastAsia="ＭＳ ゴシック" w:hAnsi="ＭＳ ゴシック" w:cs="ＭＳ ゴシック" w:hint="eastAsia"/>
                <w:kern w:val="0"/>
                <w:sz w:val="20"/>
                <w:szCs w:val="20"/>
                <w:u w:val="single"/>
              </w:rPr>
              <w:t>心身の状況等の把</w:t>
            </w:r>
          </w:p>
          <w:p w14:paraId="58BED7FD" w14:textId="77777777" w:rsidR="00E5071E" w:rsidRPr="00003CDB" w:rsidRDefault="00E5071E" w:rsidP="00CD5295">
            <w:pPr>
              <w:spacing w:line="280" w:lineRule="exact"/>
              <w:ind w:right="-99"/>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握</w:t>
            </w:r>
          </w:p>
        </w:tc>
        <w:tc>
          <w:tcPr>
            <w:tcW w:w="5920" w:type="dxa"/>
          </w:tcPr>
          <w:p w14:paraId="2C70FA2D"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053A4E18" w14:textId="1BEE631C"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正当な理由がなく</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指定共同生活援助の提供を拒んでいないか。</w:t>
            </w:r>
          </w:p>
          <w:p w14:paraId="28D2959C" w14:textId="3CF3F931" w:rsidR="00E5071E" w:rsidRPr="00003CDB" w:rsidRDefault="00E5071E" w:rsidP="00CD5295">
            <w:pPr>
              <w:overflowPunct w:val="0"/>
              <w:spacing w:line="280" w:lineRule="exact"/>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特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障害支援区分や所得の多寡を理由にサービスの提供を拒否していないか。</w:t>
            </w:r>
          </w:p>
          <w:p w14:paraId="31C23F90"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40D5281"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E22D484"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693F8186"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4458ED03"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2289652F"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BFB6E6E" w14:textId="77777777" w:rsidR="00E5071E" w:rsidRPr="00003CDB" w:rsidRDefault="00E5071E"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47C827D6" w14:textId="61FCAE1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指定共同生活援助の利用について市町村又は一般相談支援事業若しくは特定相談支援事業を行う者が行う連絡調整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できる限り協力しているか。</w:t>
            </w:r>
          </w:p>
          <w:p w14:paraId="64AD0738"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5CFADE50"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1F2F7D47"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7BE5DAF1" w14:textId="2D07494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の提供を求められた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者の提示する受給者証によって</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の</w:t>
            </w:r>
            <w:sdt>
              <w:sdtPr>
                <w:rPr>
                  <w:rFonts w:ascii="ＭＳ ゴシック" w:eastAsia="ＭＳ ゴシック" w:hAnsi="ＭＳ ゴシック" w:hint="eastAsia"/>
                  <w:sz w:val="20"/>
                  <w:szCs w:val="20"/>
                </w:rPr>
                <w:id w:val="1975558891"/>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cs="ＭＳ ゴシック" w:hint="eastAsia"/>
                <w:kern w:val="0"/>
                <w:sz w:val="20"/>
                <w:szCs w:val="20"/>
                <w:u w:val="single"/>
              </w:rPr>
              <w:t>有・</w:t>
            </w:r>
            <w:sdt>
              <w:sdtPr>
                <w:rPr>
                  <w:rFonts w:ascii="ＭＳ ゴシック" w:eastAsia="ＭＳ ゴシック" w:hAnsi="ＭＳ ゴシック" w:hint="eastAsia"/>
                  <w:sz w:val="20"/>
                  <w:szCs w:val="20"/>
                </w:rPr>
                <w:id w:val="1319848996"/>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cs="ＭＳ ゴシック" w:hint="eastAsia"/>
                <w:kern w:val="0"/>
                <w:sz w:val="20"/>
                <w:szCs w:val="20"/>
                <w:u w:val="single"/>
              </w:rPr>
              <w:t>無</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の有効期間</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量等を確かめているか。</w:t>
            </w:r>
          </w:p>
          <w:p w14:paraId="3C0D3AB3"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p>
          <w:p w14:paraId="6291B546"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0AE42CE1"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6E9A5D2C" w14:textId="2D2BD985" w:rsidR="00E5071E" w:rsidRPr="00003CDB" w:rsidRDefault="00E5071E" w:rsidP="00E5071E">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共同生活援助に係る支給決定を受けていない者から利用の申込みがあった場合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の者の意向を踏まえて速やかに訓練等給付費の支給の申請が行われるよう必要な援助を行っているか。</w:t>
            </w:r>
          </w:p>
          <w:p w14:paraId="32F54BFC" w14:textId="77777777" w:rsidR="00E5071E" w:rsidRPr="00003CDB" w:rsidRDefault="00E5071E" w:rsidP="00E5071E">
            <w:pPr>
              <w:spacing w:line="280" w:lineRule="exact"/>
              <w:ind w:left="405" w:right="880" w:hangingChars="200" w:hanging="405"/>
              <w:rPr>
                <w:rFonts w:ascii="ＭＳ ゴシック" w:eastAsia="ＭＳ ゴシック" w:hAnsi="ＭＳ ゴシック" w:cs="ＭＳ ゴシック"/>
                <w:kern w:val="0"/>
                <w:sz w:val="20"/>
                <w:szCs w:val="20"/>
              </w:rPr>
            </w:pPr>
          </w:p>
          <w:p w14:paraId="0770C4B6" w14:textId="77777777" w:rsidR="00E5071E" w:rsidRPr="00003CDB" w:rsidRDefault="00E5071E" w:rsidP="00E5071E">
            <w:pPr>
              <w:spacing w:line="280" w:lineRule="exact"/>
              <w:ind w:left="405" w:right="880" w:hangingChars="200" w:hanging="405"/>
              <w:rPr>
                <w:rFonts w:ascii="ＭＳ ゴシック" w:eastAsia="ＭＳ ゴシック" w:hAnsi="ＭＳ ゴシック" w:cs="ＭＳ ゴシック"/>
                <w:kern w:val="0"/>
                <w:sz w:val="20"/>
                <w:szCs w:val="20"/>
              </w:rPr>
            </w:pPr>
          </w:p>
          <w:p w14:paraId="0C373C82" w14:textId="23DFB302" w:rsidR="00E5071E" w:rsidRPr="00003CDB" w:rsidRDefault="00E5071E" w:rsidP="00E5071E">
            <w:pPr>
              <w:spacing w:line="280" w:lineRule="exact"/>
              <w:ind w:left="405" w:hangingChars="200" w:hanging="405"/>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共同生活援助に係る支給決定に通常要すべき標準的な期間を考慮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支給決定の有効期間の終了に伴う訓練等給付費の支給申請につい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必要な援助を行っているか。</w:t>
            </w:r>
          </w:p>
          <w:p w14:paraId="3E18F828" w14:textId="77777777" w:rsidR="00E5071E" w:rsidRPr="00003CDB" w:rsidRDefault="00E5071E" w:rsidP="00E5071E">
            <w:pPr>
              <w:spacing w:line="280" w:lineRule="exact"/>
              <w:ind w:leftChars="100" w:left="618" w:hangingChars="200" w:hanging="405"/>
              <w:rPr>
                <w:rFonts w:ascii="ＭＳ ゴシック" w:eastAsia="ＭＳ ゴシック" w:hAnsi="ＭＳ ゴシック" w:cs="ＭＳ ゴシック"/>
                <w:kern w:val="0"/>
                <w:sz w:val="20"/>
                <w:szCs w:val="20"/>
              </w:rPr>
            </w:pPr>
          </w:p>
          <w:p w14:paraId="5EF4E175" w14:textId="77777777" w:rsidR="00E5071E" w:rsidRPr="00003CDB" w:rsidRDefault="00E5071E" w:rsidP="00CD5295">
            <w:pPr>
              <w:spacing w:line="280" w:lineRule="exact"/>
              <w:ind w:leftChars="100" w:left="416" w:hangingChars="100" w:hanging="203"/>
              <w:rPr>
                <w:rFonts w:ascii="ＭＳ ゴシック" w:eastAsia="ＭＳ ゴシック" w:hAnsi="ＭＳ ゴシック" w:cs="ＭＳ ゴシック"/>
                <w:kern w:val="0"/>
                <w:sz w:val="20"/>
                <w:szCs w:val="20"/>
              </w:rPr>
            </w:pPr>
          </w:p>
          <w:p w14:paraId="32C01A39" w14:textId="3E61114C"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の提供に当たって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の心身の状況</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置かれている環境</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14:paraId="0EBACD42" w14:textId="77777777" w:rsidR="00E5071E" w:rsidRPr="00003CDB" w:rsidRDefault="00E5071E" w:rsidP="00CD5295">
            <w:pPr>
              <w:spacing w:line="280" w:lineRule="exact"/>
              <w:ind w:leftChars="100" w:left="416" w:hangingChars="100" w:hanging="203"/>
              <w:rPr>
                <w:rFonts w:ascii="ＭＳ ゴシック" w:eastAsia="ＭＳ ゴシック" w:hAnsi="ＭＳ ゴシック"/>
                <w:sz w:val="20"/>
                <w:szCs w:val="20"/>
              </w:rPr>
            </w:pPr>
          </w:p>
        </w:tc>
        <w:tc>
          <w:tcPr>
            <w:tcW w:w="1820" w:type="dxa"/>
          </w:tcPr>
          <w:p w14:paraId="423A28F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94296CE" w14:textId="02AA65D0"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893257"/>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897116828"/>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p>
          <w:p w14:paraId="1C41C7C6"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2299B4BF"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DB7D79A" w14:textId="15942252"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0966451"/>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935584409"/>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p>
          <w:p w14:paraId="10D73572"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2B2A0BB1"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B2D117F" w14:textId="77777777" w:rsidR="00E5071E" w:rsidRPr="00003CDB" w:rsidRDefault="00E5071E" w:rsidP="00CD5295">
            <w:pPr>
              <w:overflowPunct w:val="0"/>
              <w:spacing w:line="280" w:lineRule="exact"/>
              <w:jc w:val="center"/>
              <w:textAlignment w:val="baseline"/>
              <w:rPr>
                <w:rFonts w:ascii="ＭＳ ゴシック" w:eastAsia="ＭＳ ゴシック" w:hAnsi="ＭＳ ゴシック"/>
                <w:sz w:val="22"/>
                <w:szCs w:val="22"/>
              </w:rPr>
            </w:pPr>
          </w:p>
          <w:p w14:paraId="3B60868C"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05DF5BD"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9A7C935"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7C46248"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1167464"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557BD766"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1889097"/>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6009891"/>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0B03514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1952D5D6"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25BB6CCD"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C1B280F"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BCC7A23"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2249B3F0"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088D243"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8170404"/>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43580755"/>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1BF7002D"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6DCE7BC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5E9A8E15"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338D0B0"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550CBF6C"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A49B22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2844DCBC"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1969424"/>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255905"/>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74D4EC37"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2776E49B"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66B47A15"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49AEAB6"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7235298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4BC7612"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D0A6B0E"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3932187"/>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59306311"/>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53B9BBBF"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1764690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0DC0E36E"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590BBBC2"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39349EB"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34879BC1"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516F1DB8" w14:textId="77777777" w:rsidR="00E5071E" w:rsidRPr="00003CDB" w:rsidRDefault="00D671AF" w:rsidP="00E507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8693353"/>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1948275"/>
                <w14:checkbox>
                  <w14:checked w14:val="0"/>
                  <w14:checkedState w14:val="00FE" w14:font="Wingdings"/>
                  <w14:uncheckedState w14:val="2610" w14:font="ＭＳ ゴシック"/>
                </w14:checkbox>
              </w:sdtPr>
              <w:sdtEndPr/>
              <w:sdtContent>
                <w:r w:rsidR="00E5071E" w:rsidRPr="00003CDB">
                  <w:rPr>
                    <w:rFonts w:ascii="ＭＳ ゴシック" w:eastAsia="ＭＳ ゴシック" w:hAnsi="ＭＳ ゴシック" w:hint="eastAsia"/>
                    <w:sz w:val="20"/>
                    <w:szCs w:val="20"/>
                  </w:rPr>
                  <w:t>☐</w:t>
                </w:r>
              </w:sdtContent>
            </w:sdt>
            <w:r w:rsidR="00E5071E" w:rsidRPr="00003CDB">
              <w:rPr>
                <w:rFonts w:ascii="ＭＳ ゴシック" w:eastAsia="ＭＳ ゴシック" w:hAnsi="ＭＳ ゴシック" w:hint="eastAsia"/>
                <w:sz w:val="20"/>
                <w:szCs w:val="20"/>
              </w:rPr>
              <w:t>いない</w:t>
            </w:r>
          </w:p>
          <w:p w14:paraId="2ED3F72F"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kern w:val="0"/>
                <w:sz w:val="20"/>
                <w:szCs w:val="20"/>
              </w:rPr>
            </w:pPr>
          </w:p>
          <w:p w14:paraId="14BE89AA"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2"/>
                <w:szCs w:val="22"/>
              </w:rPr>
            </w:pPr>
          </w:p>
          <w:p w14:paraId="4CDE03C2" w14:textId="77777777" w:rsidR="00E5071E" w:rsidRPr="00003CDB" w:rsidRDefault="00E5071E" w:rsidP="00E5071E">
            <w:pPr>
              <w:overflowPunct w:val="0"/>
              <w:spacing w:line="280" w:lineRule="exact"/>
              <w:jc w:val="center"/>
              <w:textAlignment w:val="baseline"/>
              <w:rPr>
                <w:rFonts w:ascii="ＭＳ ゴシック" w:eastAsia="ＭＳ ゴシック" w:hAnsi="ＭＳ ゴシック"/>
                <w:sz w:val="20"/>
                <w:szCs w:val="20"/>
              </w:rPr>
            </w:pPr>
          </w:p>
        </w:tc>
      </w:tr>
    </w:tbl>
    <w:p w14:paraId="2D82EC52" w14:textId="77777777" w:rsidR="00E5071E" w:rsidRPr="00003CDB" w:rsidRDefault="00E5071E"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579400F4" w14:textId="77777777" w:rsidTr="00CD5295">
        <w:trPr>
          <w:trHeight w:val="431"/>
          <w:jc w:val="center"/>
        </w:trPr>
        <w:tc>
          <w:tcPr>
            <w:tcW w:w="3960" w:type="dxa"/>
            <w:vAlign w:val="center"/>
          </w:tcPr>
          <w:p w14:paraId="4CA5A4E9"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9B4569D"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666B81F3"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45653AF7" w14:textId="77777777" w:rsidR="00E5071E" w:rsidRPr="00003CDB" w:rsidRDefault="00E507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5071E" w:rsidRPr="00003CDB" w14:paraId="4A6F6FD2" w14:textId="77777777" w:rsidTr="00CD5295">
        <w:trPr>
          <w:trHeight w:val="14295"/>
          <w:jc w:val="center"/>
        </w:trPr>
        <w:tc>
          <w:tcPr>
            <w:tcW w:w="3960" w:type="dxa"/>
          </w:tcPr>
          <w:p w14:paraId="63F567B5"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58986724"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69B9A87E"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281D08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928997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5943156"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135988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029E05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1904D43"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7F0CD25"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BFADB0F"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1B2A763"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DCC721B"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7425A70"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794526E"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02B145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FB800EF"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1089490"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13821F2"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17B37D3"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F197D9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FF488F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338180B"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9FF386E"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F24DD6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44DB12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392C425"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07B8D24"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EE285C7"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3330C1E"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864B929"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B2020B5"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A9365D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3B5E74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4758AC4"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あらかじめ余裕をもって当該利用者が支給申請を行うことができるよう申請勧奨等の必要な援助を行うこと。</w:t>
            </w:r>
          </w:p>
          <w:p w14:paraId="0C597F76" w14:textId="77777777" w:rsidR="00E5071E" w:rsidRPr="00003CDB" w:rsidRDefault="00E5071E" w:rsidP="00CD5295">
            <w:pPr>
              <w:overflowPunct w:val="0"/>
              <w:spacing w:line="280" w:lineRule="exact"/>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三３(7)②＞</w:t>
            </w:r>
          </w:p>
          <w:p w14:paraId="607B87D0"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E162E5F"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33FDDD5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D21ED29"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994167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12E7B2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tc>
        <w:tc>
          <w:tcPr>
            <w:tcW w:w="1800" w:type="dxa"/>
          </w:tcPr>
          <w:p w14:paraId="3F37F358"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07F3ED3" w14:textId="77777777" w:rsidR="00E5071E" w:rsidRPr="00003CDB" w:rsidRDefault="00E5071E" w:rsidP="00CD5295">
            <w:pPr>
              <w:spacing w:line="280" w:lineRule="exact"/>
              <w:rPr>
                <w:rFonts w:ascii="ＭＳ ゴシック" w:eastAsia="ＭＳ ゴシック" w:hAnsi="ＭＳ ゴシック"/>
                <w:sz w:val="20"/>
                <w:szCs w:val="20"/>
              </w:rPr>
            </w:pPr>
          </w:p>
          <w:p w14:paraId="0C9A05EA"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BE18CA5"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6DD56FA"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45EA822"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E650F18"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600F765"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E1F91D8"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C2ACF2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158FFA6"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E547B43"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A09B234"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10627EB"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4363098"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DF32956"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4859438"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394093B"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132CA96"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492D87F"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0887194"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受給者証(写)</w:t>
            </w:r>
          </w:p>
          <w:p w14:paraId="4D7A14E7"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F80CF76"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BA3D122"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69AFB7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2ACDBB9"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C75E82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256FC0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E0E7DD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CFD9164"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6BF9AB2"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F9E71C3"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C7F0A2D"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0B62D00"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7E92BDE"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744DFCE"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84ABAED"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5F1EED1"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D637DCC"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CDDEBF3"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8B1B83E"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4F6232E" w14:textId="77777777" w:rsidR="00E5071E" w:rsidRPr="00003CDB" w:rsidRDefault="00E5071E" w:rsidP="00CD5295">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アセスメント記録</w:t>
            </w:r>
          </w:p>
          <w:p w14:paraId="71B04A77" w14:textId="77777777" w:rsidR="00E5071E" w:rsidRPr="00003CDB" w:rsidRDefault="00E5071E" w:rsidP="00CD5295">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ケース記録</w:t>
            </w:r>
          </w:p>
          <w:p w14:paraId="13259E43"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5351A87" w14:textId="77777777" w:rsidR="00E5071E" w:rsidRPr="00003CDB" w:rsidRDefault="00E507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01476AA3"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BD2AE88"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22</w:t>
            </w:r>
          </w:p>
          <w:p w14:paraId="4C7E5D8A"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1条）</w:t>
            </w:r>
          </w:p>
          <w:p w14:paraId="26D75D13"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F1A6D48"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3DF32A8"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4A72628"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B6F9F2D"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43A6899"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FCB9AF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1049FFE"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97A97D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F1FA7F0"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C7A68B2"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22</w:t>
            </w:r>
          </w:p>
          <w:p w14:paraId="0F0F4B96"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2条）</w:t>
            </w:r>
          </w:p>
          <w:p w14:paraId="58D36194"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0534B6C"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6815436"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A887DA0"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1482D15"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8F63CD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22</w:t>
            </w:r>
          </w:p>
          <w:p w14:paraId="498814FD"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4条）</w:t>
            </w:r>
          </w:p>
          <w:p w14:paraId="0499F97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2031B20"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C346181"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08D8B9F"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132330B"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DDD167F"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22</w:t>
            </w:r>
          </w:p>
          <w:p w14:paraId="65B4D662"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5条第１項）</w:t>
            </w:r>
          </w:p>
          <w:p w14:paraId="65915C0B"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4850829"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E96D187"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AF11092"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D15736D"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AF9F3E4"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w:t>
            </w:r>
            <w:r w:rsidRPr="00003CDB">
              <w:rPr>
                <w:rFonts w:ascii="ＭＳ ゴシック" w:eastAsia="ＭＳ ゴシック" w:hAnsi="ＭＳ ゴシック" w:cs="ＭＳ ゴシック" w:hint="eastAsia"/>
                <w:kern w:val="0"/>
                <w:sz w:val="20"/>
                <w:szCs w:val="20"/>
              </w:rPr>
              <w:t>1第213条の22</w:t>
            </w:r>
          </w:p>
          <w:p w14:paraId="020E3CC3"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5条第２項）</w:t>
            </w:r>
          </w:p>
          <w:p w14:paraId="773DAA87"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3C3E4E6"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5D310CAA"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3DBFD00B"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p w14:paraId="029CFA43"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B397BA9"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749D963" w14:textId="77777777" w:rsidR="00E5071E" w:rsidRPr="00003CDB" w:rsidRDefault="00E5071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6条）</w:t>
            </w:r>
          </w:p>
          <w:p w14:paraId="77259762" w14:textId="77777777" w:rsidR="00E5071E" w:rsidRPr="00003CDB" w:rsidRDefault="00E507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82D846F" w14:textId="77777777" w:rsidR="00E5071E" w:rsidRPr="00003CDB" w:rsidRDefault="00E5071E" w:rsidP="00CD5295">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053E7DA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96735B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784F40B"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2930ACF"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3E12859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79C866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ADD7B0D"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DC6AD2B"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9EDFF71"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A6D946C"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08E3F58A"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2C4F5DBD"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BCBF4BF"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A79427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78F7AB77"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5079E512"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6F55D2A8"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4A7F5F2E"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p w14:paraId="13735423" w14:textId="77777777" w:rsidR="00E5071E" w:rsidRPr="00003CDB" w:rsidRDefault="00E5071E" w:rsidP="00CD5295">
            <w:pPr>
              <w:overflowPunct w:val="0"/>
              <w:spacing w:line="280" w:lineRule="exact"/>
              <w:textAlignment w:val="baseline"/>
              <w:rPr>
                <w:rFonts w:ascii="ＭＳ ゴシック" w:eastAsia="ＭＳ ゴシック" w:hAnsi="ＭＳ ゴシック"/>
                <w:sz w:val="20"/>
                <w:szCs w:val="20"/>
              </w:rPr>
            </w:pPr>
          </w:p>
        </w:tc>
      </w:tr>
    </w:tbl>
    <w:p w14:paraId="07C8AC4C" w14:textId="77777777" w:rsidR="00E5071E" w:rsidRPr="00003CDB" w:rsidRDefault="00E5071E"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F693F6E" w14:textId="77777777" w:rsidTr="00CD5295">
        <w:trPr>
          <w:trHeight w:val="431"/>
        </w:trPr>
        <w:tc>
          <w:tcPr>
            <w:tcW w:w="2160" w:type="dxa"/>
            <w:vAlign w:val="center"/>
          </w:tcPr>
          <w:p w14:paraId="5B4C03FF"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E422229" w14:textId="77777777" w:rsidR="00F138A6" w:rsidRPr="00003CDB" w:rsidRDefault="00F138A6"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A252E2D"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F138A6" w:rsidRPr="00003CDB" w14:paraId="4D702BD9" w14:textId="77777777" w:rsidTr="00CD5295">
        <w:trPr>
          <w:trHeight w:val="14480"/>
        </w:trPr>
        <w:tc>
          <w:tcPr>
            <w:tcW w:w="2160" w:type="dxa"/>
          </w:tcPr>
          <w:p w14:paraId="23B31297"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27DCE41A" w14:textId="77777777" w:rsidR="00F138A6" w:rsidRPr="00003CDB" w:rsidRDefault="00F138A6" w:rsidP="00F138A6">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７　指定障害福祉サービス事業者等との連携等</w:t>
            </w:r>
          </w:p>
          <w:p w14:paraId="60278A97"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67FCB831"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65331ADF"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749ACC81"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rPr>
            </w:pPr>
          </w:p>
          <w:p w14:paraId="71A4557D"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rPr>
            </w:pPr>
          </w:p>
          <w:p w14:paraId="48709A84"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rPr>
            </w:pPr>
          </w:p>
          <w:p w14:paraId="22E48868"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rPr>
            </w:pPr>
          </w:p>
          <w:p w14:paraId="3451B814"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rPr>
            </w:pPr>
          </w:p>
          <w:p w14:paraId="3E0F96E1"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rPr>
            </w:pPr>
          </w:p>
          <w:p w14:paraId="771C17BE"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13CC300B"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0BC7C458"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09C4223D" w14:textId="77777777" w:rsidR="00F138A6" w:rsidRPr="00003CDB" w:rsidRDefault="00F138A6" w:rsidP="00F138A6">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８　サービスの提供の記録</w:t>
            </w:r>
          </w:p>
          <w:p w14:paraId="44622F77"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05C3AFA4"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3F35DE07"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109375E8"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041F0413"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34EC089F"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5E138CAF"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2F08F602"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76E42F7A"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2AFE4A84"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787D72B5"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p w14:paraId="7FA671E7"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９　入退居</w:t>
            </w:r>
          </w:p>
          <w:p w14:paraId="2F6C9757" w14:textId="77777777" w:rsidR="00F138A6" w:rsidRPr="00003CDB" w:rsidRDefault="00F138A6" w:rsidP="00F138A6">
            <w:pPr>
              <w:overflowPunct w:val="0"/>
              <w:spacing w:line="280" w:lineRule="exact"/>
              <w:textAlignment w:val="baseline"/>
              <w:rPr>
                <w:rFonts w:ascii="ＭＳ ゴシック" w:eastAsia="ＭＳ ゴシック" w:hAnsi="ＭＳ ゴシック"/>
                <w:kern w:val="0"/>
                <w:sz w:val="20"/>
                <w:szCs w:val="20"/>
                <w:u w:val="single"/>
              </w:rPr>
            </w:pPr>
          </w:p>
          <w:p w14:paraId="0838D391" w14:textId="77777777" w:rsidR="00F138A6" w:rsidRPr="00003CDB" w:rsidRDefault="00F138A6" w:rsidP="00F138A6">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5920" w:type="dxa"/>
          </w:tcPr>
          <w:p w14:paraId="07190412"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65BDE853" w14:textId="4D640DFD"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を提供するに当たって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地域及び家庭との結び付きを重視した運営を行い</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市町村</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14:paraId="4186A46D"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54A1028"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655EAF21" w14:textId="4FF22439"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の提供の終了に際して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7C717467"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C99EB75"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25227A2" w14:textId="77777777"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14:paraId="64C74B17" w14:textId="77777777"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4C989802" w14:textId="3FA2E0AB"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１）の規定による記録に際しては、支給決定障害者等から外部サービス利用型指定共同生活援助を提供したことについて確認を受けているか。</w:t>
            </w:r>
          </w:p>
          <w:p w14:paraId="28AF662C" w14:textId="77777777"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6BEF7076" w14:textId="77777777"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5BBA4DD6" w14:textId="77777777"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28873907" w14:textId="77777777" w:rsidR="00F138A6" w:rsidRPr="00003CDB"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430F8040"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は、共同生活住居への入居を必要とする利用者(入院治療を要する者を除く。)に提供されているか。</w:t>
            </w:r>
          </w:p>
          <w:p w14:paraId="44B7E8FF"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E725EFE"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0BDB3B7"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利用申込者の入居に際しては、その者の心身の状況、生活歴、病歴等の把握に努めているか。</w:t>
            </w:r>
          </w:p>
          <w:p w14:paraId="48A43CC3"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FBBD10A"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34F626C"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利用者の退居の際は、利用者の希望を踏まえた上で、退居後の生活環境や援助の継続性に配慮し、退居に必要な援助を行い、又はこれに併せて居宅における自立した日常生活への移行後の定着に必要な援助を行っているか。</w:t>
            </w:r>
          </w:p>
          <w:p w14:paraId="577F9164"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25DB079"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3F98018"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14:paraId="70D5A75E" w14:textId="6C0E0D47" w:rsidR="00F138A6" w:rsidRPr="00003CDB" w:rsidRDefault="00F138A6" w:rsidP="00F138A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tc>
        <w:tc>
          <w:tcPr>
            <w:tcW w:w="1820" w:type="dxa"/>
          </w:tcPr>
          <w:p w14:paraId="098BDF94"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A06F464"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1159610"/>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14651224"/>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07DA760D"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62EF7C67"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6CCEC89"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5E4D62CA"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2EBF9FFA"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1DF0F2C"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6E9B04E1"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C172605"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9215200"/>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8714084"/>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2F1A7871"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258B4CBC"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560A8656"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6CD07EDC"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68BA210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D5AFEB5"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59FB429"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7501877"/>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95659052"/>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2ACF54A6"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6EEF304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860DE9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574829AF"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6740ED2"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1124418"/>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2946700"/>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2D694583"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3A9C8769"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981A11E"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6B474B1"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EA2062A"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B255A6B"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0F06CC0"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3ED7CB9"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5117476"/>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20135404"/>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08D6978F"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2B80EDF7"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660E09C"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D95B7BB"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3B672E6"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899367"/>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2157105"/>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3962C609"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1D541114"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68A673E"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22F6343A"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284B35E"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3224790"/>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02774551"/>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07E1EA1B"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kern w:val="0"/>
                <w:sz w:val="20"/>
                <w:szCs w:val="20"/>
              </w:rPr>
            </w:pPr>
          </w:p>
          <w:p w14:paraId="00DEAFD5"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2287485"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547F1B0B"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6D8CD0CE"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250AF4ED"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062DD13"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6824128"/>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22755121"/>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27BE5FDB" w14:textId="77777777" w:rsidR="00F138A6" w:rsidRPr="00003CDB" w:rsidRDefault="00F138A6" w:rsidP="00F138A6">
            <w:pPr>
              <w:overflowPunct w:val="0"/>
              <w:spacing w:line="280" w:lineRule="exact"/>
              <w:textAlignment w:val="baseline"/>
              <w:rPr>
                <w:rFonts w:ascii="ＭＳ ゴシック" w:eastAsia="ＭＳ ゴシック" w:hAnsi="ＭＳ ゴシック"/>
                <w:sz w:val="22"/>
                <w:szCs w:val="22"/>
              </w:rPr>
            </w:pPr>
          </w:p>
        </w:tc>
      </w:tr>
    </w:tbl>
    <w:p w14:paraId="121E0B5E" w14:textId="77777777" w:rsidR="00E5071E" w:rsidRPr="00003CDB" w:rsidRDefault="00E5071E"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1C5676AC" w14:textId="77777777" w:rsidTr="00CD5295">
        <w:trPr>
          <w:trHeight w:val="431"/>
          <w:jc w:val="center"/>
        </w:trPr>
        <w:tc>
          <w:tcPr>
            <w:tcW w:w="3960" w:type="dxa"/>
            <w:vAlign w:val="center"/>
          </w:tcPr>
          <w:p w14:paraId="34BA4216"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68861B55"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7BD387CF"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D0DFAAB"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F138A6" w:rsidRPr="00003CDB" w14:paraId="7968C22F" w14:textId="77777777" w:rsidTr="00CD5295">
        <w:trPr>
          <w:trHeight w:val="14480"/>
          <w:jc w:val="center"/>
        </w:trPr>
        <w:tc>
          <w:tcPr>
            <w:tcW w:w="3960" w:type="dxa"/>
          </w:tcPr>
          <w:p w14:paraId="3C13646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EFF749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927E4E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A84251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A8EBFC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61606E37"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B7118E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CD56FD2"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32FA89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662EEB6"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C6C97C1"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D06A692"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331189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D8A164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5847F9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71EFA94"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A7FC0E2"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2174BA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2BE56A8"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EF60E78"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B0F30B8"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0CCB37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記録事項</w:t>
            </w:r>
          </w:p>
          <w:p w14:paraId="380DFE60" w14:textId="4D12876C"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当該指定共同生活援助の提供日</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提供したサービスの具体的内容</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負担額等の利用者へ伝達すべき必要な事項についての記録を適切に行うことができる場合にお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後日一括して記録することも差し支えない。</w:t>
            </w:r>
          </w:p>
          <w:p w14:paraId="0BE4856A"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四３(2)①＞</w:t>
            </w:r>
          </w:p>
          <w:p w14:paraId="58DEF37F"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7C302D9E"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5F530879"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0F78F063"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2DAAC50E"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0B5681AE"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10B9B0A7"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3EBAB23D"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1B549126"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1651211E"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41704C39"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0C28F5C3"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1A68DF28"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4445C68A"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43DE8123"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4A0CEFDC"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6D5AA416"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p w14:paraId="4955BFAD"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tc>
        <w:tc>
          <w:tcPr>
            <w:tcW w:w="1800" w:type="dxa"/>
          </w:tcPr>
          <w:p w14:paraId="79A72809"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CB7D975"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個別支援計画</w:t>
            </w:r>
          </w:p>
          <w:p w14:paraId="541E1E7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ケース記録</w:t>
            </w:r>
          </w:p>
          <w:p w14:paraId="2283A794"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FC0A545"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C910D0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3AC9709"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F2B0C8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18CBC9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同上</w:t>
            </w:r>
          </w:p>
          <w:p w14:paraId="7F2A9D3A"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DEADC3"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9BCD6B4"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C85681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4F73D1B"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BF00D4D"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33B0A4F"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18"/>
                <w:szCs w:val="18"/>
              </w:rPr>
            </w:pPr>
            <w:r w:rsidRPr="00003CDB">
              <w:rPr>
                <w:rFonts w:ascii="ＭＳ ゴシック" w:eastAsia="ＭＳ ゴシック" w:hAnsi="ＭＳ ゴシック" w:cs="ＭＳ ゴシック" w:hint="eastAsia"/>
                <w:kern w:val="0"/>
                <w:sz w:val="20"/>
                <w:szCs w:val="20"/>
              </w:rPr>
              <w:t>○サービス提供の記録</w:t>
            </w:r>
          </w:p>
          <w:p w14:paraId="0B07292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CC3913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5A6009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247D51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C70D4B1"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同上</w:t>
            </w:r>
          </w:p>
          <w:p w14:paraId="7F9C5ED1" w14:textId="77777777" w:rsidR="00F138A6" w:rsidRPr="00003CDB" w:rsidRDefault="00F138A6" w:rsidP="00CD5295">
            <w:pPr>
              <w:spacing w:line="280" w:lineRule="exact"/>
              <w:rPr>
                <w:rFonts w:ascii="ＭＳ ゴシック" w:eastAsia="ＭＳ ゴシック" w:hAnsi="ＭＳ ゴシック"/>
                <w:sz w:val="20"/>
                <w:szCs w:val="20"/>
              </w:rPr>
            </w:pPr>
          </w:p>
          <w:p w14:paraId="2CEE73EF" w14:textId="77777777" w:rsidR="00F138A6" w:rsidRPr="00003CDB" w:rsidRDefault="00F138A6" w:rsidP="00CD5295">
            <w:pPr>
              <w:spacing w:line="280" w:lineRule="exact"/>
              <w:rPr>
                <w:rFonts w:ascii="ＭＳ ゴシック" w:eastAsia="ＭＳ ゴシック" w:hAnsi="ＭＳ ゴシック"/>
                <w:sz w:val="20"/>
                <w:szCs w:val="20"/>
              </w:rPr>
            </w:pPr>
          </w:p>
          <w:p w14:paraId="52E262FA" w14:textId="77777777" w:rsidR="00F138A6" w:rsidRPr="00003CDB" w:rsidRDefault="00F138A6" w:rsidP="00CD5295">
            <w:pPr>
              <w:spacing w:line="280" w:lineRule="exact"/>
              <w:rPr>
                <w:rFonts w:ascii="ＭＳ ゴシック" w:eastAsia="ＭＳ ゴシック" w:hAnsi="ＭＳ ゴシック"/>
                <w:sz w:val="20"/>
                <w:szCs w:val="20"/>
              </w:rPr>
            </w:pPr>
          </w:p>
          <w:p w14:paraId="51FBF1C7" w14:textId="77777777" w:rsidR="00F138A6" w:rsidRPr="00003CDB" w:rsidRDefault="00F138A6" w:rsidP="00CD5295">
            <w:pPr>
              <w:spacing w:line="280" w:lineRule="exact"/>
              <w:rPr>
                <w:rFonts w:ascii="ＭＳ ゴシック" w:eastAsia="ＭＳ ゴシック" w:hAnsi="ＭＳ ゴシック"/>
                <w:sz w:val="20"/>
                <w:szCs w:val="20"/>
              </w:rPr>
            </w:pPr>
          </w:p>
          <w:p w14:paraId="7E16DC2D" w14:textId="77777777" w:rsidR="00F138A6" w:rsidRPr="00003CDB" w:rsidRDefault="00F138A6" w:rsidP="00CD5295">
            <w:pPr>
              <w:spacing w:line="280" w:lineRule="exact"/>
              <w:rPr>
                <w:rFonts w:ascii="ＭＳ ゴシック" w:eastAsia="ＭＳ ゴシック" w:hAnsi="ＭＳ ゴシック"/>
                <w:sz w:val="20"/>
                <w:szCs w:val="20"/>
              </w:rPr>
            </w:pPr>
          </w:p>
          <w:p w14:paraId="4E099C2A" w14:textId="77777777" w:rsidR="00F138A6" w:rsidRPr="00003CDB" w:rsidRDefault="00F138A6" w:rsidP="00CD5295">
            <w:pPr>
              <w:spacing w:line="280" w:lineRule="exact"/>
              <w:rPr>
                <w:rFonts w:ascii="ＭＳ ゴシック" w:eastAsia="ＭＳ ゴシック" w:hAnsi="ＭＳ ゴシック"/>
                <w:sz w:val="20"/>
                <w:szCs w:val="20"/>
              </w:rPr>
            </w:pPr>
          </w:p>
          <w:p w14:paraId="61B8CDCC" w14:textId="77777777" w:rsidR="00F138A6" w:rsidRPr="00003CDB" w:rsidRDefault="00F138A6" w:rsidP="00CD5295">
            <w:pPr>
              <w:spacing w:line="280" w:lineRule="exact"/>
              <w:rPr>
                <w:rFonts w:ascii="ＭＳ ゴシック" w:eastAsia="ＭＳ ゴシック" w:hAnsi="ＭＳ ゴシック"/>
                <w:sz w:val="20"/>
                <w:szCs w:val="20"/>
              </w:rPr>
            </w:pPr>
          </w:p>
          <w:p w14:paraId="09BC0373" w14:textId="77777777" w:rsidR="00F138A6" w:rsidRPr="00003CDB" w:rsidRDefault="00F138A6"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0CDCFB51"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サービス</w:t>
            </w:r>
            <w:r w:rsidRPr="00003CDB">
              <w:rPr>
                <w:rFonts w:ascii="ＭＳ ゴシック" w:eastAsia="ＭＳ ゴシック" w:hAnsi="ＭＳ ゴシック"/>
                <w:sz w:val="20"/>
                <w:szCs w:val="20"/>
              </w:rPr>
              <w:t>提供の記録</w:t>
            </w:r>
          </w:p>
          <w:p w14:paraId="14A2102B"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pacing w:val="-14"/>
                <w:sz w:val="20"/>
                <w:szCs w:val="20"/>
              </w:rPr>
              <w:t>アセスメント記録</w:t>
            </w:r>
          </w:p>
          <w:p w14:paraId="28530EE0"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p>
          <w:p w14:paraId="156E6545"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個別支援計画</w:t>
            </w:r>
          </w:p>
          <w:p w14:paraId="472FBCE4"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pacing w:val="-14"/>
                <w:sz w:val="20"/>
                <w:szCs w:val="20"/>
              </w:rPr>
              <w:t>アセスメント記録</w:t>
            </w:r>
          </w:p>
          <w:p w14:paraId="0D6E52D8"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ｻｰﾋﾞｽ担当者会議の記録</w:t>
            </w:r>
          </w:p>
          <w:p w14:paraId="578F20F7"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p>
          <w:p w14:paraId="28F07CD2"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ケース記録</w:t>
            </w:r>
          </w:p>
          <w:p w14:paraId="2CF15D01" w14:textId="77777777"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サービス提供の記録</w:t>
            </w:r>
          </w:p>
          <w:p w14:paraId="4289CB9A" w14:textId="77777777" w:rsidR="00F138A6" w:rsidRPr="00003CDB" w:rsidRDefault="00F138A6" w:rsidP="00CD5295">
            <w:pPr>
              <w:spacing w:line="280" w:lineRule="exact"/>
              <w:rPr>
                <w:rFonts w:ascii="ＭＳ ゴシック" w:eastAsia="ＭＳ ゴシック" w:hAnsi="ＭＳ ゴシック"/>
                <w:sz w:val="20"/>
                <w:szCs w:val="20"/>
              </w:rPr>
            </w:pPr>
          </w:p>
          <w:p w14:paraId="667D821C" w14:textId="77777777" w:rsidR="00F138A6" w:rsidRPr="00003CDB" w:rsidRDefault="00F138A6" w:rsidP="00CD5295">
            <w:pPr>
              <w:spacing w:line="280" w:lineRule="exact"/>
              <w:rPr>
                <w:rFonts w:ascii="ＭＳ ゴシック" w:eastAsia="ＭＳ ゴシック" w:hAnsi="ＭＳ ゴシック"/>
                <w:sz w:val="20"/>
                <w:szCs w:val="20"/>
              </w:rPr>
            </w:pPr>
          </w:p>
          <w:p w14:paraId="19ADDA31" w14:textId="77777777" w:rsidR="00F138A6" w:rsidRPr="00003CDB" w:rsidRDefault="00F138A6" w:rsidP="00CD5295">
            <w:pPr>
              <w:spacing w:line="280" w:lineRule="exact"/>
              <w:rPr>
                <w:rFonts w:ascii="ＭＳ ゴシック" w:eastAsia="ＭＳ ゴシック" w:hAnsi="ＭＳ ゴシック"/>
                <w:sz w:val="20"/>
                <w:szCs w:val="20"/>
              </w:rPr>
            </w:pPr>
          </w:p>
          <w:p w14:paraId="3B549D6D" w14:textId="77777777" w:rsidR="00F138A6" w:rsidRPr="00003CDB" w:rsidRDefault="00F138A6" w:rsidP="00CD5295">
            <w:pPr>
              <w:spacing w:line="280" w:lineRule="exact"/>
              <w:rPr>
                <w:rFonts w:ascii="ＭＳ ゴシック" w:eastAsia="ＭＳ ゴシック" w:hAnsi="ＭＳ ゴシック"/>
                <w:sz w:val="20"/>
                <w:szCs w:val="20"/>
              </w:rPr>
            </w:pPr>
          </w:p>
          <w:p w14:paraId="38282734" w14:textId="2C8B0133" w:rsidR="00F138A6" w:rsidRPr="00003CDB" w:rsidRDefault="00F138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他</w:t>
            </w:r>
            <w:r w:rsidRPr="00003CDB">
              <w:rPr>
                <w:rFonts w:ascii="ＭＳ ゴシック" w:eastAsia="ＭＳ ゴシック" w:hAnsi="ＭＳ ゴシック" w:hint="eastAsia"/>
                <w:spacing w:val="-10"/>
                <w:sz w:val="20"/>
                <w:szCs w:val="20"/>
              </w:rPr>
              <w:t>サービス</w:t>
            </w:r>
            <w:r w:rsidRPr="00003CDB">
              <w:rPr>
                <w:rFonts w:ascii="ＭＳ ゴシック" w:eastAsia="ＭＳ ゴシック" w:hAnsi="ＭＳ ゴシック"/>
                <w:spacing w:val="-10"/>
                <w:sz w:val="20"/>
                <w:szCs w:val="20"/>
              </w:rPr>
              <w:t>との連携状況が分かる書類（</w:t>
            </w:r>
            <w:r w:rsidRPr="00003CDB">
              <w:rPr>
                <w:rFonts w:ascii="ＭＳ ゴシック" w:eastAsia="ＭＳ ゴシック" w:hAnsi="ＭＳ ゴシック" w:hint="eastAsia"/>
                <w:spacing w:val="-10"/>
                <w:sz w:val="20"/>
                <w:szCs w:val="20"/>
              </w:rPr>
              <w:t>ケース</w:t>
            </w:r>
            <w:r w:rsidRPr="00003CDB">
              <w:rPr>
                <w:rFonts w:ascii="ＭＳ ゴシック" w:eastAsia="ＭＳ ゴシック" w:hAnsi="ＭＳ ゴシック"/>
                <w:spacing w:val="-10"/>
                <w:sz w:val="20"/>
                <w:szCs w:val="20"/>
              </w:rPr>
              <w:t>記録</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hint="eastAsia"/>
                <w:spacing w:val="-10"/>
                <w:sz w:val="20"/>
                <w:szCs w:val="20"/>
              </w:rPr>
              <w:t>サービス</w:t>
            </w:r>
            <w:r w:rsidRPr="00003CDB">
              <w:rPr>
                <w:rFonts w:ascii="ＭＳ ゴシック" w:eastAsia="ＭＳ ゴシック" w:hAnsi="ＭＳ ゴシック"/>
                <w:spacing w:val="-10"/>
                <w:sz w:val="20"/>
                <w:szCs w:val="20"/>
              </w:rPr>
              <w:t>提供の記録等）</w:t>
            </w:r>
          </w:p>
        </w:tc>
        <w:tc>
          <w:tcPr>
            <w:tcW w:w="2700" w:type="dxa"/>
          </w:tcPr>
          <w:p w14:paraId="7774D01A"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76069F5"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8CDC73A"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7条第１項）</w:t>
            </w:r>
          </w:p>
          <w:p w14:paraId="7960D32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290C21B"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67337EF"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D35B98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11AFA29"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2FBBE6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EC34DA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17条第２項）</w:t>
            </w:r>
          </w:p>
          <w:p w14:paraId="6586E55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3194D7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CBDA8AA"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2FC8B2F"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D743335"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DDD6DBD"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2C7E4AB"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53条の２第１項）</w:t>
            </w:r>
          </w:p>
          <w:p w14:paraId="299C5B73"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E6D10C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928D55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4C1898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E8D55FA"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F283CD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準用（第53条の２第２項）</w:t>
            </w:r>
          </w:p>
          <w:p w14:paraId="75B23ECB"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21FF159"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7A67C6A"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8FFB59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4E7305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436271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C865AA5"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9505C1B"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の２第１項）</w:t>
            </w:r>
          </w:p>
          <w:p w14:paraId="1AEA74D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F922245"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4397EB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CBE2D0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6D278DB"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の２第２項）</w:t>
            </w:r>
          </w:p>
          <w:p w14:paraId="7373213A"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56CFFF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93E1FE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F5992A3"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A5B753F"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の２第３項）</w:t>
            </w:r>
          </w:p>
          <w:p w14:paraId="11ADB97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0B00FCC"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D5AE69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7C6783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FC7A20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34D14C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F223183"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の２第４項）</w:t>
            </w:r>
          </w:p>
          <w:p w14:paraId="0DD2631B" w14:textId="77777777" w:rsidR="00F138A6" w:rsidRPr="00003CDB" w:rsidRDefault="00F138A6" w:rsidP="00CD5295">
            <w:pPr>
              <w:overflowPunct w:val="0"/>
              <w:spacing w:line="280" w:lineRule="exact"/>
              <w:jc w:val="left"/>
              <w:textAlignment w:val="baseline"/>
              <w:rPr>
                <w:rFonts w:ascii="ＭＳ ゴシック" w:eastAsia="ＭＳ ゴシック" w:hAnsi="ＭＳ ゴシック"/>
                <w:sz w:val="20"/>
                <w:szCs w:val="20"/>
              </w:rPr>
            </w:pPr>
          </w:p>
        </w:tc>
        <w:tc>
          <w:tcPr>
            <w:tcW w:w="1379" w:type="dxa"/>
          </w:tcPr>
          <w:p w14:paraId="5B30C7AB"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tc>
      </w:tr>
    </w:tbl>
    <w:p w14:paraId="14383FC9" w14:textId="77777777" w:rsidR="00F138A6" w:rsidRPr="00003CDB" w:rsidRDefault="00F138A6"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0EE4BF7" w14:textId="77777777" w:rsidTr="00CD5295">
        <w:trPr>
          <w:trHeight w:val="431"/>
        </w:trPr>
        <w:tc>
          <w:tcPr>
            <w:tcW w:w="2160" w:type="dxa"/>
            <w:vAlign w:val="center"/>
          </w:tcPr>
          <w:p w14:paraId="76324617"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1B7D9E5" w14:textId="77777777" w:rsidR="00F138A6" w:rsidRPr="00003CDB" w:rsidRDefault="00F138A6"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52ED6AD"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F138A6" w:rsidRPr="00003CDB" w14:paraId="6302A4DF" w14:textId="77777777" w:rsidTr="00CD5295">
        <w:trPr>
          <w:trHeight w:val="14480"/>
        </w:trPr>
        <w:tc>
          <w:tcPr>
            <w:tcW w:w="2160" w:type="dxa"/>
          </w:tcPr>
          <w:p w14:paraId="00E53E82"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59BA843"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10　入退居の記録の記載等</w:t>
            </w:r>
          </w:p>
          <w:p w14:paraId="6F930487"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621B3E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5FF0D9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4BA2D82"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570962B"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B3D9D1B"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5C0D21A"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148F93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78EE2D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FA23796"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11　外部サービス利用型指定共同生活援助事業者が支給決定障害者等に求めることのできる金銭の支払の範囲等</w:t>
            </w:r>
          </w:p>
          <w:p w14:paraId="6D3B66A2" w14:textId="77777777" w:rsidR="00F138A6" w:rsidRPr="00003CDB" w:rsidRDefault="00F138A6" w:rsidP="00CD5295">
            <w:pPr>
              <w:overflowPunct w:val="0"/>
              <w:spacing w:line="280" w:lineRule="exact"/>
              <w:ind w:leftChars="100" w:left="213"/>
              <w:textAlignment w:val="baseline"/>
              <w:rPr>
                <w:rFonts w:ascii="ＭＳ ゴシック" w:eastAsia="ＭＳ ゴシック" w:hAnsi="ＭＳ ゴシック"/>
                <w:kern w:val="0"/>
                <w:sz w:val="20"/>
                <w:szCs w:val="20"/>
              </w:rPr>
            </w:pPr>
          </w:p>
          <w:p w14:paraId="1ADD3955"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3ED3BA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F177F31"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37753B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3D46AC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7121EF5"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u w:val="single"/>
              </w:rPr>
            </w:pPr>
          </w:p>
          <w:p w14:paraId="5D3A405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u w:val="single"/>
              </w:rPr>
            </w:pPr>
          </w:p>
          <w:p w14:paraId="1EC44C2A"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u w:val="single"/>
              </w:rPr>
            </w:pPr>
          </w:p>
          <w:p w14:paraId="6BAA9DF4"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2　利用者負担額等の受領</w:t>
            </w:r>
          </w:p>
          <w:p w14:paraId="0B7A8A6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u w:val="single"/>
              </w:rPr>
            </w:pPr>
          </w:p>
        </w:tc>
        <w:tc>
          <w:tcPr>
            <w:tcW w:w="5920" w:type="dxa"/>
          </w:tcPr>
          <w:p w14:paraId="771C9FDB"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02D79DD" w14:textId="6E5C6B09"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入居者</w:t>
            </w:r>
            <w:r w:rsidRPr="00003CDB">
              <w:rPr>
                <w:rFonts w:ascii="ＭＳ ゴシック" w:eastAsia="ＭＳ ゴシック" w:hAnsi="ＭＳ ゴシック" w:cs="ＭＳ ゴシック"/>
                <w:kern w:val="0"/>
                <w:sz w:val="20"/>
                <w:szCs w:val="20"/>
              </w:rPr>
              <w:t>の</w:t>
            </w:r>
            <w:r w:rsidRPr="00003CDB">
              <w:rPr>
                <w:rFonts w:ascii="ＭＳ ゴシック" w:eastAsia="ＭＳ ゴシック" w:hAnsi="ＭＳ ゴシック" w:cs="ＭＳ ゴシック" w:hint="eastAsia"/>
                <w:kern w:val="0"/>
                <w:sz w:val="20"/>
                <w:szCs w:val="20"/>
              </w:rPr>
              <w:t>入居又は退居に際し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外部サービス利用型指定共同生活援助事業者の名称</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入居又は退居の年月日その他の必要な事項</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ゴシック" w:hint="eastAsia"/>
                <w:kern w:val="0"/>
                <w:sz w:val="20"/>
                <w:szCs w:val="20"/>
              </w:rPr>
              <w:t>受給者証記載事項）を利用者の受給者証に記載しているか。</w:t>
            </w:r>
          </w:p>
          <w:p w14:paraId="0BA8DCF1"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830D23B" w14:textId="44DB6592"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受給者証記載事項その他必要な事項を遅滞なく市町村に対し報告しているか。</w:t>
            </w:r>
          </w:p>
          <w:p w14:paraId="33FE029E"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2B7316E"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8F00E1F" w14:textId="0B2E9A15"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１）外部サービス利用型指定共同生活援助事業者が</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指定共同生活援助を提供する支給決定障害者等に対して金銭の支払を求めることができるの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金銭の使途が直接利用者の便益を向上させるものであっ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支給決定障害者等に支払を求めることが適当であるものに限られているか。</w:t>
            </w:r>
          </w:p>
          <w:p w14:paraId="6C5A87D6"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81A0F01"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ABE99B7" w14:textId="3610EDF3"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２）（１）の規定により金銭の支払を求める際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金銭の使途及び額並びに支給決定障害者等に金銭の支払を求める理由について書面によって明らかにす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支給決定障害者等に対し説明を行い</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の同意を得ているか。</w:t>
            </w:r>
          </w:p>
          <w:p w14:paraId="0D1BE118" w14:textId="4BD4AA88"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ただ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12</w:t>
            </w:r>
            <w:r w:rsidRPr="00003CDB">
              <w:rPr>
                <w:rFonts w:ascii="ＭＳ ゴシック" w:eastAsia="ＭＳ ゴシック" w:hAnsi="ＭＳ ゴシック" w:cs="ＭＳ ゴシック" w:hint="eastAsia"/>
                <w:kern w:val="0"/>
                <w:sz w:val="20"/>
                <w:szCs w:val="20"/>
              </w:rPr>
              <w:t>の（１）から（３）までに掲げる支払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この限りではない。）</w:t>
            </w:r>
          </w:p>
          <w:p w14:paraId="01970082"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8FB23D7"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59AB3D0" w14:textId="59FAEDF1"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を提供した際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から当該外部サービス利用型指定共同生活援助に係る利用者負担額の支払を受けているか。</w:t>
            </w:r>
          </w:p>
          <w:p w14:paraId="4AF12D8F"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16D93E7" w14:textId="77777777"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3CFCD4D" w14:textId="00146994" w:rsidR="00F138A6" w:rsidRPr="00003CDB"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法定代理受領を行わない外部サービス利用型指定共同生活援助を提供した際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から当該外部サービス利用型指定共同生活援助に係る指定障害福祉サービス等費用基準額の支払を受けているか。</w:t>
            </w:r>
          </w:p>
        </w:tc>
        <w:tc>
          <w:tcPr>
            <w:tcW w:w="1820" w:type="dxa"/>
          </w:tcPr>
          <w:p w14:paraId="1AD246A2"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FEC72F8"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6289200"/>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0162568"/>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2C409F3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474F447"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546DD99"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601C6946"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40C69AC"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628FA84"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60106496"/>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88401648"/>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759B1C90"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363E479"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E0FB4BB"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5257956"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5AA3B08E"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2319455"/>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37328224"/>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7B0F3B0B"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89344E2"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972E1E1"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0B5007D"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269255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9BD7A9A"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504A5992"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259202E"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119293"/>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03795269"/>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139668E4"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285C78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E2C61A3"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C2CD43E"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F2BA9D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EABBCD0"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1F33D663"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C42AFAC"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80556549"/>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720050"/>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2FCD17F3"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795C2943"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484FDCA9"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021E0BD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386FBE38" w14:textId="77777777" w:rsidR="00F138A6" w:rsidRPr="00003CDB" w:rsidRDefault="00F138A6" w:rsidP="00F138A6">
            <w:pPr>
              <w:overflowPunct w:val="0"/>
              <w:spacing w:line="280" w:lineRule="exact"/>
              <w:jc w:val="center"/>
              <w:textAlignment w:val="baseline"/>
              <w:rPr>
                <w:rFonts w:ascii="ＭＳ ゴシック" w:eastAsia="ＭＳ ゴシック" w:hAnsi="ＭＳ ゴシック"/>
                <w:sz w:val="22"/>
                <w:szCs w:val="22"/>
              </w:rPr>
            </w:pPr>
          </w:p>
          <w:p w14:paraId="6A1C9839" w14:textId="77777777" w:rsidR="00F138A6" w:rsidRPr="00003CDB" w:rsidRDefault="00D671AF" w:rsidP="00F138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2539961"/>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06496252"/>
                <w14:checkbox>
                  <w14:checked w14:val="0"/>
                  <w14:checkedState w14:val="00FE" w14:font="Wingdings"/>
                  <w14:uncheckedState w14:val="2610" w14:font="ＭＳ ゴシック"/>
                </w14:checkbox>
              </w:sdtPr>
              <w:sdtEndPr/>
              <w:sdtContent>
                <w:r w:rsidR="00F138A6" w:rsidRPr="00003CDB">
                  <w:rPr>
                    <w:rFonts w:ascii="ＭＳ ゴシック" w:eastAsia="ＭＳ ゴシック" w:hAnsi="ＭＳ ゴシック" w:hint="eastAsia"/>
                    <w:sz w:val="20"/>
                    <w:szCs w:val="20"/>
                  </w:rPr>
                  <w:t>☐</w:t>
                </w:r>
              </w:sdtContent>
            </w:sdt>
            <w:r w:rsidR="00F138A6" w:rsidRPr="00003CDB">
              <w:rPr>
                <w:rFonts w:ascii="ＭＳ ゴシック" w:eastAsia="ＭＳ ゴシック" w:hAnsi="ＭＳ ゴシック" w:hint="eastAsia"/>
                <w:sz w:val="20"/>
                <w:szCs w:val="20"/>
              </w:rPr>
              <w:t>いない</w:t>
            </w:r>
          </w:p>
          <w:p w14:paraId="321CC85C"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53F31A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460073E" w14:textId="77777777" w:rsidR="00F138A6" w:rsidRPr="00003CDB" w:rsidRDefault="00F138A6" w:rsidP="00CD5295">
            <w:pPr>
              <w:overflowPunct w:val="0"/>
              <w:spacing w:line="280" w:lineRule="exact"/>
              <w:jc w:val="center"/>
              <w:textAlignment w:val="baseline"/>
              <w:rPr>
                <w:rFonts w:ascii="ＭＳ ゴシック" w:eastAsia="ＭＳ ゴシック" w:hAnsi="ＭＳ ゴシック"/>
                <w:sz w:val="22"/>
                <w:szCs w:val="22"/>
              </w:rPr>
            </w:pPr>
          </w:p>
        </w:tc>
      </w:tr>
    </w:tbl>
    <w:p w14:paraId="16F8D2EE" w14:textId="77777777" w:rsidR="00F138A6" w:rsidRPr="00003CDB" w:rsidRDefault="00F138A6"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0F0BCCA0" w14:textId="77777777" w:rsidTr="00CD5295">
        <w:trPr>
          <w:trHeight w:val="431"/>
          <w:jc w:val="center"/>
        </w:trPr>
        <w:tc>
          <w:tcPr>
            <w:tcW w:w="3960" w:type="dxa"/>
            <w:vAlign w:val="center"/>
          </w:tcPr>
          <w:p w14:paraId="5E00CEAC"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60059172"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0A9B102"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18F87777" w14:textId="77777777" w:rsidR="00F138A6" w:rsidRPr="00003CDB" w:rsidRDefault="00F138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F138A6" w:rsidRPr="00003CDB" w14:paraId="6408B272" w14:textId="77777777" w:rsidTr="00CD5295">
        <w:trPr>
          <w:trHeight w:val="14480"/>
          <w:jc w:val="center"/>
        </w:trPr>
        <w:tc>
          <w:tcPr>
            <w:tcW w:w="3960" w:type="dxa"/>
          </w:tcPr>
          <w:p w14:paraId="52B5D90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5540FFA"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4F5BE44"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2910562"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0882971"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2AA874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3158F1A"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D1FDB7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6A34652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718CCEC"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D7A787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E6B408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397145E"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指定共同生活援助のサービス提供の一環として行われるものではないサービスの提供に要する費用であることを要する。</w:t>
            </w:r>
          </w:p>
          <w:p w14:paraId="35F5432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三３(10)①＞</w:t>
            </w:r>
          </w:p>
          <w:p w14:paraId="1D1CE876"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90EB56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453308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6787BE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7376D1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4601EE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68F9708"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DA1F07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891CD0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C748027"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C6551D9"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601F16F" w14:textId="1AB0C159"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法定代理受領サービスとして提供される指定共同生活援助についての利用者負担額とし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厚生労働大臣が定める額の支払を受けなければならない。</w:t>
            </w:r>
          </w:p>
          <w:p w14:paraId="2398160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三３(11)①＞</w:t>
            </w:r>
          </w:p>
          <w:p w14:paraId="1C92CBB0" w14:textId="77777777" w:rsidR="00F138A6" w:rsidRPr="00003CDB" w:rsidRDefault="00F138A6" w:rsidP="00CD5295">
            <w:pPr>
              <w:spacing w:line="280" w:lineRule="exact"/>
              <w:rPr>
                <w:rFonts w:ascii="ＭＳ ゴシック" w:eastAsia="ＭＳ ゴシック" w:hAnsi="ＭＳ ゴシック" w:cs="ＭＳ ゴシック"/>
                <w:kern w:val="0"/>
                <w:sz w:val="20"/>
                <w:szCs w:val="20"/>
              </w:rPr>
            </w:pPr>
          </w:p>
          <w:p w14:paraId="469CE60B" w14:textId="188C27DC" w:rsidR="00F138A6" w:rsidRPr="00003CDB" w:rsidRDefault="00F138A6" w:rsidP="00CD5295">
            <w:pPr>
              <w:spacing w:line="280" w:lineRule="exact"/>
              <w:ind w:left="203" w:hangingChars="100" w:hanging="203"/>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法定代理受領を行わない指定共同生活援助を提供した際に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から</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w:t>
            </w:r>
            <w:r w:rsidRPr="00003CDB">
              <w:rPr>
                <w:rFonts w:ascii="ＭＳ ゴシック" w:eastAsia="ＭＳ ゴシック" w:hAnsi="ＭＳ ゴシック" w:hint="eastAsia"/>
                <w:sz w:val="20"/>
                <w:szCs w:val="20"/>
              </w:rPr>
              <w:t>者負担</w:t>
            </w:r>
            <w:r w:rsidRPr="00003CDB">
              <w:rPr>
                <w:rFonts w:ascii="ＭＳ ゴシック" w:eastAsia="ＭＳ ゴシック" w:hAnsi="ＭＳ ゴシック" w:cs="ＭＳ ゴシック" w:hint="eastAsia"/>
                <w:kern w:val="0"/>
                <w:sz w:val="20"/>
                <w:szCs w:val="20"/>
              </w:rPr>
              <w:t>額のほか</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サービス費用基準額（その額が現に当該共同生活援助に要した費用（法第</w:t>
            </w:r>
            <w:r w:rsidRPr="00003CDB">
              <w:rPr>
                <w:rFonts w:ascii="ＭＳ ゴシック" w:eastAsia="ＭＳ ゴシック" w:hAnsi="ＭＳ ゴシック" w:cs="ＭＳ ゴシック"/>
                <w:kern w:val="0"/>
                <w:sz w:val="20"/>
                <w:szCs w:val="20"/>
              </w:rPr>
              <w:t>29</w:t>
            </w:r>
            <w:r w:rsidRPr="00003CDB">
              <w:rPr>
                <w:rFonts w:ascii="ＭＳ ゴシック" w:eastAsia="ＭＳ ゴシック" w:hAnsi="ＭＳ ゴシック" w:cs="ＭＳ ゴシック" w:hint="eastAsia"/>
                <w:kern w:val="0"/>
                <w:sz w:val="20"/>
                <w:szCs w:val="20"/>
              </w:rPr>
              <w:t>条第１項に規定する特定費用を除く。）の額を超えるとき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共同生活援助に要した費用の額）の支払を受ける。</w:t>
            </w:r>
          </w:p>
          <w:p w14:paraId="0C321C4D"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三３(11)②＞</w:t>
            </w:r>
          </w:p>
          <w:p w14:paraId="7974637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1183CCD"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tc>
        <w:tc>
          <w:tcPr>
            <w:tcW w:w="1800" w:type="dxa"/>
          </w:tcPr>
          <w:p w14:paraId="19E12811"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6DCAD25D"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受給者証（写）</w:t>
            </w:r>
          </w:p>
          <w:p w14:paraId="18F53C5A"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318FCA0"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0A034E1"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D1982C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6BA69AD"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874EED6"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28FB4B2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4B7FE978"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52C7E8F"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6FFDEE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116610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金銭台帳の類</w:t>
            </w:r>
          </w:p>
          <w:p w14:paraId="029492ED"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請求書及び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8D531B1"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介護給付費等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5E0117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運営規程</w:t>
            </w:r>
          </w:p>
          <w:p w14:paraId="400BF679"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利用料金等の説明文書</w:t>
            </w:r>
          </w:p>
          <w:p w14:paraId="25FB68C9"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同意書</w:t>
            </w:r>
          </w:p>
          <w:p w14:paraId="38EF9EEB"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BB0642D"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19000524"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0D1F40C"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018C2C28"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7986AC0E"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3E8397C3" w14:textId="77777777" w:rsidR="00F138A6" w:rsidRPr="00003CDB" w:rsidRDefault="00F138A6" w:rsidP="00CD5295">
            <w:pPr>
              <w:overflowPunct w:val="0"/>
              <w:spacing w:line="280" w:lineRule="exact"/>
              <w:textAlignment w:val="baseline"/>
              <w:rPr>
                <w:rFonts w:ascii="ＭＳ ゴシック" w:eastAsia="ＭＳ ゴシック" w:hAnsi="ＭＳ ゴシック"/>
                <w:kern w:val="0"/>
                <w:sz w:val="20"/>
                <w:szCs w:val="20"/>
              </w:rPr>
            </w:pPr>
          </w:p>
          <w:p w14:paraId="5961F0D3" w14:textId="77777777" w:rsidR="00F138A6" w:rsidRPr="00003CDB" w:rsidRDefault="00F138A6"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請求書</w:t>
            </w:r>
          </w:p>
          <w:p w14:paraId="1D60B874" w14:textId="77777777" w:rsidR="00F138A6" w:rsidRPr="00003CDB" w:rsidRDefault="00F138A6"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領収書</w:t>
            </w:r>
          </w:p>
          <w:p w14:paraId="2290FFE7"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FB5F884"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30BB13F"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29BC12A"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C4E24B9"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6CE3BD72"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7E7C25C"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1183EAF"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A296B68" w14:textId="77777777" w:rsidR="00F138A6" w:rsidRPr="00003CDB" w:rsidRDefault="00F138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520A589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1F54A3B"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A2DAE2B"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の３第１項）</w:t>
            </w:r>
          </w:p>
          <w:p w14:paraId="757FA7D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D561B53"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B6318B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3B71A7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27F0ABD"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の３第２項）</w:t>
            </w:r>
          </w:p>
          <w:p w14:paraId="0ECBE7C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F868A9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77F948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471D86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E88E88C"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54E34F9"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w:t>
            </w:r>
            <w:r w:rsidRPr="00003CDB">
              <w:rPr>
                <w:rFonts w:ascii="ＭＳ ゴシック" w:eastAsia="ＭＳ ゴシック" w:hAnsi="ＭＳ ゴシック" w:cs="ＭＳ ゴシック"/>
                <w:kern w:val="0"/>
                <w:sz w:val="20"/>
                <w:szCs w:val="20"/>
              </w:rPr>
              <w:t>0</w:t>
            </w:r>
            <w:r w:rsidRPr="00003CDB">
              <w:rPr>
                <w:rFonts w:ascii="ＭＳ ゴシック" w:eastAsia="ＭＳ ゴシック" w:hAnsi="ＭＳ ゴシック" w:cs="ＭＳ ゴシック" w:hint="eastAsia"/>
                <w:kern w:val="0"/>
                <w:sz w:val="20"/>
                <w:szCs w:val="20"/>
              </w:rPr>
              <w:t>条第１項）</w:t>
            </w:r>
          </w:p>
          <w:p w14:paraId="045326E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50720D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D848EA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162A59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777FC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36DBAA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39F6054"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43F5C6B" w14:textId="77777777" w:rsidR="00F138A6" w:rsidRPr="00003CDB"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w:t>
            </w:r>
            <w:r w:rsidRPr="00003CDB">
              <w:rPr>
                <w:rFonts w:ascii="ＭＳ ゴシック" w:eastAsia="ＭＳ ゴシック" w:hAnsi="ＭＳ ゴシック" w:cs="ＭＳ ゴシック"/>
                <w:kern w:val="0"/>
                <w:sz w:val="20"/>
                <w:szCs w:val="20"/>
              </w:rPr>
              <w:t>0</w:t>
            </w:r>
            <w:r w:rsidRPr="00003CDB">
              <w:rPr>
                <w:rFonts w:ascii="ＭＳ ゴシック" w:eastAsia="ＭＳ ゴシック" w:hAnsi="ＭＳ ゴシック" w:cs="ＭＳ ゴシック" w:hint="eastAsia"/>
                <w:kern w:val="0"/>
                <w:sz w:val="20"/>
                <w:szCs w:val="20"/>
              </w:rPr>
              <w:t>条第２項）</w:t>
            </w:r>
          </w:p>
          <w:p w14:paraId="1DC94FE9"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F0B6BB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430560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D60F866"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C26413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29FAA01"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2499A7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CB89B1C"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４第１項）</w:t>
            </w:r>
          </w:p>
          <w:p w14:paraId="712348A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1A71372"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1A1E218"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A6B78EE"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80AFD80"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8AC1CCC"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４第２項）</w:t>
            </w:r>
          </w:p>
          <w:p w14:paraId="5DD99D57"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0760DA4"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BF609CB" w14:textId="77777777" w:rsidR="00F138A6" w:rsidRPr="00003CDB" w:rsidRDefault="00F138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8E299F3" w14:textId="77777777" w:rsidR="00F138A6" w:rsidRPr="00003CDB" w:rsidRDefault="00F138A6" w:rsidP="00CD5295">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14:paraId="6838BF1D" w14:textId="77777777" w:rsidR="00F138A6" w:rsidRPr="00003CDB" w:rsidRDefault="00F138A6" w:rsidP="00CD5295">
            <w:pPr>
              <w:overflowPunct w:val="0"/>
              <w:spacing w:line="280" w:lineRule="exact"/>
              <w:textAlignment w:val="baseline"/>
              <w:rPr>
                <w:rFonts w:ascii="ＭＳ ゴシック" w:eastAsia="ＭＳ ゴシック" w:hAnsi="ＭＳ ゴシック"/>
                <w:sz w:val="20"/>
                <w:szCs w:val="20"/>
              </w:rPr>
            </w:pPr>
          </w:p>
        </w:tc>
      </w:tr>
    </w:tbl>
    <w:p w14:paraId="1E347888" w14:textId="77777777" w:rsidR="00F138A6" w:rsidRPr="00003CDB" w:rsidRDefault="00F138A6"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148F463" w14:textId="77777777" w:rsidTr="00CD5295">
        <w:trPr>
          <w:trHeight w:val="431"/>
        </w:trPr>
        <w:tc>
          <w:tcPr>
            <w:tcW w:w="2160" w:type="dxa"/>
            <w:vAlign w:val="center"/>
          </w:tcPr>
          <w:p w14:paraId="5DFCCABA"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45FA22E7" w14:textId="77777777" w:rsidR="005E49E9" w:rsidRPr="00003CDB" w:rsidRDefault="005E49E9"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2819CFE3"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5E49E9" w:rsidRPr="00003CDB" w14:paraId="61BC61E1" w14:textId="77777777" w:rsidTr="00CD5295">
        <w:trPr>
          <w:trHeight w:val="14480"/>
        </w:trPr>
        <w:tc>
          <w:tcPr>
            <w:tcW w:w="2160" w:type="dxa"/>
          </w:tcPr>
          <w:p w14:paraId="66D420ED"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3000F5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4589F51"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6E4E13C"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5A1897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123B62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20FF625"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962CC9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E4EE2D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36232B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5C328FB"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59BD5ADB"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2C7A3DF7"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0EE339CE"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6918A51D"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517A8E52"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2DEBA4E"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74545BD"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75735CE6"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0D521E12"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3379C3D2"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58F75F08"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64B29E2A"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C5B0DBE"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48EEE06A"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7A34B369"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20814483"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7709D5B6"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43507DA"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7326DFDF"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57A397B3"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E451C35"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30D83D22"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83CC7AE"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A69916C"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1A5008B9"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31293D66"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7B07EBFD" w14:textId="77777777" w:rsidR="005E49E9" w:rsidRPr="00003CDB" w:rsidRDefault="005E49E9" w:rsidP="005E49E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13　利用者負担額に係る管理</w:t>
            </w:r>
          </w:p>
          <w:p w14:paraId="69408F0A" w14:textId="77777777" w:rsidR="005E49E9" w:rsidRPr="00003CDB" w:rsidRDefault="005E49E9" w:rsidP="00CD5295">
            <w:pPr>
              <w:overflowPunct w:val="0"/>
              <w:spacing w:line="280" w:lineRule="exact"/>
              <w:textAlignment w:val="baseline"/>
              <w:rPr>
                <w:rFonts w:ascii="ＭＳ ゴシック" w:eastAsia="ＭＳ ゴシック" w:hAnsi="ＭＳ ゴシック"/>
                <w:sz w:val="22"/>
                <w:szCs w:val="22"/>
              </w:rPr>
            </w:pPr>
          </w:p>
        </w:tc>
        <w:tc>
          <w:tcPr>
            <w:tcW w:w="5920" w:type="dxa"/>
          </w:tcPr>
          <w:p w14:paraId="6CBC566F" w14:textId="77777777" w:rsidR="005E49E9" w:rsidRPr="00003CDB" w:rsidRDefault="005E49E9"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04CDE6F" w14:textId="2B6A9F17"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１）及び（２）の支払を受ける額のほか</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において提供される便宜に要する費用のうち</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から受けることのできる次に掲げる費用の支払を受けているか。</w:t>
            </w:r>
          </w:p>
          <w:p w14:paraId="6FFDF069" w14:textId="16DEFDA3" w:rsidR="005E49E9" w:rsidRPr="00003CDB" w:rsidRDefault="005E49E9" w:rsidP="005E49E9">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①　食材料費</w:t>
            </w:r>
          </w:p>
          <w:p w14:paraId="7BFCCCCC" w14:textId="48B855FA" w:rsidR="005E49E9" w:rsidRPr="00003CDB" w:rsidRDefault="005E49E9" w:rsidP="005E49E9">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cs="ＭＳ ゴシック" w:hint="eastAsia"/>
                <w:kern w:val="0"/>
                <w:sz w:val="20"/>
                <w:szCs w:val="20"/>
                <w:u w:val="single"/>
              </w:rPr>
              <w:t>②　家賃</w:t>
            </w:r>
            <w:r w:rsidRPr="00003CDB">
              <w:rPr>
                <w:rFonts w:ascii="ＭＳ ゴシック" w:eastAsia="ＭＳ ゴシック" w:hAnsi="ＭＳ ゴシック"/>
                <w:sz w:val="20"/>
                <w:szCs w:val="20"/>
                <w:u w:val="single"/>
              </w:rPr>
              <w:t>(障害者総合支援法第34条第</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項の規定により特定障害者特別給付費が利用者に支給された場合(同条第</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項において準用する同法第29条第</w:t>
            </w:r>
            <w:r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項の規定により特定障害者特別給付費が利用者に代わり当該指定共同生活</w:t>
            </w:r>
            <w:r w:rsidRPr="00003CDB">
              <w:rPr>
                <w:rFonts w:ascii="ＭＳ ゴシック" w:eastAsia="ＭＳ ゴシック" w:hAnsi="ＭＳ ゴシック" w:hint="eastAsia"/>
                <w:sz w:val="20"/>
                <w:szCs w:val="20"/>
                <w:u w:val="single"/>
              </w:rPr>
              <w:t>援助</w:t>
            </w:r>
            <w:r w:rsidRPr="00003CDB">
              <w:rPr>
                <w:rFonts w:ascii="ＭＳ ゴシック" w:eastAsia="ＭＳ ゴシック" w:hAnsi="ＭＳ ゴシック"/>
                <w:sz w:val="20"/>
                <w:szCs w:val="20"/>
                <w:u w:val="single"/>
              </w:rPr>
              <w:t>事業者に支払われた場合に限る。)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利用者に係る家賃の月額から同法第34条第</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項において準用する同法第29条第</w:t>
            </w:r>
            <w:r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14:paraId="2C49BA9A" w14:textId="09EA49FA" w:rsidR="005E49E9" w:rsidRPr="00003CDB" w:rsidRDefault="005E49E9" w:rsidP="005E49E9">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③　光熱水費</w:t>
            </w:r>
          </w:p>
          <w:p w14:paraId="23886F9A" w14:textId="2914C960" w:rsidR="005E49E9" w:rsidRPr="00003CDB" w:rsidRDefault="005E49E9" w:rsidP="005E49E9">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④　日用品費</w:t>
            </w:r>
          </w:p>
          <w:p w14:paraId="442E2FA0" w14:textId="5AEFE1F6" w:rsidR="005E49E9" w:rsidRPr="00003CDB" w:rsidRDefault="005E49E9" w:rsidP="005E49E9">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⑤　①から④のほか</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において提供される便宜に要する費用のうち</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に負担させることが適当と認められるもの</w:t>
            </w:r>
          </w:p>
          <w:p w14:paraId="3AE5EE4F" w14:textId="77777777"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C18C918" w14:textId="77777777"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DE76A4C" w14:textId="3ED3A39F"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４）外部サービス利用型指定共同生活援助事業者は、（１）から（３）までに掲げる費用の額の支払を受けた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14:paraId="41E5B183" w14:textId="77777777"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3D7C881" w14:textId="77777777"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7928B21" w14:textId="5E3635A0"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５）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３）の費用に係るサービスの提供に当たって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あらかじめ</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に対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サービスの内容及び費用について説明を行い</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の同意を得ているか。</w:t>
            </w:r>
          </w:p>
          <w:p w14:paraId="0C1FB484" w14:textId="77777777" w:rsidR="005E49E9" w:rsidRPr="00003CDB" w:rsidRDefault="005E49E9"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375CDB9C" w14:textId="77777777" w:rsidR="005E49E9" w:rsidRPr="00003CDB" w:rsidRDefault="005E49E9" w:rsidP="005E49E9">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14:paraId="0061B73C" w14:textId="7087AF35" w:rsidR="005E49E9" w:rsidRPr="00003CDB" w:rsidRDefault="005E49E9" w:rsidP="005E49E9">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支給決定障害者（</w:t>
            </w:r>
            <w:r w:rsidRPr="00003CDB">
              <w:rPr>
                <w:rFonts w:ascii="ＭＳ ゴシック" w:eastAsia="ＭＳ ゴシック" w:hAnsi="ＭＳ ゴシック" w:cs="ＭＳ ゴシック"/>
                <w:kern w:val="0"/>
                <w:sz w:val="20"/>
                <w:szCs w:val="20"/>
              </w:rPr>
              <w:t>入居</w:t>
            </w:r>
            <w:r w:rsidRPr="00003CDB">
              <w:rPr>
                <w:rFonts w:ascii="ＭＳ ゴシック" w:eastAsia="ＭＳ ゴシック" w:hAnsi="ＭＳ ゴシック" w:cs="ＭＳ ゴシック" w:hint="eastAsia"/>
                <w:kern w:val="0"/>
                <w:sz w:val="20"/>
                <w:szCs w:val="20"/>
              </w:rPr>
              <w:t>前</w:t>
            </w:r>
            <w:r w:rsidRPr="00003CDB">
              <w:rPr>
                <w:rFonts w:ascii="ＭＳ ゴシック" w:eastAsia="ＭＳ ゴシック" w:hAnsi="ＭＳ ゴシック" w:cs="ＭＳ ゴシック"/>
                <w:kern w:val="0"/>
                <w:sz w:val="20"/>
                <w:szCs w:val="20"/>
              </w:rPr>
              <w:t>の体験的な</w:t>
            </w:r>
            <w:r w:rsidRPr="00003CDB">
              <w:rPr>
                <w:rFonts w:ascii="ＭＳ ゴシック" w:eastAsia="ＭＳ ゴシック" w:hAnsi="ＭＳ ゴシック" w:cs="ＭＳ ゴシック" w:hint="eastAsia"/>
                <w:kern w:val="0"/>
                <w:sz w:val="20"/>
                <w:szCs w:val="20"/>
              </w:rPr>
              <w:t>指定</w:t>
            </w:r>
            <w:r w:rsidRPr="00003CDB">
              <w:rPr>
                <w:rFonts w:ascii="ＭＳ ゴシック" w:eastAsia="ＭＳ ゴシック" w:hAnsi="ＭＳ ゴシック" w:cs="ＭＳ ゴシック"/>
                <w:kern w:val="0"/>
                <w:sz w:val="20"/>
                <w:szCs w:val="20"/>
              </w:rPr>
              <w:t>共同生活援助を受けている者を除く</w:t>
            </w: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ゴシック" w:hint="eastAsia"/>
                <w:kern w:val="0"/>
                <w:sz w:val="20"/>
                <w:szCs w:val="20"/>
              </w:rPr>
              <w:t>が同一の月に当該外部サービス利用型指定共同生活援助事業者が提供する外部サービス利用型指定共同生活援助及び他の指定障害福祉サービス等を受けたとき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外部サービス利用型指定共同生活援助及び他の指定障害福祉サービス等に係る利用者負担額合計額を算定しているか。</w:t>
            </w:r>
          </w:p>
          <w:p w14:paraId="3FBF17D1" w14:textId="46F3AA61" w:rsidR="005E49E9" w:rsidRPr="00003CDB" w:rsidRDefault="005E49E9" w:rsidP="005E49E9">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この場合におい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負担額合計額を市町村に報告す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支給決定障害者及び当該他の指定障害福祉サービス等を提供した指定障害福祉サービス事業者等に通知しているか。</w:t>
            </w:r>
          </w:p>
          <w:p w14:paraId="7BF065F3" w14:textId="77777777" w:rsidR="005E49E9" w:rsidRPr="00003CDB" w:rsidRDefault="005E49E9" w:rsidP="00CD5295">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3530D0B0"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44934DB2" w14:textId="77777777" w:rsidR="005E49E9" w:rsidRPr="00003CDB" w:rsidRDefault="00D671AF" w:rsidP="005E49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0379879"/>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5400669"/>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62186C2B"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2F2B2C99"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60EB088A"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070387D0"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52183859"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761865E2"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0804C6EA"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201A1E3A"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01016506"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1D9EA16D"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4408E9BB"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5F60DA44"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690A85E1"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6187C593"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7470E9CC"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103F3582"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32124DB6"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33822195"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50B205F8"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6D7E23E8"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46866066"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55B53E49"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265AC30C"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02F9788F" w14:textId="77777777" w:rsidR="005E49E9" w:rsidRPr="00003CDB" w:rsidRDefault="00D671AF" w:rsidP="005E49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6059691"/>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28525564"/>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3792A738"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518EDB13"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57C8BFD7"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5168EF09"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70774BB3"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2B9FFD07" w14:textId="77777777" w:rsidR="005E49E9" w:rsidRPr="00003CDB" w:rsidRDefault="00D671AF" w:rsidP="005E49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6327943"/>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012515"/>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33BAB7B5"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227D4725" w14:textId="77777777" w:rsidR="005E49E9" w:rsidRPr="00003CDB" w:rsidRDefault="005E49E9"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B1F22A5" w14:textId="77777777" w:rsidR="005E49E9" w:rsidRPr="00003CDB" w:rsidRDefault="005E49E9"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D2473E7"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3A7F474D"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3FDF1B68" w14:textId="77777777" w:rsidR="005E49E9" w:rsidRPr="00003CDB" w:rsidRDefault="00D671AF" w:rsidP="005E49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3952976"/>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49348515"/>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6961DA38"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69FD90A0"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33B0B396"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4881E922"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49A0D7EE"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23D8DB3A"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46E2434B"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p w14:paraId="3FA234C0" w14:textId="77777777" w:rsidR="005E49E9" w:rsidRPr="00003CDB" w:rsidRDefault="00D671AF" w:rsidP="005E49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7740625"/>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56100492"/>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4CCE6F6F" w14:textId="77777777" w:rsidR="005E49E9" w:rsidRPr="00003CDB" w:rsidRDefault="005E49E9" w:rsidP="005E49E9">
            <w:pPr>
              <w:overflowPunct w:val="0"/>
              <w:spacing w:line="280" w:lineRule="exact"/>
              <w:textAlignment w:val="baseline"/>
              <w:rPr>
                <w:rFonts w:ascii="ＭＳ ゴシック" w:eastAsia="ＭＳ ゴシック" w:hAnsi="ＭＳ ゴシック"/>
                <w:kern w:val="0"/>
                <w:sz w:val="20"/>
                <w:szCs w:val="20"/>
              </w:rPr>
            </w:pPr>
          </w:p>
          <w:p w14:paraId="09C83C42" w14:textId="77777777" w:rsidR="005E49E9" w:rsidRPr="00003CDB" w:rsidRDefault="005E49E9" w:rsidP="005E49E9">
            <w:pPr>
              <w:overflowPunct w:val="0"/>
              <w:spacing w:line="280" w:lineRule="exact"/>
              <w:jc w:val="center"/>
              <w:textAlignment w:val="baseline"/>
              <w:rPr>
                <w:rFonts w:ascii="ＭＳ ゴシック" w:eastAsia="ＭＳ ゴシック" w:hAnsi="ＭＳ ゴシック"/>
                <w:sz w:val="22"/>
                <w:szCs w:val="22"/>
              </w:rPr>
            </w:pPr>
          </w:p>
        </w:tc>
      </w:tr>
    </w:tbl>
    <w:p w14:paraId="7202517B" w14:textId="77777777" w:rsidR="005E49E9" w:rsidRPr="00003CDB" w:rsidRDefault="005E49E9"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03DCC10" w14:textId="77777777" w:rsidTr="00CD5295">
        <w:trPr>
          <w:trHeight w:val="431"/>
          <w:jc w:val="center"/>
        </w:trPr>
        <w:tc>
          <w:tcPr>
            <w:tcW w:w="3960" w:type="dxa"/>
            <w:vAlign w:val="center"/>
          </w:tcPr>
          <w:p w14:paraId="004AFF0A"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826DA14"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65891AFD"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7DD4F73"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5E49E9" w:rsidRPr="00003CDB" w14:paraId="755252B2" w14:textId="77777777" w:rsidTr="00CD5295">
        <w:trPr>
          <w:trHeight w:val="14480"/>
          <w:jc w:val="center"/>
        </w:trPr>
        <w:tc>
          <w:tcPr>
            <w:tcW w:w="3960" w:type="dxa"/>
          </w:tcPr>
          <w:p w14:paraId="3DCA611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7FCBDE7"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60E000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2235CA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1A6BCF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4AC86C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9BB76D4"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7CA8A7E"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02FD7B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6728BED"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36EC8C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C1977A7"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80FF0B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692C5B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7B8F060"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CEA715C"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90BB22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0BDA8C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700BFB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2C8D9F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E5F329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525DFB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90372A7"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45232F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07A978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A132547"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B89E07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37546F7"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53056BD"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A7C3E71"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B744E36"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0275E7D"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p w14:paraId="03B21DD1"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p w14:paraId="0EC31871"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p w14:paraId="65E1BBAA"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p w14:paraId="57BA3F0E"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p w14:paraId="0E030BD6"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p w14:paraId="37E973AA"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tc>
        <w:tc>
          <w:tcPr>
            <w:tcW w:w="1800" w:type="dxa"/>
          </w:tcPr>
          <w:p w14:paraId="120718F4"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554F41A" w14:textId="77777777" w:rsidR="005E49E9" w:rsidRPr="00003CDB" w:rsidRDefault="005E49E9"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請求書</w:t>
            </w:r>
          </w:p>
          <w:p w14:paraId="17254A69" w14:textId="77777777" w:rsidR="005E49E9" w:rsidRPr="00003CDB" w:rsidRDefault="005E49E9"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領収書</w:t>
            </w:r>
          </w:p>
          <w:p w14:paraId="0CA46422"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9A2127E"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9AC30B4"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DD56DCA"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FE1B6B9"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12BB6F6"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51700D1"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E8718BC"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FCCB0BA"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AA48D89"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5D6A2EC"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63535FD"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265074D"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8D5C706"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C4117E9"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83F1140"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685824B"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AE43A03"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092327F"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3A80ED3"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14D8294"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5973E0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632AF31"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領収書</w:t>
            </w:r>
          </w:p>
          <w:p w14:paraId="6177A3D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5D491E5"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6EDD98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DBEF9FD"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28958F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A26F7E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400987B"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spacing w:val="-10"/>
                <w:kern w:val="0"/>
                <w:sz w:val="20"/>
                <w:szCs w:val="20"/>
              </w:rPr>
              <w:t>重要事項説明書</w:t>
            </w:r>
          </w:p>
          <w:p w14:paraId="65E6786E" w14:textId="77777777" w:rsidR="005E49E9" w:rsidRPr="00003CDB" w:rsidRDefault="005E49E9" w:rsidP="00CD5295">
            <w:pPr>
              <w:overflowPunct w:val="0"/>
              <w:spacing w:line="280" w:lineRule="exact"/>
              <w:textAlignment w:val="baseline"/>
              <w:rPr>
                <w:rFonts w:ascii="ＭＳ ゴシック" w:eastAsia="ＭＳ ゴシック" w:hAnsi="ＭＳ ゴシック" w:cs="ＭＳ Ｐゴシック"/>
                <w:kern w:val="0"/>
                <w:sz w:val="20"/>
                <w:szCs w:val="20"/>
              </w:rPr>
            </w:pPr>
          </w:p>
          <w:p w14:paraId="55A6F451" w14:textId="77777777" w:rsidR="005E49E9" w:rsidRPr="00003CDB" w:rsidRDefault="005E49E9" w:rsidP="00CD5295">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767F9C88" w14:textId="77777777" w:rsidR="005E49E9" w:rsidRPr="00003CDB" w:rsidRDefault="005E49E9" w:rsidP="00CD5295">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46FBF01B" w14:textId="77777777" w:rsidR="005E49E9" w:rsidRPr="00003CDB" w:rsidRDefault="005E49E9" w:rsidP="005E49E9">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4A3712A6" w14:textId="77777777" w:rsidR="005E49E9" w:rsidRPr="00003CDB" w:rsidRDefault="005E49E9" w:rsidP="005E49E9">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利用者負担額</w:t>
            </w:r>
          </w:p>
          <w:p w14:paraId="3DD35826" w14:textId="77777777" w:rsidR="005E49E9" w:rsidRPr="00003CDB" w:rsidRDefault="005E49E9" w:rsidP="005E49E9">
            <w:pPr>
              <w:overflowPunct w:val="0"/>
              <w:spacing w:line="280" w:lineRule="exact"/>
              <w:ind w:firstLineChars="50" w:firstLine="101"/>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上限額管理通知（控）</w:t>
            </w:r>
          </w:p>
          <w:p w14:paraId="00F7B7E6" w14:textId="77777777" w:rsidR="005E49E9" w:rsidRPr="00003CDB" w:rsidRDefault="005E49E9" w:rsidP="00CD5295">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14:paraId="3A569852"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71E4A3F"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0132AA1"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４第３項）</w:t>
            </w:r>
          </w:p>
          <w:p w14:paraId="0A5730DE"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DFA67F9"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A73A58F"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1A31A37"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931A3D2"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0668217"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79954D1"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057B30F"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F7D3E30"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2C774F5"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8DE9359"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DC7ADF2"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691D58"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B977954"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D168CD7"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52601B9"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E1D0C84"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B761CE3"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D3F10E6"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77818A1"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555A07F"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0FAF0F8"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5FB22DA"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0E74C6FC"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４第４項）</w:t>
            </w:r>
          </w:p>
          <w:p w14:paraId="31027775"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6AD890A"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A6F0DB1"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16CF699"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C3D275F"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11C2E8B"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1326BD3"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４第５項）</w:t>
            </w:r>
          </w:p>
          <w:p w14:paraId="365F7BFB"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8242F9E"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73F78C1" w14:textId="77777777" w:rsidR="005E49E9" w:rsidRPr="00003CDB" w:rsidRDefault="005E49E9" w:rsidP="005E49E9">
            <w:pPr>
              <w:overflowPunct w:val="0"/>
              <w:spacing w:line="280" w:lineRule="exact"/>
              <w:textAlignment w:val="baseline"/>
              <w:rPr>
                <w:rFonts w:ascii="ＭＳ ゴシック" w:eastAsia="ＭＳ ゴシック" w:hAnsi="ＭＳ ゴシック" w:cs="ＭＳ ゴシック"/>
                <w:kern w:val="0"/>
                <w:sz w:val="20"/>
                <w:szCs w:val="20"/>
              </w:rPr>
            </w:pPr>
          </w:p>
          <w:p w14:paraId="390873C2" w14:textId="77777777" w:rsidR="005E49E9" w:rsidRPr="00003CDB" w:rsidRDefault="005E49E9" w:rsidP="005E49E9">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44DA5AE" w14:textId="77777777" w:rsidR="005E49E9" w:rsidRPr="00003CDB" w:rsidRDefault="005E49E9" w:rsidP="005E49E9">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170条の２第1項）</w:t>
            </w:r>
          </w:p>
          <w:p w14:paraId="01D9D3A4" w14:textId="77777777" w:rsidR="005E49E9" w:rsidRPr="00003CDB" w:rsidRDefault="005E49E9" w:rsidP="005E49E9">
            <w:pPr>
              <w:overflowPunct w:val="0"/>
              <w:spacing w:line="280" w:lineRule="exact"/>
              <w:textAlignment w:val="baseline"/>
              <w:rPr>
                <w:rFonts w:ascii="ＭＳ ゴシック" w:eastAsia="ＭＳ ゴシック" w:hAnsi="ＭＳ ゴシック" w:cs="ＭＳ ゴシック"/>
                <w:kern w:val="0"/>
                <w:sz w:val="20"/>
                <w:szCs w:val="20"/>
              </w:rPr>
            </w:pPr>
          </w:p>
          <w:p w14:paraId="09F7C79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18"/>
                <w:szCs w:val="18"/>
              </w:rPr>
            </w:pPr>
          </w:p>
        </w:tc>
        <w:tc>
          <w:tcPr>
            <w:tcW w:w="1379" w:type="dxa"/>
          </w:tcPr>
          <w:p w14:paraId="01B0C3C0"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tc>
      </w:tr>
    </w:tbl>
    <w:p w14:paraId="32123A15" w14:textId="77777777" w:rsidR="005E49E9" w:rsidRPr="00003CDB" w:rsidRDefault="005E49E9"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D472E67" w14:textId="77777777" w:rsidTr="00CD5295">
        <w:trPr>
          <w:trHeight w:val="431"/>
        </w:trPr>
        <w:tc>
          <w:tcPr>
            <w:tcW w:w="2160" w:type="dxa"/>
            <w:vAlign w:val="center"/>
          </w:tcPr>
          <w:p w14:paraId="67BD31EF"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603179AF" w14:textId="77777777" w:rsidR="005E49E9" w:rsidRPr="00003CDB" w:rsidRDefault="005E49E9"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51622F0"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5E49E9" w:rsidRPr="00003CDB" w14:paraId="399231AC" w14:textId="77777777" w:rsidTr="00CD5295">
        <w:trPr>
          <w:trHeight w:val="14480"/>
        </w:trPr>
        <w:tc>
          <w:tcPr>
            <w:tcW w:w="2160" w:type="dxa"/>
          </w:tcPr>
          <w:p w14:paraId="5A4B1CC5"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0E9B93CD"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0181D7F9"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6D471D48"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5C3B4B57"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69C63B78"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74E455E3"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76BFE9DC"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3B7B9BA0"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100E28F6"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0A46250F"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40087310"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1F32F2A6"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009388E0"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36F6A030"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2E6C2EBA"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33F2B348"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00D4A2FB" w14:textId="77777777" w:rsidR="005E49E9" w:rsidRPr="00003CDB" w:rsidRDefault="005E49E9" w:rsidP="0028382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4　訓練等給付費の額に係る通知等</w:t>
            </w:r>
          </w:p>
          <w:p w14:paraId="787D3825"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u w:val="single"/>
              </w:rPr>
            </w:pPr>
          </w:p>
          <w:p w14:paraId="7BCBBCA6" w14:textId="77777777" w:rsidR="005E49E9" w:rsidRPr="00003CDB" w:rsidRDefault="005E49E9" w:rsidP="00283828">
            <w:pPr>
              <w:overflowPunct w:val="0"/>
              <w:spacing w:line="280" w:lineRule="exact"/>
              <w:textAlignment w:val="baseline"/>
              <w:rPr>
                <w:rFonts w:ascii="ＭＳ ゴシック" w:eastAsia="ＭＳ ゴシック" w:hAnsi="ＭＳ ゴシック"/>
                <w:sz w:val="22"/>
                <w:szCs w:val="22"/>
              </w:rPr>
            </w:pPr>
          </w:p>
          <w:p w14:paraId="78470493"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00D7BAEE"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5A835B8B"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69FC3590"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0ACC9D4A"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270390D7"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59CB8548"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728765D7"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25A8E84F"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6B81E6CB"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p w14:paraId="717FDC33"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512F8471"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15　外部サービス利用型指定共同生活援助の取扱方針</w:t>
            </w:r>
          </w:p>
          <w:p w14:paraId="26F8BCE4" w14:textId="77777777" w:rsidR="00283828" w:rsidRPr="00003CDB" w:rsidRDefault="00283828" w:rsidP="00283828">
            <w:pPr>
              <w:overflowPunct w:val="0"/>
              <w:spacing w:line="280" w:lineRule="exact"/>
              <w:ind w:leftChars="100" w:left="213"/>
              <w:textAlignment w:val="baseline"/>
              <w:rPr>
                <w:rFonts w:ascii="ＭＳ ゴシック" w:eastAsia="ＭＳ ゴシック" w:hAnsi="ＭＳ ゴシック"/>
                <w:kern w:val="0"/>
                <w:sz w:val="20"/>
                <w:szCs w:val="20"/>
              </w:rPr>
            </w:pPr>
          </w:p>
          <w:p w14:paraId="76DFCFC9" w14:textId="77777777" w:rsidR="00283828" w:rsidRPr="00003CDB" w:rsidRDefault="00283828" w:rsidP="00283828">
            <w:pPr>
              <w:overflowPunct w:val="0"/>
              <w:spacing w:line="280" w:lineRule="exact"/>
              <w:textAlignment w:val="baseline"/>
              <w:rPr>
                <w:rFonts w:ascii="ＭＳ ゴシック" w:eastAsia="ＭＳ ゴシック" w:hAnsi="ＭＳ ゴシック"/>
                <w:sz w:val="22"/>
                <w:szCs w:val="22"/>
              </w:rPr>
            </w:pPr>
          </w:p>
        </w:tc>
        <w:tc>
          <w:tcPr>
            <w:tcW w:w="5920" w:type="dxa"/>
          </w:tcPr>
          <w:p w14:paraId="0333506D" w14:textId="77777777" w:rsidR="005E49E9" w:rsidRPr="00003CDB" w:rsidRDefault="005E49E9" w:rsidP="00283828">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14:paraId="5B7A7DD2" w14:textId="54A4CB0B" w:rsidR="005E49E9" w:rsidRPr="00003CDB" w:rsidRDefault="005E49E9" w:rsidP="00283828">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２）外部サービス利用型</w:t>
            </w:r>
            <w:r w:rsidRPr="00003CDB">
              <w:rPr>
                <w:rFonts w:ascii="ＭＳ ゴシック" w:eastAsia="ＭＳ ゴシック" w:hAnsi="ＭＳ ゴシック"/>
                <w:sz w:val="20"/>
                <w:szCs w:val="20"/>
              </w:rPr>
              <w:t>指定共同生活援助事業者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支給決定障害者（入居前の体験的な</w:t>
            </w:r>
            <w:r w:rsidRPr="00003CDB">
              <w:rPr>
                <w:rFonts w:ascii="ＭＳ ゴシック" w:eastAsia="ＭＳ ゴシック" w:hAnsi="ＭＳ ゴシック" w:hint="eastAsia"/>
                <w:sz w:val="20"/>
                <w:szCs w:val="20"/>
              </w:rPr>
              <w:t>外部サービス利用型</w:t>
            </w:r>
            <w:r w:rsidRPr="00003CDB">
              <w:rPr>
                <w:rFonts w:ascii="ＭＳ ゴシック" w:eastAsia="ＭＳ ゴシック" w:hAnsi="ＭＳ ゴシック"/>
                <w:sz w:val="20"/>
                <w:szCs w:val="20"/>
              </w:rPr>
              <w:t>指定共同生活援助を受けている者に限る。）の依頼を受けて</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支給決定障害者が同一の月に当該</w:t>
            </w:r>
            <w:r w:rsidRPr="00003CDB">
              <w:rPr>
                <w:rFonts w:ascii="ＭＳ ゴシック" w:eastAsia="ＭＳ ゴシック" w:hAnsi="ＭＳ ゴシック" w:hint="eastAsia"/>
                <w:sz w:val="20"/>
                <w:szCs w:val="20"/>
              </w:rPr>
              <w:t>外部サービス利用型</w:t>
            </w:r>
            <w:r w:rsidRPr="00003CDB">
              <w:rPr>
                <w:rFonts w:ascii="ＭＳ ゴシック" w:eastAsia="ＭＳ ゴシック" w:hAnsi="ＭＳ ゴシック"/>
                <w:sz w:val="20"/>
                <w:szCs w:val="20"/>
              </w:rPr>
              <w:t>指定共同生活援助事業者が提供する</w:t>
            </w:r>
            <w:r w:rsidRPr="00003CDB">
              <w:rPr>
                <w:rFonts w:ascii="ＭＳ ゴシック" w:eastAsia="ＭＳ ゴシック" w:hAnsi="ＭＳ ゴシック" w:hint="eastAsia"/>
                <w:sz w:val="20"/>
                <w:szCs w:val="20"/>
              </w:rPr>
              <w:t>外部サービス利用型</w:t>
            </w:r>
            <w:r w:rsidRPr="00003CDB">
              <w:rPr>
                <w:rFonts w:ascii="ＭＳ ゴシック" w:eastAsia="ＭＳ ゴシック" w:hAnsi="ＭＳ ゴシック"/>
                <w:sz w:val="20"/>
                <w:szCs w:val="20"/>
              </w:rPr>
              <w:t>指定共同生活援助及び他の指定障害福祉サービス等を受けたとき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指定共同生活援助及び他の指定障害福祉サービス等に係る利用者負担額合計額を算定しているか。</w:t>
            </w:r>
          </w:p>
          <w:p w14:paraId="0539CD44" w14:textId="5728C076" w:rsidR="005E49E9" w:rsidRPr="00003CDB" w:rsidRDefault="005E49E9" w:rsidP="00283828">
            <w:pPr>
              <w:spacing w:line="280" w:lineRule="exact"/>
              <w:ind w:leftChars="200" w:left="425" w:firstLineChars="100" w:firstLine="203"/>
              <w:rPr>
                <w:rFonts w:ascii="ＭＳ ゴシック" w:eastAsia="ＭＳ ゴシック" w:hAnsi="ＭＳ ゴシック"/>
                <w:sz w:val="20"/>
                <w:szCs w:val="20"/>
              </w:rPr>
            </w:pPr>
            <w:r w:rsidRPr="00003CDB">
              <w:rPr>
                <w:rFonts w:ascii="ＭＳ ゴシック" w:eastAsia="ＭＳ ゴシック" w:hAnsi="ＭＳ ゴシック"/>
                <w:sz w:val="20"/>
                <w:szCs w:val="20"/>
              </w:rPr>
              <w:t>この場合において</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w:t>
            </w:r>
            <w:r w:rsidRPr="00003CDB">
              <w:rPr>
                <w:rFonts w:ascii="ＭＳ ゴシック" w:eastAsia="ＭＳ ゴシック" w:hAnsi="ＭＳ ゴシック" w:hint="eastAsia"/>
                <w:sz w:val="20"/>
                <w:szCs w:val="20"/>
              </w:rPr>
              <w:t>外部サービス利用型</w:t>
            </w:r>
            <w:r w:rsidRPr="00003CDB">
              <w:rPr>
                <w:rFonts w:ascii="ＭＳ ゴシック" w:eastAsia="ＭＳ ゴシック" w:hAnsi="ＭＳ ゴシック"/>
                <w:sz w:val="20"/>
                <w:szCs w:val="20"/>
              </w:rPr>
              <w:t>指定共同生活援助事業者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利用者負担額合計額を市町村に報告するとともに</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支給決定障害者及び当該他の指定障害福祉サービス等を提供した指定障害福祉サービス事業者等に通知しているか。</w:t>
            </w:r>
          </w:p>
          <w:p w14:paraId="1584535E" w14:textId="77777777"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07EF054" w14:textId="77777777"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0D67C50" w14:textId="77777777"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F6BF2EF" w14:textId="446F3959"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法定代理受領により市町村から外部サービス利用型指定共同生活援助に係る訓練等給付費の支給を受けた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支給決定障害者に対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支給決定障害者に係る訓練等給付費の額を通知しているか。</w:t>
            </w:r>
          </w:p>
          <w:p w14:paraId="1B53ADFE" w14:textId="77777777"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446A3CA" w14:textId="77777777"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86AAB76" w14:textId="53AFFBAF" w:rsidR="005E49E9" w:rsidRPr="00003CDB"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法定代理受領を行わない外部サービス利用型指定共同生活援助に係る費用の支払を受けた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提供した外部サービス利用型指定共同生活援助の内容</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等に対して交付しているか。</w:t>
            </w:r>
          </w:p>
          <w:p w14:paraId="6040478C"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03614E1"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B333D98"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14:paraId="27CEE43F"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sz w:val="20"/>
                <w:szCs w:val="20"/>
              </w:rPr>
            </w:pPr>
          </w:p>
          <w:p w14:paraId="5474D3F4"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sz w:val="20"/>
                <w:szCs w:val="20"/>
              </w:rPr>
            </w:pPr>
          </w:p>
          <w:p w14:paraId="47171609"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２）外部サービス利用型指定共同生活援助事業者は、利用者が自立した日常生活または社会生活を営むことができるよう、利用者の意思決定の支援に配慮しているか。</w:t>
            </w:r>
          </w:p>
          <w:p w14:paraId="55067744" w14:textId="5BB5263E" w:rsidR="00283828" w:rsidRPr="00003CDB" w:rsidRDefault="00283828" w:rsidP="0028382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7CE144CD"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69197357" w14:textId="77777777" w:rsidR="005E49E9"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6751447"/>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4219601"/>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106ACF03"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5059D81D"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4EEED742"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091DA2D8"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11FA3455"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5A8187BB"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7610A1DB"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21C4AECC" w14:textId="77777777" w:rsidR="005E49E9"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7810396"/>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39314043"/>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11728EEB"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416F8352"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5C9E902D"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169C1C8E"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68B90D88"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732D3FC2"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0DC635BD"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6E0DB096" w14:textId="77777777" w:rsidR="005E49E9"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4143522"/>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8400517"/>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1E3C557E"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332EA7CD"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42332927"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0CCB23E1"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7E605E36"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14B40E96"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1FE8214A" w14:textId="77777777" w:rsidR="005E49E9"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27208146"/>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01367579"/>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2751E81B"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6FF9EC5D"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11973B2C"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49B750BA"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6E2472BE"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0E23E504"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5DD4C1E6"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61EDA551" w14:textId="77777777" w:rsidR="005E49E9"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3576410"/>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74171491"/>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74EC063D"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3B19CC2C" w14:textId="77777777" w:rsidR="005E49E9" w:rsidRPr="00003CDB" w:rsidRDefault="005E49E9" w:rsidP="00283828">
            <w:pPr>
              <w:overflowPunct w:val="0"/>
              <w:spacing w:line="280" w:lineRule="exact"/>
              <w:jc w:val="center"/>
              <w:textAlignment w:val="baseline"/>
              <w:rPr>
                <w:rFonts w:ascii="ＭＳ ゴシック" w:eastAsia="ＭＳ ゴシック" w:hAnsi="ＭＳ ゴシック"/>
                <w:sz w:val="22"/>
                <w:szCs w:val="22"/>
              </w:rPr>
            </w:pPr>
          </w:p>
          <w:p w14:paraId="40987651"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7B7CDB00"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6117D728"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7C22CD6C"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62BD00B2"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4F971E9D"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6788203B"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2"/>
                <w:szCs w:val="22"/>
              </w:rPr>
            </w:pPr>
          </w:p>
          <w:p w14:paraId="67BA76D1" w14:textId="77777777" w:rsidR="005E49E9"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9491840"/>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69317303"/>
                <w14:checkbox>
                  <w14:checked w14:val="0"/>
                  <w14:checkedState w14:val="00FE" w14:font="Wingdings"/>
                  <w14:uncheckedState w14:val="2610" w14:font="ＭＳ ゴシック"/>
                </w14:checkbox>
              </w:sdtPr>
              <w:sdtEndPr/>
              <w:sdtContent>
                <w:r w:rsidR="005E49E9" w:rsidRPr="00003CDB">
                  <w:rPr>
                    <w:rFonts w:ascii="ＭＳ ゴシック" w:eastAsia="ＭＳ ゴシック" w:hAnsi="ＭＳ ゴシック" w:hint="eastAsia"/>
                    <w:sz w:val="20"/>
                    <w:szCs w:val="20"/>
                  </w:rPr>
                  <w:t>☐</w:t>
                </w:r>
              </w:sdtContent>
            </w:sdt>
            <w:r w:rsidR="005E49E9" w:rsidRPr="00003CDB">
              <w:rPr>
                <w:rFonts w:ascii="ＭＳ ゴシック" w:eastAsia="ＭＳ ゴシック" w:hAnsi="ＭＳ ゴシック" w:hint="eastAsia"/>
                <w:sz w:val="20"/>
                <w:szCs w:val="20"/>
              </w:rPr>
              <w:t>いない</w:t>
            </w:r>
          </w:p>
          <w:p w14:paraId="776D3106" w14:textId="77777777" w:rsidR="005E49E9" w:rsidRPr="00003CDB" w:rsidRDefault="005E49E9" w:rsidP="00283828">
            <w:pPr>
              <w:overflowPunct w:val="0"/>
              <w:spacing w:line="280" w:lineRule="exact"/>
              <w:textAlignment w:val="baseline"/>
              <w:rPr>
                <w:rFonts w:ascii="ＭＳ ゴシック" w:eastAsia="ＭＳ ゴシック" w:hAnsi="ＭＳ ゴシック"/>
                <w:kern w:val="0"/>
                <w:sz w:val="20"/>
                <w:szCs w:val="20"/>
              </w:rPr>
            </w:pPr>
          </w:p>
          <w:p w14:paraId="5CDD8708" w14:textId="77777777" w:rsidR="005E49E9" w:rsidRPr="00003CDB" w:rsidRDefault="005E49E9" w:rsidP="00283828">
            <w:pPr>
              <w:overflowPunct w:val="0"/>
              <w:spacing w:line="280" w:lineRule="exact"/>
              <w:textAlignment w:val="baseline"/>
              <w:rPr>
                <w:rFonts w:ascii="ＭＳ ゴシック" w:eastAsia="ＭＳ ゴシック" w:hAnsi="ＭＳ ゴシック"/>
                <w:sz w:val="22"/>
                <w:szCs w:val="22"/>
              </w:rPr>
            </w:pPr>
          </w:p>
        </w:tc>
      </w:tr>
    </w:tbl>
    <w:p w14:paraId="00AC89E2" w14:textId="77777777" w:rsidR="00F138A6" w:rsidRPr="00003CDB" w:rsidRDefault="00F138A6"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441B4CD" w14:textId="77777777" w:rsidTr="00CD5295">
        <w:trPr>
          <w:trHeight w:val="431"/>
          <w:jc w:val="center"/>
        </w:trPr>
        <w:tc>
          <w:tcPr>
            <w:tcW w:w="3960" w:type="dxa"/>
            <w:vAlign w:val="center"/>
          </w:tcPr>
          <w:p w14:paraId="0791C676"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7E775F06"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4485784B"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4F64ACB0" w14:textId="77777777" w:rsidR="005E49E9" w:rsidRPr="00003CDB" w:rsidRDefault="005E49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5E49E9" w:rsidRPr="00003CDB" w14:paraId="50686D37" w14:textId="77777777" w:rsidTr="00CD5295">
        <w:trPr>
          <w:trHeight w:val="14480"/>
          <w:jc w:val="center"/>
        </w:trPr>
        <w:tc>
          <w:tcPr>
            <w:tcW w:w="3960" w:type="dxa"/>
          </w:tcPr>
          <w:p w14:paraId="47C206A5"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985D08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D9E2DD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851D771"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6C2DC5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C8B2091"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06D07E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1D62A94"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02C1F9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7C3F98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448D0EB"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8837A2B"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6F2C9A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B2F7D51"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7E737E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C57C06E"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D7E01F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61D6D6B"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1FB66C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4A3CAD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AAAA547"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F936D95"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5DFD056"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20E33F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55ECDDBA"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spacing w:val="-20"/>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spacing w:val="-6"/>
                <w:kern w:val="0"/>
                <w:sz w:val="20"/>
                <w:szCs w:val="20"/>
              </w:rPr>
              <w:t>サービス提供証明書の利用者への交付</w:t>
            </w:r>
          </w:p>
          <w:p w14:paraId="7B031596"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利用者が市町村に対し訓練等給付費を請求する上で必要と認められる事項を記載したサービス提供証明書を利用者に交付しなければならない。</w:t>
            </w:r>
          </w:p>
          <w:p w14:paraId="406026B6"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三３(13)②＞</w:t>
            </w:r>
          </w:p>
        </w:tc>
        <w:tc>
          <w:tcPr>
            <w:tcW w:w="1800" w:type="dxa"/>
          </w:tcPr>
          <w:p w14:paraId="2E23D4AB"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FA26AC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4E73926"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5882D0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4433AD7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D93C01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83C51B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D170DB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8768059"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5269FC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5CBD5FB"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7DCC55E"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B8C700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5B398D0"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5FA213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7D99AB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211470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395FCF6A"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kern w:val="0"/>
                <w:sz w:val="20"/>
                <w:szCs w:val="20"/>
              </w:rPr>
              <w:t>通知</w:t>
            </w:r>
            <w:r w:rsidRPr="00003CDB">
              <w:rPr>
                <w:rFonts w:ascii="ＭＳ ゴシック" w:eastAsia="ＭＳ ゴシック" w:hAnsi="ＭＳ ゴシック" w:hint="eastAsia"/>
                <w:kern w:val="0"/>
                <w:sz w:val="20"/>
                <w:szCs w:val="20"/>
              </w:rPr>
              <w:t>(写)</w:t>
            </w:r>
          </w:p>
          <w:p w14:paraId="2BA4DAF8"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6E711E2E"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49FAC7F"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7CA93942"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030690DE"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2DF039BD"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20"/>
                <w:szCs w:val="20"/>
              </w:rPr>
            </w:pPr>
          </w:p>
          <w:p w14:paraId="11C391D2" w14:textId="77777777" w:rsidR="005E49E9" w:rsidRPr="00003CDB" w:rsidRDefault="005E49E9"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サービス提供証明書（控）</w:t>
            </w:r>
          </w:p>
          <w:p w14:paraId="0A7CBC89" w14:textId="77777777" w:rsidR="00283828" w:rsidRPr="00003CDB"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D77F89B" w14:textId="77777777" w:rsidR="00283828" w:rsidRPr="00003CDB"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2CDD8C0" w14:textId="77777777" w:rsidR="00283828" w:rsidRPr="00003CDB"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0620F02" w14:textId="77777777" w:rsidR="00283828" w:rsidRPr="00003CDB"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6A3B5BB" w14:textId="77777777" w:rsidR="00283828" w:rsidRPr="00003CDB"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17F9097" w14:textId="77777777" w:rsidR="00283828" w:rsidRPr="00003CDB" w:rsidRDefault="00283828" w:rsidP="00283828">
            <w:pPr>
              <w:overflowPunct w:val="0"/>
              <w:spacing w:line="240" w:lineRule="exact"/>
              <w:ind w:left="203" w:hangingChars="100" w:hanging="203"/>
              <w:textAlignment w:val="baseline"/>
              <w:rPr>
                <w:rFonts w:ascii="ＭＳ ゴシック" w:eastAsia="ＭＳ ゴシック" w:hAnsi="ＭＳ ゴシック" w:cs="ＭＳ Ｐゴシック"/>
                <w:kern w:val="0"/>
                <w:sz w:val="20"/>
                <w:szCs w:val="20"/>
              </w:rPr>
            </w:pPr>
          </w:p>
          <w:p w14:paraId="55DAB989" w14:textId="77777777" w:rsidR="00283828" w:rsidRPr="00003CDB" w:rsidRDefault="00283828" w:rsidP="00283828">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利用者ごと）</w:t>
            </w:r>
          </w:p>
          <w:p w14:paraId="430C9DF4" w14:textId="77777777" w:rsidR="00283828" w:rsidRPr="00003CDB" w:rsidRDefault="00283828" w:rsidP="00283828">
            <w:pPr>
              <w:overflowPunct w:val="0"/>
              <w:spacing w:line="24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実績記録など</w:t>
            </w:r>
          </w:p>
          <w:p w14:paraId="561463AB" w14:textId="77777777" w:rsidR="00283828" w:rsidRPr="00003CDB" w:rsidRDefault="00283828" w:rsidP="00283828">
            <w:pPr>
              <w:overflowPunct w:val="0"/>
              <w:spacing w:line="240" w:lineRule="exact"/>
              <w:textAlignment w:val="baseline"/>
              <w:rPr>
                <w:rFonts w:ascii="ＭＳ ゴシック" w:eastAsia="ＭＳ ゴシック" w:hAnsi="ＭＳ ゴシック"/>
                <w:kern w:val="0"/>
                <w:sz w:val="20"/>
                <w:szCs w:val="20"/>
              </w:rPr>
            </w:pPr>
          </w:p>
          <w:p w14:paraId="674082A4" w14:textId="77777777" w:rsidR="00283828" w:rsidRPr="00003CDB" w:rsidRDefault="00283828" w:rsidP="00283828">
            <w:pPr>
              <w:overflowPunct w:val="0"/>
              <w:spacing w:line="240" w:lineRule="exact"/>
              <w:textAlignment w:val="baseline"/>
              <w:rPr>
                <w:rFonts w:ascii="ＭＳ ゴシック" w:eastAsia="ＭＳ ゴシック" w:hAnsi="ＭＳ ゴシック"/>
                <w:kern w:val="0"/>
                <w:sz w:val="20"/>
                <w:szCs w:val="20"/>
              </w:rPr>
            </w:pPr>
          </w:p>
          <w:p w14:paraId="73E3DE20" w14:textId="77777777" w:rsidR="00283828" w:rsidRPr="00003CDB" w:rsidRDefault="00283828" w:rsidP="00CD529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933DADE"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5606CBC"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F384C53"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170条の２第２項）</w:t>
            </w:r>
          </w:p>
          <w:p w14:paraId="5DD4F8CC"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E5992A2"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D5B399A"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FBDA03D"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8B90F16"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E84B168"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396CAB4"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AEB5931"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1C9AC1B"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DC52AA"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F5C08D8"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8CC0C14"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6F82B4A"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9A18F6D"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607FE66"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BB75291" w14:textId="77777777" w:rsidR="005E49E9" w:rsidRPr="00003CDB" w:rsidRDefault="005E49E9"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3条第１項）</w:t>
            </w:r>
          </w:p>
          <w:p w14:paraId="52E75167"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F2AB643"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49ED3A5"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C2A60B3"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0CC5AF7"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ACA8873"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6E191FF" w14:textId="77777777" w:rsidR="005E49E9" w:rsidRPr="00003CDB" w:rsidRDefault="005E49E9"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3条第２項）</w:t>
            </w:r>
          </w:p>
          <w:p w14:paraId="26AAC4E5"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0505631" w14:textId="77777777" w:rsidR="005E49E9" w:rsidRPr="00003CDB" w:rsidRDefault="005E49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C46E2A3" w14:textId="77777777" w:rsidR="005E49E9" w:rsidRPr="00003CDB" w:rsidRDefault="005E49E9" w:rsidP="00CD5295">
            <w:pPr>
              <w:overflowPunct w:val="0"/>
              <w:spacing w:line="280" w:lineRule="exact"/>
              <w:textAlignment w:val="baseline"/>
              <w:rPr>
                <w:rFonts w:ascii="ＭＳ ゴシック" w:eastAsia="ＭＳ ゴシック" w:hAnsi="ＭＳ ゴシック"/>
                <w:kern w:val="0"/>
                <w:sz w:val="18"/>
                <w:szCs w:val="18"/>
              </w:rPr>
            </w:pPr>
          </w:p>
          <w:p w14:paraId="330A7146" w14:textId="77777777" w:rsidR="00283828" w:rsidRPr="00003CDB" w:rsidRDefault="00283828" w:rsidP="00CD5295">
            <w:pPr>
              <w:overflowPunct w:val="0"/>
              <w:spacing w:line="280" w:lineRule="exact"/>
              <w:textAlignment w:val="baseline"/>
              <w:rPr>
                <w:rFonts w:ascii="ＭＳ ゴシック" w:eastAsia="ＭＳ ゴシック" w:hAnsi="ＭＳ ゴシック"/>
                <w:kern w:val="0"/>
                <w:sz w:val="18"/>
                <w:szCs w:val="18"/>
              </w:rPr>
            </w:pPr>
          </w:p>
          <w:p w14:paraId="7E107FC8" w14:textId="77777777" w:rsidR="00283828" w:rsidRPr="00003CDB" w:rsidRDefault="00283828" w:rsidP="00CD5295">
            <w:pPr>
              <w:overflowPunct w:val="0"/>
              <w:spacing w:line="280" w:lineRule="exact"/>
              <w:textAlignment w:val="baseline"/>
              <w:rPr>
                <w:rFonts w:ascii="ＭＳ ゴシック" w:eastAsia="ＭＳ ゴシック" w:hAnsi="ＭＳ ゴシック"/>
                <w:kern w:val="0"/>
                <w:sz w:val="18"/>
                <w:szCs w:val="18"/>
              </w:rPr>
            </w:pPr>
          </w:p>
          <w:p w14:paraId="5A031FAE"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44E33226"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B07B0C6"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５第１項）</w:t>
            </w:r>
          </w:p>
          <w:p w14:paraId="51157505"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3F371988"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3FDB52A5"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5BFE4E6B"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46134DD7"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632516F0"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1FCA8DA0"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1D886523"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57EE2351"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218ECF19"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20EDE069"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0C6F336"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５第２項）</w:t>
            </w:r>
          </w:p>
          <w:p w14:paraId="4B6D3B01" w14:textId="77777777" w:rsidR="00283828" w:rsidRPr="00003CDB" w:rsidRDefault="00283828" w:rsidP="00283828">
            <w:pPr>
              <w:overflowPunct w:val="0"/>
              <w:spacing w:line="240" w:lineRule="exact"/>
              <w:textAlignment w:val="baseline"/>
              <w:rPr>
                <w:rFonts w:ascii="ＭＳ ゴシック" w:eastAsia="ＭＳ ゴシック" w:hAnsi="ＭＳ ゴシック" w:cs="ＭＳ ゴシック"/>
                <w:kern w:val="0"/>
                <w:sz w:val="20"/>
                <w:szCs w:val="20"/>
              </w:rPr>
            </w:pPr>
          </w:p>
          <w:p w14:paraId="250756D7" w14:textId="77777777" w:rsidR="00283828" w:rsidRPr="00003CDB" w:rsidRDefault="00283828" w:rsidP="00CD5295">
            <w:pPr>
              <w:overflowPunct w:val="0"/>
              <w:spacing w:line="280" w:lineRule="exact"/>
              <w:textAlignment w:val="baseline"/>
              <w:rPr>
                <w:rFonts w:ascii="ＭＳ ゴシック" w:eastAsia="ＭＳ ゴシック" w:hAnsi="ＭＳ ゴシック"/>
                <w:kern w:val="0"/>
                <w:sz w:val="18"/>
                <w:szCs w:val="18"/>
              </w:rPr>
            </w:pPr>
          </w:p>
        </w:tc>
        <w:tc>
          <w:tcPr>
            <w:tcW w:w="1379" w:type="dxa"/>
          </w:tcPr>
          <w:p w14:paraId="259B430F" w14:textId="77777777" w:rsidR="005E49E9" w:rsidRPr="00003CDB" w:rsidRDefault="005E49E9" w:rsidP="00CD5295">
            <w:pPr>
              <w:overflowPunct w:val="0"/>
              <w:spacing w:line="280" w:lineRule="exact"/>
              <w:textAlignment w:val="baseline"/>
              <w:rPr>
                <w:rFonts w:ascii="ＭＳ ゴシック" w:eastAsia="ＭＳ ゴシック" w:hAnsi="ＭＳ ゴシック"/>
                <w:sz w:val="20"/>
                <w:szCs w:val="20"/>
              </w:rPr>
            </w:pPr>
          </w:p>
        </w:tc>
      </w:tr>
    </w:tbl>
    <w:p w14:paraId="5FBB8ABC" w14:textId="77777777" w:rsidR="005E49E9" w:rsidRPr="00003CDB" w:rsidRDefault="005E49E9"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F1BF4BF" w14:textId="77777777" w:rsidTr="00CD5295">
        <w:trPr>
          <w:trHeight w:val="431"/>
        </w:trPr>
        <w:tc>
          <w:tcPr>
            <w:tcW w:w="2160" w:type="dxa"/>
            <w:vAlign w:val="center"/>
          </w:tcPr>
          <w:p w14:paraId="00A05EC0" w14:textId="77777777" w:rsidR="00283828" w:rsidRPr="00003CDB" w:rsidRDefault="00283828"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235F9C9B" w14:textId="77777777" w:rsidR="00283828" w:rsidRPr="00003CDB" w:rsidRDefault="00283828" w:rsidP="00CD5295">
            <w:pPr>
              <w:spacing w:line="24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2607AA46" w14:textId="77777777" w:rsidR="00283828" w:rsidRPr="00003CDB" w:rsidRDefault="00283828"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283828" w:rsidRPr="00003CDB" w14:paraId="5F515D9C" w14:textId="77777777" w:rsidTr="00CD5295">
        <w:trPr>
          <w:trHeight w:val="14480"/>
        </w:trPr>
        <w:tc>
          <w:tcPr>
            <w:tcW w:w="2160" w:type="dxa"/>
          </w:tcPr>
          <w:p w14:paraId="3E88ECC9"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1D83E710" w14:textId="34459403" w:rsidR="00283828" w:rsidRPr="00003CDB" w:rsidRDefault="00283828" w:rsidP="00054297">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6C4C17D2" w14:textId="3E3AC03C" w:rsidR="00054297" w:rsidRPr="00003CDB" w:rsidRDefault="00054297" w:rsidP="00054297">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6EED9BD4" w14:textId="2C8012A5" w:rsidR="00054297" w:rsidRPr="00003CDB" w:rsidRDefault="00054297" w:rsidP="00054297">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48581CE2" w14:textId="77777777" w:rsidR="00054297" w:rsidRPr="00003CDB" w:rsidRDefault="00054297" w:rsidP="00054297">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684422B5"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18F4680D"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73487C95"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EE0535E"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EEB2513"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5DFA2144"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5FDB25F6"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754C3CA9"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08C007A0"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9F12BB6"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426D3DC"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209A8A99"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3C3C3BB"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838C6F4"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5357FA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0B644A74"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2188FC1D"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u w:val="single"/>
              </w:rPr>
            </w:pPr>
          </w:p>
          <w:p w14:paraId="1F3CB250"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6　外部サービス利用型共同生活援助計画の作成等</w:t>
            </w:r>
          </w:p>
          <w:p w14:paraId="76916F5E"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u w:val="single"/>
              </w:rPr>
            </w:pPr>
          </w:p>
          <w:p w14:paraId="446A4DDA"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20" w:type="dxa"/>
          </w:tcPr>
          <w:p w14:paraId="77AEAAAE"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sz w:val="20"/>
                <w:szCs w:val="20"/>
              </w:rPr>
            </w:pPr>
          </w:p>
          <w:p w14:paraId="70C96914" w14:textId="58A9730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３）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14:paraId="79D11ED9" w14:textId="77777777" w:rsidR="00283828" w:rsidRPr="00003CDB" w:rsidRDefault="00283828" w:rsidP="00283828">
            <w:pPr>
              <w:overflowPunct w:val="0"/>
              <w:spacing w:line="280" w:lineRule="exact"/>
              <w:ind w:leftChars="100" w:left="618" w:hangingChars="200" w:hanging="405"/>
              <w:textAlignment w:val="baseline"/>
              <w:rPr>
                <w:rFonts w:ascii="ＭＳ ゴシック" w:eastAsia="ＭＳ ゴシック" w:hAnsi="ＭＳ ゴシック" w:cs="ＭＳ ゴシック"/>
                <w:kern w:val="0"/>
                <w:sz w:val="20"/>
                <w:szCs w:val="20"/>
              </w:rPr>
            </w:pPr>
          </w:p>
          <w:p w14:paraId="0F57786B" w14:textId="77777777" w:rsidR="00283828" w:rsidRPr="00003CDB" w:rsidRDefault="00283828" w:rsidP="00283828">
            <w:pPr>
              <w:overflowPunct w:val="0"/>
              <w:spacing w:line="280" w:lineRule="exact"/>
              <w:ind w:leftChars="100" w:left="618" w:hangingChars="200" w:hanging="405"/>
              <w:textAlignment w:val="baseline"/>
              <w:rPr>
                <w:rFonts w:ascii="ＭＳ ゴシック" w:eastAsia="ＭＳ ゴシック" w:hAnsi="ＭＳ ゴシック" w:cs="ＭＳ ゴシック"/>
                <w:kern w:val="0"/>
                <w:sz w:val="20"/>
                <w:szCs w:val="20"/>
              </w:rPr>
            </w:pPr>
          </w:p>
          <w:p w14:paraId="66995959"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４）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14:paraId="74A3C073"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0362650"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0E51325" w14:textId="46C7A8CE"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５）外部サービス利用型指定共同生活援助事業者は、その提供する外部サービス利用型指定共同生活援助の質の評価を行い、常にその改善を図っているか。</w:t>
            </w:r>
          </w:p>
          <w:p w14:paraId="1F1C5580"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6A626C4A" w14:textId="77777777" w:rsidR="00AE3AA6" w:rsidRPr="00003CDB" w:rsidRDefault="00AE3AA6" w:rsidP="002838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A08EEAE" w14:textId="77777777" w:rsidR="00283828" w:rsidRPr="00003CDB" w:rsidRDefault="00283828" w:rsidP="00AE3A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１）外部サービス利用型指定共同生活援助事業所の管理者は、サービス管理責任者に外部サービス利用型共同生活援助計画の作成に関する業務を担当させているか。</w:t>
            </w:r>
          </w:p>
          <w:p w14:paraId="43B97508" w14:textId="77777777" w:rsidR="00283828" w:rsidRPr="00003CDB" w:rsidRDefault="00283828" w:rsidP="00AE3A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6D7ECCF"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9F69625"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3E1E10F"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BBEA012" w14:textId="77777777" w:rsidR="00283828" w:rsidRPr="00003CDB" w:rsidRDefault="00283828" w:rsidP="00AE3AA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うとともに、利用者の自己決定の尊重及び意思決定の支援に配慮しつつ、利用者が自立した日常生活を営むことができるように支援する上での適切な支援内容の検討をしているか。</w:t>
            </w:r>
          </w:p>
          <w:p w14:paraId="58CA8D5D" w14:textId="77777777" w:rsidR="00283828" w:rsidRPr="00003CDB" w:rsidRDefault="00283828" w:rsidP="00AE3AA6">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20" w:type="dxa"/>
          </w:tcPr>
          <w:p w14:paraId="40C68327"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1AA250E1" w14:textId="77777777" w:rsidR="00283828"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9573343"/>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84701072"/>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ない</w:t>
            </w:r>
          </w:p>
          <w:p w14:paraId="600575D1"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225F1AFB"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6A78B9E6"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449C00BD"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206F384B"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5C462680"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4F73093E"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608C802E"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359AE6A0" w14:textId="77777777" w:rsidR="00283828"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4727706"/>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04818027"/>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ない</w:t>
            </w:r>
          </w:p>
          <w:p w14:paraId="7251B5A5"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3F8C3C71"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1387AFF3"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5A697502"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0972AC8B"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5AEA7C8C"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43B26318" w14:textId="77777777" w:rsidR="00283828"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15243728"/>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31666250"/>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ない</w:t>
            </w:r>
          </w:p>
          <w:p w14:paraId="00FE1447"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33BD20B8"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23EC3203"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19F22C31"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5A2157B7" w14:textId="799D1316" w:rsidR="00283828"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2227614"/>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53152677"/>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ない</w:t>
            </w:r>
          </w:p>
          <w:p w14:paraId="4C2EDEC6"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CDC9CF4" w14:textId="77777777" w:rsidR="00283828" w:rsidRPr="00003CDB" w:rsidRDefault="00283828" w:rsidP="00283828">
            <w:pPr>
              <w:overflowPunct w:val="0"/>
              <w:spacing w:line="280" w:lineRule="exact"/>
              <w:jc w:val="center"/>
              <w:textAlignment w:val="baseline"/>
              <w:rPr>
                <w:rFonts w:ascii="ＭＳ ゴシック" w:eastAsia="ＭＳ ゴシック" w:hAnsi="ＭＳ ゴシック"/>
                <w:sz w:val="20"/>
                <w:szCs w:val="20"/>
              </w:rPr>
            </w:pPr>
          </w:p>
          <w:p w14:paraId="54E175B3"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43B87EF4"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339BBCC6"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461B7A26" w14:textId="77777777" w:rsidR="00AE3AA6" w:rsidRPr="00003CDB" w:rsidRDefault="00AE3AA6" w:rsidP="00283828">
            <w:pPr>
              <w:overflowPunct w:val="0"/>
              <w:spacing w:line="280" w:lineRule="exact"/>
              <w:jc w:val="center"/>
              <w:textAlignment w:val="baseline"/>
              <w:rPr>
                <w:rFonts w:ascii="ＭＳ ゴシック" w:eastAsia="ＭＳ ゴシック" w:hAnsi="ＭＳ ゴシック"/>
                <w:sz w:val="20"/>
                <w:szCs w:val="20"/>
              </w:rPr>
            </w:pPr>
          </w:p>
          <w:p w14:paraId="467E0AF1" w14:textId="77777777" w:rsidR="00283828" w:rsidRPr="00003CDB" w:rsidRDefault="00D671AF" w:rsidP="0028382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790490"/>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19617850"/>
                <w14:checkbox>
                  <w14:checked w14:val="0"/>
                  <w14:checkedState w14:val="00FE" w14:font="Wingdings"/>
                  <w14:uncheckedState w14:val="2610" w14:font="ＭＳ ゴシック"/>
                </w14:checkbox>
              </w:sdtPr>
              <w:sdtEndPr/>
              <w:sdtContent>
                <w:r w:rsidR="00283828" w:rsidRPr="00003CDB">
                  <w:rPr>
                    <w:rFonts w:ascii="ＭＳ ゴシック" w:eastAsia="ＭＳ ゴシック" w:hAnsi="ＭＳ ゴシック" w:hint="eastAsia"/>
                    <w:sz w:val="20"/>
                    <w:szCs w:val="20"/>
                  </w:rPr>
                  <w:t>☐</w:t>
                </w:r>
              </w:sdtContent>
            </w:sdt>
            <w:r w:rsidR="00283828" w:rsidRPr="00003CDB">
              <w:rPr>
                <w:rFonts w:ascii="ＭＳ ゴシック" w:eastAsia="ＭＳ ゴシック" w:hAnsi="ＭＳ ゴシック" w:hint="eastAsia"/>
                <w:sz w:val="20"/>
                <w:szCs w:val="20"/>
              </w:rPr>
              <w:t>いない</w:t>
            </w:r>
          </w:p>
          <w:p w14:paraId="03F4BF09" w14:textId="77777777" w:rsidR="00283828" w:rsidRPr="00003CDB" w:rsidRDefault="00283828" w:rsidP="00AE3AA6">
            <w:pPr>
              <w:overflowPunct w:val="0"/>
              <w:spacing w:line="280" w:lineRule="exact"/>
              <w:textAlignment w:val="baseline"/>
              <w:rPr>
                <w:rFonts w:ascii="ＭＳ ゴシック" w:eastAsia="ＭＳ ゴシック" w:hAnsi="ＭＳ ゴシック"/>
                <w:sz w:val="20"/>
                <w:szCs w:val="20"/>
              </w:rPr>
            </w:pPr>
          </w:p>
        </w:tc>
      </w:tr>
    </w:tbl>
    <w:p w14:paraId="41F21F1C" w14:textId="77777777" w:rsidR="00283828" w:rsidRPr="00003CDB" w:rsidRDefault="00283828"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7EB57EF0" w14:textId="77777777" w:rsidTr="00CD5295">
        <w:trPr>
          <w:trHeight w:val="431"/>
          <w:jc w:val="center"/>
        </w:trPr>
        <w:tc>
          <w:tcPr>
            <w:tcW w:w="3960" w:type="dxa"/>
            <w:vAlign w:val="center"/>
          </w:tcPr>
          <w:p w14:paraId="6C93C202" w14:textId="77777777" w:rsidR="00283828" w:rsidRPr="00003CDB" w:rsidRDefault="00283828"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7B86BDA2" w14:textId="77777777" w:rsidR="00283828" w:rsidRPr="00003CDB" w:rsidRDefault="00283828"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7B25FA3E" w14:textId="77777777" w:rsidR="00283828" w:rsidRPr="00003CDB" w:rsidRDefault="00283828"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AFE093E" w14:textId="77777777" w:rsidR="00283828" w:rsidRPr="00003CDB" w:rsidRDefault="00283828"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283828" w:rsidRPr="00003CDB" w14:paraId="5D84B64E" w14:textId="77777777" w:rsidTr="00CD5295">
        <w:trPr>
          <w:trHeight w:val="14480"/>
          <w:jc w:val="center"/>
        </w:trPr>
        <w:tc>
          <w:tcPr>
            <w:tcW w:w="3960" w:type="dxa"/>
          </w:tcPr>
          <w:p w14:paraId="13D3C14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DAAF05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1D37693"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0878C2FE"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1BDD38BB"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10D62917"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02F311F4"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20472C4"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FB39AB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843B406"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085E3DF3"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227B38BE"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C3CA3F7"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D6B3DD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630CF9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59992714"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37D05D3"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E556E81"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E7D388F"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64EF9CCA"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1B486D4D"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495F16C"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2ED043E1" w14:textId="77777777" w:rsidR="00AE3AA6" w:rsidRPr="00003CDB"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2DA5B18" w14:textId="77777777" w:rsidR="00AE3AA6" w:rsidRPr="00003CDB"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A79C7AC" w14:textId="77777777" w:rsidR="00AE3AA6" w:rsidRPr="00003CDB"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C083C3D" w14:textId="77777777" w:rsidR="00AE3AA6" w:rsidRPr="00003CDB"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4BE0CD9" w14:textId="7FE634E0"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サービス管理責任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指定特定相談支援事業者等が作成したサービス等利用計画を踏まえ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事業所以外の保健医療サービス又はその他の福祉サービス等との連携も含め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援助計画の原案を作成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以下の手順により共同生活援助）計画に基づく支援を実施するものである。</w:t>
            </w:r>
          </w:p>
          <w:p w14:paraId="09FF846D" w14:textId="0DE2211B"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援助計画の原案について意見を求めること</w:t>
            </w:r>
          </w:p>
          <w:p w14:paraId="2A8807CA" w14:textId="0EAB79F8"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イ　当該共同生活援助計画の原案の内容につい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及びその家族に対して説明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文書により当該利用者の同意を得ること</w:t>
            </w:r>
          </w:p>
          <w:p w14:paraId="3F9FA115"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ウ　利用者へ当該共同生活援助計画を交付すること</w:t>
            </w:r>
          </w:p>
          <w:p w14:paraId="69F36E28" w14:textId="48FC0614"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１回以上行われ</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必要に応じて共同生活援助計画の変更を行う必要があること。）を行うこと</w:t>
            </w:r>
          </w:p>
          <w:p w14:paraId="3AD5D1F8" w14:textId="77777777" w:rsidR="00283828" w:rsidRPr="00003CDB" w:rsidRDefault="00283828" w:rsidP="00283828">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四３(7)②＞</w:t>
            </w:r>
          </w:p>
        </w:tc>
        <w:tc>
          <w:tcPr>
            <w:tcW w:w="1800" w:type="dxa"/>
          </w:tcPr>
          <w:p w14:paraId="3C41CD19"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366034F"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B99D5A0"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17A5327F"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378EDDAC"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7EDAD769"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0E45FE7B" w14:textId="77777777" w:rsidR="00AE3AA6" w:rsidRPr="00003CDB" w:rsidRDefault="00AE3AA6" w:rsidP="00283828">
            <w:pPr>
              <w:overflowPunct w:val="0"/>
              <w:spacing w:line="280" w:lineRule="exact"/>
              <w:textAlignment w:val="baseline"/>
              <w:rPr>
                <w:rFonts w:ascii="ＭＳ ゴシック" w:eastAsia="ＭＳ ゴシック" w:hAnsi="ＭＳ ゴシック"/>
                <w:kern w:val="0"/>
                <w:sz w:val="20"/>
                <w:szCs w:val="20"/>
              </w:rPr>
            </w:pPr>
          </w:p>
          <w:p w14:paraId="78BA951F" w14:textId="77777777" w:rsidR="00AE3AA6" w:rsidRPr="00003CDB" w:rsidRDefault="00AE3AA6" w:rsidP="00283828">
            <w:pPr>
              <w:overflowPunct w:val="0"/>
              <w:spacing w:line="280" w:lineRule="exact"/>
              <w:textAlignment w:val="baseline"/>
              <w:rPr>
                <w:rFonts w:ascii="ＭＳ ゴシック" w:eastAsia="ＭＳ ゴシック" w:hAnsi="ＭＳ ゴシック"/>
                <w:kern w:val="0"/>
                <w:sz w:val="20"/>
                <w:szCs w:val="20"/>
              </w:rPr>
            </w:pPr>
          </w:p>
          <w:p w14:paraId="455D2B5A" w14:textId="77777777" w:rsidR="00AE3AA6" w:rsidRPr="00003CDB" w:rsidRDefault="00AE3AA6" w:rsidP="00283828">
            <w:pPr>
              <w:overflowPunct w:val="0"/>
              <w:spacing w:line="280" w:lineRule="exact"/>
              <w:textAlignment w:val="baseline"/>
              <w:rPr>
                <w:rFonts w:ascii="ＭＳ ゴシック" w:eastAsia="ＭＳ ゴシック" w:hAnsi="ＭＳ ゴシック"/>
                <w:kern w:val="0"/>
                <w:sz w:val="20"/>
                <w:szCs w:val="20"/>
              </w:rPr>
            </w:pPr>
          </w:p>
          <w:p w14:paraId="2C86E5BC"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p>
          <w:p w14:paraId="4E282A3F" w14:textId="77777777" w:rsidR="00283828" w:rsidRPr="00003CDB" w:rsidRDefault="00283828" w:rsidP="00283828">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研修受講記録</w:t>
            </w:r>
          </w:p>
          <w:p w14:paraId="75E9A1A1"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自己評価に関する記録</w:t>
            </w:r>
          </w:p>
          <w:p w14:paraId="1EEA892A"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外部評価結果</w:t>
            </w:r>
          </w:p>
          <w:p w14:paraId="269CC47C" w14:textId="77777777" w:rsidR="00283828" w:rsidRPr="00003CDB" w:rsidRDefault="00283828" w:rsidP="00283828">
            <w:pPr>
              <w:overflowPunct w:val="0"/>
              <w:spacing w:line="280" w:lineRule="exact"/>
              <w:ind w:leftChars="50" w:left="207" w:hangingChars="50" w:hanging="10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の記録</w:t>
            </w:r>
          </w:p>
          <w:p w14:paraId="672A93AC"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551D027" w14:textId="77777777" w:rsidR="00AE3AA6" w:rsidRPr="00003CDB" w:rsidRDefault="00AE3AA6" w:rsidP="00AE3AA6">
            <w:pPr>
              <w:overflowPunct w:val="0"/>
              <w:spacing w:line="280" w:lineRule="exact"/>
              <w:textAlignment w:val="baseline"/>
              <w:rPr>
                <w:rFonts w:ascii="ＭＳ ゴシック" w:eastAsia="ＭＳ ゴシック" w:hAnsi="ＭＳ ゴシック" w:cs="ＭＳ Ｐゴシック"/>
                <w:kern w:val="0"/>
                <w:sz w:val="20"/>
                <w:szCs w:val="20"/>
              </w:rPr>
            </w:pPr>
          </w:p>
          <w:p w14:paraId="67702A63" w14:textId="77777777" w:rsidR="00283828" w:rsidRPr="00003CDB" w:rsidRDefault="00283828" w:rsidP="0028382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5517104C" w14:textId="77777777" w:rsidR="00283828" w:rsidRPr="00003CDB" w:rsidRDefault="00283828" w:rsidP="00283828">
            <w:pPr>
              <w:spacing w:line="280" w:lineRule="exact"/>
              <w:rPr>
                <w:rFonts w:ascii="ＭＳ ゴシック" w:eastAsia="ＭＳ ゴシック" w:hAnsi="ＭＳ ゴシック"/>
                <w:sz w:val="20"/>
                <w:szCs w:val="20"/>
              </w:rPr>
            </w:pPr>
          </w:p>
          <w:p w14:paraId="49D586D7" w14:textId="77777777" w:rsidR="00AE3AA6" w:rsidRPr="00003CDB" w:rsidRDefault="00AE3AA6" w:rsidP="00283828">
            <w:pPr>
              <w:spacing w:line="280" w:lineRule="exact"/>
              <w:rPr>
                <w:rFonts w:ascii="ＭＳ ゴシック" w:eastAsia="ＭＳ ゴシック" w:hAnsi="ＭＳ ゴシック"/>
                <w:sz w:val="20"/>
                <w:szCs w:val="20"/>
              </w:rPr>
            </w:pPr>
          </w:p>
          <w:p w14:paraId="4492F717" w14:textId="77777777" w:rsidR="00AE3AA6" w:rsidRPr="00003CDB" w:rsidRDefault="00AE3AA6" w:rsidP="00283828">
            <w:pPr>
              <w:spacing w:line="280" w:lineRule="exact"/>
              <w:rPr>
                <w:rFonts w:ascii="ＭＳ ゴシック" w:eastAsia="ＭＳ ゴシック" w:hAnsi="ＭＳ ゴシック"/>
                <w:sz w:val="20"/>
                <w:szCs w:val="20"/>
              </w:rPr>
            </w:pPr>
          </w:p>
          <w:p w14:paraId="1FA66727" w14:textId="77777777" w:rsidR="00283828" w:rsidRPr="00003CDB" w:rsidRDefault="00283828" w:rsidP="00283828">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4DD0010F" w14:textId="77777777" w:rsidR="00283828" w:rsidRPr="00003CDB" w:rsidRDefault="00283828" w:rsidP="00283828">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20"/>
                <w:sz w:val="20"/>
                <w:szCs w:val="20"/>
              </w:rPr>
              <w:t>サービス管理責任者が個別支援計画を作成していることが分かる書類</w:t>
            </w:r>
          </w:p>
          <w:p w14:paraId="3FC577A3" w14:textId="77777777" w:rsidR="00283828" w:rsidRPr="00003CDB" w:rsidRDefault="00283828" w:rsidP="00283828">
            <w:pPr>
              <w:spacing w:line="280" w:lineRule="exact"/>
              <w:rPr>
                <w:rFonts w:ascii="ＭＳ ゴシック" w:eastAsia="ＭＳ ゴシック" w:hAnsi="ＭＳ ゴシック"/>
                <w:sz w:val="20"/>
                <w:szCs w:val="20"/>
              </w:rPr>
            </w:pPr>
          </w:p>
          <w:p w14:paraId="158B843B" w14:textId="77777777" w:rsidR="00283828" w:rsidRPr="00003CDB" w:rsidRDefault="00283828" w:rsidP="00283828">
            <w:pPr>
              <w:spacing w:line="280" w:lineRule="exact"/>
              <w:rPr>
                <w:rFonts w:ascii="ＭＳ ゴシック" w:eastAsia="ＭＳ ゴシック" w:hAnsi="ＭＳ ゴシック"/>
                <w:sz w:val="20"/>
                <w:szCs w:val="20"/>
              </w:rPr>
            </w:pPr>
          </w:p>
          <w:p w14:paraId="245C8102" w14:textId="77777777" w:rsidR="00283828" w:rsidRPr="00003CDB" w:rsidRDefault="00283828" w:rsidP="00283828">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0BCDFEB3" w14:textId="77777777" w:rsidR="00283828" w:rsidRPr="00003CDB" w:rsidRDefault="00283828" w:rsidP="00283828">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アセスメント及びモニタリングを実施したことが分かる記録</w:t>
            </w:r>
          </w:p>
          <w:p w14:paraId="78B0CBC0" w14:textId="77777777" w:rsidR="00283828" w:rsidRPr="00003CDB" w:rsidRDefault="00283828" w:rsidP="00283828">
            <w:pPr>
              <w:spacing w:line="280" w:lineRule="exact"/>
              <w:ind w:left="150" w:hangingChars="74" w:hanging="150"/>
              <w:rPr>
                <w:rFonts w:ascii="ＭＳ ゴシック" w:eastAsia="ＭＳ ゴシック" w:hAnsi="ＭＳ ゴシック"/>
                <w:sz w:val="20"/>
                <w:szCs w:val="20"/>
              </w:rPr>
            </w:pPr>
          </w:p>
        </w:tc>
        <w:tc>
          <w:tcPr>
            <w:tcW w:w="2700" w:type="dxa"/>
          </w:tcPr>
          <w:p w14:paraId="2E65278A"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79AA96DF"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06ADCA1"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５第３項）</w:t>
            </w:r>
          </w:p>
          <w:p w14:paraId="3E9ECA74"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6CC9A64B"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0EFD8981"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2F90CFE3"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1F975DE5" w14:textId="77777777" w:rsidR="00AE3AA6" w:rsidRPr="00003CDB" w:rsidRDefault="00AE3AA6"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6AC63794" w14:textId="77777777" w:rsidR="00AE3AA6" w:rsidRPr="00003CDB" w:rsidRDefault="00AE3AA6"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61B8E84F" w14:textId="77777777" w:rsidR="00AE3AA6" w:rsidRPr="00003CDB" w:rsidRDefault="00AE3AA6"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61840FE1"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2621178"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５第４項）</w:t>
            </w:r>
          </w:p>
          <w:p w14:paraId="2744DD32"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76BFFA7B"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1CBFA749"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702AE097"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7558D927" w14:textId="77777777" w:rsidR="00AE3AA6" w:rsidRPr="00003CDB" w:rsidRDefault="00AE3AA6"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37F6F2BF"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7CB66D3" w14:textId="3C3E33A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0条の５第５項）</w:t>
            </w:r>
          </w:p>
          <w:p w14:paraId="71347388"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20C2E729"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17E68E46"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52C24AFE"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02C3D5EF" w14:textId="77777777" w:rsidR="00283828" w:rsidRPr="00003CDB" w:rsidRDefault="00283828" w:rsidP="00283828">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１項）</w:t>
            </w:r>
          </w:p>
          <w:p w14:paraId="2DF2EC45"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5B5EE09E"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61DBFE2A"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0868328A" w14:textId="77777777" w:rsidR="00AE3AA6" w:rsidRPr="00003CDB" w:rsidRDefault="00AE3AA6"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4FB27942"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0CE2B751"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09F45D6" w14:textId="77777777" w:rsidR="00283828" w:rsidRPr="00003CDB" w:rsidRDefault="00283828" w:rsidP="00283828">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２項）</w:t>
            </w:r>
          </w:p>
          <w:p w14:paraId="2947116A"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2673CDED"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43AFBC56" w14:textId="77777777" w:rsidR="00283828" w:rsidRPr="00003CDB" w:rsidRDefault="00283828" w:rsidP="00283828">
            <w:pPr>
              <w:overflowPunct w:val="0"/>
              <w:spacing w:line="280" w:lineRule="exact"/>
              <w:textAlignment w:val="baseline"/>
              <w:rPr>
                <w:rFonts w:ascii="ＭＳ ゴシック" w:eastAsia="ＭＳ ゴシック" w:hAnsi="ＭＳ ゴシック" w:cs="ＭＳ ゴシック"/>
                <w:kern w:val="0"/>
                <w:sz w:val="20"/>
                <w:szCs w:val="20"/>
              </w:rPr>
            </w:pPr>
          </w:p>
          <w:p w14:paraId="47D914C5" w14:textId="77777777" w:rsidR="00283828" w:rsidRPr="00003CDB" w:rsidRDefault="00283828" w:rsidP="00283828">
            <w:pPr>
              <w:overflowPunct w:val="0"/>
              <w:spacing w:line="280" w:lineRule="exact"/>
              <w:textAlignment w:val="baseline"/>
              <w:rPr>
                <w:rFonts w:ascii="ＭＳ ゴシック" w:eastAsia="ＭＳ ゴシック" w:hAnsi="ＭＳ ゴシック"/>
                <w:sz w:val="16"/>
                <w:szCs w:val="16"/>
              </w:rPr>
            </w:pPr>
          </w:p>
        </w:tc>
        <w:tc>
          <w:tcPr>
            <w:tcW w:w="1379" w:type="dxa"/>
          </w:tcPr>
          <w:p w14:paraId="6DFEA820" w14:textId="77777777" w:rsidR="00283828" w:rsidRPr="00003CDB" w:rsidRDefault="00283828" w:rsidP="00CD5295">
            <w:pPr>
              <w:overflowPunct w:val="0"/>
              <w:spacing w:line="240" w:lineRule="exact"/>
              <w:textAlignment w:val="baseline"/>
              <w:rPr>
                <w:rFonts w:ascii="ＭＳ ゴシック" w:eastAsia="ＭＳ ゴシック" w:hAnsi="ＭＳ ゴシック"/>
                <w:sz w:val="20"/>
                <w:szCs w:val="20"/>
              </w:rPr>
            </w:pPr>
          </w:p>
        </w:tc>
      </w:tr>
    </w:tbl>
    <w:p w14:paraId="3FC1101B" w14:textId="77777777" w:rsidR="00283828" w:rsidRPr="00003CDB" w:rsidRDefault="00283828"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5075620" w14:textId="77777777" w:rsidTr="00CD5295">
        <w:trPr>
          <w:trHeight w:val="431"/>
        </w:trPr>
        <w:tc>
          <w:tcPr>
            <w:tcW w:w="2160" w:type="dxa"/>
            <w:vAlign w:val="center"/>
          </w:tcPr>
          <w:p w14:paraId="56001F0D" w14:textId="77777777" w:rsidR="00AE3AA6" w:rsidRPr="00003CDB" w:rsidRDefault="00AE3A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5DB40944" w14:textId="77777777" w:rsidR="00AE3AA6" w:rsidRPr="00003CDB" w:rsidRDefault="00AE3AA6"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5ED463D9" w14:textId="77777777" w:rsidR="00AE3AA6" w:rsidRPr="00003CDB" w:rsidRDefault="00AE3A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E3AA6" w:rsidRPr="00003CDB" w14:paraId="197580FA" w14:textId="77777777" w:rsidTr="00CD5295">
        <w:trPr>
          <w:trHeight w:val="14480"/>
        </w:trPr>
        <w:tc>
          <w:tcPr>
            <w:tcW w:w="2160" w:type="dxa"/>
          </w:tcPr>
          <w:p w14:paraId="557FB861" w14:textId="77777777" w:rsidR="00AE3AA6" w:rsidRPr="00003CDB" w:rsidRDefault="00AE3AA6" w:rsidP="00AE3AA6">
            <w:pPr>
              <w:overflowPunct w:val="0"/>
              <w:spacing w:line="280" w:lineRule="exact"/>
              <w:textAlignment w:val="baseline"/>
              <w:rPr>
                <w:rFonts w:ascii="ＭＳ ゴシック" w:eastAsia="ＭＳ ゴシック" w:hAnsi="ＭＳ ゴシック"/>
                <w:sz w:val="20"/>
                <w:szCs w:val="20"/>
              </w:rPr>
            </w:pPr>
          </w:p>
        </w:tc>
        <w:tc>
          <w:tcPr>
            <w:tcW w:w="5920" w:type="dxa"/>
          </w:tcPr>
          <w:p w14:paraId="5BC620AB"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5AE03515"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アセスメントに当たっては、利用者が自ら意思を決定することに困難を抱えている場合には、適切に意思決定の支援を行うため、当該利用者の意思及び選好並びに判断能力等について丁寧に把握しているか。</w:t>
            </w:r>
          </w:p>
          <w:p w14:paraId="2C8476D1"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76E81BCB"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70CEF262"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アセスメントに当たっては、利用者に面接して行っているか。</w:t>
            </w:r>
          </w:p>
          <w:p w14:paraId="4E359E39"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この場合において、サービス管理責任者は、面接の趣旨を利用者に対して十分に説明し、理解を得ているか。</w:t>
            </w:r>
          </w:p>
          <w:p w14:paraId="7A03DE06"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01698CE9"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494F7C85"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14:paraId="0968C4CD"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14:paraId="13529A2F"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3C477218"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62F1A8E8"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サービス管理責任者は、外部サービス利用型共同生活援助計画の作成に係る会議（利用者及び当該利用者に対する共同生活援助計画担当者等を招集して行う会議をいい、テレビ電話装置等の活用可能。）を開催し、当該利用者の生活に対する意向等を改めて確認するとともに、共同生活援助計画の原案の内容について意見を求めているか。</w:t>
            </w:r>
          </w:p>
          <w:p w14:paraId="6BE9B015"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00B4DDDC"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p w14:paraId="7F1513BB" w14:textId="277EE151"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サービス管理責任者は、</w:t>
            </w:r>
            <w:r w:rsidR="005256E9"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hint="eastAsia"/>
                <w:sz w:val="20"/>
                <w:szCs w:val="20"/>
                <w:u w:val="single"/>
              </w:rPr>
              <w:t>に規定する外部サービス利用型共同生活援助計画の原案の内容について利用者又はその家族に対して説明し、文書により利用者の同意を得ているか。</w:t>
            </w:r>
          </w:p>
          <w:p w14:paraId="66A2E1BF"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B0615CE"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1BB3D1F" w14:textId="77777777"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８）サービス管理責任者は、外部サービス利用型共同生活援助計画を作成した際には、当該外部サービス利用型共同生活援助計画を利用者及び指定特定相談支援事業者に交付しているか。</w:t>
            </w:r>
          </w:p>
          <w:p w14:paraId="34A1323F" w14:textId="2566DE6C" w:rsidR="00AE3AA6" w:rsidRPr="00003CDB" w:rsidRDefault="00AE3AA6" w:rsidP="00AE3AA6">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20" w:type="dxa"/>
          </w:tcPr>
          <w:p w14:paraId="4FC5DB4B"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747ABE22"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7085277"/>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59675726"/>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0371837C"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34CDD3D6"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31664E13"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4304E2CE"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4841D6D1"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57447D86"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2454347"/>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07294323"/>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26963785"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09CE258B"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0945477"/>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6409167"/>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1D383F90"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11EB3D1D"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4EBD4BE2"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08942970"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7776983"/>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4346740"/>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7A6FD077"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2E9D52A1"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71105BB4"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25C23FAD"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4374B27D"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1021FE29"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6477A574"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6475363"/>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17208392"/>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6E2BC709"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207F8946"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03032B23"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60B310A5"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1F7A2E3F"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0C015674"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57C21693"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7135107"/>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9827879"/>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5C30313E"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3FDDED51"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7B952E99"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45E2715B"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3C79B938"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7F110DB2"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79D5FBDB"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3FE61571"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2332046"/>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85064288"/>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7E7C6CCB"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066692F9"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3A41BF57" w14:textId="77777777" w:rsidR="005256E9" w:rsidRPr="00003CDB" w:rsidRDefault="005256E9" w:rsidP="00AE3AA6">
            <w:pPr>
              <w:overflowPunct w:val="0"/>
              <w:spacing w:line="280" w:lineRule="exact"/>
              <w:jc w:val="center"/>
              <w:textAlignment w:val="baseline"/>
              <w:rPr>
                <w:rFonts w:ascii="ＭＳ ゴシック" w:eastAsia="ＭＳ ゴシック" w:hAnsi="ＭＳ ゴシック"/>
                <w:sz w:val="20"/>
                <w:szCs w:val="20"/>
              </w:rPr>
            </w:pPr>
          </w:p>
          <w:p w14:paraId="2CE7500A"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44C0E097"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28210B3D" w14:textId="77777777" w:rsidR="00AE3AA6" w:rsidRPr="00003CDB" w:rsidRDefault="00D671AF" w:rsidP="00AE3AA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5399451"/>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42352148"/>
                <w14:checkbox>
                  <w14:checked w14:val="0"/>
                  <w14:checkedState w14:val="00FE" w14:font="Wingdings"/>
                  <w14:uncheckedState w14:val="2610" w14:font="ＭＳ ゴシック"/>
                </w14:checkbox>
              </w:sdtPr>
              <w:sdtEndPr/>
              <w:sdtContent>
                <w:r w:rsidR="00AE3AA6" w:rsidRPr="00003CDB">
                  <w:rPr>
                    <w:rFonts w:ascii="ＭＳ ゴシック" w:eastAsia="ＭＳ ゴシック" w:hAnsi="ＭＳ ゴシック" w:hint="eastAsia"/>
                    <w:sz w:val="20"/>
                    <w:szCs w:val="20"/>
                  </w:rPr>
                  <w:t>☐</w:t>
                </w:r>
              </w:sdtContent>
            </w:sdt>
            <w:r w:rsidR="00AE3AA6" w:rsidRPr="00003CDB">
              <w:rPr>
                <w:rFonts w:ascii="ＭＳ ゴシック" w:eastAsia="ＭＳ ゴシック" w:hAnsi="ＭＳ ゴシック" w:hint="eastAsia"/>
                <w:sz w:val="20"/>
                <w:szCs w:val="20"/>
              </w:rPr>
              <w:t>いない</w:t>
            </w:r>
          </w:p>
          <w:p w14:paraId="73570DD4"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p w14:paraId="0759C209" w14:textId="77777777" w:rsidR="00AE3AA6" w:rsidRPr="00003CDB" w:rsidRDefault="00AE3AA6" w:rsidP="00AE3AA6">
            <w:pPr>
              <w:overflowPunct w:val="0"/>
              <w:spacing w:line="280" w:lineRule="exact"/>
              <w:jc w:val="center"/>
              <w:textAlignment w:val="baseline"/>
              <w:rPr>
                <w:rFonts w:ascii="ＭＳ ゴシック" w:eastAsia="ＭＳ ゴシック" w:hAnsi="ＭＳ ゴシック"/>
                <w:sz w:val="20"/>
                <w:szCs w:val="20"/>
              </w:rPr>
            </w:pPr>
          </w:p>
        </w:tc>
      </w:tr>
    </w:tbl>
    <w:p w14:paraId="331F6205" w14:textId="77777777" w:rsidR="00AE3AA6" w:rsidRPr="00003CDB" w:rsidRDefault="00AE3AA6"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49E31AF1" w14:textId="77777777" w:rsidTr="00CD5295">
        <w:trPr>
          <w:trHeight w:val="431"/>
          <w:jc w:val="center"/>
        </w:trPr>
        <w:tc>
          <w:tcPr>
            <w:tcW w:w="3960" w:type="dxa"/>
            <w:vAlign w:val="center"/>
          </w:tcPr>
          <w:p w14:paraId="7C308CD8" w14:textId="77777777" w:rsidR="00AE3AA6" w:rsidRPr="00003CDB" w:rsidRDefault="00AE3A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6D9840AA" w14:textId="77777777" w:rsidR="00AE3AA6" w:rsidRPr="00003CDB" w:rsidRDefault="00AE3A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04F59FE4" w14:textId="77777777" w:rsidR="00AE3AA6" w:rsidRPr="00003CDB" w:rsidRDefault="00AE3A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E03911E" w14:textId="77777777" w:rsidR="00AE3AA6" w:rsidRPr="00003CDB" w:rsidRDefault="00AE3AA6"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E3AA6" w:rsidRPr="00003CDB" w14:paraId="48492D25" w14:textId="77777777" w:rsidTr="00CD5295">
        <w:trPr>
          <w:trHeight w:val="14480"/>
          <w:jc w:val="center"/>
        </w:trPr>
        <w:tc>
          <w:tcPr>
            <w:tcW w:w="3960" w:type="dxa"/>
          </w:tcPr>
          <w:p w14:paraId="288D70BC"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552AA653"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603BA9AC"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6BE91E6C"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6941077F"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7EC9937C"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162C0206"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1564AF7"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5686B4B4"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08CF4878"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131BC65D"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2B959C0D"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25907664"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21AA1BC"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42BB871B"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2F3B0089"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05904690"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0AEFBE09"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2A5A09D5"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5B37EA72"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0B2A0EDA"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67888933"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7C0458B8"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4DCC79F6"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86FBA98"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1562619"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51004E7E"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13D02792"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38ABFD1"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6CED7C1B"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6DBF0713"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547F5A10"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4AF02E3"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90E8798"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7D74B6D8"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01977A81"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2B43480F"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4F302CD5"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0634D45E" w14:textId="77777777" w:rsidR="00AE3AA6" w:rsidRPr="00003CDB" w:rsidRDefault="00AE3AA6" w:rsidP="00CD5295">
            <w:pPr>
              <w:overflowPunct w:val="0"/>
              <w:spacing w:line="280" w:lineRule="exact"/>
              <w:textAlignment w:val="baseline"/>
              <w:rPr>
                <w:rFonts w:ascii="ＭＳ ゴシック" w:eastAsia="ＭＳ ゴシック" w:hAnsi="ＭＳ ゴシック"/>
                <w:kern w:val="0"/>
                <w:sz w:val="20"/>
                <w:szCs w:val="20"/>
              </w:rPr>
            </w:pPr>
          </w:p>
          <w:p w14:paraId="33C3C203" w14:textId="77777777" w:rsidR="00AE3AA6" w:rsidRPr="00003CDB" w:rsidRDefault="00AE3AA6" w:rsidP="00CD529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77F6B8D7" w14:textId="77777777" w:rsidR="00AE3AA6" w:rsidRPr="00003CDB" w:rsidRDefault="00AE3AA6" w:rsidP="00CD5295">
            <w:pPr>
              <w:spacing w:line="280" w:lineRule="exact"/>
              <w:rPr>
                <w:rFonts w:ascii="ＭＳ ゴシック" w:eastAsia="ＭＳ ゴシック" w:hAnsi="ＭＳ ゴシック"/>
                <w:sz w:val="20"/>
                <w:szCs w:val="20"/>
              </w:rPr>
            </w:pPr>
          </w:p>
          <w:p w14:paraId="6F767F8D" w14:textId="77777777" w:rsidR="00AE3AA6" w:rsidRPr="00003CDB" w:rsidRDefault="00AE3AA6" w:rsidP="00AE3AA6">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アセスメントを実施したことが分かる記録</w:t>
            </w:r>
          </w:p>
          <w:p w14:paraId="09785151" w14:textId="77777777" w:rsidR="00AE3AA6" w:rsidRPr="00003CDB" w:rsidRDefault="00AE3AA6" w:rsidP="00CD5295">
            <w:pPr>
              <w:spacing w:line="280" w:lineRule="exact"/>
              <w:rPr>
                <w:rFonts w:ascii="ＭＳ ゴシック" w:eastAsia="ＭＳ ゴシック" w:hAnsi="ＭＳ ゴシック"/>
                <w:sz w:val="20"/>
                <w:szCs w:val="20"/>
              </w:rPr>
            </w:pPr>
          </w:p>
          <w:p w14:paraId="53AB58B2" w14:textId="77777777" w:rsidR="00AE3AA6" w:rsidRPr="00003CDB" w:rsidRDefault="00AE3AA6" w:rsidP="00CD5295">
            <w:pPr>
              <w:spacing w:line="280" w:lineRule="exact"/>
              <w:rPr>
                <w:rFonts w:ascii="ＭＳ ゴシック" w:eastAsia="ＭＳ ゴシック" w:hAnsi="ＭＳ ゴシック"/>
                <w:sz w:val="20"/>
                <w:szCs w:val="20"/>
              </w:rPr>
            </w:pPr>
          </w:p>
          <w:p w14:paraId="2FDDC0D3" w14:textId="77777777" w:rsidR="00AE3AA6" w:rsidRPr="00003CDB" w:rsidRDefault="00AE3AA6" w:rsidP="00CD5295">
            <w:pPr>
              <w:spacing w:line="280" w:lineRule="exact"/>
              <w:rPr>
                <w:rFonts w:ascii="ＭＳ ゴシック" w:eastAsia="ＭＳ ゴシック" w:hAnsi="ＭＳ ゴシック"/>
                <w:sz w:val="20"/>
                <w:szCs w:val="20"/>
              </w:rPr>
            </w:pPr>
          </w:p>
          <w:p w14:paraId="4F1E0272" w14:textId="65DCCD6D" w:rsidR="00AE3AA6" w:rsidRPr="00003CDB" w:rsidRDefault="00AE3A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4D50B072" w14:textId="77777777" w:rsidR="00AE3AA6" w:rsidRPr="00003CDB" w:rsidRDefault="00AE3AA6"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面接記録</w:t>
            </w:r>
          </w:p>
          <w:p w14:paraId="2B8DE7DF" w14:textId="77777777" w:rsidR="00AE3AA6" w:rsidRPr="00003CDB" w:rsidRDefault="00AE3AA6" w:rsidP="00CD5295">
            <w:pPr>
              <w:spacing w:line="280" w:lineRule="exact"/>
              <w:rPr>
                <w:rFonts w:ascii="ＭＳ ゴシック" w:eastAsia="ＭＳ ゴシック" w:hAnsi="ＭＳ ゴシック"/>
                <w:sz w:val="20"/>
                <w:szCs w:val="20"/>
              </w:rPr>
            </w:pPr>
          </w:p>
          <w:p w14:paraId="7E052369" w14:textId="77777777" w:rsidR="00AE3AA6" w:rsidRPr="00003CDB" w:rsidRDefault="00AE3AA6" w:rsidP="00CD5295">
            <w:pPr>
              <w:spacing w:line="280" w:lineRule="exact"/>
              <w:rPr>
                <w:rFonts w:ascii="ＭＳ ゴシック" w:eastAsia="ＭＳ ゴシック" w:hAnsi="ＭＳ ゴシック"/>
                <w:sz w:val="20"/>
                <w:szCs w:val="20"/>
              </w:rPr>
            </w:pPr>
          </w:p>
          <w:p w14:paraId="3A78E196" w14:textId="77777777" w:rsidR="00AE3AA6" w:rsidRPr="00003CDB" w:rsidRDefault="00AE3AA6" w:rsidP="00CD5295">
            <w:pPr>
              <w:spacing w:line="280" w:lineRule="exact"/>
              <w:rPr>
                <w:rFonts w:ascii="ＭＳ ゴシック" w:eastAsia="ＭＳ ゴシック" w:hAnsi="ＭＳ ゴシック"/>
                <w:sz w:val="20"/>
                <w:szCs w:val="20"/>
              </w:rPr>
            </w:pPr>
          </w:p>
          <w:p w14:paraId="37A6E701" w14:textId="77777777" w:rsidR="00AE3AA6" w:rsidRPr="00003CDB" w:rsidRDefault="00AE3AA6" w:rsidP="00CD5295">
            <w:pPr>
              <w:spacing w:line="280" w:lineRule="exact"/>
              <w:rPr>
                <w:rFonts w:ascii="ＭＳ ゴシック" w:eastAsia="ＭＳ ゴシック" w:hAnsi="ＭＳ ゴシック"/>
                <w:sz w:val="20"/>
                <w:szCs w:val="20"/>
              </w:rPr>
            </w:pPr>
          </w:p>
          <w:p w14:paraId="262C6556" w14:textId="77777777" w:rsidR="00AE3AA6" w:rsidRPr="00003CDB" w:rsidRDefault="00AE3A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の原案</w:t>
            </w:r>
          </w:p>
          <w:p w14:paraId="10386731" w14:textId="77777777" w:rsidR="00AE3AA6" w:rsidRPr="00003CDB" w:rsidRDefault="00AE3A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他サービスとの連携状況が分かる書類</w:t>
            </w:r>
          </w:p>
          <w:p w14:paraId="5EDB7932" w14:textId="77777777" w:rsidR="00AE3AA6" w:rsidRPr="00003CDB" w:rsidRDefault="00AE3AA6" w:rsidP="00CD5295">
            <w:pPr>
              <w:spacing w:line="280" w:lineRule="exact"/>
              <w:rPr>
                <w:rFonts w:ascii="ＭＳ ゴシック" w:eastAsia="ＭＳ ゴシック" w:hAnsi="ＭＳ ゴシック"/>
                <w:sz w:val="20"/>
                <w:szCs w:val="20"/>
              </w:rPr>
            </w:pPr>
          </w:p>
          <w:p w14:paraId="24C56E6C" w14:textId="77777777" w:rsidR="00AE3AA6" w:rsidRPr="00003CDB" w:rsidRDefault="00AE3AA6" w:rsidP="00CD5295">
            <w:pPr>
              <w:spacing w:line="280" w:lineRule="exact"/>
              <w:rPr>
                <w:rFonts w:ascii="ＭＳ ゴシック" w:eastAsia="ＭＳ ゴシック" w:hAnsi="ＭＳ ゴシック"/>
                <w:sz w:val="20"/>
                <w:szCs w:val="20"/>
              </w:rPr>
            </w:pPr>
          </w:p>
          <w:p w14:paraId="4529F75B" w14:textId="77777777" w:rsidR="00AE3AA6" w:rsidRPr="00003CDB" w:rsidRDefault="00AE3AA6" w:rsidP="00CD5295">
            <w:pPr>
              <w:spacing w:line="280" w:lineRule="exact"/>
              <w:rPr>
                <w:rFonts w:ascii="ＭＳ ゴシック" w:eastAsia="ＭＳ ゴシック" w:hAnsi="ＭＳ ゴシック"/>
                <w:sz w:val="20"/>
                <w:szCs w:val="20"/>
              </w:rPr>
            </w:pPr>
          </w:p>
          <w:p w14:paraId="76033AE4" w14:textId="77777777" w:rsidR="00AE3AA6" w:rsidRPr="00003CDB" w:rsidRDefault="00AE3AA6" w:rsidP="00CD5295">
            <w:pPr>
              <w:spacing w:line="280" w:lineRule="exact"/>
              <w:rPr>
                <w:rFonts w:ascii="ＭＳ ゴシック" w:eastAsia="ＭＳ ゴシック" w:hAnsi="ＭＳ ゴシック"/>
                <w:sz w:val="20"/>
                <w:szCs w:val="20"/>
              </w:rPr>
            </w:pPr>
          </w:p>
          <w:p w14:paraId="74F73F0D" w14:textId="77777777" w:rsidR="00AE3AA6" w:rsidRPr="00003CDB" w:rsidRDefault="00AE3AA6" w:rsidP="00CD5295">
            <w:pPr>
              <w:spacing w:line="280" w:lineRule="exact"/>
              <w:rPr>
                <w:rFonts w:ascii="ＭＳ ゴシック" w:eastAsia="ＭＳ ゴシック" w:hAnsi="ＭＳ ゴシック"/>
                <w:sz w:val="20"/>
                <w:szCs w:val="20"/>
              </w:rPr>
            </w:pPr>
          </w:p>
          <w:p w14:paraId="4C3ACA3C" w14:textId="77777777" w:rsidR="00AE3AA6" w:rsidRPr="00003CDB" w:rsidRDefault="00AE3AA6" w:rsidP="00CD5295">
            <w:pPr>
              <w:spacing w:line="280" w:lineRule="exact"/>
              <w:rPr>
                <w:rFonts w:ascii="ＭＳ ゴシック" w:eastAsia="ＭＳ ゴシック" w:hAnsi="ＭＳ ゴシック"/>
                <w:sz w:val="20"/>
                <w:szCs w:val="20"/>
              </w:rPr>
            </w:pPr>
          </w:p>
          <w:p w14:paraId="066D4B06" w14:textId="77777777" w:rsidR="00AE3AA6" w:rsidRPr="00003CDB" w:rsidRDefault="00AE3AA6" w:rsidP="00CD5295">
            <w:pPr>
              <w:spacing w:line="280" w:lineRule="exact"/>
              <w:rPr>
                <w:rFonts w:ascii="ＭＳ ゴシック" w:eastAsia="ＭＳ ゴシック" w:hAnsi="ＭＳ ゴシック"/>
                <w:sz w:val="20"/>
                <w:szCs w:val="20"/>
              </w:rPr>
            </w:pPr>
          </w:p>
          <w:p w14:paraId="23255054" w14:textId="77777777" w:rsidR="00AE3AA6" w:rsidRPr="00003CDB" w:rsidRDefault="00AE3AA6" w:rsidP="00CD5295">
            <w:pPr>
              <w:spacing w:line="280" w:lineRule="exact"/>
              <w:rPr>
                <w:rFonts w:ascii="ＭＳ ゴシック" w:eastAsia="ＭＳ ゴシック" w:hAnsi="ＭＳ ゴシック"/>
                <w:sz w:val="20"/>
                <w:szCs w:val="20"/>
              </w:rPr>
            </w:pPr>
          </w:p>
          <w:p w14:paraId="29E3D5E2" w14:textId="77777777" w:rsidR="00AE3AA6" w:rsidRPr="00003CDB" w:rsidRDefault="00AE3AA6" w:rsidP="00CD5295">
            <w:pPr>
              <w:spacing w:line="280" w:lineRule="exact"/>
              <w:rPr>
                <w:rFonts w:ascii="ＭＳ ゴシック" w:eastAsia="ＭＳ ゴシック" w:hAnsi="ＭＳ ゴシック"/>
                <w:sz w:val="20"/>
                <w:szCs w:val="20"/>
              </w:rPr>
            </w:pPr>
          </w:p>
          <w:p w14:paraId="6DD862D3" w14:textId="77777777" w:rsidR="00AE3AA6" w:rsidRPr="00003CDB" w:rsidRDefault="00AE3AA6"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サービス担当者会議の記録</w:t>
            </w:r>
          </w:p>
          <w:p w14:paraId="21541F62" w14:textId="77777777" w:rsidR="00AE3AA6" w:rsidRPr="00003CDB" w:rsidRDefault="00AE3A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344A747" w14:textId="77777777" w:rsidR="00AE3AA6" w:rsidRPr="00003CDB" w:rsidRDefault="00AE3A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BD21CDE" w14:textId="77777777" w:rsidR="00AE3AA6" w:rsidRPr="00003CDB" w:rsidRDefault="00AE3AA6"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6AA54D3" w14:textId="77777777" w:rsidR="00AE3AA6" w:rsidRPr="00003CDB" w:rsidRDefault="00AE3AA6" w:rsidP="00CD5295">
            <w:pPr>
              <w:spacing w:line="280" w:lineRule="exact"/>
              <w:ind w:left="154" w:hangingChars="76" w:hanging="154"/>
              <w:rPr>
                <w:rFonts w:ascii="ＭＳ ゴシック" w:eastAsia="ＭＳ ゴシック" w:hAnsi="ＭＳ ゴシック"/>
                <w:sz w:val="20"/>
                <w:szCs w:val="20"/>
              </w:rPr>
            </w:pPr>
          </w:p>
          <w:p w14:paraId="0FFB2973" w14:textId="77777777" w:rsidR="005256E9" w:rsidRPr="00003CDB" w:rsidRDefault="005256E9" w:rsidP="00CD5295">
            <w:pPr>
              <w:spacing w:line="280" w:lineRule="exact"/>
              <w:ind w:left="154" w:hangingChars="76" w:hanging="154"/>
              <w:rPr>
                <w:rFonts w:ascii="ＭＳ ゴシック" w:eastAsia="ＭＳ ゴシック" w:hAnsi="ＭＳ ゴシック"/>
                <w:sz w:val="20"/>
                <w:szCs w:val="20"/>
              </w:rPr>
            </w:pPr>
          </w:p>
          <w:p w14:paraId="78194593" w14:textId="77777777" w:rsidR="005256E9" w:rsidRPr="00003CDB" w:rsidRDefault="005256E9" w:rsidP="00CD5295">
            <w:pPr>
              <w:spacing w:line="280" w:lineRule="exact"/>
              <w:ind w:left="154" w:hangingChars="76" w:hanging="154"/>
              <w:rPr>
                <w:rFonts w:ascii="ＭＳ ゴシック" w:eastAsia="ＭＳ ゴシック" w:hAnsi="ＭＳ ゴシック"/>
                <w:sz w:val="20"/>
                <w:szCs w:val="20"/>
              </w:rPr>
            </w:pPr>
          </w:p>
          <w:p w14:paraId="7F851D4E" w14:textId="77777777" w:rsidR="00AE3AA6" w:rsidRPr="00003CDB" w:rsidRDefault="00AE3AA6"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30C246E0" w14:textId="77777777" w:rsidR="00AE3AA6" w:rsidRPr="00003CDB" w:rsidRDefault="00AE3AA6" w:rsidP="00CD5295">
            <w:pPr>
              <w:spacing w:line="280" w:lineRule="exact"/>
              <w:ind w:left="203" w:hangingChars="100" w:hanging="203"/>
              <w:rPr>
                <w:rFonts w:ascii="ＭＳ ゴシック" w:eastAsia="ＭＳ ゴシック" w:hAnsi="ＭＳ ゴシック"/>
                <w:sz w:val="20"/>
                <w:szCs w:val="20"/>
              </w:rPr>
            </w:pPr>
          </w:p>
          <w:p w14:paraId="2825DDDD" w14:textId="77777777" w:rsidR="00AE3AA6" w:rsidRPr="00003CDB" w:rsidRDefault="00AE3AA6" w:rsidP="00CD5295">
            <w:pPr>
              <w:spacing w:line="280" w:lineRule="exact"/>
              <w:ind w:left="183" w:hangingChars="100" w:hanging="183"/>
              <w:rPr>
                <w:rFonts w:ascii="ＭＳ ゴシック" w:eastAsia="ＭＳ ゴシック" w:hAnsi="ＭＳ ゴシック"/>
                <w:sz w:val="18"/>
                <w:szCs w:val="18"/>
              </w:rPr>
            </w:pPr>
          </w:p>
          <w:p w14:paraId="4FBD1CA2" w14:textId="77777777" w:rsidR="00AE3AA6" w:rsidRPr="00003CDB" w:rsidRDefault="00AE3AA6" w:rsidP="00CD5295">
            <w:pPr>
              <w:spacing w:line="280" w:lineRule="exact"/>
              <w:rPr>
                <w:rFonts w:ascii="ＭＳ ゴシック" w:eastAsia="ＭＳ ゴシック" w:hAnsi="ＭＳ ゴシック"/>
                <w:sz w:val="20"/>
                <w:szCs w:val="20"/>
              </w:rPr>
            </w:pPr>
          </w:p>
          <w:p w14:paraId="25005948" w14:textId="77777777" w:rsidR="00AE3AA6" w:rsidRPr="00003CDB" w:rsidRDefault="00AE3AA6" w:rsidP="00CD5295">
            <w:pPr>
              <w:spacing w:line="280" w:lineRule="exact"/>
              <w:rPr>
                <w:rFonts w:ascii="ＭＳ ゴシック" w:eastAsia="ＭＳ ゴシック" w:hAnsi="ＭＳ ゴシック"/>
                <w:sz w:val="20"/>
                <w:szCs w:val="20"/>
              </w:rPr>
            </w:pPr>
          </w:p>
          <w:p w14:paraId="196DDE40" w14:textId="77777777" w:rsidR="00AE3AA6" w:rsidRPr="00003CDB" w:rsidRDefault="00AE3AA6" w:rsidP="00CD5295">
            <w:pPr>
              <w:spacing w:line="280" w:lineRule="exact"/>
              <w:rPr>
                <w:rFonts w:ascii="ＭＳ ゴシック" w:eastAsia="ＭＳ ゴシック" w:hAnsi="ＭＳ ゴシック"/>
                <w:sz w:val="20"/>
                <w:szCs w:val="20"/>
              </w:rPr>
            </w:pPr>
          </w:p>
          <w:p w14:paraId="26F3EE7B" w14:textId="77777777" w:rsidR="00AE3AA6" w:rsidRPr="00003CDB" w:rsidRDefault="00AE3AA6"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710A51E" w14:textId="659C62C1" w:rsidR="00AE3AA6" w:rsidRPr="00003CDB" w:rsidRDefault="00AE3AA6"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利用者</w:t>
            </w:r>
            <w:r w:rsidR="005256E9" w:rsidRPr="00003CDB">
              <w:rPr>
                <w:rFonts w:ascii="ＭＳ ゴシック" w:eastAsia="ＭＳ ゴシック" w:hAnsi="ＭＳ ゴシック" w:hint="eastAsia"/>
                <w:sz w:val="20"/>
                <w:szCs w:val="20"/>
              </w:rPr>
              <w:t>及び指定特定相談支援事業者</w:t>
            </w:r>
            <w:r w:rsidRPr="00003CDB">
              <w:rPr>
                <w:rFonts w:ascii="ＭＳ ゴシック" w:eastAsia="ＭＳ ゴシック" w:hAnsi="ＭＳ ゴシック"/>
                <w:sz w:val="20"/>
                <w:szCs w:val="20"/>
              </w:rPr>
              <w:t>に交付した記録</w:t>
            </w:r>
          </w:p>
          <w:p w14:paraId="549B7831" w14:textId="77777777" w:rsidR="00AE3AA6" w:rsidRPr="00003CDB" w:rsidRDefault="00AE3AA6" w:rsidP="00CD5295">
            <w:pPr>
              <w:spacing w:line="280" w:lineRule="exact"/>
              <w:rPr>
                <w:rFonts w:ascii="ＭＳ ゴシック" w:eastAsia="ＭＳ ゴシック" w:hAnsi="ＭＳ ゴシック"/>
                <w:sz w:val="20"/>
                <w:szCs w:val="20"/>
              </w:rPr>
            </w:pPr>
          </w:p>
          <w:p w14:paraId="1193BA20" w14:textId="77777777" w:rsidR="00AE3AA6" w:rsidRPr="00003CDB" w:rsidRDefault="00AE3AA6" w:rsidP="00CD5295">
            <w:pPr>
              <w:spacing w:line="280" w:lineRule="exact"/>
              <w:rPr>
                <w:rFonts w:ascii="ＭＳ ゴシック" w:eastAsia="ＭＳ ゴシック" w:hAnsi="ＭＳ ゴシック"/>
                <w:sz w:val="20"/>
                <w:szCs w:val="20"/>
              </w:rPr>
            </w:pPr>
          </w:p>
          <w:p w14:paraId="6B580EC7" w14:textId="77777777" w:rsidR="00AE3AA6" w:rsidRPr="00003CDB" w:rsidRDefault="00AE3AA6" w:rsidP="00CD5295">
            <w:pPr>
              <w:spacing w:line="280" w:lineRule="exact"/>
              <w:rPr>
                <w:rFonts w:ascii="ＭＳ ゴシック" w:eastAsia="ＭＳ ゴシック" w:hAnsi="ＭＳ ゴシック"/>
                <w:sz w:val="20"/>
                <w:szCs w:val="20"/>
              </w:rPr>
            </w:pPr>
          </w:p>
        </w:tc>
        <w:tc>
          <w:tcPr>
            <w:tcW w:w="2700" w:type="dxa"/>
          </w:tcPr>
          <w:p w14:paraId="2C3BC821"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C7959C1"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6750AB2" w14:textId="77777777" w:rsidR="00AE3AA6" w:rsidRPr="00003CDB"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３項）</w:t>
            </w:r>
          </w:p>
          <w:p w14:paraId="73281060"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309182D"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EF1665D"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DF0ECD4"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EBA6259"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F5BC84D" w14:textId="77777777" w:rsidR="00AE3AA6" w:rsidRPr="00003CDB"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４項）</w:t>
            </w:r>
          </w:p>
          <w:p w14:paraId="6F1FEEE3"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71C6E28"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8BAB964"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E670866"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CCB1CFD"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7240BB3" w14:textId="77777777" w:rsidR="00AE3AA6" w:rsidRPr="00003CDB"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５項）</w:t>
            </w:r>
          </w:p>
          <w:p w14:paraId="4CE19A2F" w14:textId="77777777" w:rsidR="00AE3AA6" w:rsidRPr="00003CDB" w:rsidRDefault="00AE3AA6" w:rsidP="00CD5295">
            <w:pPr>
              <w:overflowPunct w:val="0"/>
              <w:spacing w:line="280" w:lineRule="exact"/>
              <w:textAlignment w:val="baseline"/>
              <w:rPr>
                <w:rFonts w:ascii="ＭＳ ゴシック" w:eastAsia="ＭＳ ゴシック" w:hAnsi="ＭＳ ゴシック"/>
                <w:sz w:val="16"/>
                <w:szCs w:val="16"/>
              </w:rPr>
            </w:pPr>
          </w:p>
          <w:p w14:paraId="05E4D3D8" w14:textId="77777777" w:rsidR="00AE3AA6" w:rsidRPr="00003CDB" w:rsidRDefault="00AE3AA6" w:rsidP="00CD5295">
            <w:pPr>
              <w:overflowPunct w:val="0"/>
              <w:spacing w:line="280" w:lineRule="exact"/>
              <w:textAlignment w:val="baseline"/>
              <w:rPr>
                <w:rFonts w:ascii="ＭＳ ゴシック" w:eastAsia="ＭＳ ゴシック" w:hAnsi="ＭＳ ゴシック"/>
                <w:sz w:val="16"/>
                <w:szCs w:val="16"/>
              </w:rPr>
            </w:pPr>
          </w:p>
          <w:p w14:paraId="0B0062B0"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4FA4E339"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3E2B8E49"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624277EE"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35C7202E"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7C127209"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28E2D741"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4393B75D" w14:textId="77777777" w:rsidR="005256E9" w:rsidRPr="00003CDB" w:rsidRDefault="005256E9" w:rsidP="00CD5295">
            <w:pPr>
              <w:overflowPunct w:val="0"/>
              <w:spacing w:line="280" w:lineRule="exact"/>
              <w:textAlignment w:val="baseline"/>
              <w:rPr>
                <w:rFonts w:ascii="ＭＳ ゴシック" w:eastAsia="ＭＳ ゴシック" w:hAnsi="ＭＳ ゴシック"/>
                <w:sz w:val="16"/>
                <w:szCs w:val="16"/>
              </w:rPr>
            </w:pPr>
          </w:p>
          <w:p w14:paraId="369FC5FC" w14:textId="77777777" w:rsidR="00AE3AA6" w:rsidRPr="00003CDB" w:rsidRDefault="00AE3AA6" w:rsidP="00CD5295">
            <w:pPr>
              <w:overflowPunct w:val="0"/>
              <w:spacing w:line="280" w:lineRule="exact"/>
              <w:textAlignment w:val="baseline"/>
              <w:rPr>
                <w:rFonts w:ascii="ＭＳ ゴシック" w:eastAsia="ＭＳ ゴシック" w:hAnsi="ＭＳ ゴシック"/>
                <w:sz w:val="16"/>
                <w:szCs w:val="16"/>
              </w:rPr>
            </w:pPr>
          </w:p>
          <w:p w14:paraId="2A7B1716"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F3165DB"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51D6B9C" w14:textId="77777777" w:rsidR="00AE3AA6" w:rsidRPr="00003CDB"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６項）</w:t>
            </w:r>
          </w:p>
          <w:p w14:paraId="44B60C79"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7095EC4"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D8552C1"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EC48FE0"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297EDA3"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36C0D08"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5D07571"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9364D90" w14:textId="77777777" w:rsidR="00AE3AA6" w:rsidRPr="00003CDB"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７項）</w:t>
            </w:r>
          </w:p>
          <w:p w14:paraId="534A5B2A"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A590624"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6982988"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67E26FC"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0AA96EB"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0B6C9B80" w14:textId="77777777" w:rsidR="00AE3AA6" w:rsidRPr="00003CDB"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８項）</w:t>
            </w:r>
          </w:p>
          <w:p w14:paraId="60964714"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031B258"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D9398E9" w14:textId="77777777" w:rsidR="00AE3AA6" w:rsidRPr="00003CDB" w:rsidRDefault="00AE3AA6"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25DEC4C" w14:textId="77777777" w:rsidR="00AE3AA6" w:rsidRPr="00003CDB" w:rsidRDefault="00AE3AA6" w:rsidP="00CD5295">
            <w:pPr>
              <w:overflowPunct w:val="0"/>
              <w:spacing w:line="280" w:lineRule="exact"/>
              <w:textAlignment w:val="baseline"/>
              <w:rPr>
                <w:rFonts w:ascii="ＭＳ ゴシック" w:eastAsia="ＭＳ ゴシック" w:hAnsi="ＭＳ ゴシック"/>
                <w:sz w:val="16"/>
                <w:szCs w:val="16"/>
              </w:rPr>
            </w:pPr>
          </w:p>
        </w:tc>
        <w:tc>
          <w:tcPr>
            <w:tcW w:w="1379" w:type="dxa"/>
          </w:tcPr>
          <w:p w14:paraId="183F1D06" w14:textId="77777777" w:rsidR="00AE3AA6" w:rsidRPr="00003CDB" w:rsidRDefault="00AE3AA6" w:rsidP="00CD5295">
            <w:pPr>
              <w:overflowPunct w:val="0"/>
              <w:spacing w:line="280" w:lineRule="exact"/>
              <w:textAlignment w:val="baseline"/>
              <w:rPr>
                <w:rFonts w:ascii="ＭＳ ゴシック" w:eastAsia="ＭＳ ゴシック" w:hAnsi="ＭＳ ゴシック"/>
                <w:sz w:val="20"/>
                <w:szCs w:val="20"/>
              </w:rPr>
            </w:pPr>
          </w:p>
        </w:tc>
      </w:tr>
    </w:tbl>
    <w:p w14:paraId="396BEB59" w14:textId="77777777" w:rsidR="00AE3AA6" w:rsidRPr="00003CDB" w:rsidRDefault="00AE3AA6"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EE3A5F7" w14:textId="77777777" w:rsidTr="00CD5295">
        <w:trPr>
          <w:trHeight w:val="431"/>
        </w:trPr>
        <w:tc>
          <w:tcPr>
            <w:tcW w:w="2160" w:type="dxa"/>
            <w:vAlign w:val="center"/>
          </w:tcPr>
          <w:p w14:paraId="571FD368" w14:textId="77777777" w:rsidR="005256E9" w:rsidRPr="00003CDB" w:rsidRDefault="005256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7AFE1E09" w14:textId="77777777" w:rsidR="005256E9" w:rsidRPr="00003CDB" w:rsidRDefault="005256E9"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1D336A2" w14:textId="77777777" w:rsidR="005256E9" w:rsidRPr="00003CDB" w:rsidRDefault="005256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5256E9" w:rsidRPr="00003CDB" w14:paraId="35574B4A" w14:textId="77777777" w:rsidTr="00CD5295">
        <w:trPr>
          <w:trHeight w:val="14480"/>
        </w:trPr>
        <w:tc>
          <w:tcPr>
            <w:tcW w:w="2160" w:type="dxa"/>
          </w:tcPr>
          <w:p w14:paraId="1E62C8A8"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4EB889EE"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18905272"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73B790DD"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643D69FD"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3180AEB"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6C67A472"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5F1CA9C4"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69A9A3E2"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C011395"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405905FC"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BD6CDA6"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0091BB99"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4FCBBC56"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1C0BE75A"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01F891DD"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493346D7"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04AD204C"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324759A2"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76466175" w14:textId="77777777" w:rsidR="005256E9" w:rsidRPr="00003CDB" w:rsidRDefault="005256E9" w:rsidP="00EA0C27">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7　サービス管理責任者の責務</w:t>
            </w:r>
            <w:r w:rsidRPr="00003CDB">
              <w:rPr>
                <w:rFonts w:ascii="ＭＳ ゴシック" w:eastAsia="ＭＳ ゴシック" w:hAnsi="ＭＳ ゴシック" w:cs="ＭＳ ゴシック"/>
                <w:kern w:val="0"/>
                <w:sz w:val="20"/>
                <w:szCs w:val="20"/>
                <w:u w:val="single"/>
              </w:rPr>
              <w:t xml:space="preserve"> </w:t>
            </w:r>
          </w:p>
          <w:p w14:paraId="0515BBE5" w14:textId="77777777" w:rsidR="005256E9" w:rsidRPr="00003CDB" w:rsidRDefault="005256E9" w:rsidP="00EA0C27">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2DD5F35E"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p>
          <w:p w14:paraId="03E63950"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32317593"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E785521"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5966ACD3"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530112B0"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6B36C353"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EF03BBE"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5130B3C6"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546DA545"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0D6A28F4"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3CB1C6CC"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0BFA9832"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7AD69CB"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42C049FE"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65E3666B"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5FDD0C35"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3E2A3854"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rPr>
            </w:pPr>
          </w:p>
          <w:p w14:paraId="2B8B6F3D"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251D61DA"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6B749972"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0466DB88"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291A6116"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6FA287AD" w14:textId="77777777" w:rsidR="00EA0C27" w:rsidRPr="00003CDB" w:rsidRDefault="00EA0C27" w:rsidP="00EA0C27">
            <w:pPr>
              <w:overflowPunct w:val="0"/>
              <w:spacing w:line="280" w:lineRule="exact"/>
              <w:textAlignment w:val="baseline"/>
              <w:rPr>
                <w:rFonts w:ascii="ＭＳ ゴシック" w:eastAsia="ＭＳ ゴシック" w:hAnsi="ＭＳ ゴシック"/>
                <w:kern w:val="0"/>
                <w:sz w:val="20"/>
                <w:szCs w:val="20"/>
              </w:rPr>
            </w:pPr>
          </w:p>
          <w:p w14:paraId="74BFB7A5" w14:textId="77777777" w:rsidR="005256E9" w:rsidRPr="00003CDB" w:rsidRDefault="005256E9"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79F51991" w14:textId="77777777" w:rsidR="005256E9" w:rsidRPr="00003CDB" w:rsidRDefault="005256E9" w:rsidP="00EA0C2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18　相談及び援助</w:t>
            </w:r>
          </w:p>
          <w:p w14:paraId="4AE2CDC8" w14:textId="77777777" w:rsidR="005256E9" w:rsidRPr="00003CDB" w:rsidRDefault="005256E9" w:rsidP="00EA0C27">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5920" w:type="dxa"/>
          </w:tcPr>
          <w:p w14:paraId="79FD401A"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p>
          <w:p w14:paraId="4D9199A9" w14:textId="1CDEBEF8" w:rsidR="005256E9" w:rsidRPr="00003CDB" w:rsidRDefault="005256E9" w:rsidP="00EA0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９）サービス管理責任者は、外部サービス利用型共同生活援助計画の作成後、外部サービス利用型共同生活援助計画の実施状況の把握（モニタリング（利用者についての継続的なアセスメントを含む。）)を行うとともに、少なくとも</w:t>
            </w:r>
            <w:r w:rsidRPr="00003CDB">
              <w:rPr>
                <w:rFonts w:ascii="ＭＳ ゴシック" w:eastAsia="ＭＳ ゴシック" w:hAnsi="ＭＳ ゴシック"/>
                <w:kern w:val="0"/>
                <w:sz w:val="20"/>
                <w:szCs w:val="20"/>
                <w:u w:val="single"/>
              </w:rPr>
              <w:t>6</w:t>
            </w:r>
            <w:r w:rsidRPr="00003CDB">
              <w:rPr>
                <w:rFonts w:ascii="ＭＳ ゴシック" w:eastAsia="ＭＳ ゴシック" w:hAnsi="ＭＳ ゴシック" w:hint="eastAsia"/>
                <w:kern w:val="0"/>
                <w:sz w:val="20"/>
                <w:szCs w:val="20"/>
                <w:u w:val="single"/>
              </w:rPr>
              <w:t>月に</w:t>
            </w:r>
            <w:r w:rsidRPr="00003CDB">
              <w:rPr>
                <w:rFonts w:ascii="ＭＳ ゴシック" w:eastAsia="ＭＳ ゴシック" w:hAnsi="ＭＳ ゴシック"/>
                <w:kern w:val="0"/>
                <w:sz w:val="20"/>
                <w:szCs w:val="20"/>
                <w:u w:val="single"/>
              </w:rPr>
              <w:t>1</w:t>
            </w:r>
            <w:r w:rsidRPr="00003CDB">
              <w:rPr>
                <w:rFonts w:ascii="ＭＳ ゴシック" w:eastAsia="ＭＳ ゴシック" w:hAnsi="ＭＳ ゴシック" w:hint="eastAsia"/>
                <w:kern w:val="0"/>
                <w:sz w:val="20"/>
                <w:szCs w:val="20"/>
                <w:u w:val="single"/>
              </w:rPr>
              <w:t>回以上、外部サービス利用型共同生活援助計画の見直しを行い、必要に応じて外部サービス利用型共同生活援助計画の変更を行っているか。</w:t>
            </w:r>
          </w:p>
          <w:p w14:paraId="2E1952C8"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p>
          <w:p w14:paraId="03912C78" w14:textId="693C9D4F" w:rsidR="005256E9" w:rsidRPr="00003CDB" w:rsidRDefault="005256E9" w:rsidP="00EA0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0）サービス管理責任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モニタリングに当たって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及びその家族等と連絡を継続的に行うことと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特段の事情のない限り</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次に定めるところにより行っているか。</w:t>
            </w:r>
          </w:p>
          <w:p w14:paraId="7363B75B"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①　定期的に利用者に面接すること。</w:t>
            </w:r>
          </w:p>
          <w:p w14:paraId="537E0E00"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②　定期的にモニタリングの結果を記録すること。</w:t>
            </w:r>
          </w:p>
          <w:p w14:paraId="25EBFE3A"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p>
          <w:p w14:paraId="6984C3F2" w14:textId="251222C2" w:rsidR="005256E9" w:rsidRPr="00003CDB" w:rsidRDefault="005256E9" w:rsidP="00EA0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1）外部サービス利用型共同生活援助計画に変更のあった場合</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２）から（８）に準じて取り扱っているか。</w:t>
            </w:r>
          </w:p>
          <w:p w14:paraId="255E02B1"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p>
          <w:p w14:paraId="0A742513" w14:textId="77777777" w:rsidR="005256E9" w:rsidRPr="00003CDB" w:rsidRDefault="005256E9" w:rsidP="00EA0C27">
            <w:pPr>
              <w:overflowPunct w:val="0"/>
              <w:spacing w:line="280" w:lineRule="exact"/>
              <w:textAlignment w:val="baseline"/>
              <w:rPr>
                <w:rFonts w:ascii="ＭＳ ゴシック" w:eastAsia="ＭＳ ゴシック" w:hAnsi="ＭＳ ゴシック"/>
                <w:kern w:val="0"/>
                <w:sz w:val="20"/>
                <w:szCs w:val="20"/>
                <w:u w:val="single"/>
              </w:rPr>
            </w:pPr>
          </w:p>
          <w:p w14:paraId="24BF1116" w14:textId="26BB368F" w:rsidR="005256E9" w:rsidRPr="00003CDB" w:rsidRDefault="005256E9" w:rsidP="00EA0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サービス管理責任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共同生活援助計画の作成等のほか</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次に掲げる業務を行っているか。</w:t>
            </w:r>
          </w:p>
          <w:p w14:paraId="50FF41E6" w14:textId="6DB2AA2B" w:rsidR="005256E9" w:rsidRPr="00003CDB" w:rsidRDefault="005256E9" w:rsidP="00EA0C27">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①　利用申込者の利用に際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者の身体及び精神の状況</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外部サービス利用型指定共同生活援助事業所以外における指定障害福祉サービス等の利用状況等を把握すること。</w:t>
            </w:r>
          </w:p>
          <w:p w14:paraId="6B8FE447" w14:textId="77777777" w:rsidR="005256E9" w:rsidRPr="00003CDB" w:rsidRDefault="005256E9" w:rsidP="00EA0C27">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14:paraId="0A355BD3" w14:textId="709A9A8B" w:rsidR="005256E9" w:rsidRPr="00003CDB" w:rsidRDefault="005256E9" w:rsidP="00EA0C27">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②　利用者の身体及び精神の状況</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置かれている環境等に照ら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必要な支援を行うこと。</w:t>
            </w:r>
          </w:p>
          <w:p w14:paraId="3C107403" w14:textId="77777777" w:rsidR="005256E9" w:rsidRPr="00003CDB" w:rsidRDefault="005256E9" w:rsidP="00EA0C27">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p>
          <w:p w14:paraId="5E3F6012" w14:textId="1AE8ED40" w:rsidR="005256E9" w:rsidRPr="00003CDB" w:rsidRDefault="005256E9" w:rsidP="00EA0C27">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14:paraId="4055693B" w14:textId="77777777" w:rsidR="005256E9" w:rsidRPr="00003CDB" w:rsidRDefault="005256E9" w:rsidP="00EA0C27">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14:paraId="27B2DC58" w14:textId="77777777" w:rsidR="005256E9" w:rsidRPr="00003CDB" w:rsidRDefault="005256E9" w:rsidP="00EA0C27">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14:paraId="13BBE2A1" w14:textId="77777777" w:rsidR="005256E9" w:rsidRPr="00003CDB" w:rsidRDefault="005256E9" w:rsidP="00EA0C27">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14:paraId="29F1F8FB" w14:textId="77777777" w:rsidR="005256E9" w:rsidRPr="00003CDB" w:rsidRDefault="005256E9" w:rsidP="00EA0C27">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④　他の従事者に対する技術的指導及び助言を行うこと。</w:t>
            </w:r>
          </w:p>
          <w:p w14:paraId="42E97B64" w14:textId="77777777" w:rsidR="005256E9" w:rsidRPr="00003CDB" w:rsidRDefault="005256E9"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17BB089F"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7D467BBF" w14:textId="77777777" w:rsidR="00EA0C27" w:rsidRPr="00003CDB" w:rsidRDefault="00EA0C27" w:rsidP="00EA0C2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サービス管理責任者は、業務を行うに当たっては、利用者の自己決定の尊重を原則とした上で、利用者が自ら意思を決定することに困難を抱える場合には、適切に利用者への意思決定の支援が行われるように努めているか。</w:t>
            </w:r>
          </w:p>
          <w:p w14:paraId="122F8CBD" w14:textId="77777777" w:rsidR="005256E9" w:rsidRPr="00003CDB" w:rsidRDefault="005256E9"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6651A197" w14:textId="77777777" w:rsidR="005256E9" w:rsidRPr="00003CDB" w:rsidRDefault="005256E9"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64B111EB" w14:textId="7B879CEB" w:rsidR="005256E9" w:rsidRPr="00003CDB" w:rsidRDefault="005256E9" w:rsidP="00EA0C27">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常に利用者の心身の状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の置かれている環境等の的確な把握に努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又はその家族に対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の相談に適切に応じ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必要な助言その他の援助を行っているか。</w:t>
            </w:r>
          </w:p>
        </w:tc>
        <w:tc>
          <w:tcPr>
            <w:tcW w:w="1820" w:type="dxa"/>
          </w:tcPr>
          <w:p w14:paraId="7657DC29"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23A5F7EC" w14:textId="77777777" w:rsidR="005256E9" w:rsidRPr="00003CDB" w:rsidRDefault="00D671AF" w:rsidP="00EA0C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4832790"/>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7863399"/>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ない</w:t>
            </w:r>
          </w:p>
          <w:p w14:paraId="3124E949"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36037818"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41FAC87D"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506ABB5D"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61978F0C"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53889515"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6A95A444"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3E22FBCC" w14:textId="77777777" w:rsidR="005256E9" w:rsidRPr="00003CDB" w:rsidRDefault="00D671AF" w:rsidP="00EA0C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8671821"/>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6570574"/>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ない</w:t>
            </w:r>
          </w:p>
          <w:p w14:paraId="5F229B19"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21E6643E"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68EEEE38"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775EFD70"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7C1D0005"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1EA06F99" w14:textId="77777777" w:rsidR="005256E9" w:rsidRPr="00003CDB" w:rsidRDefault="00D671AF" w:rsidP="00EA0C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2503844"/>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2055609"/>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ない</w:t>
            </w:r>
          </w:p>
          <w:p w14:paraId="0BE60897"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54F275E8"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21A710F4"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214227F9" w14:textId="77777777" w:rsidR="005256E9" w:rsidRPr="00003CDB" w:rsidRDefault="00D671AF" w:rsidP="00EA0C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3383846"/>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0214889"/>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ない</w:t>
            </w:r>
          </w:p>
          <w:p w14:paraId="0204524E"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53A3E0D0"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38C57DAA"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48980F56"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38B20A04"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5A9FFFC0"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31F76769"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6EE66ABE"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623160E4"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2406D3D2"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490DD720"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0AE38F50"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5B4C98BE"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422A8A41"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1E13C82B"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3B4DEBC0"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12F033E0"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2A391B9B"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448995E5"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0840B01A"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1B0573DA"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50F46F5E" w14:textId="77777777" w:rsidR="005256E9" w:rsidRPr="00003CDB" w:rsidRDefault="00D671AF" w:rsidP="00EA0C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3133927"/>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31620122"/>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ない</w:t>
            </w:r>
          </w:p>
          <w:p w14:paraId="4C6140E4"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0E9BD662"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72D51F2A"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6D397C1E"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3C11A2F0" w14:textId="77777777" w:rsidR="00EA0C27" w:rsidRPr="00003CDB" w:rsidRDefault="00EA0C27" w:rsidP="00EA0C27">
            <w:pPr>
              <w:overflowPunct w:val="0"/>
              <w:spacing w:line="280" w:lineRule="exact"/>
              <w:jc w:val="center"/>
              <w:textAlignment w:val="baseline"/>
              <w:rPr>
                <w:rFonts w:ascii="ＭＳ ゴシック" w:eastAsia="ＭＳ ゴシック" w:hAnsi="ＭＳ ゴシック"/>
                <w:sz w:val="20"/>
                <w:szCs w:val="20"/>
              </w:rPr>
            </w:pPr>
          </w:p>
          <w:p w14:paraId="0B7C13D2" w14:textId="77777777" w:rsidR="005256E9" w:rsidRPr="00003CDB" w:rsidRDefault="00D671AF" w:rsidP="00EA0C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9792599"/>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8104448"/>
                <w14:checkbox>
                  <w14:checked w14:val="0"/>
                  <w14:checkedState w14:val="00FE" w14:font="Wingdings"/>
                  <w14:uncheckedState w14:val="2610" w14:font="ＭＳ ゴシック"/>
                </w14:checkbox>
              </w:sdtPr>
              <w:sdtEndPr/>
              <w:sdtContent>
                <w:r w:rsidR="005256E9" w:rsidRPr="00003CDB">
                  <w:rPr>
                    <w:rFonts w:ascii="ＭＳ ゴシック" w:eastAsia="ＭＳ ゴシック" w:hAnsi="ＭＳ ゴシック" w:hint="eastAsia"/>
                    <w:sz w:val="20"/>
                    <w:szCs w:val="20"/>
                  </w:rPr>
                  <w:t>☐</w:t>
                </w:r>
              </w:sdtContent>
            </w:sdt>
            <w:r w:rsidR="005256E9" w:rsidRPr="00003CDB">
              <w:rPr>
                <w:rFonts w:ascii="ＭＳ ゴシック" w:eastAsia="ＭＳ ゴシック" w:hAnsi="ＭＳ ゴシック" w:hint="eastAsia"/>
                <w:sz w:val="20"/>
                <w:szCs w:val="20"/>
              </w:rPr>
              <w:t>いない</w:t>
            </w:r>
          </w:p>
          <w:p w14:paraId="321104D4" w14:textId="77777777"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p w14:paraId="2BA007C8" w14:textId="17F1430B" w:rsidR="005256E9" w:rsidRPr="00003CDB" w:rsidRDefault="005256E9" w:rsidP="00EA0C27">
            <w:pPr>
              <w:overflowPunct w:val="0"/>
              <w:spacing w:line="280" w:lineRule="exact"/>
              <w:jc w:val="center"/>
              <w:textAlignment w:val="baseline"/>
              <w:rPr>
                <w:rFonts w:ascii="ＭＳ ゴシック" w:eastAsia="ＭＳ ゴシック" w:hAnsi="ＭＳ ゴシック"/>
                <w:sz w:val="20"/>
                <w:szCs w:val="20"/>
              </w:rPr>
            </w:pPr>
          </w:p>
        </w:tc>
      </w:tr>
    </w:tbl>
    <w:p w14:paraId="30F9D37D" w14:textId="77777777" w:rsidR="005256E9" w:rsidRPr="00003CDB" w:rsidRDefault="005256E9"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5B2F5F60" w14:textId="77777777" w:rsidTr="00CD5295">
        <w:trPr>
          <w:trHeight w:val="431"/>
          <w:jc w:val="center"/>
        </w:trPr>
        <w:tc>
          <w:tcPr>
            <w:tcW w:w="3960" w:type="dxa"/>
            <w:vAlign w:val="center"/>
          </w:tcPr>
          <w:p w14:paraId="36B88620" w14:textId="77777777" w:rsidR="005256E9" w:rsidRPr="00003CDB" w:rsidRDefault="005256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FFE39C3" w14:textId="77777777" w:rsidR="005256E9" w:rsidRPr="00003CDB" w:rsidRDefault="005256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6FADA43" w14:textId="77777777" w:rsidR="005256E9" w:rsidRPr="00003CDB" w:rsidRDefault="005256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0940FCF" w14:textId="77777777" w:rsidR="005256E9" w:rsidRPr="00003CDB" w:rsidRDefault="005256E9"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5256E9" w:rsidRPr="00003CDB" w14:paraId="5C6E30E2" w14:textId="77777777" w:rsidTr="00CD5295">
        <w:trPr>
          <w:trHeight w:val="14480"/>
          <w:jc w:val="center"/>
        </w:trPr>
        <w:tc>
          <w:tcPr>
            <w:tcW w:w="3960" w:type="dxa"/>
          </w:tcPr>
          <w:p w14:paraId="436AC449"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1F8F943"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77F69E3"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6E0E0EB1"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2C56856D"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0E497A72"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33EB24B5"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5EEBFD8F"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1E6B2D92"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10BFEC9E"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2DE5342E"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4D0F86D3"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67B43CBE"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088B3B0A"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6064A554"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10277849"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553E4A28"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51AFBEDD"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5E3A186C"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5C7D5E7"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0E65E3A0"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5DA2965"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4D72F157"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4DA174F1"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46100F54"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128D1D2"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460649FE"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A5173E8"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21D874EF"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080AACCD"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1C93DBE3"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6F675BC5"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6B387945"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70912AB3"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0C1FFEC1" w14:textId="77777777" w:rsidR="005256E9" w:rsidRPr="00003CDB" w:rsidRDefault="005256E9" w:rsidP="00CD5295">
            <w:pPr>
              <w:overflowPunct w:val="0"/>
              <w:spacing w:line="280" w:lineRule="exact"/>
              <w:textAlignment w:val="baseline"/>
              <w:rPr>
                <w:rFonts w:ascii="ＭＳ ゴシック" w:eastAsia="ＭＳ ゴシック" w:hAnsi="ＭＳ ゴシック"/>
                <w:kern w:val="0"/>
                <w:sz w:val="20"/>
                <w:szCs w:val="20"/>
              </w:rPr>
            </w:pPr>
          </w:p>
          <w:p w14:paraId="427CF0FA" w14:textId="77777777" w:rsidR="005256E9" w:rsidRPr="00003CDB" w:rsidRDefault="005256E9" w:rsidP="00CD529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4E358FDF" w14:textId="77777777" w:rsidR="005256E9" w:rsidRPr="00003CDB" w:rsidRDefault="005256E9" w:rsidP="00CD5295">
            <w:pPr>
              <w:spacing w:line="280" w:lineRule="exact"/>
              <w:rPr>
                <w:rFonts w:ascii="ＭＳ ゴシック" w:eastAsia="ＭＳ ゴシック" w:hAnsi="ＭＳ ゴシック"/>
                <w:sz w:val="20"/>
                <w:szCs w:val="20"/>
              </w:rPr>
            </w:pPr>
          </w:p>
          <w:p w14:paraId="5B62C3B9" w14:textId="4AF72F0D" w:rsidR="005256E9" w:rsidRPr="00003CDB" w:rsidRDefault="005256E9"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個別支援計画</w:t>
            </w:r>
          </w:p>
          <w:p w14:paraId="21246427" w14:textId="4B3315EA" w:rsidR="005256E9" w:rsidRPr="00003CDB" w:rsidRDefault="005256E9" w:rsidP="005256E9">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セスメント</w:t>
            </w:r>
            <w:r w:rsidRPr="00003CDB">
              <w:rPr>
                <w:rFonts w:ascii="ＭＳ ゴシック" w:eastAsia="ＭＳ ゴシック" w:hAnsi="ＭＳ ゴシック"/>
                <w:sz w:val="20"/>
                <w:szCs w:val="20"/>
              </w:rPr>
              <w:t>及び</w:t>
            </w:r>
            <w:r w:rsidRPr="00003CDB">
              <w:rPr>
                <w:rFonts w:ascii="ＭＳ ゴシック" w:eastAsia="ＭＳ ゴシック" w:hAnsi="ＭＳ ゴシック" w:hint="eastAsia"/>
                <w:sz w:val="20"/>
                <w:szCs w:val="20"/>
              </w:rPr>
              <w:t>モニタリング</w:t>
            </w:r>
            <w:r w:rsidRPr="00003CDB">
              <w:rPr>
                <w:rFonts w:ascii="ＭＳ ゴシック" w:eastAsia="ＭＳ ゴシック" w:hAnsi="ＭＳ ゴシック"/>
                <w:sz w:val="20"/>
                <w:szCs w:val="20"/>
              </w:rPr>
              <w:t>に関する記録</w:t>
            </w:r>
          </w:p>
          <w:p w14:paraId="264E1DF7" w14:textId="77777777" w:rsidR="005256E9" w:rsidRPr="00003CDB" w:rsidRDefault="005256E9" w:rsidP="00CD5295">
            <w:pPr>
              <w:spacing w:line="280" w:lineRule="exact"/>
              <w:rPr>
                <w:rFonts w:ascii="ＭＳ ゴシック" w:eastAsia="ＭＳ ゴシック" w:hAnsi="ＭＳ ゴシック"/>
                <w:sz w:val="20"/>
                <w:szCs w:val="20"/>
              </w:rPr>
            </w:pPr>
          </w:p>
          <w:p w14:paraId="751B6F6C" w14:textId="77777777" w:rsidR="005256E9" w:rsidRPr="00003CDB" w:rsidRDefault="005256E9" w:rsidP="00CD5295">
            <w:pPr>
              <w:spacing w:line="280" w:lineRule="exact"/>
              <w:rPr>
                <w:rFonts w:ascii="ＭＳ ゴシック" w:eastAsia="ＭＳ ゴシック" w:hAnsi="ＭＳ ゴシック"/>
                <w:sz w:val="20"/>
                <w:szCs w:val="20"/>
              </w:rPr>
            </w:pPr>
          </w:p>
          <w:p w14:paraId="4E9EEF77" w14:textId="77777777" w:rsidR="005256E9" w:rsidRPr="00003CDB" w:rsidRDefault="005256E9" w:rsidP="00CD5295">
            <w:pPr>
              <w:spacing w:line="280" w:lineRule="exact"/>
              <w:rPr>
                <w:rFonts w:ascii="ＭＳ ゴシック" w:eastAsia="ＭＳ ゴシック" w:hAnsi="ＭＳ ゴシック"/>
                <w:sz w:val="20"/>
                <w:szCs w:val="20"/>
              </w:rPr>
            </w:pPr>
          </w:p>
          <w:p w14:paraId="77DD2ACF" w14:textId="77777777" w:rsidR="005256E9" w:rsidRPr="00003CDB" w:rsidRDefault="005256E9"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モニタリング記録</w:t>
            </w:r>
          </w:p>
          <w:p w14:paraId="7AC04E5E" w14:textId="77777777" w:rsidR="005256E9" w:rsidRPr="00003CDB" w:rsidRDefault="005256E9"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面接記録</w:t>
            </w:r>
          </w:p>
          <w:p w14:paraId="3E8B6010" w14:textId="77777777" w:rsidR="005256E9" w:rsidRPr="00003CDB" w:rsidRDefault="005256E9" w:rsidP="00CD5295">
            <w:pPr>
              <w:spacing w:line="280" w:lineRule="exact"/>
              <w:rPr>
                <w:rFonts w:ascii="ＭＳ ゴシック" w:eastAsia="ＭＳ ゴシック" w:hAnsi="ＭＳ ゴシック"/>
                <w:sz w:val="20"/>
                <w:szCs w:val="20"/>
              </w:rPr>
            </w:pPr>
          </w:p>
          <w:p w14:paraId="03F11FA8" w14:textId="77777777" w:rsidR="005256E9" w:rsidRPr="00003CDB" w:rsidRDefault="005256E9" w:rsidP="00CD5295">
            <w:pPr>
              <w:spacing w:line="280" w:lineRule="exact"/>
              <w:rPr>
                <w:rFonts w:ascii="ＭＳ ゴシック" w:eastAsia="ＭＳ ゴシック" w:hAnsi="ＭＳ ゴシック"/>
                <w:sz w:val="20"/>
                <w:szCs w:val="20"/>
              </w:rPr>
            </w:pPr>
          </w:p>
          <w:p w14:paraId="54581B57" w14:textId="77777777" w:rsidR="005256E9" w:rsidRPr="00003CDB" w:rsidRDefault="005256E9" w:rsidP="00CD5295">
            <w:pPr>
              <w:spacing w:line="280" w:lineRule="exact"/>
              <w:rPr>
                <w:rFonts w:ascii="ＭＳ ゴシック" w:eastAsia="ＭＳ ゴシック" w:hAnsi="ＭＳ ゴシック"/>
                <w:sz w:val="20"/>
                <w:szCs w:val="20"/>
              </w:rPr>
            </w:pPr>
          </w:p>
          <w:p w14:paraId="531DB1FE" w14:textId="080A1EAE" w:rsidR="005256E9" w:rsidRPr="00003CDB" w:rsidRDefault="005256E9"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2)から(</w:t>
            </w:r>
            <w:r w:rsidR="00EA0C27" w:rsidRPr="00003CDB">
              <w:rPr>
                <w:rFonts w:ascii="ＭＳ ゴシック" w:eastAsia="ＭＳ ゴシック" w:hAnsi="ＭＳ ゴシック" w:hint="eastAsia"/>
                <w:sz w:val="20"/>
                <w:szCs w:val="20"/>
              </w:rPr>
              <w:t>8</w:t>
            </w:r>
            <w:r w:rsidRPr="00003CDB">
              <w:rPr>
                <w:rFonts w:ascii="ＭＳ ゴシック" w:eastAsia="ＭＳ ゴシック" w:hAnsi="ＭＳ ゴシック"/>
                <w:sz w:val="20"/>
                <w:szCs w:val="20"/>
              </w:rPr>
              <w:t>)に掲げる確認資料</w:t>
            </w:r>
          </w:p>
          <w:p w14:paraId="354251DD" w14:textId="77777777" w:rsidR="005256E9" w:rsidRPr="00003CDB" w:rsidRDefault="005256E9"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C4B570A" w14:textId="77777777" w:rsidR="005256E9" w:rsidRPr="00003CDB" w:rsidRDefault="005256E9" w:rsidP="00CD5295">
            <w:pPr>
              <w:spacing w:line="280" w:lineRule="exact"/>
              <w:rPr>
                <w:rFonts w:ascii="ＭＳ ゴシック" w:eastAsia="ＭＳ ゴシック" w:hAnsi="ＭＳ ゴシック"/>
                <w:sz w:val="20"/>
                <w:szCs w:val="20"/>
              </w:rPr>
            </w:pPr>
          </w:p>
          <w:p w14:paraId="22CAD41F" w14:textId="77777777" w:rsidR="00EA0C27" w:rsidRPr="00003CDB" w:rsidRDefault="00EA0C27" w:rsidP="00CD5295">
            <w:pPr>
              <w:spacing w:line="280" w:lineRule="exact"/>
              <w:rPr>
                <w:rFonts w:ascii="ＭＳ ゴシック" w:eastAsia="ＭＳ ゴシック" w:hAnsi="ＭＳ ゴシック"/>
                <w:sz w:val="20"/>
                <w:szCs w:val="20"/>
              </w:rPr>
            </w:pPr>
          </w:p>
          <w:p w14:paraId="3F1112EB" w14:textId="77777777" w:rsidR="00EA0C27" w:rsidRPr="00003CDB" w:rsidRDefault="00EA0C27" w:rsidP="00CD5295">
            <w:pPr>
              <w:spacing w:line="280" w:lineRule="exact"/>
              <w:rPr>
                <w:rFonts w:ascii="ＭＳ ゴシック" w:eastAsia="ＭＳ ゴシック" w:hAnsi="ＭＳ ゴシック"/>
                <w:sz w:val="20"/>
                <w:szCs w:val="20"/>
              </w:rPr>
            </w:pPr>
          </w:p>
          <w:p w14:paraId="15739FFE" w14:textId="77777777" w:rsidR="005256E9" w:rsidRPr="00003CDB" w:rsidRDefault="005256E9"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0FCD9D4E" w14:textId="77777777" w:rsidR="005256E9" w:rsidRPr="00003CDB" w:rsidRDefault="005256E9"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セスメント</w:t>
            </w:r>
            <w:r w:rsidRPr="00003CDB">
              <w:rPr>
                <w:rFonts w:ascii="ＭＳ ゴシック" w:eastAsia="ＭＳ ゴシック" w:hAnsi="ＭＳ ゴシック"/>
                <w:sz w:val="20"/>
                <w:szCs w:val="20"/>
              </w:rPr>
              <w:t>及び</w:t>
            </w:r>
            <w:r w:rsidRPr="00003CDB">
              <w:rPr>
                <w:rFonts w:ascii="ＭＳ ゴシック" w:eastAsia="ＭＳ ゴシック" w:hAnsi="ＭＳ ゴシック" w:hint="eastAsia"/>
                <w:sz w:val="20"/>
                <w:szCs w:val="20"/>
              </w:rPr>
              <w:t>モニタリング</w:t>
            </w:r>
            <w:r w:rsidRPr="00003CDB">
              <w:rPr>
                <w:rFonts w:ascii="ＭＳ ゴシック" w:eastAsia="ＭＳ ゴシック" w:hAnsi="ＭＳ ゴシック"/>
                <w:sz w:val="20"/>
                <w:szCs w:val="20"/>
              </w:rPr>
              <w:t>に関する記録</w:t>
            </w:r>
          </w:p>
          <w:p w14:paraId="5E187E7E" w14:textId="77777777" w:rsidR="005256E9" w:rsidRPr="00003CDB" w:rsidRDefault="005256E9" w:rsidP="00CD5295">
            <w:pPr>
              <w:spacing w:line="280" w:lineRule="exact"/>
              <w:rPr>
                <w:rFonts w:ascii="ＭＳ ゴシック" w:eastAsia="ＭＳ ゴシック" w:hAnsi="ＭＳ ゴシック"/>
                <w:sz w:val="20"/>
                <w:szCs w:val="20"/>
              </w:rPr>
            </w:pPr>
          </w:p>
          <w:p w14:paraId="6CB99AB6" w14:textId="77777777" w:rsidR="005256E9" w:rsidRPr="00003CDB" w:rsidRDefault="005256E9" w:rsidP="00CD5295">
            <w:pPr>
              <w:spacing w:line="280" w:lineRule="exact"/>
              <w:rPr>
                <w:rFonts w:ascii="ＭＳ ゴシック" w:eastAsia="ＭＳ ゴシック" w:hAnsi="ＭＳ ゴシック"/>
                <w:sz w:val="20"/>
                <w:szCs w:val="20"/>
              </w:rPr>
            </w:pPr>
          </w:p>
          <w:p w14:paraId="27712A62" w14:textId="77777777" w:rsidR="005256E9" w:rsidRPr="00003CDB" w:rsidRDefault="005256E9"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3B73CB97" w14:textId="77777777" w:rsidR="005256E9" w:rsidRPr="00003CDB" w:rsidRDefault="005256E9"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サービス</w:t>
            </w:r>
            <w:r w:rsidRPr="00003CDB">
              <w:rPr>
                <w:rFonts w:ascii="ＭＳ ゴシック" w:eastAsia="ＭＳ ゴシック" w:hAnsi="ＭＳ ゴシック"/>
                <w:sz w:val="20"/>
                <w:szCs w:val="20"/>
              </w:rPr>
              <w:t>提供の記録</w:t>
            </w:r>
          </w:p>
          <w:p w14:paraId="64563F76" w14:textId="77777777" w:rsidR="005256E9" w:rsidRPr="00003CDB" w:rsidRDefault="005256E9" w:rsidP="00CD5295">
            <w:pPr>
              <w:spacing w:line="280" w:lineRule="exact"/>
              <w:rPr>
                <w:rFonts w:ascii="ＭＳ ゴシック" w:eastAsia="ＭＳ ゴシック" w:hAnsi="ＭＳ ゴシック"/>
                <w:sz w:val="20"/>
                <w:szCs w:val="20"/>
              </w:rPr>
            </w:pPr>
          </w:p>
          <w:p w14:paraId="5BCD8960" w14:textId="77777777" w:rsidR="005256E9" w:rsidRPr="00003CDB" w:rsidRDefault="005256E9" w:rsidP="00CD5295">
            <w:pPr>
              <w:spacing w:line="280" w:lineRule="exact"/>
              <w:rPr>
                <w:rFonts w:ascii="ＭＳ ゴシック" w:eastAsia="ＭＳ ゴシック" w:hAnsi="ＭＳ ゴシック"/>
                <w:sz w:val="20"/>
                <w:szCs w:val="20"/>
              </w:rPr>
            </w:pPr>
          </w:p>
          <w:p w14:paraId="2FDF0D86" w14:textId="77777777" w:rsidR="00EA0C27" w:rsidRPr="00003CDB" w:rsidRDefault="00EA0C27" w:rsidP="00CD5295">
            <w:pPr>
              <w:spacing w:line="280" w:lineRule="exact"/>
              <w:rPr>
                <w:rFonts w:ascii="ＭＳ ゴシック" w:eastAsia="ＭＳ ゴシック" w:hAnsi="ＭＳ ゴシック"/>
                <w:sz w:val="20"/>
                <w:szCs w:val="20"/>
              </w:rPr>
            </w:pPr>
          </w:p>
          <w:p w14:paraId="771C1D36" w14:textId="77777777" w:rsidR="005256E9" w:rsidRPr="00003CDB" w:rsidRDefault="005256E9"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指定生活介護事業所等との連絡調整した記録</w:t>
            </w:r>
          </w:p>
          <w:p w14:paraId="0C998BB1" w14:textId="77777777" w:rsidR="005256E9" w:rsidRPr="00003CDB" w:rsidRDefault="005256E9" w:rsidP="00CD5295">
            <w:pPr>
              <w:spacing w:line="280" w:lineRule="exact"/>
              <w:rPr>
                <w:rFonts w:ascii="ＭＳ ゴシック" w:eastAsia="ＭＳ ゴシック" w:hAnsi="ＭＳ ゴシック"/>
                <w:sz w:val="20"/>
                <w:szCs w:val="20"/>
              </w:rPr>
            </w:pPr>
          </w:p>
          <w:p w14:paraId="191B8557" w14:textId="77777777" w:rsidR="00EA0C27" w:rsidRPr="00003CDB" w:rsidRDefault="00EA0C27" w:rsidP="00CD5295">
            <w:pPr>
              <w:spacing w:line="280" w:lineRule="exact"/>
              <w:rPr>
                <w:rFonts w:ascii="ＭＳ ゴシック" w:eastAsia="ＭＳ ゴシック" w:hAnsi="ＭＳ ゴシック"/>
                <w:sz w:val="20"/>
                <w:szCs w:val="20"/>
              </w:rPr>
            </w:pPr>
          </w:p>
          <w:p w14:paraId="08EDA5AD" w14:textId="77777777" w:rsidR="00EA0C27" w:rsidRPr="00003CDB" w:rsidRDefault="00EA0C27" w:rsidP="00CD5295">
            <w:pPr>
              <w:spacing w:line="280" w:lineRule="exact"/>
              <w:rPr>
                <w:rFonts w:ascii="ＭＳ ゴシック" w:eastAsia="ＭＳ ゴシック" w:hAnsi="ＭＳ ゴシック"/>
                <w:sz w:val="20"/>
                <w:szCs w:val="20"/>
              </w:rPr>
            </w:pPr>
          </w:p>
          <w:p w14:paraId="424665F9" w14:textId="77777777" w:rsidR="00EA0C27" w:rsidRPr="00003CDB" w:rsidRDefault="00EA0C27" w:rsidP="00CD5295">
            <w:pPr>
              <w:spacing w:line="280" w:lineRule="exact"/>
              <w:rPr>
                <w:rFonts w:ascii="ＭＳ ゴシック" w:eastAsia="ＭＳ ゴシック" w:hAnsi="ＭＳ ゴシック"/>
                <w:sz w:val="20"/>
                <w:szCs w:val="20"/>
              </w:rPr>
            </w:pPr>
          </w:p>
          <w:p w14:paraId="7809AA97" w14:textId="77777777" w:rsidR="00EA0C27" w:rsidRPr="00003CDB" w:rsidRDefault="00EA0C27" w:rsidP="00CD5295">
            <w:pPr>
              <w:spacing w:line="280" w:lineRule="exact"/>
              <w:rPr>
                <w:rFonts w:ascii="ＭＳ ゴシック" w:eastAsia="ＭＳ ゴシック" w:hAnsi="ＭＳ ゴシック"/>
                <w:sz w:val="20"/>
                <w:szCs w:val="20"/>
              </w:rPr>
            </w:pPr>
          </w:p>
          <w:p w14:paraId="75CBCD20" w14:textId="77777777" w:rsidR="00EA0C27" w:rsidRPr="00003CDB" w:rsidRDefault="00EA0C27" w:rsidP="00CD5295">
            <w:pPr>
              <w:spacing w:line="280" w:lineRule="exact"/>
              <w:rPr>
                <w:rFonts w:ascii="ＭＳ ゴシック" w:eastAsia="ＭＳ ゴシック" w:hAnsi="ＭＳ ゴシック"/>
                <w:sz w:val="20"/>
                <w:szCs w:val="20"/>
              </w:rPr>
            </w:pPr>
          </w:p>
          <w:p w14:paraId="7AF16D08" w14:textId="77777777" w:rsidR="00EA0C27" w:rsidRPr="00003CDB" w:rsidRDefault="00EA0C27" w:rsidP="00CD5295">
            <w:pPr>
              <w:spacing w:line="280" w:lineRule="exact"/>
              <w:rPr>
                <w:rFonts w:ascii="ＭＳ ゴシック" w:eastAsia="ＭＳ ゴシック" w:hAnsi="ＭＳ ゴシック"/>
                <w:sz w:val="20"/>
                <w:szCs w:val="20"/>
              </w:rPr>
            </w:pPr>
          </w:p>
          <w:p w14:paraId="23D8B43A" w14:textId="77777777" w:rsidR="00EA0C27" w:rsidRPr="00003CDB" w:rsidRDefault="00EA0C27" w:rsidP="00CD5295">
            <w:pPr>
              <w:spacing w:line="280" w:lineRule="exact"/>
              <w:rPr>
                <w:rFonts w:ascii="ＭＳ ゴシック" w:eastAsia="ＭＳ ゴシック" w:hAnsi="ＭＳ ゴシック"/>
                <w:sz w:val="20"/>
                <w:szCs w:val="20"/>
              </w:rPr>
            </w:pPr>
          </w:p>
          <w:p w14:paraId="4CA2D5ED" w14:textId="77777777" w:rsidR="00EA0C27" w:rsidRPr="00003CDB" w:rsidRDefault="00EA0C27" w:rsidP="00CD5295">
            <w:pPr>
              <w:spacing w:line="280" w:lineRule="exact"/>
              <w:rPr>
                <w:rFonts w:ascii="ＭＳ ゴシック" w:eastAsia="ＭＳ ゴシック" w:hAnsi="ＭＳ ゴシック"/>
                <w:sz w:val="20"/>
                <w:szCs w:val="20"/>
              </w:rPr>
            </w:pPr>
          </w:p>
          <w:p w14:paraId="73F33C0D" w14:textId="77777777" w:rsidR="00EA0C27" w:rsidRPr="00003CDB" w:rsidRDefault="00EA0C27" w:rsidP="00CD5295">
            <w:pPr>
              <w:spacing w:line="280" w:lineRule="exact"/>
              <w:rPr>
                <w:rFonts w:ascii="ＭＳ ゴシック" w:eastAsia="ＭＳ ゴシック" w:hAnsi="ＭＳ ゴシック"/>
                <w:sz w:val="20"/>
                <w:szCs w:val="20"/>
              </w:rPr>
            </w:pPr>
          </w:p>
          <w:p w14:paraId="7990CE81" w14:textId="77777777" w:rsidR="005256E9" w:rsidRPr="00003CDB" w:rsidRDefault="005256E9"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他の従業者に指導及び助言した</w:t>
            </w:r>
            <w:r w:rsidRPr="00003CDB">
              <w:rPr>
                <w:rFonts w:ascii="ＭＳ ゴシック" w:eastAsia="ＭＳ ゴシック" w:hAnsi="ＭＳ ゴシック" w:hint="eastAsia"/>
                <w:sz w:val="20"/>
                <w:szCs w:val="20"/>
              </w:rPr>
              <w:t>記録</w:t>
            </w:r>
          </w:p>
          <w:p w14:paraId="22D42A4B" w14:textId="77777777" w:rsidR="005256E9" w:rsidRPr="00003CDB" w:rsidRDefault="005256E9" w:rsidP="00CD5295">
            <w:pPr>
              <w:overflowPunct w:val="0"/>
              <w:spacing w:line="280" w:lineRule="exact"/>
              <w:textAlignment w:val="baseline"/>
              <w:rPr>
                <w:rFonts w:ascii="ＭＳ ゴシック" w:eastAsia="ＭＳ ゴシック" w:hAnsi="ＭＳ ゴシック"/>
                <w:sz w:val="20"/>
                <w:szCs w:val="20"/>
              </w:rPr>
            </w:pPr>
          </w:p>
        </w:tc>
        <w:tc>
          <w:tcPr>
            <w:tcW w:w="2700" w:type="dxa"/>
          </w:tcPr>
          <w:p w14:paraId="4067332C"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222F41A"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1FB7079" w14:textId="77777777" w:rsidR="005256E9" w:rsidRPr="00003CDB" w:rsidRDefault="005256E9"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９項）</w:t>
            </w:r>
          </w:p>
          <w:p w14:paraId="4616A26E"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D6232F2"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B4957B6"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7B6CD3C"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65A537A"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E0AD6C9"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AEC7B32"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D3F0582" w14:textId="77777777" w:rsidR="005256E9" w:rsidRPr="00003CDB" w:rsidRDefault="005256E9"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10項）</w:t>
            </w:r>
          </w:p>
          <w:p w14:paraId="15C305A0"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7208E63"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62FAF625"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34E06DA8"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1703607B"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7991377" w14:textId="79DBE66E" w:rsidR="00EA0C27" w:rsidRPr="00003CDB" w:rsidRDefault="00EA0C27" w:rsidP="00EA0C27">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58条第11項）</w:t>
            </w:r>
          </w:p>
          <w:p w14:paraId="75BB83D8"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3377E59" w14:textId="77777777" w:rsidR="00EA0C27" w:rsidRPr="00003CDB" w:rsidRDefault="00EA0C2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58AF2CE" w14:textId="514A70F1" w:rsidR="005256E9" w:rsidRPr="00003CDB" w:rsidRDefault="005256E9" w:rsidP="00EA0C2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r w:rsidRPr="00003CDB">
              <w:rPr>
                <w:rFonts w:ascii="ＭＳ ゴシック" w:eastAsia="ＭＳ ゴシック" w:hAnsi="ＭＳ ゴシック" w:cs="ＭＳ ゴシック" w:hint="eastAsia"/>
                <w:kern w:val="0"/>
                <w:sz w:val="20"/>
                <w:szCs w:val="20"/>
              </w:rPr>
              <w:t>準用（第210条の６</w:t>
            </w:r>
            <w:r w:rsidR="00EA0C27" w:rsidRPr="00003CDB">
              <w:rPr>
                <w:rFonts w:ascii="ＭＳ ゴシック" w:eastAsia="ＭＳ ゴシック" w:hAnsi="ＭＳ ゴシック" w:cs="ＭＳ ゴシック" w:hint="eastAsia"/>
                <w:kern w:val="0"/>
                <w:sz w:val="20"/>
                <w:szCs w:val="20"/>
              </w:rPr>
              <w:t>第１項</w:t>
            </w:r>
            <w:r w:rsidRPr="00003CDB">
              <w:rPr>
                <w:rFonts w:ascii="ＭＳ ゴシック" w:eastAsia="ＭＳ ゴシック" w:hAnsi="ＭＳ ゴシック" w:cs="ＭＳ ゴシック" w:hint="eastAsia"/>
                <w:kern w:val="0"/>
                <w:sz w:val="20"/>
                <w:szCs w:val="20"/>
              </w:rPr>
              <w:t>）</w:t>
            </w:r>
          </w:p>
          <w:p w14:paraId="0E918442"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F8B8D06"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44F648B"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04EF99E6"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63CCB0EC"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7017A5CF"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145F28FF"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24761E18"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15BAB0D8"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5E3B96DA"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23ECFEA3"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2CCBDA22"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6A0FB9CB"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51FA9C27"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7CB315BA"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50ADA68B"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5CBBB927"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285C2573"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39D26702"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7877B196" w14:textId="77777777" w:rsidR="00EA0C27"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p>
          <w:p w14:paraId="27AE1019" w14:textId="4F001E61" w:rsidR="005256E9" w:rsidRPr="00003CDB" w:rsidRDefault="00EA0C27" w:rsidP="00EA0C2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r w:rsidRPr="00003CDB">
              <w:rPr>
                <w:rFonts w:ascii="ＭＳ ゴシック" w:eastAsia="ＭＳ ゴシック" w:hAnsi="ＭＳ ゴシック" w:cs="ＭＳ ゴシック" w:hint="eastAsia"/>
                <w:kern w:val="0"/>
                <w:sz w:val="20"/>
                <w:szCs w:val="20"/>
              </w:rPr>
              <w:t>準用（第210条の６第２項）</w:t>
            </w:r>
          </w:p>
          <w:p w14:paraId="5BAC5EBB"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B2D27AC" w14:textId="77777777" w:rsidR="00EA0C27" w:rsidRPr="00003CDB" w:rsidRDefault="00EA0C2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AE34C86" w14:textId="77777777" w:rsidR="00EA0C27" w:rsidRPr="00003CDB" w:rsidRDefault="00EA0C2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A152D29" w14:textId="77777777" w:rsidR="00EA0C27" w:rsidRPr="00003CDB" w:rsidRDefault="00EA0C2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5057B7D"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E5F49B8" w14:textId="77777777" w:rsidR="005256E9" w:rsidRPr="00003CDB" w:rsidRDefault="005256E9"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60条）</w:t>
            </w:r>
          </w:p>
          <w:p w14:paraId="189BF37C" w14:textId="77777777" w:rsidR="005256E9" w:rsidRPr="00003CDB" w:rsidRDefault="005256E9"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1D89525" w14:textId="77777777" w:rsidR="005256E9" w:rsidRPr="00003CDB" w:rsidRDefault="005256E9" w:rsidP="00CD5295">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14:paraId="5CDE6FA7" w14:textId="77777777" w:rsidR="005256E9" w:rsidRPr="00003CDB" w:rsidRDefault="005256E9" w:rsidP="00CD5295">
            <w:pPr>
              <w:overflowPunct w:val="0"/>
              <w:spacing w:line="280" w:lineRule="exact"/>
              <w:textAlignment w:val="baseline"/>
              <w:rPr>
                <w:rFonts w:ascii="ＭＳ ゴシック" w:eastAsia="ＭＳ ゴシック" w:hAnsi="ＭＳ ゴシック"/>
                <w:sz w:val="20"/>
                <w:szCs w:val="20"/>
              </w:rPr>
            </w:pPr>
          </w:p>
        </w:tc>
      </w:tr>
    </w:tbl>
    <w:p w14:paraId="4562F41A" w14:textId="77777777" w:rsidR="005256E9" w:rsidRPr="00003CDB" w:rsidRDefault="005256E9"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3E61202A" w14:textId="77777777" w:rsidTr="00CD5295">
        <w:trPr>
          <w:trHeight w:val="431"/>
        </w:trPr>
        <w:tc>
          <w:tcPr>
            <w:tcW w:w="2160" w:type="dxa"/>
            <w:vAlign w:val="center"/>
          </w:tcPr>
          <w:p w14:paraId="5E57B10A"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652FADD0" w14:textId="77777777" w:rsidR="00BE52B7" w:rsidRPr="00003CDB" w:rsidRDefault="00BE52B7"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12BF4F4"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BE52B7" w:rsidRPr="00003CDB" w14:paraId="3299D7B4" w14:textId="77777777" w:rsidTr="00CD5295">
        <w:trPr>
          <w:trHeight w:val="14480"/>
        </w:trPr>
        <w:tc>
          <w:tcPr>
            <w:tcW w:w="2160" w:type="dxa"/>
          </w:tcPr>
          <w:p w14:paraId="2F1BB7E9"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556B3884"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19　介護及び家事等</w:t>
            </w:r>
          </w:p>
          <w:p w14:paraId="0D63F5C0"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4ED77967"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3B59362A"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687FC99D"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09667C82"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3BC32CFE"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49A1D4BB"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606AD635"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7DA8AC02"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4ADBB320"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6973A9C4"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1544A790"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05DCED3F"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07864AA1"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45E9B391"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13278A4F"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6EF1BAEF" w14:textId="77777777" w:rsidR="00BE52B7" w:rsidRPr="00003CDB" w:rsidRDefault="00BE52B7" w:rsidP="00BE52B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20　社会生活上の便宜の供与等</w:t>
            </w:r>
          </w:p>
          <w:p w14:paraId="4A9D528B"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107471BF"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5E3C584B"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4C142005"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3B1D3370"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6A4B1E6F"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5EDB84DA"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26849B0E"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483D253A"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6CCA044D"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1D13DCD6"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1E0BAFB9"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4161059A"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7E0D2DA3"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rPr>
            </w:pPr>
          </w:p>
          <w:p w14:paraId="5A9CB209" w14:textId="7B501339"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21　地域との連携</w:t>
            </w:r>
          </w:p>
          <w:p w14:paraId="4866EBCB" w14:textId="77777777" w:rsidR="00BE52B7" w:rsidRPr="00003CDB" w:rsidRDefault="00BE52B7" w:rsidP="00BE52B7">
            <w:pPr>
              <w:overflowPunct w:val="0"/>
              <w:spacing w:line="280" w:lineRule="exact"/>
              <w:textAlignment w:val="baseline"/>
              <w:rPr>
                <w:rFonts w:ascii="ＭＳ ゴシック" w:eastAsia="ＭＳ ゴシック" w:hAnsi="ＭＳ ゴシック"/>
                <w:kern w:val="0"/>
                <w:sz w:val="20"/>
                <w:szCs w:val="20"/>
                <w:u w:val="single"/>
              </w:rPr>
            </w:pPr>
          </w:p>
          <w:p w14:paraId="2F70B37F" w14:textId="77777777" w:rsidR="00BE52B7" w:rsidRPr="00003CDB"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1A2E66E" w14:textId="77777777" w:rsidR="00BE52B7" w:rsidRPr="00003CDB"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16ED4E4" w14:textId="77777777" w:rsidR="00BE52B7" w:rsidRPr="00003CDB"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3E9FAE2" w14:textId="77777777" w:rsidR="00BE52B7" w:rsidRPr="00003CDB"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24A7197" w14:textId="77777777" w:rsidR="00BE52B7" w:rsidRPr="00003CDB" w:rsidRDefault="00BE52B7" w:rsidP="00BE52B7">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20" w:type="dxa"/>
          </w:tcPr>
          <w:p w14:paraId="3CF47E41"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13012C8"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介護は、利用者の身体及び精神の状況に応じ、利用者の自立の支援と日常生活の充実に資するよう、適切な技術をもって行っているか。</w:t>
            </w:r>
          </w:p>
          <w:p w14:paraId="4E6F4AFB"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E9C63F7"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調理、洗濯その他の家事等は、原則とし　　て利用者と従業者が共同で行うよう努めているか。</w:t>
            </w:r>
          </w:p>
          <w:p w14:paraId="70B3B9F8"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9F2449F"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E3F6666"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1481A58"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62759CA"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その利用者に対して、利用者の負担により、当該外部サービス利用型指定共同生活援助事業所の従業者以外の者による介護又は家事等を受けさせていないか。</w:t>
            </w:r>
          </w:p>
          <w:p w14:paraId="6EAC8095"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1B09C9A"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ACDD680"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5AAEECC"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利用者について、指定生活介護事業所等との連絡調整、余暇活動の支援等に努めているか。</w:t>
            </w:r>
          </w:p>
          <w:p w14:paraId="39980384"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7CBBF17"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E6E8A8D"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14:paraId="71C64213"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CF4832C"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DE1C0AC"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常に利用者の家族との連携を図るとともに、利用者とその家族との交流等の機会を確保するよう努めているか。</w:t>
            </w:r>
          </w:p>
          <w:p w14:paraId="38A9645F"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EB5CB24"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F3EE02C"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外部サービス利用型指定共同生活援助の提供に当たっては、地域住民又はその自発的な活動等との連携及び協力を行う等の地域との交流を図っているか。</w:t>
            </w:r>
          </w:p>
          <w:p w14:paraId="34F85064"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530CABF"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2BDEC0A1" w14:textId="30AC6DC9"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２）外部サービス利用型指定共同生活援助事業者は、外部サービス利用型指定共同生活援助の提供に当たっては、利用者及びその家族、地域住民の代表者、共同生活援助について知見を有する者並びに市町村の担当者等により構成される協議会（テレビ電話装置等を活用して行うことができるものとする。以下21において「地域連携推進会議」という。）を開催し、おおむね一年に一回以上、地域連携推進会議において、事業の運営に係る状況を報告するとともに、必要な要望、助言等を聴く機会を設けているか。</w:t>
            </w:r>
          </w:p>
        </w:tc>
        <w:tc>
          <w:tcPr>
            <w:tcW w:w="1820" w:type="dxa"/>
          </w:tcPr>
          <w:p w14:paraId="6B6287ED"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74A26260"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1036963"/>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84950249"/>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14A4E9D3"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3DF5BA6F"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16FE1CA1"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2D9CF9F9"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4844472"/>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98214824"/>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7A2E82BF"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3F2B5A8F"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4BC636E4"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172B81F3"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576390E0"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4E1A66C0" w14:textId="7B250CA8"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2180651"/>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4034507"/>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65E4C411"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4BDCDC33"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6012108C"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70313340"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41E2C706"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3011C3B8"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348E4329"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2860901"/>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6200457"/>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50B34327"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5CB09C4E"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712C4B86"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7E6955CB"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2A0D3772"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397284"/>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6815370"/>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5814DD11"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5D8F4D2C"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5D907F94"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1BADA32C"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03D39FE3"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0B7B2E81"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3297710"/>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79701685"/>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0FB3C742"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46A5DDB4"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7F7D9FDD"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6437193B"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30CFDA48"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4172300"/>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7370786"/>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30F5BA93"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771C47F0"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1300C8B0"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57319358"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1166F8F7"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201FBD37" w14:textId="77777777" w:rsidR="00BE52B7" w:rsidRPr="00003CDB" w:rsidRDefault="00D671AF" w:rsidP="00BE52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9855346"/>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74993262"/>
                <w14:checkbox>
                  <w14:checked w14:val="0"/>
                  <w14:checkedState w14:val="00FE" w14:font="Wingdings"/>
                  <w14:uncheckedState w14:val="2610" w14:font="ＭＳ ゴシック"/>
                </w14:checkbox>
              </w:sdtPr>
              <w:sdtEndPr/>
              <w:sdtContent>
                <w:r w:rsidR="00BE52B7" w:rsidRPr="00003CDB">
                  <w:rPr>
                    <w:rFonts w:ascii="ＭＳ ゴシック" w:eastAsia="ＭＳ ゴシック" w:hAnsi="ＭＳ ゴシック" w:hint="eastAsia"/>
                    <w:sz w:val="20"/>
                    <w:szCs w:val="20"/>
                  </w:rPr>
                  <w:t>☐</w:t>
                </w:r>
              </w:sdtContent>
            </w:sdt>
            <w:r w:rsidR="00BE52B7" w:rsidRPr="00003CDB">
              <w:rPr>
                <w:rFonts w:ascii="ＭＳ ゴシック" w:eastAsia="ＭＳ ゴシック" w:hAnsi="ＭＳ ゴシック" w:hint="eastAsia"/>
                <w:sz w:val="20"/>
                <w:szCs w:val="20"/>
              </w:rPr>
              <w:t>いない</w:t>
            </w:r>
          </w:p>
          <w:p w14:paraId="7CAAA013" w14:textId="77777777" w:rsidR="00BE52B7" w:rsidRPr="00003CDB" w:rsidRDefault="00BE52B7" w:rsidP="00BE52B7">
            <w:pPr>
              <w:overflowPunct w:val="0"/>
              <w:spacing w:line="280" w:lineRule="exact"/>
              <w:jc w:val="center"/>
              <w:textAlignment w:val="baseline"/>
              <w:rPr>
                <w:rFonts w:ascii="ＭＳ ゴシック" w:eastAsia="ＭＳ ゴシック" w:hAnsi="ＭＳ ゴシック"/>
                <w:sz w:val="20"/>
                <w:szCs w:val="20"/>
              </w:rPr>
            </w:pPr>
          </w:p>
          <w:p w14:paraId="0E32169A" w14:textId="77777777" w:rsidR="00BE52B7" w:rsidRPr="00003CDB" w:rsidRDefault="00BE52B7" w:rsidP="00BE52B7">
            <w:pPr>
              <w:overflowPunct w:val="0"/>
              <w:spacing w:line="280" w:lineRule="exact"/>
              <w:textAlignment w:val="baseline"/>
              <w:rPr>
                <w:rFonts w:ascii="ＭＳ ゴシック" w:eastAsia="ＭＳ ゴシック" w:hAnsi="ＭＳ ゴシック"/>
                <w:sz w:val="20"/>
                <w:szCs w:val="20"/>
              </w:rPr>
            </w:pPr>
          </w:p>
        </w:tc>
      </w:tr>
    </w:tbl>
    <w:p w14:paraId="043105EE" w14:textId="77777777" w:rsidR="005E49E9" w:rsidRPr="00003CDB" w:rsidRDefault="005E49E9"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2B889D02" w14:textId="77777777" w:rsidTr="00CD5295">
        <w:trPr>
          <w:trHeight w:val="431"/>
          <w:jc w:val="center"/>
        </w:trPr>
        <w:tc>
          <w:tcPr>
            <w:tcW w:w="3960" w:type="dxa"/>
            <w:vAlign w:val="center"/>
          </w:tcPr>
          <w:p w14:paraId="7EDCA53D"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71BC0B52"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60B33DC"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6D16E7E"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BE52B7" w:rsidRPr="00003CDB" w14:paraId="0CED3DE1" w14:textId="77777777" w:rsidTr="00CD5295">
        <w:trPr>
          <w:trHeight w:val="14480"/>
          <w:jc w:val="center"/>
        </w:trPr>
        <w:tc>
          <w:tcPr>
            <w:tcW w:w="3960" w:type="dxa"/>
          </w:tcPr>
          <w:p w14:paraId="32FC2946"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EC82A37" w14:textId="219C0591"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利用者が従業者と</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良好な人間関係に基づく家庭的な生活環境の中で日常生活が送れるようにしなければならない。</w:t>
            </w:r>
          </w:p>
          <w:p w14:paraId="300833E8" w14:textId="6189A7CB"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指定共同生活援助事業者の負担によ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居宅介護等のサービスを利用させることは差し支えない。</w:t>
            </w:r>
          </w:p>
          <w:p w14:paraId="45BC2066" w14:textId="77777777" w:rsidR="00BE52B7" w:rsidRPr="00003CDB" w:rsidRDefault="00BE52B7" w:rsidP="00CD5295">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003CDB">
              <w:rPr>
                <w:rFonts w:ascii="ＭＳ ゴシック" w:eastAsia="ＭＳ ゴシック" w:hAnsi="ＭＳ ゴシック" w:hint="eastAsia"/>
                <w:spacing w:val="-4"/>
                <w:kern w:val="0"/>
                <w:sz w:val="20"/>
                <w:szCs w:val="20"/>
              </w:rPr>
              <w:t>＜平18障発第1206001号第十五３(</w:t>
            </w:r>
            <w:r w:rsidRPr="00003CDB">
              <w:rPr>
                <w:rFonts w:ascii="ＭＳ ゴシック" w:eastAsia="ＭＳ ゴシック" w:hAnsi="ＭＳ ゴシック"/>
                <w:spacing w:val="-4"/>
                <w:kern w:val="0"/>
                <w:sz w:val="20"/>
                <w:szCs w:val="20"/>
              </w:rPr>
              <w:t>5</w:t>
            </w:r>
            <w:r w:rsidRPr="00003CDB">
              <w:rPr>
                <w:rFonts w:ascii="ＭＳ ゴシック" w:eastAsia="ＭＳ ゴシック" w:hAnsi="ＭＳ ゴシック" w:hint="eastAsia"/>
                <w:spacing w:val="-4"/>
                <w:kern w:val="0"/>
                <w:sz w:val="20"/>
                <w:szCs w:val="20"/>
              </w:rPr>
              <w:t>)②③＞</w:t>
            </w:r>
          </w:p>
          <w:p w14:paraId="5D33D014"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27C2861B"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6C9F706E"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3BA915C3" w14:textId="3ACF91AA"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　(3)については</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平18厚令171附則第18条の２により</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一部除外規定あり</w:t>
            </w:r>
          </w:p>
          <w:p w14:paraId="60B49F99"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C5B8E8C"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2F783BCB"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329AB7A9"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1BD00A2B"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1722CAFF" w14:textId="2A968F8F"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利用者が充実した日常生活が営めるよう</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の就労先や利用する他の日中活動サービス等との連絡調整や</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手続等の代行</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家族との連携等</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余暇活動等の社会生活上の支援を行うこと。</w:t>
            </w:r>
          </w:p>
          <w:p w14:paraId="2CD25508" w14:textId="2CEE5CB8"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金銭に係る代行手続については書面等をもって事前に同意を得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代行した後はその都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本人に確認を得るものとする。</w:t>
            </w:r>
          </w:p>
          <w:p w14:paraId="1C14D6D2" w14:textId="77777777" w:rsidR="00BE52B7" w:rsidRPr="00003CDB" w:rsidRDefault="00BE52B7" w:rsidP="00CD5295">
            <w:pPr>
              <w:overflowPunct w:val="0"/>
              <w:spacing w:line="280" w:lineRule="exact"/>
              <w:textAlignment w:val="baseline"/>
              <w:rPr>
                <w:rFonts w:ascii="ＭＳ ゴシック" w:eastAsia="ＭＳ ゴシック" w:hAnsi="ＭＳ ゴシック"/>
                <w:spacing w:val="-4"/>
                <w:kern w:val="0"/>
                <w:sz w:val="20"/>
                <w:szCs w:val="20"/>
              </w:rPr>
            </w:pPr>
            <w:r w:rsidRPr="00003CDB">
              <w:rPr>
                <w:rFonts w:ascii="ＭＳ ゴシック" w:eastAsia="ＭＳ ゴシック" w:hAnsi="ＭＳ ゴシック" w:hint="eastAsia"/>
                <w:spacing w:val="-4"/>
                <w:kern w:val="0"/>
                <w:sz w:val="20"/>
                <w:szCs w:val="20"/>
              </w:rPr>
              <w:t>＜平18障発第1206001号第十五３(6)①＞</w:t>
            </w:r>
          </w:p>
          <w:p w14:paraId="6681F1A1"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221FA84C"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33883A49"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C30D1B9"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47EA5975"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476C0A3"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5AC8EC9A"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6929C368"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23A6977"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15ECB74D"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3540B9E0"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72172512"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F279A00" w14:textId="77777777" w:rsidR="00BE52B7" w:rsidRPr="00003CDB" w:rsidRDefault="00BE52B7" w:rsidP="00CD5295">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14:paraId="7D4B9A62" w14:textId="77777777" w:rsidR="00BE52B7" w:rsidRPr="00003CDB" w:rsidRDefault="00BE52B7" w:rsidP="00CD5295">
            <w:pPr>
              <w:spacing w:line="280" w:lineRule="exact"/>
              <w:rPr>
                <w:rFonts w:ascii="ＭＳ ゴシック" w:eastAsia="ＭＳ ゴシック" w:hAnsi="ＭＳ ゴシック"/>
                <w:sz w:val="20"/>
                <w:szCs w:val="20"/>
              </w:rPr>
            </w:pPr>
          </w:p>
          <w:p w14:paraId="586E9E22"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26B553FF" w14:textId="77777777" w:rsidR="00BE52B7" w:rsidRPr="00003CDB" w:rsidRDefault="00BE52B7"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pacing w:val="-10"/>
                <w:sz w:val="20"/>
                <w:szCs w:val="20"/>
              </w:rPr>
              <w:t>ｻｰﾋﾞｽ</w:t>
            </w:r>
            <w:r w:rsidRPr="00003CDB">
              <w:rPr>
                <w:rFonts w:ascii="ＭＳ ゴシック" w:eastAsia="ＭＳ ゴシック" w:hAnsi="ＭＳ ゴシック"/>
                <w:spacing w:val="-10"/>
                <w:sz w:val="20"/>
                <w:szCs w:val="20"/>
              </w:rPr>
              <w:t>提供の記録</w:t>
            </w:r>
          </w:p>
          <w:p w14:paraId="156428B8"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業務日誌等</w:t>
            </w:r>
          </w:p>
          <w:p w14:paraId="3E7ACE78" w14:textId="77777777" w:rsidR="00BE52B7" w:rsidRPr="00003CDB" w:rsidRDefault="00BE52B7" w:rsidP="00CD5295">
            <w:pPr>
              <w:spacing w:line="280" w:lineRule="exact"/>
              <w:rPr>
                <w:rFonts w:ascii="ＭＳ ゴシック" w:eastAsia="ＭＳ ゴシック" w:hAnsi="ＭＳ ゴシック"/>
                <w:sz w:val="20"/>
                <w:szCs w:val="20"/>
              </w:rPr>
            </w:pPr>
          </w:p>
          <w:p w14:paraId="084FB135"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勤務実績表</w:t>
            </w:r>
          </w:p>
          <w:p w14:paraId="744DE909" w14:textId="77777777" w:rsidR="00BE52B7" w:rsidRPr="00003CDB" w:rsidRDefault="00BE52B7"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出勤簿（</w:t>
            </w:r>
            <w:r w:rsidRPr="00003CDB">
              <w:rPr>
                <w:rFonts w:ascii="ＭＳ ゴシック" w:eastAsia="ＭＳ ゴシック" w:hAnsi="ＭＳ ゴシック" w:hint="eastAsia"/>
                <w:spacing w:val="-10"/>
                <w:sz w:val="20"/>
                <w:szCs w:val="20"/>
              </w:rPr>
              <w:t>ﾀｲﾑｶｰﾄﾞ</w:t>
            </w:r>
            <w:r w:rsidRPr="00003CDB">
              <w:rPr>
                <w:rFonts w:ascii="ＭＳ ゴシック" w:eastAsia="ＭＳ ゴシック" w:hAnsi="ＭＳ ゴシック"/>
                <w:spacing w:val="-10"/>
                <w:sz w:val="20"/>
                <w:szCs w:val="20"/>
              </w:rPr>
              <w:t>）</w:t>
            </w:r>
          </w:p>
          <w:p w14:paraId="6BF1F39B" w14:textId="77777777" w:rsidR="00BE52B7" w:rsidRPr="00003CDB" w:rsidRDefault="00BE52B7"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従業員の資格証</w:t>
            </w:r>
          </w:p>
          <w:p w14:paraId="3C1B6C88" w14:textId="77777777" w:rsidR="00BE52B7" w:rsidRPr="00003CDB" w:rsidRDefault="00BE52B7" w:rsidP="00CD5295">
            <w:pPr>
              <w:spacing w:line="280" w:lineRule="exact"/>
              <w:ind w:leftChars="6" w:left="153" w:hangingChars="69" w:hanging="140"/>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勤務体制一覧表</w:t>
            </w:r>
          </w:p>
          <w:p w14:paraId="031F748D" w14:textId="77777777" w:rsidR="00BE52B7" w:rsidRPr="00003CDB" w:rsidRDefault="00BE52B7" w:rsidP="00CD5295">
            <w:pPr>
              <w:spacing w:line="280" w:lineRule="exact"/>
              <w:rPr>
                <w:rFonts w:ascii="ＭＳ ゴシック" w:eastAsia="ＭＳ ゴシック" w:hAnsi="ＭＳ ゴシック"/>
                <w:spacing w:val="-10"/>
                <w:sz w:val="20"/>
                <w:szCs w:val="20"/>
              </w:rPr>
            </w:pPr>
          </w:p>
          <w:p w14:paraId="68C70236" w14:textId="77777777" w:rsidR="00BE52B7" w:rsidRPr="00003CDB" w:rsidRDefault="00BE52B7" w:rsidP="00CD5295">
            <w:pPr>
              <w:spacing w:line="280" w:lineRule="exact"/>
              <w:rPr>
                <w:rFonts w:ascii="ＭＳ ゴシック" w:eastAsia="ＭＳ ゴシック" w:hAnsi="ＭＳ ゴシック"/>
                <w:spacing w:val="-10"/>
                <w:sz w:val="20"/>
                <w:szCs w:val="20"/>
              </w:rPr>
            </w:pPr>
          </w:p>
          <w:p w14:paraId="35ACCC47"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従業者名簿</w:t>
            </w:r>
          </w:p>
          <w:p w14:paraId="41259789"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雇用契約書</w:t>
            </w:r>
          </w:p>
          <w:p w14:paraId="5A333125"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78F13221" w14:textId="77777777" w:rsidR="00BE52B7" w:rsidRPr="00003CDB" w:rsidRDefault="00BE52B7" w:rsidP="00CD5295">
            <w:pPr>
              <w:spacing w:line="280" w:lineRule="exact"/>
              <w:ind w:leftChars="6" w:left="153" w:hangingChars="69" w:hanging="140"/>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pacing w:val="-10"/>
                <w:sz w:val="20"/>
                <w:szCs w:val="20"/>
              </w:rPr>
              <w:t>ｻｰﾋﾞｽ</w:t>
            </w:r>
            <w:r w:rsidRPr="00003CDB">
              <w:rPr>
                <w:rFonts w:ascii="ＭＳ ゴシック" w:eastAsia="ＭＳ ゴシック" w:hAnsi="ＭＳ ゴシック"/>
                <w:spacing w:val="-10"/>
                <w:sz w:val="20"/>
                <w:szCs w:val="20"/>
              </w:rPr>
              <w:t>提供の記録</w:t>
            </w:r>
          </w:p>
          <w:p w14:paraId="581D0616"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業務日誌等</w:t>
            </w:r>
          </w:p>
          <w:p w14:paraId="6C7F5B9F"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CEAD699"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837A4E5"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9BD9BAA"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A09A49E"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EFD35C3"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304570E"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88C6611"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D345393"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B76E71F"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B8D7D5C"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E0EF7E1"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F485B30"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5DF225F"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C36597F"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4C1445D0"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40C70CF6" w14:textId="77777777" w:rsidR="00BE52B7" w:rsidRPr="00003CDB" w:rsidRDefault="00BE52B7" w:rsidP="00CD5295">
            <w:pPr>
              <w:spacing w:line="280" w:lineRule="exact"/>
              <w:rPr>
                <w:rFonts w:ascii="ＭＳ ゴシック" w:eastAsia="ＭＳ ゴシック" w:hAnsi="ＭＳ ゴシック"/>
                <w:sz w:val="20"/>
                <w:szCs w:val="20"/>
              </w:rPr>
            </w:pPr>
          </w:p>
          <w:p w14:paraId="2F490F63" w14:textId="77777777" w:rsidR="00BE52B7" w:rsidRPr="00003CDB" w:rsidRDefault="00BE52B7" w:rsidP="00CD5295">
            <w:pPr>
              <w:spacing w:line="280" w:lineRule="exact"/>
              <w:rPr>
                <w:rFonts w:ascii="ＭＳ ゴシック" w:eastAsia="ＭＳ ゴシック" w:hAnsi="ＭＳ ゴシック"/>
                <w:sz w:val="20"/>
                <w:szCs w:val="20"/>
              </w:rPr>
            </w:pPr>
          </w:p>
          <w:p w14:paraId="64C454D8" w14:textId="68A96EE0" w:rsidR="00BE52B7" w:rsidRPr="00003CDB" w:rsidRDefault="00BE52B7" w:rsidP="00CD5295">
            <w:pPr>
              <w:spacing w:line="280" w:lineRule="exact"/>
              <w:ind w:left="203" w:hangingChars="100" w:hanging="203"/>
              <w:rPr>
                <w:rFonts w:ascii="ＭＳ ゴシック" w:eastAsia="ＭＳ ゴシック" w:hAnsi="ＭＳ ゴシック"/>
                <w:sz w:val="20"/>
                <w:szCs w:val="20"/>
              </w:rPr>
            </w:pPr>
          </w:p>
        </w:tc>
        <w:tc>
          <w:tcPr>
            <w:tcW w:w="2700" w:type="dxa"/>
          </w:tcPr>
          <w:p w14:paraId="5AF7C78C"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6EAF20F8"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4F90C580" w14:textId="77777777" w:rsidR="00BE52B7" w:rsidRPr="00003CDB" w:rsidRDefault="00BE52B7"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1条１項）</w:t>
            </w:r>
          </w:p>
          <w:p w14:paraId="7FF59FA1"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0CF9E56B"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69E2EC25"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418A4313" w14:textId="77777777" w:rsidR="00BE52B7" w:rsidRPr="00003CDB" w:rsidRDefault="00BE52B7"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1条第２項）</w:t>
            </w:r>
          </w:p>
          <w:p w14:paraId="703BFE80"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489F6318"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25A96D75"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6FD8DDE5"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6DC58377"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4D514E03" w14:textId="77777777" w:rsidR="00BE52B7" w:rsidRPr="00003CDB" w:rsidRDefault="00BE52B7"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1条第３項）</w:t>
            </w:r>
          </w:p>
          <w:p w14:paraId="432AA494"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55F89349"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3C374956"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30053EB6"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40095348"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40CCD4E3"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0D0FD93E"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1条の２第１項）</w:t>
            </w:r>
          </w:p>
          <w:p w14:paraId="340DCBA8"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04AC559"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F81AE97"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4D13A6BB"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05F01F8A"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1条の２第２項）</w:t>
            </w:r>
          </w:p>
          <w:p w14:paraId="67F6AF2C"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DAB141B"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5C347F63"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76781A7"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507D4D3"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787C9703"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1条の２第３項）</w:t>
            </w:r>
          </w:p>
          <w:p w14:paraId="5EBA51AA"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CDBBF1A"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5D367430"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3FCE826E" w14:textId="77777777" w:rsidR="00BE52B7" w:rsidRPr="00003CDB" w:rsidRDefault="00BE52B7" w:rsidP="00BE52B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0D144289" w14:textId="40094CA7" w:rsidR="00BE52B7" w:rsidRPr="00003CDB" w:rsidRDefault="00BE52B7" w:rsidP="00BE52B7">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210条の７第１項</w:t>
            </w:r>
          </w:p>
          <w:p w14:paraId="5F3E6485"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77A32418"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363E72BB" w14:textId="77777777" w:rsidR="00BE52B7" w:rsidRPr="00003CDB" w:rsidRDefault="00BE52B7" w:rsidP="00BE52B7">
            <w:pPr>
              <w:overflowPunct w:val="0"/>
              <w:spacing w:line="280" w:lineRule="exact"/>
              <w:textAlignment w:val="baseline"/>
              <w:rPr>
                <w:rFonts w:ascii="ＭＳ ゴシック" w:eastAsia="ＭＳ ゴシック" w:hAnsi="ＭＳ ゴシック"/>
                <w:sz w:val="20"/>
                <w:szCs w:val="20"/>
              </w:rPr>
            </w:pPr>
          </w:p>
          <w:p w14:paraId="14C42EBA" w14:textId="77777777" w:rsidR="00BE52B7" w:rsidRPr="00003CDB" w:rsidRDefault="00BE52B7" w:rsidP="00BE52B7">
            <w:pPr>
              <w:overflowPunct w:val="0"/>
              <w:spacing w:line="280" w:lineRule="exact"/>
              <w:textAlignment w:val="baseline"/>
              <w:rPr>
                <w:rFonts w:ascii="ＭＳ ゴシック" w:eastAsia="ＭＳ ゴシック" w:hAnsi="ＭＳ ゴシック" w:cs="ＭＳ ゴシック"/>
                <w:kern w:val="0"/>
                <w:sz w:val="14"/>
                <w:szCs w:val="14"/>
              </w:rPr>
            </w:pPr>
          </w:p>
          <w:p w14:paraId="4541514A" w14:textId="77777777" w:rsidR="00BE52B7" w:rsidRPr="00003CDB" w:rsidRDefault="00BE52B7" w:rsidP="00BE52B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75D854CD" w14:textId="7A99D22C" w:rsidR="00BE52B7" w:rsidRPr="00003CDB" w:rsidRDefault="00BE52B7" w:rsidP="00BE52B7">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210条の７第２項</w:t>
            </w:r>
          </w:p>
          <w:p w14:paraId="073A4346" w14:textId="77777777" w:rsidR="00BE52B7" w:rsidRPr="00003CDB" w:rsidRDefault="00BE52B7" w:rsidP="00BE52B7">
            <w:pPr>
              <w:overflowPunct w:val="0"/>
              <w:spacing w:line="280" w:lineRule="exact"/>
              <w:textAlignment w:val="baseline"/>
              <w:rPr>
                <w:rFonts w:ascii="ＭＳ ゴシック" w:eastAsia="ＭＳ ゴシック" w:hAnsi="ＭＳ ゴシック" w:cs="ＭＳ ゴシック"/>
                <w:kern w:val="0"/>
                <w:sz w:val="14"/>
                <w:szCs w:val="14"/>
              </w:rPr>
            </w:pPr>
          </w:p>
          <w:p w14:paraId="48ACAE7F"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tc>
        <w:tc>
          <w:tcPr>
            <w:tcW w:w="1379" w:type="dxa"/>
          </w:tcPr>
          <w:p w14:paraId="23AF08B1"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tc>
      </w:tr>
    </w:tbl>
    <w:p w14:paraId="23E40D3D" w14:textId="77777777" w:rsidR="00BE52B7" w:rsidRPr="00003CDB" w:rsidRDefault="00BE52B7"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47BB8B19" w14:textId="77777777" w:rsidTr="00CD5295">
        <w:trPr>
          <w:trHeight w:val="431"/>
        </w:trPr>
        <w:tc>
          <w:tcPr>
            <w:tcW w:w="2160" w:type="dxa"/>
            <w:vAlign w:val="center"/>
          </w:tcPr>
          <w:p w14:paraId="7C812B2F"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bookmarkStart w:id="0" w:name="_Hlk194221167"/>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262AD34" w14:textId="77777777" w:rsidR="00BE52B7" w:rsidRPr="00003CDB" w:rsidRDefault="00BE52B7"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E9B5293"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BE52B7" w:rsidRPr="00003CDB" w14:paraId="3EB93B80" w14:textId="77777777" w:rsidTr="00CD5295">
        <w:trPr>
          <w:trHeight w:val="14480"/>
        </w:trPr>
        <w:tc>
          <w:tcPr>
            <w:tcW w:w="2160" w:type="dxa"/>
          </w:tcPr>
          <w:p w14:paraId="440B8131"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3F7FED0"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2AE06B79"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3CC7B6F2"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3A3BEFA2"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402B49E9"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5E7342BD"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1476C6EF"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2A978775"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7D683C43"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0CA6A9AE"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486C45B0"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14B364DC"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12971D24"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6BDADBB0"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u w:val="single"/>
              </w:rPr>
            </w:pPr>
          </w:p>
          <w:p w14:paraId="75452AEE"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41598B73"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23479D29"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D64F455" w14:textId="2D37BA24"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2</w:t>
            </w:r>
            <w:r w:rsidR="00AE3EDF" w:rsidRPr="00003CDB">
              <w:rPr>
                <w:rFonts w:ascii="ＭＳ ゴシック" w:eastAsia="ＭＳ ゴシック" w:hAnsi="ＭＳ ゴシック" w:cs="ＭＳ ゴシック" w:hint="eastAsia"/>
                <w:kern w:val="0"/>
                <w:sz w:val="20"/>
                <w:szCs w:val="20"/>
                <w:u w:val="single"/>
              </w:rPr>
              <w:t>2</w:t>
            </w:r>
            <w:r w:rsidRPr="00003CDB">
              <w:rPr>
                <w:rFonts w:ascii="ＭＳ ゴシック" w:eastAsia="ＭＳ ゴシック" w:hAnsi="ＭＳ ゴシック" w:cs="ＭＳ ゴシック" w:hint="eastAsia"/>
                <w:kern w:val="0"/>
                <w:sz w:val="20"/>
                <w:szCs w:val="20"/>
                <w:u w:val="single"/>
              </w:rPr>
              <w:t xml:space="preserve">　緊急時等の対応</w:t>
            </w:r>
          </w:p>
          <w:p w14:paraId="74FE0A76"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u w:val="single"/>
              </w:rPr>
            </w:pPr>
          </w:p>
          <w:p w14:paraId="50E449CD"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0F01DE7"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6B81E5A"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F30F976" w14:textId="77777777"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4DEDD57" w14:textId="051D0660"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2</w:t>
            </w:r>
            <w:r w:rsidR="00AE3EDF" w:rsidRPr="00003CDB">
              <w:rPr>
                <w:rFonts w:ascii="ＭＳ ゴシック" w:eastAsia="ＭＳ ゴシック" w:hAnsi="ＭＳ ゴシック" w:cs="ＭＳ ゴシック" w:hint="eastAsia"/>
                <w:kern w:val="0"/>
                <w:sz w:val="20"/>
                <w:szCs w:val="20"/>
              </w:rPr>
              <w:t>3</w:t>
            </w:r>
            <w:r w:rsidRPr="00003CDB">
              <w:rPr>
                <w:rFonts w:ascii="ＭＳ ゴシック" w:eastAsia="ＭＳ ゴシック" w:hAnsi="ＭＳ ゴシック" w:cs="ＭＳ ゴシック" w:hint="eastAsia"/>
                <w:kern w:val="0"/>
                <w:sz w:val="20"/>
                <w:szCs w:val="20"/>
              </w:rPr>
              <w:t xml:space="preserve">　支給決定障害者に関する市町村への通知</w:t>
            </w:r>
          </w:p>
          <w:p w14:paraId="74DE124B"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0670B039"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2C25409E"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2C2CB2EF"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49D943E1"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2F0DEC66"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4432E0D8"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31CDA36C"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39032A1F" w14:textId="77777777" w:rsidR="00766236" w:rsidRPr="00003CDB" w:rsidRDefault="00766236" w:rsidP="00766236">
            <w:pPr>
              <w:overflowPunct w:val="0"/>
              <w:spacing w:line="280" w:lineRule="exact"/>
              <w:ind w:right="404"/>
              <w:textAlignment w:val="baseline"/>
              <w:rPr>
                <w:rFonts w:ascii="ＭＳ ゴシック" w:eastAsia="ＭＳ ゴシック" w:hAnsi="ＭＳ ゴシック"/>
                <w:sz w:val="22"/>
                <w:szCs w:val="22"/>
              </w:rPr>
            </w:pPr>
          </w:p>
          <w:p w14:paraId="4973B077" w14:textId="4938A53D"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2</w:t>
            </w:r>
            <w:r w:rsidR="00AE3EDF" w:rsidRPr="00003CDB">
              <w:rPr>
                <w:rFonts w:ascii="ＭＳ ゴシック" w:eastAsia="ＭＳ ゴシック" w:hAnsi="ＭＳ ゴシック" w:cs="ＭＳ ゴシック" w:hint="eastAsia"/>
                <w:kern w:val="0"/>
                <w:sz w:val="20"/>
                <w:szCs w:val="20"/>
              </w:rPr>
              <w:t>4</w:t>
            </w:r>
            <w:r w:rsidRPr="00003CDB">
              <w:rPr>
                <w:rFonts w:ascii="ＭＳ ゴシック" w:eastAsia="ＭＳ ゴシック" w:hAnsi="ＭＳ ゴシック" w:cs="ＭＳ ゴシック" w:hint="eastAsia"/>
                <w:kern w:val="0"/>
                <w:sz w:val="20"/>
                <w:szCs w:val="20"/>
              </w:rPr>
              <w:t xml:space="preserve">　管理者の責務</w:t>
            </w:r>
          </w:p>
          <w:p w14:paraId="7645B0D3"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663FC214" w14:textId="77777777" w:rsidR="00BE52B7" w:rsidRPr="00003CDB" w:rsidRDefault="00BE52B7" w:rsidP="00CD5295">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37056F5A"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057E4A3"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地域連携推進会議の開催のほか、おおむね一年に一回以上、当該地域連携推進会議の構成員が外部サービス利用型指定共同生活援助事業所を見学する機会を設けているか。</w:t>
            </w:r>
          </w:p>
          <w:p w14:paraId="06EB12BE"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33AA81E" w14:textId="2CE100B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４）外部サービス利用型指定共同生活援助事業者は、</w:t>
            </w:r>
            <w:r w:rsidR="004C6ADA" w:rsidRPr="00003CDB">
              <w:rPr>
                <w:rFonts w:ascii="ＭＳ ゴシック" w:eastAsia="ＭＳ ゴシック" w:hAnsi="ＭＳ ゴシック" w:cs="ＭＳ ゴシック" w:hint="eastAsia"/>
                <w:kern w:val="0"/>
                <w:sz w:val="20"/>
                <w:szCs w:val="20"/>
                <w:u w:val="single"/>
              </w:rPr>
              <w:t>（２）</w:t>
            </w:r>
            <w:r w:rsidRPr="00003CDB">
              <w:rPr>
                <w:rFonts w:ascii="ＭＳ ゴシック" w:eastAsia="ＭＳ ゴシック" w:hAnsi="ＭＳ ゴシック" w:cs="ＭＳ ゴシック" w:hint="eastAsia"/>
                <w:kern w:val="0"/>
                <w:sz w:val="20"/>
                <w:szCs w:val="20"/>
                <w:u w:val="single"/>
              </w:rPr>
              <w:t>の報告、要望、助言等についての記録を作成するとともに、当該記録を公表しているか。</w:t>
            </w:r>
          </w:p>
          <w:p w14:paraId="7C503700" w14:textId="77777777"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C5AEC5F" w14:textId="1457DFC8" w:rsidR="00BE52B7" w:rsidRPr="00003CDB"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５）</w:t>
            </w:r>
            <w:r w:rsidR="004C6ADA" w:rsidRPr="00003CDB">
              <w:rPr>
                <w:rFonts w:ascii="ＭＳ ゴシック" w:eastAsia="ＭＳ ゴシック" w:hAnsi="ＭＳ ゴシック" w:cs="ＭＳ ゴシック" w:hint="eastAsia"/>
                <w:kern w:val="0"/>
                <w:sz w:val="20"/>
                <w:szCs w:val="20"/>
                <w:u w:val="single"/>
              </w:rPr>
              <w:t>（２）</w:t>
            </w:r>
            <w:r w:rsidRPr="00003CDB">
              <w:rPr>
                <w:rFonts w:ascii="ＭＳ ゴシック" w:eastAsia="ＭＳ ゴシック" w:hAnsi="ＭＳ ゴシック" w:cs="ＭＳ ゴシック" w:hint="eastAsia"/>
                <w:kern w:val="0"/>
                <w:sz w:val="20"/>
                <w:szCs w:val="20"/>
                <w:u w:val="single"/>
              </w:rPr>
              <w:t>から</w:t>
            </w:r>
            <w:r w:rsidR="004C6ADA" w:rsidRPr="00003CDB">
              <w:rPr>
                <w:rFonts w:ascii="ＭＳ ゴシック" w:eastAsia="ＭＳ ゴシック" w:hAnsi="ＭＳ ゴシック" w:cs="ＭＳ ゴシック" w:hint="eastAsia"/>
                <w:kern w:val="0"/>
                <w:sz w:val="20"/>
                <w:szCs w:val="20"/>
                <w:u w:val="single"/>
              </w:rPr>
              <w:t>（４）</w:t>
            </w:r>
            <w:r w:rsidRPr="00003CDB">
              <w:rPr>
                <w:rFonts w:ascii="ＭＳ ゴシック" w:eastAsia="ＭＳ ゴシック" w:hAnsi="ＭＳ ゴシック" w:cs="ＭＳ ゴシック" w:hint="eastAsia"/>
                <w:kern w:val="0"/>
                <w:sz w:val="20"/>
                <w:szCs w:val="20"/>
                <w:u w:val="single"/>
              </w:rPr>
              <w:t>までに掲げる規定において、外部サービス利用型指定共同生活援助事業者がその提供する外部サービス利用型指定共同生活援助の質に係る外部の者による評価及び当該評価の実施状況の公表又はこれに準ずる措置として都道府県知事が定めるものを講じている場合には適用しない。</w:t>
            </w:r>
          </w:p>
          <w:p w14:paraId="06F9B49C" w14:textId="77777777" w:rsidR="00BE52B7" w:rsidRPr="00003CDB" w:rsidRDefault="00BE52B7" w:rsidP="00CD5295">
            <w:pPr>
              <w:spacing w:line="280" w:lineRule="exact"/>
              <w:rPr>
                <w:rFonts w:ascii="ＭＳ ゴシック" w:eastAsia="ＭＳ ゴシック" w:hAnsi="ＭＳ ゴシック"/>
                <w:sz w:val="20"/>
                <w:szCs w:val="20"/>
              </w:rPr>
            </w:pPr>
          </w:p>
          <w:p w14:paraId="342739A9" w14:textId="77777777" w:rsidR="00BE52B7" w:rsidRPr="00003CDB" w:rsidRDefault="00BE52B7" w:rsidP="00CD5295">
            <w:pPr>
              <w:spacing w:line="280" w:lineRule="exact"/>
              <w:rPr>
                <w:rFonts w:ascii="ＭＳ ゴシック" w:eastAsia="ＭＳ ゴシック" w:hAnsi="ＭＳ ゴシック"/>
                <w:sz w:val="20"/>
                <w:szCs w:val="20"/>
              </w:rPr>
            </w:pPr>
          </w:p>
          <w:p w14:paraId="5FDBD98A" w14:textId="259055CE" w:rsidR="00BE52B7" w:rsidRPr="00003CDB" w:rsidRDefault="00BE52B7"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従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現に外部サービス利用型指定共同生活援助の提供を行っているときに利用者に病状の急変が生じた場合その他必要な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14:paraId="10357879"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1184B977"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2BCBB368" w14:textId="447898F2"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指定共同生活援助を受けている支給決定障害者が次のいずれかに該当する場合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遅滞なく</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意見を付してその旨を市町村に通知しているか。</w:t>
            </w:r>
          </w:p>
          <w:p w14:paraId="40AE5C35" w14:textId="77E36E0B"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①　正当な理由なしに外部サービス利用型指定共同生活援助の利用に関する指示に従わないことによ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障害の状態等を悪化させたと認められるとき。</w:t>
            </w:r>
          </w:p>
          <w:p w14:paraId="7C144105" w14:textId="35E3B885"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又は受けようとしたとき。</w:t>
            </w:r>
          </w:p>
          <w:p w14:paraId="300F4438" w14:textId="77777777"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4B8E54B" w14:textId="77777777"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4415CFD" w14:textId="77777777"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6123C9B" w14:textId="0849877C"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１）外部サービス利用型指定共同生活援助事業所の管理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外部サービス利用型指定共同生活援助事業所の従業者及び業務の管理その他の管理を一元的に行っているか。</w:t>
            </w:r>
          </w:p>
          <w:p w14:paraId="04ABBA9D" w14:textId="77777777"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B22C445" w14:textId="77777777" w:rsidR="00766236" w:rsidRPr="00003CDB" w:rsidRDefault="00766236" w:rsidP="00766236">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79F56C2" w14:textId="1F76F7A1" w:rsidR="00766236" w:rsidRPr="00003CDB" w:rsidRDefault="00766236" w:rsidP="00766236">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２）外部サービス利用型</w:t>
            </w:r>
            <w:r w:rsidRPr="00003CDB">
              <w:rPr>
                <w:rFonts w:ascii="ＭＳ ゴシック" w:eastAsia="ＭＳ ゴシック" w:hAnsi="ＭＳ ゴシック"/>
                <w:sz w:val="20"/>
                <w:szCs w:val="20"/>
              </w:rPr>
              <w:t>指定共同生活援助事業所の管理者は</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当該</w:t>
            </w:r>
            <w:r w:rsidRPr="00003CDB">
              <w:rPr>
                <w:rFonts w:ascii="ＭＳ ゴシック" w:eastAsia="ＭＳ ゴシック" w:hAnsi="ＭＳ ゴシック" w:hint="eastAsia"/>
                <w:sz w:val="20"/>
                <w:szCs w:val="20"/>
              </w:rPr>
              <w:t>外部サービス利用型</w:t>
            </w:r>
            <w:r w:rsidRPr="00003CDB">
              <w:rPr>
                <w:rFonts w:ascii="ＭＳ ゴシック" w:eastAsia="ＭＳ ゴシック" w:hAnsi="ＭＳ ゴシック"/>
                <w:sz w:val="20"/>
                <w:szCs w:val="20"/>
              </w:rPr>
              <w:t>指定共同生活援助事業所の従業者に指定障害福祉サービス基準第14章第</w:t>
            </w:r>
            <w:r w:rsidRPr="00003CDB">
              <w:rPr>
                <w:rFonts w:ascii="ＭＳ ゴシック" w:eastAsia="ＭＳ ゴシック" w:hAnsi="ＭＳ ゴシック" w:hint="eastAsia"/>
                <w:sz w:val="20"/>
                <w:szCs w:val="20"/>
              </w:rPr>
              <w:t>６</w:t>
            </w:r>
            <w:r w:rsidRPr="00003CDB">
              <w:rPr>
                <w:rFonts w:ascii="ＭＳ ゴシック" w:eastAsia="ＭＳ ゴシック" w:hAnsi="ＭＳ ゴシック"/>
                <w:sz w:val="20"/>
                <w:szCs w:val="20"/>
              </w:rPr>
              <w:t>節の規定を遵守させるため必要な指揮命令を行っているか。</w:t>
            </w:r>
          </w:p>
          <w:p w14:paraId="46D01BDB"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u w:val="single"/>
              </w:rPr>
            </w:pPr>
          </w:p>
          <w:p w14:paraId="47172F40" w14:textId="77777777" w:rsidR="00BE52B7" w:rsidRPr="00003CDB" w:rsidRDefault="00BE52B7" w:rsidP="00CD5295">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820" w:type="dxa"/>
          </w:tcPr>
          <w:p w14:paraId="36F8F541"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07E58E7E"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0866285"/>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4232905"/>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0C981D0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C4A99A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1387D5C8"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52870A4A"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21A29F76"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5186926"/>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821109"/>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76CC3EE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2C5D4F65"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5B6E5B9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12BBA63E"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0180596"/>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1651881"/>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43E5561D"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09E3238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2B8BCBF2"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2160C4BE"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7BE28B46"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2A07412F"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BC90405"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69D62371"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2661264"/>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52306718"/>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571A917F"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26693FA"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06BAA293"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0C8024F3"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1098E718"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24479CB0"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0849995"/>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28498109"/>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6A52CE9F"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4D96910B"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59845FEE"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15C90AF9"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6608937E"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4F5E314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4BC11744"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10A64AC2"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7F0E2C8"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4CD21B5"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B9A8293"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1902655"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7464120"/>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9558183"/>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021B6386"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12B49760"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B9FB395"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73268BCA"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78DEC187"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351FE896" w14:textId="77777777" w:rsidR="00766236" w:rsidRPr="00003CDB" w:rsidRDefault="00D671AF" w:rsidP="0076623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0494830"/>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87292093"/>
                <w14:checkbox>
                  <w14:checked w14:val="0"/>
                  <w14:checkedState w14:val="00FE" w14:font="Wingdings"/>
                  <w14:uncheckedState w14:val="2610" w14:font="ＭＳ ゴシック"/>
                </w14:checkbox>
              </w:sdtPr>
              <w:sdtEndPr/>
              <w:sdtContent>
                <w:r w:rsidR="00766236" w:rsidRPr="00003CDB">
                  <w:rPr>
                    <w:rFonts w:ascii="ＭＳ ゴシック" w:eastAsia="ＭＳ ゴシック" w:hAnsi="ＭＳ ゴシック" w:hint="eastAsia"/>
                    <w:sz w:val="20"/>
                    <w:szCs w:val="20"/>
                  </w:rPr>
                  <w:t>☐</w:t>
                </w:r>
              </w:sdtContent>
            </w:sdt>
            <w:r w:rsidR="00766236" w:rsidRPr="00003CDB">
              <w:rPr>
                <w:rFonts w:ascii="ＭＳ ゴシック" w:eastAsia="ＭＳ ゴシック" w:hAnsi="ＭＳ ゴシック" w:hint="eastAsia"/>
                <w:sz w:val="20"/>
                <w:szCs w:val="20"/>
              </w:rPr>
              <w:t>いない</w:t>
            </w:r>
          </w:p>
          <w:p w14:paraId="242A8A80" w14:textId="77777777" w:rsidR="00766236" w:rsidRPr="00003CDB" w:rsidRDefault="00766236" w:rsidP="00766236">
            <w:pPr>
              <w:overflowPunct w:val="0"/>
              <w:spacing w:line="280" w:lineRule="exact"/>
              <w:jc w:val="center"/>
              <w:textAlignment w:val="baseline"/>
              <w:rPr>
                <w:rFonts w:ascii="ＭＳ ゴシック" w:eastAsia="ＭＳ ゴシック" w:hAnsi="ＭＳ ゴシック"/>
                <w:sz w:val="20"/>
                <w:szCs w:val="20"/>
              </w:rPr>
            </w:pPr>
          </w:p>
          <w:p w14:paraId="06CE9866" w14:textId="77777777" w:rsidR="00BE52B7" w:rsidRPr="00003CDB" w:rsidRDefault="00BE52B7" w:rsidP="00CD5295">
            <w:pPr>
              <w:overflowPunct w:val="0"/>
              <w:spacing w:line="280" w:lineRule="exact"/>
              <w:jc w:val="center"/>
              <w:textAlignment w:val="baseline"/>
              <w:rPr>
                <w:rFonts w:ascii="ＭＳ ゴシック" w:eastAsia="ＭＳ ゴシック" w:hAnsi="ＭＳ ゴシック"/>
                <w:sz w:val="22"/>
                <w:szCs w:val="22"/>
              </w:rPr>
            </w:pPr>
          </w:p>
        </w:tc>
      </w:tr>
      <w:bookmarkEnd w:id="0"/>
    </w:tbl>
    <w:p w14:paraId="3B593DD1" w14:textId="77777777" w:rsidR="00EA0C27" w:rsidRPr="00003CDB" w:rsidRDefault="00EA0C27"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1940D231" w14:textId="77777777" w:rsidTr="00CD5295">
        <w:trPr>
          <w:trHeight w:val="431"/>
          <w:jc w:val="center"/>
        </w:trPr>
        <w:tc>
          <w:tcPr>
            <w:tcW w:w="3960" w:type="dxa"/>
            <w:vAlign w:val="center"/>
          </w:tcPr>
          <w:p w14:paraId="05927BA4"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bookmarkStart w:id="1" w:name="_Hlk194221176"/>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F9DF920"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4A6B2375"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B3C0963" w14:textId="77777777" w:rsidR="00BE52B7" w:rsidRPr="00003CDB" w:rsidRDefault="00BE52B7"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BE52B7" w:rsidRPr="00003CDB" w14:paraId="3FEF9DC0" w14:textId="77777777" w:rsidTr="00CD5295">
        <w:trPr>
          <w:trHeight w:val="14480"/>
          <w:jc w:val="center"/>
        </w:trPr>
        <w:tc>
          <w:tcPr>
            <w:tcW w:w="3960" w:type="dxa"/>
          </w:tcPr>
          <w:p w14:paraId="4CD79AA8"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654F2E1"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03F65F09"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1DA87FB7"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64383FBB"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5CF1E83C"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476736F0"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5DB379AA" w14:textId="77777777" w:rsidR="00BE52B7" w:rsidRPr="00003CDB" w:rsidRDefault="00BE52B7" w:rsidP="00CD5295">
            <w:pPr>
              <w:overflowPunct w:val="0"/>
              <w:spacing w:line="280" w:lineRule="exact"/>
              <w:textAlignment w:val="baseline"/>
              <w:rPr>
                <w:rFonts w:ascii="ＭＳ ゴシック" w:eastAsia="ＭＳ ゴシック" w:hAnsi="ＭＳ ゴシック"/>
                <w:kern w:val="0"/>
                <w:sz w:val="20"/>
                <w:szCs w:val="20"/>
              </w:rPr>
            </w:pPr>
          </w:p>
          <w:p w14:paraId="7EBFCE2B"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7A6AD495"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5B504348"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6600D419"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4ABA6450"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08732297"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38F4A160"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6F914269"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4B4ADC53"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3862DA5B"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458104DC"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17822B17"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7B77C5A9"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33E1E21F"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2823E47D"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432FE4F1"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p>
          <w:p w14:paraId="1F554E7F" w14:textId="6C78A66D"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法第８条第１項の規定によ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市町村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偽りその他不正な手段によって自立支援給付費の支給を受けた者があるとき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の者から</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の支給を受けた額に相当する金額の全部又は一部を徴収することができることにかんがみ</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自立支援給付費の適正化の観点から遅滞なく</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意見を付して市町村に通知しなければならない。</w:t>
            </w:r>
          </w:p>
          <w:p w14:paraId="26B10FD1" w14:textId="77777777" w:rsidR="00766236" w:rsidRPr="00003CDB" w:rsidRDefault="00766236" w:rsidP="00766236">
            <w:pPr>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四３(14)＞</w:t>
            </w:r>
          </w:p>
          <w:p w14:paraId="71B888CF" w14:textId="77777777" w:rsidR="00766236" w:rsidRPr="00003CDB" w:rsidRDefault="00766236" w:rsidP="00766236">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6CF562E" w14:textId="77777777" w:rsidR="00BE52B7" w:rsidRPr="00003CDB" w:rsidRDefault="00BE52B7" w:rsidP="00CD5295">
            <w:pPr>
              <w:overflowPunct w:val="0"/>
              <w:spacing w:line="280" w:lineRule="exact"/>
              <w:jc w:val="left"/>
              <w:textAlignment w:val="baseline"/>
              <w:rPr>
                <w:rFonts w:ascii="ＭＳ ゴシック" w:eastAsia="ＭＳ ゴシック" w:hAnsi="ＭＳ ゴシック"/>
                <w:kern w:val="0"/>
                <w:sz w:val="20"/>
                <w:szCs w:val="20"/>
              </w:rPr>
            </w:pPr>
          </w:p>
          <w:p w14:paraId="0FF396A3"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p w14:paraId="420C2AD5"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p w14:paraId="4CA9FB11"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p w14:paraId="2DD38906"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p w14:paraId="5463C98B"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p w14:paraId="5D601F76"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p w14:paraId="494F5EDA" w14:textId="77777777" w:rsidR="00766236" w:rsidRPr="00003CDB" w:rsidRDefault="00766236" w:rsidP="00CD5295">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14:paraId="14F877B7"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B156D04"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003FB83"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3D487E3"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B6DEB41"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2E6E3A5"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EB81246"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6A1DF66"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B0408FA"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4D905C9"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4BFB4E2" w14:textId="77777777" w:rsidR="00BE52B7" w:rsidRPr="00003CDB" w:rsidRDefault="00BE52B7"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98AF2CE"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7291A538"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587C541F" w14:textId="77777777" w:rsidR="00BE52B7" w:rsidRPr="00003CDB" w:rsidRDefault="00BE52B7" w:rsidP="00CD5295">
            <w:pPr>
              <w:spacing w:line="280" w:lineRule="exact"/>
              <w:rPr>
                <w:rFonts w:ascii="ＭＳ ゴシック" w:eastAsia="ＭＳ ゴシック" w:hAnsi="ＭＳ ゴシック"/>
                <w:sz w:val="20"/>
                <w:szCs w:val="20"/>
              </w:rPr>
            </w:pPr>
          </w:p>
          <w:p w14:paraId="34B40FFD" w14:textId="77777777" w:rsidR="00BE52B7" w:rsidRPr="00003CDB" w:rsidRDefault="00BE52B7" w:rsidP="00CD5295">
            <w:pPr>
              <w:spacing w:line="280" w:lineRule="exact"/>
              <w:rPr>
                <w:rFonts w:ascii="ＭＳ ゴシック" w:eastAsia="ＭＳ ゴシック" w:hAnsi="ＭＳ ゴシック"/>
                <w:sz w:val="20"/>
                <w:szCs w:val="20"/>
              </w:rPr>
            </w:pPr>
          </w:p>
          <w:p w14:paraId="7AD637DF" w14:textId="77777777" w:rsidR="00BE52B7" w:rsidRPr="00003CDB" w:rsidRDefault="00BE52B7" w:rsidP="00CD5295">
            <w:pPr>
              <w:spacing w:line="280" w:lineRule="exact"/>
              <w:rPr>
                <w:rFonts w:ascii="ＭＳ ゴシック" w:eastAsia="ＭＳ ゴシック" w:hAnsi="ＭＳ ゴシック"/>
                <w:sz w:val="20"/>
                <w:szCs w:val="20"/>
              </w:rPr>
            </w:pPr>
          </w:p>
          <w:p w14:paraId="49976C10" w14:textId="77777777" w:rsidR="00766236" w:rsidRPr="00003CDB" w:rsidRDefault="00766236" w:rsidP="00CD5295">
            <w:pPr>
              <w:spacing w:line="280" w:lineRule="exact"/>
              <w:rPr>
                <w:rFonts w:ascii="ＭＳ ゴシック" w:eastAsia="ＭＳ ゴシック" w:hAnsi="ＭＳ ゴシック"/>
                <w:sz w:val="20"/>
                <w:szCs w:val="20"/>
              </w:rPr>
            </w:pPr>
          </w:p>
          <w:p w14:paraId="072A537C" w14:textId="77777777" w:rsidR="00BE52B7" w:rsidRPr="00003CDB" w:rsidRDefault="00BE52B7" w:rsidP="00CD5295">
            <w:pPr>
              <w:spacing w:line="280" w:lineRule="exact"/>
              <w:rPr>
                <w:rFonts w:ascii="ＭＳ ゴシック" w:eastAsia="ＭＳ ゴシック" w:hAnsi="ＭＳ ゴシック"/>
                <w:sz w:val="20"/>
                <w:szCs w:val="20"/>
              </w:rPr>
            </w:pPr>
          </w:p>
          <w:p w14:paraId="7DD17E0E" w14:textId="77777777" w:rsidR="00BE52B7" w:rsidRPr="00003CDB" w:rsidRDefault="00BE52B7"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緊急時対応マニュアル</w:t>
            </w:r>
          </w:p>
          <w:p w14:paraId="68DDE043" w14:textId="77777777" w:rsidR="00BE52B7" w:rsidRPr="00003CDB" w:rsidRDefault="00BE52B7"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ケース記録</w:t>
            </w:r>
          </w:p>
          <w:p w14:paraId="5DD7E8EF" w14:textId="77777777" w:rsidR="00BE52B7" w:rsidRPr="00003CDB" w:rsidRDefault="00BE52B7"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事故等の対応記録</w:t>
            </w:r>
          </w:p>
          <w:p w14:paraId="65FC25F7" w14:textId="77777777" w:rsidR="00766236" w:rsidRPr="00003CDB" w:rsidRDefault="00766236" w:rsidP="00CD5295">
            <w:pPr>
              <w:spacing w:line="280" w:lineRule="exact"/>
              <w:ind w:left="203" w:hangingChars="100" w:hanging="203"/>
              <w:rPr>
                <w:rFonts w:ascii="ＭＳ ゴシック" w:eastAsia="ＭＳ ゴシック" w:hAnsi="ＭＳ ゴシック"/>
                <w:sz w:val="20"/>
                <w:szCs w:val="20"/>
              </w:rPr>
            </w:pPr>
          </w:p>
          <w:p w14:paraId="3B96C356" w14:textId="77777777" w:rsidR="00766236" w:rsidRPr="00003CDB" w:rsidRDefault="00766236" w:rsidP="00CD5295">
            <w:pPr>
              <w:spacing w:line="280" w:lineRule="exact"/>
              <w:ind w:left="203" w:hangingChars="100" w:hanging="203"/>
              <w:rPr>
                <w:rFonts w:ascii="ＭＳ ゴシック" w:eastAsia="ＭＳ ゴシック" w:hAnsi="ＭＳ ゴシック"/>
                <w:sz w:val="20"/>
                <w:szCs w:val="20"/>
              </w:rPr>
            </w:pPr>
          </w:p>
          <w:p w14:paraId="597A5F0D" w14:textId="77777777" w:rsidR="00766236" w:rsidRPr="00003CDB" w:rsidRDefault="00766236" w:rsidP="00CD5295">
            <w:pPr>
              <w:spacing w:line="280" w:lineRule="exact"/>
              <w:ind w:left="203" w:hangingChars="100" w:hanging="203"/>
              <w:rPr>
                <w:rFonts w:ascii="ＭＳ ゴシック" w:eastAsia="ＭＳ ゴシック" w:hAnsi="ＭＳ ゴシック"/>
                <w:sz w:val="20"/>
                <w:szCs w:val="20"/>
              </w:rPr>
            </w:pPr>
          </w:p>
          <w:p w14:paraId="469D5388"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1C9A7222"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6C4D3F6C"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5B4E1F43"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55BB09CA"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7CAD9251"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233D05D3"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031681F7"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232E69D9"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6E326A2F"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20"/>
                <w:szCs w:val="20"/>
              </w:rPr>
            </w:pPr>
          </w:p>
          <w:p w14:paraId="6C194124" w14:textId="6646C664"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他の業務等と兼務している場合</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れぞれの勤務表</w:t>
            </w:r>
          </w:p>
          <w:p w14:paraId="1FE4E429" w14:textId="77777777" w:rsidR="00766236" w:rsidRPr="00003CDB" w:rsidRDefault="00766236" w:rsidP="0076623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出勤簿</w:t>
            </w:r>
          </w:p>
          <w:p w14:paraId="22F149E0" w14:textId="77777777" w:rsidR="00766236" w:rsidRPr="00003CDB" w:rsidRDefault="00766236" w:rsidP="00CD5295">
            <w:pPr>
              <w:spacing w:line="280" w:lineRule="exact"/>
              <w:ind w:left="203" w:hangingChars="100" w:hanging="203"/>
              <w:rPr>
                <w:rFonts w:ascii="ＭＳ ゴシック" w:eastAsia="ＭＳ ゴシック" w:hAnsi="ＭＳ ゴシック"/>
                <w:sz w:val="20"/>
                <w:szCs w:val="20"/>
              </w:rPr>
            </w:pPr>
          </w:p>
        </w:tc>
        <w:tc>
          <w:tcPr>
            <w:tcW w:w="2700" w:type="dxa"/>
          </w:tcPr>
          <w:p w14:paraId="3579D68D" w14:textId="77777777" w:rsidR="004C6ADA" w:rsidRPr="00003CDB" w:rsidRDefault="004C6ADA" w:rsidP="004C6ADA">
            <w:pPr>
              <w:overflowPunct w:val="0"/>
              <w:spacing w:line="280" w:lineRule="exact"/>
              <w:textAlignment w:val="baseline"/>
              <w:rPr>
                <w:rFonts w:ascii="ＭＳ ゴシック" w:eastAsia="ＭＳ ゴシック" w:hAnsi="ＭＳ ゴシック" w:cs="ＭＳ ゴシック"/>
                <w:kern w:val="0"/>
                <w:sz w:val="14"/>
                <w:szCs w:val="14"/>
              </w:rPr>
            </w:pPr>
          </w:p>
          <w:p w14:paraId="1E28BDDC" w14:textId="77777777" w:rsidR="004C6ADA" w:rsidRPr="00003CDB" w:rsidRDefault="004C6ADA" w:rsidP="004C6AD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1C086436" w14:textId="537B27E1" w:rsidR="004C6ADA" w:rsidRPr="00003CDB" w:rsidRDefault="004C6ADA" w:rsidP="004C6A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210条の７第３項</w:t>
            </w:r>
          </w:p>
          <w:p w14:paraId="737FE17A" w14:textId="77777777" w:rsidR="004C6ADA" w:rsidRPr="00003CDB" w:rsidRDefault="004C6ADA" w:rsidP="004C6ADA">
            <w:pPr>
              <w:overflowPunct w:val="0"/>
              <w:spacing w:line="280" w:lineRule="exact"/>
              <w:textAlignment w:val="baseline"/>
              <w:rPr>
                <w:rFonts w:ascii="ＭＳ ゴシック" w:eastAsia="ＭＳ ゴシック" w:hAnsi="ＭＳ ゴシック" w:cs="ＭＳ ゴシック"/>
                <w:kern w:val="0"/>
                <w:sz w:val="14"/>
                <w:szCs w:val="14"/>
              </w:rPr>
            </w:pPr>
          </w:p>
          <w:p w14:paraId="0BF9F5DE" w14:textId="77777777" w:rsidR="004C6ADA" w:rsidRPr="00003CDB" w:rsidRDefault="004C6ADA" w:rsidP="004C6AD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0F59F289" w14:textId="4CA3EA3C" w:rsidR="004C6ADA" w:rsidRPr="00003CDB" w:rsidRDefault="004C6ADA" w:rsidP="004C6A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210条の７第４項</w:t>
            </w:r>
          </w:p>
          <w:p w14:paraId="3F41C437" w14:textId="77777777" w:rsidR="004C6ADA" w:rsidRPr="00003CDB" w:rsidRDefault="004C6ADA" w:rsidP="004C6ADA">
            <w:pPr>
              <w:overflowPunct w:val="0"/>
              <w:spacing w:line="280" w:lineRule="exact"/>
              <w:textAlignment w:val="baseline"/>
              <w:rPr>
                <w:rFonts w:ascii="ＭＳ ゴシック" w:eastAsia="ＭＳ ゴシック" w:hAnsi="ＭＳ ゴシック" w:cs="ＭＳ ゴシック"/>
                <w:kern w:val="0"/>
                <w:sz w:val="14"/>
                <w:szCs w:val="14"/>
              </w:rPr>
            </w:pPr>
          </w:p>
          <w:p w14:paraId="59113ABC" w14:textId="77777777" w:rsidR="004C6ADA" w:rsidRPr="00003CDB" w:rsidRDefault="004C6ADA" w:rsidP="004C6AD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05072673" w14:textId="01E542C6" w:rsidR="004C6ADA" w:rsidRPr="00003CDB" w:rsidRDefault="004C6ADA" w:rsidP="004C6A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210条の７第５項</w:t>
            </w:r>
          </w:p>
          <w:p w14:paraId="4BCB019D"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4609D0AE"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01978B97"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2DD2D44F"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45BA6640"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5B80F221" w14:textId="77777777" w:rsidR="00766236" w:rsidRPr="00003CDB" w:rsidRDefault="00766236" w:rsidP="00CD5295">
            <w:pPr>
              <w:overflowPunct w:val="0"/>
              <w:spacing w:line="280" w:lineRule="exact"/>
              <w:textAlignment w:val="baseline"/>
              <w:rPr>
                <w:rFonts w:ascii="ＭＳ ゴシック" w:eastAsia="ＭＳ ゴシック" w:hAnsi="ＭＳ ゴシック"/>
                <w:sz w:val="20"/>
                <w:szCs w:val="20"/>
              </w:rPr>
            </w:pPr>
          </w:p>
          <w:p w14:paraId="2FCF7F1E" w14:textId="77777777" w:rsidR="00766236" w:rsidRPr="00003CDB" w:rsidRDefault="00766236" w:rsidP="00CD5295">
            <w:pPr>
              <w:overflowPunct w:val="0"/>
              <w:spacing w:line="280" w:lineRule="exact"/>
              <w:textAlignment w:val="baseline"/>
              <w:rPr>
                <w:rFonts w:ascii="ＭＳ ゴシック" w:eastAsia="ＭＳ ゴシック" w:hAnsi="ＭＳ ゴシック"/>
                <w:sz w:val="20"/>
                <w:szCs w:val="20"/>
              </w:rPr>
            </w:pPr>
          </w:p>
          <w:p w14:paraId="7CC6EF43" w14:textId="77777777" w:rsidR="00766236" w:rsidRPr="00003CDB" w:rsidRDefault="00766236" w:rsidP="00CD5295">
            <w:pPr>
              <w:overflowPunct w:val="0"/>
              <w:spacing w:line="280" w:lineRule="exact"/>
              <w:textAlignment w:val="baseline"/>
              <w:rPr>
                <w:rFonts w:ascii="ＭＳ ゴシック" w:eastAsia="ＭＳ ゴシック" w:hAnsi="ＭＳ ゴシック"/>
                <w:sz w:val="20"/>
                <w:szCs w:val="20"/>
              </w:rPr>
            </w:pPr>
          </w:p>
          <w:p w14:paraId="1AF175E0"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3C43D6EF"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213条の22</w:t>
            </w:r>
          </w:p>
          <w:p w14:paraId="11997062" w14:textId="77777777" w:rsidR="00BE52B7" w:rsidRPr="00003CDB" w:rsidRDefault="00BE52B7" w:rsidP="00CD5295">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8条）</w:t>
            </w:r>
          </w:p>
          <w:p w14:paraId="4679261C" w14:textId="77777777" w:rsidR="00BE52B7" w:rsidRPr="00003CDB" w:rsidRDefault="00BE52B7"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20D47456" w14:textId="77777777" w:rsidR="00766236" w:rsidRPr="00003CDB" w:rsidRDefault="00766236"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6DDFE2DB" w14:textId="77777777" w:rsidR="00766236" w:rsidRPr="00003CDB" w:rsidRDefault="00766236"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374B05E8"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542E6C92" w14:textId="77777777"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4080E55" w14:textId="77777777" w:rsidR="00766236" w:rsidRPr="00003CDB" w:rsidRDefault="00766236" w:rsidP="00766236">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88条）</w:t>
            </w:r>
          </w:p>
          <w:p w14:paraId="141A9EEF"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5C4FF84F"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02F5E577"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2E70B5E3"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34FE8D06" w14:textId="77777777" w:rsidR="00766236" w:rsidRPr="00003CDB" w:rsidRDefault="00766236" w:rsidP="00766236">
            <w:pPr>
              <w:overflowPunct w:val="0"/>
              <w:spacing w:line="280" w:lineRule="exact"/>
              <w:textAlignment w:val="baseline"/>
              <w:rPr>
                <w:rFonts w:ascii="ＭＳ ゴシック" w:eastAsia="ＭＳ ゴシック" w:hAnsi="ＭＳ ゴシック"/>
                <w:sz w:val="20"/>
                <w:szCs w:val="20"/>
              </w:rPr>
            </w:pPr>
          </w:p>
          <w:p w14:paraId="2474FB91" w14:textId="77777777" w:rsidR="00766236" w:rsidRPr="00003CDB" w:rsidRDefault="00766236" w:rsidP="00766236">
            <w:pPr>
              <w:overflowPunct w:val="0"/>
              <w:spacing w:line="280" w:lineRule="exact"/>
              <w:textAlignment w:val="baseline"/>
              <w:rPr>
                <w:rFonts w:ascii="ＭＳ ゴシック" w:eastAsia="ＭＳ ゴシック" w:hAnsi="ＭＳ ゴシック"/>
                <w:sz w:val="20"/>
                <w:szCs w:val="20"/>
              </w:rPr>
            </w:pPr>
          </w:p>
          <w:p w14:paraId="36E3C218" w14:textId="77777777" w:rsidR="00766236" w:rsidRPr="00003CDB" w:rsidRDefault="00766236" w:rsidP="00766236">
            <w:pPr>
              <w:overflowPunct w:val="0"/>
              <w:spacing w:line="280" w:lineRule="exact"/>
              <w:textAlignment w:val="baseline"/>
              <w:rPr>
                <w:rFonts w:ascii="ＭＳ ゴシック" w:eastAsia="ＭＳ ゴシック" w:hAnsi="ＭＳ ゴシック"/>
                <w:sz w:val="20"/>
                <w:szCs w:val="20"/>
              </w:rPr>
            </w:pPr>
          </w:p>
          <w:p w14:paraId="5A99D315" w14:textId="77777777" w:rsidR="00766236" w:rsidRPr="00003CDB" w:rsidRDefault="00766236" w:rsidP="00766236">
            <w:pPr>
              <w:overflowPunct w:val="0"/>
              <w:spacing w:line="280" w:lineRule="exact"/>
              <w:textAlignment w:val="baseline"/>
              <w:rPr>
                <w:rFonts w:ascii="ＭＳ ゴシック" w:eastAsia="ＭＳ ゴシック" w:hAnsi="ＭＳ ゴシック"/>
                <w:sz w:val="20"/>
                <w:szCs w:val="20"/>
              </w:rPr>
            </w:pPr>
          </w:p>
          <w:p w14:paraId="5A43A797" w14:textId="77777777" w:rsidR="00766236" w:rsidRPr="00003CDB" w:rsidRDefault="00766236" w:rsidP="00766236">
            <w:pPr>
              <w:overflowPunct w:val="0"/>
              <w:spacing w:line="280" w:lineRule="exact"/>
              <w:textAlignment w:val="baseline"/>
              <w:rPr>
                <w:rFonts w:ascii="ＭＳ ゴシック" w:eastAsia="ＭＳ ゴシック" w:hAnsi="ＭＳ ゴシック"/>
                <w:sz w:val="20"/>
                <w:szCs w:val="20"/>
              </w:rPr>
            </w:pPr>
          </w:p>
          <w:p w14:paraId="70813953" w14:textId="77777777" w:rsidR="00766236" w:rsidRPr="00003CDB" w:rsidRDefault="00766236" w:rsidP="00766236">
            <w:pPr>
              <w:overflowPunct w:val="0"/>
              <w:spacing w:line="280" w:lineRule="exact"/>
              <w:textAlignment w:val="baseline"/>
              <w:rPr>
                <w:rFonts w:ascii="ＭＳ ゴシック" w:eastAsia="ＭＳ ゴシック" w:hAnsi="ＭＳ ゴシック"/>
                <w:sz w:val="20"/>
                <w:szCs w:val="20"/>
              </w:rPr>
            </w:pPr>
          </w:p>
          <w:p w14:paraId="37F61D34" w14:textId="77777777"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7CB1DD7" w14:textId="77777777" w:rsidR="00766236" w:rsidRPr="00003CDB" w:rsidRDefault="00766236" w:rsidP="00766236">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66条第１項）</w:t>
            </w:r>
          </w:p>
          <w:p w14:paraId="4644CC06"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5853D307"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22D38D02"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28D55AEC"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1C0DD75E" w14:textId="77777777" w:rsidR="00766236" w:rsidRPr="00003CDB"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A0BFD80" w14:textId="77777777" w:rsidR="00766236" w:rsidRPr="00003CDB" w:rsidRDefault="00766236" w:rsidP="00766236">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66条第２項）</w:t>
            </w:r>
          </w:p>
          <w:p w14:paraId="1908F4DD" w14:textId="77777777" w:rsidR="00766236" w:rsidRPr="00003CDB" w:rsidRDefault="00766236" w:rsidP="00766236">
            <w:pPr>
              <w:overflowPunct w:val="0"/>
              <w:spacing w:line="280" w:lineRule="exact"/>
              <w:textAlignment w:val="baseline"/>
              <w:rPr>
                <w:rFonts w:ascii="ＭＳ ゴシック" w:eastAsia="ＭＳ ゴシック" w:hAnsi="ＭＳ ゴシック" w:cs="ＭＳ ゴシック"/>
                <w:kern w:val="0"/>
                <w:sz w:val="14"/>
                <w:szCs w:val="14"/>
              </w:rPr>
            </w:pPr>
          </w:p>
          <w:p w14:paraId="30B7D717"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p w14:paraId="17C35BCF"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tc>
        <w:tc>
          <w:tcPr>
            <w:tcW w:w="1379" w:type="dxa"/>
          </w:tcPr>
          <w:p w14:paraId="3CA5CE7E" w14:textId="77777777" w:rsidR="00BE52B7" w:rsidRPr="00003CDB" w:rsidRDefault="00BE52B7" w:rsidP="00CD5295">
            <w:pPr>
              <w:overflowPunct w:val="0"/>
              <w:spacing w:line="280" w:lineRule="exact"/>
              <w:textAlignment w:val="baseline"/>
              <w:rPr>
                <w:rFonts w:ascii="ＭＳ ゴシック" w:eastAsia="ＭＳ ゴシック" w:hAnsi="ＭＳ ゴシック"/>
                <w:sz w:val="20"/>
                <w:szCs w:val="20"/>
              </w:rPr>
            </w:pPr>
          </w:p>
        </w:tc>
      </w:tr>
      <w:bookmarkEnd w:id="1"/>
    </w:tbl>
    <w:p w14:paraId="42397FD2" w14:textId="77777777" w:rsidR="00BE52B7" w:rsidRPr="00003CDB" w:rsidRDefault="00BE52B7"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2C8F3F44" w14:textId="77777777" w:rsidTr="00CD5295">
        <w:trPr>
          <w:trHeight w:val="431"/>
        </w:trPr>
        <w:tc>
          <w:tcPr>
            <w:tcW w:w="2160" w:type="dxa"/>
            <w:vAlign w:val="center"/>
          </w:tcPr>
          <w:p w14:paraId="1F651FE8"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585C70D" w14:textId="77777777" w:rsidR="00AE3EDF" w:rsidRPr="00003CDB" w:rsidRDefault="00AE3EDF"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831E0F0"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E3EDF" w:rsidRPr="00003CDB" w14:paraId="09C82AD8" w14:textId="77777777" w:rsidTr="00CD5295">
        <w:trPr>
          <w:trHeight w:val="14480"/>
        </w:trPr>
        <w:tc>
          <w:tcPr>
            <w:tcW w:w="2160" w:type="dxa"/>
          </w:tcPr>
          <w:p w14:paraId="0E7AD2B9"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069CB95" w14:textId="67954189"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25　受託居宅介護サービスの提供</w:t>
            </w:r>
          </w:p>
          <w:p w14:paraId="05B3EF5F"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EC4709A"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C1E1083"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9EA96EB"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9A9E72A"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2165E93"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6C02659"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94C532B"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EA84ADE"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8F2AD78" w14:textId="7A372533"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26　運営規程</w:t>
            </w:r>
          </w:p>
          <w:p w14:paraId="30F59928" w14:textId="77777777" w:rsidR="00AE3EDF" w:rsidRPr="00003CDB" w:rsidRDefault="00AE3EDF" w:rsidP="00AE3ED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14:paraId="59014EB9" w14:textId="77777777" w:rsidR="00AE3EDF" w:rsidRPr="00003CDB" w:rsidRDefault="00AE3EDF" w:rsidP="00AE3ED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14:paraId="2235FC14"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0C146230"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05077387"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09E7BC57"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1A311539"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6807E759"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124331A7" w14:textId="77777777" w:rsidR="00AE3EDF" w:rsidRPr="00003CDB" w:rsidRDefault="00AE3EDF" w:rsidP="00AE3EDF">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14:paraId="36D491DC"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p w14:paraId="13EC759F"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p w14:paraId="71692049" w14:textId="77777777" w:rsidR="00AE3EDF" w:rsidRPr="00003CDB" w:rsidRDefault="00AE3EDF" w:rsidP="00AE3EDF">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69089451"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1B86CF0B" w14:textId="77777777" w:rsidR="00AE3EDF" w:rsidRPr="00003CDB" w:rsidRDefault="00AE3EDF" w:rsidP="00AE3ED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sidRPr="00003CDB">
              <w:rPr>
                <w:rFonts w:ascii="ＭＳ ゴシック" w:eastAsia="ＭＳ ゴシック" w:hAnsi="ＭＳ ゴシック"/>
                <w:kern w:val="0"/>
                <w:sz w:val="20"/>
                <w:szCs w:val="20"/>
              </w:rPr>
              <w:t xml:space="preserve"> </w:t>
            </w:r>
          </w:p>
          <w:p w14:paraId="1DC19A90" w14:textId="77777777" w:rsidR="00AE3EDF" w:rsidRPr="00003CDB" w:rsidRDefault="00AE3EDF" w:rsidP="00AE3EDF">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20E31AD8" w14:textId="27533751" w:rsidR="00AE3EDF" w:rsidRPr="00003CDB" w:rsidRDefault="00AE3EDF" w:rsidP="00AE3ED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14:paraId="1254B603"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5A3D2214"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p>
          <w:p w14:paraId="092ED4C0" w14:textId="73B62B25"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事業所ごと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あるか。</w:t>
            </w:r>
          </w:p>
          <w:p w14:paraId="64A47DC0" w14:textId="77777777" w:rsidR="00AE3EDF" w:rsidRPr="00003CDB" w:rsidRDefault="00AE3EDF" w:rsidP="00AE3EDF">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①　事業の目的及び運営の方針</w:t>
            </w:r>
          </w:p>
          <w:p w14:paraId="15790AD7" w14:textId="1EF745EE" w:rsidR="00AE3EDF" w:rsidRPr="00003CDB" w:rsidRDefault="00AE3EDF" w:rsidP="00AE3EDF">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②　従業者の職種</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員数及び職務の内容</w:t>
            </w:r>
          </w:p>
          <w:p w14:paraId="5FA196A5" w14:textId="77777777" w:rsidR="00AE3EDF" w:rsidRPr="00003CDB" w:rsidRDefault="00AE3EDF" w:rsidP="00AE3EDF">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③　入居定員</w:t>
            </w:r>
          </w:p>
          <w:p w14:paraId="551D2F27" w14:textId="77777777" w:rsidR="00AE3EDF" w:rsidRPr="00003CDB" w:rsidRDefault="00AE3EDF" w:rsidP="00AE3EDF">
            <w:pPr>
              <w:spacing w:line="280" w:lineRule="exact"/>
              <w:ind w:left="437" w:hanging="437"/>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④　外部サービス利用型指定共同生活援助の内容並びに支給決定障害者から受領する費用の種類及びその額</w:t>
            </w:r>
          </w:p>
          <w:p w14:paraId="5BA6C4A2" w14:textId="77777777" w:rsidR="00AE3EDF" w:rsidRPr="00003CDB" w:rsidRDefault="00AE3EDF" w:rsidP="00AE3EDF">
            <w:pPr>
              <w:spacing w:line="280" w:lineRule="exact"/>
              <w:ind w:left="437" w:hanging="437"/>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⑤　受託居宅介護サービス事業者及び受託居宅介護サービス事業所の名称及び所在地</w:t>
            </w:r>
          </w:p>
          <w:p w14:paraId="27D2500C" w14:textId="77777777" w:rsidR="00AE3EDF" w:rsidRPr="00003CDB" w:rsidRDefault="00AE3EDF" w:rsidP="00AE3EDF">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⑥　入居に当たっての留意事項</w:t>
            </w:r>
          </w:p>
          <w:p w14:paraId="4A55A3FE" w14:textId="77777777" w:rsidR="00AE3EDF" w:rsidRPr="00003CDB" w:rsidRDefault="00AE3EDF" w:rsidP="00AE3EDF">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⑦　緊急時等における対応方法</w:t>
            </w:r>
          </w:p>
          <w:p w14:paraId="528113A0" w14:textId="77777777" w:rsidR="00AE3EDF" w:rsidRPr="00003CDB" w:rsidRDefault="00AE3EDF" w:rsidP="00AE3EDF">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⑧　非常災害対策</w:t>
            </w:r>
          </w:p>
          <w:p w14:paraId="3CDABE7C" w14:textId="77777777" w:rsidR="00AE3EDF" w:rsidRPr="00003CDB" w:rsidRDefault="00AE3EDF" w:rsidP="00AE3EDF">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⑨　事業の主たる対象とする障害の種類を定めた場合には当該障害の種類</w:t>
            </w:r>
          </w:p>
          <w:p w14:paraId="2ECA8153" w14:textId="77777777" w:rsidR="00AE3EDF" w:rsidRPr="00003CDB" w:rsidRDefault="00AE3EDF" w:rsidP="00AE3EDF">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⑩　虐待の防止のための措置に関する事項</w:t>
            </w:r>
          </w:p>
          <w:p w14:paraId="29D024AC"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⑪　その他運営に関する重要事項</w:t>
            </w:r>
          </w:p>
          <w:p w14:paraId="6AD0B846" w14:textId="06D12EE2" w:rsidR="00AE3EDF" w:rsidRPr="00003CDB" w:rsidRDefault="00AE3EDF" w:rsidP="00AE3EDF">
            <w:pPr>
              <w:autoSpaceDE w:val="0"/>
              <w:autoSpaceDN w:val="0"/>
              <w:adjustRightInd w:val="0"/>
              <w:spacing w:line="280" w:lineRule="exact"/>
              <w:ind w:leftChars="200" w:left="628" w:hangingChars="100" w:hanging="203"/>
              <w:jc w:val="left"/>
              <w:textAlignment w:val="baseline"/>
              <w:rPr>
                <w:rFonts w:ascii="ＭＳ ゴシック" w:eastAsia="ＭＳ ゴシック" w:hAnsi="ＭＳ ゴシック"/>
                <w:sz w:val="22"/>
                <w:szCs w:val="22"/>
                <w:u w:val="single"/>
              </w:rPr>
            </w:pPr>
            <w:r w:rsidRPr="00003CDB">
              <w:rPr>
                <w:rFonts w:ascii="Times New Roman" w:eastAsia="ＭＳ ゴシック" w:hAnsi="Times New Roman" w:cs="ＭＳ ゴシック" w:hint="eastAsia"/>
                <w:kern w:val="0"/>
                <w:sz w:val="20"/>
                <w:szCs w:val="20"/>
              </w:rPr>
              <w:t>※　指定共同生活援助事業所が市町村により地域生活支援拠点等として位置付けられている場合は</w:t>
            </w:r>
            <w:r w:rsidR="005908E8" w:rsidRPr="00003CDB">
              <w:rPr>
                <w:rFonts w:ascii="Times New Roman" w:eastAsia="ＭＳ ゴシック" w:hAnsi="Times New Roman" w:cs="ＭＳ ゴシック" w:hint="eastAsia"/>
                <w:kern w:val="0"/>
                <w:sz w:val="20"/>
                <w:szCs w:val="20"/>
              </w:rPr>
              <w:t>､</w:t>
            </w:r>
            <w:r w:rsidRPr="00003CDB">
              <w:rPr>
                <w:rFonts w:ascii="Times New Roman" w:eastAsia="ＭＳ ゴシック" w:hAnsi="Times New Roman" w:cs="ＭＳ ゴシック" w:hint="eastAsia"/>
                <w:kern w:val="0"/>
                <w:sz w:val="20"/>
                <w:szCs w:val="20"/>
              </w:rPr>
              <w:t>その旨を明記すること。</w:t>
            </w:r>
          </w:p>
          <w:p w14:paraId="643A41A0" w14:textId="77777777" w:rsidR="00AE3EDF" w:rsidRPr="00003CDB" w:rsidRDefault="00AE3EDF" w:rsidP="00AE3EDF">
            <w:pPr>
              <w:overflowPunct w:val="0"/>
              <w:spacing w:line="280" w:lineRule="exact"/>
              <w:textAlignment w:val="baseline"/>
              <w:rPr>
                <w:rFonts w:ascii="ＭＳ ゴシック" w:eastAsia="ＭＳ ゴシック" w:hAnsi="ＭＳ ゴシック"/>
                <w:sz w:val="22"/>
                <w:szCs w:val="22"/>
                <w:u w:val="single"/>
              </w:rPr>
            </w:pPr>
          </w:p>
          <w:p w14:paraId="29F47C0E" w14:textId="77777777" w:rsidR="00AE3EDF" w:rsidRPr="00003CDB" w:rsidRDefault="00AE3EDF" w:rsidP="00AE3ED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tc>
        <w:tc>
          <w:tcPr>
            <w:tcW w:w="1820" w:type="dxa"/>
          </w:tcPr>
          <w:p w14:paraId="2347F244"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0818753" w14:textId="77777777" w:rsidR="00AE3EDF" w:rsidRPr="00003CDB" w:rsidRDefault="00D671AF" w:rsidP="00AE3ED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948480"/>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7544472"/>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hint="eastAsia"/>
                <w:sz w:val="20"/>
                <w:szCs w:val="20"/>
              </w:rPr>
              <w:t>いない</w:t>
            </w:r>
          </w:p>
          <w:p w14:paraId="34316BD8"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sz w:val="20"/>
                <w:szCs w:val="20"/>
              </w:rPr>
            </w:pPr>
          </w:p>
          <w:p w14:paraId="207BFBD3"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sz w:val="20"/>
                <w:szCs w:val="20"/>
              </w:rPr>
            </w:pPr>
          </w:p>
          <w:p w14:paraId="26C66D31"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sz w:val="20"/>
                <w:szCs w:val="20"/>
              </w:rPr>
            </w:pPr>
          </w:p>
          <w:p w14:paraId="70556AAE"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sz w:val="20"/>
                <w:szCs w:val="20"/>
              </w:rPr>
            </w:pPr>
          </w:p>
          <w:p w14:paraId="4F7886F9" w14:textId="77777777" w:rsidR="00AE3EDF" w:rsidRPr="00003CDB" w:rsidRDefault="00D671AF" w:rsidP="00AE3ED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1693075"/>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99242462"/>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hint="eastAsia"/>
                <w:sz w:val="20"/>
                <w:szCs w:val="20"/>
              </w:rPr>
              <w:t>いない</w:t>
            </w:r>
          </w:p>
          <w:p w14:paraId="5DDED692"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sz w:val="20"/>
                <w:szCs w:val="20"/>
              </w:rPr>
            </w:pPr>
          </w:p>
          <w:p w14:paraId="1A25D1A1"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7E7C66F"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kern w:val="0"/>
                <w:sz w:val="20"/>
                <w:szCs w:val="20"/>
              </w:rPr>
            </w:pPr>
          </w:p>
          <w:p w14:paraId="6AC8B6C3"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kern w:val="0"/>
                <w:sz w:val="20"/>
                <w:szCs w:val="20"/>
              </w:rPr>
            </w:pPr>
          </w:p>
          <w:p w14:paraId="0CCD5E63"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kern w:val="0"/>
                <w:sz w:val="20"/>
                <w:szCs w:val="20"/>
              </w:rPr>
            </w:pPr>
          </w:p>
          <w:p w14:paraId="7969323D"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kern w:val="0"/>
                <w:sz w:val="20"/>
                <w:szCs w:val="20"/>
              </w:rPr>
            </w:pPr>
          </w:p>
          <w:p w14:paraId="572ABE75"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kern w:val="0"/>
                <w:sz w:val="20"/>
                <w:szCs w:val="20"/>
              </w:rPr>
            </w:pPr>
          </w:p>
          <w:p w14:paraId="37F7EFFA"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kern w:val="0"/>
                <w:sz w:val="20"/>
                <w:szCs w:val="20"/>
              </w:rPr>
            </w:pPr>
          </w:p>
          <w:p w14:paraId="119E9BD4" w14:textId="2D88610B"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7013385"/>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1413584"/>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0CCCD73B" w14:textId="2B8C064F"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1293745"/>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143608242"/>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2969A34A" w14:textId="318222E0"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47026645"/>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78671456"/>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54AA11D8" w14:textId="3A3BAF66"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53799315"/>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04390897"/>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1B7B5BA5"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778A0D" w14:textId="2FA57914"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0120557"/>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57319476"/>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12F80F02"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16483FC" w14:textId="4B26184E"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32018399"/>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7584196"/>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18284699" w14:textId="58FC431F"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61483284"/>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35903797"/>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5C290C36" w14:textId="16962B3D"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16232585"/>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73061718"/>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2DC64909" w14:textId="7FBDAAF7" w:rsidR="00AE3EDF" w:rsidRPr="00003CDB" w:rsidRDefault="00D671A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1625898"/>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50352790"/>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2AECBACF"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6C75730" w14:textId="637541C9" w:rsidR="00AE3EDF" w:rsidRPr="00003CDB" w:rsidRDefault="00D671AF" w:rsidP="00AE3ED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1553614"/>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636482250"/>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3868AAEC" w14:textId="77B897F1" w:rsidR="00AE3EDF" w:rsidRPr="00003CDB" w:rsidRDefault="00D671AF" w:rsidP="00AE3ED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1887386"/>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13183003"/>
                <w14:checkbox>
                  <w14:checked w14:val="0"/>
                  <w14:checkedState w14:val="00FE" w14:font="Wingdings"/>
                  <w14:uncheckedState w14:val="2610" w14:font="ＭＳ ゴシック"/>
                </w14:checkbox>
              </w:sdtPr>
              <w:sdtEndPr/>
              <w:sdtContent>
                <w:r w:rsidR="00AE3EDF" w:rsidRPr="00003CDB">
                  <w:rPr>
                    <w:rFonts w:ascii="ＭＳ ゴシック" w:eastAsia="ＭＳ ゴシック" w:hAnsi="ＭＳ ゴシック" w:hint="eastAsia"/>
                    <w:sz w:val="20"/>
                    <w:szCs w:val="20"/>
                  </w:rPr>
                  <w:t>☐</w:t>
                </w:r>
              </w:sdtContent>
            </w:sdt>
            <w:r w:rsidR="00AE3EDF" w:rsidRPr="00003CDB">
              <w:rPr>
                <w:rFonts w:ascii="ＭＳ ゴシック" w:eastAsia="ＭＳ ゴシック" w:hAnsi="ＭＳ ゴシック" w:cs="ＭＳ ゴシック" w:hint="eastAsia"/>
                <w:kern w:val="0"/>
                <w:sz w:val="20"/>
                <w:szCs w:val="20"/>
              </w:rPr>
              <w:t>ない</w:t>
            </w:r>
          </w:p>
          <w:p w14:paraId="2271FB73" w14:textId="77777777" w:rsidR="00AE3EDF" w:rsidRPr="00003CDB" w:rsidRDefault="00AE3EDF" w:rsidP="00AE3EDF">
            <w:pPr>
              <w:overflowPunct w:val="0"/>
              <w:spacing w:line="280" w:lineRule="exact"/>
              <w:jc w:val="center"/>
              <w:textAlignment w:val="baseline"/>
              <w:rPr>
                <w:rFonts w:ascii="ＭＳ ゴシック" w:eastAsia="ＭＳ ゴシック" w:hAnsi="ＭＳ ゴシック"/>
                <w:sz w:val="22"/>
                <w:szCs w:val="22"/>
              </w:rPr>
            </w:pPr>
          </w:p>
        </w:tc>
      </w:tr>
    </w:tbl>
    <w:p w14:paraId="7D96DB39" w14:textId="77777777" w:rsidR="00AE3EDF" w:rsidRPr="00003CDB" w:rsidRDefault="00AE3EDF"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5B2D9EA" w14:textId="77777777" w:rsidTr="00CD5295">
        <w:trPr>
          <w:trHeight w:val="431"/>
          <w:jc w:val="center"/>
        </w:trPr>
        <w:tc>
          <w:tcPr>
            <w:tcW w:w="3960" w:type="dxa"/>
            <w:vAlign w:val="center"/>
          </w:tcPr>
          <w:p w14:paraId="370D0B14" w14:textId="77777777" w:rsidR="00AE3EDF" w:rsidRPr="00003CDB" w:rsidRDefault="00AE3EDF" w:rsidP="00CD5295">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A6EDD34"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A28CCAF"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6A4149A3" w14:textId="77777777" w:rsidR="00AE3EDF" w:rsidRPr="00003CDB" w:rsidRDefault="00AE3EDF" w:rsidP="00CD5295">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E3EDF" w:rsidRPr="00003CDB" w14:paraId="4D1F601B" w14:textId="77777777" w:rsidTr="00CD5295">
        <w:trPr>
          <w:trHeight w:val="14480"/>
          <w:jc w:val="center"/>
        </w:trPr>
        <w:tc>
          <w:tcPr>
            <w:tcW w:w="3960" w:type="dxa"/>
          </w:tcPr>
          <w:p w14:paraId="195ECED6" w14:textId="77777777" w:rsidR="00AE3EDF" w:rsidRPr="00003CDB" w:rsidRDefault="00AE3EDF" w:rsidP="00AE3EDF">
            <w:pPr>
              <w:overflowPunct w:val="0"/>
              <w:spacing w:line="280" w:lineRule="exact"/>
              <w:textAlignment w:val="baseline"/>
              <w:rPr>
                <w:rFonts w:ascii="ＭＳ ゴシック" w:eastAsia="ＭＳ ゴシック" w:hAnsi="ＭＳ ゴシック"/>
                <w:sz w:val="20"/>
                <w:szCs w:val="20"/>
              </w:rPr>
            </w:pPr>
          </w:p>
          <w:p w14:paraId="22E6A4AD" w14:textId="187F0140"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必要な措置」と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例えば</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外部サービス利用型事業所及び受託居宅介護サービス事業所の従業者による会議を開催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利用者への受託居宅介護サービスの提供等に関する情報伝達</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外部サービス利用型共同生活援助計画と居宅介護計画が整合を図りつつ作成されるよう</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協議等を行うことである。</w:t>
            </w:r>
          </w:p>
          <w:p w14:paraId="054838E6" w14:textId="77777777" w:rsidR="00AE3EDF" w:rsidRPr="00003CDB" w:rsidRDefault="00AE3EDF" w:rsidP="00AE3EDF">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003CDB">
              <w:rPr>
                <w:rFonts w:ascii="ＭＳ ゴシック" w:eastAsia="ＭＳ ゴシック" w:hAnsi="ＭＳ ゴシック" w:hint="eastAsia"/>
                <w:spacing w:val="-4"/>
                <w:kern w:val="0"/>
                <w:sz w:val="20"/>
                <w:szCs w:val="20"/>
              </w:rPr>
              <w:t>＜平18障発第1206001号第十五５(3)②ア＞</w:t>
            </w:r>
          </w:p>
          <w:p w14:paraId="3EBB7DF0"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1EF25537" w14:textId="77777777" w:rsidR="00AE3EDF" w:rsidRPr="00003CDB" w:rsidRDefault="00AE3EDF" w:rsidP="00AE3EDF">
            <w:pPr>
              <w:overflowPunct w:val="0"/>
              <w:spacing w:line="280" w:lineRule="exact"/>
              <w:textAlignment w:val="baseline"/>
              <w:rPr>
                <w:rFonts w:ascii="ＭＳ ゴシック" w:eastAsia="ＭＳ ゴシック" w:hAnsi="ＭＳ ゴシック"/>
                <w:sz w:val="20"/>
                <w:szCs w:val="20"/>
              </w:rPr>
            </w:pPr>
          </w:p>
          <w:p w14:paraId="65319FA3" w14:textId="3B71041F"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③の入居定員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ユニットごとの入居定員</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住居ごとの入居定員及び指定共同生活援助事業所が有する共同生活住居の入居定員の合計数をいうものであ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れぞれ運営規程に定めなければならない。</w:t>
            </w:r>
          </w:p>
          <w:p w14:paraId="3BC61D63" w14:textId="30ED8CA9"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④の指定共同生活援助の内容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に対する相談援助</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入浴</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排せつ及び食事等の介護</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健康管理</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金銭の管理に係る支援</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余暇活動の支援</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緊急時の対応</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就労先又は他の障害福祉サービス事業者等との連絡調整等の日常生活を営む上で必要な支援をいう。</w:t>
            </w:r>
          </w:p>
          <w:p w14:paraId="3A622B64"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十五</w:t>
            </w:r>
          </w:p>
          <w:p w14:paraId="63277FA8" w14:textId="77777777" w:rsidR="00AE3EDF" w:rsidRPr="00003CDB" w:rsidRDefault="00AE3EDF" w:rsidP="00AE3EDF">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３(7)②③＞</w:t>
            </w:r>
          </w:p>
          <w:p w14:paraId="7D59322F"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p w14:paraId="61E73354"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虐待の防止のための措置事項」</w:t>
            </w:r>
          </w:p>
          <w:p w14:paraId="7DA8F9E6"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ア　虐待の防止に関する担当者の選定</w:t>
            </w:r>
          </w:p>
          <w:p w14:paraId="5687EB55"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イ　成年後見制度の利用支援</w:t>
            </w:r>
          </w:p>
          <w:p w14:paraId="375C029B"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ウ　苦情解決体制の整備</w:t>
            </w:r>
          </w:p>
          <w:p w14:paraId="5FDCCF45" w14:textId="77777777" w:rsidR="00AE3EDF" w:rsidRPr="00003CDB" w:rsidRDefault="00AE3EDF" w:rsidP="00AE3ED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p w14:paraId="3508778A" w14:textId="77777777" w:rsidR="00AE3EDF" w:rsidRPr="00003CDB" w:rsidRDefault="00AE3EDF" w:rsidP="00AE3EDF">
            <w:pPr>
              <w:autoSpaceDE w:val="0"/>
              <w:autoSpaceDN w:val="0"/>
              <w:adjustRightInd w:val="0"/>
              <w:spacing w:line="280" w:lineRule="exact"/>
              <w:ind w:left="405" w:hangingChars="200" w:hanging="405"/>
              <w:jc w:val="left"/>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kern w:val="0"/>
                <w:sz w:val="20"/>
                <w:szCs w:val="20"/>
              </w:rPr>
              <w:t xml:space="preserve">オ　</w:t>
            </w:r>
            <w:r w:rsidRPr="00003CDB">
              <w:rPr>
                <w:rFonts w:ascii="ＭＳ ゴシック" w:eastAsia="ＭＳ ゴシック" w:hAnsi="ＭＳ ゴシック" w:cs="MS-Mincho" w:hint="eastAsia"/>
                <w:kern w:val="0"/>
                <w:sz w:val="20"/>
                <w:szCs w:val="20"/>
              </w:rPr>
              <w:t>基準第</w:t>
            </w:r>
            <w:r w:rsidRPr="00003CDB">
              <w:rPr>
                <w:rFonts w:ascii="ＭＳ ゴシック" w:eastAsia="ＭＳ ゴシック" w:hAnsi="ＭＳ ゴシック" w:cs="MS-Mincho"/>
                <w:kern w:val="0"/>
                <w:sz w:val="20"/>
                <w:szCs w:val="20"/>
              </w:rPr>
              <w:t>40</w:t>
            </w:r>
            <w:r w:rsidRPr="00003CDB">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14:paraId="20DEAB12" w14:textId="77777777" w:rsidR="00AE3EDF" w:rsidRPr="00003CDB" w:rsidRDefault="00AE3EDF" w:rsidP="00AE3EDF">
            <w:pPr>
              <w:overflowPunct w:val="0"/>
              <w:spacing w:line="280" w:lineRule="exac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cs="ＭＳ ゴシック" w:hint="eastAsia"/>
                <w:spacing w:val="-4"/>
                <w:kern w:val="0"/>
                <w:sz w:val="20"/>
                <w:szCs w:val="20"/>
              </w:rPr>
              <w:t>平18障発第1206001号</w:t>
            </w:r>
            <w:r w:rsidRPr="00003CDB">
              <w:rPr>
                <w:rFonts w:ascii="ＭＳ ゴシック" w:eastAsia="ＭＳ ゴシック" w:hAnsi="ＭＳ ゴシック" w:hint="eastAsia"/>
                <w:sz w:val="20"/>
                <w:szCs w:val="20"/>
              </w:rPr>
              <w:t>第三３(20)⑥＞</w:t>
            </w:r>
          </w:p>
          <w:p w14:paraId="1955A563" w14:textId="77777777" w:rsidR="00AE3EDF" w:rsidRPr="00003CDB" w:rsidRDefault="00AE3EDF" w:rsidP="00AE3EDF">
            <w:pPr>
              <w:overflowPunct w:val="0"/>
              <w:spacing w:line="280" w:lineRule="exact"/>
              <w:textAlignment w:val="baseline"/>
              <w:rPr>
                <w:rFonts w:ascii="ＭＳ ゴシック" w:eastAsia="ＭＳ ゴシック" w:hAnsi="ＭＳ ゴシック"/>
                <w:sz w:val="20"/>
                <w:szCs w:val="20"/>
                <w:u w:val="single"/>
              </w:rPr>
            </w:pPr>
          </w:p>
          <w:p w14:paraId="05B68443" w14:textId="3BF46384"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世話人</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生活支援員及びサービス管理責任者の日々の勤務体制</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常勤・非常勤の別</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管理者等との兼務関係等を事業所ごとに明確にすること。</w:t>
            </w:r>
          </w:p>
          <w:p w14:paraId="45FCA1C8" w14:textId="285165EC"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また</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指定共同生活援助の利用者の安定した日常生活を確保する観点から</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共同生活住居ごとに担当の世話人を定めるなど</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支援の継続性を重視した指定共同生活援助の提供に配慮すべきこと。</w:t>
            </w:r>
          </w:p>
          <w:p w14:paraId="07D74C47" w14:textId="77777777" w:rsidR="00AE3EDF" w:rsidRPr="00003CDB" w:rsidRDefault="00AE3EDF" w:rsidP="00AE3EDF">
            <w:pPr>
              <w:overflowPunct w:val="0"/>
              <w:spacing w:line="280" w:lineRule="exact"/>
              <w:textAlignment w:val="baseline"/>
              <w:rPr>
                <w:rFonts w:ascii="ＭＳ ゴシック" w:eastAsia="ＭＳ ゴシック" w:hAnsi="ＭＳ ゴシック"/>
                <w:spacing w:val="-10"/>
                <w:kern w:val="0"/>
                <w:sz w:val="18"/>
                <w:szCs w:val="18"/>
              </w:rPr>
            </w:pPr>
            <w:r w:rsidRPr="00003CDB">
              <w:rPr>
                <w:rFonts w:ascii="ＭＳ ゴシック" w:eastAsia="ＭＳ ゴシック" w:hAnsi="ＭＳ ゴシック" w:hint="eastAsia"/>
                <w:spacing w:val="-10"/>
                <w:sz w:val="20"/>
                <w:szCs w:val="20"/>
              </w:rPr>
              <w:t>＜平18障発第1206001号第十五３(8)①＞</w:t>
            </w:r>
          </w:p>
        </w:tc>
        <w:tc>
          <w:tcPr>
            <w:tcW w:w="1800" w:type="dxa"/>
          </w:tcPr>
          <w:p w14:paraId="6995F25E"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74E05B14"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199DE01C"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3D4866BA"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301C31F7"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044FC367"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62B48740"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4BD5D3F2"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1CD05C94"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3DCE3CA0"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79B0BFCC"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7B47F10B"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p>
          <w:p w14:paraId="387FF14A" w14:textId="77777777"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運営規程</w:t>
            </w:r>
          </w:p>
          <w:p w14:paraId="1F58885D" w14:textId="77777777"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sz w:val="20"/>
                <w:szCs w:val="20"/>
              </w:rPr>
            </w:pPr>
          </w:p>
          <w:p w14:paraId="5B307FBC" w14:textId="77777777" w:rsidR="00AE3EDF" w:rsidRPr="00003CDB" w:rsidRDefault="00AE3EDF" w:rsidP="00AE3EDF">
            <w:pPr>
              <w:overflowPunct w:val="0"/>
              <w:spacing w:line="280" w:lineRule="exact"/>
              <w:textAlignment w:val="baseline"/>
              <w:rPr>
                <w:rFonts w:ascii="ＭＳ ゴシック" w:eastAsia="ＭＳ ゴシック" w:hAnsi="ＭＳ ゴシック"/>
                <w:sz w:val="20"/>
                <w:szCs w:val="20"/>
              </w:rPr>
            </w:pPr>
          </w:p>
        </w:tc>
        <w:tc>
          <w:tcPr>
            <w:tcW w:w="2700" w:type="dxa"/>
          </w:tcPr>
          <w:p w14:paraId="6EA144EF"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4D28A268"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8</w:t>
            </w:r>
          </w:p>
          <w:p w14:paraId="2AEB3D69" w14:textId="77777777" w:rsidR="00AE3EDF" w:rsidRPr="00003CDB" w:rsidRDefault="00AE3EDF" w:rsidP="00AE3EDF">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第１項</w:t>
            </w:r>
          </w:p>
          <w:p w14:paraId="1D9F9F84"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p w14:paraId="0FB7518A"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p w14:paraId="49D97DD2"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p w14:paraId="37BCBE0D" w14:textId="77777777" w:rsidR="00AE3EDF" w:rsidRPr="00003CDB" w:rsidRDefault="00AE3EDF" w:rsidP="00AE3EDF">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hint="eastAsia"/>
                <w:kern w:val="0"/>
                <w:sz w:val="20"/>
                <w:szCs w:val="20"/>
              </w:rPr>
              <w:t>第213条の18</w:t>
            </w:r>
          </w:p>
          <w:p w14:paraId="5ED3CD9D" w14:textId="77777777" w:rsidR="00AE3EDF" w:rsidRPr="00003CDB" w:rsidRDefault="00AE3EDF" w:rsidP="00AE3EDF">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第２項</w:t>
            </w:r>
          </w:p>
          <w:p w14:paraId="1426CFA6"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7508C2AC"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05CFC381"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67D00DA9"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3BDE6568" w14:textId="77777777" w:rsidR="00AE3EDF" w:rsidRPr="00003CDB" w:rsidRDefault="00AE3EDF" w:rsidP="00AE3ED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w:t>
            </w:r>
            <w:r w:rsidRPr="00003CDB">
              <w:rPr>
                <w:rFonts w:ascii="ＭＳ ゴシック" w:eastAsia="ＭＳ ゴシック" w:hAnsi="ＭＳ ゴシック" w:cs="ＭＳ ゴシック" w:hint="eastAsia"/>
                <w:kern w:val="0"/>
                <w:sz w:val="20"/>
                <w:szCs w:val="20"/>
              </w:rPr>
              <w:t>19</w:t>
            </w:r>
          </w:p>
          <w:p w14:paraId="5DE525DD"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3AEA7C62"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14"/>
                <w:szCs w:val="14"/>
              </w:rPr>
            </w:pPr>
          </w:p>
          <w:p w14:paraId="26EE94D8" w14:textId="77777777" w:rsidR="00AE3EDF" w:rsidRPr="00003CDB" w:rsidRDefault="00AE3EDF" w:rsidP="00AE3EDF">
            <w:pPr>
              <w:overflowPunct w:val="0"/>
              <w:spacing w:line="280" w:lineRule="exact"/>
              <w:textAlignment w:val="baseline"/>
              <w:rPr>
                <w:rFonts w:ascii="ＭＳ ゴシック" w:eastAsia="ＭＳ ゴシック" w:hAnsi="ＭＳ ゴシック" w:cs="ＭＳ ゴシック"/>
                <w:kern w:val="0"/>
                <w:sz w:val="20"/>
                <w:szCs w:val="20"/>
              </w:rPr>
            </w:pPr>
          </w:p>
        </w:tc>
        <w:tc>
          <w:tcPr>
            <w:tcW w:w="1379" w:type="dxa"/>
          </w:tcPr>
          <w:p w14:paraId="29D0EDEC" w14:textId="77777777" w:rsidR="00AE3EDF" w:rsidRPr="00003CDB" w:rsidRDefault="00AE3EDF" w:rsidP="00CD5295">
            <w:pPr>
              <w:overflowPunct w:val="0"/>
              <w:spacing w:line="280" w:lineRule="atLeast"/>
              <w:textAlignment w:val="baseline"/>
              <w:rPr>
                <w:rFonts w:ascii="ＭＳ ゴシック" w:eastAsia="ＭＳ ゴシック" w:hAnsi="ＭＳ ゴシック"/>
                <w:sz w:val="20"/>
                <w:szCs w:val="20"/>
              </w:rPr>
            </w:pPr>
          </w:p>
          <w:p w14:paraId="4F444D33" w14:textId="77777777" w:rsidR="00AE3EDF" w:rsidRPr="00003CDB" w:rsidRDefault="00AE3EDF" w:rsidP="00CD5295">
            <w:pPr>
              <w:overflowPunct w:val="0"/>
              <w:spacing w:line="280" w:lineRule="atLeast"/>
              <w:textAlignment w:val="baseline"/>
              <w:rPr>
                <w:rFonts w:ascii="ＭＳ ゴシック" w:eastAsia="ＭＳ ゴシック" w:hAnsi="ＭＳ ゴシック"/>
                <w:sz w:val="20"/>
                <w:szCs w:val="20"/>
              </w:rPr>
            </w:pPr>
          </w:p>
          <w:p w14:paraId="0A528EE6" w14:textId="77777777" w:rsidR="00AE3EDF" w:rsidRPr="00003CDB" w:rsidRDefault="00AE3EDF" w:rsidP="00CD5295">
            <w:pPr>
              <w:overflowPunct w:val="0"/>
              <w:spacing w:line="280" w:lineRule="atLeast"/>
              <w:textAlignment w:val="baseline"/>
              <w:rPr>
                <w:rFonts w:ascii="ＭＳ ゴシック" w:eastAsia="ＭＳ ゴシック" w:hAnsi="ＭＳ ゴシック"/>
                <w:sz w:val="20"/>
                <w:szCs w:val="20"/>
              </w:rPr>
            </w:pPr>
          </w:p>
          <w:p w14:paraId="1C40BA37" w14:textId="77777777" w:rsidR="00AE3EDF" w:rsidRPr="00003CDB" w:rsidRDefault="00AE3EDF" w:rsidP="00CD5295">
            <w:pPr>
              <w:overflowPunct w:val="0"/>
              <w:spacing w:line="280" w:lineRule="atLeast"/>
              <w:textAlignment w:val="baseline"/>
              <w:rPr>
                <w:rFonts w:ascii="ＭＳ ゴシック" w:eastAsia="ＭＳ ゴシック" w:hAnsi="ＭＳ ゴシック"/>
                <w:sz w:val="20"/>
                <w:szCs w:val="20"/>
              </w:rPr>
            </w:pPr>
          </w:p>
          <w:p w14:paraId="7A348D58" w14:textId="77777777" w:rsidR="00AE3EDF" w:rsidRPr="00003CDB" w:rsidRDefault="00AE3EDF" w:rsidP="00CD5295">
            <w:pPr>
              <w:overflowPunct w:val="0"/>
              <w:spacing w:line="280" w:lineRule="atLeast"/>
              <w:textAlignment w:val="baseline"/>
              <w:rPr>
                <w:rFonts w:ascii="ＭＳ ゴシック" w:eastAsia="ＭＳ ゴシック" w:hAnsi="ＭＳ ゴシック"/>
                <w:sz w:val="20"/>
                <w:szCs w:val="20"/>
              </w:rPr>
            </w:pPr>
          </w:p>
        </w:tc>
      </w:tr>
    </w:tbl>
    <w:p w14:paraId="544D5D9C" w14:textId="77777777" w:rsidR="00AE3EDF" w:rsidRPr="00003CDB" w:rsidRDefault="00AE3EDF"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5257E692" w14:textId="77777777" w:rsidTr="00CD5295">
        <w:trPr>
          <w:trHeight w:val="431"/>
        </w:trPr>
        <w:tc>
          <w:tcPr>
            <w:tcW w:w="2160" w:type="dxa"/>
            <w:vAlign w:val="center"/>
          </w:tcPr>
          <w:p w14:paraId="796AF4C0"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173C665C" w14:textId="77777777" w:rsidR="00AE3EDF" w:rsidRPr="00003CDB" w:rsidRDefault="00AE3EDF"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32F8D99"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E3EDF" w:rsidRPr="00003CDB" w14:paraId="661988F7" w14:textId="77777777" w:rsidTr="00CD5295">
        <w:trPr>
          <w:trHeight w:val="14480"/>
        </w:trPr>
        <w:tc>
          <w:tcPr>
            <w:tcW w:w="2160" w:type="dxa"/>
          </w:tcPr>
          <w:p w14:paraId="11354D87"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44EC0065" w14:textId="118AD8F0" w:rsidR="00AE3EDF" w:rsidRPr="00003CDB" w:rsidRDefault="00AE3EDF" w:rsidP="007E181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27　受託居宅介護サービス事業者への委託</w:t>
            </w:r>
          </w:p>
          <w:p w14:paraId="2CD8000E"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7586D8FF"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513FAC84"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12CA23CA"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6FCBBC12"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75FAE783"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359078DD"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02797BE6"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0992D038"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604AA785"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2B098C79"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285ECF7B"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584A6D23"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3A49AE2F"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37AC0C14"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5E582E49"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77F48A3F"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7B688A05"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7483DAD3"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0F94DE3F"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5D1EC3FE" w14:textId="77777777" w:rsidR="00AE3EDF" w:rsidRPr="00003CDB" w:rsidRDefault="00AE3EDF" w:rsidP="007E181E">
            <w:pPr>
              <w:overflowPunct w:val="0"/>
              <w:spacing w:line="280" w:lineRule="exact"/>
              <w:textAlignment w:val="baseline"/>
              <w:rPr>
                <w:rFonts w:ascii="ＭＳ ゴシック" w:eastAsia="ＭＳ ゴシック" w:hAnsi="ＭＳ ゴシック"/>
                <w:kern w:val="0"/>
                <w:sz w:val="20"/>
                <w:szCs w:val="20"/>
                <w:u w:val="single"/>
              </w:rPr>
            </w:pPr>
          </w:p>
          <w:p w14:paraId="0051D9F5" w14:textId="01E46132" w:rsidR="00AE3EDF" w:rsidRPr="00003CDB" w:rsidRDefault="00AE3EDF" w:rsidP="007E181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28</w:t>
            </w:r>
            <w:r w:rsidRPr="00003CDB">
              <w:rPr>
                <w:rFonts w:ascii="ＭＳ ゴシック" w:eastAsia="ＭＳ ゴシック" w:hAnsi="ＭＳ ゴシック" w:cs="ＭＳ ゴシック"/>
                <w:kern w:val="0"/>
                <w:sz w:val="20"/>
                <w:szCs w:val="20"/>
                <w:u w:val="single"/>
              </w:rPr>
              <w:t xml:space="preserve">  </w:t>
            </w:r>
            <w:r w:rsidRPr="00003CDB">
              <w:rPr>
                <w:rFonts w:ascii="ＭＳ ゴシック" w:eastAsia="ＭＳ ゴシック" w:hAnsi="ＭＳ ゴシック" w:cs="ＭＳ ゴシック" w:hint="eastAsia"/>
                <w:kern w:val="0"/>
                <w:sz w:val="20"/>
                <w:szCs w:val="20"/>
                <w:u w:val="single"/>
              </w:rPr>
              <w:t>勤務体制の確保</w:t>
            </w:r>
          </w:p>
          <w:p w14:paraId="5F232C5F" w14:textId="77777777" w:rsidR="00AE3EDF" w:rsidRPr="00003CDB" w:rsidRDefault="00AE3EDF" w:rsidP="007E181E">
            <w:pPr>
              <w:overflowPunct w:val="0"/>
              <w:spacing w:line="280" w:lineRule="exact"/>
              <w:ind w:leftChars="100" w:left="21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等</w:t>
            </w:r>
          </w:p>
          <w:p w14:paraId="636A2455" w14:textId="77777777" w:rsidR="00AE3EDF" w:rsidRPr="00003CDB" w:rsidRDefault="00AE3EDF" w:rsidP="007E181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14:paraId="7A00C7B6" w14:textId="77777777" w:rsidR="00AE3EDF" w:rsidRPr="00003CDB" w:rsidRDefault="00AE3EDF" w:rsidP="007E181E">
            <w:pPr>
              <w:overflowPunct w:val="0"/>
              <w:spacing w:line="280" w:lineRule="exact"/>
              <w:textAlignment w:val="baseline"/>
              <w:rPr>
                <w:rFonts w:ascii="ＭＳ ゴシック" w:eastAsia="ＭＳ ゴシック" w:hAnsi="ＭＳ ゴシック" w:cs="ＭＳ ゴシック"/>
                <w:kern w:val="0"/>
                <w:sz w:val="20"/>
                <w:szCs w:val="20"/>
              </w:rPr>
            </w:pPr>
          </w:p>
          <w:p w14:paraId="0AFA9478" w14:textId="77777777" w:rsidR="00AE3EDF" w:rsidRPr="00003CDB" w:rsidRDefault="00AE3EDF" w:rsidP="007E181E">
            <w:pPr>
              <w:overflowPunct w:val="0"/>
              <w:spacing w:line="280" w:lineRule="exact"/>
              <w:textAlignment w:val="baseline"/>
              <w:rPr>
                <w:rFonts w:ascii="ＭＳ ゴシック" w:eastAsia="ＭＳ ゴシック" w:hAnsi="ＭＳ ゴシック" w:cs="ＭＳ ゴシック"/>
                <w:kern w:val="0"/>
                <w:sz w:val="20"/>
                <w:szCs w:val="20"/>
              </w:rPr>
            </w:pPr>
          </w:p>
          <w:p w14:paraId="4A1E831B" w14:textId="77777777" w:rsidR="00AE3EDF" w:rsidRPr="00003CDB" w:rsidRDefault="00AE3EDF" w:rsidP="007E181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20" w:type="dxa"/>
          </w:tcPr>
          <w:p w14:paraId="44A80A7B" w14:textId="77777777" w:rsidR="007E181E" w:rsidRPr="00003CDB" w:rsidRDefault="007E181E"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5589418" w14:textId="1FDEE29B"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１）外部サービス利用型指定共同生活援助事業者が、受託居宅介護サービスの提供に関する業務を委託する契約を締結するときは、受託居宅介護サービス事業所ごとに文書により行っているか。</w:t>
            </w:r>
          </w:p>
          <w:p w14:paraId="22363D27"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5D4D23E"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２）受託居宅介護サービス事業者は、指定居宅介護事業者となっているか。</w:t>
            </w:r>
            <w:r w:rsidRPr="00003CDB">
              <w:rPr>
                <w:rFonts w:ascii="ＭＳ ゴシック" w:eastAsia="ＭＳ ゴシック" w:hAnsi="ＭＳ ゴシック" w:cs="ＭＳ ゴシック"/>
                <w:kern w:val="0"/>
                <w:sz w:val="20"/>
                <w:szCs w:val="20"/>
              </w:rPr>
              <w:t xml:space="preserve"> </w:t>
            </w:r>
          </w:p>
          <w:p w14:paraId="20925C88"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7346AEB"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３）受託居宅介護サービス事業者が提供する受託居宅介護サービスの種類は指定居宅介護となっているか。</w:t>
            </w:r>
            <w:r w:rsidRPr="00003CDB">
              <w:rPr>
                <w:rFonts w:ascii="ＭＳ ゴシック" w:eastAsia="ＭＳ ゴシック" w:hAnsi="ＭＳ ゴシック" w:cs="ＭＳ ゴシック"/>
                <w:kern w:val="0"/>
                <w:sz w:val="20"/>
                <w:szCs w:val="20"/>
              </w:rPr>
              <w:t xml:space="preserve"> </w:t>
            </w:r>
          </w:p>
          <w:p w14:paraId="20F67B29"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ADF99CE"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４）外部サービス利用型指定共同生活援助事業者は、事業の開始に当たっては、あらかじめ、指定居宅介護事業者と、（</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に規定する方法によりこれらの提供に関する業務を委託する契約を締結しているか。</w:t>
            </w:r>
          </w:p>
          <w:p w14:paraId="5F1C395E"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D1BA91"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５）外部サービス利用型指定共同生活援助事業者は、受託居宅介護サービス事業者に、業務について必要な管理及び指揮命令を行っているか。</w:t>
            </w:r>
            <w:r w:rsidRPr="00003CDB">
              <w:rPr>
                <w:rFonts w:ascii="ＭＳ ゴシック" w:eastAsia="ＭＳ ゴシック" w:hAnsi="ＭＳ ゴシック" w:cs="ＭＳ ゴシック"/>
                <w:kern w:val="0"/>
                <w:sz w:val="20"/>
                <w:szCs w:val="20"/>
              </w:rPr>
              <w:t xml:space="preserve"> </w:t>
            </w:r>
          </w:p>
          <w:p w14:paraId="00EF2A57"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2380107"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６）外部サービス利用型指定共同生活援助事業者は、受託居宅介護サービスに係る業務の実施状況について定期的に確認し、その結果等を記録しているか。</w:t>
            </w:r>
          </w:p>
          <w:p w14:paraId="698C56F0"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7F0220F"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14:paraId="6257705D"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F7E9499"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w:t>
            </w:r>
            <w:r w:rsidRPr="00003CDB">
              <w:rPr>
                <w:rFonts w:ascii="ＭＳ ゴシック" w:eastAsia="ＭＳ ゴシック" w:hAnsi="ＭＳ ゴシック" w:cs="ＭＳ ゴシック"/>
                <w:kern w:val="0"/>
                <w:sz w:val="20"/>
                <w:szCs w:val="20"/>
                <w:u w:val="single"/>
              </w:rPr>
              <w:t>1</w:t>
            </w:r>
            <w:r w:rsidRPr="00003CDB">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外部サービス利用型指定共同生活援助の提供に配慮しているか。</w:t>
            </w:r>
          </w:p>
          <w:p w14:paraId="4617923D"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1521424"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14:paraId="14DB64B9"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FB3D729" w14:textId="77777777" w:rsidR="00AE3EDF" w:rsidRPr="00003CDB"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４）外部サービス利用型指定共同生活援助事業者は、従業者の資質の向上のために、その研修の機会を確保しているか。</w:t>
            </w:r>
          </w:p>
          <w:p w14:paraId="16DF2469" w14:textId="77777777" w:rsidR="00AE3EDF" w:rsidRPr="00003CDB" w:rsidRDefault="00AE3EDF" w:rsidP="007E181E">
            <w:pPr>
              <w:spacing w:line="280" w:lineRule="exact"/>
              <w:ind w:leftChars="100" w:left="416" w:hangingChars="100" w:hanging="203"/>
              <w:rPr>
                <w:rFonts w:ascii="ＭＳ ゴシック" w:eastAsia="ＭＳ ゴシック" w:hAnsi="ＭＳ ゴシック"/>
                <w:kern w:val="0"/>
                <w:sz w:val="20"/>
                <w:szCs w:val="20"/>
                <w:u w:val="single"/>
              </w:rPr>
            </w:pPr>
          </w:p>
          <w:p w14:paraId="410474D5" w14:textId="7DA6F708" w:rsidR="007E181E" w:rsidRPr="00003CDB" w:rsidRDefault="007E181E" w:rsidP="007E181E">
            <w:pPr>
              <w:spacing w:line="280" w:lineRule="exact"/>
              <w:ind w:leftChars="100" w:left="416" w:hangingChars="100" w:hanging="203"/>
              <w:rPr>
                <w:rFonts w:ascii="ＭＳ ゴシック" w:eastAsia="ＭＳ ゴシック" w:hAnsi="ＭＳ ゴシック"/>
                <w:b/>
                <w:bCs/>
                <w:kern w:val="0"/>
                <w:sz w:val="20"/>
                <w:szCs w:val="20"/>
                <w:u w:val="single"/>
              </w:rPr>
            </w:pPr>
            <w:r w:rsidRPr="00003CDB">
              <w:rPr>
                <w:rFonts w:ascii="ＭＳ ゴシック" w:eastAsia="ＭＳ ゴシック" w:hAnsi="ＭＳ ゴシック" w:hint="eastAsia"/>
                <w:kern w:val="0"/>
                <w:sz w:val="20"/>
                <w:szCs w:val="20"/>
                <w:u w:val="single"/>
              </w:rPr>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20" w:type="dxa"/>
          </w:tcPr>
          <w:p w14:paraId="4F4F3A44"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D7B14C0"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0127964"/>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8930831"/>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65D7DF9E"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3640342A"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804112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D394913"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81DF205"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6883132"/>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216535"/>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0FDA7D97"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E857FB8"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2817BFB"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23937"/>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31935393"/>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3C7E004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F1AFC73"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4953BC24"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786311"/>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14518930"/>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2C658E5E"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B07AEB1"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655B05C"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FB5367B"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0C5AF64"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9079939"/>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5946396"/>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4AE6692B"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287E56D"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697C348"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3279471D"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5285418"/>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2434983"/>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71A9E61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27EBD7D"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C1CE350"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3386B5C"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3817787"/>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6084871"/>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267B6125"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BD5C81A"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7D5E503"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4716395"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336A626A"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686947"/>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421912"/>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134E559A"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29C2CC7"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E0A63AE"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0AD7538"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C6E82BF"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6396539"/>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5336988"/>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069A9290"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4018743"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A3E0F0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D6BB797"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4680A0A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49AEB6C2"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6685040"/>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64576403"/>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4EA60AC4"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6046C34B"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5BEF714"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406216"/>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2872741"/>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5A198425"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FB9630B" w14:textId="29F4696E" w:rsidR="00AE3EDF" w:rsidRPr="00003CDB" w:rsidRDefault="00AE3EDF" w:rsidP="007E181E">
            <w:pPr>
              <w:overflowPunct w:val="0"/>
              <w:spacing w:line="280" w:lineRule="exact"/>
              <w:jc w:val="center"/>
              <w:textAlignment w:val="baseline"/>
              <w:rPr>
                <w:rFonts w:ascii="ＭＳ ゴシック" w:eastAsia="ＭＳ ゴシック" w:hAnsi="ＭＳ ゴシック"/>
                <w:sz w:val="20"/>
                <w:szCs w:val="20"/>
              </w:rPr>
            </w:pPr>
          </w:p>
        </w:tc>
      </w:tr>
    </w:tbl>
    <w:p w14:paraId="73F42CE3" w14:textId="77777777" w:rsidR="00AE3EDF" w:rsidRPr="00003CDB" w:rsidRDefault="00AE3EDF"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2718C022" w14:textId="77777777" w:rsidTr="00CD5295">
        <w:trPr>
          <w:trHeight w:val="431"/>
          <w:jc w:val="center"/>
        </w:trPr>
        <w:tc>
          <w:tcPr>
            <w:tcW w:w="3960" w:type="dxa"/>
            <w:vAlign w:val="center"/>
          </w:tcPr>
          <w:p w14:paraId="35AE9BFC"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6A2F1C9"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4225A54"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4F005BC" w14:textId="77777777" w:rsidR="00AE3EDF" w:rsidRPr="00003CDB" w:rsidRDefault="00AE3EDF"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E3EDF" w:rsidRPr="00003CDB" w14:paraId="0EBB48E5" w14:textId="77777777" w:rsidTr="00CD5295">
        <w:trPr>
          <w:trHeight w:val="14480"/>
          <w:jc w:val="center"/>
        </w:trPr>
        <w:tc>
          <w:tcPr>
            <w:tcW w:w="3960" w:type="dxa"/>
          </w:tcPr>
          <w:p w14:paraId="7B8FB316"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52D651EB" w14:textId="4A27584E" w:rsidR="00AE3EDF" w:rsidRPr="00003CDB" w:rsidRDefault="00AE3EDF"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整備省令第５条による経過措置(設備・運営に関する基準関係)とし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整備省令附則第３条により外部サービス利用型指定共同生活援助事業所と見なされたものについ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整備省令の施行後最初の指定の更新までの間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必ずしも指定居宅介護事業者と契約を締結している必要はな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受託居宅介護サービスの提供の開始までに契約を締結すればよいものとする。(「共同生活介護(ケアホーム)と共同生活援助(グループホーム)の一元化に伴う指定及び支給決定事務等に係る留意事項について」(H26.２.28 厚生労働省社会・援護局障害保健福祉部障害福祉課地域生活支援推進室事務連絡)</w:t>
            </w:r>
          </w:p>
          <w:p w14:paraId="03119930"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552E80BB"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40D6BE9"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1F1C2A7"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2C567FE"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1A33679F"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11B0B6A"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591B461"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01C1C309"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0163E2ED"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005497B"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15E0EB0B"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0A5B2ED"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1FCE1534"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0101CF8"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5342EF5"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DFA572D"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07EF41F4"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00C1D0A3"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266DAA06"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5820737C"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6FFB3014"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12705120"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9E4F4CA"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5F8FE41D"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2E2F1AC2"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60223F5E"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1CE5F083"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3C4892A1"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72DF771"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497A726E"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7984D1A1"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tc>
        <w:tc>
          <w:tcPr>
            <w:tcW w:w="1800" w:type="dxa"/>
          </w:tcPr>
          <w:p w14:paraId="776B0E5D"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6112EFCF" w14:textId="77777777" w:rsidR="00AE3EDF" w:rsidRPr="00003CDB" w:rsidRDefault="00AE3EDF"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spacing w:val="-10"/>
                <w:kern w:val="0"/>
                <w:sz w:val="20"/>
                <w:szCs w:val="20"/>
              </w:rPr>
              <w:t>業務委託契約書</w:t>
            </w:r>
          </w:p>
          <w:p w14:paraId="2E86B2F0"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008B79C2"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01CAAF6B"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57B8483B"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53B7D2CA"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4E1E6852"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7F9502ED"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129E48F1"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5D610F5B"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6F96ECAC"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0C0281CB"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5739ED3C"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644F023E"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4615F07F"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52B80829"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791DE66E"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0B1E0C7D"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1AD1DB13"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7FCE1C33"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211CC87D"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684435E7"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1BD4DE99"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67E5B9FA" w14:textId="77777777" w:rsidR="00AE3EDF" w:rsidRPr="00003CDB" w:rsidRDefault="00AE3EDF" w:rsidP="00CD5295">
            <w:pPr>
              <w:overflowPunct w:val="0"/>
              <w:spacing w:line="280" w:lineRule="exact"/>
              <w:textAlignment w:val="baseline"/>
              <w:rPr>
                <w:rFonts w:ascii="ＭＳ ゴシック" w:eastAsia="ＭＳ ゴシック" w:hAnsi="ＭＳ ゴシック"/>
                <w:kern w:val="0"/>
                <w:sz w:val="20"/>
                <w:szCs w:val="20"/>
              </w:rPr>
            </w:pPr>
          </w:p>
          <w:p w14:paraId="731C9DC9" w14:textId="77777777" w:rsidR="00AE3EDF" w:rsidRPr="00003CDB" w:rsidRDefault="00AE3EDF"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従業者の勤務表</w:t>
            </w:r>
          </w:p>
          <w:p w14:paraId="2BDE0C6D" w14:textId="77777777" w:rsidR="00AE3EDF" w:rsidRPr="00003CDB" w:rsidRDefault="00AE3EDF" w:rsidP="00CD5295">
            <w:pPr>
              <w:spacing w:line="280" w:lineRule="exact"/>
              <w:rPr>
                <w:rFonts w:ascii="ＭＳ ゴシック" w:eastAsia="ＭＳ ゴシック" w:hAnsi="ＭＳ ゴシック"/>
                <w:sz w:val="20"/>
                <w:szCs w:val="20"/>
              </w:rPr>
            </w:pPr>
          </w:p>
          <w:p w14:paraId="008F745D" w14:textId="77777777" w:rsidR="00AE3EDF" w:rsidRPr="00003CDB" w:rsidRDefault="00AE3EDF" w:rsidP="00CD5295">
            <w:pPr>
              <w:spacing w:line="280" w:lineRule="exact"/>
              <w:rPr>
                <w:rFonts w:ascii="ＭＳ ゴシック" w:eastAsia="ＭＳ ゴシック" w:hAnsi="ＭＳ ゴシック"/>
                <w:sz w:val="20"/>
                <w:szCs w:val="20"/>
              </w:rPr>
            </w:pPr>
          </w:p>
          <w:p w14:paraId="1A6FC132" w14:textId="77777777" w:rsidR="00AE3EDF" w:rsidRPr="00003CDB" w:rsidRDefault="00AE3EDF" w:rsidP="00CD5295">
            <w:pPr>
              <w:spacing w:line="280" w:lineRule="exact"/>
              <w:rPr>
                <w:rFonts w:ascii="ＭＳ ゴシック" w:eastAsia="ＭＳ ゴシック" w:hAnsi="ＭＳ ゴシック"/>
                <w:sz w:val="20"/>
                <w:szCs w:val="20"/>
              </w:rPr>
            </w:pPr>
          </w:p>
          <w:p w14:paraId="4C53517D" w14:textId="77777777" w:rsidR="00AE3EDF" w:rsidRPr="00003CDB" w:rsidRDefault="00AE3EDF" w:rsidP="00CD5295">
            <w:pPr>
              <w:spacing w:line="280" w:lineRule="exact"/>
              <w:rPr>
                <w:rFonts w:ascii="ＭＳ ゴシック" w:eastAsia="ＭＳ ゴシック" w:hAnsi="ＭＳ ゴシック"/>
                <w:sz w:val="20"/>
                <w:szCs w:val="20"/>
              </w:rPr>
            </w:pPr>
          </w:p>
          <w:p w14:paraId="336A01D7"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04D55399"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ケース記録</w:t>
            </w:r>
          </w:p>
          <w:p w14:paraId="06F4DACB" w14:textId="77777777" w:rsidR="00AE3EDF" w:rsidRPr="00003CDB" w:rsidRDefault="00AE3EDF" w:rsidP="00CD5295">
            <w:pPr>
              <w:spacing w:line="280" w:lineRule="exact"/>
              <w:rPr>
                <w:rFonts w:ascii="ＭＳ ゴシック" w:eastAsia="ＭＳ ゴシック" w:hAnsi="ＭＳ ゴシック"/>
                <w:sz w:val="20"/>
                <w:szCs w:val="20"/>
              </w:rPr>
            </w:pPr>
          </w:p>
          <w:p w14:paraId="7A7A58C9" w14:textId="77777777" w:rsidR="00AE3EDF" w:rsidRPr="00003CDB" w:rsidRDefault="00AE3EDF" w:rsidP="00CD5295">
            <w:pPr>
              <w:spacing w:line="280" w:lineRule="exact"/>
              <w:rPr>
                <w:rFonts w:ascii="ＭＳ ゴシック" w:eastAsia="ＭＳ ゴシック" w:hAnsi="ＭＳ ゴシック"/>
                <w:sz w:val="20"/>
                <w:szCs w:val="20"/>
              </w:rPr>
            </w:pPr>
          </w:p>
          <w:p w14:paraId="42AD1C51" w14:textId="77777777" w:rsidR="00AE3EDF" w:rsidRPr="00003CDB" w:rsidRDefault="00AE3EDF" w:rsidP="00CD5295">
            <w:pPr>
              <w:spacing w:line="280" w:lineRule="exact"/>
              <w:rPr>
                <w:rFonts w:ascii="ＭＳ ゴシック" w:eastAsia="ＭＳ ゴシック" w:hAnsi="ＭＳ ゴシック"/>
                <w:sz w:val="20"/>
                <w:szCs w:val="20"/>
              </w:rPr>
            </w:pPr>
          </w:p>
          <w:p w14:paraId="06242EAA"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委託契約書</w:t>
            </w:r>
          </w:p>
          <w:p w14:paraId="351EDE11"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業務報告書</w:t>
            </w:r>
          </w:p>
          <w:p w14:paraId="7C39EF64" w14:textId="77777777" w:rsidR="00AE3EDF" w:rsidRPr="00003CDB" w:rsidRDefault="00AE3EDF" w:rsidP="00CD5295">
            <w:pPr>
              <w:spacing w:line="280" w:lineRule="exact"/>
              <w:rPr>
                <w:rFonts w:ascii="ＭＳ ゴシック" w:eastAsia="ＭＳ ゴシック" w:hAnsi="ＭＳ ゴシック"/>
                <w:sz w:val="20"/>
                <w:szCs w:val="20"/>
              </w:rPr>
            </w:pPr>
          </w:p>
          <w:p w14:paraId="55A1B887" w14:textId="77777777" w:rsidR="00AE3EDF" w:rsidRPr="00003CDB" w:rsidRDefault="00AE3EDF" w:rsidP="00CD5295">
            <w:pPr>
              <w:spacing w:line="280" w:lineRule="exact"/>
              <w:rPr>
                <w:rFonts w:ascii="ＭＳ ゴシック" w:eastAsia="ＭＳ ゴシック" w:hAnsi="ＭＳ ゴシック"/>
                <w:sz w:val="20"/>
                <w:szCs w:val="20"/>
              </w:rPr>
            </w:pPr>
          </w:p>
          <w:p w14:paraId="3830EDC8" w14:textId="77777777" w:rsidR="00AE3EDF" w:rsidRPr="00003CDB" w:rsidRDefault="00AE3EDF" w:rsidP="00CD5295">
            <w:pPr>
              <w:spacing w:line="280" w:lineRule="exact"/>
              <w:rPr>
                <w:rFonts w:ascii="ＭＳ ゴシック" w:eastAsia="ＭＳ ゴシック" w:hAnsi="ＭＳ ゴシック"/>
                <w:sz w:val="20"/>
                <w:szCs w:val="20"/>
              </w:rPr>
            </w:pPr>
          </w:p>
          <w:p w14:paraId="0783C6DD" w14:textId="77777777" w:rsidR="007E181E" w:rsidRPr="00003CDB" w:rsidRDefault="007E181E" w:rsidP="00CD5295">
            <w:pPr>
              <w:spacing w:line="280" w:lineRule="exact"/>
              <w:rPr>
                <w:rFonts w:ascii="ＭＳ ゴシック" w:eastAsia="ＭＳ ゴシック" w:hAnsi="ＭＳ ゴシック"/>
                <w:sz w:val="20"/>
                <w:szCs w:val="20"/>
              </w:rPr>
            </w:pPr>
          </w:p>
          <w:p w14:paraId="481EEA39" w14:textId="02F719CD" w:rsidR="00AE3EDF" w:rsidRPr="00003CDB" w:rsidRDefault="00AE3EDF"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計画</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実施記録</w:t>
            </w:r>
          </w:p>
          <w:p w14:paraId="650C5B01" w14:textId="77777777" w:rsidR="00AE3EDF" w:rsidRPr="00003CDB" w:rsidRDefault="00AE3EDF" w:rsidP="00CD5295">
            <w:pPr>
              <w:spacing w:line="280" w:lineRule="exact"/>
              <w:ind w:left="154" w:hangingChars="76" w:hanging="154"/>
              <w:rPr>
                <w:rFonts w:ascii="ＭＳ ゴシック" w:eastAsia="ＭＳ ゴシック" w:hAnsi="ＭＳ ゴシック"/>
                <w:sz w:val="20"/>
                <w:szCs w:val="20"/>
              </w:rPr>
            </w:pPr>
          </w:p>
          <w:p w14:paraId="3C5EB9A2" w14:textId="77777777" w:rsidR="00AE3EDF" w:rsidRPr="00003CDB" w:rsidRDefault="00AE3EDF" w:rsidP="00CD5295">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就業環境が害されることを</w:t>
            </w:r>
            <w:r w:rsidRPr="00003CDB">
              <w:rPr>
                <w:rFonts w:ascii="ＭＳ ゴシック" w:eastAsia="ＭＳ ゴシック" w:hAnsi="ＭＳ ゴシック" w:hint="eastAsia"/>
                <w:sz w:val="20"/>
                <w:szCs w:val="20"/>
              </w:rPr>
              <w:t>防止</w:t>
            </w:r>
            <w:r w:rsidRPr="00003CDB">
              <w:rPr>
                <w:rFonts w:ascii="ＭＳ ゴシック" w:eastAsia="ＭＳ ゴシック" w:hAnsi="ＭＳ ゴシック"/>
                <w:sz w:val="20"/>
                <w:szCs w:val="20"/>
              </w:rPr>
              <w:t>するための方針が分かる書類</w:t>
            </w:r>
          </w:p>
          <w:p w14:paraId="19045D1C" w14:textId="77777777" w:rsidR="00AE3EDF" w:rsidRPr="00003CDB" w:rsidRDefault="00AE3EDF" w:rsidP="00CD5295">
            <w:pPr>
              <w:spacing w:line="280" w:lineRule="exact"/>
              <w:ind w:left="154" w:hangingChars="76" w:hanging="154"/>
              <w:rPr>
                <w:rFonts w:ascii="ＭＳ ゴシック" w:eastAsia="ＭＳ ゴシック" w:hAnsi="ＭＳ ゴシック"/>
                <w:sz w:val="20"/>
                <w:szCs w:val="20"/>
              </w:rPr>
            </w:pPr>
          </w:p>
        </w:tc>
        <w:tc>
          <w:tcPr>
            <w:tcW w:w="2700" w:type="dxa"/>
          </w:tcPr>
          <w:p w14:paraId="5774CC2B"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6C97506"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21</w:t>
            </w:r>
            <w:r w:rsidRPr="00003CDB">
              <w:rPr>
                <w:rFonts w:ascii="ＭＳ ゴシック" w:eastAsia="ＭＳ ゴシック" w:hAnsi="ＭＳ ゴシック" w:cs="ＭＳ ゴシック" w:hint="eastAsia"/>
                <w:kern w:val="0"/>
                <w:sz w:val="20"/>
                <w:szCs w:val="20"/>
              </w:rPr>
              <w:t>3条の20</w:t>
            </w:r>
          </w:p>
          <w:p w14:paraId="699B3421" w14:textId="77777777" w:rsidR="00AE3EDF" w:rsidRPr="00003CDB" w:rsidRDefault="00AE3EDF" w:rsidP="00CD5295">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１項</w:t>
            </w:r>
          </w:p>
          <w:p w14:paraId="022BC4BD"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427259B"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CDA85D3"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64CCA50"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2</w:t>
            </w:r>
            <w:r w:rsidRPr="00003CDB">
              <w:rPr>
                <w:rFonts w:ascii="ＭＳ ゴシック" w:eastAsia="ＭＳ ゴシック" w:hAnsi="ＭＳ ゴシック" w:cs="ＭＳ ゴシック" w:hint="eastAsia"/>
                <w:kern w:val="0"/>
                <w:sz w:val="20"/>
                <w:szCs w:val="20"/>
              </w:rPr>
              <w:t>13条の20</w:t>
            </w:r>
          </w:p>
          <w:p w14:paraId="7AFA5705" w14:textId="77777777" w:rsidR="00AE3EDF" w:rsidRPr="00003CDB" w:rsidRDefault="00AE3EDF" w:rsidP="00CD5295">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２項</w:t>
            </w:r>
          </w:p>
          <w:p w14:paraId="70E953AC"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23BED3D"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21</w:t>
            </w:r>
            <w:r w:rsidRPr="00003CDB">
              <w:rPr>
                <w:rFonts w:ascii="ＭＳ ゴシック" w:eastAsia="ＭＳ ゴシック" w:hAnsi="ＭＳ ゴシック" w:cs="ＭＳ ゴシック" w:hint="eastAsia"/>
                <w:kern w:val="0"/>
                <w:sz w:val="20"/>
                <w:szCs w:val="20"/>
              </w:rPr>
              <w:t>3条の20</w:t>
            </w:r>
          </w:p>
          <w:p w14:paraId="10090B77" w14:textId="77777777" w:rsidR="00AE3EDF" w:rsidRPr="00003CDB" w:rsidRDefault="00AE3EDF"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３項</w:t>
            </w:r>
          </w:p>
          <w:p w14:paraId="46098097" w14:textId="77777777" w:rsidR="00AE3EDF" w:rsidRPr="00003CDB" w:rsidRDefault="00AE3EDF" w:rsidP="00CD5295">
            <w:pPr>
              <w:kinsoku w:val="0"/>
              <w:autoSpaceDE w:val="0"/>
              <w:autoSpaceDN w:val="0"/>
              <w:adjustRightInd w:val="0"/>
              <w:snapToGrid w:val="0"/>
              <w:spacing w:line="280" w:lineRule="exact"/>
              <w:rPr>
                <w:rFonts w:ascii="ＭＳ ゴシック" w:eastAsia="ＭＳ ゴシック" w:hAnsi="ＭＳ ゴシック"/>
                <w:sz w:val="20"/>
                <w:szCs w:val="20"/>
              </w:rPr>
            </w:pPr>
          </w:p>
          <w:p w14:paraId="7596E8B5"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第213条の20</w:t>
            </w:r>
          </w:p>
          <w:p w14:paraId="396A6F60" w14:textId="77777777" w:rsidR="00AE3EDF" w:rsidRPr="00003CDB" w:rsidRDefault="00AE3EDF"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４</w:t>
            </w:r>
            <w:r w:rsidRPr="00003CDB">
              <w:rPr>
                <w:rFonts w:ascii="ＭＳ ゴシック" w:eastAsia="ＭＳ ゴシック" w:hAnsi="ＭＳ ゴシック"/>
                <w:sz w:val="20"/>
                <w:szCs w:val="20"/>
              </w:rPr>
              <w:t>項</w:t>
            </w:r>
          </w:p>
          <w:p w14:paraId="433F8706" w14:textId="77777777" w:rsidR="00AE3EDF" w:rsidRPr="00003CDB" w:rsidRDefault="00AE3EDF" w:rsidP="00CD5295">
            <w:pPr>
              <w:spacing w:line="280" w:lineRule="exact"/>
              <w:rPr>
                <w:rFonts w:ascii="ＭＳ ゴシック" w:eastAsia="ＭＳ ゴシック" w:hAnsi="ＭＳ ゴシック"/>
                <w:sz w:val="20"/>
                <w:szCs w:val="20"/>
              </w:rPr>
            </w:pPr>
          </w:p>
          <w:p w14:paraId="772BC027" w14:textId="77777777" w:rsidR="00AE3EDF" w:rsidRPr="00003CDB" w:rsidRDefault="00AE3EDF" w:rsidP="00CD5295">
            <w:pPr>
              <w:spacing w:line="280" w:lineRule="exact"/>
              <w:rPr>
                <w:rFonts w:ascii="ＭＳ ゴシック" w:eastAsia="ＭＳ ゴシック" w:hAnsi="ＭＳ ゴシック"/>
                <w:sz w:val="20"/>
                <w:szCs w:val="20"/>
              </w:rPr>
            </w:pPr>
          </w:p>
          <w:p w14:paraId="6477833D" w14:textId="77777777" w:rsidR="00AE3EDF" w:rsidRPr="00003CDB" w:rsidRDefault="00AE3EDF" w:rsidP="00CD5295">
            <w:pPr>
              <w:spacing w:line="280" w:lineRule="exact"/>
              <w:rPr>
                <w:rFonts w:ascii="ＭＳ ゴシック" w:eastAsia="ＭＳ ゴシック" w:hAnsi="ＭＳ ゴシック"/>
                <w:sz w:val="20"/>
                <w:szCs w:val="20"/>
              </w:rPr>
            </w:pPr>
          </w:p>
          <w:p w14:paraId="57F2AABA"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第213条の20</w:t>
            </w:r>
          </w:p>
          <w:p w14:paraId="138C8D2C" w14:textId="77777777" w:rsidR="00AE3EDF" w:rsidRPr="00003CDB" w:rsidRDefault="00AE3EDF"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５</w:t>
            </w:r>
            <w:r w:rsidRPr="00003CDB">
              <w:rPr>
                <w:rFonts w:ascii="ＭＳ ゴシック" w:eastAsia="ＭＳ ゴシック" w:hAnsi="ＭＳ ゴシック"/>
                <w:sz w:val="20"/>
                <w:szCs w:val="20"/>
              </w:rPr>
              <w:t>項</w:t>
            </w:r>
          </w:p>
          <w:p w14:paraId="12107E2B" w14:textId="77777777" w:rsidR="00AE3EDF" w:rsidRPr="00003CDB" w:rsidRDefault="00AE3EDF" w:rsidP="00CD5295">
            <w:pPr>
              <w:spacing w:line="280" w:lineRule="exact"/>
              <w:rPr>
                <w:rFonts w:ascii="ＭＳ ゴシック" w:eastAsia="ＭＳ ゴシック" w:hAnsi="ＭＳ ゴシック"/>
                <w:sz w:val="20"/>
                <w:szCs w:val="20"/>
              </w:rPr>
            </w:pPr>
          </w:p>
          <w:p w14:paraId="1DC4FF68" w14:textId="77777777" w:rsidR="00AE3EDF" w:rsidRPr="00003CDB" w:rsidRDefault="00AE3EDF" w:rsidP="00CD5295">
            <w:pPr>
              <w:spacing w:line="280" w:lineRule="exact"/>
              <w:rPr>
                <w:rFonts w:ascii="ＭＳ ゴシック" w:eastAsia="ＭＳ ゴシック" w:hAnsi="ＭＳ ゴシック"/>
                <w:sz w:val="20"/>
                <w:szCs w:val="20"/>
              </w:rPr>
            </w:pPr>
          </w:p>
          <w:p w14:paraId="2986ECB5" w14:textId="77777777" w:rsidR="00AE3EDF" w:rsidRPr="00003CDB" w:rsidRDefault="00AE3EDF"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第213条の20</w:t>
            </w:r>
          </w:p>
          <w:p w14:paraId="3833B0E0" w14:textId="77777777" w:rsidR="00AE3EDF" w:rsidRPr="00003CDB" w:rsidRDefault="00AE3EDF"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６</w:t>
            </w:r>
            <w:r w:rsidRPr="00003CDB">
              <w:rPr>
                <w:rFonts w:ascii="ＭＳ ゴシック" w:eastAsia="ＭＳ ゴシック" w:hAnsi="ＭＳ ゴシック"/>
                <w:sz w:val="20"/>
                <w:szCs w:val="20"/>
              </w:rPr>
              <w:t>項</w:t>
            </w:r>
          </w:p>
          <w:p w14:paraId="3215420A"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4934A1A"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E06B79E" w14:textId="77777777" w:rsidR="00AE3EDF" w:rsidRPr="00003CDB" w:rsidRDefault="00AE3EDF" w:rsidP="00CD5295">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w:t>
            </w:r>
            <w:r w:rsidRPr="00003CDB">
              <w:rPr>
                <w:rFonts w:ascii="ＭＳ ゴシック" w:eastAsia="ＭＳ ゴシック" w:hAnsi="ＭＳ ゴシック" w:cs="ＭＳ ゴシック" w:hint="eastAsia"/>
                <w:kern w:val="0"/>
                <w:sz w:val="20"/>
                <w:szCs w:val="20"/>
              </w:rPr>
              <w:t>1</w:t>
            </w:r>
          </w:p>
          <w:p w14:paraId="12BF1B7E" w14:textId="77777777" w:rsidR="00AE3EDF" w:rsidRPr="00003CDB" w:rsidRDefault="00AE3EDF" w:rsidP="00CD5295">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１項</w:t>
            </w:r>
          </w:p>
          <w:p w14:paraId="488E6440"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19A8BCED"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964831F"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0730DA" w14:textId="77777777" w:rsidR="00AE3EDF" w:rsidRPr="00003CDB" w:rsidRDefault="00AE3EDF" w:rsidP="00CD5295">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w:t>
            </w:r>
            <w:r w:rsidRPr="00003CDB">
              <w:rPr>
                <w:rFonts w:ascii="ＭＳ ゴシック" w:eastAsia="ＭＳ ゴシック" w:hAnsi="ＭＳ ゴシック" w:cs="ＭＳ ゴシック" w:hint="eastAsia"/>
                <w:kern w:val="0"/>
                <w:sz w:val="20"/>
                <w:szCs w:val="20"/>
              </w:rPr>
              <w:t>1</w:t>
            </w:r>
          </w:p>
          <w:p w14:paraId="4EE9E6F2" w14:textId="77777777" w:rsidR="00AE3EDF" w:rsidRPr="00003CDB" w:rsidRDefault="00AE3EDF" w:rsidP="00CD5295">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２項</w:t>
            </w:r>
          </w:p>
          <w:p w14:paraId="7E4DC440"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086ED280"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E8E26BC"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E70B08B" w14:textId="77777777" w:rsidR="00AE3EDF" w:rsidRPr="00003CDB" w:rsidRDefault="00AE3EDF" w:rsidP="00CD5295">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w:t>
            </w:r>
            <w:r w:rsidRPr="00003CDB">
              <w:rPr>
                <w:rFonts w:ascii="ＭＳ ゴシック" w:eastAsia="ＭＳ ゴシック" w:hAnsi="ＭＳ ゴシック" w:cs="ＭＳ ゴシック" w:hint="eastAsia"/>
                <w:kern w:val="0"/>
                <w:sz w:val="20"/>
                <w:szCs w:val="20"/>
              </w:rPr>
              <w:t>1</w:t>
            </w:r>
          </w:p>
          <w:p w14:paraId="5431B1D1" w14:textId="77777777" w:rsidR="00AE3EDF" w:rsidRPr="00003CDB" w:rsidRDefault="00AE3EDF" w:rsidP="00CD5295">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３項</w:t>
            </w:r>
          </w:p>
          <w:p w14:paraId="117F794B"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14"/>
                <w:szCs w:val="14"/>
              </w:rPr>
            </w:pPr>
          </w:p>
          <w:p w14:paraId="625CE7F8"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13BF800" w14:textId="77777777" w:rsidR="00AE3EDF" w:rsidRPr="00003CDB" w:rsidRDefault="00AE3EDF"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6A62ECB"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4A5E8DA" w14:textId="77777777" w:rsidR="00AE3EDF" w:rsidRPr="00003CDB" w:rsidRDefault="00AE3EDF" w:rsidP="00CD5295">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w:t>
            </w:r>
            <w:r w:rsidRPr="00003CDB">
              <w:rPr>
                <w:rFonts w:ascii="ＭＳ ゴシック" w:eastAsia="ＭＳ ゴシック" w:hAnsi="ＭＳ ゴシック" w:cs="ＭＳ ゴシック" w:hint="eastAsia"/>
                <w:kern w:val="0"/>
                <w:sz w:val="20"/>
                <w:szCs w:val="20"/>
              </w:rPr>
              <w:t>1</w:t>
            </w:r>
          </w:p>
          <w:p w14:paraId="3BE2A64C" w14:textId="77777777" w:rsidR="00AE3EDF" w:rsidRPr="00003CDB" w:rsidRDefault="00AE3EDF" w:rsidP="00CD5295">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４項</w:t>
            </w:r>
          </w:p>
          <w:p w14:paraId="011286CF" w14:textId="77777777" w:rsidR="00AE3EDF" w:rsidRPr="00003CDB" w:rsidRDefault="00AE3EDF" w:rsidP="00CD5295">
            <w:pPr>
              <w:overflowPunct w:val="0"/>
              <w:spacing w:line="280" w:lineRule="exact"/>
              <w:ind w:left="1"/>
              <w:textAlignment w:val="baseline"/>
              <w:rPr>
                <w:rFonts w:ascii="ＭＳ ゴシック" w:eastAsia="ＭＳ ゴシック" w:hAnsi="ＭＳ ゴシック" w:cs="ＭＳ ゴシック"/>
                <w:kern w:val="0"/>
                <w:sz w:val="20"/>
                <w:szCs w:val="20"/>
              </w:rPr>
            </w:pPr>
          </w:p>
          <w:p w14:paraId="73174BF2" w14:textId="77777777" w:rsidR="00AE3EDF" w:rsidRPr="00003CDB" w:rsidRDefault="00AE3EDF" w:rsidP="00CD5295">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w:t>
            </w:r>
            <w:r w:rsidRPr="00003CDB">
              <w:rPr>
                <w:rFonts w:ascii="ＭＳ ゴシック" w:eastAsia="ＭＳ ゴシック" w:hAnsi="ＭＳ ゴシック" w:cs="ＭＳ ゴシック" w:hint="eastAsia"/>
                <w:kern w:val="0"/>
                <w:sz w:val="20"/>
                <w:szCs w:val="20"/>
              </w:rPr>
              <w:t>1</w:t>
            </w:r>
          </w:p>
          <w:p w14:paraId="5FC96BBD" w14:textId="77777777" w:rsidR="00AE3EDF" w:rsidRPr="00003CDB" w:rsidRDefault="00AE3EDF" w:rsidP="00CD5295">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５項</w:t>
            </w:r>
          </w:p>
        </w:tc>
        <w:tc>
          <w:tcPr>
            <w:tcW w:w="1379" w:type="dxa"/>
          </w:tcPr>
          <w:p w14:paraId="4D370FFF"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546D7769"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068AE5D1"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199F4145"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p w14:paraId="0D97AC57" w14:textId="77777777" w:rsidR="00AE3EDF" w:rsidRPr="00003CDB" w:rsidRDefault="00AE3EDF" w:rsidP="00CD5295">
            <w:pPr>
              <w:overflowPunct w:val="0"/>
              <w:spacing w:line="280" w:lineRule="exact"/>
              <w:textAlignment w:val="baseline"/>
              <w:rPr>
                <w:rFonts w:ascii="ＭＳ ゴシック" w:eastAsia="ＭＳ ゴシック" w:hAnsi="ＭＳ ゴシック"/>
                <w:sz w:val="20"/>
                <w:szCs w:val="20"/>
              </w:rPr>
            </w:pPr>
          </w:p>
        </w:tc>
      </w:tr>
    </w:tbl>
    <w:p w14:paraId="1F951761" w14:textId="77777777" w:rsidR="00AE3EDF" w:rsidRPr="00003CDB" w:rsidRDefault="00AE3EDF"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E1EDDC3" w14:textId="77777777" w:rsidTr="00CD5295">
        <w:trPr>
          <w:trHeight w:val="431"/>
        </w:trPr>
        <w:tc>
          <w:tcPr>
            <w:tcW w:w="2160" w:type="dxa"/>
            <w:vAlign w:val="center"/>
          </w:tcPr>
          <w:p w14:paraId="33F97B39"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4F9089C" w14:textId="77777777" w:rsidR="007E181E" w:rsidRPr="00003CDB" w:rsidRDefault="007E181E"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0CC0669"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7E181E" w:rsidRPr="00003CDB" w14:paraId="4592C092" w14:textId="77777777" w:rsidTr="00CD5295">
        <w:trPr>
          <w:trHeight w:val="14480"/>
        </w:trPr>
        <w:tc>
          <w:tcPr>
            <w:tcW w:w="2160" w:type="dxa"/>
          </w:tcPr>
          <w:p w14:paraId="512E3FBB" w14:textId="77777777" w:rsidR="007E181E" w:rsidRPr="00003CDB" w:rsidRDefault="007E181E" w:rsidP="00CD5295">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14:paraId="764FC41E" w14:textId="16EF82C9"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 xml:space="preserve">29　</w:t>
            </w:r>
            <w:r w:rsidRPr="00003CDB">
              <w:rPr>
                <w:rFonts w:ascii="ＭＳ ゴシック" w:eastAsia="ＭＳ ゴシック" w:hAnsi="ＭＳ ゴシック"/>
                <w:kern w:val="0"/>
                <w:sz w:val="20"/>
                <w:szCs w:val="20"/>
                <w:u w:val="single"/>
              </w:rPr>
              <w:t>業務継続計画の策定等</w:t>
            </w:r>
          </w:p>
          <w:p w14:paraId="6D23B545"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0DEE1A5F"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02765D32"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11E200DD"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2647CC85"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2B7DD792"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15C3B9EF"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10C0BAA7"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4CC54E51"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485A555D"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4C89A5C1"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57A8B634"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7E62C19A"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2DAA338C"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75884C69"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08E84E16"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530851DF" w14:textId="77777777" w:rsidR="007E181E" w:rsidRPr="00003CDB" w:rsidRDefault="007E181E" w:rsidP="00CD5295">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14:paraId="0139B47A" w14:textId="77777777" w:rsidR="007E181E" w:rsidRPr="00003CDB" w:rsidRDefault="007E181E" w:rsidP="00CD5295">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14:paraId="1DCD6558" w14:textId="05ED14DA"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30　支援体制の確保</w:t>
            </w:r>
          </w:p>
          <w:p w14:paraId="6BB59D36"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315D0775"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58F3E5D9"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1FC5A793"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54F05692"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u w:val="single"/>
              </w:rPr>
            </w:pPr>
          </w:p>
          <w:p w14:paraId="6C1D6FEF"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u w:val="single"/>
              </w:rPr>
            </w:pPr>
          </w:p>
          <w:p w14:paraId="107E9DBC"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u w:val="single"/>
              </w:rPr>
            </w:pPr>
          </w:p>
          <w:p w14:paraId="24DCEBF9"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u w:val="single"/>
              </w:rPr>
            </w:pPr>
          </w:p>
          <w:p w14:paraId="7CBA81E6"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570384FC"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3D11991B" w14:textId="08DC53D0"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31　定員の遵守</w:t>
            </w:r>
          </w:p>
          <w:p w14:paraId="672B6750"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p>
          <w:p w14:paraId="07276559"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D67AF6C"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DC17C87"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C54154A" w14:textId="77777777" w:rsidR="007E181E" w:rsidRPr="00003CDB" w:rsidRDefault="007E181E" w:rsidP="00C95E92">
            <w:pPr>
              <w:overflowPunct w:val="0"/>
              <w:spacing w:line="280" w:lineRule="exact"/>
              <w:textAlignment w:val="baseline"/>
              <w:rPr>
                <w:rFonts w:ascii="ＭＳ ゴシック" w:eastAsia="ＭＳ ゴシック" w:hAnsi="ＭＳ ゴシック"/>
                <w:sz w:val="22"/>
                <w:szCs w:val="22"/>
              </w:rPr>
            </w:pPr>
          </w:p>
        </w:tc>
        <w:tc>
          <w:tcPr>
            <w:tcW w:w="5920" w:type="dxa"/>
          </w:tcPr>
          <w:p w14:paraId="3CB0C881" w14:textId="77777777" w:rsidR="007E181E" w:rsidRPr="00003CDB" w:rsidRDefault="007E181E" w:rsidP="007E181E">
            <w:pPr>
              <w:overflowPunct w:val="0"/>
              <w:spacing w:line="280" w:lineRule="exact"/>
              <w:ind w:firstLineChars="100" w:firstLine="203"/>
              <w:jc w:val="left"/>
              <w:textAlignment w:val="baseline"/>
              <w:rPr>
                <w:rFonts w:ascii="ＭＳ ゴシック" w:eastAsia="ＭＳ ゴシック" w:hAnsi="ＭＳ ゴシック"/>
                <w:sz w:val="20"/>
                <w:szCs w:val="20"/>
                <w:u w:val="single"/>
              </w:rPr>
            </w:pPr>
          </w:p>
          <w:p w14:paraId="7860A8AA" w14:textId="1542BF47" w:rsidR="007E181E" w:rsidRPr="00003CDB" w:rsidRDefault="007E181E" w:rsidP="007E181E">
            <w:pPr>
              <w:overflowPunct w:val="0"/>
              <w:spacing w:line="280" w:lineRule="exact"/>
              <w:ind w:left="405" w:hangingChars="200" w:hanging="405"/>
              <w:jc w:val="lef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外部サービス利用型指定共同生活援助事業者は、感染症や非常災害の発生時において、利用者に対する外部サービス利用型指定共同生活援助提供を継続的に実施するための、及び非常時の体制で早期の業務再開を図るための計画を策定し、当該業務継続計画に従い必要な措置を講じているか。</w:t>
            </w:r>
          </w:p>
          <w:p w14:paraId="2F337EE4" w14:textId="77777777" w:rsidR="007E181E" w:rsidRPr="00003CDB" w:rsidRDefault="007E181E" w:rsidP="007E181E">
            <w:pPr>
              <w:overflowPunct w:val="0"/>
              <w:spacing w:line="280" w:lineRule="exact"/>
              <w:ind w:left="405" w:hangingChars="200" w:hanging="405"/>
              <w:jc w:val="left"/>
              <w:textAlignment w:val="baseline"/>
              <w:rPr>
                <w:rFonts w:ascii="ＭＳ ゴシック" w:eastAsia="ＭＳ ゴシック" w:hAnsi="ＭＳ ゴシック"/>
                <w:sz w:val="20"/>
                <w:szCs w:val="20"/>
              </w:rPr>
            </w:pPr>
          </w:p>
          <w:p w14:paraId="1DD3FCEA" w14:textId="77777777" w:rsidR="007E181E" w:rsidRPr="00003CDB" w:rsidRDefault="007E181E" w:rsidP="007E181E">
            <w:pPr>
              <w:overflowPunct w:val="0"/>
              <w:spacing w:line="280" w:lineRule="exact"/>
              <w:ind w:left="405" w:hangingChars="200" w:hanging="405"/>
              <w:jc w:val="left"/>
              <w:textAlignment w:val="baseline"/>
              <w:rPr>
                <w:rFonts w:ascii="ＭＳ ゴシック" w:eastAsia="ＭＳ ゴシック" w:hAnsi="ＭＳ ゴシック"/>
                <w:sz w:val="20"/>
                <w:szCs w:val="20"/>
              </w:rPr>
            </w:pPr>
          </w:p>
          <w:p w14:paraId="6597B17D" w14:textId="77777777" w:rsidR="007E181E" w:rsidRPr="00003CDB" w:rsidRDefault="007E181E" w:rsidP="007E181E">
            <w:pPr>
              <w:overflowPunct w:val="0"/>
              <w:spacing w:line="280" w:lineRule="exact"/>
              <w:ind w:left="405" w:hangingChars="200" w:hanging="405"/>
              <w:jc w:val="lef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外部サービス利用型指定共同生活援助事業者は、従業者に対し、業務継続計画について周知するとともに、必要な研修及び訓練を定期的に実施しているか。</w:t>
            </w:r>
          </w:p>
          <w:p w14:paraId="0780FF40" w14:textId="77777777" w:rsidR="007E181E" w:rsidRPr="00003CDB" w:rsidRDefault="007E181E" w:rsidP="007E181E">
            <w:pPr>
              <w:overflowPunct w:val="0"/>
              <w:spacing w:line="280" w:lineRule="exact"/>
              <w:ind w:left="405" w:hangingChars="200" w:hanging="405"/>
              <w:jc w:val="left"/>
              <w:textAlignment w:val="baseline"/>
              <w:rPr>
                <w:rFonts w:ascii="ＭＳ ゴシック" w:eastAsia="ＭＳ ゴシック" w:hAnsi="ＭＳ ゴシック"/>
                <w:sz w:val="20"/>
                <w:szCs w:val="20"/>
              </w:rPr>
            </w:pPr>
          </w:p>
          <w:p w14:paraId="07024933" w14:textId="77777777" w:rsidR="007E181E" w:rsidRPr="00003CDB" w:rsidRDefault="007E181E" w:rsidP="007E181E">
            <w:pPr>
              <w:overflowPunct w:val="0"/>
              <w:spacing w:line="280" w:lineRule="exact"/>
              <w:ind w:left="405" w:hangingChars="200" w:hanging="405"/>
              <w:jc w:val="left"/>
              <w:textAlignment w:val="baseline"/>
              <w:rPr>
                <w:rFonts w:ascii="ＭＳ ゴシック" w:eastAsia="ＭＳ ゴシック" w:hAnsi="ＭＳ ゴシック"/>
                <w:sz w:val="20"/>
                <w:szCs w:val="20"/>
              </w:rPr>
            </w:pPr>
          </w:p>
          <w:p w14:paraId="77ACAE46" w14:textId="7ACCF0DF" w:rsidR="007E181E" w:rsidRPr="00003CDB" w:rsidRDefault="007E181E" w:rsidP="007E181E">
            <w:pPr>
              <w:spacing w:line="280" w:lineRule="exact"/>
              <w:ind w:leftChars="51" w:left="513"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外部サービス利用型指定共同生活援助事業者は、定期的に業務継続計画の見直しを行い、必要に応じて業務継続計画の変更を行っているか。</w:t>
            </w:r>
          </w:p>
          <w:p w14:paraId="36A6B954" w14:textId="77777777" w:rsidR="007E181E" w:rsidRPr="00003CDB" w:rsidRDefault="007E181E" w:rsidP="00CD5295">
            <w:pPr>
              <w:spacing w:line="280" w:lineRule="exact"/>
              <w:ind w:leftChars="100" w:left="416" w:hangingChars="100" w:hanging="203"/>
              <w:rPr>
                <w:rFonts w:ascii="ＭＳ ゴシック" w:eastAsia="ＭＳ ゴシック" w:hAnsi="ＭＳ ゴシック"/>
                <w:sz w:val="20"/>
                <w:szCs w:val="20"/>
                <w:u w:val="single"/>
              </w:rPr>
            </w:pPr>
          </w:p>
          <w:p w14:paraId="352095C5" w14:textId="4B77C499" w:rsidR="007E181E" w:rsidRPr="00003CDB" w:rsidRDefault="007E181E" w:rsidP="00CD5295">
            <w:pPr>
              <w:spacing w:line="280" w:lineRule="exact"/>
              <w:ind w:leftChars="100" w:left="416" w:hangingChars="100" w:hanging="203"/>
              <w:jc w:val="center"/>
              <w:rPr>
                <w:rFonts w:ascii="ＭＳ ゴシック" w:eastAsia="ＭＳ ゴシック" w:hAnsi="ＭＳ ゴシック"/>
                <w:sz w:val="20"/>
                <w:szCs w:val="20"/>
                <w:u w:val="single"/>
              </w:rPr>
            </w:pPr>
          </w:p>
          <w:p w14:paraId="3E1E80A1" w14:textId="77777777" w:rsidR="007E181E" w:rsidRPr="00003CDB" w:rsidRDefault="007E181E" w:rsidP="00CD5295">
            <w:pPr>
              <w:spacing w:line="280" w:lineRule="exact"/>
              <w:ind w:leftChars="100" w:left="416" w:hangingChars="100" w:hanging="203"/>
              <w:rPr>
                <w:rFonts w:ascii="ＭＳ ゴシック" w:eastAsia="ＭＳ ゴシック" w:hAnsi="ＭＳ ゴシック"/>
                <w:sz w:val="20"/>
                <w:szCs w:val="20"/>
                <w:u w:val="single"/>
              </w:rPr>
            </w:pPr>
          </w:p>
          <w:p w14:paraId="33398711" w14:textId="77777777" w:rsidR="007E181E" w:rsidRPr="00003CDB" w:rsidRDefault="007E181E" w:rsidP="00CD5295">
            <w:pPr>
              <w:spacing w:line="280" w:lineRule="exact"/>
              <w:ind w:leftChars="100" w:left="416" w:hangingChars="100" w:hanging="203"/>
              <w:rPr>
                <w:rFonts w:ascii="ＭＳ ゴシック" w:eastAsia="ＭＳ ゴシック" w:hAnsi="ＭＳ ゴシック"/>
                <w:sz w:val="20"/>
                <w:szCs w:val="20"/>
              </w:rPr>
            </w:pPr>
          </w:p>
          <w:p w14:paraId="40FF6434" w14:textId="40311A60" w:rsidR="007E181E" w:rsidRPr="00003CDB" w:rsidRDefault="007E181E" w:rsidP="00CD5295">
            <w:pPr>
              <w:overflowPunct w:val="0"/>
              <w:spacing w:line="280" w:lineRule="exact"/>
              <w:ind w:left="1"/>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外部サービス利用型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の身体及び精神の状況に応じた必要な支援を行うことができるよう</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他の障害福祉サービス事業を行う者その他の関係機関との連携その他の適切な支援体制を確保しているか。</w:t>
            </w:r>
          </w:p>
          <w:p w14:paraId="20B3EE3E" w14:textId="77777777" w:rsidR="007E181E" w:rsidRPr="00003CDB"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1C781B6" w14:textId="77777777" w:rsidR="007E181E" w:rsidRPr="00003CDB"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DC7FE01" w14:textId="77777777" w:rsidR="007E181E" w:rsidRPr="00003CDB"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C6852DE"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4558BA95"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22250949"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193FD4B6"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244D4E56" w14:textId="0D2183BB" w:rsidR="007E181E" w:rsidRPr="00003CDB" w:rsidRDefault="007E181E" w:rsidP="00CD5295">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共同生活住居及びユニットの入居定員並びに居室の定員を超えて入居させていないか。</w:t>
            </w:r>
          </w:p>
          <w:p w14:paraId="44C2FD6D" w14:textId="3900C4A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ただ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災害</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kern w:val="0"/>
                <w:sz w:val="20"/>
                <w:szCs w:val="20"/>
                <w:u w:val="single"/>
              </w:rPr>
              <w:t>虐待</w:t>
            </w:r>
            <w:r w:rsidRPr="00003CDB">
              <w:rPr>
                <w:rFonts w:ascii="ＭＳ ゴシック" w:eastAsia="ＭＳ ゴシック" w:hAnsi="ＭＳ ゴシック" w:cs="ＭＳ ゴシック" w:hint="eastAsia"/>
                <w:kern w:val="0"/>
                <w:sz w:val="20"/>
                <w:szCs w:val="20"/>
                <w:u w:val="single"/>
              </w:rPr>
              <w:t>その他のやむを得ない事情がある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この限りでない。）</w:t>
            </w:r>
          </w:p>
          <w:p w14:paraId="078123AE" w14:textId="77777777" w:rsidR="007E181E" w:rsidRPr="00003CDB"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20D786A" w14:textId="77777777" w:rsidR="007E181E" w:rsidRPr="00003CDB" w:rsidRDefault="007E181E" w:rsidP="00C95E92">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06370BA0"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8C5A4D0"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8558989"/>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86223895"/>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21506F1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6812A219"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6EBB3EF7"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9358088"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1F8B433"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64E519CD"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F33F566"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DE17F36"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0333824"/>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77159926"/>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3EDA043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86433F9"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443786DE"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8F0800D"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72A90B3"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145038"/>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376830"/>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16FE1A8A"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6DDAB05"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B51BAAC"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2A3943B"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3CC991EA"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4EB5D321"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0F68988"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9230584"/>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8158638"/>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0D06C80D"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3306F8CC"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AD6461F"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450F139"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607F947"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51620FEB"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18617177"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8F44AA7" w14:textId="77777777" w:rsidR="00C95E92" w:rsidRPr="00003CDB" w:rsidRDefault="00C95E92" w:rsidP="007E181E">
            <w:pPr>
              <w:overflowPunct w:val="0"/>
              <w:spacing w:line="280" w:lineRule="exact"/>
              <w:jc w:val="center"/>
              <w:textAlignment w:val="baseline"/>
              <w:rPr>
                <w:rFonts w:ascii="ＭＳ ゴシック" w:eastAsia="ＭＳ ゴシック" w:hAnsi="ＭＳ ゴシック"/>
                <w:sz w:val="20"/>
                <w:szCs w:val="20"/>
              </w:rPr>
            </w:pPr>
          </w:p>
          <w:p w14:paraId="68E2C76E" w14:textId="77777777" w:rsidR="00C95E92" w:rsidRPr="00003CDB" w:rsidRDefault="00C95E92" w:rsidP="007E181E">
            <w:pPr>
              <w:overflowPunct w:val="0"/>
              <w:spacing w:line="280" w:lineRule="exact"/>
              <w:jc w:val="center"/>
              <w:textAlignment w:val="baseline"/>
              <w:rPr>
                <w:rFonts w:ascii="ＭＳ ゴシック" w:eastAsia="ＭＳ ゴシック" w:hAnsi="ＭＳ ゴシック"/>
                <w:sz w:val="20"/>
                <w:szCs w:val="20"/>
              </w:rPr>
            </w:pPr>
          </w:p>
          <w:p w14:paraId="65A82105"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D836EAC" w14:textId="77777777" w:rsidR="007E181E" w:rsidRPr="00003CDB" w:rsidRDefault="00D671AF" w:rsidP="007E181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67443512"/>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6433923"/>
                <w14:checkbox>
                  <w14:checked w14:val="0"/>
                  <w14:checkedState w14:val="00FE" w14:font="Wingdings"/>
                  <w14:uncheckedState w14:val="2610" w14:font="ＭＳ ゴシック"/>
                </w14:checkbox>
              </w:sdtPr>
              <w:sdtEndPr/>
              <w:sdtContent>
                <w:r w:rsidR="007E181E" w:rsidRPr="00003CDB">
                  <w:rPr>
                    <w:rFonts w:ascii="ＭＳ ゴシック" w:eastAsia="ＭＳ ゴシック" w:hAnsi="ＭＳ ゴシック" w:hint="eastAsia"/>
                    <w:sz w:val="20"/>
                    <w:szCs w:val="20"/>
                  </w:rPr>
                  <w:t>☐</w:t>
                </w:r>
              </w:sdtContent>
            </w:sdt>
            <w:r w:rsidR="007E181E" w:rsidRPr="00003CDB">
              <w:rPr>
                <w:rFonts w:ascii="ＭＳ ゴシック" w:eastAsia="ＭＳ ゴシック" w:hAnsi="ＭＳ ゴシック" w:hint="eastAsia"/>
                <w:sz w:val="20"/>
                <w:szCs w:val="20"/>
              </w:rPr>
              <w:t>いない</w:t>
            </w:r>
          </w:p>
          <w:p w14:paraId="263977AE"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7F025FB2"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068A757E"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4B402CDF"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228B4186" w14:textId="77777777" w:rsidR="007E181E" w:rsidRPr="00003CDB" w:rsidRDefault="007E181E" w:rsidP="007E181E">
            <w:pPr>
              <w:overflowPunct w:val="0"/>
              <w:spacing w:line="280" w:lineRule="exact"/>
              <w:jc w:val="center"/>
              <w:textAlignment w:val="baseline"/>
              <w:rPr>
                <w:rFonts w:ascii="ＭＳ ゴシック" w:eastAsia="ＭＳ ゴシック" w:hAnsi="ＭＳ ゴシック"/>
                <w:sz w:val="20"/>
                <w:szCs w:val="20"/>
              </w:rPr>
            </w:pPr>
          </w:p>
          <w:p w14:paraId="684F4EE6" w14:textId="77777777" w:rsidR="007E181E" w:rsidRPr="00003CDB" w:rsidRDefault="007E181E" w:rsidP="00C95E92">
            <w:pPr>
              <w:overflowPunct w:val="0"/>
              <w:spacing w:line="280" w:lineRule="exact"/>
              <w:jc w:val="center"/>
              <w:textAlignment w:val="baseline"/>
              <w:rPr>
                <w:rFonts w:ascii="ＭＳ ゴシック" w:eastAsia="ＭＳ ゴシック" w:hAnsi="ＭＳ ゴシック"/>
                <w:sz w:val="22"/>
                <w:szCs w:val="22"/>
              </w:rPr>
            </w:pPr>
          </w:p>
        </w:tc>
      </w:tr>
    </w:tbl>
    <w:p w14:paraId="4D6100C6" w14:textId="77777777" w:rsidR="00BE52B7" w:rsidRPr="00003CDB" w:rsidRDefault="00BE52B7"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549D9CFE" w14:textId="77777777" w:rsidTr="00CD5295">
        <w:trPr>
          <w:trHeight w:val="431"/>
          <w:jc w:val="center"/>
        </w:trPr>
        <w:tc>
          <w:tcPr>
            <w:tcW w:w="3960" w:type="dxa"/>
            <w:vAlign w:val="center"/>
          </w:tcPr>
          <w:p w14:paraId="23BBBDB8"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746A02DF"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21FD2CB6"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8A8F3CC"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7E181E" w:rsidRPr="00003CDB" w14:paraId="7A6B5792" w14:textId="77777777" w:rsidTr="00CD5295">
        <w:trPr>
          <w:trHeight w:val="14480"/>
          <w:jc w:val="center"/>
        </w:trPr>
        <w:tc>
          <w:tcPr>
            <w:tcW w:w="3960" w:type="dxa"/>
          </w:tcPr>
          <w:p w14:paraId="3D9CABD8"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3E7942B4"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4D00C6EF"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31DCACF8"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79E48061"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4E1E04B8"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70A7EDDE"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755D547B"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187EF62F"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59B73A85"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654CEB2A"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52E684D8"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70834375"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76BFDC68"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39777A31"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37977FBF"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4A0C82FA"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5D097A53"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5CFCD082"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1DCE6892"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4FA6A342" w14:textId="77777777" w:rsidR="007E181E" w:rsidRPr="00003CDB"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48911B3B" w14:textId="2A221ED2"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shd w:val="clear" w:color="auto" w:fill="C0C0C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サービスの提供体制の確保</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夜間における緊急時の対応等のた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地方公共団体や社会福祉法人等であっ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障害福祉サービス等を経営する者や他の関係施設の機能を活用すること等によ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支援体制が確立できると見込まれる者との間の連携及び支援の体制を整えなければならない。</w:t>
            </w:r>
          </w:p>
          <w:p w14:paraId="01CE75DD" w14:textId="77777777" w:rsidR="007E181E" w:rsidRPr="00003CDB" w:rsidRDefault="007E181E" w:rsidP="00CD529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十五３(9)＞</w:t>
            </w:r>
          </w:p>
          <w:p w14:paraId="688C5814" w14:textId="77777777" w:rsidR="007E181E" w:rsidRPr="00003CDB" w:rsidRDefault="007E181E" w:rsidP="00CD5295">
            <w:pPr>
              <w:overflowPunct w:val="0"/>
              <w:spacing w:line="280" w:lineRule="exact"/>
              <w:textAlignment w:val="baseline"/>
              <w:rPr>
                <w:rFonts w:ascii="ＭＳ ゴシック" w:eastAsia="ＭＳ ゴシック" w:hAnsi="ＭＳ ゴシック"/>
                <w:sz w:val="20"/>
                <w:szCs w:val="20"/>
              </w:rPr>
            </w:pPr>
          </w:p>
          <w:p w14:paraId="6B1BEB54"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291FF439"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49E8E82D"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071FEC67"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01C207EE" w14:textId="77777777" w:rsidR="007E181E" w:rsidRPr="00003CDB" w:rsidRDefault="007E181E" w:rsidP="007E181E">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6EBCEE07" w14:textId="3957C39B"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61046EBD" w14:textId="77777777" w:rsidR="007E181E" w:rsidRPr="00003CDB" w:rsidRDefault="007E181E" w:rsidP="00CD5295">
            <w:pPr>
              <w:overflowPunct w:val="0"/>
              <w:spacing w:line="280" w:lineRule="exact"/>
              <w:jc w:val="left"/>
              <w:textAlignment w:val="baseline"/>
              <w:rPr>
                <w:rFonts w:ascii="ＭＳ ゴシック" w:eastAsia="ＭＳ ゴシック" w:hAnsi="ＭＳ ゴシック"/>
                <w:sz w:val="20"/>
                <w:szCs w:val="20"/>
              </w:rPr>
            </w:pPr>
          </w:p>
        </w:tc>
        <w:tc>
          <w:tcPr>
            <w:tcW w:w="1800" w:type="dxa"/>
          </w:tcPr>
          <w:p w14:paraId="02192D98"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AF6C709"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業務継続計画</w:t>
            </w:r>
          </w:p>
          <w:p w14:paraId="083E5B33"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B3D5D1C"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C29F41B"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0869017"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552ABDB"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F97C0CE"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B99B8F3"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BCC8D47"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spacing w:val="-10"/>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spacing w:val="-10"/>
                <w:kern w:val="0"/>
                <w:sz w:val="20"/>
                <w:szCs w:val="20"/>
              </w:rPr>
              <w:t>研修</w:t>
            </w:r>
            <w:r w:rsidRPr="00003CDB">
              <w:rPr>
                <w:rFonts w:ascii="ＭＳ ゴシック" w:eastAsia="ＭＳ ゴシック" w:hAnsi="ＭＳ ゴシック" w:cs="ＭＳ ゴシック"/>
                <w:spacing w:val="-10"/>
                <w:kern w:val="0"/>
                <w:sz w:val="20"/>
                <w:szCs w:val="20"/>
              </w:rPr>
              <w:t>及び訓練を実施したことが分かる書類</w:t>
            </w:r>
          </w:p>
          <w:p w14:paraId="5154D2F4"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E2DC5A3"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D03E6BD"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spacing w:val="-10"/>
                <w:kern w:val="0"/>
                <w:sz w:val="20"/>
                <w:szCs w:val="20"/>
              </w:rPr>
              <w:t>業務継続計画の見直しを</w:t>
            </w:r>
            <w:r w:rsidRPr="00003CDB">
              <w:rPr>
                <w:rFonts w:ascii="ＭＳ ゴシック" w:eastAsia="ＭＳ ゴシック" w:hAnsi="ＭＳ ゴシック" w:cs="ＭＳ ゴシック" w:hint="eastAsia"/>
                <w:spacing w:val="-10"/>
                <w:kern w:val="0"/>
                <w:sz w:val="20"/>
                <w:szCs w:val="20"/>
              </w:rPr>
              <w:t>検討</w:t>
            </w:r>
            <w:r w:rsidRPr="00003CDB">
              <w:rPr>
                <w:rFonts w:ascii="ＭＳ ゴシック" w:eastAsia="ＭＳ ゴシック" w:hAnsi="ＭＳ ゴシック" w:cs="ＭＳ ゴシック"/>
                <w:spacing w:val="-10"/>
                <w:kern w:val="0"/>
                <w:sz w:val="20"/>
                <w:szCs w:val="20"/>
              </w:rPr>
              <w:t>したことが分かる書類</w:t>
            </w:r>
          </w:p>
          <w:p w14:paraId="19B7C96A"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AB69896"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7627734"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8FD1C09"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支援体制表</w:t>
            </w:r>
          </w:p>
          <w:p w14:paraId="31294EA0"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8BA234C"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37E8E5EA"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7CC90A89"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47A62361"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4BA81296"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09DDCFE0"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697E5869"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18929B13"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1D7C6D83" w14:textId="77777777" w:rsidR="007E181E" w:rsidRPr="00003CDB" w:rsidRDefault="007E181E" w:rsidP="00CD5295">
            <w:pPr>
              <w:overflowPunct w:val="0"/>
              <w:spacing w:line="280" w:lineRule="exact"/>
              <w:textAlignment w:val="baseline"/>
              <w:rPr>
                <w:rFonts w:ascii="ＭＳ ゴシック" w:eastAsia="ＭＳ ゴシック" w:hAnsi="ＭＳ ゴシック"/>
                <w:kern w:val="0"/>
                <w:sz w:val="20"/>
                <w:szCs w:val="20"/>
              </w:rPr>
            </w:pPr>
          </w:p>
          <w:p w14:paraId="0CB6C4C2"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運営規程</w:t>
            </w:r>
          </w:p>
          <w:p w14:paraId="5AA6F0BC" w14:textId="77777777" w:rsidR="007E181E" w:rsidRPr="00003CDB" w:rsidRDefault="007E181E" w:rsidP="00CD5295">
            <w:pPr>
              <w:spacing w:line="280" w:lineRule="exact"/>
              <w:ind w:left="150" w:hangingChars="74" w:hanging="150"/>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sz w:val="20"/>
                <w:szCs w:val="20"/>
              </w:rPr>
              <w:t>利用者数が分かる書類（利用者名簿等</w:t>
            </w:r>
          </w:p>
          <w:p w14:paraId="516E4738"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D28346C" w14:textId="77777777" w:rsidR="007E181E" w:rsidRPr="00003CDB" w:rsidRDefault="007E181E" w:rsidP="00C95E92">
            <w:pPr>
              <w:spacing w:line="280" w:lineRule="exact"/>
              <w:ind w:left="203" w:hangingChars="100" w:hanging="203"/>
              <w:rPr>
                <w:rFonts w:ascii="ＭＳ ゴシック" w:eastAsia="ＭＳ ゴシック" w:hAnsi="ＭＳ ゴシック"/>
                <w:sz w:val="20"/>
                <w:szCs w:val="20"/>
              </w:rPr>
            </w:pPr>
          </w:p>
        </w:tc>
        <w:tc>
          <w:tcPr>
            <w:tcW w:w="2700" w:type="dxa"/>
          </w:tcPr>
          <w:p w14:paraId="3A701084"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8366666"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A035E13" w14:textId="77777777" w:rsidR="007E181E" w:rsidRPr="00003CDB" w:rsidRDefault="007E181E" w:rsidP="00CD5295">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33条の２第</w:t>
            </w:r>
            <w:r w:rsidRPr="00003CDB">
              <w:rPr>
                <w:rFonts w:ascii="ＭＳ ゴシック" w:eastAsia="ＭＳ ゴシック" w:hAnsi="ＭＳ ゴシック" w:cs="ＭＳ ゴシック"/>
                <w:kern w:val="0"/>
                <w:sz w:val="20"/>
                <w:szCs w:val="20"/>
              </w:rPr>
              <w:t>１項）</w:t>
            </w:r>
          </w:p>
          <w:p w14:paraId="4E3CE507"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令３</w:t>
            </w:r>
            <w:r w:rsidRPr="00003CDB">
              <w:rPr>
                <w:rFonts w:ascii="ＭＳ ゴシック" w:eastAsia="ＭＳ ゴシック" w:hAnsi="ＭＳ ゴシック" w:cs="ＭＳ ゴシック"/>
                <w:kern w:val="0"/>
                <w:sz w:val="20"/>
                <w:szCs w:val="20"/>
              </w:rPr>
              <w:t>厚令10附則第３条</w:t>
            </w:r>
          </w:p>
          <w:p w14:paraId="112B2D7D"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07CD61F"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02F4891"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0FFAC56"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F3EDE20"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B83018F"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BDFAC23" w14:textId="77777777" w:rsidR="007E181E" w:rsidRPr="00003CDB" w:rsidRDefault="007E181E"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33条の２第２</w:t>
            </w:r>
            <w:r w:rsidRPr="00003CDB">
              <w:rPr>
                <w:rFonts w:ascii="ＭＳ ゴシック" w:eastAsia="ＭＳ ゴシック" w:hAnsi="ＭＳ ゴシック" w:cs="ＭＳ ゴシック"/>
                <w:kern w:val="0"/>
                <w:sz w:val="20"/>
                <w:szCs w:val="20"/>
              </w:rPr>
              <w:t>項）</w:t>
            </w:r>
          </w:p>
          <w:p w14:paraId="6EDB69FE"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令３</w:t>
            </w:r>
            <w:r w:rsidRPr="00003CDB">
              <w:rPr>
                <w:rFonts w:ascii="ＭＳ ゴシック" w:eastAsia="ＭＳ ゴシック" w:hAnsi="ＭＳ ゴシック" w:cs="ＭＳ ゴシック"/>
                <w:kern w:val="0"/>
                <w:sz w:val="20"/>
                <w:szCs w:val="20"/>
              </w:rPr>
              <w:t>厚令10附則第３条</w:t>
            </w:r>
          </w:p>
          <w:p w14:paraId="727E26B6"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CA0149E"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443DF05"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r w:rsidRPr="00003CDB">
              <w:rPr>
                <w:rFonts w:ascii="ＭＳ ゴシック" w:eastAsia="ＭＳ ゴシック" w:hAnsi="ＭＳ ゴシック" w:cs="ＭＳ ゴシック" w:hint="eastAsia"/>
                <w:kern w:val="0"/>
                <w:sz w:val="20"/>
                <w:szCs w:val="20"/>
              </w:rPr>
              <w:t>準用（第33条の２第３</w:t>
            </w:r>
            <w:r w:rsidRPr="00003CDB">
              <w:rPr>
                <w:rFonts w:ascii="ＭＳ ゴシック" w:eastAsia="ＭＳ ゴシック" w:hAnsi="ＭＳ ゴシック" w:cs="ＭＳ ゴシック"/>
                <w:kern w:val="0"/>
                <w:sz w:val="20"/>
                <w:szCs w:val="20"/>
              </w:rPr>
              <w:t>項）</w:t>
            </w:r>
          </w:p>
          <w:p w14:paraId="4ACF92C4"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令３</w:t>
            </w:r>
            <w:r w:rsidRPr="00003CDB">
              <w:rPr>
                <w:rFonts w:ascii="ＭＳ ゴシック" w:eastAsia="ＭＳ ゴシック" w:hAnsi="ＭＳ ゴシック" w:cs="ＭＳ ゴシック"/>
                <w:kern w:val="0"/>
                <w:sz w:val="20"/>
                <w:szCs w:val="20"/>
              </w:rPr>
              <w:t>厚令10附則第３条</w:t>
            </w:r>
          </w:p>
          <w:p w14:paraId="183E3BC7"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687FB37"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9BD301E" w14:textId="77777777" w:rsidR="007E181E" w:rsidRPr="00003CDB" w:rsidRDefault="007E181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50EC9F0"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5F6C069"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6407515" w14:textId="77777777" w:rsidR="007E181E" w:rsidRPr="00003CDB" w:rsidRDefault="007E181E"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2条の２）</w:t>
            </w:r>
          </w:p>
          <w:p w14:paraId="41D860B3"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502841A"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C92A173"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048A7F8"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E60C437"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15433C5"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9371732"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A0B75CE"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652D27A"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2967975"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1BE1E2C" w14:textId="77777777" w:rsidR="007E181E" w:rsidRPr="00003CDB" w:rsidRDefault="007E181E" w:rsidP="00CD5295">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212条の３）</w:t>
            </w:r>
          </w:p>
          <w:p w14:paraId="55985F51"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18D9565"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FA91DE8" w14:textId="77777777" w:rsidR="007E181E" w:rsidRPr="00003CDB" w:rsidRDefault="007E181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5ED1B6E"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14:paraId="0442361D" w14:textId="77777777" w:rsidR="007E181E" w:rsidRPr="00003CDB" w:rsidRDefault="007E181E" w:rsidP="00CD5295">
            <w:pPr>
              <w:overflowPunct w:val="0"/>
              <w:spacing w:line="280" w:lineRule="exact"/>
              <w:textAlignment w:val="baseline"/>
              <w:rPr>
                <w:rFonts w:ascii="ＭＳ ゴシック" w:eastAsia="ＭＳ ゴシック" w:hAnsi="ＭＳ ゴシック"/>
                <w:sz w:val="20"/>
                <w:szCs w:val="20"/>
              </w:rPr>
            </w:pPr>
          </w:p>
          <w:p w14:paraId="7B22A044" w14:textId="77777777" w:rsidR="007E181E" w:rsidRPr="00003CDB" w:rsidRDefault="007E181E" w:rsidP="00CD5295">
            <w:pPr>
              <w:overflowPunct w:val="0"/>
              <w:spacing w:line="280" w:lineRule="exact"/>
              <w:textAlignment w:val="baseline"/>
              <w:rPr>
                <w:rFonts w:ascii="ＭＳ ゴシック" w:eastAsia="ＭＳ ゴシック" w:hAnsi="ＭＳ ゴシック"/>
                <w:sz w:val="20"/>
                <w:szCs w:val="20"/>
              </w:rPr>
            </w:pPr>
          </w:p>
        </w:tc>
      </w:tr>
    </w:tbl>
    <w:p w14:paraId="0496AEC7" w14:textId="77777777" w:rsidR="007E181E" w:rsidRPr="00003CDB" w:rsidRDefault="007E181E" w:rsidP="00BD04AB">
      <w:pPr>
        <w:ind w:right="880"/>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160"/>
        <w:gridCol w:w="1521"/>
        <w:gridCol w:w="1800"/>
        <w:gridCol w:w="2599"/>
        <w:gridCol w:w="101"/>
        <w:gridCol w:w="1379"/>
        <w:gridCol w:w="340"/>
      </w:tblGrid>
      <w:tr w:rsidR="00003CDB" w:rsidRPr="00003CDB" w14:paraId="30A57AF2" w14:textId="77777777" w:rsidTr="007E181E">
        <w:trPr>
          <w:gridBefore w:val="1"/>
          <w:wBefore w:w="279" w:type="dxa"/>
          <w:trHeight w:val="431"/>
        </w:trPr>
        <w:tc>
          <w:tcPr>
            <w:tcW w:w="2160" w:type="dxa"/>
            <w:vAlign w:val="center"/>
          </w:tcPr>
          <w:p w14:paraId="30D6B883"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gridSpan w:val="3"/>
            <w:vAlign w:val="center"/>
          </w:tcPr>
          <w:p w14:paraId="38715035" w14:textId="77777777" w:rsidR="007E181E" w:rsidRPr="00003CDB" w:rsidRDefault="007E181E"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gridSpan w:val="3"/>
            <w:vAlign w:val="center"/>
          </w:tcPr>
          <w:p w14:paraId="6E1EDA31"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003CDB" w:rsidRPr="00003CDB" w14:paraId="5D5CB8C9" w14:textId="77777777" w:rsidTr="007E181E">
        <w:trPr>
          <w:gridBefore w:val="1"/>
          <w:wBefore w:w="279" w:type="dxa"/>
          <w:trHeight w:val="14480"/>
        </w:trPr>
        <w:tc>
          <w:tcPr>
            <w:tcW w:w="2160" w:type="dxa"/>
          </w:tcPr>
          <w:p w14:paraId="576A542E" w14:textId="77777777" w:rsidR="007E181E" w:rsidRPr="00003CDB" w:rsidRDefault="007E181E" w:rsidP="00C95E9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52C4061" w14:textId="12144368"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3</w:t>
            </w:r>
            <w:r w:rsidR="00054297" w:rsidRPr="00003CDB">
              <w:rPr>
                <w:rFonts w:ascii="ＭＳ ゴシック" w:eastAsia="ＭＳ ゴシック" w:hAnsi="ＭＳ ゴシック" w:cs="ＭＳ ゴシック" w:hint="eastAsia"/>
                <w:kern w:val="0"/>
                <w:sz w:val="20"/>
                <w:szCs w:val="20"/>
                <w:u w:val="single"/>
              </w:rPr>
              <w:t>2</w:t>
            </w:r>
            <w:r w:rsidRPr="00003CDB">
              <w:rPr>
                <w:rFonts w:ascii="ＭＳ ゴシック" w:eastAsia="ＭＳ ゴシック" w:hAnsi="ＭＳ ゴシック" w:cs="ＭＳ ゴシック" w:hint="eastAsia"/>
                <w:kern w:val="0"/>
                <w:sz w:val="20"/>
                <w:szCs w:val="20"/>
                <w:u w:val="single"/>
              </w:rPr>
              <w:t xml:space="preserve">　非常災害対策</w:t>
            </w:r>
          </w:p>
          <w:p w14:paraId="2DAE90A5"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1CEFE7C1"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3A9A9A79"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5824F91C"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1D758941"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411F5389"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69D48F33"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1A868EF7"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372761BD"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7CDD587D"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5298A287"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449FFD45"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48C40CF1"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24316154"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156F9CF3"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65284244"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02D78E19"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22730B42" w14:textId="6A2F8319"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3</w:t>
            </w:r>
            <w:r w:rsidR="00054297" w:rsidRPr="00003CDB">
              <w:rPr>
                <w:rFonts w:ascii="ＭＳ ゴシック" w:eastAsia="ＭＳ ゴシック" w:hAnsi="ＭＳ ゴシック" w:cs="ＭＳ ゴシック" w:hint="eastAsia"/>
                <w:kern w:val="0"/>
                <w:sz w:val="20"/>
                <w:szCs w:val="20"/>
                <w:u w:val="single"/>
              </w:rPr>
              <w:t>3</w:t>
            </w:r>
            <w:r w:rsidRPr="00003CDB">
              <w:rPr>
                <w:rFonts w:ascii="ＭＳ ゴシック" w:eastAsia="ＭＳ ゴシック" w:hAnsi="ＭＳ ゴシック" w:cs="ＭＳ ゴシック" w:hint="eastAsia"/>
                <w:kern w:val="0"/>
                <w:sz w:val="20"/>
                <w:szCs w:val="20"/>
                <w:u w:val="single"/>
              </w:rPr>
              <w:t xml:space="preserve">　衛生管理等</w:t>
            </w:r>
          </w:p>
          <w:p w14:paraId="3283A2F8"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7F0FD337"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54831A1F"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448DF4EC"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14F9DD86"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50B424B6"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rPr>
            </w:pPr>
          </w:p>
          <w:p w14:paraId="29F13B73" w14:textId="77777777" w:rsidR="007E181E" w:rsidRPr="00003CDB" w:rsidRDefault="007E181E" w:rsidP="00C95E92">
            <w:pPr>
              <w:overflowPunct w:val="0"/>
              <w:spacing w:line="280" w:lineRule="exact"/>
              <w:textAlignment w:val="baseline"/>
              <w:rPr>
                <w:rFonts w:ascii="ＭＳ ゴシック" w:eastAsia="ＭＳ ゴシック" w:hAnsi="ＭＳ ゴシック"/>
                <w:sz w:val="22"/>
                <w:szCs w:val="22"/>
              </w:rPr>
            </w:pPr>
          </w:p>
        </w:tc>
        <w:tc>
          <w:tcPr>
            <w:tcW w:w="5920" w:type="dxa"/>
            <w:gridSpan w:val="3"/>
          </w:tcPr>
          <w:p w14:paraId="141372C9"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0A0220F" w14:textId="7D78885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5A477263"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1FC311C"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2F4BD4A"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非常災害に備えるため、定期的に避難、救出その他必要な訓練を行っているか。</w:t>
            </w:r>
          </w:p>
          <w:p w14:paraId="420E899D"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6482791" w14:textId="27F4F38B" w:rsidR="007E181E"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u w:val="single"/>
              </w:rPr>
              <w:t>（３）外部サービス利用型指定共同生活援助事業者は、（２）の訓練の実施に当たって、地域住民の参加が得られるよう連携に努めているか。</w:t>
            </w:r>
          </w:p>
          <w:p w14:paraId="3922A631"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014E6857" w14:textId="77777777" w:rsidR="007E181E" w:rsidRPr="00003CDB" w:rsidRDefault="007E181E" w:rsidP="00C95E92">
            <w:pPr>
              <w:overflowPunct w:val="0"/>
              <w:spacing w:line="280" w:lineRule="exact"/>
              <w:textAlignment w:val="baseline"/>
              <w:rPr>
                <w:rFonts w:ascii="ＭＳ ゴシック" w:eastAsia="ＭＳ ゴシック" w:hAnsi="ＭＳ ゴシック"/>
                <w:kern w:val="0"/>
                <w:sz w:val="20"/>
                <w:szCs w:val="20"/>
                <w:u w:val="single"/>
              </w:rPr>
            </w:pPr>
          </w:p>
          <w:p w14:paraId="4837A194"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550490C0"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1043F368"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19DD84B8"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2395990"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当該外部サービス利用型指定共同生活援助事業所において感染症又は食中毒が発生し、又はまん延しないように、次に掲げる措置を講じているか。</w:t>
            </w:r>
          </w:p>
          <w:p w14:paraId="4D2DD788" w14:textId="7777777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①　当該外部サービス利用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03CB79CE" w14:textId="7777777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14:paraId="72B25DA9" w14:textId="07C2209C"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②　当該外部サービス利用型指定共同生活援助事業所における感染症及び食中毒の予防及びまん延の防止のための指針を整備しているか。</w:t>
            </w:r>
          </w:p>
          <w:p w14:paraId="3FC013C1" w14:textId="7777777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14:paraId="754F64CF" w14:textId="7777777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14:paraId="547233A6" w14:textId="7777777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14:paraId="73ADE845" w14:textId="045BB9F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cs="ＭＳ ゴシック" w:hint="eastAsia"/>
                <w:kern w:val="0"/>
                <w:sz w:val="20"/>
                <w:szCs w:val="20"/>
                <w:u w:val="single"/>
              </w:rPr>
              <w:t>③　当該外部サービス利用型指定共同生活援助事業所において、従業者に対し、感染症及び食中毒の予防及びまん延の防止のための研修並びに感染症の予防及びまん延防止のための訓練を定期的に実施しているか。</w:t>
            </w:r>
          </w:p>
          <w:p w14:paraId="71B4954D"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8059079" w14:textId="77777777" w:rsidR="007E181E" w:rsidRPr="00003CDB" w:rsidRDefault="007E181E" w:rsidP="00C06838">
            <w:pPr>
              <w:spacing w:line="280" w:lineRule="exact"/>
              <w:ind w:leftChars="100" w:left="436" w:hangingChars="100" w:hanging="223"/>
              <w:jc w:val="center"/>
              <w:rPr>
                <w:rFonts w:ascii="ＭＳ ゴシック" w:eastAsia="ＭＳ ゴシック" w:hAnsi="ＭＳ ゴシック"/>
                <w:sz w:val="22"/>
                <w:szCs w:val="22"/>
              </w:rPr>
            </w:pPr>
          </w:p>
        </w:tc>
        <w:tc>
          <w:tcPr>
            <w:tcW w:w="1820" w:type="dxa"/>
            <w:gridSpan w:val="3"/>
          </w:tcPr>
          <w:p w14:paraId="69CA3718"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47BD9236" w14:textId="77777777" w:rsidR="00C95E92" w:rsidRPr="00003CDB" w:rsidRDefault="00D671AF" w:rsidP="00C95E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8278200"/>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28895552"/>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ない</w:t>
            </w:r>
          </w:p>
          <w:p w14:paraId="4E9EFEAD"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2B96C87A"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2ADFDFAA"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77D9DF22"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75BB5F89"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5295BD92"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55966E4B" w14:textId="77777777" w:rsidR="00C95E92" w:rsidRPr="00003CDB" w:rsidRDefault="00D671AF" w:rsidP="00C95E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2899895"/>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17890104"/>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ない</w:t>
            </w:r>
          </w:p>
          <w:p w14:paraId="07120E70"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78352508"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29DA8EC1"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40A35CDA" w14:textId="77777777" w:rsidR="00C95E92" w:rsidRPr="00003CDB" w:rsidRDefault="00D671AF" w:rsidP="00C95E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0058376"/>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28523476"/>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ない</w:t>
            </w:r>
          </w:p>
          <w:p w14:paraId="562DEFC2"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40885945" w14:textId="77777777" w:rsidR="007E181E" w:rsidRPr="00003CDB" w:rsidRDefault="007E181E" w:rsidP="00C95E92">
            <w:pPr>
              <w:overflowPunct w:val="0"/>
              <w:spacing w:line="280" w:lineRule="exact"/>
              <w:jc w:val="center"/>
              <w:textAlignment w:val="baseline"/>
              <w:rPr>
                <w:rFonts w:ascii="ＭＳ ゴシック" w:eastAsia="ＭＳ ゴシック" w:hAnsi="ＭＳ ゴシック"/>
                <w:kern w:val="0"/>
                <w:sz w:val="20"/>
                <w:szCs w:val="20"/>
              </w:rPr>
            </w:pPr>
          </w:p>
          <w:p w14:paraId="49D5933E" w14:textId="77777777" w:rsidR="007E181E" w:rsidRPr="00003CDB" w:rsidRDefault="007E181E" w:rsidP="00C95E92">
            <w:pPr>
              <w:overflowPunct w:val="0"/>
              <w:spacing w:line="280" w:lineRule="exact"/>
              <w:jc w:val="center"/>
              <w:textAlignment w:val="baseline"/>
              <w:rPr>
                <w:rFonts w:ascii="ＭＳ ゴシック" w:eastAsia="ＭＳ ゴシック" w:hAnsi="ＭＳ ゴシック"/>
                <w:kern w:val="0"/>
                <w:sz w:val="20"/>
                <w:szCs w:val="20"/>
              </w:rPr>
            </w:pPr>
          </w:p>
          <w:p w14:paraId="7558BA12"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34EF6EF8"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4E0702BF"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67E735AE" w14:textId="77777777" w:rsidR="00C95E92" w:rsidRPr="00003CDB" w:rsidRDefault="00D671AF" w:rsidP="00C95E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893708"/>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26524492"/>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ない</w:t>
            </w:r>
          </w:p>
          <w:p w14:paraId="2C0338D7"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654FF7F9"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084A80B1"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50C197BA"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0408D89A"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47E90630" w14:textId="77777777" w:rsidR="00C95E92" w:rsidRPr="00003CDB" w:rsidRDefault="00D671AF" w:rsidP="00C95E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29611462"/>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7147567"/>
                <w14:checkbox>
                  <w14:checked w14:val="0"/>
                  <w14:checkedState w14:val="00FE" w14:font="Wingdings"/>
                  <w14:uncheckedState w14:val="2610" w14:font="ＭＳ ゴシック"/>
                </w14:checkbox>
              </w:sdtPr>
              <w:sdtEndPr/>
              <w:sdtContent>
                <w:r w:rsidR="00C95E92" w:rsidRPr="00003CDB">
                  <w:rPr>
                    <w:rFonts w:ascii="ＭＳ ゴシック" w:eastAsia="ＭＳ ゴシック" w:hAnsi="ＭＳ ゴシック" w:hint="eastAsia"/>
                    <w:sz w:val="20"/>
                    <w:szCs w:val="20"/>
                  </w:rPr>
                  <w:t>☐</w:t>
                </w:r>
              </w:sdtContent>
            </w:sdt>
            <w:r w:rsidR="00C95E92" w:rsidRPr="00003CDB">
              <w:rPr>
                <w:rFonts w:ascii="ＭＳ ゴシック" w:eastAsia="ＭＳ ゴシック" w:hAnsi="ＭＳ ゴシック" w:hint="eastAsia"/>
                <w:sz w:val="20"/>
                <w:szCs w:val="20"/>
              </w:rPr>
              <w:t>いない</w:t>
            </w:r>
          </w:p>
          <w:p w14:paraId="519F4D82"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0"/>
                <w:szCs w:val="20"/>
              </w:rPr>
            </w:pPr>
          </w:p>
          <w:p w14:paraId="217E8FEF" w14:textId="77777777" w:rsidR="007E181E" w:rsidRPr="00003CDB" w:rsidRDefault="007E181E" w:rsidP="00C95E92">
            <w:pPr>
              <w:overflowPunct w:val="0"/>
              <w:spacing w:line="280" w:lineRule="exact"/>
              <w:jc w:val="center"/>
              <w:textAlignment w:val="baseline"/>
              <w:rPr>
                <w:rFonts w:ascii="ＭＳ ゴシック" w:eastAsia="ＭＳ ゴシック" w:hAnsi="ＭＳ ゴシック"/>
                <w:kern w:val="0"/>
                <w:sz w:val="20"/>
                <w:szCs w:val="20"/>
              </w:rPr>
            </w:pPr>
          </w:p>
          <w:p w14:paraId="0F649892" w14:textId="77777777" w:rsidR="007E181E" w:rsidRPr="00003CDB" w:rsidRDefault="007E181E" w:rsidP="00C95E92">
            <w:pPr>
              <w:overflowPunct w:val="0"/>
              <w:spacing w:line="280" w:lineRule="exact"/>
              <w:jc w:val="center"/>
              <w:textAlignment w:val="baseline"/>
              <w:rPr>
                <w:rFonts w:ascii="ＭＳ ゴシック" w:eastAsia="ＭＳ ゴシック" w:hAnsi="ＭＳ ゴシック"/>
                <w:kern w:val="0"/>
                <w:sz w:val="20"/>
                <w:szCs w:val="20"/>
              </w:rPr>
            </w:pPr>
          </w:p>
          <w:p w14:paraId="213DDD3A" w14:textId="77777777" w:rsidR="007E181E" w:rsidRPr="00003CDB" w:rsidRDefault="007E181E" w:rsidP="00C95E92">
            <w:pPr>
              <w:overflowPunct w:val="0"/>
              <w:spacing w:line="280" w:lineRule="exact"/>
              <w:jc w:val="center"/>
              <w:textAlignment w:val="baseline"/>
              <w:rPr>
                <w:rFonts w:ascii="ＭＳ ゴシック" w:eastAsia="ＭＳ ゴシック" w:hAnsi="ＭＳ ゴシック"/>
                <w:sz w:val="22"/>
                <w:szCs w:val="22"/>
              </w:rPr>
            </w:pPr>
          </w:p>
        </w:tc>
      </w:tr>
      <w:tr w:rsidR="00003CDB" w:rsidRPr="00003CDB" w14:paraId="2769D438" w14:textId="77777777" w:rsidTr="007E181E">
        <w:tblPrEx>
          <w:jc w:val="center"/>
        </w:tblPrEx>
        <w:trPr>
          <w:gridAfter w:val="1"/>
          <w:wAfter w:w="340" w:type="dxa"/>
          <w:trHeight w:val="431"/>
          <w:jc w:val="center"/>
        </w:trPr>
        <w:tc>
          <w:tcPr>
            <w:tcW w:w="3960" w:type="dxa"/>
            <w:gridSpan w:val="3"/>
            <w:vAlign w:val="center"/>
          </w:tcPr>
          <w:p w14:paraId="615CCC6B"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lastRenderedPageBreak/>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401B1603"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gridSpan w:val="2"/>
            <w:vAlign w:val="center"/>
          </w:tcPr>
          <w:p w14:paraId="6A285591"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8678BC5" w14:textId="77777777" w:rsidR="007E181E" w:rsidRPr="00003CDB" w:rsidRDefault="007E181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7E181E" w:rsidRPr="00003CDB" w14:paraId="15F28C9E" w14:textId="77777777" w:rsidTr="007E181E">
        <w:tblPrEx>
          <w:jc w:val="center"/>
        </w:tblPrEx>
        <w:trPr>
          <w:gridAfter w:val="1"/>
          <w:wAfter w:w="340" w:type="dxa"/>
          <w:trHeight w:val="14480"/>
          <w:jc w:val="center"/>
        </w:trPr>
        <w:tc>
          <w:tcPr>
            <w:tcW w:w="3960" w:type="dxa"/>
            <w:gridSpan w:val="3"/>
          </w:tcPr>
          <w:p w14:paraId="21FF1F0B" w14:textId="77777777" w:rsidR="007E181E" w:rsidRPr="00003CDB" w:rsidRDefault="007E181E" w:rsidP="00C95E9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5356B366" w14:textId="35021EC4"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消防法（昭和</w:t>
            </w:r>
            <w:r w:rsidRPr="00003CDB">
              <w:rPr>
                <w:rFonts w:ascii="ＭＳ ゴシック" w:eastAsia="ＭＳ ゴシック" w:hAnsi="ＭＳ ゴシック" w:cs="ＭＳ ゴシック"/>
                <w:kern w:val="0"/>
                <w:sz w:val="20"/>
                <w:szCs w:val="20"/>
              </w:rPr>
              <w:t>23</w:t>
            </w:r>
            <w:r w:rsidRPr="00003CDB">
              <w:rPr>
                <w:rFonts w:ascii="ＭＳ ゴシック" w:eastAsia="ＭＳ ゴシック" w:hAnsi="ＭＳ ゴシック" w:cs="ＭＳ ゴシック" w:hint="eastAsia"/>
                <w:kern w:val="0"/>
                <w:sz w:val="20"/>
                <w:szCs w:val="20"/>
              </w:rPr>
              <w:t>年法律第</w:t>
            </w:r>
            <w:r w:rsidRPr="00003CDB">
              <w:rPr>
                <w:rFonts w:ascii="ＭＳ ゴシック" w:eastAsia="ＭＳ ゴシック" w:hAnsi="ＭＳ ゴシック" w:cs="ＭＳ ゴシック"/>
                <w:kern w:val="0"/>
                <w:sz w:val="20"/>
                <w:szCs w:val="20"/>
              </w:rPr>
              <w:t>186</w:t>
            </w:r>
            <w:r w:rsidRPr="00003CDB">
              <w:rPr>
                <w:rFonts w:ascii="ＭＳ ゴシック" w:eastAsia="ＭＳ ゴシック" w:hAnsi="ＭＳ ゴシック" w:cs="ＭＳ ゴシック" w:hint="eastAsia"/>
                <w:kern w:val="0"/>
                <w:sz w:val="20"/>
                <w:szCs w:val="20"/>
              </w:rPr>
              <w:t>号）その他法令等に規定された設備を指してお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それらの設備を確実に設置しなければならない。</w:t>
            </w:r>
          </w:p>
          <w:p w14:paraId="402D380E" w14:textId="6DD98234"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消防法施行規則（昭和</w:t>
            </w:r>
            <w:r w:rsidRPr="00003CDB">
              <w:rPr>
                <w:rFonts w:ascii="ＭＳ ゴシック" w:eastAsia="ＭＳ ゴシック" w:hAnsi="ＭＳ ゴシック" w:cs="ＭＳ ゴシック"/>
                <w:kern w:val="0"/>
                <w:sz w:val="20"/>
                <w:szCs w:val="20"/>
              </w:rPr>
              <w:t>36</w:t>
            </w:r>
            <w:r w:rsidRPr="00003CDB">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地震等の災害に対処するための計画を策定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これに基づく消防業務を消防法第８条の規定に基づき定められる者に行わせること。</w:t>
            </w:r>
          </w:p>
          <w:p w14:paraId="21CC4F6C" w14:textId="786923D3"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火災等の災害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地域の消防機関へ速やかに通報する体制をとるよう職員に周知徹底す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日頃から消防団や地域住民との連携を図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火災等の際に消火・避難等に協力してもらえるような体制づくりを求めるものである。</w:t>
            </w:r>
          </w:p>
          <w:p w14:paraId="360FB003" w14:textId="7D588BD0" w:rsidR="007E181E" w:rsidRPr="00003CDB" w:rsidRDefault="007E181E" w:rsidP="00C95E92">
            <w:pPr>
              <w:autoSpaceDE w:val="0"/>
              <w:autoSpaceDN w:val="0"/>
              <w:adjustRightInd w:val="0"/>
              <w:spacing w:line="280" w:lineRule="exact"/>
              <w:ind w:leftChars="100" w:left="213" w:firstLineChars="100" w:firstLine="203"/>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MS-Mincho" w:hint="eastAsia"/>
                <w:kern w:val="0"/>
                <w:sz w:val="20"/>
                <w:szCs w:val="20"/>
              </w:rPr>
              <w:t>指定</w:t>
            </w:r>
            <w:r w:rsidRPr="00003CDB">
              <w:rPr>
                <w:rFonts w:ascii="ＭＳ ゴシック" w:eastAsia="ＭＳ ゴシック" w:hAnsi="ＭＳ ゴシック" w:hint="eastAsia"/>
                <w:sz w:val="20"/>
                <w:szCs w:val="20"/>
              </w:rPr>
              <w:t>共同生活援助</w:t>
            </w:r>
            <w:r w:rsidRPr="00003CDB">
              <w:rPr>
                <w:rFonts w:ascii="ＭＳ ゴシック" w:eastAsia="ＭＳ ゴシック" w:hAnsi="ＭＳ ゴシック" w:cs="MS-Mincho" w:hint="eastAsia"/>
                <w:kern w:val="0"/>
                <w:sz w:val="20"/>
                <w:szCs w:val="20"/>
              </w:rPr>
              <w:t>事業者が前項に規定する避難</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救出その他の訓練の実施に当たって</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できるだけ地域住民の参加が得られるよう努めることとしたものであり</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そのためには</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日頃から地域住民との密接な連携体制を確保するなど</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消防関係者の参加を促し</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具体的な指示を仰ぐなど</w:t>
            </w:r>
            <w:r w:rsidR="005908E8" w:rsidRPr="00003CDB">
              <w:rPr>
                <w:rFonts w:ascii="ＭＳ ゴシック" w:eastAsia="ＭＳ ゴシック" w:hAnsi="ＭＳ ゴシック" w:cs="MS-Mincho" w:hint="eastAsia"/>
                <w:kern w:val="0"/>
                <w:sz w:val="20"/>
                <w:szCs w:val="20"/>
              </w:rPr>
              <w:t>､</w:t>
            </w:r>
            <w:r w:rsidRPr="00003CDB">
              <w:rPr>
                <w:rFonts w:ascii="ＭＳ ゴシック" w:eastAsia="ＭＳ ゴシック" w:hAnsi="ＭＳ ゴシック" w:cs="MS-Mincho" w:hint="eastAsia"/>
                <w:kern w:val="0"/>
                <w:sz w:val="20"/>
                <w:szCs w:val="20"/>
              </w:rPr>
              <w:t>より実効性のあるものとすること。</w:t>
            </w:r>
          </w:p>
          <w:p w14:paraId="12E02B66" w14:textId="77777777" w:rsidR="007E181E" w:rsidRPr="00003CDB" w:rsidRDefault="007E181E" w:rsidP="00C95E9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003CDB">
              <w:rPr>
                <w:rFonts w:ascii="ＭＳ ゴシック" w:eastAsia="ＭＳ ゴシック" w:hAnsi="ＭＳ ゴシック" w:cs="ＭＳ ゴシック" w:hint="eastAsia"/>
                <w:spacing w:val="-8"/>
                <w:kern w:val="0"/>
                <w:sz w:val="20"/>
                <w:szCs w:val="20"/>
              </w:rPr>
              <w:t>＜平18障発第1206001号第四３(19)</w:t>
            </w:r>
          </w:p>
          <w:p w14:paraId="3CEDA665" w14:textId="77777777" w:rsidR="007E181E" w:rsidRPr="00003CDB" w:rsidRDefault="007E181E" w:rsidP="00C95E92">
            <w:pPr>
              <w:overflowPunct w:val="0"/>
              <w:spacing w:line="280" w:lineRule="exact"/>
              <w:jc w:val="right"/>
              <w:textAlignment w:val="baseline"/>
              <w:rPr>
                <w:rFonts w:ascii="ＭＳ ゴシック" w:eastAsia="ＭＳ ゴシック" w:hAnsi="ＭＳ ゴシック"/>
                <w:spacing w:val="-8"/>
                <w:kern w:val="0"/>
                <w:sz w:val="20"/>
                <w:szCs w:val="20"/>
              </w:rPr>
            </w:pPr>
            <w:r w:rsidRPr="00003CDB">
              <w:rPr>
                <w:rFonts w:ascii="ＭＳ ゴシック" w:eastAsia="ＭＳ ゴシック" w:hAnsi="ＭＳ ゴシック" w:cs="ＭＳ ゴシック" w:hint="eastAsia"/>
                <w:spacing w:val="-8"/>
                <w:kern w:val="0"/>
                <w:sz w:val="20"/>
                <w:szCs w:val="20"/>
              </w:rPr>
              <w:t>②③④⑤＞</w:t>
            </w:r>
          </w:p>
          <w:p w14:paraId="089B076E"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3E78C9CC" w14:textId="6410DF88" w:rsidR="00C95E92" w:rsidRPr="00003CDB" w:rsidRDefault="00C95E92" w:rsidP="00C95E92">
            <w:pPr>
              <w:overflowPunct w:val="0"/>
              <w:spacing w:line="280" w:lineRule="exact"/>
              <w:ind w:left="608" w:hangingChars="300" w:hanging="608"/>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①　指定共同生活援助事業者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症又は食中毒の発生及びまん延を防止するための措置等につ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必要に応じて保健所の助言</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導を求め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常に密接な連携を保つこと。</w:t>
            </w:r>
          </w:p>
          <w:p w14:paraId="3AE271D9" w14:textId="452162AD"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②　特にインフルエンザ対策</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腸管出血性大腸菌感染症対策</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レジオネラ症対策</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cs="ＭＳ ゴシック" w:hint="eastAsia"/>
                <w:kern w:val="0"/>
                <w:sz w:val="20"/>
                <w:szCs w:val="20"/>
              </w:rPr>
              <w:t>新型コロナウイルス感染症対策</w:t>
            </w:r>
            <w:r w:rsidRPr="00003CDB">
              <w:rPr>
                <w:rFonts w:ascii="ＭＳ ゴシック" w:eastAsia="ＭＳ ゴシック" w:hAnsi="ＭＳ ゴシック" w:hint="eastAsia"/>
                <w:sz w:val="20"/>
                <w:szCs w:val="20"/>
              </w:rPr>
              <w:t>等につい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発生及びまん延を防止するための措置につ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別途通知等が発出されているので</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これに基づき</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適切な措置を講じること。</w:t>
            </w:r>
          </w:p>
          <w:p w14:paraId="1C366A66" w14:textId="77777777" w:rsidR="00C95E92" w:rsidRPr="00003CDB" w:rsidRDefault="00C95E92" w:rsidP="00C95E92">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③　空調設備等により事業所内の適温の確保に努めること。</w:t>
            </w:r>
          </w:p>
          <w:p w14:paraId="6E9C995A"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四３(20)①＞</w:t>
            </w:r>
          </w:p>
          <w:p w14:paraId="08B40AC8"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04154F54"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40910CCD"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7A4F2A9" w14:textId="77777777" w:rsidR="007E181E" w:rsidRPr="00003CDB" w:rsidRDefault="007E181E" w:rsidP="00C95E92">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非常火災時対応マニュアル（対応計画）</w:t>
            </w:r>
          </w:p>
          <w:p w14:paraId="2DFDFD3C" w14:textId="77777777" w:rsidR="007E181E" w:rsidRPr="00003CDB" w:rsidRDefault="007E181E" w:rsidP="00C95E92">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運営規程</w:t>
            </w:r>
          </w:p>
          <w:p w14:paraId="03E8B759" w14:textId="77777777" w:rsidR="007E181E" w:rsidRPr="00003CDB" w:rsidRDefault="007E181E" w:rsidP="00C95E92">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通報・連絡体制</w:t>
            </w:r>
          </w:p>
          <w:p w14:paraId="11CE8EED" w14:textId="77777777" w:rsidR="007E181E" w:rsidRPr="00003CDB" w:rsidRDefault="007E181E" w:rsidP="00C95E92">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消防用設備点検の記録</w:t>
            </w:r>
          </w:p>
          <w:p w14:paraId="3C4DD96A" w14:textId="77777777" w:rsidR="007E181E" w:rsidRPr="00003CDB" w:rsidRDefault="007E181E" w:rsidP="00C95E92">
            <w:pPr>
              <w:spacing w:line="280" w:lineRule="exact"/>
              <w:rPr>
                <w:rFonts w:ascii="ＭＳ ゴシック" w:eastAsia="ＭＳ ゴシック" w:hAnsi="ＭＳ ゴシック"/>
                <w:sz w:val="20"/>
                <w:szCs w:val="20"/>
              </w:rPr>
            </w:pPr>
          </w:p>
          <w:p w14:paraId="119A7DA5" w14:textId="77777777" w:rsidR="007E181E" w:rsidRPr="00003CDB" w:rsidRDefault="007E181E" w:rsidP="00C95E92">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避難訓練の記録</w:t>
            </w:r>
          </w:p>
          <w:p w14:paraId="6ED2D704" w14:textId="77777777" w:rsidR="007E181E" w:rsidRPr="00003CDB" w:rsidRDefault="007E181E" w:rsidP="00C95E92">
            <w:pPr>
              <w:spacing w:line="280" w:lineRule="exact"/>
              <w:ind w:left="154" w:hangingChars="76" w:hanging="154"/>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消防署への届出</w:t>
            </w:r>
          </w:p>
          <w:p w14:paraId="298F9783" w14:textId="77777777" w:rsidR="007E181E" w:rsidRPr="00003CDB" w:rsidRDefault="007E181E" w:rsidP="00C95E92">
            <w:pPr>
              <w:spacing w:line="280" w:lineRule="exact"/>
              <w:rPr>
                <w:rFonts w:ascii="ＭＳ ゴシック" w:eastAsia="ＭＳ ゴシック" w:hAnsi="ＭＳ ゴシック"/>
                <w:sz w:val="20"/>
                <w:szCs w:val="20"/>
              </w:rPr>
            </w:pPr>
          </w:p>
          <w:p w14:paraId="04B4352A"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D87C1B8"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地域</w:t>
            </w:r>
            <w:r w:rsidRPr="00003CDB">
              <w:rPr>
                <w:rFonts w:ascii="ＭＳ ゴシック" w:eastAsia="ＭＳ ゴシック" w:hAnsi="ＭＳ ゴシック" w:cs="ＭＳ ゴシック" w:hint="eastAsia"/>
                <w:kern w:val="0"/>
                <w:sz w:val="20"/>
                <w:szCs w:val="20"/>
              </w:rPr>
              <w:t>住民</w:t>
            </w:r>
            <w:r w:rsidRPr="00003CDB">
              <w:rPr>
                <w:rFonts w:ascii="ＭＳ ゴシック" w:eastAsia="ＭＳ ゴシック" w:hAnsi="ＭＳ ゴシック" w:cs="ＭＳ ゴシック"/>
                <w:kern w:val="0"/>
                <w:sz w:val="20"/>
                <w:szCs w:val="20"/>
              </w:rPr>
              <w:t>が訓練に参加していることが分かる書類</w:t>
            </w:r>
          </w:p>
          <w:p w14:paraId="5C1F98AB"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330B675"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ED47448"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4CB01B8"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衛生管理に関する書類</w:t>
            </w:r>
          </w:p>
          <w:p w14:paraId="1B0DC4D1"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感染予防に関するマニュアルなど</w:t>
            </w:r>
          </w:p>
          <w:p w14:paraId="7A4438A6"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7FB0204B" w14:textId="3D6E09E3"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同上</w:t>
            </w:r>
          </w:p>
          <w:p w14:paraId="22D3D1C3"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1C5A18D3"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3F2DCA3E"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3322EAB3"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委員会議事録</w:t>
            </w:r>
          </w:p>
          <w:p w14:paraId="5D92AC18"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5EE0F11B"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768E7139"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5BCFA13B"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2A1DF9B9"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78B214DB"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感染症及び</w:t>
            </w:r>
            <w:r w:rsidRPr="00003CDB">
              <w:rPr>
                <w:rFonts w:ascii="ＭＳ ゴシック" w:eastAsia="ＭＳ ゴシック" w:hAnsi="ＭＳ ゴシック" w:hint="eastAsia"/>
                <w:sz w:val="20"/>
                <w:szCs w:val="20"/>
              </w:rPr>
              <w:t>食中毒の</w:t>
            </w:r>
            <w:r w:rsidRPr="00003CDB">
              <w:rPr>
                <w:rFonts w:ascii="ＭＳ ゴシック" w:eastAsia="ＭＳ ゴシック" w:hAnsi="ＭＳ ゴシック"/>
                <w:sz w:val="20"/>
                <w:szCs w:val="20"/>
              </w:rPr>
              <w:t>予防及び</w:t>
            </w:r>
            <w:r w:rsidRPr="00003CDB">
              <w:rPr>
                <w:rFonts w:ascii="ＭＳ ゴシック" w:eastAsia="ＭＳ ゴシック" w:hAnsi="ＭＳ ゴシック" w:hint="eastAsia"/>
                <w:sz w:val="20"/>
                <w:szCs w:val="20"/>
              </w:rPr>
              <w:t>まん延の防止の</w:t>
            </w:r>
            <w:r w:rsidRPr="00003CDB">
              <w:rPr>
                <w:rFonts w:ascii="ＭＳ ゴシック" w:eastAsia="ＭＳ ゴシック" w:hAnsi="ＭＳ ゴシック"/>
                <w:sz w:val="20"/>
                <w:szCs w:val="20"/>
              </w:rPr>
              <w:t>ための指針</w:t>
            </w:r>
          </w:p>
          <w:p w14:paraId="62D72019"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2CCDB193" w14:textId="71F759BD" w:rsidR="007E181E"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及び訓練を実施したことが分かる書類</w:t>
            </w:r>
          </w:p>
          <w:p w14:paraId="6A220CAC"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74D0C22"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1D7528A"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C8637F8"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41E1C02" w14:textId="77777777" w:rsidR="007E181E" w:rsidRPr="00003CDB" w:rsidRDefault="007E181E" w:rsidP="00C95E92">
            <w:pPr>
              <w:overflowPunct w:val="0"/>
              <w:spacing w:line="280" w:lineRule="exact"/>
              <w:textAlignment w:val="baseline"/>
              <w:rPr>
                <w:rFonts w:ascii="ＭＳ ゴシック" w:eastAsia="ＭＳ ゴシック" w:hAnsi="ＭＳ ゴシック"/>
                <w:sz w:val="20"/>
                <w:szCs w:val="20"/>
              </w:rPr>
            </w:pPr>
          </w:p>
        </w:tc>
        <w:tc>
          <w:tcPr>
            <w:tcW w:w="2700" w:type="dxa"/>
            <w:gridSpan w:val="2"/>
          </w:tcPr>
          <w:p w14:paraId="32253652" w14:textId="77777777" w:rsidR="007E181E" w:rsidRPr="00003CDB" w:rsidRDefault="007E181E"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58A1A71A"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C947CF1" w14:textId="77777777" w:rsidR="007E181E" w:rsidRPr="00003CDB" w:rsidRDefault="007E181E" w:rsidP="00C95E92">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70条第１項）</w:t>
            </w:r>
          </w:p>
          <w:p w14:paraId="778A03FC"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4C7E3F8"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38159AB"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459ADEB"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F71DE12" w14:textId="77777777" w:rsidR="007E181E" w:rsidRPr="00003CDB" w:rsidRDefault="007E181E" w:rsidP="00C95E92">
            <w:pPr>
              <w:overflowPunct w:val="0"/>
              <w:spacing w:line="280" w:lineRule="exact"/>
              <w:textAlignment w:val="baseline"/>
              <w:rPr>
                <w:rFonts w:ascii="ＭＳ ゴシック" w:eastAsia="ＭＳ ゴシック" w:hAnsi="ＭＳ ゴシック"/>
                <w:sz w:val="20"/>
                <w:szCs w:val="20"/>
              </w:rPr>
            </w:pPr>
          </w:p>
          <w:p w14:paraId="5E61403D" w14:textId="77777777" w:rsidR="007E181E" w:rsidRPr="00003CDB" w:rsidRDefault="007E181E"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53EA4CFC"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E983DCE" w14:textId="77777777" w:rsidR="007E181E" w:rsidRPr="00003CDB" w:rsidRDefault="007E181E" w:rsidP="00C95E92">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準用（第70条第２項）</w:t>
            </w:r>
          </w:p>
          <w:p w14:paraId="1187F502"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7CF1A28"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0E493524"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9885C07" w14:textId="77777777" w:rsidR="007E181E" w:rsidRPr="00003CDB" w:rsidRDefault="007E181E" w:rsidP="00C95E92">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70条第３項）</w:t>
            </w:r>
          </w:p>
          <w:p w14:paraId="6F3F49FD"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6A0659C1" w14:textId="77777777" w:rsidR="007E181E" w:rsidRPr="00003CDB" w:rsidRDefault="007E181E"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75573DCC" w14:textId="77777777" w:rsidR="00C95E92" w:rsidRPr="00003CDB" w:rsidRDefault="00C95E92"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2EEAB997"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DDEA0B5" w14:textId="77777777" w:rsidR="00C95E92" w:rsidRPr="00003CDB" w:rsidRDefault="00C95E92" w:rsidP="00C95E92">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90条第１項）</w:t>
            </w:r>
          </w:p>
          <w:p w14:paraId="60C82B33"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7A2E2FA5"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p>
          <w:p w14:paraId="58E6D143" w14:textId="77777777" w:rsidR="00C95E92" w:rsidRPr="00003CDB" w:rsidRDefault="00C95E92"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29F6EF27" w14:textId="77777777" w:rsidR="00C95E92" w:rsidRPr="00003CDB" w:rsidRDefault="00C95E92"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01416FA8" w14:textId="77777777" w:rsidR="00C95E92" w:rsidRPr="00003CDB" w:rsidRDefault="00C95E92"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3392929B" w14:textId="77777777" w:rsidR="00C95E92" w:rsidRPr="00003CDB" w:rsidRDefault="00C95E92" w:rsidP="00C95E92">
            <w:pPr>
              <w:overflowPunct w:val="0"/>
              <w:spacing w:line="280" w:lineRule="exact"/>
              <w:textAlignment w:val="baseline"/>
              <w:rPr>
                <w:rFonts w:ascii="ＭＳ ゴシック" w:eastAsia="ＭＳ ゴシック" w:hAnsi="ＭＳ ゴシック" w:cs="ＭＳ ゴシック"/>
                <w:kern w:val="0"/>
                <w:sz w:val="20"/>
                <w:szCs w:val="20"/>
              </w:rPr>
            </w:pPr>
          </w:p>
          <w:p w14:paraId="190F2651" w14:textId="77777777" w:rsidR="00C95E92"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53DBB61" w14:textId="77777777" w:rsidR="00C95E92" w:rsidRPr="00003CDB" w:rsidRDefault="00C95E92" w:rsidP="00C95E92">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90条第２項）</w:t>
            </w:r>
          </w:p>
          <w:p w14:paraId="10AE4238" w14:textId="5C4A5CCA" w:rsidR="007E181E" w:rsidRPr="00003CDB" w:rsidRDefault="00C95E92" w:rsidP="00C95E92">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令３</w:t>
            </w:r>
            <w:r w:rsidRPr="00003CDB">
              <w:rPr>
                <w:rFonts w:ascii="ＭＳ ゴシック" w:eastAsia="ＭＳ ゴシック" w:hAnsi="ＭＳ ゴシック"/>
                <w:sz w:val="20"/>
                <w:szCs w:val="20"/>
              </w:rPr>
              <w:t>厚令10附則第４条</w:t>
            </w:r>
          </w:p>
        </w:tc>
        <w:tc>
          <w:tcPr>
            <w:tcW w:w="1379" w:type="dxa"/>
          </w:tcPr>
          <w:p w14:paraId="082F108D" w14:textId="77777777" w:rsidR="007E181E" w:rsidRPr="00003CDB" w:rsidRDefault="007E181E" w:rsidP="00CD5295">
            <w:pPr>
              <w:overflowPunct w:val="0"/>
              <w:spacing w:line="280" w:lineRule="exact"/>
              <w:textAlignment w:val="baseline"/>
              <w:rPr>
                <w:rFonts w:ascii="ＭＳ ゴシック" w:eastAsia="ＭＳ ゴシック" w:hAnsi="ＭＳ ゴシック"/>
                <w:sz w:val="20"/>
                <w:szCs w:val="20"/>
              </w:rPr>
            </w:pPr>
          </w:p>
          <w:p w14:paraId="109A992A" w14:textId="77777777" w:rsidR="007E181E" w:rsidRPr="00003CDB" w:rsidRDefault="007E181E" w:rsidP="00CD5295">
            <w:pPr>
              <w:overflowPunct w:val="0"/>
              <w:spacing w:line="280" w:lineRule="exact"/>
              <w:textAlignment w:val="baseline"/>
              <w:rPr>
                <w:rFonts w:ascii="ＭＳ ゴシック" w:eastAsia="ＭＳ ゴシック" w:hAnsi="ＭＳ ゴシック"/>
                <w:sz w:val="20"/>
                <w:szCs w:val="20"/>
              </w:rPr>
            </w:pPr>
          </w:p>
        </w:tc>
      </w:tr>
    </w:tbl>
    <w:p w14:paraId="2968B439" w14:textId="77777777" w:rsidR="007E181E" w:rsidRPr="00003CDB" w:rsidRDefault="007E181E" w:rsidP="00BD04AB">
      <w:pPr>
        <w:ind w:right="880"/>
        <w:rPr>
          <w:rFonts w:ascii="ＭＳ ゴシック" w:eastAsia="ＭＳ ゴシック" w:hAnsi="ＭＳ ゴシック"/>
          <w:sz w:val="22"/>
          <w:szCs w:val="22"/>
        </w:rPr>
      </w:pPr>
    </w:p>
    <w:p w14:paraId="2FD033B7" w14:textId="77777777" w:rsidR="007E181E" w:rsidRPr="00003CDB" w:rsidRDefault="007E181E"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2B6B781" w14:textId="77777777" w:rsidTr="00CD5295">
        <w:trPr>
          <w:trHeight w:val="431"/>
        </w:trPr>
        <w:tc>
          <w:tcPr>
            <w:tcW w:w="2160" w:type="dxa"/>
            <w:vAlign w:val="center"/>
          </w:tcPr>
          <w:p w14:paraId="0693570D"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5D7F4BC3" w14:textId="77777777" w:rsidR="00C95E92" w:rsidRPr="00003CDB" w:rsidRDefault="00C95E92"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78A60F6"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C95E92" w:rsidRPr="00003CDB" w14:paraId="06BF4C6A" w14:textId="77777777" w:rsidTr="00CD5295">
        <w:trPr>
          <w:trHeight w:val="14480"/>
        </w:trPr>
        <w:tc>
          <w:tcPr>
            <w:tcW w:w="2160" w:type="dxa"/>
          </w:tcPr>
          <w:p w14:paraId="06AA8657" w14:textId="77777777" w:rsidR="00C95E92" w:rsidRPr="00003CDB" w:rsidRDefault="00C95E92" w:rsidP="00CD5295">
            <w:pPr>
              <w:overflowPunct w:val="0"/>
              <w:spacing w:line="280" w:lineRule="exact"/>
              <w:textAlignment w:val="baseline"/>
              <w:rPr>
                <w:rFonts w:ascii="ＭＳ ゴシック" w:eastAsia="ＭＳ ゴシック" w:hAnsi="ＭＳ ゴシック"/>
                <w:sz w:val="22"/>
                <w:szCs w:val="22"/>
              </w:rPr>
            </w:pPr>
          </w:p>
        </w:tc>
        <w:tc>
          <w:tcPr>
            <w:tcW w:w="5920" w:type="dxa"/>
          </w:tcPr>
          <w:p w14:paraId="386D0F04" w14:textId="77777777" w:rsidR="00C95E92" w:rsidRDefault="00C95E92"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6F61ECB1"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2A081A67"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8D5C3BF"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5A85A54F"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75EA9D73"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5D53A248"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58C68B3B"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276A82FC"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DDD76E3"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598C369D"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7EBB7974"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251D4069"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2DE1821E"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3D7369D"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07F3B451"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1C20DFF8"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1ED64ED5"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3E171489"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1FDAEB5D"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6311EB13"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1EB6A23B"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766405F8"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724B4C72"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7162AF0F"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26B7F6D5"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5D5D92C7" w14:textId="77777777" w:rsidR="00003CDB" w:rsidRDefault="00003CDB" w:rsidP="00CD5295">
            <w:pPr>
              <w:overflowPunct w:val="0"/>
              <w:spacing w:line="280" w:lineRule="exact"/>
              <w:ind w:left="445" w:hangingChars="200" w:hanging="445"/>
              <w:textAlignment w:val="baseline"/>
              <w:rPr>
                <w:rFonts w:ascii="ＭＳ ゴシック" w:eastAsia="ＭＳ ゴシック" w:hAnsi="ＭＳ ゴシック"/>
                <w:sz w:val="22"/>
                <w:szCs w:val="22"/>
              </w:rPr>
            </w:pPr>
          </w:p>
          <w:p w14:paraId="56F06D1A" w14:textId="4729A9CA" w:rsidR="00003CDB" w:rsidRPr="00003CDB" w:rsidRDefault="00003CDB" w:rsidP="00003CDB">
            <w:pPr>
              <w:overflowPunct w:val="0"/>
              <w:ind w:left="1445" w:hangingChars="200" w:hanging="1445"/>
              <w:jc w:val="center"/>
              <w:textAlignment w:val="baseline"/>
              <w:rPr>
                <w:rFonts w:ascii="ＭＳ ゴシック" w:eastAsia="ＭＳ ゴシック" w:hAnsi="ＭＳ ゴシック"/>
                <w:sz w:val="72"/>
                <w:szCs w:val="72"/>
              </w:rPr>
            </w:pPr>
            <w:r w:rsidRPr="00003CDB">
              <w:rPr>
                <w:rFonts w:ascii="ＭＳ ゴシック" w:eastAsia="ＭＳ ゴシック" w:hAnsi="ＭＳ ゴシック" w:hint="eastAsia"/>
                <w:sz w:val="72"/>
                <w:szCs w:val="72"/>
              </w:rPr>
              <w:t>【空白】</w:t>
            </w:r>
          </w:p>
        </w:tc>
        <w:tc>
          <w:tcPr>
            <w:tcW w:w="1820" w:type="dxa"/>
          </w:tcPr>
          <w:p w14:paraId="609672CF" w14:textId="77777777" w:rsidR="00C95E92" w:rsidRPr="00003CDB" w:rsidRDefault="00C95E92" w:rsidP="00CD5295">
            <w:pPr>
              <w:overflowPunct w:val="0"/>
              <w:spacing w:line="280" w:lineRule="exact"/>
              <w:jc w:val="center"/>
              <w:textAlignment w:val="baseline"/>
              <w:rPr>
                <w:rFonts w:ascii="ＭＳ ゴシック" w:eastAsia="ＭＳ ゴシック" w:hAnsi="ＭＳ ゴシック"/>
                <w:sz w:val="22"/>
                <w:szCs w:val="22"/>
              </w:rPr>
            </w:pPr>
          </w:p>
        </w:tc>
      </w:tr>
    </w:tbl>
    <w:p w14:paraId="1356DE1A" w14:textId="77777777" w:rsidR="00C95E92" w:rsidRPr="00003CDB" w:rsidRDefault="00C95E92"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9B071CE" w14:textId="77777777" w:rsidTr="00CD5295">
        <w:trPr>
          <w:trHeight w:val="431"/>
          <w:jc w:val="center"/>
        </w:trPr>
        <w:tc>
          <w:tcPr>
            <w:tcW w:w="3960" w:type="dxa"/>
            <w:vAlign w:val="center"/>
          </w:tcPr>
          <w:p w14:paraId="21F5342A"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6DEEBCC"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4108E852"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DC56B42"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C95E92" w:rsidRPr="00003CDB" w14:paraId="027ADDC9" w14:textId="77777777" w:rsidTr="00CD5295">
        <w:trPr>
          <w:trHeight w:val="14480"/>
          <w:jc w:val="center"/>
        </w:trPr>
        <w:tc>
          <w:tcPr>
            <w:tcW w:w="8460" w:type="dxa"/>
            <w:gridSpan w:val="3"/>
          </w:tcPr>
          <w:p w14:paraId="310AD9D5" w14:textId="77777777" w:rsidR="00C95E92" w:rsidRPr="00003CDB" w:rsidRDefault="00C95E92" w:rsidP="00CD5295">
            <w:pPr>
              <w:overflowPunct w:val="0"/>
              <w:spacing w:line="180" w:lineRule="exact"/>
              <w:ind w:left="183" w:hangingChars="100" w:hanging="183"/>
              <w:textAlignment w:val="baseline"/>
              <w:rPr>
                <w:rFonts w:ascii="ＭＳ ゴシック" w:eastAsia="ＭＳ ゴシック" w:hAnsi="ＭＳ ゴシック"/>
                <w:sz w:val="18"/>
                <w:szCs w:val="18"/>
              </w:rPr>
            </w:pPr>
          </w:p>
          <w:p w14:paraId="08538CBC" w14:textId="71DB298F" w:rsidR="00C95E92" w:rsidRPr="00003CDB" w:rsidRDefault="00C95E92" w:rsidP="00CD5295">
            <w:pPr>
              <w:overflowPunct w:val="0"/>
              <w:spacing w:line="24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基準第71 条第２項に規定する感染症又は食中毒が発生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又はまん延しないように講ずるべき措置につい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具体的には次のアからエまでの取扱いとすること。</w:t>
            </w:r>
          </w:p>
          <w:p w14:paraId="084ABF4C" w14:textId="77777777" w:rsidR="00C95E92" w:rsidRPr="00003CDB" w:rsidRDefault="00C95E92" w:rsidP="00CD5295">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　感染症及び食中毒の予防及びまん延の防止のための対策を検討する委員会</w:t>
            </w:r>
          </w:p>
          <w:p w14:paraId="36998686" w14:textId="22281119"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幅広い職種（例えば</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施設長（管理者）</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務長</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医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看護職員</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生活支援員</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栄養士又は管理栄養士）により構成する。構成メンバーの責務及び役割分担を明確に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専任の感染対策を担当する者（以下「感染対策担当者」という。）を決めておくことが必要である。感染対策委員会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入所者の状況など施設の状況に応じ</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おおむね３月に１回以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定期的に開催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症が流行する時期等を勘案して必要に応じ随時開催する必要がある。</w:t>
            </w:r>
          </w:p>
          <w:p w14:paraId="3ACA9A32" w14:textId="6A26FA01"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感染対策委員会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テレビ電話装置等を活用して行うことができるものとする。ただ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障害のある者が参加する場合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障害の特性に応じた適切な配慮を行うこと。この際</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個人情報保護委員会「個人情報の保護に関する法律についてのガイドライン」等を遵守すること。</w:t>
            </w:r>
          </w:p>
          <w:p w14:paraId="098A5000" w14:textId="7A275B82"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対策委員会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運営委員会など指定共同生活援助事業所内の他の委員会と独立して設置・運営することが必要であるが</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関係する職種</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取り扱う事項等が相互に関係が深いと認められる他の会議体を設置している場合</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これと一体的に設置・運営することとして差し支えない。感染対策担当者は看護師であることが望ましい。</w:t>
            </w:r>
          </w:p>
          <w:p w14:paraId="1A2BCFB1" w14:textId="2087262F"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定共同生活援助事業所外の感染管理等の専門家を委員として積極的に活用することが望ましい。</w:t>
            </w:r>
          </w:p>
          <w:p w14:paraId="1DCB7BEA" w14:textId="77777777" w:rsidR="00C95E92" w:rsidRPr="00003CDB" w:rsidRDefault="00C95E92" w:rsidP="00CD5295">
            <w:pPr>
              <w:overflowPunct w:val="0"/>
              <w:spacing w:line="240" w:lineRule="exact"/>
              <w:ind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イ　感染症及び食中毒の予防及びまん延の防止のための指針</w:t>
            </w:r>
          </w:p>
          <w:p w14:paraId="225D85D8" w14:textId="0F4FF97C" w:rsidR="00C95E92" w:rsidRPr="00003CDB" w:rsidRDefault="00C95E92" w:rsidP="00CD5295">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指定共同生活援助事業所における「感染症及び食中毒の予防及びまん延の防止のための指針」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平常時の対策及び発生時の対応を規定する。</w:t>
            </w:r>
          </w:p>
          <w:p w14:paraId="78E46E08" w14:textId="049C562B"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常時の対策とし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定共同生活援助事業所内の衛生管理（環境の整備</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排泄物の処理</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血液・体液の処理等）</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日常の支援にかかる感染対策（標準的な予防策（例えば</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血液・体液・分泌液・排泄物（便）などに触れるとき</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傷や創傷皮膚に触れるときどのようにするかなどの取り決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手洗いの基本</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早期発見のための日常の観察項目）等</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発生時の対応とし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発生状況の把握</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拡大の防止</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医療機関や保健所</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市町村における事業所関係課等の関係機関との連携</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医療処置</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行政への報告等が想定される。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発生時における指定共同生活援助事業所内の連絡体制や前記の関係機関への連絡体制を整備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明記しておくことも必要である。</w:t>
            </w:r>
          </w:p>
          <w:p w14:paraId="6E5E1C71" w14:textId="1624DCC0"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れぞれの項目の記載内容の例につい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障害福祉サービス施設・事業所職員のための感染対策マニュアル」も踏まえて検討すること。</w:t>
            </w:r>
          </w:p>
          <w:p w14:paraId="2B761EDA" w14:textId="77777777" w:rsidR="00C95E92" w:rsidRPr="00003CDB" w:rsidRDefault="00C95E92" w:rsidP="00CD5295">
            <w:pPr>
              <w:overflowPunct w:val="0"/>
              <w:spacing w:line="240" w:lineRule="exact"/>
              <w:ind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ウ　感染症及び食中毒の予防及びまん延の防止のための研修</w:t>
            </w:r>
          </w:p>
          <w:p w14:paraId="6D8A5826" w14:textId="75782F1D" w:rsidR="00C95E92" w:rsidRPr="00003CDB" w:rsidRDefault="00C95E92" w:rsidP="00CD5295">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従業者に対する「感染症の予防及びまん延の防止のための研修」の内容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対策の基礎的内容等の適切な知識を普及・啓発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指定共同生活援助事業所における指針に基づいた衛生管理の徹底や衛生的な支援の励行を行うものとする。</w:t>
            </w:r>
          </w:p>
          <w:p w14:paraId="6F64AA87" w14:textId="2F2159D1"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職員教育を組織的に浸透させていくため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指定共同生活援助事業所が指針に基づいた研修プログラムを作成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定期的な教育（年２回以上）を開催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新規採用時には必ず感染対策研修を実施することが重要である。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調理や清掃などの業務を委託する場合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委託を受けて行う者に対しても</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施設の指針が周知されるようにする必要がある。</w:t>
            </w:r>
          </w:p>
          <w:p w14:paraId="03EEFFA6" w14:textId="0D5F4931"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研修の実施内容についても記録することが必要である。</w:t>
            </w:r>
          </w:p>
          <w:p w14:paraId="02D22780" w14:textId="149F3BF2"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研修の実施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厚生労働省「障害福祉サービス施設・事業所職員のための感染対策マニュアル」等を活用するなど</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定共同生活援助事業所内で行うものでも差し支えな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指共同生活援助事業所の実態に応じ行うこと。</w:t>
            </w:r>
          </w:p>
          <w:p w14:paraId="534202B6" w14:textId="77777777" w:rsidR="00C95E92" w:rsidRPr="00003CDB" w:rsidRDefault="00C95E92" w:rsidP="00CD5295">
            <w:pPr>
              <w:overflowPunct w:val="0"/>
              <w:spacing w:line="240" w:lineRule="exact"/>
              <w:ind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エ　感染症の予防及びまん延の防止のための訓練</w:t>
            </w:r>
          </w:p>
          <w:p w14:paraId="266ED637" w14:textId="4F2A8432" w:rsidR="00C95E92" w:rsidRPr="00003CDB" w:rsidRDefault="00C95E92" w:rsidP="00CD5295">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時から</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実際に感染症が発生した場合を想定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発生時の対応につ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訓練（シミュレーション）を定期的（年２回以上）に行うことが必要である。訓練におい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症発生時において迅速に行動できるよう</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発生時の対応を定めた指針及び研修内容に基づき</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定共同生活援助事業所内の役割分担の確認や</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感染対策をした上での支援の演習などを実施するものとする。</w:t>
            </w:r>
          </w:p>
          <w:p w14:paraId="051CBB26" w14:textId="1F4918B6" w:rsidR="00C95E92" w:rsidRPr="00003CDB"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訓練の実施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机上を含めその実施手法は問わないものの</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机上及び実地で実施するものを適切に組み合わせながら実施することが適切である。</w:t>
            </w:r>
          </w:p>
          <w:p w14:paraId="3A445900" w14:textId="77777777" w:rsidR="00C95E92" w:rsidRPr="00003CDB" w:rsidRDefault="00C95E92" w:rsidP="00CD5295">
            <w:pPr>
              <w:overflowPunct w:val="0"/>
              <w:spacing w:line="24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四３(20)②＞</w:t>
            </w:r>
          </w:p>
          <w:p w14:paraId="6B1737AE" w14:textId="77777777" w:rsidR="00C95E92" w:rsidRPr="00003CDB" w:rsidRDefault="00C95E92" w:rsidP="00CD5295">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74BFF084"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tc>
      </w:tr>
    </w:tbl>
    <w:p w14:paraId="4217B12F" w14:textId="77777777" w:rsidR="00C95E92" w:rsidRPr="00003CDB" w:rsidRDefault="00C95E92"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F3C093F" w14:textId="77777777" w:rsidTr="00CD5295">
        <w:trPr>
          <w:trHeight w:val="431"/>
        </w:trPr>
        <w:tc>
          <w:tcPr>
            <w:tcW w:w="2160" w:type="dxa"/>
            <w:vAlign w:val="center"/>
          </w:tcPr>
          <w:p w14:paraId="4635805F"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D8A8A37" w14:textId="77777777" w:rsidR="00C95E92" w:rsidRPr="00003CDB" w:rsidRDefault="00C95E92"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6E52152"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C95E92" w:rsidRPr="00003CDB" w14:paraId="7B6967CD" w14:textId="77777777" w:rsidTr="00CD5295">
        <w:trPr>
          <w:trHeight w:val="14480"/>
        </w:trPr>
        <w:tc>
          <w:tcPr>
            <w:tcW w:w="2160" w:type="dxa"/>
          </w:tcPr>
          <w:p w14:paraId="6D3BBA82"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276EFA8C" w14:textId="16A596A2"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3</w:t>
            </w:r>
            <w:r w:rsidR="00054297" w:rsidRPr="00003CDB">
              <w:rPr>
                <w:rFonts w:ascii="ＭＳ ゴシック" w:eastAsia="ＭＳ ゴシック" w:hAnsi="ＭＳ ゴシック" w:cs="ＭＳ ゴシック" w:hint="eastAsia"/>
                <w:kern w:val="0"/>
                <w:sz w:val="20"/>
                <w:szCs w:val="20"/>
              </w:rPr>
              <w:t>4</w:t>
            </w:r>
            <w:r w:rsidRPr="00003CDB">
              <w:rPr>
                <w:rFonts w:ascii="ＭＳ ゴシック" w:eastAsia="ＭＳ ゴシック" w:hAnsi="ＭＳ ゴシック" w:cs="ＭＳ ゴシック" w:hint="eastAsia"/>
                <w:kern w:val="0"/>
                <w:sz w:val="20"/>
                <w:szCs w:val="20"/>
              </w:rPr>
              <w:t xml:space="preserve">　協力医療機関等</w:t>
            </w:r>
          </w:p>
          <w:p w14:paraId="678EA74C"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66B4F1AA"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46A7E58B"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321DD6B8"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3DC326C9"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02B3D3FA"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47D7C0F6"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3B127E7A"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547FC62B"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39412D52"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5173F9F7"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3D6D1726"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2145612C"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0949DB26"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6413ECF2"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24EFFE9D"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0A32E3BF"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0C77AE7F"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20A77F0F"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350F33ED"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15FEB5B1"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67FCF4A3"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73A97552"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2A040D5C"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5C3238A5"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4F8AE862"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1F01DE2E" w14:textId="7C6693A9"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3</w:t>
            </w:r>
            <w:r w:rsidR="00054297" w:rsidRPr="00003CDB">
              <w:rPr>
                <w:rFonts w:ascii="ＭＳ ゴシック" w:eastAsia="ＭＳ ゴシック" w:hAnsi="ＭＳ ゴシック" w:cs="ＭＳ ゴシック" w:hint="eastAsia"/>
                <w:kern w:val="0"/>
                <w:sz w:val="20"/>
                <w:szCs w:val="20"/>
                <w:u w:val="single"/>
              </w:rPr>
              <w:t>5</w:t>
            </w:r>
            <w:r w:rsidRPr="00003CDB">
              <w:rPr>
                <w:rFonts w:ascii="ＭＳ ゴシック" w:eastAsia="ＭＳ ゴシック" w:hAnsi="ＭＳ ゴシック" w:cs="ＭＳ ゴシック" w:hint="eastAsia"/>
                <w:kern w:val="0"/>
                <w:sz w:val="20"/>
                <w:szCs w:val="20"/>
                <w:u w:val="single"/>
              </w:rPr>
              <w:t xml:space="preserve">　掲示</w:t>
            </w:r>
          </w:p>
          <w:p w14:paraId="25B557BD"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38F3BD03"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79A6DD46"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1183C7AF"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079044CB"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rPr>
            </w:pPr>
          </w:p>
          <w:p w14:paraId="44ABC669" w14:textId="77777777" w:rsidR="00C95E92" w:rsidRPr="00003CDB" w:rsidRDefault="00C95E92" w:rsidP="00C95E92">
            <w:pPr>
              <w:overflowPunct w:val="0"/>
              <w:spacing w:line="280" w:lineRule="exact"/>
              <w:textAlignment w:val="baseline"/>
              <w:rPr>
                <w:rFonts w:ascii="ＭＳ ゴシック" w:eastAsia="ＭＳ ゴシック" w:hAnsi="ＭＳ ゴシック"/>
                <w:sz w:val="22"/>
                <w:szCs w:val="22"/>
              </w:rPr>
            </w:pPr>
          </w:p>
          <w:p w14:paraId="0CE7797F" w14:textId="77777777" w:rsidR="00C95E92" w:rsidRPr="00003CDB" w:rsidRDefault="00C95E92" w:rsidP="00C95E92">
            <w:pPr>
              <w:overflowPunct w:val="0"/>
              <w:spacing w:line="280" w:lineRule="exact"/>
              <w:textAlignment w:val="baseline"/>
              <w:rPr>
                <w:rFonts w:ascii="ＭＳ ゴシック" w:eastAsia="ＭＳ ゴシック" w:hAnsi="ＭＳ ゴシック"/>
                <w:sz w:val="22"/>
                <w:szCs w:val="22"/>
              </w:rPr>
            </w:pPr>
          </w:p>
          <w:p w14:paraId="272CBE54" w14:textId="77777777" w:rsidR="00C95E92" w:rsidRPr="00003CDB" w:rsidRDefault="00C95E92" w:rsidP="00C95E92">
            <w:pPr>
              <w:overflowPunct w:val="0"/>
              <w:spacing w:line="280" w:lineRule="exact"/>
              <w:textAlignment w:val="baseline"/>
              <w:rPr>
                <w:rFonts w:ascii="ＭＳ ゴシック" w:eastAsia="ＭＳ ゴシック" w:hAnsi="ＭＳ ゴシック"/>
                <w:sz w:val="22"/>
                <w:szCs w:val="22"/>
              </w:rPr>
            </w:pPr>
          </w:p>
          <w:p w14:paraId="7A8E510A" w14:textId="77777777" w:rsidR="00C95E92" w:rsidRPr="00003CDB" w:rsidRDefault="00C95E92" w:rsidP="00C95E92">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6ACCF009"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5C19459" w14:textId="20D37219"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１）外部サービス利用型指定共同生活援助事業者は、利用者の病状の急変等に備えるため、あらかじめ、協力医療機関を定めているか。</w:t>
            </w:r>
          </w:p>
          <w:p w14:paraId="7E64F2AB"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01BE903F"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２）外部サービス利用型指定共同生活援助事業者は、あらかじめ、協力歯科医療機関を定めておくよう努めているか。</w:t>
            </w:r>
          </w:p>
          <w:p w14:paraId="06B079C3"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B3BDC26"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71CDAE6A" w14:textId="03637F5F"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３）外部サービス利用型指定共同生活援助事業者は、感染症の予防及び感染症の患者に対する医療に関する法律（平成</w:t>
            </w:r>
            <w:r w:rsidRPr="00003CDB">
              <w:rPr>
                <w:rFonts w:ascii="ＭＳ ゴシック" w:eastAsia="ＭＳ ゴシック" w:hAnsi="ＭＳ ゴシック"/>
                <w:kern w:val="0"/>
                <w:sz w:val="20"/>
                <w:szCs w:val="20"/>
              </w:rPr>
              <w:t>10</w:t>
            </w:r>
            <w:r w:rsidRPr="00003CDB">
              <w:rPr>
                <w:rFonts w:ascii="ＭＳ ゴシック" w:eastAsia="ＭＳ ゴシック" w:hAnsi="ＭＳ ゴシック" w:hint="eastAsia"/>
                <w:kern w:val="0"/>
                <w:sz w:val="20"/>
                <w:szCs w:val="20"/>
              </w:rPr>
              <w:t>年法律第</w:t>
            </w:r>
            <w:r w:rsidRPr="00003CDB">
              <w:rPr>
                <w:rFonts w:ascii="ＭＳ ゴシック" w:eastAsia="ＭＳ ゴシック" w:hAnsi="ＭＳ ゴシック"/>
                <w:kern w:val="0"/>
                <w:sz w:val="20"/>
                <w:szCs w:val="20"/>
              </w:rPr>
              <w:t>114</w:t>
            </w:r>
            <w:r w:rsidRPr="00003CDB">
              <w:rPr>
                <w:rFonts w:ascii="ＭＳ ゴシック" w:eastAsia="ＭＳ ゴシック" w:hAnsi="ＭＳ ゴシック" w:hint="eastAsia"/>
                <w:kern w:val="0"/>
                <w:sz w:val="20"/>
                <w:szCs w:val="20"/>
              </w:rPr>
              <w:t>号）第６条第</w:t>
            </w:r>
            <w:r w:rsidRPr="00003CDB">
              <w:rPr>
                <w:rFonts w:ascii="ＭＳ ゴシック" w:eastAsia="ＭＳ ゴシック" w:hAnsi="ＭＳ ゴシック"/>
                <w:kern w:val="0"/>
                <w:sz w:val="20"/>
                <w:szCs w:val="20"/>
              </w:rPr>
              <w:t>17</w:t>
            </w:r>
            <w:r w:rsidRPr="00003CDB">
              <w:rPr>
                <w:rFonts w:ascii="ＭＳ ゴシック" w:eastAsia="ＭＳ ゴシック" w:hAnsi="ＭＳ ゴシック" w:hint="eastAsia"/>
                <w:kern w:val="0"/>
                <w:sz w:val="20"/>
                <w:szCs w:val="20"/>
              </w:rPr>
              <w:t>項に規定する第２種協定指定医療機関との間で、新興感染症（同条第７項に規定する新型インフルエンザ等感染症、同条第８項に規定する指定感染症又は同条第９項に規定する新感染症。</w:t>
            </w:r>
            <w:r w:rsidR="00AA13E8" w:rsidRPr="00003CDB">
              <w:rPr>
                <w:rFonts w:ascii="ＭＳ ゴシック" w:eastAsia="ＭＳ ゴシック" w:hAnsi="ＭＳ ゴシック" w:hint="eastAsia"/>
                <w:kern w:val="0"/>
                <w:sz w:val="20"/>
                <w:szCs w:val="20"/>
              </w:rPr>
              <w:t>（４）</w:t>
            </w:r>
            <w:r w:rsidRPr="00003CDB">
              <w:rPr>
                <w:rFonts w:ascii="ＭＳ ゴシック" w:eastAsia="ＭＳ ゴシック" w:hAnsi="ＭＳ ゴシック" w:hint="eastAsia"/>
                <w:kern w:val="0"/>
                <w:sz w:val="20"/>
                <w:szCs w:val="20"/>
              </w:rPr>
              <w:t>において同じ。）の発生時等の対応を取り決めるように努めているか。</w:t>
            </w:r>
          </w:p>
          <w:p w14:paraId="7AA90D9E" w14:textId="77777777"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27C6301" w14:textId="3B94B9AD" w:rsidR="00C95E92" w:rsidRPr="00003CDB" w:rsidRDefault="00C95E92" w:rsidP="00C95E9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４）外部サービス利用型指定共同生活援助事業者は、協力医療機関が第二種協定指定医療機関である場合には、当該第</w:t>
            </w:r>
            <w:r w:rsidR="00AA13E8" w:rsidRPr="00003CDB">
              <w:rPr>
                <w:rFonts w:ascii="ＭＳ ゴシック" w:eastAsia="ＭＳ ゴシック" w:hAnsi="ＭＳ ゴシック" w:hint="eastAsia"/>
                <w:kern w:val="0"/>
                <w:sz w:val="20"/>
                <w:szCs w:val="20"/>
              </w:rPr>
              <w:t>２</w:t>
            </w:r>
            <w:r w:rsidRPr="00003CDB">
              <w:rPr>
                <w:rFonts w:ascii="ＭＳ ゴシック" w:eastAsia="ＭＳ ゴシック" w:hAnsi="ＭＳ ゴシック" w:hint="eastAsia"/>
                <w:kern w:val="0"/>
                <w:sz w:val="20"/>
                <w:szCs w:val="20"/>
              </w:rPr>
              <w:t>種協定医療機関との間で、新興感染症の発生時等の対応について協議を行っているか。</w:t>
            </w:r>
          </w:p>
          <w:p w14:paraId="76D29A15" w14:textId="38EEF9E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086DFE0F"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7EB8449C" w14:textId="77777777" w:rsidR="00C95E92" w:rsidRPr="00003CDB" w:rsidRDefault="00C95E92" w:rsidP="00C95E92">
            <w:pPr>
              <w:overflowPunct w:val="0"/>
              <w:spacing w:line="280" w:lineRule="exact"/>
              <w:textAlignment w:val="baseline"/>
              <w:rPr>
                <w:rFonts w:ascii="ＭＳ ゴシック" w:eastAsia="ＭＳ ゴシック" w:hAnsi="ＭＳ ゴシック"/>
                <w:kern w:val="0"/>
                <w:sz w:val="20"/>
                <w:szCs w:val="20"/>
                <w:u w:val="single"/>
              </w:rPr>
            </w:pPr>
          </w:p>
          <w:p w14:paraId="55C66BD4"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47E88E13"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4546C4BB" w14:textId="77777777" w:rsidR="00AA13E8" w:rsidRPr="00003CDB" w:rsidRDefault="00AA13E8" w:rsidP="00C95E92">
            <w:pPr>
              <w:overflowPunct w:val="0"/>
              <w:spacing w:line="280" w:lineRule="exact"/>
              <w:textAlignment w:val="baseline"/>
              <w:rPr>
                <w:rFonts w:ascii="ＭＳ ゴシック" w:eastAsia="ＭＳ ゴシック" w:hAnsi="ＭＳ ゴシック"/>
                <w:kern w:val="0"/>
                <w:sz w:val="20"/>
                <w:szCs w:val="20"/>
                <w:u w:val="single"/>
              </w:rPr>
            </w:pPr>
          </w:p>
          <w:p w14:paraId="233BBF0D" w14:textId="05CA6C60" w:rsidR="00C95E92" w:rsidRPr="00003CDB" w:rsidRDefault="00C95E92" w:rsidP="00C95E92">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外部サービス利用型指定共同生活援助事業者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外部サービス利用型指定共同生活援助事業所の見やすい場所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運営規程の概要</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従業者の勤務の体制</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協力医療機関及び協力歯科医療機関</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の他の利用申込者のサービスの選択に資すると認められる重要事項を掲示しているか。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外部サービス利用型指定共同生活援助事業者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これらの事項を記載した書面を外部サービス利用型指定共同生活援助事業所に備え付け</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かつ</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これをいつでも関係者に自由に閲覧させているか。</w:t>
            </w:r>
          </w:p>
          <w:p w14:paraId="461D1FAD" w14:textId="77777777" w:rsidR="00C95E92" w:rsidRPr="00003CDB" w:rsidRDefault="00C95E92" w:rsidP="00C95E92">
            <w:pPr>
              <w:overflowPunct w:val="0"/>
              <w:spacing w:line="280" w:lineRule="exact"/>
              <w:ind w:leftChars="200" w:left="648" w:hangingChars="100" w:hanging="223"/>
              <w:textAlignment w:val="baseline"/>
              <w:rPr>
                <w:rFonts w:ascii="ＭＳ ゴシック" w:eastAsia="ＭＳ ゴシック" w:hAnsi="ＭＳ ゴシック"/>
                <w:sz w:val="22"/>
                <w:szCs w:val="22"/>
              </w:rPr>
            </w:pPr>
          </w:p>
        </w:tc>
        <w:tc>
          <w:tcPr>
            <w:tcW w:w="1820" w:type="dxa"/>
          </w:tcPr>
          <w:p w14:paraId="0417E51A"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1B9E3FCA" w14:textId="77777777" w:rsidR="00AA13E8" w:rsidRPr="00003CDB" w:rsidRDefault="00D671AF" w:rsidP="00AA13E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8476116"/>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64154160"/>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ない</w:t>
            </w:r>
          </w:p>
          <w:p w14:paraId="2101ECCB"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4DE46981"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4EB04B62"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5C48E06B" w14:textId="77777777" w:rsidR="00AA13E8" w:rsidRPr="00003CDB" w:rsidRDefault="00D671AF" w:rsidP="00AA13E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2153499"/>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7945008"/>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ない</w:t>
            </w:r>
          </w:p>
          <w:p w14:paraId="72D63F56"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5A338C35"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0696BD33"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5FE50F3D" w14:textId="77777777" w:rsidR="00AA13E8" w:rsidRPr="00003CDB" w:rsidRDefault="00D671AF" w:rsidP="00AA13E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7928497"/>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4833699"/>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ない</w:t>
            </w:r>
          </w:p>
          <w:p w14:paraId="71867C76"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0724F401"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2FB17047"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26EA4DEA"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1229C424"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738A635A"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20378446"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2B729FAA"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452D2A2F" w14:textId="77777777" w:rsidR="00AA13E8" w:rsidRPr="00003CDB" w:rsidRDefault="00D671AF" w:rsidP="00AA13E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1985175"/>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2282937"/>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ない</w:t>
            </w:r>
          </w:p>
          <w:p w14:paraId="70B83778"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355983D0"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462283FA"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2511CFD5"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7DC2D195"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0E7804B5"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6ABD42FC"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75FB8C5F"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48B5BA20"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352DD740" w14:textId="3449294A" w:rsidR="00AA13E8" w:rsidRPr="00003CDB" w:rsidRDefault="00D671AF" w:rsidP="00AA13E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3700141"/>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49876684"/>
                <w14:checkbox>
                  <w14:checked w14:val="0"/>
                  <w14:checkedState w14:val="00FE" w14:font="Wingdings"/>
                  <w14:uncheckedState w14:val="2610" w14:font="ＭＳ ゴシック"/>
                </w14:checkbox>
              </w:sdtPr>
              <w:sdtEndPr/>
              <w:sdtContent>
                <w:r w:rsidR="00AA13E8" w:rsidRPr="00003CDB">
                  <w:rPr>
                    <w:rFonts w:ascii="ＭＳ ゴシック" w:eastAsia="ＭＳ ゴシック" w:hAnsi="ＭＳ ゴシック" w:hint="eastAsia"/>
                    <w:sz w:val="20"/>
                    <w:szCs w:val="20"/>
                  </w:rPr>
                  <w:t>☐</w:t>
                </w:r>
              </w:sdtContent>
            </w:sdt>
            <w:r w:rsidR="00AA13E8" w:rsidRPr="00003CDB">
              <w:rPr>
                <w:rFonts w:ascii="ＭＳ ゴシック" w:eastAsia="ＭＳ ゴシック" w:hAnsi="ＭＳ ゴシック" w:hint="eastAsia"/>
                <w:sz w:val="20"/>
                <w:szCs w:val="20"/>
              </w:rPr>
              <w:t>いない</w:t>
            </w:r>
          </w:p>
          <w:p w14:paraId="3AA78C64" w14:textId="77777777" w:rsidR="00AA13E8" w:rsidRPr="00003CDB" w:rsidRDefault="00AA13E8" w:rsidP="00AA13E8">
            <w:pPr>
              <w:overflowPunct w:val="0"/>
              <w:spacing w:line="280" w:lineRule="exact"/>
              <w:jc w:val="center"/>
              <w:textAlignment w:val="baseline"/>
              <w:rPr>
                <w:rFonts w:ascii="ＭＳ ゴシック" w:eastAsia="ＭＳ ゴシック" w:hAnsi="ＭＳ ゴシック"/>
                <w:sz w:val="20"/>
                <w:szCs w:val="20"/>
              </w:rPr>
            </w:pPr>
          </w:p>
          <w:p w14:paraId="4FD36228" w14:textId="77777777" w:rsidR="00C95E92" w:rsidRPr="00003CDB" w:rsidRDefault="00C95E92" w:rsidP="00C95E92">
            <w:pPr>
              <w:overflowPunct w:val="0"/>
              <w:spacing w:line="280" w:lineRule="exact"/>
              <w:jc w:val="center"/>
              <w:textAlignment w:val="baseline"/>
              <w:rPr>
                <w:rFonts w:ascii="ＭＳ ゴシック" w:eastAsia="ＭＳ ゴシック" w:hAnsi="ＭＳ ゴシック"/>
                <w:sz w:val="22"/>
                <w:szCs w:val="22"/>
              </w:rPr>
            </w:pPr>
          </w:p>
        </w:tc>
      </w:tr>
    </w:tbl>
    <w:p w14:paraId="1383E6AF" w14:textId="77777777" w:rsidR="00C95E92" w:rsidRPr="00003CDB" w:rsidRDefault="00C95E92"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7E11C324" w14:textId="77777777" w:rsidTr="00CD5295">
        <w:trPr>
          <w:trHeight w:val="431"/>
          <w:jc w:val="center"/>
        </w:trPr>
        <w:tc>
          <w:tcPr>
            <w:tcW w:w="3960" w:type="dxa"/>
            <w:vAlign w:val="center"/>
          </w:tcPr>
          <w:p w14:paraId="4810649D"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37F0AEA8"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276931C8"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9A79BD4" w14:textId="77777777" w:rsidR="00C95E92" w:rsidRPr="00003CDB" w:rsidRDefault="00C95E92"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C95E92" w:rsidRPr="00003CDB" w14:paraId="73C38764" w14:textId="77777777" w:rsidTr="00CD5295">
        <w:trPr>
          <w:trHeight w:val="14480"/>
          <w:jc w:val="center"/>
        </w:trPr>
        <w:tc>
          <w:tcPr>
            <w:tcW w:w="3960" w:type="dxa"/>
            <w:shd w:val="clear" w:color="auto" w:fill="auto"/>
          </w:tcPr>
          <w:p w14:paraId="0A7845F3"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43203725" w14:textId="0C27C9A1" w:rsidR="00C95E92" w:rsidRPr="00003CDB" w:rsidRDefault="00C95E92" w:rsidP="00CD5295">
            <w:pPr>
              <w:overflowPunct w:val="0"/>
              <w:spacing w:line="280" w:lineRule="exact"/>
              <w:ind w:left="143" w:hangingChars="100" w:hanging="143"/>
              <w:textAlignment w:val="baseline"/>
              <w:rPr>
                <w:rFonts w:ascii="ＭＳ ゴシック" w:eastAsia="ＭＳ ゴシック" w:hAnsi="ＭＳ ゴシック" w:cs="ＭＳ ゴシック"/>
                <w:kern w:val="0"/>
                <w:sz w:val="14"/>
                <w:szCs w:val="14"/>
              </w:rPr>
            </w:pPr>
            <w:r w:rsidRPr="00003CDB">
              <w:rPr>
                <w:rFonts w:ascii="ＭＳ ゴシック" w:eastAsia="ＭＳ ゴシック" w:hAnsi="ＭＳ ゴシック" w:cs="ＭＳ ゴシック" w:hint="eastAsia"/>
                <w:kern w:val="0"/>
                <w:sz w:val="14"/>
                <w:szCs w:val="14"/>
              </w:rPr>
              <w:t>○　協力医療機関及び協力歯科医療機関は</w:t>
            </w:r>
            <w:r w:rsidR="005908E8" w:rsidRPr="00003CDB">
              <w:rPr>
                <w:rFonts w:ascii="ＭＳ ゴシック" w:eastAsia="ＭＳ ゴシック" w:hAnsi="ＭＳ ゴシック" w:cs="ＭＳ ゴシック" w:hint="eastAsia"/>
                <w:kern w:val="0"/>
                <w:sz w:val="14"/>
                <w:szCs w:val="14"/>
              </w:rPr>
              <w:t>､</w:t>
            </w:r>
            <w:r w:rsidRPr="00003CDB">
              <w:rPr>
                <w:rFonts w:ascii="ＭＳ ゴシック" w:eastAsia="ＭＳ ゴシック" w:hAnsi="ＭＳ ゴシック" w:cs="ＭＳ ゴシック" w:hint="eastAsia"/>
                <w:kern w:val="0"/>
                <w:sz w:val="14"/>
                <w:szCs w:val="14"/>
              </w:rPr>
              <w:t>当該事業所から近距離にあることが望ましい。</w:t>
            </w:r>
          </w:p>
          <w:p w14:paraId="45F0654D" w14:textId="42C190E4" w:rsidR="00C95E92" w:rsidRPr="00003CDB" w:rsidRDefault="00C95E92" w:rsidP="00CD5295">
            <w:pPr>
              <w:ind w:leftChars="100" w:left="213" w:firstLineChars="100" w:firstLine="143"/>
              <w:rPr>
                <w:rFonts w:ascii="Times New Roman" w:hAnsi="Times New Roman" w:cs="ＭＳ 明朝"/>
                <w:spacing w:val="2"/>
                <w:kern w:val="0"/>
                <w:sz w:val="14"/>
                <w:szCs w:val="14"/>
              </w:rPr>
            </w:pPr>
            <w:r w:rsidRPr="00003CDB">
              <w:rPr>
                <w:rFonts w:ascii="Times New Roman" w:eastAsia="ＭＳ ゴシック" w:hAnsi="Times New Roman" w:cs="ＭＳ ゴシック" w:hint="eastAsia"/>
                <w:kern w:val="0"/>
                <w:sz w:val="14"/>
                <w:szCs w:val="14"/>
              </w:rPr>
              <w:t>共同生活住居の利用者における新興感染症の発生時等に</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感染者の診療等を迅速に対応できる体制を平時から構築しておくため</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感染症の予防及び感染症の患者に対する医療に関する法律（平成</w:t>
            </w:r>
            <w:r w:rsidRPr="00003CDB">
              <w:rPr>
                <w:rFonts w:ascii="ＭＳ ゴシック" w:hAnsi="ＭＳ ゴシック" w:cs="ＭＳ ゴシック"/>
                <w:kern w:val="0"/>
                <w:sz w:val="14"/>
                <w:szCs w:val="14"/>
              </w:rPr>
              <w:t>10</w:t>
            </w:r>
            <w:r w:rsidRPr="00003CDB">
              <w:rPr>
                <w:rFonts w:ascii="Times New Roman" w:eastAsia="ＭＳ ゴシック" w:hAnsi="Times New Roman" w:cs="ＭＳ ゴシック" w:hint="eastAsia"/>
                <w:kern w:val="0"/>
                <w:sz w:val="14"/>
                <w:szCs w:val="14"/>
              </w:rPr>
              <w:t>年法律第</w:t>
            </w:r>
            <w:r w:rsidRPr="00003CDB">
              <w:rPr>
                <w:rFonts w:ascii="ＭＳ ゴシック" w:hAnsi="ＭＳ ゴシック" w:cs="ＭＳ ゴシック"/>
                <w:kern w:val="0"/>
                <w:sz w:val="14"/>
                <w:szCs w:val="14"/>
              </w:rPr>
              <w:t>114</w:t>
            </w:r>
            <w:r w:rsidRPr="00003CDB">
              <w:rPr>
                <w:rFonts w:ascii="Times New Roman" w:eastAsia="ＭＳ ゴシック" w:hAnsi="Times New Roman" w:cs="ＭＳ ゴシック" w:hint="eastAsia"/>
                <w:kern w:val="0"/>
                <w:sz w:val="14"/>
                <w:szCs w:val="14"/>
              </w:rPr>
              <w:t>号）法第６条第</w:t>
            </w:r>
            <w:r w:rsidRPr="00003CDB">
              <w:rPr>
                <w:rFonts w:ascii="ＭＳ ゴシック" w:hAnsi="ＭＳ ゴシック" w:cs="ＭＳ ゴシック"/>
                <w:kern w:val="0"/>
                <w:sz w:val="14"/>
                <w:szCs w:val="14"/>
              </w:rPr>
              <w:t>17</w:t>
            </w:r>
            <w:r w:rsidRPr="00003CDB">
              <w:rPr>
                <w:rFonts w:ascii="Times New Roman" w:eastAsia="ＭＳ ゴシック" w:hAnsi="Times New Roman" w:cs="ＭＳ ゴシック" w:hint="eastAsia"/>
                <w:kern w:val="0"/>
                <w:sz w:val="14"/>
                <w:szCs w:val="14"/>
              </w:rPr>
              <w:t>項に規定する第二種協定指定医療機関である病院又は診療所との新興感染症発生時等における対応を取り決めるよう努めることとしたものである。取り決めの内容としては</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流行初期期間経過後（新興感染症の発生の公表後４か月程度から６か月程度経過後）において</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共同生活住居の利用者が新興感染症に感染した場合に</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相談、診療</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入院の要否の判断</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入院調整等を行うことが想定される。なお</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第二種協定指定医療機関である薬局や訪問看護ステーションとの連携を行うことを妨げるものではない。</w:t>
            </w:r>
          </w:p>
          <w:p w14:paraId="326B132A" w14:textId="3C269D81" w:rsidR="00C95E92" w:rsidRPr="00003CDB" w:rsidRDefault="00C95E92" w:rsidP="00CD5295">
            <w:pPr>
              <w:overflowPunct w:val="0"/>
              <w:spacing w:line="280" w:lineRule="exact"/>
              <w:ind w:leftChars="100" w:left="213" w:firstLineChars="100" w:firstLine="143"/>
              <w:textAlignment w:val="baseline"/>
              <w:rPr>
                <w:rFonts w:ascii="ＭＳ ゴシック" w:eastAsia="ＭＳ ゴシック" w:hAnsi="ＭＳ ゴシック"/>
                <w:kern w:val="0"/>
                <w:sz w:val="14"/>
                <w:szCs w:val="14"/>
              </w:rPr>
            </w:pPr>
            <w:r w:rsidRPr="00003CDB">
              <w:rPr>
                <w:rFonts w:ascii="Times New Roman" w:eastAsia="ＭＳ ゴシック" w:hAnsi="Times New Roman" w:cs="ＭＳ ゴシック" w:hint="eastAsia"/>
                <w:kern w:val="0"/>
                <w:sz w:val="14"/>
                <w:szCs w:val="14"/>
              </w:rPr>
              <w:t>協力医療機関が第二種協定指定医療機関である場合には</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当該協力機関との間で</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新興感染症の発生時等における対応について協議を行うことを義務付けるものである。協議の結果</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当該協力医療機関との間で新興感染症の発生時等の対応の取り決めがなされない場合も考えられるが</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当該協力医療機関とは日頃から連携しており</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新興感染症の発生時等にも連携して対応を行うことになることから</w:t>
            </w:r>
            <w:r w:rsidR="005908E8" w:rsidRPr="00003CDB">
              <w:rPr>
                <w:rFonts w:ascii="Times New Roman" w:eastAsia="ＭＳ ゴシック" w:hAnsi="Times New Roman" w:cs="ＭＳ ゴシック" w:hint="eastAsia"/>
                <w:kern w:val="0"/>
                <w:sz w:val="14"/>
                <w:szCs w:val="14"/>
              </w:rPr>
              <w:t>､</w:t>
            </w:r>
            <w:r w:rsidRPr="00003CDB">
              <w:rPr>
                <w:rFonts w:ascii="Times New Roman" w:eastAsia="ＭＳ ゴシック" w:hAnsi="Times New Roman" w:cs="ＭＳ ゴシック" w:hint="eastAsia"/>
                <w:kern w:val="0"/>
                <w:sz w:val="14"/>
                <w:szCs w:val="14"/>
              </w:rPr>
              <w:t>取り決めまで行うことが望ましい。</w:t>
            </w:r>
          </w:p>
          <w:p w14:paraId="50CB0414" w14:textId="77777777" w:rsidR="00C95E92" w:rsidRPr="00003CDB" w:rsidRDefault="00C95E92" w:rsidP="00CD5295">
            <w:pPr>
              <w:overflowPunct w:val="0"/>
              <w:spacing w:line="280" w:lineRule="exact"/>
              <w:ind w:firstLineChars="200" w:firstLine="285"/>
              <w:jc w:val="left"/>
              <w:textAlignment w:val="baseline"/>
              <w:rPr>
                <w:rFonts w:ascii="ＭＳ ゴシック" w:eastAsia="ＭＳ ゴシック" w:hAnsi="ＭＳ ゴシック"/>
                <w:kern w:val="0"/>
                <w:sz w:val="14"/>
                <w:szCs w:val="14"/>
              </w:rPr>
            </w:pPr>
            <w:r w:rsidRPr="00003CDB">
              <w:rPr>
                <w:rFonts w:ascii="ＭＳ ゴシック" w:eastAsia="ＭＳ ゴシック" w:hAnsi="ＭＳ ゴシック" w:cs="ＭＳ ゴシック" w:hint="eastAsia"/>
                <w:kern w:val="0"/>
                <w:sz w:val="14"/>
                <w:szCs w:val="14"/>
              </w:rPr>
              <w:t>＜平18障発第1206001号第十五３(11)＞</w:t>
            </w:r>
          </w:p>
          <w:p w14:paraId="17685A98" w14:textId="77777777" w:rsidR="00C95E92" w:rsidRPr="00003CDB" w:rsidRDefault="00C95E92" w:rsidP="00CD5295">
            <w:pPr>
              <w:overflowPunct w:val="0"/>
              <w:spacing w:line="280" w:lineRule="exact"/>
              <w:ind w:left="143" w:hangingChars="100" w:hanging="143"/>
              <w:textAlignment w:val="baseline"/>
              <w:rPr>
                <w:rFonts w:ascii="ＭＳ ゴシック" w:eastAsia="ＭＳ ゴシック" w:hAnsi="ＭＳ ゴシック"/>
                <w:kern w:val="0"/>
                <w:sz w:val="14"/>
                <w:szCs w:val="14"/>
              </w:rPr>
            </w:pPr>
          </w:p>
          <w:p w14:paraId="19683F34"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14"/>
                <w:szCs w:val="14"/>
              </w:rPr>
            </w:pPr>
            <w:r w:rsidRPr="00003CDB">
              <w:rPr>
                <w:rFonts w:ascii="ＭＳ ゴシック" w:eastAsia="ＭＳ ゴシック" w:hAnsi="ＭＳ ゴシック" w:hint="eastAsia"/>
                <w:kern w:val="0"/>
                <w:sz w:val="14"/>
                <w:szCs w:val="14"/>
              </w:rPr>
              <w:t>34 掲示</w:t>
            </w:r>
          </w:p>
          <w:p w14:paraId="4F4D7A64" w14:textId="118FC473" w:rsidR="00C95E92" w:rsidRPr="00003CDB" w:rsidRDefault="00C95E92" w:rsidP="00CD5295">
            <w:pPr>
              <w:overflowPunct w:val="0"/>
              <w:spacing w:line="280" w:lineRule="exact"/>
              <w:ind w:left="428" w:hangingChars="300" w:hanging="428"/>
              <w:textAlignment w:val="baseline"/>
              <w:rPr>
                <w:rFonts w:ascii="ＭＳ ゴシック" w:eastAsia="ＭＳ ゴシック" w:hAnsi="ＭＳ ゴシック"/>
                <w:kern w:val="0"/>
                <w:sz w:val="14"/>
                <w:szCs w:val="14"/>
              </w:rPr>
            </w:pPr>
            <w:r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kern w:val="0"/>
                <w:sz w:val="14"/>
                <w:szCs w:val="14"/>
              </w:rPr>
              <w:t xml:space="preserve">　</w:t>
            </w:r>
            <w:r w:rsidRPr="00003CDB">
              <w:rPr>
                <w:rFonts w:ascii="ＭＳ ゴシック" w:eastAsia="ＭＳ ゴシック" w:hAnsi="ＭＳ ゴシック" w:hint="eastAsia"/>
                <w:kern w:val="0"/>
                <w:sz w:val="14"/>
                <w:szCs w:val="14"/>
              </w:rPr>
              <w:t>①　基準第３条第１項は</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指定共同生活援助事業者は</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運営規程の概要</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従業者の勤務体制</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事故発生時の対応</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苦情処理の体制</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提供するサービスの第三者評価の実施状況（実施の</w:t>
            </w:r>
            <w:sdt>
              <w:sdtPr>
                <w:rPr>
                  <w:rFonts w:ascii="ＭＳ ゴシック" w:eastAsia="ＭＳ ゴシック" w:hAnsi="ＭＳ ゴシック" w:hint="eastAsia"/>
                  <w:sz w:val="20"/>
                  <w:szCs w:val="20"/>
                </w:rPr>
                <w:id w:val="2100905347"/>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kern w:val="0"/>
                <w:sz w:val="14"/>
                <w:szCs w:val="14"/>
              </w:rPr>
              <w:t>有・</w:t>
            </w:r>
            <w:sdt>
              <w:sdtPr>
                <w:rPr>
                  <w:rFonts w:ascii="ＭＳ ゴシック" w:eastAsia="ＭＳ ゴシック" w:hAnsi="ＭＳ ゴシック" w:hint="eastAsia"/>
                  <w:sz w:val="20"/>
                  <w:szCs w:val="20"/>
                </w:rPr>
                <w:id w:val="-297989524"/>
                <w14:checkbox>
                  <w14:checked w14:val="0"/>
                  <w14:checkedState w14:val="00FE" w14:font="Wingdings"/>
                  <w14:uncheckedState w14:val="2610" w14:font="ＭＳ ゴシック"/>
                </w14:checkbox>
              </w:sdtPr>
              <w:sdtEndPr/>
              <w:sdtContent>
                <w:r w:rsidR="002D6D46" w:rsidRPr="00003CDB">
                  <w:rPr>
                    <w:rFonts w:ascii="ＭＳ ゴシック" w:eastAsia="ＭＳ ゴシック" w:hAnsi="ＭＳ ゴシック" w:hint="eastAsia"/>
                    <w:sz w:val="20"/>
                    <w:szCs w:val="20"/>
                  </w:rPr>
                  <w:t>☐</w:t>
                </w:r>
              </w:sdtContent>
            </w:sdt>
            <w:r w:rsidR="002D6D46" w:rsidRPr="00003CDB">
              <w:rPr>
                <w:rFonts w:ascii="ＭＳ ゴシック" w:eastAsia="ＭＳ ゴシック" w:hAnsi="ＭＳ ゴシック" w:hint="eastAsia"/>
                <w:kern w:val="0"/>
                <w:sz w:val="14"/>
                <w:szCs w:val="14"/>
              </w:rPr>
              <w:t>無</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実施した直近の年月日</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実施した評価機関の名称</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評価結果の開示状況）等の利用申込者のサービスの選択に資すると認められる重要事項を指定居宅介護事業所の見やすい場所に掲示することを規定したものであるが</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次に掲げる点に留意する必要がある。</w:t>
            </w:r>
          </w:p>
          <w:p w14:paraId="6A5D39A0" w14:textId="11DCB114" w:rsidR="00C95E92" w:rsidRPr="00003CDB" w:rsidRDefault="00C95E92" w:rsidP="00CD5295">
            <w:pPr>
              <w:overflowPunct w:val="0"/>
              <w:spacing w:line="280" w:lineRule="exact"/>
              <w:ind w:leftChars="300" w:left="781" w:hangingChars="100" w:hanging="143"/>
              <w:textAlignment w:val="baseline"/>
              <w:rPr>
                <w:rFonts w:ascii="ＭＳ ゴシック" w:eastAsia="ＭＳ ゴシック" w:hAnsi="ＭＳ ゴシック"/>
                <w:kern w:val="0"/>
                <w:sz w:val="14"/>
                <w:szCs w:val="14"/>
              </w:rPr>
            </w:pPr>
            <w:r w:rsidRPr="00003CDB">
              <w:rPr>
                <w:rFonts w:ascii="ＭＳ ゴシック" w:eastAsia="ＭＳ ゴシック" w:hAnsi="ＭＳ ゴシック" w:hint="eastAsia"/>
                <w:kern w:val="0"/>
                <w:sz w:val="14"/>
                <w:szCs w:val="14"/>
              </w:rPr>
              <w:t>ア　指定共同生活援助事業所の見やすい場所とは</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重要事項を伝えるべき利用者又はその家族等に対して見やすい場所のことであること。</w:t>
            </w:r>
          </w:p>
          <w:p w14:paraId="15788D2A" w14:textId="6C8EE820" w:rsidR="00C95E92" w:rsidRPr="00003CDB" w:rsidRDefault="00C95E92" w:rsidP="00CD5295">
            <w:pPr>
              <w:overflowPunct w:val="0"/>
              <w:spacing w:line="280" w:lineRule="exact"/>
              <w:ind w:leftChars="300" w:left="781" w:hangingChars="100" w:hanging="143"/>
              <w:textAlignment w:val="baseline"/>
              <w:rPr>
                <w:rFonts w:ascii="ＭＳ ゴシック" w:eastAsia="ＭＳ ゴシック" w:hAnsi="ＭＳ ゴシック"/>
                <w:kern w:val="0"/>
                <w:sz w:val="14"/>
                <w:szCs w:val="14"/>
              </w:rPr>
            </w:pPr>
            <w:r w:rsidRPr="00003CDB">
              <w:rPr>
                <w:rFonts w:ascii="ＭＳ ゴシック" w:eastAsia="ＭＳ ゴシック" w:hAnsi="ＭＳ ゴシック" w:hint="eastAsia"/>
                <w:kern w:val="0"/>
                <w:sz w:val="14"/>
                <w:szCs w:val="14"/>
              </w:rPr>
              <w:t>イ　従業者の勤務体制については</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職種ごと</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常勤・非常勤ごと等の人数を掲示する趣旨であり</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従業者の氏名まで掲示することを求めるものではないこと。</w:t>
            </w:r>
          </w:p>
          <w:p w14:paraId="4CCC3629" w14:textId="67282174" w:rsidR="00C95E92" w:rsidRPr="00003CDB" w:rsidRDefault="00C95E92" w:rsidP="00CD5295">
            <w:pPr>
              <w:overflowPunct w:val="0"/>
              <w:spacing w:line="280" w:lineRule="exact"/>
              <w:ind w:leftChars="200" w:left="568" w:hangingChars="100" w:hanging="143"/>
              <w:textAlignment w:val="baseline"/>
              <w:rPr>
                <w:rFonts w:ascii="ＭＳ ゴシック" w:eastAsia="ＭＳ ゴシック" w:hAnsi="ＭＳ ゴシック"/>
                <w:kern w:val="0"/>
                <w:sz w:val="14"/>
                <w:szCs w:val="14"/>
              </w:rPr>
            </w:pPr>
            <w:r w:rsidRPr="00003CDB">
              <w:rPr>
                <w:rFonts w:ascii="ＭＳ ゴシック" w:eastAsia="ＭＳ ゴシック" w:hAnsi="ＭＳ ゴシック" w:hint="eastAsia"/>
                <w:kern w:val="0"/>
                <w:sz w:val="14"/>
                <w:szCs w:val="14"/>
              </w:rPr>
              <w:t>②　同条第２項は</w:t>
            </w:r>
            <w:r w:rsidR="005908E8" w:rsidRPr="00003CDB">
              <w:rPr>
                <w:rFonts w:ascii="ＭＳ ゴシック" w:eastAsia="ＭＳ ゴシック" w:hAnsi="ＭＳ ゴシック" w:hint="eastAsia"/>
                <w:kern w:val="0"/>
                <w:sz w:val="14"/>
                <w:szCs w:val="14"/>
              </w:rPr>
              <w:t>､</w:t>
            </w:r>
            <w:r w:rsidRPr="00003CDB">
              <w:rPr>
                <w:rFonts w:ascii="ＭＳ ゴシック" w:eastAsia="ＭＳ ゴシック" w:hAnsi="ＭＳ ゴシック" w:hint="eastAsia"/>
                <w:kern w:val="0"/>
                <w:sz w:val="14"/>
                <w:szCs w:val="14"/>
              </w:rPr>
              <w:t>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14:paraId="51469BAF" w14:textId="77777777" w:rsidR="00C95E92" w:rsidRPr="00003CDB" w:rsidRDefault="00C95E92" w:rsidP="00CD5295">
            <w:pPr>
              <w:overflowPunct w:val="0"/>
              <w:spacing w:line="280" w:lineRule="exact"/>
              <w:ind w:firstLineChars="300" w:firstLine="428"/>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sz w:val="14"/>
                <w:szCs w:val="14"/>
              </w:rPr>
              <w:t>＜平18障発第1206001号第三３(25)＞</w:t>
            </w:r>
          </w:p>
        </w:tc>
        <w:tc>
          <w:tcPr>
            <w:tcW w:w="1800" w:type="dxa"/>
          </w:tcPr>
          <w:p w14:paraId="1CCF6BC8"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C669E03"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協力医療機関等との契約書</w:t>
            </w:r>
          </w:p>
          <w:p w14:paraId="67C8C86E"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64BDFDA4"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57DD8214"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DE804BD"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8E712B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146F331"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A9BB9C7"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F6E540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8A66BD0"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89384E1"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C26BC7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562852E"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50EAE77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3608AEA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CE56411"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21A61B6"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82E68A9"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09682F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3C94495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3309B4C9"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2C8D958"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076D605"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30AE864"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5D7618AE"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CAA5CF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7B85C8F"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spacing w:val="-10"/>
                <w:kern w:val="0"/>
                <w:sz w:val="20"/>
                <w:szCs w:val="20"/>
              </w:rPr>
              <w:t>事業所の掲示物又は</w:t>
            </w:r>
            <w:r w:rsidRPr="00003CDB">
              <w:rPr>
                <w:rFonts w:ascii="ＭＳ ゴシック" w:eastAsia="ＭＳ ゴシック" w:hAnsi="ＭＳ ゴシック"/>
                <w:spacing w:val="-10"/>
                <w:kern w:val="0"/>
                <w:sz w:val="20"/>
                <w:szCs w:val="20"/>
              </w:rPr>
              <w:t>備え付け閲覧物</w:t>
            </w:r>
          </w:p>
          <w:p w14:paraId="26C3CDF1"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運営規程</w:t>
            </w:r>
          </w:p>
          <w:p w14:paraId="40C050EC"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勤務体制表</w:t>
            </w:r>
          </w:p>
          <w:p w14:paraId="2CED3451"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spacing w:val="-10"/>
                <w:kern w:val="0"/>
                <w:sz w:val="20"/>
                <w:szCs w:val="20"/>
              </w:rPr>
              <w:t>その他重要事項</w:t>
            </w:r>
          </w:p>
          <w:p w14:paraId="22FCE550"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現場確認)</w:t>
            </w:r>
          </w:p>
          <w:p w14:paraId="5AF5F864" w14:textId="77777777" w:rsidR="00C95E92" w:rsidRPr="00003CDB" w:rsidRDefault="00C95E92" w:rsidP="00CD5295">
            <w:pPr>
              <w:spacing w:line="280" w:lineRule="exact"/>
              <w:rPr>
                <w:rFonts w:ascii="ＭＳ ゴシック" w:eastAsia="ＭＳ ゴシック" w:hAnsi="ＭＳ ゴシック"/>
                <w:sz w:val="20"/>
                <w:szCs w:val="20"/>
              </w:rPr>
            </w:pPr>
          </w:p>
          <w:p w14:paraId="2946F55D" w14:textId="77777777" w:rsidR="00C95E92" w:rsidRPr="00003CDB" w:rsidRDefault="00C95E92" w:rsidP="00CD5295">
            <w:pPr>
              <w:spacing w:line="280" w:lineRule="exact"/>
              <w:rPr>
                <w:rFonts w:ascii="ＭＳ ゴシック" w:eastAsia="ＭＳ ゴシック" w:hAnsi="ＭＳ ゴシック"/>
                <w:sz w:val="20"/>
                <w:szCs w:val="20"/>
              </w:rPr>
            </w:pPr>
          </w:p>
          <w:p w14:paraId="223FACE1" w14:textId="77777777" w:rsidR="00C95E92" w:rsidRPr="00003CDB" w:rsidRDefault="00C95E92" w:rsidP="00CD5295">
            <w:pPr>
              <w:spacing w:line="280" w:lineRule="exact"/>
              <w:ind w:left="203" w:hangingChars="100" w:hanging="203"/>
              <w:rPr>
                <w:rFonts w:ascii="ＭＳ ゴシック" w:eastAsia="ＭＳ ゴシック" w:hAnsi="ＭＳ ゴシック"/>
                <w:sz w:val="20"/>
                <w:szCs w:val="20"/>
              </w:rPr>
            </w:pPr>
          </w:p>
        </w:tc>
        <w:tc>
          <w:tcPr>
            <w:tcW w:w="2700" w:type="dxa"/>
          </w:tcPr>
          <w:p w14:paraId="7FD80123"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1CB08DE8"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C40D03A" w14:textId="77777777" w:rsidR="00C95E92" w:rsidRPr="00003CDB" w:rsidRDefault="00C95E92" w:rsidP="00CD5295">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003CDB">
              <w:rPr>
                <w:rFonts w:ascii="ＭＳ ゴシック" w:eastAsia="ＭＳ ゴシック" w:hAnsi="ＭＳ ゴシック" w:cs="ＭＳ ゴシック" w:hint="eastAsia"/>
                <w:spacing w:val="-4"/>
                <w:kern w:val="0"/>
                <w:sz w:val="20"/>
                <w:szCs w:val="20"/>
              </w:rPr>
              <w:t>準用（第212条の４項第１項）</w:t>
            </w:r>
          </w:p>
          <w:p w14:paraId="1D811DD5"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7D624945"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3EA1D48D"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164020F" w14:textId="77777777" w:rsidR="00C95E92" w:rsidRPr="00003CDB" w:rsidRDefault="00C95E92" w:rsidP="00CD5295">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003CDB">
              <w:rPr>
                <w:rFonts w:ascii="ＭＳ ゴシック" w:eastAsia="ＭＳ ゴシック" w:hAnsi="ＭＳ ゴシック" w:cs="ＭＳ ゴシック" w:hint="eastAsia"/>
                <w:spacing w:val="-4"/>
                <w:kern w:val="0"/>
                <w:sz w:val="20"/>
                <w:szCs w:val="20"/>
              </w:rPr>
              <w:t>準用（第212条の４項第２項）</w:t>
            </w:r>
          </w:p>
          <w:p w14:paraId="54AFD54F"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05BCB9F7"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3436E2FE" w14:textId="77777777" w:rsidR="00AA13E8" w:rsidRPr="00003CDB" w:rsidRDefault="00AA13E8" w:rsidP="00AA13E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8AEEED5" w14:textId="2A408F7C" w:rsidR="00AA13E8" w:rsidRPr="00003CDB" w:rsidRDefault="00AA13E8" w:rsidP="00AA13E8">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003CDB">
              <w:rPr>
                <w:rFonts w:ascii="ＭＳ ゴシック" w:eastAsia="ＭＳ ゴシック" w:hAnsi="ＭＳ ゴシック" w:cs="ＭＳ ゴシック" w:hint="eastAsia"/>
                <w:spacing w:val="-4"/>
                <w:kern w:val="0"/>
                <w:sz w:val="20"/>
                <w:szCs w:val="20"/>
              </w:rPr>
              <w:t>準用（第212条の４項第３項）</w:t>
            </w:r>
          </w:p>
          <w:p w14:paraId="2A0D42F0"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3F2C9DA8"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16A4BACB"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0B7A63F3"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043B623C"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70F69C95"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5C560D13"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2DA8FD84" w14:textId="77777777" w:rsidR="00AA13E8" w:rsidRPr="00003CDB" w:rsidRDefault="00AA13E8" w:rsidP="00AA13E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7126F5E" w14:textId="2C27231A" w:rsidR="00AA13E8" w:rsidRPr="00003CDB" w:rsidRDefault="00AA13E8" w:rsidP="00AA13E8">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003CDB">
              <w:rPr>
                <w:rFonts w:ascii="ＭＳ ゴシック" w:eastAsia="ＭＳ ゴシック" w:hAnsi="ＭＳ ゴシック" w:cs="ＭＳ ゴシック" w:hint="eastAsia"/>
                <w:spacing w:val="-4"/>
                <w:kern w:val="0"/>
                <w:sz w:val="20"/>
                <w:szCs w:val="20"/>
              </w:rPr>
              <w:t>準用（第212条の４項第４項）</w:t>
            </w:r>
          </w:p>
          <w:p w14:paraId="29474EC1" w14:textId="77777777" w:rsidR="00AA13E8" w:rsidRPr="00003CDB" w:rsidRDefault="00AA13E8" w:rsidP="00AA13E8">
            <w:pPr>
              <w:overflowPunct w:val="0"/>
              <w:spacing w:line="280" w:lineRule="exact"/>
              <w:textAlignment w:val="baseline"/>
              <w:rPr>
                <w:rFonts w:ascii="ＭＳ ゴシック" w:eastAsia="ＭＳ ゴシック" w:hAnsi="ＭＳ ゴシック"/>
                <w:kern w:val="0"/>
                <w:sz w:val="20"/>
                <w:szCs w:val="20"/>
              </w:rPr>
            </w:pPr>
          </w:p>
          <w:p w14:paraId="78972C0F"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A823F06"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1B8A185" w14:textId="77777777" w:rsidR="00C95E92" w:rsidRPr="00003CDB" w:rsidRDefault="00C95E92"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A01ADFC" w14:textId="77777777" w:rsidR="00AA13E8" w:rsidRPr="00003CDB" w:rsidRDefault="00AA13E8"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A01CF34" w14:textId="77777777" w:rsidR="00AA13E8" w:rsidRPr="00003CDB" w:rsidRDefault="00AA13E8"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9A2B488" w14:textId="77777777" w:rsidR="00AA13E8" w:rsidRPr="00003CDB" w:rsidRDefault="00AA13E8"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D40EB94" w14:textId="77777777" w:rsidR="00AA13E8" w:rsidRPr="00003CDB" w:rsidRDefault="00AA13E8"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3194B13" w14:textId="77777777" w:rsidR="00C95E92" w:rsidRPr="00003CDB"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C61F6FC" w14:textId="77777777" w:rsidR="00C95E92" w:rsidRPr="00003CDB" w:rsidRDefault="00C95E92" w:rsidP="00CD5295">
            <w:pPr>
              <w:overflowPunct w:val="0"/>
              <w:spacing w:line="280" w:lineRule="exact"/>
              <w:ind w:left="183" w:hangingChars="100" w:hanging="18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spacing w:val="-10"/>
                <w:kern w:val="0"/>
                <w:sz w:val="20"/>
                <w:szCs w:val="20"/>
              </w:rPr>
              <w:t>準用（第92条第</w:t>
            </w:r>
            <w:r w:rsidRPr="00003CDB">
              <w:rPr>
                <w:rFonts w:ascii="ＭＳ ゴシック" w:eastAsia="ＭＳ ゴシック" w:hAnsi="ＭＳ ゴシック" w:cs="ＭＳ ゴシック"/>
                <w:spacing w:val="-10"/>
                <w:kern w:val="0"/>
                <w:sz w:val="20"/>
                <w:szCs w:val="20"/>
              </w:rPr>
              <w:t>１項・第２項</w:t>
            </w:r>
            <w:r w:rsidRPr="00003CDB">
              <w:rPr>
                <w:rFonts w:ascii="ＭＳ ゴシック" w:eastAsia="ＭＳ ゴシック" w:hAnsi="ＭＳ ゴシック" w:cs="ＭＳ ゴシック" w:hint="eastAsia"/>
                <w:kern w:val="0"/>
                <w:sz w:val="20"/>
                <w:szCs w:val="20"/>
              </w:rPr>
              <w:t>）</w:t>
            </w:r>
          </w:p>
          <w:p w14:paraId="054D0EA5"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78379566"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076B5282"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3B4900CC"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7AB05518"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59BD6264"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51748D17" w14:textId="77777777" w:rsidR="00C95E92" w:rsidRPr="00003CDB" w:rsidRDefault="00C95E92" w:rsidP="00CD5295">
            <w:pPr>
              <w:overflowPunct w:val="0"/>
              <w:spacing w:line="280" w:lineRule="exact"/>
              <w:textAlignment w:val="baseline"/>
              <w:rPr>
                <w:rFonts w:ascii="ＭＳ ゴシック" w:eastAsia="ＭＳ ゴシック" w:hAnsi="ＭＳ ゴシック"/>
                <w:kern w:val="0"/>
                <w:sz w:val="20"/>
                <w:szCs w:val="20"/>
              </w:rPr>
            </w:pPr>
          </w:p>
          <w:p w14:paraId="7F55815F" w14:textId="77777777" w:rsidR="00C95E92" w:rsidRPr="00003CDB" w:rsidRDefault="00C95E92" w:rsidP="00CD5295">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14:paraId="0E51076F"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5596F2C8"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1AECCB1C"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0938AC98"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5E41F844"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23DE399F"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1F555856"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282AB156"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08E1FEC5"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60F78CD4"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p w14:paraId="13E282E0" w14:textId="77777777" w:rsidR="00C95E92" w:rsidRPr="00003CDB" w:rsidRDefault="00C95E92" w:rsidP="00CD5295">
            <w:pPr>
              <w:overflowPunct w:val="0"/>
              <w:spacing w:line="280" w:lineRule="exact"/>
              <w:textAlignment w:val="baseline"/>
              <w:rPr>
                <w:rFonts w:ascii="ＭＳ ゴシック" w:eastAsia="ＭＳ ゴシック" w:hAnsi="ＭＳ ゴシック"/>
                <w:sz w:val="20"/>
                <w:szCs w:val="20"/>
              </w:rPr>
            </w:pPr>
          </w:p>
        </w:tc>
      </w:tr>
    </w:tbl>
    <w:p w14:paraId="5F7935C3" w14:textId="77777777" w:rsidR="00C95E92" w:rsidRPr="00003CDB" w:rsidRDefault="00C95E92"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3B45D259" w14:textId="77777777" w:rsidTr="00CD5295">
        <w:trPr>
          <w:trHeight w:val="431"/>
        </w:trPr>
        <w:tc>
          <w:tcPr>
            <w:tcW w:w="2160" w:type="dxa"/>
            <w:vAlign w:val="center"/>
          </w:tcPr>
          <w:p w14:paraId="3F5936D0"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5C98928B" w14:textId="77777777" w:rsidR="00AA13E8" w:rsidRPr="00003CDB" w:rsidRDefault="00AA13E8"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43AB530"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A13E8" w:rsidRPr="00003CDB" w14:paraId="1417FA30" w14:textId="77777777" w:rsidTr="00CD5295">
        <w:trPr>
          <w:trHeight w:val="14480"/>
        </w:trPr>
        <w:tc>
          <w:tcPr>
            <w:tcW w:w="2160" w:type="dxa"/>
          </w:tcPr>
          <w:p w14:paraId="00A366FE"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u w:val="single"/>
              </w:rPr>
            </w:pPr>
          </w:p>
          <w:p w14:paraId="17B2DCC4" w14:textId="258189D5" w:rsidR="00AA13E8" w:rsidRPr="00003CDB" w:rsidRDefault="00AA13E8" w:rsidP="00CD5295">
            <w:pPr>
              <w:overflowPunct w:val="0"/>
              <w:spacing w:line="280" w:lineRule="exact"/>
              <w:ind w:left="203" w:hangingChars="100" w:hanging="203"/>
              <w:textAlignment w:val="baseline"/>
              <w:rPr>
                <w:rFonts w:ascii="ＭＳ ゴシック" w:eastAsia="ＭＳ ゴシック" w:hAnsi="ＭＳ ゴシック"/>
                <w:sz w:val="22"/>
                <w:szCs w:val="22"/>
              </w:rPr>
            </w:pPr>
            <w:r w:rsidRPr="00003CDB">
              <w:rPr>
                <w:rFonts w:ascii="ＭＳ ゴシック" w:eastAsia="ＭＳ ゴシック" w:hAnsi="ＭＳ ゴシック" w:hint="eastAsia"/>
                <w:sz w:val="20"/>
                <w:szCs w:val="20"/>
                <w:u w:val="single"/>
              </w:rPr>
              <w:t>3</w:t>
            </w:r>
            <w:r w:rsidR="00631434" w:rsidRPr="00003CDB">
              <w:rPr>
                <w:rFonts w:ascii="ＭＳ ゴシック" w:eastAsia="ＭＳ ゴシック" w:hAnsi="ＭＳ ゴシック" w:hint="eastAsia"/>
                <w:sz w:val="20"/>
                <w:szCs w:val="20"/>
                <w:u w:val="single"/>
              </w:rPr>
              <w:t>6</w:t>
            </w:r>
            <w:r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身体</w:t>
            </w:r>
            <w:r w:rsidRPr="00003CDB">
              <w:rPr>
                <w:rFonts w:ascii="ＭＳ ゴシック" w:eastAsia="ＭＳ ゴシック" w:hAnsi="ＭＳ ゴシック" w:hint="eastAsia"/>
                <w:sz w:val="20"/>
                <w:szCs w:val="20"/>
                <w:u w:val="single"/>
              </w:rPr>
              <w:t>拘束</w:t>
            </w:r>
            <w:r w:rsidRPr="00003CDB">
              <w:rPr>
                <w:rFonts w:ascii="ＭＳ ゴシック" w:eastAsia="ＭＳ ゴシック" w:hAnsi="ＭＳ ゴシック"/>
                <w:sz w:val="20"/>
                <w:szCs w:val="20"/>
                <w:u w:val="single"/>
              </w:rPr>
              <w:t>等の禁</w:t>
            </w:r>
            <w:r w:rsidRPr="00003CDB">
              <w:rPr>
                <w:rFonts w:ascii="ＭＳ ゴシック" w:eastAsia="ＭＳ ゴシック" w:hAnsi="ＭＳ ゴシック"/>
                <w:sz w:val="20"/>
                <w:szCs w:val="20"/>
              </w:rPr>
              <w:t>止</w:t>
            </w:r>
          </w:p>
        </w:tc>
        <w:tc>
          <w:tcPr>
            <w:tcW w:w="5920" w:type="dxa"/>
          </w:tcPr>
          <w:p w14:paraId="43CC116A" w14:textId="77777777" w:rsidR="00AA13E8" w:rsidRPr="00003CDB" w:rsidRDefault="00AA13E8" w:rsidP="00CD5295">
            <w:pPr>
              <w:spacing w:line="280" w:lineRule="exact"/>
              <w:ind w:leftChars="100" w:left="416" w:hangingChars="100" w:hanging="203"/>
              <w:rPr>
                <w:rFonts w:ascii="ＭＳ ゴシック" w:eastAsia="ＭＳ ゴシック" w:hAnsi="ＭＳ ゴシック" w:cs="ＭＳ ゴシック"/>
                <w:kern w:val="0"/>
                <w:sz w:val="20"/>
                <w:szCs w:val="20"/>
              </w:rPr>
            </w:pPr>
          </w:p>
          <w:p w14:paraId="0B76B19E" w14:textId="77777777" w:rsidR="00AA13E8" w:rsidRPr="00003CDB" w:rsidRDefault="00AA13E8" w:rsidP="00AA13E8">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6388B178" w14:textId="77777777" w:rsidR="00AA13E8" w:rsidRPr="00003CDB" w:rsidRDefault="00AA13E8" w:rsidP="00AA13E8">
            <w:pPr>
              <w:spacing w:line="280" w:lineRule="exact"/>
              <w:ind w:leftChars="100" w:left="618" w:hangingChars="200" w:hanging="405"/>
              <w:rPr>
                <w:rFonts w:ascii="ＭＳ ゴシック" w:eastAsia="ＭＳ ゴシック" w:hAnsi="ＭＳ ゴシック"/>
                <w:sz w:val="20"/>
                <w:szCs w:val="20"/>
                <w:u w:val="single"/>
              </w:rPr>
            </w:pPr>
          </w:p>
          <w:p w14:paraId="5151F339" w14:textId="77777777" w:rsidR="00AA13E8" w:rsidRPr="00003CDB" w:rsidRDefault="00AA13E8" w:rsidP="00AA13E8">
            <w:pPr>
              <w:spacing w:line="280" w:lineRule="exact"/>
              <w:ind w:leftChars="100" w:left="618" w:hangingChars="200" w:hanging="405"/>
              <w:rPr>
                <w:rFonts w:ascii="ＭＳ ゴシック" w:eastAsia="ＭＳ ゴシック" w:hAnsi="ＭＳ ゴシック"/>
                <w:sz w:val="20"/>
                <w:szCs w:val="20"/>
                <w:u w:val="single"/>
              </w:rPr>
            </w:pPr>
          </w:p>
          <w:p w14:paraId="0E0D35D8" w14:textId="77777777" w:rsidR="00AA13E8" w:rsidRPr="00003CDB" w:rsidRDefault="00AA13E8" w:rsidP="00AA13E8">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14:paraId="2BD74C81" w14:textId="77777777" w:rsidR="00AA13E8" w:rsidRPr="00003CDB" w:rsidRDefault="00AA13E8" w:rsidP="00AA13E8">
            <w:pPr>
              <w:spacing w:line="280" w:lineRule="exact"/>
              <w:ind w:leftChars="100" w:left="618" w:hangingChars="200" w:hanging="405"/>
              <w:rPr>
                <w:rFonts w:ascii="ＭＳ ゴシック" w:eastAsia="ＭＳ ゴシック" w:hAnsi="ＭＳ ゴシック"/>
                <w:sz w:val="20"/>
                <w:szCs w:val="20"/>
                <w:u w:val="single"/>
              </w:rPr>
            </w:pPr>
          </w:p>
          <w:p w14:paraId="7D9EAAB4" w14:textId="77777777" w:rsidR="00AA13E8" w:rsidRPr="00003CDB" w:rsidRDefault="00AA13E8" w:rsidP="00AA13E8">
            <w:pPr>
              <w:spacing w:line="280" w:lineRule="exact"/>
              <w:ind w:leftChars="100" w:left="618" w:hangingChars="200" w:hanging="405"/>
              <w:rPr>
                <w:rFonts w:ascii="ＭＳ ゴシック" w:eastAsia="ＭＳ ゴシック" w:hAnsi="ＭＳ ゴシック"/>
                <w:sz w:val="20"/>
                <w:szCs w:val="20"/>
                <w:u w:val="single"/>
              </w:rPr>
            </w:pPr>
          </w:p>
          <w:p w14:paraId="5BDA79E0" w14:textId="77777777" w:rsidR="00631434" w:rsidRPr="00003CDB" w:rsidRDefault="00631434" w:rsidP="00AA13E8">
            <w:pPr>
              <w:spacing w:line="280" w:lineRule="exact"/>
              <w:ind w:leftChars="100" w:left="618" w:hangingChars="200" w:hanging="405"/>
              <w:rPr>
                <w:rFonts w:ascii="ＭＳ ゴシック" w:eastAsia="ＭＳ ゴシック" w:hAnsi="ＭＳ ゴシック"/>
                <w:sz w:val="20"/>
                <w:szCs w:val="20"/>
                <w:u w:val="single"/>
              </w:rPr>
            </w:pPr>
          </w:p>
          <w:p w14:paraId="4B07C449" w14:textId="77777777" w:rsidR="00AA13E8" w:rsidRPr="00003CDB" w:rsidRDefault="00AA13E8" w:rsidP="00AA13E8">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外部サービス利用型指定共同生活援助事業者は、身体拘束等の適正化を図るため、次に掲げる措置を講じているか。</w:t>
            </w:r>
          </w:p>
          <w:p w14:paraId="37BA61A9" w14:textId="77777777" w:rsidR="00631434" w:rsidRPr="00003CDB" w:rsidRDefault="00631434" w:rsidP="00AA13E8">
            <w:pPr>
              <w:spacing w:line="280" w:lineRule="exact"/>
              <w:ind w:left="405" w:hangingChars="200" w:hanging="405"/>
              <w:rPr>
                <w:rFonts w:ascii="ＭＳ ゴシック" w:eastAsia="ＭＳ ゴシック" w:hAnsi="ＭＳ ゴシック"/>
                <w:sz w:val="20"/>
                <w:szCs w:val="20"/>
                <w:u w:val="single"/>
              </w:rPr>
            </w:pPr>
          </w:p>
          <w:p w14:paraId="0401F8F8" w14:textId="77777777" w:rsidR="00AA13E8" w:rsidRPr="00003CDB" w:rsidRDefault="00AA13E8" w:rsidP="00631434">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身体拘束等の適正化のための対策を検討する委員会（テレビ電話装置等の活用可能。）を定期的に開催するとともに、その結果について、従業者に周知徹底を図っているか。</w:t>
            </w:r>
          </w:p>
          <w:p w14:paraId="0F86D198" w14:textId="77777777" w:rsidR="00631434" w:rsidRPr="00003CDB" w:rsidRDefault="00631434" w:rsidP="00631434">
            <w:pPr>
              <w:spacing w:line="280" w:lineRule="exact"/>
              <w:ind w:leftChars="200" w:left="628" w:hangingChars="100" w:hanging="203"/>
              <w:rPr>
                <w:rFonts w:ascii="ＭＳ ゴシック" w:eastAsia="ＭＳ ゴシック" w:hAnsi="ＭＳ ゴシック"/>
                <w:sz w:val="20"/>
                <w:szCs w:val="20"/>
                <w:u w:val="single"/>
              </w:rPr>
            </w:pPr>
          </w:p>
          <w:p w14:paraId="5AB8EA67" w14:textId="77777777" w:rsidR="00AA13E8" w:rsidRPr="00003CDB" w:rsidRDefault="00AA13E8" w:rsidP="00631434">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身体拘束等の適正化のための指針を整備しているか。</w:t>
            </w:r>
          </w:p>
          <w:p w14:paraId="030566FC" w14:textId="77777777" w:rsidR="00AA13E8" w:rsidRPr="00003CDB" w:rsidRDefault="00AA13E8" w:rsidP="00631434">
            <w:pPr>
              <w:spacing w:line="280" w:lineRule="exact"/>
              <w:ind w:leftChars="200" w:left="628" w:hangingChars="100" w:hanging="203"/>
              <w:rPr>
                <w:rFonts w:ascii="ＭＳ ゴシック" w:eastAsia="ＭＳ ゴシック" w:hAnsi="ＭＳ ゴシック"/>
                <w:sz w:val="20"/>
                <w:szCs w:val="20"/>
                <w:u w:val="single"/>
              </w:rPr>
            </w:pPr>
          </w:p>
          <w:p w14:paraId="014C84CD" w14:textId="77777777" w:rsidR="00AA13E8" w:rsidRPr="00003CDB" w:rsidRDefault="00AA13E8" w:rsidP="00631434">
            <w:pPr>
              <w:spacing w:line="280" w:lineRule="exact"/>
              <w:ind w:leftChars="200" w:left="628" w:hangingChars="100" w:hanging="203"/>
              <w:rPr>
                <w:rFonts w:ascii="ＭＳ ゴシック" w:eastAsia="ＭＳ ゴシック" w:hAnsi="ＭＳ ゴシック"/>
                <w:sz w:val="20"/>
                <w:szCs w:val="20"/>
                <w:u w:val="single"/>
              </w:rPr>
            </w:pPr>
          </w:p>
          <w:p w14:paraId="66C061A1" w14:textId="77777777" w:rsidR="00631434" w:rsidRPr="00003CDB" w:rsidRDefault="00631434" w:rsidP="00631434">
            <w:pPr>
              <w:spacing w:line="280" w:lineRule="exact"/>
              <w:ind w:leftChars="200" w:left="628" w:hangingChars="100" w:hanging="203"/>
              <w:rPr>
                <w:rFonts w:ascii="ＭＳ ゴシック" w:eastAsia="ＭＳ ゴシック" w:hAnsi="ＭＳ ゴシック"/>
                <w:sz w:val="20"/>
                <w:szCs w:val="20"/>
                <w:u w:val="single"/>
              </w:rPr>
            </w:pPr>
          </w:p>
          <w:p w14:paraId="6F8F693D" w14:textId="77777777" w:rsidR="00AA13E8" w:rsidRPr="00003CDB" w:rsidRDefault="00AA13E8" w:rsidP="00631434">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従業者に対し、身体拘束等の適正化のための研修を定期的に実施しているか。</w:t>
            </w:r>
          </w:p>
          <w:p w14:paraId="46541268" w14:textId="5C50310D" w:rsidR="00AA13E8" w:rsidRPr="00003CDB" w:rsidRDefault="00AA13E8" w:rsidP="00CD5295">
            <w:pPr>
              <w:overflowPunct w:val="0"/>
              <w:spacing w:line="280" w:lineRule="exact"/>
              <w:ind w:leftChars="200" w:left="648" w:hangingChars="100" w:hanging="223"/>
              <w:textAlignment w:val="baseline"/>
              <w:rPr>
                <w:rFonts w:ascii="ＭＳ ゴシック" w:eastAsia="ＭＳ ゴシック" w:hAnsi="ＭＳ ゴシック"/>
                <w:sz w:val="22"/>
                <w:szCs w:val="22"/>
              </w:rPr>
            </w:pPr>
          </w:p>
        </w:tc>
        <w:tc>
          <w:tcPr>
            <w:tcW w:w="1820" w:type="dxa"/>
          </w:tcPr>
          <w:p w14:paraId="2758D767"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164C5E44" w14:textId="1DA1204E"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7161312"/>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2104379447"/>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p>
          <w:p w14:paraId="0AC913FF"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A0BCA70"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B68C264"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BA00AA5"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97F0D65"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1620C51"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97F7344"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1571378"/>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0767816"/>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0975CAA7"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32A14FE"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41E8557"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63FDA8C"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05C5769"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2484FE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430C1FC"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24FF629"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1074259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2D22EF3"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080135"/>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04667646"/>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6460031B"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D8D29A8"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1FD502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6B83D7A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BF47E9A"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3326134"/>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87859208"/>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2DA9B37C"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F2DD8D6"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CE45BF1"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FA7E9FE"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6963623"/>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8724256"/>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77C88D0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F9862EC" w14:textId="77777777" w:rsidR="00AA13E8" w:rsidRPr="00003CDB" w:rsidRDefault="00AA13E8" w:rsidP="00CD5295">
            <w:pPr>
              <w:overflowPunct w:val="0"/>
              <w:spacing w:line="280" w:lineRule="exact"/>
              <w:jc w:val="center"/>
              <w:textAlignment w:val="baseline"/>
              <w:rPr>
                <w:rFonts w:ascii="ＭＳ ゴシック" w:eastAsia="ＭＳ ゴシック" w:hAnsi="ＭＳ ゴシック"/>
                <w:sz w:val="22"/>
                <w:szCs w:val="22"/>
              </w:rPr>
            </w:pPr>
          </w:p>
        </w:tc>
      </w:tr>
    </w:tbl>
    <w:p w14:paraId="3DC4BB7B" w14:textId="77777777" w:rsidR="00AA13E8" w:rsidRPr="00003CDB" w:rsidRDefault="00AA13E8"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0FBF877A" w14:textId="77777777" w:rsidTr="00CD5295">
        <w:trPr>
          <w:trHeight w:val="431"/>
          <w:jc w:val="center"/>
        </w:trPr>
        <w:tc>
          <w:tcPr>
            <w:tcW w:w="3960" w:type="dxa"/>
            <w:vAlign w:val="center"/>
          </w:tcPr>
          <w:p w14:paraId="00777E09"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32ACD34"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1C0F04A2"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731776F"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A13E8" w:rsidRPr="00003CDB" w14:paraId="1B22A76D" w14:textId="77777777" w:rsidTr="00CD5295">
        <w:trPr>
          <w:trHeight w:val="14480"/>
          <w:jc w:val="center"/>
        </w:trPr>
        <w:tc>
          <w:tcPr>
            <w:tcW w:w="3960" w:type="dxa"/>
          </w:tcPr>
          <w:p w14:paraId="41BCFA3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9D9177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8653665"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DE4B38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9C939E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57BE712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00723FB"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CFC2CF9"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1562FA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26F531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3D46EE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7AE8470"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D1B66DD"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F4600FC"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BA0882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895353C"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F28278D"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281FD26"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FD98C19"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7E0672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6E16B35"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0DA7A4B"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8923EE7"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D83EB7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8ED6CB5"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77016D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522A4EE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3C22420C"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094C9470"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59E74A81"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9220B16"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4A1004C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63938866"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DE4AFE9"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tc>
        <w:tc>
          <w:tcPr>
            <w:tcW w:w="1800" w:type="dxa"/>
          </w:tcPr>
          <w:p w14:paraId="393D44FA" w14:textId="77777777" w:rsidR="00AA13E8" w:rsidRPr="00003CDB" w:rsidRDefault="00AA13E8" w:rsidP="00CD5295">
            <w:pPr>
              <w:spacing w:line="280" w:lineRule="exact"/>
              <w:rPr>
                <w:rFonts w:ascii="ＭＳ ゴシック" w:eastAsia="ＭＳ ゴシック" w:hAnsi="ＭＳ ゴシック"/>
                <w:sz w:val="20"/>
                <w:szCs w:val="20"/>
              </w:rPr>
            </w:pPr>
          </w:p>
          <w:p w14:paraId="7E8C01A9" w14:textId="77777777" w:rsidR="00AA13E8" w:rsidRPr="00003CDB" w:rsidRDefault="00AA13E8"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個別支援計画</w:t>
            </w:r>
          </w:p>
          <w:p w14:paraId="5C289E3D"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身体拘束等に関する書類</w:t>
            </w:r>
          </w:p>
          <w:p w14:paraId="1D4B6F17"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71F19287"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5B8F48B1"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22E48DB0"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351C552E" w14:textId="348330AB"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身体拘束等に関する書類（</w:t>
            </w:r>
            <w:r w:rsidRPr="00003CDB">
              <w:rPr>
                <w:rFonts w:ascii="ＭＳ ゴシック" w:eastAsia="ＭＳ ゴシック" w:hAnsi="ＭＳ ゴシック" w:hint="eastAsia"/>
                <w:sz w:val="20"/>
                <w:szCs w:val="20"/>
              </w:rPr>
              <w:t>必要事項が</w:t>
            </w:r>
            <w:r w:rsidRPr="00003CDB">
              <w:rPr>
                <w:rFonts w:ascii="ＭＳ ゴシック" w:eastAsia="ＭＳ ゴシック" w:hAnsi="ＭＳ ゴシック"/>
                <w:sz w:val="20"/>
                <w:szCs w:val="20"/>
              </w:rPr>
              <w:t>記載されている記録</w:t>
            </w:r>
            <w:r w:rsidR="005908E8" w:rsidRPr="00003CDB">
              <w:rPr>
                <w:rFonts w:ascii="ＭＳ ゴシック" w:eastAsia="ＭＳ ゴシック" w:hAnsi="ＭＳ ゴシック"/>
                <w:sz w:val="20"/>
                <w:szCs w:val="20"/>
              </w:rPr>
              <w:t>､</w:t>
            </w:r>
            <w:r w:rsidRPr="00003CDB">
              <w:rPr>
                <w:rFonts w:ascii="ＭＳ ゴシック" w:eastAsia="ＭＳ ゴシック" w:hAnsi="ＭＳ ゴシック"/>
                <w:sz w:val="20"/>
                <w:szCs w:val="20"/>
              </w:rPr>
              <w:t>理由が分かる書類）</w:t>
            </w:r>
          </w:p>
          <w:p w14:paraId="1AFCA10D"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68BB334E"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70AC3164"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453A70AB"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6E01301A"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委員会議事録</w:t>
            </w:r>
          </w:p>
          <w:p w14:paraId="3E9F496F"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7FD1080E"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112EEE09"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57775BE2" w14:textId="77777777" w:rsidR="00631434" w:rsidRPr="00003CDB" w:rsidRDefault="00631434" w:rsidP="00CD5295">
            <w:pPr>
              <w:spacing w:line="280" w:lineRule="exact"/>
              <w:ind w:left="203" w:hangingChars="100" w:hanging="203"/>
              <w:rPr>
                <w:rFonts w:ascii="ＭＳ ゴシック" w:eastAsia="ＭＳ ゴシック" w:hAnsi="ＭＳ ゴシック"/>
                <w:sz w:val="20"/>
                <w:szCs w:val="20"/>
              </w:rPr>
            </w:pPr>
          </w:p>
          <w:p w14:paraId="506E86F1"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身体拘束等の適正化のための指針</w:t>
            </w:r>
          </w:p>
          <w:p w14:paraId="3B3BA3D1"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p>
          <w:p w14:paraId="2E998CB0" w14:textId="77777777" w:rsidR="00AA13E8" w:rsidRPr="00003CDB" w:rsidRDefault="00AA13E8"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を実施したことが分かる書類</w:t>
            </w:r>
          </w:p>
        </w:tc>
        <w:tc>
          <w:tcPr>
            <w:tcW w:w="2700" w:type="dxa"/>
          </w:tcPr>
          <w:p w14:paraId="53B7024B"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EDFE697" w14:textId="77777777" w:rsidR="00AA13E8" w:rsidRPr="00003CDB" w:rsidRDefault="00AA13E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E9E058C" w14:textId="77777777" w:rsidR="00AA13E8" w:rsidRPr="00003CDB" w:rsidRDefault="00AA13E8" w:rsidP="00CD5295">
            <w:pPr>
              <w:overflowPunct w:val="0"/>
              <w:spacing w:line="280" w:lineRule="exact"/>
              <w:ind w:left="183" w:hangingChars="100" w:hanging="18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spacing w:val="-10"/>
                <w:kern w:val="0"/>
                <w:sz w:val="20"/>
                <w:szCs w:val="20"/>
              </w:rPr>
              <w:t>準用（第35条の</w:t>
            </w:r>
            <w:r w:rsidRPr="00003CDB">
              <w:rPr>
                <w:rFonts w:ascii="ＭＳ ゴシック" w:eastAsia="ＭＳ ゴシック" w:hAnsi="ＭＳ ゴシック" w:cs="ＭＳ ゴシック"/>
                <w:spacing w:val="-10"/>
                <w:kern w:val="0"/>
                <w:sz w:val="20"/>
                <w:szCs w:val="20"/>
              </w:rPr>
              <w:t>２第１項</w:t>
            </w:r>
            <w:r w:rsidRPr="00003CDB">
              <w:rPr>
                <w:rFonts w:ascii="ＭＳ ゴシック" w:eastAsia="ＭＳ ゴシック" w:hAnsi="ＭＳ ゴシック" w:cs="ＭＳ ゴシック" w:hint="eastAsia"/>
                <w:kern w:val="0"/>
                <w:sz w:val="20"/>
                <w:szCs w:val="20"/>
              </w:rPr>
              <w:t>）</w:t>
            </w:r>
          </w:p>
          <w:p w14:paraId="6F47ABC4"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B956B3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E3F4EA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DB89063"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2C88299E"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EB14B6A" w14:textId="77777777" w:rsidR="00AA13E8" w:rsidRPr="00003CDB" w:rsidRDefault="00AA13E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2A72A79" w14:textId="77777777" w:rsidR="00AA13E8" w:rsidRPr="00003CDB" w:rsidRDefault="00AA13E8" w:rsidP="00CD5295">
            <w:pPr>
              <w:overflowPunct w:val="0"/>
              <w:spacing w:line="280" w:lineRule="exact"/>
              <w:jc w:val="right"/>
              <w:textAlignment w:val="baseline"/>
              <w:rPr>
                <w:rFonts w:ascii="ＭＳ ゴシック" w:eastAsia="ＭＳ ゴシック" w:hAnsi="ＭＳ ゴシック" w:cs="ＭＳ ゴシック"/>
                <w:spacing w:val="-10"/>
                <w:kern w:val="0"/>
                <w:sz w:val="20"/>
                <w:szCs w:val="20"/>
              </w:rPr>
            </w:pPr>
            <w:r w:rsidRPr="00003CDB">
              <w:rPr>
                <w:rFonts w:ascii="ＭＳ ゴシック" w:eastAsia="ＭＳ ゴシック" w:hAnsi="ＭＳ ゴシック" w:cs="ＭＳ ゴシック" w:hint="eastAsia"/>
                <w:spacing w:val="-10"/>
                <w:kern w:val="0"/>
                <w:sz w:val="20"/>
                <w:szCs w:val="20"/>
              </w:rPr>
              <w:t>準用（第35条の</w:t>
            </w:r>
            <w:r w:rsidRPr="00003CDB">
              <w:rPr>
                <w:rFonts w:ascii="ＭＳ ゴシック" w:eastAsia="ＭＳ ゴシック" w:hAnsi="ＭＳ ゴシック" w:cs="ＭＳ ゴシック"/>
                <w:spacing w:val="-10"/>
                <w:kern w:val="0"/>
                <w:sz w:val="20"/>
                <w:szCs w:val="20"/>
              </w:rPr>
              <w:t>２第</w:t>
            </w:r>
            <w:r w:rsidRPr="00003CDB">
              <w:rPr>
                <w:rFonts w:ascii="ＭＳ ゴシック" w:eastAsia="ＭＳ ゴシック" w:hAnsi="ＭＳ ゴシック" w:cs="ＭＳ ゴシック" w:hint="eastAsia"/>
                <w:spacing w:val="-10"/>
                <w:kern w:val="0"/>
                <w:sz w:val="20"/>
                <w:szCs w:val="20"/>
              </w:rPr>
              <w:t>２</w:t>
            </w:r>
            <w:r w:rsidRPr="00003CDB">
              <w:rPr>
                <w:rFonts w:ascii="ＭＳ ゴシック" w:eastAsia="ＭＳ ゴシック" w:hAnsi="ＭＳ ゴシック" w:cs="ＭＳ ゴシック"/>
                <w:spacing w:val="-10"/>
                <w:kern w:val="0"/>
                <w:sz w:val="20"/>
                <w:szCs w:val="20"/>
              </w:rPr>
              <w:t>項</w:t>
            </w:r>
            <w:r w:rsidRPr="00003CDB">
              <w:rPr>
                <w:rFonts w:ascii="ＭＳ ゴシック" w:eastAsia="ＭＳ ゴシック" w:hAnsi="ＭＳ ゴシック" w:cs="ＭＳ ゴシック" w:hint="eastAsia"/>
                <w:spacing w:val="-10"/>
                <w:kern w:val="0"/>
                <w:sz w:val="20"/>
                <w:szCs w:val="20"/>
              </w:rPr>
              <w:t>）</w:t>
            </w:r>
          </w:p>
          <w:p w14:paraId="121565A9" w14:textId="77777777" w:rsidR="00AA13E8" w:rsidRPr="00003CDB" w:rsidRDefault="00AA13E8" w:rsidP="00CD5295">
            <w:pPr>
              <w:overflowPunct w:val="0"/>
              <w:spacing w:line="280" w:lineRule="exact"/>
              <w:textAlignment w:val="baseline"/>
              <w:rPr>
                <w:rFonts w:ascii="ＭＳ ゴシック" w:eastAsia="ＭＳ ゴシック" w:hAnsi="ＭＳ ゴシック" w:cs="ＭＳ ゴシック"/>
                <w:spacing w:val="-10"/>
                <w:kern w:val="0"/>
                <w:sz w:val="20"/>
                <w:szCs w:val="20"/>
              </w:rPr>
            </w:pPr>
          </w:p>
          <w:p w14:paraId="59E9C80E"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8AC9BBF"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10DFE65A"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5AE3D022" w14:textId="77777777" w:rsidR="00AA13E8" w:rsidRPr="00003CDB" w:rsidRDefault="00AA13E8" w:rsidP="00CD5295">
            <w:pPr>
              <w:overflowPunct w:val="0"/>
              <w:spacing w:line="280" w:lineRule="exact"/>
              <w:textAlignment w:val="baseline"/>
              <w:rPr>
                <w:rFonts w:ascii="ＭＳ ゴシック" w:eastAsia="ＭＳ ゴシック" w:hAnsi="ＭＳ ゴシック"/>
                <w:kern w:val="0"/>
                <w:sz w:val="20"/>
                <w:szCs w:val="20"/>
              </w:rPr>
            </w:pPr>
          </w:p>
          <w:p w14:paraId="70B49EA9" w14:textId="77777777" w:rsidR="00AA13E8" w:rsidRPr="00003CDB" w:rsidRDefault="00AA13E8"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C37B254" w14:textId="77777777" w:rsidR="00AA13E8" w:rsidRPr="00003CDB" w:rsidRDefault="00AA13E8" w:rsidP="00CD5295">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spacing w:val="-10"/>
                <w:kern w:val="0"/>
                <w:sz w:val="20"/>
                <w:szCs w:val="20"/>
              </w:rPr>
              <w:t>準用（第35条の</w:t>
            </w:r>
            <w:r w:rsidRPr="00003CDB">
              <w:rPr>
                <w:rFonts w:ascii="ＭＳ ゴシック" w:eastAsia="ＭＳ ゴシック" w:hAnsi="ＭＳ ゴシック" w:cs="ＭＳ ゴシック"/>
                <w:spacing w:val="-10"/>
                <w:kern w:val="0"/>
                <w:sz w:val="20"/>
                <w:szCs w:val="20"/>
              </w:rPr>
              <w:t>２第</w:t>
            </w:r>
            <w:r w:rsidRPr="00003CDB">
              <w:rPr>
                <w:rFonts w:ascii="ＭＳ ゴシック" w:eastAsia="ＭＳ ゴシック" w:hAnsi="ＭＳ ゴシック" w:cs="ＭＳ ゴシック" w:hint="eastAsia"/>
                <w:spacing w:val="-10"/>
                <w:kern w:val="0"/>
                <w:sz w:val="20"/>
                <w:szCs w:val="20"/>
              </w:rPr>
              <w:t>３</w:t>
            </w:r>
            <w:r w:rsidRPr="00003CDB">
              <w:rPr>
                <w:rFonts w:ascii="ＭＳ ゴシック" w:eastAsia="ＭＳ ゴシック" w:hAnsi="ＭＳ ゴシック" w:cs="ＭＳ ゴシック"/>
                <w:spacing w:val="-10"/>
                <w:kern w:val="0"/>
                <w:sz w:val="20"/>
                <w:szCs w:val="20"/>
              </w:rPr>
              <w:t>項</w:t>
            </w:r>
            <w:r w:rsidRPr="00003CDB">
              <w:rPr>
                <w:rFonts w:ascii="ＭＳ ゴシック" w:eastAsia="ＭＳ ゴシック" w:hAnsi="ＭＳ ゴシック" w:cs="ＭＳ ゴシック" w:hint="eastAsia"/>
                <w:spacing w:val="-10"/>
                <w:kern w:val="0"/>
                <w:sz w:val="20"/>
                <w:szCs w:val="20"/>
              </w:rPr>
              <w:t>）</w:t>
            </w:r>
          </w:p>
        </w:tc>
        <w:tc>
          <w:tcPr>
            <w:tcW w:w="1379" w:type="dxa"/>
          </w:tcPr>
          <w:p w14:paraId="5FC120F2"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0F19DB5A"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6E00D3B3"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30C66939"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46BF7876"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3A7D2F05"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6F8198B9"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59CCDD1A"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234B1DDE"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13C584F3"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p w14:paraId="1B8A13B4"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tc>
      </w:tr>
    </w:tbl>
    <w:p w14:paraId="7C706FA1" w14:textId="77777777" w:rsidR="00AA13E8" w:rsidRPr="00003CDB" w:rsidRDefault="00AA13E8"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4645996A" w14:textId="77777777" w:rsidTr="00CD5295">
        <w:trPr>
          <w:trHeight w:val="431"/>
        </w:trPr>
        <w:tc>
          <w:tcPr>
            <w:tcW w:w="2160" w:type="dxa"/>
            <w:vAlign w:val="center"/>
          </w:tcPr>
          <w:p w14:paraId="5E87FE19"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222BF2A1" w14:textId="77777777" w:rsidR="00AA13E8" w:rsidRPr="00003CDB" w:rsidRDefault="00AA13E8"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B07D366"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A13E8" w:rsidRPr="00003CDB" w14:paraId="7A2EB5BA" w14:textId="77777777" w:rsidTr="00CD5295">
        <w:trPr>
          <w:trHeight w:val="14480"/>
        </w:trPr>
        <w:tc>
          <w:tcPr>
            <w:tcW w:w="2160" w:type="dxa"/>
          </w:tcPr>
          <w:p w14:paraId="771B5B89" w14:textId="77777777" w:rsidR="00AA13E8" w:rsidRPr="00003CDB" w:rsidRDefault="00AA13E8" w:rsidP="00CD5295">
            <w:pPr>
              <w:overflowPunct w:val="0"/>
              <w:spacing w:line="280" w:lineRule="exact"/>
              <w:textAlignment w:val="baseline"/>
              <w:rPr>
                <w:rFonts w:ascii="ＭＳ ゴシック" w:eastAsia="ＭＳ ゴシック" w:hAnsi="ＭＳ ゴシック"/>
                <w:sz w:val="22"/>
                <w:szCs w:val="22"/>
              </w:rPr>
            </w:pPr>
          </w:p>
        </w:tc>
        <w:tc>
          <w:tcPr>
            <w:tcW w:w="5920" w:type="dxa"/>
          </w:tcPr>
          <w:p w14:paraId="24C6AFC0" w14:textId="77777777" w:rsidR="00AA13E8" w:rsidRDefault="00AA13E8"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49BF8B8"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07C1E45A"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D3BB532"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75CAB8F"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05E90C4"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A1F2903"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1151FA3"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0C4A1F8"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ACE3C5C"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CE6CFCA"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A64FADF"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1A440C3"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23B3273"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BDFA13D"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007B68D3"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19CE5D4"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C75990D"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E02CD5F"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3729FF2"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0CD0318"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730C769" w14:textId="77777777" w:rsidR="00003CDB" w:rsidRDefault="00003CDB" w:rsidP="00CD5295">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F93836A" w14:textId="1D06FB17" w:rsidR="00003CDB" w:rsidRPr="00003CDB" w:rsidRDefault="00003CDB" w:rsidP="00003CDB">
            <w:pPr>
              <w:overflowPunct w:val="0"/>
              <w:ind w:leftChars="100" w:left="936" w:hangingChars="100" w:hanging="723"/>
              <w:jc w:val="center"/>
              <w:textAlignment w:val="baseline"/>
              <w:rPr>
                <w:rFonts w:ascii="ＭＳ ゴシック" w:eastAsia="ＭＳ ゴシック" w:hAnsi="ＭＳ ゴシック"/>
                <w:sz w:val="72"/>
                <w:szCs w:val="72"/>
              </w:rPr>
            </w:pPr>
            <w:r w:rsidRPr="00003CDB">
              <w:rPr>
                <w:rFonts w:ascii="ＭＳ ゴシック" w:eastAsia="ＭＳ ゴシック" w:hAnsi="ＭＳ ゴシック" w:hint="eastAsia"/>
                <w:sz w:val="72"/>
                <w:szCs w:val="72"/>
              </w:rPr>
              <w:t>【空白】</w:t>
            </w:r>
          </w:p>
        </w:tc>
        <w:tc>
          <w:tcPr>
            <w:tcW w:w="1820" w:type="dxa"/>
          </w:tcPr>
          <w:p w14:paraId="09256209" w14:textId="77777777" w:rsidR="00AA13E8" w:rsidRPr="00003CDB" w:rsidRDefault="00AA13E8" w:rsidP="00CD5295">
            <w:pPr>
              <w:overflowPunct w:val="0"/>
              <w:spacing w:line="280" w:lineRule="exact"/>
              <w:jc w:val="center"/>
              <w:textAlignment w:val="baseline"/>
              <w:rPr>
                <w:rFonts w:ascii="ＭＳ ゴシック" w:eastAsia="ＭＳ ゴシック" w:hAnsi="ＭＳ ゴシック"/>
                <w:sz w:val="22"/>
                <w:szCs w:val="22"/>
              </w:rPr>
            </w:pPr>
          </w:p>
        </w:tc>
      </w:tr>
    </w:tbl>
    <w:p w14:paraId="401AC86E" w14:textId="77777777" w:rsidR="00AA13E8" w:rsidRPr="00003CDB" w:rsidRDefault="00AA13E8"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3B692947" w14:textId="77777777" w:rsidTr="00CD5295">
        <w:trPr>
          <w:trHeight w:val="431"/>
          <w:jc w:val="center"/>
        </w:trPr>
        <w:tc>
          <w:tcPr>
            <w:tcW w:w="3960" w:type="dxa"/>
            <w:vAlign w:val="center"/>
          </w:tcPr>
          <w:p w14:paraId="1E183685"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1F04830"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1A0E11F0"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8D2D604" w14:textId="77777777" w:rsidR="00AA13E8" w:rsidRPr="00003CDB" w:rsidRDefault="00AA13E8"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A13E8" w:rsidRPr="00003CDB" w14:paraId="03047EB2" w14:textId="77777777" w:rsidTr="00CD5295">
        <w:trPr>
          <w:trHeight w:val="14480"/>
          <w:jc w:val="center"/>
        </w:trPr>
        <w:tc>
          <w:tcPr>
            <w:tcW w:w="8460" w:type="dxa"/>
            <w:gridSpan w:val="3"/>
          </w:tcPr>
          <w:p w14:paraId="4C6149C1" w14:textId="77777777" w:rsidR="00AA13E8" w:rsidRPr="00003CDB" w:rsidRDefault="00AA13E8" w:rsidP="00CD5295">
            <w:pPr>
              <w:spacing w:line="260" w:lineRule="exact"/>
              <w:rPr>
                <w:rFonts w:ascii="ＭＳ ゴシック" w:eastAsia="ＭＳ ゴシック" w:hAnsi="ＭＳ ゴシック"/>
                <w:sz w:val="20"/>
                <w:szCs w:val="20"/>
              </w:rPr>
            </w:pPr>
          </w:p>
          <w:p w14:paraId="4B575D76" w14:textId="77777777" w:rsidR="00AA13E8" w:rsidRPr="00003CDB" w:rsidRDefault="00AA13E8" w:rsidP="00CD5295">
            <w:pPr>
              <w:spacing w:line="26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身体拘束等の禁止(基準第35 条の２)</w:t>
            </w:r>
          </w:p>
          <w:p w14:paraId="71A9445E" w14:textId="4A53B870" w:rsidR="00AA13E8" w:rsidRPr="00003CDB" w:rsidRDefault="00AA13E8" w:rsidP="00CD5295">
            <w:pPr>
              <w:spacing w:line="260" w:lineRule="exact"/>
              <w:ind w:leftChars="100" w:left="416"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①　基準第35条の２第１項及び第２項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利用者又は他の利用者の生命又は身体を保護するため緊急やむを得ない場合を除き</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を行ってはならず</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緊急やむを得ない場合に身体拘束等を行う場合にあっても</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態様及び時間</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際の利用者の心身の状況並びに緊急やむを得ない理由を記録しなければならないこととしたものである。</w:t>
            </w:r>
          </w:p>
          <w:p w14:paraId="05B0B573" w14:textId="39022098" w:rsidR="00AA13E8" w:rsidRPr="00003CDB" w:rsidRDefault="00AA13E8" w:rsidP="00CD5295">
            <w:pPr>
              <w:spacing w:line="260" w:lineRule="exact"/>
              <w:ind w:leftChars="100" w:left="416"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第三者や専門家を活用することが望まし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方策とし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医師（精神科専門医等）</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看護職員等の活用が考えられる。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単位でな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法人単位での委員会設置も可能であるた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の規模に応じた対応を検討すること。</w:t>
            </w:r>
          </w:p>
          <w:p w14:paraId="672DB472" w14:textId="4136553E" w:rsidR="00AA13E8" w:rsidRPr="00003CDB" w:rsidRDefault="00AA13E8" w:rsidP="00CD5295">
            <w:pPr>
              <w:spacing w:line="260" w:lineRule="exact"/>
              <w:ind w:leftChars="200" w:left="425" w:firstLineChars="100" w:firstLine="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適正化検討委員会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少なくとも１年に１回は開催することが望ましいが</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委員会と関係する職種等が相互に関係が深いと認めることも可能であることから</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委員会と一体的に設置・運営すること（虐待防止委員会にお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適正化について検討する場合も含む。）も差し支えない。</w:t>
            </w:r>
          </w:p>
          <w:p w14:paraId="5F70780B" w14:textId="03F80201" w:rsidR="00AA13E8" w:rsidRPr="00003CDB" w:rsidRDefault="00AA13E8" w:rsidP="00CD5295">
            <w:pPr>
              <w:spacing w:line="260" w:lineRule="exact"/>
              <w:ind w:leftChars="200" w:left="425" w:firstLineChars="100" w:firstLine="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指定共同生活援助事業所が</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報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改善のための方策を定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周知徹底する目的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適正化につ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全体で情報共有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決して従業者の懲罰を目的としたものではないことに留意することが必要である。</w:t>
            </w:r>
          </w:p>
          <w:p w14:paraId="78BA16C8" w14:textId="09F14B6C" w:rsidR="00AA13E8" w:rsidRPr="00003CDB" w:rsidRDefault="00AA13E8" w:rsidP="00CD5295">
            <w:pPr>
              <w:spacing w:line="260" w:lineRule="exact"/>
              <w:ind w:leftChars="200" w:left="425" w:firstLineChars="100" w:firstLine="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身体拘束適正化検討委員会における具体的な対応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次のようなことを想定している。</w:t>
            </w:r>
          </w:p>
          <w:p w14:paraId="1609003A"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　身体拘束等について報告するための様式を整備すること。</w:t>
            </w:r>
          </w:p>
          <w:p w14:paraId="725A776D" w14:textId="00F9A2CD" w:rsidR="00AA13E8" w:rsidRPr="00003CDB" w:rsidRDefault="00AA13E8" w:rsidP="00CD5295">
            <w:pPr>
              <w:spacing w:line="260" w:lineRule="exact"/>
              <w:ind w:leftChars="190" w:left="603" w:hangingChars="98" w:hanging="199"/>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イ　従業者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発生ごとにその状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背景等を記録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アの様式に従い</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について報告すること。</w:t>
            </w:r>
          </w:p>
          <w:p w14:paraId="13A47FF2" w14:textId="3F1BC93E" w:rsidR="00AA13E8" w:rsidRPr="00003CDB" w:rsidRDefault="00AA13E8" w:rsidP="00CD5295">
            <w:pPr>
              <w:spacing w:line="260" w:lineRule="exact"/>
              <w:ind w:leftChars="190" w:left="603" w:hangingChars="98" w:hanging="199"/>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ウ　身体拘束適正化検討委員会にお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イにより報告された事例を集計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分析すること。</w:t>
            </w:r>
          </w:p>
          <w:p w14:paraId="28CD1765" w14:textId="598595A5" w:rsidR="00AA13E8" w:rsidRPr="00003CDB" w:rsidRDefault="00AA13E8" w:rsidP="00CD5295">
            <w:pPr>
              <w:spacing w:line="260" w:lineRule="exact"/>
              <w:ind w:leftChars="190" w:left="603" w:hangingChars="98" w:hanging="199"/>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エ　事例の分析に当たっ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発生時の状況等を分析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発生原因</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結果等をとりまと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事例の適正性と適正化策を検討すること。</w:t>
            </w:r>
          </w:p>
          <w:p w14:paraId="5F07452C"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オ　報告された事例及び分析結果を従業者に周知徹底すること。</w:t>
            </w:r>
          </w:p>
          <w:p w14:paraId="34F58DC4" w14:textId="1ED9B61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カ　適正化策を講じた後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効果について検証すること。</w:t>
            </w:r>
          </w:p>
          <w:p w14:paraId="4B4C5771" w14:textId="1659F716" w:rsidR="00AA13E8" w:rsidRPr="00003CDB" w:rsidRDefault="00AA13E8" w:rsidP="00CD5295">
            <w:pPr>
              <w:spacing w:line="260" w:lineRule="exact"/>
              <w:ind w:leftChars="95" w:left="459" w:hangingChars="127" w:hanging="257"/>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③　同条同項第２号の指定共同生活援助事業所が整備する「身体拘束等の適正化のための指針」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次のような項目を盛り込むこととする。</w:t>
            </w:r>
          </w:p>
          <w:p w14:paraId="4AC36F94"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　事業所における身体拘束等の適正化に関する基本的な考え方</w:t>
            </w:r>
          </w:p>
          <w:p w14:paraId="469C5F53"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イ　身体拘束適正化検討委員会その他事業所内の組織に関する事項</w:t>
            </w:r>
          </w:p>
          <w:p w14:paraId="7801D5D4"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ウ　身体拘束等の適正化のための職員研修に関する基本方針</w:t>
            </w:r>
          </w:p>
          <w:p w14:paraId="79752EAF"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エ　事業所内で発生した身体拘束等の報告方法等の方策に関する基本方針</w:t>
            </w:r>
          </w:p>
          <w:p w14:paraId="1F8CD567"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オ　身体拘束等発生時の対応に関する基本方針</w:t>
            </w:r>
          </w:p>
          <w:p w14:paraId="78E3A48F"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カ　利用者等に対する当該指針の閲覧に関する基本方針</w:t>
            </w:r>
          </w:p>
          <w:p w14:paraId="502D017A" w14:textId="77777777" w:rsidR="00AA13E8" w:rsidRPr="00003CDB" w:rsidRDefault="00AA13E8" w:rsidP="00CD5295">
            <w:pPr>
              <w:spacing w:line="26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キ　その他身体拘束等の適正化の推進のために必要な基本方針</w:t>
            </w:r>
          </w:p>
          <w:p w14:paraId="699E8527" w14:textId="21A2C7A8" w:rsidR="00AA13E8" w:rsidRPr="00003CDB" w:rsidRDefault="00AA13E8" w:rsidP="00CD5295">
            <w:pPr>
              <w:spacing w:line="260" w:lineRule="exact"/>
              <w:ind w:leftChars="95" w:left="459" w:hangingChars="127" w:hanging="257"/>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④　同条同項第３号の従業者に対する身体拘束等の適正化のための研修の実施に当たっ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適正化の基礎的内容等適切な知識を普及・啓発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指定共同生活援助事業所における指針に基づき</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適正化の徹底を図るものとする。</w:t>
            </w:r>
          </w:p>
          <w:p w14:paraId="01670F39" w14:textId="61F23D0B" w:rsidR="00AA13E8" w:rsidRPr="00003CDB" w:rsidRDefault="00AA13E8" w:rsidP="00CD5295">
            <w:pPr>
              <w:spacing w:line="260" w:lineRule="exact"/>
              <w:ind w:leftChars="216" w:left="459" w:firstLineChars="71" w:firstLine="14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職員教育を組織的に徹底させていくため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指定共同生活援助事業所が指針に基づいた研修プログラムを作成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定期的な研修を実施（年一回以上）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新規採用時には必ず身体拘束等の適正化の研修を実施することが重要である。</w:t>
            </w:r>
          </w:p>
          <w:p w14:paraId="69BFC051" w14:textId="1B4C6086" w:rsidR="00AA13E8" w:rsidRPr="00003CDB" w:rsidRDefault="00AA13E8" w:rsidP="00CD5295">
            <w:pPr>
              <w:spacing w:line="260" w:lineRule="exact"/>
              <w:ind w:leftChars="216" w:left="459" w:firstLineChars="71" w:firstLine="14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研修の実施内容について記録することが必要である。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研修の実施に当たっ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内で行う職員研修で差し支えな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例えば</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に関する研修において身体拘束等の適正化について取り扱う場合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の適正化のための研修を実施しているものとみなして差し支えない。</w:t>
            </w:r>
          </w:p>
          <w:p w14:paraId="7C41CF9F" w14:textId="77777777" w:rsidR="00AA13E8" w:rsidRPr="00003CDB" w:rsidRDefault="00AA13E8" w:rsidP="00CD5295">
            <w:pPr>
              <w:spacing w:line="26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三３(26)＞</w:t>
            </w:r>
          </w:p>
        </w:tc>
        <w:tc>
          <w:tcPr>
            <w:tcW w:w="1379" w:type="dxa"/>
          </w:tcPr>
          <w:p w14:paraId="03C6F728" w14:textId="77777777" w:rsidR="00AA13E8" w:rsidRPr="00003CDB" w:rsidRDefault="00AA13E8" w:rsidP="00CD5295">
            <w:pPr>
              <w:overflowPunct w:val="0"/>
              <w:spacing w:line="280" w:lineRule="exact"/>
              <w:textAlignment w:val="baseline"/>
              <w:rPr>
                <w:rFonts w:ascii="ＭＳ ゴシック" w:eastAsia="ＭＳ ゴシック" w:hAnsi="ＭＳ ゴシック"/>
                <w:sz w:val="20"/>
                <w:szCs w:val="20"/>
              </w:rPr>
            </w:pPr>
          </w:p>
        </w:tc>
      </w:tr>
    </w:tbl>
    <w:p w14:paraId="7BF917EF" w14:textId="0D3231EF" w:rsidR="00631434" w:rsidRPr="00003CDB" w:rsidRDefault="00631434"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88858B1" w14:textId="77777777" w:rsidTr="00CD5295">
        <w:trPr>
          <w:trHeight w:val="431"/>
        </w:trPr>
        <w:tc>
          <w:tcPr>
            <w:tcW w:w="2160" w:type="dxa"/>
            <w:vAlign w:val="center"/>
          </w:tcPr>
          <w:p w14:paraId="2FE436B6"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6113B4D0" w14:textId="77777777" w:rsidR="00631434" w:rsidRPr="00003CDB" w:rsidRDefault="00631434" w:rsidP="00CD5295">
            <w:pPr>
              <w:spacing w:line="26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4C0C8CF4"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631434" w:rsidRPr="00003CDB" w14:paraId="5BAD7F97" w14:textId="77777777" w:rsidTr="00CD5295">
        <w:trPr>
          <w:trHeight w:val="14480"/>
        </w:trPr>
        <w:tc>
          <w:tcPr>
            <w:tcW w:w="2160" w:type="dxa"/>
          </w:tcPr>
          <w:p w14:paraId="41BF2EE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p>
          <w:p w14:paraId="5E7835E1" w14:textId="13374CAC"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37　秘密保持等</w:t>
            </w:r>
          </w:p>
          <w:p w14:paraId="44B7D546"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B7DC4C8"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02F30B2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40FF3FCA"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1B3F0ED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D2817A7"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6620568E"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p w14:paraId="01A56D37"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p w14:paraId="425B9279"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p w14:paraId="4E0F0E57"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p w14:paraId="32A5F181"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p w14:paraId="232EA9CC"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u w:val="single"/>
              </w:rPr>
            </w:pPr>
          </w:p>
          <w:p w14:paraId="5034B8F8"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u w:val="single"/>
              </w:rPr>
            </w:pPr>
          </w:p>
          <w:p w14:paraId="665AB1F5"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u w:val="single"/>
              </w:rPr>
            </w:pPr>
          </w:p>
          <w:p w14:paraId="11A8F556"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u w:val="single"/>
              </w:rPr>
            </w:pPr>
          </w:p>
          <w:p w14:paraId="19D8A5A8"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u w:val="single"/>
              </w:rPr>
            </w:pPr>
          </w:p>
          <w:p w14:paraId="2757E776" w14:textId="063BBEB9" w:rsidR="00631434" w:rsidRPr="00003CDB" w:rsidRDefault="00631434" w:rsidP="00631434">
            <w:pPr>
              <w:overflowPunct w:val="0"/>
              <w:spacing w:line="280" w:lineRule="exact"/>
              <w:textAlignment w:val="baseline"/>
              <w:rPr>
                <w:rFonts w:ascii="ＭＳ ゴシック" w:eastAsia="ＭＳ ゴシック" w:hAnsi="ＭＳ ゴシック"/>
                <w:sz w:val="22"/>
                <w:szCs w:val="22"/>
                <w:u w:val="single"/>
              </w:rPr>
            </w:pPr>
          </w:p>
          <w:p w14:paraId="3D106A4B" w14:textId="77777777" w:rsidR="00054297" w:rsidRPr="00003CDB" w:rsidRDefault="00054297" w:rsidP="00631434">
            <w:pPr>
              <w:overflowPunct w:val="0"/>
              <w:spacing w:line="280" w:lineRule="exact"/>
              <w:textAlignment w:val="baseline"/>
              <w:rPr>
                <w:rFonts w:ascii="ＭＳ ゴシック" w:eastAsia="ＭＳ ゴシック" w:hAnsi="ＭＳ ゴシック"/>
                <w:sz w:val="22"/>
                <w:szCs w:val="22"/>
                <w:u w:val="single"/>
              </w:rPr>
            </w:pPr>
          </w:p>
          <w:p w14:paraId="7257740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p>
          <w:p w14:paraId="200A37E9" w14:textId="015EEC4A"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38　情報の提供等</w:t>
            </w:r>
          </w:p>
          <w:p w14:paraId="430FAEB3"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p>
          <w:p w14:paraId="4BADE6B0"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p>
          <w:p w14:paraId="6977C9B9"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3382AB9A"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36FE1447"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4C5CBFC2"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1D3558C2"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29AD7C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955BEB2"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98189BB"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BC52A9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456CB3BD"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6710B0AB"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4600CA5D" w14:textId="604B7894" w:rsidR="00631434" w:rsidRPr="00003CDB" w:rsidRDefault="00631434" w:rsidP="00631434">
            <w:pPr>
              <w:overflowPunct w:val="0"/>
              <w:spacing w:line="280" w:lineRule="exact"/>
              <w:textAlignment w:val="baseline"/>
              <w:rPr>
                <w:rFonts w:ascii="ＭＳ ゴシック" w:eastAsia="ＭＳ ゴシック" w:hAnsi="ＭＳ ゴシック" w:cs="ＭＳ ゴシック"/>
                <w:spacing w:val="-10"/>
                <w:kern w:val="0"/>
                <w:sz w:val="18"/>
                <w:szCs w:val="18"/>
              </w:rPr>
            </w:pPr>
            <w:r w:rsidRPr="00003CDB">
              <w:rPr>
                <w:rFonts w:ascii="ＭＳ ゴシック" w:eastAsia="ＭＳ ゴシック" w:hAnsi="ＭＳ ゴシック" w:cs="ＭＳ ゴシック" w:hint="eastAsia"/>
                <w:kern w:val="0"/>
                <w:sz w:val="20"/>
                <w:szCs w:val="20"/>
              </w:rPr>
              <w:t xml:space="preserve">39　</w:t>
            </w:r>
            <w:r w:rsidRPr="00003CDB">
              <w:rPr>
                <w:rFonts w:ascii="ＭＳ ゴシック" w:eastAsia="ＭＳ ゴシック" w:hAnsi="ＭＳ ゴシック" w:cs="ＭＳ ゴシック" w:hint="eastAsia"/>
                <w:spacing w:val="-10"/>
                <w:kern w:val="0"/>
                <w:sz w:val="20"/>
                <w:szCs w:val="20"/>
              </w:rPr>
              <w:t>利益供与等の禁止</w:t>
            </w:r>
          </w:p>
          <w:p w14:paraId="276018E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CA7CB21" w14:textId="77777777"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tc>
        <w:tc>
          <w:tcPr>
            <w:tcW w:w="5920" w:type="dxa"/>
          </w:tcPr>
          <w:p w14:paraId="3C2884D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u w:val="single"/>
              </w:rPr>
            </w:pPr>
          </w:p>
          <w:p w14:paraId="63F41F91"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外部サービス利用型指定共同生活援助事業所の従業者及び管理者は、正当な理由がなく、その業務上知り得た利用者又はその家族の秘密を漏らしていないか。</w:t>
            </w:r>
          </w:p>
          <w:p w14:paraId="276BE84D"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3ADB582"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BB97A7"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14:paraId="44B5DF06"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039BEAD"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254AFFE"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5F05F24"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14:paraId="017EC6F1"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7A2BD60"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2F75458"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9480410"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14:paraId="1AD0A651"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65A3EB7"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189365C"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外部サービス利用型指定共同生活援助事業者は、当該外部サービス利用型指定共同生活援助事業者について広告をする場合においては、その内容が虚偽又は誇大なものとしていないか。</w:t>
            </w:r>
          </w:p>
          <w:p w14:paraId="17F74576"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820E769"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3071C6"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rPr>
            </w:pPr>
          </w:p>
          <w:p w14:paraId="51896B5B"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14:paraId="1FE86544"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rPr>
            </w:pPr>
          </w:p>
          <w:p w14:paraId="6EBFB9FD"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rPr>
            </w:pPr>
          </w:p>
          <w:p w14:paraId="3181A810" w14:textId="77777777" w:rsidR="00631434" w:rsidRPr="00003CDB" w:rsidRDefault="00631434" w:rsidP="00631434">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650F3D43" w14:textId="561936CB" w:rsidR="00631434" w:rsidRPr="00003CDB" w:rsidRDefault="00631434" w:rsidP="00631434">
            <w:pPr>
              <w:overflowPunct w:val="0"/>
              <w:spacing w:line="280" w:lineRule="exact"/>
              <w:textAlignment w:val="baseline"/>
              <w:rPr>
                <w:rFonts w:ascii="ＭＳ ゴシック" w:eastAsia="ＭＳ ゴシック" w:hAnsi="ＭＳ ゴシック"/>
                <w:sz w:val="22"/>
                <w:szCs w:val="22"/>
              </w:rPr>
            </w:pPr>
          </w:p>
        </w:tc>
        <w:tc>
          <w:tcPr>
            <w:tcW w:w="1820" w:type="dxa"/>
          </w:tcPr>
          <w:p w14:paraId="05950A39"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1B5E8F3"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6988104"/>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612176579"/>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p>
          <w:p w14:paraId="7AB68D9D"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863A9FC"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D33597B"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05C113F"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5FCAE88"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09392261"/>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5900528"/>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09C07200"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F426B2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439D00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04E43B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69FDCDB6"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8C9B92D"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DD1C910"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0335949"/>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62768603"/>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741B6338"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10C6B41F"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CC33B95"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A4C411E"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EE1A4B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A8BEF5B"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DE0C06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4B41F59"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8945244"/>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8211564"/>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p>
          <w:p w14:paraId="4D236935"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0F52CEF"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ECAC884"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1F1514E"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8B628E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CFEED0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31F8C7FA"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0702037"/>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424942523"/>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p>
          <w:p w14:paraId="301C9CEF"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4BD51DE"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BB71C3A"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B186776"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FB78308"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6A59BC9"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A567078"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9480189"/>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937129487"/>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p>
          <w:p w14:paraId="71258E92"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48DB7538"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FCAE5FB"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6DEBAAE"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77CCBBD3"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46B5EE4"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0B8D98B9"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5228A86E" w14:textId="77777777" w:rsidR="00631434" w:rsidRPr="00003CDB" w:rsidRDefault="00D671AF" w:rsidP="0063143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8104940"/>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041480600"/>
                <w14:checkbox>
                  <w14:checked w14:val="0"/>
                  <w14:checkedState w14:val="00FE" w14:font="Wingdings"/>
                  <w14:uncheckedState w14:val="2610" w14:font="ＭＳ ゴシック"/>
                </w14:checkbox>
              </w:sdtPr>
              <w:sdtEndPr/>
              <w:sdtContent>
                <w:r w:rsidR="00631434" w:rsidRPr="00003CDB">
                  <w:rPr>
                    <w:rFonts w:ascii="ＭＳ ゴシック" w:eastAsia="ＭＳ ゴシック" w:hAnsi="ＭＳ ゴシック" w:hint="eastAsia"/>
                    <w:sz w:val="20"/>
                    <w:szCs w:val="20"/>
                  </w:rPr>
                  <w:t>☐</w:t>
                </w:r>
              </w:sdtContent>
            </w:sdt>
            <w:r w:rsidR="00631434" w:rsidRPr="00003CDB">
              <w:rPr>
                <w:rFonts w:ascii="ＭＳ ゴシック" w:eastAsia="ＭＳ ゴシック" w:hAnsi="ＭＳ ゴシック" w:hint="eastAsia"/>
                <w:sz w:val="20"/>
                <w:szCs w:val="20"/>
              </w:rPr>
              <w:t>いる</w:t>
            </w:r>
          </w:p>
          <w:p w14:paraId="7CD258C7"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CA4BBD0"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0"/>
                <w:szCs w:val="20"/>
              </w:rPr>
            </w:pPr>
          </w:p>
          <w:p w14:paraId="2A78143F" w14:textId="77777777" w:rsidR="00631434" w:rsidRPr="00003CDB" w:rsidRDefault="00631434" w:rsidP="00631434">
            <w:pPr>
              <w:overflowPunct w:val="0"/>
              <w:spacing w:line="280" w:lineRule="exact"/>
              <w:jc w:val="center"/>
              <w:textAlignment w:val="baseline"/>
              <w:rPr>
                <w:rFonts w:ascii="ＭＳ ゴシック" w:eastAsia="ＭＳ ゴシック" w:hAnsi="ＭＳ ゴシック"/>
                <w:sz w:val="22"/>
                <w:szCs w:val="22"/>
              </w:rPr>
            </w:pPr>
          </w:p>
        </w:tc>
      </w:tr>
    </w:tbl>
    <w:p w14:paraId="59B2466F" w14:textId="3446A9E0" w:rsidR="00631434" w:rsidRPr="00003CDB" w:rsidRDefault="00631434">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12B59AC5" w14:textId="77777777" w:rsidTr="00CD5295">
        <w:trPr>
          <w:trHeight w:val="431"/>
          <w:jc w:val="center"/>
        </w:trPr>
        <w:tc>
          <w:tcPr>
            <w:tcW w:w="3960" w:type="dxa"/>
            <w:vAlign w:val="center"/>
          </w:tcPr>
          <w:p w14:paraId="7E6A4080"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4D39730C"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2FFF79A3"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6EA39BA"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631434" w:rsidRPr="00003CDB" w14:paraId="75C4EF68" w14:textId="77777777" w:rsidTr="00CD5295">
        <w:trPr>
          <w:trHeight w:val="14480"/>
          <w:jc w:val="center"/>
        </w:trPr>
        <w:tc>
          <w:tcPr>
            <w:tcW w:w="3960" w:type="dxa"/>
          </w:tcPr>
          <w:p w14:paraId="5BFF3754"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68FA8175" w14:textId="1A60B61A"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事業所の従業者等が</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従業者との雇用時等に取り決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例えば違約金についての定めを置くなどの措置を講ずる必要がある。</w:t>
            </w:r>
          </w:p>
          <w:p w14:paraId="6D454D94" w14:textId="2E5230B9"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従業者が利用者の有する問題点や解決すべき課題等の個人情報を</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他の指定障害福祉サービス事業者と共有するために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指定共同生活援助事業者等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あらかじ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文書により利用者又はその家族から同意を得る必要がある。この同意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ものである。</w:t>
            </w:r>
          </w:p>
          <w:p w14:paraId="16BE0C12" w14:textId="77777777" w:rsidR="00631434" w:rsidRPr="00003CDB" w:rsidRDefault="00631434" w:rsidP="00631434">
            <w:pPr>
              <w:kinsoku w:val="0"/>
              <w:autoSpaceDE w:val="0"/>
              <w:autoSpaceDN w:val="0"/>
              <w:spacing w:line="280" w:lineRule="exact"/>
              <w:textAlignment w:val="baseline"/>
              <w:rPr>
                <w:rFonts w:ascii="ＭＳ ゴシック" w:eastAsia="ＭＳ ゴシック" w:hAnsi="ＭＳ ゴシック"/>
                <w:spacing w:val="-2"/>
                <w:kern w:val="0"/>
                <w:sz w:val="20"/>
                <w:szCs w:val="20"/>
              </w:rPr>
            </w:pPr>
            <w:r w:rsidRPr="00003CDB">
              <w:rPr>
                <w:rFonts w:ascii="ＭＳ ゴシック" w:eastAsia="ＭＳ ゴシック" w:hAnsi="ＭＳ ゴシック" w:hint="eastAsia"/>
                <w:spacing w:val="-2"/>
                <w:kern w:val="0"/>
                <w:sz w:val="20"/>
                <w:szCs w:val="20"/>
              </w:rPr>
              <w:t>＜平18障発第1206001号第三３(27)②③＞</w:t>
            </w:r>
          </w:p>
          <w:p w14:paraId="13E1D832"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A2FBED8"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4B945A6"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02B1E1B4"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D2C552F"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8CCDF0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6947F6F"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19E99D2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323E436C"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19AD5BC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AA7B1F3"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E626F0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32976F4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9186F87"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C0874E5"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693D4CC"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3D27C2D3"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0577B3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71DBBA0"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一般相談支援事業者若しくは特定相談支援事業者又は他の障害福祉サービス事業者等による障害福祉サービス事業者等の紹介が公正中立に行われるようにするためのものである。</w:t>
            </w:r>
          </w:p>
          <w:p w14:paraId="2AB3C523"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三３(28)①＞</w:t>
            </w:r>
          </w:p>
          <w:p w14:paraId="4D9EABA7"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5B2BFAA3"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413B184E"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利用者による一般相談支援事業者若しくは特定相談支援事業者又は他の障害福祉サービス事業者等の選択が公正中立に行われるよう行われるようにするためのものである。</w:t>
            </w:r>
          </w:p>
          <w:p w14:paraId="1320410E" w14:textId="77777777" w:rsidR="00631434" w:rsidRPr="00003CDB" w:rsidRDefault="00631434" w:rsidP="00631434">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障発第1206001号第三3(28)②＞</w:t>
            </w:r>
          </w:p>
        </w:tc>
        <w:tc>
          <w:tcPr>
            <w:tcW w:w="1800" w:type="dxa"/>
          </w:tcPr>
          <w:p w14:paraId="576C6BF5" w14:textId="77777777" w:rsidR="00631434" w:rsidRPr="00003CDB" w:rsidRDefault="00631434" w:rsidP="00631434">
            <w:pPr>
              <w:spacing w:line="280" w:lineRule="exact"/>
              <w:rPr>
                <w:rFonts w:ascii="ＭＳ ゴシック" w:eastAsia="ＭＳ ゴシック" w:hAnsi="ＭＳ ゴシック"/>
                <w:sz w:val="20"/>
                <w:szCs w:val="20"/>
              </w:rPr>
            </w:pPr>
          </w:p>
          <w:p w14:paraId="757686D8" w14:textId="77777777" w:rsidR="00631434" w:rsidRPr="00003CDB" w:rsidRDefault="00631434" w:rsidP="00631434">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従業者及び管理者の秘密保持誓約書</w:t>
            </w:r>
          </w:p>
          <w:p w14:paraId="4C5CA28F" w14:textId="77777777" w:rsidR="00631434" w:rsidRPr="00003CDB" w:rsidRDefault="00631434" w:rsidP="00631434">
            <w:pPr>
              <w:spacing w:line="280" w:lineRule="exact"/>
              <w:ind w:left="154" w:hangingChars="76" w:hanging="154"/>
              <w:rPr>
                <w:rFonts w:ascii="ＭＳ ゴシック" w:eastAsia="ＭＳ ゴシック" w:hAnsi="ＭＳ ゴシック"/>
                <w:sz w:val="20"/>
                <w:szCs w:val="20"/>
              </w:rPr>
            </w:pPr>
          </w:p>
          <w:p w14:paraId="44194D12" w14:textId="77777777" w:rsidR="00631434" w:rsidRPr="00003CDB" w:rsidRDefault="00631434" w:rsidP="00631434">
            <w:pPr>
              <w:spacing w:line="280" w:lineRule="exact"/>
              <w:ind w:left="154" w:hangingChars="76" w:hanging="154"/>
              <w:rPr>
                <w:rFonts w:ascii="ＭＳ ゴシック" w:eastAsia="ＭＳ ゴシック" w:hAnsi="ＭＳ ゴシック"/>
                <w:sz w:val="20"/>
                <w:szCs w:val="20"/>
              </w:rPr>
            </w:pPr>
          </w:p>
          <w:p w14:paraId="68FDD1F9" w14:textId="18D525D6" w:rsidR="00631434" w:rsidRPr="00003CDB" w:rsidRDefault="00631434" w:rsidP="00631434">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同上</w:t>
            </w:r>
          </w:p>
          <w:p w14:paraId="6C6D38F0" w14:textId="77777777" w:rsidR="00631434" w:rsidRPr="00003CDB" w:rsidRDefault="00631434" w:rsidP="00631434">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その他必要な措置を講じたことが分かる文書</w:t>
            </w:r>
            <w:r w:rsidRPr="00003CDB">
              <w:rPr>
                <w:rFonts w:ascii="ＭＳ ゴシック" w:eastAsia="ＭＳ ゴシック" w:hAnsi="ＭＳ ゴシック" w:hint="eastAsia"/>
                <w:spacing w:val="-10"/>
                <w:sz w:val="20"/>
                <w:szCs w:val="20"/>
              </w:rPr>
              <w:t>（</w:t>
            </w:r>
            <w:r w:rsidRPr="00003CDB">
              <w:rPr>
                <w:rFonts w:ascii="ＭＳ ゴシック" w:eastAsia="ＭＳ ゴシック" w:hAnsi="ＭＳ ゴシック"/>
                <w:spacing w:val="-10"/>
                <w:sz w:val="20"/>
                <w:szCs w:val="20"/>
              </w:rPr>
              <w:t>就業規則等）</w:t>
            </w:r>
          </w:p>
          <w:p w14:paraId="352E3637" w14:textId="77777777" w:rsidR="00631434" w:rsidRPr="00003CDB" w:rsidRDefault="00631434" w:rsidP="00631434">
            <w:pPr>
              <w:spacing w:line="280" w:lineRule="exact"/>
              <w:rPr>
                <w:rFonts w:ascii="ＭＳ ゴシック" w:eastAsia="ＭＳ ゴシック" w:hAnsi="ＭＳ ゴシック"/>
                <w:sz w:val="20"/>
                <w:szCs w:val="20"/>
              </w:rPr>
            </w:pPr>
          </w:p>
          <w:p w14:paraId="0888ACB2" w14:textId="77777777" w:rsidR="00631434" w:rsidRPr="00003CDB" w:rsidRDefault="00631434" w:rsidP="00631434">
            <w:pPr>
              <w:spacing w:line="280" w:lineRule="exact"/>
              <w:rPr>
                <w:rFonts w:ascii="ＭＳ ゴシック" w:eastAsia="ＭＳ ゴシック" w:hAnsi="ＭＳ ゴシック"/>
                <w:sz w:val="20"/>
                <w:szCs w:val="20"/>
              </w:rPr>
            </w:pPr>
          </w:p>
          <w:p w14:paraId="48E2AC87" w14:textId="77777777" w:rsidR="00631434" w:rsidRPr="00003CDB" w:rsidRDefault="00631434" w:rsidP="00631434">
            <w:pPr>
              <w:spacing w:line="280" w:lineRule="exact"/>
              <w:ind w:left="154" w:hangingChars="76" w:hanging="154"/>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個人情報同意書</w:t>
            </w:r>
          </w:p>
          <w:p w14:paraId="3B019AFF" w14:textId="77777777" w:rsidR="00631434" w:rsidRPr="00003CDB" w:rsidRDefault="00631434" w:rsidP="00631434">
            <w:pPr>
              <w:spacing w:line="280" w:lineRule="exact"/>
              <w:rPr>
                <w:rFonts w:ascii="ＭＳ ゴシック" w:eastAsia="ＭＳ ゴシック" w:hAnsi="ＭＳ ゴシック"/>
                <w:sz w:val="20"/>
                <w:szCs w:val="20"/>
              </w:rPr>
            </w:pPr>
          </w:p>
          <w:p w14:paraId="47A40E50" w14:textId="77777777" w:rsidR="00631434" w:rsidRPr="00003CDB" w:rsidRDefault="00631434" w:rsidP="00631434">
            <w:pPr>
              <w:spacing w:line="280" w:lineRule="exact"/>
              <w:rPr>
                <w:rFonts w:ascii="ＭＳ ゴシック" w:eastAsia="ＭＳ ゴシック" w:hAnsi="ＭＳ ゴシック"/>
                <w:sz w:val="20"/>
                <w:szCs w:val="20"/>
              </w:rPr>
            </w:pPr>
          </w:p>
          <w:p w14:paraId="7BC5FF8E" w14:textId="77777777" w:rsidR="00631434" w:rsidRPr="00003CDB" w:rsidRDefault="00631434" w:rsidP="00631434">
            <w:pPr>
              <w:spacing w:line="280" w:lineRule="exact"/>
              <w:rPr>
                <w:rFonts w:ascii="ＭＳ ゴシック" w:eastAsia="ＭＳ ゴシック" w:hAnsi="ＭＳ ゴシック"/>
                <w:sz w:val="20"/>
                <w:szCs w:val="20"/>
              </w:rPr>
            </w:pPr>
          </w:p>
          <w:p w14:paraId="75E9EB62" w14:textId="77777777" w:rsidR="00631434" w:rsidRPr="00003CDB" w:rsidRDefault="00631434" w:rsidP="00631434">
            <w:pPr>
              <w:spacing w:line="280" w:lineRule="exact"/>
              <w:rPr>
                <w:rFonts w:ascii="ＭＳ ゴシック" w:eastAsia="ＭＳ ゴシック" w:hAnsi="ＭＳ ゴシック"/>
                <w:sz w:val="20"/>
                <w:szCs w:val="20"/>
              </w:rPr>
            </w:pPr>
          </w:p>
          <w:p w14:paraId="29F81819" w14:textId="77777777" w:rsidR="00631434" w:rsidRPr="00003CDB" w:rsidRDefault="00631434" w:rsidP="00631434">
            <w:pPr>
              <w:spacing w:line="280" w:lineRule="exact"/>
              <w:rPr>
                <w:rFonts w:ascii="ＭＳ ゴシック" w:eastAsia="ＭＳ ゴシック" w:hAnsi="ＭＳ ゴシック"/>
                <w:sz w:val="20"/>
                <w:szCs w:val="20"/>
              </w:rPr>
            </w:pPr>
          </w:p>
          <w:p w14:paraId="2DC1368C" w14:textId="77777777" w:rsidR="00631434" w:rsidRPr="00003CDB" w:rsidRDefault="00631434" w:rsidP="00631434">
            <w:pPr>
              <w:spacing w:line="280" w:lineRule="exact"/>
              <w:rPr>
                <w:rFonts w:ascii="ＭＳ ゴシック" w:eastAsia="ＭＳ ゴシック" w:hAnsi="ＭＳ ゴシック"/>
                <w:sz w:val="20"/>
                <w:szCs w:val="20"/>
              </w:rPr>
            </w:pPr>
          </w:p>
          <w:p w14:paraId="2BCD8A22" w14:textId="77777777" w:rsidR="00631434" w:rsidRPr="00003CDB" w:rsidRDefault="00631434" w:rsidP="00631434">
            <w:pPr>
              <w:spacing w:line="280" w:lineRule="exact"/>
              <w:rPr>
                <w:rFonts w:ascii="ＭＳ ゴシック" w:eastAsia="ＭＳ ゴシック" w:hAnsi="ＭＳ ゴシック"/>
                <w:sz w:val="20"/>
                <w:szCs w:val="20"/>
              </w:rPr>
            </w:pPr>
          </w:p>
          <w:p w14:paraId="7BC1E8D5" w14:textId="77777777" w:rsidR="00631434" w:rsidRPr="00003CDB" w:rsidRDefault="00631434" w:rsidP="00631434">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情報提供を行ったことが分かる書類（パンフレット等）</w:t>
            </w:r>
          </w:p>
          <w:p w14:paraId="590E317B" w14:textId="77777777" w:rsidR="00631434" w:rsidRPr="00003CDB" w:rsidRDefault="00631434" w:rsidP="00631434">
            <w:pPr>
              <w:spacing w:line="280" w:lineRule="exact"/>
              <w:rPr>
                <w:rFonts w:ascii="ＭＳ ゴシック" w:eastAsia="ＭＳ ゴシック" w:hAnsi="ＭＳ ゴシック"/>
                <w:sz w:val="20"/>
                <w:szCs w:val="20"/>
              </w:rPr>
            </w:pPr>
          </w:p>
          <w:p w14:paraId="108D3080" w14:textId="77777777" w:rsidR="00631434" w:rsidRPr="00003CDB" w:rsidRDefault="00631434" w:rsidP="00631434">
            <w:pPr>
              <w:spacing w:line="280" w:lineRule="exact"/>
              <w:rPr>
                <w:rFonts w:ascii="ＭＳ ゴシック" w:eastAsia="ＭＳ ゴシック" w:hAnsi="ＭＳ ゴシック"/>
                <w:sz w:val="20"/>
                <w:szCs w:val="20"/>
              </w:rPr>
            </w:pPr>
          </w:p>
          <w:p w14:paraId="505B9B28" w14:textId="77777777" w:rsidR="00631434" w:rsidRPr="00003CDB" w:rsidRDefault="00631434" w:rsidP="00631434">
            <w:pPr>
              <w:spacing w:line="280" w:lineRule="exact"/>
              <w:rPr>
                <w:rFonts w:ascii="ＭＳ ゴシック" w:eastAsia="ＭＳ ゴシック" w:hAnsi="ＭＳ ゴシック"/>
                <w:sz w:val="20"/>
                <w:szCs w:val="20"/>
              </w:rPr>
            </w:pPr>
          </w:p>
          <w:p w14:paraId="138A58CC" w14:textId="77777777" w:rsidR="00631434" w:rsidRPr="00003CDB" w:rsidRDefault="00631434" w:rsidP="00631434">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事業者のＨＰ画面・パンフレット</w:t>
            </w:r>
          </w:p>
          <w:p w14:paraId="3D7D49B9" w14:textId="77777777" w:rsidR="00631434" w:rsidRPr="00003CDB" w:rsidRDefault="00631434" w:rsidP="00631434">
            <w:pPr>
              <w:spacing w:line="280" w:lineRule="exact"/>
              <w:rPr>
                <w:rFonts w:ascii="ＭＳ ゴシック" w:eastAsia="ＭＳ ゴシック" w:hAnsi="ＭＳ ゴシック"/>
                <w:sz w:val="20"/>
                <w:szCs w:val="20"/>
              </w:rPr>
            </w:pPr>
          </w:p>
          <w:p w14:paraId="0A822038"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D1AA7EF"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42A96061"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76E339EF"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6条第１項）</w:t>
            </w:r>
          </w:p>
          <w:p w14:paraId="063277B8"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592784EA"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58539F7E"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5C22F240"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3B47B02"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6条第２項）</w:t>
            </w:r>
          </w:p>
          <w:p w14:paraId="7DDFDBE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1005425C"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20F8D4F8"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275DAACC"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34CF7181"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1542308A"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74CED55"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6条第３項）</w:t>
            </w:r>
          </w:p>
          <w:p w14:paraId="4D39AF7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390E57E8"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613D45E2"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06AED981"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301997E5"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7CDADAA3"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7302A8EE"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817AD45"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7条第１項）</w:t>
            </w:r>
          </w:p>
          <w:p w14:paraId="4F5EFED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0A626E19"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D266435"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44DF4F1F"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1C33EF9E"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45EB3A7E"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C2FD2A1"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7条第２項）</w:t>
            </w:r>
          </w:p>
          <w:p w14:paraId="01B0690C"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67BA9CE4"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7D21C51F"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1394357E"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48AD260D"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C610512"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10C5789"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8条第１項）</w:t>
            </w:r>
          </w:p>
          <w:p w14:paraId="7186EDFF"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60653790"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261166C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049FD2FB"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026DAAFF"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4445BAE0" w14:textId="77777777" w:rsidR="00631434" w:rsidRPr="00003CDB" w:rsidRDefault="00631434" w:rsidP="00631434">
            <w:pPr>
              <w:overflowPunct w:val="0"/>
              <w:spacing w:line="280" w:lineRule="exact"/>
              <w:textAlignment w:val="baseline"/>
              <w:rPr>
                <w:rFonts w:ascii="ＭＳ ゴシック" w:eastAsia="ＭＳ ゴシック" w:hAnsi="ＭＳ ゴシック" w:cs="ＭＳ ゴシック"/>
                <w:kern w:val="0"/>
                <w:sz w:val="20"/>
                <w:szCs w:val="20"/>
              </w:rPr>
            </w:pPr>
          </w:p>
          <w:p w14:paraId="421EECBB" w14:textId="77777777" w:rsidR="00631434" w:rsidRPr="00003CDB"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76CAC1C" w14:textId="77777777" w:rsidR="00631434" w:rsidRPr="00003CDB" w:rsidRDefault="00631434" w:rsidP="00631434">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準用（第38条第２項）</w:t>
            </w:r>
          </w:p>
          <w:p w14:paraId="5F137068"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p w14:paraId="07CC3581" w14:textId="77777777" w:rsidR="00631434" w:rsidRPr="00003CDB" w:rsidRDefault="00631434" w:rsidP="00631434">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402D42AC"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23638BCA"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3CF68CEA"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5988C040"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6E444FE2"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4DB97BE0"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5FD21411"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1958CC42"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7EA0D205"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7AA6060B"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p w14:paraId="4E42DA7E"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tc>
      </w:tr>
    </w:tbl>
    <w:p w14:paraId="328BB25F" w14:textId="77777777" w:rsidR="00631434" w:rsidRPr="00003CDB" w:rsidRDefault="00631434">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6609B15" w14:textId="77777777" w:rsidTr="00CD5295">
        <w:trPr>
          <w:trHeight w:val="431"/>
        </w:trPr>
        <w:tc>
          <w:tcPr>
            <w:tcW w:w="2160" w:type="dxa"/>
            <w:vAlign w:val="center"/>
          </w:tcPr>
          <w:p w14:paraId="7C988FF3"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3D752C5" w14:textId="77777777" w:rsidR="00631434" w:rsidRPr="00003CDB" w:rsidRDefault="00631434" w:rsidP="00CD5295">
            <w:pPr>
              <w:spacing w:line="26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68EFBD9"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631434" w:rsidRPr="00003CDB" w14:paraId="2BBE7546" w14:textId="77777777" w:rsidTr="00CD5295">
        <w:trPr>
          <w:trHeight w:val="14480"/>
        </w:trPr>
        <w:tc>
          <w:tcPr>
            <w:tcW w:w="2160" w:type="dxa"/>
          </w:tcPr>
          <w:p w14:paraId="232A5A29"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18"/>
                <w:szCs w:val="18"/>
                <w:u w:val="single"/>
              </w:rPr>
            </w:pPr>
          </w:p>
          <w:p w14:paraId="2AD18F18" w14:textId="45DF7CFB" w:rsidR="00631434" w:rsidRPr="00003CDB" w:rsidRDefault="00D362DD" w:rsidP="00D362DD">
            <w:pPr>
              <w:overflowPunct w:val="0"/>
              <w:spacing w:line="26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40</w:t>
            </w:r>
            <w:r w:rsidR="00631434" w:rsidRPr="00003CDB">
              <w:rPr>
                <w:rFonts w:ascii="ＭＳ ゴシック" w:eastAsia="ＭＳ ゴシック" w:hAnsi="ＭＳ ゴシック" w:cs="ＭＳ ゴシック" w:hint="eastAsia"/>
                <w:kern w:val="0"/>
                <w:sz w:val="20"/>
                <w:szCs w:val="20"/>
                <w:u w:val="single"/>
              </w:rPr>
              <w:t xml:space="preserve">　苦情解決</w:t>
            </w:r>
          </w:p>
          <w:p w14:paraId="446B4809"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u w:val="single"/>
              </w:rPr>
            </w:pPr>
          </w:p>
          <w:p w14:paraId="62B76393" w14:textId="77777777" w:rsidR="00631434" w:rsidRPr="00003CDB" w:rsidRDefault="00631434" w:rsidP="00D362DD">
            <w:pPr>
              <w:overflowPunct w:val="0"/>
              <w:spacing w:line="260" w:lineRule="exact"/>
              <w:textAlignment w:val="baseline"/>
              <w:rPr>
                <w:rFonts w:ascii="ＭＳ ゴシック" w:eastAsia="ＭＳ ゴシック" w:hAnsi="ＭＳ ゴシック"/>
                <w:sz w:val="22"/>
                <w:szCs w:val="22"/>
              </w:rPr>
            </w:pPr>
          </w:p>
        </w:tc>
        <w:tc>
          <w:tcPr>
            <w:tcW w:w="5920" w:type="dxa"/>
          </w:tcPr>
          <w:p w14:paraId="6E488EC9"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6AD1BD75"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14:paraId="0B5E1589"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336CEF21" w14:textId="03EA2ED3"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外部サービス利用型指定共同生活援助事業者は、（１）の苦情を受け付けた場合には、当該苦情の内容等を記録しているか。</w:t>
            </w:r>
          </w:p>
          <w:p w14:paraId="751E8DF7"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303939C9"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1E6AB401" w14:textId="465E7A08"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３）外部サービス利用型指定共同生活援助事業者は、その提供した外部サービス利用型指定共同生活援助に関し、法第</w:t>
            </w:r>
            <w:r w:rsidRPr="00003CDB">
              <w:rPr>
                <w:rFonts w:ascii="ＭＳ ゴシック" w:eastAsia="ＭＳ ゴシック" w:hAnsi="ＭＳ ゴシック"/>
                <w:kern w:val="0"/>
                <w:sz w:val="20"/>
                <w:szCs w:val="20"/>
                <w:u w:val="single"/>
              </w:rPr>
              <w:t>10</w:t>
            </w:r>
            <w:r w:rsidRPr="00003CDB">
              <w:rPr>
                <w:rFonts w:ascii="ＭＳ ゴシック" w:eastAsia="ＭＳ ゴシック" w:hAnsi="ＭＳ ゴシック" w:hint="eastAsia"/>
                <w:kern w:val="0"/>
                <w:sz w:val="20"/>
                <w:szCs w:val="20"/>
                <w:u w:val="single"/>
              </w:rPr>
              <w:t>条第１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E8857FC"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4FA465A4" w14:textId="54684C8A"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４）外部サービス利用型指定共同生活援助事業者は、その提供した外部サービス利用型指定共同生活援助に関し、法第</w:t>
            </w:r>
            <w:r w:rsidRPr="00003CDB">
              <w:rPr>
                <w:rFonts w:ascii="ＭＳ ゴシック" w:eastAsia="ＭＳ ゴシック" w:hAnsi="ＭＳ ゴシック"/>
                <w:kern w:val="0"/>
                <w:sz w:val="20"/>
                <w:szCs w:val="20"/>
                <w:u w:val="single"/>
              </w:rPr>
              <w:t>11</w:t>
            </w:r>
            <w:r w:rsidRPr="00003CDB">
              <w:rPr>
                <w:rFonts w:ascii="ＭＳ ゴシック" w:eastAsia="ＭＳ ゴシック" w:hAnsi="ＭＳ ゴシック" w:hint="eastAsia"/>
                <w:kern w:val="0"/>
                <w:sz w:val="20"/>
                <w:szCs w:val="20"/>
                <w:u w:val="single"/>
              </w:rPr>
              <w:t>条第２項の規定により県知事が行う報告若しくは外部サービス利用型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14:paraId="70DC3199"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4A679F6F" w14:textId="4A9CD626"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５）外部サービス利用型指定共同生活援助事業者は、その提供した外部サービス利用型指定共同生活援助に関し、法第</w:t>
            </w:r>
            <w:r w:rsidRPr="00003CDB">
              <w:rPr>
                <w:rFonts w:ascii="ＭＳ ゴシック" w:eastAsia="ＭＳ ゴシック" w:hAnsi="ＭＳ ゴシック"/>
                <w:kern w:val="0"/>
                <w:sz w:val="20"/>
                <w:szCs w:val="20"/>
                <w:u w:val="single"/>
              </w:rPr>
              <w:t>48</w:t>
            </w:r>
            <w:r w:rsidRPr="00003CDB">
              <w:rPr>
                <w:rFonts w:ascii="ＭＳ ゴシック" w:eastAsia="ＭＳ ゴシック" w:hAnsi="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14:paraId="045C520D"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3A7C99F4" w14:textId="32620EB4"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６）外部サービス利用型指定共同生活援助事業者は、県知事、市町村又は市町村長から求めがあった場合には、（３）から（５）までの改善の内容を県知事、市町村又は市町村長に報告しているか。</w:t>
            </w:r>
          </w:p>
          <w:p w14:paraId="592AF24B" w14:textId="77777777" w:rsidR="00D362DD"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2A2DBC3E" w14:textId="088DAF3D" w:rsidR="00631434" w:rsidRPr="00003CDB" w:rsidRDefault="00D362DD" w:rsidP="00D362DD">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７）外部サービス利用型指定共同生活援助事業者は、社会福祉法第</w:t>
            </w:r>
            <w:r w:rsidRPr="00003CDB">
              <w:rPr>
                <w:rFonts w:ascii="ＭＳ ゴシック" w:eastAsia="ＭＳ ゴシック" w:hAnsi="ＭＳ ゴシック"/>
                <w:kern w:val="0"/>
                <w:sz w:val="20"/>
                <w:szCs w:val="20"/>
                <w:u w:val="single"/>
              </w:rPr>
              <w:t>83</w:t>
            </w:r>
            <w:r w:rsidRPr="00003CDB">
              <w:rPr>
                <w:rFonts w:ascii="ＭＳ ゴシック" w:eastAsia="ＭＳ ゴシック" w:hAnsi="ＭＳ ゴシック" w:hint="eastAsia"/>
                <w:kern w:val="0"/>
                <w:sz w:val="20"/>
                <w:szCs w:val="20"/>
                <w:u w:val="single"/>
              </w:rPr>
              <w:t>条に規定する運営適正化委員会が同法第</w:t>
            </w:r>
            <w:r w:rsidRPr="00003CDB">
              <w:rPr>
                <w:rFonts w:ascii="ＭＳ ゴシック" w:eastAsia="ＭＳ ゴシック" w:hAnsi="ＭＳ ゴシック"/>
                <w:kern w:val="0"/>
                <w:sz w:val="20"/>
                <w:szCs w:val="20"/>
                <w:u w:val="single"/>
              </w:rPr>
              <w:t>85</w:t>
            </w:r>
            <w:r w:rsidRPr="00003CDB">
              <w:rPr>
                <w:rFonts w:ascii="ＭＳ ゴシック" w:eastAsia="ＭＳ ゴシック" w:hAnsi="ＭＳ ゴシック" w:hint="eastAsia"/>
                <w:kern w:val="0"/>
                <w:sz w:val="20"/>
                <w:szCs w:val="20"/>
                <w:u w:val="single"/>
              </w:rPr>
              <w:t>条の規定により行う調査又はあっせんにできる限り協力しているか。</w:t>
            </w:r>
          </w:p>
        </w:tc>
        <w:tc>
          <w:tcPr>
            <w:tcW w:w="1820" w:type="dxa"/>
          </w:tcPr>
          <w:p w14:paraId="3CB29128"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29777EA1"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9650695"/>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57251507"/>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6841AAD2"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D352809"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4BCB410C"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70A7BE67"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80FFBFA"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2B4DC96C"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1075629"/>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5178456"/>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6234FA4A"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0A2E07D0"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2E19624F"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6E6719A"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1A105DF"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6836710"/>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78176382"/>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796B2F8C"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4BD5FF7"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2756C647"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1869271E"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61D9B25"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BD36469"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79BC6BFD"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113823E8"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195BCCE7"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74047FC"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0177865"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6431417"/>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4160797"/>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2F72A996"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450374B6"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041EB10C"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0A0B3FAD"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663CB5F"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0425F90E"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2B24B85"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87A5608"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ECF09B3"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0A132F3"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7741516"/>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55323972"/>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332C5D09"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61CAC82C"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D0DA66C"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4478E012"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DDFA1C6"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6E41034"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1C7503FE"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021DB5D3"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2068242"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1C5B846E"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3B6E26DD"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5218731"/>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95419437"/>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0BD5AED3"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734101FF"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4F6F1277"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5290F7F9" w14:textId="77777777" w:rsidR="00D362DD" w:rsidRPr="00003CDB" w:rsidRDefault="00D362DD" w:rsidP="00D362DD">
            <w:pPr>
              <w:overflowPunct w:val="0"/>
              <w:spacing w:line="260" w:lineRule="exact"/>
              <w:jc w:val="center"/>
              <w:textAlignment w:val="baseline"/>
              <w:rPr>
                <w:rFonts w:ascii="ＭＳ ゴシック" w:eastAsia="ＭＳ ゴシック" w:hAnsi="ＭＳ ゴシック"/>
                <w:sz w:val="20"/>
                <w:szCs w:val="20"/>
              </w:rPr>
            </w:pPr>
          </w:p>
          <w:p w14:paraId="1FF69B7D" w14:textId="77777777" w:rsidR="00D362DD" w:rsidRPr="00003CDB" w:rsidRDefault="00D671AF" w:rsidP="00D362D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3956026"/>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5868000"/>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0A279652" w14:textId="77777777" w:rsidR="00631434" w:rsidRPr="00003CDB" w:rsidRDefault="00631434" w:rsidP="00D362DD">
            <w:pPr>
              <w:overflowPunct w:val="0"/>
              <w:spacing w:line="260" w:lineRule="exact"/>
              <w:jc w:val="center"/>
              <w:textAlignment w:val="baseline"/>
              <w:rPr>
                <w:rFonts w:ascii="ＭＳ ゴシック" w:eastAsia="ＭＳ ゴシック" w:hAnsi="ＭＳ ゴシック"/>
                <w:sz w:val="22"/>
                <w:szCs w:val="22"/>
              </w:rPr>
            </w:pPr>
          </w:p>
        </w:tc>
      </w:tr>
    </w:tbl>
    <w:p w14:paraId="6A1A4767" w14:textId="266A8CB4" w:rsidR="00631434" w:rsidRPr="00003CDB" w:rsidRDefault="00631434"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75242A64" w14:textId="77777777" w:rsidTr="00CD5295">
        <w:trPr>
          <w:trHeight w:val="431"/>
          <w:jc w:val="center"/>
        </w:trPr>
        <w:tc>
          <w:tcPr>
            <w:tcW w:w="3960" w:type="dxa"/>
            <w:vAlign w:val="center"/>
          </w:tcPr>
          <w:p w14:paraId="186D8390"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3C5CDAAB"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13DA42B"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44CFDB7D" w14:textId="77777777" w:rsidR="00631434" w:rsidRPr="00003CDB" w:rsidRDefault="00631434" w:rsidP="00CD5295">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631434" w:rsidRPr="00003CDB" w14:paraId="20B861FD" w14:textId="77777777" w:rsidTr="00CD5295">
        <w:trPr>
          <w:trHeight w:val="14480"/>
          <w:jc w:val="center"/>
        </w:trPr>
        <w:tc>
          <w:tcPr>
            <w:tcW w:w="3960" w:type="dxa"/>
          </w:tcPr>
          <w:p w14:paraId="077B3252"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C462E29" w14:textId="3B6C65B2" w:rsidR="00631434" w:rsidRPr="00003CDB" w:rsidRDefault="00631434" w:rsidP="00D362D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相談窓口</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じた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措置の概要につい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申込者にサービスの内容を説明する文書に記載す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事業所に掲示することが望ましい。</w:t>
            </w:r>
          </w:p>
          <w:p w14:paraId="4B65A17A" w14:textId="5C56B8B2" w:rsidR="00631434" w:rsidRPr="00003CDB" w:rsidRDefault="00631434" w:rsidP="00D362D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苦情に対し組織として迅速かつ適切に対応するた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苦情（提供したサービスとは関係のないものを除く。）の受付日</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内容等を記録すること。</w:t>
            </w:r>
          </w:p>
          <w:p w14:paraId="14F0A335" w14:textId="6F550FE8" w:rsidR="00631434" w:rsidRPr="00003CDB" w:rsidRDefault="00631434" w:rsidP="00D362DD">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住民に最も身近な行政庁である市町村が</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サービスに関する苦情について調査や指導</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助言を行うことになるが</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指定共同生活援助事業所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苦情がサービスの質の向上を図る上での重要な情報であるとの認識に立ち</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苦情の内容を踏まえ</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サービスの質の向上に向けた取組を自ら行うべきである。</w:t>
            </w:r>
          </w:p>
          <w:p w14:paraId="6EB1F295" w14:textId="77777777" w:rsidR="00631434" w:rsidRPr="00003CDB" w:rsidRDefault="00631434" w:rsidP="00D362DD">
            <w:pPr>
              <w:overflowPunct w:val="0"/>
              <w:spacing w:line="26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三３(29)</w:t>
            </w:r>
          </w:p>
          <w:p w14:paraId="3BB41F29" w14:textId="77777777" w:rsidR="00631434" w:rsidRPr="00003CDB" w:rsidRDefault="00631434" w:rsidP="00D362DD">
            <w:pPr>
              <w:overflowPunct w:val="0"/>
              <w:spacing w:line="26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hint="eastAsia"/>
              </w:rPr>
              <w:t xml:space="preserve"> </w:t>
            </w:r>
            <w:r w:rsidRPr="00003CDB">
              <w:rPr>
                <w:rFonts w:ascii="ＭＳ ゴシック" w:eastAsia="ＭＳ ゴシック" w:hAnsi="ＭＳ ゴシック" w:cs="ＭＳ ゴシック" w:hint="eastAsia"/>
                <w:kern w:val="0"/>
                <w:sz w:val="20"/>
                <w:szCs w:val="20"/>
              </w:rPr>
              <w:t>①②③＞</w:t>
            </w:r>
          </w:p>
          <w:p w14:paraId="081C4A6E"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p>
          <w:p w14:paraId="40600BF8"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FB7F0CD"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E9DBBCC"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543A33FC"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57E93133"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8114586"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9A4F0E9"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7BADC36"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69EB49F"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18409A9"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1736054"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2433861"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57D6AE1D"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1E2764F"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47E1A47E"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6704FEA"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DB68B31"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F069FB5"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C29B27B"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56B0D659"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591C00FA"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25E5F33"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976DBFB"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7FE1E55A"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8289E3E"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9903668" w14:textId="77777777" w:rsidR="00D362DD" w:rsidRPr="00003CDB" w:rsidRDefault="00D362DD" w:rsidP="00D362DD">
            <w:pPr>
              <w:overflowPunct w:val="0"/>
              <w:spacing w:line="260" w:lineRule="exact"/>
              <w:textAlignment w:val="baseline"/>
              <w:rPr>
                <w:rFonts w:ascii="ＭＳ ゴシック" w:eastAsia="ＭＳ ゴシック" w:hAnsi="ＭＳ ゴシック"/>
                <w:kern w:val="0"/>
                <w:sz w:val="20"/>
                <w:szCs w:val="20"/>
              </w:rPr>
            </w:pPr>
          </w:p>
          <w:p w14:paraId="694B5D67"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B4B310E" w14:textId="79F47BC9" w:rsidR="00631434" w:rsidRPr="00003CDB" w:rsidRDefault="00631434" w:rsidP="00D362D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社会福祉法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県社会福祉協議会の運営適正化委員会が福祉サービスに関する苦情の解決について相談等を行う。</w:t>
            </w:r>
          </w:p>
          <w:p w14:paraId="5EA5AA7E"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三３(29)④＞</w:t>
            </w:r>
          </w:p>
        </w:tc>
        <w:tc>
          <w:tcPr>
            <w:tcW w:w="1800" w:type="dxa"/>
          </w:tcPr>
          <w:p w14:paraId="148A9DC2"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4D2EA3A" w14:textId="77777777" w:rsidR="00631434" w:rsidRPr="00003CDB" w:rsidRDefault="00631434" w:rsidP="00D362DD">
            <w:pPr>
              <w:spacing w:line="26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苦情受付簿</w:t>
            </w:r>
          </w:p>
          <w:p w14:paraId="4A70893D" w14:textId="77777777" w:rsidR="00631434" w:rsidRPr="00003CDB" w:rsidRDefault="00631434" w:rsidP="00D362DD">
            <w:pPr>
              <w:spacing w:line="260" w:lineRule="exact"/>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重要事項説明書</w:t>
            </w:r>
          </w:p>
          <w:p w14:paraId="5A4DBEA7" w14:textId="77777777" w:rsidR="00631434" w:rsidRPr="00003CDB" w:rsidRDefault="00631434" w:rsidP="00D362DD">
            <w:pPr>
              <w:spacing w:line="26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契約書</w:t>
            </w:r>
          </w:p>
          <w:p w14:paraId="7397F02B" w14:textId="77777777" w:rsidR="00631434" w:rsidRPr="00003CDB" w:rsidRDefault="00631434" w:rsidP="00D362DD">
            <w:pPr>
              <w:spacing w:line="260" w:lineRule="exact"/>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事業所の掲示物</w:t>
            </w:r>
          </w:p>
          <w:p w14:paraId="26E5AA38" w14:textId="77777777" w:rsidR="00631434" w:rsidRPr="00003CDB" w:rsidRDefault="00631434" w:rsidP="00D362DD">
            <w:pPr>
              <w:spacing w:line="260" w:lineRule="exact"/>
              <w:rPr>
                <w:rFonts w:ascii="ＭＳ ゴシック" w:eastAsia="ＭＳ ゴシック" w:hAnsi="ＭＳ ゴシック"/>
                <w:sz w:val="20"/>
                <w:szCs w:val="20"/>
              </w:rPr>
            </w:pPr>
          </w:p>
          <w:p w14:paraId="43EAF3DE" w14:textId="77777777" w:rsidR="00D362DD" w:rsidRPr="00003CDB" w:rsidRDefault="00D362DD" w:rsidP="00D362DD">
            <w:pPr>
              <w:spacing w:line="260" w:lineRule="exact"/>
              <w:rPr>
                <w:rFonts w:ascii="ＭＳ ゴシック" w:eastAsia="ＭＳ ゴシック" w:hAnsi="ＭＳ ゴシック"/>
                <w:sz w:val="20"/>
                <w:szCs w:val="20"/>
              </w:rPr>
            </w:pPr>
          </w:p>
          <w:p w14:paraId="53BFDEEA" w14:textId="77777777" w:rsidR="00631434" w:rsidRPr="00003CDB" w:rsidRDefault="00631434" w:rsidP="00D362DD">
            <w:pPr>
              <w:spacing w:line="26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苦情者への対応記録</w:t>
            </w:r>
          </w:p>
          <w:p w14:paraId="02D7962C" w14:textId="77777777" w:rsidR="00631434" w:rsidRPr="00003CDB" w:rsidRDefault="00631434" w:rsidP="00D362DD">
            <w:pPr>
              <w:spacing w:line="26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苦情対応マニュアル</w:t>
            </w:r>
          </w:p>
          <w:p w14:paraId="23A8BD53" w14:textId="77777777" w:rsidR="00631434" w:rsidRPr="00003CDB" w:rsidRDefault="00631434" w:rsidP="00D362DD">
            <w:pPr>
              <w:spacing w:line="260" w:lineRule="exact"/>
              <w:rPr>
                <w:rFonts w:ascii="ＭＳ ゴシック" w:eastAsia="ＭＳ ゴシック" w:hAnsi="ＭＳ ゴシック"/>
                <w:sz w:val="20"/>
                <w:szCs w:val="20"/>
              </w:rPr>
            </w:pPr>
          </w:p>
          <w:p w14:paraId="1B73DA7F" w14:textId="77777777" w:rsidR="00631434" w:rsidRPr="00003CDB" w:rsidRDefault="00631434" w:rsidP="00D362DD">
            <w:pPr>
              <w:spacing w:line="26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市町村からの指導又は助言を受けた場合の改善したことが分かる書類</w:t>
            </w:r>
          </w:p>
          <w:p w14:paraId="4691ED3D" w14:textId="77777777" w:rsidR="00631434" w:rsidRPr="00003CDB" w:rsidRDefault="00631434" w:rsidP="00D362DD">
            <w:pPr>
              <w:spacing w:line="260" w:lineRule="exact"/>
              <w:rPr>
                <w:rFonts w:ascii="ＭＳ ゴシック" w:eastAsia="ＭＳ ゴシック" w:hAnsi="ＭＳ ゴシック"/>
                <w:sz w:val="20"/>
                <w:szCs w:val="20"/>
              </w:rPr>
            </w:pPr>
          </w:p>
          <w:p w14:paraId="6747125A" w14:textId="77777777" w:rsidR="00631434" w:rsidRPr="00003CDB" w:rsidRDefault="00631434" w:rsidP="00D362DD">
            <w:pPr>
              <w:spacing w:line="260" w:lineRule="exact"/>
              <w:rPr>
                <w:rFonts w:ascii="ＭＳ ゴシック" w:eastAsia="ＭＳ ゴシック" w:hAnsi="ＭＳ ゴシック"/>
                <w:sz w:val="20"/>
                <w:szCs w:val="20"/>
              </w:rPr>
            </w:pPr>
          </w:p>
          <w:p w14:paraId="2C97F4B1" w14:textId="77777777" w:rsidR="00631434" w:rsidRPr="00003CDB" w:rsidRDefault="00631434" w:rsidP="00D362DD">
            <w:pPr>
              <w:spacing w:line="260" w:lineRule="exact"/>
              <w:rPr>
                <w:rFonts w:ascii="ＭＳ ゴシック" w:eastAsia="ＭＳ ゴシック" w:hAnsi="ＭＳ ゴシック"/>
                <w:sz w:val="20"/>
                <w:szCs w:val="20"/>
              </w:rPr>
            </w:pPr>
          </w:p>
          <w:p w14:paraId="5C92F6A7" w14:textId="77777777" w:rsidR="00631434" w:rsidRPr="00003CDB" w:rsidRDefault="00631434" w:rsidP="00D362DD">
            <w:pPr>
              <w:spacing w:line="260" w:lineRule="exact"/>
              <w:rPr>
                <w:rFonts w:ascii="ＭＳ ゴシック" w:eastAsia="ＭＳ ゴシック" w:hAnsi="ＭＳ ゴシック"/>
                <w:sz w:val="20"/>
                <w:szCs w:val="20"/>
              </w:rPr>
            </w:pPr>
          </w:p>
          <w:p w14:paraId="0D0D4208" w14:textId="77777777" w:rsidR="00631434" w:rsidRPr="00003CDB" w:rsidRDefault="00631434" w:rsidP="00D362DD">
            <w:pPr>
              <w:spacing w:line="260" w:lineRule="exact"/>
              <w:rPr>
                <w:rFonts w:ascii="ＭＳ ゴシック" w:eastAsia="ＭＳ ゴシック" w:hAnsi="ＭＳ ゴシック"/>
                <w:sz w:val="20"/>
                <w:szCs w:val="20"/>
              </w:rPr>
            </w:pPr>
          </w:p>
          <w:p w14:paraId="50AAECD2" w14:textId="77777777" w:rsidR="00631434" w:rsidRPr="00003CDB" w:rsidRDefault="00631434" w:rsidP="00D362DD">
            <w:pPr>
              <w:spacing w:line="260" w:lineRule="exact"/>
              <w:rPr>
                <w:rFonts w:ascii="ＭＳ ゴシック" w:eastAsia="ＭＳ ゴシック" w:hAnsi="ＭＳ ゴシック"/>
                <w:sz w:val="20"/>
                <w:szCs w:val="20"/>
              </w:rPr>
            </w:pPr>
          </w:p>
          <w:p w14:paraId="484C0BCE" w14:textId="77777777" w:rsidR="00631434" w:rsidRPr="00003CDB" w:rsidRDefault="00631434" w:rsidP="00D362DD">
            <w:pPr>
              <w:spacing w:line="26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県からの指導又は助言を受けた場合の改善したことが分かる書類</w:t>
            </w:r>
          </w:p>
          <w:p w14:paraId="286DBDAC" w14:textId="77777777" w:rsidR="00631434" w:rsidRPr="00003CDB" w:rsidRDefault="00631434" w:rsidP="00D362DD">
            <w:pPr>
              <w:spacing w:line="260" w:lineRule="exact"/>
              <w:rPr>
                <w:rFonts w:ascii="ＭＳ ゴシック" w:eastAsia="ＭＳ ゴシック" w:hAnsi="ＭＳ ゴシック"/>
                <w:sz w:val="20"/>
                <w:szCs w:val="20"/>
              </w:rPr>
            </w:pPr>
          </w:p>
          <w:p w14:paraId="15122F2D" w14:textId="77777777" w:rsidR="00631434" w:rsidRPr="00003CDB" w:rsidRDefault="00631434" w:rsidP="00D362DD">
            <w:pPr>
              <w:spacing w:line="260" w:lineRule="exact"/>
              <w:rPr>
                <w:rFonts w:ascii="ＭＳ ゴシック" w:eastAsia="ＭＳ ゴシック" w:hAnsi="ＭＳ ゴシック"/>
                <w:sz w:val="20"/>
                <w:szCs w:val="20"/>
              </w:rPr>
            </w:pPr>
          </w:p>
          <w:p w14:paraId="75A893F5" w14:textId="77777777" w:rsidR="00631434" w:rsidRPr="00003CDB" w:rsidRDefault="00631434" w:rsidP="00D362DD">
            <w:pPr>
              <w:spacing w:line="260" w:lineRule="exact"/>
              <w:rPr>
                <w:rFonts w:ascii="ＭＳ ゴシック" w:eastAsia="ＭＳ ゴシック" w:hAnsi="ＭＳ ゴシック"/>
                <w:sz w:val="20"/>
                <w:szCs w:val="20"/>
              </w:rPr>
            </w:pPr>
          </w:p>
          <w:p w14:paraId="5F410A33" w14:textId="77777777" w:rsidR="00631434" w:rsidRPr="00003CDB" w:rsidRDefault="00631434" w:rsidP="00D362DD">
            <w:pPr>
              <w:spacing w:line="260" w:lineRule="exact"/>
              <w:rPr>
                <w:rFonts w:ascii="ＭＳ ゴシック" w:eastAsia="ＭＳ ゴシック" w:hAnsi="ＭＳ ゴシック"/>
                <w:sz w:val="20"/>
                <w:szCs w:val="20"/>
              </w:rPr>
            </w:pPr>
          </w:p>
          <w:p w14:paraId="5D312B74" w14:textId="77777777" w:rsidR="00631434" w:rsidRPr="00003CDB" w:rsidRDefault="00631434" w:rsidP="00D362DD">
            <w:pPr>
              <w:spacing w:line="260" w:lineRule="exact"/>
              <w:rPr>
                <w:rFonts w:ascii="ＭＳ ゴシック" w:eastAsia="ＭＳ ゴシック" w:hAnsi="ＭＳ ゴシック"/>
                <w:sz w:val="20"/>
                <w:szCs w:val="20"/>
              </w:rPr>
            </w:pPr>
          </w:p>
          <w:p w14:paraId="425CF4AE" w14:textId="77777777" w:rsidR="00631434" w:rsidRPr="00003CDB" w:rsidRDefault="00631434" w:rsidP="00D362DD">
            <w:pPr>
              <w:spacing w:line="26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県又は市町村からの指導又は助言を受けた場合の改善したことが分かる書類</w:t>
            </w:r>
          </w:p>
          <w:p w14:paraId="03239480" w14:textId="77777777" w:rsidR="00631434" w:rsidRPr="00003CDB" w:rsidRDefault="00631434" w:rsidP="00D362DD">
            <w:pPr>
              <w:spacing w:line="260" w:lineRule="exact"/>
              <w:rPr>
                <w:rFonts w:ascii="ＭＳ ゴシック" w:eastAsia="ＭＳ ゴシック" w:hAnsi="ＭＳ ゴシック"/>
                <w:sz w:val="20"/>
                <w:szCs w:val="20"/>
              </w:rPr>
            </w:pPr>
          </w:p>
          <w:p w14:paraId="0704AB73" w14:textId="77777777" w:rsidR="00631434" w:rsidRPr="00003CDB" w:rsidRDefault="00631434" w:rsidP="00D362DD">
            <w:pPr>
              <w:spacing w:line="260" w:lineRule="exact"/>
              <w:rPr>
                <w:rFonts w:ascii="ＭＳ ゴシック" w:eastAsia="ＭＳ ゴシック" w:hAnsi="ＭＳ ゴシック"/>
                <w:sz w:val="20"/>
                <w:szCs w:val="20"/>
              </w:rPr>
            </w:pPr>
          </w:p>
          <w:p w14:paraId="5932100D" w14:textId="77777777" w:rsidR="00631434" w:rsidRPr="00003CDB" w:rsidRDefault="00631434" w:rsidP="00D362DD">
            <w:pPr>
              <w:spacing w:line="260" w:lineRule="exact"/>
              <w:rPr>
                <w:rFonts w:ascii="ＭＳ ゴシック" w:eastAsia="ＭＳ ゴシック" w:hAnsi="ＭＳ ゴシック"/>
                <w:sz w:val="20"/>
                <w:szCs w:val="20"/>
              </w:rPr>
            </w:pPr>
          </w:p>
          <w:p w14:paraId="709EB92C" w14:textId="77777777" w:rsidR="00631434" w:rsidRPr="00003CDB" w:rsidRDefault="00631434" w:rsidP="00D362DD">
            <w:pPr>
              <w:spacing w:line="260" w:lineRule="exact"/>
              <w:rPr>
                <w:rFonts w:ascii="ＭＳ ゴシック" w:eastAsia="ＭＳ ゴシック" w:hAnsi="ＭＳ ゴシック"/>
                <w:sz w:val="20"/>
                <w:szCs w:val="20"/>
              </w:rPr>
            </w:pPr>
          </w:p>
          <w:p w14:paraId="1432C493" w14:textId="77777777" w:rsidR="00631434" w:rsidRPr="00003CDB" w:rsidRDefault="00631434" w:rsidP="00D362DD">
            <w:pPr>
              <w:spacing w:line="260" w:lineRule="exact"/>
              <w:rPr>
                <w:rFonts w:ascii="ＭＳ ゴシック" w:eastAsia="ＭＳ ゴシック" w:hAnsi="ＭＳ ゴシック"/>
                <w:sz w:val="20"/>
                <w:szCs w:val="20"/>
              </w:rPr>
            </w:pPr>
          </w:p>
          <w:p w14:paraId="7AABEAFB" w14:textId="77777777" w:rsidR="00631434" w:rsidRPr="00003CDB" w:rsidRDefault="00631434" w:rsidP="00D362DD">
            <w:pPr>
              <w:spacing w:line="260" w:lineRule="exact"/>
              <w:rPr>
                <w:rFonts w:ascii="ＭＳ ゴシック" w:eastAsia="ＭＳ ゴシック" w:hAnsi="ＭＳ ゴシック"/>
                <w:sz w:val="20"/>
                <w:szCs w:val="20"/>
              </w:rPr>
            </w:pPr>
          </w:p>
          <w:p w14:paraId="30628623" w14:textId="77777777" w:rsidR="00631434" w:rsidRPr="00003CDB" w:rsidRDefault="00631434" w:rsidP="00D362DD">
            <w:pPr>
              <w:spacing w:line="260" w:lineRule="exact"/>
              <w:ind w:left="154" w:hangingChars="76" w:hanging="154"/>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県等への報告書</w:t>
            </w:r>
          </w:p>
          <w:p w14:paraId="4EC0B65E" w14:textId="77777777" w:rsidR="00631434" w:rsidRPr="00003CDB" w:rsidRDefault="00631434" w:rsidP="00D362DD">
            <w:pPr>
              <w:spacing w:line="260" w:lineRule="exact"/>
              <w:rPr>
                <w:rFonts w:ascii="ＭＳ ゴシック" w:eastAsia="ＭＳ ゴシック" w:hAnsi="ＭＳ ゴシック"/>
                <w:sz w:val="20"/>
                <w:szCs w:val="20"/>
              </w:rPr>
            </w:pPr>
          </w:p>
          <w:p w14:paraId="52212331" w14:textId="77777777" w:rsidR="00631434" w:rsidRPr="00003CDB" w:rsidRDefault="00631434" w:rsidP="00D362DD">
            <w:pPr>
              <w:spacing w:line="260" w:lineRule="exact"/>
              <w:rPr>
                <w:rFonts w:ascii="ＭＳ ゴシック" w:eastAsia="ＭＳ ゴシック" w:hAnsi="ＭＳ ゴシック"/>
                <w:sz w:val="20"/>
                <w:szCs w:val="20"/>
              </w:rPr>
            </w:pPr>
          </w:p>
          <w:p w14:paraId="5C4FEFFB" w14:textId="77777777" w:rsidR="00631434" w:rsidRPr="00003CDB" w:rsidRDefault="00631434" w:rsidP="00D362DD">
            <w:pPr>
              <w:spacing w:line="260" w:lineRule="exact"/>
              <w:rPr>
                <w:rFonts w:ascii="ＭＳ ゴシック" w:eastAsia="ＭＳ ゴシック" w:hAnsi="ＭＳ ゴシック"/>
                <w:sz w:val="20"/>
                <w:szCs w:val="20"/>
              </w:rPr>
            </w:pPr>
          </w:p>
          <w:p w14:paraId="01B66095" w14:textId="77777777" w:rsidR="00631434" w:rsidRPr="00003CDB" w:rsidRDefault="00631434" w:rsidP="00D362DD">
            <w:pPr>
              <w:spacing w:line="260" w:lineRule="exact"/>
              <w:rPr>
                <w:rFonts w:ascii="ＭＳ ゴシック" w:eastAsia="ＭＳ ゴシック" w:hAnsi="ＭＳ ゴシック"/>
                <w:sz w:val="20"/>
                <w:szCs w:val="20"/>
              </w:rPr>
            </w:pPr>
          </w:p>
          <w:p w14:paraId="4CA3D2ED" w14:textId="77777777" w:rsidR="00631434" w:rsidRPr="00003CDB" w:rsidRDefault="00631434" w:rsidP="00D362DD">
            <w:pPr>
              <w:spacing w:line="26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運営適正</w:t>
            </w:r>
            <w:r w:rsidRPr="00003CDB">
              <w:rPr>
                <w:rFonts w:ascii="ＭＳ ゴシック" w:eastAsia="ＭＳ ゴシック" w:hAnsi="ＭＳ ゴシック" w:hint="eastAsia"/>
                <w:sz w:val="20"/>
                <w:szCs w:val="20"/>
              </w:rPr>
              <w:t>化</w:t>
            </w:r>
            <w:r w:rsidRPr="00003CDB">
              <w:rPr>
                <w:rFonts w:ascii="ＭＳ ゴシック" w:eastAsia="ＭＳ ゴシック" w:hAnsi="ＭＳ ゴシック"/>
                <w:sz w:val="20"/>
                <w:szCs w:val="20"/>
              </w:rPr>
              <w:t>委員会の調査又はあっせんに協力したことが分かる資料</w:t>
            </w:r>
          </w:p>
        </w:tc>
        <w:tc>
          <w:tcPr>
            <w:tcW w:w="2700" w:type="dxa"/>
          </w:tcPr>
          <w:p w14:paraId="43DF9AAD"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743DC1C0"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003ED9F7"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１項）</w:t>
            </w:r>
          </w:p>
          <w:p w14:paraId="063C8BE9"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5BD01F71"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B452649" w14:textId="77777777" w:rsidR="00D362DD" w:rsidRPr="00003CDB" w:rsidRDefault="00D362DD" w:rsidP="00D362DD">
            <w:pPr>
              <w:overflowPunct w:val="0"/>
              <w:spacing w:line="260" w:lineRule="exact"/>
              <w:textAlignment w:val="baseline"/>
              <w:rPr>
                <w:rFonts w:ascii="ＭＳ ゴシック" w:eastAsia="ＭＳ ゴシック" w:hAnsi="ＭＳ ゴシック"/>
                <w:kern w:val="0"/>
                <w:sz w:val="20"/>
                <w:szCs w:val="20"/>
              </w:rPr>
            </w:pPr>
          </w:p>
          <w:p w14:paraId="5A532A4C"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438A7D0D"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2EC3497"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２項）</w:t>
            </w:r>
          </w:p>
          <w:p w14:paraId="2AAA48AB"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61B28A5B"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972B4C8"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08E0976"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440DE589"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３項）</w:t>
            </w:r>
          </w:p>
          <w:p w14:paraId="642B814C"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740C3A37"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422489E"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24899F6"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6472D90"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3ABB3D2"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4D1E6D35"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23507601"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0CBBF7B"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37DB797"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08F8D089"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４項）</w:t>
            </w:r>
          </w:p>
          <w:p w14:paraId="4C64BF7B"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5012B5DD"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78D7B380"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060E3C00"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6B208146"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590C39E3"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4515A330"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6A224D97"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41077BF0"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72A771C"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５項）</w:t>
            </w:r>
          </w:p>
          <w:p w14:paraId="13284D9C"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0C360462"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0F52EB9C"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7B258880"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9F2859E"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7FCE6A0"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5C285500"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1251C8C7"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669043B8"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4782EA58"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04651F85"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６項）</w:t>
            </w:r>
          </w:p>
          <w:p w14:paraId="3676D3DC"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p>
          <w:p w14:paraId="07AA6EA6"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306393F9" w14:textId="77777777" w:rsidR="00631434" w:rsidRPr="00003CDB" w:rsidRDefault="00631434" w:rsidP="00D362DD">
            <w:pPr>
              <w:overflowPunct w:val="0"/>
              <w:spacing w:line="260" w:lineRule="exact"/>
              <w:textAlignment w:val="baseline"/>
              <w:rPr>
                <w:rFonts w:ascii="ＭＳ ゴシック" w:eastAsia="ＭＳ ゴシック" w:hAnsi="ＭＳ ゴシック"/>
                <w:kern w:val="0"/>
                <w:sz w:val="20"/>
                <w:szCs w:val="20"/>
              </w:rPr>
            </w:pPr>
          </w:p>
          <w:p w14:paraId="77307DBD" w14:textId="77777777" w:rsidR="00631434" w:rsidRPr="00003CDB" w:rsidRDefault="00631434" w:rsidP="00D362DD">
            <w:pPr>
              <w:overflowPunct w:val="0"/>
              <w:spacing w:line="26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A54A40A"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39条第７項）</w:t>
            </w:r>
          </w:p>
          <w:p w14:paraId="3C25C828"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14:paraId="107C8D09" w14:textId="77777777" w:rsidR="00631434" w:rsidRPr="00003CDB" w:rsidRDefault="00631434" w:rsidP="00D362DD">
            <w:pPr>
              <w:overflowPunct w:val="0"/>
              <w:spacing w:line="260" w:lineRule="exact"/>
              <w:ind w:firstLineChars="100" w:firstLine="203"/>
              <w:textAlignment w:val="baseline"/>
              <w:rPr>
                <w:rFonts w:ascii="ＭＳ ゴシック" w:eastAsia="ＭＳ ゴシック" w:hAnsi="ＭＳ ゴシック"/>
                <w:sz w:val="20"/>
                <w:szCs w:val="20"/>
              </w:rPr>
            </w:pPr>
          </w:p>
        </w:tc>
        <w:tc>
          <w:tcPr>
            <w:tcW w:w="1379" w:type="dxa"/>
          </w:tcPr>
          <w:p w14:paraId="153B5855" w14:textId="77777777" w:rsidR="00631434" w:rsidRPr="00003CDB" w:rsidRDefault="00631434" w:rsidP="00CD5295">
            <w:pPr>
              <w:overflowPunct w:val="0"/>
              <w:spacing w:line="260" w:lineRule="exact"/>
              <w:textAlignment w:val="baseline"/>
              <w:rPr>
                <w:rFonts w:ascii="ＭＳ ゴシック" w:eastAsia="ＭＳ ゴシック" w:hAnsi="ＭＳ ゴシック"/>
                <w:sz w:val="20"/>
                <w:szCs w:val="20"/>
              </w:rPr>
            </w:pPr>
          </w:p>
        </w:tc>
      </w:tr>
    </w:tbl>
    <w:p w14:paraId="2D971781" w14:textId="77777777" w:rsidR="00631434" w:rsidRPr="00003CDB" w:rsidRDefault="00631434"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FCC2C21" w14:textId="77777777" w:rsidTr="00CD5295">
        <w:trPr>
          <w:trHeight w:val="431"/>
        </w:trPr>
        <w:tc>
          <w:tcPr>
            <w:tcW w:w="2160" w:type="dxa"/>
            <w:vAlign w:val="center"/>
          </w:tcPr>
          <w:p w14:paraId="5ABE43BA"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50391B80" w14:textId="77777777" w:rsidR="00D362DD" w:rsidRPr="00003CDB" w:rsidRDefault="00D362DD"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39E0CAAD"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362DD" w:rsidRPr="00003CDB" w14:paraId="73995C81" w14:textId="77777777" w:rsidTr="00CD5295">
        <w:trPr>
          <w:trHeight w:val="14480"/>
        </w:trPr>
        <w:tc>
          <w:tcPr>
            <w:tcW w:w="2160" w:type="dxa"/>
          </w:tcPr>
          <w:p w14:paraId="56C5F3A9"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u w:val="single"/>
              </w:rPr>
            </w:pPr>
          </w:p>
          <w:p w14:paraId="03217609" w14:textId="4410C8CB"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41　事故発生時の対</w:t>
            </w:r>
          </w:p>
          <w:p w14:paraId="35B9F05E" w14:textId="77777777" w:rsidR="00D362DD" w:rsidRPr="00003CDB" w:rsidRDefault="00D362DD" w:rsidP="00D362DD">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003CDB">
              <w:rPr>
                <w:rFonts w:ascii="ＭＳ ゴシック" w:eastAsia="ＭＳ ゴシック" w:hAnsi="ＭＳ ゴシック" w:cs="ＭＳ ゴシック" w:hint="eastAsia"/>
                <w:kern w:val="0"/>
                <w:sz w:val="20"/>
                <w:szCs w:val="20"/>
                <w:u w:val="single"/>
              </w:rPr>
              <w:t>応</w:t>
            </w:r>
          </w:p>
          <w:p w14:paraId="3947095D"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u w:val="single"/>
              </w:rPr>
            </w:pPr>
          </w:p>
          <w:p w14:paraId="753EFCA3"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C6F00D7"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197FE2E4"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5A3013CD"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1748A8D"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6EF3E5FD"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1DCAFF8B"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FBA346B"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757993D5"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54293D9A"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4D2D1416"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55687359"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231DF1A1"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4ECB6E3A"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6D507E82"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44124074"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0B3F8C78"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112398CC"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1DA98FDF" w14:textId="2F735A0A"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4</w:t>
            </w:r>
            <w:r w:rsidR="00054297" w:rsidRPr="00003CDB">
              <w:rPr>
                <w:rFonts w:ascii="ＭＳ ゴシック" w:eastAsia="ＭＳ ゴシック" w:hAnsi="ＭＳ ゴシック" w:cs="ＭＳ ゴシック" w:hint="eastAsia"/>
                <w:kern w:val="0"/>
                <w:sz w:val="20"/>
                <w:szCs w:val="20"/>
              </w:rPr>
              <w:t>2</w:t>
            </w:r>
            <w:r w:rsidRPr="00003CDB">
              <w:rPr>
                <w:rFonts w:ascii="ＭＳ ゴシック" w:eastAsia="ＭＳ ゴシック" w:hAnsi="ＭＳ ゴシック" w:cs="ＭＳ ゴシック" w:hint="eastAsia"/>
                <w:kern w:val="0"/>
                <w:sz w:val="20"/>
                <w:szCs w:val="20"/>
              </w:rPr>
              <w:t xml:space="preserve">　虐待の</w:t>
            </w:r>
            <w:r w:rsidRPr="00003CDB">
              <w:rPr>
                <w:rFonts w:ascii="ＭＳ ゴシック" w:eastAsia="ＭＳ ゴシック" w:hAnsi="ＭＳ ゴシック" w:cs="ＭＳ ゴシック"/>
                <w:kern w:val="0"/>
                <w:sz w:val="20"/>
                <w:szCs w:val="20"/>
              </w:rPr>
              <w:t>防止</w:t>
            </w:r>
          </w:p>
          <w:p w14:paraId="0D01159D"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7DA6D2F7"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3F85102"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8487631" w14:textId="77777777" w:rsidR="00D362DD" w:rsidRPr="00003CDB" w:rsidRDefault="00D362DD" w:rsidP="00D362DD">
            <w:pPr>
              <w:overflowPunct w:val="0"/>
              <w:spacing w:line="280" w:lineRule="exact"/>
              <w:textAlignment w:val="baseline"/>
              <w:rPr>
                <w:rFonts w:ascii="ＭＳ ゴシック" w:eastAsia="ＭＳ ゴシック" w:hAnsi="ＭＳ ゴシック"/>
                <w:sz w:val="22"/>
                <w:szCs w:val="22"/>
              </w:rPr>
            </w:pPr>
          </w:p>
        </w:tc>
        <w:tc>
          <w:tcPr>
            <w:tcW w:w="5920" w:type="dxa"/>
          </w:tcPr>
          <w:p w14:paraId="3EEB260B"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u w:val="single"/>
              </w:rPr>
            </w:pPr>
          </w:p>
          <w:p w14:paraId="2BEFADE3" w14:textId="61131E53"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１）外部サービス利用型指定共同生活援助事業者は、利用者に対する外部サービス利用型指定共同生活援助の提供により事故が発生した場合は、県、市町村、当該利用者の家族等に連絡を行うとともに、必要な措置を講じているか。</w:t>
            </w:r>
          </w:p>
          <w:p w14:paraId="24EE9956"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07D30BC"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外部サービス利用型指定共同生活援助事業者は、事故の状況及び事故に際して採った処置について、記録しているか。</w:t>
            </w:r>
          </w:p>
          <w:p w14:paraId="0DC39ADB"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4186F18"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86AB3A6"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３）外部サービス利用型指定共同生活援助事業者は、利用者に対する外部サービス利用型指定共同生活援助の提供により賠償すべき事故が発生した場合は、損害賠償を速やかに行っているか。</w:t>
            </w:r>
          </w:p>
          <w:p w14:paraId="2194C4D5"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634FEEA7"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p>
          <w:p w14:paraId="0C835D41"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69D3F43"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990AD1A"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E4DAE63"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527F431"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515D83E" w14:textId="77777777" w:rsidR="00D362DD" w:rsidRPr="00003CDB" w:rsidRDefault="00D362DD" w:rsidP="00D362DD">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外部サービス利用型指定共同生活援助事業者は、虐待の発生又はその再発を防止するため、次に掲げる措置を講じているか。</w:t>
            </w:r>
          </w:p>
          <w:p w14:paraId="12FACC23" w14:textId="77777777" w:rsidR="00D362DD" w:rsidRPr="00003CDB" w:rsidRDefault="00D362DD" w:rsidP="00D362DD">
            <w:pPr>
              <w:spacing w:line="280" w:lineRule="exact"/>
              <w:ind w:firstLineChars="100" w:firstLine="203"/>
              <w:rPr>
                <w:rFonts w:ascii="ＭＳ ゴシック" w:eastAsia="ＭＳ ゴシック" w:hAnsi="ＭＳ ゴシック"/>
                <w:sz w:val="20"/>
                <w:szCs w:val="20"/>
              </w:rPr>
            </w:pPr>
          </w:p>
          <w:p w14:paraId="52158835" w14:textId="77777777" w:rsidR="00D362DD" w:rsidRPr="00003CDB" w:rsidRDefault="00D362DD" w:rsidP="00D362DD">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外部サービス利用型指定共同生活援助事業所における虐待の防止のための対策を検討する委員会（テレビ電話装置等の活用可能。）を定期的に開催するとともに、その結果について、従業者に周知徹底を図っているか。</w:t>
            </w:r>
          </w:p>
          <w:p w14:paraId="1F17303F" w14:textId="77777777" w:rsidR="00D362DD" w:rsidRPr="00003CDB" w:rsidRDefault="00D362DD" w:rsidP="00D362DD">
            <w:pPr>
              <w:spacing w:line="280" w:lineRule="exact"/>
              <w:ind w:leftChars="100" w:left="416" w:hangingChars="100" w:hanging="203"/>
              <w:rPr>
                <w:rFonts w:ascii="ＭＳ ゴシック" w:eastAsia="ＭＳ ゴシック" w:hAnsi="ＭＳ ゴシック"/>
                <w:sz w:val="20"/>
                <w:szCs w:val="20"/>
              </w:rPr>
            </w:pPr>
          </w:p>
          <w:p w14:paraId="57A2B64E" w14:textId="77777777" w:rsidR="00D362DD" w:rsidRPr="00003CDB" w:rsidRDefault="00D362DD" w:rsidP="00D362DD">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外部サービス利用型指定共同生活援助事業所において、従業者に対し、虐待の防止のための研修を定期的に実施しているか。</w:t>
            </w:r>
          </w:p>
          <w:p w14:paraId="1838AAE0" w14:textId="77777777" w:rsidR="00D362DD" w:rsidRPr="00003CDB" w:rsidRDefault="00D362DD" w:rsidP="00D362DD">
            <w:pPr>
              <w:spacing w:line="280" w:lineRule="exact"/>
              <w:ind w:leftChars="100" w:left="416" w:hangingChars="100" w:hanging="203"/>
              <w:rPr>
                <w:rFonts w:ascii="ＭＳ ゴシック" w:eastAsia="ＭＳ ゴシック" w:hAnsi="ＭＳ ゴシック"/>
                <w:sz w:val="20"/>
                <w:szCs w:val="20"/>
              </w:rPr>
            </w:pPr>
          </w:p>
          <w:p w14:paraId="5100135D" w14:textId="77777777" w:rsidR="00D362DD" w:rsidRPr="00003CDB" w:rsidRDefault="00D362DD" w:rsidP="00D362DD">
            <w:pPr>
              <w:spacing w:line="280" w:lineRule="exact"/>
              <w:ind w:leftChars="100" w:left="416"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③　①及び②に掲げる措置を適切に実施するための担当者を置いているか。</w:t>
            </w:r>
          </w:p>
          <w:p w14:paraId="32555409" w14:textId="618ACE36" w:rsidR="00D362DD" w:rsidRPr="00003CDB" w:rsidRDefault="00D362DD" w:rsidP="00D362DD">
            <w:pPr>
              <w:overflowPunct w:val="0"/>
              <w:spacing w:line="280" w:lineRule="exact"/>
              <w:ind w:leftChars="200" w:left="648" w:hangingChars="100" w:hanging="223"/>
              <w:textAlignment w:val="baseline"/>
              <w:rPr>
                <w:rFonts w:ascii="ＭＳ ゴシック" w:eastAsia="ＭＳ ゴシック" w:hAnsi="ＭＳ ゴシック"/>
                <w:sz w:val="22"/>
                <w:szCs w:val="22"/>
              </w:rPr>
            </w:pPr>
          </w:p>
        </w:tc>
        <w:tc>
          <w:tcPr>
            <w:tcW w:w="1820" w:type="dxa"/>
          </w:tcPr>
          <w:p w14:paraId="4CEF4F51"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13C2B177" w14:textId="77777777" w:rsidR="00D362DD" w:rsidRPr="00003CDB" w:rsidRDefault="00D671AF" w:rsidP="00D362D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5416075"/>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6474574"/>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2781DD90"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5EB8886F"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6D3EBA18"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5B8D421C"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3C1DA039" w14:textId="77777777" w:rsidR="00D362DD" w:rsidRPr="00003CDB" w:rsidRDefault="00D671AF" w:rsidP="00D362D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178668"/>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3078986"/>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6A579E12"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48D262FB"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15C9F98C"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76962046"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3E580842" w14:textId="77777777" w:rsidR="00D362DD" w:rsidRPr="00003CDB" w:rsidRDefault="00D671AF" w:rsidP="00D362D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7261588"/>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2786308"/>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61F5103F"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41DF5DAA"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2C48414C"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26117234"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525ECA51"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0556103E"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6031E6E5"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758822D0"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3012FC43"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1BFD423F"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6F2D0F24"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6A07619C"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6C80E967"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117D2F69" w14:textId="77777777" w:rsidR="00D362DD" w:rsidRPr="00003CDB" w:rsidRDefault="00D671AF" w:rsidP="00D362D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7084434"/>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4908235"/>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1AE85C8D"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5D943318"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55D61D66"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3DA899FA"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5F334D6F" w14:textId="77777777" w:rsidR="00D362DD" w:rsidRPr="00003CDB" w:rsidRDefault="00D671AF" w:rsidP="00D362D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7038068"/>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65155433"/>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7F659277"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sz w:val="20"/>
                <w:szCs w:val="20"/>
              </w:rPr>
            </w:pPr>
          </w:p>
          <w:p w14:paraId="7A639B70"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2785354E" w14:textId="77777777" w:rsidR="008F14DE" w:rsidRPr="00003CDB" w:rsidRDefault="008F14DE" w:rsidP="00D362DD">
            <w:pPr>
              <w:overflowPunct w:val="0"/>
              <w:spacing w:line="280" w:lineRule="exact"/>
              <w:jc w:val="center"/>
              <w:textAlignment w:val="baseline"/>
              <w:rPr>
                <w:rFonts w:ascii="ＭＳ ゴシック" w:eastAsia="ＭＳ ゴシック" w:hAnsi="ＭＳ ゴシック"/>
                <w:sz w:val="20"/>
                <w:szCs w:val="20"/>
              </w:rPr>
            </w:pPr>
          </w:p>
          <w:p w14:paraId="76B0DFF4" w14:textId="77777777" w:rsidR="00D362DD" w:rsidRPr="00003CDB" w:rsidRDefault="00D671AF" w:rsidP="00D362D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3462720"/>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028453"/>
                <w14:checkbox>
                  <w14:checked w14:val="0"/>
                  <w14:checkedState w14:val="00FE" w14:font="Wingdings"/>
                  <w14:uncheckedState w14:val="2610" w14:font="ＭＳ ゴシック"/>
                </w14:checkbox>
              </w:sdtPr>
              <w:sdtEndPr/>
              <w:sdtContent>
                <w:r w:rsidR="00D362DD" w:rsidRPr="00003CDB">
                  <w:rPr>
                    <w:rFonts w:ascii="ＭＳ ゴシック" w:eastAsia="ＭＳ ゴシック" w:hAnsi="ＭＳ ゴシック" w:hint="eastAsia"/>
                    <w:sz w:val="20"/>
                    <w:szCs w:val="20"/>
                  </w:rPr>
                  <w:t>☐</w:t>
                </w:r>
              </w:sdtContent>
            </w:sdt>
            <w:r w:rsidR="00D362DD" w:rsidRPr="00003CDB">
              <w:rPr>
                <w:rFonts w:ascii="ＭＳ ゴシック" w:eastAsia="ＭＳ ゴシック" w:hAnsi="ＭＳ ゴシック" w:hint="eastAsia"/>
                <w:sz w:val="20"/>
                <w:szCs w:val="20"/>
              </w:rPr>
              <w:t>いない</w:t>
            </w:r>
          </w:p>
          <w:p w14:paraId="35D626C0" w14:textId="77777777" w:rsidR="00D362DD" w:rsidRPr="00003CDB" w:rsidRDefault="00D362DD" w:rsidP="00D362DD">
            <w:pPr>
              <w:overflowPunct w:val="0"/>
              <w:spacing w:line="280" w:lineRule="exact"/>
              <w:jc w:val="center"/>
              <w:textAlignment w:val="baseline"/>
              <w:rPr>
                <w:rFonts w:ascii="ＭＳ ゴシック" w:eastAsia="ＭＳ ゴシック" w:hAnsi="ＭＳ ゴシック"/>
                <w:kern w:val="0"/>
                <w:sz w:val="20"/>
                <w:szCs w:val="20"/>
              </w:rPr>
            </w:pPr>
          </w:p>
        </w:tc>
      </w:tr>
    </w:tbl>
    <w:p w14:paraId="588D14CD" w14:textId="0BBA1165" w:rsidR="00D362DD" w:rsidRPr="00003CDB" w:rsidRDefault="00D362D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24929F6" w14:textId="77777777" w:rsidTr="00CD5295">
        <w:trPr>
          <w:trHeight w:val="431"/>
          <w:jc w:val="center"/>
        </w:trPr>
        <w:tc>
          <w:tcPr>
            <w:tcW w:w="3960" w:type="dxa"/>
            <w:vAlign w:val="center"/>
          </w:tcPr>
          <w:p w14:paraId="33F5854B" w14:textId="77777777" w:rsidR="00D362DD" w:rsidRPr="00003CDB" w:rsidRDefault="00D362DD" w:rsidP="00CD5295">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6D074CCF" w14:textId="77777777" w:rsidR="00D362DD" w:rsidRPr="00003CDB" w:rsidRDefault="00D362DD" w:rsidP="00CD5295">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4C1A94BD" w14:textId="77777777" w:rsidR="00D362DD" w:rsidRPr="00003CDB" w:rsidRDefault="00D362DD" w:rsidP="00CD5295">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32C8F419" w14:textId="77777777" w:rsidR="00D362DD" w:rsidRPr="00003CDB" w:rsidRDefault="00D362DD" w:rsidP="00CD5295">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D362DD" w:rsidRPr="00003CDB" w14:paraId="3DF65CF1" w14:textId="77777777" w:rsidTr="00CD5295">
        <w:trPr>
          <w:trHeight w:val="14480"/>
          <w:jc w:val="center"/>
        </w:trPr>
        <w:tc>
          <w:tcPr>
            <w:tcW w:w="3960" w:type="dxa"/>
          </w:tcPr>
          <w:p w14:paraId="2BDBBC21"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27CCF7D6"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ゴシック" w:hint="eastAsia"/>
                <w:kern w:val="0"/>
                <w:sz w:val="20"/>
                <w:szCs w:val="20"/>
              </w:rPr>
              <w:t xml:space="preserve">　留意点</w:t>
            </w:r>
          </w:p>
          <w:p w14:paraId="7D4C88E8" w14:textId="66DABE7B"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あらかじめ指定共同生活援助事業者が定めておくことが望ましいこと。</w:t>
            </w:r>
          </w:p>
          <w:p w14:paraId="7C2D2703" w14:textId="37F2CCE2"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②　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賠償すべき事態において速やかに賠償を行うため</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損害賠償保険に加入しておくことが望ましいこと。</w:t>
            </w:r>
          </w:p>
          <w:p w14:paraId="6B3E8C4F" w14:textId="4D2B7A70"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③　指定共同生活援助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事故が生じた際にはその原因を解明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再発を防ぐための対策を講じること（「福祉サービスにおける危機管理（リスクマネジメント）に関する取り組み指針」（平成</w:t>
            </w:r>
            <w:r w:rsidRPr="00003CDB">
              <w:rPr>
                <w:rFonts w:ascii="ＭＳ ゴシック" w:eastAsia="ＭＳ ゴシック" w:hAnsi="ＭＳ ゴシック" w:cs="ＭＳ ゴシック"/>
                <w:kern w:val="0"/>
                <w:sz w:val="20"/>
                <w:szCs w:val="20"/>
              </w:rPr>
              <w:t>14</w:t>
            </w:r>
            <w:r w:rsidRPr="00003CDB">
              <w:rPr>
                <w:rFonts w:ascii="ＭＳ ゴシック" w:eastAsia="ＭＳ ゴシック" w:hAnsi="ＭＳ ゴシック" w:cs="ＭＳ ゴシック" w:hint="eastAsia"/>
                <w:kern w:val="0"/>
                <w:sz w:val="20"/>
                <w:szCs w:val="20"/>
              </w:rPr>
              <w:t>年３月</w:t>
            </w:r>
            <w:r w:rsidRPr="00003CDB">
              <w:rPr>
                <w:rFonts w:ascii="ＭＳ ゴシック" w:eastAsia="ＭＳ ゴシック" w:hAnsi="ＭＳ ゴシック" w:cs="ＭＳ ゴシック"/>
                <w:kern w:val="0"/>
                <w:sz w:val="20"/>
                <w:szCs w:val="20"/>
              </w:rPr>
              <w:t>28</w:t>
            </w:r>
            <w:r w:rsidRPr="00003CDB">
              <w:rPr>
                <w:rFonts w:ascii="ＭＳ ゴシック" w:eastAsia="ＭＳ ゴシック" w:hAnsi="ＭＳ ゴシック" w:cs="ＭＳ ゴシック" w:hint="eastAsia"/>
                <w:kern w:val="0"/>
                <w:sz w:val="20"/>
                <w:szCs w:val="20"/>
              </w:rPr>
              <w:t>日福祉サービスにおける危機管理に関する検討会）を参照）。</w:t>
            </w:r>
          </w:p>
          <w:p w14:paraId="59999408" w14:textId="77777777" w:rsidR="00D362DD" w:rsidRPr="00003CDB" w:rsidRDefault="00D362DD" w:rsidP="00D362DD">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障発第1206001号第三３(30)＞</w:t>
            </w:r>
          </w:p>
          <w:p w14:paraId="73D0CEF2"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CA0042A"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1CC889E"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EA1C234"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EA4368E"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CCDD48F"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F6025CD"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696F7A0"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A679E8"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59FAFBF"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A25EC88"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BEFF572"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FA800AA"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B2E431D"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8D182B5"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8902510"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CEA78FB" w14:textId="77777777" w:rsidR="00D362DD" w:rsidRPr="00003CDB"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A30086D" w14:textId="77777777" w:rsidR="00D362DD" w:rsidRPr="00003CDB" w:rsidRDefault="00D362DD" w:rsidP="00D362DD">
            <w:pPr>
              <w:overflowPunct w:val="0"/>
              <w:spacing w:line="280" w:lineRule="exact"/>
              <w:textAlignment w:val="baseline"/>
              <w:rPr>
                <w:rFonts w:ascii="ＭＳ ゴシック" w:eastAsia="ＭＳ ゴシック" w:hAnsi="ＭＳ ゴシック"/>
                <w:sz w:val="20"/>
                <w:szCs w:val="20"/>
              </w:rPr>
            </w:pPr>
          </w:p>
        </w:tc>
        <w:tc>
          <w:tcPr>
            <w:tcW w:w="1800" w:type="dxa"/>
          </w:tcPr>
          <w:p w14:paraId="4FC0363B" w14:textId="77777777" w:rsidR="00D362DD" w:rsidRPr="00003CDB" w:rsidRDefault="00D362DD" w:rsidP="00D362DD">
            <w:pPr>
              <w:spacing w:line="280" w:lineRule="exact"/>
              <w:rPr>
                <w:rFonts w:ascii="ＭＳ ゴシック" w:eastAsia="ＭＳ ゴシック" w:hAnsi="ＭＳ ゴシック"/>
                <w:sz w:val="20"/>
                <w:szCs w:val="20"/>
              </w:rPr>
            </w:pPr>
          </w:p>
          <w:p w14:paraId="1BED6035" w14:textId="77777777" w:rsidR="00D362DD" w:rsidRPr="00003CDB" w:rsidRDefault="00D362DD" w:rsidP="00D362DD">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事故対応マニュアル</w:t>
            </w:r>
          </w:p>
          <w:p w14:paraId="7C90A4DF" w14:textId="182ED9E9" w:rsidR="00D362DD" w:rsidRPr="00003CDB" w:rsidRDefault="00D362DD" w:rsidP="00D362DD">
            <w:pPr>
              <w:spacing w:line="280" w:lineRule="exact"/>
              <w:ind w:left="203" w:hangingChars="100" w:hanging="203"/>
              <w:rPr>
                <w:rFonts w:ascii="ＭＳ ゴシック" w:eastAsia="ＭＳ ゴシック" w:hAnsi="ＭＳ ゴシック"/>
                <w:spacing w:val="-10"/>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県</w:t>
            </w:r>
            <w:r w:rsidR="005908E8" w:rsidRPr="00003CDB">
              <w:rPr>
                <w:rFonts w:ascii="ＭＳ ゴシック" w:eastAsia="ＭＳ ゴシック" w:hAnsi="ＭＳ ゴシック" w:hint="eastAsia"/>
                <w:spacing w:val="-10"/>
                <w:sz w:val="20"/>
                <w:szCs w:val="20"/>
              </w:rPr>
              <w:t>､</w:t>
            </w:r>
            <w:r w:rsidRPr="00003CDB">
              <w:rPr>
                <w:rFonts w:ascii="ＭＳ ゴシック" w:eastAsia="ＭＳ ゴシック" w:hAnsi="ＭＳ ゴシック"/>
                <w:spacing w:val="-10"/>
                <w:sz w:val="20"/>
                <w:szCs w:val="20"/>
              </w:rPr>
              <w:t>市町村</w:t>
            </w:r>
            <w:r w:rsidR="005908E8" w:rsidRPr="00003CDB">
              <w:rPr>
                <w:rFonts w:ascii="ＭＳ ゴシック" w:eastAsia="ＭＳ ゴシック" w:hAnsi="ＭＳ ゴシック" w:hint="eastAsia"/>
                <w:spacing w:val="-10"/>
                <w:sz w:val="20"/>
                <w:szCs w:val="20"/>
              </w:rPr>
              <w:t>､</w:t>
            </w:r>
            <w:r w:rsidRPr="00003CDB">
              <w:rPr>
                <w:rFonts w:ascii="ＭＳ ゴシック" w:eastAsia="ＭＳ ゴシック" w:hAnsi="ＭＳ ゴシック"/>
                <w:spacing w:val="-10"/>
                <w:sz w:val="20"/>
                <w:szCs w:val="20"/>
              </w:rPr>
              <w:t>家族等への報告記録</w:t>
            </w:r>
          </w:p>
          <w:p w14:paraId="5411F420"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p>
          <w:p w14:paraId="4FCF45DE"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事故の対応記録</w:t>
            </w:r>
          </w:p>
          <w:p w14:paraId="5DB8321C"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ヒヤリハットの記録</w:t>
            </w:r>
          </w:p>
          <w:p w14:paraId="7E673B8D"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p>
          <w:p w14:paraId="59649931"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p>
          <w:p w14:paraId="0355C824"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再発防止の検討記録</w:t>
            </w:r>
          </w:p>
          <w:p w14:paraId="0CEBD0AB" w14:textId="77777777" w:rsidR="00D362DD" w:rsidRPr="00003CDB" w:rsidRDefault="00D362DD" w:rsidP="00D362DD">
            <w:pPr>
              <w:spacing w:line="280" w:lineRule="exact"/>
              <w:ind w:left="154" w:hangingChars="76" w:hanging="154"/>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損害賠償を速やかに行ったことが分かる資料（賠償責任保険書類等）</w:t>
            </w:r>
          </w:p>
          <w:p w14:paraId="4DB0DD74" w14:textId="77777777" w:rsidR="00D362DD" w:rsidRPr="00003CDB" w:rsidRDefault="00D362DD" w:rsidP="00D362DD">
            <w:pPr>
              <w:spacing w:line="280" w:lineRule="exact"/>
              <w:rPr>
                <w:rFonts w:ascii="ＭＳ ゴシック" w:eastAsia="ＭＳ ゴシック" w:hAnsi="ＭＳ ゴシック"/>
              </w:rPr>
            </w:pPr>
          </w:p>
          <w:p w14:paraId="152C80DD" w14:textId="77777777" w:rsidR="00D362DD" w:rsidRPr="00003CDB" w:rsidRDefault="00D362DD" w:rsidP="00D362DD">
            <w:pPr>
              <w:overflowPunct w:val="0"/>
              <w:spacing w:line="280" w:lineRule="exact"/>
              <w:textAlignment w:val="baseline"/>
              <w:rPr>
                <w:rFonts w:ascii="ＭＳ ゴシック" w:eastAsia="ＭＳ ゴシック" w:hAnsi="ＭＳ ゴシック"/>
                <w:sz w:val="20"/>
                <w:szCs w:val="20"/>
              </w:rPr>
            </w:pPr>
          </w:p>
          <w:p w14:paraId="675849F7" w14:textId="77777777" w:rsidR="00D362DD" w:rsidRPr="00003CDB" w:rsidRDefault="00D362DD" w:rsidP="00D362DD">
            <w:pPr>
              <w:overflowPunct w:val="0"/>
              <w:spacing w:line="280" w:lineRule="exact"/>
              <w:textAlignment w:val="baseline"/>
              <w:rPr>
                <w:rFonts w:ascii="ＭＳ ゴシック" w:eastAsia="ＭＳ ゴシック" w:hAnsi="ＭＳ ゴシック"/>
                <w:sz w:val="20"/>
                <w:szCs w:val="20"/>
              </w:rPr>
            </w:pPr>
          </w:p>
          <w:p w14:paraId="411A84F6"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316BB15A"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0B7F9753"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63C26439"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338BCF66"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委員会議事録</w:t>
            </w:r>
          </w:p>
          <w:p w14:paraId="15A05D17"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441FF773"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1964C42E"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274EB924" w14:textId="77777777" w:rsidR="008F14DE" w:rsidRPr="00003CDB" w:rsidRDefault="008F14DE"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6E3A5513"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研修を実施したことが分かる書類</w:t>
            </w:r>
          </w:p>
          <w:p w14:paraId="4EDEBD07"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p>
          <w:p w14:paraId="5FFF7C8C" w14:textId="77777777" w:rsidR="00D362DD" w:rsidRPr="00003CDB" w:rsidRDefault="00D362DD" w:rsidP="00D362D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担当者を配置していることが分かる書類</w:t>
            </w:r>
          </w:p>
        </w:tc>
        <w:tc>
          <w:tcPr>
            <w:tcW w:w="2700" w:type="dxa"/>
          </w:tcPr>
          <w:p w14:paraId="675A01D1"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3048B8B"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6069F417" w14:textId="77777777" w:rsidR="00D362DD" w:rsidRPr="00003CDB" w:rsidRDefault="00D362DD" w:rsidP="00D362DD">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40条第１項）</w:t>
            </w:r>
          </w:p>
          <w:p w14:paraId="5BC5F0B8" w14:textId="77777777" w:rsidR="00D362DD" w:rsidRPr="00003CDB" w:rsidRDefault="00D362DD" w:rsidP="00D362DD">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3B0B5EF"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3D406BAA"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6B6F2A6D"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2BB975A" w14:textId="77777777" w:rsidR="00D362DD" w:rsidRPr="00003CDB" w:rsidRDefault="00D362DD" w:rsidP="00D362DD">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40条第２項）</w:t>
            </w:r>
          </w:p>
          <w:p w14:paraId="11AA2600"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47807A5B"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26E2E348"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6935FC0C"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57134FB8" w14:textId="77777777" w:rsidR="00D362DD" w:rsidRPr="00003CDB" w:rsidRDefault="00D362DD" w:rsidP="00D362DD">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40条第３項）</w:t>
            </w:r>
          </w:p>
          <w:p w14:paraId="1AE62D3F" w14:textId="77777777" w:rsidR="00D362DD" w:rsidRPr="00003CDB" w:rsidRDefault="00D362DD" w:rsidP="00D362DD">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B6296D7"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60417E7C"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4B9E46B8"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120BDB5C"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6BEB1C14"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35A12C4B"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32D0AFF"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7BE80C21"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10265A1C"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2A5B8B10" w14:textId="77777777" w:rsidR="00D362DD" w:rsidRPr="00003CDB" w:rsidRDefault="00D362DD" w:rsidP="00D362DD">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40条の</w:t>
            </w:r>
            <w:r w:rsidRPr="00003CDB">
              <w:rPr>
                <w:rFonts w:ascii="ＭＳ ゴシック" w:eastAsia="ＭＳ ゴシック" w:hAnsi="ＭＳ ゴシック"/>
                <w:kern w:val="0"/>
                <w:sz w:val="20"/>
                <w:szCs w:val="20"/>
              </w:rPr>
              <w:t>２</w:t>
            </w:r>
            <w:r w:rsidRPr="00003CDB">
              <w:rPr>
                <w:rFonts w:ascii="ＭＳ ゴシック" w:eastAsia="ＭＳ ゴシック" w:hAnsi="ＭＳ ゴシック" w:hint="eastAsia"/>
                <w:kern w:val="0"/>
                <w:sz w:val="20"/>
                <w:szCs w:val="20"/>
              </w:rPr>
              <w:t>）</w:t>
            </w:r>
          </w:p>
          <w:p w14:paraId="14F2A2B5" w14:textId="77777777" w:rsidR="00D362DD" w:rsidRPr="00003CDB" w:rsidRDefault="00D362DD" w:rsidP="00D362D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令３</w:t>
            </w:r>
            <w:r w:rsidRPr="00003CDB">
              <w:rPr>
                <w:rFonts w:ascii="ＭＳ ゴシック" w:eastAsia="ＭＳ ゴシック" w:hAnsi="ＭＳ ゴシック" w:cs="ＭＳ ゴシック"/>
                <w:kern w:val="0"/>
                <w:sz w:val="20"/>
                <w:szCs w:val="20"/>
              </w:rPr>
              <w:t>厚令10附則第２条</w:t>
            </w:r>
          </w:p>
          <w:p w14:paraId="3B58AE94"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542E3FC7"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D51913C" w14:textId="77777777" w:rsidR="00D362DD" w:rsidRPr="00003CDB" w:rsidRDefault="00D362DD" w:rsidP="00D362DD">
            <w:pPr>
              <w:overflowPunct w:val="0"/>
              <w:spacing w:line="280" w:lineRule="exact"/>
              <w:textAlignment w:val="baseline"/>
              <w:rPr>
                <w:rFonts w:ascii="ＭＳ ゴシック" w:eastAsia="ＭＳ ゴシック" w:hAnsi="ＭＳ ゴシック"/>
                <w:kern w:val="0"/>
                <w:sz w:val="20"/>
                <w:szCs w:val="20"/>
              </w:rPr>
            </w:pPr>
          </w:p>
          <w:p w14:paraId="0D3D5968" w14:textId="77777777" w:rsidR="00D362DD" w:rsidRPr="00003CDB" w:rsidRDefault="00D362DD" w:rsidP="00D362DD">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059B9D83" w14:textId="77777777" w:rsidR="00D362DD" w:rsidRPr="00003CDB" w:rsidRDefault="00D362DD" w:rsidP="00CD5295">
            <w:pPr>
              <w:overflowPunct w:val="0"/>
              <w:spacing w:line="280" w:lineRule="atLeast"/>
              <w:textAlignment w:val="baseline"/>
              <w:rPr>
                <w:rFonts w:ascii="ＭＳ ゴシック" w:eastAsia="ＭＳ ゴシック" w:hAnsi="ＭＳ ゴシック"/>
                <w:sz w:val="20"/>
                <w:szCs w:val="20"/>
              </w:rPr>
            </w:pPr>
          </w:p>
        </w:tc>
      </w:tr>
    </w:tbl>
    <w:p w14:paraId="53CDCF8C" w14:textId="77777777" w:rsidR="00D362DD" w:rsidRPr="00003CDB" w:rsidRDefault="00D362DD">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5C2DA1F8" w14:textId="77777777" w:rsidTr="00CD5295">
        <w:trPr>
          <w:trHeight w:val="431"/>
        </w:trPr>
        <w:tc>
          <w:tcPr>
            <w:tcW w:w="2160" w:type="dxa"/>
            <w:vAlign w:val="center"/>
          </w:tcPr>
          <w:p w14:paraId="7E0AB5D5"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7BEEB81E" w14:textId="77777777" w:rsidR="00D362DD" w:rsidRPr="00003CDB" w:rsidRDefault="00D362DD"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01A4DF6"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362DD" w:rsidRPr="00003CDB" w14:paraId="7146A4DB" w14:textId="77777777" w:rsidTr="00CD5295">
        <w:trPr>
          <w:trHeight w:val="14480"/>
        </w:trPr>
        <w:tc>
          <w:tcPr>
            <w:tcW w:w="2160" w:type="dxa"/>
          </w:tcPr>
          <w:p w14:paraId="5DAB8B7F" w14:textId="77777777" w:rsidR="00D362DD" w:rsidRPr="00003CDB" w:rsidRDefault="00D362DD" w:rsidP="00CD5295">
            <w:pPr>
              <w:overflowPunct w:val="0"/>
              <w:spacing w:line="280" w:lineRule="exact"/>
              <w:textAlignment w:val="baseline"/>
              <w:rPr>
                <w:rFonts w:ascii="ＭＳ ゴシック" w:eastAsia="ＭＳ ゴシック" w:hAnsi="ＭＳ ゴシック"/>
                <w:sz w:val="22"/>
                <w:szCs w:val="22"/>
              </w:rPr>
            </w:pPr>
          </w:p>
        </w:tc>
        <w:tc>
          <w:tcPr>
            <w:tcW w:w="5920" w:type="dxa"/>
          </w:tcPr>
          <w:p w14:paraId="0E699500" w14:textId="77777777" w:rsidR="00D362DD" w:rsidRDefault="00D362DD" w:rsidP="00CD5295">
            <w:pPr>
              <w:overflowPunct w:val="0"/>
              <w:spacing w:line="280" w:lineRule="exact"/>
              <w:textAlignment w:val="baseline"/>
              <w:rPr>
                <w:rFonts w:ascii="ＭＳ ゴシック" w:eastAsia="ＭＳ ゴシック" w:hAnsi="ＭＳ ゴシック"/>
                <w:sz w:val="22"/>
                <w:szCs w:val="22"/>
              </w:rPr>
            </w:pPr>
          </w:p>
          <w:p w14:paraId="3E5DB334"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317450BB"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6BB4654B"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21717A1A"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78D5072B"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3344B2D5"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61759C9D"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200E06AA"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22F8D420"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616CF3FE"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47E76411"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1ECF372E"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0F546702"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11792068"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2E65BE33"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45BA063D"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46827EEE"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634FCEB7"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0AD47C58"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2E28CAA4"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158ADEE0"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6D35E584"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37AB89AD" w14:textId="77777777" w:rsidR="00BC3293" w:rsidRDefault="00BC3293" w:rsidP="00CD5295">
            <w:pPr>
              <w:overflowPunct w:val="0"/>
              <w:spacing w:line="280" w:lineRule="exact"/>
              <w:textAlignment w:val="baseline"/>
              <w:rPr>
                <w:rFonts w:ascii="ＭＳ ゴシック" w:eastAsia="ＭＳ ゴシック" w:hAnsi="ＭＳ ゴシック"/>
                <w:sz w:val="22"/>
                <w:szCs w:val="22"/>
              </w:rPr>
            </w:pPr>
          </w:p>
          <w:p w14:paraId="19137044" w14:textId="156DB7AA" w:rsidR="00BC3293" w:rsidRPr="00BC3293" w:rsidRDefault="00BC3293" w:rsidP="00BC3293">
            <w:pPr>
              <w:overflowPunct w:val="0"/>
              <w:jc w:val="center"/>
              <w:textAlignment w:val="baseline"/>
              <w:rPr>
                <w:rFonts w:ascii="ＭＳ ゴシック" w:eastAsia="ＭＳ ゴシック" w:hAnsi="ＭＳ ゴシック"/>
                <w:sz w:val="72"/>
                <w:szCs w:val="72"/>
              </w:rPr>
            </w:pPr>
            <w:r w:rsidRPr="00BC3293">
              <w:rPr>
                <w:rFonts w:ascii="ＭＳ ゴシック" w:eastAsia="ＭＳ ゴシック" w:hAnsi="ＭＳ ゴシック" w:hint="eastAsia"/>
                <w:sz w:val="72"/>
                <w:szCs w:val="72"/>
              </w:rPr>
              <w:t>【空白】</w:t>
            </w:r>
          </w:p>
        </w:tc>
        <w:tc>
          <w:tcPr>
            <w:tcW w:w="1820" w:type="dxa"/>
          </w:tcPr>
          <w:p w14:paraId="19C68E1D" w14:textId="77777777" w:rsidR="00D362DD" w:rsidRPr="00003CDB" w:rsidRDefault="00D362DD" w:rsidP="00CD5295">
            <w:pPr>
              <w:overflowPunct w:val="0"/>
              <w:spacing w:line="280" w:lineRule="exact"/>
              <w:jc w:val="center"/>
              <w:textAlignment w:val="baseline"/>
              <w:rPr>
                <w:rFonts w:ascii="ＭＳ ゴシック" w:eastAsia="ＭＳ ゴシック" w:hAnsi="ＭＳ ゴシック"/>
                <w:kern w:val="0"/>
                <w:sz w:val="20"/>
                <w:szCs w:val="20"/>
              </w:rPr>
            </w:pPr>
          </w:p>
        </w:tc>
      </w:tr>
    </w:tbl>
    <w:p w14:paraId="3C6B4CC0" w14:textId="77777777" w:rsidR="00D362DD" w:rsidRPr="00003CDB" w:rsidRDefault="00D362D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17EEBEFC" w14:textId="77777777" w:rsidTr="00CD5295">
        <w:trPr>
          <w:trHeight w:val="431"/>
          <w:jc w:val="center"/>
        </w:trPr>
        <w:tc>
          <w:tcPr>
            <w:tcW w:w="3960" w:type="dxa"/>
            <w:vAlign w:val="center"/>
          </w:tcPr>
          <w:p w14:paraId="443FF5E0"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64C87D4C"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7A7BAE2A"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5D56E20" w14:textId="77777777" w:rsidR="00D362DD" w:rsidRPr="00003CDB" w:rsidRDefault="00D362DD"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D362DD" w:rsidRPr="00003CDB" w14:paraId="2BFAE1C8" w14:textId="77777777" w:rsidTr="00CD5295">
        <w:trPr>
          <w:trHeight w:val="14480"/>
          <w:jc w:val="center"/>
        </w:trPr>
        <w:tc>
          <w:tcPr>
            <w:tcW w:w="8460" w:type="dxa"/>
            <w:gridSpan w:val="3"/>
          </w:tcPr>
          <w:p w14:paraId="3D2178AD" w14:textId="77777777" w:rsidR="00D362DD" w:rsidRPr="00003CDB" w:rsidRDefault="00D362DD" w:rsidP="00CD5295">
            <w:pPr>
              <w:overflowPunct w:val="0"/>
              <w:spacing w:line="240" w:lineRule="exact"/>
              <w:textAlignment w:val="baseline"/>
              <w:rPr>
                <w:rFonts w:ascii="ＭＳ ゴシック" w:eastAsia="ＭＳ ゴシック" w:hAnsi="ＭＳ ゴシック"/>
                <w:sz w:val="20"/>
                <w:szCs w:val="20"/>
              </w:rPr>
            </w:pPr>
          </w:p>
          <w:p w14:paraId="481F685A" w14:textId="77777777" w:rsidR="00D362DD" w:rsidRPr="00003CDB" w:rsidRDefault="00D362DD" w:rsidP="00CD5295">
            <w:pPr>
              <w:overflowPunct w:val="0"/>
              <w:spacing w:line="24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虐待の防止（基準第40条の２）</w:t>
            </w:r>
          </w:p>
          <w:p w14:paraId="77F326EC" w14:textId="05B58A9D" w:rsidR="00D362DD" w:rsidRPr="00003CDB" w:rsidRDefault="00D362DD" w:rsidP="00CD5295">
            <w:pPr>
              <w:overflowPunct w:val="0"/>
              <w:spacing w:line="240" w:lineRule="exact"/>
              <w:ind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①　同条第第１項の虐待防止委員会の役割は</w:t>
            </w:r>
            <w:r w:rsidR="005908E8" w:rsidRPr="00003CDB">
              <w:rPr>
                <w:rFonts w:ascii="ＭＳ ゴシック" w:eastAsia="ＭＳ ゴシック" w:hAnsi="ＭＳ ゴシック" w:hint="eastAsia"/>
                <w:sz w:val="20"/>
                <w:szCs w:val="20"/>
              </w:rPr>
              <w:t>､</w:t>
            </w:r>
          </w:p>
          <w:p w14:paraId="462930F5" w14:textId="4B5FAFDF" w:rsidR="00D362DD" w:rsidRPr="00003CDB" w:rsidRDefault="00D362DD" w:rsidP="00CD5295">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虐待防止のための計画づくり（虐待防止の研修</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労働環境・条件を確認・改善するための実施計画づく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針の作成）</w:t>
            </w:r>
          </w:p>
          <w:p w14:paraId="3547FF58"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虐待防止のチェックとモニタリング（虐待が起こりやすい職場環境の確認等）</w:t>
            </w:r>
          </w:p>
          <w:p w14:paraId="261BB2BB" w14:textId="5EF332BD" w:rsidR="00D362DD" w:rsidRPr="00003CDB" w:rsidRDefault="00D362DD" w:rsidP="00CD5295">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虐待発生後の検証と再発防止策の検討（虐待やその疑いが生じた場合</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案検証の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再発防止策を検討</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実行）</w:t>
            </w:r>
          </w:p>
          <w:p w14:paraId="0FA468A8"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の３つがある。</w:t>
            </w:r>
          </w:p>
          <w:p w14:paraId="314FBBC4" w14:textId="7FF86C82" w:rsidR="00D362DD" w:rsidRPr="00003CDB" w:rsidRDefault="00D362DD" w:rsidP="00CD5295">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虐待防止委員会の設置に向け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構成員の責務及び役割分担を明確に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専任の虐待防止担当者（必置）を決めておくことが必要であ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委員会の構成員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利用者やその家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専門的な知見のある外部の第三者等も加えることが望ましい。</w:t>
            </w:r>
          </w:p>
          <w:p w14:paraId="5AE313A9" w14:textId="7C0D98B2" w:rsidR="00D362DD" w:rsidRPr="00003CDB"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単位でなく</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法人単位での委員会設置も可であるた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の規模に応じた対応を検討すること。</w:t>
            </w:r>
          </w:p>
          <w:p w14:paraId="547622D8" w14:textId="31D6437C" w:rsidR="00D362DD" w:rsidRPr="00003CDB"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委員会での検討結果を従業者に周知徹底することが必要である。</w:t>
            </w:r>
          </w:p>
          <w:p w14:paraId="53239A40" w14:textId="03148562" w:rsidR="00D362DD" w:rsidRPr="00003CDB"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委員会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少なくとも１年に１回は開催することが必要であるが</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身体拘束等適正化検討委員会と関係する職種等が相互に関係が深いと認めることも可能であることから</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委員会と一体的に設置・運営することも差し支えない。</w:t>
            </w:r>
          </w:p>
          <w:p w14:paraId="17E164AA" w14:textId="4F72581B" w:rsidR="00D362DD" w:rsidRPr="00003CDB"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指定共同生活援助事業所が</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報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改善のための方策を定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周知徹底する目的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の防止のための対策につ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事業所全体で情報共有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今後の未然防止</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再発防止につなげるためのものであ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決して従業者の懲罰を目的としたものではないことに留意することが必要である。</w:t>
            </w:r>
          </w:p>
          <w:p w14:paraId="3CDF9850" w14:textId="65FA7B7E" w:rsidR="00D362DD" w:rsidRPr="00003CDB"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具体的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次のような対応を想定している。</w:t>
            </w:r>
          </w:p>
          <w:p w14:paraId="68E304A2" w14:textId="7153BEC5" w:rsidR="00D362DD" w:rsidRPr="00003CDB" w:rsidRDefault="00D362DD" w:rsidP="00CD5295">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　虐待（不適切な対応事例も含む。）が発生した場合</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事案について報告するための様式を整備すること。</w:t>
            </w:r>
          </w:p>
          <w:p w14:paraId="6835B74E" w14:textId="5987E22E" w:rsidR="00D362DD" w:rsidRPr="00003CDB" w:rsidRDefault="00D362DD" w:rsidP="00CD5295">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イ　従業者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の発生ごとにその状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背景等を記録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アの様式に従い</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について報告すること。</w:t>
            </w:r>
          </w:p>
          <w:p w14:paraId="6FC62039" w14:textId="6D5D3DED"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ウ　虐待防止委員会において</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イにより報告された事例を集計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分析すること。</w:t>
            </w:r>
          </w:p>
          <w:p w14:paraId="1ECF1256" w14:textId="6AA84C56" w:rsidR="00D362DD" w:rsidRPr="00003CDB" w:rsidRDefault="00D362DD" w:rsidP="00CD5295">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エ　事例の分析に当たっ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の発生時の状況等を分析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の発生原因</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結果等をとりまとめ</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事例の再発防止策を検討すること。</w:t>
            </w:r>
          </w:p>
          <w:p w14:paraId="08FF28D0" w14:textId="3F4E765F" w:rsidR="00D362DD" w:rsidRPr="00003CDB" w:rsidRDefault="00D362DD" w:rsidP="00CD5295">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オ　労働環境・条件について確認するための様式を整備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様式に従い作成された内容を集計</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報告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分析すること。</w:t>
            </w:r>
          </w:p>
          <w:p w14:paraId="3FCD768C"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カ　報告された事例及び分析結果を従業者に周知徹底すること。</w:t>
            </w:r>
          </w:p>
          <w:p w14:paraId="4849C189" w14:textId="233BE5E6"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キ　再発防止策を講じた後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その効果について検証すること。</w:t>
            </w:r>
          </w:p>
          <w:p w14:paraId="50927518" w14:textId="77777777" w:rsidR="00D362DD" w:rsidRPr="00003CDB" w:rsidRDefault="00D362DD" w:rsidP="00CD5295">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②　指定共同生活援助事業所は次のような項目を定めた「虐待防止のための指針」を作成することが望ましい。</w:t>
            </w:r>
          </w:p>
          <w:p w14:paraId="1DA2E8C5"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ア　事業所における虐待防止に関する基本的な考え方</w:t>
            </w:r>
          </w:p>
          <w:p w14:paraId="0DC8993F"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イ　虐待防止委員会その他施設内の組織に関する事項</w:t>
            </w:r>
          </w:p>
          <w:p w14:paraId="63ABCAE5"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ウ　虐待防止のための職員研修に関する基本方針</w:t>
            </w:r>
          </w:p>
          <w:p w14:paraId="50939832"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エ　施設内で発生した虐待の報告方法等の方策に関する基本方針</w:t>
            </w:r>
          </w:p>
          <w:p w14:paraId="49428A4F"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オ　虐待発生時の対応に関する基本方針</w:t>
            </w:r>
          </w:p>
          <w:p w14:paraId="18C0D1DE"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カ　利用者等に対する当該指針の閲覧に関する基本方針</w:t>
            </w:r>
          </w:p>
          <w:p w14:paraId="383FEAF8" w14:textId="77777777" w:rsidR="00D362DD" w:rsidRPr="00003CDB" w:rsidRDefault="00D362DD" w:rsidP="00CD5295">
            <w:pPr>
              <w:overflowPunct w:val="0"/>
              <w:spacing w:line="240" w:lineRule="exact"/>
              <w:ind w:firstLineChars="200" w:firstLine="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キ　その他虐待防止の適正化の推進のために必要な基本方針</w:t>
            </w:r>
          </w:p>
          <w:p w14:paraId="07260437" w14:textId="49B7FF8D" w:rsidR="00D362DD" w:rsidRPr="00003CDB" w:rsidRDefault="00D362DD" w:rsidP="00CD5295">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③　同条同項第２号の従業者に対する虐待防止のための研修の実施に当たっ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の基礎的内容等適切な知識を普及・啓発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指針を作成した事業所においては当該指針に基づき</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虐待防止の徹底を図るものとする。</w:t>
            </w:r>
          </w:p>
          <w:p w14:paraId="587C5678" w14:textId="7229228F" w:rsidR="00D362DD" w:rsidRPr="00003CDB" w:rsidRDefault="00D362DD" w:rsidP="00CD5295">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職員教育を組織的に徹底させていくために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当該指定共同生活援助事業所の虐待防止委員会が作成した研修プログラムを実施し</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定期的な研修を実施（年１回以上）するとともに</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新規採用時には必ず虐待防止の研修を実施することが重要である。</w:t>
            </w:r>
          </w:p>
          <w:p w14:paraId="350E250B" w14:textId="327BE60E" w:rsidR="00D362DD" w:rsidRPr="00003CDB" w:rsidRDefault="00D362DD" w:rsidP="00CD5295">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また</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研修の実施内容について記録することが必要である</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なお</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研修の実施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施設内で行う職員研修及び協議会又は基幹相談支援センター等が実施する研修に事業所が参加した場合でも差し支えない。</w:t>
            </w:r>
          </w:p>
          <w:p w14:paraId="7AAFDC9A" w14:textId="5DAB5540" w:rsidR="00D362DD" w:rsidRPr="00003CDB" w:rsidRDefault="00D362DD" w:rsidP="00CD5295">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④　同条同項第３号の虐待防止のための担当者については</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サービス提供責任者等を配置すること。</w:t>
            </w:r>
          </w:p>
          <w:p w14:paraId="47AEF655" w14:textId="77777777" w:rsidR="00D362DD" w:rsidRPr="00003CDB" w:rsidRDefault="00D362DD" w:rsidP="00CD5295">
            <w:pPr>
              <w:overflowPunct w:val="0"/>
              <w:spacing w:line="24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平18障発第1206001号第三３(</w:t>
            </w:r>
            <w:r w:rsidRPr="00003CDB">
              <w:rPr>
                <w:rFonts w:ascii="ＭＳ ゴシック" w:eastAsia="ＭＳ ゴシック" w:hAnsi="ＭＳ ゴシック" w:cs="ＭＳ ゴシック"/>
                <w:kern w:val="0"/>
                <w:sz w:val="20"/>
                <w:szCs w:val="20"/>
              </w:rPr>
              <w:t>31</w:t>
            </w:r>
            <w:r w:rsidRPr="00003CDB">
              <w:rPr>
                <w:rFonts w:ascii="ＭＳ ゴシック" w:eastAsia="ＭＳ ゴシック" w:hAnsi="ＭＳ ゴシック" w:cs="ＭＳ ゴシック" w:hint="eastAsia"/>
                <w:kern w:val="0"/>
                <w:sz w:val="20"/>
                <w:szCs w:val="20"/>
              </w:rPr>
              <w:t>)＞</w:t>
            </w:r>
          </w:p>
          <w:p w14:paraId="1E2CF46C" w14:textId="77777777" w:rsidR="00D362DD" w:rsidRPr="00003CDB" w:rsidRDefault="00D362DD" w:rsidP="00CD5295">
            <w:pPr>
              <w:overflowPunct w:val="0"/>
              <w:spacing w:line="240" w:lineRule="exact"/>
              <w:textAlignment w:val="baseline"/>
              <w:rPr>
                <w:rFonts w:ascii="ＭＳ ゴシック" w:eastAsia="ＭＳ ゴシック" w:hAnsi="ＭＳ ゴシック"/>
                <w:sz w:val="20"/>
                <w:szCs w:val="20"/>
              </w:rPr>
            </w:pPr>
          </w:p>
        </w:tc>
        <w:tc>
          <w:tcPr>
            <w:tcW w:w="1379" w:type="dxa"/>
          </w:tcPr>
          <w:p w14:paraId="3DA98909" w14:textId="77777777" w:rsidR="00D362DD" w:rsidRPr="00003CDB" w:rsidRDefault="00D362DD" w:rsidP="00CD5295">
            <w:pPr>
              <w:overflowPunct w:val="0"/>
              <w:spacing w:line="280" w:lineRule="exact"/>
              <w:textAlignment w:val="baseline"/>
              <w:rPr>
                <w:rFonts w:ascii="ＭＳ ゴシック" w:eastAsia="ＭＳ ゴシック" w:hAnsi="ＭＳ ゴシック"/>
                <w:sz w:val="20"/>
                <w:szCs w:val="20"/>
              </w:rPr>
            </w:pPr>
          </w:p>
        </w:tc>
      </w:tr>
    </w:tbl>
    <w:p w14:paraId="1C6D4130" w14:textId="77777777" w:rsidR="00AA13E8" w:rsidRPr="00003CDB" w:rsidRDefault="00AA13E8"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5899F6E" w14:textId="77777777" w:rsidTr="00CD5295">
        <w:trPr>
          <w:trHeight w:val="431"/>
        </w:trPr>
        <w:tc>
          <w:tcPr>
            <w:tcW w:w="2160" w:type="dxa"/>
            <w:vAlign w:val="center"/>
          </w:tcPr>
          <w:p w14:paraId="4A432DEC"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E4591DA" w14:textId="77777777" w:rsidR="008F14DE" w:rsidRPr="00003CDB" w:rsidRDefault="008F14DE"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DF906E1"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8F14DE" w:rsidRPr="00003CDB" w14:paraId="1095BEBA" w14:textId="77777777" w:rsidTr="00CD5295">
        <w:trPr>
          <w:trHeight w:val="14480"/>
        </w:trPr>
        <w:tc>
          <w:tcPr>
            <w:tcW w:w="2160" w:type="dxa"/>
          </w:tcPr>
          <w:p w14:paraId="3BB639EB"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8D8C90E" w14:textId="165A1F2F"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43　会計の区分</w:t>
            </w:r>
          </w:p>
          <w:p w14:paraId="0FA61261"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711BC31D"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5119325C"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4EADD2F4"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7D82CB2E"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1DB99D2C" w14:textId="34DCF4AD"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C51DE6E"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44　記録の整備</w:t>
            </w:r>
          </w:p>
          <w:p w14:paraId="0BCEDF1B"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1A51CAAE"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4ED92DB5"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7CBB50F1"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391D25BD"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E3D84A0"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915B41D"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0AB62AD"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69F54BC8"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26915B2"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1471FF92"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74663677"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10446D71"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2C27456B"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0633D511"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410E3790"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799EEAA4"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609C8E70"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p>
          <w:p w14:paraId="71113813" w14:textId="77777777" w:rsidR="008F14DE" w:rsidRPr="00003CDB" w:rsidRDefault="008F14DE" w:rsidP="00CD5295">
            <w:pPr>
              <w:overflowPunct w:val="0"/>
              <w:spacing w:line="280" w:lineRule="exact"/>
              <w:ind w:left="223" w:hangingChars="100" w:hanging="223"/>
              <w:textAlignment w:val="baseline"/>
              <w:rPr>
                <w:rFonts w:ascii="ＭＳ ゴシック" w:eastAsia="ＭＳ ゴシック" w:hAnsi="ＭＳ ゴシック"/>
                <w:sz w:val="22"/>
                <w:szCs w:val="22"/>
              </w:rPr>
            </w:pPr>
            <w:r w:rsidRPr="00003CDB">
              <w:rPr>
                <w:rFonts w:ascii="ＭＳ ゴシック" w:eastAsia="ＭＳ ゴシック" w:hAnsi="ＭＳ ゴシック" w:hint="eastAsia"/>
                <w:sz w:val="22"/>
                <w:szCs w:val="22"/>
              </w:rPr>
              <w:t>45</w:t>
            </w:r>
            <w:r w:rsidRPr="00003CDB">
              <w:rPr>
                <w:rFonts w:ascii="ＭＳ ゴシック" w:eastAsia="ＭＳ ゴシック" w:hAnsi="ＭＳ ゴシック"/>
                <w:sz w:val="22"/>
                <w:szCs w:val="22"/>
              </w:rPr>
              <w:t xml:space="preserve">　電磁的記録等</w:t>
            </w:r>
          </w:p>
        </w:tc>
        <w:tc>
          <w:tcPr>
            <w:tcW w:w="5920" w:type="dxa"/>
          </w:tcPr>
          <w:p w14:paraId="3CA1257E"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D281E88" w14:textId="6741680A"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hint="eastAsia"/>
                <w:kern w:val="0"/>
                <w:sz w:val="20"/>
                <w:szCs w:val="20"/>
                <w:u w:val="single"/>
              </w:rPr>
              <w:t>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事業所ごとに経理を区分するととも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指定共同生活援助の事業の会計をその他の事業の会計と区分しているか。</w:t>
            </w:r>
          </w:p>
          <w:p w14:paraId="5727ED05"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4415BC81" w14:textId="5BECC7C1"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0ED6BF2"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7F52D689" w14:textId="2CC607B0" w:rsidR="008F14DE" w:rsidRPr="00003CDB" w:rsidRDefault="008F14DE" w:rsidP="008F14D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従業者</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設備</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備品及び会計に関する諸記録を整備しているか。</w:t>
            </w:r>
          </w:p>
          <w:p w14:paraId="27FD4BBE" w14:textId="77777777" w:rsidR="008F14DE" w:rsidRPr="00003CDB" w:rsidRDefault="008F14DE" w:rsidP="008F14D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B4F892C" w14:textId="77777777" w:rsidR="008F14DE" w:rsidRPr="00003CDB" w:rsidRDefault="008F14DE" w:rsidP="008F14D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54E2BF5" w14:textId="77777777" w:rsidR="008F14DE" w:rsidRPr="00003CDB" w:rsidRDefault="008F14DE" w:rsidP="008F14D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56E8446" w14:textId="77777777" w:rsidR="008F14DE" w:rsidRPr="00003CDB" w:rsidRDefault="008F14DE" w:rsidP="008F14D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2F94113" w14:textId="710711F0" w:rsidR="008F14DE" w:rsidRPr="00003CDB" w:rsidRDefault="008F14DE" w:rsidP="008F14D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外部サービス利用型指定共同生活援助事業者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利用者に対する外部サービス利用型指定共同生活援助の提供に関する次に掲げる記録を整備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外部サービス利用型指定共同生活援助を提供した日から５年間保存しているか。</w:t>
            </w:r>
          </w:p>
          <w:p w14:paraId="3F426579" w14:textId="70037D98" w:rsidR="008F14DE" w:rsidRPr="00003CDB" w:rsidRDefault="008F14DE" w:rsidP="008F14DE">
            <w:pPr>
              <w:overflowPunct w:val="0"/>
              <w:spacing w:line="280" w:lineRule="exact"/>
              <w:ind w:leftChars="200" w:left="42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①　外部サービス利用型共同生活援助計画</w:t>
            </w:r>
          </w:p>
          <w:p w14:paraId="713B9830" w14:textId="0FF72D9F" w:rsidR="008F14DE" w:rsidRPr="00003CDB" w:rsidRDefault="008F14DE" w:rsidP="008F14DE">
            <w:pPr>
              <w:overflowPunct w:val="0"/>
              <w:spacing w:line="280" w:lineRule="exact"/>
              <w:ind w:leftChars="200" w:left="42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②　サービスの提供の記録</w:t>
            </w:r>
          </w:p>
          <w:p w14:paraId="164A6359" w14:textId="7DDB1CDE" w:rsidR="008F14DE" w:rsidRPr="00003CDB" w:rsidRDefault="008F14DE" w:rsidP="008F14DE">
            <w:pPr>
              <w:overflowPunct w:val="0"/>
              <w:spacing w:line="280" w:lineRule="exact"/>
              <w:ind w:leftChars="200" w:left="42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③　支給決定障害者に関する市町村への通知に係る記録</w:t>
            </w:r>
          </w:p>
          <w:p w14:paraId="3ED21530" w14:textId="5341BC13" w:rsidR="008F14DE" w:rsidRPr="00003CDB" w:rsidRDefault="008F14DE" w:rsidP="008F14DE">
            <w:pPr>
              <w:overflowPunct w:val="0"/>
              <w:spacing w:line="280" w:lineRule="exact"/>
              <w:ind w:leftChars="200" w:left="42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④　身体拘束等の記録</w:t>
            </w:r>
          </w:p>
          <w:p w14:paraId="1C83B3B2" w14:textId="704C9E33" w:rsidR="008F14DE" w:rsidRPr="00003CDB" w:rsidRDefault="008F14DE" w:rsidP="008F14DE">
            <w:pPr>
              <w:overflowPunct w:val="0"/>
              <w:spacing w:line="280" w:lineRule="exact"/>
              <w:ind w:leftChars="200" w:left="42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⑤　苦情の内容等の記録</w:t>
            </w:r>
          </w:p>
          <w:p w14:paraId="039184AA" w14:textId="1EA9724F" w:rsidR="008F14DE" w:rsidRPr="00003CDB" w:rsidRDefault="008F14DE" w:rsidP="008F14DE">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14:paraId="009B2ECD" w14:textId="77777777" w:rsidR="008F14DE" w:rsidRPr="00003CDB" w:rsidRDefault="008F14D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C5F150F" w14:textId="77777777" w:rsidR="008F14DE" w:rsidRPr="00003CDB" w:rsidRDefault="008F14DE" w:rsidP="00CD5295">
            <w:pPr>
              <w:spacing w:line="280" w:lineRule="exact"/>
              <w:rPr>
                <w:rFonts w:ascii="ＭＳ ゴシック" w:eastAsia="ＭＳ ゴシック" w:hAnsi="ＭＳ ゴシック"/>
                <w:sz w:val="20"/>
                <w:szCs w:val="20"/>
              </w:rPr>
            </w:pPr>
          </w:p>
          <w:p w14:paraId="46B7CF32" w14:textId="13FD274B" w:rsidR="008F14DE" w:rsidRPr="00003CDB" w:rsidRDefault="008F14DE" w:rsidP="008F14DE">
            <w:pPr>
              <w:spacing w:line="280" w:lineRule="exact"/>
              <w:ind w:left="445" w:hangingChars="200" w:hanging="445"/>
              <w:rPr>
                <w:rFonts w:ascii="ＭＳ ゴシック" w:eastAsia="ＭＳ ゴシック" w:hAnsi="ＭＳ ゴシック"/>
                <w:spacing w:val="10"/>
                <w:sz w:val="20"/>
                <w:szCs w:val="20"/>
              </w:rPr>
            </w:pPr>
            <w:r w:rsidRPr="00003CDB">
              <w:rPr>
                <w:rFonts w:ascii="ＭＳ ゴシック" w:eastAsia="ＭＳ ゴシック" w:hAnsi="ＭＳ ゴシック" w:hint="eastAsia"/>
                <w:spacing w:val="10"/>
                <w:sz w:val="20"/>
                <w:szCs w:val="20"/>
              </w:rPr>
              <w:t>（１）</w:t>
            </w:r>
            <w:r w:rsidRPr="00003CDB">
              <w:rPr>
                <w:rFonts w:ascii="ＭＳ ゴシック" w:eastAsia="ＭＳ ゴシック" w:hAnsi="ＭＳ ゴシック"/>
                <w:spacing w:val="10"/>
                <w:sz w:val="20"/>
                <w:szCs w:val="20"/>
              </w:rPr>
              <w:t>指定障害福祉サービス事業者及びその従業者は</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作成</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保存その他これらに類するもののうち</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書面で行うことが規定されている又は想定されるもの（受給者証記載事項又は４の受給者証に記載された内容により確認することが義務付けられているもの及び（２）に規定するものを除く。）については</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書面に代えて</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当該書面に係る電磁的記録により行うことができているか。</w:t>
            </w:r>
          </w:p>
          <w:p w14:paraId="149481F1" w14:textId="77777777" w:rsidR="008F14DE" w:rsidRPr="00003CDB" w:rsidRDefault="008F14DE" w:rsidP="008F14DE">
            <w:pPr>
              <w:spacing w:line="280" w:lineRule="exact"/>
              <w:ind w:left="445" w:hangingChars="200" w:hanging="445"/>
              <w:rPr>
                <w:rFonts w:ascii="ＭＳ ゴシック" w:eastAsia="ＭＳ ゴシック" w:hAnsi="ＭＳ ゴシック"/>
                <w:spacing w:val="10"/>
                <w:sz w:val="20"/>
                <w:szCs w:val="20"/>
              </w:rPr>
            </w:pPr>
          </w:p>
          <w:p w14:paraId="2049A6B0" w14:textId="514BDAE1" w:rsidR="008F14DE" w:rsidRPr="00003CDB" w:rsidRDefault="008F14DE" w:rsidP="008F14DE">
            <w:pPr>
              <w:spacing w:line="280" w:lineRule="exact"/>
              <w:ind w:left="445" w:hangingChars="200" w:hanging="445"/>
              <w:rPr>
                <w:rFonts w:ascii="ＭＳ ゴシック" w:eastAsia="ＭＳ ゴシック" w:hAnsi="ＭＳ ゴシック"/>
                <w:spacing w:val="10"/>
                <w:sz w:val="20"/>
                <w:szCs w:val="20"/>
              </w:rPr>
            </w:pPr>
            <w:r w:rsidRPr="00003CDB">
              <w:rPr>
                <w:rFonts w:ascii="ＭＳ ゴシック" w:eastAsia="ＭＳ ゴシック" w:hAnsi="ＭＳ ゴシック" w:hint="eastAsia"/>
                <w:spacing w:val="10"/>
                <w:sz w:val="20"/>
                <w:szCs w:val="20"/>
              </w:rPr>
              <w:t>（２）</w:t>
            </w:r>
            <w:r w:rsidRPr="00003CDB">
              <w:rPr>
                <w:rFonts w:ascii="ＭＳ ゴシック" w:eastAsia="ＭＳ ゴシック" w:hAnsi="ＭＳ ゴシック"/>
                <w:spacing w:val="10"/>
                <w:sz w:val="20"/>
                <w:szCs w:val="20"/>
              </w:rPr>
              <w:t>指定障害福祉サービス事業者及びその従業者は</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交付等のうち</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書面で行うことが規定されている又は想定されるものについては</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当該交付等の相手方の承諾を得て</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書面に代えて</w:t>
            </w:r>
            <w:r w:rsidR="005908E8" w:rsidRPr="00003CDB">
              <w:rPr>
                <w:rFonts w:ascii="ＭＳ ゴシック" w:eastAsia="ＭＳ ゴシック" w:hAnsi="ＭＳ ゴシック"/>
                <w:spacing w:val="10"/>
                <w:sz w:val="20"/>
                <w:szCs w:val="20"/>
              </w:rPr>
              <w:t>､</w:t>
            </w:r>
            <w:r w:rsidRPr="00003CDB">
              <w:rPr>
                <w:rFonts w:ascii="ＭＳ ゴシック" w:eastAsia="ＭＳ ゴシック" w:hAnsi="ＭＳ ゴシック"/>
                <w:spacing w:val="10"/>
                <w:sz w:val="20"/>
                <w:szCs w:val="20"/>
              </w:rPr>
              <w:t>電磁的方法によることができているか。</w:t>
            </w:r>
          </w:p>
        </w:tc>
        <w:tc>
          <w:tcPr>
            <w:tcW w:w="1820" w:type="dxa"/>
          </w:tcPr>
          <w:p w14:paraId="448C60E4"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A6DAC09" w14:textId="77777777" w:rsidR="008F14DE" w:rsidRPr="00003CDB" w:rsidRDefault="00D671AF" w:rsidP="008F14D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0492855"/>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7022641"/>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ない</w:t>
            </w:r>
          </w:p>
          <w:p w14:paraId="30A6FA24"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5A8C79DE"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68C36AC5"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61C0D3A4"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3979FC20"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402692F1"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10D6F74B" w14:textId="77777777" w:rsidR="008F14DE" w:rsidRPr="00003CDB" w:rsidRDefault="00D671AF" w:rsidP="008F14D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0762587"/>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23960205"/>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ない</w:t>
            </w:r>
          </w:p>
          <w:p w14:paraId="5293C487"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054EFA44"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55E26AA0"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5F3FB88D"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1E97D7A0"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09E751BA" w14:textId="77777777" w:rsidR="008F14DE" w:rsidRPr="00003CDB" w:rsidRDefault="00D671AF" w:rsidP="008F14D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0610606"/>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2576306"/>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ない</w:t>
            </w:r>
          </w:p>
          <w:p w14:paraId="26F23DB4"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738471AE"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0D4E227C"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198CA142"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5245E6CC"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3B1DFEB7"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034821F1"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2C05A8C8"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686A2849"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2F964E55"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46C9DB15"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52B1C3B6"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3635E11B" w14:textId="77777777" w:rsidR="008F14DE" w:rsidRPr="00003CDB" w:rsidRDefault="00D671AF" w:rsidP="008F14D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6005727"/>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8261179"/>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ない</w:t>
            </w:r>
          </w:p>
          <w:p w14:paraId="5BF74719"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4B03F1A5"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2860B913"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63686864"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504562D3"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75779493"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194E0836"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7E8F9BFA" w14:textId="77777777" w:rsidR="008F14DE" w:rsidRPr="00003CDB" w:rsidRDefault="008F14DE" w:rsidP="008F14DE">
            <w:pPr>
              <w:overflowPunct w:val="0"/>
              <w:spacing w:line="280" w:lineRule="exact"/>
              <w:jc w:val="center"/>
              <w:textAlignment w:val="baseline"/>
              <w:rPr>
                <w:rFonts w:ascii="ＭＳ ゴシック" w:eastAsia="ＭＳ ゴシック" w:hAnsi="ＭＳ ゴシック"/>
                <w:sz w:val="20"/>
                <w:szCs w:val="20"/>
              </w:rPr>
            </w:pPr>
          </w:p>
          <w:p w14:paraId="386F7C6C" w14:textId="77777777" w:rsidR="008F14DE" w:rsidRPr="00003CDB" w:rsidRDefault="00D671AF" w:rsidP="008F14D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9096705"/>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9555271"/>
                <w14:checkbox>
                  <w14:checked w14:val="0"/>
                  <w14:checkedState w14:val="00FE" w14:font="Wingdings"/>
                  <w14:uncheckedState w14:val="2610" w14:font="ＭＳ ゴシック"/>
                </w14:checkbox>
              </w:sdtPr>
              <w:sdtEndPr/>
              <w:sdtContent>
                <w:r w:rsidR="008F14DE"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sz w:val="20"/>
                <w:szCs w:val="20"/>
              </w:rPr>
              <w:t>いない</w:t>
            </w:r>
          </w:p>
          <w:p w14:paraId="57CA8D26" w14:textId="19A6C738" w:rsidR="008F14DE" w:rsidRPr="00003CDB" w:rsidRDefault="008F14DE" w:rsidP="008F14DE">
            <w:pPr>
              <w:overflowPunct w:val="0"/>
              <w:spacing w:line="280" w:lineRule="exact"/>
              <w:jc w:val="center"/>
              <w:textAlignment w:val="baseline"/>
              <w:rPr>
                <w:rFonts w:ascii="ＭＳ ゴシック" w:eastAsia="ＭＳ ゴシック" w:hAnsi="ＭＳ ゴシック"/>
                <w:kern w:val="0"/>
                <w:sz w:val="20"/>
                <w:szCs w:val="20"/>
              </w:rPr>
            </w:pPr>
          </w:p>
        </w:tc>
      </w:tr>
    </w:tbl>
    <w:p w14:paraId="296D9871" w14:textId="77777777" w:rsidR="008F14DE" w:rsidRPr="00003CDB" w:rsidRDefault="008F14DE"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02DC3D74" w14:textId="77777777" w:rsidTr="00CD5295">
        <w:trPr>
          <w:trHeight w:val="431"/>
          <w:jc w:val="center"/>
        </w:trPr>
        <w:tc>
          <w:tcPr>
            <w:tcW w:w="3960" w:type="dxa"/>
            <w:vAlign w:val="center"/>
          </w:tcPr>
          <w:p w14:paraId="7D7C9432"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F4E4331"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6874808C"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8745B37"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8F14DE" w:rsidRPr="00003CDB" w14:paraId="61A1DECF" w14:textId="77777777" w:rsidTr="00CD5295">
        <w:trPr>
          <w:trHeight w:val="14480"/>
          <w:jc w:val="center"/>
        </w:trPr>
        <w:tc>
          <w:tcPr>
            <w:tcW w:w="3960" w:type="dxa"/>
          </w:tcPr>
          <w:p w14:paraId="562E30E7" w14:textId="77777777" w:rsidR="008F14DE" w:rsidRPr="00003CDB" w:rsidRDefault="008F14D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516FCBD"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DEAC1F1"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521F07E0"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B7E079A"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7CF64FA5"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05A6FB2"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787BB1CA"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3C608014"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5D1E561B"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6FDA37A7"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2195E673"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EB68918"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BB623DB"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658A3CA2"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344F5E9"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79AA412"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5294F166"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36FDC2FE"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402E58E0"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4D14519B"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F8B850C"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467BD9C0"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85D8407"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569EBBE3"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229AC7E9"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26F40452"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7A568CFC"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656B9F86"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6CD3BACF"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1B27CF4"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77069E5"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7E9B3414"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2329E4D2"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93C0204"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2E260FFF"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5407A7D"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15A7C084"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5F9136C8"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60EF84A6"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tc>
        <w:tc>
          <w:tcPr>
            <w:tcW w:w="1800" w:type="dxa"/>
          </w:tcPr>
          <w:p w14:paraId="5FC0C705"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19FE82E"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収支予算書・決算書等の会計書類</w:t>
            </w:r>
          </w:p>
          <w:p w14:paraId="6E9AEC9F"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8748DA4"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A6AB7F3"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5440158C"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98781FD" w14:textId="77777777" w:rsidR="008F14DE" w:rsidRPr="00003CDB" w:rsidRDefault="008F14D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職員名簿</w:t>
            </w:r>
          </w:p>
          <w:p w14:paraId="1E92907E" w14:textId="77777777" w:rsidR="008F14DE" w:rsidRPr="00003CDB" w:rsidRDefault="008F14D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設備・備品台帳</w:t>
            </w:r>
          </w:p>
          <w:p w14:paraId="77BDF37C" w14:textId="77777777" w:rsidR="008F14DE" w:rsidRPr="00003CDB" w:rsidRDefault="008F14DE"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帳簿等の会計書類</w:t>
            </w:r>
          </w:p>
          <w:p w14:paraId="4D32C159" w14:textId="77777777" w:rsidR="008F14DE" w:rsidRPr="00003CDB" w:rsidRDefault="008F14DE" w:rsidP="00CD5295">
            <w:pPr>
              <w:spacing w:line="280" w:lineRule="exact"/>
              <w:ind w:left="154" w:hangingChars="76" w:hanging="154"/>
              <w:rPr>
                <w:rFonts w:ascii="ＭＳ ゴシック" w:eastAsia="ＭＳ ゴシック" w:hAnsi="ＭＳ ゴシック"/>
                <w:sz w:val="20"/>
                <w:szCs w:val="20"/>
              </w:rPr>
            </w:pPr>
          </w:p>
          <w:p w14:paraId="1D43E197" w14:textId="77777777" w:rsidR="008F14DE" w:rsidRPr="00003CDB" w:rsidRDefault="008F14DE" w:rsidP="00CD5295">
            <w:pPr>
              <w:spacing w:line="280" w:lineRule="exact"/>
              <w:ind w:left="154" w:hangingChars="76" w:hanging="154"/>
              <w:rPr>
                <w:rFonts w:ascii="ＭＳ ゴシック" w:eastAsia="ＭＳ ゴシック" w:hAnsi="ＭＳ ゴシック"/>
                <w:sz w:val="20"/>
                <w:szCs w:val="20"/>
              </w:rPr>
            </w:pPr>
          </w:p>
          <w:p w14:paraId="2F30635A" w14:textId="77777777" w:rsidR="008F14DE" w:rsidRPr="00003CDB" w:rsidRDefault="008F14DE" w:rsidP="00CD5295">
            <w:pPr>
              <w:spacing w:line="280" w:lineRule="exact"/>
              <w:ind w:left="203"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左記①から⑥までの書類</w:t>
            </w:r>
          </w:p>
          <w:p w14:paraId="6E603C60" w14:textId="77777777" w:rsidR="008F14DE" w:rsidRPr="00003CDB" w:rsidRDefault="008F14DE" w:rsidP="00CD5295">
            <w:pPr>
              <w:spacing w:line="280" w:lineRule="exact"/>
              <w:rPr>
                <w:rFonts w:ascii="ＭＳ ゴシック" w:eastAsia="ＭＳ ゴシック" w:hAnsi="ＭＳ ゴシック"/>
                <w:sz w:val="20"/>
                <w:szCs w:val="20"/>
              </w:rPr>
            </w:pPr>
          </w:p>
          <w:p w14:paraId="7CF9100E"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79E9D98D"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B4BE8CA"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A2E5CE2"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FAE1939"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50A98B8"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2918BD0"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4AD4A2F"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0A6B814"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703B995"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4F33EB4"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pacing w:val="-10"/>
                <w:sz w:val="20"/>
                <w:szCs w:val="20"/>
              </w:rPr>
              <w:t>電磁的記録簿冊</w:t>
            </w:r>
          </w:p>
        </w:tc>
        <w:tc>
          <w:tcPr>
            <w:tcW w:w="2700" w:type="dxa"/>
          </w:tcPr>
          <w:p w14:paraId="12B9545D"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AE62682"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A60484F" w14:textId="77777777" w:rsidR="008F14DE" w:rsidRPr="00003CDB" w:rsidRDefault="008F14DE" w:rsidP="00CD529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41条）</w:t>
            </w:r>
          </w:p>
          <w:p w14:paraId="7AC2B492" w14:textId="77777777" w:rsidR="008F14DE" w:rsidRPr="00003CDB" w:rsidRDefault="008F14DE"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A9635E2"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0F9DE7DC"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3F26D173"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4F3E0490"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1941F5B6"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127C0217" w14:textId="77777777" w:rsidR="008F14DE" w:rsidRPr="00003CDB" w:rsidRDefault="008F14DE" w:rsidP="00CD529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75条第１項）</w:t>
            </w:r>
          </w:p>
          <w:p w14:paraId="3A68DDF5"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417E348"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2F11560C"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037734D9"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0F332DB2"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213条の22</w:t>
            </w:r>
          </w:p>
          <w:p w14:paraId="396CB65E" w14:textId="77777777" w:rsidR="008F14DE" w:rsidRPr="00003CDB" w:rsidRDefault="008F14DE" w:rsidP="00CD529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準用（第75条第２項）</w:t>
            </w:r>
          </w:p>
          <w:p w14:paraId="1A9D108A" w14:textId="77777777" w:rsidR="008F14DE" w:rsidRPr="00003CDB" w:rsidRDefault="008F14DE"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6903030" w14:textId="77777777" w:rsidR="008F14DE" w:rsidRPr="00003CDB" w:rsidRDefault="008F14DE" w:rsidP="00CD529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49561CD"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61D5D06F"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62AA1FCB"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5B3FE50C"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3392970C"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19B97B35"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7BB85D8B"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6AE98DA9"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sz w:val="20"/>
                <w:szCs w:val="20"/>
              </w:rPr>
            </w:pPr>
          </w:p>
          <w:p w14:paraId="1CEC8974" w14:textId="77777777" w:rsidR="008F14DE" w:rsidRPr="00003CDB" w:rsidRDefault="008F14DE" w:rsidP="00CD5295">
            <w:pPr>
              <w:kinsoku w:val="0"/>
              <w:autoSpaceDE w:val="0"/>
              <w:autoSpaceDN w:val="0"/>
              <w:spacing w:line="280" w:lineRule="exact"/>
              <w:jc w:val="left"/>
              <w:textAlignment w:val="baseline"/>
              <w:rPr>
                <w:rFonts w:ascii="ＭＳ ゴシック" w:eastAsia="ＭＳ ゴシック" w:hAnsi="ＭＳ ゴシック"/>
                <w:sz w:val="20"/>
                <w:szCs w:val="20"/>
              </w:rPr>
            </w:pPr>
          </w:p>
          <w:p w14:paraId="3961E0C3"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w:t>
            </w:r>
            <w:r w:rsidRPr="00003CDB">
              <w:rPr>
                <w:rFonts w:ascii="ＭＳ ゴシック" w:eastAsia="ＭＳ ゴシック" w:hAnsi="ＭＳ ゴシック" w:cs="ＭＳ ゴシック" w:hint="eastAsia"/>
                <w:kern w:val="0"/>
                <w:sz w:val="20"/>
                <w:szCs w:val="20"/>
              </w:rPr>
              <w:t>224</w:t>
            </w:r>
            <w:r w:rsidRPr="00003CDB">
              <w:rPr>
                <w:rFonts w:ascii="ＭＳ ゴシック" w:eastAsia="ＭＳ ゴシック" w:hAnsi="ＭＳ ゴシック" w:cs="ＭＳ ゴシック"/>
                <w:kern w:val="0"/>
                <w:sz w:val="20"/>
                <w:szCs w:val="20"/>
              </w:rPr>
              <w:t>条</w:t>
            </w: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１項</w:t>
            </w:r>
          </w:p>
          <w:p w14:paraId="7AF86676"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267FC3F7"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0E8DA164"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6A7537D1"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2DEB3980"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0111DEF7"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34099E8B"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7014196D"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14:paraId="4E20701F" w14:textId="77777777" w:rsidR="008F14DE" w:rsidRPr="00003CDB" w:rsidRDefault="008F14DE" w:rsidP="00CD5295">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第</w:t>
            </w:r>
            <w:r w:rsidRPr="00003CDB">
              <w:rPr>
                <w:rFonts w:ascii="ＭＳ ゴシック" w:eastAsia="ＭＳ ゴシック" w:hAnsi="ＭＳ ゴシック" w:cs="ＭＳ ゴシック" w:hint="eastAsia"/>
                <w:kern w:val="0"/>
                <w:sz w:val="20"/>
                <w:szCs w:val="20"/>
              </w:rPr>
              <w:t>224</w:t>
            </w:r>
            <w:r w:rsidRPr="00003CDB">
              <w:rPr>
                <w:rFonts w:ascii="ＭＳ ゴシック" w:eastAsia="ＭＳ ゴシック" w:hAnsi="ＭＳ ゴシック" w:cs="ＭＳ ゴシック"/>
                <w:kern w:val="0"/>
                <w:sz w:val="20"/>
                <w:szCs w:val="20"/>
              </w:rPr>
              <w:t>条</w:t>
            </w:r>
            <w:r w:rsidRPr="00003CDB">
              <w:rPr>
                <w:rFonts w:ascii="ＭＳ ゴシック" w:eastAsia="ＭＳ ゴシック" w:hAnsi="ＭＳ ゴシック" w:cs="ＭＳ ゴシック" w:hint="eastAsia"/>
                <w:kern w:val="0"/>
                <w:sz w:val="20"/>
                <w:szCs w:val="20"/>
              </w:rPr>
              <w:t>第２</w:t>
            </w:r>
            <w:r w:rsidRPr="00003CDB">
              <w:rPr>
                <w:rFonts w:ascii="ＭＳ ゴシック" w:eastAsia="ＭＳ ゴシック" w:hAnsi="ＭＳ ゴシック" w:cs="ＭＳ ゴシック"/>
                <w:kern w:val="0"/>
                <w:sz w:val="20"/>
                <w:szCs w:val="20"/>
              </w:rPr>
              <w:t>項</w:t>
            </w:r>
          </w:p>
        </w:tc>
        <w:tc>
          <w:tcPr>
            <w:tcW w:w="1379" w:type="dxa"/>
          </w:tcPr>
          <w:p w14:paraId="4D7A231D"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tc>
      </w:tr>
    </w:tbl>
    <w:p w14:paraId="4353B611" w14:textId="77777777" w:rsidR="008F14DE" w:rsidRPr="00003CDB" w:rsidRDefault="008F14DE"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5EB46C1B" w14:textId="77777777" w:rsidTr="00CD5295">
        <w:trPr>
          <w:trHeight w:val="431"/>
        </w:trPr>
        <w:tc>
          <w:tcPr>
            <w:tcW w:w="2160" w:type="dxa"/>
            <w:vAlign w:val="center"/>
          </w:tcPr>
          <w:p w14:paraId="50E661CC"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3142AD72" w14:textId="77777777" w:rsidR="008F14DE" w:rsidRPr="00003CDB" w:rsidRDefault="008F14DE" w:rsidP="00CD529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604BC30"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8F14DE" w:rsidRPr="00003CDB" w14:paraId="172341B6" w14:textId="77777777" w:rsidTr="00CD5295">
        <w:trPr>
          <w:trHeight w:val="14480"/>
        </w:trPr>
        <w:tc>
          <w:tcPr>
            <w:tcW w:w="2160" w:type="dxa"/>
          </w:tcPr>
          <w:p w14:paraId="174C7C3A" w14:textId="2ADF4E83"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C46805B"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　地域移行支援型ホーム</w:t>
            </w:r>
          </w:p>
          <w:p w14:paraId="67B7013E" w14:textId="567B2F92" w:rsidR="008F14DE" w:rsidRPr="00003CDB" w:rsidRDefault="00195F3B"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１）</w:t>
            </w:r>
            <w:r w:rsidR="008F14DE" w:rsidRPr="00003CDB">
              <w:rPr>
                <w:rFonts w:ascii="ＭＳ ゴシック" w:eastAsia="ＭＳ ゴシック" w:hAnsi="ＭＳ ゴシック" w:cs="ＭＳ ゴシック" w:hint="eastAsia"/>
                <w:kern w:val="0"/>
                <w:sz w:val="20"/>
                <w:szCs w:val="20"/>
              </w:rPr>
              <w:t>地域移行支援型ホームの</w:t>
            </w:r>
            <w:r w:rsidR="008F14DE" w:rsidRPr="00003CDB">
              <w:rPr>
                <w:rFonts w:ascii="ＭＳ ゴシック" w:eastAsia="ＭＳ ゴシック" w:hAnsi="ＭＳ ゴシック" w:cs="ＭＳ ゴシック"/>
                <w:kern w:val="0"/>
                <w:sz w:val="20"/>
                <w:szCs w:val="20"/>
              </w:rPr>
              <w:t>特例</w:t>
            </w:r>
          </w:p>
          <w:p w14:paraId="72B78DCC"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06C7C8FE"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97671BF"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0FF66C14"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7B9CFDE0"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0C46692"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199FD3F8"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23939E46"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712B9A59"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0CD4E01"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F365800"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72DAD775"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0888D14"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21990F8F"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07F6ABE2"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1D2CA2CB"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46E073C"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1C185933"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D22A92E"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63CE962" w14:textId="77777777" w:rsidR="00195F3B" w:rsidRPr="00003CDB" w:rsidRDefault="00195F3B"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5C137A1"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080074F" w14:textId="236B4E15" w:rsidR="008F14DE" w:rsidRPr="00003CDB" w:rsidRDefault="00195F3B"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２）</w:t>
            </w:r>
            <w:r w:rsidR="008F14DE" w:rsidRPr="00003CDB">
              <w:rPr>
                <w:rFonts w:ascii="ＭＳ ゴシック" w:eastAsia="ＭＳ ゴシック" w:hAnsi="ＭＳ ゴシック" w:cs="ＭＳ ゴシック" w:hint="eastAsia"/>
                <w:kern w:val="0"/>
                <w:sz w:val="20"/>
                <w:szCs w:val="20"/>
              </w:rPr>
              <w:t>共同生活住居の構造等</w:t>
            </w:r>
          </w:p>
          <w:p w14:paraId="0AA54A27"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021A7597"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67ECA0C" w14:textId="77777777" w:rsidR="00195F3B" w:rsidRPr="00003CDB" w:rsidRDefault="00195F3B"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C1DD6E7"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2FCA4CD7" w14:textId="19D18902" w:rsidR="008F14DE" w:rsidRPr="00003CDB" w:rsidRDefault="00195F3B"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３）</w:t>
            </w:r>
            <w:r w:rsidR="008F14DE" w:rsidRPr="00003CDB">
              <w:rPr>
                <w:rFonts w:ascii="ＭＳ ゴシック" w:eastAsia="ＭＳ ゴシック" w:hAnsi="ＭＳ ゴシック" w:cs="ＭＳ ゴシック" w:hint="eastAsia"/>
                <w:kern w:val="0"/>
                <w:sz w:val="20"/>
                <w:szCs w:val="20"/>
              </w:rPr>
              <w:t>外部サービス利用型指定共同生活援助の提供期間</w:t>
            </w:r>
          </w:p>
          <w:p w14:paraId="7EF29451"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3B30DAD1"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C475346" w14:textId="41C65A9D" w:rsidR="008F14DE" w:rsidRPr="00003CDB" w:rsidRDefault="00195F3B"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４）</w:t>
            </w:r>
            <w:r w:rsidR="008F14DE" w:rsidRPr="00003CDB">
              <w:rPr>
                <w:rFonts w:ascii="ＭＳ ゴシック" w:eastAsia="ＭＳ ゴシック" w:hAnsi="ＭＳ ゴシック" w:cs="ＭＳ ゴシック" w:hint="eastAsia"/>
                <w:kern w:val="0"/>
                <w:sz w:val="20"/>
                <w:szCs w:val="20"/>
              </w:rPr>
              <w:t>外部サービス利用型指定共同生活援助の取扱方針</w:t>
            </w:r>
          </w:p>
          <w:p w14:paraId="37528BFB" w14:textId="77777777" w:rsidR="008F14DE" w:rsidRPr="00003CDB" w:rsidRDefault="008F14DE" w:rsidP="00195F3B">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74D0F712" w14:textId="77777777" w:rsidR="008F14DE" w:rsidRPr="00003CDB" w:rsidRDefault="008F14DE" w:rsidP="00CD5295">
            <w:pPr>
              <w:overflowPunct w:val="0"/>
              <w:spacing w:line="280" w:lineRule="exact"/>
              <w:textAlignment w:val="baseline"/>
              <w:rPr>
                <w:rFonts w:ascii="ＭＳ ゴシック" w:eastAsia="ＭＳ ゴシック" w:hAnsi="ＭＳ ゴシック"/>
                <w:sz w:val="22"/>
                <w:szCs w:val="22"/>
              </w:rPr>
            </w:pPr>
          </w:p>
        </w:tc>
        <w:tc>
          <w:tcPr>
            <w:tcW w:w="5920" w:type="dxa"/>
          </w:tcPr>
          <w:p w14:paraId="0FA3540B"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1B951C8F"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地域移行支援型ホーム）</w:t>
            </w:r>
          </w:p>
          <w:p w14:paraId="42755AC3"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u w:val="single"/>
              </w:rPr>
            </w:pPr>
          </w:p>
          <w:p w14:paraId="2B27C940" w14:textId="58E6AEFD" w:rsidR="008F14DE" w:rsidRPr="00003CDB" w:rsidRDefault="008F14DE" w:rsidP="00CD529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①　次のいずれにも該当するものとして県知事が認めた場合にお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令和７年３月31日までの間</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第</w:t>
            </w:r>
            <w:r w:rsidR="00195F3B" w:rsidRPr="00003CDB">
              <w:rPr>
                <w:rFonts w:ascii="ＭＳ ゴシック" w:eastAsia="ＭＳ ゴシック" w:hAnsi="ＭＳ ゴシック" w:cs="ＭＳ ゴシック" w:hint="eastAsia"/>
                <w:kern w:val="0"/>
                <w:sz w:val="20"/>
                <w:szCs w:val="20"/>
              </w:rPr>
              <w:t>３</w:t>
            </w:r>
            <w:r w:rsidRPr="00003CDB">
              <w:rPr>
                <w:rFonts w:ascii="ＭＳ ゴシック" w:eastAsia="ＭＳ ゴシック" w:hAnsi="ＭＳ ゴシック" w:cs="ＭＳ ゴシック" w:hint="eastAsia"/>
                <w:kern w:val="0"/>
                <w:sz w:val="20"/>
                <w:szCs w:val="20"/>
              </w:rPr>
              <w:t>の①の規定にかかわらず</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病院の敷地内の建物を共同生活住居とする外部サービス利用型指定共同生活援助の事業を行うことができる。</w:t>
            </w:r>
          </w:p>
          <w:p w14:paraId="306070FF" w14:textId="7685255D" w:rsidR="008F14DE" w:rsidRPr="00003CDB" w:rsidRDefault="008F14DE" w:rsidP="00CD5295">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ア　当該県又は当該共同生活住居の所在地を含む区域における外部サービス利用型指定共同生活援助の量が事業を開始する時点において</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県障害福祉計画において定める当該県又は当該区域の外部サービス利用型指定共同生活援助の必要な量に満たない県又は区域内において事業を行うものであるか。</w:t>
            </w:r>
          </w:p>
          <w:p w14:paraId="413A2B8F" w14:textId="77777777" w:rsidR="00195F3B" w:rsidRPr="00003CDB" w:rsidRDefault="00195F3B" w:rsidP="00CD5295">
            <w:pPr>
              <w:overflowPunct w:val="0"/>
              <w:spacing w:line="280" w:lineRule="exact"/>
              <w:ind w:left="608" w:hangingChars="300" w:hanging="608"/>
              <w:textAlignment w:val="baseline"/>
              <w:rPr>
                <w:rFonts w:ascii="ＭＳ ゴシック" w:eastAsia="ＭＳ ゴシック" w:hAnsi="ＭＳ ゴシック"/>
                <w:kern w:val="0"/>
                <w:sz w:val="20"/>
                <w:szCs w:val="20"/>
              </w:rPr>
            </w:pPr>
          </w:p>
          <w:p w14:paraId="7EDBAAD1" w14:textId="77777777" w:rsidR="008F14DE" w:rsidRPr="00003CDB" w:rsidRDefault="008F14DE" w:rsidP="00CD5295">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 xml:space="preserve">　イ　当該病院の精神病床の減少を伴うものであるか。</w:t>
            </w:r>
          </w:p>
          <w:p w14:paraId="4C351F5E" w14:textId="77777777" w:rsidR="008F14DE" w:rsidRPr="00003CDB" w:rsidRDefault="008F14DE" w:rsidP="00CD529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2241A342" w14:textId="77777777" w:rsidR="008F14DE" w:rsidRPr="00003CDB" w:rsidRDefault="008F14DE" w:rsidP="00CD5295">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4B20D08D" w14:textId="66B5B9A9" w:rsidR="008F14DE" w:rsidRPr="00003CDB" w:rsidRDefault="008F14DE" w:rsidP="00CD5295">
            <w:pPr>
              <w:overflowPunct w:val="0"/>
              <w:spacing w:line="280" w:lineRule="exact"/>
              <w:ind w:leftChars="100" w:left="474" w:hangingChars="129" w:hanging="261"/>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②　①の規定により外部サービス利用型指定共同生活援助の事業を行う事業所（地域移行支援型ホーム）における外部サービス利用型指定共同生活援助の事業について第11の②から⑨までの規定を適用する場合において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②中「４人以上」とあるのは「４人以上</w:t>
            </w:r>
            <w:r w:rsidRPr="00003CDB">
              <w:rPr>
                <w:rFonts w:ascii="ＭＳ ゴシック" w:eastAsia="ＭＳ ゴシック" w:hAnsi="ＭＳ ゴシック" w:cs="ＭＳ ゴシック"/>
                <w:kern w:val="0"/>
                <w:sz w:val="20"/>
                <w:szCs w:val="20"/>
              </w:rPr>
              <w:t>30</w:t>
            </w:r>
            <w:r w:rsidRPr="00003CDB">
              <w:rPr>
                <w:rFonts w:ascii="ＭＳ ゴシック" w:eastAsia="ＭＳ ゴシック" w:hAnsi="ＭＳ ゴシック" w:cs="ＭＳ ゴシック" w:hint="eastAsia"/>
                <w:kern w:val="0"/>
                <w:sz w:val="20"/>
                <w:szCs w:val="20"/>
              </w:rPr>
              <w:t>人以下」とする。</w:t>
            </w:r>
          </w:p>
          <w:p w14:paraId="44ED8631"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741DEE3"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507399FC" w14:textId="77777777" w:rsidR="00195F3B" w:rsidRPr="00003CDB" w:rsidRDefault="00195F3B" w:rsidP="00CD5295">
            <w:pPr>
              <w:overflowPunct w:val="0"/>
              <w:spacing w:line="280" w:lineRule="exact"/>
              <w:textAlignment w:val="baseline"/>
              <w:rPr>
                <w:rFonts w:ascii="ＭＳ ゴシック" w:eastAsia="ＭＳ ゴシック" w:hAnsi="ＭＳ ゴシック"/>
                <w:kern w:val="0"/>
                <w:sz w:val="20"/>
                <w:szCs w:val="20"/>
              </w:rPr>
            </w:pPr>
          </w:p>
          <w:p w14:paraId="6510A98B" w14:textId="786F6342" w:rsidR="008F14DE" w:rsidRPr="00003CDB" w:rsidRDefault="008F14DE" w:rsidP="00CD5295">
            <w:pPr>
              <w:overflowPunct w:val="0"/>
              <w:spacing w:line="280" w:lineRule="exact"/>
              <w:ind w:firstLineChars="104" w:firstLine="211"/>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地域移行支援型ホームにおいて地域移行支援型ホーム事業者が設置する共同生活住居の構造及び設備は</w:t>
            </w:r>
            <w:r w:rsidR="005908E8" w:rsidRPr="00003CDB">
              <w:rPr>
                <w:rFonts w:ascii="ＭＳ ゴシック" w:eastAsia="ＭＳ ゴシック" w:hAnsi="ＭＳ ゴシック" w:hint="eastAsia"/>
                <w:kern w:val="0"/>
                <w:sz w:val="20"/>
                <w:szCs w:val="20"/>
              </w:rPr>
              <w:t>､</w:t>
            </w:r>
            <w:r w:rsidRPr="00003CDB">
              <w:rPr>
                <w:rFonts w:ascii="ＭＳ ゴシック" w:eastAsia="ＭＳ ゴシック" w:hAnsi="ＭＳ ゴシック" w:hint="eastAsia"/>
                <w:kern w:val="0"/>
                <w:sz w:val="20"/>
                <w:szCs w:val="20"/>
              </w:rPr>
              <w:t>その入居者の生活の独立性を確保するものであるか。</w:t>
            </w:r>
          </w:p>
          <w:p w14:paraId="4B4515BC" w14:textId="77777777" w:rsidR="008F14DE" w:rsidRPr="00003CDB" w:rsidRDefault="008F14DE" w:rsidP="00CD5295">
            <w:pPr>
              <w:overflowPunct w:val="0"/>
              <w:spacing w:line="280" w:lineRule="exact"/>
              <w:ind w:firstLineChars="104" w:firstLine="211"/>
              <w:textAlignment w:val="baseline"/>
              <w:rPr>
                <w:rFonts w:ascii="ＭＳ ゴシック" w:eastAsia="ＭＳ ゴシック" w:hAnsi="ＭＳ ゴシック"/>
                <w:kern w:val="0"/>
                <w:sz w:val="20"/>
                <w:szCs w:val="20"/>
              </w:rPr>
            </w:pPr>
          </w:p>
          <w:p w14:paraId="2B6A9BC8" w14:textId="77777777" w:rsidR="00195F3B" w:rsidRPr="00003CDB" w:rsidRDefault="00195F3B" w:rsidP="00CD5295">
            <w:pPr>
              <w:overflowPunct w:val="0"/>
              <w:spacing w:line="280" w:lineRule="exact"/>
              <w:ind w:firstLineChars="104" w:firstLine="211"/>
              <w:textAlignment w:val="baseline"/>
              <w:rPr>
                <w:rFonts w:ascii="ＭＳ ゴシック" w:eastAsia="ＭＳ ゴシック" w:hAnsi="ＭＳ ゴシック"/>
                <w:kern w:val="0"/>
                <w:sz w:val="20"/>
                <w:szCs w:val="20"/>
              </w:rPr>
            </w:pPr>
          </w:p>
          <w:p w14:paraId="345F97C7"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524E75E6" w14:textId="6CFA0401"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地域移行支援型ホーム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利用者に対し</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外部サービス利用型指定共同生活援助を提供する場合</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原則として２年以内とされているか。</w:t>
            </w:r>
          </w:p>
          <w:p w14:paraId="270DD2C5"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585B9DB7"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4DBE60A1"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B8DD097" w14:textId="6CBF5EEE"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xml:space="preserve">　地域移行支援型ホーム事業者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入居している利用者が住宅又は地域移行支援型ホーム以外の外部サービス利用型指定共同生活援助事業所（住宅等）において日常生活を営むことができるかどうかについて定期的に検討するととも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当該利用者が入居の日から(3)に定める期間内に住宅等に移行できるよう</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適切な支援を行っているか。</w:t>
            </w:r>
          </w:p>
        </w:tc>
        <w:tc>
          <w:tcPr>
            <w:tcW w:w="1820" w:type="dxa"/>
          </w:tcPr>
          <w:p w14:paraId="2A87EB00"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B4F370B"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28CDFB4F"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012ECAF0" w14:textId="3991726B" w:rsidR="008F14DE" w:rsidRPr="00003CDB" w:rsidRDefault="00D671AF" w:rsidP="00CD5295">
            <w:pPr>
              <w:overflowPunct w:val="0"/>
              <w:spacing w:line="280" w:lineRule="exact"/>
              <w:textAlignment w:val="baseline"/>
              <w:rPr>
                <w:rFonts w:ascii="ＭＳ ゴシック" w:eastAsia="ＭＳ ゴシック" w:hAnsi="ＭＳ ゴシック"/>
                <w:spacing w:val="-20"/>
                <w:kern w:val="0"/>
                <w:sz w:val="20"/>
                <w:szCs w:val="20"/>
              </w:rPr>
            </w:pPr>
            <w:sdt>
              <w:sdtPr>
                <w:rPr>
                  <w:rFonts w:ascii="ＭＳ ゴシック" w:eastAsia="ＭＳ ゴシック" w:hAnsi="ＭＳ ゴシック" w:hint="eastAsia"/>
                  <w:spacing w:val="-20"/>
                  <w:sz w:val="20"/>
                  <w:szCs w:val="20"/>
                </w:rPr>
                <w:id w:val="1989901485"/>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pacing w:val="-20"/>
                    <w:sz w:val="20"/>
                    <w:szCs w:val="20"/>
                  </w:rPr>
                  <w:t>☐</w:t>
                </w:r>
              </w:sdtContent>
            </w:sdt>
            <w:r w:rsidR="008F14DE" w:rsidRPr="00003CDB">
              <w:rPr>
                <w:rFonts w:ascii="ＭＳ ゴシック" w:eastAsia="ＭＳ ゴシック" w:hAnsi="ＭＳ ゴシック" w:cs="ＭＳ ゴシック" w:hint="eastAsia"/>
                <w:spacing w:val="-20"/>
                <w:kern w:val="0"/>
                <w:sz w:val="20"/>
                <w:szCs w:val="20"/>
              </w:rPr>
              <w:t>該当</w:t>
            </w:r>
            <w:r w:rsidR="008F14DE" w:rsidRPr="00003CDB">
              <w:rPr>
                <w:rFonts w:ascii="ＭＳ ゴシック" w:eastAsia="ＭＳ ゴシック" w:hAnsi="ＭＳ ゴシック" w:cs="ＭＳ ゴシック"/>
                <w:spacing w:val="-20"/>
                <w:kern w:val="0"/>
                <w:sz w:val="20"/>
                <w:szCs w:val="20"/>
              </w:rPr>
              <w:t>する</w:t>
            </w:r>
            <w:r w:rsidR="008F14DE" w:rsidRPr="00003CDB">
              <w:rPr>
                <w:rFonts w:ascii="ＭＳ ゴシック" w:eastAsia="ＭＳ ゴシック" w:hAnsi="ＭＳ ゴシック" w:cs="ＭＳ ゴシック"/>
                <w:spacing w:val="-10"/>
                <w:kern w:val="0"/>
                <w:sz w:val="20"/>
                <w:szCs w:val="20"/>
              </w:rPr>
              <w:t>・</w:t>
            </w:r>
            <w:sdt>
              <w:sdtPr>
                <w:rPr>
                  <w:rFonts w:ascii="ＭＳ ゴシック" w:eastAsia="ＭＳ ゴシック" w:hAnsi="ＭＳ ゴシック" w:hint="eastAsia"/>
                  <w:spacing w:val="-20"/>
                  <w:sz w:val="20"/>
                  <w:szCs w:val="20"/>
                </w:rPr>
                <w:id w:val="1641456157"/>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pacing w:val="-20"/>
                    <w:sz w:val="20"/>
                    <w:szCs w:val="20"/>
                  </w:rPr>
                  <w:t>☐</w:t>
                </w:r>
              </w:sdtContent>
            </w:sdt>
            <w:r w:rsidR="008F14DE" w:rsidRPr="00003CDB">
              <w:rPr>
                <w:rFonts w:ascii="ＭＳ ゴシック" w:eastAsia="ＭＳ ゴシック" w:hAnsi="ＭＳ ゴシック" w:cs="ＭＳ ゴシック"/>
                <w:spacing w:val="-20"/>
                <w:kern w:val="0"/>
                <w:sz w:val="20"/>
                <w:szCs w:val="20"/>
              </w:rPr>
              <w:t>しない</w:t>
            </w:r>
          </w:p>
          <w:p w14:paraId="7B2C065E"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62FD324B"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267F4D13"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7CBCA5F8"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6C3813A7"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3E56D18C"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23B1C6A5"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761E7929"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0A1B1634"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4C2F898E"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56BCDD0F"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26796570"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0C1A0BE1" w14:textId="77777777" w:rsidR="00195F3B" w:rsidRPr="00003CDB" w:rsidRDefault="00195F3B" w:rsidP="00CD5295">
            <w:pPr>
              <w:overflowPunct w:val="0"/>
              <w:spacing w:line="280" w:lineRule="exact"/>
              <w:jc w:val="center"/>
              <w:textAlignment w:val="baseline"/>
              <w:rPr>
                <w:rFonts w:ascii="ＭＳ ゴシック" w:eastAsia="ＭＳ ゴシック" w:hAnsi="ＭＳ ゴシック"/>
                <w:kern w:val="0"/>
                <w:sz w:val="20"/>
                <w:szCs w:val="20"/>
              </w:rPr>
            </w:pPr>
          </w:p>
          <w:p w14:paraId="223B0EB3" w14:textId="77777777" w:rsidR="00195F3B" w:rsidRPr="00003CDB" w:rsidRDefault="00195F3B" w:rsidP="00195F3B">
            <w:pPr>
              <w:overflowPunct w:val="0"/>
              <w:spacing w:line="280" w:lineRule="exact"/>
              <w:jc w:val="center"/>
              <w:textAlignment w:val="baseline"/>
              <w:rPr>
                <w:rFonts w:ascii="ＭＳ ゴシック" w:eastAsia="ＭＳ ゴシック" w:hAnsi="ＭＳ ゴシック"/>
                <w:kern w:val="0"/>
                <w:sz w:val="20"/>
                <w:szCs w:val="20"/>
              </w:rPr>
            </w:pPr>
          </w:p>
          <w:p w14:paraId="4EAFB920" w14:textId="77777777" w:rsidR="00195F3B" w:rsidRPr="00003CDB" w:rsidRDefault="00D671AF" w:rsidP="00195F3B">
            <w:pPr>
              <w:overflowPunct w:val="0"/>
              <w:spacing w:line="280" w:lineRule="exact"/>
              <w:textAlignment w:val="baseline"/>
              <w:rPr>
                <w:rFonts w:ascii="ＭＳ ゴシック" w:eastAsia="ＭＳ ゴシック" w:hAnsi="ＭＳ ゴシック"/>
                <w:spacing w:val="-20"/>
                <w:kern w:val="0"/>
                <w:sz w:val="20"/>
                <w:szCs w:val="20"/>
              </w:rPr>
            </w:pPr>
            <w:sdt>
              <w:sdtPr>
                <w:rPr>
                  <w:rFonts w:ascii="ＭＳ ゴシック" w:eastAsia="ＭＳ ゴシック" w:hAnsi="ＭＳ ゴシック" w:hint="eastAsia"/>
                  <w:spacing w:val="-20"/>
                  <w:sz w:val="20"/>
                  <w:szCs w:val="20"/>
                </w:rPr>
                <w:id w:val="-1371148890"/>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pacing w:val="-20"/>
                    <w:sz w:val="20"/>
                    <w:szCs w:val="20"/>
                  </w:rPr>
                  <w:t>☐</w:t>
                </w:r>
              </w:sdtContent>
            </w:sdt>
            <w:r w:rsidR="00195F3B" w:rsidRPr="00003CDB">
              <w:rPr>
                <w:rFonts w:ascii="ＭＳ ゴシック" w:eastAsia="ＭＳ ゴシック" w:hAnsi="ＭＳ ゴシック" w:cs="ＭＳ ゴシック" w:hint="eastAsia"/>
                <w:spacing w:val="-20"/>
                <w:kern w:val="0"/>
                <w:sz w:val="20"/>
                <w:szCs w:val="20"/>
              </w:rPr>
              <w:t>該当</w:t>
            </w:r>
            <w:r w:rsidR="00195F3B" w:rsidRPr="00003CDB">
              <w:rPr>
                <w:rFonts w:ascii="ＭＳ ゴシック" w:eastAsia="ＭＳ ゴシック" w:hAnsi="ＭＳ ゴシック" w:cs="ＭＳ ゴシック"/>
                <w:spacing w:val="-20"/>
                <w:kern w:val="0"/>
                <w:sz w:val="20"/>
                <w:szCs w:val="20"/>
              </w:rPr>
              <w:t>する</w:t>
            </w:r>
            <w:r w:rsidR="00195F3B" w:rsidRPr="00003CDB">
              <w:rPr>
                <w:rFonts w:ascii="ＭＳ ゴシック" w:eastAsia="ＭＳ ゴシック" w:hAnsi="ＭＳ ゴシック" w:cs="ＭＳ ゴシック"/>
                <w:spacing w:val="-10"/>
                <w:kern w:val="0"/>
                <w:sz w:val="20"/>
                <w:szCs w:val="20"/>
              </w:rPr>
              <w:t>・</w:t>
            </w:r>
            <w:sdt>
              <w:sdtPr>
                <w:rPr>
                  <w:rFonts w:ascii="ＭＳ ゴシック" w:eastAsia="ＭＳ ゴシック" w:hAnsi="ＭＳ ゴシック" w:hint="eastAsia"/>
                  <w:spacing w:val="-20"/>
                  <w:sz w:val="20"/>
                  <w:szCs w:val="20"/>
                </w:rPr>
                <w:id w:val="1687180171"/>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pacing w:val="-20"/>
                    <w:sz w:val="20"/>
                    <w:szCs w:val="20"/>
                  </w:rPr>
                  <w:t>☐</w:t>
                </w:r>
              </w:sdtContent>
            </w:sdt>
            <w:r w:rsidR="00195F3B" w:rsidRPr="00003CDB">
              <w:rPr>
                <w:rFonts w:ascii="ＭＳ ゴシック" w:eastAsia="ＭＳ ゴシック" w:hAnsi="ＭＳ ゴシック" w:cs="ＭＳ ゴシック"/>
                <w:spacing w:val="-20"/>
                <w:kern w:val="0"/>
                <w:sz w:val="20"/>
                <w:szCs w:val="20"/>
              </w:rPr>
              <w:t>しない</w:t>
            </w:r>
          </w:p>
          <w:p w14:paraId="465DE122" w14:textId="77777777" w:rsidR="00195F3B" w:rsidRPr="00003CDB" w:rsidRDefault="00195F3B" w:rsidP="00195F3B">
            <w:pPr>
              <w:overflowPunct w:val="0"/>
              <w:spacing w:line="280" w:lineRule="exact"/>
              <w:jc w:val="center"/>
              <w:textAlignment w:val="baseline"/>
              <w:rPr>
                <w:rFonts w:ascii="ＭＳ ゴシック" w:eastAsia="ＭＳ ゴシック" w:hAnsi="ＭＳ ゴシック"/>
                <w:kern w:val="0"/>
                <w:sz w:val="20"/>
                <w:szCs w:val="20"/>
              </w:rPr>
            </w:pPr>
          </w:p>
          <w:p w14:paraId="549CA89C"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18FD45A9"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476627D4"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3512DC23"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2F9408AD"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5D1DA625"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557BB65A" w14:textId="5D5006FA" w:rsidR="008F14DE" w:rsidRPr="00003CDB" w:rsidRDefault="00D671AF" w:rsidP="00CD529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0541733"/>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989978991"/>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kern w:val="0"/>
                <w:sz w:val="20"/>
                <w:szCs w:val="20"/>
              </w:rPr>
              <w:t>ない</w:t>
            </w:r>
          </w:p>
          <w:p w14:paraId="060F7D88"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1B4F6DED"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5138D452"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440B61AC" w14:textId="77777777" w:rsidR="00195F3B" w:rsidRPr="00003CDB" w:rsidRDefault="00195F3B" w:rsidP="00CD5295">
            <w:pPr>
              <w:overflowPunct w:val="0"/>
              <w:spacing w:line="280" w:lineRule="exact"/>
              <w:jc w:val="center"/>
              <w:textAlignment w:val="baseline"/>
              <w:rPr>
                <w:rFonts w:ascii="ＭＳ ゴシック" w:eastAsia="ＭＳ ゴシック" w:hAnsi="ＭＳ ゴシック"/>
                <w:kern w:val="0"/>
                <w:sz w:val="20"/>
                <w:szCs w:val="20"/>
              </w:rPr>
            </w:pPr>
          </w:p>
          <w:p w14:paraId="0C36229D"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13DA85D4" w14:textId="6B3496F4" w:rsidR="008F14DE" w:rsidRPr="00003CDB" w:rsidRDefault="00D671AF" w:rsidP="00CD529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7530689"/>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46005427"/>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kern w:val="0"/>
                <w:sz w:val="20"/>
                <w:szCs w:val="20"/>
              </w:rPr>
              <w:t>いない</w:t>
            </w:r>
          </w:p>
          <w:p w14:paraId="414CD09C"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3AEBCC29"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0304126C"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4E435E53"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09866CA0"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0501F1C6" w14:textId="218DE64F" w:rsidR="008F14DE" w:rsidRPr="00003CDB" w:rsidRDefault="00D671AF" w:rsidP="00CD529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9604921"/>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10099052"/>
                <w14:checkbox>
                  <w14:checked w14:val="0"/>
                  <w14:checkedState w14:val="00FE" w14:font="Wingdings"/>
                  <w14:uncheckedState w14:val="2610" w14:font="ＭＳ ゴシック"/>
                </w14:checkbox>
              </w:sdtPr>
              <w:sdtEndPr/>
              <w:sdtContent>
                <w:r w:rsidR="00195F3B" w:rsidRPr="00003CDB">
                  <w:rPr>
                    <w:rFonts w:ascii="ＭＳ ゴシック" w:eastAsia="ＭＳ ゴシック" w:hAnsi="ＭＳ ゴシック" w:hint="eastAsia"/>
                    <w:sz w:val="20"/>
                    <w:szCs w:val="20"/>
                  </w:rPr>
                  <w:t>☐</w:t>
                </w:r>
              </w:sdtContent>
            </w:sdt>
            <w:r w:rsidR="008F14DE" w:rsidRPr="00003CDB">
              <w:rPr>
                <w:rFonts w:ascii="ＭＳ ゴシック" w:eastAsia="ＭＳ ゴシック" w:hAnsi="ＭＳ ゴシック" w:hint="eastAsia"/>
                <w:kern w:val="0"/>
                <w:sz w:val="20"/>
                <w:szCs w:val="20"/>
              </w:rPr>
              <w:t>いない</w:t>
            </w:r>
          </w:p>
          <w:p w14:paraId="36A4DC86"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kern w:val="0"/>
                <w:sz w:val="20"/>
                <w:szCs w:val="20"/>
              </w:rPr>
            </w:pPr>
          </w:p>
          <w:p w14:paraId="6DACBEDE" w14:textId="77777777" w:rsidR="008F14DE" w:rsidRPr="00003CDB" w:rsidRDefault="008F14DE" w:rsidP="00CD5295">
            <w:pPr>
              <w:overflowPunct w:val="0"/>
              <w:spacing w:line="280" w:lineRule="exact"/>
              <w:jc w:val="center"/>
              <w:textAlignment w:val="baseline"/>
              <w:rPr>
                <w:rFonts w:ascii="ＭＳ ゴシック" w:eastAsia="ＭＳ ゴシック" w:hAnsi="ＭＳ ゴシック"/>
                <w:sz w:val="22"/>
                <w:szCs w:val="22"/>
              </w:rPr>
            </w:pPr>
          </w:p>
        </w:tc>
      </w:tr>
    </w:tbl>
    <w:p w14:paraId="7792AC3C" w14:textId="77777777" w:rsidR="008F14DE" w:rsidRPr="00003CDB" w:rsidRDefault="008F14DE"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105CE774" w14:textId="77777777" w:rsidTr="00CD5295">
        <w:trPr>
          <w:trHeight w:val="431"/>
          <w:jc w:val="center"/>
        </w:trPr>
        <w:tc>
          <w:tcPr>
            <w:tcW w:w="3960" w:type="dxa"/>
            <w:vAlign w:val="center"/>
          </w:tcPr>
          <w:p w14:paraId="221A7129"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6B73E8BD"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8B4995D"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36C649F" w14:textId="77777777" w:rsidR="008F14DE" w:rsidRPr="00003CDB" w:rsidRDefault="008F14DE" w:rsidP="00CD529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8F14DE" w:rsidRPr="00003CDB" w14:paraId="6A06C4FD" w14:textId="77777777" w:rsidTr="00CD5295">
        <w:trPr>
          <w:trHeight w:val="14480"/>
          <w:jc w:val="center"/>
        </w:trPr>
        <w:tc>
          <w:tcPr>
            <w:tcW w:w="3960" w:type="dxa"/>
          </w:tcPr>
          <w:p w14:paraId="57280FC0"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36F124F3"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C233CD7"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DE6523A" w14:textId="014F602A"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rPr>
              <w:t>病院の定員の削減数の範囲内で</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地域移行支援型ホームの定員を設定することとなる。</w:t>
            </w:r>
          </w:p>
          <w:p w14:paraId="17ED5A62"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十八１(3)＞</w:t>
            </w:r>
          </w:p>
          <w:p w14:paraId="07B116E1"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2FC76ED6"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0F3CAF5"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73BDC9DB"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52F5C0E2"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38F56E5A"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3A973AC7"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56B6B417"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3A27C15B"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22318239"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05D8718"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7F147B02"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4FBFED04"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0F4A4DF"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465C081"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E96BEE7"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8265393"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8B34770" w14:textId="77777777" w:rsidR="00195F3B" w:rsidRPr="00003CDB" w:rsidRDefault="00195F3B" w:rsidP="00CD5295">
            <w:pPr>
              <w:overflowPunct w:val="0"/>
              <w:spacing w:line="280" w:lineRule="exact"/>
              <w:textAlignment w:val="baseline"/>
              <w:rPr>
                <w:rFonts w:ascii="ＭＳ ゴシック" w:eastAsia="ＭＳ ゴシック" w:hAnsi="ＭＳ ゴシック"/>
                <w:kern w:val="0"/>
                <w:sz w:val="20"/>
                <w:szCs w:val="20"/>
              </w:rPr>
            </w:pPr>
          </w:p>
          <w:p w14:paraId="1160F5F6"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4FC8A3C0"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共同生活住居の設備は病院で使用する設備と共用としないこと。</w:t>
            </w:r>
          </w:p>
          <w:p w14:paraId="5F3EDE3B"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十八１の２＞</w:t>
            </w:r>
          </w:p>
          <w:p w14:paraId="09E06357"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4976048" w14:textId="77777777" w:rsidR="00195F3B" w:rsidRPr="00003CDB" w:rsidRDefault="00195F3B" w:rsidP="00CD5295">
            <w:pPr>
              <w:overflowPunct w:val="0"/>
              <w:spacing w:line="280" w:lineRule="exact"/>
              <w:textAlignment w:val="baseline"/>
              <w:rPr>
                <w:rFonts w:ascii="ＭＳ ゴシック" w:eastAsia="ＭＳ ゴシック" w:hAnsi="ＭＳ ゴシック"/>
                <w:kern w:val="0"/>
                <w:sz w:val="20"/>
                <w:szCs w:val="20"/>
              </w:rPr>
            </w:pPr>
          </w:p>
          <w:p w14:paraId="004FB549"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0CEA593C" w14:textId="3B52355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提供期間の延長は</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市町村審査会における個別の判断によ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提供期間の延長が例外的に認められる。</w:t>
            </w:r>
          </w:p>
          <w:p w14:paraId="156E109E"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十八２＞</w:t>
            </w:r>
          </w:p>
          <w:p w14:paraId="3A8039A2"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642FC7F0"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p>
          <w:p w14:paraId="181640AB" w14:textId="70153CD0"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原則として２年の間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一般住宅等へ移行できるよう</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他の障害福祉サービス事業者等との十分な連携を図りつつ</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計画的な支援を行うこと。</w:t>
            </w:r>
          </w:p>
          <w:p w14:paraId="28BBAAFA"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hint="eastAsia"/>
                <w:kern w:val="0"/>
                <w:sz w:val="20"/>
                <w:szCs w:val="20"/>
              </w:rPr>
              <w:t>＜平18障発第1206001号第十八３(2)＞</w:t>
            </w:r>
          </w:p>
        </w:tc>
        <w:tc>
          <w:tcPr>
            <w:tcW w:w="1800" w:type="dxa"/>
          </w:tcPr>
          <w:p w14:paraId="429AFDE8"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4F0B72E4"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54364DB"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580D8BD"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3B078076"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9D7F261"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C7A3FF7"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8F4C091"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08C72B6"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7198981"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9BD0E73"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4E043E5"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A99742B"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1C0A7682"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8710762"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3351040"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25BD0BF8"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6080DCB8"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AA07574"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08C6D197"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E63374A"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4F4CFCE1"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p w14:paraId="578E2C43"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p w14:paraId="0444EF18" w14:textId="77777777" w:rsidR="008F14DE" w:rsidRPr="00003CDB" w:rsidRDefault="008F14DE" w:rsidP="00CD529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63951CA5"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A78D73B"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8E5E4DA"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A8349F9"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59B9AB79" w14:textId="77777777" w:rsidR="008F14DE" w:rsidRPr="00003CDB" w:rsidRDefault="008F14D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附則第７条第１項</w:t>
            </w:r>
          </w:p>
          <w:p w14:paraId="42F42EE1" w14:textId="77777777" w:rsidR="008F14DE" w:rsidRPr="00003CDB" w:rsidRDefault="008F14DE" w:rsidP="00CD5295">
            <w:pPr>
              <w:spacing w:line="280" w:lineRule="exact"/>
              <w:rPr>
                <w:rFonts w:ascii="ＭＳ ゴシック" w:eastAsia="ＭＳ ゴシック" w:hAnsi="ＭＳ ゴシック"/>
                <w:sz w:val="20"/>
                <w:szCs w:val="20"/>
              </w:rPr>
            </w:pPr>
          </w:p>
          <w:p w14:paraId="2CB73320" w14:textId="77777777" w:rsidR="008F14DE" w:rsidRPr="00003CDB" w:rsidRDefault="008F14DE" w:rsidP="00CD5295">
            <w:pPr>
              <w:spacing w:line="280" w:lineRule="exact"/>
              <w:rPr>
                <w:rFonts w:ascii="ＭＳ ゴシック" w:eastAsia="ＭＳ ゴシック" w:hAnsi="ＭＳ ゴシック"/>
                <w:sz w:val="20"/>
                <w:szCs w:val="20"/>
              </w:rPr>
            </w:pPr>
          </w:p>
          <w:p w14:paraId="0B310DBF" w14:textId="77777777" w:rsidR="008F14DE" w:rsidRPr="00003CDB" w:rsidRDefault="008F14DE" w:rsidP="00CD5295">
            <w:pPr>
              <w:spacing w:line="280" w:lineRule="exact"/>
              <w:rPr>
                <w:rFonts w:ascii="ＭＳ ゴシック" w:eastAsia="ＭＳ ゴシック" w:hAnsi="ＭＳ ゴシック"/>
                <w:sz w:val="20"/>
                <w:szCs w:val="20"/>
              </w:rPr>
            </w:pPr>
          </w:p>
          <w:p w14:paraId="73E917EC" w14:textId="77777777" w:rsidR="008F14DE" w:rsidRPr="00003CDB" w:rsidRDefault="008F14DE" w:rsidP="00CD5295">
            <w:pPr>
              <w:spacing w:line="280" w:lineRule="exact"/>
              <w:rPr>
                <w:rFonts w:ascii="ＭＳ ゴシック" w:eastAsia="ＭＳ ゴシック" w:hAnsi="ＭＳ ゴシック"/>
                <w:spacing w:val="-5"/>
                <w:sz w:val="20"/>
                <w:szCs w:val="20"/>
              </w:rPr>
            </w:pPr>
            <w:r w:rsidRPr="00003CDB">
              <w:rPr>
                <w:rFonts w:ascii="ＭＳ ゴシック" w:eastAsia="ＭＳ ゴシック" w:hAnsi="ＭＳ ゴシック"/>
                <w:sz w:val="20"/>
                <w:szCs w:val="20"/>
              </w:rPr>
              <w:t>平18厚令171</w:t>
            </w:r>
            <w:r w:rsidRPr="00003CDB">
              <w:rPr>
                <w:rFonts w:ascii="ＭＳ ゴシック" w:eastAsia="ＭＳ ゴシック" w:hAnsi="ＭＳ ゴシック"/>
                <w:spacing w:val="-5"/>
                <w:sz w:val="20"/>
                <w:szCs w:val="20"/>
              </w:rPr>
              <w:t xml:space="preserve"> </w:t>
            </w:r>
          </w:p>
          <w:p w14:paraId="5047BA23" w14:textId="77777777" w:rsidR="008F14DE" w:rsidRPr="00003CDB" w:rsidRDefault="008F14DE"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rPr>
              <w:t>附則第</w:t>
            </w:r>
            <w:r w:rsidRPr="00003CDB">
              <w:rPr>
                <w:rFonts w:ascii="ＭＳ ゴシック" w:eastAsia="ＭＳ ゴシック" w:hAnsi="ＭＳ ゴシック" w:hint="eastAsia"/>
                <w:sz w:val="20"/>
                <w:szCs w:val="20"/>
              </w:rPr>
              <w:t>７</w:t>
            </w:r>
            <w:r w:rsidRPr="00003CDB">
              <w:rPr>
                <w:rFonts w:ascii="ＭＳ ゴシック" w:eastAsia="ＭＳ ゴシック" w:hAnsi="ＭＳ ゴシック"/>
                <w:sz w:val="20"/>
                <w:szCs w:val="20"/>
              </w:rPr>
              <w:t>条第</w:t>
            </w:r>
            <w:r w:rsidRPr="00003CDB">
              <w:rPr>
                <w:rFonts w:ascii="ＭＳ ゴシック" w:eastAsia="ＭＳ ゴシック" w:hAnsi="ＭＳ ゴシック" w:hint="eastAsia"/>
                <w:sz w:val="20"/>
                <w:szCs w:val="20"/>
              </w:rPr>
              <w:t>１</w:t>
            </w:r>
            <w:r w:rsidRPr="00003CDB">
              <w:rPr>
                <w:rFonts w:ascii="ＭＳ ゴシック" w:eastAsia="ＭＳ ゴシック" w:hAnsi="ＭＳ ゴシック"/>
                <w:sz w:val="20"/>
                <w:szCs w:val="20"/>
              </w:rPr>
              <w:t>項第</w:t>
            </w:r>
            <w:r w:rsidRPr="00003CDB">
              <w:rPr>
                <w:rFonts w:ascii="ＭＳ ゴシック" w:eastAsia="ＭＳ ゴシック" w:hAnsi="ＭＳ ゴシック" w:hint="eastAsia"/>
                <w:sz w:val="20"/>
                <w:szCs w:val="20"/>
              </w:rPr>
              <w:t>１</w:t>
            </w:r>
            <w:r w:rsidRPr="00003CDB">
              <w:rPr>
                <w:rFonts w:ascii="ＭＳ ゴシック" w:eastAsia="ＭＳ ゴシック" w:hAnsi="ＭＳ ゴシック"/>
                <w:sz w:val="20"/>
                <w:szCs w:val="20"/>
              </w:rPr>
              <w:t>号</w:t>
            </w:r>
          </w:p>
          <w:p w14:paraId="6ABC9EDD" w14:textId="77777777" w:rsidR="008F14DE" w:rsidRPr="00003CDB" w:rsidRDefault="008F14D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7法123第89条</w:t>
            </w:r>
          </w:p>
          <w:p w14:paraId="61276F6E" w14:textId="78CCA053" w:rsidR="008F14DE" w:rsidRPr="00003CDB" w:rsidRDefault="008F14DE"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１</w:t>
            </w:r>
            <w:r w:rsidRPr="00003CDB">
              <w:rPr>
                <w:rFonts w:ascii="ＭＳ ゴシック" w:eastAsia="ＭＳ ゴシック" w:hAnsi="ＭＳ ゴシック"/>
                <w:sz w:val="20"/>
                <w:szCs w:val="20"/>
              </w:rPr>
              <w:t>項</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第</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項第</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号</w:t>
            </w:r>
          </w:p>
          <w:p w14:paraId="40EAC56C" w14:textId="77777777" w:rsidR="008F14DE" w:rsidRPr="00003CDB" w:rsidRDefault="008F14DE" w:rsidP="00CD5295">
            <w:pPr>
              <w:spacing w:line="280" w:lineRule="exact"/>
              <w:rPr>
                <w:rFonts w:ascii="ＭＳ ゴシック" w:eastAsia="ＭＳ ゴシック" w:hAnsi="ＭＳ ゴシック"/>
                <w:sz w:val="20"/>
                <w:szCs w:val="20"/>
              </w:rPr>
            </w:pPr>
          </w:p>
          <w:p w14:paraId="09A4A0BF" w14:textId="77777777" w:rsidR="008F14DE" w:rsidRPr="00003CDB" w:rsidRDefault="008F14DE" w:rsidP="00CD5295">
            <w:pPr>
              <w:spacing w:line="280" w:lineRule="exact"/>
              <w:rPr>
                <w:rFonts w:ascii="ＭＳ ゴシック" w:eastAsia="ＭＳ ゴシック" w:hAnsi="ＭＳ ゴシック"/>
                <w:sz w:val="20"/>
                <w:szCs w:val="20"/>
              </w:rPr>
            </w:pPr>
          </w:p>
          <w:p w14:paraId="6B97E166" w14:textId="77777777" w:rsidR="00195F3B" w:rsidRPr="00003CDB" w:rsidRDefault="00195F3B" w:rsidP="00CD5295">
            <w:pPr>
              <w:spacing w:line="280" w:lineRule="exact"/>
              <w:rPr>
                <w:rFonts w:ascii="ＭＳ ゴシック" w:eastAsia="ＭＳ ゴシック" w:hAnsi="ＭＳ ゴシック"/>
                <w:sz w:val="20"/>
                <w:szCs w:val="20"/>
              </w:rPr>
            </w:pPr>
          </w:p>
          <w:p w14:paraId="0BB77111" w14:textId="77777777" w:rsidR="008F14DE" w:rsidRPr="00003CDB" w:rsidRDefault="008F14DE" w:rsidP="00CD5295">
            <w:pPr>
              <w:spacing w:line="280" w:lineRule="exact"/>
              <w:rPr>
                <w:rFonts w:ascii="ＭＳ ゴシック" w:eastAsia="ＭＳ ゴシック" w:hAnsi="ＭＳ ゴシック"/>
                <w:spacing w:val="-5"/>
                <w:sz w:val="20"/>
                <w:szCs w:val="20"/>
              </w:rPr>
            </w:pPr>
            <w:r w:rsidRPr="00003CDB">
              <w:rPr>
                <w:rFonts w:ascii="ＭＳ ゴシック" w:eastAsia="ＭＳ ゴシック" w:hAnsi="ＭＳ ゴシック"/>
                <w:sz w:val="20"/>
                <w:szCs w:val="20"/>
              </w:rPr>
              <w:t>平18厚令171</w:t>
            </w:r>
            <w:r w:rsidRPr="00003CDB">
              <w:rPr>
                <w:rFonts w:ascii="ＭＳ ゴシック" w:eastAsia="ＭＳ ゴシック" w:hAnsi="ＭＳ ゴシック"/>
                <w:spacing w:val="-5"/>
                <w:sz w:val="20"/>
                <w:szCs w:val="20"/>
              </w:rPr>
              <w:t xml:space="preserve"> </w:t>
            </w:r>
          </w:p>
          <w:p w14:paraId="17795D10" w14:textId="77777777" w:rsidR="008F14DE" w:rsidRPr="00003CDB" w:rsidRDefault="008F14DE"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附則第</w:t>
            </w:r>
            <w:r w:rsidRPr="00003CDB">
              <w:rPr>
                <w:rFonts w:ascii="ＭＳ ゴシック" w:eastAsia="ＭＳ ゴシック" w:hAnsi="ＭＳ ゴシック" w:hint="eastAsia"/>
                <w:sz w:val="20"/>
                <w:szCs w:val="20"/>
              </w:rPr>
              <w:t>７</w:t>
            </w:r>
            <w:r w:rsidRPr="00003CDB">
              <w:rPr>
                <w:rFonts w:ascii="ＭＳ ゴシック" w:eastAsia="ＭＳ ゴシック" w:hAnsi="ＭＳ ゴシック"/>
                <w:sz w:val="20"/>
                <w:szCs w:val="20"/>
              </w:rPr>
              <w:t>条第</w:t>
            </w:r>
            <w:r w:rsidRPr="00003CDB">
              <w:rPr>
                <w:rFonts w:ascii="ＭＳ ゴシック" w:eastAsia="ＭＳ ゴシック" w:hAnsi="ＭＳ ゴシック" w:hint="eastAsia"/>
                <w:sz w:val="20"/>
                <w:szCs w:val="20"/>
              </w:rPr>
              <w:t>１</w:t>
            </w:r>
            <w:r w:rsidRPr="00003CDB">
              <w:rPr>
                <w:rFonts w:ascii="ＭＳ ゴシック" w:eastAsia="ＭＳ ゴシック" w:hAnsi="ＭＳ ゴシック"/>
                <w:sz w:val="20"/>
                <w:szCs w:val="20"/>
              </w:rPr>
              <w:t>項第</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号</w:t>
            </w:r>
          </w:p>
          <w:p w14:paraId="25F3F805" w14:textId="77777777" w:rsidR="008F14DE" w:rsidRPr="00003CDB" w:rsidRDefault="008F14DE" w:rsidP="00CD5295">
            <w:pPr>
              <w:spacing w:line="280" w:lineRule="exact"/>
              <w:rPr>
                <w:rFonts w:ascii="ＭＳ ゴシック" w:eastAsia="ＭＳ ゴシック" w:hAnsi="ＭＳ ゴシック"/>
                <w:sz w:val="20"/>
                <w:szCs w:val="20"/>
              </w:rPr>
            </w:pPr>
          </w:p>
          <w:p w14:paraId="635BCF44" w14:textId="77777777" w:rsidR="008F14DE" w:rsidRPr="00003CDB" w:rsidRDefault="008F14DE" w:rsidP="00CD529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令171</w:t>
            </w:r>
          </w:p>
          <w:p w14:paraId="542B51D9" w14:textId="77777777" w:rsidR="008F14DE" w:rsidRPr="00003CDB" w:rsidRDefault="008F14DE" w:rsidP="00CD5295">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附則第</w:t>
            </w:r>
            <w:r w:rsidRPr="00003CDB">
              <w:rPr>
                <w:rFonts w:ascii="ＭＳ ゴシック" w:eastAsia="ＭＳ ゴシック" w:hAnsi="ＭＳ ゴシック" w:hint="eastAsia"/>
                <w:sz w:val="20"/>
                <w:szCs w:val="20"/>
              </w:rPr>
              <w:t>７</w:t>
            </w:r>
            <w:r w:rsidRPr="00003CDB">
              <w:rPr>
                <w:rFonts w:ascii="ＭＳ ゴシック" w:eastAsia="ＭＳ ゴシック" w:hAnsi="ＭＳ ゴシック"/>
                <w:sz w:val="20"/>
                <w:szCs w:val="20"/>
              </w:rPr>
              <w:t>条第</w:t>
            </w: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sz w:val="20"/>
                <w:szCs w:val="20"/>
              </w:rPr>
              <w:t>項</w:t>
            </w:r>
          </w:p>
          <w:p w14:paraId="1CEFCC20" w14:textId="77777777" w:rsidR="008F14DE" w:rsidRPr="00003CDB" w:rsidRDefault="008F14DE" w:rsidP="00CD5295">
            <w:pPr>
              <w:spacing w:line="280" w:lineRule="exact"/>
              <w:rPr>
                <w:rFonts w:ascii="ＭＳ ゴシック" w:eastAsia="ＭＳ ゴシック" w:hAnsi="ＭＳ ゴシック"/>
              </w:rPr>
            </w:pPr>
          </w:p>
          <w:p w14:paraId="36769662"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E73EE43"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088772D"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4E50D67C"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5472FFC1" w14:textId="77777777" w:rsidR="00195F3B" w:rsidRPr="00003CDB" w:rsidRDefault="00195F3B"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0E41246C"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p>
          <w:p w14:paraId="741F00BF" w14:textId="77777777" w:rsidR="008F14DE" w:rsidRPr="00003CDB" w:rsidRDefault="008F14DE" w:rsidP="00CD529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附則第７条の２</w:t>
            </w:r>
          </w:p>
          <w:p w14:paraId="646CA475" w14:textId="77777777" w:rsidR="008F14DE" w:rsidRPr="00003CDB" w:rsidRDefault="008F14DE" w:rsidP="00CD5295">
            <w:pPr>
              <w:overflowPunct w:val="0"/>
              <w:spacing w:line="280" w:lineRule="exact"/>
              <w:jc w:val="right"/>
              <w:textAlignment w:val="baseline"/>
              <w:rPr>
                <w:rFonts w:ascii="ＭＳ ゴシック" w:eastAsia="ＭＳ ゴシック" w:hAnsi="ＭＳ ゴシック"/>
                <w:kern w:val="0"/>
                <w:sz w:val="20"/>
                <w:szCs w:val="20"/>
              </w:rPr>
            </w:pPr>
          </w:p>
          <w:p w14:paraId="36EE0D1F"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657A3853"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0E1790F" w14:textId="77777777" w:rsidR="00195F3B" w:rsidRPr="00003CDB" w:rsidRDefault="00195F3B"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1CCFAEBB"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附則第８条</w:t>
            </w:r>
          </w:p>
          <w:p w14:paraId="666F08F5"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CB794B7"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9D11808"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2593C5CC"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3117E340" w14:textId="77777777" w:rsidR="008F14DE" w:rsidRPr="00003CDB" w:rsidRDefault="008F14DE" w:rsidP="00CD5295">
            <w:pPr>
              <w:overflowPunct w:val="0"/>
              <w:spacing w:line="280" w:lineRule="exact"/>
              <w:textAlignment w:val="baseline"/>
              <w:rPr>
                <w:rFonts w:ascii="ＭＳ ゴシック" w:eastAsia="ＭＳ ゴシック" w:hAnsi="ＭＳ ゴシック" w:cs="ＭＳ ゴシック"/>
                <w:kern w:val="0"/>
                <w:sz w:val="20"/>
                <w:szCs w:val="20"/>
              </w:rPr>
            </w:pPr>
          </w:p>
          <w:p w14:paraId="7C75D44E" w14:textId="77777777" w:rsidR="008F14DE" w:rsidRPr="00003CDB" w:rsidRDefault="008F14DE" w:rsidP="00CD529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令</w:t>
            </w:r>
            <w:r w:rsidRPr="00003CDB">
              <w:rPr>
                <w:rFonts w:ascii="ＭＳ ゴシック" w:eastAsia="ＭＳ ゴシック" w:hAnsi="ＭＳ ゴシック" w:cs="ＭＳ ゴシック"/>
                <w:kern w:val="0"/>
                <w:sz w:val="20"/>
                <w:szCs w:val="20"/>
              </w:rPr>
              <w:t>171</w:t>
            </w:r>
            <w:r w:rsidRPr="00003CDB">
              <w:rPr>
                <w:rFonts w:ascii="ＭＳ ゴシック" w:eastAsia="ＭＳ ゴシック" w:hAnsi="ＭＳ ゴシック" w:cs="ＭＳ ゴシック" w:hint="eastAsia"/>
                <w:kern w:val="0"/>
                <w:sz w:val="20"/>
                <w:szCs w:val="20"/>
              </w:rPr>
              <w:t>附則第９条</w:t>
            </w:r>
            <w:r w:rsidRPr="00003CDB">
              <w:rPr>
                <w:rFonts w:ascii="ＭＳ ゴシック" w:eastAsia="ＭＳ ゴシック" w:hAnsi="ＭＳ ゴシック" w:cs="ＭＳ ゴシック"/>
                <w:kern w:val="0"/>
                <w:sz w:val="20"/>
                <w:szCs w:val="20"/>
              </w:rPr>
              <w:t xml:space="preserve"> </w:t>
            </w:r>
          </w:p>
          <w:p w14:paraId="4F5EAE2B" w14:textId="77777777" w:rsidR="008F14DE" w:rsidRPr="00003CDB" w:rsidRDefault="008F14DE" w:rsidP="00CD529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E4C8EF2" w14:textId="77777777" w:rsidR="008F14DE" w:rsidRPr="00003CDB" w:rsidRDefault="008F14DE" w:rsidP="00CD5295">
            <w:pPr>
              <w:spacing w:line="280" w:lineRule="exact"/>
              <w:rPr>
                <w:rFonts w:ascii="ＭＳ ゴシック" w:eastAsia="ＭＳ ゴシック" w:hAnsi="ＭＳ ゴシック"/>
                <w:sz w:val="20"/>
                <w:szCs w:val="20"/>
              </w:rPr>
            </w:pPr>
          </w:p>
        </w:tc>
        <w:tc>
          <w:tcPr>
            <w:tcW w:w="1379" w:type="dxa"/>
          </w:tcPr>
          <w:p w14:paraId="5A14C642" w14:textId="77777777" w:rsidR="008F14DE" w:rsidRPr="00003CDB" w:rsidRDefault="008F14DE" w:rsidP="00CD5295">
            <w:pPr>
              <w:overflowPunct w:val="0"/>
              <w:spacing w:line="280" w:lineRule="exact"/>
              <w:textAlignment w:val="baseline"/>
              <w:rPr>
                <w:rFonts w:ascii="ＭＳ ゴシック" w:eastAsia="ＭＳ ゴシック" w:hAnsi="ＭＳ ゴシック"/>
                <w:sz w:val="20"/>
                <w:szCs w:val="20"/>
              </w:rPr>
            </w:pPr>
          </w:p>
        </w:tc>
      </w:tr>
    </w:tbl>
    <w:p w14:paraId="62005C98" w14:textId="77777777" w:rsidR="00777ED8" w:rsidRPr="00003CDB"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3E4F1C75" w14:textId="77777777" w:rsidTr="00562523">
        <w:trPr>
          <w:trHeight w:val="431"/>
        </w:trPr>
        <w:tc>
          <w:tcPr>
            <w:tcW w:w="2160" w:type="dxa"/>
            <w:vAlign w:val="center"/>
          </w:tcPr>
          <w:p w14:paraId="43294FF2" w14:textId="77777777" w:rsidR="00E30A11" w:rsidRPr="00003CDB" w:rsidRDefault="00E30A11" w:rsidP="00CD413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22ECD2C7" w14:textId="77777777" w:rsidR="00E30A11" w:rsidRPr="00003CDB" w:rsidRDefault="00E30A11" w:rsidP="00CD413A">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25EEA4A" w14:textId="77777777" w:rsidR="00E30A11" w:rsidRPr="00003CDB" w:rsidRDefault="00E30A11" w:rsidP="00CD413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E30A11" w:rsidRPr="00003CDB" w14:paraId="14568E95" w14:textId="77777777" w:rsidTr="00562523">
        <w:trPr>
          <w:trHeight w:val="14480"/>
        </w:trPr>
        <w:tc>
          <w:tcPr>
            <w:tcW w:w="2160" w:type="dxa"/>
          </w:tcPr>
          <w:p w14:paraId="6340B40E" w14:textId="77777777" w:rsidR="00E30A11" w:rsidRPr="00003CDB" w:rsidRDefault="00E30A11" w:rsidP="00CD413A">
            <w:pPr>
              <w:overflowPunct w:val="0"/>
              <w:spacing w:line="280" w:lineRule="exact"/>
              <w:textAlignment w:val="baseline"/>
              <w:rPr>
                <w:rFonts w:ascii="ＭＳ ゴシック" w:eastAsia="ＭＳ ゴシック" w:hAnsi="ＭＳ ゴシック"/>
                <w:kern w:val="0"/>
                <w:sz w:val="20"/>
                <w:szCs w:val="20"/>
              </w:rPr>
            </w:pPr>
          </w:p>
          <w:p w14:paraId="444857D3" w14:textId="49384A26" w:rsidR="00E30A11" w:rsidRPr="00003CDB" w:rsidRDefault="00E30A11" w:rsidP="00CD413A">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00054297" w:rsidRPr="00003CDB">
              <w:rPr>
                <w:rFonts w:ascii="ＭＳ ゴシック" w:eastAsia="ＭＳ ゴシック" w:hAnsi="ＭＳ ゴシック" w:cs="ＭＳ ゴシック" w:hint="eastAsia"/>
                <w:kern w:val="0"/>
                <w:sz w:val="20"/>
                <w:szCs w:val="20"/>
              </w:rPr>
              <w:t>５</w:t>
            </w:r>
            <w:r w:rsidRPr="00003CDB">
              <w:rPr>
                <w:rFonts w:ascii="ＭＳ ゴシック" w:eastAsia="ＭＳ ゴシック" w:hAnsi="ＭＳ ゴシック" w:cs="ＭＳ ゴシック" w:hint="eastAsia"/>
                <w:kern w:val="0"/>
                <w:sz w:val="20"/>
                <w:szCs w:val="20"/>
              </w:rPr>
              <w:t xml:space="preserve">　変更の届出等</w:t>
            </w:r>
          </w:p>
          <w:p w14:paraId="265E1238" w14:textId="77777777" w:rsidR="00E30A11" w:rsidRPr="00003CDB" w:rsidRDefault="00E30A11" w:rsidP="00CD413A">
            <w:pPr>
              <w:overflowPunct w:val="0"/>
              <w:spacing w:line="280" w:lineRule="exact"/>
              <w:textAlignment w:val="baseline"/>
              <w:rPr>
                <w:rFonts w:ascii="ＭＳ ゴシック" w:eastAsia="ＭＳ ゴシック" w:hAnsi="ＭＳ ゴシック"/>
                <w:kern w:val="0"/>
                <w:sz w:val="20"/>
                <w:szCs w:val="20"/>
              </w:rPr>
            </w:pPr>
          </w:p>
          <w:p w14:paraId="0B0DC397" w14:textId="77777777" w:rsidR="00E30A11" w:rsidRPr="00003CDB" w:rsidRDefault="00E30A11" w:rsidP="00CD413A">
            <w:pPr>
              <w:overflowPunct w:val="0"/>
              <w:spacing w:line="280" w:lineRule="exact"/>
              <w:textAlignment w:val="baseline"/>
              <w:rPr>
                <w:rFonts w:ascii="ＭＳ ゴシック" w:eastAsia="ＭＳ ゴシック" w:hAnsi="ＭＳ ゴシック"/>
                <w:sz w:val="22"/>
                <w:szCs w:val="22"/>
              </w:rPr>
            </w:pPr>
          </w:p>
          <w:p w14:paraId="0B14D792"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162DBEBC"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7B75ECCA"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75F4CB61"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53D507D6"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767C2708"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52311F71"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4DBAA049"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2A2BFF8D"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5AA2BB8B"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4B2B64D3"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3ED7459E"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22587979"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1C80AA8C" w14:textId="77777777"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p w14:paraId="0F1B6C4B" w14:textId="77777777" w:rsidR="00ED1797" w:rsidRPr="00003CDB" w:rsidRDefault="00ED1797" w:rsidP="00ED1797">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A162BE6" w14:textId="06D4734B" w:rsidR="00ED1797" w:rsidRPr="00003CDB" w:rsidRDefault="00ED1797" w:rsidP="00ED1797">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第</w:t>
            </w:r>
            <w:r w:rsidR="00054297" w:rsidRPr="00003CDB">
              <w:rPr>
                <w:rFonts w:ascii="ＭＳ ゴシック" w:eastAsia="ＭＳ ゴシック" w:hAnsi="ＭＳ ゴシック" w:cs="ＭＳ ゴシック" w:hint="eastAsia"/>
                <w:kern w:val="0"/>
                <w:sz w:val="20"/>
                <w:szCs w:val="20"/>
                <w:u w:val="single"/>
              </w:rPr>
              <w:t>６</w:t>
            </w:r>
            <w:r w:rsidRPr="00003CDB">
              <w:rPr>
                <w:rFonts w:ascii="ＭＳ ゴシック" w:eastAsia="ＭＳ ゴシック" w:hAnsi="ＭＳ ゴシック" w:cs="ＭＳ ゴシック" w:hint="eastAsia"/>
                <w:kern w:val="0"/>
                <w:sz w:val="20"/>
                <w:szCs w:val="20"/>
                <w:u w:val="single"/>
              </w:rPr>
              <w:t xml:space="preserve"> 介護給付費又は</w:t>
            </w:r>
          </w:p>
          <w:p w14:paraId="2F9EE84E" w14:textId="77777777" w:rsidR="00ED1797" w:rsidRPr="00003CDB" w:rsidRDefault="00ED1797" w:rsidP="00ED1797">
            <w:pPr>
              <w:overflowPunct w:val="0"/>
              <w:spacing w:line="240" w:lineRule="exact"/>
              <w:ind w:leftChars="150" w:left="420" w:hangingChars="50" w:hanging="101"/>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訓練等給付費の算</w:t>
            </w:r>
          </w:p>
          <w:p w14:paraId="7E42B254" w14:textId="77777777" w:rsidR="00ED1797" w:rsidRPr="00003CDB" w:rsidRDefault="00ED1797" w:rsidP="00ED1797">
            <w:pPr>
              <w:overflowPunct w:val="0"/>
              <w:spacing w:line="240" w:lineRule="exact"/>
              <w:ind w:leftChars="150" w:left="420" w:hangingChars="50" w:hanging="101"/>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定及び取扱い</w:t>
            </w:r>
          </w:p>
          <w:p w14:paraId="5FC030FB" w14:textId="77777777" w:rsidR="00ED1797" w:rsidRPr="00003CDB" w:rsidRDefault="00ED1797" w:rsidP="00ED1797">
            <w:pPr>
              <w:overflowPunct w:val="0"/>
              <w:spacing w:line="240" w:lineRule="exact"/>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w:t>
            </w:r>
            <w:r w:rsidRPr="00003CDB">
              <w:rPr>
                <w:rFonts w:ascii="ＭＳ ゴシック" w:eastAsia="ＭＳ ゴシック" w:hAnsi="ＭＳ ゴシック" w:cs="ＭＳ ゴシック"/>
                <w:kern w:val="0"/>
                <w:sz w:val="20"/>
                <w:szCs w:val="20"/>
                <w:u w:val="single"/>
              </w:rPr>
              <w:t xml:space="preserve">　</w:t>
            </w:r>
            <w:r w:rsidRPr="00003CDB">
              <w:rPr>
                <w:rFonts w:ascii="ＭＳ ゴシック" w:eastAsia="ＭＳ ゴシック" w:hAnsi="ＭＳ ゴシック" w:cs="ＭＳ ゴシック" w:hint="eastAsia"/>
                <w:kern w:val="0"/>
                <w:sz w:val="20"/>
                <w:szCs w:val="20"/>
                <w:u w:val="single"/>
              </w:rPr>
              <w:t>基本事項</w:t>
            </w:r>
          </w:p>
          <w:p w14:paraId="01EDBCA6" w14:textId="3738E39C" w:rsidR="00ED1797" w:rsidRPr="00003CDB" w:rsidRDefault="00ED1797" w:rsidP="00CD413A">
            <w:pPr>
              <w:overflowPunct w:val="0"/>
              <w:spacing w:line="280" w:lineRule="exact"/>
              <w:textAlignment w:val="baseline"/>
              <w:rPr>
                <w:rFonts w:ascii="ＭＳ ゴシック" w:eastAsia="ＭＳ ゴシック" w:hAnsi="ＭＳ ゴシック"/>
                <w:sz w:val="22"/>
                <w:szCs w:val="22"/>
              </w:rPr>
            </w:pPr>
          </w:p>
        </w:tc>
        <w:tc>
          <w:tcPr>
            <w:tcW w:w="5920" w:type="dxa"/>
          </w:tcPr>
          <w:p w14:paraId="2750E2C6" w14:textId="77777777" w:rsidR="00CD413A" w:rsidRPr="00003CDB" w:rsidRDefault="00CD413A" w:rsidP="00CD413A">
            <w:pPr>
              <w:overflowPunct w:val="0"/>
              <w:spacing w:line="280" w:lineRule="exact"/>
              <w:textAlignment w:val="baseline"/>
              <w:rPr>
                <w:rFonts w:ascii="ＭＳ ゴシック" w:eastAsia="ＭＳ ゴシック" w:hAnsi="ＭＳ ゴシック"/>
                <w:kern w:val="0"/>
                <w:sz w:val="20"/>
                <w:szCs w:val="20"/>
              </w:rPr>
            </w:pPr>
          </w:p>
          <w:p w14:paraId="6518865E" w14:textId="1C749A7B" w:rsidR="00E30A11" w:rsidRPr="00003CDB" w:rsidRDefault="004454BE" w:rsidP="004454BE">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１）</w:t>
            </w:r>
            <w:r w:rsidR="00E30A11" w:rsidRPr="00003CDB">
              <w:rPr>
                <w:rFonts w:ascii="ＭＳ ゴシック" w:eastAsia="ＭＳ ゴシック" w:hAnsi="ＭＳ ゴシック"/>
                <w:sz w:val="20"/>
                <w:szCs w:val="20"/>
              </w:rPr>
              <w:t>指定共同生活援助事業者</w:t>
            </w:r>
            <w:r w:rsidR="005908E8" w:rsidRPr="00003CDB">
              <w:rPr>
                <w:rFonts w:ascii="ＭＳ ゴシック" w:eastAsia="ＭＳ ゴシック" w:hAnsi="ＭＳ ゴシック"/>
                <w:sz w:val="20"/>
                <w:szCs w:val="20"/>
              </w:rPr>
              <w:t>､</w:t>
            </w:r>
            <w:r w:rsidR="009A6147" w:rsidRPr="00003CDB">
              <w:rPr>
                <w:rFonts w:ascii="ＭＳ ゴシック" w:eastAsia="ＭＳ ゴシック" w:hAnsi="ＭＳ ゴシック" w:hint="eastAsia"/>
                <w:sz w:val="20"/>
                <w:szCs w:val="20"/>
              </w:rPr>
              <w:t>日中サービス支援型指定共同生活援助事業者又は外部サービス利用型指定共同生活援助事業者は</w:t>
            </w:r>
            <w:r w:rsidR="005908E8" w:rsidRPr="00003CDB">
              <w:rPr>
                <w:rFonts w:ascii="ＭＳ ゴシック" w:eastAsia="ＭＳ ゴシック" w:hAnsi="ＭＳ ゴシック" w:hint="eastAsia"/>
                <w:sz w:val="20"/>
                <w:szCs w:val="20"/>
              </w:rPr>
              <w:t>､</w:t>
            </w:r>
            <w:r w:rsidR="00E30A11" w:rsidRPr="00003CDB">
              <w:rPr>
                <w:rFonts w:ascii="ＭＳ ゴシック" w:eastAsia="ＭＳ ゴシック" w:hAnsi="ＭＳ ゴシック"/>
                <w:sz w:val="20"/>
                <w:szCs w:val="20"/>
              </w:rPr>
              <w:t>当該指定に係るサービス事業所の名称及び所在地その他障害者総合支援法施行規則第34条の23にいう事項に変更があったとき</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又は休止した当該指定共同生活援助の事業</w:t>
            </w:r>
            <w:r w:rsidR="009A6147" w:rsidRPr="00003CDB">
              <w:rPr>
                <w:rFonts w:ascii="ＭＳ ゴシック" w:eastAsia="ＭＳ ゴシック" w:hAnsi="ＭＳ ゴシック" w:hint="eastAsia"/>
                <w:sz w:val="20"/>
                <w:szCs w:val="20"/>
              </w:rPr>
              <w:t>又は当該外部サービス利用型指定共同生活援助の事業</w:t>
            </w:r>
            <w:r w:rsidR="00E30A11" w:rsidRPr="00003CDB">
              <w:rPr>
                <w:rFonts w:ascii="ＭＳ ゴシック" w:eastAsia="ＭＳ ゴシック" w:hAnsi="ＭＳ ゴシック"/>
                <w:sz w:val="20"/>
                <w:szCs w:val="20"/>
              </w:rPr>
              <w:t>を再開したときは</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10日以内に</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その旨を県知事に届け出ているか。</w:t>
            </w:r>
          </w:p>
          <w:p w14:paraId="78E7A614" w14:textId="77777777" w:rsidR="00E30A11" w:rsidRPr="00003CDB" w:rsidRDefault="00E30A11" w:rsidP="00CD413A">
            <w:pPr>
              <w:spacing w:line="280" w:lineRule="exact"/>
              <w:ind w:left="437" w:hanging="437"/>
              <w:rPr>
                <w:rFonts w:ascii="ＭＳ ゴシック" w:eastAsia="ＭＳ ゴシック" w:hAnsi="ＭＳ ゴシック"/>
                <w:sz w:val="20"/>
                <w:szCs w:val="20"/>
              </w:rPr>
            </w:pPr>
          </w:p>
          <w:p w14:paraId="69DB369D" w14:textId="77777777" w:rsidR="00680166" w:rsidRPr="00003CDB" w:rsidRDefault="00680166" w:rsidP="00CD413A">
            <w:pPr>
              <w:spacing w:line="280" w:lineRule="exact"/>
              <w:ind w:left="437" w:hanging="437"/>
              <w:rPr>
                <w:rFonts w:ascii="ＭＳ ゴシック" w:eastAsia="ＭＳ ゴシック" w:hAnsi="ＭＳ ゴシック"/>
                <w:sz w:val="20"/>
                <w:szCs w:val="20"/>
              </w:rPr>
            </w:pPr>
          </w:p>
          <w:p w14:paraId="19CB0DDD" w14:textId="05DB5F5F" w:rsidR="00E30A11" w:rsidRPr="00003CDB" w:rsidRDefault="004454BE" w:rsidP="004454BE">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２）</w:t>
            </w:r>
            <w:r w:rsidR="00E30A11" w:rsidRPr="00003CDB">
              <w:rPr>
                <w:rFonts w:ascii="ＭＳ ゴシック" w:eastAsia="ＭＳ ゴシック" w:hAnsi="ＭＳ ゴシック"/>
                <w:sz w:val="20"/>
                <w:szCs w:val="20"/>
              </w:rPr>
              <w:t>指定共同生活援助事業者</w:t>
            </w:r>
            <w:r w:rsidR="005908E8" w:rsidRPr="00003CDB">
              <w:rPr>
                <w:rFonts w:ascii="ＭＳ ゴシック" w:eastAsia="ＭＳ ゴシック" w:hAnsi="ＭＳ ゴシック" w:hint="eastAsia"/>
                <w:sz w:val="20"/>
                <w:szCs w:val="20"/>
              </w:rPr>
              <w:t>､</w:t>
            </w:r>
            <w:r w:rsidR="009A6147" w:rsidRPr="00003CDB">
              <w:rPr>
                <w:rFonts w:ascii="ＭＳ ゴシック" w:eastAsia="ＭＳ ゴシック" w:hAnsi="ＭＳ ゴシック" w:hint="eastAsia"/>
                <w:sz w:val="20"/>
                <w:szCs w:val="20"/>
              </w:rPr>
              <w:t>日中サービス支援型指定共同生活援助事業者又は外部サービス利用型指定共同生活援助事業者</w:t>
            </w:r>
            <w:r w:rsidR="00E30A11" w:rsidRPr="00003CDB">
              <w:rPr>
                <w:rFonts w:ascii="ＭＳ ゴシック" w:eastAsia="ＭＳ ゴシック" w:hAnsi="ＭＳ ゴシック"/>
                <w:sz w:val="20"/>
                <w:szCs w:val="20"/>
              </w:rPr>
              <w:t>は</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当該指定共同生活援助の事業</w:t>
            </w:r>
            <w:r w:rsidR="009A6147" w:rsidRPr="00003CDB">
              <w:rPr>
                <w:rFonts w:ascii="ＭＳ ゴシック" w:eastAsia="ＭＳ ゴシック" w:hAnsi="ＭＳ ゴシック" w:hint="eastAsia"/>
                <w:sz w:val="20"/>
                <w:szCs w:val="20"/>
              </w:rPr>
              <w:t>又は</w:t>
            </w:r>
            <w:r w:rsidR="00EE62F8" w:rsidRPr="00003CDB">
              <w:rPr>
                <w:rFonts w:ascii="ＭＳ ゴシック" w:eastAsia="ＭＳ ゴシック" w:hAnsi="ＭＳ ゴシック" w:hint="eastAsia"/>
                <w:sz w:val="20"/>
                <w:szCs w:val="20"/>
              </w:rPr>
              <w:t>当該外部サービス利用型指定共同生活援助の事業</w:t>
            </w:r>
            <w:r w:rsidR="00E30A11" w:rsidRPr="00003CDB">
              <w:rPr>
                <w:rFonts w:ascii="ＭＳ ゴシック" w:eastAsia="ＭＳ ゴシック" w:hAnsi="ＭＳ ゴシック"/>
                <w:sz w:val="20"/>
                <w:szCs w:val="20"/>
              </w:rPr>
              <w:t>を廃止し</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又は休止しようとするときは</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その廃止又は休止の日の</w:t>
            </w:r>
            <w:r w:rsidR="00680166" w:rsidRPr="00003CDB">
              <w:rPr>
                <w:rFonts w:ascii="ＭＳ ゴシック" w:eastAsia="ＭＳ ゴシック" w:hAnsi="ＭＳ ゴシック" w:hint="eastAsia"/>
                <w:sz w:val="20"/>
                <w:szCs w:val="20"/>
              </w:rPr>
              <w:t>１</w:t>
            </w:r>
            <w:r w:rsidR="00E30A11" w:rsidRPr="00003CDB">
              <w:rPr>
                <w:rFonts w:ascii="ＭＳ ゴシック" w:eastAsia="ＭＳ ゴシック" w:hAnsi="ＭＳ ゴシック"/>
                <w:sz w:val="20"/>
                <w:szCs w:val="20"/>
              </w:rPr>
              <w:t>月前までに</w:t>
            </w:r>
            <w:r w:rsidR="005908E8" w:rsidRPr="00003CDB">
              <w:rPr>
                <w:rFonts w:ascii="ＭＳ ゴシック" w:eastAsia="ＭＳ ゴシック" w:hAnsi="ＭＳ ゴシック"/>
                <w:sz w:val="20"/>
                <w:szCs w:val="20"/>
              </w:rPr>
              <w:t>､</w:t>
            </w:r>
            <w:r w:rsidR="00E30A11" w:rsidRPr="00003CDB">
              <w:rPr>
                <w:rFonts w:ascii="ＭＳ ゴシック" w:eastAsia="ＭＳ ゴシック" w:hAnsi="ＭＳ ゴシック"/>
                <w:sz w:val="20"/>
                <w:szCs w:val="20"/>
              </w:rPr>
              <w:t>その旨を県知事に届け出ているか。</w:t>
            </w:r>
          </w:p>
          <w:p w14:paraId="61A84D69" w14:textId="77777777" w:rsidR="00E30A11" w:rsidRPr="00003CDB" w:rsidRDefault="00E30A11" w:rsidP="00CD413A">
            <w:pPr>
              <w:overflowPunct w:val="0"/>
              <w:spacing w:line="280" w:lineRule="exact"/>
              <w:ind w:left="223" w:hangingChars="100" w:hanging="223"/>
              <w:textAlignment w:val="baseline"/>
              <w:rPr>
                <w:rFonts w:ascii="ＭＳ ゴシック" w:eastAsia="ＭＳ ゴシック" w:hAnsi="ＭＳ ゴシック"/>
                <w:sz w:val="22"/>
                <w:szCs w:val="22"/>
              </w:rPr>
            </w:pPr>
          </w:p>
          <w:p w14:paraId="178A1EDD" w14:textId="77777777" w:rsidR="00ED1797" w:rsidRPr="00003CDB" w:rsidRDefault="00ED1797" w:rsidP="00CD413A">
            <w:pPr>
              <w:overflowPunct w:val="0"/>
              <w:spacing w:line="280" w:lineRule="exact"/>
              <w:ind w:left="223" w:hangingChars="100" w:hanging="223"/>
              <w:textAlignment w:val="baseline"/>
              <w:rPr>
                <w:rFonts w:ascii="ＭＳ ゴシック" w:eastAsia="ＭＳ ゴシック" w:hAnsi="ＭＳ ゴシック"/>
                <w:sz w:val="22"/>
                <w:szCs w:val="22"/>
              </w:rPr>
            </w:pPr>
          </w:p>
          <w:p w14:paraId="1E3E5C13" w14:textId="77777777" w:rsidR="00ED1797" w:rsidRPr="00003CDB" w:rsidRDefault="00ED1797" w:rsidP="00CD413A">
            <w:pPr>
              <w:overflowPunct w:val="0"/>
              <w:spacing w:line="280" w:lineRule="exact"/>
              <w:ind w:left="223" w:hangingChars="100" w:hanging="223"/>
              <w:textAlignment w:val="baseline"/>
              <w:rPr>
                <w:rFonts w:ascii="ＭＳ ゴシック" w:eastAsia="ＭＳ ゴシック" w:hAnsi="ＭＳ ゴシック"/>
                <w:sz w:val="22"/>
                <w:szCs w:val="22"/>
              </w:rPr>
            </w:pPr>
          </w:p>
          <w:p w14:paraId="02625CB5" w14:textId="688B2AE2" w:rsidR="00ED1797" w:rsidRPr="00003CDB" w:rsidRDefault="00ED1797" w:rsidP="00537AD5">
            <w:pPr>
              <w:overflowPunct w:val="0"/>
              <w:spacing w:line="280" w:lineRule="exact"/>
              <w:textAlignment w:val="baseline"/>
              <w:rPr>
                <w:rFonts w:ascii="ＭＳ ゴシック" w:eastAsia="ＭＳ ゴシック" w:hAnsi="ＭＳ ゴシック"/>
                <w:kern w:val="0"/>
                <w:sz w:val="20"/>
                <w:szCs w:val="20"/>
                <w:u w:val="single"/>
              </w:rPr>
            </w:pPr>
          </w:p>
          <w:p w14:paraId="3DF91F1B"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u w:val="single"/>
              </w:rPr>
            </w:pPr>
          </w:p>
          <w:p w14:paraId="128B3591" w14:textId="12743BAB" w:rsidR="00ED1797" w:rsidRPr="00003CDB" w:rsidRDefault="00ED1797" w:rsidP="00537AD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１）指定共同生活援助</w:t>
            </w:r>
            <w:r w:rsidRPr="00003CDB">
              <w:rPr>
                <w:rFonts w:ascii="ＭＳ ゴシック" w:eastAsia="ＭＳ ゴシック" w:hAnsi="ＭＳ ゴシック"/>
                <w:sz w:val="20"/>
                <w:szCs w:val="20"/>
                <w:u w:val="single"/>
              </w:rPr>
              <w:t>又は外部サービス利用型指定共同生活援助</w:t>
            </w:r>
            <w:r w:rsidRPr="00003CDB">
              <w:rPr>
                <w:rFonts w:ascii="ＭＳ ゴシック" w:eastAsia="ＭＳ ゴシック" w:hAnsi="ＭＳ ゴシック" w:cs="ＭＳ ゴシック" w:hint="eastAsia"/>
                <w:kern w:val="0"/>
                <w:sz w:val="20"/>
                <w:szCs w:val="20"/>
                <w:u w:val="single"/>
              </w:rPr>
              <w:t>に要する費用の額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平成</w:t>
            </w:r>
            <w:r w:rsidRPr="00003CDB">
              <w:rPr>
                <w:rFonts w:ascii="ＭＳ ゴシック" w:eastAsia="ＭＳ ゴシック" w:hAnsi="ＭＳ ゴシック" w:cs="ＭＳ ゴシック"/>
                <w:kern w:val="0"/>
                <w:sz w:val="20"/>
                <w:szCs w:val="20"/>
                <w:u w:val="single"/>
              </w:rPr>
              <w:t>18</w:t>
            </w:r>
            <w:r w:rsidRPr="00003CDB">
              <w:rPr>
                <w:rFonts w:ascii="ＭＳ ゴシック" w:eastAsia="ＭＳ ゴシック" w:hAnsi="ＭＳ ゴシック" w:cs="ＭＳ ゴシック" w:hint="eastAsia"/>
                <w:kern w:val="0"/>
                <w:sz w:val="20"/>
                <w:szCs w:val="20"/>
                <w:u w:val="single"/>
              </w:rPr>
              <w:t>年厚生労働省告示第</w:t>
            </w:r>
            <w:r w:rsidRPr="00003CDB">
              <w:rPr>
                <w:rFonts w:ascii="ＭＳ ゴシック" w:eastAsia="ＭＳ ゴシック" w:hAnsi="ＭＳ ゴシック" w:cs="ＭＳ ゴシック"/>
                <w:kern w:val="0"/>
                <w:sz w:val="20"/>
                <w:szCs w:val="20"/>
                <w:u w:val="single"/>
              </w:rPr>
              <w:t>523</w:t>
            </w:r>
            <w:r w:rsidRPr="00003CDB">
              <w:rPr>
                <w:rFonts w:ascii="ＭＳ ゴシック" w:eastAsia="ＭＳ ゴシック" w:hAnsi="ＭＳ ゴシック" w:cs="ＭＳ ゴシック" w:hint="eastAsia"/>
                <w:kern w:val="0"/>
                <w:sz w:val="20"/>
                <w:szCs w:val="20"/>
                <w:u w:val="single"/>
              </w:rPr>
              <w:t>号の別表「介護給付費等単位数表」の第</w:t>
            </w:r>
            <w:r w:rsidRPr="00003CDB">
              <w:rPr>
                <w:rFonts w:ascii="ＭＳ ゴシック" w:eastAsia="ＭＳ ゴシック" w:hAnsi="ＭＳ ゴシック" w:cs="ＭＳ ゴシック"/>
                <w:kern w:val="0"/>
                <w:sz w:val="20"/>
                <w:szCs w:val="20"/>
                <w:u w:val="single"/>
              </w:rPr>
              <w:t>1</w:t>
            </w:r>
            <w:r w:rsidRPr="00003CDB">
              <w:rPr>
                <w:rFonts w:ascii="ＭＳ ゴシック" w:eastAsia="ＭＳ ゴシック" w:hAnsi="ＭＳ ゴシック" w:cs="ＭＳ ゴシック" w:hint="eastAsia"/>
                <w:kern w:val="0"/>
                <w:sz w:val="20"/>
                <w:szCs w:val="20"/>
                <w:u w:val="single"/>
              </w:rPr>
              <w:t>5により算定する単位数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平成</w:t>
            </w:r>
            <w:r w:rsidRPr="00003CDB">
              <w:rPr>
                <w:rFonts w:ascii="ＭＳ ゴシック" w:eastAsia="ＭＳ ゴシック" w:hAnsi="ＭＳ ゴシック" w:cs="ＭＳ ゴシック"/>
                <w:kern w:val="0"/>
                <w:sz w:val="20"/>
                <w:szCs w:val="20"/>
                <w:u w:val="single"/>
              </w:rPr>
              <w:t>18</w:t>
            </w:r>
            <w:r w:rsidRPr="00003CDB">
              <w:rPr>
                <w:rFonts w:ascii="ＭＳ ゴシック" w:eastAsia="ＭＳ ゴシック" w:hAnsi="ＭＳ ゴシック" w:cs="ＭＳ ゴシック" w:hint="eastAsia"/>
                <w:kern w:val="0"/>
                <w:sz w:val="20"/>
                <w:szCs w:val="20"/>
                <w:u w:val="single"/>
              </w:rPr>
              <w:t>年厚生労働省告示第</w:t>
            </w:r>
            <w:r w:rsidRPr="00003CDB">
              <w:rPr>
                <w:rFonts w:ascii="ＭＳ ゴシック" w:eastAsia="ＭＳ ゴシック" w:hAnsi="ＭＳ ゴシック" w:cs="ＭＳ ゴシック"/>
                <w:kern w:val="0"/>
                <w:sz w:val="20"/>
                <w:szCs w:val="20"/>
                <w:u w:val="single"/>
              </w:rPr>
              <w:t>539</w:t>
            </w:r>
            <w:r w:rsidRPr="00003CDB">
              <w:rPr>
                <w:rFonts w:ascii="ＭＳ ゴシック" w:eastAsia="ＭＳ ゴシック" w:hAnsi="ＭＳ ゴシック" w:cs="ＭＳ ゴシック" w:hint="eastAsia"/>
                <w:kern w:val="0"/>
                <w:sz w:val="20"/>
                <w:szCs w:val="20"/>
                <w:u w:val="single"/>
              </w:rPr>
              <w:t>号「</w:t>
            </w:r>
            <w:r w:rsidRPr="00003CDB">
              <w:rPr>
                <w:rFonts w:ascii="ＭＳ ゴシック" w:eastAsia="ＭＳ ゴシック" w:hAnsi="ＭＳ ゴシック"/>
                <w:sz w:val="20"/>
                <w:szCs w:val="20"/>
                <w:u w:val="single"/>
              </w:rPr>
              <w:t>こども家庭庁長官及び厚生労働大臣が定める一単位の単価並びに厚生労働大臣が定める一単位の単価</w:t>
            </w:r>
            <w:r w:rsidRPr="00003CDB">
              <w:rPr>
                <w:rFonts w:ascii="ＭＳ ゴシック" w:eastAsia="ＭＳ ゴシック" w:hAnsi="ＭＳ ゴシック" w:cs="ＭＳ ゴシック" w:hint="eastAsia"/>
                <w:kern w:val="0"/>
                <w:sz w:val="20"/>
                <w:szCs w:val="20"/>
                <w:u w:val="single"/>
              </w:rPr>
              <w:t>」に定める一単位の単価を乗じて得た額を算定しているか。</w:t>
            </w:r>
          </w:p>
          <w:p w14:paraId="0192BCCC" w14:textId="669514D9" w:rsidR="00ED1797" w:rsidRPr="00003CDB" w:rsidRDefault="00ED1797" w:rsidP="00537AD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u w:val="single"/>
              </w:rPr>
              <w:t>（ただ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額が現に当該指定共同生活援助又は外部サービス利用型指定共同生活援助に要した費用の額を超えるとき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現に指定共同生活援助</w:t>
            </w:r>
            <w:r w:rsidRPr="00003CDB">
              <w:rPr>
                <w:rFonts w:ascii="ＭＳ ゴシック" w:eastAsia="ＭＳ ゴシック" w:hAnsi="ＭＳ ゴシック"/>
                <w:sz w:val="20"/>
                <w:szCs w:val="20"/>
                <w:u w:val="single"/>
              </w:rPr>
              <w:t>又は外部サービス利用型指定共同生活援助</w:t>
            </w:r>
            <w:r w:rsidRPr="00003CDB">
              <w:rPr>
                <w:rFonts w:ascii="ＭＳ ゴシック" w:eastAsia="ＭＳ ゴシック" w:hAnsi="ＭＳ ゴシック" w:cs="ＭＳ ゴシック" w:hint="eastAsia"/>
                <w:kern w:val="0"/>
                <w:sz w:val="20"/>
                <w:szCs w:val="20"/>
                <w:u w:val="single"/>
              </w:rPr>
              <w:t>に要した費用の額となっているか。）</w:t>
            </w:r>
          </w:p>
          <w:p w14:paraId="75617C4D" w14:textId="11E33A16" w:rsidR="00ED1797" w:rsidRPr="00003CDB" w:rsidRDefault="00ED1797" w:rsidP="00537AD5">
            <w:pPr>
              <w:overflowPunct w:val="0"/>
              <w:spacing w:line="280" w:lineRule="exact"/>
              <w:textAlignment w:val="baseline"/>
              <w:rPr>
                <w:rFonts w:ascii="ＭＳ ゴシック" w:eastAsia="ＭＳ ゴシック" w:hAnsi="ＭＳ ゴシック"/>
                <w:kern w:val="0"/>
                <w:sz w:val="20"/>
                <w:szCs w:val="20"/>
                <w:u w:val="single"/>
              </w:rPr>
            </w:pPr>
          </w:p>
          <w:p w14:paraId="55381D02" w14:textId="77777777" w:rsidR="00537AD5" w:rsidRPr="00003CDB" w:rsidRDefault="00537AD5" w:rsidP="00537AD5">
            <w:pPr>
              <w:overflowPunct w:val="0"/>
              <w:spacing w:line="280" w:lineRule="exact"/>
              <w:textAlignment w:val="baseline"/>
              <w:rPr>
                <w:rFonts w:ascii="ＭＳ ゴシック" w:eastAsia="ＭＳ ゴシック" w:hAnsi="ＭＳ ゴシック"/>
                <w:kern w:val="0"/>
                <w:sz w:val="20"/>
                <w:szCs w:val="20"/>
                <w:u w:val="single"/>
              </w:rPr>
            </w:pPr>
          </w:p>
          <w:p w14:paraId="37EA9DE5" w14:textId="251962E2" w:rsidR="00ED1797" w:rsidRPr="00003CDB" w:rsidRDefault="00ED1797" w:rsidP="00537AD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１）の規定により</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指定共同生活援助</w:t>
            </w:r>
            <w:r w:rsidRPr="00003CDB">
              <w:rPr>
                <w:rFonts w:ascii="ＭＳ ゴシック" w:eastAsia="ＭＳ ゴシック" w:hAnsi="ＭＳ ゴシック"/>
                <w:sz w:val="20"/>
                <w:szCs w:val="20"/>
                <w:u w:val="single"/>
              </w:rPr>
              <w:t>又は外部サービス利用型指定共同生活援助</w:t>
            </w:r>
            <w:r w:rsidRPr="00003CDB">
              <w:rPr>
                <w:rFonts w:ascii="ＭＳ ゴシック" w:eastAsia="ＭＳ ゴシック" w:hAnsi="ＭＳ ゴシック" w:cs="ＭＳ ゴシック" w:hint="eastAsia"/>
                <w:kern w:val="0"/>
                <w:sz w:val="20"/>
                <w:szCs w:val="20"/>
                <w:u w:val="single"/>
              </w:rPr>
              <w:t>に要する費用の額を算定した場合において</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額に１円未満の端数があるとき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の端数金額は切り捨てて算定しているか。</w:t>
            </w:r>
          </w:p>
          <w:p w14:paraId="1DDF8F2F" w14:textId="595EFDFF" w:rsidR="00ED1797" w:rsidRPr="00003CDB" w:rsidRDefault="00ED1797" w:rsidP="00CD413A">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1820" w:type="dxa"/>
          </w:tcPr>
          <w:p w14:paraId="2484C4E2" w14:textId="77777777" w:rsidR="00CD413A" w:rsidRPr="00003CDB" w:rsidRDefault="00CD413A" w:rsidP="00CD413A">
            <w:pPr>
              <w:overflowPunct w:val="0"/>
              <w:spacing w:line="280" w:lineRule="exact"/>
              <w:jc w:val="center"/>
              <w:textAlignment w:val="baseline"/>
              <w:rPr>
                <w:rFonts w:ascii="ＭＳ ゴシック" w:eastAsia="ＭＳ ゴシック" w:hAnsi="ＭＳ ゴシック"/>
                <w:kern w:val="0"/>
                <w:sz w:val="20"/>
                <w:szCs w:val="20"/>
              </w:rPr>
            </w:pPr>
          </w:p>
          <w:p w14:paraId="1481DE88" w14:textId="27B698EE" w:rsidR="00E30A11" w:rsidRPr="00003CDB" w:rsidRDefault="00D671AF" w:rsidP="00CD413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252665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9118643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5542C55F"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7D9AAFAA"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32520B03"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107D4E7B"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323876BD"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14:paraId="3B2FF106"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14:paraId="393E4E25" w14:textId="3F5356B1" w:rsidR="00680166" w:rsidRPr="00003CDB" w:rsidRDefault="00680166" w:rsidP="00CD413A">
            <w:pPr>
              <w:overflowPunct w:val="0"/>
              <w:spacing w:line="280" w:lineRule="exact"/>
              <w:jc w:val="center"/>
              <w:textAlignment w:val="baseline"/>
              <w:rPr>
                <w:rFonts w:ascii="ＭＳ ゴシック" w:eastAsia="ＭＳ ゴシック" w:hAnsi="ＭＳ ゴシック"/>
                <w:kern w:val="0"/>
                <w:sz w:val="20"/>
                <w:szCs w:val="20"/>
              </w:rPr>
            </w:pPr>
          </w:p>
          <w:p w14:paraId="7B319718" w14:textId="77777777" w:rsidR="00ED1797" w:rsidRPr="00003CDB" w:rsidRDefault="00ED1797" w:rsidP="00CD413A">
            <w:pPr>
              <w:overflowPunct w:val="0"/>
              <w:spacing w:line="280" w:lineRule="exact"/>
              <w:jc w:val="center"/>
              <w:textAlignment w:val="baseline"/>
              <w:rPr>
                <w:rFonts w:ascii="ＭＳ ゴシック" w:eastAsia="ＭＳ ゴシック" w:hAnsi="ＭＳ ゴシック"/>
                <w:kern w:val="0"/>
                <w:sz w:val="20"/>
                <w:szCs w:val="20"/>
              </w:rPr>
            </w:pPr>
          </w:p>
          <w:p w14:paraId="2648A88D"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4C76EB29" w14:textId="37AD397E" w:rsidR="00E30A11" w:rsidRPr="00003CDB" w:rsidRDefault="00D671AF" w:rsidP="00CD413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830189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6895593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092857BE"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6BBAD150"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14:paraId="78FCDA3A"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174CE021" w14:textId="77777777" w:rsidR="00E30A11" w:rsidRPr="00003CDB"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14:paraId="7B3F0B9B" w14:textId="64BDA659" w:rsidR="00E30A11" w:rsidRPr="00003CDB" w:rsidRDefault="00E30A11" w:rsidP="00CD413A">
            <w:pPr>
              <w:overflowPunct w:val="0"/>
              <w:spacing w:line="280" w:lineRule="exact"/>
              <w:jc w:val="center"/>
              <w:textAlignment w:val="baseline"/>
              <w:rPr>
                <w:rFonts w:ascii="ＭＳ ゴシック" w:eastAsia="ＭＳ ゴシック" w:hAnsi="ＭＳ ゴシック"/>
                <w:sz w:val="20"/>
                <w:szCs w:val="20"/>
              </w:rPr>
            </w:pPr>
          </w:p>
          <w:p w14:paraId="5AA38F41" w14:textId="4FBB922B" w:rsidR="00537AD5" w:rsidRPr="00003CDB" w:rsidRDefault="00537AD5" w:rsidP="00CD413A">
            <w:pPr>
              <w:overflowPunct w:val="0"/>
              <w:spacing w:line="280" w:lineRule="exact"/>
              <w:jc w:val="center"/>
              <w:textAlignment w:val="baseline"/>
              <w:rPr>
                <w:rFonts w:ascii="ＭＳ ゴシック" w:eastAsia="ＭＳ ゴシック" w:hAnsi="ＭＳ ゴシック"/>
                <w:sz w:val="20"/>
                <w:szCs w:val="20"/>
              </w:rPr>
            </w:pPr>
          </w:p>
          <w:p w14:paraId="69E3687D" w14:textId="542C80B0" w:rsidR="00537AD5" w:rsidRPr="00003CDB" w:rsidRDefault="00537AD5" w:rsidP="00CD413A">
            <w:pPr>
              <w:overflowPunct w:val="0"/>
              <w:spacing w:line="280" w:lineRule="exact"/>
              <w:jc w:val="center"/>
              <w:textAlignment w:val="baseline"/>
              <w:rPr>
                <w:rFonts w:ascii="ＭＳ ゴシック" w:eastAsia="ＭＳ ゴシック" w:hAnsi="ＭＳ ゴシック"/>
                <w:sz w:val="20"/>
                <w:szCs w:val="20"/>
              </w:rPr>
            </w:pPr>
          </w:p>
          <w:p w14:paraId="4A51D4C0" w14:textId="77777777" w:rsidR="00537AD5" w:rsidRPr="00003CDB" w:rsidRDefault="00537AD5" w:rsidP="00CD413A">
            <w:pPr>
              <w:overflowPunct w:val="0"/>
              <w:spacing w:line="280" w:lineRule="exact"/>
              <w:jc w:val="center"/>
              <w:textAlignment w:val="baseline"/>
              <w:rPr>
                <w:rFonts w:ascii="ＭＳ ゴシック" w:eastAsia="ＭＳ ゴシック" w:hAnsi="ＭＳ ゴシック"/>
                <w:sz w:val="20"/>
                <w:szCs w:val="20"/>
              </w:rPr>
            </w:pPr>
          </w:p>
          <w:p w14:paraId="3CAD2D4C" w14:textId="4B832C8E" w:rsidR="00680166" w:rsidRPr="00003CDB" w:rsidRDefault="00680166" w:rsidP="00CD413A">
            <w:pPr>
              <w:overflowPunct w:val="0"/>
              <w:spacing w:line="280" w:lineRule="exact"/>
              <w:jc w:val="center"/>
              <w:textAlignment w:val="baseline"/>
              <w:rPr>
                <w:rFonts w:ascii="ＭＳ ゴシック" w:eastAsia="ＭＳ ゴシック" w:hAnsi="ＭＳ ゴシック"/>
                <w:sz w:val="20"/>
                <w:szCs w:val="20"/>
              </w:rPr>
            </w:pPr>
          </w:p>
          <w:p w14:paraId="0251144A" w14:textId="77777777" w:rsidR="00537AD5" w:rsidRPr="00003CDB" w:rsidRDefault="00537AD5" w:rsidP="00CD413A">
            <w:pPr>
              <w:overflowPunct w:val="0"/>
              <w:spacing w:line="280" w:lineRule="exact"/>
              <w:jc w:val="center"/>
              <w:textAlignment w:val="baseline"/>
              <w:rPr>
                <w:rFonts w:ascii="ＭＳ ゴシック" w:eastAsia="ＭＳ ゴシック" w:hAnsi="ＭＳ ゴシック"/>
                <w:sz w:val="20"/>
                <w:szCs w:val="20"/>
              </w:rPr>
            </w:pPr>
          </w:p>
          <w:p w14:paraId="5AAF9D57" w14:textId="530BC442" w:rsidR="00E30A11" w:rsidRPr="00003CDB" w:rsidRDefault="00D671AF" w:rsidP="00CD413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658532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382609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1E33FF8E"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4BDFA21B"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5D5AD680" w14:textId="7B84000B"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1202A9CD" w14:textId="77777777" w:rsidR="00537AD5" w:rsidRPr="00003CDB" w:rsidRDefault="00537AD5" w:rsidP="00CD413A">
            <w:pPr>
              <w:overflowPunct w:val="0"/>
              <w:spacing w:line="280" w:lineRule="exact"/>
              <w:jc w:val="center"/>
              <w:textAlignment w:val="baseline"/>
              <w:rPr>
                <w:rFonts w:ascii="ＭＳ ゴシック" w:eastAsia="ＭＳ ゴシック" w:hAnsi="ＭＳ ゴシック"/>
                <w:sz w:val="20"/>
                <w:szCs w:val="20"/>
              </w:rPr>
            </w:pPr>
          </w:p>
          <w:p w14:paraId="00E3CD89"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3E50BCDD"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6A72D7D6" w14:textId="7AB5FB25" w:rsidR="009A6147" w:rsidRPr="00003CDB" w:rsidRDefault="00D671AF" w:rsidP="00CD413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122147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0700316"/>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52CF1498"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6D55DB9D" w14:textId="77777777" w:rsidR="009A6147" w:rsidRPr="00003CDB" w:rsidRDefault="009A6147" w:rsidP="00CD413A">
            <w:pPr>
              <w:overflowPunct w:val="0"/>
              <w:spacing w:line="280" w:lineRule="exact"/>
              <w:jc w:val="center"/>
              <w:textAlignment w:val="baseline"/>
              <w:rPr>
                <w:rFonts w:ascii="ＭＳ ゴシック" w:eastAsia="ＭＳ ゴシック" w:hAnsi="ＭＳ ゴシック"/>
                <w:sz w:val="20"/>
                <w:szCs w:val="20"/>
              </w:rPr>
            </w:pPr>
          </w:p>
          <w:p w14:paraId="40D35874" w14:textId="77777777" w:rsidR="00680166" w:rsidRPr="00003CDB" w:rsidRDefault="00680166" w:rsidP="00CD413A">
            <w:pPr>
              <w:overflowPunct w:val="0"/>
              <w:spacing w:line="280" w:lineRule="exact"/>
              <w:jc w:val="center"/>
              <w:textAlignment w:val="baseline"/>
              <w:rPr>
                <w:rFonts w:ascii="ＭＳ ゴシック" w:eastAsia="ＭＳ ゴシック" w:hAnsi="ＭＳ ゴシック"/>
                <w:sz w:val="20"/>
                <w:szCs w:val="20"/>
              </w:rPr>
            </w:pPr>
          </w:p>
          <w:p w14:paraId="06F530B0" w14:textId="77777777" w:rsidR="001A0496" w:rsidRPr="00003CDB" w:rsidRDefault="001A0496" w:rsidP="00CD413A">
            <w:pPr>
              <w:overflowPunct w:val="0"/>
              <w:spacing w:line="280" w:lineRule="exact"/>
              <w:jc w:val="center"/>
              <w:textAlignment w:val="baseline"/>
              <w:rPr>
                <w:rFonts w:ascii="ＭＳ ゴシック" w:eastAsia="ＭＳ ゴシック" w:hAnsi="ＭＳ ゴシック"/>
                <w:sz w:val="20"/>
                <w:szCs w:val="20"/>
              </w:rPr>
            </w:pPr>
          </w:p>
          <w:p w14:paraId="07597B8D" w14:textId="77777777" w:rsidR="001A0496" w:rsidRPr="00003CDB" w:rsidRDefault="001A0496" w:rsidP="00CD413A">
            <w:pPr>
              <w:overflowPunct w:val="0"/>
              <w:spacing w:line="280" w:lineRule="exact"/>
              <w:jc w:val="center"/>
              <w:textAlignment w:val="baseline"/>
              <w:rPr>
                <w:rFonts w:ascii="ＭＳ ゴシック" w:eastAsia="ＭＳ ゴシック" w:hAnsi="ＭＳ ゴシック"/>
                <w:sz w:val="20"/>
                <w:szCs w:val="20"/>
              </w:rPr>
            </w:pPr>
          </w:p>
          <w:p w14:paraId="0EE578C3" w14:textId="7D55E1AF" w:rsidR="009A6147" w:rsidRPr="00003CDB" w:rsidRDefault="00D671AF" w:rsidP="00CD413A">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42776058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893985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tc>
      </w:tr>
    </w:tbl>
    <w:p w14:paraId="57A8B761" w14:textId="77777777" w:rsidR="00E30A11" w:rsidRPr="00003CDB" w:rsidRDefault="00E30A11" w:rsidP="00E30A11">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0A40E315" w14:textId="77777777" w:rsidTr="006B324C">
        <w:trPr>
          <w:trHeight w:val="431"/>
          <w:jc w:val="center"/>
        </w:trPr>
        <w:tc>
          <w:tcPr>
            <w:tcW w:w="3960" w:type="dxa"/>
            <w:vAlign w:val="center"/>
          </w:tcPr>
          <w:p w14:paraId="7E8FE87D" w14:textId="77777777" w:rsidR="00E30A11" w:rsidRPr="00003CDB" w:rsidRDefault="00E30A11" w:rsidP="00CD413A">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71D704F5" w14:textId="77777777" w:rsidR="00E30A11" w:rsidRPr="00003CDB" w:rsidRDefault="00E30A11" w:rsidP="00CD413A">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60E62D74" w14:textId="77777777" w:rsidR="00E30A11" w:rsidRPr="00003CDB" w:rsidRDefault="00E30A11" w:rsidP="00CD413A">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96A9E1E" w14:textId="77777777" w:rsidR="00E30A11" w:rsidRPr="00003CDB" w:rsidRDefault="00E30A11" w:rsidP="00CD413A">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30A11" w:rsidRPr="00003CDB" w14:paraId="79F05A11" w14:textId="77777777" w:rsidTr="006B324C">
        <w:trPr>
          <w:trHeight w:val="14480"/>
          <w:jc w:val="center"/>
        </w:trPr>
        <w:tc>
          <w:tcPr>
            <w:tcW w:w="3960" w:type="dxa"/>
          </w:tcPr>
          <w:p w14:paraId="69184794" w14:textId="77777777" w:rsidR="00E30A11" w:rsidRPr="00003CDB" w:rsidRDefault="00E30A11"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6D7AE27"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DC1EF15"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7D141AF"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5B15570"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87234C9"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99FEA79"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18F5D57"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82F76A2"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9F3F2ED"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E42BC36"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5D76406"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2104376"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5ABCDFA"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05697E7"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44FAE34"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CA6AB58"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037E8B4"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72CF03D"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D37E3C1"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A0C113B"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539759E"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64A0227"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E991842"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862B958"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3C11253"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D11405A"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5DBD1ADC"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4ED7116"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BAF15A6"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D91B2A3" w14:textId="75C4DD06"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C601370" w14:textId="77777777" w:rsidR="00537AD5" w:rsidRPr="00003CDB" w:rsidRDefault="00537AD5"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4F2A345"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B6E56AC"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2FFDEB3"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D0F472D" w14:textId="054B56BB"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　基本となる単位数に加減算の計算（何らかの割合を乗ずる計算に限る。）を行う度に</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小数点以下の端数処理（四捨五入）を行っていくこととする。つまり</w:t>
            </w:r>
            <w:r w:rsidR="005908E8" w:rsidRPr="00003CDB">
              <w:rPr>
                <w:rFonts w:ascii="ＭＳ ゴシック" w:eastAsia="ＭＳ ゴシック" w:hAnsi="ＭＳ ゴシック" w:cs="ＭＳ ゴシック" w:hint="eastAsia"/>
                <w:kern w:val="0"/>
                <w:sz w:val="20"/>
                <w:szCs w:val="20"/>
              </w:rPr>
              <w:t>､</w:t>
            </w:r>
            <w:r w:rsidRPr="00003CDB">
              <w:rPr>
                <w:rFonts w:ascii="ＭＳ ゴシック" w:eastAsia="ＭＳ ゴシック" w:hAnsi="ＭＳ ゴシック" w:cs="ＭＳ ゴシック" w:hint="eastAsia"/>
                <w:kern w:val="0"/>
                <w:sz w:val="20"/>
                <w:szCs w:val="20"/>
              </w:rPr>
              <w:t>絶えず整数値に割合を乗じていく計算になる。</w:t>
            </w:r>
          </w:p>
          <w:p w14:paraId="4E2A747F" w14:textId="77777777" w:rsidR="004454BE" w:rsidRPr="00003CDB" w:rsidRDefault="004454BE" w:rsidP="00537AD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6E1D4422" w14:textId="797EEA62" w:rsidR="004454BE" w:rsidRPr="00003CDB" w:rsidRDefault="004454BE"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tc>
        <w:tc>
          <w:tcPr>
            <w:tcW w:w="1800" w:type="dxa"/>
          </w:tcPr>
          <w:p w14:paraId="03CE009C" w14:textId="77777777" w:rsidR="00E30A11" w:rsidRPr="00003CDB" w:rsidRDefault="00E30A11"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0FA0397"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変更届（控）</w:t>
            </w:r>
          </w:p>
          <w:p w14:paraId="6268840E"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E9F02DF"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53E1389"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9801F2D"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338C1DD"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EEC7625" w14:textId="77777777" w:rsidR="00E30A11" w:rsidRPr="00003CDB" w:rsidRDefault="00E30A11" w:rsidP="00537AD5">
            <w:pPr>
              <w:overflowPunct w:val="0"/>
              <w:spacing w:line="280" w:lineRule="exact"/>
              <w:textAlignment w:val="baseline"/>
              <w:rPr>
                <w:rFonts w:ascii="ＭＳ ゴシック" w:eastAsia="ＭＳ ゴシック" w:hAnsi="ＭＳ ゴシック"/>
                <w:sz w:val="20"/>
                <w:szCs w:val="20"/>
              </w:rPr>
            </w:pPr>
          </w:p>
          <w:p w14:paraId="7A697970"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20C4BD60"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75D7D5A2"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472BF1AB"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4DA07348"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2C8E6B46"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5ABDBB3E"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15FA00A1"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419EC2DE"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4E45AD49"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74709A5A"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537A0018"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00DCA694" w14:textId="77777777" w:rsidR="004454BE" w:rsidRPr="00003CDB" w:rsidRDefault="004454BE" w:rsidP="00537AD5">
            <w:pPr>
              <w:overflowPunct w:val="0"/>
              <w:spacing w:line="280" w:lineRule="exact"/>
              <w:textAlignment w:val="baseline"/>
              <w:rPr>
                <w:rFonts w:ascii="ＭＳ ゴシック" w:eastAsia="ＭＳ ゴシック" w:hAnsi="ＭＳ ゴシック"/>
                <w:sz w:val="20"/>
                <w:szCs w:val="20"/>
              </w:rPr>
            </w:pPr>
          </w:p>
          <w:p w14:paraId="3A4164A2" w14:textId="77777777" w:rsidR="00404D09" w:rsidRPr="00003CDB" w:rsidRDefault="00404D09" w:rsidP="00537AD5">
            <w:pPr>
              <w:overflowPunct w:val="0"/>
              <w:spacing w:line="280" w:lineRule="exact"/>
              <w:textAlignment w:val="baseline"/>
              <w:rPr>
                <w:rFonts w:ascii="ＭＳ ゴシック" w:eastAsia="ＭＳ ゴシック" w:hAnsi="ＭＳ ゴシック"/>
                <w:sz w:val="20"/>
                <w:szCs w:val="20"/>
              </w:rPr>
            </w:pPr>
          </w:p>
          <w:p w14:paraId="7E00DEEC"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2750823"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EC5D8B1"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716DE0F" w14:textId="77777777" w:rsidR="004454BE" w:rsidRPr="00003CDB"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351DB89" w14:textId="77777777" w:rsidR="004454BE" w:rsidRPr="00003CDB" w:rsidRDefault="004454BE" w:rsidP="00537AD5">
            <w:pPr>
              <w:spacing w:line="280" w:lineRule="exact"/>
              <w:rPr>
                <w:rFonts w:ascii="ＭＳ ゴシック" w:eastAsia="ＭＳ ゴシック" w:hAnsi="ＭＳ ゴシック"/>
                <w:sz w:val="20"/>
                <w:szCs w:val="20"/>
              </w:rPr>
            </w:pPr>
          </w:p>
          <w:p w14:paraId="265FFACD" w14:textId="77777777" w:rsidR="004454BE" w:rsidRPr="00003CDB" w:rsidRDefault="004454BE" w:rsidP="00537AD5">
            <w:pPr>
              <w:spacing w:line="280" w:lineRule="exact"/>
              <w:rPr>
                <w:rFonts w:ascii="ＭＳ ゴシック" w:eastAsia="ＭＳ ゴシック" w:hAnsi="ＭＳ ゴシック"/>
                <w:sz w:val="20"/>
                <w:szCs w:val="20"/>
              </w:rPr>
            </w:pPr>
          </w:p>
          <w:p w14:paraId="4B2550D4" w14:textId="77777777" w:rsidR="004454BE" w:rsidRPr="00003CDB" w:rsidRDefault="004454BE" w:rsidP="00537AD5">
            <w:pPr>
              <w:spacing w:line="280" w:lineRule="exact"/>
              <w:rPr>
                <w:rFonts w:ascii="ＭＳ ゴシック" w:eastAsia="ＭＳ ゴシック" w:hAnsi="ＭＳ ゴシック"/>
                <w:sz w:val="20"/>
                <w:szCs w:val="20"/>
              </w:rPr>
            </w:pPr>
          </w:p>
          <w:p w14:paraId="719AC45B" w14:textId="7F20437D" w:rsidR="004454BE" w:rsidRPr="00003CDB" w:rsidRDefault="004454BE" w:rsidP="00537AD5">
            <w:pPr>
              <w:spacing w:line="280" w:lineRule="exact"/>
              <w:rPr>
                <w:rFonts w:ascii="ＭＳ ゴシック" w:eastAsia="ＭＳ ゴシック" w:hAnsi="ＭＳ ゴシック"/>
                <w:sz w:val="20"/>
                <w:szCs w:val="20"/>
              </w:rPr>
            </w:pPr>
          </w:p>
          <w:p w14:paraId="13CA050E" w14:textId="6C67C08B" w:rsidR="00537AD5" w:rsidRPr="00003CDB" w:rsidRDefault="00537AD5" w:rsidP="00537AD5">
            <w:pPr>
              <w:spacing w:line="280" w:lineRule="exact"/>
              <w:rPr>
                <w:rFonts w:ascii="ＭＳ ゴシック" w:eastAsia="ＭＳ ゴシック" w:hAnsi="ＭＳ ゴシック"/>
                <w:sz w:val="20"/>
                <w:szCs w:val="20"/>
              </w:rPr>
            </w:pPr>
          </w:p>
          <w:p w14:paraId="63527A2C" w14:textId="77777777" w:rsidR="00537AD5" w:rsidRPr="00003CDB" w:rsidRDefault="00537AD5" w:rsidP="00537AD5">
            <w:pPr>
              <w:spacing w:line="280" w:lineRule="exact"/>
              <w:rPr>
                <w:rFonts w:ascii="ＭＳ ゴシック" w:eastAsia="ＭＳ ゴシック" w:hAnsi="ＭＳ ゴシック"/>
                <w:sz w:val="20"/>
                <w:szCs w:val="20"/>
              </w:rPr>
            </w:pPr>
          </w:p>
          <w:p w14:paraId="596BD41D" w14:textId="77777777" w:rsidR="004454BE" w:rsidRPr="00003CDB" w:rsidRDefault="004454BE" w:rsidP="00537AD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18B53C85" w14:textId="77777777" w:rsidR="004454BE" w:rsidRPr="00003CDB" w:rsidRDefault="004454BE" w:rsidP="00537AD5">
            <w:pPr>
              <w:spacing w:line="280" w:lineRule="exact"/>
              <w:rPr>
                <w:rFonts w:ascii="ＭＳ ゴシック" w:eastAsia="ＭＳ ゴシック" w:hAnsi="ＭＳ ゴシック"/>
                <w:sz w:val="20"/>
                <w:szCs w:val="20"/>
              </w:rPr>
            </w:pPr>
          </w:p>
          <w:p w14:paraId="7BDF87F0" w14:textId="77777777" w:rsidR="004454BE" w:rsidRPr="00003CDB" w:rsidRDefault="004454BE" w:rsidP="00537AD5">
            <w:pPr>
              <w:spacing w:line="280" w:lineRule="exact"/>
              <w:rPr>
                <w:rFonts w:ascii="ＭＳ ゴシック" w:eastAsia="ＭＳ ゴシック" w:hAnsi="ＭＳ ゴシック"/>
                <w:sz w:val="20"/>
                <w:szCs w:val="20"/>
              </w:rPr>
            </w:pPr>
          </w:p>
          <w:p w14:paraId="0371FDD3" w14:textId="264013A8" w:rsidR="004454BE" w:rsidRPr="00003CDB" w:rsidRDefault="004454BE" w:rsidP="00537AD5">
            <w:pPr>
              <w:spacing w:line="280" w:lineRule="exact"/>
              <w:rPr>
                <w:rFonts w:ascii="ＭＳ ゴシック" w:eastAsia="ＭＳ ゴシック" w:hAnsi="ＭＳ ゴシック"/>
                <w:sz w:val="20"/>
                <w:szCs w:val="20"/>
              </w:rPr>
            </w:pPr>
          </w:p>
        </w:tc>
        <w:tc>
          <w:tcPr>
            <w:tcW w:w="2700" w:type="dxa"/>
          </w:tcPr>
          <w:p w14:paraId="26EDA819" w14:textId="29E8376F" w:rsidR="00E30A11" w:rsidRPr="00003CDB" w:rsidRDefault="00E30A11"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 xml:space="preserve">             </w:t>
            </w:r>
          </w:p>
          <w:p w14:paraId="06567F0F"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法第</w:t>
            </w:r>
            <w:r w:rsidRPr="00003CDB">
              <w:rPr>
                <w:rFonts w:ascii="ＭＳ ゴシック" w:eastAsia="ＭＳ ゴシック" w:hAnsi="ＭＳ ゴシック" w:cs="ＭＳ ゴシック"/>
                <w:kern w:val="0"/>
                <w:sz w:val="20"/>
                <w:szCs w:val="20"/>
              </w:rPr>
              <w:t>46</w:t>
            </w:r>
            <w:r w:rsidRPr="00003CDB">
              <w:rPr>
                <w:rFonts w:ascii="ＭＳ ゴシック" w:eastAsia="ＭＳ ゴシック" w:hAnsi="ＭＳ ゴシック" w:cs="ＭＳ ゴシック" w:hint="eastAsia"/>
                <w:kern w:val="0"/>
                <w:sz w:val="20"/>
                <w:szCs w:val="20"/>
              </w:rPr>
              <w:t>条第１項</w:t>
            </w:r>
          </w:p>
          <w:p w14:paraId="3F5509DD" w14:textId="77777777" w:rsidR="00E30A11" w:rsidRPr="00003CDB" w:rsidRDefault="00E30A11" w:rsidP="00537AD5">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施行規則第</w:t>
            </w:r>
            <w:r w:rsidRPr="00003CDB">
              <w:rPr>
                <w:rFonts w:ascii="ＭＳ ゴシック" w:eastAsia="ＭＳ ゴシック" w:hAnsi="ＭＳ ゴシック" w:cs="ＭＳ ゴシック"/>
                <w:kern w:val="0"/>
                <w:sz w:val="20"/>
                <w:szCs w:val="20"/>
              </w:rPr>
              <w:t>34</w:t>
            </w:r>
            <w:r w:rsidRPr="00003CDB">
              <w:rPr>
                <w:rFonts w:ascii="ＭＳ ゴシック" w:eastAsia="ＭＳ ゴシック" w:hAnsi="ＭＳ ゴシック" w:cs="ＭＳ ゴシック" w:hint="eastAsia"/>
                <w:kern w:val="0"/>
                <w:sz w:val="20"/>
                <w:szCs w:val="20"/>
              </w:rPr>
              <w:t>条の</w:t>
            </w:r>
            <w:r w:rsidRPr="00003CDB">
              <w:rPr>
                <w:rFonts w:ascii="ＭＳ ゴシック" w:eastAsia="ＭＳ ゴシック" w:hAnsi="ＭＳ ゴシック" w:cs="ＭＳ ゴシック"/>
                <w:kern w:val="0"/>
                <w:sz w:val="20"/>
                <w:szCs w:val="20"/>
              </w:rPr>
              <w:t>23</w:t>
            </w:r>
          </w:p>
          <w:p w14:paraId="3C682B97"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35D2490"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27506096"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kern w:val="0"/>
                <w:sz w:val="20"/>
                <w:szCs w:val="20"/>
              </w:rPr>
              <w:t xml:space="preserve">   </w:t>
            </w:r>
          </w:p>
          <w:p w14:paraId="51961DC7" w14:textId="77777777" w:rsidR="00654F5D" w:rsidRPr="00003CDB" w:rsidRDefault="00654F5D"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701397B" w14:textId="77777777" w:rsidR="001A0496" w:rsidRPr="00003CDB" w:rsidRDefault="001A0496"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506E386" w14:textId="77777777" w:rsidR="00680166" w:rsidRPr="00003CDB" w:rsidRDefault="00680166"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4535C3B" w14:textId="77777777" w:rsidR="001A0496" w:rsidRPr="00003CDB" w:rsidRDefault="001A0496" w:rsidP="00537AD5">
            <w:pPr>
              <w:overflowPunct w:val="0"/>
              <w:spacing w:line="280" w:lineRule="exact"/>
              <w:textAlignment w:val="baseline"/>
              <w:rPr>
                <w:rFonts w:ascii="ＭＳ ゴシック" w:eastAsia="ＭＳ ゴシック" w:hAnsi="ＭＳ ゴシック"/>
                <w:kern w:val="0"/>
                <w:sz w:val="20"/>
                <w:szCs w:val="20"/>
              </w:rPr>
            </w:pPr>
          </w:p>
          <w:p w14:paraId="0D060107"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法第</w:t>
            </w:r>
            <w:r w:rsidRPr="00003CDB">
              <w:rPr>
                <w:rFonts w:ascii="ＭＳ ゴシック" w:eastAsia="ＭＳ ゴシック" w:hAnsi="ＭＳ ゴシック" w:cs="ＭＳ ゴシック"/>
                <w:kern w:val="0"/>
                <w:sz w:val="20"/>
                <w:szCs w:val="20"/>
              </w:rPr>
              <w:t>46</w:t>
            </w:r>
            <w:r w:rsidRPr="00003CDB">
              <w:rPr>
                <w:rFonts w:ascii="ＭＳ ゴシック" w:eastAsia="ＭＳ ゴシック" w:hAnsi="ＭＳ ゴシック" w:cs="ＭＳ ゴシック" w:hint="eastAsia"/>
                <w:kern w:val="0"/>
                <w:sz w:val="20"/>
                <w:szCs w:val="20"/>
              </w:rPr>
              <w:t>条第２項</w:t>
            </w:r>
          </w:p>
          <w:p w14:paraId="3A6228DC" w14:textId="77777777" w:rsidR="00E30A11" w:rsidRPr="00003CDB" w:rsidRDefault="00EE62F8" w:rsidP="00537AD5">
            <w:pPr>
              <w:overflowPunct w:val="0"/>
              <w:spacing w:line="280" w:lineRule="exact"/>
              <w:ind w:right="45"/>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施</w:t>
            </w:r>
            <w:r w:rsidR="00E30A11" w:rsidRPr="00003CDB">
              <w:rPr>
                <w:rFonts w:ascii="ＭＳ ゴシック" w:eastAsia="ＭＳ ゴシック" w:hAnsi="ＭＳ ゴシック" w:cs="ＭＳ ゴシック" w:hint="eastAsia"/>
                <w:kern w:val="0"/>
                <w:sz w:val="20"/>
                <w:szCs w:val="20"/>
              </w:rPr>
              <w:t>行規則第</w:t>
            </w:r>
            <w:r w:rsidR="00E30A11" w:rsidRPr="00003CDB">
              <w:rPr>
                <w:rFonts w:ascii="ＭＳ ゴシック" w:eastAsia="ＭＳ ゴシック" w:hAnsi="ＭＳ ゴシック" w:cs="ＭＳ ゴシック"/>
                <w:kern w:val="0"/>
                <w:sz w:val="20"/>
                <w:szCs w:val="20"/>
              </w:rPr>
              <w:t>34</w:t>
            </w:r>
            <w:r w:rsidR="00E30A11" w:rsidRPr="00003CDB">
              <w:rPr>
                <w:rFonts w:ascii="ＭＳ ゴシック" w:eastAsia="ＭＳ ゴシック" w:hAnsi="ＭＳ ゴシック" w:cs="ＭＳ ゴシック" w:hint="eastAsia"/>
                <w:kern w:val="0"/>
                <w:sz w:val="20"/>
                <w:szCs w:val="20"/>
              </w:rPr>
              <w:t>条の</w:t>
            </w:r>
            <w:r w:rsidR="00E30A11" w:rsidRPr="00003CDB">
              <w:rPr>
                <w:rFonts w:ascii="ＭＳ ゴシック" w:eastAsia="ＭＳ ゴシック" w:hAnsi="ＭＳ ゴシック" w:cs="ＭＳ ゴシック"/>
                <w:kern w:val="0"/>
                <w:sz w:val="20"/>
                <w:szCs w:val="20"/>
              </w:rPr>
              <w:t>23</w:t>
            </w:r>
          </w:p>
          <w:p w14:paraId="62C6460E"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6B7A6186" w14:textId="77777777"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0FC34BC" w14:textId="0B38D500" w:rsidR="00E30A11" w:rsidRPr="00003CDB"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E5004F8" w14:textId="7EDB58C2" w:rsidR="00537AD5" w:rsidRPr="00003CDB" w:rsidRDefault="00537AD5"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3FE9134C" w14:textId="6B961828" w:rsidR="00537AD5" w:rsidRPr="00003CDB" w:rsidRDefault="00537AD5"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6FEEE680"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 xml:space="preserve">            </w:t>
            </w:r>
          </w:p>
          <w:p w14:paraId="3B0D9CDC"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法第</w:t>
            </w:r>
            <w:r w:rsidRPr="00003CDB">
              <w:rPr>
                <w:rFonts w:ascii="ＭＳ ゴシック" w:eastAsia="ＭＳ ゴシック" w:hAnsi="ＭＳ ゴシック" w:cs="ＭＳ ゴシック"/>
                <w:kern w:val="0"/>
                <w:sz w:val="20"/>
                <w:szCs w:val="20"/>
              </w:rPr>
              <w:t>29</w:t>
            </w:r>
            <w:r w:rsidRPr="00003CDB">
              <w:rPr>
                <w:rFonts w:ascii="ＭＳ ゴシック" w:eastAsia="ＭＳ ゴシック" w:hAnsi="ＭＳ ゴシック" w:cs="ＭＳ ゴシック" w:hint="eastAsia"/>
                <w:kern w:val="0"/>
                <w:sz w:val="20"/>
                <w:szCs w:val="20"/>
              </w:rPr>
              <w:t>条第３項</w:t>
            </w:r>
          </w:p>
          <w:p w14:paraId="14476E2E"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35A8E6A"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8A6D1F6" w14:textId="77777777" w:rsidR="00404D09" w:rsidRPr="00003CDB" w:rsidRDefault="00404D09" w:rsidP="00537AD5">
            <w:pPr>
              <w:overflowPunct w:val="0"/>
              <w:spacing w:line="280" w:lineRule="exact"/>
              <w:textAlignment w:val="baseline"/>
              <w:rPr>
                <w:rFonts w:ascii="ＭＳ ゴシック" w:eastAsia="ＭＳ ゴシック" w:hAnsi="ＭＳ ゴシック"/>
                <w:kern w:val="0"/>
                <w:sz w:val="20"/>
                <w:szCs w:val="20"/>
              </w:rPr>
            </w:pPr>
          </w:p>
          <w:p w14:paraId="141638B9"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の一</w:t>
            </w:r>
          </w:p>
          <w:p w14:paraId="338ADE3C"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39</w:t>
            </w:r>
          </w:p>
          <w:p w14:paraId="717C7325"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4E5A39FE"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66FA04F" w14:textId="35129AAC"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25C4849D" w14:textId="77777777" w:rsidR="00537AD5" w:rsidRPr="00003CDB" w:rsidRDefault="00537AD5" w:rsidP="00537AD5">
            <w:pPr>
              <w:overflowPunct w:val="0"/>
              <w:spacing w:line="280" w:lineRule="exact"/>
              <w:textAlignment w:val="baseline"/>
              <w:rPr>
                <w:rFonts w:ascii="ＭＳ ゴシック" w:eastAsia="ＭＳ ゴシック" w:hAnsi="ＭＳ ゴシック"/>
                <w:kern w:val="0"/>
                <w:sz w:val="20"/>
                <w:szCs w:val="20"/>
              </w:rPr>
            </w:pPr>
          </w:p>
          <w:p w14:paraId="3365EB24"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67FA820B"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法第</w:t>
            </w:r>
            <w:r w:rsidRPr="00003CDB">
              <w:rPr>
                <w:rFonts w:ascii="ＭＳ ゴシック" w:eastAsia="ＭＳ ゴシック" w:hAnsi="ＭＳ ゴシック" w:cs="ＭＳ ゴシック"/>
                <w:kern w:val="0"/>
                <w:sz w:val="20"/>
                <w:szCs w:val="20"/>
              </w:rPr>
              <w:t>29</w:t>
            </w:r>
            <w:r w:rsidRPr="00003CDB">
              <w:rPr>
                <w:rFonts w:ascii="ＭＳ ゴシック" w:eastAsia="ＭＳ ゴシック" w:hAnsi="ＭＳ ゴシック" w:cs="ＭＳ ゴシック" w:hint="eastAsia"/>
                <w:kern w:val="0"/>
                <w:sz w:val="20"/>
                <w:szCs w:val="20"/>
              </w:rPr>
              <w:t>条第３項</w:t>
            </w:r>
          </w:p>
          <w:p w14:paraId="105BC228"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2B342A0F"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0B3E5DC4" w14:textId="6E25D68E"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3CA4E6FE" w14:textId="77777777" w:rsidR="00537AD5" w:rsidRPr="00003CDB" w:rsidRDefault="00537AD5" w:rsidP="00537AD5">
            <w:pPr>
              <w:overflowPunct w:val="0"/>
              <w:spacing w:line="280" w:lineRule="exact"/>
              <w:textAlignment w:val="baseline"/>
              <w:rPr>
                <w:rFonts w:ascii="ＭＳ ゴシック" w:eastAsia="ＭＳ ゴシック" w:hAnsi="ＭＳ ゴシック"/>
                <w:kern w:val="0"/>
                <w:sz w:val="20"/>
                <w:szCs w:val="20"/>
              </w:rPr>
            </w:pPr>
          </w:p>
          <w:p w14:paraId="729FD349" w14:textId="52A95FBF"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879825D" w14:textId="77777777" w:rsidR="004454BE" w:rsidRPr="00003CDB" w:rsidRDefault="004454BE" w:rsidP="00537AD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の二</w:t>
            </w:r>
          </w:p>
          <w:p w14:paraId="767FEF3A" w14:textId="77777777" w:rsidR="00E30A11" w:rsidRPr="00003CDB" w:rsidRDefault="00E30A11" w:rsidP="00537AD5">
            <w:pPr>
              <w:overflowPunct w:val="0"/>
              <w:spacing w:line="280" w:lineRule="exact"/>
              <w:textAlignment w:val="baseline"/>
              <w:rPr>
                <w:rFonts w:ascii="ＭＳ ゴシック" w:eastAsia="ＭＳ ゴシック" w:hAnsi="ＭＳ ゴシック"/>
                <w:sz w:val="20"/>
                <w:szCs w:val="20"/>
              </w:rPr>
            </w:pPr>
          </w:p>
        </w:tc>
        <w:tc>
          <w:tcPr>
            <w:tcW w:w="1379" w:type="dxa"/>
          </w:tcPr>
          <w:p w14:paraId="25098998" w14:textId="77777777" w:rsidR="00E30A11" w:rsidRPr="00003CDB" w:rsidRDefault="00E30A11" w:rsidP="00CD413A">
            <w:pPr>
              <w:overflowPunct w:val="0"/>
              <w:spacing w:line="280" w:lineRule="atLeast"/>
              <w:textAlignment w:val="baseline"/>
              <w:rPr>
                <w:rFonts w:ascii="ＭＳ ゴシック" w:eastAsia="ＭＳ ゴシック" w:hAnsi="ＭＳ ゴシック"/>
                <w:sz w:val="20"/>
                <w:szCs w:val="20"/>
              </w:rPr>
            </w:pPr>
          </w:p>
        </w:tc>
      </w:tr>
    </w:tbl>
    <w:p w14:paraId="14BC33D1" w14:textId="77777777" w:rsidR="00592F2C" w:rsidRPr="00003CDB" w:rsidRDefault="00592F2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3FBE4444" w14:textId="77777777" w:rsidTr="00562523">
        <w:trPr>
          <w:trHeight w:val="431"/>
        </w:trPr>
        <w:tc>
          <w:tcPr>
            <w:tcW w:w="2160" w:type="dxa"/>
            <w:vAlign w:val="center"/>
          </w:tcPr>
          <w:p w14:paraId="131C934C" w14:textId="77777777" w:rsidR="00592F2C" w:rsidRPr="00003CDB" w:rsidRDefault="00592F2C" w:rsidP="00DD07ED">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4A4B9131" w14:textId="77777777" w:rsidR="00592F2C" w:rsidRPr="00003CDB" w:rsidRDefault="00592F2C" w:rsidP="00DD07ED">
            <w:pPr>
              <w:spacing w:line="24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500DE2AF" w14:textId="77777777" w:rsidR="00592F2C" w:rsidRPr="00003CDB" w:rsidRDefault="00592F2C" w:rsidP="00DD07ED">
            <w:pPr>
              <w:spacing w:line="24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592F2C" w:rsidRPr="00003CDB" w14:paraId="6CB0EE52" w14:textId="77777777" w:rsidTr="00562523">
        <w:trPr>
          <w:trHeight w:val="14313"/>
        </w:trPr>
        <w:tc>
          <w:tcPr>
            <w:tcW w:w="2160" w:type="dxa"/>
          </w:tcPr>
          <w:p w14:paraId="316B5AB8" w14:textId="77777777" w:rsidR="00BD6CB3" w:rsidRPr="00003CDB"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14:paraId="7E841DDB" w14:textId="77777777" w:rsidR="00181173" w:rsidRPr="00003CDB" w:rsidRDefault="00E16E9B" w:rsidP="00DD07ED">
            <w:pPr>
              <w:overflowPunct w:val="0"/>
              <w:spacing w:line="24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w:t>
            </w:r>
            <w:r w:rsidR="00181173" w:rsidRPr="00003CDB">
              <w:rPr>
                <w:rFonts w:ascii="ＭＳ ゴシック" w:eastAsia="ＭＳ ゴシック" w:hAnsi="ＭＳ ゴシック" w:cs="ＭＳ ゴシック" w:hint="eastAsia"/>
                <w:kern w:val="0"/>
                <w:sz w:val="20"/>
                <w:szCs w:val="20"/>
                <w:u w:val="single"/>
              </w:rPr>
              <w:t xml:space="preserve">　共同生活援助サービス費</w:t>
            </w:r>
          </w:p>
          <w:p w14:paraId="2D7A52AC" w14:textId="77777777" w:rsidR="00592F2C" w:rsidRPr="00003CDB" w:rsidRDefault="00592F2C" w:rsidP="00DD07ED">
            <w:pPr>
              <w:overflowPunct w:val="0"/>
              <w:spacing w:line="240" w:lineRule="exact"/>
              <w:textAlignment w:val="baseline"/>
              <w:rPr>
                <w:rFonts w:ascii="ＭＳ ゴシック" w:eastAsia="ＭＳ ゴシック" w:hAnsi="ＭＳ ゴシック"/>
                <w:sz w:val="22"/>
                <w:szCs w:val="22"/>
              </w:rPr>
            </w:pPr>
          </w:p>
        </w:tc>
        <w:tc>
          <w:tcPr>
            <w:tcW w:w="5920" w:type="dxa"/>
          </w:tcPr>
          <w:p w14:paraId="48C24A8E" w14:textId="77777777" w:rsidR="00181173" w:rsidRPr="00003CDB" w:rsidRDefault="00181173" w:rsidP="00DD07ED">
            <w:pPr>
              <w:overflowPunct w:val="0"/>
              <w:spacing w:line="240" w:lineRule="exact"/>
              <w:textAlignment w:val="baseline"/>
              <w:rPr>
                <w:rFonts w:ascii="ＭＳ ゴシック" w:eastAsia="ＭＳ ゴシック" w:hAnsi="ＭＳ ゴシック"/>
                <w:kern w:val="0"/>
                <w:sz w:val="20"/>
                <w:szCs w:val="20"/>
              </w:rPr>
            </w:pPr>
          </w:p>
          <w:p w14:paraId="78E2712E" w14:textId="04915EC4" w:rsidR="00F468F0" w:rsidRPr="00003CDB" w:rsidRDefault="00F468F0" w:rsidP="00F468F0">
            <w:pPr>
              <w:spacing w:line="24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１）共同生活援助サービス費（Ⅰ）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障害者（身体障害者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65歳未満の者又は65歳に達する日の前日までに障害福祉サービス若しくはこれに準ずるものを利用したことがある者に限り</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地域移行支援型ホームにおける指定共同生活援助の利用者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当該地域移行支援型ホームにおいて指定共同生活援助の事業を行う者が当該事業を開始した日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精神科病院に1年以上入院している精神障害者に限る。</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において同じ。）（</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に規定する障害者を除く。）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を行った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障害支援区分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１日につき所定単位数を算定しているか。</w:t>
            </w:r>
          </w:p>
          <w:p w14:paraId="221CE0AF" w14:textId="77777777" w:rsidR="00F468F0" w:rsidRPr="00003CDB" w:rsidRDefault="00F468F0" w:rsidP="00F468F0">
            <w:pPr>
              <w:spacing w:line="240" w:lineRule="exact"/>
              <w:ind w:left="405" w:hangingChars="200" w:hanging="405"/>
              <w:rPr>
                <w:rFonts w:ascii="ＭＳ ゴシック" w:eastAsia="ＭＳ ゴシック" w:hAnsi="ＭＳ ゴシック"/>
                <w:sz w:val="20"/>
                <w:szCs w:val="20"/>
                <w:u w:val="single"/>
              </w:rPr>
            </w:pPr>
          </w:p>
          <w:p w14:paraId="48E44D80" w14:textId="77777777" w:rsidR="00F468F0" w:rsidRPr="00003CDB" w:rsidRDefault="00F468F0" w:rsidP="00F468F0">
            <w:pPr>
              <w:spacing w:line="240" w:lineRule="exact"/>
              <w:rPr>
                <w:rFonts w:ascii="ＭＳ ゴシック" w:eastAsia="ＭＳ ゴシック" w:hAnsi="ＭＳ ゴシック"/>
                <w:sz w:val="20"/>
                <w:szCs w:val="20"/>
              </w:rPr>
            </w:pPr>
          </w:p>
          <w:p w14:paraId="376A2153" w14:textId="2F7F0876" w:rsidR="00F468F0" w:rsidRPr="00003CDB" w:rsidRDefault="00F468F0" w:rsidP="00F468F0">
            <w:pPr>
              <w:spacing w:line="24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２）令和</w:t>
            </w:r>
            <w:r w:rsidRPr="00003CDB">
              <w:rPr>
                <w:rFonts w:ascii="ＭＳ ゴシック" w:eastAsia="ＭＳ ゴシック" w:hAnsi="ＭＳ ゴシック" w:hint="eastAsia"/>
                <w:sz w:val="20"/>
                <w:szCs w:val="20"/>
                <w:u w:val="single"/>
              </w:rPr>
              <w:t>９</w:t>
            </w:r>
            <w:r w:rsidRPr="00003CDB">
              <w:rPr>
                <w:rFonts w:ascii="ＭＳ ゴシック" w:eastAsia="ＭＳ ゴシック" w:hAnsi="ＭＳ ゴシック"/>
                <w:sz w:val="20"/>
                <w:szCs w:val="20"/>
                <w:u w:val="single"/>
              </w:rPr>
              <w:t>年</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月31日までの間</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個人単位で居宅介護等を利用する場合の利用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を行った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にかかわらず</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の</w:t>
            </w:r>
            <w:r w:rsidR="00E11EA6" w:rsidRPr="00003CDB">
              <w:rPr>
                <w:rFonts w:ascii="ＭＳ ゴシック" w:eastAsia="ＭＳ ゴシック" w:hAnsi="ＭＳ ゴシック" w:hint="eastAsia"/>
                <w:sz w:val="20"/>
                <w:szCs w:val="20"/>
                <w:u w:val="single"/>
              </w:rPr>
              <w:t>ア</w:t>
            </w:r>
            <w:r w:rsidRPr="00003CDB">
              <w:rPr>
                <w:rFonts w:ascii="ＭＳ ゴシック" w:eastAsia="ＭＳ ゴシック" w:hAnsi="ＭＳ ゴシック"/>
                <w:sz w:val="20"/>
                <w:szCs w:val="20"/>
                <w:u w:val="single"/>
              </w:rPr>
              <w:t>から</w:t>
            </w:r>
            <w:r w:rsidR="00E11EA6" w:rsidRPr="00003CDB">
              <w:rPr>
                <w:rFonts w:ascii="ＭＳ ゴシック" w:eastAsia="ＭＳ ゴシック" w:hAnsi="ＭＳ ゴシック" w:hint="eastAsia"/>
                <w:sz w:val="20"/>
                <w:szCs w:val="20"/>
                <w:u w:val="single"/>
              </w:rPr>
              <w:t>ウ</w:t>
            </w:r>
            <w:r w:rsidRPr="00003CDB">
              <w:rPr>
                <w:rFonts w:ascii="ＭＳ ゴシック" w:eastAsia="ＭＳ ゴシック" w:hAnsi="ＭＳ ゴシック"/>
                <w:sz w:val="20"/>
                <w:szCs w:val="20"/>
                <w:u w:val="single"/>
              </w:rPr>
              <w:t>までの場合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れぞれ1日につき所定単位数を算定しているか。</w:t>
            </w:r>
          </w:p>
          <w:p w14:paraId="797DFC9E" w14:textId="1D7E3946" w:rsidR="00F468F0" w:rsidRPr="00003CDB" w:rsidRDefault="00F468F0" w:rsidP="00F468F0">
            <w:pPr>
              <w:spacing w:line="24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また</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これらの規定に基づく居宅介護又は重度訪問介護の利用につ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要時間が８時間以上であ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に掲げる単位数の100分の95に相当する単位数を算定しているか。</w:t>
            </w:r>
          </w:p>
          <w:p w14:paraId="7151206C" w14:textId="77777777" w:rsidR="00F468F0" w:rsidRPr="00003CDB" w:rsidRDefault="00F468F0" w:rsidP="00F468F0">
            <w:pPr>
              <w:spacing w:line="240" w:lineRule="exact"/>
              <w:ind w:left="385" w:hangingChars="200" w:hanging="385"/>
              <w:rPr>
                <w:rFonts w:ascii="ＭＳ ゴシック" w:eastAsia="ＭＳ ゴシック" w:hAnsi="ＭＳ ゴシック"/>
                <w:sz w:val="20"/>
                <w:szCs w:val="20"/>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ア</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sz w:val="20"/>
                <w:szCs w:val="20"/>
                <w:u w:val="single"/>
              </w:rPr>
              <w:t>区分6</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369単位</w:t>
            </w:r>
          </w:p>
          <w:p w14:paraId="5055C625" w14:textId="77777777" w:rsidR="00F468F0" w:rsidRPr="00003CDB" w:rsidRDefault="00F468F0" w:rsidP="00F468F0">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イ</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sz w:val="20"/>
                <w:szCs w:val="20"/>
                <w:u w:val="single"/>
              </w:rPr>
              <w:t>区分5</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306単位</w:t>
            </w:r>
          </w:p>
          <w:p w14:paraId="059F5D79" w14:textId="77777777" w:rsidR="00F468F0" w:rsidRPr="00003CDB" w:rsidRDefault="00F468F0" w:rsidP="00F468F0">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ウ</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sz w:val="20"/>
                <w:szCs w:val="20"/>
                <w:u w:val="single"/>
              </w:rPr>
              <w:t>区分4</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270単位</w:t>
            </w:r>
          </w:p>
          <w:p w14:paraId="4DD1B13D" w14:textId="77777777" w:rsidR="00F468F0" w:rsidRPr="00003CDB" w:rsidRDefault="00F468F0" w:rsidP="00F468F0">
            <w:pPr>
              <w:spacing w:line="240" w:lineRule="exact"/>
              <w:rPr>
                <w:rFonts w:ascii="ＭＳ ゴシック" w:eastAsia="ＭＳ ゴシック" w:hAnsi="ＭＳ ゴシック"/>
                <w:sz w:val="20"/>
                <w:szCs w:val="20"/>
              </w:rPr>
            </w:pPr>
          </w:p>
          <w:p w14:paraId="1E6C2AC4" w14:textId="6122E602" w:rsidR="00E16E9B" w:rsidRPr="00003CDB" w:rsidRDefault="00F468F0" w:rsidP="00F468F0">
            <w:pPr>
              <w:spacing w:line="24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３）共同生活援助サービス費（Ⅱ）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一時的に体験的な指定共同生活援助の利用が必要と認められる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1回当たり連続30日以内のものに限る。）を提供した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障害支援区分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年50日以内に限り</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1日につき所定単位数を算定しているか。</w:t>
            </w:r>
          </w:p>
          <w:p w14:paraId="0DFE05B5" w14:textId="1D3C6DDE" w:rsidR="00355533" w:rsidRPr="00003CDB" w:rsidRDefault="00406885" w:rsidP="00537AD5">
            <w:pPr>
              <w:spacing w:line="240" w:lineRule="exact"/>
              <w:ind w:left="385" w:hangingChars="200" w:hanging="385"/>
              <w:rPr>
                <w:rFonts w:ascii="ＭＳ ゴシック" w:eastAsia="ＭＳ ゴシック" w:hAnsi="ＭＳ ゴシック"/>
                <w:spacing w:val="-5"/>
                <w:sz w:val="20"/>
                <w:szCs w:val="20"/>
              </w:rPr>
            </w:pPr>
            <w:r w:rsidRPr="00003CDB">
              <w:rPr>
                <w:rFonts w:ascii="ＭＳ ゴシック" w:eastAsia="ＭＳ ゴシック" w:hAnsi="ＭＳ ゴシック"/>
                <w:spacing w:val="-5"/>
                <w:sz w:val="20"/>
                <w:szCs w:val="20"/>
              </w:rPr>
              <w:t xml:space="preserve">   </w:t>
            </w:r>
          </w:p>
          <w:p w14:paraId="324F915A" w14:textId="77777777" w:rsidR="00A517F1" w:rsidRPr="00003CDB" w:rsidRDefault="00A517F1" w:rsidP="00537AD5">
            <w:pPr>
              <w:spacing w:line="240" w:lineRule="exact"/>
              <w:ind w:left="385" w:hangingChars="200" w:hanging="385"/>
              <w:rPr>
                <w:rFonts w:ascii="ＭＳ ゴシック" w:eastAsia="ＭＳ ゴシック" w:hAnsi="ＭＳ ゴシック"/>
                <w:spacing w:val="-5"/>
                <w:sz w:val="20"/>
                <w:szCs w:val="20"/>
              </w:rPr>
            </w:pPr>
          </w:p>
          <w:p w14:paraId="730570E7" w14:textId="79C40404" w:rsidR="00537AD5" w:rsidRPr="00003CDB" w:rsidRDefault="00537AD5" w:rsidP="00537AD5">
            <w:pPr>
              <w:spacing w:line="24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４）共同生活援助サービス費（(2)に規定する場合を含む。）の算定に当たっ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の①から⑤までのいずれかに該当する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れぞれに掲げる割合を所定単位数に乗じて得た数を算定しているか。</w:t>
            </w:r>
          </w:p>
          <w:p w14:paraId="0548DD0F" w14:textId="71E2EF79" w:rsidR="00537AD5" w:rsidRPr="00003CDB" w:rsidRDefault="00537AD5" w:rsidP="00537AD5">
            <w:pPr>
              <w:spacing w:line="240" w:lineRule="exact"/>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③及び⑤に該当す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③に掲げる割合を所定単位数に乗じて得た額を</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④及び⑤に該当す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④に掲げる割合を所定単位数に乗じて得た額を算定しているか。）</w:t>
            </w:r>
          </w:p>
          <w:p w14:paraId="6D262B45" w14:textId="59F2645E" w:rsidR="00537AD5" w:rsidRPr="00003CDB" w:rsidRDefault="00537AD5" w:rsidP="00537AD5">
            <w:pPr>
              <w:spacing w:line="24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w:t>
            </w:r>
            <w:r w:rsidRPr="00003CDB">
              <w:rPr>
                <w:rFonts w:ascii="ＭＳ ゴシック" w:eastAsia="ＭＳ ゴシック" w:hAnsi="ＭＳ ゴシック"/>
                <w:sz w:val="20"/>
                <w:szCs w:val="20"/>
                <w:u w:val="single"/>
              </w:rPr>
              <w:t xml:space="preserve">　従業者の員数が平成18年厚生労働省告示第550号「厚生労働大臣が定める利用者の数の基準</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従業者の員数の基準及び営業時間の時間数並びに所定単位数に乗じる割合並びにこども家庭庁長官及び厚生労働大臣が定める利用者の数の基準及び従業員の員数の基準並びに所定単位数に乗じる割合」の十の表の上欄に掲げる員数の基準に該当する場合</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同表の下欄に掲げる割合</w:t>
            </w:r>
          </w:p>
          <w:p w14:paraId="6C56DBAB" w14:textId="77777777" w:rsidR="00537AD5" w:rsidRPr="00003CDB" w:rsidRDefault="00537AD5" w:rsidP="00537AD5">
            <w:pPr>
              <w:spacing w:line="240" w:lineRule="exact"/>
              <w:rPr>
                <w:rFonts w:ascii="ＭＳ ゴシック" w:eastAsia="ＭＳ ゴシック" w:hAnsi="ＭＳ ゴシック"/>
                <w:sz w:val="20"/>
                <w:szCs w:val="20"/>
              </w:rPr>
            </w:pPr>
          </w:p>
          <w:p w14:paraId="5B3614A6" w14:textId="23F0283A" w:rsidR="00537AD5" w:rsidRPr="00003CDB" w:rsidRDefault="00537AD5" w:rsidP="00537AD5">
            <w:pPr>
              <w:spacing w:line="240" w:lineRule="exact"/>
              <w:ind w:left="656" w:hanging="219"/>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②　指定共同生活援助の提供に当たっ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共同生活援助計画が作成されていない場合　次に掲げる場合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れぞれ次に掲げる割合</w:t>
            </w:r>
          </w:p>
          <w:p w14:paraId="26CAAB90" w14:textId="77777777" w:rsidR="00DC6C60" w:rsidRPr="00003CDB" w:rsidRDefault="00537AD5" w:rsidP="00537AD5">
            <w:pPr>
              <w:spacing w:line="240" w:lineRule="exact"/>
              <w:ind w:left="874" w:hanging="218"/>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ア　作成されていない期間が3月未満の場合</w:t>
            </w:r>
          </w:p>
          <w:p w14:paraId="44C302F0" w14:textId="48248044" w:rsidR="00537AD5" w:rsidRPr="00003CDB" w:rsidRDefault="00DC6C60" w:rsidP="00537AD5">
            <w:pPr>
              <w:spacing w:line="240" w:lineRule="exact"/>
              <w:ind w:left="874" w:hanging="218"/>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00537AD5" w:rsidRPr="00003CDB">
              <w:rPr>
                <w:rFonts w:ascii="ＭＳ ゴシック" w:eastAsia="ＭＳ ゴシック" w:hAnsi="ＭＳ ゴシック"/>
                <w:sz w:val="20"/>
                <w:szCs w:val="20"/>
              </w:rPr>
              <w:t xml:space="preserve">　</w:t>
            </w:r>
            <w:r w:rsidR="00537AD5" w:rsidRPr="00003CDB">
              <w:rPr>
                <w:rFonts w:ascii="ＭＳ ゴシック" w:eastAsia="ＭＳ ゴシック" w:hAnsi="ＭＳ ゴシック"/>
                <w:sz w:val="20"/>
                <w:szCs w:val="20"/>
                <w:u w:val="single"/>
              </w:rPr>
              <w:t>100分の70</w:t>
            </w:r>
          </w:p>
          <w:p w14:paraId="7287064C" w14:textId="77777777" w:rsidR="00DC6C60" w:rsidRPr="00003CDB" w:rsidRDefault="00537AD5" w:rsidP="00537AD5">
            <w:pPr>
              <w:spacing w:line="240" w:lineRule="exact"/>
              <w:ind w:left="874" w:hanging="218"/>
              <w:rPr>
                <w:rFonts w:ascii="ＭＳ ゴシック" w:eastAsia="ＭＳ ゴシック" w:hAnsi="ＭＳ ゴシック"/>
                <w:sz w:val="20"/>
                <w:szCs w:val="20"/>
              </w:rPr>
            </w:pPr>
            <w:r w:rsidRPr="00003CDB">
              <w:rPr>
                <w:rFonts w:ascii="ＭＳ ゴシック" w:eastAsia="ＭＳ ゴシック" w:hAnsi="ＭＳ ゴシック"/>
                <w:sz w:val="20"/>
                <w:szCs w:val="20"/>
                <w:u w:val="single"/>
              </w:rPr>
              <w:t>イ　作成されていない期間が3月以上の場合</w:t>
            </w:r>
            <w:r w:rsidRPr="00003CDB">
              <w:rPr>
                <w:rFonts w:ascii="ＭＳ ゴシック" w:eastAsia="ＭＳ ゴシック" w:hAnsi="ＭＳ ゴシック"/>
                <w:sz w:val="20"/>
                <w:szCs w:val="20"/>
              </w:rPr>
              <w:t xml:space="preserve">　</w:t>
            </w:r>
          </w:p>
          <w:p w14:paraId="08549AD7" w14:textId="27458912" w:rsidR="00537AD5" w:rsidRPr="00003CDB" w:rsidRDefault="00DC6C60" w:rsidP="00537AD5">
            <w:pPr>
              <w:spacing w:line="240" w:lineRule="exact"/>
              <w:ind w:left="874" w:hanging="218"/>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00537AD5" w:rsidRPr="00003CDB">
              <w:rPr>
                <w:rFonts w:ascii="ＭＳ ゴシック" w:eastAsia="ＭＳ ゴシック" w:hAnsi="ＭＳ ゴシック"/>
                <w:sz w:val="20"/>
                <w:szCs w:val="20"/>
                <w:u w:val="single"/>
              </w:rPr>
              <w:t>100分の50</w:t>
            </w:r>
          </w:p>
          <w:p w14:paraId="2588DD6E" w14:textId="652DA6DA" w:rsidR="00537AD5" w:rsidRPr="00003CDB" w:rsidRDefault="00537AD5" w:rsidP="00A517F1">
            <w:pPr>
              <w:spacing w:line="240" w:lineRule="exact"/>
              <w:ind w:left="638" w:hangingChars="300" w:hanging="638"/>
              <w:rPr>
                <w:rFonts w:ascii="ＭＳ ゴシック" w:eastAsia="ＭＳ ゴシック" w:hAnsi="ＭＳ ゴシック"/>
              </w:rPr>
            </w:pPr>
          </w:p>
        </w:tc>
        <w:tc>
          <w:tcPr>
            <w:tcW w:w="1820" w:type="dxa"/>
          </w:tcPr>
          <w:p w14:paraId="0EA39B95"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43E94232" w14:textId="17A47FF5" w:rsidR="00181173" w:rsidRPr="00003CDB" w:rsidRDefault="00D671A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419744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093038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669D47D0"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3AD8D3A0"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B3B6B88"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199020C" w14:textId="19AB493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B247A5A" w14:textId="77777777" w:rsidR="00F468F0" w:rsidRPr="00003CDB" w:rsidRDefault="00F468F0" w:rsidP="00DD07ED">
            <w:pPr>
              <w:overflowPunct w:val="0"/>
              <w:spacing w:line="240" w:lineRule="exact"/>
              <w:jc w:val="center"/>
              <w:textAlignment w:val="baseline"/>
              <w:rPr>
                <w:rFonts w:ascii="ＭＳ ゴシック" w:eastAsia="ＭＳ ゴシック" w:hAnsi="ＭＳ ゴシック"/>
                <w:kern w:val="0"/>
                <w:sz w:val="20"/>
                <w:szCs w:val="20"/>
              </w:rPr>
            </w:pPr>
          </w:p>
          <w:p w14:paraId="05F03E56" w14:textId="77777777" w:rsidR="008543F4" w:rsidRPr="00003CDB"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14:paraId="6C9410A7" w14:textId="5778A1CE" w:rsidR="00181173" w:rsidRPr="00003CDB" w:rsidRDefault="00D671A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770568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9990989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074FC557"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1A525906" w14:textId="63BE9D48"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2A4B623" w14:textId="77777777" w:rsidR="00DC6C60" w:rsidRPr="00003CDB"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642DFA6B" w14:textId="77777777" w:rsidR="008543F4" w:rsidRPr="00003CDB"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14:paraId="52ECC066"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F9DE79D" w14:textId="4DA06001" w:rsidR="00181173" w:rsidRPr="00003CDB" w:rsidRDefault="00D671A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6964786"/>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430589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47CB54B7"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E7DD2C9" w14:textId="77777777" w:rsidR="00017DAA" w:rsidRPr="00003CDB" w:rsidRDefault="00017DAA" w:rsidP="00DD07ED">
            <w:pPr>
              <w:overflowPunct w:val="0"/>
              <w:spacing w:line="240" w:lineRule="exact"/>
              <w:textAlignment w:val="baseline"/>
              <w:rPr>
                <w:rFonts w:ascii="ＭＳ ゴシック" w:eastAsia="ＭＳ ゴシック" w:hAnsi="ＭＳ ゴシック"/>
                <w:kern w:val="0"/>
                <w:sz w:val="20"/>
                <w:szCs w:val="20"/>
              </w:rPr>
            </w:pPr>
          </w:p>
          <w:p w14:paraId="1C0C4ED9" w14:textId="77777777" w:rsidR="00017DAA" w:rsidRPr="00003CDB"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14:paraId="02F7A61E"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1AC8A56" w14:textId="0ABE4B36" w:rsidR="00181173" w:rsidRPr="00003CDB" w:rsidRDefault="00D671A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583431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197421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0344035A"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634152B5"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C0EE0BE" w14:textId="77777777" w:rsidR="00E16E9B" w:rsidRPr="00003CDB"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14:paraId="41D0B496"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EACB6FB" w14:textId="77777777" w:rsidR="00DD07ED" w:rsidRPr="00003CDB"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5D234C8C" w14:textId="77777777" w:rsidR="00E11EA6" w:rsidRPr="00003CDB" w:rsidRDefault="00E11EA6" w:rsidP="00DD07ED">
            <w:pPr>
              <w:overflowPunct w:val="0"/>
              <w:spacing w:line="240" w:lineRule="exact"/>
              <w:jc w:val="center"/>
              <w:textAlignment w:val="baseline"/>
              <w:rPr>
                <w:rFonts w:ascii="ＭＳ ゴシック" w:eastAsia="ＭＳ ゴシック" w:hAnsi="ＭＳ ゴシック"/>
                <w:kern w:val="0"/>
                <w:sz w:val="20"/>
                <w:szCs w:val="20"/>
              </w:rPr>
            </w:pPr>
          </w:p>
          <w:p w14:paraId="3F51DA73"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42365375" w14:textId="2C9F96FF" w:rsidR="00181173" w:rsidRPr="00003CDB" w:rsidRDefault="00D671A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747302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796255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392C75A3"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9A9C8A6"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F7A4524" w14:textId="68C946BA"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0CAB38CC" w14:textId="1FAE9AD1" w:rsidR="00DC6C60" w:rsidRPr="00003CDB"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0875F9F4" w14:textId="77777777" w:rsidR="00DC6C60" w:rsidRPr="00003CDB"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00BB553E" w14:textId="77777777" w:rsidR="00E16E9B" w:rsidRPr="00003CDB" w:rsidRDefault="00E16E9B"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2DC1DE5D" w14:textId="4EEDFCC3" w:rsidR="00181173" w:rsidRPr="00003CDB" w:rsidRDefault="00D671A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171627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201701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017C65C7" w14:textId="77777777" w:rsidR="00181173" w:rsidRPr="00003CDB"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1C592B4F" w14:textId="77777777" w:rsidR="00DD07ED" w:rsidRPr="00003CDB"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23DF2907" w14:textId="77777777" w:rsidR="00DD07ED" w:rsidRPr="00003CDB"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5437DFC2" w14:textId="44052938" w:rsidR="00592F2C" w:rsidRPr="00003CDB" w:rsidRDefault="00D671AF"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770300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845710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7E90004F" w14:textId="77777777" w:rsidR="00BD6CB3" w:rsidRPr="00003CDB" w:rsidRDefault="00BD6CB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7568C0CB" w14:textId="77777777" w:rsidR="00BD6CB3" w:rsidRPr="00003CDB" w:rsidRDefault="00BD6CB3" w:rsidP="00DD07ED">
            <w:pPr>
              <w:overflowPunct w:val="0"/>
              <w:spacing w:line="240" w:lineRule="exact"/>
              <w:jc w:val="center"/>
              <w:textAlignment w:val="baseline"/>
              <w:rPr>
                <w:rFonts w:ascii="ＭＳ ゴシック" w:eastAsia="ＭＳ ゴシック" w:hAnsi="ＭＳ ゴシック"/>
                <w:sz w:val="22"/>
                <w:szCs w:val="22"/>
              </w:rPr>
            </w:pPr>
          </w:p>
          <w:p w14:paraId="30955A2B" w14:textId="4B054680" w:rsidR="006D1EF2" w:rsidRPr="00003CDB" w:rsidRDefault="006D1EF2" w:rsidP="00DD07ED">
            <w:pPr>
              <w:overflowPunct w:val="0"/>
              <w:spacing w:line="240" w:lineRule="exact"/>
              <w:jc w:val="center"/>
              <w:textAlignment w:val="baseline"/>
              <w:rPr>
                <w:rFonts w:ascii="ＭＳ ゴシック" w:eastAsia="ＭＳ ゴシック" w:hAnsi="ＭＳ ゴシック"/>
                <w:sz w:val="22"/>
                <w:szCs w:val="22"/>
              </w:rPr>
            </w:pPr>
          </w:p>
        </w:tc>
      </w:tr>
    </w:tbl>
    <w:p w14:paraId="64A01085" w14:textId="146D0136" w:rsidR="00ED1797" w:rsidRPr="00003CDB" w:rsidRDefault="00ED179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2125A71B" w14:textId="77777777" w:rsidTr="004454BE">
        <w:trPr>
          <w:trHeight w:val="431"/>
          <w:jc w:val="center"/>
        </w:trPr>
        <w:tc>
          <w:tcPr>
            <w:tcW w:w="3960" w:type="dxa"/>
            <w:vAlign w:val="center"/>
          </w:tcPr>
          <w:p w14:paraId="496E628B" w14:textId="77777777" w:rsidR="00ED1797" w:rsidRPr="00003CDB" w:rsidRDefault="00ED1797" w:rsidP="004454BE">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AC74903" w14:textId="77777777" w:rsidR="00ED1797" w:rsidRPr="00003CDB" w:rsidRDefault="00ED1797" w:rsidP="004454BE">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A48BBC0" w14:textId="77777777" w:rsidR="00ED1797" w:rsidRPr="00003CDB" w:rsidRDefault="00ED1797" w:rsidP="004454BE">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13578F6B" w14:textId="77777777" w:rsidR="00ED1797" w:rsidRPr="00003CDB" w:rsidRDefault="00ED1797" w:rsidP="004454BE">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D1797" w:rsidRPr="00003CDB" w14:paraId="62282276" w14:textId="77777777" w:rsidTr="004454BE">
        <w:trPr>
          <w:trHeight w:val="14480"/>
          <w:jc w:val="center"/>
        </w:trPr>
        <w:tc>
          <w:tcPr>
            <w:tcW w:w="3960" w:type="dxa"/>
          </w:tcPr>
          <w:p w14:paraId="176DFFCC" w14:textId="77777777" w:rsidR="00ED1797" w:rsidRPr="00003CDB"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45F82347" w14:textId="77777777" w:rsidR="00ED1797" w:rsidRPr="00003CDB"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3019632D" w14:textId="77777777" w:rsidR="00ED1797" w:rsidRPr="00003CDB"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3C88893B" w14:textId="58FE8CA3" w:rsidR="00ED1797" w:rsidRPr="00003CDB" w:rsidRDefault="00ED1797" w:rsidP="00537AD5">
            <w:pPr>
              <w:spacing w:line="233" w:lineRule="exact"/>
              <w:rPr>
                <w:rFonts w:ascii="ＭＳ ゴシック" w:eastAsia="ＭＳ ゴシック" w:hAnsi="ＭＳ ゴシック"/>
                <w:sz w:val="20"/>
                <w:szCs w:val="20"/>
              </w:rPr>
            </w:pPr>
          </w:p>
        </w:tc>
        <w:tc>
          <w:tcPr>
            <w:tcW w:w="1800" w:type="dxa"/>
          </w:tcPr>
          <w:p w14:paraId="3D735D53" w14:textId="77777777" w:rsidR="00ED1797" w:rsidRPr="00003CDB" w:rsidRDefault="00ED1797" w:rsidP="00471415">
            <w:pPr>
              <w:overflowPunct w:val="0"/>
              <w:spacing w:line="240" w:lineRule="exact"/>
              <w:ind w:left="203" w:hangingChars="100" w:hanging="203"/>
              <w:textAlignment w:val="baseline"/>
              <w:rPr>
                <w:rFonts w:ascii="ＭＳ ゴシック" w:eastAsia="ＭＳ ゴシック" w:hAnsi="ＭＳ ゴシック"/>
                <w:sz w:val="20"/>
                <w:szCs w:val="20"/>
              </w:rPr>
            </w:pPr>
          </w:p>
          <w:p w14:paraId="38F90B51" w14:textId="77777777" w:rsidR="00ED1797" w:rsidRPr="00003CDB" w:rsidRDefault="00ED1797" w:rsidP="00471415">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533FD17" w14:textId="77777777" w:rsidR="00ED1797" w:rsidRPr="00003CDB" w:rsidRDefault="00ED1797" w:rsidP="00471415">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6812CF3"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4A65F10" w14:textId="77777777" w:rsidR="00ED1797" w:rsidRPr="00003CDB" w:rsidRDefault="00ED1797" w:rsidP="00471415">
            <w:pPr>
              <w:overflowPunct w:val="0"/>
              <w:spacing w:line="24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0D99BB29" w14:textId="77777777" w:rsidR="00ED1797" w:rsidRPr="00003CDB" w:rsidRDefault="00ED1797" w:rsidP="00471415">
            <w:pPr>
              <w:spacing w:line="240" w:lineRule="exact"/>
              <w:rPr>
                <w:rFonts w:ascii="ＭＳ ゴシック" w:eastAsia="ＭＳ ゴシック" w:hAnsi="ＭＳ ゴシック"/>
                <w:sz w:val="20"/>
                <w:szCs w:val="20"/>
              </w:rPr>
            </w:pPr>
          </w:p>
          <w:p w14:paraId="5DADDF45" w14:textId="77777777" w:rsidR="00ED1797" w:rsidRPr="00003CDB" w:rsidRDefault="00ED1797" w:rsidP="00471415">
            <w:pPr>
              <w:spacing w:line="240" w:lineRule="exact"/>
              <w:rPr>
                <w:rFonts w:ascii="ＭＳ ゴシック" w:eastAsia="ＭＳ ゴシック" w:hAnsi="ＭＳ ゴシック"/>
                <w:sz w:val="20"/>
                <w:szCs w:val="20"/>
              </w:rPr>
            </w:pPr>
          </w:p>
          <w:p w14:paraId="725B4FED" w14:textId="23EC3488" w:rsidR="00ED1797" w:rsidRPr="00003CDB" w:rsidRDefault="00ED1797" w:rsidP="00471415">
            <w:pPr>
              <w:spacing w:line="240" w:lineRule="exact"/>
              <w:rPr>
                <w:rFonts w:ascii="ＭＳ ゴシック" w:eastAsia="ＭＳ ゴシック" w:hAnsi="ＭＳ ゴシック"/>
                <w:sz w:val="20"/>
                <w:szCs w:val="20"/>
              </w:rPr>
            </w:pPr>
          </w:p>
          <w:p w14:paraId="37A81AC0" w14:textId="47170D51" w:rsidR="00DC6C60" w:rsidRPr="00003CDB" w:rsidRDefault="00DC6C60" w:rsidP="00471415">
            <w:pPr>
              <w:spacing w:line="240" w:lineRule="exact"/>
              <w:rPr>
                <w:rFonts w:ascii="ＭＳ ゴシック" w:eastAsia="ＭＳ ゴシック" w:hAnsi="ＭＳ ゴシック"/>
                <w:sz w:val="20"/>
                <w:szCs w:val="20"/>
              </w:rPr>
            </w:pPr>
          </w:p>
          <w:p w14:paraId="5A66C6E6" w14:textId="77777777" w:rsidR="00DC6C60" w:rsidRPr="00003CDB" w:rsidRDefault="00DC6C60" w:rsidP="00471415">
            <w:pPr>
              <w:spacing w:line="240" w:lineRule="exact"/>
              <w:rPr>
                <w:rFonts w:ascii="ＭＳ ゴシック" w:eastAsia="ＭＳ ゴシック" w:hAnsi="ＭＳ ゴシック"/>
                <w:sz w:val="20"/>
                <w:szCs w:val="20"/>
              </w:rPr>
            </w:pPr>
          </w:p>
          <w:p w14:paraId="34162C96" w14:textId="77777777" w:rsidR="00ED1797" w:rsidRPr="00003CDB" w:rsidRDefault="00ED1797" w:rsidP="00471415">
            <w:pPr>
              <w:spacing w:line="240" w:lineRule="exact"/>
              <w:rPr>
                <w:rFonts w:ascii="ＭＳ ゴシック" w:eastAsia="ＭＳ ゴシック" w:hAnsi="ＭＳ ゴシック"/>
                <w:sz w:val="20"/>
                <w:szCs w:val="20"/>
              </w:rPr>
            </w:pPr>
          </w:p>
          <w:p w14:paraId="51B94923" w14:textId="77777777" w:rsidR="00ED1797" w:rsidRPr="00003CDB" w:rsidRDefault="00ED1797"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C37AAF7" w14:textId="77777777" w:rsidR="00ED1797" w:rsidRPr="00003CDB" w:rsidRDefault="00ED1797" w:rsidP="00471415">
            <w:pPr>
              <w:spacing w:line="240" w:lineRule="exact"/>
              <w:rPr>
                <w:rFonts w:ascii="ＭＳ ゴシック" w:eastAsia="ＭＳ ゴシック" w:hAnsi="ＭＳ ゴシック"/>
                <w:sz w:val="20"/>
                <w:szCs w:val="20"/>
              </w:rPr>
            </w:pPr>
          </w:p>
          <w:p w14:paraId="0EA6AB1D" w14:textId="77777777" w:rsidR="00ED1797" w:rsidRPr="00003CDB" w:rsidRDefault="00ED1797" w:rsidP="00471415">
            <w:pPr>
              <w:spacing w:line="240" w:lineRule="exact"/>
              <w:rPr>
                <w:rFonts w:ascii="ＭＳ ゴシック" w:eastAsia="ＭＳ ゴシック" w:hAnsi="ＭＳ ゴシック"/>
                <w:sz w:val="20"/>
                <w:szCs w:val="20"/>
              </w:rPr>
            </w:pPr>
          </w:p>
          <w:p w14:paraId="2AFF21CC" w14:textId="77777777" w:rsidR="00ED1797" w:rsidRPr="00003CDB" w:rsidRDefault="00ED1797" w:rsidP="00471415">
            <w:pPr>
              <w:spacing w:line="240" w:lineRule="exact"/>
              <w:rPr>
                <w:rFonts w:ascii="ＭＳ ゴシック" w:eastAsia="ＭＳ ゴシック" w:hAnsi="ＭＳ ゴシック"/>
                <w:sz w:val="20"/>
                <w:szCs w:val="20"/>
              </w:rPr>
            </w:pPr>
          </w:p>
          <w:p w14:paraId="18C053AC" w14:textId="143411FE" w:rsidR="00ED1797" w:rsidRPr="00003CDB" w:rsidRDefault="00ED1797" w:rsidP="00471415">
            <w:pPr>
              <w:spacing w:line="240" w:lineRule="exact"/>
              <w:rPr>
                <w:rFonts w:ascii="ＭＳ ゴシック" w:eastAsia="ＭＳ ゴシック" w:hAnsi="ＭＳ ゴシック"/>
                <w:sz w:val="20"/>
                <w:szCs w:val="20"/>
              </w:rPr>
            </w:pPr>
          </w:p>
          <w:p w14:paraId="2CA2EC2E" w14:textId="014B6F51" w:rsidR="00DC6C60" w:rsidRPr="00003CDB" w:rsidRDefault="00DC6C60" w:rsidP="00471415">
            <w:pPr>
              <w:spacing w:line="240" w:lineRule="exact"/>
              <w:rPr>
                <w:rFonts w:ascii="ＭＳ ゴシック" w:eastAsia="ＭＳ ゴシック" w:hAnsi="ＭＳ ゴシック"/>
                <w:sz w:val="20"/>
                <w:szCs w:val="20"/>
              </w:rPr>
            </w:pPr>
          </w:p>
          <w:p w14:paraId="45FA184B" w14:textId="2682D2FC" w:rsidR="00DC6C60" w:rsidRPr="00003CDB" w:rsidRDefault="00DC6C60" w:rsidP="00471415">
            <w:pPr>
              <w:spacing w:line="240" w:lineRule="exact"/>
              <w:rPr>
                <w:rFonts w:ascii="ＭＳ ゴシック" w:eastAsia="ＭＳ ゴシック" w:hAnsi="ＭＳ ゴシック"/>
                <w:sz w:val="20"/>
                <w:szCs w:val="20"/>
              </w:rPr>
            </w:pPr>
          </w:p>
          <w:p w14:paraId="03E4D568" w14:textId="7CDBB1AC" w:rsidR="00DC6C60" w:rsidRPr="00003CDB" w:rsidRDefault="00DC6C60" w:rsidP="00471415">
            <w:pPr>
              <w:spacing w:line="240" w:lineRule="exact"/>
              <w:rPr>
                <w:rFonts w:ascii="ＭＳ ゴシック" w:eastAsia="ＭＳ ゴシック" w:hAnsi="ＭＳ ゴシック"/>
                <w:sz w:val="20"/>
                <w:szCs w:val="20"/>
              </w:rPr>
            </w:pPr>
          </w:p>
          <w:p w14:paraId="133C0AD9" w14:textId="0178E7F3" w:rsidR="00DC6C60" w:rsidRPr="00003CDB" w:rsidRDefault="00DC6C60" w:rsidP="00471415">
            <w:pPr>
              <w:spacing w:line="240" w:lineRule="exact"/>
              <w:rPr>
                <w:rFonts w:ascii="ＭＳ ゴシック" w:eastAsia="ＭＳ ゴシック" w:hAnsi="ＭＳ ゴシック"/>
                <w:sz w:val="20"/>
                <w:szCs w:val="20"/>
              </w:rPr>
            </w:pPr>
          </w:p>
          <w:p w14:paraId="166702D6" w14:textId="77777777" w:rsidR="00DC6C60" w:rsidRPr="00003CDB" w:rsidRDefault="00DC6C60" w:rsidP="00471415">
            <w:pPr>
              <w:spacing w:line="240" w:lineRule="exact"/>
              <w:rPr>
                <w:rFonts w:ascii="ＭＳ ゴシック" w:eastAsia="ＭＳ ゴシック" w:hAnsi="ＭＳ ゴシック"/>
                <w:sz w:val="20"/>
                <w:szCs w:val="20"/>
              </w:rPr>
            </w:pPr>
          </w:p>
          <w:p w14:paraId="2556A8AE" w14:textId="2704048A" w:rsidR="00ED1797" w:rsidRPr="00003CDB" w:rsidRDefault="00ED1797" w:rsidP="00471415">
            <w:pPr>
              <w:spacing w:line="240" w:lineRule="exact"/>
              <w:rPr>
                <w:rFonts w:ascii="ＭＳ ゴシック" w:eastAsia="ＭＳ ゴシック" w:hAnsi="ＭＳ ゴシック"/>
                <w:sz w:val="20"/>
                <w:szCs w:val="20"/>
              </w:rPr>
            </w:pPr>
          </w:p>
          <w:p w14:paraId="602EF022" w14:textId="77777777" w:rsidR="00DC6C60" w:rsidRPr="00003CDB" w:rsidRDefault="00DC6C60" w:rsidP="00471415">
            <w:pPr>
              <w:spacing w:line="240" w:lineRule="exact"/>
              <w:rPr>
                <w:rFonts w:ascii="ＭＳ ゴシック" w:eastAsia="ＭＳ ゴシック" w:hAnsi="ＭＳ ゴシック"/>
                <w:sz w:val="20"/>
                <w:szCs w:val="20"/>
              </w:rPr>
            </w:pPr>
          </w:p>
          <w:p w14:paraId="0891E1B9" w14:textId="77777777" w:rsidR="00ED1797" w:rsidRPr="00003CDB" w:rsidRDefault="00ED1797" w:rsidP="00471415">
            <w:pPr>
              <w:spacing w:line="240" w:lineRule="exact"/>
              <w:rPr>
                <w:rFonts w:ascii="ＭＳ ゴシック" w:eastAsia="ＭＳ ゴシック" w:hAnsi="ＭＳ ゴシック"/>
                <w:sz w:val="20"/>
                <w:szCs w:val="20"/>
              </w:rPr>
            </w:pPr>
          </w:p>
          <w:p w14:paraId="5F8D26C2" w14:textId="77777777" w:rsidR="00ED1797" w:rsidRPr="00003CDB" w:rsidRDefault="00ED1797"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514D54A" w14:textId="77777777" w:rsidR="00ED1797" w:rsidRPr="00003CDB" w:rsidRDefault="00ED1797" w:rsidP="00471415">
            <w:pPr>
              <w:spacing w:line="240" w:lineRule="exact"/>
              <w:rPr>
                <w:rFonts w:ascii="ＭＳ ゴシック" w:eastAsia="ＭＳ ゴシック" w:hAnsi="ＭＳ ゴシック"/>
                <w:sz w:val="20"/>
                <w:szCs w:val="20"/>
              </w:rPr>
            </w:pPr>
          </w:p>
          <w:p w14:paraId="4B47588A" w14:textId="77777777" w:rsidR="00ED1797" w:rsidRPr="00003CDB" w:rsidRDefault="00ED1797" w:rsidP="00471415">
            <w:pPr>
              <w:spacing w:line="240" w:lineRule="exact"/>
              <w:rPr>
                <w:rFonts w:ascii="ＭＳ ゴシック" w:eastAsia="ＭＳ ゴシック" w:hAnsi="ＭＳ ゴシック"/>
                <w:sz w:val="20"/>
                <w:szCs w:val="20"/>
              </w:rPr>
            </w:pPr>
          </w:p>
          <w:p w14:paraId="0B1C8C1D" w14:textId="77777777" w:rsidR="00ED1797" w:rsidRPr="00003CDB" w:rsidRDefault="00ED1797" w:rsidP="00471415">
            <w:pPr>
              <w:spacing w:line="240" w:lineRule="exact"/>
              <w:rPr>
                <w:rFonts w:ascii="ＭＳ ゴシック" w:eastAsia="ＭＳ ゴシック" w:hAnsi="ＭＳ ゴシック"/>
                <w:sz w:val="20"/>
                <w:szCs w:val="20"/>
              </w:rPr>
            </w:pPr>
          </w:p>
          <w:p w14:paraId="6137F02D" w14:textId="08E49002" w:rsidR="00ED1797" w:rsidRPr="00003CDB" w:rsidRDefault="00ED1797" w:rsidP="00471415">
            <w:pPr>
              <w:spacing w:line="240" w:lineRule="exact"/>
              <w:rPr>
                <w:rFonts w:ascii="ＭＳ ゴシック" w:eastAsia="ＭＳ ゴシック" w:hAnsi="ＭＳ ゴシック"/>
                <w:sz w:val="20"/>
                <w:szCs w:val="20"/>
              </w:rPr>
            </w:pPr>
          </w:p>
          <w:p w14:paraId="4375478C" w14:textId="77777777" w:rsidR="00DC6C60" w:rsidRPr="00003CDB" w:rsidRDefault="00DC6C60" w:rsidP="00471415">
            <w:pPr>
              <w:spacing w:line="240" w:lineRule="exact"/>
              <w:rPr>
                <w:rFonts w:ascii="ＭＳ ゴシック" w:eastAsia="ＭＳ ゴシック" w:hAnsi="ＭＳ ゴシック"/>
                <w:sz w:val="20"/>
                <w:szCs w:val="20"/>
              </w:rPr>
            </w:pPr>
          </w:p>
          <w:p w14:paraId="3A05DEAA" w14:textId="77777777" w:rsidR="00ED1797" w:rsidRPr="00003CDB" w:rsidRDefault="00ED1797" w:rsidP="00471415">
            <w:pPr>
              <w:spacing w:line="240" w:lineRule="exact"/>
              <w:rPr>
                <w:rFonts w:ascii="ＭＳ ゴシック" w:eastAsia="ＭＳ ゴシック" w:hAnsi="ＭＳ ゴシック"/>
                <w:sz w:val="20"/>
                <w:szCs w:val="20"/>
              </w:rPr>
            </w:pPr>
          </w:p>
          <w:p w14:paraId="6C2FF15F" w14:textId="77777777" w:rsidR="00ED1797" w:rsidRPr="00003CDB" w:rsidRDefault="00ED1797"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64BC346" w14:textId="77777777" w:rsidR="00ED1797" w:rsidRPr="00003CDB" w:rsidRDefault="00ED1797" w:rsidP="00471415">
            <w:pPr>
              <w:spacing w:line="240" w:lineRule="exact"/>
              <w:rPr>
                <w:rFonts w:ascii="ＭＳ ゴシック" w:eastAsia="ＭＳ ゴシック" w:hAnsi="ＭＳ ゴシック"/>
                <w:sz w:val="20"/>
                <w:szCs w:val="20"/>
              </w:rPr>
            </w:pPr>
          </w:p>
          <w:p w14:paraId="238F0E5A" w14:textId="77777777" w:rsidR="00ED1797" w:rsidRPr="00003CDB" w:rsidRDefault="00ED1797" w:rsidP="00471415">
            <w:pPr>
              <w:spacing w:line="240" w:lineRule="exact"/>
              <w:rPr>
                <w:rFonts w:ascii="ＭＳ ゴシック" w:eastAsia="ＭＳ ゴシック" w:hAnsi="ＭＳ ゴシック"/>
                <w:sz w:val="20"/>
                <w:szCs w:val="20"/>
              </w:rPr>
            </w:pPr>
          </w:p>
          <w:p w14:paraId="4C9ED0DF" w14:textId="3521BBE6" w:rsidR="00471415" w:rsidRPr="00003CDB" w:rsidRDefault="00471415" w:rsidP="00471415">
            <w:pPr>
              <w:spacing w:line="240" w:lineRule="exact"/>
              <w:rPr>
                <w:rFonts w:ascii="ＭＳ ゴシック" w:eastAsia="ＭＳ ゴシック" w:hAnsi="ＭＳ ゴシック"/>
                <w:sz w:val="20"/>
                <w:szCs w:val="20"/>
              </w:rPr>
            </w:pPr>
          </w:p>
          <w:p w14:paraId="6A32299D" w14:textId="21735BAE" w:rsidR="00471415" w:rsidRPr="00003CDB" w:rsidRDefault="00471415" w:rsidP="00471415">
            <w:pPr>
              <w:spacing w:line="240" w:lineRule="exact"/>
              <w:rPr>
                <w:rFonts w:ascii="ＭＳ ゴシック" w:eastAsia="ＭＳ ゴシック" w:hAnsi="ＭＳ ゴシック"/>
                <w:sz w:val="20"/>
                <w:szCs w:val="20"/>
              </w:rPr>
            </w:pPr>
          </w:p>
          <w:p w14:paraId="6190EE69" w14:textId="101727EF" w:rsidR="00471415" w:rsidRPr="00003CDB" w:rsidRDefault="00471415" w:rsidP="00471415">
            <w:pPr>
              <w:spacing w:line="240" w:lineRule="exact"/>
              <w:rPr>
                <w:rFonts w:ascii="ＭＳ ゴシック" w:eastAsia="ＭＳ ゴシック" w:hAnsi="ＭＳ ゴシック"/>
                <w:sz w:val="20"/>
                <w:szCs w:val="20"/>
              </w:rPr>
            </w:pPr>
          </w:p>
          <w:p w14:paraId="6363C3FA" w14:textId="77777777" w:rsidR="00471415" w:rsidRPr="00003CDB" w:rsidRDefault="00471415" w:rsidP="00471415">
            <w:pPr>
              <w:spacing w:line="240" w:lineRule="exact"/>
              <w:rPr>
                <w:rFonts w:ascii="ＭＳ ゴシック" w:eastAsia="ＭＳ ゴシック" w:hAnsi="ＭＳ ゴシック"/>
                <w:sz w:val="20"/>
                <w:szCs w:val="20"/>
              </w:rPr>
            </w:pPr>
          </w:p>
          <w:p w14:paraId="03BFD3CE" w14:textId="77777777" w:rsidR="00471415" w:rsidRPr="00003CDB" w:rsidRDefault="00471415" w:rsidP="00471415">
            <w:pPr>
              <w:spacing w:line="240" w:lineRule="exact"/>
              <w:rPr>
                <w:rFonts w:ascii="ＭＳ ゴシック" w:eastAsia="ＭＳ ゴシック" w:hAnsi="ＭＳ ゴシック"/>
                <w:sz w:val="20"/>
                <w:szCs w:val="20"/>
              </w:rPr>
            </w:pPr>
          </w:p>
          <w:p w14:paraId="712D42AD" w14:textId="77777777" w:rsidR="00471415" w:rsidRPr="00003CDB" w:rsidRDefault="00471415"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063D391" w14:textId="77777777" w:rsidR="00471415" w:rsidRPr="00003CDB" w:rsidRDefault="00471415" w:rsidP="00471415">
            <w:pPr>
              <w:spacing w:line="240" w:lineRule="exact"/>
              <w:rPr>
                <w:rFonts w:ascii="ＭＳ ゴシック" w:eastAsia="ＭＳ ゴシック" w:hAnsi="ＭＳ ゴシック"/>
                <w:sz w:val="20"/>
                <w:szCs w:val="20"/>
              </w:rPr>
            </w:pPr>
          </w:p>
          <w:p w14:paraId="40B85118" w14:textId="4ED14811" w:rsidR="00471415" w:rsidRPr="00003CDB" w:rsidRDefault="00471415" w:rsidP="00471415">
            <w:pPr>
              <w:spacing w:line="240" w:lineRule="exact"/>
              <w:rPr>
                <w:rFonts w:ascii="ＭＳ ゴシック" w:eastAsia="ＭＳ ゴシック" w:hAnsi="ＭＳ ゴシック"/>
                <w:sz w:val="20"/>
                <w:szCs w:val="20"/>
              </w:rPr>
            </w:pPr>
          </w:p>
          <w:p w14:paraId="4DC69967" w14:textId="56F7ED77" w:rsidR="00471415" w:rsidRPr="00003CDB" w:rsidRDefault="00471415" w:rsidP="00471415">
            <w:pPr>
              <w:spacing w:line="240" w:lineRule="exact"/>
              <w:rPr>
                <w:rFonts w:ascii="ＭＳ ゴシック" w:eastAsia="ＭＳ ゴシック" w:hAnsi="ＭＳ ゴシック"/>
                <w:sz w:val="20"/>
                <w:szCs w:val="20"/>
              </w:rPr>
            </w:pPr>
          </w:p>
          <w:p w14:paraId="005DE166" w14:textId="2C9CC080" w:rsidR="00471415" w:rsidRPr="00003CDB" w:rsidRDefault="00471415" w:rsidP="00471415">
            <w:pPr>
              <w:spacing w:line="240" w:lineRule="exact"/>
              <w:rPr>
                <w:rFonts w:ascii="ＭＳ ゴシック" w:eastAsia="ＭＳ ゴシック" w:hAnsi="ＭＳ ゴシック"/>
                <w:sz w:val="20"/>
                <w:szCs w:val="20"/>
              </w:rPr>
            </w:pPr>
          </w:p>
          <w:p w14:paraId="1491BC0E" w14:textId="35E826E0" w:rsidR="00471415" w:rsidRPr="00003CDB" w:rsidRDefault="00471415" w:rsidP="00471415">
            <w:pPr>
              <w:spacing w:line="240" w:lineRule="exact"/>
              <w:rPr>
                <w:rFonts w:ascii="ＭＳ ゴシック" w:eastAsia="ＭＳ ゴシック" w:hAnsi="ＭＳ ゴシック"/>
                <w:sz w:val="20"/>
                <w:szCs w:val="20"/>
              </w:rPr>
            </w:pPr>
          </w:p>
          <w:p w14:paraId="26282549" w14:textId="6D2B270D" w:rsidR="00471415" w:rsidRPr="00003CDB" w:rsidRDefault="00471415" w:rsidP="00471415">
            <w:pPr>
              <w:spacing w:line="240" w:lineRule="exact"/>
              <w:rPr>
                <w:rFonts w:ascii="ＭＳ ゴシック" w:eastAsia="ＭＳ ゴシック" w:hAnsi="ＭＳ ゴシック"/>
                <w:sz w:val="20"/>
                <w:szCs w:val="20"/>
              </w:rPr>
            </w:pPr>
          </w:p>
          <w:p w14:paraId="2B860D25" w14:textId="77777777" w:rsidR="00471415" w:rsidRPr="00003CDB" w:rsidRDefault="00471415" w:rsidP="00471415">
            <w:pPr>
              <w:spacing w:line="240" w:lineRule="exact"/>
              <w:rPr>
                <w:rFonts w:ascii="ＭＳ ゴシック" w:eastAsia="ＭＳ ゴシック" w:hAnsi="ＭＳ ゴシック"/>
                <w:sz w:val="20"/>
                <w:szCs w:val="20"/>
              </w:rPr>
            </w:pPr>
          </w:p>
          <w:p w14:paraId="7A0BE373" w14:textId="77777777" w:rsidR="00471415" w:rsidRPr="00003CDB" w:rsidRDefault="00471415"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22655D5" w14:textId="39572EA5" w:rsidR="00ED1797" w:rsidRPr="00003CDB" w:rsidRDefault="00ED1797" w:rsidP="00471415">
            <w:pPr>
              <w:spacing w:line="240" w:lineRule="exact"/>
              <w:rPr>
                <w:rFonts w:ascii="ＭＳ ゴシック" w:eastAsia="ＭＳ ゴシック" w:hAnsi="ＭＳ ゴシック"/>
                <w:sz w:val="20"/>
                <w:szCs w:val="20"/>
              </w:rPr>
            </w:pPr>
          </w:p>
          <w:p w14:paraId="31C2EED7" w14:textId="77777777" w:rsidR="00ED1797" w:rsidRPr="00003CDB" w:rsidRDefault="00ED1797" w:rsidP="00471415">
            <w:pPr>
              <w:spacing w:line="240" w:lineRule="exact"/>
              <w:rPr>
                <w:rFonts w:ascii="ＭＳ ゴシック" w:eastAsia="ＭＳ ゴシック" w:hAnsi="ＭＳ ゴシック"/>
                <w:sz w:val="20"/>
                <w:szCs w:val="20"/>
              </w:rPr>
            </w:pPr>
          </w:p>
        </w:tc>
        <w:tc>
          <w:tcPr>
            <w:tcW w:w="2700" w:type="dxa"/>
          </w:tcPr>
          <w:p w14:paraId="1551FAC7" w14:textId="63E56535"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kern w:val="0"/>
                <w:sz w:val="20"/>
                <w:szCs w:val="20"/>
              </w:rPr>
              <w:t xml:space="preserve">  </w:t>
            </w:r>
          </w:p>
          <w:p w14:paraId="050E609D" w14:textId="77777777" w:rsidR="00ED1797" w:rsidRPr="00003CDB"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139D22FB" w14:textId="77777777" w:rsidR="00ED1797" w:rsidRPr="00003CDB"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注１</w:t>
            </w:r>
          </w:p>
          <w:p w14:paraId="0E53B6A7"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3C92D260"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79D7F12"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2020B959"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22733CB6"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39ECE07E"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F6D1B76" w14:textId="33E943AA"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6D5AFFF" w14:textId="1ECD77F2"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4B7F3C21" w14:textId="6B32A72F"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1144B72E" w14:textId="77777777"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7C367F8"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0E78505E" w14:textId="77777777" w:rsidR="00ED1797" w:rsidRPr="00003CDB"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38AFCD43" w14:textId="77777777" w:rsidR="00ED1797" w:rsidRPr="00003CDB"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注２</w:t>
            </w:r>
          </w:p>
          <w:p w14:paraId="4B625623"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68F4B8B" w14:textId="0546AB81"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032E235F" w14:textId="1C0FAD22"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071BEFB" w14:textId="46B8748E"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D5C4F78" w14:textId="496166F1"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38B6F5CE" w14:textId="5E00B9E6"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5CE89321" w14:textId="61614C60"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6CBBF496" w14:textId="03BF2591"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5710DDA7" w14:textId="77777777"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1251CA46"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6C98A70"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5CD0CE91" w14:textId="77777777" w:rsidR="00ED1797" w:rsidRPr="00003CDB"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51916F62" w14:textId="77777777" w:rsidR="00ED1797" w:rsidRPr="00003CDB"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注３</w:t>
            </w:r>
            <w:r w:rsidRPr="00003CDB">
              <w:rPr>
                <w:rFonts w:ascii="ＭＳ ゴシック" w:eastAsia="ＭＳ ゴシック" w:hAnsi="ＭＳ ゴシック" w:cs="ＭＳ ゴシック"/>
                <w:kern w:val="0"/>
                <w:sz w:val="20"/>
                <w:szCs w:val="20"/>
              </w:rPr>
              <w:t xml:space="preserve"> </w:t>
            </w:r>
          </w:p>
          <w:p w14:paraId="536AF338"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9018568"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5A67CD5B" w14:textId="01A3060C"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62BAF08" w14:textId="77777777" w:rsidR="00DC6C60" w:rsidRPr="00003CDB"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76E37E20"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06A792E" w14:textId="77777777" w:rsidR="00ED1797" w:rsidRPr="00003CDB"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5FB78E62" w14:textId="77777777" w:rsidR="00ED1797" w:rsidRPr="00003CDB"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注４</w:t>
            </w:r>
          </w:p>
          <w:p w14:paraId="1FDE3A0B" w14:textId="77777777" w:rsidR="00ED1797" w:rsidRPr="00003CDB"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A6C47AE" w14:textId="77777777" w:rsidR="00ED1797" w:rsidRPr="00003CDB" w:rsidRDefault="00ED1797" w:rsidP="00471415">
            <w:pPr>
              <w:overflowPunct w:val="0"/>
              <w:spacing w:line="240" w:lineRule="exact"/>
              <w:textAlignment w:val="baseline"/>
              <w:rPr>
                <w:rFonts w:ascii="ＭＳ ゴシック" w:eastAsia="ＭＳ ゴシック" w:hAnsi="ＭＳ ゴシック"/>
                <w:sz w:val="20"/>
                <w:szCs w:val="20"/>
              </w:rPr>
            </w:pPr>
          </w:p>
          <w:p w14:paraId="1AB25B29" w14:textId="77777777" w:rsidR="00DC6C60" w:rsidRPr="00003CDB" w:rsidRDefault="00DC6C60" w:rsidP="00471415">
            <w:pPr>
              <w:overflowPunct w:val="0"/>
              <w:spacing w:line="240" w:lineRule="exact"/>
              <w:textAlignment w:val="baseline"/>
              <w:rPr>
                <w:rFonts w:ascii="ＭＳ ゴシック" w:eastAsia="ＭＳ ゴシック" w:hAnsi="ＭＳ ゴシック"/>
                <w:sz w:val="20"/>
                <w:szCs w:val="20"/>
              </w:rPr>
            </w:pPr>
          </w:p>
          <w:p w14:paraId="476C7FF7" w14:textId="05624AF4" w:rsidR="00DC6C60" w:rsidRPr="00003CDB" w:rsidRDefault="00DC6C60" w:rsidP="00471415">
            <w:pPr>
              <w:overflowPunct w:val="0"/>
              <w:spacing w:line="240" w:lineRule="exact"/>
              <w:textAlignment w:val="baseline"/>
              <w:rPr>
                <w:rFonts w:ascii="ＭＳ ゴシック" w:eastAsia="ＭＳ ゴシック" w:hAnsi="ＭＳ ゴシック"/>
                <w:sz w:val="20"/>
                <w:szCs w:val="20"/>
              </w:rPr>
            </w:pPr>
          </w:p>
          <w:p w14:paraId="26E23328" w14:textId="77777777" w:rsidR="00471415" w:rsidRPr="00003CDB" w:rsidRDefault="00471415" w:rsidP="00471415">
            <w:pPr>
              <w:overflowPunct w:val="0"/>
              <w:spacing w:line="240" w:lineRule="exact"/>
              <w:textAlignment w:val="baseline"/>
              <w:rPr>
                <w:rFonts w:ascii="ＭＳ ゴシック" w:eastAsia="ＭＳ ゴシック" w:hAnsi="ＭＳ ゴシック"/>
                <w:sz w:val="20"/>
                <w:szCs w:val="20"/>
              </w:rPr>
            </w:pPr>
          </w:p>
          <w:p w14:paraId="523D0FFF" w14:textId="77777777" w:rsidR="00DC6C60" w:rsidRPr="00003CDB" w:rsidRDefault="00DC6C60" w:rsidP="00471415">
            <w:pPr>
              <w:overflowPunct w:val="0"/>
              <w:spacing w:line="240" w:lineRule="exact"/>
              <w:textAlignment w:val="baseline"/>
              <w:rPr>
                <w:rFonts w:ascii="ＭＳ ゴシック" w:eastAsia="ＭＳ ゴシック" w:hAnsi="ＭＳ ゴシック"/>
                <w:sz w:val="20"/>
                <w:szCs w:val="20"/>
              </w:rPr>
            </w:pPr>
          </w:p>
          <w:p w14:paraId="10E770AE" w14:textId="77777777" w:rsidR="00DC6C60" w:rsidRPr="00003CDB" w:rsidRDefault="00DC6C60"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23</w:t>
            </w:r>
          </w:p>
          <w:p w14:paraId="19DA87FF" w14:textId="77777777" w:rsidR="00DC6C60" w:rsidRPr="00003CDB" w:rsidRDefault="00DC6C60"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別表第15の1の注４の(1)</w:t>
            </w:r>
          </w:p>
          <w:p w14:paraId="6FA011BC" w14:textId="77777777" w:rsidR="00DC6C60" w:rsidRPr="00003CDB" w:rsidRDefault="00DC6C60"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50の十</w:t>
            </w:r>
          </w:p>
          <w:p w14:paraId="6685E2B5" w14:textId="66CEBE88" w:rsidR="00DC6C60" w:rsidRPr="00003CDB" w:rsidRDefault="00DC6C60" w:rsidP="00471415">
            <w:pPr>
              <w:overflowPunct w:val="0"/>
              <w:spacing w:line="240" w:lineRule="exact"/>
              <w:textAlignment w:val="baseline"/>
              <w:rPr>
                <w:rFonts w:ascii="ＭＳ ゴシック" w:eastAsia="ＭＳ ゴシック" w:hAnsi="ＭＳ ゴシック"/>
                <w:sz w:val="20"/>
                <w:szCs w:val="20"/>
              </w:rPr>
            </w:pPr>
          </w:p>
          <w:p w14:paraId="24705328" w14:textId="50B2FBD0" w:rsidR="00471415" w:rsidRPr="00003CDB" w:rsidRDefault="00471415" w:rsidP="00471415">
            <w:pPr>
              <w:overflowPunct w:val="0"/>
              <w:spacing w:line="240" w:lineRule="exact"/>
              <w:textAlignment w:val="baseline"/>
              <w:rPr>
                <w:rFonts w:ascii="ＭＳ ゴシック" w:eastAsia="ＭＳ ゴシック" w:hAnsi="ＭＳ ゴシック"/>
                <w:sz w:val="20"/>
                <w:szCs w:val="20"/>
              </w:rPr>
            </w:pPr>
          </w:p>
          <w:p w14:paraId="7D733D51" w14:textId="490435B3" w:rsidR="00471415" w:rsidRPr="00003CDB" w:rsidRDefault="00471415" w:rsidP="00471415">
            <w:pPr>
              <w:overflowPunct w:val="0"/>
              <w:spacing w:line="240" w:lineRule="exact"/>
              <w:textAlignment w:val="baseline"/>
              <w:rPr>
                <w:rFonts w:ascii="ＭＳ ゴシック" w:eastAsia="ＭＳ ゴシック" w:hAnsi="ＭＳ ゴシック"/>
                <w:sz w:val="20"/>
                <w:szCs w:val="20"/>
              </w:rPr>
            </w:pPr>
          </w:p>
          <w:p w14:paraId="418CF5CF" w14:textId="57BEE19C" w:rsidR="00471415" w:rsidRPr="00003CDB" w:rsidRDefault="00471415" w:rsidP="00471415">
            <w:pPr>
              <w:overflowPunct w:val="0"/>
              <w:spacing w:line="240" w:lineRule="exact"/>
              <w:textAlignment w:val="baseline"/>
              <w:rPr>
                <w:rFonts w:ascii="ＭＳ ゴシック" w:eastAsia="ＭＳ ゴシック" w:hAnsi="ＭＳ ゴシック"/>
                <w:sz w:val="20"/>
                <w:szCs w:val="20"/>
              </w:rPr>
            </w:pPr>
          </w:p>
          <w:p w14:paraId="50E20E97" w14:textId="77777777" w:rsidR="00471415" w:rsidRPr="00003CDB" w:rsidRDefault="00471415" w:rsidP="00471415">
            <w:pPr>
              <w:overflowPunct w:val="0"/>
              <w:spacing w:line="240" w:lineRule="exact"/>
              <w:textAlignment w:val="baseline"/>
              <w:rPr>
                <w:rFonts w:ascii="ＭＳ ゴシック" w:eastAsia="ＭＳ ゴシック" w:hAnsi="ＭＳ ゴシック"/>
                <w:sz w:val="20"/>
                <w:szCs w:val="20"/>
              </w:rPr>
            </w:pPr>
          </w:p>
          <w:p w14:paraId="0E839A4C" w14:textId="77777777" w:rsidR="00471415" w:rsidRPr="00003CDB" w:rsidRDefault="00471415"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23</w:t>
            </w:r>
            <w:r w:rsidRPr="00003CDB">
              <w:rPr>
                <w:rFonts w:ascii="ＭＳ ゴシック" w:eastAsia="ＭＳ ゴシック" w:hAnsi="ＭＳ ゴシック"/>
                <w:spacing w:val="-5"/>
                <w:sz w:val="20"/>
                <w:szCs w:val="20"/>
              </w:rPr>
              <w:t xml:space="preserve"> </w:t>
            </w:r>
          </w:p>
          <w:p w14:paraId="787D16F7" w14:textId="6BBCFA11" w:rsidR="00471415" w:rsidRPr="00003CDB" w:rsidRDefault="00471415" w:rsidP="00471415">
            <w:pPr>
              <w:spacing w:line="24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別表第15の1の注４の（2）</w:t>
            </w:r>
          </w:p>
          <w:p w14:paraId="2EE12635" w14:textId="77777777" w:rsidR="00471415" w:rsidRPr="00003CDB" w:rsidRDefault="00471415" w:rsidP="00471415">
            <w:pPr>
              <w:overflowPunct w:val="0"/>
              <w:spacing w:line="240" w:lineRule="exact"/>
              <w:textAlignment w:val="baseline"/>
              <w:rPr>
                <w:rFonts w:ascii="ＭＳ ゴシック" w:eastAsia="ＭＳ ゴシック" w:hAnsi="ＭＳ ゴシック"/>
                <w:sz w:val="20"/>
                <w:szCs w:val="20"/>
              </w:rPr>
            </w:pPr>
          </w:p>
          <w:p w14:paraId="3506AE60" w14:textId="0B9B7937" w:rsidR="00DC6C60" w:rsidRPr="00003CDB" w:rsidRDefault="00DC6C60" w:rsidP="00471415">
            <w:pPr>
              <w:overflowPunct w:val="0"/>
              <w:spacing w:line="240" w:lineRule="exact"/>
              <w:textAlignment w:val="baseline"/>
              <w:rPr>
                <w:rFonts w:ascii="ＭＳ ゴシック" w:eastAsia="ＭＳ ゴシック" w:hAnsi="ＭＳ ゴシック"/>
                <w:sz w:val="20"/>
                <w:szCs w:val="20"/>
              </w:rPr>
            </w:pPr>
          </w:p>
        </w:tc>
        <w:tc>
          <w:tcPr>
            <w:tcW w:w="1379" w:type="dxa"/>
          </w:tcPr>
          <w:p w14:paraId="5C5C7602" w14:textId="77777777" w:rsidR="00ED1797" w:rsidRPr="00003CDB" w:rsidRDefault="00ED1797" w:rsidP="00ED1797">
            <w:pPr>
              <w:overflowPunct w:val="0"/>
              <w:spacing w:line="280" w:lineRule="atLeast"/>
              <w:textAlignment w:val="baseline"/>
              <w:rPr>
                <w:rFonts w:ascii="ＭＳ ゴシック" w:eastAsia="ＭＳ ゴシック" w:hAnsi="ＭＳ ゴシック"/>
                <w:sz w:val="20"/>
                <w:szCs w:val="20"/>
              </w:rPr>
            </w:pPr>
          </w:p>
        </w:tc>
      </w:tr>
    </w:tbl>
    <w:p w14:paraId="7E4579CB" w14:textId="77777777" w:rsidR="00085133" w:rsidRPr="00003CDB" w:rsidRDefault="00085133" w:rsidP="009252C4">
      <w:pPr>
        <w:ind w:right="880"/>
        <w:rPr>
          <w:rFonts w:ascii="ＭＳ ゴシック" w:eastAsia="ＭＳ ゴシック" w:hAnsi="ＭＳ ゴシック"/>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FC35BF0" w14:textId="77777777" w:rsidTr="00562523">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5E508A" w14:textId="77777777" w:rsidR="00085133" w:rsidRPr="00003CDB" w:rsidRDefault="00085133" w:rsidP="0059374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1F449846" w14:textId="77777777" w:rsidR="00085133" w:rsidRPr="00003CDB" w:rsidRDefault="00085133" w:rsidP="00593749">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25927C9D" w14:textId="77777777" w:rsidR="00085133" w:rsidRPr="00003CDB" w:rsidRDefault="00085133" w:rsidP="0059374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085133" w:rsidRPr="00003CDB" w14:paraId="12892D5D" w14:textId="77777777" w:rsidTr="00562523">
        <w:trPr>
          <w:trHeight w:val="14480"/>
        </w:trPr>
        <w:tc>
          <w:tcPr>
            <w:tcW w:w="2160" w:type="dxa"/>
            <w:tcBorders>
              <w:top w:val="single" w:sz="4" w:space="0" w:color="auto"/>
              <w:left w:val="single" w:sz="4" w:space="0" w:color="auto"/>
              <w:bottom w:val="single" w:sz="4" w:space="0" w:color="auto"/>
              <w:right w:val="single" w:sz="4" w:space="0" w:color="auto"/>
            </w:tcBorders>
          </w:tcPr>
          <w:p w14:paraId="04AAFC47" w14:textId="77777777" w:rsidR="00085133" w:rsidRPr="00003CDB" w:rsidRDefault="00085133" w:rsidP="00471415">
            <w:pPr>
              <w:overflowPunct w:val="0"/>
              <w:spacing w:line="280" w:lineRule="exact"/>
              <w:textAlignment w:val="baseline"/>
              <w:rPr>
                <w:rFonts w:ascii="ＭＳ ゴシック" w:eastAsia="ＭＳ ゴシック" w:hAnsi="ＭＳ ゴシック"/>
                <w:sz w:val="20"/>
                <w:szCs w:val="20"/>
              </w:rPr>
            </w:pPr>
          </w:p>
          <w:p w14:paraId="371E9F6A" w14:textId="77777777" w:rsidR="003D40C9" w:rsidRPr="00003CDB" w:rsidRDefault="003D40C9" w:rsidP="00593749">
            <w:pPr>
              <w:overflowPunct w:val="0"/>
              <w:spacing w:line="280" w:lineRule="exact"/>
              <w:textAlignment w:val="baseline"/>
              <w:rPr>
                <w:rFonts w:ascii="ＭＳ ゴシック" w:eastAsia="ＭＳ ゴシック" w:hAnsi="ＭＳ ゴシック"/>
                <w:sz w:val="20"/>
                <w:szCs w:val="20"/>
              </w:rPr>
            </w:pPr>
          </w:p>
          <w:p w14:paraId="398A65E8"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3E35162A"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39DCD9DC"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299896B4"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18743840"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0BD5343A"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1BC57D54"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143FB88D"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34113FFB"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15F8426D"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0CE22732"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1E8FCC14"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24C5B2EA"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39BA9D17"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187F67C9"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4B6537D3"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情報公表未報告減算）</w:t>
            </w:r>
          </w:p>
          <w:p w14:paraId="08FC7C85"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4605E9D1"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37D63A27"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p>
          <w:p w14:paraId="5C0D364F" w14:textId="77777777" w:rsidR="00471415" w:rsidRPr="00003CDB" w:rsidRDefault="00471415" w:rsidP="0059374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業務継続計画未策定減算）</w:t>
            </w:r>
          </w:p>
          <w:p w14:paraId="70EF395A" w14:textId="44482D79" w:rsidR="009C6513" w:rsidRPr="00003CDB" w:rsidRDefault="009C6513" w:rsidP="009C6513">
            <w:pPr>
              <w:overflowPunct w:val="0"/>
              <w:spacing w:line="280" w:lineRule="exact"/>
              <w:ind w:left="203" w:hangingChars="100" w:hanging="203"/>
              <w:textAlignment w:val="baseline"/>
              <w:rPr>
                <w:rFonts w:ascii="ＭＳ ゴシック" w:eastAsia="ＭＳ ゴシック" w:hAnsi="ＭＳ ゴシック"/>
                <w:sz w:val="20"/>
                <w:szCs w:val="20"/>
              </w:rPr>
            </w:pPr>
          </w:p>
          <w:p w14:paraId="2E6A97E9"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5A257E9D"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54AB1617"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479A2129"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身体拘束廃止未実施減算）</w:t>
            </w:r>
          </w:p>
          <w:p w14:paraId="6637F50B"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73C7DBA7"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73DBBC05"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6AE27B66" w14:textId="77777777"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p>
          <w:p w14:paraId="2E9CED76" w14:textId="677BF463" w:rsidR="009C6513" w:rsidRPr="00003CDB" w:rsidRDefault="009C6513" w:rsidP="0059374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虐待防止措置未実施減算）</w:t>
            </w:r>
          </w:p>
        </w:tc>
        <w:tc>
          <w:tcPr>
            <w:tcW w:w="5920" w:type="dxa"/>
            <w:tcBorders>
              <w:top w:val="single" w:sz="4" w:space="0" w:color="auto"/>
              <w:left w:val="single" w:sz="4" w:space="0" w:color="auto"/>
              <w:bottom w:val="single" w:sz="4" w:space="0" w:color="auto"/>
              <w:right w:val="single" w:sz="4" w:space="0" w:color="auto"/>
            </w:tcBorders>
            <w:shd w:val="clear" w:color="auto" w:fill="auto"/>
          </w:tcPr>
          <w:p w14:paraId="6CB3B2BA" w14:textId="77777777" w:rsidR="00DC6C60" w:rsidRPr="00003CDB" w:rsidRDefault="00DC6C60" w:rsidP="00471415">
            <w:pPr>
              <w:spacing w:line="280" w:lineRule="exact"/>
              <w:ind w:left="874" w:hanging="218"/>
              <w:rPr>
                <w:rFonts w:ascii="ＭＳ ゴシック" w:eastAsia="ＭＳ ゴシック" w:hAnsi="ＭＳ ゴシック"/>
                <w:sz w:val="20"/>
                <w:szCs w:val="20"/>
              </w:rPr>
            </w:pPr>
          </w:p>
          <w:p w14:paraId="5F09944F" w14:textId="77777777" w:rsidR="00DC6C60" w:rsidRPr="00003CDB" w:rsidRDefault="00DC6C60" w:rsidP="00471415">
            <w:pPr>
              <w:spacing w:line="280" w:lineRule="exact"/>
              <w:ind w:left="578" w:hangingChars="300" w:hanging="578"/>
              <w:rPr>
                <w:rFonts w:ascii="ＭＳ ゴシック" w:eastAsia="ＭＳ ゴシック" w:hAnsi="ＭＳ ゴシック"/>
                <w:sz w:val="20"/>
                <w:szCs w:val="20"/>
                <w:u w:val="single"/>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③　共同生活住居の入居定員が8人以上である</w:t>
            </w:r>
            <w:r w:rsidRPr="00003CDB">
              <w:rPr>
                <w:rFonts w:ascii="ＭＳ ゴシック" w:eastAsia="ＭＳ ゴシック" w:hAnsi="ＭＳ ゴシック" w:hint="eastAsia"/>
                <w:sz w:val="20"/>
                <w:szCs w:val="20"/>
                <w:u w:val="single"/>
              </w:rPr>
              <w:t>場合</w:t>
            </w:r>
          </w:p>
          <w:p w14:paraId="44DC7445" w14:textId="323FCBD8" w:rsidR="00DC6C60" w:rsidRPr="00003CDB" w:rsidRDefault="00DC6C60" w:rsidP="00471415">
            <w:pPr>
              <w:spacing w:line="280" w:lineRule="exact"/>
              <w:ind w:left="608" w:hangingChars="300" w:hanging="608"/>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100分の95</w:t>
            </w:r>
          </w:p>
          <w:p w14:paraId="586547B8" w14:textId="4BD23E75" w:rsidR="00DC6C60" w:rsidRPr="00003CDB" w:rsidRDefault="00DC6C60" w:rsidP="00471415">
            <w:pPr>
              <w:spacing w:line="280" w:lineRule="exact"/>
              <w:rPr>
                <w:rFonts w:ascii="ＭＳ ゴシック" w:eastAsia="ＭＳ ゴシック" w:hAnsi="ＭＳ ゴシック"/>
                <w:sz w:val="20"/>
                <w:szCs w:val="20"/>
              </w:rPr>
            </w:pPr>
          </w:p>
          <w:p w14:paraId="5BB2F814" w14:textId="7BE3EE7B" w:rsidR="00471415" w:rsidRPr="00003CDB" w:rsidRDefault="00471415" w:rsidP="00471415">
            <w:pPr>
              <w:spacing w:line="280" w:lineRule="exact"/>
              <w:rPr>
                <w:rFonts w:ascii="ＭＳ ゴシック" w:eastAsia="ＭＳ ゴシック" w:hAnsi="ＭＳ ゴシック"/>
                <w:sz w:val="20"/>
                <w:szCs w:val="20"/>
              </w:rPr>
            </w:pPr>
          </w:p>
          <w:p w14:paraId="7240CF01" w14:textId="3B524FFA" w:rsidR="00471415" w:rsidRPr="00003CDB" w:rsidRDefault="00471415" w:rsidP="00471415">
            <w:pPr>
              <w:spacing w:line="280" w:lineRule="exact"/>
              <w:rPr>
                <w:rFonts w:ascii="ＭＳ ゴシック" w:eastAsia="ＭＳ ゴシック" w:hAnsi="ＭＳ ゴシック"/>
                <w:sz w:val="20"/>
                <w:szCs w:val="20"/>
              </w:rPr>
            </w:pPr>
          </w:p>
          <w:p w14:paraId="5FD2F1FA" w14:textId="3A99DA97" w:rsidR="00471415" w:rsidRPr="00003CDB" w:rsidRDefault="00471415" w:rsidP="00471415">
            <w:pPr>
              <w:spacing w:line="280" w:lineRule="exact"/>
              <w:rPr>
                <w:rFonts w:ascii="ＭＳ ゴシック" w:eastAsia="ＭＳ ゴシック" w:hAnsi="ＭＳ ゴシック"/>
                <w:sz w:val="20"/>
                <w:szCs w:val="20"/>
              </w:rPr>
            </w:pPr>
          </w:p>
          <w:p w14:paraId="3B63935F" w14:textId="7619660C" w:rsidR="00471415" w:rsidRPr="00003CDB" w:rsidRDefault="00471415" w:rsidP="00471415">
            <w:pPr>
              <w:spacing w:line="280" w:lineRule="exact"/>
              <w:rPr>
                <w:rFonts w:ascii="ＭＳ ゴシック" w:eastAsia="ＭＳ ゴシック" w:hAnsi="ＭＳ ゴシック"/>
                <w:sz w:val="20"/>
                <w:szCs w:val="20"/>
              </w:rPr>
            </w:pPr>
          </w:p>
          <w:p w14:paraId="476CBF96" w14:textId="77777777" w:rsidR="00471415" w:rsidRPr="00003CDB" w:rsidRDefault="00471415" w:rsidP="00471415">
            <w:pPr>
              <w:spacing w:line="280" w:lineRule="exact"/>
              <w:rPr>
                <w:rFonts w:ascii="ＭＳ ゴシック" w:eastAsia="ＭＳ ゴシック" w:hAnsi="ＭＳ ゴシック"/>
                <w:sz w:val="20"/>
                <w:szCs w:val="20"/>
              </w:rPr>
            </w:pPr>
          </w:p>
          <w:p w14:paraId="332D1EFA" w14:textId="77777777" w:rsidR="00DC6C60" w:rsidRPr="00003CDB" w:rsidRDefault="00DC6C60" w:rsidP="00471415">
            <w:pPr>
              <w:spacing w:line="280" w:lineRule="exact"/>
              <w:ind w:left="578" w:hangingChars="300" w:hanging="578"/>
              <w:rPr>
                <w:rFonts w:ascii="ＭＳ ゴシック" w:eastAsia="ＭＳ ゴシック" w:hAnsi="ＭＳ ゴシック"/>
                <w:sz w:val="20"/>
                <w:szCs w:val="20"/>
                <w:u w:val="single"/>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④　共同生活住居の入居定員が21人以上である場合</w:t>
            </w:r>
          </w:p>
          <w:p w14:paraId="1DC2B247" w14:textId="6DAAE436" w:rsidR="00DC6C60" w:rsidRPr="00003CDB" w:rsidRDefault="00DC6C60" w:rsidP="00471415">
            <w:pPr>
              <w:spacing w:line="280" w:lineRule="exact"/>
              <w:ind w:left="608" w:hangingChars="300" w:hanging="608"/>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100分の93</w:t>
            </w:r>
          </w:p>
          <w:p w14:paraId="513E0072" w14:textId="77777777" w:rsidR="00DC6C60" w:rsidRPr="00003CDB" w:rsidRDefault="00DC6C60" w:rsidP="00471415">
            <w:pPr>
              <w:spacing w:line="280" w:lineRule="exact"/>
              <w:rPr>
                <w:rFonts w:ascii="ＭＳ ゴシック" w:eastAsia="ＭＳ ゴシック" w:hAnsi="ＭＳ ゴシック"/>
                <w:sz w:val="20"/>
                <w:szCs w:val="20"/>
              </w:rPr>
            </w:pPr>
          </w:p>
          <w:p w14:paraId="74E7F040" w14:textId="77777777" w:rsidR="00DC6C60" w:rsidRPr="00003CDB" w:rsidRDefault="00DC6C60" w:rsidP="00471415">
            <w:pPr>
              <w:spacing w:line="280" w:lineRule="exact"/>
              <w:ind w:left="656" w:hanging="656"/>
              <w:rPr>
                <w:rFonts w:ascii="ＭＳ ゴシック" w:eastAsia="ＭＳ ゴシック" w:hAnsi="ＭＳ ゴシック"/>
                <w:sz w:val="20"/>
                <w:szCs w:val="20"/>
                <w:u w:val="single"/>
              </w:rPr>
            </w:pP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⑤　一体的な運営が行われている共同生活住居の入居定員（サテライト型住居に係る入居定員を含む。）の合計数が21人以上である場合</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sz w:val="20"/>
                <w:szCs w:val="20"/>
                <w:u w:val="single"/>
              </w:rPr>
              <w:t>100分の95</w:t>
            </w:r>
          </w:p>
          <w:p w14:paraId="00F8B7B9" w14:textId="77777777" w:rsidR="00DC6C60" w:rsidRPr="00003CDB" w:rsidRDefault="00DC6C60" w:rsidP="00471415">
            <w:pPr>
              <w:spacing w:line="280" w:lineRule="exact"/>
              <w:rPr>
                <w:rFonts w:ascii="ＭＳ ゴシック" w:eastAsia="ＭＳ ゴシック" w:hAnsi="ＭＳ ゴシック"/>
                <w:sz w:val="20"/>
                <w:szCs w:val="20"/>
              </w:rPr>
            </w:pPr>
          </w:p>
          <w:p w14:paraId="60ACDA0B" w14:textId="77777777" w:rsidR="00DC6C60" w:rsidRPr="00003CDB" w:rsidRDefault="00DC6C60" w:rsidP="00471415">
            <w:pPr>
              <w:spacing w:line="280" w:lineRule="exact"/>
              <w:rPr>
                <w:rFonts w:ascii="ＭＳ ゴシック" w:eastAsia="ＭＳ ゴシック" w:hAnsi="ＭＳ ゴシック"/>
                <w:sz w:val="20"/>
                <w:szCs w:val="20"/>
              </w:rPr>
            </w:pPr>
          </w:p>
          <w:p w14:paraId="6235CDC8" w14:textId="7DDBF140" w:rsidR="00DC6C60" w:rsidRPr="00003CDB" w:rsidRDefault="00DC6C60" w:rsidP="00471415">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sz w:val="20"/>
                <w:szCs w:val="20"/>
                <w:u w:val="single"/>
              </w:rPr>
              <w:t>（５）法第76の３第１項の規定に基づく情報公表対象サービス等情報に係る報告を行っていない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の100分の10に相当する単位数を所定単位数から減算しているか。</w:t>
            </w:r>
          </w:p>
          <w:p w14:paraId="45246BA4" w14:textId="77777777" w:rsidR="00DC6C60" w:rsidRPr="00003CDB" w:rsidRDefault="00DC6C60" w:rsidP="00471415">
            <w:pPr>
              <w:spacing w:line="280" w:lineRule="exact"/>
              <w:rPr>
                <w:rFonts w:ascii="ＭＳ ゴシック" w:eastAsia="ＭＳ ゴシック" w:hAnsi="ＭＳ ゴシック"/>
                <w:sz w:val="20"/>
                <w:szCs w:val="20"/>
              </w:rPr>
            </w:pPr>
          </w:p>
          <w:p w14:paraId="21424154" w14:textId="4C5A9EE8" w:rsidR="00DC6C60" w:rsidRPr="00003CDB" w:rsidRDefault="00DC6C60" w:rsidP="0047141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６）第４の28の⑴（指定障害福祉サービス基準第213条において準用する指定障害福祉サービス基準第33条の２第１項）に規定する基準を満たしていない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の100分の３に相当する単位数を所定単位数から減算しているか。</w:t>
            </w:r>
          </w:p>
          <w:p w14:paraId="7F58E627" w14:textId="77777777" w:rsidR="00020199" w:rsidRPr="00003CDB" w:rsidRDefault="00020199" w:rsidP="00471415">
            <w:pPr>
              <w:overflowPunct w:val="0"/>
              <w:spacing w:line="280" w:lineRule="exact"/>
              <w:ind w:left="608" w:hangingChars="300" w:hanging="608"/>
              <w:textAlignment w:val="baseline"/>
              <w:rPr>
                <w:rFonts w:ascii="ＭＳ ゴシック" w:eastAsia="ＭＳ ゴシック" w:hAnsi="ＭＳ ゴシック"/>
                <w:sz w:val="20"/>
                <w:szCs w:val="20"/>
              </w:rPr>
            </w:pPr>
          </w:p>
          <w:p w14:paraId="74452BC6" w14:textId="77777777" w:rsidR="00DC6C60" w:rsidRPr="00003CDB" w:rsidRDefault="00DC6C60" w:rsidP="00471415">
            <w:pPr>
              <w:overflowPunct w:val="0"/>
              <w:spacing w:line="280" w:lineRule="exact"/>
              <w:ind w:left="608" w:hangingChars="300" w:hanging="608"/>
              <w:textAlignment w:val="baseline"/>
              <w:rPr>
                <w:rFonts w:ascii="ＭＳ ゴシック" w:eastAsia="ＭＳ ゴシック" w:hAnsi="ＭＳ ゴシック"/>
                <w:sz w:val="20"/>
                <w:szCs w:val="20"/>
              </w:rPr>
            </w:pPr>
          </w:p>
          <w:p w14:paraId="749CE262" w14:textId="4A4D1789" w:rsidR="00DC6C60" w:rsidRPr="00003CDB" w:rsidRDefault="00DC6C60" w:rsidP="0047141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７）第</w:t>
            </w:r>
            <w:r w:rsidR="00471415"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の34の</w:t>
            </w:r>
            <w:r w:rsidR="00471415"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又は</w:t>
            </w:r>
            <w:r w:rsidR="00471415"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指定障害福祉サービス基準第213条において準用する指定障害福祉サービス基準第35条の２第２項又は第</w:t>
            </w:r>
            <w:r w:rsidR="00471415"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項）に規定する基準を満たしていない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の100分の10に相当する単位数を所定単位数から減算しているか。</w:t>
            </w:r>
          </w:p>
          <w:p w14:paraId="41A5C29C" w14:textId="77777777" w:rsidR="00DC6C60" w:rsidRPr="00003CDB" w:rsidRDefault="00DC6C60" w:rsidP="00471415">
            <w:pPr>
              <w:spacing w:line="280" w:lineRule="exact"/>
              <w:rPr>
                <w:rFonts w:ascii="ＭＳ ゴシック" w:eastAsia="ＭＳ ゴシック" w:hAnsi="ＭＳ ゴシック"/>
                <w:sz w:val="20"/>
                <w:szCs w:val="20"/>
              </w:rPr>
            </w:pPr>
          </w:p>
          <w:p w14:paraId="0F27C200" w14:textId="5374869F" w:rsidR="00DC6C60" w:rsidRPr="00003CDB" w:rsidRDefault="00DC6C60" w:rsidP="0047141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８）第</w:t>
            </w:r>
            <w:r w:rsidR="00471415"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の40（指定障害福祉サービス基準第213条において準用する指定障害福祉サービス基準第40条の２）に規定する基準を満たしていない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の100分の１に相当する単位数を所定単位数から減算しているか。</w:t>
            </w:r>
          </w:p>
          <w:p w14:paraId="034A3FFD" w14:textId="77777777" w:rsidR="00DC6C60" w:rsidRPr="00003CDB" w:rsidRDefault="00DC6C60" w:rsidP="00471415">
            <w:pPr>
              <w:spacing w:line="280" w:lineRule="exact"/>
              <w:rPr>
                <w:rFonts w:ascii="ＭＳ ゴシック" w:eastAsia="ＭＳ ゴシック" w:hAnsi="ＭＳ ゴシック"/>
                <w:sz w:val="20"/>
                <w:szCs w:val="20"/>
              </w:rPr>
            </w:pPr>
          </w:p>
          <w:p w14:paraId="5285730C" w14:textId="77777777" w:rsidR="00DC6C60" w:rsidRPr="00003CDB" w:rsidRDefault="00DC6C60" w:rsidP="00471415">
            <w:pPr>
              <w:spacing w:line="280" w:lineRule="exact"/>
              <w:rPr>
                <w:rFonts w:ascii="ＭＳ ゴシック" w:eastAsia="ＭＳ ゴシック" w:hAnsi="ＭＳ ゴシック"/>
                <w:sz w:val="20"/>
                <w:szCs w:val="20"/>
              </w:rPr>
            </w:pPr>
          </w:p>
          <w:p w14:paraId="7FD256A0" w14:textId="6FC6BDAB" w:rsidR="00DC6C60" w:rsidRPr="00003CDB" w:rsidRDefault="00DC6C60" w:rsidP="00471415">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sz w:val="20"/>
                <w:szCs w:val="20"/>
                <w:u w:val="single"/>
              </w:rPr>
              <w:t>（９）利用者が共同生活援助以外の障害福祉サービスを受けている間（居宅介護を受けている間（</w:t>
            </w:r>
            <w:r w:rsidR="00471415"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適用を受けている間に限る。）及び重度訪問介護を受けている間（</w:t>
            </w:r>
            <w:r w:rsidR="00471415"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適用を受けている間に限る。）を除く。）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共同生活援助サービス費を算定していないか。</w:t>
            </w:r>
          </w:p>
        </w:tc>
        <w:tc>
          <w:tcPr>
            <w:tcW w:w="1820" w:type="dxa"/>
            <w:tcBorders>
              <w:top w:val="single" w:sz="4" w:space="0" w:color="auto"/>
              <w:left w:val="single" w:sz="4" w:space="0" w:color="auto"/>
              <w:bottom w:val="single" w:sz="4" w:space="0" w:color="auto"/>
              <w:right w:val="single" w:sz="4" w:space="0" w:color="auto"/>
            </w:tcBorders>
          </w:tcPr>
          <w:p w14:paraId="43524657" w14:textId="77777777" w:rsidR="00227BFD" w:rsidRPr="00003CDB" w:rsidRDefault="00227BFD" w:rsidP="00471415">
            <w:pPr>
              <w:overflowPunct w:val="0"/>
              <w:spacing w:line="280" w:lineRule="exact"/>
              <w:jc w:val="center"/>
              <w:textAlignment w:val="baseline"/>
              <w:rPr>
                <w:rFonts w:ascii="ＭＳ ゴシック" w:eastAsia="ＭＳ ゴシック" w:hAnsi="ＭＳ ゴシック"/>
                <w:sz w:val="20"/>
                <w:szCs w:val="20"/>
              </w:rPr>
            </w:pPr>
          </w:p>
          <w:p w14:paraId="46614827" w14:textId="6C860FED" w:rsidR="00146F9C" w:rsidRPr="00003CDB" w:rsidRDefault="00D671A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932847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020208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1D19E420" w14:textId="77777777" w:rsidR="003D40C9" w:rsidRPr="00003CDB"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05515EF1" w14:textId="77777777" w:rsidR="003D40C9" w:rsidRPr="00003CDB"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1DB409B0" w14:textId="77777777" w:rsidR="00017DAA" w:rsidRPr="00003CDB"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1EE45904" w14:textId="77777777" w:rsidR="00017DAA" w:rsidRPr="00003CDB"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3937AB25" w14:textId="02C1EB09" w:rsidR="00593749" w:rsidRPr="00003CDB" w:rsidRDefault="00593749" w:rsidP="00471415">
            <w:pPr>
              <w:overflowPunct w:val="0"/>
              <w:spacing w:line="280" w:lineRule="exact"/>
              <w:jc w:val="center"/>
              <w:textAlignment w:val="baseline"/>
              <w:rPr>
                <w:rFonts w:ascii="ＭＳ ゴシック" w:eastAsia="ＭＳ ゴシック" w:hAnsi="ＭＳ ゴシック"/>
                <w:sz w:val="20"/>
                <w:szCs w:val="20"/>
              </w:rPr>
            </w:pPr>
          </w:p>
          <w:p w14:paraId="64625929" w14:textId="2C037023"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1AF1AAF6" w14:textId="4438545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008778E" w14:textId="1FDF5648"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55FDDDE0" w14:textId="0735AC6D"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124811A" w14:textId="6079A26D"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5592396" w14:textId="37B7123A"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054301A8" w14:textId="76A3418D"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016AEEA"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7AD893A" w14:textId="77777777" w:rsidR="006B6730" w:rsidRPr="00003CDB" w:rsidRDefault="006B6730" w:rsidP="00471415">
            <w:pPr>
              <w:overflowPunct w:val="0"/>
              <w:spacing w:line="280" w:lineRule="exact"/>
              <w:jc w:val="center"/>
              <w:textAlignment w:val="baseline"/>
              <w:rPr>
                <w:rFonts w:ascii="ＭＳ ゴシック" w:eastAsia="ＭＳ ゴシック" w:hAnsi="ＭＳ ゴシック"/>
                <w:sz w:val="20"/>
                <w:szCs w:val="20"/>
              </w:rPr>
            </w:pPr>
          </w:p>
          <w:p w14:paraId="4776474B" w14:textId="77777777" w:rsidR="003D40C9" w:rsidRPr="00003CDB" w:rsidRDefault="003D40C9" w:rsidP="00471415">
            <w:pPr>
              <w:overflowPunct w:val="0"/>
              <w:spacing w:line="280" w:lineRule="exact"/>
              <w:textAlignment w:val="baseline"/>
              <w:rPr>
                <w:rFonts w:ascii="ＭＳ ゴシック" w:eastAsia="ＭＳ ゴシック" w:hAnsi="ＭＳ ゴシック"/>
                <w:sz w:val="20"/>
                <w:szCs w:val="20"/>
              </w:rPr>
            </w:pPr>
          </w:p>
          <w:p w14:paraId="1F99DE31" w14:textId="2E527101" w:rsidR="003D40C9" w:rsidRPr="00003CDB" w:rsidRDefault="00D671A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150652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080962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6CEDBE63" w14:textId="77777777" w:rsidR="00017DAA" w:rsidRPr="00003CDB"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77ADCBD4" w14:textId="08463435" w:rsidR="00017DAA" w:rsidRPr="00003CDB"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084D9A31"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61718B8F" w14:textId="77777777" w:rsidR="00020199" w:rsidRPr="00003CDB"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5C03DD6A" w14:textId="4A084E0C" w:rsidR="001C0D74" w:rsidRPr="00003CDB" w:rsidRDefault="00D671A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660711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6919386"/>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1B521E00" w14:textId="77777777" w:rsidR="003D40C9" w:rsidRPr="00003CDB"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3855AE75" w14:textId="0BDCAC0D" w:rsidR="00020199" w:rsidRPr="00003CDB"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2BC118D5"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A128AC8" w14:textId="77777777" w:rsidR="00020199" w:rsidRPr="00003CDB"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7DE4F7E9"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54078F38"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10E2EA3" w14:textId="77777777" w:rsidR="00471415" w:rsidRPr="00003CDB" w:rsidRDefault="00D671A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160025"/>
                <w14:checkbox>
                  <w14:checked w14:val="0"/>
                  <w14:checkedState w14:val="00FE" w14:font="Wingdings"/>
                  <w14:uncheckedState w14:val="2610" w14:font="ＭＳ ゴシック"/>
                </w14:checkbox>
              </w:sdtPr>
              <w:sdtEndPr/>
              <w:sdtContent>
                <w:r w:rsidR="00471415" w:rsidRPr="00003CDB">
                  <w:rPr>
                    <w:rFonts w:ascii="ＭＳ ゴシック" w:eastAsia="ＭＳ ゴシック" w:hAnsi="ＭＳ ゴシック" w:hint="eastAsia"/>
                    <w:sz w:val="20"/>
                    <w:szCs w:val="20"/>
                  </w:rPr>
                  <w:t>☐</w:t>
                </w:r>
              </w:sdtContent>
            </w:sdt>
            <w:r w:rsidR="00471415"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21540286"/>
                <w14:checkbox>
                  <w14:checked w14:val="0"/>
                  <w14:checkedState w14:val="00FE" w14:font="Wingdings"/>
                  <w14:uncheckedState w14:val="2610" w14:font="ＭＳ ゴシック"/>
                </w14:checkbox>
              </w:sdtPr>
              <w:sdtEndPr/>
              <w:sdtContent>
                <w:r w:rsidR="00471415" w:rsidRPr="00003CDB">
                  <w:rPr>
                    <w:rFonts w:ascii="ＭＳ ゴシック" w:eastAsia="ＭＳ ゴシック" w:hAnsi="ＭＳ ゴシック" w:hint="eastAsia"/>
                    <w:sz w:val="20"/>
                    <w:szCs w:val="20"/>
                  </w:rPr>
                  <w:t>☐</w:t>
                </w:r>
              </w:sdtContent>
            </w:sdt>
            <w:r w:rsidR="00471415" w:rsidRPr="00003CDB">
              <w:rPr>
                <w:rFonts w:ascii="ＭＳ ゴシック" w:eastAsia="ＭＳ ゴシック" w:hAnsi="ＭＳ ゴシック" w:hint="eastAsia"/>
                <w:sz w:val="20"/>
                <w:szCs w:val="20"/>
              </w:rPr>
              <w:t>いない</w:t>
            </w:r>
          </w:p>
          <w:p w14:paraId="581FEE24"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6D86075" w14:textId="29E2805E"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1635995" w14:textId="0B709541"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91A9648"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5F929C5"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62C4260F" w14:textId="77777777" w:rsidR="00471415" w:rsidRPr="00003CDB" w:rsidRDefault="00D671A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8025355"/>
                <w14:checkbox>
                  <w14:checked w14:val="0"/>
                  <w14:checkedState w14:val="00FE" w14:font="Wingdings"/>
                  <w14:uncheckedState w14:val="2610" w14:font="ＭＳ ゴシック"/>
                </w14:checkbox>
              </w:sdtPr>
              <w:sdtEndPr/>
              <w:sdtContent>
                <w:r w:rsidR="00471415" w:rsidRPr="00003CDB">
                  <w:rPr>
                    <w:rFonts w:ascii="ＭＳ ゴシック" w:eastAsia="ＭＳ ゴシック" w:hAnsi="ＭＳ ゴシック" w:hint="eastAsia"/>
                    <w:sz w:val="20"/>
                    <w:szCs w:val="20"/>
                  </w:rPr>
                  <w:t>☐</w:t>
                </w:r>
              </w:sdtContent>
            </w:sdt>
            <w:r w:rsidR="00471415"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6025333"/>
                <w14:checkbox>
                  <w14:checked w14:val="0"/>
                  <w14:checkedState w14:val="00FE" w14:font="Wingdings"/>
                  <w14:uncheckedState w14:val="2610" w14:font="ＭＳ ゴシック"/>
                </w14:checkbox>
              </w:sdtPr>
              <w:sdtEndPr/>
              <w:sdtContent>
                <w:r w:rsidR="00471415" w:rsidRPr="00003CDB">
                  <w:rPr>
                    <w:rFonts w:ascii="ＭＳ ゴシック" w:eastAsia="ＭＳ ゴシック" w:hAnsi="ＭＳ ゴシック" w:hint="eastAsia"/>
                    <w:sz w:val="20"/>
                    <w:szCs w:val="20"/>
                  </w:rPr>
                  <w:t>☐</w:t>
                </w:r>
              </w:sdtContent>
            </w:sdt>
            <w:r w:rsidR="00471415" w:rsidRPr="00003CDB">
              <w:rPr>
                <w:rFonts w:ascii="ＭＳ ゴシック" w:eastAsia="ＭＳ ゴシック" w:hAnsi="ＭＳ ゴシック" w:hint="eastAsia"/>
                <w:sz w:val="20"/>
                <w:szCs w:val="20"/>
              </w:rPr>
              <w:t>いない</w:t>
            </w:r>
          </w:p>
          <w:p w14:paraId="19F4EFD5"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AC637D8"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1595015" w14:textId="0C0446CA"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1B1C65F6" w14:textId="2B805926"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5E8C4EB"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A61FDC8" w14:textId="77777777" w:rsidR="00471415" w:rsidRPr="00003CDB" w:rsidRDefault="00D671A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8403359"/>
                <w14:checkbox>
                  <w14:checked w14:val="0"/>
                  <w14:checkedState w14:val="00FE" w14:font="Wingdings"/>
                  <w14:uncheckedState w14:val="2610" w14:font="ＭＳ ゴシック"/>
                </w14:checkbox>
              </w:sdtPr>
              <w:sdtEndPr/>
              <w:sdtContent>
                <w:r w:rsidR="00471415" w:rsidRPr="00003CDB">
                  <w:rPr>
                    <w:rFonts w:ascii="ＭＳ ゴシック" w:eastAsia="ＭＳ ゴシック" w:hAnsi="ＭＳ ゴシック" w:hint="eastAsia"/>
                    <w:sz w:val="20"/>
                    <w:szCs w:val="20"/>
                  </w:rPr>
                  <w:t>☐</w:t>
                </w:r>
              </w:sdtContent>
            </w:sdt>
            <w:r w:rsidR="00471415"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01516391"/>
                <w14:checkbox>
                  <w14:checked w14:val="0"/>
                  <w14:checkedState w14:val="00FE" w14:font="Wingdings"/>
                  <w14:uncheckedState w14:val="2610" w14:font="ＭＳ ゴシック"/>
                </w14:checkbox>
              </w:sdtPr>
              <w:sdtEndPr/>
              <w:sdtContent>
                <w:r w:rsidR="00471415" w:rsidRPr="00003CDB">
                  <w:rPr>
                    <w:rFonts w:ascii="ＭＳ ゴシック" w:eastAsia="ＭＳ ゴシック" w:hAnsi="ＭＳ ゴシック" w:hint="eastAsia"/>
                    <w:sz w:val="20"/>
                    <w:szCs w:val="20"/>
                  </w:rPr>
                  <w:t>☐</w:t>
                </w:r>
              </w:sdtContent>
            </w:sdt>
            <w:r w:rsidR="00471415" w:rsidRPr="00003CDB">
              <w:rPr>
                <w:rFonts w:ascii="ＭＳ ゴシック" w:eastAsia="ＭＳ ゴシック" w:hAnsi="ＭＳ ゴシック" w:hint="eastAsia"/>
                <w:sz w:val="20"/>
                <w:szCs w:val="20"/>
              </w:rPr>
              <w:t>いない</w:t>
            </w:r>
          </w:p>
          <w:p w14:paraId="1C51DECA" w14:textId="77777777" w:rsidR="00471415" w:rsidRPr="00003CDB"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462F10C" w14:textId="77777777" w:rsidR="00020199" w:rsidRPr="00003CDB"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22C643C2" w14:textId="77777777" w:rsidR="00020199" w:rsidRPr="00003CDB"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43778CE2" w14:textId="77777777" w:rsidR="006B6730" w:rsidRPr="00003CDB" w:rsidRDefault="006B6730" w:rsidP="00471415">
            <w:pPr>
              <w:overflowPunct w:val="0"/>
              <w:spacing w:line="280" w:lineRule="exact"/>
              <w:jc w:val="center"/>
              <w:textAlignment w:val="baseline"/>
              <w:rPr>
                <w:rFonts w:ascii="ＭＳ ゴシック" w:eastAsia="ＭＳ ゴシック" w:hAnsi="ＭＳ ゴシック"/>
                <w:sz w:val="20"/>
                <w:szCs w:val="20"/>
              </w:rPr>
            </w:pPr>
          </w:p>
          <w:p w14:paraId="4F8DEB50" w14:textId="77777777" w:rsidR="00020199" w:rsidRPr="00003CDB" w:rsidRDefault="00020199" w:rsidP="00471415">
            <w:pPr>
              <w:overflowPunct w:val="0"/>
              <w:spacing w:line="280" w:lineRule="exact"/>
              <w:jc w:val="center"/>
              <w:textAlignment w:val="baseline"/>
              <w:rPr>
                <w:rFonts w:ascii="ＭＳ ゴシック" w:eastAsia="ＭＳ ゴシック" w:hAnsi="ＭＳ ゴシック"/>
                <w:sz w:val="20"/>
                <w:szCs w:val="20"/>
              </w:rPr>
            </w:pPr>
          </w:p>
        </w:tc>
      </w:tr>
    </w:tbl>
    <w:p w14:paraId="339DFF56" w14:textId="77777777" w:rsidR="00085133" w:rsidRPr="00003CDB" w:rsidRDefault="0008513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3CCA6A32" w14:textId="77777777">
        <w:trPr>
          <w:trHeight w:val="431"/>
          <w:jc w:val="center"/>
        </w:trPr>
        <w:tc>
          <w:tcPr>
            <w:tcW w:w="3960" w:type="dxa"/>
            <w:vAlign w:val="center"/>
          </w:tcPr>
          <w:p w14:paraId="4F5942B5" w14:textId="77777777" w:rsidR="006A2E5F" w:rsidRPr="00003CDB" w:rsidRDefault="006A2E5F"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E6109FF" w14:textId="77777777" w:rsidR="006A2E5F" w:rsidRPr="00003CDB" w:rsidRDefault="006A2E5F"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BC95939" w14:textId="77777777" w:rsidR="006A2E5F" w:rsidRPr="00003CDB" w:rsidRDefault="006A2E5F"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5670B486" w14:textId="77777777" w:rsidR="006A2E5F" w:rsidRPr="00003CDB" w:rsidRDefault="006A2E5F"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6A2E5F" w:rsidRPr="00003CDB" w14:paraId="5CB9C5B1" w14:textId="77777777">
        <w:trPr>
          <w:trHeight w:val="14480"/>
          <w:jc w:val="center"/>
        </w:trPr>
        <w:tc>
          <w:tcPr>
            <w:tcW w:w="3960" w:type="dxa"/>
          </w:tcPr>
          <w:p w14:paraId="3C58E11F" w14:textId="77777777" w:rsidR="005F6A0A" w:rsidRPr="00003CDB" w:rsidRDefault="005F6A0A" w:rsidP="00471415">
            <w:pPr>
              <w:overflowPunct w:val="0"/>
              <w:spacing w:line="280" w:lineRule="exact"/>
              <w:textAlignment w:val="baseline"/>
              <w:rPr>
                <w:rFonts w:ascii="ＭＳ ゴシック" w:eastAsia="ＭＳ ゴシック" w:hAnsi="ＭＳ ゴシック"/>
                <w:kern w:val="0"/>
                <w:sz w:val="20"/>
                <w:szCs w:val="20"/>
              </w:rPr>
            </w:pPr>
          </w:p>
          <w:p w14:paraId="38C13DC0" w14:textId="77777777" w:rsidR="00355533" w:rsidRPr="00003CDB"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686AC045"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625F08E1"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2E49C91"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4757580B"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CD97117"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CD46A0E"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BF567BD"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50999088"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E4A8733"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C31888A"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13500E3F"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013F40F6" w14:textId="77777777" w:rsidR="006D1EF2" w:rsidRPr="00003CDB"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254CD9A" w14:textId="77777777" w:rsidR="00355533" w:rsidRPr="00003CDB"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A607060" w14:textId="77777777" w:rsidR="00355533" w:rsidRPr="00003CDB"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0C3EE37" w14:textId="77777777" w:rsidR="00355533" w:rsidRPr="00003CDB"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17967792" w14:textId="77777777" w:rsidR="00355533" w:rsidRPr="00003CDB" w:rsidRDefault="00355533" w:rsidP="00471415">
            <w:pPr>
              <w:overflowPunct w:val="0"/>
              <w:spacing w:line="280" w:lineRule="exact"/>
              <w:textAlignment w:val="baseline"/>
              <w:rPr>
                <w:rFonts w:ascii="ＭＳ ゴシック" w:eastAsia="ＭＳ ゴシック" w:hAnsi="ＭＳ ゴシック"/>
                <w:kern w:val="0"/>
                <w:sz w:val="20"/>
                <w:szCs w:val="20"/>
              </w:rPr>
            </w:pPr>
          </w:p>
          <w:p w14:paraId="0275C960"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BBB173A"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5377047B"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17F3CF8F"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F6E5180"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46399050"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29622DCC"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3683B1B1"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544B12F" w14:textId="77777777" w:rsidR="006A2E5F" w:rsidRPr="00003CDB" w:rsidRDefault="006A2E5F" w:rsidP="0047141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674E48C4" w14:textId="77777777" w:rsidR="00291A55" w:rsidRPr="00003CDB" w:rsidRDefault="00291A55" w:rsidP="0047141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14A683C"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E8DA840"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B7C9303"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520CC47" w14:textId="77777777" w:rsidR="002F0F36"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0649B91B" w14:textId="77777777" w:rsidR="002F0F36" w:rsidRPr="00003CDB" w:rsidRDefault="002F0F36" w:rsidP="00471415">
            <w:pPr>
              <w:spacing w:line="280" w:lineRule="exact"/>
              <w:rPr>
                <w:rFonts w:ascii="ＭＳ ゴシック" w:eastAsia="ＭＳ ゴシック" w:hAnsi="ＭＳ ゴシック"/>
                <w:sz w:val="20"/>
                <w:szCs w:val="20"/>
              </w:rPr>
            </w:pPr>
          </w:p>
          <w:p w14:paraId="554EF748" w14:textId="77777777" w:rsidR="002F0F36" w:rsidRPr="00003CDB" w:rsidRDefault="002F0F36"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8F48B0A" w14:textId="773436BF" w:rsidR="00471415" w:rsidRPr="00003CDB" w:rsidRDefault="00471415" w:rsidP="00471415">
            <w:pPr>
              <w:spacing w:line="280" w:lineRule="exact"/>
              <w:rPr>
                <w:rFonts w:ascii="ＭＳ ゴシック" w:eastAsia="ＭＳ ゴシック" w:hAnsi="ＭＳ ゴシック"/>
                <w:sz w:val="20"/>
                <w:szCs w:val="20"/>
              </w:rPr>
            </w:pPr>
          </w:p>
          <w:p w14:paraId="29254648" w14:textId="16060C9A" w:rsidR="00471415" w:rsidRPr="00003CDB" w:rsidRDefault="00471415" w:rsidP="00471415">
            <w:pPr>
              <w:spacing w:line="280" w:lineRule="exact"/>
              <w:rPr>
                <w:rFonts w:ascii="ＭＳ ゴシック" w:eastAsia="ＭＳ ゴシック" w:hAnsi="ＭＳ ゴシック"/>
                <w:sz w:val="20"/>
                <w:szCs w:val="20"/>
              </w:rPr>
            </w:pPr>
          </w:p>
          <w:p w14:paraId="4886D207" w14:textId="77777777"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1716105" w14:textId="77777777" w:rsidR="003D40C9" w:rsidRPr="00003CDB" w:rsidRDefault="003D40C9"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05A3CAD2"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7A89122"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18D4C40F"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5722CEC"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832196C"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5062D36"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9013686"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E959E93"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CF15CD2" w14:textId="177FF64F" w:rsidR="006B6730" w:rsidRPr="00003CDB"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業務継続計画</w:t>
            </w:r>
          </w:p>
          <w:p w14:paraId="3282C1F3"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D576310"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C804A34"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0ABB496"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63BB689"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2BD669A8"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BA01B3C" w14:textId="7F6D7699" w:rsidR="006B6730" w:rsidRPr="00003CDB"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４の34の（2）又は（3）の関係書類等</w:t>
            </w:r>
          </w:p>
          <w:p w14:paraId="2841B865"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C4BCE3C"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0333C1F2" w14:textId="657901D3" w:rsidR="006B6730" w:rsidRPr="00003CDB"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４の40の関係書類等</w:t>
            </w:r>
          </w:p>
          <w:p w14:paraId="73A414FD"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8C610F7"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185C997"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4939B6B"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2111470" w14:textId="77777777" w:rsidR="009C6513" w:rsidRPr="00003CDB" w:rsidRDefault="009C6513" w:rsidP="009C6513">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449F49D" w14:textId="77777777" w:rsidR="009C6513" w:rsidRPr="00003CDB" w:rsidRDefault="009C6513" w:rsidP="009C651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43A0267" w14:textId="77777777" w:rsidR="009C6513" w:rsidRPr="00003CDB" w:rsidRDefault="009C6513" w:rsidP="009C651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07AFB52" w14:textId="77777777" w:rsidR="009C6513" w:rsidRPr="00003CDB" w:rsidRDefault="009C6513" w:rsidP="009C6513">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47D452D" w14:textId="09081A5C" w:rsidR="006B6730" w:rsidRPr="00003CDB" w:rsidRDefault="009C6513" w:rsidP="009C6513">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64D3B519" w14:textId="77777777" w:rsidR="006B6730" w:rsidRPr="00003CDB"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972D9C6" w14:textId="77777777" w:rsidR="002F0F36" w:rsidRPr="00003CDB"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61982A1" w14:textId="4256CD5E" w:rsidR="005F6A0A" w:rsidRPr="00003CDB" w:rsidRDefault="005F6A0A" w:rsidP="00471415">
            <w:pPr>
              <w:overflowPunct w:val="0"/>
              <w:spacing w:line="280" w:lineRule="exact"/>
              <w:textAlignment w:val="baseline"/>
              <w:rPr>
                <w:rFonts w:ascii="ＭＳ ゴシック" w:eastAsia="ＭＳ ゴシック" w:hAnsi="ＭＳ ゴシック"/>
                <w:kern w:val="0"/>
                <w:sz w:val="20"/>
                <w:szCs w:val="20"/>
              </w:rPr>
            </w:pPr>
          </w:p>
          <w:p w14:paraId="26663EB2" w14:textId="77777777"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23</w:t>
            </w:r>
            <w:r w:rsidRPr="00003CDB">
              <w:rPr>
                <w:rFonts w:ascii="ＭＳ ゴシック" w:eastAsia="ＭＳ ゴシック" w:hAnsi="ＭＳ ゴシック"/>
                <w:spacing w:val="-5"/>
                <w:sz w:val="20"/>
                <w:szCs w:val="20"/>
              </w:rPr>
              <w:t xml:space="preserve"> </w:t>
            </w:r>
          </w:p>
          <w:p w14:paraId="3B7FE7A4" w14:textId="05E3BB1B"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別表第15の1の注４の（</w:t>
            </w:r>
            <w:r w:rsidRPr="00003CDB">
              <w:rPr>
                <w:rFonts w:ascii="ＭＳ ゴシック" w:eastAsia="ＭＳ ゴシック" w:hAnsi="ＭＳ ゴシック" w:hint="eastAsia"/>
                <w:sz w:val="20"/>
                <w:szCs w:val="20"/>
              </w:rPr>
              <w:t>3</w:t>
            </w:r>
            <w:r w:rsidRPr="00003CDB">
              <w:rPr>
                <w:rFonts w:ascii="ＭＳ ゴシック" w:eastAsia="ＭＳ ゴシック" w:hAnsi="ＭＳ ゴシック"/>
                <w:sz w:val="20"/>
                <w:szCs w:val="20"/>
              </w:rPr>
              <w:t>）</w:t>
            </w:r>
          </w:p>
          <w:p w14:paraId="34E6422A" w14:textId="0C8DB734"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33BA08CD" w14:textId="02F0822F"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5FBEF327" w14:textId="005528F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5E113EFB" w14:textId="56AA11D0"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557A38D8" w14:textId="4CE39FF8"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7549280D"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12925EAE" w14:textId="77777777"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23</w:t>
            </w:r>
            <w:r w:rsidRPr="00003CDB">
              <w:rPr>
                <w:rFonts w:ascii="ＭＳ ゴシック" w:eastAsia="ＭＳ ゴシック" w:hAnsi="ＭＳ ゴシック"/>
                <w:spacing w:val="-5"/>
                <w:sz w:val="20"/>
                <w:szCs w:val="20"/>
              </w:rPr>
              <w:t xml:space="preserve"> </w:t>
            </w:r>
          </w:p>
          <w:p w14:paraId="1446F8AE" w14:textId="03284AF3"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別表第15の1の注４の（</w:t>
            </w:r>
            <w:r w:rsidRPr="00003CDB">
              <w:rPr>
                <w:rFonts w:ascii="ＭＳ ゴシック" w:eastAsia="ＭＳ ゴシック" w:hAnsi="ＭＳ ゴシック" w:hint="eastAsia"/>
                <w:sz w:val="20"/>
                <w:szCs w:val="20"/>
              </w:rPr>
              <w:t>4</w:t>
            </w:r>
            <w:r w:rsidRPr="00003CDB">
              <w:rPr>
                <w:rFonts w:ascii="ＭＳ ゴシック" w:eastAsia="ＭＳ ゴシック" w:hAnsi="ＭＳ ゴシック"/>
                <w:sz w:val="20"/>
                <w:szCs w:val="20"/>
              </w:rPr>
              <w:t>）</w:t>
            </w:r>
          </w:p>
          <w:p w14:paraId="01BED8EC"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093B7B7C" w14:textId="77777777"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23</w:t>
            </w:r>
            <w:r w:rsidRPr="00003CDB">
              <w:rPr>
                <w:rFonts w:ascii="ＭＳ ゴシック" w:eastAsia="ＭＳ ゴシック" w:hAnsi="ＭＳ ゴシック"/>
                <w:spacing w:val="-5"/>
                <w:sz w:val="20"/>
                <w:szCs w:val="20"/>
              </w:rPr>
              <w:t xml:space="preserve"> </w:t>
            </w:r>
          </w:p>
          <w:p w14:paraId="49FD0C6D" w14:textId="7ABD76E4" w:rsidR="00471415" w:rsidRPr="00003CDB" w:rsidRDefault="00471415" w:rsidP="00471415">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別表第15の1の注４の（</w:t>
            </w:r>
            <w:r w:rsidRPr="00003CDB">
              <w:rPr>
                <w:rFonts w:ascii="ＭＳ ゴシック" w:eastAsia="ＭＳ ゴシック" w:hAnsi="ＭＳ ゴシック" w:hint="eastAsia"/>
                <w:sz w:val="20"/>
                <w:szCs w:val="20"/>
              </w:rPr>
              <w:t>5</w:t>
            </w:r>
            <w:r w:rsidRPr="00003CDB">
              <w:rPr>
                <w:rFonts w:ascii="ＭＳ ゴシック" w:eastAsia="ＭＳ ゴシック" w:hAnsi="ＭＳ ゴシック"/>
                <w:sz w:val="20"/>
                <w:szCs w:val="20"/>
              </w:rPr>
              <w:t>）</w:t>
            </w:r>
          </w:p>
          <w:p w14:paraId="0BD29D46"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2EAB1B75"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17116B9D" w14:textId="77777777" w:rsidR="00471415" w:rsidRPr="00003CDB"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4BB54470" w14:textId="77777777" w:rsidR="003D40C9" w:rsidRPr="00003CDB" w:rsidRDefault="003D40C9" w:rsidP="0047141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w:t>
            </w:r>
          </w:p>
          <w:p w14:paraId="040F5089" w14:textId="17DBE533" w:rsidR="003D40C9" w:rsidRPr="00003CDB" w:rsidRDefault="003D40C9" w:rsidP="00471415">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別表第15</w:t>
            </w:r>
            <w:r w:rsidR="00593749" w:rsidRPr="00003CDB">
              <w:rPr>
                <w:rFonts w:ascii="ＭＳ ゴシック" w:eastAsia="ＭＳ ゴシック" w:hAnsi="ＭＳ ゴシック" w:hint="eastAsia"/>
                <w:sz w:val="20"/>
                <w:szCs w:val="20"/>
              </w:rPr>
              <w:t>の</w:t>
            </w:r>
            <w:r w:rsidR="00546CEC" w:rsidRPr="00003CDB">
              <w:rPr>
                <w:rFonts w:ascii="ＭＳ ゴシック" w:eastAsia="ＭＳ ゴシック" w:hAnsi="ＭＳ ゴシック" w:hint="eastAsia"/>
                <w:sz w:val="20"/>
                <w:szCs w:val="20"/>
              </w:rPr>
              <w:t>１</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注</w:t>
            </w:r>
            <w:r w:rsidR="00471415" w:rsidRPr="00003CDB">
              <w:rPr>
                <w:rFonts w:ascii="ＭＳ ゴシック" w:eastAsia="ＭＳ ゴシック" w:hAnsi="ＭＳ ゴシック" w:hint="eastAsia"/>
                <w:sz w:val="20"/>
                <w:szCs w:val="20"/>
              </w:rPr>
              <w:t>５</w:t>
            </w:r>
          </w:p>
          <w:p w14:paraId="5A91550F" w14:textId="77777777" w:rsidR="003D40C9" w:rsidRPr="00003CDB" w:rsidRDefault="003D40C9" w:rsidP="00471415">
            <w:pPr>
              <w:overflowPunct w:val="0"/>
              <w:spacing w:line="280" w:lineRule="exact"/>
              <w:textAlignment w:val="baseline"/>
              <w:rPr>
                <w:rFonts w:ascii="ＭＳ ゴシック" w:eastAsia="ＭＳ ゴシック" w:hAnsi="ＭＳ ゴシック"/>
                <w:sz w:val="20"/>
                <w:szCs w:val="20"/>
              </w:rPr>
            </w:pPr>
          </w:p>
          <w:p w14:paraId="1479109F" w14:textId="77777777" w:rsidR="003D40C9" w:rsidRPr="00003CDB" w:rsidRDefault="003D40C9" w:rsidP="00471415">
            <w:pPr>
              <w:overflowPunct w:val="0"/>
              <w:spacing w:line="280" w:lineRule="exact"/>
              <w:textAlignment w:val="baseline"/>
              <w:rPr>
                <w:rFonts w:ascii="ＭＳ ゴシック" w:eastAsia="ＭＳ ゴシック" w:hAnsi="ＭＳ ゴシック"/>
                <w:sz w:val="20"/>
                <w:szCs w:val="20"/>
              </w:rPr>
            </w:pPr>
          </w:p>
          <w:p w14:paraId="7C0E5E69" w14:textId="77777777" w:rsidR="00471415" w:rsidRPr="00003CDB"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4E48CA12"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w:t>
            </w:r>
          </w:p>
          <w:p w14:paraId="597CEBFB" w14:textId="0F3983CD" w:rsidR="00471415" w:rsidRPr="00003CDB"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別表第15の１の注６</w:t>
            </w:r>
          </w:p>
          <w:p w14:paraId="2875D50D"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037F5405" w14:textId="77777777" w:rsidR="00017DAA" w:rsidRPr="00003CDB" w:rsidRDefault="00017DAA" w:rsidP="00471415">
            <w:pPr>
              <w:overflowPunct w:val="0"/>
              <w:spacing w:line="280" w:lineRule="exact"/>
              <w:textAlignment w:val="baseline"/>
              <w:rPr>
                <w:rFonts w:ascii="ＭＳ ゴシック" w:eastAsia="ＭＳ ゴシック" w:hAnsi="ＭＳ ゴシック"/>
                <w:kern w:val="0"/>
                <w:sz w:val="20"/>
                <w:szCs w:val="20"/>
              </w:rPr>
            </w:pPr>
          </w:p>
          <w:p w14:paraId="46C6F665" w14:textId="77777777" w:rsidR="00593749" w:rsidRPr="00003CDB" w:rsidRDefault="00593749" w:rsidP="00471415">
            <w:pPr>
              <w:overflowPunct w:val="0"/>
              <w:spacing w:line="280" w:lineRule="exact"/>
              <w:textAlignment w:val="baseline"/>
              <w:rPr>
                <w:rFonts w:ascii="ＭＳ ゴシック" w:eastAsia="ＭＳ ゴシック" w:hAnsi="ＭＳ ゴシック"/>
                <w:kern w:val="0"/>
                <w:sz w:val="20"/>
                <w:szCs w:val="20"/>
              </w:rPr>
            </w:pPr>
          </w:p>
          <w:p w14:paraId="59E74B78" w14:textId="77777777" w:rsidR="006B6730" w:rsidRPr="00003CDB"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19471F13" w14:textId="77777777" w:rsidR="00017DAA" w:rsidRPr="00003CDB" w:rsidRDefault="00017DAA" w:rsidP="00471415">
            <w:pPr>
              <w:overflowPunct w:val="0"/>
              <w:spacing w:line="280" w:lineRule="exact"/>
              <w:textAlignment w:val="baseline"/>
              <w:rPr>
                <w:rFonts w:ascii="ＭＳ ゴシック" w:eastAsia="ＭＳ ゴシック" w:hAnsi="ＭＳ ゴシック"/>
                <w:kern w:val="0"/>
                <w:sz w:val="20"/>
                <w:szCs w:val="20"/>
              </w:rPr>
            </w:pPr>
          </w:p>
          <w:p w14:paraId="587FE5A1" w14:textId="77777777" w:rsidR="00146F9C" w:rsidRPr="00003CDB"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3D994780" w14:textId="77777777" w:rsidR="00146F9C" w:rsidRPr="00003CDB" w:rsidRDefault="00146F9C" w:rsidP="0047141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w:t>
            </w:r>
            <w:r w:rsidR="00593749" w:rsidRPr="00003CDB">
              <w:rPr>
                <w:rFonts w:ascii="ＭＳ ゴシック" w:eastAsia="ＭＳ ゴシック" w:hAnsi="ＭＳ ゴシック" w:cs="ＭＳ ゴシック" w:hint="eastAsia"/>
                <w:kern w:val="0"/>
                <w:sz w:val="20"/>
                <w:szCs w:val="20"/>
              </w:rPr>
              <w:t>の</w:t>
            </w:r>
            <w:r w:rsidR="00D55AD7" w:rsidRPr="00003CDB">
              <w:rPr>
                <w:rFonts w:ascii="ＭＳ ゴシック" w:eastAsia="ＭＳ ゴシック" w:hAnsi="ＭＳ ゴシック" w:cs="ＭＳ ゴシック" w:hint="eastAsia"/>
                <w:kern w:val="0"/>
                <w:sz w:val="20"/>
                <w:szCs w:val="20"/>
              </w:rPr>
              <w:t>１</w:t>
            </w:r>
            <w:r w:rsidR="00593749"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r w:rsidR="00D55AD7" w:rsidRPr="00003CDB">
              <w:rPr>
                <w:rFonts w:ascii="ＭＳ ゴシック" w:eastAsia="ＭＳ ゴシック" w:hAnsi="ＭＳ ゴシック" w:cs="ＭＳ ゴシック" w:hint="eastAsia"/>
                <w:kern w:val="0"/>
                <w:sz w:val="20"/>
                <w:szCs w:val="20"/>
              </w:rPr>
              <w:t>７</w:t>
            </w:r>
          </w:p>
          <w:p w14:paraId="3C58D690" w14:textId="77777777" w:rsidR="00146F9C" w:rsidRPr="00003CDB" w:rsidRDefault="00146F9C" w:rsidP="00471415">
            <w:pPr>
              <w:overflowPunct w:val="0"/>
              <w:spacing w:line="280" w:lineRule="exact"/>
              <w:textAlignment w:val="baseline"/>
              <w:rPr>
                <w:rFonts w:ascii="ＭＳ ゴシック" w:eastAsia="ＭＳ ゴシック" w:hAnsi="ＭＳ ゴシック"/>
                <w:kern w:val="0"/>
                <w:sz w:val="20"/>
                <w:szCs w:val="20"/>
              </w:rPr>
            </w:pPr>
          </w:p>
          <w:p w14:paraId="372C1CB8" w14:textId="77777777" w:rsidR="00146F9C" w:rsidRPr="00003CDB"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C821AC7" w14:textId="77777777" w:rsidR="00471415" w:rsidRPr="00003CDB"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164A0CD4"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w:t>
            </w:r>
          </w:p>
          <w:p w14:paraId="31DACDE6" w14:textId="2E7E9C5D" w:rsidR="00471415" w:rsidRPr="00003CDB"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別表第15の１の注８</w:t>
            </w:r>
          </w:p>
          <w:p w14:paraId="3219C2D4"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2154036D" w14:textId="16E7FD4A" w:rsidR="00471415" w:rsidRPr="00003CDB"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5CECB1E5" w14:textId="7F71949D" w:rsidR="009C6513" w:rsidRPr="00003CDB"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435F3B47" w14:textId="3771F087" w:rsidR="009C6513" w:rsidRPr="00003CDB"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29254DCD" w14:textId="77777777" w:rsidR="009C6513" w:rsidRPr="00003CDB"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2F144038"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w:t>
            </w:r>
          </w:p>
          <w:p w14:paraId="36F07318" w14:textId="17AAA344" w:rsidR="00471415" w:rsidRPr="00003CDB"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別表第15の１の注９</w:t>
            </w:r>
          </w:p>
          <w:p w14:paraId="417C35E3" w14:textId="77777777" w:rsidR="00471415" w:rsidRPr="00003CDB" w:rsidRDefault="00471415" w:rsidP="00471415">
            <w:pPr>
              <w:overflowPunct w:val="0"/>
              <w:spacing w:line="280" w:lineRule="exact"/>
              <w:textAlignment w:val="baseline"/>
              <w:rPr>
                <w:rFonts w:ascii="ＭＳ ゴシック" w:eastAsia="ＭＳ ゴシック" w:hAnsi="ＭＳ ゴシック"/>
                <w:sz w:val="20"/>
                <w:szCs w:val="20"/>
              </w:rPr>
            </w:pPr>
          </w:p>
          <w:p w14:paraId="3256807B" w14:textId="77777777" w:rsidR="00146F9C" w:rsidRPr="00003CDB"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B8BCD05" w14:textId="77777777" w:rsidR="00146F9C" w:rsidRPr="00003CDB"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0A8DB318" w14:textId="77777777" w:rsidR="00146F9C" w:rsidRPr="00003CDB" w:rsidRDefault="00146F9C" w:rsidP="00471415">
            <w:pPr>
              <w:overflowPunct w:val="0"/>
              <w:spacing w:line="280" w:lineRule="exact"/>
              <w:ind w:firstLineChars="100" w:firstLine="203"/>
              <w:jc w:val="right"/>
              <w:textAlignment w:val="baseline"/>
              <w:rPr>
                <w:rFonts w:ascii="ＭＳ ゴシック" w:eastAsia="ＭＳ ゴシック" w:hAnsi="ＭＳ ゴシック"/>
                <w:sz w:val="20"/>
                <w:szCs w:val="20"/>
              </w:rPr>
            </w:pPr>
          </w:p>
        </w:tc>
        <w:tc>
          <w:tcPr>
            <w:tcW w:w="1379" w:type="dxa"/>
          </w:tcPr>
          <w:p w14:paraId="791C59B6" w14:textId="77777777" w:rsidR="006A2E5F" w:rsidRPr="00003CDB" w:rsidRDefault="006A2E5F" w:rsidP="006B6730">
            <w:pPr>
              <w:overflowPunct w:val="0"/>
              <w:spacing w:line="280" w:lineRule="exact"/>
              <w:textAlignment w:val="baseline"/>
              <w:rPr>
                <w:rFonts w:ascii="ＭＳ ゴシック" w:eastAsia="ＭＳ ゴシック" w:hAnsi="ＭＳ ゴシック"/>
                <w:sz w:val="20"/>
                <w:szCs w:val="20"/>
              </w:rPr>
            </w:pPr>
          </w:p>
          <w:p w14:paraId="4FAA8B95" w14:textId="77777777" w:rsidR="003D40C9" w:rsidRPr="00003CDB" w:rsidRDefault="003D40C9" w:rsidP="006B6730">
            <w:pPr>
              <w:overflowPunct w:val="0"/>
              <w:spacing w:line="280" w:lineRule="exact"/>
              <w:textAlignment w:val="baseline"/>
              <w:rPr>
                <w:rFonts w:ascii="ＭＳ ゴシック" w:eastAsia="ＭＳ ゴシック" w:hAnsi="ＭＳ ゴシック"/>
                <w:sz w:val="20"/>
                <w:szCs w:val="20"/>
              </w:rPr>
            </w:pPr>
          </w:p>
        </w:tc>
      </w:tr>
    </w:tbl>
    <w:p w14:paraId="5DE20D16" w14:textId="77777777" w:rsidR="006D3B8B" w:rsidRPr="00003CDB" w:rsidRDefault="006D3B8B"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CA975B9" w14:textId="77777777" w:rsidTr="00562523">
        <w:trPr>
          <w:trHeight w:val="431"/>
        </w:trPr>
        <w:tc>
          <w:tcPr>
            <w:tcW w:w="2160" w:type="dxa"/>
            <w:vAlign w:val="center"/>
          </w:tcPr>
          <w:p w14:paraId="441CF383" w14:textId="77777777" w:rsidR="006D3B8B" w:rsidRPr="00003CDB" w:rsidRDefault="006D3B8B" w:rsidP="006B6730">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25B6BF5C" w14:textId="77777777" w:rsidR="006D3B8B" w:rsidRPr="00003CDB" w:rsidRDefault="006D3B8B" w:rsidP="006B6730">
            <w:pPr>
              <w:spacing w:line="280" w:lineRule="atLeas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ED7ECEF" w14:textId="77777777" w:rsidR="006D3B8B" w:rsidRPr="00003CDB" w:rsidRDefault="006D3B8B" w:rsidP="006B6730">
            <w:pPr>
              <w:spacing w:line="280" w:lineRule="atLeas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6D3B8B" w:rsidRPr="00003CDB" w14:paraId="05631BE6" w14:textId="77777777" w:rsidTr="00562523">
        <w:trPr>
          <w:trHeight w:val="14480"/>
        </w:trPr>
        <w:tc>
          <w:tcPr>
            <w:tcW w:w="2160" w:type="dxa"/>
          </w:tcPr>
          <w:p w14:paraId="4D8F88AE" w14:textId="77777777" w:rsidR="00146F9C" w:rsidRPr="00003CDB" w:rsidRDefault="00146F9C" w:rsidP="00FF66F4">
            <w:pPr>
              <w:overflowPunct w:val="0"/>
              <w:spacing w:line="280" w:lineRule="exact"/>
              <w:textAlignment w:val="baseline"/>
              <w:rPr>
                <w:rFonts w:ascii="ＭＳ ゴシック" w:eastAsia="ＭＳ ゴシック" w:hAnsi="ＭＳ ゴシック"/>
                <w:sz w:val="22"/>
                <w:szCs w:val="22"/>
                <w:u w:val="single"/>
              </w:rPr>
            </w:pPr>
          </w:p>
          <w:p w14:paraId="167B6BFB" w14:textId="77777777" w:rsidR="00146F9C" w:rsidRPr="00003CDB" w:rsidRDefault="00390FFA" w:rsidP="00FF66F4">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w:t>
            </w:r>
            <w:r w:rsidR="00146F9C" w:rsidRPr="00003CDB">
              <w:rPr>
                <w:rFonts w:ascii="ＭＳ ゴシック" w:eastAsia="ＭＳ ゴシック" w:hAnsi="ＭＳ ゴシック" w:cs="ＭＳ ゴシック" w:hint="eastAsia"/>
                <w:kern w:val="0"/>
                <w:sz w:val="20"/>
                <w:szCs w:val="20"/>
                <w:u w:val="single"/>
              </w:rPr>
              <w:t>の２　日中サービス支援型共同生活援助サービス費</w:t>
            </w:r>
          </w:p>
          <w:p w14:paraId="17EA3DD3" w14:textId="77777777" w:rsidR="00146F9C" w:rsidRPr="00003CDB" w:rsidRDefault="00146F9C" w:rsidP="00FF66F4">
            <w:pPr>
              <w:overflowPunct w:val="0"/>
              <w:spacing w:line="280" w:lineRule="exact"/>
              <w:textAlignment w:val="baseline"/>
              <w:rPr>
                <w:rFonts w:ascii="ＭＳ ゴシック" w:eastAsia="ＭＳ ゴシック" w:hAnsi="ＭＳ ゴシック"/>
                <w:sz w:val="22"/>
                <w:szCs w:val="22"/>
              </w:rPr>
            </w:pPr>
          </w:p>
        </w:tc>
        <w:tc>
          <w:tcPr>
            <w:tcW w:w="5920" w:type="dxa"/>
            <w:shd w:val="clear" w:color="auto" w:fill="auto"/>
          </w:tcPr>
          <w:p w14:paraId="10527FA1" w14:textId="77777777" w:rsidR="006D3B8B" w:rsidRPr="00003CDB" w:rsidRDefault="006D3B8B" w:rsidP="00FF66F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F38F4E0" w14:textId="7DE70832" w:rsidR="00866775" w:rsidRPr="00003CDB" w:rsidRDefault="00866775" w:rsidP="00FF66F4">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１）日中サービス支援型共同生活援助サービス費（Ⅰ）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障害者（身体障害者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65歳未満の者又は65歳に達する日の前日までに障害福祉サービス若しくはこれに準ずるものを利用したことがある者に限る。</w:t>
            </w:r>
            <w:r w:rsidR="00A11683"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sz w:val="20"/>
                <w:szCs w:val="20"/>
                <w:u w:val="single"/>
              </w:rPr>
              <w:t>において同じ。）（</w:t>
            </w:r>
            <w:r w:rsidR="00A11683"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sz w:val="20"/>
                <w:szCs w:val="20"/>
                <w:u w:val="single"/>
              </w:rPr>
              <w:t>に規定する障害者を除く。）に対し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を行った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を算定しているか。</w:t>
            </w:r>
          </w:p>
          <w:p w14:paraId="6716F729" w14:textId="77777777" w:rsidR="00866775" w:rsidRPr="00003CDB" w:rsidRDefault="00866775" w:rsidP="00FF66F4">
            <w:pPr>
              <w:spacing w:line="280" w:lineRule="exact"/>
              <w:rPr>
                <w:rFonts w:ascii="ＭＳ ゴシック" w:eastAsia="ＭＳ ゴシック" w:hAnsi="ＭＳ ゴシック"/>
                <w:sz w:val="20"/>
                <w:szCs w:val="20"/>
              </w:rPr>
            </w:pPr>
          </w:p>
          <w:p w14:paraId="63EC7379" w14:textId="77777777" w:rsidR="00404D09" w:rsidRPr="00003CDB" w:rsidRDefault="00404D09" w:rsidP="00FF66F4">
            <w:pPr>
              <w:spacing w:line="280" w:lineRule="exact"/>
              <w:rPr>
                <w:rFonts w:ascii="ＭＳ ゴシック" w:eastAsia="ＭＳ ゴシック" w:hAnsi="ＭＳ ゴシック"/>
                <w:sz w:val="20"/>
                <w:szCs w:val="20"/>
              </w:rPr>
            </w:pPr>
          </w:p>
          <w:p w14:paraId="4110524D" w14:textId="77777777" w:rsidR="00FF66F4" w:rsidRPr="00003CDB" w:rsidRDefault="00FF66F4" w:rsidP="00FF66F4">
            <w:pPr>
              <w:spacing w:line="280" w:lineRule="exact"/>
              <w:rPr>
                <w:rFonts w:ascii="ＭＳ ゴシック" w:eastAsia="ＭＳ ゴシック" w:hAnsi="ＭＳ ゴシック"/>
                <w:sz w:val="20"/>
                <w:szCs w:val="20"/>
              </w:rPr>
            </w:pPr>
          </w:p>
          <w:p w14:paraId="609E72AD" w14:textId="77777777" w:rsidR="00404D09" w:rsidRPr="00003CDB" w:rsidRDefault="00404D09" w:rsidP="00FF66F4">
            <w:pPr>
              <w:spacing w:line="280" w:lineRule="exact"/>
              <w:rPr>
                <w:rFonts w:ascii="ＭＳ ゴシック" w:eastAsia="ＭＳ ゴシック" w:hAnsi="ＭＳ ゴシック"/>
                <w:sz w:val="20"/>
                <w:szCs w:val="20"/>
              </w:rPr>
            </w:pPr>
          </w:p>
          <w:p w14:paraId="1675C171" w14:textId="314ACD92" w:rsidR="00404D09" w:rsidRPr="00003CDB" w:rsidRDefault="00866775" w:rsidP="00FF66F4">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２）日中を共同生活住居（第</w:t>
            </w:r>
            <w:r w:rsidR="00A11683"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sz w:val="20"/>
                <w:szCs w:val="20"/>
                <w:u w:val="single"/>
              </w:rPr>
              <w:t>の</w:t>
            </w:r>
            <w:r w:rsidR="00A11683"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に規定する共同生活住居をいう。)以外の場所で過ごす利用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を行った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に代え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のアからカまでの場合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れぞれ</w:t>
            </w:r>
            <w:r w:rsidR="00404D09"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日につき次に掲げる単位数を算定しているか。</w:t>
            </w:r>
          </w:p>
          <w:p w14:paraId="7714CC2A" w14:textId="0200F6DA" w:rsidR="00866775" w:rsidRPr="00003CDB" w:rsidRDefault="00866775" w:rsidP="00FF66F4">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00404D09"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に規定する単位数を算定している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算定しない。</w:t>
            </w:r>
          </w:p>
          <w:p w14:paraId="73E95327" w14:textId="77777777" w:rsidR="00866775" w:rsidRPr="00003CDB" w:rsidRDefault="00866775" w:rsidP="00FF66F4">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ア　区分6</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765単位</w:t>
            </w:r>
          </w:p>
          <w:p w14:paraId="5927EE96"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イ　区分5</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627単位</w:t>
            </w:r>
          </w:p>
          <w:p w14:paraId="6BF8CE3A"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ウ　区分4</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539単位</w:t>
            </w:r>
          </w:p>
          <w:p w14:paraId="430C69D3"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エ　区分3</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407単位</w:t>
            </w:r>
          </w:p>
          <w:p w14:paraId="4E44AD13"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オ　区分2</w:t>
            </w:r>
            <w:r w:rsidRPr="00003CDB">
              <w:rPr>
                <w:rFonts w:ascii="ＭＳ ゴシック" w:eastAsia="ＭＳ ゴシック" w:hAnsi="ＭＳ ゴシック"/>
                <w:spacing w:val="-5"/>
                <w:sz w:val="20"/>
                <w:szCs w:val="20"/>
                <w:u w:val="single"/>
              </w:rPr>
              <w:t xml:space="preserve"> </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270単位</w:t>
            </w:r>
          </w:p>
          <w:p w14:paraId="3BB0A18C"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カ　区分1以下</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253単位</w:t>
            </w:r>
          </w:p>
          <w:p w14:paraId="02324411" w14:textId="77777777" w:rsidR="00866775" w:rsidRPr="00003CDB" w:rsidRDefault="00866775" w:rsidP="00FF66F4">
            <w:pPr>
              <w:spacing w:line="280" w:lineRule="exact"/>
              <w:ind w:left="656"/>
              <w:rPr>
                <w:rFonts w:ascii="ＭＳ ゴシック" w:eastAsia="ＭＳ ゴシック" w:hAnsi="ＭＳ ゴシック"/>
                <w:sz w:val="20"/>
                <w:szCs w:val="20"/>
              </w:rPr>
            </w:pPr>
          </w:p>
          <w:p w14:paraId="1F40D574" w14:textId="77777777" w:rsidR="00404D09" w:rsidRPr="00003CDB" w:rsidRDefault="00404D09" w:rsidP="00FF66F4">
            <w:pPr>
              <w:spacing w:line="280" w:lineRule="exact"/>
              <w:ind w:left="656"/>
              <w:rPr>
                <w:rFonts w:ascii="ＭＳ ゴシック" w:eastAsia="ＭＳ ゴシック" w:hAnsi="ＭＳ ゴシック"/>
                <w:sz w:val="20"/>
                <w:szCs w:val="20"/>
              </w:rPr>
            </w:pPr>
          </w:p>
          <w:p w14:paraId="635C077D" w14:textId="77777777" w:rsidR="00FF66F4" w:rsidRPr="00003CDB" w:rsidRDefault="00FF66F4" w:rsidP="00FF66F4">
            <w:pPr>
              <w:spacing w:line="280" w:lineRule="exact"/>
              <w:ind w:left="656"/>
              <w:rPr>
                <w:rFonts w:ascii="ＭＳ ゴシック" w:eastAsia="ＭＳ ゴシック" w:hAnsi="ＭＳ ゴシック"/>
                <w:sz w:val="20"/>
                <w:szCs w:val="20"/>
              </w:rPr>
            </w:pPr>
          </w:p>
          <w:p w14:paraId="657D4CC4" w14:textId="77777777" w:rsidR="00404D09" w:rsidRPr="00003CDB" w:rsidRDefault="00404D09" w:rsidP="00FF66F4">
            <w:pPr>
              <w:spacing w:line="280" w:lineRule="exact"/>
              <w:ind w:left="656"/>
              <w:rPr>
                <w:rFonts w:ascii="ＭＳ ゴシック" w:eastAsia="ＭＳ ゴシック" w:hAnsi="ＭＳ ゴシック"/>
                <w:sz w:val="20"/>
                <w:szCs w:val="20"/>
              </w:rPr>
            </w:pPr>
          </w:p>
          <w:p w14:paraId="47594C7C" w14:textId="2124C100" w:rsidR="00404D09" w:rsidRPr="00003CDB" w:rsidRDefault="00866775" w:rsidP="00FF66F4">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３）令和</w:t>
            </w:r>
            <w:r w:rsidR="00404D09" w:rsidRPr="00003CDB">
              <w:rPr>
                <w:rFonts w:ascii="ＭＳ ゴシック" w:eastAsia="ＭＳ ゴシック" w:hAnsi="ＭＳ ゴシック" w:hint="eastAsia"/>
                <w:sz w:val="20"/>
                <w:szCs w:val="20"/>
                <w:u w:val="single"/>
              </w:rPr>
              <w:t>９</w:t>
            </w:r>
            <w:r w:rsidRPr="00003CDB">
              <w:rPr>
                <w:rFonts w:ascii="ＭＳ ゴシック" w:eastAsia="ＭＳ ゴシック" w:hAnsi="ＭＳ ゴシック"/>
                <w:sz w:val="20"/>
                <w:szCs w:val="20"/>
                <w:u w:val="single"/>
              </w:rPr>
              <w:t>年</w:t>
            </w:r>
            <w:r w:rsidR="00404D09"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月31日までの間</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個人単位で居宅介護等を利用する場合の利用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を行った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に代え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のアからウまでの場合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れぞれ</w:t>
            </w:r>
            <w:r w:rsidR="00404D09"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日につき次に掲げる単位数を算定しているか。</w:t>
            </w:r>
          </w:p>
          <w:p w14:paraId="2366CE88" w14:textId="614AC70C" w:rsidR="00866775" w:rsidRPr="00003CDB" w:rsidRDefault="00866775" w:rsidP="00FF66F4">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また</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これらの規定に基づく居宅介護又は重度訪問介護の利用につ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要時間が８時間以上であ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に掲げる単位数の100分の95に相当する単位数を算定しているか。</w:t>
            </w:r>
          </w:p>
          <w:p w14:paraId="3A0DFF6A"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ア　区分6</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565単位</w:t>
            </w:r>
          </w:p>
          <w:p w14:paraId="460C4E57" w14:textId="77777777" w:rsidR="00866775" w:rsidRPr="00003CDB" w:rsidRDefault="00866775"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イ　区分5</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505単位</w:t>
            </w:r>
          </w:p>
          <w:p w14:paraId="6126285C" w14:textId="48E8E6A9" w:rsidR="00866775" w:rsidRPr="00003CDB" w:rsidRDefault="00866775" w:rsidP="00FF66F4">
            <w:pPr>
              <w:spacing w:line="280" w:lineRule="exact"/>
              <w:ind w:firstLineChars="200" w:firstLine="405"/>
              <w:rPr>
                <w:rFonts w:ascii="ＭＳ ゴシック" w:eastAsia="ＭＳ ゴシック" w:hAnsi="ＭＳ ゴシック"/>
                <w:sz w:val="20"/>
                <w:szCs w:val="20"/>
              </w:rPr>
            </w:pPr>
            <w:r w:rsidRPr="00003CDB">
              <w:rPr>
                <w:rFonts w:ascii="ＭＳ ゴシック" w:eastAsia="ＭＳ ゴシック" w:hAnsi="ＭＳ ゴシック"/>
                <w:sz w:val="20"/>
                <w:szCs w:val="20"/>
                <w:u w:val="single"/>
              </w:rPr>
              <w:t>ウ　区分4</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467単位</w:t>
            </w:r>
          </w:p>
          <w:p w14:paraId="2FE4057C" w14:textId="5D69E93C" w:rsidR="00E354EA" w:rsidRPr="00003CDB" w:rsidRDefault="00E354EA" w:rsidP="00FF66F4">
            <w:pPr>
              <w:spacing w:line="280" w:lineRule="exact"/>
              <w:rPr>
                <w:rFonts w:ascii="ＭＳ ゴシック" w:eastAsia="ＭＳ ゴシック" w:hAnsi="ＭＳ ゴシック"/>
                <w:sz w:val="20"/>
                <w:szCs w:val="20"/>
              </w:rPr>
            </w:pPr>
          </w:p>
          <w:p w14:paraId="23ED31E6" w14:textId="77777777" w:rsidR="00404D09" w:rsidRPr="00003CDB" w:rsidRDefault="00404D09" w:rsidP="00FF66F4">
            <w:pPr>
              <w:spacing w:line="280" w:lineRule="exact"/>
              <w:rPr>
                <w:rFonts w:ascii="ＭＳ ゴシック" w:eastAsia="ＭＳ ゴシック" w:hAnsi="ＭＳ ゴシック"/>
                <w:sz w:val="20"/>
                <w:szCs w:val="20"/>
              </w:rPr>
            </w:pPr>
          </w:p>
          <w:p w14:paraId="59B32F2D" w14:textId="1FE37EFA" w:rsidR="00E354EA" w:rsidRPr="00003CDB" w:rsidRDefault="00E354EA" w:rsidP="00FF66F4">
            <w:pPr>
              <w:spacing w:line="280" w:lineRule="exact"/>
              <w:ind w:firstLineChars="200" w:firstLine="445"/>
              <w:rPr>
                <w:rFonts w:ascii="ＭＳ ゴシック" w:eastAsia="ＭＳ ゴシック" w:hAnsi="ＭＳ ゴシック"/>
                <w:sz w:val="22"/>
                <w:szCs w:val="22"/>
              </w:rPr>
            </w:pPr>
          </w:p>
        </w:tc>
        <w:tc>
          <w:tcPr>
            <w:tcW w:w="1820" w:type="dxa"/>
          </w:tcPr>
          <w:p w14:paraId="4A25B5FA" w14:textId="77777777" w:rsidR="006D3B8B" w:rsidRPr="00003CDB" w:rsidRDefault="006D3B8B" w:rsidP="00FF66F4">
            <w:pPr>
              <w:overflowPunct w:val="0"/>
              <w:spacing w:line="280" w:lineRule="exact"/>
              <w:jc w:val="center"/>
              <w:textAlignment w:val="baseline"/>
              <w:rPr>
                <w:rFonts w:ascii="ＭＳ ゴシック" w:eastAsia="ＭＳ ゴシック" w:hAnsi="ＭＳ ゴシック"/>
                <w:sz w:val="20"/>
                <w:szCs w:val="20"/>
              </w:rPr>
            </w:pPr>
          </w:p>
          <w:p w14:paraId="23C30F7D" w14:textId="31897785" w:rsidR="006D3B8B" w:rsidRPr="00003CDB" w:rsidRDefault="00D671AF" w:rsidP="00FF66F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995231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177815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5B510000"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27D0CF7F"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0B0A0DFE"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4DF2CFF7"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4CDE47AE"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306AF8B4"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4D79E35B"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5813EE5A" w14:textId="77777777" w:rsidR="00053545" w:rsidRPr="00003CDB" w:rsidRDefault="00053545" w:rsidP="00FF66F4">
            <w:pPr>
              <w:overflowPunct w:val="0"/>
              <w:spacing w:line="280" w:lineRule="exact"/>
              <w:jc w:val="center"/>
              <w:textAlignment w:val="baseline"/>
              <w:rPr>
                <w:rFonts w:ascii="ＭＳ ゴシック" w:eastAsia="ＭＳ ゴシック" w:hAnsi="ＭＳ ゴシック"/>
                <w:sz w:val="20"/>
                <w:szCs w:val="20"/>
              </w:rPr>
            </w:pPr>
          </w:p>
          <w:p w14:paraId="575E57C7" w14:textId="77777777" w:rsidR="00FF66F4" w:rsidRPr="00003CDB" w:rsidRDefault="00FF66F4" w:rsidP="00FF66F4">
            <w:pPr>
              <w:overflowPunct w:val="0"/>
              <w:spacing w:line="280" w:lineRule="exact"/>
              <w:jc w:val="center"/>
              <w:textAlignment w:val="baseline"/>
              <w:rPr>
                <w:rFonts w:ascii="ＭＳ ゴシック" w:eastAsia="ＭＳ ゴシック" w:hAnsi="ＭＳ ゴシック"/>
                <w:sz w:val="20"/>
                <w:szCs w:val="20"/>
              </w:rPr>
            </w:pPr>
          </w:p>
          <w:p w14:paraId="0FABD9CD" w14:textId="77777777" w:rsidR="00390FFA" w:rsidRPr="00003CDB" w:rsidRDefault="00390FFA" w:rsidP="00FF66F4">
            <w:pPr>
              <w:overflowPunct w:val="0"/>
              <w:spacing w:line="280" w:lineRule="exact"/>
              <w:jc w:val="center"/>
              <w:textAlignment w:val="baseline"/>
              <w:rPr>
                <w:rFonts w:ascii="ＭＳ ゴシック" w:eastAsia="ＭＳ ゴシック" w:hAnsi="ＭＳ ゴシック"/>
                <w:sz w:val="20"/>
                <w:szCs w:val="20"/>
              </w:rPr>
            </w:pPr>
          </w:p>
          <w:p w14:paraId="4ECF3E8D"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7F9F8016" w14:textId="7E692B14" w:rsidR="00146F9C" w:rsidRPr="00003CDB" w:rsidRDefault="00D671AF" w:rsidP="00FF66F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10266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509733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2501B62B"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DB651EF"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66720E25" w14:textId="77777777" w:rsidR="00146F9C" w:rsidRPr="00003CDB"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409596DB"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5C91B3C" w14:textId="77777777" w:rsidR="00213FE3" w:rsidRPr="00003CDB" w:rsidRDefault="00213FE3" w:rsidP="00FF66F4">
            <w:pPr>
              <w:overflowPunct w:val="0"/>
              <w:spacing w:line="280" w:lineRule="exact"/>
              <w:jc w:val="center"/>
              <w:textAlignment w:val="baseline"/>
              <w:rPr>
                <w:rFonts w:ascii="ＭＳ ゴシック" w:eastAsia="ＭＳ ゴシック" w:hAnsi="ＭＳ ゴシック"/>
                <w:kern w:val="0"/>
                <w:sz w:val="20"/>
                <w:szCs w:val="20"/>
              </w:rPr>
            </w:pPr>
          </w:p>
          <w:p w14:paraId="4F26B82B" w14:textId="77777777" w:rsidR="00213FE3" w:rsidRPr="00003CDB" w:rsidRDefault="00213FE3" w:rsidP="00FF66F4">
            <w:pPr>
              <w:overflowPunct w:val="0"/>
              <w:spacing w:line="280" w:lineRule="exact"/>
              <w:jc w:val="center"/>
              <w:textAlignment w:val="baseline"/>
              <w:rPr>
                <w:rFonts w:ascii="ＭＳ ゴシック" w:eastAsia="ＭＳ ゴシック" w:hAnsi="ＭＳ ゴシック"/>
                <w:kern w:val="0"/>
                <w:sz w:val="20"/>
                <w:szCs w:val="20"/>
              </w:rPr>
            </w:pPr>
          </w:p>
          <w:p w14:paraId="632873D1"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0EF60739"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3261B840"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785EE9E6" w14:textId="77777777" w:rsidR="00FF66F4" w:rsidRPr="00003CDB" w:rsidRDefault="00FF66F4" w:rsidP="00FF66F4">
            <w:pPr>
              <w:overflowPunct w:val="0"/>
              <w:spacing w:line="280" w:lineRule="exact"/>
              <w:jc w:val="center"/>
              <w:textAlignment w:val="baseline"/>
              <w:rPr>
                <w:rFonts w:ascii="ＭＳ ゴシック" w:eastAsia="ＭＳ ゴシック" w:hAnsi="ＭＳ ゴシック"/>
                <w:kern w:val="0"/>
                <w:sz w:val="20"/>
                <w:szCs w:val="20"/>
              </w:rPr>
            </w:pPr>
          </w:p>
          <w:p w14:paraId="40B75E3D"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05D83FCD"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2859A6A5"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3ED77DE7"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3A63AEF1"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7EB15061"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1B742EA1" w14:textId="63099566" w:rsidR="00146F9C" w:rsidRPr="00003CDB" w:rsidRDefault="00D671AF" w:rsidP="00FF66F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735448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167657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532D8445"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1438243C" w14:textId="77777777" w:rsidR="00146F9C" w:rsidRPr="00003CDB"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48D2CB1E" w14:textId="77777777" w:rsidR="001D5527" w:rsidRPr="00003CDB" w:rsidRDefault="001D5527" w:rsidP="00FF66F4">
            <w:pPr>
              <w:overflowPunct w:val="0"/>
              <w:spacing w:line="280" w:lineRule="exact"/>
              <w:jc w:val="center"/>
              <w:textAlignment w:val="baseline"/>
              <w:rPr>
                <w:rFonts w:ascii="ＭＳ ゴシック" w:eastAsia="ＭＳ ゴシック" w:hAnsi="ＭＳ ゴシック"/>
                <w:kern w:val="0"/>
                <w:sz w:val="20"/>
                <w:szCs w:val="20"/>
              </w:rPr>
            </w:pPr>
          </w:p>
          <w:p w14:paraId="59C71603" w14:textId="77777777" w:rsidR="000F4AB2" w:rsidRPr="00003CDB" w:rsidRDefault="000F4AB2" w:rsidP="00FF66F4">
            <w:pPr>
              <w:overflowPunct w:val="0"/>
              <w:spacing w:line="280" w:lineRule="exact"/>
              <w:jc w:val="center"/>
              <w:textAlignment w:val="baseline"/>
              <w:rPr>
                <w:rFonts w:ascii="ＭＳ ゴシック" w:eastAsia="ＭＳ ゴシック" w:hAnsi="ＭＳ ゴシック"/>
                <w:kern w:val="0"/>
                <w:sz w:val="20"/>
                <w:szCs w:val="20"/>
              </w:rPr>
            </w:pPr>
          </w:p>
          <w:p w14:paraId="45A4624E"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28825A1" w14:textId="16F60EA2" w:rsidR="00146F9C" w:rsidRPr="00003CDB" w:rsidRDefault="00D671AF" w:rsidP="00FF66F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284414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072861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7C186182"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E61B821"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15E1A63A"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0CB2C98D" w14:textId="77777777" w:rsidR="001D5527" w:rsidRPr="00003CDB" w:rsidRDefault="001D5527" w:rsidP="00FF66F4">
            <w:pPr>
              <w:overflowPunct w:val="0"/>
              <w:spacing w:line="280" w:lineRule="exact"/>
              <w:jc w:val="center"/>
              <w:textAlignment w:val="baseline"/>
              <w:rPr>
                <w:rFonts w:ascii="ＭＳ ゴシック" w:eastAsia="ＭＳ ゴシック" w:hAnsi="ＭＳ ゴシック"/>
                <w:kern w:val="0"/>
                <w:sz w:val="20"/>
                <w:szCs w:val="20"/>
              </w:rPr>
            </w:pPr>
          </w:p>
          <w:p w14:paraId="75C799C5" w14:textId="77777777" w:rsidR="000F4AB2" w:rsidRPr="00003CDB" w:rsidRDefault="000F4AB2" w:rsidP="00FF66F4">
            <w:pPr>
              <w:overflowPunct w:val="0"/>
              <w:spacing w:line="280" w:lineRule="exact"/>
              <w:jc w:val="center"/>
              <w:textAlignment w:val="baseline"/>
              <w:rPr>
                <w:rFonts w:ascii="ＭＳ ゴシック" w:eastAsia="ＭＳ ゴシック" w:hAnsi="ＭＳ ゴシック"/>
                <w:sz w:val="22"/>
                <w:szCs w:val="22"/>
              </w:rPr>
            </w:pPr>
          </w:p>
        </w:tc>
      </w:tr>
    </w:tbl>
    <w:p w14:paraId="4631E773" w14:textId="77777777" w:rsidR="006D3B8B" w:rsidRPr="00003CDB" w:rsidRDefault="006D3B8B"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639D7D9D" w14:textId="77777777" w:rsidTr="00C44F11">
        <w:trPr>
          <w:trHeight w:val="431"/>
          <w:jc w:val="center"/>
        </w:trPr>
        <w:tc>
          <w:tcPr>
            <w:tcW w:w="3960" w:type="dxa"/>
            <w:vAlign w:val="center"/>
          </w:tcPr>
          <w:p w14:paraId="0388F6A8" w14:textId="77777777" w:rsidR="006D3B8B" w:rsidRPr="00003CDB" w:rsidRDefault="006D3B8B"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386B3045" w14:textId="77777777" w:rsidR="006D3B8B" w:rsidRPr="00003CDB" w:rsidRDefault="006D3B8B"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0327AB79" w14:textId="77777777" w:rsidR="006D3B8B" w:rsidRPr="00003CDB" w:rsidRDefault="006D3B8B"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3EA03B8" w14:textId="77777777" w:rsidR="006D3B8B" w:rsidRPr="00003CDB" w:rsidRDefault="006D3B8B" w:rsidP="006B67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6D3B8B" w:rsidRPr="00003CDB" w14:paraId="541011B9" w14:textId="77777777" w:rsidTr="00C44F11">
        <w:trPr>
          <w:trHeight w:val="14480"/>
          <w:jc w:val="center"/>
        </w:trPr>
        <w:tc>
          <w:tcPr>
            <w:tcW w:w="3960" w:type="dxa"/>
          </w:tcPr>
          <w:p w14:paraId="2BE8E3BA" w14:textId="77777777" w:rsidR="006D3B8B" w:rsidRPr="00003CDB" w:rsidRDefault="006D3B8B" w:rsidP="00FF66F4">
            <w:pPr>
              <w:overflowPunct w:val="0"/>
              <w:spacing w:line="280" w:lineRule="exact"/>
              <w:textAlignment w:val="baseline"/>
              <w:rPr>
                <w:rFonts w:ascii="ＭＳ ゴシック" w:eastAsia="ＭＳ ゴシック" w:hAnsi="ＭＳ ゴシック"/>
                <w:kern w:val="0"/>
                <w:sz w:val="20"/>
                <w:szCs w:val="20"/>
              </w:rPr>
            </w:pPr>
          </w:p>
          <w:p w14:paraId="20751B6F" w14:textId="77777777" w:rsidR="006D3B8B" w:rsidRPr="00003CDB" w:rsidRDefault="006D3B8B" w:rsidP="00FF66F4">
            <w:pPr>
              <w:overflowPunct w:val="0"/>
              <w:spacing w:line="280" w:lineRule="exact"/>
              <w:textAlignment w:val="baseline"/>
              <w:rPr>
                <w:rFonts w:ascii="ＭＳ ゴシック" w:eastAsia="ＭＳ ゴシック" w:hAnsi="ＭＳ ゴシック"/>
                <w:sz w:val="20"/>
                <w:szCs w:val="20"/>
              </w:rPr>
            </w:pPr>
          </w:p>
          <w:p w14:paraId="47AA2207"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64E842ED"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3D5C7CE0"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202F841B"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59EBB468"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4274E740"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19D86A8E"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1E7C7712" w14:textId="77777777" w:rsidR="001C6B3E" w:rsidRPr="00003CDB" w:rsidRDefault="001C6B3E" w:rsidP="00FF66F4">
            <w:pPr>
              <w:overflowPunct w:val="0"/>
              <w:spacing w:line="280" w:lineRule="exact"/>
              <w:textAlignment w:val="baseline"/>
              <w:rPr>
                <w:rFonts w:ascii="ＭＳ ゴシック" w:eastAsia="ＭＳ ゴシック" w:hAnsi="ＭＳ ゴシック"/>
                <w:sz w:val="20"/>
                <w:szCs w:val="20"/>
              </w:rPr>
            </w:pPr>
          </w:p>
          <w:p w14:paraId="27F0AAD5"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56D6772F"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7CA71CB0"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32048B3E"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735E9460"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0E6F1253"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561EBFE9"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74B52B9A"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6556AA9B"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48DBD94B"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352BFC0C"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73711E1D"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559D42DC"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0D1AC35F"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56C5D7FF"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7EFC2C39"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2B3977B3"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56B1E492"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019A8704"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203A4CFE"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77A86A03"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12F7F435"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4D6061E8"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0598D428"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530FB1F6" w14:textId="77777777" w:rsidR="001C6B3E" w:rsidRPr="00003CDB" w:rsidRDefault="001C6B3E" w:rsidP="00FF66F4">
            <w:pPr>
              <w:overflowPunct w:val="0"/>
              <w:spacing w:line="280" w:lineRule="exact"/>
              <w:textAlignment w:val="baseline"/>
              <w:rPr>
                <w:rFonts w:ascii="ＭＳ ゴシック" w:eastAsia="ＭＳ ゴシック" w:hAnsi="ＭＳ ゴシック"/>
                <w:sz w:val="20"/>
                <w:szCs w:val="20"/>
              </w:rPr>
            </w:pPr>
          </w:p>
        </w:tc>
        <w:tc>
          <w:tcPr>
            <w:tcW w:w="1800" w:type="dxa"/>
          </w:tcPr>
          <w:p w14:paraId="1C2B0362" w14:textId="77777777" w:rsidR="006B6730" w:rsidRPr="00003CDB" w:rsidRDefault="006B6730" w:rsidP="00FF66F4">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92D9859" w14:textId="77777777" w:rsidR="006B6730" w:rsidRPr="00003CDB" w:rsidRDefault="006B6730" w:rsidP="00FF66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253A6EB1" w14:textId="77777777" w:rsidR="006B6730" w:rsidRPr="00003CDB" w:rsidRDefault="006B6730" w:rsidP="00FF66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DB54668" w14:textId="77777777" w:rsidR="006B6730" w:rsidRPr="00003CDB" w:rsidRDefault="006B6730" w:rsidP="00FF66F4">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E5ACFE9" w14:textId="77777777" w:rsidR="00146F9C" w:rsidRPr="00003CDB" w:rsidRDefault="006B6730" w:rsidP="00FF66F4">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3CE6E61A" w14:textId="77777777" w:rsidR="00146F9C" w:rsidRPr="00003CDB" w:rsidRDefault="00146F9C" w:rsidP="00FF66F4">
            <w:pPr>
              <w:spacing w:line="280" w:lineRule="exact"/>
              <w:rPr>
                <w:rFonts w:ascii="ＭＳ ゴシック" w:eastAsia="ＭＳ ゴシック" w:hAnsi="ＭＳ ゴシック"/>
                <w:sz w:val="20"/>
                <w:szCs w:val="20"/>
              </w:rPr>
            </w:pPr>
          </w:p>
          <w:p w14:paraId="0457F140" w14:textId="77777777" w:rsidR="0052425A" w:rsidRPr="00003CDB" w:rsidRDefault="0052425A" w:rsidP="00FF66F4">
            <w:pPr>
              <w:spacing w:line="280" w:lineRule="exact"/>
              <w:rPr>
                <w:rFonts w:ascii="ＭＳ ゴシック" w:eastAsia="ＭＳ ゴシック" w:hAnsi="ＭＳ ゴシック"/>
                <w:sz w:val="20"/>
                <w:szCs w:val="20"/>
              </w:rPr>
            </w:pPr>
          </w:p>
          <w:p w14:paraId="6470A0AC" w14:textId="77777777" w:rsidR="0052425A" w:rsidRPr="00003CDB" w:rsidRDefault="0052425A" w:rsidP="00FF66F4">
            <w:pPr>
              <w:spacing w:line="280" w:lineRule="exact"/>
              <w:rPr>
                <w:rFonts w:ascii="ＭＳ ゴシック" w:eastAsia="ＭＳ ゴシック" w:hAnsi="ＭＳ ゴシック"/>
                <w:sz w:val="20"/>
                <w:szCs w:val="20"/>
              </w:rPr>
            </w:pPr>
          </w:p>
          <w:p w14:paraId="01163FBA" w14:textId="77777777" w:rsidR="006B6730" w:rsidRPr="00003CDB" w:rsidRDefault="006B6730" w:rsidP="00FF66F4">
            <w:pPr>
              <w:spacing w:line="280" w:lineRule="exact"/>
              <w:rPr>
                <w:rFonts w:ascii="ＭＳ ゴシック" w:eastAsia="ＭＳ ゴシック" w:hAnsi="ＭＳ ゴシック"/>
                <w:sz w:val="20"/>
                <w:szCs w:val="20"/>
              </w:rPr>
            </w:pPr>
          </w:p>
          <w:p w14:paraId="712C20C6" w14:textId="77777777" w:rsidR="00FF66F4" w:rsidRPr="00003CDB" w:rsidRDefault="00FF66F4" w:rsidP="00FF66F4">
            <w:pPr>
              <w:spacing w:line="280" w:lineRule="exact"/>
              <w:rPr>
                <w:rFonts w:ascii="ＭＳ ゴシック" w:eastAsia="ＭＳ ゴシック" w:hAnsi="ＭＳ ゴシック"/>
                <w:sz w:val="20"/>
                <w:szCs w:val="20"/>
              </w:rPr>
            </w:pPr>
          </w:p>
          <w:p w14:paraId="4D977299" w14:textId="77777777" w:rsidR="00146F9C" w:rsidRPr="00003CDB" w:rsidRDefault="004148AB" w:rsidP="00FF66F4">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61441FB" w14:textId="77777777" w:rsidR="00146F9C" w:rsidRPr="00003CDB"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12341CCB" w14:textId="77777777" w:rsidR="00146F9C" w:rsidRPr="00003CDB"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74414CB8" w14:textId="77777777" w:rsidR="00146F9C" w:rsidRPr="00003CDB"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82918CC" w14:textId="77777777" w:rsidR="00146F9C" w:rsidRPr="00003CDB"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1BF54233"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A94F8FC"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7ECD8BCF"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809F5D9"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23915401"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FB34A29"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CC32A0B" w14:textId="77777777" w:rsidR="00FF66F4" w:rsidRPr="00003CDB" w:rsidRDefault="00FF66F4"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5A9EC8B1"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6C17FA89"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84B3D28" w14:textId="77777777" w:rsidR="0052425A" w:rsidRPr="00003CDB"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2BA8F798"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C2F3F83"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BA44E66"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39604F4F"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ECF62A4"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507F85C"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DCF9F8A" w14:textId="77777777"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52B36AF9" w14:textId="30DA162C" w:rsidR="004148AB" w:rsidRPr="00003CDB"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481BA840" w14:textId="77777777" w:rsidR="006D3B8B" w:rsidRPr="00003CDB" w:rsidRDefault="006D3B8B" w:rsidP="00FF66F4">
            <w:pPr>
              <w:overflowPunct w:val="0"/>
              <w:spacing w:line="280" w:lineRule="exact"/>
              <w:textAlignment w:val="baseline"/>
              <w:rPr>
                <w:rFonts w:ascii="ＭＳ ゴシック" w:eastAsia="ＭＳ ゴシック" w:hAnsi="ＭＳ ゴシック"/>
                <w:kern w:val="0"/>
                <w:sz w:val="20"/>
                <w:szCs w:val="20"/>
              </w:rPr>
            </w:pPr>
          </w:p>
          <w:p w14:paraId="68127843" w14:textId="77777777" w:rsidR="006D3B8B" w:rsidRPr="00003CDB" w:rsidRDefault="006D3B8B" w:rsidP="00FF66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279C9A74" w14:textId="52C5A674" w:rsidR="006D3B8B" w:rsidRPr="00003CDB" w:rsidRDefault="006D3B8B" w:rsidP="00FF66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w:t>
            </w:r>
            <w:r w:rsidR="00593749" w:rsidRPr="00003CDB">
              <w:rPr>
                <w:rFonts w:ascii="ＭＳ ゴシック" w:eastAsia="ＭＳ ゴシック" w:hAnsi="ＭＳ ゴシック" w:cs="ＭＳ ゴシック" w:hint="eastAsia"/>
                <w:kern w:val="0"/>
                <w:sz w:val="20"/>
                <w:szCs w:val="20"/>
              </w:rPr>
              <w:t>の</w:t>
            </w:r>
            <w:r w:rsidR="00E40E0C" w:rsidRPr="00003CDB">
              <w:rPr>
                <w:rFonts w:ascii="ＭＳ ゴシック" w:eastAsia="ＭＳ ゴシック" w:hAnsi="ＭＳ ゴシック" w:cs="ＭＳ ゴシック" w:hint="eastAsia"/>
                <w:kern w:val="0"/>
                <w:sz w:val="20"/>
                <w:szCs w:val="20"/>
              </w:rPr>
              <w:t>１</w:t>
            </w:r>
            <w:r w:rsidR="00593749" w:rsidRPr="00003CDB">
              <w:rPr>
                <w:rFonts w:ascii="ＭＳ ゴシック" w:eastAsia="ＭＳ ゴシック" w:hAnsi="ＭＳ ゴシック" w:cs="ＭＳ ゴシック" w:hint="eastAsia"/>
                <w:kern w:val="0"/>
                <w:sz w:val="20"/>
                <w:szCs w:val="20"/>
              </w:rPr>
              <w:t>の</w:t>
            </w:r>
            <w:r w:rsidR="0052425A" w:rsidRPr="00003CDB">
              <w:rPr>
                <w:rFonts w:ascii="ＭＳ ゴシック" w:eastAsia="ＭＳ ゴシック" w:hAnsi="ＭＳ ゴシック" w:cs="ＭＳ ゴシック" w:hint="eastAsia"/>
                <w:kern w:val="0"/>
                <w:sz w:val="20"/>
                <w:szCs w:val="20"/>
              </w:rPr>
              <w:t>２の</w:t>
            </w:r>
            <w:r w:rsidRPr="00003CDB">
              <w:rPr>
                <w:rFonts w:ascii="ＭＳ ゴシック" w:eastAsia="ＭＳ ゴシック" w:hAnsi="ＭＳ ゴシック" w:cs="ＭＳ ゴシック" w:hint="eastAsia"/>
                <w:kern w:val="0"/>
                <w:sz w:val="20"/>
                <w:szCs w:val="20"/>
              </w:rPr>
              <w:t>注</w:t>
            </w:r>
            <w:r w:rsidR="0052425A" w:rsidRPr="00003CDB">
              <w:rPr>
                <w:rFonts w:ascii="ＭＳ ゴシック" w:eastAsia="ＭＳ ゴシック" w:hAnsi="ＭＳ ゴシック" w:cs="ＭＳ ゴシック" w:hint="eastAsia"/>
                <w:kern w:val="0"/>
                <w:sz w:val="20"/>
                <w:szCs w:val="20"/>
              </w:rPr>
              <w:t>１</w:t>
            </w:r>
          </w:p>
          <w:p w14:paraId="3DDE0E23" w14:textId="77777777" w:rsidR="006D3B8B" w:rsidRPr="00003CDB" w:rsidRDefault="006D3B8B" w:rsidP="00FF66F4">
            <w:pPr>
              <w:overflowPunct w:val="0"/>
              <w:spacing w:line="280" w:lineRule="exact"/>
              <w:textAlignment w:val="baseline"/>
              <w:rPr>
                <w:rFonts w:ascii="ＭＳ ゴシック" w:eastAsia="ＭＳ ゴシック" w:hAnsi="ＭＳ ゴシック"/>
                <w:sz w:val="20"/>
                <w:szCs w:val="20"/>
              </w:rPr>
            </w:pPr>
          </w:p>
          <w:p w14:paraId="0AD11ED3" w14:textId="77777777" w:rsidR="004148AB" w:rsidRPr="00003CDB" w:rsidRDefault="004148AB" w:rsidP="00FF66F4">
            <w:pPr>
              <w:overflowPunct w:val="0"/>
              <w:spacing w:line="280" w:lineRule="exact"/>
              <w:textAlignment w:val="baseline"/>
              <w:rPr>
                <w:rFonts w:ascii="ＭＳ ゴシック" w:eastAsia="ＭＳ ゴシック" w:hAnsi="ＭＳ ゴシック"/>
                <w:sz w:val="20"/>
                <w:szCs w:val="20"/>
              </w:rPr>
            </w:pPr>
          </w:p>
          <w:p w14:paraId="13982A6B" w14:textId="77777777" w:rsidR="004148AB" w:rsidRPr="00003CDB" w:rsidRDefault="004148AB" w:rsidP="00FF66F4">
            <w:pPr>
              <w:overflowPunct w:val="0"/>
              <w:spacing w:line="280" w:lineRule="exact"/>
              <w:textAlignment w:val="baseline"/>
              <w:rPr>
                <w:rFonts w:ascii="ＭＳ ゴシック" w:eastAsia="ＭＳ ゴシック" w:hAnsi="ＭＳ ゴシック"/>
                <w:sz w:val="20"/>
                <w:szCs w:val="20"/>
              </w:rPr>
            </w:pPr>
          </w:p>
          <w:p w14:paraId="4FA01353" w14:textId="77777777" w:rsidR="00593749" w:rsidRPr="00003CDB" w:rsidRDefault="00593749" w:rsidP="00FF66F4">
            <w:pPr>
              <w:overflowPunct w:val="0"/>
              <w:spacing w:line="280" w:lineRule="exact"/>
              <w:textAlignment w:val="baseline"/>
              <w:rPr>
                <w:rFonts w:ascii="ＭＳ ゴシック" w:eastAsia="ＭＳ ゴシック" w:hAnsi="ＭＳ ゴシック"/>
                <w:sz w:val="20"/>
                <w:szCs w:val="20"/>
              </w:rPr>
            </w:pPr>
          </w:p>
          <w:p w14:paraId="4B1249CB" w14:textId="77777777" w:rsidR="004148AB" w:rsidRPr="00003CDB" w:rsidRDefault="004148AB" w:rsidP="00FF66F4">
            <w:pPr>
              <w:overflowPunct w:val="0"/>
              <w:spacing w:line="280" w:lineRule="exact"/>
              <w:textAlignment w:val="baseline"/>
              <w:rPr>
                <w:rFonts w:ascii="ＭＳ ゴシック" w:eastAsia="ＭＳ ゴシック" w:hAnsi="ＭＳ ゴシック"/>
                <w:sz w:val="20"/>
                <w:szCs w:val="20"/>
              </w:rPr>
            </w:pPr>
          </w:p>
          <w:p w14:paraId="5995FE0A"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26EF69F5"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17A5C724" w14:textId="77777777" w:rsidR="006B6730" w:rsidRPr="00003CDB" w:rsidRDefault="006B6730" w:rsidP="00FF66F4">
            <w:pPr>
              <w:overflowPunct w:val="0"/>
              <w:spacing w:line="280" w:lineRule="exact"/>
              <w:textAlignment w:val="baseline"/>
              <w:rPr>
                <w:rFonts w:ascii="ＭＳ ゴシック" w:eastAsia="ＭＳ ゴシック" w:hAnsi="ＭＳ ゴシック"/>
                <w:sz w:val="20"/>
                <w:szCs w:val="20"/>
              </w:rPr>
            </w:pPr>
          </w:p>
          <w:p w14:paraId="1DEC8B46" w14:textId="77777777" w:rsidR="00FF66F4" w:rsidRPr="00003CDB" w:rsidRDefault="00FF66F4" w:rsidP="00FF66F4">
            <w:pPr>
              <w:overflowPunct w:val="0"/>
              <w:spacing w:line="280" w:lineRule="exact"/>
              <w:textAlignment w:val="baseline"/>
              <w:rPr>
                <w:rFonts w:ascii="ＭＳ ゴシック" w:eastAsia="ＭＳ ゴシック" w:hAnsi="ＭＳ ゴシック"/>
                <w:sz w:val="20"/>
                <w:szCs w:val="20"/>
              </w:rPr>
            </w:pPr>
          </w:p>
          <w:p w14:paraId="4DD5741D" w14:textId="77777777" w:rsidR="000F4AB2" w:rsidRPr="00003CDB" w:rsidRDefault="000F4AB2" w:rsidP="00FF66F4">
            <w:pPr>
              <w:overflowPunct w:val="0"/>
              <w:spacing w:line="280" w:lineRule="exact"/>
              <w:textAlignment w:val="baseline"/>
              <w:rPr>
                <w:rFonts w:ascii="ＭＳ ゴシック" w:eastAsia="ＭＳ ゴシック" w:hAnsi="ＭＳ ゴシック"/>
                <w:sz w:val="20"/>
                <w:szCs w:val="20"/>
              </w:rPr>
            </w:pPr>
          </w:p>
          <w:p w14:paraId="1ED90B88" w14:textId="77777777" w:rsidR="0052425A" w:rsidRPr="00003CDB" w:rsidRDefault="0052425A" w:rsidP="00FF66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079C251F" w14:textId="3686192B" w:rsidR="0052425A" w:rsidRPr="00003CDB" w:rsidRDefault="0052425A" w:rsidP="00FF66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２の注２</w:t>
            </w:r>
          </w:p>
          <w:p w14:paraId="200A5A30" w14:textId="77777777" w:rsidR="006D3B8B" w:rsidRPr="00003CDB" w:rsidRDefault="006D3B8B" w:rsidP="00FF66F4">
            <w:pPr>
              <w:overflowPunct w:val="0"/>
              <w:spacing w:line="280" w:lineRule="exact"/>
              <w:textAlignment w:val="baseline"/>
              <w:rPr>
                <w:rFonts w:ascii="ＭＳ ゴシック" w:eastAsia="ＭＳ ゴシック" w:hAnsi="ＭＳ ゴシック"/>
                <w:sz w:val="20"/>
                <w:szCs w:val="20"/>
              </w:rPr>
            </w:pPr>
          </w:p>
          <w:p w14:paraId="4832A42D" w14:textId="77777777" w:rsidR="00390FFA" w:rsidRPr="00003CDB" w:rsidRDefault="00390FFA" w:rsidP="00FF66F4">
            <w:pPr>
              <w:overflowPunct w:val="0"/>
              <w:spacing w:line="280" w:lineRule="exact"/>
              <w:textAlignment w:val="baseline"/>
              <w:rPr>
                <w:rFonts w:ascii="ＭＳ ゴシック" w:eastAsia="ＭＳ ゴシック" w:hAnsi="ＭＳ ゴシック"/>
                <w:sz w:val="20"/>
                <w:szCs w:val="20"/>
              </w:rPr>
            </w:pPr>
          </w:p>
          <w:p w14:paraId="7DF394D5"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47C310EE"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7B2535AF"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7C9728DD"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16208005"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4DF16052"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3957CB98" w14:textId="77777777" w:rsidR="00FF66F4" w:rsidRPr="00003CDB" w:rsidRDefault="00FF66F4" w:rsidP="00FF66F4">
            <w:pPr>
              <w:overflowPunct w:val="0"/>
              <w:spacing w:line="280" w:lineRule="exact"/>
              <w:textAlignment w:val="baseline"/>
              <w:rPr>
                <w:rFonts w:ascii="ＭＳ ゴシック" w:eastAsia="ＭＳ ゴシック" w:hAnsi="ＭＳ ゴシック"/>
                <w:sz w:val="20"/>
                <w:szCs w:val="20"/>
              </w:rPr>
            </w:pPr>
          </w:p>
          <w:p w14:paraId="3527C5CC"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00A33B05"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1D9CF4E0"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59D129CA" w14:textId="77777777" w:rsidR="00053545" w:rsidRPr="00003CDB" w:rsidRDefault="00053545" w:rsidP="00FF66F4">
            <w:pPr>
              <w:overflowPunct w:val="0"/>
              <w:spacing w:line="280" w:lineRule="exact"/>
              <w:textAlignment w:val="baseline"/>
              <w:rPr>
                <w:rFonts w:ascii="ＭＳ ゴシック" w:eastAsia="ＭＳ ゴシック" w:hAnsi="ＭＳ ゴシック"/>
                <w:sz w:val="20"/>
                <w:szCs w:val="20"/>
              </w:rPr>
            </w:pPr>
          </w:p>
          <w:p w14:paraId="483D033F" w14:textId="77777777" w:rsidR="004148AB" w:rsidRPr="00003CDB" w:rsidRDefault="004148AB" w:rsidP="00FF66F4">
            <w:pPr>
              <w:overflowPunct w:val="0"/>
              <w:spacing w:line="280" w:lineRule="exact"/>
              <w:textAlignment w:val="baseline"/>
              <w:rPr>
                <w:rFonts w:ascii="ＭＳ ゴシック" w:eastAsia="ＭＳ ゴシック" w:hAnsi="ＭＳ ゴシック"/>
                <w:sz w:val="20"/>
                <w:szCs w:val="20"/>
              </w:rPr>
            </w:pPr>
          </w:p>
          <w:p w14:paraId="67B2720F"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p w14:paraId="12FCD155" w14:textId="77777777" w:rsidR="0052425A" w:rsidRPr="00003CDB" w:rsidRDefault="0052425A" w:rsidP="00FF66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07F77689" w14:textId="222D11C7" w:rsidR="0052425A" w:rsidRPr="00003CDB" w:rsidRDefault="0052425A" w:rsidP="00FF66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２の注３</w:t>
            </w:r>
          </w:p>
          <w:p w14:paraId="4C4CC070" w14:textId="77777777" w:rsidR="00146F9C" w:rsidRPr="00003CDB"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377F53FE" w14:textId="77777777" w:rsidR="00146F9C" w:rsidRPr="00003CDB"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2AC5FFCE" w14:textId="77777777" w:rsidR="001D5527" w:rsidRPr="00003CDB" w:rsidRDefault="001D5527" w:rsidP="00FF66F4">
            <w:pPr>
              <w:overflowPunct w:val="0"/>
              <w:spacing w:line="280" w:lineRule="exact"/>
              <w:textAlignment w:val="baseline"/>
              <w:rPr>
                <w:rFonts w:ascii="ＭＳ ゴシック" w:eastAsia="ＭＳ ゴシック" w:hAnsi="ＭＳ ゴシック"/>
                <w:kern w:val="0"/>
                <w:sz w:val="20"/>
                <w:szCs w:val="20"/>
              </w:rPr>
            </w:pPr>
          </w:p>
          <w:p w14:paraId="74FFE183" w14:textId="77777777" w:rsidR="00E354EA" w:rsidRPr="00003CDB" w:rsidRDefault="00E354EA" w:rsidP="00FF66F4">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177B5D5F" w14:textId="77777777" w:rsidR="006D3B8B" w:rsidRPr="00003CDB" w:rsidRDefault="006D3B8B" w:rsidP="006B6730">
            <w:pPr>
              <w:overflowPunct w:val="0"/>
              <w:spacing w:line="280" w:lineRule="exact"/>
              <w:textAlignment w:val="baseline"/>
              <w:rPr>
                <w:rFonts w:ascii="ＭＳ ゴシック" w:eastAsia="ＭＳ ゴシック" w:hAnsi="ＭＳ ゴシック"/>
                <w:sz w:val="20"/>
                <w:szCs w:val="20"/>
              </w:rPr>
            </w:pPr>
          </w:p>
          <w:p w14:paraId="72B9C5DF"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5BE8FD56"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144BB9DE"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38262329"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2A1FA780"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1B69978B"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3CE77242"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161721C0"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10767914"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2C0F9BD4"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6DD9EA41" w14:textId="77777777" w:rsidR="007E701B" w:rsidRPr="00003CDB" w:rsidRDefault="007E701B" w:rsidP="006B6730">
            <w:pPr>
              <w:overflowPunct w:val="0"/>
              <w:spacing w:line="280" w:lineRule="exact"/>
              <w:textAlignment w:val="baseline"/>
              <w:rPr>
                <w:rFonts w:ascii="ＭＳ ゴシック" w:eastAsia="ＭＳ ゴシック" w:hAnsi="ＭＳ ゴシック"/>
                <w:sz w:val="20"/>
                <w:szCs w:val="20"/>
              </w:rPr>
            </w:pPr>
          </w:p>
          <w:p w14:paraId="5BFCC270" w14:textId="77777777" w:rsidR="007E701B" w:rsidRPr="00003CDB" w:rsidRDefault="007E701B" w:rsidP="006B6730">
            <w:pPr>
              <w:overflowPunct w:val="0"/>
              <w:spacing w:line="280" w:lineRule="exact"/>
              <w:textAlignment w:val="baseline"/>
              <w:rPr>
                <w:rFonts w:ascii="ＭＳ ゴシック" w:eastAsia="ＭＳ ゴシック" w:hAnsi="ＭＳ ゴシック"/>
                <w:sz w:val="20"/>
                <w:szCs w:val="20"/>
              </w:rPr>
            </w:pPr>
          </w:p>
          <w:p w14:paraId="0ABC223A" w14:textId="77777777" w:rsidR="007E701B" w:rsidRPr="00003CDB" w:rsidRDefault="007E701B" w:rsidP="006B6730">
            <w:pPr>
              <w:overflowPunct w:val="0"/>
              <w:spacing w:line="280" w:lineRule="exact"/>
              <w:textAlignment w:val="baseline"/>
              <w:rPr>
                <w:rFonts w:ascii="ＭＳ ゴシック" w:eastAsia="ＭＳ ゴシック" w:hAnsi="ＭＳ ゴシック"/>
                <w:sz w:val="20"/>
                <w:szCs w:val="20"/>
              </w:rPr>
            </w:pPr>
          </w:p>
          <w:p w14:paraId="6E79AEE2" w14:textId="77777777" w:rsidR="009C292B" w:rsidRPr="00003CDB" w:rsidRDefault="009C292B" w:rsidP="006B6730">
            <w:pPr>
              <w:overflowPunct w:val="0"/>
              <w:spacing w:line="280" w:lineRule="exact"/>
              <w:textAlignment w:val="baseline"/>
              <w:rPr>
                <w:rFonts w:ascii="ＭＳ ゴシック" w:eastAsia="ＭＳ ゴシック" w:hAnsi="ＭＳ ゴシック"/>
                <w:sz w:val="20"/>
                <w:szCs w:val="20"/>
              </w:rPr>
            </w:pPr>
          </w:p>
          <w:p w14:paraId="4D370D8F" w14:textId="77777777" w:rsidR="000C1640" w:rsidRPr="00003CDB" w:rsidRDefault="000C1640" w:rsidP="006B6730">
            <w:pPr>
              <w:overflowPunct w:val="0"/>
              <w:spacing w:line="280" w:lineRule="exact"/>
              <w:textAlignment w:val="baseline"/>
              <w:rPr>
                <w:rFonts w:ascii="ＭＳ ゴシック" w:eastAsia="ＭＳ ゴシック" w:hAnsi="ＭＳ ゴシック"/>
                <w:sz w:val="20"/>
                <w:szCs w:val="20"/>
              </w:rPr>
            </w:pPr>
          </w:p>
        </w:tc>
      </w:tr>
    </w:tbl>
    <w:p w14:paraId="0784B9D5" w14:textId="77777777" w:rsidR="00146F9C" w:rsidRPr="00003CDB" w:rsidRDefault="00146F9C" w:rsidP="00146F9C">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2E5418DF" w14:textId="77777777" w:rsidTr="00562523">
        <w:trPr>
          <w:trHeight w:val="431"/>
        </w:trPr>
        <w:tc>
          <w:tcPr>
            <w:tcW w:w="2160" w:type="dxa"/>
            <w:vAlign w:val="center"/>
          </w:tcPr>
          <w:p w14:paraId="09D9C8C5" w14:textId="77777777" w:rsidR="00146F9C" w:rsidRPr="00003CDB" w:rsidRDefault="00146F9C" w:rsidP="00C44F11">
            <w:pPr>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2F7DD60" w14:textId="77777777" w:rsidR="00146F9C" w:rsidRPr="00003CDB" w:rsidRDefault="00146F9C" w:rsidP="00C44F11">
            <w:pPr>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9F45B00" w14:textId="77777777" w:rsidR="00146F9C" w:rsidRPr="00003CDB" w:rsidRDefault="00146F9C" w:rsidP="00C44F11">
            <w:pPr>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146F9C" w:rsidRPr="00003CDB" w14:paraId="21513BD2" w14:textId="77777777" w:rsidTr="00562523">
        <w:trPr>
          <w:trHeight w:val="14480"/>
        </w:trPr>
        <w:tc>
          <w:tcPr>
            <w:tcW w:w="2160" w:type="dxa"/>
          </w:tcPr>
          <w:p w14:paraId="6B4AF5F4" w14:textId="77777777" w:rsidR="00146F9C" w:rsidRPr="00003CDB" w:rsidRDefault="00146F9C" w:rsidP="00FF66F4">
            <w:pPr>
              <w:overflowPunct w:val="0"/>
              <w:spacing w:line="280" w:lineRule="exact"/>
              <w:textAlignment w:val="baseline"/>
              <w:rPr>
                <w:rFonts w:ascii="ＭＳ ゴシック" w:eastAsia="ＭＳ ゴシック" w:hAnsi="ＭＳ ゴシック"/>
                <w:sz w:val="20"/>
                <w:szCs w:val="20"/>
              </w:rPr>
            </w:pPr>
          </w:p>
        </w:tc>
        <w:tc>
          <w:tcPr>
            <w:tcW w:w="5920" w:type="dxa"/>
          </w:tcPr>
          <w:p w14:paraId="2AF585A9" w14:textId="77777777" w:rsidR="00FF66F4" w:rsidRPr="00003CDB" w:rsidRDefault="00FF66F4" w:rsidP="00FF66F4">
            <w:pPr>
              <w:spacing w:line="280" w:lineRule="exact"/>
              <w:rPr>
                <w:rFonts w:ascii="ＭＳ ゴシック" w:eastAsia="ＭＳ ゴシック" w:hAnsi="ＭＳ ゴシック"/>
                <w:sz w:val="20"/>
                <w:szCs w:val="20"/>
              </w:rPr>
            </w:pPr>
          </w:p>
          <w:p w14:paraId="28156D74" w14:textId="488A88BC" w:rsidR="00FF66F4" w:rsidRPr="00003CDB" w:rsidRDefault="00FF66F4" w:rsidP="00FF66F4">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４）令和</w:t>
            </w:r>
            <w:r w:rsidRPr="00003CDB">
              <w:rPr>
                <w:rFonts w:ascii="ＭＳ ゴシック" w:eastAsia="ＭＳ ゴシック" w:hAnsi="ＭＳ ゴシック" w:hint="eastAsia"/>
                <w:sz w:val="20"/>
                <w:szCs w:val="20"/>
                <w:u w:val="single"/>
              </w:rPr>
              <w:t>９</w:t>
            </w:r>
            <w:r w:rsidRPr="00003CDB">
              <w:rPr>
                <w:rFonts w:ascii="ＭＳ ゴシック" w:eastAsia="ＭＳ ゴシック" w:hAnsi="ＭＳ ゴシック"/>
                <w:sz w:val="20"/>
                <w:szCs w:val="20"/>
                <w:u w:val="single"/>
              </w:rPr>
              <w:t>年</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月31日までの間</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個人単位で居宅介護等を利用する場合の利用者であっ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を共同生活住居以外の場所で過ごす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を行った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定単位数に代え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のアからウまでの場合に応じ</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それぞれ</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日につき</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に掲げる単位数を算定しているか。</w:t>
            </w:r>
          </w:p>
          <w:p w14:paraId="5914B270" w14:textId="127A4E08" w:rsidR="00FF66F4" w:rsidRPr="00003CDB" w:rsidRDefault="00FF66F4" w:rsidP="00FF66F4">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また</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これらの規定に基づく居宅介護又は重度訪問介護の利用につ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所要時間が８時間以上であ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次に掲げる単位数の100分の95に相当する単位数を算定しているか。</w:t>
            </w:r>
          </w:p>
          <w:p w14:paraId="0A0E4E7A" w14:textId="77777777" w:rsidR="00FF66F4" w:rsidRPr="00003CDB" w:rsidRDefault="00FF66F4"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ア　区分6</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454単位</w:t>
            </w:r>
          </w:p>
          <w:p w14:paraId="61E5655A" w14:textId="77777777" w:rsidR="00FF66F4" w:rsidRPr="00003CDB" w:rsidRDefault="00FF66F4" w:rsidP="00FF66F4">
            <w:pPr>
              <w:spacing w:line="280" w:lineRule="exact"/>
              <w:ind w:firstLineChars="200" w:firstLine="40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イ　区分5</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sz w:val="20"/>
                <w:szCs w:val="20"/>
                <w:u w:val="single"/>
              </w:rPr>
              <w:t>394単位</w:t>
            </w:r>
          </w:p>
          <w:p w14:paraId="730CFD73" w14:textId="386E0F07" w:rsidR="0052425A" w:rsidRPr="00003CDB" w:rsidRDefault="00FF66F4" w:rsidP="00FF66F4">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ウ　区分4</w:t>
            </w:r>
            <w:r w:rsidRPr="00003CDB">
              <w:rPr>
                <w:rFonts w:ascii="ＭＳ ゴシック" w:eastAsia="ＭＳ ゴシック" w:hAnsi="ＭＳ ゴシック"/>
                <w:spacing w:val="-5"/>
                <w:sz w:val="20"/>
                <w:szCs w:val="20"/>
              </w:rPr>
              <w:t xml:space="preserve">           </w:t>
            </w:r>
            <w:r w:rsidRPr="00003CDB">
              <w:rPr>
                <w:rFonts w:ascii="ＭＳ ゴシック" w:eastAsia="ＭＳ ゴシック" w:hAnsi="ＭＳ ゴシック" w:hint="eastAsia"/>
                <w:spacing w:val="-5"/>
                <w:sz w:val="20"/>
                <w:szCs w:val="20"/>
              </w:rPr>
              <w:t xml:space="preserve"> </w:t>
            </w:r>
            <w:r w:rsidRPr="00003CDB">
              <w:rPr>
                <w:rFonts w:ascii="ＭＳ ゴシック" w:eastAsia="ＭＳ ゴシック" w:hAnsi="ＭＳ ゴシック"/>
                <w:sz w:val="20"/>
                <w:szCs w:val="20"/>
                <w:u w:val="single"/>
              </w:rPr>
              <w:t>356単位</w:t>
            </w:r>
          </w:p>
          <w:p w14:paraId="37E425AE" w14:textId="77777777" w:rsidR="00FF66F4" w:rsidRPr="00003CDB" w:rsidRDefault="00FF66F4" w:rsidP="00FF66F4">
            <w:pPr>
              <w:overflowPunct w:val="0"/>
              <w:spacing w:line="280" w:lineRule="exact"/>
              <w:textAlignment w:val="baseline"/>
              <w:rPr>
                <w:rFonts w:ascii="ＭＳ ゴシック" w:eastAsia="ＭＳ ゴシック" w:hAnsi="ＭＳ ゴシック"/>
                <w:sz w:val="20"/>
                <w:szCs w:val="20"/>
                <w:u w:val="single"/>
              </w:rPr>
            </w:pPr>
          </w:p>
          <w:p w14:paraId="51B43EA9" w14:textId="77777777" w:rsidR="00FF66F4" w:rsidRPr="00003CDB" w:rsidRDefault="00FF66F4" w:rsidP="00FF66F4">
            <w:pPr>
              <w:overflowPunct w:val="0"/>
              <w:spacing w:line="280" w:lineRule="exact"/>
              <w:textAlignment w:val="baseline"/>
              <w:rPr>
                <w:rFonts w:ascii="ＭＳ ゴシック" w:eastAsia="ＭＳ ゴシック" w:hAnsi="ＭＳ ゴシック"/>
                <w:sz w:val="20"/>
                <w:szCs w:val="20"/>
                <w:u w:val="single"/>
              </w:rPr>
            </w:pPr>
          </w:p>
          <w:p w14:paraId="6262841A" w14:textId="7647FC31" w:rsidR="0052425A" w:rsidRPr="00003CDB" w:rsidRDefault="0052425A" w:rsidP="00FF66F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日中サービス支援型共同生活援助サービス費（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一時的に体験的な日中サービス支援型指定共同生活援助の利用が必要と認められる障害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回当たり連続</w:t>
            </w:r>
            <w:r w:rsidRPr="00003CDB">
              <w:rPr>
                <w:rFonts w:ascii="ＭＳ ゴシック" w:eastAsia="ＭＳ ゴシック" w:hAnsi="ＭＳ ゴシック"/>
                <w:sz w:val="20"/>
                <w:szCs w:val="20"/>
                <w:u w:val="single"/>
              </w:rPr>
              <w:t>30</w:t>
            </w:r>
            <w:r w:rsidRPr="00003CDB">
              <w:rPr>
                <w:rFonts w:ascii="ＭＳ ゴシック" w:eastAsia="ＭＳ ゴシック" w:hAnsi="ＭＳ ゴシック" w:hint="eastAsia"/>
                <w:sz w:val="20"/>
                <w:szCs w:val="20"/>
                <w:u w:val="single"/>
              </w:rPr>
              <w:t>日以内のものに限る。）を提供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年</w:t>
            </w:r>
            <w:r w:rsidRPr="00003CDB">
              <w:rPr>
                <w:rFonts w:ascii="ＭＳ ゴシック" w:eastAsia="ＭＳ ゴシック" w:hAnsi="ＭＳ ゴシック"/>
                <w:sz w:val="20"/>
                <w:szCs w:val="20"/>
                <w:u w:val="single"/>
              </w:rPr>
              <w:t>50</w:t>
            </w:r>
            <w:r w:rsidRPr="00003CDB">
              <w:rPr>
                <w:rFonts w:ascii="ＭＳ ゴシック" w:eastAsia="ＭＳ ゴシック" w:hAnsi="ＭＳ ゴシック" w:hint="eastAsia"/>
                <w:sz w:val="20"/>
                <w:szCs w:val="20"/>
                <w:u w:val="single"/>
              </w:rPr>
              <w:t>日以内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日につき所定単位数を算定しているか。</w:t>
            </w:r>
          </w:p>
          <w:p w14:paraId="7872B6CE"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7F4303D9" w14:textId="77777777" w:rsidR="0052425A" w:rsidRPr="00003CDB" w:rsidRDefault="0052425A" w:rsidP="00FF66F4">
            <w:pPr>
              <w:overflowPunct w:val="0"/>
              <w:spacing w:line="280" w:lineRule="exact"/>
              <w:textAlignment w:val="baseline"/>
              <w:rPr>
                <w:rFonts w:ascii="ＭＳ ゴシック" w:eastAsia="ＭＳ ゴシック" w:hAnsi="ＭＳ ゴシック"/>
                <w:sz w:val="20"/>
                <w:szCs w:val="20"/>
              </w:rPr>
            </w:pPr>
          </w:p>
          <w:p w14:paraId="05A4A721" w14:textId="7ADAD686" w:rsidR="0052425A" w:rsidRPr="00003CDB" w:rsidRDefault="0052425A" w:rsidP="00FF66F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一時的に体験的な日中サービス支援型指定共同生活援助の利用が必要と認められる者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を当該共同生活住居以外の場所で過ごすもの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回当たり連続</w:t>
            </w:r>
            <w:r w:rsidRPr="00003CDB">
              <w:rPr>
                <w:rFonts w:ascii="ＭＳ ゴシック" w:eastAsia="ＭＳ ゴシック" w:hAnsi="ＭＳ ゴシック"/>
                <w:sz w:val="20"/>
                <w:szCs w:val="20"/>
                <w:u w:val="single"/>
              </w:rPr>
              <w:t>30</w:t>
            </w:r>
            <w:r w:rsidRPr="00003CDB">
              <w:rPr>
                <w:rFonts w:ascii="ＭＳ ゴシック" w:eastAsia="ＭＳ ゴシック" w:hAnsi="ＭＳ ゴシック" w:hint="eastAsia"/>
                <w:sz w:val="20"/>
                <w:szCs w:val="20"/>
                <w:u w:val="single"/>
              </w:rPr>
              <w:t>日以内のものに限る。）を提供した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に代え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の①から⑥までの場合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年</w:t>
            </w:r>
            <w:r w:rsidRPr="00003CDB">
              <w:rPr>
                <w:rFonts w:ascii="ＭＳ ゴシック" w:eastAsia="ＭＳ ゴシック" w:hAnsi="ＭＳ ゴシック"/>
                <w:sz w:val="20"/>
                <w:szCs w:val="20"/>
                <w:u w:val="single"/>
              </w:rPr>
              <w:t>50</w:t>
            </w:r>
            <w:r w:rsidRPr="00003CDB">
              <w:rPr>
                <w:rFonts w:ascii="ＭＳ ゴシック" w:eastAsia="ＭＳ ゴシック" w:hAnsi="ＭＳ ゴシック" w:hint="eastAsia"/>
                <w:sz w:val="20"/>
                <w:szCs w:val="20"/>
                <w:u w:val="single"/>
              </w:rPr>
              <w:t>日以内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それぞれ１日につき次に掲げる所定単位数を算定</w:t>
            </w:r>
            <w:r w:rsidRPr="00003CDB">
              <w:rPr>
                <w:rFonts w:ascii="ＭＳ ゴシック" w:eastAsia="ＭＳ ゴシック" w:hAnsi="ＭＳ ゴシック"/>
                <w:sz w:val="20"/>
                <w:szCs w:val="20"/>
                <w:u w:val="single"/>
              </w:rPr>
              <w:t xml:space="preserve"> </w:t>
            </w:r>
            <w:r w:rsidRPr="00003CDB">
              <w:rPr>
                <w:rFonts w:ascii="ＭＳ ゴシック" w:eastAsia="ＭＳ ゴシック" w:hAnsi="ＭＳ ゴシック" w:hint="eastAsia"/>
                <w:sz w:val="20"/>
                <w:szCs w:val="20"/>
                <w:u w:val="single"/>
              </w:rPr>
              <w:t>しているか。</w:t>
            </w:r>
          </w:p>
          <w:p w14:paraId="18AC5D6E" w14:textId="1836578B" w:rsidR="0052425A" w:rsidRPr="00003CDB"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区分</w:t>
            </w:r>
            <w:r w:rsidRPr="00003CDB">
              <w:rPr>
                <w:rFonts w:ascii="ＭＳ ゴシック" w:eastAsia="ＭＳ ゴシック" w:hAnsi="ＭＳ ゴシック"/>
                <w:sz w:val="20"/>
                <w:szCs w:val="20"/>
                <w:u w:val="single"/>
              </w:rPr>
              <w:t>6</w:t>
            </w:r>
            <w:r w:rsidR="00FF66F4"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929</w:t>
            </w:r>
            <w:r w:rsidRPr="00003CDB">
              <w:rPr>
                <w:rFonts w:ascii="ＭＳ ゴシック" w:eastAsia="ＭＳ ゴシック" w:hAnsi="ＭＳ ゴシック" w:hint="eastAsia"/>
                <w:sz w:val="20"/>
                <w:szCs w:val="20"/>
                <w:u w:val="single"/>
              </w:rPr>
              <w:t>単位</w:t>
            </w:r>
          </w:p>
          <w:p w14:paraId="27890088" w14:textId="2E61D340" w:rsidR="0052425A" w:rsidRPr="00003CDB"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区分</w:t>
            </w:r>
            <w:r w:rsidRPr="00003CDB">
              <w:rPr>
                <w:rFonts w:ascii="ＭＳ ゴシック" w:eastAsia="ＭＳ ゴシック" w:hAnsi="ＭＳ ゴシック"/>
                <w:sz w:val="20"/>
                <w:szCs w:val="20"/>
                <w:u w:val="single"/>
              </w:rPr>
              <w:t>5</w:t>
            </w:r>
            <w:r w:rsidR="00FF66F4"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787</w:t>
            </w:r>
            <w:r w:rsidRPr="00003CDB">
              <w:rPr>
                <w:rFonts w:ascii="ＭＳ ゴシック" w:eastAsia="ＭＳ ゴシック" w:hAnsi="ＭＳ ゴシック" w:hint="eastAsia"/>
                <w:sz w:val="20"/>
                <w:szCs w:val="20"/>
                <w:u w:val="single"/>
              </w:rPr>
              <w:t>単位</w:t>
            </w:r>
          </w:p>
          <w:p w14:paraId="4DE62464" w14:textId="21DD2D41" w:rsidR="0052425A" w:rsidRPr="00003CDB"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区分</w:t>
            </w:r>
            <w:r w:rsidRPr="00003CDB">
              <w:rPr>
                <w:rFonts w:ascii="ＭＳ ゴシック" w:eastAsia="ＭＳ ゴシック" w:hAnsi="ＭＳ ゴシック"/>
                <w:sz w:val="20"/>
                <w:szCs w:val="20"/>
                <w:u w:val="single"/>
              </w:rPr>
              <w:t>4</w:t>
            </w:r>
            <w:r w:rsidR="00FF66F4"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695</w:t>
            </w:r>
            <w:r w:rsidRPr="00003CDB">
              <w:rPr>
                <w:rFonts w:ascii="ＭＳ ゴシック" w:eastAsia="ＭＳ ゴシック" w:hAnsi="ＭＳ ゴシック" w:hint="eastAsia"/>
                <w:sz w:val="20"/>
                <w:szCs w:val="20"/>
                <w:u w:val="single"/>
              </w:rPr>
              <w:t>単位</w:t>
            </w:r>
          </w:p>
          <w:p w14:paraId="110EF902" w14:textId="5F789872" w:rsidR="0052425A" w:rsidRPr="00003CDB"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④　区分</w:t>
            </w:r>
            <w:r w:rsidRPr="00003CDB">
              <w:rPr>
                <w:rFonts w:ascii="ＭＳ ゴシック" w:eastAsia="ＭＳ ゴシック" w:hAnsi="ＭＳ ゴシック"/>
                <w:sz w:val="20"/>
                <w:szCs w:val="20"/>
                <w:u w:val="single"/>
              </w:rPr>
              <w:t>3</w:t>
            </w:r>
            <w:r w:rsidR="00FF66F4"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546</w:t>
            </w:r>
            <w:r w:rsidRPr="00003CDB">
              <w:rPr>
                <w:rFonts w:ascii="ＭＳ ゴシック" w:eastAsia="ＭＳ ゴシック" w:hAnsi="ＭＳ ゴシック" w:hint="eastAsia"/>
                <w:sz w:val="20"/>
                <w:szCs w:val="20"/>
                <w:u w:val="single"/>
              </w:rPr>
              <w:t>単位</w:t>
            </w:r>
          </w:p>
          <w:p w14:paraId="06736BB1" w14:textId="7289D930" w:rsidR="0052425A" w:rsidRPr="00003CDB"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⑤　区分</w:t>
            </w:r>
            <w:r w:rsidRPr="00003CDB">
              <w:rPr>
                <w:rFonts w:ascii="ＭＳ ゴシック" w:eastAsia="ＭＳ ゴシック" w:hAnsi="ＭＳ ゴシック"/>
                <w:sz w:val="20"/>
                <w:szCs w:val="20"/>
                <w:u w:val="single"/>
              </w:rPr>
              <w:t>2</w:t>
            </w:r>
            <w:r w:rsidR="00FF66F4"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408</w:t>
            </w:r>
            <w:r w:rsidRPr="00003CDB">
              <w:rPr>
                <w:rFonts w:ascii="ＭＳ ゴシック" w:eastAsia="ＭＳ ゴシック" w:hAnsi="ＭＳ ゴシック" w:hint="eastAsia"/>
                <w:sz w:val="20"/>
                <w:szCs w:val="20"/>
                <w:u w:val="single"/>
              </w:rPr>
              <w:t>単位</w:t>
            </w:r>
          </w:p>
          <w:p w14:paraId="1F25575E" w14:textId="6BC7BF97" w:rsidR="00C44F11" w:rsidRPr="00003CDB" w:rsidRDefault="0052425A" w:rsidP="00FF66F4">
            <w:pPr>
              <w:overflowPunct w:val="0"/>
              <w:spacing w:line="280" w:lineRule="exact"/>
              <w:ind w:leftChars="200" w:left="42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⑥　区分</w:t>
            </w:r>
            <w:r w:rsidRPr="00003CDB">
              <w:rPr>
                <w:rFonts w:ascii="ＭＳ ゴシック" w:eastAsia="ＭＳ ゴシック" w:hAnsi="ＭＳ ゴシック"/>
                <w:sz w:val="20"/>
                <w:szCs w:val="20"/>
                <w:u w:val="single"/>
              </w:rPr>
              <w:t>1</w:t>
            </w:r>
            <w:r w:rsidR="00FF66F4" w:rsidRPr="00003CDB">
              <w:rPr>
                <w:rFonts w:ascii="ＭＳ ゴシック" w:eastAsia="ＭＳ ゴシック" w:hAnsi="ＭＳ ゴシック" w:hint="eastAsia"/>
                <w:sz w:val="20"/>
                <w:szCs w:val="20"/>
                <w:u w:val="single"/>
              </w:rPr>
              <w:t>以下</w:t>
            </w:r>
            <w:r w:rsidR="00FF66F4"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389</w:t>
            </w:r>
            <w:r w:rsidRPr="00003CDB">
              <w:rPr>
                <w:rFonts w:ascii="ＭＳ ゴシック" w:eastAsia="ＭＳ ゴシック" w:hAnsi="ＭＳ ゴシック" w:hint="eastAsia"/>
                <w:sz w:val="20"/>
                <w:szCs w:val="20"/>
                <w:u w:val="single"/>
              </w:rPr>
              <w:t>単位</w:t>
            </w:r>
          </w:p>
          <w:p w14:paraId="5787ACB0" w14:textId="77777777" w:rsidR="0052425A" w:rsidRPr="00003CDB" w:rsidRDefault="0052425A"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055F0291" w14:textId="77777777" w:rsidR="0052425A" w:rsidRPr="00003CDB" w:rsidRDefault="0052425A"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356D5D28" w14:textId="11DB50EE" w:rsidR="0052425A" w:rsidRPr="00003CDB" w:rsidRDefault="0052425A" w:rsidP="00FF66F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日中サービス支援型共同生活援助サービス費（</w:t>
            </w:r>
            <w:r w:rsidR="00463246"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hint="eastAsia"/>
                <w:sz w:val="20"/>
                <w:szCs w:val="20"/>
                <w:u w:val="single"/>
              </w:rPr>
              <w:t>から</w:t>
            </w:r>
            <w:r w:rsidR="00463246"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hint="eastAsia"/>
                <w:sz w:val="20"/>
                <w:szCs w:val="20"/>
                <w:u w:val="single"/>
              </w:rPr>
              <w:t>まで及び</w:t>
            </w:r>
            <w:r w:rsidR="00463246" w:rsidRPr="00003CDB">
              <w:rPr>
                <w:rFonts w:ascii="ＭＳ ゴシック" w:eastAsia="ＭＳ ゴシック" w:hAnsi="ＭＳ ゴシック" w:hint="eastAsia"/>
                <w:sz w:val="20"/>
                <w:szCs w:val="20"/>
                <w:u w:val="single"/>
              </w:rPr>
              <w:t>（６）</w:t>
            </w:r>
            <w:r w:rsidRPr="00003CDB">
              <w:rPr>
                <w:rFonts w:ascii="ＭＳ ゴシック" w:eastAsia="ＭＳ ゴシック" w:hAnsi="ＭＳ ゴシック" w:hint="eastAsia"/>
                <w:sz w:val="20"/>
                <w:szCs w:val="20"/>
                <w:u w:val="single"/>
              </w:rPr>
              <w:t>に規定する場合を含む。）の算定に当た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の①から④までのいずれかに該当する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それぞれ次に掲げる割合を所定単位数に乗じて得た数を算定しているか。</w:t>
            </w:r>
          </w:p>
          <w:p w14:paraId="5BFF8582" w14:textId="4A539088" w:rsidR="0052425A" w:rsidRPr="00003CDB" w:rsidRDefault="0052425A" w:rsidP="00FF66F4">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従業者の員数が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0</w:t>
            </w:r>
            <w:r w:rsidRPr="00003CDB">
              <w:rPr>
                <w:rFonts w:ascii="ＭＳ ゴシック" w:eastAsia="ＭＳ ゴシック" w:hAnsi="ＭＳ ゴシック" w:hint="eastAsia"/>
                <w:sz w:val="20"/>
                <w:szCs w:val="20"/>
                <w:u w:val="single"/>
              </w:rPr>
              <w:t>号「厚生労働大臣が定める利用者の数の基準</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従業者の員数の基準及び営業時間の時間数並びに所定単位数に乗じる割合」の十の二の表の上欄に掲げる員数の基準に該当する場合　同表の下欄に掲げる割合</w:t>
            </w:r>
          </w:p>
        </w:tc>
        <w:tc>
          <w:tcPr>
            <w:tcW w:w="1820" w:type="dxa"/>
          </w:tcPr>
          <w:p w14:paraId="74B1C336" w14:textId="77777777" w:rsidR="00146F9C" w:rsidRPr="00003CDB"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629AD98A" w14:textId="00878793" w:rsidR="00C44F11" w:rsidRPr="00003CDB" w:rsidRDefault="00D671AF" w:rsidP="00FF66F4">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84331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7800603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699864C3" w14:textId="77777777" w:rsidR="00C44F11" w:rsidRPr="00003CDB" w:rsidRDefault="00C44F11" w:rsidP="00FF66F4">
            <w:pPr>
              <w:overflowPunct w:val="0"/>
              <w:spacing w:line="280" w:lineRule="exact"/>
              <w:jc w:val="center"/>
              <w:textAlignment w:val="baseline"/>
              <w:rPr>
                <w:rFonts w:ascii="ＭＳ ゴシック" w:eastAsia="ＭＳ ゴシック" w:hAnsi="ＭＳ ゴシック"/>
                <w:sz w:val="20"/>
                <w:szCs w:val="20"/>
              </w:rPr>
            </w:pPr>
          </w:p>
          <w:p w14:paraId="165E80AF"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27B6602"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35C90466"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01DAE987" w14:textId="77777777" w:rsidR="00463246" w:rsidRPr="00003CDB" w:rsidRDefault="00463246" w:rsidP="00FF66F4">
            <w:pPr>
              <w:overflowPunct w:val="0"/>
              <w:spacing w:line="280" w:lineRule="exact"/>
              <w:jc w:val="center"/>
              <w:textAlignment w:val="baseline"/>
              <w:rPr>
                <w:rFonts w:ascii="ＭＳ ゴシック" w:eastAsia="ＭＳ ゴシック" w:hAnsi="ＭＳ ゴシック"/>
                <w:sz w:val="20"/>
                <w:szCs w:val="20"/>
              </w:rPr>
            </w:pPr>
          </w:p>
          <w:p w14:paraId="5D71DF4B" w14:textId="77777777" w:rsidR="0052425A" w:rsidRPr="00003CDB"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7BBA7E17" w14:textId="77777777" w:rsidR="0052425A" w:rsidRPr="00003CDB" w:rsidRDefault="00D671AF" w:rsidP="00FF66F4">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890387"/>
                <w14:checkbox>
                  <w14:checked w14:val="0"/>
                  <w14:checkedState w14:val="00FE" w14:font="Wingdings"/>
                  <w14:uncheckedState w14:val="2610" w14:font="ＭＳ ゴシック"/>
                </w14:checkbox>
              </w:sdtPr>
              <w:sdtEndPr/>
              <w:sdtContent>
                <w:r w:rsidR="0052425A" w:rsidRPr="00003CDB">
                  <w:rPr>
                    <w:rFonts w:ascii="ＭＳ ゴシック" w:eastAsia="ＭＳ ゴシック" w:hAnsi="ＭＳ ゴシック" w:hint="eastAsia"/>
                    <w:sz w:val="20"/>
                    <w:szCs w:val="20"/>
                  </w:rPr>
                  <w:t>☐</w:t>
                </w:r>
              </w:sdtContent>
            </w:sdt>
            <w:r w:rsidR="0052425A"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1691067"/>
                <w14:checkbox>
                  <w14:checked w14:val="0"/>
                  <w14:checkedState w14:val="00FE" w14:font="Wingdings"/>
                  <w14:uncheckedState w14:val="2610" w14:font="ＭＳ ゴシック"/>
                </w14:checkbox>
              </w:sdtPr>
              <w:sdtEndPr/>
              <w:sdtContent>
                <w:r w:rsidR="0052425A" w:rsidRPr="00003CDB">
                  <w:rPr>
                    <w:rFonts w:ascii="ＭＳ ゴシック" w:eastAsia="ＭＳ ゴシック" w:hAnsi="ＭＳ ゴシック" w:hint="eastAsia"/>
                    <w:sz w:val="20"/>
                    <w:szCs w:val="20"/>
                  </w:rPr>
                  <w:t>☐</w:t>
                </w:r>
              </w:sdtContent>
            </w:sdt>
            <w:r w:rsidR="0052425A" w:rsidRPr="00003CDB">
              <w:rPr>
                <w:rFonts w:ascii="ＭＳ ゴシック" w:eastAsia="ＭＳ ゴシック" w:hAnsi="ＭＳ ゴシック" w:hint="eastAsia"/>
                <w:sz w:val="20"/>
                <w:szCs w:val="20"/>
              </w:rPr>
              <w:t>いない</w:t>
            </w:r>
          </w:p>
          <w:p w14:paraId="01097CA1"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63FEE4D5"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49DAFFF"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7075AF29"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6DCDBCD1"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08D180C3"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68455C6E"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33786D1" w14:textId="77777777" w:rsidR="005C0CE3" w:rsidRPr="00003CDB"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43BC948" w14:textId="3E419BF0" w:rsidR="005C0CE3" w:rsidRPr="00003CDB" w:rsidRDefault="00D671AF" w:rsidP="00FF66F4">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257105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418872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70AAA697"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70B232E9"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C9B4ED3"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37E4E3C2"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C869928"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7D77CFB3"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9371485"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5DC5D9A0" w14:textId="77777777" w:rsidR="00463246" w:rsidRPr="00003CDB" w:rsidRDefault="00D671AF" w:rsidP="00463246">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9868068"/>
                <w14:checkbox>
                  <w14:checked w14:val="0"/>
                  <w14:checkedState w14:val="00FE" w14:font="Wingdings"/>
                  <w14:uncheckedState w14:val="2610" w14:font="ＭＳ ゴシック"/>
                </w14:checkbox>
              </w:sdtPr>
              <w:sdtEndPr/>
              <w:sdtContent>
                <w:r w:rsidR="00463246" w:rsidRPr="00003CDB">
                  <w:rPr>
                    <w:rFonts w:ascii="ＭＳ ゴシック" w:eastAsia="ＭＳ ゴシック" w:hAnsi="ＭＳ ゴシック" w:hint="eastAsia"/>
                    <w:sz w:val="20"/>
                    <w:szCs w:val="20"/>
                  </w:rPr>
                  <w:t>☐</w:t>
                </w:r>
              </w:sdtContent>
            </w:sdt>
            <w:r w:rsidR="0046324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0856529"/>
                <w14:checkbox>
                  <w14:checked w14:val="0"/>
                  <w14:checkedState w14:val="00FE" w14:font="Wingdings"/>
                  <w14:uncheckedState w14:val="2610" w14:font="ＭＳ ゴシック"/>
                </w14:checkbox>
              </w:sdtPr>
              <w:sdtEndPr/>
              <w:sdtContent>
                <w:r w:rsidR="00463246" w:rsidRPr="00003CDB">
                  <w:rPr>
                    <w:rFonts w:ascii="ＭＳ ゴシック" w:eastAsia="ＭＳ ゴシック" w:hAnsi="ＭＳ ゴシック" w:hint="eastAsia"/>
                    <w:sz w:val="20"/>
                    <w:szCs w:val="20"/>
                  </w:rPr>
                  <w:t>☐</w:t>
                </w:r>
              </w:sdtContent>
            </w:sdt>
            <w:r w:rsidR="00463246" w:rsidRPr="00003CDB">
              <w:rPr>
                <w:rFonts w:ascii="ＭＳ ゴシック" w:eastAsia="ＭＳ ゴシック" w:hAnsi="ＭＳ ゴシック" w:hint="eastAsia"/>
                <w:sz w:val="20"/>
                <w:szCs w:val="20"/>
              </w:rPr>
              <w:t>いない</w:t>
            </w:r>
          </w:p>
          <w:p w14:paraId="5ADF4604"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6D35F03"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1293AD11"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4423E7E"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0E276AD9"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7CD67CB2"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3D9FF392"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15429B7"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194685A4"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27B274B8"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E29AC0E"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3B90CBC"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C90DB12"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32111421"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8EFAC58" w14:textId="77777777" w:rsidR="00463246" w:rsidRPr="00003CDB"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28DEBC8" w14:textId="77777777" w:rsidR="00463246" w:rsidRPr="00003CDB" w:rsidRDefault="00D671AF" w:rsidP="00463246">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6162427"/>
                <w14:checkbox>
                  <w14:checked w14:val="0"/>
                  <w14:checkedState w14:val="00FE" w14:font="Wingdings"/>
                  <w14:uncheckedState w14:val="2610" w14:font="ＭＳ ゴシック"/>
                </w14:checkbox>
              </w:sdtPr>
              <w:sdtEndPr/>
              <w:sdtContent>
                <w:r w:rsidR="00463246" w:rsidRPr="00003CDB">
                  <w:rPr>
                    <w:rFonts w:ascii="ＭＳ ゴシック" w:eastAsia="ＭＳ ゴシック" w:hAnsi="ＭＳ ゴシック" w:hint="eastAsia"/>
                    <w:sz w:val="20"/>
                    <w:szCs w:val="20"/>
                  </w:rPr>
                  <w:t>☐</w:t>
                </w:r>
              </w:sdtContent>
            </w:sdt>
            <w:r w:rsidR="00463246"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8533404"/>
                <w14:checkbox>
                  <w14:checked w14:val="0"/>
                  <w14:checkedState w14:val="00FE" w14:font="Wingdings"/>
                  <w14:uncheckedState w14:val="2610" w14:font="ＭＳ ゴシック"/>
                </w14:checkbox>
              </w:sdtPr>
              <w:sdtEndPr/>
              <w:sdtContent>
                <w:r w:rsidR="00463246" w:rsidRPr="00003CDB">
                  <w:rPr>
                    <w:rFonts w:ascii="ＭＳ ゴシック" w:eastAsia="ＭＳ ゴシック" w:hAnsi="ＭＳ ゴシック" w:hint="eastAsia"/>
                    <w:sz w:val="20"/>
                    <w:szCs w:val="20"/>
                  </w:rPr>
                  <w:t>☐</w:t>
                </w:r>
              </w:sdtContent>
            </w:sdt>
            <w:r w:rsidR="00463246" w:rsidRPr="00003CDB">
              <w:rPr>
                <w:rFonts w:ascii="ＭＳ ゴシック" w:eastAsia="ＭＳ ゴシック" w:hAnsi="ＭＳ ゴシック" w:hint="eastAsia"/>
                <w:sz w:val="20"/>
                <w:szCs w:val="20"/>
              </w:rPr>
              <w:t>いない</w:t>
            </w:r>
          </w:p>
          <w:p w14:paraId="44A5A254" w14:textId="77777777" w:rsidR="005C0CE3" w:rsidRPr="00003CDB" w:rsidRDefault="005C0CE3" w:rsidP="00463246">
            <w:pPr>
              <w:spacing w:line="280" w:lineRule="exact"/>
              <w:jc w:val="center"/>
              <w:rPr>
                <w:rFonts w:ascii="ＭＳ ゴシック" w:eastAsia="ＭＳ ゴシック" w:hAnsi="ＭＳ ゴシック"/>
                <w:sz w:val="20"/>
                <w:szCs w:val="20"/>
              </w:rPr>
            </w:pPr>
          </w:p>
        </w:tc>
      </w:tr>
    </w:tbl>
    <w:p w14:paraId="4470AFD2" w14:textId="77777777" w:rsidR="00146F9C" w:rsidRPr="00003CDB" w:rsidRDefault="00146F9C" w:rsidP="00146F9C">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58BA9D2B" w14:textId="77777777" w:rsidTr="00C44F11">
        <w:trPr>
          <w:trHeight w:val="431"/>
          <w:jc w:val="center"/>
        </w:trPr>
        <w:tc>
          <w:tcPr>
            <w:tcW w:w="3960" w:type="dxa"/>
            <w:vAlign w:val="center"/>
          </w:tcPr>
          <w:p w14:paraId="3215DE89" w14:textId="77777777" w:rsidR="00146F9C" w:rsidRPr="00003CDB" w:rsidRDefault="00146F9C" w:rsidP="004148A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C07000B" w14:textId="77777777" w:rsidR="00146F9C" w:rsidRPr="00003CDB" w:rsidRDefault="00146F9C" w:rsidP="004148A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03996A69" w14:textId="77777777" w:rsidR="00146F9C" w:rsidRPr="00003CDB" w:rsidRDefault="00146F9C" w:rsidP="004148A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F93EB67" w14:textId="77777777" w:rsidR="00146F9C" w:rsidRPr="00003CDB" w:rsidRDefault="00146F9C" w:rsidP="004148A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4148AB" w:rsidRPr="00003CDB" w14:paraId="4F18E826" w14:textId="77777777" w:rsidTr="004148AB">
        <w:trPr>
          <w:trHeight w:val="14480"/>
          <w:jc w:val="center"/>
        </w:trPr>
        <w:tc>
          <w:tcPr>
            <w:tcW w:w="3960" w:type="dxa"/>
          </w:tcPr>
          <w:p w14:paraId="3CF0C9C4" w14:textId="77777777" w:rsidR="004148AB" w:rsidRPr="00003CDB" w:rsidRDefault="004148AB" w:rsidP="00463246">
            <w:pPr>
              <w:spacing w:line="280" w:lineRule="exact"/>
              <w:rPr>
                <w:rFonts w:ascii="ＭＳ ゴシック" w:eastAsia="ＭＳ ゴシック" w:hAnsi="ＭＳ ゴシック"/>
                <w:sz w:val="20"/>
                <w:szCs w:val="20"/>
              </w:rPr>
            </w:pPr>
          </w:p>
        </w:tc>
        <w:tc>
          <w:tcPr>
            <w:tcW w:w="1800" w:type="dxa"/>
          </w:tcPr>
          <w:p w14:paraId="7C794801" w14:textId="77777777" w:rsidR="004148AB" w:rsidRPr="00003CDB" w:rsidRDefault="004148AB" w:rsidP="00463246">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53CC4C77" w14:textId="77777777" w:rsidR="006B6730" w:rsidRPr="00003CDB" w:rsidRDefault="006B6730"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F9E660B" w14:textId="77777777" w:rsidR="006B6730" w:rsidRPr="00003CDB" w:rsidRDefault="006B6730"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ABD94A7" w14:textId="77777777" w:rsidR="006B6730" w:rsidRPr="00003CDB" w:rsidRDefault="006B6730" w:rsidP="0046324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5FCB0A5" w14:textId="77777777" w:rsidR="006B6730" w:rsidRPr="00003CDB" w:rsidRDefault="006B6730"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3A118BF3" w14:textId="77777777" w:rsidR="004148AB" w:rsidRPr="00003CDB" w:rsidRDefault="004148AB"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5C333BDF" w14:textId="77777777" w:rsidR="0052425A" w:rsidRPr="00003CDB"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33E3B94C"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0BA532E"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60A0A6B0"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1D5FD12A"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3FA070B"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1253AB3"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FD68E3D" w14:textId="77777777" w:rsidR="00463246" w:rsidRPr="00003CDB"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6280BB8" w14:textId="77777777" w:rsidR="004148AB" w:rsidRPr="00003CDB" w:rsidRDefault="004148AB" w:rsidP="00463246">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95641A6"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D2152CD" w14:textId="77777777" w:rsidR="004148AB" w:rsidRPr="00003CDB" w:rsidRDefault="004148AB" w:rsidP="00463246">
            <w:pPr>
              <w:widowControl/>
              <w:spacing w:line="280" w:lineRule="exact"/>
              <w:jc w:val="left"/>
              <w:rPr>
                <w:rFonts w:ascii="ＭＳ ゴシック" w:eastAsia="ＭＳ ゴシック" w:hAnsi="ＭＳ ゴシック"/>
                <w:sz w:val="20"/>
                <w:szCs w:val="20"/>
              </w:rPr>
            </w:pPr>
          </w:p>
          <w:p w14:paraId="65DA599E" w14:textId="77777777" w:rsidR="0052425A" w:rsidRPr="00003CDB"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17D361BA" w14:textId="77777777" w:rsidR="0052425A" w:rsidRPr="00003CDB"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24CFC464" w14:textId="77777777" w:rsidR="0052425A" w:rsidRPr="00003CDB"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10D6CC2" w14:textId="77777777" w:rsidR="0052425A" w:rsidRPr="00003CDB"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3BA95D1F" w14:textId="77777777" w:rsidR="0052425A" w:rsidRPr="00003CDB" w:rsidRDefault="0052425A" w:rsidP="00463246">
            <w:pPr>
              <w:overflowPunct w:val="0"/>
              <w:spacing w:line="280" w:lineRule="exact"/>
              <w:textAlignment w:val="baseline"/>
              <w:rPr>
                <w:rFonts w:ascii="ＭＳ ゴシック" w:eastAsia="ＭＳ ゴシック" w:hAnsi="ＭＳ ゴシック"/>
                <w:sz w:val="20"/>
                <w:szCs w:val="20"/>
              </w:rPr>
            </w:pPr>
          </w:p>
          <w:p w14:paraId="04ACE65B" w14:textId="77777777" w:rsidR="0052425A" w:rsidRPr="00003CDB" w:rsidRDefault="0052425A" w:rsidP="00463246">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80DF05F" w14:textId="77777777" w:rsidR="0052425A" w:rsidRPr="00003CDB" w:rsidRDefault="0052425A"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A1725DC"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493CD9D9"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0A54C1E0"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088409B5"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40AB7E13"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293F9F56"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3D2E2C95"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24CE1079"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032446FF"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04D6DDD1"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5355BB5B"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23A5E4EC"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34738E73"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5A4B1A64" w14:textId="77777777" w:rsidR="00463246" w:rsidRPr="00003CDB" w:rsidRDefault="00463246" w:rsidP="00463246">
            <w:pPr>
              <w:overflowPunct w:val="0"/>
              <w:spacing w:line="280" w:lineRule="exact"/>
              <w:textAlignment w:val="baseline"/>
              <w:rPr>
                <w:rFonts w:ascii="ＭＳ ゴシック" w:eastAsia="ＭＳ ゴシック" w:hAnsi="ＭＳ ゴシック"/>
                <w:sz w:val="20"/>
                <w:szCs w:val="20"/>
              </w:rPr>
            </w:pPr>
          </w:p>
          <w:p w14:paraId="45144CCD" w14:textId="77777777" w:rsidR="00463246" w:rsidRPr="00003CDB" w:rsidRDefault="00463246" w:rsidP="00463246">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36D3332F" w14:textId="77777777" w:rsidR="00463246" w:rsidRPr="00003CDB" w:rsidRDefault="00463246"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2723F9D" w14:textId="77777777" w:rsidR="004148AB" w:rsidRPr="00003CDB" w:rsidRDefault="004148AB" w:rsidP="00463246">
            <w:pPr>
              <w:spacing w:line="280" w:lineRule="exact"/>
              <w:rPr>
                <w:rFonts w:ascii="ＭＳ ゴシック" w:eastAsia="ＭＳ ゴシック" w:hAnsi="ＭＳ ゴシック"/>
                <w:sz w:val="20"/>
                <w:szCs w:val="20"/>
              </w:rPr>
            </w:pPr>
          </w:p>
        </w:tc>
        <w:tc>
          <w:tcPr>
            <w:tcW w:w="2700" w:type="dxa"/>
          </w:tcPr>
          <w:p w14:paraId="10B021F5" w14:textId="77777777" w:rsidR="00FF66F4" w:rsidRPr="00003CDB" w:rsidRDefault="00FF66F4" w:rsidP="00463246">
            <w:pPr>
              <w:overflowPunct w:val="0"/>
              <w:spacing w:line="280" w:lineRule="exact"/>
              <w:textAlignment w:val="baseline"/>
              <w:rPr>
                <w:rFonts w:ascii="ＭＳ ゴシック" w:eastAsia="ＭＳ ゴシック" w:hAnsi="ＭＳ ゴシック"/>
                <w:kern w:val="0"/>
                <w:sz w:val="20"/>
                <w:szCs w:val="20"/>
              </w:rPr>
            </w:pPr>
          </w:p>
          <w:p w14:paraId="501373C4" w14:textId="77777777" w:rsidR="00FF66F4" w:rsidRPr="00003CDB" w:rsidRDefault="00FF66F4" w:rsidP="0046324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154D1626" w14:textId="77777777" w:rsidR="00FF66F4" w:rsidRPr="00003CDB" w:rsidRDefault="00FF66F4" w:rsidP="00463246">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２の注４</w:t>
            </w:r>
          </w:p>
          <w:p w14:paraId="49577184" w14:textId="77777777" w:rsidR="00FF66F4" w:rsidRPr="00003CDB" w:rsidRDefault="00FF66F4" w:rsidP="00463246">
            <w:pPr>
              <w:overflowPunct w:val="0"/>
              <w:spacing w:line="280" w:lineRule="exact"/>
              <w:textAlignment w:val="baseline"/>
              <w:rPr>
                <w:rFonts w:ascii="ＭＳ ゴシック" w:eastAsia="ＭＳ ゴシック" w:hAnsi="ＭＳ ゴシック"/>
                <w:kern w:val="0"/>
                <w:sz w:val="20"/>
                <w:szCs w:val="20"/>
              </w:rPr>
            </w:pPr>
          </w:p>
          <w:p w14:paraId="3EDECB27"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092EF45B"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4869CC16"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033A9744"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2DD91954"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24163172"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725DB3ED"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42B84C1"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D0FD046"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5DB063C"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22A6DAF4"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5A605C43"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16FBB8F0"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042473A2" w14:textId="77777777" w:rsidR="0052425A" w:rsidRPr="00003CDB" w:rsidRDefault="0052425A" w:rsidP="0046324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0574C6E0" w14:textId="274528A2" w:rsidR="0052425A" w:rsidRPr="00003CDB" w:rsidRDefault="0052425A" w:rsidP="00463246">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２の注５</w:t>
            </w:r>
          </w:p>
          <w:p w14:paraId="6BFE3B9D"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7EB2A537"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481A9B4F"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28FF09D8"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4778DA34"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011FFB3A"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267929CA" w14:textId="77777777" w:rsidR="0052425A" w:rsidRPr="00003CDB" w:rsidRDefault="0052425A" w:rsidP="0046324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1144F923" w14:textId="55CD2CFE" w:rsidR="0052425A" w:rsidRPr="00003CDB" w:rsidRDefault="0052425A" w:rsidP="00463246">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２の注６</w:t>
            </w:r>
          </w:p>
          <w:p w14:paraId="1E166386"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2EE45B2"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6297859D"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FCAA4AA"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8A446D1"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3F9B677D"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6116947"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8A7A1C5"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1D29F515"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746254E9"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AA96DB0"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407D03B1"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7F762702"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7F93E195"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19F48FCA" w14:textId="77777777" w:rsidR="0052425A" w:rsidRPr="00003CDB" w:rsidRDefault="0052425A" w:rsidP="0046324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563CEEDB" w14:textId="6C8727D7" w:rsidR="0052425A" w:rsidRPr="00003CDB" w:rsidRDefault="0052425A" w:rsidP="00463246">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２の注７</w:t>
            </w:r>
          </w:p>
          <w:p w14:paraId="7AA4236B" w14:textId="77777777" w:rsidR="0052425A" w:rsidRPr="00003CDB"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7887076F" w14:textId="77777777" w:rsidR="00185B63" w:rsidRPr="00003CDB" w:rsidRDefault="00185B63" w:rsidP="00463246">
            <w:pPr>
              <w:overflowPunct w:val="0"/>
              <w:spacing w:line="280" w:lineRule="exact"/>
              <w:textAlignment w:val="baseline"/>
              <w:rPr>
                <w:rFonts w:ascii="ＭＳ ゴシック" w:eastAsia="ＭＳ ゴシック" w:hAnsi="ＭＳ ゴシック"/>
                <w:kern w:val="0"/>
                <w:sz w:val="20"/>
                <w:szCs w:val="20"/>
              </w:rPr>
            </w:pPr>
          </w:p>
          <w:p w14:paraId="64239CC1" w14:textId="77777777" w:rsidR="00185B63" w:rsidRPr="00003CDB" w:rsidRDefault="00185B63" w:rsidP="00463246">
            <w:pPr>
              <w:overflowPunct w:val="0"/>
              <w:spacing w:line="280" w:lineRule="exact"/>
              <w:textAlignment w:val="baseline"/>
              <w:rPr>
                <w:rFonts w:ascii="ＭＳ ゴシック" w:eastAsia="ＭＳ ゴシック" w:hAnsi="ＭＳ ゴシック"/>
                <w:kern w:val="0"/>
                <w:sz w:val="20"/>
                <w:szCs w:val="20"/>
              </w:rPr>
            </w:pPr>
          </w:p>
          <w:p w14:paraId="7579C323" w14:textId="4AA25A94" w:rsidR="00185B63" w:rsidRPr="00003CDB" w:rsidRDefault="00185B63" w:rsidP="0046324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第15の１の２の注７の(1)</w:t>
            </w:r>
          </w:p>
          <w:p w14:paraId="478A0D32" w14:textId="7316A408" w:rsidR="00185B63" w:rsidRPr="00003CDB" w:rsidRDefault="00185B63" w:rsidP="0046324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50の十の二</w:t>
            </w:r>
          </w:p>
          <w:p w14:paraId="0440F276" w14:textId="77777777" w:rsidR="00185B63" w:rsidRPr="00003CDB" w:rsidRDefault="00185B63" w:rsidP="00463246">
            <w:pPr>
              <w:overflowPunct w:val="0"/>
              <w:spacing w:line="280" w:lineRule="exact"/>
              <w:jc w:val="right"/>
              <w:textAlignment w:val="baseline"/>
              <w:rPr>
                <w:rFonts w:ascii="ＭＳ ゴシック" w:eastAsia="ＭＳ ゴシック" w:hAnsi="ＭＳ ゴシック"/>
                <w:kern w:val="0"/>
                <w:sz w:val="20"/>
                <w:szCs w:val="20"/>
              </w:rPr>
            </w:pPr>
          </w:p>
          <w:p w14:paraId="7B6D02D5" w14:textId="77777777" w:rsidR="004148AB" w:rsidRPr="00003CDB" w:rsidRDefault="004148AB" w:rsidP="00463246">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012994C" w14:textId="77777777" w:rsidR="004148AB" w:rsidRPr="00003CDB" w:rsidRDefault="004148AB" w:rsidP="004148AB">
            <w:pPr>
              <w:overflowPunct w:val="0"/>
              <w:spacing w:line="280" w:lineRule="exact"/>
              <w:textAlignment w:val="baseline"/>
              <w:rPr>
                <w:rFonts w:ascii="ＭＳ ゴシック" w:eastAsia="ＭＳ ゴシック" w:hAnsi="ＭＳ ゴシック"/>
                <w:sz w:val="20"/>
                <w:szCs w:val="20"/>
              </w:rPr>
            </w:pPr>
          </w:p>
          <w:p w14:paraId="048FAC17" w14:textId="77777777" w:rsidR="004148AB" w:rsidRPr="00003CDB" w:rsidRDefault="004148AB" w:rsidP="004148AB">
            <w:pPr>
              <w:overflowPunct w:val="0"/>
              <w:spacing w:line="280" w:lineRule="exact"/>
              <w:textAlignment w:val="baseline"/>
              <w:rPr>
                <w:rFonts w:ascii="ＭＳ ゴシック" w:eastAsia="ＭＳ ゴシック" w:hAnsi="ＭＳ ゴシック"/>
                <w:sz w:val="20"/>
                <w:szCs w:val="20"/>
              </w:rPr>
            </w:pPr>
          </w:p>
          <w:p w14:paraId="16C999AB" w14:textId="77777777" w:rsidR="004148AB" w:rsidRPr="00003CDB" w:rsidRDefault="004148AB" w:rsidP="004148AB">
            <w:pPr>
              <w:overflowPunct w:val="0"/>
              <w:spacing w:line="280" w:lineRule="exact"/>
              <w:textAlignment w:val="baseline"/>
              <w:rPr>
                <w:rFonts w:ascii="ＭＳ ゴシック" w:eastAsia="ＭＳ ゴシック" w:hAnsi="ＭＳ ゴシック"/>
                <w:sz w:val="20"/>
                <w:szCs w:val="20"/>
              </w:rPr>
            </w:pPr>
          </w:p>
        </w:tc>
      </w:tr>
    </w:tbl>
    <w:p w14:paraId="098EC809" w14:textId="77777777" w:rsidR="004A356F" w:rsidRPr="00003CDB" w:rsidRDefault="004A356F" w:rsidP="004A356F">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20D41536" w14:textId="77777777" w:rsidTr="00562523">
        <w:trPr>
          <w:trHeight w:val="431"/>
        </w:trPr>
        <w:tc>
          <w:tcPr>
            <w:tcW w:w="2160" w:type="dxa"/>
            <w:vAlign w:val="center"/>
          </w:tcPr>
          <w:p w14:paraId="459CA6A9" w14:textId="77777777" w:rsidR="004A356F" w:rsidRPr="00003CDB" w:rsidRDefault="004A356F" w:rsidP="004148AB">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25B26D60" w14:textId="77777777" w:rsidR="004A356F" w:rsidRPr="00003CDB" w:rsidRDefault="004A356F" w:rsidP="004148AB">
            <w:pPr>
              <w:spacing w:line="26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491AB665" w14:textId="77777777" w:rsidR="004A356F" w:rsidRPr="00003CDB" w:rsidRDefault="004A356F" w:rsidP="004148AB">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4A356F" w:rsidRPr="00003CDB" w14:paraId="34516FE3" w14:textId="77777777" w:rsidTr="00562523">
        <w:trPr>
          <w:trHeight w:val="14480"/>
        </w:trPr>
        <w:tc>
          <w:tcPr>
            <w:tcW w:w="2160" w:type="dxa"/>
          </w:tcPr>
          <w:p w14:paraId="2E5BF79A" w14:textId="77777777" w:rsidR="004A356F" w:rsidRPr="00003CDB" w:rsidRDefault="004A356F"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57D71CB"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1D44015C"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55464CE"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621E471E"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65BEA164"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973F121"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3BA5ED10"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BA00C75"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99BD4F3"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87A82CF"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D7D3FCD"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7D8FBC7A"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68D1D26C" w14:textId="77777777" w:rsidR="00463246" w:rsidRPr="00003CDB" w:rsidRDefault="00463246"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12BAA015"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2A004C55" w14:textId="77777777" w:rsidR="00FF66F4" w:rsidRPr="00003CDB"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4709CE2F"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情報公表未報告減算）</w:t>
            </w:r>
          </w:p>
          <w:p w14:paraId="5E37C361"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1C4F4611"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2736A30F"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283FCE3F"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32D81916"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業務継続計画未策定減算）</w:t>
            </w:r>
          </w:p>
          <w:p w14:paraId="27471E6F" w14:textId="79093FF9" w:rsidR="00EA5EAC" w:rsidRPr="00003CDB" w:rsidRDefault="00EA5EAC" w:rsidP="00FA7955">
            <w:pPr>
              <w:overflowPunct w:val="0"/>
              <w:spacing w:line="280" w:lineRule="exact"/>
              <w:ind w:left="203" w:hangingChars="100" w:hanging="203"/>
              <w:textAlignment w:val="baseline"/>
              <w:rPr>
                <w:rFonts w:ascii="ＭＳ ゴシック" w:eastAsia="ＭＳ ゴシック" w:hAnsi="ＭＳ ゴシック"/>
                <w:sz w:val="20"/>
                <w:szCs w:val="20"/>
              </w:rPr>
            </w:pPr>
          </w:p>
          <w:p w14:paraId="6E676010"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0EDD3A8E"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581C0D0F"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472DF07C"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身体拘束廃止未実施減算）</w:t>
            </w:r>
          </w:p>
          <w:p w14:paraId="486F9E70"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7D1DFCE9"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027C68C4"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6AA97700"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79CBCCE4" w14:textId="77777777" w:rsidR="00EA5EAC" w:rsidRPr="00003CDB" w:rsidRDefault="00EA5EAC" w:rsidP="00FA7955">
            <w:pPr>
              <w:overflowPunct w:val="0"/>
              <w:spacing w:line="280" w:lineRule="exact"/>
              <w:textAlignment w:val="baseline"/>
              <w:rPr>
                <w:rFonts w:ascii="ＭＳ ゴシック" w:eastAsia="ＭＳ ゴシック" w:hAnsi="ＭＳ ゴシック"/>
                <w:sz w:val="20"/>
                <w:szCs w:val="20"/>
              </w:rPr>
            </w:pPr>
          </w:p>
          <w:p w14:paraId="5C360F65" w14:textId="1A802EAF" w:rsidR="00185B63" w:rsidRPr="00003CDB" w:rsidRDefault="00EA5EAC" w:rsidP="00FA7955">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虐待防止措置未実施減算）</w:t>
            </w:r>
          </w:p>
          <w:p w14:paraId="1EAE09C2" w14:textId="77777777" w:rsidR="00185B63" w:rsidRPr="00003CDB"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798F45A9" w14:textId="77777777" w:rsidR="00185B63" w:rsidRPr="00003CDB"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81B5292" w14:textId="77777777" w:rsidR="00185B63" w:rsidRPr="00003CDB"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26C70D81" w14:textId="77777777" w:rsidR="00185B63" w:rsidRPr="00003CDB"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33E8E44" w14:textId="77777777" w:rsidR="00185B63" w:rsidRPr="00003CDB"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shd w:val="clear" w:color="auto" w:fill="auto"/>
          </w:tcPr>
          <w:p w14:paraId="21096FF5" w14:textId="77777777" w:rsidR="00FF66F4" w:rsidRPr="00003CDB" w:rsidRDefault="00FF66F4"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0218DAEE" w14:textId="3C3118A9" w:rsidR="00FF66F4" w:rsidRPr="00003CDB" w:rsidRDefault="00FF66F4" w:rsidP="00FF66F4">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の提供に当た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共同生活援助計画が作成されていない場合　次に掲げる場合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それぞれ次に掲げる割合</w:t>
            </w:r>
          </w:p>
          <w:p w14:paraId="0E939689" w14:textId="77777777" w:rsidR="00FF66F4" w:rsidRPr="00003CDB" w:rsidRDefault="00FF66F4" w:rsidP="00FF66F4">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ア　作成されていない期間が</w:t>
            </w:r>
            <w:r w:rsidRPr="00003CDB">
              <w:rPr>
                <w:rFonts w:ascii="ＭＳ ゴシック" w:eastAsia="ＭＳ ゴシック" w:hAnsi="ＭＳ ゴシック"/>
                <w:sz w:val="20"/>
                <w:szCs w:val="20"/>
                <w:u w:val="single"/>
              </w:rPr>
              <w:t>3</w:t>
            </w:r>
            <w:r w:rsidRPr="00003CDB">
              <w:rPr>
                <w:rFonts w:ascii="ＭＳ ゴシック" w:eastAsia="ＭＳ ゴシック" w:hAnsi="ＭＳ ゴシック" w:hint="eastAsia"/>
                <w:sz w:val="20"/>
                <w:szCs w:val="20"/>
                <w:u w:val="single"/>
              </w:rPr>
              <w:t>月未満の場合</w:t>
            </w:r>
            <w:r w:rsidRPr="00003CDB">
              <w:rPr>
                <w:rFonts w:ascii="ＭＳ ゴシック" w:eastAsia="ＭＳ ゴシック" w:hAnsi="ＭＳ ゴシック"/>
                <w:sz w:val="20"/>
                <w:szCs w:val="20"/>
                <w:u w:val="single"/>
              </w:rPr>
              <w:t>100</w:t>
            </w:r>
            <w:r w:rsidRPr="00003CDB">
              <w:rPr>
                <w:rFonts w:ascii="ＭＳ ゴシック" w:eastAsia="ＭＳ ゴシック" w:hAnsi="ＭＳ ゴシック" w:hint="eastAsia"/>
                <w:sz w:val="20"/>
                <w:szCs w:val="20"/>
                <w:u w:val="single"/>
              </w:rPr>
              <w:t>分の</w:t>
            </w:r>
            <w:r w:rsidRPr="00003CDB">
              <w:rPr>
                <w:rFonts w:ascii="ＭＳ ゴシック" w:eastAsia="ＭＳ ゴシック" w:hAnsi="ＭＳ ゴシック"/>
                <w:sz w:val="20"/>
                <w:szCs w:val="20"/>
                <w:u w:val="single"/>
              </w:rPr>
              <w:t>70</w:t>
            </w:r>
          </w:p>
          <w:p w14:paraId="4F02B07B" w14:textId="77777777" w:rsidR="00FF66F4" w:rsidRPr="00003CDB" w:rsidRDefault="00FF66F4" w:rsidP="00FF66F4">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イ　作成されていない期間が</w:t>
            </w:r>
            <w:r w:rsidRPr="00003CDB">
              <w:rPr>
                <w:rFonts w:ascii="ＭＳ ゴシック" w:eastAsia="ＭＳ ゴシック" w:hAnsi="ＭＳ ゴシック"/>
                <w:sz w:val="20"/>
                <w:szCs w:val="20"/>
                <w:u w:val="single"/>
              </w:rPr>
              <w:t>3</w:t>
            </w:r>
            <w:r w:rsidRPr="00003CDB">
              <w:rPr>
                <w:rFonts w:ascii="ＭＳ ゴシック" w:eastAsia="ＭＳ ゴシック" w:hAnsi="ＭＳ ゴシック" w:hint="eastAsia"/>
                <w:sz w:val="20"/>
                <w:szCs w:val="20"/>
                <w:u w:val="single"/>
              </w:rPr>
              <w:t>月以上の場合</w:t>
            </w:r>
            <w:r w:rsidRPr="00003CDB">
              <w:rPr>
                <w:rFonts w:ascii="ＭＳ ゴシック" w:eastAsia="ＭＳ ゴシック" w:hAnsi="ＭＳ ゴシック"/>
                <w:sz w:val="20"/>
                <w:szCs w:val="20"/>
                <w:u w:val="single"/>
              </w:rPr>
              <w:t>100</w:t>
            </w:r>
            <w:r w:rsidRPr="00003CDB">
              <w:rPr>
                <w:rFonts w:ascii="ＭＳ ゴシック" w:eastAsia="ＭＳ ゴシック" w:hAnsi="ＭＳ ゴシック" w:hint="eastAsia"/>
                <w:sz w:val="20"/>
                <w:szCs w:val="20"/>
                <w:u w:val="single"/>
              </w:rPr>
              <w:t>分の</w:t>
            </w:r>
            <w:r w:rsidRPr="00003CDB">
              <w:rPr>
                <w:rFonts w:ascii="ＭＳ ゴシック" w:eastAsia="ＭＳ ゴシック" w:hAnsi="ＭＳ ゴシック"/>
                <w:sz w:val="20"/>
                <w:szCs w:val="20"/>
                <w:u w:val="single"/>
              </w:rPr>
              <w:t>50</w:t>
            </w:r>
          </w:p>
          <w:p w14:paraId="35393DB2" w14:textId="77777777" w:rsidR="00FF66F4" w:rsidRPr="00003CDB" w:rsidRDefault="00FF66F4"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7000956D" w14:textId="77777777" w:rsidR="00FF66F4" w:rsidRPr="00003CDB" w:rsidRDefault="00FF66F4" w:rsidP="00FF66F4">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共同生活住居の入居定員が</w:t>
            </w:r>
            <w:r w:rsidRPr="00003CDB">
              <w:rPr>
                <w:rFonts w:ascii="ＭＳ ゴシック" w:eastAsia="ＭＳ ゴシック" w:hAnsi="ＭＳ ゴシック"/>
                <w:sz w:val="20"/>
                <w:szCs w:val="20"/>
                <w:u w:val="single"/>
              </w:rPr>
              <w:t>21</w:t>
            </w:r>
            <w:r w:rsidRPr="00003CDB">
              <w:rPr>
                <w:rFonts w:ascii="ＭＳ ゴシック" w:eastAsia="ＭＳ ゴシック" w:hAnsi="ＭＳ ゴシック" w:hint="eastAsia"/>
                <w:sz w:val="20"/>
                <w:szCs w:val="20"/>
                <w:u w:val="single"/>
              </w:rPr>
              <w:t xml:space="preserve">人以上である場合　</w:t>
            </w:r>
            <w:r w:rsidRPr="00003CDB">
              <w:rPr>
                <w:rFonts w:ascii="ＭＳ ゴシック" w:eastAsia="ＭＳ ゴシック" w:hAnsi="ＭＳ ゴシック"/>
                <w:sz w:val="20"/>
                <w:szCs w:val="20"/>
                <w:u w:val="single"/>
              </w:rPr>
              <w:t>100</w:t>
            </w:r>
            <w:r w:rsidRPr="00003CDB">
              <w:rPr>
                <w:rFonts w:ascii="ＭＳ ゴシック" w:eastAsia="ＭＳ ゴシック" w:hAnsi="ＭＳ ゴシック" w:hint="eastAsia"/>
                <w:sz w:val="20"/>
                <w:szCs w:val="20"/>
                <w:u w:val="single"/>
              </w:rPr>
              <w:t>分の</w:t>
            </w:r>
            <w:r w:rsidRPr="00003CDB">
              <w:rPr>
                <w:rFonts w:ascii="ＭＳ ゴシック" w:eastAsia="ＭＳ ゴシック" w:hAnsi="ＭＳ ゴシック"/>
                <w:sz w:val="20"/>
                <w:szCs w:val="20"/>
                <w:u w:val="single"/>
              </w:rPr>
              <w:t>93</w:t>
            </w:r>
          </w:p>
          <w:p w14:paraId="6171668A" w14:textId="77777777" w:rsidR="00FF66F4" w:rsidRPr="00003CDB" w:rsidRDefault="00FF66F4"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BDC9F85" w14:textId="5677A45B" w:rsidR="00185B63" w:rsidRPr="00003CDB" w:rsidRDefault="00FF66F4" w:rsidP="00FF66F4">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④　一体的な運営が行われている共同生活住居（③に該当する共同生活住居を除く。）の入居定員の合計数が</w:t>
            </w:r>
            <w:r w:rsidRPr="00003CDB">
              <w:rPr>
                <w:rFonts w:ascii="ＭＳ ゴシック" w:eastAsia="ＭＳ ゴシック" w:hAnsi="ＭＳ ゴシック"/>
                <w:sz w:val="20"/>
                <w:szCs w:val="20"/>
                <w:u w:val="single"/>
              </w:rPr>
              <w:t>21</w:t>
            </w:r>
            <w:r w:rsidRPr="00003CDB">
              <w:rPr>
                <w:rFonts w:ascii="ＭＳ ゴシック" w:eastAsia="ＭＳ ゴシック" w:hAnsi="ＭＳ ゴシック" w:hint="eastAsia"/>
                <w:sz w:val="20"/>
                <w:szCs w:val="20"/>
                <w:u w:val="single"/>
              </w:rPr>
              <w:t xml:space="preserve">人以上である場合　</w:t>
            </w:r>
            <w:r w:rsidRPr="00003CDB">
              <w:rPr>
                <w:rFonts w:ascii="ＭＳ ゴシック" w:eastAsia="ＭＳ ゴシック" w:hAnsi="ＭＳ ゴシック"/>
                <w:sz w:val="20"/>
                <w:szCs w:val="20"/>
                <w:u w:val="single"/>
              </w:rPr>
              <w:t>100</w:t>
            </w:r>
            <w:r w:rsidRPr="00003CDB">
              <w:rPr>
                <w:rFonts w:ascii="ＭＳ ゴシック" w:eastAsia="ＭＳ ゴシック" w:hAnsi="ＭＳ ゴシック" w:hint="eastAsia"/>
                <w:sz w:val="20"/>
                <w:szCs w:val="20"/>
                <w:u w:val="single"/>
              </w:rPr>
              <w:t>分の</w:t>
            </w:r>
            <w:r w:rsidRPr="00003CDB">
              <w:rPr>
                <w:rFonts w:ascii="ＭＳ ゴシック" w:eastAsia="ＭＳ ゴシック" w:hAnsi="ＭＳ ゴシック"/>
                <w:sz w:val="20"/>
                <w:szCs w:val="20"/>
                <w:u w:val="single"/>
              </w:rPr>
              <w:t>95</w:t>
            </w:r>
          </w:p>
          <w:p w14:paraId="191EED67" w14:textId="77777777" w:rsidR="00FF66F4" w:rsidRPr="00003CDB" w:rsidRDefault="00FF66F4" w:rsidP="00FF66F4">
            <w:pPr>
              <w:spacing w:line="280" w:lineRule="exact"/>
              <w:ind w:leftChars="200" w:left="628" w:hangingChars="100" w:hanging="203"/>
              <w:rPr>
                <w:rFonts w:ascii="ＭＳ ゴシック" w:eastAsia="ＭＳ ゴシック" w:hAnsi="ＭＳ ゴシック"/>
                <w:sz w:val="20"/>
                <w:szCs w:val="20"/>
                <w:u w:val="single"/>
              </w:rPr>
            </w:pPr>
          </w:p>
          <w:p w14:paraId="68BF6C4C" w14:textId="77777777" w:rsidR="00463246" w:rsidRPr="00003CDB" w:rsidRDefault="00463246" w:rsidP="00FF66F4">
            <w:pPr>
              <w:spacing w:line="280" w:lineRule="exact"/>
              <w:ind w:leftChars="200" w:left="628" w:hangingChars="100" w:hanging="203"/>
              <w:rPr>
                <w:rFonts w:ascii="ＭＳ ゴシック" w:eastAsia="ＭＳ ゴシック" w:hAnsi="ＭＳ ゴシック"/>
                <w:sz w:val="20"/>
                <w:szCs w:val="20"/>
                <w:u w:val="single"/>
              </w:rPr>
            </w:pPr>
          </w:p>
          <w:p w14:paraId="423D1B9A" w14:textId="08FAA219"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８）法第76の３第１項の規定に基づく情報公表対象サービス等情報に係る報告を行っていない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10に相当する単位数を所定単位数から減算しているか。</w:t>
            </w:r>
          </w:p>
          <w:p w14:paraId="3D58C135" w14:textId="77777777" w:rsidR="00185B63" w:rsidRPr="00003CDB" w:rsidRDefault="00185B63" w:rsidP="00FA7955">
            <w:pPr>
              <w:spacing w:line="280" w:lineRule="exact"/>
              <w:ind w:left="405" w:hangingChars="200" w:hanging="405"/>
              <w:rPr>
                <w:rFonts w:ascii="ＭＳ ゴシック" w:eastAsia="ＭＳ ゴシック" w:hAnsi="ＭＳ ゴシック"/>
                <w:sz w:val="20"/>
                <w:szCs w:val="20"/>
              </w:rPr>
            </w:pPr>
          </w:p>
          <w:p w14:paraId="2C508621" w14:textId="77777777" w:rsidR="00EA5EAC" w:rsidRPr="00003CDB" w:rsidRDefault="00EA5EAC" w:rsidP="00FA7955">
            <w:pPr>
              <w:spacing w:line="280" w:lineRule="exact"/>
              <w:ind w:left="405" w:hangingChars="200" w:hanging="405"/>
              <w:rPr>
                <w:rFonts w:ascii="ＭＳ ゴシック" w:eastAsia="ＭＳ ゴシック" w:hAnsi="ＭＳ ゴシック"/>
                <w:sz w:val="20"/>
                <w:szCs w:val="20"/>
              </w:rPr>
            </w:pPr>
          </w:p>
          <w:p w14:paraId="10F8D510" w14:textId="54F2210D"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９）第８の28の⑴（指定障害福祉サービス基準第213条の11において準用する指定障害福祉サービス基準第33条の２第１項）に規定する基準を満たしていない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３に相当する単位数を所定単位数から減算しているか。</w:t>
            </w:r>
          </w:p>
          <w:p w14:paraId="3512933E" w14:textId="77777777" w:rsidR="00185B63" w:rsidRPr="00003CDB" w:rsidRDefault="00185B63" w:rsidP="00FA7955">
            <w:pPr>
              <w:spacing w:line="280" w:lineRule="exact"/>
              <w:ind w:left="405" w:hangingChars="200" w:hanging="405"/>
              <w:rPr>
                <w:rFonts w:ascii="ＭＳ ゴシック" w:eastAsia="ＭＳ ゴシック" w:hAnsi="ＭＳ ゴシック"/>
                <w:sz w:val="20"/>
                <w:szCs w:val="20"/>
              </w:rPr>
            </w:pPr>
          </w:p>
          <w:p w14:paraId="490438B1" w14:textId="77777777" w:rsidR="00EA5EAC" w:rsidRPr="00003CDB" w:rsidRDefault="00EA5EAC" w:rsidP="00FA7955">
            <w:pPr>
              <w:spacing w:line="280" w:lineRule="exact"/>
              <w:ind w:left="405" w:hangingChars="200" w:hanging="405"/>
              <w:rPr>
                <w:rFonts w:ascii="ＭＳ ゴシック" w:eastAsia="ＭＳ ゴシック" w:hAnsi="ＭＳ ゴシック"/>
                <w:sz w:val="20"/>
                <w:szCs w:val="20"/>
              </w:rPr>
            </w:pPr>
          </w:p>
          <w:p w14:paraId="10E28B27" w14:textId="382349E1"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0）第８の35の(2)又は(3)（指定障害福祉サービス基準第213条の11において準用する指定障害福祉サービス基準第35条の２第２項又は第</w:t>
            </w:r>
            <w:r w:rsidR="00EA5EAC"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hint="eastAsia"/>
                <w:sz w:val="20"/>
                <w:szCs w:val="20"/>
                <w:u w:val="single"/>
              </w:rPr>
              <w:t>項）に規定する基準を満たしていない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10に相当する単位数を所定単位数から減算しているか。</w:t>
            </w:r>
          </w:p>
          <w:p w14:paraId="5E0123F8" w14:textId="77777777"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p>
          <w:p w14:paraId="0C6A362E" w14:textId="77777777" w:rsidR="00EA5EAC" w:rsidRPr="00003CDB" w:rsidRDefault="00EA5EAC" w:rsidP="00FA7955">
            <w:pPr>
              <w:spacing w:line="280" w:lineRule="exact"/>
              <w:ind w:left="405" w:hangingChars="200" w:hanging="405"/>
              <w:rPr>
                <w:rFonts w:ascii="ＭＳ ゴシック" w:eastAsia="ＭＳ ゴシック" w:hAnsi="ＭＳ ゴシック"/>
                <w:sz w:val="20"/>
                <w:szCs w:val="20"/>
                <w:u w:val="single"/>
              </w:rPr>
            </w:pPr>
          </w:p>
          <w:p w14:paraId="6CCDC1E6" w14:textId="793BDF51"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1）第８の41（指定障害福祉サービス基準第213条の11において準用する指定障害福祉サービス基準第40条の２）に規定する基準を満たしていない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１に相当する単位数を所定単位数から減算しているか。</w:t>
            </w:r>
          </w:p>
          <w:p w14:paraId="2C948878" w14:textId="77777777"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p>
          <w:p w14:paraId="50577AD4" w14:textId="77777777" w:rsidR="00EA5EAC" w:rsidRPr="00003CDB" w:rsidRDefault="00EA5EAC" w:rsidP="00FA7955">
            <w:pPr>
              <w:spacing w:line="280" w:lineRule="exact"/>
              <w:ind w:left="405" w:hangingChars="200" w:hanging="405"/>
              <w:rPr>
                <w:rFonts w:ascii="ＭＳ ゴシック" w:eastAsia="ＭＳ ゴシック" w:hAnsi="ＭＳ ゴシック"/>
                <w:sz w:val="20"/>
                <w:szCs w:val="20"/>
                <w:u w:val="single"/>
              </w:rPr>
            </w:pPr>
          </w:p>
          <w:p w14:paraId="799D7290" w14:textId="73E13770" w:rsidR="004A356F" w:rsidRPr="00003CDB" w:rsidRDefault="00185B63" w:rsidP="00FA7955">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2</w:t>
            </w:r>
            <w:r w:rsidRPr="00003CDB">
              <w:rPr>
                <w:rFonts w:ascii="ＭＳ ゴシック" w:eastAsia="ＭＳ ゴシック" w:hAnsi="ＭＳ ゴシック" w:hint="eastAsia"/>
                <w:sz w:val="20"/>
                <w:szCs w:val="20"/>
                <w:u w:val="single"/>
              </w:rPr>
              <w:t>）利用者が日中サービス支援型共同生活援助以外の障害福祉サービスを受けている間（居宅介護を受けている間（</w:t>
            </w:r>
            <w:r w:rsidR="00EA5EAC"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hint="eastAsia"/>
                <w:sz w:val="20"/>
                <w:szCs w:val="20"/>
                <w:u w:val="single"/>
              </w:rPr>
              <w:t>及び</w:t>
            </w:r>
            <w:r w:rsidR="00EA5EAC"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hint="eastAsia"/>
                <w:sz w:val="20"/>
                <w:szCs w:val="20"/>
                <w:u w:val="single"/>
              </w:rPr>
              <w:t>の適用を受けている間に限る。）及び重度訪問介護を受けている間（</w:t>
            </w:r>
            <w:r w:rsidR="00EA5EAC"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hint="eastAsia"/>
                <w:sz w:val="20"/>
                <w:szCs w:val="20"/>
                <w:u w:val="single"/>
              </w:rPr>
              <w:t>及び</w:t>
            </w:r>
            <w:r w:rsidR="00EA5EAC"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hint="eastAsia"/>
                <w:sz w:val="20"/>
                <w:szCs w:val="20"/>
                <w:u w:val="single"/>
              </w:rPr>
              <w:t>の適用を受けている間に限る。）を除く。）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共同生活援助サービス費を算定していないか。</w:t>
            </w:r>
          </w:p>
          <w:p w14:paraId="713C11FD" w14:textId="77777777" w:rsidR="00185B63" w:rsidRPr="00003CDB" w:rsidRDefault="00185B63" w:rsidP="00FA7955">
            <w:pPr>
              <w:spacing w:line="280" w:lineRule="exact"/>
              <w:ind w:left="405" w:hangingChars="200" w:hanging="405"/>
              <w:rPr>
                <w:rFonts w:ascii="ＭＳ ゴシック" w:eastAsia="ＭＳ ゴシック" w:hAnsi="ＭＳ ゴシック"/>
                <w:sz w:val="20"/>
                <w:szCs w:val="20"/>
                <w:u w:val="single"/>
              </w:rPr>
            </w:pPr>
          </w:p>
          <w:p w14:paraId="09C64E99" w14:textId="59B0E305" w:rsidR="00EA5EAC" w:rsidRPr="00003CDB" w:rsidRDefault="00EA5EAC" w:rsidP="00FA7955">
            <w:pPr>
              <w:spacing w:line="280" w:lineRule="exact"/>
              <w:ind w:left="405" w:hangingChars="200" w:hanging="405"/>
              <w:rPr>
                <w:rFonts w:ascii="ＭＳ ゴシック" w:eastAsia="ＭＳ ゴシック" w:hAnsi="ＭＳ ゴシック"/>
                <w:sz w:val="20"/>
                <w:szCs w:val="20"/>
                <w:u w:val="single"/>
              </w:rPr>
            </w:pPr>
          </w:p>
          <w:p w14:paraId="438602E1" w14:textId="4A4DADC9" w:rsidR="00185B63" w:rsidRPr="00003CDB" w:rsidRDefault="00185B63" w:rsidP="00FA7955">
            <w:pPr>
              <w:spacing w:line="280" w:lineRule="exact"/>
              <w:ind w:left="405" w:hangingChars="200" w:hanging="405"/>
              <w:rPr>
                <w:rFonts w:ascii="ＭＳ ゴシック" w:eastAsia="ＭＳ ゴシック" w:hAnsi="ＭＳ ゴシック"/>
                <w:sz w:val="20"/>
                <w:szCs w:val="20"/>
              </w:rPr>
            </w:pPr>
          </w:p>
        </w:tc>
        <w:tc>
          <w:tcPr>
            <w:tcW w:w="1820" w:type="dxa"/>
          </w:tcPr>
          <w:p w14:paraId="07294330"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B322F6B"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C5C5308"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AFECF8A"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2B80F57"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7A4E1E9"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DEC4F4F"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EE6470A"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4D721AA"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6ECF7AA"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DDFF968"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714F1BC"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E8CF8D3"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DD7ECAE"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29A3016"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15DA1D4" w14:textId="77777777" w:rsidR="00463246" w:rsidRPr="00003CDB"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5034CEC" w14:textId="38DCF5BA" w:rsidR="004A356F" w:rsidRPr="00003CDB" w:rsidRDefault="00D671A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279754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3016416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7AAAD452"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6A03EC9"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C955533"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7F25780"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097A325"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45AA6B2" w14:textId="411A1B52" w:rsidR="00DC4D7E" w:rsidRPr="00003CDB" w:rsidRDefault="00D671A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946817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1390947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04B9D5DB" w14:textId="77777777" w:rsidR="00DC4D7E" w:rsidRPr="00003CDB"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84DE835" w14:textId="77777777" w:rsidR="00DC4D7E" w:rsidRPr="00003CDB"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FD21532" w14:textId="77777777" w:rsidR="00DC4D7E" w:rsidRPr="00003CDB"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983CDC6" w14:textId="77777777" w:rsidR="00DC4D7E" w:rsidRPr="00003CDB"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21059FD" w14:textId="77777777" w:rsidR="004148AB" w:rsidRPr="00003CDB" w:rsidRDefault="004148AB"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858E2F3" w14:textId="77777777" w:rsidR="00DC4D7E" w:rsidRPr="00003CDB"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5076C48" w14:textId="694953B0" w:rsidR="00DC4D7E" w:rsidRPr="00003CDB" w:rsidRDefault="00D671A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191871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6576335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58D1D521" w14:textId="77777777" w:rsidR="004A356F" w:rsidRPr="00003CDB"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4EA3E11" w14:textId="77777777" w:rsidR="00984CF6" w:rsidRPr="00003CDB"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295BB4F2" w14:textId="77777777" w:rsidR="00984CF6" w:rsidRPr="00003CDB"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E39662E" w14:textId="77777777" w:rsidR="00984CF6" w:rsidRPr="00003CDB"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B11CA61" w14:textId="77777777" w:rsidR="00984CF6" w:rsidRPr="00003CDB"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9E64C79" w14:textId="77777777" w:rsidR="00984CF6" w:rsidRPr="00003CDB"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310A31C" w14:textId="57BE66C7" w:rsidR="00984CF6" w:rsidRPr="00003CDB" w:rsidRDefault="00D671A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76568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253235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404E4B41" w14:textId="77777777" w:rsidR="00CA469E" w:rsidRPr="00003CDB" w:rsidRDefault="00CA469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6A9CD8A" w14:textId="77777777" w:rsidR="00CA469E" w:rsidRPr="00003CDB" w:rsidRDefault="00CA469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22642273" w14:textId="77777777" w:rsidR="00EA5EAC" w:rsidRPr="00003CDB"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2D2ACA8" w14:textId="77777777" w:rsidR="00EA5EAC" w:rsidRPr="00003CDB"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C1FB9B5" w14:textId="77777777" w:rsidR="00EA5EAC" w:rsidRPr="00003CDB"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82443B8" w14:textId="18F1AADD" w:rsidR="00EA5EAC" w:rsidRPr="00003CDB" w:rsidRDefault="00D671A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1864077"/>
                <w14:checkbox>
                  <w14:checked w14:val="0"/>
                  <w14:checkedState w14:val="00FE" w14:font="Wingdings"/>
                  <w14:uncheckedState w14:val="2610" w14:font="ＭＳ ゴシック"/>
                </w14:checkbox>
              </w:sdtPr>
              <w:sdtEndPr/>
              <w:sdtContent>
                <w:r w:rsidR="00EA5EAC" w:rsidRPr="00003CDB">
                  <w:rPr>
                    <w:rFonts w:ascii="ＭＳ ゴシック" w:eastAsia="ＭＳ ゴシック" w:hAnsi="ＭＳ ゴシック" w:hint="eastAsia"/>
                    <w:sz w:val="20"/>
                    <w:szCs w:val="20"/>
                  </w:rPr>
                  <w:t>☐</w:t>
                </w:r>
              </w:sdtContent>
            </w:sdt>
            <w:r w:rsidR="00EA5EAC"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390233343"/>
                <w14:checkbox>
                  <w14:checked w14:val="0"/>
                  <w14:checkedState w14:val="00FE" w14:font="Wingdings"/>
                  <w14:uncheckedState w14:val="2610" w14:font="ＭＳ ゴシック"/>
                </w14:checkbox>
              </w:sdtPr>
              <w:sdtEndPr/>
              <w:sdtContent>
                <w:r w:rsidR="00EA5EAC" w:rsidRPr="00003CDB">
                  <w:rPr>
                    <w:rFonts w:ascii="ＭＳ ゴシック" w:eastAsia="ＭＳ ゴシック" w:hAnsi="ＭＳ ゴシック" w:hint="eastAsia"/>
                    <w:sz w:val="20"/>
                    <w:szCs w:val="20"/>
                  </w:rPr>
                  <w:t>☐</w:t>
                </w:r>
              </w:sdtContent>
            </w:sdt>
            <w:r w:rsidR="00EA5EAC" w:rsidRPr="00003CDB">
              <w:rPr>
                <w:rFonts w:ascii="ＭＳ ゴシック" w:eastAsia="ＭＳ ゴシック" w:hAnsi="ＭＳ ゴシック" w:hint="eastAsia"/>
                <w:sz w:val="20"/>
                <w:szCs w:val="20"/>
              </w:rPr>
              <w:t>いる</w:t>
            </w:r>
          </w:p>
          <w:p w14:paraId="5246EA7F" w14:textId="77777777" w:rsidR="00EA5EAC" w:rsidRPr="00003CDB"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8C998A9" w14:textId="77777777" w:rsidR="00EA5EAC" w:rsidRPr="00003CDB"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F233266" w14:textId="77777777" w:rsidR="00CA469E" w:rsidRPr="00003CDB" w:rsidRDefault="00CA469E" w:rsidP="00463246">
            <w:pPr>
              <w:overflowPunct w:val="0"/>
              <w:spacing w:line="280" w:lineRule="exact"/>
              <w:ind w:left="405" w:hangingChars="200" w:hanging="405"/>
              <w:jc w:val="center"/>
              <w:textAlignment w:val="baseline"/>
              <w:rPr>
                <w:rFonts w:ascii="ＭＳ ゴシック" w:eastAsia="ＭＳ ゴシック" w:hAnsi="ＭＳ ゴシック"/>
                <w:sz w:val="20"/>
                <w:szCs w:val="20"/>
              </w:rPr>
            </w:pPr>
          </w:p>
        </w:tc>
      </w:tr>
    </w:tbl>
    <w:p w14:paraId="333E229E" w14:textId="77777777" w:rsidR="004A356F" w:rsidRPr="00003CDB" w:rsidRDefault="004A356F" w:rsidP="00984CF6">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4B241272" w14:textId="77777777" w:rsidTr="00C44F11">
        <w:trPr>
          <w:trHeight w:val="431"/>
          <w:jc w:val="center"/>
        </w:trPr>
        <w:tc>
          <w:tcPr>
            <w:tcW w:w="3960" w:type="dxa"/>
            <w:vAlign w:val="center"/>
          </w:tcPr>
          <w:p w14:paraId="71C2E85A" w14:textId="77777777" w:rsidR="004A356F" w:rsidRPr="00003CDB" w:rsidRDefault="004A356F" w:rsidP="00CE08D9">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D58C68B" w14:textId="77777777" w:rsidR="004A356F" w:rsidRPr="00003CDB" w:rsidRDefault="004A356F" w:rsidP="00CE08D9">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1C5BA75" w14:textId="77777777" w:rsidR="004A356F" w:rsidRPr="00003CDB" w:rsidRDefault="004A356F" w:rsidP="00CE08D9">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98EECEE" w14:textId="77777777" w:rsidR="004A356F" w:rsidRPr="00003CDB" w:rsidRDefault="004A356F" w:rsidP="00CE08D9">
            <w:pPr>
              <w:spacing w:line="26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4148AB" w:rsidRPr="00003CDB" w14:paraId="4984E337" w14:textId="77777777" w:rsidTr="004148AB">
        <w:trPr>
          <w:trHeight w:val="14480"/>
          <w:jc w:val="center"/>
        </w:trPr>
        <w:tc>
          <w:tcPr>
            <w:tcW w:w="3960" w:type="dxa"/>
          </w:tcPr>
          <w:p w14:paraId="55EA0FEA" w14:textId="77777777" w:rsidR="004148AB" w:rsidRPr="00003CDB" w:rsidRDefault="004148AB" w:rsidP="00EA5EAC">
            <w:pPr>
              <w:overflowPunct w:val="0"/>
              <w:spacing w:line="280" w:lineRule="exact"/>
              <w:textAlignment w:val="baseline"/>
              <w:rPr>
                <w:rFonts w:ascii="ＭＳ ゴシック" w:eastAsia="ＭＳ ゴシック" w:hAnsi="ＭＳ ゴシック"/>
                <w:kern w:val="0"/>
                <w:sz w:val="20"/>
                <w:szCs w:val="20"/>
              </w:rPr>
            </w:pPr>
          </w:p>
          <w:p w14:paraId="0F715C94" w14:textId="77777777" w:rsidR="004148AB" w:rsidRPr="00003CDB" w:rsidRDefault="004148AB"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AF941B5"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75A691D"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27F4565"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795EE95"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DEEC17D"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B81D6D0"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F1AD3E3"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33F7BA3"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57703B1"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1D57139"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4655BF7"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F85FEC7"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28C065E"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0DCF12E"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71D51EC"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ADC9DE8"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CA29896" w14:textId="77777777" w:rsidR="00CE08D9" w:rsidRPr="00003CDB" w:rsidRDefault="00CE08D9"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4C47B06" w14:textId="77777777" w:rsidR="00CE08D9" w:rsidRPr="00003CDB" w:rsidRDefault="00CE08D9"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0B0686E"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72CA1270"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D324567"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C9D5DDB"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BD2B886"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B28DFCA"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152F388"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05CEAAD"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16538F6"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ABA17EC"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C49B5AD"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B7393F3"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99997F9"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B34A601"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5246B02"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8CE561B"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CC91D57"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E9FD017"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5746356"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C4E88FE"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88506E3"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C266170"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480EFA4"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774FF72"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業務継続計画</w:t>
            </w:r>
          </w:p>
          <w:p w14:paraId="6E78989F"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2383EE4B"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75987B1"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5E9C904"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F82C30E" w14:textId="77777777" w:rsidR="00463246" w:rsidRPr="00003CDB"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24D19E6F"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8B7C518" w14:textId="70C04FA6"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w:t>
            </w:r>
            <w:r w:rsidR="00FA7955" w:rsidRPr="00003CDB">
              <w:rPr>
                <w:rFonts w:ascii="ＭＳ ゴシック" w:eastAsia="ＭＳ ゴシック" w:hAnsi="ＭＳ ゴシック" w:hint="eastAsia"/>
                <w:sz w:val="20"/>
                <w:szCs w:val="20"/>
              </w:rPr>
              <w:t>８</w:t>
            </w:r>
            <w:r w:rsidRPr="00003CDB">
              <w:rPr>
                <w:rFonts w:ascii="ＭＳ ゴシック" w:eastAsia="ＭＳ ゴシック" w:hAnsi="ＭＳ ゴシック" w:hint="eastAsia"/>
                <w:sz w:val="20"/>
                <w:szCs w:val="20"/>
              </w:rPr>
              <w:t>の3</w:t>
            </w:r>
            <w:r w:rsidR="00FA7955" w:rsidRPr="00003CDB">
              <w:rPr>
                <w:rFonts w:ascii="ＭＳ ゴシック" w:eastAsia="ＭＳ ゴシック" w:hAnsi="ＭＳ ゴシック" w:hint="eastAsia"/>
                <w:sz w:val="20"/>
                <w:szCs w:val="20"/>
              </w:rPr>
              <w:t>5</w:t>
            </w:r>
            <w:r w:rsidRPr="00003CDB">
              <w:rPr>
                <w:rFonts w:ascii="ＭＳ ゴシック" w:eastAsia="ＭＳ ゴシック" w:hAnsi="ＭＳ ゴシック" w:hint="eastAsia"/>
                <w:sz w:val="20"/>
                <w:szCs w:val="20"/>
              </w:rPr>
              <w:t>の（2）又は（3）の関係書類等</w:t>
            </w:r>
          </w:p>
          <w:p w14:paraId="5D10E91B"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D0A533F"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F31A9C1"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CCBA445"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B69E7BF" w14:textId="0CDB424A"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４の4</w:t>
            </w:r>
            <w:r w:rsidR="00FA7955" w:rsidRPr="00003CDB">
              <w:rPr>
                <w:rFonts w:ascii="ＭＳ ゴシック" w:eastAsia="ＭＳ ゴシック" w:hAnsi="ＭＳ ゴシック" w:hint="eastAsia"/>
                <w:sz w:val="20"/>
                <w:szCs w:val="20"/>
              </w:rPr>
              <w:t>1</w:t>
            </w:r>
            <w:r w:rsidRPr="00003CDB">
              <w:rPr>
                <w:rFonts w:ascii="ＭＳ ゴシック" w:eastAsia="ＭＳ ゴシック" w:hAnsi="ＭＳ ゴシック" w:hint="eastAsia"/>
                <w:sz w:val="20"/>
                <w:szCs w:val="20"/>
              </w:rPr>
              <w:t>の関係書類等</w:t>
            </w:r>
          </w:p>
          <w:p w14:paraId="08EC6DD2"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13DC630" w14:textId="77777777" w:rsidR="00EA5EAC" w:rsidRPr="00003CDB"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AA2EFDE" w14:textId="77777777" w:rsidR="00CE08D9" w:rsidRPr="00003CDB" w:rsidRDefault="00CE08D9" w:rsidP="00EA5EAC">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436693D" w14:textId="77777777" w:rsidR="00FA7955" w:rsidRPr="00003CDB" w:rsidRDefault="00FA7955" w:rsidP="00EA5EAC">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7D9026C" w14:textId="77777777" w:rsidR="00CE08D9" w:rsidRPr="00003CDB" w:rsidRDefault="00CE08D9" w:rsidP="00EA5EA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B3EBCDB" w14:textId="77777777" w:rsidR="00CE08D9" w:rsidRPr="00003CDB" w:rsidRDefault="00CE08D9" w:rsidP="00EA5EA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0DFEC4F" w14:textId="77777777" w:rsidR="00CE08D9" w:rsidRPr="00003CDB" w:rsidRDefault="00CE08D9" w:rsidP="00EA5EAC">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97968DE" w14:textId="77777777" w:rsidR="00CE08D9" w:rsidRPr="00003CDB" w:rsidRDefault="00CE08D9"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4981A7A6" w14:textId="77777777" w:rsidR="00CA469E" w:rsidRPr="00003CDB"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670C017" w14:textId="77777777" w:rsidR="00FF66F4"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5E863C26" w14:textId="77777777" w:rsidR="00FF66F4" w:rsidRPr="00003CDB" w:rsidRDefault="00FF66F4" w:rsidP="00FF66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第15の１の２の注７の(2)</w:t>
            </w:r>
          </w:p>
          <w:p w14:paraId="5EBE5924" w14:textId="77777777" w:rsidR="00FF66F4"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476EA407" w14:textId="77777777" w:rsidR="00FF66F4"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7A97743C" w14:textId="77777777" w:rsidR="00FF66F4"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67724837" w14:textId="77777777" w:rsidR="00463246" w:rsidRPr="00003CDB" w:rsidRDefault="00463246" w:rsidP="00FF66F4">
            <w:pPr>
              <w:overflowPunct w:val="0"/>
              <w:spacing w:line="280" w:lineRule="exact"/>
              <w:textAlignment w:val="baseline"/>
              <w:rPr>
                <w:rFonts w:ascii="ＭＳ ゴシック" w:eastAsia="ＭＳ ゴシック" w:hAnsi="ＭＳ ゴシック"/>
                <w:kern w:val="0"/>
                <w:sz w:val="20"/>
                <w:szCs w:val="20"/>
              </w:rPr>
            </w:pPr>
          </w:p>
          <w:p w14:paraId="1F531DE1" w14:textId="77777777" w:rsidR="00FF66F4"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52AE12C9" w14:textId="77777777" w:rsidR="00FF66F4" w:rsidRPr="00003CDB" w:rsidRDefault="00FF66F4" w:rsidP="00FF66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第15の１の２の注７の(3)</w:t>
            </w:r>
          </w:p>
          <w:p w14:paraId="7B137EE2" w14:textId="77777777" w:rsidR="00FF66F4"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0E095470" w14:textId="35F7AA73" w:rsidR="004148AB" w:rsidRPr="00003CDB" w:rsidRDefault="00FF66F4" w:rsidP="00FF66F4">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第15の１の２の注７の(4)</w:t>
            </w:r>
          </w:p>
          <w:p w14:paraId="44988BEC"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50945556"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78675505"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16F90AF5" w14:textId="659AA2E0"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6B260A4E" w14:textId="5913A619" w:rsidR="004148AB" w:rsidRPr="00003CDB"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１の２</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注</w:t>
            </w:r>
            <w:r w:rsidR="00FA7955" w:rsidRPr="00003CDB">
              <w:rPr>
                <w:rFonts w:ascii="ＭＳ ゴシック" w:eastAsia="ＭＳ ゴシック" w:hAnsi="ＭＳ ゴシック" w:hint="eastAsia"/>
                <w:sz w:val="20"/>
                <w:szCs w:val="20"/>
              </w:rPr>
              <w:t>８</w:t>
            </w:r>
          </w:p>
          <w:p w14:paraId="556A5BFE"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3815C710"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48B4DE59"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1873B294"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1A0E9460"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3C5EF194" w14:textId="22F9B0E2" w:rsidR="004148AB" w:rsidRPr="00003CDB"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１の２</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注</w:t>
            </w:r>
            <w:r w:rsidR="00FA7955" w:rsidRPr="00003CDB">
              <w:rPr>
                <w:rFonts w:ascii="ＭＳ ゴシック" w:eastAsia="ＭＳ ゴシック" w:hAnsi="ＭＳ ゴシック" w:hint="eastAsia"/>
                <w:sz w:val="20"/>
                <w:szCs w:val="20"/>
              </w:rPr>
              <w:t>９</w:t>
            </w:r>
          </w:p>
          <w:p w14:paraId="21669847"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02A394B8"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588CF710"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32EEFEB3"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1228DB83"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01A308D8"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6696F72C" w14:textId="62E24635" w:rsidR="004148AB" w:rsidRPr="00003CDB"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１の２</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注</w:t>
            </w:r>
            <w:r w:rsidR="00FA7955" w:rsidRPr="00003CDB">
              <w:rPr>
                <w:rFonts w:ascii="ＭＳ ゴシック" w:eastAsia="ＭＳ ゴシック" w:hAnsi="ＭＳ ゴシック" w:hint="eastAsia"/>
                <w:sz w:val="20"/>
                <w:szCs w:val="20"/>
              </w:rPr>
              <w:t>10</w:t>
            </w:r>
          </w:p>
          <w:p w14:paraId="48952F5F"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1E473365"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2C8B620A"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7A3CE3E2"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0CFF5588"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6F8A9A83"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33567BE5" w14:textId="6782F15D" w:rsidR="004148AB" w:rsidRPr="00003CDB"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１の２</w:t>
            </w:r>
            <w:r w:rsidR="00593749" w:rsidRPr="00003CDB">
              <w:rPr>
                <w:rFonts w:ascii="ＭＳ ゴシック" w:eastAsia="ＭＳ ゴシック" w:hAnsi="ＭＳ ゴシック" w:hint="eastAsia"/>
                <w:sz w:val="20"/>
                <w:szCs w:val="20"/>
              </w:rPr>
              <w:t>の</w:t>
            </w:r>
            <w:r w:rsidRPr="00003CDB">
              <w:rPr>
                <w:rFonts w:ascii="ＭＳ ゴシック" w:eastAsia="ＭＳ ゴシック" w:hAnsi="ＭＳ ゴシック" w:hint="eastAsia"/>
                <w:sz w:val="20"/>
                <w:szCs w:val="20"/>
              </w:rPr>
              <w:t>注1</w:t>
            </w:r>
            <w:r w:rsidR="00FA7955" w:rsidRPr="00003CDB">
              <w:rPr>
                <w:rFonts w:ascii="ＭＳ ゴシック" w:eastAsia="ＭＳ ゴシック" w:hAnsi="ＭＳ ゴシック" w:hint="eastAsia"/>
                <w:sz w:val="20"/>
                <w:szCs w:val="20"/>
              </w:rPr>
              <w:t>1</w:t>
            </w:r>
          </w:p>
          <w:p w14:paraId="17DBC4C1"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6517DB4E"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5F452C35"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3E41F52F" w14:textId="77777777" w:rsidR="00463246" w:rsidRPr="00003CDB" w:rsidRDefault="00463246" w:rsidP="00EA5EAC">
            <w:pPr>
              <w:overflowPunct w:val="0"/>
              <w:spacing w:line="280" w:lineRule="exact"/>
              <w:textAlignment w:val="baseline"/>
              <w:rPr>
                <w:rFonts w:ascii="ＭＳ ゴシック" w:eastAsia="ＭＳ ゴシック" w:hAnsi="ＭＳ ゴシック"/>
                <w:sz w:val="20"/>
                <w:szCs w:val="20"/>
              </w:rPr>
            </w:pPr>
          </w:p>
          <w:p w14:paraId="1562F2A8" w14:textId="77777777" w:rsidR="00FA7955" w:rsidRPr="00003CDB" w:rsidRDefault="00FA7955" w:rsidP="00FA795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1003CC29" w14:textId="77F60193" w:rsidR="00FA7955" w:rsidRPr="00003CDB" w:rsidRDefault="00FA7955" w:rsidP="00FA7955">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２の注12</w:t>
            </w:r>
          </w:p>
          <w:p w14:paraId="5000750E" w14:textId="31CD8321" w:rsidR="004148AB" w:rsidRPr="00003CDB" w:rsidRDefault="004148AB" w:rsidP="00EA5EAC">
            <w:pPr>
              <w:spacing w:line="280" w:lineRule="exact"/>
              <w:rPr>
                <w:rFonts w:ascii="ＭＳ ゴシック" w:eastAsia="ＭＳ ゴシック" w:hAnsi="ＭＳ ゴシック"/>
                <w:sz w:val="20"/>
                <w:szCs w:val="20"/>
              </w:rPr>
            </w:pPr>
          </w:p>
          <w:p w14:paraId="3C978708" w14:textId="77777777"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p w14:paraId="22228D59" w14:textId="77777777" w:rsidR="00FA7955" w:rsidRPr="00003CDB" w:rsidRDefault="00FA7955" w:rsidP="00EA5EAC">
            <w:pPr>
              <w:overflowPunct w:val="0"/>
              <w:spacing w:line="280" w:lineRule="exact"/>
              <w:textAlignment w:val="baseline"/>
              <w:rPr>
                <w:rFonts w:ascii="ＭＳ ゴシック" w:eastAsia="ＭＳ ゴシック" w:hAnsi="ＭＳ ゴシック"/>
                <w:sz w:val="20"/>
                <w:szCs w:val="20"/>
              </w:rPr>
            </w:pPr>
          </w:p>
          <w:p w14:paraId="56AEC8A6" w14:textId="77777777" w:rsidR="00FA7955" w:rsidRPr="00003CDB" w:rsidRDefault="00FA7955" w:rsidP="00EA5EAC">
            <w:pPr>
              <w:overflowPunct w:val="0"/>
              <w:spacing w:line="280" w:lineRule="exact"/>
              <w:textAlignment w:val="baseline"/>
              <w:rPr>
                <w:rFonts w:ascii="ＭＳ ゴシック" w:eastAsia="ＭＳ ゴシック" w:hAnsi="ＭＳ ゴシック"/>
                <w:sz w:val="20"/>
                <w:szCs w:val="20"/>
              </w:rPr>
            </w:pPr>
          </w:p>
          <w:p w14:paraId="58B60E5B" w14:textId="5D012488" w:rsidR="004148AB" w:rsidRPr="00003CDB" w:rsidRDefault="004148AB" w:rsidP="00EA5EAC">
            <w:pPr>
              <w:overflowPunct w:val="0"/>
              <w:spacing w:line="280" w:lineRule="exact"/>
              <w:textAlignment w:val="baseline"/>
              <w:rPr>
                <w:rFonts w:ascii="ＭＳ ゴシック" w:eastAsia="ＭＳ ゴシック" w:hAnsi="ＭＳ ゴシック"/>
                <w:sz w:val="20"/>
                <w:szCs w:val="20"/>
              </w:rPr>
            </w:pPr>
          </w:p>
        </w:tc>
        <w:tc>
          <w:tcPr>
            <w:tcW w:w="1379" w:type="dxa"/>
          </w:tcPr>
          <w:p w14:paraId="5B519645" w14:textId="77777777" w:rsidR="004148AB" w:rsidRPr="00003CDB" w:rsidRDefault="004148AB" w:rsidP="00CE08D9">
            <w:pPr>
              <w:overflowPunct w:val="0"/>
              <w:spacing w:line="260" w:lineRule="exact"/>
              <w:textAlignment w:val="baseline"/>
              <w:rPr>
                <w:rFonts w:ascii="ＭＳ ゴシック" w:eastAsia="ＭＳ ゴシック" w:hAnsi="ＭＳ ゴシック"/>
                <w:sz w:val="20"/>
                <w:szCs w:val="20"/>
              </w:rPr>
            </w:pPr>
          </w:p>
          <w:p w14:paraId="63FEAD68" w14:textId="77777777" w:rsidR="004148AB" w:rsidRPr="00003CDB" w:rsidRDefault="004148AB" w:rsidP="00CE08D9">
            <w:pPr>
              <w:overflowPunct w:val="0"/>
              <w:spacing w:line="260" w:lineRule="exact"/>
              <w:textAlignment w:val="baseline"/>
              <w:rPr>
                <w:rFonts w:ascii="ＭＳ ゴシック" w:eastAsia="ＭＳ ゴシック" w:hAnsi="ＭＳ ゴシック"/>
                <w:sz w:val="20"/>
                <w:szCs w:val="20"/>
              </w:rPr>
            </w:pPr>
          </w:p>
          <w:p w14:paraId="3C4F4E8A" w14:textId="77777777" w:rsidR="004148AB" w:rsidRPr="00003CDB" w:rsidRDefault="004148AB" w:rsidP="00CE08D9">
            <w:pPr>
              <w:overflowPunct w:val="0"/>
              <w:spacing w:line="260" w:lineRule="exact"/>
              <w:textAlignment w:val="baseline"/>
              <w:rPr>
                <w:rFonts w:ascii="ＭＳ ゴシック" w:eastAsia="ＭＳ ゴシック" w:hAnsi="ＭＳ ゴシック"/>
                <w:sz w:val="20"/>
                <w:szCs w:val="20"/>
              </w:rPr>
            </w:pPr>
          </w:p>
        </w:tc>
      </w:tr>
    </w:tbl>
    <w:p w14:paraId="0A0DA214" w14:textId="77777777" w:rsidR="005750E4" w:rsidRPr="00003CDB" w:rsidRDefault="005750E4" w:rsidP="005750E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4949BF9" w14:textId="77777777" w:rsidTr="00562523">
        <w:trPr>
          <w:trHeight w:val="431"/>
        </w:trPr>
        <w:tc>
          <w:tcPr>
            <w:tcW w:w="2160" w:type="dxa"/>
            <w:vAlign w:val="center"/>
          </w:tcPr>
          <w:p w14:paraId="480F9EB9" w14:textId="77777777" w:rsidR="005750E4" w:rsidRPr="00003CDB" w:rsidRDefault="005750E4" w:rsidP="00CE08D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1A4907A9" w14:textId="77777777" w:rsidR="005750E4" w:rsidRPr="00003CDB" w:rsidRDefault="005750E4" w:rsidP="00CE08D9">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EB799CF" w14:textId="77777777" w:rsidR="005750E4" w:rsidRPr="00003CDB" w:rsidRDefault="005750E4" w:rsidP="00CE08D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5750E4" w:rsidRPr="00003CDB" w14:paraId="07FF8C8A" w14:textId="77777777" w:rsidTr="00562523">
        <w:trPr>
          <w:trHeight w:val="14480"/>
        </w:trPr>
        <w:tc>
          <w:tcPr>
            <w:tcW w:w="2160" w:type="dxa"/>
          </w:tcPr>
          <w:p w14:paraId="34309060" w14:textId="77777777" w:rsidR="005750E4" w:rsidRPr="00003CDB" w:rsidRDefault="005750E4" w:rsidP="00463246">
            <w:pPr>
              <w:overflowPunct w:val="0"/>
              <w:spacing w:line="280" w:lineRule="exact"/>
              <w:textAlignment w:val="baseline"/>
              <w:rPr>
                <w:rFonts w:ascii="ＭＳ ゴシック" w:eastAsia="ＭＳ ゴシック" w:hAnsi="ＭＳ ゴシック"/>
                <w:sz w:val="22"/>
                <w:szCs w:val="22"/>
              </w:rPr>
            </w:pPr>
          </w:p>
          <w:p w14:paraId="2DC65174" w14:textId="77777777" w:rsidR="00FA7955" w:rsidRPr="00003CDB" w:rsidRDefault="00FA7955" w:rsidP="0046324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２の２の２　外部サービス利用型共同生活援助サービス費</w:t>
            </w:r>
          </w:p>
          <w:p w14:paraId="461F8273"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rPr>
            </w:pPr>
          </w:p>
          <w:p w14:paraId="41DC4BDF"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rPr>
            </w:pPr>
          </w:p>
          <w:p w14:paraId="3B57788A"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25B80766"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20008F8D"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508FD03D"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3834A0F5" w14:textId="77777777" w:rsidR="004148AB" w:rsidRPr="00003CDB" w:rsidRDefault="004148AB" w:rsidP="00463246">
            <w:pPr>
              <w:overflowPunct w:val="0"/>
              <w:spacing w:line="280" w:lineRule="exact"/>
              <w:textAlignment w:val="baseline"/>
              <w:rPr>
                <w:rFonts w:ascii="ＭＳ ゴシック" w:eastAsia="ＭＳ ゴシック" w:hAnsi="ＭＳ ゴシック"/>
                <w:sz w:val="22"/>
                <w:szCs w:val="22"/>
                <w:u w:val="single"/>
              </w:rPr>
            </w:pPr>
          </w:p>
          <w:p w14:paraId="560FA6F4" w14:textId="77777777" w:rsidR="004148AB" w:rsidRPr="00003CDB" w:rsidRDefault="004148AB" w:rsidP="00463246">
            <w:pPr>
              <w:overflowPunct w:val="0"/>
              <w:spacing w:line="280" w:lineRule="exact"/>
              <w:textAlignment w:val="baseline"/>
              <w:rPr>
                <w:rFonts w:ascii="ＭＳ ゴシック" w:eastAsia="ＭＳ ゴシック" w:hAnsi="ＭＳ ゴシック"/>
                <w:sz w:val="22"/>
                <w:szCs w:val="22"/>
                <w:u w:val="single"/>
              </w:rPr>
            </w:pPr>
          </w:p>
          <w:p w14:paraId="3184B136" w14:textId="77777777" w:rsidR="004148AB" w:rsidRPr="00003CDB" w:rsidRDefault="004148AB" w:rsidP="00463246">
            <w:pPr>
              <w:overflowPunct w:val="0"/>
              <w:spacing w:line="280" w:lineRule="exact"/>
              <w:textAlignment w:val="baseline"/>
              <w:rPr>
                <w:rFonts w:ascii="ＭＳ ゴシック" w:eastAsia="ＭＳ ゴシック" w:hAnsi="ＭＳ ゴシック"/>
                <w:sz w:val="22"/>
                <w:szCs w:val="22"/>
                <w:u w:val="single"/>
              </w:rPr>
            </w:pPr>
          </w:p>
          <w:p w14:paraId="4A8F44E6" w14:textId="77777777" w:rsidR="0069791B" w:rsidRPr="00003CDB" w:rsidRDefault="0069791B" w:rsidP="00463246">
            <w:pPr>
              <w:overflowPunct w:val="0"/>
              <w:spacing w:line="280" w:lineRule="exact"/>
              <w:textAlignment w:val="baseline"/>
              <w:rPr>
                <w:rFonts w:ascii="ＭＳ ゴシック" w:eastAsia="ＭＳ ゴシック" w:hAnsi="ＭＳ ゴシック"/>
                <w:sz w:val="22"/>
                <w:szCs w:val="22"/>
                <w:u w:val="single"/>
              </w:rPr>
            </w:pPr>
          </w:p>
          <w:p w14:paraId="7553150D" w14:textId="77777777" w:rsidR="0069791B" w:rsidRPr="00003CDB" w:rsidRDefault="0069791B" w:rsidP="00463246">
            <w:pPr>
              <w:overflowPunct w:val="0"/>
              <w:spacing w:line="280" w:lineRule="exact"/>
              <w:textAlignment w:val="baseline"/>
              <w:rPr>
                <w:rFonts w:ascii="ＭＳ ゴシック" w:eastAsia="ＭＳ ゴシック" w:hAnsi="ＭＳ ゴシック"/>
                <w:sz w:val="22"/>
                <w:szCs w:val="22"/>
                <w:u w:val="single"/>
              </w:rPr>
            </w:pPr>
          </w:p>
          <w:p w14:paraId="0F5B8A56" w14:textId="77777777" w:rsidR="0069791B" w:rsidRPr="00003CDB" w:rsidRDefault="0069791B" w:rsidP="00463246">
            <w:pPr>
              <w:overflowPunct w:val="0"/>
              <w:spacing w:line="280" w:lineRule="exact"/>
              <w:textAlignment w:val="baseline"/>
              <w:rPr>
                <w:rFonts w:ascii="ＭＳ ゴシック" w:eastAsia="ＭＳ ゴシック" w:hAnsi="ＭＳ ゴシック"/>
                <w:sz w:val="22"/>
                <w:szCs w:val="22"/>
                <w:u w:val="single"/>
              </w:rPr>
            </w:pPr>
          </w:p>
          <w:p w14:paraId="45D6CD66"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081C3988" w14:textId="77777777" w:rsidR="004B1CC4" w:rsidRPr="00003CDB" w:rsidRDefault="004B1CC4" w:rsidP="00463246">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shd w:val="clear" w:color="auto" w:fill="auto"/>
          </w:tcPr>
          <w:p w14:paraId="72021DEA" w14:textId="77777777" w:rsidR="00FA7955" w:rsidRPr="00003CDB" w:rsidRDefault="00FA7955" w:rsidP="00463246">
            <w:pPr>
              <w:spacing w:line="280" w:lineRule="exact"/>
              <w:ind w:left="405" w:hangingChars="200" w:hanging="405"/>
              <w:rPr>
                <w:rFonts w:ascii="ＭＳ ゴシック" w:eastAsia="ＭＳ ゴシック" w:hAnsi="ＭＳ ゴシック"/>
                <w:sz w:val="20"/>
                <w:szCs w:val="20"/>
              </w:rPr>
            </w:pPr>
          </w:p>
          <w:p w14:paraId="5C3CC470" w14:textId="5F2D1E72" w:rsidR="004B1CC4" w:rsidRPr="00003CDB" w:rsidRDefault="00FA7955" w:rsidP="0046324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sz w:val="20"/>
                <w:szCs w:val="20"/>
                <w:u w:val="single"/>
              </w:rPr>
              <w:t>（１）外部サービス利用型共同生活援助サービス費（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者（身体障害者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65</w:t>
            </w:r>
            <w:r w:rsidRPr="00003CDB">
              <w:rPr>
                <w:rFonts w:ascii="ＭＳ ゴシック" w:eastAsia="ＭＳ ゴシック" w:hAnsi="ＭＳ ゴシック" w:hint="eastAsia"/>
                <w:sz w:val="20"/>
                <w:szCs w:val="20"/>
                <w:u w:val="single"/>
              </w:rPr>
              <w:t>歳未満の者又は</w:t>
            </w:r>
            <w:r w:rsidRPr="00003CDB">
              <w:rPr>
                <w:rFonts w:ascii="ＭＳ ゴシック" w:eastAsia="ＭＳ ゴシック" w:hAnsi="ＭＳ ゴシック"/>
                <w:sz w:val="20"/>
                <w:szCs w:val="20"/>
                <w:u w:val="single"/>
              </w:rPr>
              <w:t>65</w:t>
            </w:r>
            <w:r w:rsidRPr="00003CDB">
              <w:rPr>
                <w:rFonts w:ascii="ＭＳ ゴシック" w:eastAsia="ＭＳ ゴシック" w:hAnsi="ＭＳ ゴシック" w:hint="eastAsia"/>
                <w:sz w:val="20"/>
                <w:szCs w:val="20"/>
                <w:u w:val="single"/>
              </w:rPr>
              <w:t>歳に達する日の前日までに障害福祉サービス若しくはこれに準ずるものを利用したことがある者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地域移行支援型ホームにおける外部サービス利用型指定共同生活援助の利用者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２）及び（３）において同じ。）（（３）に規定する障害者を除く。）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世話人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常勤換算方法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の数を６で除して得た数以上配置されているものとして県知事に届け出た外部サービス利用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基本サービス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算定しているか。</w:t>
            </w:r>
          </w:p>
          <w:p w14:paraId="2248F267" w14:textId="77777777" w:rsidR="004148AB" w:rsidRPr="00003CDB" w:rsidRDefault="004148AB" w:rsidP="00463246">
            <w:pPr>
              <w:overflowPunct w:val="0"/>
              <w:spacing w:line="280" w:lineRule="exact"/>
              <w:textAlignment w:val="baseline"/>
              <w:rPr>
                <w:rFonts w:ascii="ＭＳ ゴシック" w:eastAsia="ＭＳ ゴシック" w:hAnsi="ＭＳ ゴシック"/>
                <w:kern w:val="0"/>
                <w:sz w:val="20"/>
                <w:szCs w:val="20"/>
                <w:u w:val="single"/>
              </w:rPr>
            </w:pPr>
          </w:p>
          <w:p w14:paraId="5D24E72B" w14:textId="77777777" w:rsidR="00463246" w:rsidRPr="00003CDB" w:rsidRDefault="00463246" w:rsidP="00463246">
            <w:pPr>
              <w:overflowPunct w:val="0"/>
              <w:spacing w:line="280" w:lineRule="exact"/>
              <w:textAlignment w:val="baseline"/>
              <w:rPr>
                <w:rFonts w:ascii="ＭＳ ゴシック" w:eastAsia="ＭＳ ゴシック" w:hAnsi="ＭＳ ゴシック"/>
                <w:kern w:val="0"/>
                <w:sz w:val="20"/>
                <w:szCs w:val="20"/>
                <w:u w:val="single"/>
              </w:rPr>
            </w:pPr>
          </w:p>
          <w:p w14:paraId="5A4BB47D" w14:textId="26D2DB5D" w:rsidR="00463246" w:rsidRPr="00003CDB" w:rsidRDefault="00463246" w:rsidP="0046324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外部サービス利用型共同生活援助サービス費（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者（</w:t>
            </w:r>
            <w:r w:rsidR="000C4F73"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hint="eastAsia"/>
                <w:sz w:val="20"/>
                <w:szCs w:val="20"/>
                <w:u w:val="single"/>
              </w:rPr>
              <w:t>に規定する障害者を除く。）に対し</w:t>
            </w:r>
            <w:r w:rsidR="005908E8" w:rsidRPr="00003CDB">
              <w:rPr>
                <w:rFonts w:ascii="ＭＳ ゴシック" w:eastAsia="ＭＳ ゴシック" w:hAnsi="ＭＳ ゴシック" w:hint="eastAsia"/>
                <w:sz w:val="20"/>
                <w:szCs w:val="20"/>
                <w:u w:val="single"/>
              </w:rPr>
              <w:t>､</w:t>
            </w:r>
            <w:r w:rsidR="000C4F73"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に規定するもの以外の外部サービス利用型指定共同生活援助事業所（平成</w:t>
            </w:r>
            <w:r w:rsidRPr="00003CDB">
              <w:rPr>
                <w:rFonts w:ascii="ＭＳ ゴシック" w:eastAsia="ＭＳ ゴシック" w:hAnsi="ＭＳ ゴシック"/>
                <w:sz w:val="20"/>
                <w:szCs w:val="20"/>
                <w:u w:val="single"/>
              </w:rPr>
              <w:t>25</w:t>
            </w:r>
            <w:r w:rsidRPr="00003CDB">
              <w:rPr>
                <w:rFonts w:ascii="ＭＳ ゴシック" w:eastAsia="ＭＳ ゴシック" w:hAnsi="ＭＳ ゴシック" w:hint="eastAsia"/>
                <w:sz w:val="20"/>
                <w:szCs w:val="20"/>
                <w:u w:val="single"/>
              </w:rPr>
              <w:t>年厚生労働省令第</w:t>
            </w:r>
            <w:r w:rsidRPr="00003CDB">
              <w:rPr>
                <w:rFonts w:ascii="ＭＳ ゴシック" w:eastAsia="ＭＳ ゴシック" w:hAnsi="ＭＳ ゴシック"/>
                <w:sz w:val="20"/>
                <w:szCs w:val="20"/>
                <w:u w:val="single"/>
              </w:rPr>
              <w:t>124</w:t>
            </w:r>
            <w:r w:rsidRPr="00003CDB">
              <w:rPr>
                <w:rFonts w:ascii="ＭＳ ゴシック" w:eastAsia="ＭＳ ゴシック" w:hAnsi="ＭＳ ゴシック" w:hint="eastAsia"/>
                <w:sz w:val="20"/>
                <w:szCs w:val="20"/>
                <w:u w:val="single"/>
              </w:rPr>
              <w:t>号「地域社会における共生の実現に向けて新たな障害保健福祉施策を講ずるための関係法律の整備に関する法律の一部の施行に伴う関係省令の整備等に関する省令」の附則第</w:t>
            </w:r>
            <w:r w:rsidR="000C4F73"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hint="eastAsia"/>
                <w:sz w:val="20"/>
                <w:szCs w:val="20"/>
                <w:u w:val="single"/>
              </w:rPr>
              <w:t>条の規定の適用を受ける外部サービス利用型指定共同生活援助事業所に限る。）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基本サービスを行った場合に</w:t>
            </w:r>
            <w:r w:rsidR="005908E8" w:rsidRPr="00003CDB">
              <w:rPr>
                <w:rFonts w:ascii="ＭＳ ゴシック" w:eastAsia="ＭＳ ゴシック" w:hAnsi="ＭＳ ゴシック" w:hint="eastAsia"/>
                <w:sz w:val="20"/>
                <w:szCs w:val="20"/>
                <w:u w:val="single"/>
              </w:rPr>
              <w:t>､</w:t>
            </w:r>
            <w:r w:rsidR="000C4F73"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日につき所定単位数を算定しているか。</w:t>
            </w:r>
          </w:p>
          <w:p w14:paraId="25580E3B" w14:textId="77777777" w:rsidR="00463246" w:rsidRPr="00003CDB"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293A08D6" w14:textId="77777777" w:rsidR="00463246" w:rsidRPr="00003CDB"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8A49621" w14:textId="00D9022D" w:rsidR="004B1CC4" w:rsidRPr="00003CDB" w:rsidRDefault="00463246" w:rsidP="0046324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外部サービス利用型共同生活援助サービス費（Ⅲ）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一時的に体験的な外部サービス利用型指定共同生活援助の利用が必要と認められる障害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基本サービス（</w:t>
            </w:r>
            <w:r w:rsidR="000C4F73"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回当たり連続</w:t>
            </w:r>
            <w:r w:rsidRPr="00003CDB">
              <w:rPr>
                <w:rFonts w:ascii="ＭＳ ゴシック" w:eastAsia="ＭＳ ゴシック" w:hAnsi="ＭＳ ゴシック"/>
                <w:sz w:val="20"/>
                <w:szCs w:val="20"/>
                <w:u w:val="single"/>
              </w:rPr>
              <w:t>30</w:t>
            </w:r>
            <w:r w:rsidRPr="00003CDB">
              <w:rPr>
                <w:rFonts w:ascii="ＭＳ ゴシック" w:eastAsia="ＭＳ ゴシック" w:hAnsi="ＭＳ ゴシック" w:hint="eastAsia"/>
                <w:sz w:val="20"/>
                <w:szCs w:val="20"/>
                <w:u w:val="single"/>
              </w:rPr>
              <w:t>日以内のものに限る。）を提供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年</w:t>
            </w:r>
            <w:r w:rsidRPr="00003CDB">
              <w:rPr>
                <w:rFonts w:ascii="ＭＳ ゴシック" w:eastAsia="ＭＳ ゴシック" w:hAnsi="ＭＳ ゴシック"/>
                <w:sz w:val="20"/>
                <w:szCs w:val="20"/>
                <w:u w:val="single"/>
              </w:rPr>
              <w:t>50</w:t>
            </w:r>
            <w:r w:rsidRPr="00003CDB">
              <w:rPr>
                <w:rFonts w:ascii="ＭＳ ゴシック" w:eastAsia="ＭＳ ゴシック" w:hAnsi="ＭＳ ゴシック" w:hint="eastAsia"/>
                <w:sz w:val="20"/>
                <w:szCs w:val="20"/>
                <w:u w:val="single"/>
              </w:rPr>
              <w:t>日以内に限り</w:t>
            </w:r>
            <w:r w:rsidR="005908E8" w:rsidRPr="00003CDB">
              <w:rPr>
                <w:rFonts w:ascii="ＭＳ ゴシック" w:eastAsia="ＭＳ ゴシック" w:hAnsi="ＭＳ ゴシック" w:hint="eastAsia"/>
                <w:sz w:val="20"/>
                <w:szCs w:val="20"/>
                <w:u w:val="single"/>
              </w:rPr>
              <w:t>､</w:t>
            </w:r>
            <w:r w:rsidR="000C4F73"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日につき所定単位数を算定しているか。</w:t>
            </w:r>
          </w:p>
          <w:p w14:paraId="3006FEC7" w14:textId="77777777" w:rsidR="00463246" w:rsidRPr="00003CDB"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2C9FDC3F" w14:textId="77777777" w:rsidR="00463246" w:rsidRPr="00003CDB"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7B9BBEF6" w14:textId="40D3969D" w:rsidR="00463246" w:rsidRPr="00003CDB" w:rsidRDefault="00463246" w:rsidP="0046324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外部サービス利用型共同生活援助サービス費の算定に当た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の①から④までのいずれかに該当する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それぞれに掲げる割合を所定単位数に乗じて得た数を算定しているか。</w:t>
            </w:r>
          </w:p>
          <w:p w14:paraId="20F9EF56" w14:textId="77777777" w:rsidR="00463246" w:rsidRPr="00003CDB"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2F5F7568" w14:textId="610D1565" w:rsidR="00463246" w:rsidRPr="00003CDB" w:rsidRDefault="00463246" w:rsidP="00463246">
            <w:pPr>
              <w:overflowPunct w:val="0"/>
              <w:spacing w:line="280" w:lineRule="exact"/>
              <w:ind w:leftChars="100" w:left="618"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①　従業者の員数が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0</w:t>
            </w:r>
            <w:r w:rsidRPr="00003CDB">
              <w:rPr>
                <w:rFonts w:ascii="ＭＳ ゴシック" w:eastAsia="ＭＳ ゴシック" w:hAnsi="ＭＳ ゴシック" w:hint="eastAsia"/>
                <w:sz w:val="20"/>
                <w:szCs w:val="20"/>
                <w:u w:val="single"/>
              </w:rPr>
              <w:t>号「厚生労働大臣が定める利用者の数の基準</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従業者の員数の基準及び営業時間の時間数並びに所定単位数に乗じる割合」の十一の表の上欄に掲げる員数の基準に該当する場合　同表の下欄に掲げる割合</w:t>
            </w:r>
          </w:p>
          <w:p w14:paraId="47C8841E" w14:textId="3E26B9B6" w:rsidR="00463246" w:rsidRPr="00003CDB" w:rsidRDefault="00463246" w:rsidP="00463246">
            <w:pPr>
              <w:overflowPunct w:val="0"/>
              <w:spacing w:line="280" w:lineRule="exact"/>
              <w:ind w:leftChars="100" w:left="396" w:hangingChars="100" w:hanging="183"/>
              <w:textAlignment w:val="baseline"/>
              <w:rPr>
                <w:rFonts w:ascii="ＭＳ ゴシック" w:eastAsia="ＭＳ ゴシック" w:hAnsi="ＭＳ ゴシック"/>
                <w:sz w:val="18"/>
                <w:szCs w:val="18"/>
                <w:u w:val="single"/>
              </w:rPr>
            </w:pPr>
          </w:p>
        </w:tc>
        <w:tc>
          <w:tcPr>
            <w:tcW w:w="1820" w:type="dxa"/>
          </w:tcPr>
          <w:p w14:paraId="2EF935F6"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sz w:val="22"/>
                <w:szCs w:val="22"/>
              </w:rPr>
            </w:pPr>
          </w:p>
          <w:p w14:paraId="2997D9B6" w14:textId="2460437B" w:rsidR="004B1CC4" w:rsidRPr="00003CDB" w:rsidRDefault="00D671AF" w:rsidP="0046324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167661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11353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4187EF90"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16FE35FD"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3169FA1C"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49ACDDC9" w14:textId="77777777" w:rsidR="008F7088" w:rsidRPr="00003CDB" w:rsidRDefault="008F7088" w:rsidP="00463246">
            <w:pPr>
              <w:overflowPunct w:val="0"/>
              <w:spacing w:line="280" w:lineRule="exact"/>
              <w:jc w:val="center"/>
              <w:textAlignment w:val="baseline"/>
              <w:rPr>
                <w:rFonts w:ascii="ＭＳ ゴシック" w:eastAsia="ＭＳ ゴシック" w:hAnsi="ＭＳ ゴシック"/>
                <w:kern w:val="0"/>
                <w:sz w:val="20"/>
                <w:szCs w:val="20"/>
              </w:rPr>
            </w:pPr>
          </w:p>
          <w:p w14:paraId="07C54B27" w14:textId="77777777" w:rsidR="0069791B" w:rsidRPr="00003CDB" w:rsidRDefault="0069791B" w:rsidP="00463246">
            <w:pPr>
              <w:overflowPunct w:val="0"/>
              <w:spacing w:line="280" w:lineRule="exact"/>
              <w:jc w:val="center"/>
              <w:textAlignment w:val="baseline"/>
              <w:rPr>
                <w:rFonts w:ascii="ＭＳ ゴシック" w:eastAsia="ＭＳ ゴシック" w:hAnsi="ＭＳ ゴシック"/>
                <w:kern w:val="0"/>
                <w:sz w:val="20"/>
                <w:szCs w:val="20"/>
              </w:rPr>
            </w:pPr>
          </w:p>
          <w:p w14:paraId="36E0D68F" w14:textId="77777777" w:rsidR="008F7088" w:rsidRPr="00003CDB" w:rsidRDefault="008F7088" w:rsidP="00463246">
            <w:pPr>
              <w:overflowPunct w:val="0"/>
              <w:spacing w:line="280" w:lineRule="exact"/>
              <w:jc w:val="center"/>
              <w:textAlignment w:val="baseline"/>
              <w:rPr>
                <w:rFonts w:ascii="ＭＳ ゴシック" w:eastAsia="ＭＳ ゴシック" w:hAnsi="ＭＳ ゴシック"/>
                <w:kern w:val="0"/>
                <w:sz w:val="20"/>
                <w:szCs w:val="20"/>
              </w:rPr>
            </w:pPr>
          </w:p>
          <w:p w14:paraId="6A93F90C" w14:textId="77777777" w:rsidR="008F7088" w:rsidRPr="00003CDB" w:rsidRDefault="008F7088" w:rsidP="00463246">
            <w:pPr>
              <w:overflowPunct w:val="0"/>
              <w:spacing w:line="280" w:lineRule="exact"/>
              <w:jc w:val="center"/>
              <w:textAlignment w:val="baseline"/>
              <w:rPr>
                <w:rFonts w:ascii="ＭＳ ゴシック" w:eastAsia="ＭＳ ゴシック" w:hAnsi="ＭＳ ゴシック"/>
                <w:kern w:val="0"/>
                <w:sz w:val="20"/>
                <w:szCs w:val="20"/>
              </w:rPr>
            </w:pPr>
          </w:p>
          <w:p w14:paraId="49C63E0A" w14:textId="77777777" w:rsidR="008F7088" w:rsidRPr="00003CDB" w:rsidRDefault="008F7088" w:rsidP="00463246">
            <w:pPr>
              <w:overflowPunct w:val="0"/>
              <w:spacing w:line="280" w:lineRule="exact"/>
              <w:textAlignment w:val="baseline"/>
              <w:rPr>
                <w:rFonts w:ascii="ＭＳ ゴシック" w:eastAsia="ＭＳ ゴシック" w:hAnsi="ＭＳ ゴシック"/>
                <w:kern w:val="0"/>
                <w:sz w:val="20"/>
                <w:szCs w:val="20"/>
              </w:rPr>
            </w:pPr>
          </w:p>
          <w:p w14:paraId="5546E910" w14:textId="77777777" w:rsidR="000A6C4C" w:rsidRPr="00003CDB" w:rsidRDefault="000A6C4C" w:rsidP="00463246">
            <w:pPr>
              <w:overflowPunct w:val="0"/>
              <w:spacing w:line="280" w:lineRule="exact"/>
              <w:textAlignment w:val="baseline"/>
              <w:rPr>
                <w:rFonts w:ascii="ＭＳ ゴシック" w:eastAsia="ＭＳ ゴシック" w:hAnsi="ＭＳ ゴシック"/>
                <w:kern w:val="0"/>
                <w:sz w:val="20"/>
                <w:szCs w:val="20"/>
              </w:rPr>
            </w:pPr>
          </w:p>
          <w:p w14:paraId="1C67E614" w14:textId="77777777" w:rsidR="008F7088" w:rsidRPr="00003CDB" w:rsidRDefault="008F7088" w:rsidP="00463246">
            <w:pPr>
              <w:overflowPunct w:val="0"/>
              <w:spacing w:line="280" w:lineRule="exact"/>
              <w:textAlignment w:val="baseline"/>
              <w:rPr>
                <w:rFonts w:ascii="ＭＳ ゴシック" w:eastAsia="ＭＳ ゴシック" w:hAnsi="ＭＳ ゴシック"/>
                <w:kern w:val="0"/>
                <w:sz w:val="20"/>
                <w:szCs w:val="20"/>
              </w:rPr>
            </w:pPr>
          </w:p>
          <w:p w14:paraId="58F249E2"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388C606D" w14:textId="77777777" w:rsidR="000C4F73" w:rsidRPr="00003CDB"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70D203FD" w14:textId="77777777" w:rsidR="000C4F73" w:rsidRPr="00003CDB"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6831153F" w14:textId="77777777" w:rsidR="000C4F73" w:rsidRPr="00003CDB"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1D90E654" w14:textId="77777777" w:rsidR="000C4F73" w:rsidRPr="00003CDB"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00F00440" w14:textId="77777777" w:rsidR="000C4F73" w:rsidRPr="00003CDB"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62093AEA" w14:textId="11182C28" w:rsidR="004B1CC4" w:rsidRPr="00003CDB" w:rsidRDefault="00D671AF" w:rsidP="0046324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672525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63064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17261EB8"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2C75280D"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258E3ED6"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5D0D4F7D" w14:textId="77777777" w:rsidR="004B1CC4" w:rsidRPr="00003CDB"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62AF4DA4" w14:textId="77777777" w:rsidR="004B1CC4" w:rsidRPr="00003CDB"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4E80178C" w14:textId="77777777" w:rsidR="000C4F73" w:rsidRPr="00003CDB"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57C47FB7" w14:textId="77777777" w:rsidR="000C4F73" w:rsidRPr="00003CDB"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32E39587" w14:textId="77777777" w:rsidR="000C4F73" w:rsidRPr="00003CDB"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7FF95D84" w14:textId="77777777" w:rsidR="000C4F73" w:rsidRPr="00003CDB"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4C0472EE" w14:textId="77777777" w:rsidR="000C4F73" w:rsidRPr="00003CDB"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3847CB7F" w14:textId="77777777" w:rsidR="000C4F73" w:rsidRPr="00003CDB"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7A42879B" w14:textId="18779194" w:rsidR="004B1CC4" w:rsidRPr="00003CDB" w:rsidRDefault="00D671AF" w:rsidP="0046324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1429516"/>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335717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65594F40"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2E423387"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3CBF7D63"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193A1369" w14:textId="77777777" w:rsidR="0069791B" w:rsidRPr="00003CDB" w:rsidRDefault="0069791B" w:rsidP="00463246">
            <w:pPr>
              <w:overflowPunct w:val="0"/>
              <w:spacing w:line="280" w:lineRule="exact"/>
              <w:jc w:val="center"/>
              <w:textAlignment w:val="baseline"/>
              <w:rPr>
                <w:rFonts w:ascii="ＭＳ ゴシック" w:eastAsia="ＭＳ ゴシック" w:hAnsi="ＭＳ ゴシック"/>
                <w:kern w:val="0"/>
                <w:sz w:val="20"/>
                <w:szCs w:val="20"/>
              </w:rPr>
            </w:pPr>
          </w:p>
          <w:p w14:paraId="640771D1"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0CA6547E" w14:textId="77777777" w:rsidR="004B1CC4" w:rsidRPr="00003CDB"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64041906"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0C40DE50" w14:textId="2427A6CE" w:rsidR="004B1CC4" w:rsidRPr="00003CDB" w:rsidRDefault="00D671AF" w:rsidP="00463246">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413199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467849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2F9D6274"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D6C93E" w14:textId="77777777" w:rsidR="004B1CC4" w:rsidRPr="00003CDB" w:rsidRDefault="004B1CC4" w:rsidP="0046324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F325D8" w14:textId="77777777" w:rsidR="004B1CC4" w:rsidRPr="00003CDB" w:rsidRDefault="004B1CC4" w:rsidP="00463246">
            <w:pPr>
              <w:overflowPunct w:val="0"/>
              <w:spacing w:line="280" w:lineRule="exact"/>
              <w:textAlignment w:val="baseline"/>
              <w:rPr>
                <w:rFonts w:ascii="ＭＳ ゴシック" w:eastAsia="ＭＳ ゴシック" w:hAnsi="ＭＳ ゴシック"/>
                <w:sz w:val="22"/>
                <w:szCs w:val="22"/>
              </w:rPr>
            </w:pPr>
          </w:p>
        </w:tc>
      </w:tr>
    </w:tbl>
    <w:p w14:paraId="71BF3F08" w14:textId="77777777" w:rsidR="005750E4" w:rsidRPr="00003CDB" w:rsidRDefault="005750E4" w:rsidP="00F6066F">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7B91D5D9" w14:textId="77777777" w:rsidTr="00D55516">
        <w:trPr>
          <w:trHeight w:val="431"/>
          <w:jc w:val="center"/>
        </w:trPr>
        <w:tc>
          <w:tcPr>
            <w:tcW w:w="3960" w:type="dxa"/>
            <w:vAlign w:val="center"/>
          </w:tcPr>
          <w:p w14:paraId="50E1F8E3" w14:textId="77777777" w:rsidR="005750E4" w:rsidRPr="00003CDB" w:rsidRDefault="005750E4" w:rsidP="00CE08D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815F45C" w14:textId="77777777" w:rsidR="005750E4" w:rsidRPr="00003CDB" w:rsidRDefault="005750E4" w:rsidP="00CE08D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4D4C235F" w14:textId="77777777" w:rsidR="005750E4" w:rsidRPr="00003CDB" w:rsidRDefault="005750E4" w:rsidP="00CE08D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CF5C4F5" w14:textId="77777777" w:rsidR="005750E4" w:rsidRPr="00003CDB" w:rsidRDefault="005750E4" w:rsidP="00CE08D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5750E4" w:rsidRPr="00003CDB" w14:paraId="3AFCF33A" w14:textId="77777777" w:rsidTr="00D55516">
        <w:trPr>
          <w:trHeight w:val="14480"/>
          <w:jc w:val="center"/>
        </w:trPr>
        <w:tc>
          <w:tcPr>
            <w:tcW w:w="3960" w:type="dxa"/>
          </w:tcPr>
          <w:p w14:paraId="24C5E6EF" w14:textId="77777777" w:rsidR="005750E4" w:rsidRPr="00003CDB" w:rsidRDefault="005750E4" w:rsidP="00463246">
            <w:pPr>
              <w:overflowPunct w:val="0"/>
              <w:spacing w:line="280" w:lineRule="exact"/>
              <w:textAlignment w:val="baseline"/>
              <w:rPr>
                <w:rFonts w:ascii="ＭＳ ゴシック" w:eastAsia="ＭＳ ゴシック" w:hAnsi="ＭＳ ゴシック"/>
                <w:sz w:val="20"/>
                <w:szCs w:val="20"/>
              </w:rPr>
            </w:pPr>
          </w:p>
          <w:p w14:paraId="57393777"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4911A580"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4506EE1A"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35E923AD"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4C0A8195"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4A1A13E2" w14:textId="77777777" w:rsidR="004148AB" w:rsidRPr="00003CDB" w:rsidRDefault="004148AB" w:rsidP="00463246">
            <w:pPr>
              <w:overflowPunct w:val="0"/>
              <w:spacing w:line="280" w:lineRule="exact"/>
              <w:textAlignment w:val="baseline"/>
              <w:rPr>
                <w:rFonts w:ascii="ＭＳ ゴシック" w:eastAsia="ＭＳ ゴシック" w:hAnsi="ＭＳ ゴシック"/>
                <w:sz w:val="20"/>
                <w:szCs w:val="20"/>
              </w:rPr>
            </w:pPr>
          </w:p>
          <w:p w14:paraId="6579AE60" w14:textId="77777777" w:rsidR="004148AB" w:rsidRPr="00003CDB" w:rsidRDefault="004148AB" w:rsidP="00463246">
            <w:pPr>
              <w:overflowPunct w:val="0"/>
              <w:spacing w:line="280" w:lineRule="exact"/>
              <w:textAlignment w:val="baseline"/>
              <w:rPr>
                <w:rFonts w:ascii="ＭＳ ゴシック" w:eastAsia="ＭＳ ゴシック" w:hAnsi="ＭＳ ゴシック"/>
                <w:sz w:val="20"/>
                <w:szCs w:val="20"/>
              </w:rPr>
            </w:pPr>
          </w:p>
          <w:p w14:paraId="08237A96" w14:textId="77777777" w:rsidR="004148AB" w:rsidRPr="00003CDB" w:rsidRDefault="004148AB" w:rsidP="00463246">
            <w:pPr>
              <w:overflowPunct w:val="0"/>
              <w:spacing w:line="280" w:lineRule="exact"/>
              <w:textAlignment w:val="baseline"/>
              <w:rPr>
                <w:rFonts w:ascii="ＭＳ ゴシック" w:eastAsia="ＭＳ ゴシック" w:hAnsi="ＭＳ ゴシック"/>
                <w:sz w:val="20"/>
                <w:szCs w:val="20"/>
              </w:rPr>
            </w:pPr>
          </w:p>
          <w:p w14:paraId="54227A92"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49C52814"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2B9F5677" w14:textId="77777777" w:rsidR="004148AB" w:rsidRPr="00003CDB" w:rsidRDefault="004148AB" w:rsidP="00463246">
            <w:pPr>
              <w:overflowPunct w:val="0"/>
              <w:spacing w:line="280" w:lineRule="exact"/>
              <w:textAlignment w:val="baseline"/>
              <w:rPr>
                <w:rFonts w:ascii="ＭＳ ゴシック" w:eastAsia="ＭＳ ゴシック" w:hAnsi="ＭＳ ゴシック"/>
                <w:sz w:val="20"/>
                <w:szCs w:val="20"/>
              </w:rPr>
            </w:pPr>
          </w:p>
          <w:p w14:paraId="1AC4ECD9" w14:textId="77777777" w:rsidR="0069791B" w:rsidRPr="00003CDB" w:rsidRDefault="0069791B" w:rsidP="00463246">
            <w:pPr>
              <w:overflowPunct w:val="0"/>
              <w:spacing w:line="280" w:lineRule="exact"/>
              <w:textAlignment w:val="baseline"/>
              <w:rPr>
                <w:rFonts w:ascii="ＭＳ ゴシック" w:eastAsia="ＭＳ ゴシック" w:hAnsi="ＭＳ ゴシック"/>
                <w:sz w:val="20"/>
                <w:szCs w:val="20"/>
              </w:rPr>
            </w:pPr>
          </w:p>
          <w:p w14:paraId="4407B13E" w14:textId="77777777" w:rsidR="004B1CC4" w:rsidRPr="00003CDB"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76276991"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p w14:paraId="6109DBE8"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246336A"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6A2F4511"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32799C08"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7E63A63C"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4FED4900"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D1672EB"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41438D1E"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7899961"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4CE0424"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7E81B41D"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0E7B0F9"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637D24C9"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2F9152D"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38AE373D"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0E89FB7A"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p w14:paraId="5E812267" w14:textId="77777777" w:rsidR="00CE08D9" w:rsidRPr="00003CDB" w:rsidRDefault="00CE08D9" w:rsidP="00463246">
            <w:pPr>
              <w:overflowPunct w:val="0"/>
              <w:spacing w:line="280" w:lineRule="exact"/>
              <w:textAlignment w:val="baseline"/>
              <w:rPr>
                <w:rFonts w:ascii="ＭＳ ゴシック" w:eastAsia="ＭＳ ゴシック" w:hAnsi="ＭＳ ゴシック"/>
                <w:sz w:val="20"/>
                <w:szCs w:val="20"/>
              </w:rPr>
            </w:pPr>
          </w:p>
        </w:tc>
        <w:tc>
          <w:tcPr>
            <w:tcW w:w="1800" w:type="dxa"/>
          </w:tcPr>
          <w:p w14:paraId="1B11B445" w14:textId="77777777" w:rsidR="00CE08D9" w:rsidRPr="00003CDB" w:rsidRDefault="00CE08D9" w:rsidP="00463246">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13D6F4B" w14:textId="77777777" w:rsidR="00CE08D9" w:rsidRPr="00003CDB" w:rsidRDefault="00CE08D9"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CE35ADF" w14:textId="77777777" w:rsidR="00CE08D9" w:rsidRPr="00003CDB" w:rsidRDefault="00CE08D9"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92219EB" w14:textId="77777777" w:rsidR="00CE08D9" w:rsidRPr="00003CDB" w:rsidRDefault="00CE08D9" w:rsidP="0046324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C491E6A" w14:textId="77777777" w:rsidR="00CE08D9" w:rsidRPr="00003CDB" w:rsidRDefault="00CE08D9"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4C20C4BD" w14:textId="77777777" w:rsidR="00CE08D9" w:rsidRPr="00003CDB" w:rsidRDefault="00CE08D9" w:rsidP="00463246">
            <w:pPr>
              <w:spacing w:line="280" w:lineRule="exact"/>
              <w:rPr>
                <w:rFonts w:ascii="ＭＳ ゴシック" w:eastAsia="ＭＳ ゴシック" w:hAnsi="ＭＳ ゴシック"/>
                <w:sz w:val="20"/>
                <w:szCs w:val="20"/>
              </w:rPr>
            </w:pPr>
          </w:p>
          <w:p w14:paraId="436A2E5C"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95912E6"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38F3CCA"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78A528C"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08D330C"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974794D"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D21132E"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9104669"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B420D96"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02866CC" w14:textId="2069F0A8"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8FC554F"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3619031"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0E56F22"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CE54232"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2293FA6" w14:textId="77777777" w:rsidR="0069791B" w:rsidRPr="00003CDB" w:rsidRDefault="0069791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02436A7"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1275B36"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74A74770"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3D63E1C"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18518567"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A778701"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682E8E3"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72D16CC"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67D04AC7"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3CD196C0"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4F911126" w14:textId="77777777" w:rsidR="0069791B" w:rsidRPr="00003CDB" w:rsidRDefault="0069791B" w:rsidP="00463246">
            <w:pPr>
              <w:overflowPunct w:val="0"/>
              <w:spacing w:line="280" w:lineRule="exact"/>
              <w:textAlignment w:val="baseline"/>
              <w:rPr>
                <w:rFonts w:ascii="ＭＳ ゴシック" w:eastAsia="ＭＳ ゴシック" w:hAnsi="ＭＳ ゴシック"/>
                <w:sz w:val="20"/>
                <w:szCs w:val="20"/>
              </w:rPr>
            </w:pPr>
          </w:p>
          <w:p w14:paraId="0B4BD100"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65F29211"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49D6E64E" w14:textId="77777777" w:rsidR="000C4F73" w:rsidRPr="00003CDB"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769D9994"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1719C5E5" w14:textId="77777777" w:rsidR="004148AB" w:rsidRPr="00003CDB"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3EA00A1C" w14:textId="77777777" w:rsidR="004148AB" w:rsidRPr="00003CDB" w:rsidRDefault="004148AB" w:rsidP="000C4F7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1CB0AA1E" w14:textId="77777777" w:rsidR="005750E4" w:rsidRPr="00003CDB" w:rsidRDefault="005750E4" w:rsidP="00463246">
            <w:pPr>
              <w:overflowPunct w:val="0"/>
              <w:spacing w:line="280" w:lineRule="exact"/>
              <w:textAlignment w:val="baseline"/>
              <w:rPr>
                <w:rFonts w:ascii="ＭＳ ゴシック" w:eastAsia="ＭＳ ゴシック" w:hAnsi="ＭＳ ゴシック"/>
                <w:kern w:val="0"/>
                <w:sz w:val="20"/>
                <w:szCs w:val="20"/>
              </w:rPr>
            </w:pPr>
          </w:p>
          <w:p w14:paraId="407B017D" w14:textId="77777777" w:rsidR="009C438D" w:rsidRPr="00003CDB" w:rsidRDefault="009C438D" w:rsidP="00463246">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49F4E1EA" w14:textId="0C210EBA" w:rsidR="009C438D" w:rsidRPr="00003CDB" w:rsidRDefault="009C438D" w:rsidP="00463246">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w:t>
            </w:r>
            <w:r w:rsidR="009F61C5" w:rsidRPr="00003CDB">
              <w:rPr>
                <w:rFonts w:ascii="ＭＳ ゴシック" w:eastAsia="ＭＳ ゴシック" w:hAnsi="ＭＳ ゴシック" w:hint="eastAsia"/>
                <w:sz w:val="20"/>
                <w:szCs w:val="20"/>
              </w:rPr>
              <w:t>の</w:t>
            </w:r>
            <w:r w:rsidR="00A04BC4" w:rsidRPr="00003CDB">
              <w:rPr>
                <w:rFonts w:ascii="ＭＳ ゴシック" w:eastAsia="ＭＳ ゴシック" w:hAnsi="ＭＳ ゴシック" w:hint="eastAsia"/>
                <w:sz w:val="20"/>
                <w:szCs w:val="20"/>
              </w:rPr>
              <w:t>１</w:t>
            </w:r>
            <w:r w:rsidRPr="00003CDB">
              <w:rPr>
                <w:rFonts w:ascii="ＭＳ ゴシック" w:eastAsia="ＭＳ ゴシック" w:hAnsi="ＭＳ ゴシック" w:hint="eastAsia"/>
                <w:sz w:val="20"/>
                <w:szCs w:val="20"/>
              </w:rPr>
              <w:t>の</w:t>
            </w:r>
            <w:r w:rsidR="00A04BC4" w:rsidRPr="00003CDB">
              <w:rPr>
                <w:rFonts w:ascii="ＭＳ ゴシック" w:eastAsia="ＭＳ ゴシック" w:hAnsi="ＭＳ ゴシック" w:hint="eastAsia"/>
                <w:sz w:val="20"/>
                <w:szCs w:val="20"/>
              </w:rPr>
              <w:t>２</w:t>
            </w:r>
            <w:r w:rsidR="009F61C5" w:rsidRPr="00003CDB">
              <w:rPr>
                <w:rFonts w:ascii="ＭＳ ゴシック" w:eastAsia="ＭＳ ゴシック" w:hAnsi="ＭＳ ゴシック" w:hint="eastAsia"/>
                <w:sz w:val="20"/>
                <w:szCs w:val="20"/>
              </w:rPr>
              <w:t>の</w:t>
            </w:r>
            <w:r w:rsidR="000C4F73" w:rsidRPr="00003CDB">
              <w:rPr>
                <w:rFonts w:ascii="ＭＳ ゴシック" w:eastAsia="ＭＳ ゴシック" w:hAnsi="ＭＳ ゴシック" w:hint="eastAsia"/>
                <w:sz w:val="20"/>
                <w:szCs w:val="20"/>
              </w:rPr>
              <w:t>２の</w:t>
            </w:r>
            <w:r w:rsidRPr="00003CDB">
              <w:rPr>
                <w:rFonts w:ascii="ＭＳ ゴシック" w:eastAsia="ＭＳ ゴシック" w:hAnsi="ＭＳ ゴシック" w:hint="eastAsia"/>
                <w:sz w:val="20"/>
                <w:szCs w:val="20"/>
              </w:rPr>
              <w:t>注</w:t>
            </w:r>
            <w:r w:rsidR="000C4F73" w:rsidRPr="00003CDB">
              <w:rPr>
                <w:rFonts w:ascii="ＭＳ ゴシック" w:eastAsia="ＭＳ ゴシック" w:hAnsi="ＭＳ ゴシック" w:hint="eastAsia"/>
                <w:sz w:val="20"/>
                <w:szCs w:val="20"/>
              </w:rPr>
              <w:t>１</w:t>
            </w:r>
          </w:p>
          <w:p w14:paraId="528BAF1D" w14:textId="77777777" w:rsidR="009C438D" w:rsidRPr="00003CDB" w:rsidRDefault="009C438D" w:rsidP="00463246">
            <w:pPr>
              <w:overflowPunct w:val="0"/>
              <w:spacing w:line="280" w:lineRule="exact"/>
              <w:textAlignment w:val="baseline"/>
              <w:rPr>
                <w:rFonts w:ascii="ＭＳ ゴシック" w:eastAsia="ＭＳ ゴシック" w:hAnsi="ＭＳ ゴシック"/>
                <w:sz w:val="20"/>
                <w:szCs w:val="20"/>
              </w:rPr>
            </w:pPr>
          </w:p>
          <w:p w14:paraId="55F42DB5"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3CA661DB"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16121A32"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079422FB"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20434343"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4F194CB2"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560D15DB"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28F51309"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4B72E18E"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756DB99C"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176C5AA1"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769D0F95"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7994932D"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2FE4BB2D" w14:textId="77777777" w:rsidR="000C4F73" w:rsidRPr="00003CDB" w:rsidRDefault="000C4F73" w:rsidP="00463246">
            <w:pPr>
              <w:overflowPunct w:val="0"/>
              <w:spacing w:line="280" w:lineRule="exact"/>
              <w:textAlignment w:val="baseline"/>
              <w:rPr>
                <w:rFonts w:ascii="ＭＳ ゴシック" w:eastAsia="ＭＳ ゴシック" w:hAnsi="ＭＳ ゴシック"/>
                <w:sz w:val="20"/>
                <w:szCs w:val="20"/>
              </w:rPr>
            </w:pPr>
          </w:p>
          <w:p w14:paraId="0F16A5C3"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72E1F31E" w14:textId="5234C451" w:rsidR="000C4F73" w:rsidRPr="00003CDB" w:rsidRDefault="000C4F73" w:rsidP="000C4F73">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２の２の注２</w:t>
            </w:r>
          </w:p>
          <w:p w14:paraId="513EFC53"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01E0ACA6"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384B3A3A"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276FC7AC"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2667E52B"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0026A340"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7FA33401"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61888045"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3E5FE657"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2D19FF86"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56A50558" w14:textId="00147D5D"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13CAF50A" w14:textId="4264F3EB" w:rsidR="000C4F73" w:rsidRPr="00003CDB" w:rsidRDefault="000C4F73" w:rsidP="000C4F73">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２の２の注３</w:t>
            </w:r>
          </w:p>
          <w:p w14:paraId="349060B4"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5EA789C4"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7AB52DAF"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7920050A"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0CB02FA2"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0CBAD790" w14:textId="77777777"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p>
          <w:p w14:paraId="1E0A8CAD" w14:textId="5E20005D"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15C37F2C" w14:textId="46A43B5D" w:rsidR="000C4F73" w:rsidRPr="00003CDB" w:rsidRDefault="000C4F73" w:rsidP="000C4F73">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２の２の注４</w:t>
            </w:r>
          </w:p>
          <w:p w14:paraId="5E62A5CD" w14:textId="51B2F802" w:rsidR="000C4F73" w:rsidRPr="00003CDB" w:rsidRDefault="000C4F73" w:rsidP="000C4F73">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２の２の注４の(1)</w:t>
            </w:r>
          </w:p>
          <w:p w14:paraId="53C9D4F5" w14:textId="117B7A48" w:rsidR="004148AB" w:rsidRPr="00003CDB" w:rsidRDefault="000C4F73" w:rsidP="00463246">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50の十一</w:t>
            </w:r>
          </w:p>
          <w:p w14:paraId="00FBAAA7" w14:textId="77777777" w:rsidR="004148AB" w:rsidRPr="00003CDB" w:rsidRDefault="004148AB" w:rsidP="00463246">
            <w:pPr>
              <w:overflowPunct w:val="0"/>
              <w:spacing w:line="280" w:lineRule="exact"/>
              <w:textAlignment w:val="baseline"/>
              <w:rPr>
                <w:rFonts w:ascii="ＭＳ ゴシック" w:eastAsia="ＭＳ ゴシック" w:hAnsi="ＭＳ ゴシック"/>
                <w:sz w:val="20"/>
                <w:szCs w:val="20"/>
              </w:rPr>
            </w:pPr>
          </w:p>
          <w:p w14:paraId="51CE6E82" w14:textId="77777777" w:rsidR="00F6066F" w:rsidRPr="00003CDB" w:rsidRDefault="00F6066F" w:rsidP="00463246">
            <w:pPr>
              <w:overflowPunct w:val="0"/>
              <w:spacing w:line="280" w:lineRule="exact"/>
              <w:textAlignment w:val="baseline"/>
              <w:rPr>
                <w:rFonts w:ascii="ＭＳ ゴシック" w:eastAsia="ＭＳ ゴシック" w:hAnsi="ＭＳ ゴシック"/>
                <w:sz w:val="20"/>
                <w:szCs w:val="20"/>
              </w:rPr>
            </w:pPr>
          </w:p>
          <w:p w14:paraId="777240A6" w14:textId="77777777" w:rsidR="00C7642C" w:rsidRPr="00003CDB" w:rsidRDefault="00C7642C" w:rsidP="00463246">
            <w:pPr>
              <w:overflowPunct w:val="0"/>
              <w:spacing w:line="280" w:lineRule="exact"/>
              <w:textAlignment w:val="baseline"/>
              <w:rPr>
                <w:rFonts w:ascii="ＭＳ ゴシック" w:eastAsia="ＭＳ ゴシック" w:hAnsi="ＭＳ ゴシック"/>
                <w:sz w:val="20"/>
                <w:szCs w:val="20"/>
              </w:rPr>
            </w:pPr>
          </w:p>
          <w:p w14:paraId="7270B54F" w14:textId="273C72F6" w:rsidR="004B1CC4" w:rsidRPr="00003CDB" w:rsidRDefault="004B1CC4" w:rsidP="00463246">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68E88E3C" w14:textId="77777777" w:rsidR="004B1CC4" w:rsidRPr="00003CDB" w:rsidRDefault="004B1CC4" w:rsidP="00463246">
            <w:pPr>
              <w:overflowPunct w:val="0"/>
              <w:spacing w:line="280" w:lineRule="exact"/>
              <w:textAlignment w:val="baseline"/>
              <w:rPr>
                <w:rFonts w:ascii="ＭＳ ゴシック" w:eastAsia="ＭＳ ゴシック" w:hAnsi="ＭＳ ゴシック"/>
                <w:sz w:val="20"/>
                <w:szCs w:val="20"/>
              </w:rPr>
            </w:pPr>
          </w:p>
        </w:tc>
        <w:tc>
          <w:tcPr>
            <w:tcW w:w="1379" w:type="dxa"/>
          </w:tcPr>
          <w:p w14:paraId="3CA57B6C" w14:textId="77777777" w:rsidR="005750E4" w:rsidRPr="00003CDB" w:rsidRDefault="005750E4" w:rsidP="00CE08D9">
            <w:pPr>
              <w:overflowPunct w:val="0"/>
              <w:spacing w:line="280" w:lineRule="exact"/>
              <w:textAlignment w:val="baseline"/>
              <w:rPr>
                <w:rFonts w:ascii="ＭＳ ゴシック" w:eastAsia="ＭＳ ゴシック" w:hAnsi="ＭＳ ゴシック"/>
                <w:sz w:val="20"/>
                <w:szCs w:val="20"/>
              </w:rPr>
            </w:pPr>
          </w:p>
          <w:p w14:paraId="337CC018"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53E214BC"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23425D18"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43FA31AB"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70503FB0"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51A84995"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401BC2B4"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04094A9C"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738006A1"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118B4507"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26E3DECF"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0EE766B2"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5E5B76AE"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75E4DE01"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6825C2AC"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0BAA397F"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1C6C7E07"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092B9190"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677BEB92"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18092AF7" w14:textId="77777777" w:rsidR="009C292B" w:rsidRPr="00003CDB" w:rsidRDefault="009C292B" w:rsidP="00CE08D9">
            <w:pPr>
              <w:overflowPunct w:val="0"/>
              <w:spacing w:line="280" w:lineRule="exact"/>
              <w:textAlignment w:val="baseline"/>
              <w:rPr>
                <w:rFonts w:ascii="ＭＳ ゴシック" w:eastAsia="ＭＳ ゴシック" w:hAnsi="ＭＳ ゴシック"/>
                <w:sz w:val="20"/>
                <w:szCs w:val="20"/>
              </w:rPr>
            </w:pPr>
          </w:p>
          <w:p w14:paraId="32C200ED" w14:textId="77777777" w:rsidR="00A04BC4" w:rsidRPr="00003CDB" w:rsidRDefault="00A04BC4" w:rsidP="00CE08D9">
            <w:pPr>
              <w:overflowPunct w:val="0"/>
              <w:spacing w:line="280" w:lineRule="exact"/>
              <w:textAlignment w:val="baseline"/>
              <w:rPr>
                <w:rFonts w:ascii="ＭＳ ゴシック" w:eastAsia="ＭＳ ゴシック" w:hAnsi="ＭＳ ゴシック"/>
                <w:sz w:val="20"/>
                <w:szCs w:val="20"/>
              </w:rPr>
            </w:pPr>
          </w:p>
          <w:p w14:paraId="57AA4A9B" w14:textId="77777777" w:rsidR="000C1640" w:rsidRPr="00003CDB" w:rsidRDefault="000C1640" w:rsidP="00CE08D9">
            <w:pPr>
              <w:overflowPunct w:val="0"/>
              <w:spacing w:line="280" w:lineRule="exact"/>
              <w:textAlignment w:val="baseline"/>
              <w:rPr>
                <w:rFonts w:ascii="ＭＳ ゴシック" w:eastAsia="ＭＳ ゴシック" w:hAnsi="ＭＳ ゴシック"/>
                <w:sz w:val="20"/>
                <w:szCs w:val="20"/>
              </w:rPr>
            </w:pPr>
          </w:p>
        </w:tc>
      </w:tr>
    </w:tbl>
    <w:p w14:paraId="150BC686" w14:textId="77777777" w:rsidR="009C438D" w:rsidRPr="00003CDB" w:rsidRDefault="009C438D" w:rsidP="009C438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2A926CB5" w14:textId="77777777" w:rsidTr="00562523">
        <w:trPr>
          <w:trHeight w:val="431"/>
        </w:trPr>
        <w:tc>
          <w:tcPr>
            <w:tcW w:w="2160" w:type="dxa"/>
            <w:vAlign w:val="center"/>
          </w:tcPr>
          <w:p w14:paraId="7FCBBCF8" w14:textId="77777777" w:rsidR="009C438D" w:rsidRPr="00003CDB" w:rsidRDefault="009C438D" w:rsidP="009F61C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461D826F" w14:textId="77777777" w:rsidR="009C438D" w:rsidRPr="00003CDB" w:rsidRDefault="009C438D" w:rsidP="009F61C5">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521BE67" w14:textId="77777777" w:rsidR="009C438D" w:rsidRPr="00003CDB" w:rsidRDefault="009C438D" w:rsidP="009F61C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9C438D" w:rsidRPr="00003CDB" w14:paraId="57E8FB99" w14:textId="77777777" w:rsidTr="00562523">
        <w:trPr>
          <w:trHeight w:val="14480"/>
        </w:trPr>
        <w:tc>
          <w:tcPr>
            <w:tcW w:w="2160" w:type="dxa"/>
          </w:tcPr>
          <w:p w14:paraId="4E6115D3" w14:textId="77777777" w:rsidR="009C438D" w:rsidRPr="00003CDB" w:rsidRDefault="009C438D" w:rsidP="009F61C5">
            <w:pPr>
              <w:overflowPunct w:val="0"/>
              <w:spacing w:line="280" w:lineRule="exact"/>
              <w:textAlignment w:val="baseline"/>
              <w:rPr>
                <w:rFonts w:ascii="ＭＳ ゴシック" w:eastAsia="ＭＳ ゴシック" w:hAnsi="ＭＳ ゴシック"/>
                <w:sz w:val="22"/>
                <w:szCs w:val="22"/>
              </w:rPr>
            </w:pPr>
          </w:p>
          <w:p w14:paraId="7D8F10B9"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74817793"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25D531AC"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7EDF6348"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5AF0AC27"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5E093CB1"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236A3B0D"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3D683904"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62601961"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1BBA90A8"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5F4C3E84"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0B0744B8"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44B9F61C" w14:textId="77777777" w:rsidR="002A3467" w:rsidRPr="00003CDB" w:rsidRDefault="002A3467" w:rsidP="002A3467">
            <w:pPr>
              <w:overflowPunct w:val="0"/>
              <w:spacing w:line="280" w:lineRule="exact"/>
              <w:ind w:left="405" w:hangingChars="200" w:hanging="405"/>
              <w:textAlignment w:val="baseline"/>
              <w:rPr>
                <w:rFonts w:ascii="ＭＳ ゴシック" w:eastAsia="ＭＳ ゴシック" w:hAnsi="ＭＳ ゴシック"/>
                <w:sz w:val="20"/>
                <w:szCs w:val="20"/>
              </w:rPr>
            </w:pPr>
          </w:p>
          <w:p w14:paraId="2D2367EA"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情報公表未報告減算）</w:t>
            </w:r>
          </w:p>
          <w:p w14:paraId="42564A62"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03706B4B"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0AD0DFFC"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0A2D81D2"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0ED9FC68"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業務継続計画未策定減算）</w:t>
            </w:r>
          </w:p>
          <w:p w14:paraId="5BB4CE36"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令和７年４月１日から適用</w:t>
            </w:r>
          </w:p>
          <w:p w14:paraId="4257E2CE"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40A4D5F9"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0EB182D5"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4AF4E2E5"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身体拘束廃止未実施減算）</w:t>
            </w:r>
          </w:p>
          <w:p w14:paraId="2FB149E7"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3F6CED2C"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50D38B0C"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5E8A31EF"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76AA9136" w14:textId="77777777" w:rsidR="002A3467" w:rsidRPr="00003CDB" w:rsidRDefault="002A3467" w:rsidP="002A3467">
            <w:pPr>
              <w:overflowPunct w:val="0"/>
              <w:spacing w:line="280" w:lineRule="exact"/>
              <w:textAlignment w:val="baseline"/>
              <w:rPr>
                <w:rFonts w:ascii="ＭＳ ゴシック" w:eastAsia="ＭＳ ゴシック" w:hAnsi="ＭＳ ゴシック"/>
                <w:sz w:val="20"/>
                <w:szCs w:val="20"/>
              </w:rPr>
            </w:pPr>
          </w:p>
          <w:p w14:paraId="0891BA55" w14:textId="77777777" w:rsidR="002A3467" w:rsidRPr="00003CDB" w:rsidRDefault="002A3467" w:rsidP="002A3467">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虐待防止措置未実施減算）</w:t>
            </w:r>
          </w:p>
          <w:p w14:paraId="59A61024" w14:textId="77777777" w:rsidR="002A3467" w:rsidRPr="00003CDB" w:rsidRDefault="002A3467" w:rsidP="002A3467">
            <w:pPr>
              <w:overflowPunct w:val="0"/>
              <w:spacing w:line="280" w:lineRule="exact"/>
              <w:ind w:left="405" w:hangingChars="200" w:hanging="405"/>
              <w:textAlignment w:val="baseline"/>
              <w:rPr>
                <w:rFonts w:ascii="ＭＳ ゴシック" w:eastAsia="ＭＳ ゴシック" w:hAnsi="ＭＳ ゴシック"/>
                <w:sz w:val="20"/>
                <w:szCs w:val="20"/>
              </w:rPr>
            </w:pPr>
          </w:p>
          <w:p w14:paraId="09E2A750" w14:textId="77777777" w:rsidR="004B1CC4" w:rsidRPr="00003CDB" w:rsidRDefault="004B1CC4" w:rsidP="009F61C5">
            <w:pPr>
              <w:overflowPunct w:val="0"/>
              <w:spacing w:line="280" w:lineRule="exact"/>
              <w:textAlignment w:val="baseline"/>
              <w:rPr>
                <w:rFonts w:ascii="ＭＳ ゴシック" w:eastAsia="ＭＳ ゴシック" w:hAnsi="ＭＳ ゴシック"/>
                <w:sz w:val="22"/>
                <w:szCs w:val="22"/>
              </w:rPr>
            </w:pPr>
          </w:p>
          <w:p w14:paraId="57396B6C" w14:textId="77777777" w:rsidR="004B1CC4" w:rsidRPr="00003CDB" w:rsidRDefault="004B1CC4" w:rsidP="009F61C5">
            <w:pPr>
              <w:overflowPunct w:val="0"/>
              <w:spacing w:line="280" w:lineRule="exact"/>
              <w:ind w:left="668" w:hangingChars="300" w:hanging="668"/>
              <w:textAlignment w:val="baseline"/>
              <w:rPr>
                <w:rFonts w:ascii="ＭＳ ゴシック" w:eastAsia="ＭＳ ゴシック" w:hAnsi="ＭＳ ゴシック"/>
                <w:sz w:val="22"/>
                <w:szCs w:val="22"/>
              </w:rPr>
            </w:pPr>
          </w:p>
        </w:tc>
        <w:tc>
          <w:tcPr>
            <w:tcW w:w="5920" w:type="dxa"/>
            <w:shd w:val="clear" w:color="auto" w:fill="auto"/>
          </w:tcPr>
          <w:p w14:paraId="5C83F0A8"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C62DE03" w14:textId="02F900BC" w:rsidR="000C4F73" w:rsidRPr="00003CDB" w:rsidRDefault="000C4F73" w:rsidP="000C4F73">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②　基本サービスの提供に当たって</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共同生活援助計画が作成されていない場合　次に掲げる場合に応じ</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それぞれ次に掲げる割合</w:t>
            </w:r>
          </w:p>
          <w:p w14:paraId="77EC0821" w14:textId="40EB04C6" w:rsidR="000C4F73" w:rsidRPr="00003CDB"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ア　作成されていない期間が</w:t>
            </w:r>
            <w:r w:rsidRPr="00003CDB">
              <w:rPr>
                <w:rFonts w:ascii="ＭＳ ゴシック" w:eastAsia="ＭＳ ゴシック" w:hAnsi="ＭＳ ゴシック" w:cs="ＭＳ ゴシック"/>
                <w:kern w:val="0"/>
                <w:sz w:val="20"/>
                <w:szCs w:val="20"/>
                <w:u w:val="single"/>
              </w:rPr>
              <w:t>3</w:t>
            </w:r>
            <w:r w:rsidRPr="00003CDB">
              <w:rPr>
                <w:rFonts w:ascii="ＭＳ ゴシック" w:eastAsia="ＭＳ ゴシック" w:hAnsi="ＭＳ ゴシック" w:cs="ＭＳ ゴシック" w:hint="eastAsia"/>
                <w:kern w:val="0"/>
                <w:sz w:val="20"/>
                <w:szCs w:val="20"/>
                <w:u w:val="single"/>
              </w:rPr>
              <w:t>月未満の場合</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w:t>
            </w:r>
            <w:r w:rsidRPr="00003CDB">
              <w:rPr>
                <w:rFonts w:ascii="ＭＳ ゴシック" w:eastAsia="ＭＳ ゴシック" w:hAnsi="ＭＳ ゴシック" w:cs="ＭＳ ゴシック"/>
                <w:kern w:val="0"/>
                <w:sz w:val="20"/>
                <w:szCs w:val="20"/>
                <w:u w:val="single"/>
              </w:rPr>
              <w:t>70</w:t>
            </w:r>
          </w:p>
          <w:p w14:paraId="3500E1AF" w14:textId="4FB172F9" w:rsidR="000C4F73" w:rsidRPr="00003CDB"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イ　作成されていない期間が</w:t>
            </w:r>
            <w:r w:rsidRPr="00003CDB">
              <w:rPr>
                <w:rFonts w:ascii="ＭＳ ゴシック" w:eastAsia="ＭＳ ゴシック" w:hAnsi="ＭＳ ゴシック" w:cs="ＭＳ ゴシック"/>
                <w:kern w:val="0"/>
                <w:sz w:val="20"/>
                <w:szCs w:val="20"/>
                <w:u w:val="single"/>
              </w:rPr>
              <w:t>3</w:t>
            </w:r>
            <w:r w:rsidRPr="00003CDB">
              <w:rPr>
                <w:rFonts w:ascii="ＭＳ ゴシック" w:eastAsia="ＭＳ ゴシック" w:hAnsi="ＭＳ ゴシック" w:cs="ＭＳ ゴシック" w:hint="eastAsia"/>
                <w:kern w:val="0"/>
                <w:sz w:val="20"/>
                <w:szCs w:val="20"/>
                <w:u w:val="single"/>
              </w:rPr>
              <w:t>月以上の場合</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w:t>
            </w:r>
            <w:r w:rsidRPr="00003CDB">
              <w:rPr>
                <w:rFonts w:ascii="ＭＳ ゴシック" w:eastAsia="ＭＳ ゴシック" w:hAnsi="ＭＳ ゴシック" w:cs="ＭＳ ゴシック"/>
                <w:kern w:val="0"/>
                <w:sz w:val="20"/>
                <w:szCs w:val="20"/>
                <w:u w:val="single"/>
              </w:rPr>
              <w:t>50</w:t>
            </w:r>
          </w:p>
          <w:p w14:paraId="7DDECE9D"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8BF38AC" w14:textId="77777777" w:rsidR="000C4F73" w:rsidRPr="00003CDB" w:rsidRDefault="000C4F73" w:rsidP="000C4F73">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③　共同生活住居の入居定員が</w:t>
            </w:r>
            <w:r w:rsidRPr="00003CDB">
              <w:rPr>
                <w:rFonts w:ascii="ＭＳ ゴシック" w:eastAsia="ＭＳ ゴシック" w:hAnsi="ＭＳ ゴシック" w:cs="ＭＳ ゴシック"/>
                <w:kern w:val="0"/>
                <w:sz w:val="20"/>
                <w:szCs w:val="20"/>
                <w:u w:val="single"/>
              </w:rPr>
              <w:t>8</w:t>
            </w:r>
            <w:r w:rsidRPr="00003CDB">
              <w:rPr>
                <w:rFonts w:ascii="ＭＳ ゴシック" w:eastAsia="ＭＳ ゴシック" w:hAnsi="ＭＳ ゴシック" w:cs="ＭＳ ゴシック" w:hint="eastAsia"/>
                <w:kern w:val="0"/>
                <w:sz w:val="20"/>
                <w:szCs w:val="20"/>
                <w:u w:val="single"/>
              </w:rPr>
              <w:t>人以上である場合</w:t>
            </w:r>
          </w:p>
          <w:p w14:paraId="67A94748" w14:textId="5C85168E" w:rsidR="000C4F73" w:rsidRPr="00003CDB" w:rsidRDefault="000C4F73" w:rsidP="000C4F73">
            <w:pPr>
              <w:overflowPunct w:val="0"/>
              <w:spacing w:line="280" w:lineRule="exact"/>
              <w:ind w:leftChars="300" w:left="638"/>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w:t>
            </w:r>
            <w:r w:rsidRPr="00003CDB">
              <w:rPr>
                <w:rFonts w:ascii="ＭＳ ゴシック" w:eastAsia="ＭＳ ゴシック" w:hAnsi="ＭＳ ゴシック" w:cs="ＭＳ ゴシック"/>
                <w:kern w:val="0"/>
                <w:sz w:val="20"/>
                <w:szCs w:val="20"/>
                <w:u w:val="single"/>
              </w:rPr>
              <w:t>90</w:t>
            </w:r>
          </w:p>
          <w:p w14:paraId="642084DF"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3C9AF4CF" w14:textId="77777777" w:rsidR="000C4F73" w:rsidRPr="00003CDB" w:rsidRDefault="000C4F73" w:rsidP="000C4F7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kern w:val="0"/>
                <w:sz w:val="20"/>
                <w:szCs w:val="20"/>
              </w:rPr>
              <w:t xml:space="preserve">    </w:t>
            </w:r>
            <w:r w:rsidRPr="00003CDB">
              <w:rPr>
                <w:rFonts w:ascii="ＭＳ ゴシック" w:eastAsia="ＭＳ ゴシック" w:hAnsi="ＭＳ ゴシック" w:cs="ＭＳ ゴシック" w:hint="eastAsia"/>
                <w:kern w:val="0"/>
                <w:sz w:val="20"/>
                <w:szCs w:val="20"/>
                <w:u w:val="single"/>
              </w:rPr>
              <w:t>④　共同生活住居の入居定員が</w:t>
            </w:r>
            <w:r w:rsidRPr="00003CDB">
              <w:rPr>
                <w:rFonts w:ascii="ＭＳ ゴシック" w:eastAsia="ＭＳ ゴシック" w:hAnsi="ＭＳ ゴシック" w:cs="ＭＳ ゴシック"/>
                <w:kern w:val="0"/>
                <w:sz w:val="20"/>
                <w:szCs w:val="20"/>
                <w:u w:val="single"/>
              </w:rPr>
              <w:t>21</w:t>
            </w:r>
            <w:r w:rsidRPr="00003CDB">
              <w:rPr>
                <w:rFonts w:ascii="ＭＳ ゴシック" w:eastAsia="ＭＳ ゴシック" w:hAnsi="ＭＳ ゴシック" w:cs="ＭＳ ゴシック" w:hint="eastAsia"/>
                <w:kern w:val="0"/>
                <w:sz w:val="20"/>
                <w:szCs w:val="20"/>
                <w:u w:val="single"/>
              </w:rPr>
              <w:t>人以上である場合</w:t>
            </w:r>
          </w:p>
          <w:p w14:paraId="78CFBE29" w14:textId="33A0D869" w:rsidR="000C4F73" w:rsidRPr="00003CDB"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rPr>
              <w:t xml:space="preserve">　</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w:t>
            </w:r>
            <w:r w:rsidRPr="00003CDB">
              <w:rPr>
                <w:rFonts w:ascii="ＭＳ ゴシック" w:eastAsia="ＭＳ ゴシック" w:hAnsi="ＭＳ ゴシック" w:cs="ＭＳ ゴシック"/>
                <w:kern w:val="0"/>
                <w:sz w:val="20"/>
                <w:szCs w:val="20"/>
                <w:u w:val="single"/>
              </w:rPr>
              <w:t>87</w:t>
            </w:r>
          </w:p>
          <w:p w14:paraId="54BF19CA"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424D2DA1"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5DC4BC3" w14:textId="35F77116" w:rsidR="000C4F73" w:rsidRPr="00003CDB"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５）法第</w:t>
            </w:r>
            <w:r w:rsidRPr="00003CDB">
              <w:rPr>
                <w:rFonts w:ascii="ＭＳ ゴシック" w:eastAsia="ＭＳ ゴシック" w:hAnsi="ＭＳ ゴシック" w:cs="ＭＳ ゴシック"/>
                <w:kern w:val="0"/>
                <w:sz w:val="20"/>
                <w:szCs w:val="20"/>
                <w:u w:val="single"/>
              </w:rPr>
              <w:t>76</w:t>
            </w:r>
            <w:r w:rsidRPr="00003CDB">
              <w:rPr>
                <w:rFonts w:ascii="ＭＳ ゴシック" w:eastAsia="ＭＳ ゴシック" w:hAnsi="ＭＳ ゴシック" w:cs="ＭＳ ゴシック" w:hint="eastAsia"/>
                <w:kern w:val="0"/>
                <w:sz w:val="20"/>
                <w:szCs w:val="20"/>
                <w:u w:val="single"/>
              </w:rPr>
              <w:t>の３第１項の規定に基づく情報公表対象サービス等情報に係る報告を行っていない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所定単位数の</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w:t>
            </w:r>
            <w:r w:rsidRPr="00003CDB">
              <w:rPr>
                <w:rFonts w:ascii="ＭＳ ゴシック" w:eastAsia="ＭＳ ゴシック" w:hAnsi="ＭＳ ゴシック" w:cs="ＭＳ ゴシック"/>
                <w:kern w:val="0"/>
                <w:sz w:val="20"/>
                <w:szCs w:val="20"/>
                <w:u w:val="single"/>
              </w:rPr>
              <w:t>10</w:t>
            </w:r>
            <w:r w:rsidRPr="00003CDB">
              <w:rPr>
                <w:rFonts w:ascii="ＭＳ ゴシック" w:eastAsia="ＭＳ ゴシック" w:hAnsi="ＭＳ ゴシック" w:cs="ＭＳ ゴシック" w:hint="eastAsia"/>
                <w:kern w:val="0"/>
                <w:sz w:val="20"/>
                <w:szCs w:val="20"/>
                <w:u w:val="single"/>
              </w:rPr>
              <w:t>に相当する単位数を所定単位数から減算しているか。</w:t>
            </w:r>
          </w:p>
          <w:p w14:paraId="0F533C41"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92C552D" w14:textId="77777777" w:rsidR="002A3467" w:rsidRPr="00003CDB"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73B36E0" w14:textId="307F5B19" w:rsidR="000C4F73" w:rsidRPr="00003CDB"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６）第</w:t>
            </w:r>
            <w:r w:rsidRPr="00003CDB">
              <w:rPr>
                <w:rFonts w:ascii="ＭＳ ゴシック" w:eastAsia="ＭＳ ゴシック" w:hAnsi="ＭＳ ゴシック" w:cs="ＭＳ ゴシック"/>
                <w:kern w:val="0"/>
                <w:sz w:val="20"/>
                <w:szCs w:val="20"/>
                <w:u w:val="single"/>
              </w:rPr>
              <w:t>12</w:t>
            </w:r>
            <w:r w:rsidRPr="00003CDB">
              <w:rPr>
                <w:rFonts w:ascii="ＭＳ ゴシック" w:eastAsia="ＭＳ ゴシック" w:hAnsi="ＭＳ ゴシック" w:cs="ＭＳ ゴシック" w:hint="eastAsia"/>
                <w:kern w:val="0"/>
                <w:sz w:val="20"/>
                <w:szCs w:val="20"/>
                <w:u w:val="single"/>
              </w:rPr>
              <w:t>の</w:t>
            </w:r>
            <w:r w:rsidRPr="00003CDB">
              <w:rPr>
                <w:rFonts w:ascii="ＭＳ ゴシック" w:eastAsia="ＭＳ ゴシック" w:hAnsi="ＭＳ ゴシック" w:cs="ＭＳ ゴシック"/>
                <w:kern w:val="0"/>
                <w:sz w:val="20"/>
                <w:szCs w:val="20"/>
                <w:u w:val="single"/>
              </w:rPr>
              <w:t>29</w:t>
            </w:r>
            <w:r w:rsidR="002A3467" w:rsidRPr="00003CDB">
              <w:rPr>
                <w:rFonts w:ascii="ＭＳ ゴシック" w:eastAsia="ＭＳ ゴシック" w:hAnsi="ＭＳ ゴシック" w:cs="ＭＳ ゴシック" w:hint="eastAsia"/>
                <w:kern w:val="0"/>
                <w:sz w:val="20"/>
                <w:szCs w:val="20"/>
                <w:u w:val="single"/>
              </w:rPr>
              <w:t>の（１）</w:t>
            </w:r>
            <w:r w:rsidRPr="00003CDB">
              <w:rPr>
                <w:rFonts w:ascii="ＭＳ ゴシック" w:eastAsia="ＭＳ ゴシック" w:hAnsi="ＭＳ ゴシック" w:cs="ＭＳ ゴシック" w:hint="eastAsia"/>
                <w:kern w:val="0"/>
                <w:sz w:val="20"/>
                <w:szCs w:val="20"/>
                <w:u w:val="single"/>
              </w:rPr>
              <w:t>（指定障害福祉サービス基準第</w:t>
            </w:r>
            <w:r w:rsidRPr="00003CDB">
              <w:rPr>
                <w:rFonts w:ascii="ＭＳ ゴシック" w:eastAsia="ＭＳ ゴシック" w:hAnsi="ＭＳ ゴシック" w:cs="ＭＳ ゴシック"/>
                <w:kern w:val="0"/>
                <w:sz w:val="20"/>
                <w:szCs w:val="20"/>
                <w:u w:val="single"/>
              </w:rPr>
              <w:t>213</w:t>
            </w:r>
            <w:r w:rsidRPr="00003CDB">
              <w:rPr>
                <w:rFonts w:ascii="ＭＳ ゴシック" w:eastAsia="ＭＳ ゴシック" w:hAnsi="ＭＳ ゴシック" w:cs="ＭＳ ゴシック" w:hint="eastAsia"/>
                <w:kern w:val="0"/>
                <w:sz w:val="20"/>
                <w:szCs w:val="20"/>
                <w:u w:val="single"/>
              </w:rPr>
              <w:t>条の</w:t>
            </w:r>
            <w:r w:rsidRPr="00003CDB">
              <w:rPr>
                <w:rFonts w:ascii="ＭＳ ゴシック" w:eastAsia="ＭＳ ゴシック" w:hAnsi="ＭＳ ゴシック" w:cs="ＭＳ ゴシック"/>
                <w:kern w:val="0"/>
                <w:sz w:val="20"/>
                <w:szCs w:val="20"/>
                <w:u w:val="single"/>
              </w:rPr>
              <w:t>22</w:t>
            </w:r>
            <w:r w:rsidRPr="00003CDB">
              <w:rPr>
                <w:rFonts w:ascii="ＭＳ ゴシック" w:eastAsia="ＭＳ ゴシック" w:hAnsi="ＭＳ ゴシック" w:cs="ＭＳ ゴシック" w:hint="eastAsia"/>
                <w:kern w:val="0"/>
                <w:sz w:val="20"/>
                <w:szCs w:val="20"/>
                <w:u w:val="single"/>
              </w:rPr>
              <w:t>において準用する指定障害福祉サービス基準第</w:t>
            </w:r>
            <w:r w:rsidRPr="00003CDB">
              <w:rPr>
                <w:rFonts w:ascii="ＭＳ ゴシック" w:eastAsia="ＭＳ ゴシック" w:hAnsi="ＭＳ ゴシック" w:cs="ＭＳ ゴシック"/>
                <w:kern w:val="0"/>
                <w:sz w:val="20"/>
                <w:szCs w:val="20"/>
                <w:u w:val="single"/>
              </w:rPr>
              <w:t>33</w:t>
            </w:r>
            <w:r w:rsidRPr="00003CDB">
              <w:rPr>
                <w:rFonts w:ascii="ＭＳ ゴシック" w:eastAsia="ＭＳ ゴシック" w:hAnsi="ＭＳ ゴシック" w:cs="ＭＳ ゴシック" w:hint="eastAsia"/>
                <w:kern w:val="0"/>
                <w:sz w:val="20"/>
                <w:szCs w:val="20"/>
                <w:u w:val="single"/>
              </w:rPr>
              <w:t>条の２第１項）に規定する基準を満たしていない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所定単位数の</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３に相当する単位数を所定単位数から減算しているか。</w:t>
            </w:r>
          </w:p>
          <w:p w14:paraId="05B4D7C4"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F97A30C" w14:textId="77777777" w:rsidR="002A3467" w:rsidRPr="00003CDB"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B364CA3" w14:textId="63E3F233" w:rsidR="000C4F73" w:rsidRPr="00003CDB"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７）第</w:t>
            </w:r>
            <w:r w:rsidRPr="00003CDB">
              <w:rPr>
                <w:rFonts w:ascii="ＭＳ ゴシック" w:eastAsia="ＭＳ ゴシック" w:hAnsi="ＭＳ ゴシック" w:cs="ＭＳ ゴシック"/>
                <w:kern w:val="0"/>
                <w:sz w:val="20"/>
                <w:szCs w:val="20"/>
                <w:u w:val="single"/>
              </w:rPr>
              <w:t>12</w:t>
            </w:r>
            <w:r w:rsidRPr="00003CDB">
              <w:rPr>
                <w:rFonts w:ascii="ＭＳ ゴシック" w:eastAsia="ＭＳ ゴシック" w:hAnsi="ＭＳ ゴシック" w:cs="ＭＳ ゴシック" w:hint="eastAsia"/>
                <w:kern w:val="0"/>
                <w:sz w:val="20"/>
                <w:szCs w:val="20"/>
                <w:u w:val="single"/>
              </w:rPr>
              <w:t>の</w:t>
            </w:r>
            <w:r w:rsidRPr="00003CDB">
              <w:rPr>
                <w:rFonts w:ascii="ＭＳ ゴシック" w:eastAsia="ＭＳ ゴシック" w:hAnsi="ＭＳ ゴシック" w:cs="ＭＳ ゴシック"/>
                <w:kern w:val="0"/>
                <w:sz w:val="20"/>
                <w:szCs w:val="20"/>
                <w:u w:val="single"/>
              </w:rPr>
              <w:t>36</w:t>
            </w:r>
            <w:r w:rsidRPr="00003CDB">
              <w:rPr>
                <w:rFonts w:ascii="ＭＳ ゴシック" w:eastAsia="ＭＳ ゴシック" w:hAnsi="ＭＳ ゴシック" w:cs="ＭＳ ゴシック" w:hint="eastAsia"/>
                <w:kern w:val="0"/>
                <w:sz w:val="20"/>
                <w:szCs w:val="20"/>
                <w:u w:val="single"/>
              </w:rPr>
              <w:t>の</w:t>
            </w:r>
            <w:r w:rsidR="002A3467" w:rsidRPr="00003CDB">
              <w:rPr>
                <w:rFonts w:ascii="ＭＳ ゴシック" w:eastAsia="ＭＳ ゴシック" w:hAnsi="ＭＳ ゴシック" w:cs="ＭＳ ゴシック" w:hint="eastAsia"/>
                <w:kern w:val="0"/>
                <w:sz w:val="20"/>
                <w:szCs w:val="20"/>
                <w:u w:val="single"/>
              </w:rPr>
              <w:t>（２）</w:t>
            </w:r>
            <w:r w:rsidRPr="00003CDB">
              <w:rPr>
                <w:rFonts w:ascii="ＭＳ ゴシック" w:eastAsia="ＭＳ ゴシック" w:hAnsi="ＭＳ ゴシック" w:cs="ＭＳ ゴシック" w:hint="eastAsia"/>
                <w:kern w:val="0"/>
                <w:sz w:val="20"/>
                <w:szCs w:val="20"/>
                <w:u w:val="single"/>
              </w:rPr>
              <w:t>又は</w:t>
            </w:r>
            <w:r w:rsidR="002A3467" w:rsidRPr="00003CDB">
              <w:rPr>
                <w:rFonts w:ascii="ＭＳ ゴシック" w:eastAsia="ＭＳ ゴシック" w:hAnsi="ＭＳ ゴシック" w:cs="ＭＳ ゴシック" w:hint="eastAsia"/>
                <w:kern w:val="0"/>
                <w:sz w:val="20"/>
                <w:szCs w:val="20"/>
                <w:u w:val="single"/>
              </w:rPr>
              <w:t>（３）</w:t>
            </w:r>
            <w:r w:rsidRPr="00003CDB">
              <w:rPr>
                <w:rFonts w:ascii="ＭＳ ゴシック" w:eastAsia="ＭＳ ゴシック" w:hAnsi="ＭＳ ゴシック" w:cs="ＭＳ ゴシック" w:hint="eastAsia"/>
                <w:kern w:val="0"/>
                <w:sz w:val="20"/>
                <w:szCs w:val="20"/>
                <w:u w:val="single"/>
              </w:rPr>
              <w:t>（指定障害福祉サービス基準第</w:t>
            </w:r>
            <w:r w:rsidRPr="00003CDB">
              <w:rPr>
                <w:rFonts w:ascii="ＭＳ ゴシック" w:eastAsia="ＭＳ ゴシック" w:hAnsi="ＭＳ ゴシック" w:cs="ＭＳ ゴシック"/>
                <w:kern w:val="0"/>
                <w:sz w:val="20"/>
                <w:szCs w:val="20"/>
                <w:u w:val="single"/>
              </w:rPr>
              <w:t>213</w:t>
            </w:r>
            <w:r w:rsidRPr="00003CDB">
              <w:rPr>
                <w:rFonts w:ascii="ＭＳ ゴシック" w:eastAsia="ＭＳ ゴシック" w:hAnsi="ＭＳ ゴシック" w:cs="ＭＳ ゴシック" w:hint="eastAsia"/>
                <w:kern w:val="0"/>
                <w:sz w:val="20"/>
                <w:szCs w:val="20"/>
                <w:u w:val="single"/>
              </w:rPr>
              <w:t>条の</w:t>
            </w:r>
            <w:r w:rsidRPr="00003CDB">
              <w:rPr>
                <w:rFonts w:ascii="ＭＳ ゴシック" w:eastAsia="ＭＳ ゴシック" w:hAnsi="ＭＳ ゴシック" w:cs="ＭＳ ゴシック"/>
                <w:kern w:val="0"/>
                <w:sz w:val="20"/>
                <w:szCs w:val="20"/>
                <w:u w:val="single"/>
              </w:rPr>
              <w:t>22</w:t>
            </w:r>
            <w:r w:rsidRPr="00003CDB">
              <w:rPr>
                <w:rFonts w:ascii="ＭＳ ゴシック" w:eastAsia="ＭＳ ゴシック" w:hAnsi="ＭＳ ゴシック" w:cs="ＭＳ ゴシック" w:hint="eastAsia"/>
                <w:kern w:val="0"/>
                <w:sz w:val="20"/>
                <w:szCs w:val="20"/>
                <w:u w:val="single"/>
              </w:rPr>
              <w:t>において準用する指定障害福祉サービス基準第</w:t>
            </w:r>
            <w:r w:rsidRPr="00003CDB">
              <w:rPr>
                <w:rFonts w:ascii="ＭＳ ゴシック" w:eastAsia="ＭＳ ゴシック" w:hAnsi="ＭＳ ゴシック" w:cs="ＭＳ ゴシック"/>
                <w:kern w:val="0"/>
                <w:sz w:val="20"/>
                <w:szCs w:val="20"/>
                <w:u w:val="single"/>
              </w:rPr>
              <w:t>35</w:t>
            </w:r>
            <w:r w:rsidRPr="00003CDB">
              <w:rPr>
                <w:rFonts w:ascii="ＭＳ ゴシック" w:eastAsia="ＭＳ ゴシック" w:hAnsi="ＭＳ ゴシック" w:cs="ＭＳ ゴシック" w:hint="eastAsia"/>
                <w:kern w:val="0"/>
                <w:sz w:val="20"/>
                <w:szCs w:val="20"/>
                <w:u w:val="single"/>
              </w:rPr>
              <w:t>条の２第２項又は第</w:t>
            </w:r>
            <w:r w:rsidR="002A3467" w:rsidRPr="00003CDB">
              <w:rPr>
                <w:rFonts w:ascii="ＭＳ ゴシック" w:eastAsia="ＭＳ ゴシック" w:hAnsi="ＭＳ ゴシック" w:cs="ＭＳ ゴシック" w:hint="eastAsia"/>
                <w:kern w:val="0"/>
                <w:sz w:val="20"/>
                <w:szCs w:val="20"/>
                <w:u w:val="single"/>
              </w:rPr>
              <w:t>３</w:t>
            </w:r>
            <w:r w:rsidRPr="00003CDB">
              <w:rPr>
                <w:rFonts w:ascii="ＭＳ ゴシック" w:eastAsia="ＭＳ ゴシック" w:hAnsi="ＭＳ ゴシック" w:cs="ＭＳ ゴシック" w:hint="eastAsia"/>
                <w:kern w:val="0"/>
                <w:sz w:val="20"/>
                <w:szCs w:val="20"/>
                <w:u w:val="single"/>
              </w:rPr>
              <w:t>項）に規定する基準を満たしていない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所定単位数の</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w:t>
            </w:r>
            <w:r w:rsidRPr="00003CDB">
              <w:rPr>
                <w:rFonts w:ascii="ＭＳ ゴシック" w:eastAsia="ＭＳ ゴシック" w:hAnsi="ＭＳ ゴシック" w:cs="ＭＳ ゴシック"/>
                <w:kern w:val="0"/>
                <w:sz w:val="20"/>
                <w:szCs w:val="20"/>
                <w:u w:val="single"/>
              </w:rPr>
              <w:t>10</w:t>
            </w:r>
            <w:r w:rsidRPr="00003CDB">
              <w:rPr>
                <w:rFonts w:ascii="ＭＳ ゴシック" w:eastAsia="ＭＳ ゴシック" w:hAnsi="ＭＳ ゴシック" w:cs="ＭＳ ゴシック" w:hint="eastAsia"/>
                <w:kern w:val="0"/>
                <w:sz w:val="20"/>
                <w:szCs w:val="20"/>
                <w:u w:val="single"/>
              </w:rPr>
              <w:t>に相当する単位数を所定単位数から減算しているか。</w:t>
            </w:r>
          </w:p>
          <w:p w14:paraId="3D26B3D9"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8711639" w14:textId="77777777" w:rsidR="002A3467" w:rsidRPr="00003CDB"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0CE733C" w14:textId="46393DE7" w:rsidR="000C4F73" w:rsidRPr="00003CDB"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８）第</w:t>
            </w:r>
            <w:r w:rsidRPr="00003CDB">
              <w:rPr>
                <w:rFonts w:ascii="ＭＳ ゴシック" w:eastAsia="ＭＳ ゴシック" w:hAnsi="ＭＳ ゴシック" w:cs="ＭＳ ゴシック"/>
                <w:kern w:val="0"/>
                <w:sz w:val="20"/>
                <w:szCs w:val="20"/>
                <w:u w:val="single"/>
              </w:rPr>
              <w:t>12</w:t>
            </w:r>
            <w:r w:rsidRPr="00003CDB">
              <w:rPr>
                <w:rFonts w:ascii="ＭＳ ゴシック" w:eastAsia="ＭＳ ゴシック" w:hAnsi="ＭＳ ゴシック" w:cs="ＭＳ ゴシック" w:hint="eastAsia"/>
                <w:kern w:val="0"/>
                <w:sz w:val="20"/>
                <w:szCs w:val="20"/>
                <w:u w:val="single"/>
              </w:rPr>
              <w:t>の</w:t>
            </w:r>
            <w:r w:rsidRPr="00003CDB">
              <w:rPr>
                <w:rFonts w:ascii="ＭＳ ゴシック" w:eastAsia="ＭＳ ゴシック" w:hAnsi="ＭＳ ゴシック" w:cs="ＭＳ ゴシック"/>
                <w:kern w:val="0"/>
                <w:sz w:val="20"/>
                <w:szCs w:val="20"/>
                <w:u w:val="single"/>
              </w:rPr>
              <w:t>42</w:t>
            </w:r>
            <w:r w:rsidRPr="00003CDB">
              <w:rPr>
                <w:rFonts w:ascii="ＭＳ ゴシック" w:eastAsia="ＭＳ ゴシック" w:hAnsi="ＭＳ ゴシック" w:cs="ＭＳ ゴシック" w:hint="eastAsia"/>
                <w:kern w:val="0"/>
                <w:sz w:val="20"/>
                <w:szCs w:val="20"/>
                <w:u w:val="single"/>
              </w:rPr>
              <w:t>（指定障害福祉サービス基準第</w:t>
            </w:r>
            <w:r w:rsidRPr="00003CDB">
              <w:rPr>
                <w:rFonts w:ascii="ＭＳ ゴシック" w:eastAsia="ＭＳ ゴシック" w:hAnsi="ＭＳ ゴシック" w:cs="ＭＳ ゴシック"/>
                <w:kern w:val="0"/>
                <w:sz w:val="20"/>
                <w:szCs w:val="20"/>
                <w:u w:val="single"/>
              </w:rPr>
              <w:t>213</w:t>
            </w:r>
            <w:r w:rsidRPr="00003CDB">
              <w:rPr>
                <w:rFonts w:ascii="ＭＳ ゴシック" w:eastAsia="ＭＳ ゴシック" w:hAnsi="ＭＳ ゴシック" w:cs="ＭＳ ゴシック" w:hint="eastAsia"/>
                <w:kern w:val="0"/>
                <w:sz w:val="20"/>
                <w:szCs w:val="20"/>
                <w:u w:val="single"/>
              </w:rPr>
              <w:t>条の</w:t>
            </w:r>
            <w:r w:rsidRPr="00003CDB">
              <w:rPr>
                <w:rFonts w:ascii="ＭＳ ゴシック" w:eastAsia="ＭＳ ゴシック" w:hAnsi="ＭＳ ゴシック" w:cs="ＭＳ ゴシック"/>
                <w:kern w:val="0"/>
                <w:sz w:val="20"/>
                <w:szCs w:val="20"/>
                <w:u w:val="single"/>
              </w:rPr>
              <w:t>22</w:t>
            </w:r>
            <w:r w:rsidRPr="00003CDB">
              <w:rPr>
                <w:rFonts w:ascii="ＭＳ ゴシック" w:eastAsia="ＭＳ ゴシック" w:hAnsi="ＭＳ ゴシック" w:cs="ＭＳ ゴシック" w:hint="eastAsia"/>
                <w:kern w:val="0"/>
                <w:sz w:val="20"/>
                <w:szCs w:val="20"/>
                <w:u w:val="single"/>
              </w:rPr>
              <w:t>において準用する指定障害福祉サービス基準第</w:t>
            </w:r>
            <w:r w:rsidRPr="00003CDB">
              <w:rPr>
                <w:rFonts w:ascii="ＭＳ ゴシック" w:eastAsia="ＭＳ ゴシック" w:hAnsi="ＭＳ ゴシック" w:cs="ＭＳ ゴシック"/>
                <w:kern w:val="0"/>
                <w:sz w:val="20"/>
                <w:szCs w:val="20"/>
                <w:u w:val="single"/>
              </w:rPr>
              <w:t>40</w:t>
            </w:r>
            <w:r w:rsidRPr="00003CDB">
              <w:rPr>
                <w:rFonts w:ascii="ＭＳ ゴシック" w:eastAsia="ＭＳ ゴシック" w:hAnsi="ＭＳ ゴシック" w:cs="ＭＳ ゴシック" w:hint="eastAsia"/>
                <w:kern w:val="0"/>
                <w:sz w:val="20"/>
                <w:szCs w:val="20"/>
                <w:u w:val="single"/>
              </w:rPr>
              <w:t>条の</w:t>
            </w:r>
            <w:r w:rsidR="002A3467" w:rsidRPr="00003CDB">
              <w:rPr>
                <w:rFonts w:ascii="ＭＳ ゴシック" w:eastAsia="ＭＳ ゴシック" w:hAnsi="ＭＳ ゴシック" w:cs="ＭＳ ゴシック" w:hint="eastAsia"/>
                <w:kern w:val="0"/>
                <w:sz w:val="20"/>
                <w:szCs w:val="20"/>
                <w:u w:val="single"/>
              </w:rPr>
              <w:t>２</w:t>
            </w:r>
            <w:r w:rsidRPr="00003CDB">
              <w:rPr>
                <w:rFonts w:ascii="ＭＳ ゴシック" w:eastAsia="ＭＳ ゴシック" w:hAnsi="ＭＳ ゴシック" w:cs="ＭＳ ゴシック" w:hint="eastAsia"/>
                <w:kern w:val="0"/>
                <w:sz w:val="20"/>
                <w:szCs w:val="20"/>
                <w:u w:val="single"/>
              </w:rPr>
              <w:t>）に規定する基準を満たしていない場合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所定単位数の</w:t>
            </w:r>
            <w:r w:rsidRPr="00003CDB">
              <w:rPr>
                <w:rFonts w:ascii="ＭＳ ゴシック" w:eastAsia="ＭＳ ゴシック" w:hAnsi="ＭＳ ゴシック" w:cs="ＭＳ ゴシック"/>
                <w:kern w:val="0"/>
                <w:sz w:val="20"/>
                <w:szCs w:val="20"/>
                <w:u w:val="single"/>
              </w:rPr>
              <w:t>100</w:t>
            </w:r>
            <w:r w:rsidRPr="00003CDB">
              <w:rPr>
                <w:rFonts w:ascii="ＭＳ ゴシック" w:eastAsia="ＭＳ ゴシック" w:hAnsi="ＭＳ ゴシック" w:cs="ＭＳ ゴシック" w:hint="eastAsia"/>
                <w:kern w:val="0"/>
                <w:sz w:val="20"/>
                <w:szCs w:val="20"/>
                <w:u w:val="single"/>
              </w:rPr>
              <w:t>分の１に相当する単位数を所定単位数から減算しているか。</w:t>
            </w:r>
          </w:p>
          <w:p w14:paraId="5B2791BF"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80F3B22" w14:textId="77777777" w:rsidR="000C4F73" w:rsidRPr="00003CDB"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B5C4CAA" w14:textId="6C4EA3B4" w:rsidR="000C4F73" w:rsidRPr="00003CDB"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９）利用者が外部サービス利用型共同生活援助以外の障害福祉サービスを受けている間は</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外部サービス利用型共同生活援助サービス費を算定していないか。</w:t>
            </w:r>
          </w:p>
          <w:p w14:paraId="558010EB" w14:textId="3EF5C9E9" w:rsidR="009C438D" w:rsidRPr="00003CDB" w:rsidRDefault="009C438D"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tc>
        <w:tc>
          <w:tcPr>
            <w:tcW w:w="1820" w:type="dxa"/>
          </w:tcPr>
          <w:p w14:paraId="2D15D838"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606C1D58"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7BB8900E"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3A58C15"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2B3263D"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43F31C6D"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2DA0DE4"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A6D8DB1"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674C0041"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8FACEAC"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9E4FCFE"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EB26FC7"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3B17541F"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2086039"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3A14B5CF" w14:textId="238FAC7C" w:rsidR="009C438D" w:rsidRPr="00003CDB" w:rsidRDefault="00D671AF"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061157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8547882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478F9B64"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6B493952"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7328F180"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21A8A182" w14:textId="77777777" w:rsidR="002A3467" w:rsidRPr="00003CDB"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60684D86"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1C72E726" w14:textId="58193DED" w:rsidR="009C438D" w:rsidRPr="00003CDB" w:rsidRDefault="00D671AF"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5462404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02425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7F1A4BA2"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2ED473D9" w14:textId="77777777" w:rsidR="000A6C4C" w:rsidRPr="00003CDB" w:rsidRDefault="000A6C4C" w:rsidP="009F61C5">
            <w:pPr>
              <w:overflowPunct w:val="0"/>
              <w:spacing w:line="280" w:lineRule="exact"/>
              <w:textAlignment w:val="baseline"/>
              <w:rPr>
                <w:rFonts w:ascii="ＭＳ ゴシック" w:eastAsia="ＭＳ ゴシック" w:hAnsi="ＭＳ ゴシック"/>
                <w:sz w:val="20"/>
                <w:szCs w:val="20"/>
              </w:rPr>
            </w:pPr>
          </w:p>
          <w:p w14:paraId="47CD6B9D" w14:textId="77777777"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p>
          <w:p w14:paraId="276D1830" w14:textId="77777777" w:rsidR="0069791B" w:rsidRPr="00003CDB"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1F45A070" w14:textId="77777777" w:rsidR="0069791B" w:rsidRPr="00003CDB"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4D28A89A"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2BD8F377" w14:textId="0EC6056F" w:rsidR="00F579B1" w:rsidRPr="00003CDB" w:rsidRDefault="00D671AF"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053214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073274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3D00D5B3" w14:textId="77777777" w:rsidR="009C438D" w:rsidRPr="00003CDB"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64131A14" w14:textId="77777777" w:rsidR="00F579B1" w:rsidRPr="00003CDB" w:rsidRDefault="00F579B1" w:rsidP="009F61C5">
            <w:pPr>
              <w:overflowPunct w:val="0"/>
              <w:spacing w:line="280" w:lineRule="exact"/>
              <w:jc w:val="center"/>
              <w:textAlignment w:val="baseline"/>
              <w:rPr>
                <w:rFonts w:ascii="ＭＳ ゴシック" w:eastAsia="ＭＳ ゴシック" w:hAnsi="ＭＳ ゴシック"/>
                <w:sz w:val="20"/>
                <w:szCs w:val="20"/>
              </w:rPr>
            </w:pPr>
          </w:p>
          <w:p w14:paraId="4BDC5A3D" w14:textId="77777777" w:rsidR="0069791B" w:rsidRPr="00003CDB"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5F7EC25B" w14:textId="77777777" w:rsidR="0069791B" w:rsidRPr="00003CDB"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1CF301FD" w14:textId="77777777" w:rsidR="0069791B" w:rsidRPr="00003CDB"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3BC53932" w14:textId="77777777" w:rsidR="00F579B1" w:rsidRPr="00003CDB" w:rsidRDefault="00F579B1" w:rsidP="009F61C5">
            <w:pPr>
              <w:overflowPunct w:val="0"/>
              <w:spacing w:line="280" w:lineRule="exact"/>
              <w:jc w:val="center"/>
              <w:textAlignment w:val="baseline"/>
              <w:rPr>
                <w:rFonts w:ascii="ＭＳ ゴシック" w:eastAsia="ＭＳ ゴシック" w:hAnsi="ＭＳ ゴシック"/>
                <w:sz w:val="20"/>
                <w:szCs w:val="20"/>
              </w:rPr>
            </w:pPr>
          </w:p>
          <w:p w14:paraId="18301194" w14:textId="6CA6E745" w:rsidR="009C438D" w:rsidRPr="00003CDB" w:rsidRDefault="00D671AF"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862233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565511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42D7DB0E" w14:textId="77777777" w:rsidR="002A3467" w:rsidRPr="00003CDB"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76CE2C28" w14:textId="77777777" w:rsidR="002A3467" w:rsidRPr="00003CDB"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46CBDF43" w14:textId="77777777" w:rsidR="002A3467" w:rsidRPr="00003CDB"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54C90C2C" w14:textId="77777777" w:rsidR="002A3467" w:rsidRPr="00003CDB"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49DB10C1" w14:textId="77777777" w:rsidR="002A3467" w:rsidRPr="00003CDB"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51FE9F3F" w14:textId="77777777" w:rsidR="002A3467" w:rsidRPr="00003CDB"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6DFB75DC" w14:textId="73FE0F1A" w:rsidR="002A3467" w:rsidRPr="00003CDB" w:rsidRDefault="00D671AF" w:rsidP="002A346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8939377"/>
                <w14:checkbox>
                  <w14:checked w14:val="0"/>
                  <w14:checkedState w14:val="00FE" w14:font="Wingdings"/>
                  <w14:uncheckedState w14:val="2610" w14:font="ＭＳ ゴシック"/>
                </w14:checkbox>
              </w:sdtPr>
              <w:sdtEndPr/>
              <w:sdtContent>
                <w:r w:rsidR="002A3467" w:rsidRPr="00003CDB">
                  <w:rPr>
                    <w:rFonts w:ascii="ＭＳ ゴシック" w:eastAsia="ＭＳ ゴシック" w:hAnsi="ＭＳ ゴシック" w:hint="eastAsia"/>
                    <w:sz w:val="20"/>
                    <w:szCs w:val="20"/>
                  </w:rPr>
                  <w:t>☐</w:t>
                </w:r>
              </w:sdtContent>
            </w:sdt>
            <w:r w:rsidR="002A3467"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710304845"/>
                <w14:checkbox>
                  <w14:checked w14:val="0"/>
                  <w14:checkedState w14:val="00FE" w14:font="Wingdings"/>
                  <w14:uncheckedState w14:val="2610" w14:font="ＭＳ ゴシック"/>
                </w14:checkbox>
              </w:sdtPr>
              <w:sdtEndPr/>
              <w:sdtContent>
                <w:r w:rsidR="002A3467" w:rsidRPr="00003CDB">
                  <w:rPr>
                    <w:rFonts w:ascii="ＭＳ ゴシック" w:eastAsia="ＭＳ ゴシック" w:hAnsi="ＭＳ ゴシック" w:hint="eastAsia"/>
                    <w:sz w:val="20"/>
                    <w:szCs w:val="20"/>
                  </w:rPr>
                  <w:t>☐</w:t>
                </w:r>
              </w:sdtContent>
            </w:sdt>
            <w:r w:rsidR="002A3467" w:rsidRPr="00003CDB">
              <w:rPr>
                <w:rFonts w:ascii="ＭＳ ゴシック" w:eastAsia="ＭＳ ゴシック" w:hAnsi="ＭＳ ゴシック" w:hint="eastAsia"/>
                <w:sz w:val="20"/>
                <w:szCs w:val="20"/>
              </w:rPr>
              <w:t>いる</w:t>
            </w:r>
          </w:p>
          <w:p w14:paraId="252A0405" w14:textId="77777777" w:rsidR="004B1CC4" w:rsidRPr="00003CDB" w:rsidRDefault="004B1CC4" w:rsidP="002A3467">
            <w:pPr>
              <w:overflowPunct w:val="0"/>
              <w:spacing w:line="280" w:lineRule="exact"/>
              <w:jc w:val="center"/>
              <w:textAlignment w:val="baseline"/>
              <w:rPr>
                <w:rFonts w:ascii="ＭＳ ゴシック" w:eastAsia="ＭＳ ゴシック" w:hAnsi="ＭＳ ゴシック"/>
                <w:sz w:val="22"/>
                <w:szCs w:val="22"/>
              </w:rPr>
            </w:pPr>
          </w:p>
        </w:tc>
      </w:tr>
    </w:tbl>
    <w:p w14:paraId="2008F6DF" w14:textId="77777777" w:rsidR="009C438D" w:rsidRPr="00003CDB" w:rsidRDefault="009C438D" w:rsidP="009C438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366CF86E" w14:textId="77777777" w:rsidTr="007162E2">
        <w:trPr>
          <w:trHeight w:val="431"/>
          <w:jc w:val="center"/>
        </w:trPr>
        <w:tc>
          <w:tcPr>
            <w:tcW w:w="3960" w:type="dxa"/>
            <w:vAlign w:val="center"/>
          </w:tcPr>
          <w:p w14:paraId="12F39E22" w14:textId="77777777" w:rsidR="009C438D" w:rsidRPr="00003CDB" w:rsidRDefault="009C438D" w:rsidP="009F61C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27063F04" w14:textId="77777777" w:rsidR="009C438D" w:rsidRPr="00003CDB" w:rsidRDefault="009C438D" w:rsidP="009F61C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5AC4CED" w14:textId="77777777" w:rsidR="009C438D" w:rsidRPr="00003CDB" w:rsidRDefault="009C438D" w:rsidP="009F61C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E0FFD16" w14:textId="77777777" w:rsidR="009C438D" w:rsidRPr="00003CDB" w:rsidRDefault="009C438D" w:rsidP="009F61C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9C438D" w:rsidRPr="00003CDB" w14:paraId="452FD135" w14:textId="77777777" w:rsidTr="007162E2">
        <w:trPr>
          <w:trHeight w:val="14480"/>
          <w:jc w:val="center"/>
        </w:trPr>
        <w:tc>
          <w:tcPr>
            <w:tcW w:w="3960" w:type="dxa"/>
          </w:tcPr>
          <w:p w14:paraId="0D8359B9" w14:textId="77777777" w:rsidR="009C438D" w:rsidRPr="00003CDB" w:rsidRDefault="009C438D" w:rsidP="009F61C5">
            <w:pPr>
              <w:overflowPunct w:val="0"/>
              <w:spacing w:line="280" w:lineRule="exact"/>
              <w:textAlignment w:val="baseline"/>
              <w:rPr>
                <w:rFonts w:ascii="ＭＳ ゴシック" w:eastAsia="ＭＳ ゴシック" w:hAnsi="ＭＳ ゴシック"/>
                <w:kern w:val="0"/>
                <w:sz w:val="20"/>
                <w:szCs w:val="20"/>
              </w:rPr>
            </w:pPr>
          </w:p>
          <w:p w14:paraId="0315C5CF"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5524121"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6F999243"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18D0E3F"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4B68751B"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01616E25" w14:textId="77777777" w:rsidR="00AC4909" w:rsidRPr="00003CDB"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11CB330C" w14:textId="77777777" w:rsidR="00AC4909" w:rsidRPr="00003CDB"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3B721047" w14:textId="77777777" w:rsidR="00AC4909" w:rsidRPr="00003CDB"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1E74C9F"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4173433B"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DE7159B"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534E015"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8855A5F"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EE8D910"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35DBF9AE"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53064AE5" w14:textId="77777777" w:rsidR="0069791B" w:rsidRPr="00003CDB"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163BEE2F" w14:textId="77777777" w:rsidR="009C438D" w:rsidRPr="00003CDB"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142D40D7" w14:textId="77777777" w:rsidR="009C438D" w:rsidRPr="00003CDB"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71D41B0" w14:textId="77777777" w:rsidR="009C438D" w:rsidRPr="00003CDB"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86DBEA7" w14:textId="77777777" w:rsidR="009C438D" w:rsidRPr="00003CDB" w:rsidRDefault="009C438D" w:rsidP="009F61C5">
            <w:pPr>
              <w:overflowPunct w:val="0"/>
              <w:spacing w:line="280" w:lineRule="exact"/>
              <w:textAlignment w:val="baseline"/>
              <w:rPr>
                <w:rFonts w:ascii="ＭＳ ゴシック" w:eastAsia="ＭＳ ゴシック" w:hAnsi="ＭＳ ゴシック"/>
                <w:kern w:val="0"/>
                <w:sz w:val="20"/>
                <w:szCs w:val="20"/>
              </w:rPr>
            </w:pPr>
          </w:p>
          <w:p w14:paraId="1537CB9C" w14:textId="77777777" w:rsidR="009C438D" w:rsidRPr="00003CDB" w:rsidRDefault="009C438D"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188AE954" w14:textId="77777777" w:rsidR="004B1CC4" w:rsidRPr="00003CDB"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24260433" w14:textId="77777777" w:rsidR="004B1CC4" w:rsidRPr="00003CDB"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617BD358" w14:textId="77777777" w:rsidR="004B1CC4" w:rsidRPr="00003CDB"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6667C75C" w14:textId="77777777" w:rsidR="004B1CC4" w:rsidRPr="00003CDB"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3657FFF2" w14:textId="77777777" w:rsidR="004B1CC4" w:rsidRPr="00003CDB" w:rsidRDefault="004B1CC4"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6902B37D" w14:textId="77777777" w:rsidR="00813AD8" w:rsidRPr="00003CDB"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27ACB4AD" w14:textId="77777777" w:rsidR="00813AD8" w:rsidRPr="00003CDB"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279C2AC3" w14:textId="77777777" w:rsidR="00813AD8" w:rsidRPr="00003CDB"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2D21537B" w14:textId="77777777" w:rsidR="00813AD8" w:rsidRPr="00003CDB"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tc>
        <w:tc>
          <w:tcPr>
            <w:tcW w:w="1800" w:type="dxa"/>
          </w:tcPr>
          <w:p w14:paraId="728C6AF3" w14:textId="77777777" w:rsidR="00CE08D9" w:rsidRPr="00003CDB"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9F675BD"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2A780FA"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726ABF69"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BDE46C1"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2B7BED7"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28A1FA9"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B817944"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D425681"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7A8D8385"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B129C0F"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F29A408"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508859F"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26AC718"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0597BB5"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F59E74D"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73D3A58"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A1AAD09"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7C6D20A3"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0189FC6A"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25A510E7"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業務継続計画</w:t>
            </w:r>
          </w:p>
          <w:p w14:paraId="48862FB5"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5EE10429"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79699379"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624B8F74"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07CB30C8"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191B21C1"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40EAAC53" w14:textId="42C15DC4"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2の36の（2）又は（3）の関係書類等</w:t>
            </w:r>
          </w:p>
          <w:p w14:paraId="05E1C35F"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4110D779"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3E270D21"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7B2F9276"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6B12B326" w14:textId="4E1626F2"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2の42の関係書類等</w:t>
            </w:r>
          </w:p>
          <w:p w14:paraId="476FA36D"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20DD78B9" w14:textId="77777777" w:rsidR="002A3467" w:rsidRPr="00003CDB"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12D1ADB3"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0266218"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38BA64D" w14:textId="77777777" w:rsidR="002A3467" w:rsidRPr="00003CDB"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FEFE13E" w14:textId="77777777" w:rsidR="00CE08D9" w:rsidRPr="00003CDB"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0A0CFD5" w14:textId="77777777" w:rsidR="00CE08D9" w:rsidRPr="00003CDB"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451DCB8" w14:textId="77777777" w:rsidR="00CE08D9" w:rsidRPr="00003CDB" w:rsidRDefault="00CE08D9" w:rsidP="00CE08D9">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38D5D7B" w14:textId="77777777" w:rsidR="00CE08D9" w:rsidRPr="00003CDB" w:rsidRDefault="00CE08D9"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91D7AA4" w14:textId="3D39B1E8" w:rsidR="00AC4909" w:rsidRPr="00003CDB"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AF6CC14" w14:textId="77777777" w:rsidR="004B1CC4" w:rsidRPr="00003CDB"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D340EBE" w14:textId="78A3D00F"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平18厚告523別表第15の１の２の２の注４の(2) </w:t>
            </w:r>
          </w:p>
          <w:p w14:paraId="47A98205" w14:textId="77777777"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p>
          <w:p w14:paraId="5CEBAE09" w14:textId="77777777"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p>
          <w:p w14:paraId="5332F2FD" w14:textId="77777777"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p>
          <w:p w14:paraId="02421B6B" w14:textId="77777777"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p>
          <w:p w14:paraId="751C8B4C" w14:textId="2A8CDF3B"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２の２の注４の(3)</w:t>
            </w:r>
          </w:p>
          <w:p w14:paraId="5202FD16" w14:textId="77777777"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p>
          <w:p w14:paraId="4D1A2860" w14:textId="57B41114" w:rsidR="002A3467" w:rsidRPr="00003CDB" w:rsidRDefault="002A3467" w:rsidP="009F61C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２の２の注４の(4)</w:t>
            </w:r>
          </w:p>
          <w:p w14:paraId="6F9F63A5" w14:textId="77777777" w:rsidR="002A3467" w:rsidRPr="00003CDB" w:rsidRDefault="002A3467" w:rsidP="009F61C5">
            <w:pPr>
              <w:overflowPunct w:val="0"/>
              <w:spacing w:line="280" w:lineRule="exact"/>
              <w:textAlignment w:val="baseline"/>
              <w:rPr>
                <w:rFonts w:ascii="ＭＳ ゴシック" w:eastAsia="ＭＳ ゴシック" w:hAnsi="ＭＳ ゴシック" w:cs="ＭＳ ゴシック"/>
                <w:sz w:val="20"/>
                <w:szCs w:val="20"/>
              </w:rPr>
            </w:pPr>
          </w:p>
          <w:p w14:paraId="3BC76AFC" w14:textId="77777777" w:rsidR="002A3467" w:rsidRPr="00003CDB" w:rsidRDefault="002A3467"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690007AF" w14:textId="77777777" w:rsidR="008B2736" w:rsidRPr="00003CDB" w:rsidRDefault="0069791B" w:rsidP="008B273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4133BE7C" w14:textId="77777777" w:rsidR="0069791B" w:rsidRPr="00003CDB" w:rsidRDefault="0069791B" w:rsidP="008B273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１の２の２</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５</w:t>
            </w:r>
          </w:p>
          <w:p w14:paraId="791F62D3" w14:textId="77777777" w:rsidR="0069791B" w:rsidRPr="00003CDB"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441F394E" w14:textId="77777777" w:rsidR="0069791B" w:rsidRPr="00003CDB"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7CE63A87" w14:textId="77777777" w:rsidR="0069791B" w:rsidRPr="00003CDB"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69BB4977" w14:textId="77777777" w:rsidR="0069791B" w:rsidRPr="00003CDB"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50FE3A10" w14:textId="77777777" w:rsidR="008B2736" w:rsidRPr="00003CDB"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000C1640" w:rsidRPr="00003CDB">
              <w:rPr>
                <w:rFonts w:ascii="ＭＳ ゴシック" w:eastAsia="ＭＳ ゴシック" w:hAnsi="ＭＳ ゴシック" w:cs="ＭＳ ゴシック" w:hint="eastAsia"/>
                <w:kern w:val="0"/>
                <w:sz w:val="20"/>
                <w:szCs w:val="20"/>
              </w:rPr>
              <w:t>別表</w:t>
            </w:r>
          </w:p>
          <w:p w14:paraId="44065DDD" w14:textId="77777777" w:rsidR="009C438D" w:rsidRPr="00003CDB" w:rsidRDefault="009C438D" w:rsidP="008B273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006266CB" w:rsidRPr="00003CDB">
              <w:rPr>
                <w:rFonts w:ascii="ＭＳ ゴシック" w:eastAsia="ＭＳ ゴシック" w:hAnsi="ＭＳ ゴシック" w:cs="ＭＳ ゴシック" w:hint="eastAsia"/>
                <w:kern w:val="0"/>
                <w:sz w:val="20"/>
                <w:szCs w:val="20"/>
              </w:rPr>
              <w:t>15</w:t>
            </w:r>
            <w:r w:rsidR="009F61C5"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１</w:t>
            </w:r>
            <w:r w:rsidR="006266CB"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２</w:t>
            </w:r>
            <w:r w:rsidR="006266CB"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２</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r w:rsidR="00A04BC4" w:rsidRPr="00003CDB">
              <w:rPr>
                <w:rFonts w:ascii="ＭＳ ゴシック" w:eastAsia="ＭＳ ゴシック" w:hAnsi="ＭＳ ゴシック" w:cs="ＭＳ ゴシック" w:hint="eastAsia"/>
                <w:kern w:val="0"/>
                <w:sz w:val="20"/>
                <w:szCs w:val="20"/>
              </w:rPr>
              <w:t>６</w:t>
            </w:r>
          </w:p>
          <w:p w14:paraId="434BD043" w14:textId="77777777" w:rsidR="009C438D" w:rsidRPr="00003CDB" w:rsidRDefault="009C438D" w:rsidP="009F61C5">
            <w:pPr>
              <w:overflowPunct w:val="0"/>
              <w:spacing w:line="280" w:lineRule="exact"/>
              <w:textAlignment w:val="baseline"/>
              <w:rPr>
                <w:rFonts w:ascii="ＭＳ ゴシック" w:eastAsia="ＭＳ ゴシック" w:hAnsi="ＭＳ ゴシック"/>
                <w:kern w:val="0"/>
                <w:sz w:val="20"/>
                <w:szCs w:val="20"/>
              </w:rPr>
            </w:pPr>
          </w:p>
          <w:p w14:paraId="4E81602C" w14:textId="77777777" w:rsidR="00AC4909" w:rsidRPr="00003CDB" w:rsidRDefault="00AC4909" w:rsidP="009F61C5">
            <w:pPr>
              <w:overflowPunct w:val="0"/>
              <w:spacing w:line="280" w:lineRule="exact"/>
              <w:textAlignment w:val="baseline"/>
              <w:rPr>
                <w:rFonts w:ascii="ＭＳ ゴシック" w:eastAsia="ＭＳ ゴシック" w:hAnsi="ＭＳ ゴシック"/>
                <w:kern w:val="0"/>
                <w:sz w:val="20"/>
                <w:szCs w:val="20"/>
              </w:rPr>
            </w:pPr>
          </w:p>
          <w:p w14:paraId="54535CE9" w14:textId="77777777" w:rsidR="00AC4909" w:rsidRPr="00003CDB" w:rsidRDefault="00AC4909" w:rsidP="009F61C5">
            <w:pPr>
              <w:overflowPunct w:val="0"/>
              <w:spacing w:line="280" w:lineRule="exact"/>
              <w:textAlignment w:val="baseline"/>
              <w:rPr>
                <w:rFonts w:ascii="ＭＳ ゴシック" w:eastAsia="ＭＳ ゴシック" w:hAnsi="ＭＳ ゴシック"/>
                <w:kern w:val="0"/>
                <w:sz w:val="20"/>
                <w:szCs w:val="20"/>
              </w:rPr>
            </w:pPr>
          </w:p>
          <w:p w14:paraId="3BEC29CE" w14:textId="77777777" w:rsidR="002A3467" w:rsidRPr="00003CDB" w:rsidRDefault="002A3467" w:rsidP="009F61C5">
            <w:pPr>
              <w:overflowPunct w:val="0"/>
              <w:spacing w:line="280" w:lineRule="exact"/>
              <w:textAlignment w:val="baseline"/>
              <w:rPr>
                <w:rFonts w:ascii="ＭＳ ゴシック" w:eastAsia="ＭＳ ゴシック" w:hAnsi="ＭＳ ゴシック"/>
                <w:kern w:val="0"/>
                <w:sz w:val="20"/>
                <w:szCs w:val="20"/>
              </w:rPr>
            </w:pPr>
          </w:p>
          <w:p w14:paraId="1D204A30" w14:textId="77777777" w:rsidR="008B2736" w:rsidRPr="00003CDB" w:rsidRDefault="008B2736" w:rsidP="009F61C5">
            <w:pPr>
              <w:overflowPunct w:val="0"/>
              <w:spacing w:line="280" w:lineRule="exact"/>
              <w:textAlignment w:val="baseline"/>
              <w:rPr>
                <w:rFonts w:ascii="ＭＳ ゴシック" w:eastAsia="ＭＳ ゴシック" w:hAnsi="ＭＳ ゴシック"/>
                <w:kern w:val="0"/>
                <w:sz w:val="20"/>
                <w:szCs w:val="20"/>
              </w:rPr>
            </w:pPr>
          </w:p>
          <w:p w14:paraId="7ACACA5B" w14:textId="77777777" w:rsidR="008F7088" w:rsidRPr="00003CDB"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50C20ABB" w14:textId="77777777" w:rsidR="008F7088" w:rsidRPr="00003CDB"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1の２の２</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７</w:t>
            </w:r>
          </w:p>
          <w:p w14:paraId="3F228392" w14:textId="77777777" w:rsidR="009C438D" w:rsidRPr="00003CDB"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A1E5780" w14:textId="77777777" w:rsidR="000A6C4C" w:rsidRPr="00003CDB" w:rsidRDefault="000A6C4C"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00ED2FDC" w14:textId="77777777" w:rsidR="002A3467" w:rsidRPr="00003CDB" w:rsidRDefault="002A3467"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4578F89" w14:textId="77777777" w:rsidR="002A3467" w:rsidRPr="00003CDB" w:rsidRDefault="002A3467"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6D7AC9D4" w14:textId="77777777" w:rsidR="00DC4D7E" w:rsidRPr="00003CDB" w:rsidRDefault="00DC4D7E" w:rsidP="009F61C5">
            <w:pPr>
              <w:overflowPunct w:val="0"/>
              <w:spacing w:line="280" w:lineRule="exact"/>
              <w:textAlignment w:val="baseline"/>
              <w:rPr>
                <w:rFonts w:ascii="ＭＳ ゴシック" w:eastAsia="ＭＳ ゴシック" w:hAnsi="ＭＳ ゴシック"/>
                <w:kern w:val="0"/>
                <w:sz w:val="20"/>
                <w:szCs w:val="20"/>
              </w:rPr>
            </w:pPr>
          </w:p>
          <w:p w14:paraId="1A9DCE31" w14:textId="77777777" w:rsidR="008B2736" w:rsidRPr="00003CDB"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000C1640" w:rsidRPr="00003CDB">
              <w:rPr>
                <w:rFonts w:ascii="ＭＳ ゴシック" w:eastAsia="ＭＳ ゴシック" w:hAnsi="ＭＳ ゴシック" w:cs="ＭＳ ゴシック" w:hint="eastAsia"/>
                <w:kern w:val="0"/>
                <w:sz w:val="20"/>
                <w:szCs w:val="20"/>
              </w:rPr>
              <w:t>別表</w:t>
            </w:r>
          </w:p>
          <w:p w14:paraId="32FBF12A" w14:textId="77777777" w:rsidR="009C438D" w:rsidRPr="00003CDB" w:rsidRDefault="009C438D" w:rsidP="008B2736">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00F579B1" w:rsidRPr="00003CDB">
              <w:rPr>
                <w:rFonts w:ascii="ＭＳ ゴシック" w:eastAsia="ＭＳ ゴシック" w:hAnsi="ＭＳ ゴシック" w:cs="ＭＳ ゴシック" w:hint="eastAsia"/>
                <w:kern w:val="0"/>
                <w:sz w:val="20"/>
                <w:szCs w:val="20"/>
              </w:rPr>
              <w:t>15</w:t>
            </w:r>
            <w:r w:rsidR="009F61C5"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１</w:t>
            </w:r>
            <w:r w:rsidR="00F579B1"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２</w:t>
            </w:r>
            <w:r w:rsidR="00F579B1"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２</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r w:rsidR="00A04BC4" w:rsidRPr="00003CDB">
              <w:rPr>
                <w:rFonts w:ascii="ＭＳ ゴシック" w:eastAsia="ＭＳ ゴシック" w:hAnsi="ＭＳ ゴシック" w:cs="ＭＳ ゴシック" w:hint="eastAsia"/>
                <w:kern w:val="0"/>
                <w:sz w:val="20"/>
                <w:szCs w:val="20"/>
              </w:rPr>
              <w:t>８</w:t>
            </w:r>
          </w:p>
          <w:p w14:paraId="065F970D" w14:textId="77777777" w:rsidR="009C438D" w:rsidRPr="00003CDB" w:rsidRDefault="009C438D" w:rsidP="009F61C5">
            <w:pPr>
              <w:overflowPunct w:val="0"/>
              <w:spacing w:line="280" w:lineRule="exact"/>
              <w:textAlignment w:val="baseline"/>
              <w:rPr>
                <w:rFonts w:ascii="ＭＳ ゴシック" w:eastAsia="ＭＳ ゴシック" w:hAnsi="ＭＳ ゴシック"/>
                <w:sz w:val="20"/>
                <w:szCs w:val="20"/>
              </w:rPr>
            </w:pPr>
          </w:p>
          <w:p w14:paraId="1C328971" w14:textId="77777777" w:rsidR="004B1CC4" w:rsidRPr="00003CDB" w:rsidRDefault="004B1CC4"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9CF84F9" w14:textId="77777777" w:rsidR="008B2736" w:rsidRPr="00003CDB"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92D24E5" w14:textId="77777777" w:rsidR="008B2736" w:rsidRPr="00003CDB"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23ED0FE7" w14:textId="77777777" w:rsidR="008B2736" w:rsidRPr="00003CDB"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887D8EC" w14:textId="77777777" w:rsidR="008B2736" w:rsidRPr="00003CDB" w:rsidRDefault="00F579B1" w:rsidP="008B2736">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6E99C4ED" w14:textId="77777777" w:rsidR="004B1CC4" w:rsidRPr="00003CDB" w:rsidRDefault="00F579B1" w:rsidP="008B2736">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第15</w:t>
            </w:r>
            <w:r w:rsidR="009F61C5"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１</w:t>
            </w:r>
            <w:r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２</w:t>
            </w:r>
            <w:r w:rsidRPr="00003CDB">
              <w:rPr>
                <w:rFonts w:ascii="ＭＳ ゴシック" w:eastAsia="ＭＳ ゴシック" w:hAnsi="ＭＳ ゴシック" w:cs="ＭＳ ゴシック" w:hint="eastAsia"/>
                <w:kern w:val="0"/>
                <w:sz w:val="20"/>
                <w:szCs w:val="20"/>
              </w:rPr>
              <w:t>の</w:t>
            </w:r>
            <w:r w:rsidR="00A04BC4" w:rsidRPr="00003CDB">
              <w:rPr>
                <w:rFonts w:ascii="ＭＳ ゴシック" w:eastAsia="ＭＳ ゴシック" w:hAnsi="ＭＳ ゴシック" w:cs="ＭＳ ゴシック" w:hint="eastAsia"/>
                <w:kern w:val="0"/>
                <w:sz w:val="20"/>
                <w:szCs w:val="20"/>
              </w:rPr>
              <w:t>２</w:t>
            </w:r>
            <w:r w:rsidR="009F61C5"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r w:rsidR="00A04BC4" w:rsidRPr="00003CDB">
              <w:rPr>
                <w:rFonts w:ascii="ＭＳ ゴシック" w:eastAsia="ＭＳ ゴシック" w:hAnsi="ＭＳ ゴシック" w:cs="ＭＳ ゴシック" w:hint="eastAsia"/>
                <w:kern w:val="0"/>
                <w:sz w:val="20"/>
                <w:szCs w:val="20"/>
              </w:rPr>
              <w:t>９</w:t>
            </w:r>
          </w:p>
        </w:tc>
        <w:tc>
          <w:tcPr>
            <w:tcW w:w="1379" w:type="dxa"/>
          </w:tcPr>
          <w:p w14:paraId="1C24A738" w14:textId="77777777" w:rsidR="000C1640" w:rsidRPr="00003CDB" w:rsidRDefault="000C1640" w:rsidP="009F61C5">
            <w:pPr>
              <w:overflowPunct w:val="0"/>
              <w:spacing w:line="280" w:lineRule="exact"/>
              <w:textAlignment w:val="baseline"/>
              <w:rPr>
                <w:rFonts w:ascii="ＭＳ ゴシック" w:eastAsia="ＭＳ ゴシック" w:hAnsi="ＭＳ ゴシック"/>
                <w:sz w:val="20"/>
                <w:szCs w:val="20"/>
              </w:rPr>
            </w:pPr>
          </w:p>
        </w:tc>
      </w:tr>
    </w:tbl>
    <w:p w14:paraId="5679AB21" w14:textId="3F2AE246" w:rsidR="00E53F54" w:rsidRPr="00003CDB" w:rsidRDefault="00E53F54"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AEAA939" w14:textId="77777777" w:rsidTr="00F34375">
        <w:trPr>
          <w:trHeight w:val="431"/>
        </w:trPr>
        <w:tc>
          <w:tcPr>
            <w:tcW w:w="2160" w:type="dxa"/>
            <w:vAlign w:val="center"/>
          </w:tcPr>
          <w:p w14:paraId="105F881E"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3BF59DD2"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58B46099"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E53F54" w:rsidRPr="00003CDB" w14:paraId="3D11A354" w14:textId="77777777" w:rsidTr="00F34375">
        <w:trPr>
          <w:trHeight w:val="14480"/>
        </w:trPr>
        <w:tc>
          <w:tcPr>
            <w:tcW w:w="2160" w:type="dxa"/>
          </w:tcPr>
          <w:p w14:paraId="26F61255"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92A0080" w14:textId="77777777" w:rsidR="00064DD3" w:rsidRPr="00003CDB" w:rsidRDefault="00064DD3" w:rsidP="006270F5">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３　退居後共同生活援助サービス費</w:t>
            </w:r>
          </w:p>
          <w:p w14:paraId="6B61FC20"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912385C"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B08E814"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FBC2C1E"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0F56778"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18F47FF"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0CA06F0"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0178DE10"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4EBBA1F"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24FF47B"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115E307"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FB363E7"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00C5F06"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B242080" w14:textId="77777777" w:rsidR="00064DD3" w:rsidRPr="00003CDB" w:rsidRDefault="00064DD3" w:rsidP="00064DD3">
            <w:pPr>
              <w:overflowPunct w:val="0"/>
              <w:spacing w:line="280" w:lineRule="exact"/>
              <w:textAlignment w:val="baseline"/>
              <w:rPr>
                <w:rFonts w:ascii="ＭＳ ゴシック" w:eastAsia="ＭＳ ゴシック" w:hAnsi="ＭＳ ゴシック"/>
                <w:sz w:val="20"/>
                <w:szCs w:val="20"/>
                <w:u w:val="single"/>
              </w:rPr>
            </w:pPr>
          </w:p>
          <w:p w14:paraId="35A6354F"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457E028" w14:textId="77777777" w:rsidR="00064DD3" w:rsidRPr="00003CDB" w:rsidRDefault="00064DD3" w:rsidP="006270F5">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４　退居後外部サービス利用型共同生活援助サービス費</w:t>
            </w:r>
          </w:p>
          <w:p w14:paraId="7573E411"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4680691"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5920A51"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B7AB6C6"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4F3CA8D"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0C5EA97"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7AA08BB"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A1C1B6E"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1AD3D0E"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FDFB2C8"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E3A9913"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FF733DE"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BDB8986" w14:textId="77777777"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6DEA1D5" w14:textId="77777777" w:rsidR="006270F5" w:rsidRPr="00003CDB" w:rsidRDefault="006270F5" w:rsidP="006270F5">
            <w:pPr>
              <w:overflowPunct w:val="0"/>
              <w:spacing w:line="280" w:lineRule="exact"/>
              <w:textAlignment w:val="baseline"/>
              <w:rPr>
                <w:rFonts w:ascii="ＭＳ ゴシック" w:eastAsia="ＭＳ ゴシック" w:hAnsi="ＭＳ ゴシック"/>
                <w:sz w:val="20"/>
                <w:szCs w:val="20"/>
                <w:u w:val="single"/>
              </w:rPr>
            </w:pPr>
          </w:p>
          <w:p w14:paraId="7DA7EF47" w14:textId="1EBD7D52" w:rsidR="00064DD3" w:rsidRPr="00003CDB"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1DAAA0D" w14:textId="77777777" w:rsidR="00E53F54" w:rsidRPr="00003CDB" w:rsidRDefault="00E53F54" w:rsidP="006270F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の３ 受託居宅介護サービス費</w:t>
            </w:r>
          </w:p>
          <w:p w14:paraId="0CBA6594" w14:textId="77777777" w:rsidR="00E53F54" w:rsidRPr="00003CDB"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DA1790D" w14:textId="77777777" w:rsidR="00E53F54" w:rsidRPr="00003CDB" w:rsidRDefault="00E53F54" w:rsidP="00064DD3">
            <w:pPr>
              <w:overflowPunct w:val="0"/>
              <w:spacing w:line="280" w:lineRule="exact"/>
              <w:textAlignment w:val="baseline"/>
              <w:rPr>
                <w:rFonts w:ascii="ＭＳ ゴシック" w:eastAsia="ＭＳ ゴシック" w:hAnsi="ＭＳ ゴシック"/>
                <w:kern w:val="0"/>
                <w:sz w:val="20"/>
                <w:szCs w:val="20"/>
                <w:u w:val="single"/>
              </w:rPr>
            </w:pPr>
          </w:p>
          <w:p w14:paraId="36ADF21E" w14:textId="77777777" w:rsidR="00E53F54" w:rsidRPr="00003CDB"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4A2E2F41" w14:textId="77777777" w:rsidR="00E53F54" w:rsidRPr="00003CDB" w:rsidRDefault="00E53F54"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573DC4C0" w14:textId="73AEB9EC" w:rsidR="00064DD3" w:rsidRPr="00003CDB"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退居後共同生活援助サービス費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イに定める基準に適合しているものとして都道府県知事に届け出た指定共同生活援助事業所の従業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指定共同生活援助事業所を退居した利用者（入居中に当該利用者に対する支援について２のイの自立生活支援加算(Ⅰ)又はハの自立生活支援加算(Ⅲ)を算定していた者に限る。）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の居宅を訪問して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退居の日の属する月から３月以内の期間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算定しているか。</w:t>
            </w:r>
          </w:p>
          <w:p w14:paraId="79C6D302" w14:textId="1D552BAB" w:rsidR="00064DD3" w:rsidRPr="00003CDB"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３月を超えて引き続き支援することが必要であると市町村が認めた利用者に対し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の日の属する月から６月以内の期間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算定できるものとしているか。</w:t>
            </w:r>
          </w:p>
          <w:p w14:paraId="5B99E4F1" w14:textId="77777777" w:rsidR="00064DD3" w:rsidRPr="00003CDB"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39F0DD13" w14:textId="77777777" w:rsidR="00064DD3" w:rsidRPr="00003CDB"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0C11F684" w14:textId="77777777" w:rsidR="00064DD3" w:rsidRPr="00003CDB"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4221E81D" w14:textId="46F14081" w:rsidR="00064DD3" w:rsidRPr="00003CDB"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退居後外部サービス利用型共同生活援助サービス費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イに定める基準に適合しているものとして都道府県知事に届け出た指定共同生活援助事業所の従業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外部サービス利用型指定共同生活援助事業所を退居した利用者（入居中に当該利用者に対する支援について２のイの自立生活支援加算(Ⅰ)又はハの自立生活支援加算(Ⅲ)が算定されていた者に限る。）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の居宅を訪問して外部サービス利用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退居の日の属する月から３月以内の期間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算定しているか。</w:t>
            </w:r>
          </w:p>
          <w:p w14:paraId="68679D69" w14:textId="5D7B6433" w:rsidR="00064DD3" w:rsidRPr="00003CDB"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３月を超えて引き続き支援することが必要であると市町村が認めた利用者に対し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の日の属する月から６月以内の期間に限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算定できるものとしているか。</w:t>
            </w:r>
          </w:p>
          <w:p w14:paraId="5032017B" w14:textId="77777777" w:rsidR="00064DD3" w:rsidRPr="00003CDB"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0CFB789F" w14:textId="77777777" w:rsidR="00064DD3" w:rsidRPr="00003CDB"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45DE2847" w14:textId="77777777" w:rsidR="00064DD3" w:rsidRPr="00003CDB"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68D7BFF4" w14:textId="0F2325A4" w:rsidR="00E53F54" w:rsidRPr="00003CDB" w:rsidRDefault="00E53F54" w:rsidP="00064DD3">
            <w:pPr>
              <w:spacing w:line="280" w:lineRule="exact"/>
              <w:ind w:firstLineChars="129" w:firstLine="261"/>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外部サービス利用型指定共同生活援助事業所の利用者（区分</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以上に該当する利用者に限る。）に対し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受託居宅介護サービス事業所の従業者が受託居宅介護サービスを行った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現に要した時間ではなく</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外部サービス利用型指定共同生活援助の提供時間帯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外部サービス利用型共同生活援助計画に位置付けられた内容の受託居宅介護サービスを行うのに要する標準的な時間で所定単位数を算定しているか。</w:t>
            </w:r>
          </w:p>
          <w:p w14:paraId="37EBF0B2" w14:textId="77777777" w:rsidR="00E53F54" w:rsidRPr="00003CDB" w:rsidRDefault="00E53F54" w:rsidP="00064DD3">
            <w:pPr>
              <w:overflowPunct w:val="0"/>
              <w:spacing w:line="280" w:lineRule="exact"/>
              <w:textAlignment w:val="baseline"/>
              <w:rPr>
                <w:rFonts w:ascii="ＭＳ ゴシック" w:eastAsia="ＭＳ ゴシック" w:hAnsi="ＭＳ ゴシック"/>
                <w:sz w:val="20"/>
                <w:szCs w:val="20"/>
                <w:u w:val="single"/>
              </w:rPr>
            </w:pPr>
          </w:p>
          <w:p w14:paraId="09FC9ECE" w14:textId="77777777" w:rsidR="00E53F54" w:rsidRPr="00003CDB"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1820" w:type="dxa"/>
          </w:tcPr>
          <w:p w14:paraId="3B64FDEF"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C6E7D09" w14:textId="77777777" w:rsidR="00E53F54" w:rsidRPr="00003CDB" w:rsidRDefault="00D671A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3029881"/>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54117533"/>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ない</w:t>
            </w:r>
          </w:p>
          <w:p w14:paraId="25BF997D"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270145F"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60CA50AF"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C86310D"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531493A4"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5770E533"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115C193"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1A6E5FA" w14:textId="77777777" w:rsidR="006270F5" w:rsidRPr="00003CDB" w:rsidRDefault="006270F5" w:rsidP="00064DD3">
            <w:pPr>
              <w:overflowPunct w:val="0"/>
              <w:spacing w:line="280" w:lineRule="exact"/>
              <w:jc w:val="center"/>
              <w:textAlignment w:val="baseline"/>
              <w:rPr>
                <w:rFonts w:ascii="ＭＳ ゴシック" w:eastAsia="ＭＳ ゴシック" w:hAnsi="ＭＳ ゴシック"/>
                <w:sz w:val="20"/>
                <w:szCs w:val="20"/>
              </w:rPr>
            </w:pPr>
          </w:p>
          <w:p w14:paraId="72064676" w14:textId="77777777" w:rsidR="006270F5" w:rsidRPr="00003CDB" w:rsidRDefault="006270F5" w:rsidP="00064DD3">
            <w:pPr>
              <w:overflowPunct w:val="0"/>
              <w:spacing w:line="280" w:lineRule="exact"/>
              <w:jc w:val="center"/>
              <w:textAlignment w:val="baseline"/>
              <w:rPr>
                <w:rFonts w:ascii="ＭＳ ゴシック" w:eastAsia="ＭＳ ゴシック" w:hAnsi="ＭＳ ゴシック"/>
                <w:sz w:val="20"/>
                <w:szCs w:val="20"/>
              </w:rPr>
            </w:pPr>
          </w:p>
          <w:p w14:paraId="5AAFFB65"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C4C271C" w14:textId="77777777" w:rsidR="00E53F54" w:rsidRPr="00003CDB" w:rsidRDefault="00D671A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1214537"/>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95800767"/>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ない</w:t>
            </w:r>
          </w:p>
          <w:p w14:paraId="008539B6"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1203BB1C"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42DD94C"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D4F7C6C"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D651D64"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1B255D39"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037609A9" w14:textId="77777777" w:rsidR="00E53F54" w:rsidRPr="00003CDB" w:rsidRDefault="00D671A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9975700"/>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542815"/>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ない</w:t>
            </w:r>
          </w:p>
          <w:p w14:paraId="625D437A"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EF28A2B"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9AB6E36"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0AFD83F"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63B92514" w14:textId="77777777" w:rsidR="006270F5" w:rsidRPr="00003CDB"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671B8167" w14:textId="77777777" w:rsidR="006270F5" w:rsidRPr="00003CDB"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2B7B2775" w14:textId="77777777" w:rsidR="006270F5" w:rsidRPr="00003CDB"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6507BF6D"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7547B0EE"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5A5B8FB9"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05A59064"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BA0FA2F" w14:textId="77777777" w:rsidR="00E53F54" w:rsidRPr="00003CDB" w:rsidRDefault="00D671A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0129816"/>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51614981"/>
                <w14:checkbox>
                  <w14:checked w14:val="0"/>
                  <w14:checkedState w14:val="00FE" w14:font="Wingdings"/>
                  <w14:uncheckedState w14:val="2610" w14:font="ＭＳ ゴシック"/>
                </w14:checkbox>
              </w:sdtPr>
              <w:sdtEndPr/>
              <w:sdtContent>
                <w:r w:rsidR="00E53F54" w:rsidRPr="00003CDB">
                  <w:rPr>
                    <w:rFonts w:ascii="ＭＳ ゴシック" w:eastAsia="ＭＳ ゴシック" w:hAnsi="ＭＳ ゴシック" w:hint="eastAsia"/>
                    <w:sz w:val="20"/>
                    <w:szCs w:val="20"/>
                  </w:rPr>
                  <w:t>☐</w:t>
                </w:r>
              </w:sdtContent>
            </w:sdt>
            <w:r w:rsidR="00E53F54" w:rsidRPr="00003CDB">
              <w:rPr>
                <w:rFonts w:ascii="ＭＳ ゴシック" w:eastAsia="ＭＳ ゴシック" w:hAnsi="ＭＳ ゴシック" w:hint="eastAsia"/>
                <w:kern w:val="0"/>
                <w:sz w:val="20"/>
                <w:szCs w:val="20"/>
              </w:rPr>
              <w:t>いない</w:t>
            </w:r>
          </w:p>
          <w:p w14:paraId="29AABD35"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162975D2"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1CC4E00F" w14:textId="77777777" w:rsidR="006270F5" w:rsidRPr="00003CDB"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608F380D" w14:textId="77777777" w:rsidR="006270F5" w:rsidRPr="00003CDB"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7A35F035" w14:textId="77777777" w:rsidR="006270F5" w:rsidRPr="00003CDB"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65B883DA" w14:textId="77777777" w:rsidR="006270F5" w:rsidRPr="00003CDB"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47D44E94" w14:textId="77777777" w:rsidR="006270F5" w:rsidRPr="00003CDB" w:rsidRDefault="00D671AF" w:rsidP="006270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1638928"/>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23649370"/>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36D76745" w14:textId="77777777" w:rsidR="006270F5" w:rsidRPr="00003CDB" w:rsidRDefault="006270F5" w:rsidP="006270F5">
            <w:pPr>
              <w:overflowPunct w:val="0"/>
              <w:spacing w:line="280" w:lineRule="exact"/>
              <w:jc w:val="center"/>
              <w:textAlignment w:val="baseline"/>
              <w:rPr>
                <w:rFonts w:ascii="ＭＳ ゴシック" w:eastAsia="ＭＳ ゴシック" w:hAnsi="ＭＳ ゴシック"/>
                <w:sz w:val="20"/>
                <w:szCs w:val="20"/>
              </w:rPr>
            </w:pPr>
          </w:p>
          <w:p w14:paraId="00A1A44D" w14:textId="77777777" w:rsidR="006270F5" w:rsidRPr="00003CDB" w:rsidRDefault="006270F5" w:rsidP="006270F5">
            <w:pPr>
              <w:overflowPunct w:val="0"/>
              <w:spacing w:line="280" w:lineRule="exact"/>
              <w:jc w:val="center"/>
              <w:textAlignment w:val="baseline"/>
              <w:rPr>
                <w:rFonts w:ascii="ＭＳ ゴシック" w:eastAsia="ＭＳ ゴシック" w:hAnsi="ＭＳ ゴシック"/>
                <w:sz w:val="20"/>
                <w:szCs w:val="20"/>
              </w:rPr>
            </w:pPr>
          </w:p>
          <w:p w14:paraId="4F99AB6A" w14:textId="77777777" w:rsidR="00E53F54" w:rsidRPr="00003CDB"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CC1ACDE" w14:textId="77777777" w:rsidR="00E53F54" w:rsidRPr="00003CDB" w:rsidRDefault="00E53F54" w:rsidP="006270F5">
            <w:pPr>
              <w:overflowPunct w:val="0"/>
              <w:spacing w:line="280" w:lineRule="exact"/>
              <w:textAlignment w:val="baseline"/>
              <w:rPr>
                <w:rFonts w:ascii="ＭＳ ゴシック" w:eastAsia="ＭＳ ゴシック" w:hAnsi="ＭＳ ゴシック"/>
                <w:sz w:val="20"/>
                <w:szCs w:val="20"/>
              </w:rPr>
            </w:pPr>
          </w:p>
        </w:tc>
      </w:tr>
    </w:tbl>
    <w:p w14:paraId="6B376008" w14:textId="77FE494C" w:rsidR="00E53F54" w:rsidRPr="00003CDB" w:rsidRDefault="00E53F54">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373EFD3E" w14:textId="77777777" w:rsidTr="00F34375">
        <w:trPr>
          <w:trHeight w:val="431"/>
          <w:jc w:val="center"/>
        </w:trPr>
        <w:tc>
          <w:tcPr>
            <w:tcW w:w="3960" w:type="dxa"/>
            <w:vAlign w:val="center"/>
          </w:tcPr>
          <w:p w14:paraId="7412652D"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00C05DF2"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6EE0C449"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3FD70747" w14:textId="77777777" w:rsidR="00E53F54" w:rsidRPr="00003CDB" w:rsidRDefault="00E53F54"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E53F54" w:rsidRPr="00003CDB" w14:paraId="53D085A8" w14:textId="77777777" w:rsidTr="00F34375">
        <w:trPr>
          <w:trHeight w:val="14480"/>
          <w:jc w:val="center"/>
        </w:trPr>
        <w:tc>
          <w:tcPr>
            <w:tcW w:w="3965" w:type="dxa"/>
          </w:tcPr>
          <w:p w14:paraId="0686142F" w14:textId="77777777" w:rsidR="00E53F54" w:rsidRPr="00003CDB" w:rsidRDefault="00E53F54" w:rsidP="00F34375">
            <w:pPr>
              <w:overflowPunct w:val="0"/>
              <w:spacing w:line="280" w:lineRule="exact"/>
              <w:textAlignment w:val="baseline"/>
              <w:rPr>
                <w:rFonts w:ascii="ＭＳ ゴシック" w:eastAsia="ＭＳ ゴシック" w:hAnsi="ＭＳ ゴシック"/>
                <w:kern w:val="0"/>
                <w:sz w:val="20"/>
                <w:szCs w:val="20"/>
              </w:rPr>
            </w:pPr>
          </w:p>
          <w:p w14:paraId="60C10EB0" w14:textId="77777777" w:rsidR="00E53F54" w:rsidRPr="00003CDB" w:rsidRDefault="00E53F54" w:rsidP="00F34375">
            <w:pPr>
              <w:overflowPunct w:val="0"/>
              <w:spacing w:line="280" w:lineRule="exact"/>
              <w:textAlignment w:val="baseline"/>
              <w:rPr>
                <w:rFonts w:ascii="ＭＳ ゴシック" w:eastAsia="ＭＳ ゴシック" w:hAnsi="ＭＳ ゴシック"/>
                <w:kern w:val="0"/>
                <w:sz w:val="20"/>
                <w:szCs w:val="20"/>
              </w:rPr>
            </w:pPr>
          </w:p>
          <w:p w14:paraId="695D57F1"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3D03A8DE"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50723134"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47D66897"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07773463"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0321710B"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34FA5384"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0262C25B"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21C6C78C"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61E1F8F6"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3518E191"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1692363E"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0237B5B4"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2E427151"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4601E960" w14:textId="77777777" w:rsidR="00E53F54" w:rsidRPr="00003CDB" w:rsidRDefault="00E53F54" w:rsidP="00F34375">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5262D427"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471B290"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8DC025A"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B52E778" w14:textId="77777777" w:rsidR="00E53F54" w:rsidRPr="00003CDB" w:rsidRDefault="00E53F54" w:rsidP="00F3437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686F050"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1BE0181"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14CA6E7"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02D9396"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85DE417"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A53EFD6"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99EEC94"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DCE7B4B"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4363F82"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DE5BD17"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43DD052"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3075664" w14:textId="77777777" w:rsidR="006270F5" w:rsidRPr="00003CDB"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4ABBB45"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1B3C0742" w14:textId="77777777" w:rsidR="00E53F54" w:rsidRPr="00003CDB"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8EF2380" w14:textId="77777777" w:rsidR="00E53F54" w:rsidRPr="00003CDB" w:rsidRDefault="00E53F54" w:rsidP="00F34375">
            <w:pPr>
              <w:widowControl/>
              <w:spacing w:line="280" w:lineRule="exact"/>
              <w:jc w:val="left"/>
              <w:rPr>
                <w:rFonts w:ascii="ＭＳ ゴシック" w:eastAsia="ＭＳ ゴシック" w:hAnsi="ＭＳ ゴシック"/>
                <w:sz w:val="20"/>
                <w:szCs w:val="20"/>
              </w:rPr>
            </w:pPr>
          </w:p>
          <w:p w14:paraId="3931CC01"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466C086C"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398BEAB5"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47B7E291"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747BB315"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06FBB7ED"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7E6EE47E"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718C3551"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6153A164"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61AA9A0D"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2FB94F13"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799D03EA"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3F1A1932"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p w14:paraId="489227BC"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2A0B41EC"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0CECC06C"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719E9FDC"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6D67B6B3"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3ED8F3ED"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2412B187"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7C314721"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p w14:paraId="414817B2" w14:textId="4F23EEFA"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05C1D00C" w14:textId="77777777" w:rsidR="00E53F54" w:rsidRPr="00003CDB" w:rsidRDefault="00E53F54" w:rsidP="00F34375">
            <w:pPr>
              <w:overflowPunct w:val="0"/>
              <w:spacing w:line="280" w:lineRule="exact"/>
              <w:ind w:right="203"/>
              <w:textAlignment w:val="baseline"/>
              <w:rPr>
                <w:rFonts w:ascii="ＭＳ ゴシック" w:eastAsia="ＭＳ ゴシック" w:hAnsi="ＭＳ ゴシック"/>
                <w:sz w:val="20"/>
                <w:szCs w:val="20"/>
              </w:rPr>
            </w:pPr>
          </w:p>
          <w:p w14:paraId="58E33194" w14:textId="77777777" w:rsidR="006270F5" w:rsidRPr="00003CDB" w:rsidRDefault="006270F5" w:rsidP="006270F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7EDB82AF" w14:textId="77777777" w:rsidR="006270F5" w:rsidRPr="00003CDB" w:rsidRDefault="006270F5" w:rsidP="006270F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1B67E5ED" w14:textId="4FCCCCD9" w:rsidR="006270F5" w:rsidRPr="00003CDB" w:rsidRDefault="006270F5" w:rsidP="006270F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別表第15の１の２の３の注</w:t>
            </w:r>
          </w:p>
          <w:p w14:paraId="39464C20"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E901334"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92F78C0"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CF958B8"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B98A5E6"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BB76EF0"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B6190D9"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9A01AC6"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188EF02"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0C84AF64"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BE7DB3F"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0DC371A1"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6AB5691"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4D6AC699"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04D4384"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696EB17" w14:textId="77777777" w:rsidR="006270F5" w:rsidRPr="00003CDB" w:rsidRDefault="006270F5" w:rsidP="006270F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06C59AF0" w14:textId="7DA32650" w:rsidR="006270F5" w:rsidRPr="00003CDB" w:rsidRDefault="006270F5" w:rsidP="006270F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ゴシック" w:hint="eastAsia"/>
                <w:kern w:val="0"/>
                <w:sz w:val="20"/>
                <w:szCs w:val="20"/>
              </w:rPr>
              <w:t>別表第15の１の２の４の注</w:t>
            </w:r>
          </w:p>
          <w:p w14:paraId="4F951D6E"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EEC2017"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B912F2F"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8B3B78B"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51CFA5C"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500B739"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6CF7011"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F19D083"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E3D57F4"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7CD70F9"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91797F7"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92B74ED"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010064D"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134B6C3"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035455D"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4FFA427"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E964F4D" w14:textId="77777777" w:rsidR="006270F5" w:rsidRPr="00003CDB"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75721AA" w14:textId="77777777" w:rsidR="00E53F54" w:rsidRPr="00003CDB" w:rsidRDefault="00E53F54" w:rsidP="00F34375">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64B377A2" w14:textId="77777777" w:rsidR="00E53F54" w:rsidRPr="00003CDB"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注</w:t>
            </w:r>
          </w:p>
          <w:p w14:paraId="54016BE0" w14:textId="77777777" w:rsidR="00E53F54" w:rsidRPr="00003CDB"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p>
          <w:p w14:paraId="55944B0A" w14:textId="77777777" w:rsidR="00E53F54" w:rsidRPr="00003CDB"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p>
          <w:p w14:paraId="641FBB28" w14:textId="2DD59770" w:rsidR="00E53F54" w:rsidRPr="00003CDB" w:rsidRDefault="00E53F54"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305BEC63" w14:textId="77777777" w:rsidR="00E53F54" w:rsidRPr="00003CDB" w:rsidRDefault="00E53F54"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88594C" w14:textId="77777777" w:rsidR="00E53F54" w:rsidRPr="00003CDB" w:rsidRDefault="00E53F54"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B952EBA" w14:textId="77777777" w:rsidR="00E53F54" w:rsidRPr="00003CDB" w:rsidRDefault="00E53F54" w:rsidP="006270F5">
            <w:pPr>
              <w:overflowPunct w:val="0"/>
              <w:spacing w:line="280" w:lineRule="exact"/>
              <w:ind w:right="1015"/>
              <w:textAlignment w:val="baseline"/>
              <w:rPr>
                <w:rFonts w:ascii="ＭＳ ゴシック" w:eastAsia="ＭＳ ゴシック" w:hAnsi="ＭＳ ゴシック"/>
                <w:sz w:val="20"/>
                <w:szCs w:val="20"/>
              </w:rPr>
            </w:pPr>
          </w:p>
        </w:tc>
        <w:tc>
          <w:tcPr>
            <w:tcW w:w="1232" w:type="dxa"/>
          </w:tcPr>
          <w:p w14:paraId="352E7F25" w14:textId="77777777" w:rsidR="00E53F54" w:rsidRPr="00003CDB" w:rsidRDefault="00E53F54" w:rsidP="00F34375">
            <w:pPr>
              <w:overflowPunct w:val="0"/>
              <w:spacing w:line="280" w:lineRule="exact"/>
              <w:textAlignment w:val="baseline"/>
              <w:rPr>
                <w:rFonts w:ascii="ＭＳ ゴシック" w:eastAsia="ＭＳ ゴシック" w:hAnsi="ＭＳ ゴシック"/>
                <w:sz w:val="20"/>
                <w:szCs w:val="20"/>
              </w:rPr>
            </w:pPr>
          </w:p>
        </w:tc>
      </w:tr>
    </w:tbl>
    <w:p w14:paraId="3B344A33" w14:textId="4757D6D0" w:rsidR="006270F5" w:rsidRPr="00003CDB" w:rsidRDefault="006270F5"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45E37B67" w14:textId="77777777" w:rsidTr="00F34375">
        <w:trPr>
          <w:trHeight w:val="431"/>
        </w:trPr>
        <w:tc>
          <w:tcPr>
            <w:tcW w:w="2160" w:type="dxa"/>
            <w:vAlign w:val="center"/>
          </w:tcPr>
          <w:p w14:paraId="3EE0BC09"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4E9A79F0"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744CFC5"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6270F5" w:rsidRPr="00003CDB" w14:paraId="65BBF607" w14:textId="77777777" w:rsidTr="00F34375">
        <w:trPr>
          <w:trHeight w:val="14480"/>
        </w:trPr>
        <w:tc>
          <w:tcPr>
            <w:tcW w:w="2160" w:type="dxa"/>
          </w:tcPr>
          <w:p w14:paraId="288578B0"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9FDEE26" w14:textId="77777777" w:rsidR="006270F5" w:rsidRPr="00003CDB" w:rsidRDefault="006270F5" w:rsidP="00A026D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の３の２　人員配置体制加算</w:t>
            </w:r>
          </w:p>
          <w:p w14:paraId="4DA626E2"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373D2AD"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D660F6A"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F6A23CF"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5EC8EEB"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F33BB9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EB0711D"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1F03689"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768E6CF"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E6B602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854808D"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CD4668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B6E49EB"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116A665"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CFA4B6D"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92C9386"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E24707F"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6FC726E"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DBECBF0"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BA29845"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7B85FFE"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7474D58"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56EFA0B"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D7B4001"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C532F31"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E4659EB"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BF47498" w14:textId="77777777" w:rsidR="006270F5" w:rsidRPr="00003CDB"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18DD0C2B" w14:textId="77777777" w:rsidR="006270F5" w:rsidRPr="00003CDB"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1E89D64" w14:textId="3EFFF288"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１）人員配置体制加算（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の提供を行った場合（一時的に体験的な利用が必要と認められる障害者に対して行う場合を除く。以下この１の３の２において同じ。）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73EACA09"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5C9E71C3" w14:textId="727D78C7"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人員配置体制加算（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の提供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1155AAC4" w14:textId="791FC7CB"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1E84DF79"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132A607" w14:textId="07EBE594"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人員配置体制加算（Ⅲ）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令和９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要時間が８時間以上であ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95に相当する単位数とする。）を加算しているか。</w:t>
            </w:r>
          </w:p>
          <w:p w14:paraId="116FE4D1" w14:textId="5F8E4233"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又は（２）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6B2E5447" w14:textId="77777777"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07A1467B" w14:textId="39BA4A6C"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人員配置体制加算（Ⅳ）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及び厚生労働大臣が定める施設基準」の十六のロ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令和９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要時間が８時間以上であ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95に相当する単位数とする。）を加算しているか。</w:t>
            </w:r>
          </w:p>
          <w:p w14:paraId="7F281602" w14:textId="0708E7B6"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から（３）まで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0B105860" w14:textId="3C9CAA00"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D1B1E9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472284D"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2748324"/>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47571844"/>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0A8105D1"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12C8CF5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CC7CB3F"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7CD0D05"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079708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DDFB519"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A6F0114"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0A33853C"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58AF9B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F9B57D8"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3079576"/>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71025099"/>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3585DC4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B613FE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CDE4BA8"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47091684"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42B19F6B"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333DA111"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E58D0CE"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04F618E"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20FD24C"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4038D72"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120777"/>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94414046"/>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67560E1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B67E46B"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BB2C912"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4D8761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F37B6FC"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773BED4"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DFBDAD5"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2E1D317"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600AE8A0"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7EB96D82"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0163378"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3D152E6"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E6CD0B0"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F8ECB94"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4424A5DC"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2763163"/>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41474328"/>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4CFBD27F"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3C7295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A8A4C05"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6932C10"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1B3B1E3"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tc>
      </w:tr>
    </w:tbl>
    <w:p w14:paraId="0FD8CB46" w14:textId="2FAAE7FB" w:rsidR="006270F5" w:rsidRPr="00003CDB" w:rsidRDefault="006270F5">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17AFA54B" w14:textId="77777777" w:rsidTr="00F34375">
        <w:trPr>
          <w:trHeight w:val="431"/>
          <w:jc w:val="center"/>
        </w:trPr>
        <w:tc>
          <w:tcPr>
            <w:tcW w:w="3960" w:type="dxa"/>
            <w:vAlign w:val="center"/>
          </w:tcPr>
          <w:p w14:paraId="492F19B8"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2EFA735F"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5928E0F2"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104A912A"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6270F5" w:rsidRPr="00003CDB" w14:paraId="130BC393" w14:textId="77777777" w:rsidTr="00F34375">
        <w:trPr>
          <w:trHeight w:val="14480"/>
          <w:jc w:val="center"/>
        </w:trPr>
        <w:tc>
          <w:tcPr>
            <w:tcW w:w="3965" w:type="dxa"/>
          </w:tcPr>
          <w:p w14:paraId="4864E81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62289CE2"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4B1784D5"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04FCD72"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70898818"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7370052"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44143084"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559612EA"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7960887A"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076098A0"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1FCBDF9C"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B4E20F6"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2F536D89"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2E9DF777"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7D2B49C6"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00BA1DF4"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7F1BD834" w14:textId="77777777" w:rsidR="006270F5" w:rsidRPr="00003CDB" w:rsidRDefault="006270F5" w:rsidP="00356F42">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A42366E"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92F02CA"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B8AB747"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3A60BF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425CF3B"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498BF5BB"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195EE4F9"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748359A4" w14:textId="77777777" w:rsidR="00356F42" w:rsidRPr="00003CDB" w:rsidRDefault="00356F42"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6882D65B"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E666035" w14:textId="77777777" w:rsidR="006270F5" w:rsidRPr="00003CDB"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3885DAD3" w14:textId="77777777" w:rsidR="006270F5" w:rsidRPr="00003CDB" w:rsidRDefault="006270F5" w:rsidP="00356F42">
            <w:pPr>
              <w:widowControl/>
              <w:spacing w:line="280" w:lineRule="exact"/>
              <w:jc w:val="left"/>
              <w:rPr>
                <w:rFonts w:ascii="ＭＳ ゴシック" w:eastAsia="ＭＳ ゴシック" w:hAnsi="ＭＳ ゴシック"/>
                <w:sz w:val="20"/>
                <w:szCs w:val="20"/>
              </w:rPr>
            </w:pPr>
          </w:p>
          <w:p w14:paraId="02289704"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A361711"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381FE43C"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3A83A258"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6F7EDEC"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5B3914A4"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37D9B204"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358F2682"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FC52803"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599CCC50"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F56EF01"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751BE050"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49794D14"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4D8EE762"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7E4F82C0"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4B57EC05"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65651ED1" w14:textId="77777777" w:rsidR="00356F42" w:rsidRPr="00003CDB" w:rsidRDefault="00356F42" w:rsidP="00356F42">
            <w:pPr>
              <w:overflowPunct w:val="0"/>
              <w:spacing w:line="280" w:lineRule="exact"/>
              <w:textAlignment w:val="baseline"/>
              <w:rPr>
                <w:rFonts w:ascii="ＭＳ ゴシック" w:eastAsia="ＭＳ ゴシック" w:hAnsi="ＭＳ ゴシック"/>
                <w:sz w:val="20"/>
                <w:szCs w:val="20"/>
              </w:rPr>
            </w:pPr>
          </w:p>
          <w:p w14:paraId="30EB3DCE" w14:textId="77777777" w:rsidR="00356F42" w:rsidRPr="00003CDB" w:rsidRDefault="00356F42" w:rsidP="00356F42">
            <w:pPr>
              <w:overflowPunct w:val="0"/>
              <w:spacing w:line="280" w:lineRule="exact"/>
              <w:textAlignment w:val="baseline"/>
              <w:rPr>
                <w:rFonts w:ascii="ＭＳ ゴシック" w:eastAsia="ＭＳ ゴシック" w:hAnsi="ＭＳ ゴシック"/>
                <w:sz w:val="20"/>
                <w:szCs w:val="20"/>
              </w:rPr>
            </w:pPr>
          </w:p>
          <w:p w14:paraId="0B5A2676" w14:textId="77777777" w:rsidR="00356F42" w:rsidRPr="00003CDB" w:rsidRDefault="00356F42" w:rsidP="00356F42">
            <w:pPr>
              <w:overflowPunct w:val="0"/>
              <w:spacing w:line="280" w:lineRule="exact"/>
              <w:textAlignment w:val="baseline"/>
              <w:rPr>
                <w:rFonts w:ascii="ＭＳ ゴシック" w:eastAsia="ＭＳ ゴシック" w:hAnsi="ＭＳ ゴシック"/>
                <w:sz w:val="20"/>
                <w:szCs w:val="20"/>
              </w:rPr>
            </w:pPr>
          </w:p>
          <w:p w14:paraId="4785C8A9" w14:textId="77777777" w:rsidR="00356F42" w:rsidRPr="00003CDB" w:rsidRDefault="00356F42" w:rsidP="00356F42">
            <w:pPr>
              <w:overflowPunct w:val="0"/>
              <w:spacing w:line="280" w:lineRule="exact"/>
              <w:textAlignment w:val="baseline"/>
              <w:rPr>
                <w:rFonts w:ascii="ＭＳ ゴシック" w:eastAsia="ＭＳ ゴシック" w:hAnsi="ＭＳ ゴシック"/>
                <w:sz w:val="20"/>
                <w:szCs w:val="20"/>
              </w:rPr>
            </w:pPr>
          </w:p>
          <w:p w14:paraId="47F5293A" w14:textId="77777777" w:rsidR="00356F42" w:rsidRPr="00003CDB" w:rsidRDefault="00356F42" w:rsidP="00356F42">
            <w:pPr>
              <w:overflowPunct w:val="0"/>
              <w:spacing w:line="280" w:lineRule="exact"/>
              <w:textAlignment w:val="baseline"/>
              <w:rPr>
                <w:rFonts w:ascii="ＭＳ ゴシック" w:eastAsia="ＭＳ ゴシック" w:hAnsi="ＭＳ ゴシック"/>
                <w:sz w:val="20"/>
                <w:szCs w:val="20"/>
              </w:rPr>
            </w:pPr>
          </w:p>
          <w:p w14:paraId="070667CB"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p>
          <w:p w14:paraId="1BC88069" w14:textId="77777777" w:rsidR="006270F5" w:rsidRPr="00003CDB" w:rsidRDefault="006270F5" w:rsidP="00356F42">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75F2EF51" w14:textId="77777777" w:rsidR="006270F5" w:rsidRPr="00003CDB" w:rsidRDefault="006270F5" w:rsidP="00356F42">
            <w:pPr>
              <w:overflowPunct w:val="0"/>
              <w:spacing w:line="280" w:lineRule="exact"/>
              <w:ind w:right="203"/>
              <w:textAlignment w:val="baseline"/>
              <w:rPr>
                <w:rFonts w:ascii="ＭＳ ゴシック" w:eastAsia="ＭＳ ゴシック" w:hAnsi="ＭＳ ゴシック"/>
                <w:sz w:val="20"/>
                <w:szCs w:val="20"/>
              </w:rPr>
            </w:pPr>
          </w:p>
          <w:p w14:paraId="03D3F8F4" w14:textId="77777777" w:rsidR="006270F5" w:rsidRPr="00003CDB" w:rsidRDefault="006270F5"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76026C4C" w14:textId="1CAAF723" w:rsidR="006270F5" w:rsidRPr="00003CDB" w:rsidRDefault="006270F5"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w:t>
            </w:r>
            <w:r w:rsidR="00356F42" w:rsidRPr="00003CDB">
              <w:rPr>
                <w:rFonts w:ascii="ＭＳ ゴシック" w:eastAsia="ＭＳ ゴシック" w:hAnsi="ＭＳ ゴシック" w:hint="eastAsia"/>
                <w:sz w:val="20"/>
                <w:szCs w:val="20"/>
              </w:rPr>
              <w:t>２の</w:t>
            </w:r>
            <w:r w:rsidRPr="00003CDB">
              <w:rPr>
                <w:rFonts w:ascii="ＭＳ ゴシック" w:eastAsia="ＭＳ ゴシック" w:hAnsi="ＭＳ ゴシック" w:hint="eastAsia"/>
                <w:sz w:val="20"/>
                <w:szCs w:val="20"/>
              </w:rPr>
              <w:t>注</w:t>
            </w:r>
            <w:r w:rsidR="00356F42" w:rsidRPr="00003CDB">
              <w:rPr>
                <w:rFonts w:ascii="ＭＳ ゴシック" w:eastAsia="ＭＳ ゴシック" w:hAnsi="ＭＳ ゴシック" w:hint="eastAsia"/>
                <w:sz w:val="20"/>
                <w:szCs w:val="20"/>
              </w:rPr>
              <w:t>１</w:t>
            </w:r>
          </w:p>
          <w:p w14:paraId="5601A0A3" w14:textId="77777777" w:rsidR="006270F5" w:rsidRPr="00003CDB"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p w14:paraId="5FE841E8" w14:textId="77777777" w:rsidR="00356F42" w:rsidRPr="00003CDB"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5171C2B3" w14:textId="77777777" w:rsidR="00356F42" w:rsidRPr="00003CDB"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0A6B5026" w14:textId="77777777" w:rsidR="00356F42" w:rsidRPr="00003CDB"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45694D91" w14:textId="77777777" w:rsidR="00356F42" w:rsidRPr="00003CDB"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4AFABDEF" w14:textId="77777777" w:rsidR="00356F42" w:rsidRPr="00003CDB"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3357FF5D" w14:textId="77777777" w:rsidR="00356F42" w:rsidRPr="00003CDB"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53BF2B08"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67E2C13F" w14:textId="10748523"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２</w:t>
            </w:r>
          </w:p>
          <w:p w14:paraId="003C46C4"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0A3AA51"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3036DA6"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3E830B07"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685A6D7"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A387646"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6A3EBA9B"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524B58B"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360D623"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8C8F5D2" w14:textId="7C55671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408B41D2" w14:textId="58C68D16"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３</w:t>
            </w:r>
          </w:p>
          <w:p w14:paraId="177C5EF7" w14:textId="77777777" w:rsidR="006270F5" w:rsidRPr="00003CDB"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p w14:paraId="63EB220C"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B00D9CF"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132634A"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1FC5A588"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71661AD"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3149778"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BCBDB17"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60867B0"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322A7DF"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EBC628C"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FBF5F9C"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5715577" w14:textId="77777777"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1840E6D6" w14:textId="6BC3E692"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0CE46042" w14:textId="2F0367EB" w:rsidR="00356F42" w:rsidRPr="00003CDB"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４</w:t>
            </w:r>
          </w:p>
          <w:p w14:paraId="0F231E1B" w14:textId="66A30D44" w:rsidR="006270F5" w:rsidRPr="00003CDB" w:rsidRDefault="006270F5" w:rsidP="00356F42">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146A9EE" w14:textId="77777777" w:rsidR="006270F5" w:rsidRPr="00003CDB"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2815C72D" w14:textId="77777777" w:rsidR="006270F5" w:rsidRPr="00003CDB"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6686C9C9" w14:textId="77777777" w:rsidR="006270F5" w:rsidRPr="00003CDB"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BF805F3" w14:textId="77777777" w:rsidR="006270F5" w:rsidRPr="00003CDB"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50924A0" w14:textId="77777777" w:rsidR="006270F5" w:rsidRPr="00003CDB"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ACEF6CC" w14:textId="77777777" w:rsidR="006270F5" w:rsidRPr="00003CDB"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0DEE6CC" w14:textId="77777777" w:rsidR="006270F5" w:rsidRPr="00003CDB"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1248EF29"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tc>
      </w:tr>
    </w:tbl>
    <w:p w14:paraId="170F7713" w14:textId="3A4369E7" w:rsidR="006270F5" w:rsidRPr="00003CDB" w:rsidRDefault="006270F5"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7F50114" w14:textId="77777777" w:rsidTr="00F34375">
        <w:trPr>
          <w:trHeight w:val="431"/>
        </w:trPr>
        <w:tc>
          <w:tcPr>
            <w:tcW w:w="2160" w:type="dxa"/>
            <w:vAlign w:val="center"/>
          </w:tcPr>
          <w:p w14:paraId="25A3A11D"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11689574"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743A344A"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6270F5" w:rsidRPr="00003CDB" w14:paraId="6C258B02" w14:textId="77777777" w:rsidTr="00F34375">
        <w:trPr>
          <w:trHeight w:val="14480"/>
        </w:trPr>
        <w:tc>
          <w:tcPr>
            <w:tcW w:w="2160" w:type="dxa"/>
          </w:tcPr>
          <w:p w14:paraId="721CB0DF"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1BA5B4A"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54CFE85"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5CD2FF3"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BB54C0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05327EB7"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D33E19B"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A63012D" w14:textId="77777777" w:rsidR="006270F5" w:rsidRPr="00003CDB"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5C8A6589" w14:textId="77777777" w:rsidR="006270F5" w:rsidRPr="00003CDB"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53DC5AF2" w14:textId="74EAF4BD"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人員配置体制加算（Ⅴ）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等の提供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4799CACF"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FBEA8B8"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C5694BF"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AB55D6E" w14:textId="330AEBB1"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人員配置体制加算（Ⅵ）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の提供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1121DB5A" w14:textId="258469EC"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5AE8B834"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EE9604B"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4181E0A"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C30A1CF" w14:textId="73433649"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人員配置体制加算（Ⅶ）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を共同生活住居以外の場所で過ごす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の提供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2CEF78AF" w14:textId="0CDCB832"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又は（６）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20BB1D2D"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7D4944E"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3536A49D" w14:textId="77777777"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0C2AFBE" w14:textId="3671DD52" w:rsidR="00356F42" w:rsidRPr="00003CDB"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８）人員配置体制加算（Ⅷ）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を共同生活住居以外の場所で過ごす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の提供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支援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0C206A62" w14:textId="288C40B3" w:rsidR="00356F42" w:rsidRPr="00003CDB"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から（７）まで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208BE8DF" w14:textId="79F5AA96" w:rsidR="00356F42" w:rsidRPr="00003CDB"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1820" w:type="dxa"/>
          </w:tcPr>
          <w:p w14:paraId="32716CB5"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44643059"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4419867"/>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96711190"/>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529FA2F1"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13AE4DF"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B6B1960"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6B953F6"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ED6E745"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15733948"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0693256"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E3526BF"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33E77F93"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5EBCC30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A934083"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9044588"/>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8776491"/>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4E1E9657"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67A5CA7"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F412C5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24FC062"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689425D9" w14:textId="77777777" w:rsidR="006270F5" w:rsidRPr="00003CDB"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167CE328"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0232988"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FFD227E"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D211EA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AA2CA0F"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322E7AE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3C2E3834"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291989"/>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40400964"/>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542EEA85"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6E7E309"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8FD8745"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13B21FC"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49371B2"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77DBFDC"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E36410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C99C820"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DDFCB4D"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421927B7"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32AAE28"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698B949" w14:textId="77777777" w:rsidR="00356F42" w:rsidRPr="00003CDB"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526A594D"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4F0C70C" w14:textId="77777777" w:rsidR="006270F5" w:rsidRPr="00003CDB" w:rsidRDefault="00D671A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101836"/>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57265652"/>
                <w14:checkbox>
                  <w14:checked w14:val="0"/>
                  <w14:checkedState w14:val="00FE" w14:font="Wingdings"/>
                  <w14:uncheckedState w14:val="2610" w14:font="ＭＳ ゴシック"/>
                </w14:checkbox>
              </w:sdtPr>
              <w:sdtEndPr/>
              <w:sdtContent>
                <w:r w:rsidR="006270F5" w:rsidRPr="00003CDB">
                  <w:rPr>
                    <w:rFonts w:ascii="ＭＳ ゴシック" w:eastAsia="ＭＳ ゴシック" w:hAnsi="ＭＳ ゴシック" w:hint="eastAsia"/>
                    <w:sz w:val="20"/>
                    <w:szCs w:val="20"/>
                  </w:rPr>
                  <w:t>☐</w:t>
                </w:r>
              </w:sdtContent>
            </w:sdt>
            <w:r w:rsidR="006270F5" w:rsidRPr="00003CDB">
              <w:rPr>
                <w:rFonts w:ascii="ＭＳ ゴシック" w:eastAsia="ＭＳ ゴシック" w:hAnsi="ＭＳ ゴシック" w:hint="eastAsia"/>
                <w:kern w:val="0"/>
                <w:sz w:val="20"/>
                <w:szCs w:val="20"/>
              </w:rPr>
              <w:t>いない</w:t>
            </w:r>
          </w:p>
          <w:p w14:paraId="3410FCA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AB9CF6A"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9B4E798" w14:textId="77777777" w:rsidR="006270F5" w:rsidRPr="00003CDB" w:rsidRDefault="006270F5" w:rsidP="00356F42">
            <w:pPr>
              <w:overflowPunct w:val="0"/>
              <w:spacing w:line="280" w:lineRule="exact"/>
              <w:jc w:val="center"/>
              <w:textAlignment w:val="baseline"/>
              <w:rPr>
                <w:rFonts w:ascii="ＭＳ ゴシック" w:eastAsia="ＭＳ ゴシック" w:hAnsi="ＭＳ ゴシック"/>
                <w:sz w:val="20"/>
                <w:szCs w:val="20"/>
              </w:rPr>
            </w:pPr>
          </w:p>
        </w:tc>
      </w:tr>
    </w:tbl>
    <w:p w14:paraId="47429C88" w14:textId="359F1D4E" w:rsidR="006270F5" w:rsidRPr="00003CDB" w:rsidRDefault="006270F5">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2253E671" w14:textId="77777777" w:rsidTr="00F34375">
        <w:trPr>
          <w:trHeight w:val="431"/>
          <w:jc w:val="center"/>
        </w:trPr>
        <w:tc>
          <w:tcPr>
            <w:tcW w:w="3960" w:type="dxa"/>
            <w:vAlign w:val="center"/>
          </w:tcPr>
          <w:p w14:paraId="7F52E5B7"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2A438FD3"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7CF14C51"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5009C83F" w14:textId="77777777" w:rsidR="006270F5" w:rsidRPr="00003CDB" w:rsidRDefault="006270F5"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6270F5" w:rsidRPr="00003CDB" w14:paraId="15246102" w14:textId="77777777" w:rsidTr="00F34375">
        <w:trPr>
          <w:trHeight w:val="14480"/>
          <w:jc w:val="center"/>
        </w:trPr>
        <w:tc>
          <w:tcPr>
            <w:tcW w:w="3965" w:type="dxa"/>
          </w:tcPr>
          <w:p w14:paraId="07BC3075" w14:textId="77777777" w:rsidR="006270F5" w:rsidRPr="00003CDB" w:rsidRDefault="006270F5" w:rsidP="00D729CD">
            <w:pPr>
              <w:overflowPunct w:val="0"/>
              <w:spacing w:line="280" w:lineRule="exact"/>
              <w:textAlignment w:val="baseline"/>
              <w:rPr>
                <w:rFonts w:ascii="ＭＳ ゴシック" w:eastAsia="ＭＳ ゴシック" w:hAnsi="ＭＳ ゴシック"/>
                <w:kern w:val="0"/>
                <w:sz w:val="20"/>
                <w:szCs w:val="20"/>
              </w:rPr>
            </w:pPr>
          </w:p>
          <w:p w14:paraId="599B9CD8" w14:textId="77777777" w:rsidR="006270F5" w:rsidRPr="00003CDB" w:rsidRDefault="006270F5" w:rsidP="00D729CD">
            <w:pPr>
              <w:overflowPunct w:val="0"/>
              <w:spacing w:line="280" w:lineRule="exact"/>
              <w:textAlignment w:val="baseline"/>
              <w:rPr>
                <w:rFonts w:ascii="ＭＳ ゴシック" w:eastAsia="ＭＳ ゴシック" w:hAnsi="ＭＳ ゴシック"/>
                <w:kern w:val="0"/>
                <w:sz w:val="20"/>
                <w:szCs w:val="20"/>
              </w:rPr>
            </w:pPr>
          </w:p>
          <w:p w14:paraId="41DCE7FB"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52BC5609"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E3D668C"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493C314"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23AFB547"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26CA248F"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3E94B88"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803621F"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54D7FE33"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7D3FDA8B"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5AFF58B"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A6B9078"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2B91FD33"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AAB4A72"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853C4BE" w14:textId="77777777" w:rsidR="006270F5" w:rsidRPr="00003CDB" w:rsidRDefault="006270F5" w:rsidP="00D729CD">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00AF71E3"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5B0C22B"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915C802"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3A6D89B" w14:textId="77777777" w:rsidR="006270F5" w:rsidRPr="00003CDB" w:rsidRDefault="006270F5" w:rsidP="00D729CD">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2D09105"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66583711"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6145879A"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851FC1A"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22567EA"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43700586"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3B90B2B5" w14:textId="77777777" w:rsidR="006270F5" w:rsidRPr="00003CDB"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924991B" w14:textId="77777777" w:rsidR="006270F5" w:rsidRPr="00003CDB" w:rsidRDefault="006270F5" w:rsidP="00D729CD">
            <w:pPr>
              <w:widowControl/>
              <w:spacing w:line="280" w:lineRule="exact"/>
              <w:jc w:val="left"/>
              <w:rPr>
                <w:rFonts w:ascii="ＭＳ ゴシック" w:eastAsia="ＭＳ ゴシック" w:hAnsi="ＭＳ ゴシック"/>
                <w:sz w:val="20"/>
                <w:szCs w:val="20"/>
              </w:rPr>
            </w:pPr>
          </w:p>
          <w:p w14:paraId="4C1261FF"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78464E86"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C3F512F"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641A3E21"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249DDD5E"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5DCE71D2"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53F16C77"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6FDAEFA3"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D283B53"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4B78A369"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6E21DF30"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247C31CB"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4B8F0E3D"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4A221DAA"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9D8E4FE"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0D59CC5"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FFED133"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2841421C"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7D00A9A6"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506F3DC5"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0DEC09C3"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333F294D"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19202FF0"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p>
          <w:p w14:paraId="02DBD02D" w14:textId="77777777" w:rsidR="006270F5" w:rsidRPr="00003CDB" w:rsidRDefault="006270F5" w:rsidP="00D729CD">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45CDF47C" w14:textId="77777777" w:rsidR="006270F5" w:rsidRPr="00003CDB" w:rsidRDefault="006270F5" w:rsidP="00D729CD">
            <w:pPr>
              <w:overflowPunct w:val="0"/>
              <w:spacing w:line="280" w:lineRule="exact"/>
              <w:ind w:right="203"/>
              <w:textAlignment w:val="baseline"/>
              <w:rPr>
                <w:rFonts w:ascii="ＭＳ ゴシック" w:eastAsia="ＭＳ ゴシック" w:hAnsi="ＭＳ ゴシック"/>
                <w:sz w:val="20"/>
                <w:szCs w:val="20"/>
              </w:rPr>
            </w:pPr>
          </w:p>
          <w:p w14:paraId="568F94A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5D469AEA" w14:textId="1BACDCC8"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５</w:t>
            </w:r>
          </w:p>
          <w:p w14:paraId="0D4B7758"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E6F0943"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F65ABFF"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78C41A1"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B13F675"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0F12208"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282CCB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25DDC1"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BB615D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C014206" w14:textId="79B9105F"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274E9262" w14:textId="74CDFE95"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６</w:t>
            </w:r>
          </w:p>
          <w:p w14:paraId="4C41FA17"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5654451"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4BCBF1"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07DC5A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EFD457C"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2400E00"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53F18D8"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80FE6CC"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A502C59"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7897E99"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CF094DC" w14:textId="20C242CD"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648BBF58" w14:textId="3874A63E"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７</w:t>
            </w:r>
          </w:p>
          <w:p w14:paraId="08C515B3"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41A177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3FD5FC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7573DBD"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E09278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BD878C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EEEEF79"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458A4C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6EF3CDA"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31E251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C3DBA5E"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6DA289E"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E3174D1" w14:textId="072378B3"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2A5B54F0" w14:textId="4235FF8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１の３の２の注８</w:t>
            </w:r>
          </w:p>
          <w:p w14:paraId="1D7AF41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BE55558"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807EDBC"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0337F3D5"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491DE24"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3B03C18E"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A253117"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FD9044B" w14:textId="77777777" w:rsidR="006270F5" w:rsidRPr="00003CDB"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638668EA" w14:textId="77777777" w:rsidR="006270F5" w:rsidRPr="00003CDB" w:rsidRDefault="006270F5" w:rsidP="00D729CD">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673D7A3" w14:textId="77777777" w:rsidR="006270F5" w:rsidRPr="00003CDB" w:rsidRDefault="006270F5" w:rsidP="00F34375">
            <w:pPr>
              <w:overflowPunct w:val="0"/>
              <w:spacing w:line="280" w:lineRule="exact"/>
              <w:textAlignment w:val="baseline"/>
              <w:rPr>
                <w:rFonts w:ascii="ＭＳ ゴシック" w:eastAsia="ＭＳ ゴシック" w:hAnsi="ＭＳ ゴシック"/>
                <w:sz w:val="20"/>
                <w:szCs w:val="20"/>
              </w:rPr>
            </w:pPr>
          </w:p>
        </w:tc>
      </w:tr>
    </w:tbl>
    <w:p w14:paraId="57037243" w14:textId="38217C1A" w:rsidR="00356F42" w:rsidRPr="00003CDB" w:rsidRDefault="00356F42"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54C9C155" w14:textId="77777777" w:rsidTr="00F34375">
        <w:trPr>
          <w:trHeight w:val="431"/>
        </w:trPr>
        <w:tc>
          <w:tcPr>
            <w:tcW w:w="2160" w:type="dxa"/>
            <w:vAlign w:val="center"/>
          </w:tcPr>
          <w:p w14:paraId="0A9E958E"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0DC25BB"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8A032CE"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356F42" w:rsidRPr="00003CDB" w14:paraId="3CB32BDD" w14:textId="77777777" w:rsidTr="00F34375">
        <w:trPr>
          <w:trHeight w:val="14480"/>
        </w:trPr>
        <w:tc>
          <w:tcPr>
            <w:tcW w:w="2160" w:type="dxa"/>
          </w:tcPr>
          <w:p w14:paraId="26D4E39D"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502CCA89"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6162D511"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2794CB36" w14:textId="77777777" w:rsidR="00356F42" w:rsidRPr="00003CDB" w:rsidRDefault="00356F42" w:rsidP="00D729CD">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1DFC947A" w14:textId="77777777" w:rsidR="00356F42" w:rsidRPr="00003CDB" w:rsidRDefault="00356F42"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0F10E366" w14:textId="1148C0F3" w:rsidR="00D729CD" w:rsidRPr="00003CDB"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９）人員配置体制加算（Ⅸ）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令和９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要時間が８時間以上であ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95に相当する単位数とする。）を加算しているか。</w:t>
            </w:r>
          </w:p>
          <w:p w14:paraId="4BACD3C4" w14:textId="45F870BD"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から（８）まで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4044E5BD"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4BA99C2"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E2E4DD7"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7449AC8" w14:textId="38FD7D2D" w:rsidR="00D729CD" w:rsidRPr="00003CDB"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0）人員配置体制加算（Ⅹ）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令和９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要時間が８時間以上であ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95に相当する単位数とする。）を加算しているか。</w:t>
            </w:r>
          </w:p>
          <w:p w14:paraId="416D0434" w14:textId="09B2B2FB"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から（９）まで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7C2BB4A2"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40EA0945"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726876E1"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555D8E53" w14:textId="40A0533A" w:rsidR="00D729CD" w:rsidRPr="00003CDB"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1）人員配置体制加算（Ⅺ）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令和９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福祉サービス基準附則第18条の２第１項又は第２項の規定の適用を受ける利用者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を共同生活住居以外の場所で過ごすもの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要時間が８時間以上であ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95に相当する単位数とする。）を加算しているか。</w:t>
            </w:r>
          </w:p>
          <w:p w14:paraId="1530C16D" w14:textId="46965E50"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から（10）まで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tc>
        <w:tc>
          <w:tcPr>
            <w:tcW w:w="1820" w:type="dxa"/>
          </w:tcPr>
          <w:p w14:paraId="0A791E82"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39425A2" w14:textId="77777777" w:rsidR="00356F42" w:rsidRPr="00003CDB" w:rsidRDefault="00D671A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3450677"/>
                <w14:checkbox>
                  <w14:checked w14:val="0"/>
                  <w14:checkedState w14:val="00FE" w14:font="Wingdings"/>
                  <w14:uncheckedState w14:val="2610" w14:font="ＭＳ ゴシック"/>
                </w14:checkbox>
              </w:sdtPr>
              <w:sdtEndPr/>
              <w:sdtContent>
                <w:r w:rsidR="00356F42" w:rsidRPr="00003CDB">
                  <w:rPr>
                    <w:rFonts w:ascii="ＭＳ ゴシック" w:eastAsia="ＭＳ ゴシック" w:hAnsi="ＭＳ ゴシック" w:hint="eastAsia"/>
                    <w:sz w:val="20"/>
                    <w:szCs w:val="20"/>
                  </w:rPr>
                  <w:t>☐</w:t>
                </w:r>
              </w:sdtContent>
            </w:sdt>
            <w:r w:rsidR="00356F42"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3713888"/>
                <w14:checkbox>
                  <w14:checked w14:val="0"/>
                  <w14:checkedState w14:val="00FE" w14:font="Wingdings"/>
                  <w14:uncheckedState w14:val="2610" w14:font="ＭＳ ゴシック"/>
                </w14:checkbox>
              </w:sdtPr>
              <w:sdtEndPr/>
              <w:sdtContent>
                <w:r w:rsidR="00356F42" w:rsidRPr="00003CDB">
                  <w:rPr>
                    <w:rFonts w:ascii="ＭＳ ゴシック" w:eastAsia="ＭＳ ゴシック" w:hAnsi="ＭＳ ゴシック" w:hint="eastAsia"/>
                    <w:sz w:val="20"/>
                    <w:szCs w:val="20"/>
                  </w:rPr>
                  <w:t>☐</w:t>
                </w:r>
              </w:sdtContent>
            </w:sdt>
            <w:r w:rsidR="00356F42" w:rsidRPr="00003CDB">
              <w:rPr>
                <w:rFonts w:ascii="ＭＳ ゴシック" w:eastAsia="ＭＳ ゴシック" w:hAnsi="ＭＳ ゴシック" w:hint="eastAsia"/>
                <w:kern w:val="0"/>
                <w:sz w:val="20"/>
                <w:szCs w:val="20"/>
              </w:rPr>
              <w:t>いない</w:t>
            </w:r>
          </w:p>
          <w:p w14:paraId="4574B1D6"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28D72D7E"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1F910F0"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2B0BC30C"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7D46607F"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0FF0F0BC"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73F72AE"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5867D75"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7FBC9E6"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C2103A4"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1CA7652"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74B8928"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00D12FD"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54952ADC"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95014DF"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003D67D0"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4EC43DE6" w14:textId="77777777" w:rsidR="00356F42" w:rsidRPr="00003CDB" w:rsidRDefault="00D671A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4641328"/>
                <w14:checkbox>
                  <w14:checked w14:val="0"/>
                  <w14:checkedState w14:val="00FE" w14:font="Wingdings"/>
                  <w14:uncheckedState w14:val="2610" w14:font="ＭＳ ゴシック"/>
                </w14:checkbox>
              </w:sdtPr>
              <w:sdtEndPr/>
              <w:sdtContent>
                <w:r w:rsidR="00356F42" w:rsidRPr="00003CDB">
                  <w:rPr>
                    <w:rFonts w:ascii="ＭＳ ゴシック" w:eastAsia="ＭＳ ゴシック" w:hAnsi="ＭＳ ゴシック" w:hint="eastAsia"/>
                    <w:sz w:val="20"/>
                    <w:szCs w:val="20"/>
                  </w:rPr>
                  <w:t>☐</w:t>
                </w:r>
              </w:sdtContent>
            </w:sdt>
            <w:r w:rsidR="00356F42"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69313680"/>
                <w14:checkbox>
                  <w14:checked w14:val="0"/>
                  <w14:checkedState w14:val="00FE" w14:font="Wingdings"/>
                  <w14:uncheckedState w14:val="2610" w14:font="ＭＳ ゴシック"/>
                </w14:checkbox>
              </w:sdtPr>
              <w:sdtEndPr/>
              <w:sdtContent>
                <w:r w:rsidR="00356F42" w:rsidRPr="00003CDB">
                  <w:rPr>
                    <w:rFonts w:ascii="ＭＳ ゴシック" w:eastAsia="ＭＳ ゴシック" w:hAnsi="ＭＳ ゴシック" w:hint="eastAsia"/>
                    <w:sz w:val="20"/>
                    <w:szCs w:val="20"/>
                  </w:rPr>
                  <w:t>☐</w:t>
                </w:r>
              </w:sdtContent>
            </w:sdt>
            <w:r w:rsidR="00356F42" w:rsidRPr="00003CDB">
              <w:rPr>
                <w:rFonts w:ascii="ＭＳ ゴシック" w:eastAsia="ＭＳ ゴシック" w:hAnsi="ＭＳ ゴシック" w:hint="eastAsia"/>
                <w:kern w:val="0"/>
                <w:sz w:val="20"/>
                <w:szCs w:val="20"/>
              </w:rPr>
              <w:t>いない</w:t>
            </w:r>
          </w:p>
          <w:p w14:paraId="59878841"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3F831CD3"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3F5A41E"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1A5E818"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74C5A859"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5DD8510C"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4EAA16CB"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6E3956FD"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8CB21AC"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3D77D68"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4CF2C1EB"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72AD914E"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6267B93"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17C879DB"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31031D97"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23472044"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1806249F" w14:textId="77777777" w:rsidR="00356F42" w:rsidRPr="00003CDB" w:rsidRDefault="00D671A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0319171"/>
                <w14:checkbox>
                  <w14:checked w14:val="0"/>
                  <w14:checkedState w14:val="00FE" w14:font="Wingdings"/>
                  <w14:uncheckedState w14:val="2610" w14:font="ＭＳ ゴシック"/>
                </w14:checkbox>
              </w:sdtPr>
              <w:sdtEndPr/>
              <w:sdtContent>
                <w:r w:rsidR="00356F42" w:rsidRPr="00003CDB">
                  <w:rPr>
                    <w:rFonts w:ascii="ＭＳ ゴシック" w:eastAsia="ＭＳ ゴシック" w:hAnsi="ＭＳ ゴシック" w:hint="eastAsia"/>
                    <w:sz w:val="20"/>
                    <w:szCs w:val="20"/>
                  </w:rPr>
                  <w:t>☐</w:t>
                </w:r>
              </w:sdtContent>
            </w:sdt>
            <w:r w:rsidR="00356F42"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28950258"/>
                <w14:checkbox>
                  <w14:checked w14:val="0"/>
                  <w14:checkedState w14:val="00FE" w14:font="Wingdings"/>
                  <w14:uncheckedState w14:val="2610" w14:font="ＭＳ ゴシック"/>
                </w14:checkbox>
              </w:sdtPr>
              <w:sdtEndPr/>
              <w:sdtContent>
                <w:r w:rsidR="00356F42" w:rsidRPr="00003CDB">
                  <w:rPr>
                    <w:rFonts w:ascii="ＭＳ ゴシック" w:eastAsia="ＭＳ ゴシック" w:hAnsi="ＭＳ ゴシック" w:hint="eastAsia"/>
                    <w:sz w:val="20"/>
                    <w:szCs w:val="20"/>
                  </w:rPr>
                  <w:t>☐</w:t>
                </w:r>
              </w:sdtContent>
            </w:sdt>
            <w:r w:rsidR="00356F42" w:rsidRPr="00003CDB">
              <w:rPr>
                <w:rFonts w:ascii="ＭＳ ゴシック" w:eastAsia="ＭＳ ゴシック" w:hAnsi="ＭＳ ゴシック" w:hint="eastAsia"/>
                <w:kern w:val="0"/>
                <w:sz w:val="20"/>
                <w:szCs w:val="20"/>
              </w:rPr>
              <w:t>いない</w:t>
            </w:r>
          </w:p>
          <w:p w14:paraId="3EB7AFD8"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7E1C145"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AC038B4"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5B4C138D"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096F0FA"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E815D59"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33E6F204"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3DDF5B02" w14:textId="77777777" w:rsidR="00356F42" w:rsidRPr="00003CDB" w:rsidRDefault="00356F42" w:rsidP="00D729CD">
            <w:pPr>
              <w:overflowPunct w:val="0"/>
              <w:spacing w:line="280" w:lineRule="exact"/>
              <w:jc w:val="center"/>
              <w:textAlignment w:val="baseline"/>
              <w:rPr>
                <w:rFonts w:ascii="ＭＳ ゴシック" w:eastAsia="ＭＳ ゴシック" w:hAnsi="ＭＳ ゴシック"/>
                <w:sz w:val="20"/>
                <w:szCs w:val="20"/>
              </w:rPr>
            </w:pPr>
          </w:p>
        </w:tc>
      </w:tr>
    </w:tbl>
    <w:p w14:paraId="77A2BB52" w14:textId="3AC587DE" w:rsidR="00356F42" w:rsidRPr="00003CDB" w:rsidRDefault="00356F42">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25DFBE4B" w14:textId="77777777" w:rsidTr="00F34375">
        <w:trPr>
          <w:trHeight w:val="431"/>
          <w:jc w:val="center"/>
        </w:trPr>
        <w:tc>
          <w:tcPr>
            <w:tcW w:w="3960" w:type="dxa"/>
            <w:vAlign w:val="center"/>
          </w:tcPr>
          <w:p w14:paraId="55F0FC18"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190416EA"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4CEFBB97"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23FC6C9E" w14:textId="77777777" w:rsidR="00356F42" w:rsidRPr="00003CDB" w:rsidRDefault="00356F42"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356F42" w:rsidRPr="00003CDB" w14:paraId="2B5D0B27" w14:textId="77777777" w:rsidTr="00F34375">
        <w:trPr>
          <w:trHeight w:val="14480"/>
          <w:jc w:val="center"/>
        </w:trPr>
        <w:tc>
          <w:tcPr>
            <w:tcW w:w="3965" w:type="dxa"/>
          </w:tcPr>
          <w:p w14:paraId="1394155F"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330493FC"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51AE0669"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1C38B826"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46FD40A7"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7CA61F01"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0C006F7D"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07C1C749"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3006E9D4"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1445273C"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3BFEEBA2"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3DA28097"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1E2BF96C"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180C728A"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3092C47E"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0988DDA2"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62AB4ABE" w14:textId="77777777" w:rsidR="00356F42" w:rsidRPr="00003CDB" w:rsidRDefault="00356F42" w:rsidP="00D729CD">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05F5262"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3E86101"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4DE3051"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AF05BCF" w14:textId="77777777" w:rsidR="00356F42" w:rsidRPr="00003CDB" w:rsidRDefault="00356F42" w:rsidP="00D729CD">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1FED983"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8EB2ABD"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0D37EAE"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5A052D95"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4524106B"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16F10630"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579C4242"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B3C2CAE"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F5E08F2"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1F07F75"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7BFE6C1" w14:textId="77777777" w:rsidR="00D729CD" w:rsidRPr="00003CDB"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CAFDA4F"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15707B5" w14:textId="77777777" w:rsidR="00356F42" w:rsidRPr="00003CDB"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02CF59BD" w14:textId="77777777" w:rsidR="00356F42" w:rsidRPr="00003CDB" w:rsidRDefault="00356F42" w:rsidP="00D729CD">
            <w:pPr>
              <w:widowControl/>
              <w:spacing w:line="280" w:lineRule="exact"/>
              <w:jc w:val="left"/>
              <w:rPr>
                <w:rFonts w:ascii="ＭＳ ゴシック" w:eastAsia="ＭＳ ゴシック" w:hAnsi="ＭＳ ゴシック"/>
                <w:sz w:val="20"/>
                <w:szCs w:val="20"/>
              </w:rPr>
            </w:pPr>
          </w:p>
          <w:p w14:paraId="67B256DD"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3FBB5242"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104F83C6"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557EF595"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02A026E1"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55003FBB"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0073348E"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33C96E46"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5940F41A"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020F2929"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21470D2C"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1B875C49"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0599D968"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7A36278B"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0A980B9E"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602534A"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2241FBC7"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5864B61E" w14:textId="77777777"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p w14:paraId="6495F52E" w14:textId="5556157F" w:rsidR="00356F42" w:rsidRPr="00003CDB" w:rsidRDefault="00356F42" w:rsidP="00D729CD">
            <w:pPr>
              <w:overflowPunct w:val="0"/>
              <w:spacing w:line="280" w:lineRule="exact"/>
              <w:textAlignment w:val="baseline"/>
              <w:rPr>
                <w:rFonts w:ascii="ＭＳ ゴシック" w:eastAsia="ＭＳ ゴシック" w:hAnsi="ＭＳ ゴシック"/>
                <w:sz w:val="20"/>
                <w:szCs w:val="20"/>
              </w:rPr>
            </w:pPr>
          </w:p>
        </w:tc>
        <w:tc>
          <w:tcPr>
            <w:tcW w:w="2693" w:type="dxa"/>
          </w:tcPr>
          <w:p w14:paraId="67EBD4AD" w14:textId="77777777" w:rsidR="00356F42" w:rsidRPr="00003CDB" w:rsidRDefault="00356F42" w:rsidP="00D729CD">
            <w:pPr>
              <w:overflowPunct w:val="0"/>
              <w:spacing w:line="280" w:lineRule="exact"/>
              <w:ind w:right="203"/>
              <w:textAlignment w:val="baseline"/>
              <w:rPr>
                <w:rFonts w:ascii="ＭＳ ゴシック" w:eastAsia="ＭＳ ゴシック" w:hAnsi="ＭＳ ゴシック"/>
                <w:sz w:val="20"/>
                <w:szCs w:val="20"/>
              </w:rPr>
            </w:pPr>
          </w:p>
          <w:p w14:paraId="42F647BC" w14:textId="33BCC9E0"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３の２の注</w:t>
            </w:r>
            <w:r w:rsidR="00C24A8B" w:rsidRPr="00003CDB">
              <w:rPr>
                <w:rFonts w:ascii="ＭＳ ゴシック" w:eastAsia="ＭＳ ゴシック" w:hAnsi="ＭＳ ゴシック" w:hint="eastAsia"/>
                <w:sz w:val="20"/>
                <w:szCs w:val="20"/>
              </w:rPr>
              <w:t>９</w:t>
            </w:r>
          </w:p>
          <w:p w14:paraId="26ACCA1C"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B1B6E8D"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918CAA3"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5E20519"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C47C76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8339F68"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5DBC91C"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126B64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CCC05EE"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8721BE"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3873848"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3D7D5D4"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3826FBA"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46ED629"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9D8E03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036855D" w14:textId="28BCFD58"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３の２の注</w:t>
            </w:r>
            <w:r w:rsidR="00C24A8B" w:rsidRPr="00003CDB">
              <w:rPr>
                <w:rFonts w:ascii="ＭＳ ゴシック" w:eastAsia="ＭＳ ゴシック" w:hAnsi="ＭＳ ゴシック" w:hint="eastAsia"/>
                <w:sz w:val="20"/>
                <w:szCs w:val="20"/>
              </w:rPr>
              <w:t>10</w:t>
            </w:r>
          </w:p>
          <w:p w14:paraId="58D3E865"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6C9CB24"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ED77E0E"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7A2BAB4"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68ABF3"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62811C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E57EF89"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CB778EE"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ADAFAC4"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74A776"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DCC64D3"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C20A70B"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82073D"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1D4CA93"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FAABDBF" w14:textId="77777777"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D4B3C5" w14:textId="00587D20" w:rsidR="00D729CD" w:rsidRPr="00003CDB"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３の２の注</w:t>
            </w:r>
            <w:r w:rsidR="00C24A8B" w:rsidRPr="00003CDB">
              <w:rPr>
                <w:rFonts w:ascii="ＭＳ ゴシック" w:eastAsia="ＭＳ ゴシック" w:hAnsi="ＭＳ ゴシック" w:hint="eastAsia"/>
                <w:sz w:val="20"/>
                <w:szCs w:val="20"/>
              </w:rPr>
              <w:t>11</w:t>
            </w:r>
          </w:p>
          <w:p w14:paraId="12668C2E" w14:textId="197FC285" w:rsidR="00356F42" w:rsidRPr="00003CDB" w:rsidRDefault="00356F42" w:rsidP="00D729CD">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31C7EAE" w14:textId="77777777" w:rsidR="00356F42" w:rsidRPr="00003CDB" w:rsidRDefault="00356F42"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77349500" w14:textId="77777777" w:rsidR="00356F42" w:rsidRPr="00003CDB" w:rsidRDefault="00356F42"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2D6A60B3" w14:textId="77777777" w:rsidR="00356F42" w:rsidRPr="00003CDB" w:rsidRDefault="00356F42" w:rsidP="00D729CD">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650C7E7A" w14:textId="77777777" w:rsidR="00356F42" w:rsidRPr="00003CDB" w:rsidRDefault="00356F42" w:rsidP="00F34375">
            <w:pPr>
              <w:overflowPunct w:val="0"/>
              <w:spacing w:line="280" w:lineRule="exact"/>
              <w:textAlignment w:val="baseline"/>
              <w:rPr>
                <w:rFonts w:ascii="ＭＳ ゴシック" w:eastAsia="ＭＳ ゴシック" w:hAnsi="ＭＳ ゴシック"/>
                <w:sz w:val="20"/>
                <w:szCs w:val="20"/>
              </w:rPr>
            </w:pPr>
          </w:p>
        </w:tc>
      </w:tr>
    </w:tbl>
    <w:p w14:paraId="4C9BF38E" w14:textId="2C754CC4" w:rsidR="00D729CD" w:rsidRPr="00003CDB" w:rsidRDefault="00D729CD"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CE646A1" w14:textId="77777777" w:rsidTr="00F34375">
        <w:trPr>
          <w:trHeight w:val="431"/>
        </w:trPr>
        <w:tc>
          <w:tcPr>
            <w:tcW w:w="2160" w:type="dxa"/>
            <w:vAlign w:val="center"/>
          </w:tcPr>
          <w:p w14:paraId="6EDB3D81"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6BD37A51"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2B086A64"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729CD" w:rsidRPr="00003CDB" w14:paraId="23EEFE51" w14:textId="77777777" w:rsidTr="00F34375">
        <w:trPr>
          <w:trHeight w:val="14480"/>
        </w:trPr>
        <w:tc>
          <w:tcPr>
            <w:tcW w:w="2160" w:type="dxa"/>
          </w:tcPr>
          <w:p w14:paraId="2930998F" w14:textId="77777777" w:rsidR="00D729CD" w:rsidRPr="00003CDB"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487FBB38" w14:textId="77777777" w:rsidR="00D729CD" w:rsidRPr="00003CDB"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01E1BBF5"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2AA912"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004EA2"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DA36C12"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2BF7315"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A1DFC81"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2F057D5"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8D0A74B"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655B7CB"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10DE5D3"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3B889D"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BA80A37"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517BF69"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7725A39"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C21B1B3"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3573357"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096C3C8C"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05F5C380"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16B6A29"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75DAFCD"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34677A9"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30480A7"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5F4E660"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4EBD610"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AB39911"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CC4D105"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1E4CECA"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A660545"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7E38859"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C4A1A8"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54165433"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C33D19C"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B0EBF9"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5D23AB"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6700933"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7E83E4E" w14:textId="77777777" w:rsidR="00C24A8B" w:rsidRPr="00003CDB"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00B016F" w14:textId="77777777" w:rsidR="00C24A8B" w:rsidRPr="00003CDB" w:rsidRDefault="00C24A8B" w:rsidP="00C24A8B">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142FBA2" w14:textId="77777777" w:rsidR="00C24A8B" w:rsidRPr="00003CDB" w:rsidRDefault="00C24A8B" w:rsidP="001652B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の４ 福祉専門職員配置等加算</w:t>
            </w:r>
          </w:p>
          <w:p w14:paraId="21BC3671" w14:textId="77777777" w:rsidR="00C24A8B" w:rsidRPr="00003CDB"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673E3CFE" w14:textId="77777777" w:rsidR="00D729CD" w:rsidRPr="00003CDB"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59B6BA75" w14:textId="77777777" w:rsidR="00D729CD" w:rsidRPr="00003CDB"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707120BC" w14:textId="77777777"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3F978B82" w14:textId="368E37FB" w:rsidR="00D729CD" w:rsidRPr="00003CDB"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2）人員配置体制加算（Ⅻ）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令和９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福祉サービス基準附則第18条の２第１項又は第２項の規定の適用を受ける利用者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を共同生活住居以外の場所で過ごすもの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要時間が８時間以上であ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の100分の95に相当する単位数とする。）を加算しているか。</w:t>
            </w:r>
          </w:p>
          <w:p w14:paraId="664E3C07" w14:textId="5A540D68"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から（1</w:t>
            </w:r>
            <w:r w:rsidR="00701D63" w:rsidRPr="00003CDB">
              <w:rPr>
                <w:rFonts w:ascii="ＭＳ ゴシック" w:eastAsia="ＭＳ ゴシック" w:hAnsi="ＭＳ ゴシック" w:hint="eastAsia"/>
                <w:sz w:val="20"/>
                <w:szCs w:val="20"/>
                <w:u w:val="single"/>
              </w:rPr>
              <w:t>1</w:t>
            </w:r>
            <w:r w:rsidRPr="00003CDB">
              <w:rPr>
                <w:rFonts w:ascii="ＭＳ ゴシック" w:eastAsia="ＭＳ ゴシック" w:hAnsi="ＭＳ ゴシック" w:hint="eastAsia"/>
                <w:sz w:val="20"/>
                <w:szCs w:val="20"/>
                <w:u w:val="single"/>
              </w:rPr>
              <w:t>）まで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6261C7A9" w14:textId="77777777"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83D4105" w14:textId="77777777"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C35868B" w14:textId="6463AD5E" w:rsidR="00D729CD" w:rsidRPr="00003CDB"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3）人員配置体制加算（XⅢ）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ロ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外部サービス利用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外部サービス利用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する。</w:t>
            </w:r>
          </w:p>
          <w:p w14:paraId="0C776EC5" w14:textId="77777777"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49BF0EBF" w14:textId="77777777" w:rsidR="00D729CD" w:rsidRPr="00003CDB"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06A4931" w14:textId="11EDCC92" w:rsidR="00D729CD" w:rsidRPr="00003CDB" w:rsidRDefault="00D729CD" w:rsidP="00D729CD">
            <w:pPr>
              <w:overflowPunct w:val="0"/>
              <w:spacing w:line="280" w:lineRule="exact"/>
              <w:ind w:leftChars="50" w:left="511"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14）人員配置体制加算（XⅣ）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ロ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外部サービス利用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外部サービス利用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6179BAF1" w14:textId="6DC377DF" w:rsidR="00D729CD" w:rsidRPr="00003CDB" w:rsidRDefault="00D729CD"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13）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798C4B8A" w14:textId="77777777" w:rsidR="00C24A8B" w:rsidRPr="00003CDB"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u w:val="single"/>
              </w:rPr>
            </w:pPr>
          </w:p>
          <w:p w14:paraId="163AD9C8" w14:textId="77777777" w:rsidR="00C24A8B" w:rsidRPr="00003CDB" w:rsidRDefault="00C24A8B" w:rsidP="00C24A8B">
            <w:pPr>
              <w:overflowPunct w:val="0"/>
              <w:spacing w:line="280" w:lineRule="exact"/>
              <w:ind w:firstLineChars="54" w:firstLine="120"/>
              <w:textAlignment w:val="baseline"/>
              <w:rPr>
                <w:rFonts w:ascii="ＭＳ ゴシック" w:eastAsia="ＭＳ ゴシック" w:hAnsi="ＭＳ ゴシック"/>
                <w:sz w:val="22"/>
                <w:szCs w:val="22"/>
                <w:u w:val="single"/>
              </w:rPr>
            </w:pPr>
          </w:p>
          <w:p w14:paraId="6AC18FD1" w14:textId="3B011D2B" w:rsidR="00C24A8B" w:rsidRPr="00003CDB" w:rsidRDefault="00C24A8B" w:rsidP="00C24A8B">
            <w:pPr>
              <w:spacing w:line="280" w:lineRule="exact"/>
              <w:ind w:left="405" w:hangingChars="200" w:hanging="405"/>
              <w:rPr>
                <w:rFonts w:ascii="ＭＳ ゴシック" w:eastAsia="ＭＳ ゴシック" w:hAnsi="ＭＳ ゴシック"/>
                <w:u w:val="single"/>
              </w:rPr>
            </w:pP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福祉専門職員配置等加算（Ⅰ）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世話人又は生活支援員（世話人等）として常勤で配置されている従業者のうち</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社会福祉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介護福祉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精神保健福祉士又は公認心理師である従業者の割合が100分の35以上であるものとして県知事に届け出た指定共同生活援助事業所</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事業所又は外部サービス利用型指定共同生活援助事業所（指定共同生活援助事業所等）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日中サービス支援型指定共同生活援助又は外部サービス利用型指定共同生活援助（指定共同生活援助等）を行った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日につき所定単位数を加算しているか。</w:t>
            </w:r>
          </w:p>
          <w:p w14:paraId="79FB3AAE" w14:textId="4748D6EE" w:rsidR="00C24A8B" w:rsidRPr="00003CDB"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rPr>
            </w:pPr>
          </w:p>
        </w:tc>
        <w:tc>
          <w:tcPr>
            <w:tcW w:w="1820" w:type="dxa"/>
          </w:tcPr>
          <w:p w14:paraId="360712C2"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8676588" w14:textId="77777777" w:rsidR="00D729CD" w:rsidRPr="00003CDB" w:rsidRDefault="00D671A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1481687"/>
                <w14:checkbox>
                  <w14:checked w14:val="0"/>
                  <w14:checkedState w14:val="00FE" w14:font="Wingdings"/>
                  <w14:uncheckedState w14:val="2610" w14:font="ＭＳ ゴシック"/>
                </w14:checkbox>
              </w:sdtPr>
              <w:sdtEndPr/>
              <w:sdtContent>
                <w:r w:rsidR="00D729CD" w:rsidRPr="00003CDB">
                  <w:rPr>
                    <w:rFonts w:ascii="ＭＳ ゴシック" w:eastAsia="ＭＳ ゴシック" w:hAnsi="ＭＳ ゴシック" w:hint="eastAsia"/>
                    <w:sz w:val="20"/>
                    <w:szCs w:val="20"/>
                  </w:rPr>
                  <w:t>☐</w:t>
                </w:r>
              </w:sdtContent>
            </w:sdt>
            <w:r w:rsidR="00D729CD"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11657790"/>
                <w14:checkbox>
                  <w14:checked w14:val="0"/>
                  <w14:checkedState w14:val="00FE" w14:font="Wingdings"/>
                  <w14:uncheckedState w14:val="2610" w14:font="ＭＳ ゴシック"/>
                </w14:checkbox>
              </w:sdtPr>
              <w:sdtEndPr/>
              <w:sdtContent>
                <w:r w:rsidR="00D729CD" w:rsidRPr="00003CDB">
                  <w:rPr>
                    <w:rFonts w:ascii="ＭＳ ゴシック" w:eastAsia="ＭＳ ゴシック" w:hAnsi="ＭＳ ゴシック" w:hint="eastAsia"/>
                    <w:sz w:val="20"/>
                    <w:szCs w:val="20"/>
                  </w:rPr>
                  <w:t>☐</w:t>
                </w:r>
              </w:sdtContent>
            </w:sdt>
            <w:r w:rsidR="00D729CD" w:rsidRPr="00003CDB">
              <w:rPr>
                <w:rFonts w:ascii="ＭＳ ゴシック" w:eastAsia="ＭＳ ゴシック" w:hAnsi="ＭＳ ゴシック" w:hint="eastAsia"/>
                <w:kern w:val="0"/>
                <w:sz w:val="20"/>
                <w:szCs w:val="20"/>
              </w:rPr>
              <w:t>いない</w:t>
            </w:r>
          </w:p>
          <w:p w14:paraId="41AEF011"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6F3C97F6"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9EA5C4"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B4A0B2D"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9B6EF5"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FFC5A90"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F2B0A93"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1418617"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69C1EE47"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FDF1666"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C6B2384"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53E5E55"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4B5EBD8"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25BF2C"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D23BEA4"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5F559A9B"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21914FB" w14:textId="77777777" w:rsidR="00D729CD" w:rsidRPr="00003CDB" w:rsidRDefault="00D671A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9613869"/>
                <w14:checkbox>
                  <w14:checked w14:val="0"/>
                  <w14:checkedState w14:val="00FE" w14:font="Wingdings"/>
                  <w14:uncheckedState w14:val="2610" w14:font="ＭＳ ゴシック"/>
                </w14:checkbox>
              </w:sdtPr>
              <w:sdtEndPr/>
              <w:sdtContent>
                <w:r w:rsidR="00D729CD" w:rsidRPr="00003CDB">
                  <w:rPr>
                    <w:rFonts w:ascii="ＭＳ ゴシック" w:eastAsia="ＭＳ ゴシック" w:hAnsi="ＭＳ ゴシック" w:hint="eastAsia"/>
                    <w:sz w:val="20"/>
                    <w:szCs w:val="20"/>
                  </w:rPr>
                  <w:t>☐</w:t>
                </w:r>
              </w:sdtContent>
            </w:sdt>
            <w:r w:rsidR="00D729CD"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3329337"/>
                <w14:checkbox>
                  <w14:checked w14:val="0"/>
                  <w14:checkedState w14:val="00FE" w14:font="Wingdings"/>
                  <w14:uncheckedState w14:val="2610" w14:font="ＭＳ ゴシック"/>
                </w14:checkbox>
              </w:sdtPr>
              <w:sdtEndPr/>
              <w:sdtContent>
                <w:r w:rsidR="00D729CD" w:rsidRPr="00003CDB">
                  <w:rPr>
                    <w:rFonts w:ascii="ＭＳ ゴシック" w:eastAsia="ＭＳ ゴシック" w:hAnsi="ＭＳ ゴシック" w:hint="eastAsia"/>
                    <w:sz w:val="20"/>
                    <w:szCs w:val="20"/>
                  </w:rPr>
                  <w:t>☐</w:t>
                </w:r>
              </w:sdtContent>
            </w:sdt>
            <w:r w:rsidR="00D729CD" w:rsidRPr="00003CDB">
              <w:rPr>
                <w:rFonts w:ascii="ＭＳ ゴシック" w:eastAsia="ＭＳ ゴシック" w:hAnsi="ＭＳ ゴシック" w:hint="eastAsia"/>
                <w:kern w:val="0"/>
                <w:sz w:val="20"/>
                <w:szCs w:val="20"/>
              </w:rPr>
              <w:t>いない</w:t>
            </w:r>
          </w:p>
          <w:p w14:paraId="4746D7DF"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03D45511"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03D0127E"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606230C8" w14:textId="77777777" w:rsidR="00D729CD" w:rsidRPr="00003CDB" w:rsidRDefault="00D729CD" w:rsidP="00D729CD">
            <w:pPr>
              <w:overflowPunct w:val="0"/>
              <w:spacing w:line="280" w:lineRule="exact"/>
              <w:textAlignment w:val="baseline"/>
              <w:rPr>
                <w:rFonts w:ascii="ＭＳ ゴシック" w:eastAsia="ＭＳ ゴシック" w:hAnsi="ＭＳ ゴシック"/>
                <w:kern w:val="0"/>
                <w:sz w:val="20"/>
                <w:szCs w:val="20"/>
              </w:rPr>
            </w:pPr>
          </w:p>
          <w:p w14:paraId="31F64DA9" w14:textId="77777777" w:rsidR="00D729CD" w:rsidRPr="00003CDB" w:rsidRDefault="00D729CD" w:rsidP="00D729CD">
            <w:pPr>
              <w:overflowPunct w:val="0"/>
              <w:spacing w:line="280" w:lineRule="exact"/>
              <w:textAlignment w:val="baseline"/>
              <w:rPr>
                <w:rFonts w:ascii="ＭＳ ゴシック" w:eastAsia="ＭＳ ゴシック" w:hAnsi="ＭＳ ゴシック"/>
                <w:kern w:val="0"/>
                <w:sz w:val="20"/>
                <w:szCs w:val="20"/>
              </w:rPr>
            </w:pPr>
          </w:p>
          <w:p w14:paraId="510E208A"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2603274D"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62076E4B"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521F0B5C"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4CE9E9E9" w14:textId="77777777" w:rsidR="00D729CD" w:rsidRPr="00003CDB" w:rsidRDefault="00D671A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4584451"/>
                <w14:checkbox>
                  <w14:checked w14:val="0"/>
                  <w14:checkedState w14:val="00FE" w14:font="Wingdings"/>
                  <w14:uncheckedState w14:val="2610" w14:font="ＭＳ ゴシック"/>
                </w14:checkbox>
              </w:sdtPr>
              <w:sdtEndPr/>
              <w:sdtContent>
                <w:r w:rsidR="00D729CD" w:rsidRPr="00003CDB">
                  <w:rPr>
                    <w:rFonts w:ascii="ＭＳ ゴシック" w:eastAsia="ＭＳ ゴシック" w:hAnsi="ＭＳ ゴシック" w:hint="eastAsia"/>
                    <w:sz w:val="20"/>
                    <w:szCs w:val="20"/>
                  </w:rPr>
                  <w:t>☐</w:t>
                </w:r>
              </w:sdtContent>
            </w:sdt>
            <w:r w:rsidR="00D729CD"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31541749"/>
                <w14:checkbox>
                  <w14:checked w14:val="0"/>
                  <w14:checkedState w14:val="00FE" w14:font="Wingdings"/>
                  <w14:uncheckedState w14:val="2610" w14:font="ＭＳ ゴシック"/>
                </w14:checkbox>
              </w:sdtPr>
              <w:sdtEndPr/>
              <w:sdtContent>
                <w:r w:rsidR="00D729CD" w:rsidRPr="00003CDB">
                  <w:rPr>
                    <w:rFonts w:ascii="ＭＳ ゴシック" w:eastAsia="ＭＳ ゴシック" w:hAnsi="ＭＳ ゴシック" w:hint="eastAsia"/>
                    <w:sz w:val="20"/>
                    <w:szCs w:val="20"/>
                  </w:rPr>
                  <w:t>☐</w:t>
                </w:r>
              </w:sdtContent>
            </w:sdt>
            <w:r w:rsidR="00D729CD" w:rsidRPr="00003CDB">
              <w:rPr>
                <w:rFonts w:ascii="ＭＳ ゴシック" w:eastAsia="ＭＳ ゴシック" w:hAnsi="ＭＳ ゴシック" w:hint="eastAsia"/>
                <w:kern w:val="0"/>
                <w:sz w:val="20"/>
                <w:szCs w:val="20"/>
              </w:rPr>
              <w:t>いない</w:t>
            </w:r>
          </w:p>
          <w:p w14:paraId="44BF697C"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E3E8BB7"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4082EB3C"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9872B18"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518D30CD"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309616B2"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8F16590" w14:textId="77777777" w:rsidR="00D729CD" w:rsidRPr="00003CDB" w:rsidRDefault="00D729CD" w:rsidP="00D729CD">
            <w:pPr>
              <w:overflowPunct w:val="0"/>
              <w:spacing w:line="280" w:lineRule="exact"/>
              <w:textAlignment w:val="baseline"/>
              <w:rPr>
                <w:rFonts w:ascii="ＭＳ ゴシック" w:eastAsia="ＭＳ ゴシック" w:hAnsi="ＭＳ ゴシック"/>
                <w:sz w:val="20"/>
                <w:szCs w:val="20"/>
              </w:rPr>
            </w:pPr>
          </w:p>
          <w:p w14:paraId="434C4657" w14:textId="77777777" w:rsidR="00C24A8B" w:rsidRPr="00003CDB" w:rsidRDefault="00C24A8B" w:rsidP="00D729CD">
            <w:pPr>
              <w:overflowPunct w:val="0"/>
              <w:spacing w:line="280" w:lineRule="exact"/>
              <w:textAlignment w:val="baseline"/>
              <w:rPr>
                <w:rFonts w:ascii="ＭＳ ゴシック" w:eastAsia="ＭＳ ゴシック" w:hAnsi="ＭＳ ゴシック"/>
                <w:sz w:val="20"/>
                <w:szCs w:val="20"/>
              </w:rPr>
            </w:pPr>
          </w:p>
          <w:p w14:paraId="2AB46081" w14:textId="77777777" w:rsidR="00C24A8B" w:rsidRPr="00003CDB" w:rsidRDefault="00C24A8B" w:rsidP="00D729CD">
            <w:pPr>
              <w:overflowPunct w:val="0"/>
              <w:spacing w:line="280" w:lineRule="exact"/>
              <w:textAlignment w:val="baseline"/>
              <w:rPr>
                <w:rFonts w:ascii="ＭＳ ゴシック" w:eastAsia="ＭＳ ゴシック" w:hAnsi="ＭＳ ゴシック"/>
                <w:sz w:val="20"/>
                <w:szCs w:val="20"/>
              </w:rPr>
            </w:pPr>
          </w:p>
          <w:p w14:paraId="592CBB28" w14:textId="77777777" w:rsidR="00C24A8B" w:rsidRPr="00003CDB" w:rsidRDefault="00C24A8B" w:rsidP="00C24A8B">
            <w:pPr>
              <w:overflowPunct w:val="0"/>
              <w:spacing w:line="280" w:lineRule="exact"/>
              <w:jc w:val="center"/>
              <w:textAlignment w:val="baseline"/>
              <w:rPr>
                <w:rFonts w:ascii="ＭＳ ゴシック" w:eastAsia="ＭＳ ゴシック" w:hAnsi="ＭＳ ゴシック"/>
                <w:kern w:val="0"/>
                <w:sz w:val="20"/>
                <w:szCs w:val="20"/>
              </w:rPr>
            </w:pPr>
          </w:p>
          <w:p w14:paraId="2414DAA1" w14:textId="77777777" w:rsidR="00C24A8B" w:rsidRPr="00003CDB" w:rsidRDefault="00D671A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9465931"/>
                <w14:checkbox>
                  <w14:checked w14:val="0"/>
                  <w14:checkedState w14:val="00FE" w14:font="Wingdings"/>
                  <w14:uncheckedState w14:val="2610" w14:font="ＭＳ ゴシック"/>
                </w14:checkbox>
              </w:sdtPr>
              <w:sdtEndPr/>
              <w:sdtContent>
                <w:r w:rsidR="00C24A8B" w:rsidRPr="00003CDB">
                  <w:rPr>
                    <w:rFonts w:ascii="ＭＳ ゴシック" w:eastAsia="ＭＳ ゴシック" w:hAnsi="ＭＳ ゴシック" w:hint="eastAsia"/>
                    <w:sz w:val="20"/>
                    <w:szCs w:val="20"/>
                  </w:rPr>
                  <w:t>☐</w:t>
                </w:r>
              </w:sdtContent>
            </w:sdt>
            <w:r w:rsidR="00C24A8B"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034736"/>
                <w14:checkbox>
                  <w14:checked w14:val="0"/>
                  <w14:checkedState w14:val="00FE" w14:font="Wingdings"/>
                  <w14:uncheckedState w14:val="2610" w14:font="ＭＳ ゴシック"/>
                </w14:checkbox>
              </w:sdtPr>
              <w:sdtEndPr/>
              <w:sdtContent>
                <w:r w:rsidR="00C24A8B" w:rsidRPr="00003CDB">
                  <w:rPr>
                    <w:rFonts w:ascii="ＭＳ ゴシック" w:eastAsia="ＭＳ ゴシック" w:hAnsi="ＭＳ ゴシック" w:hint="eastAsia"/>
                    <w:sz w:val="20"/>
                    <w:szCs w:val="20"/>
                  </w:rPr>
                  <w:t>☐</w:t>
                </w:r>
              </w:sdtContent>
            </w:sdt>
            <w:r w:rsidR="00C24A8B" w:rsidRPr="00003CDB">
              <w:rPr>
                <w:rFonts w:ascii="ＭＳ ゴシック" w:eastAsia="ＭＳ ゴシック" w:hAnsi="ＭＳ ゴシック" w:hint="eastAsia"/>
                <w:kern w:val="0"/>
                <w:sz w:val="20"/>
                <w:szCs w:val="20"/>
              </w:rPr>
              <w:t>いない</w:t>
            </w:r>
          </w:p>
          <w:p w14:paraId="4F1417F2" w14:textId="77777777" w:rsidR="00C24A8B" w:rsidRPr="00003CDB" w:rsidRDefault="00C24A8B" w:rsidP="00C24A8B">
            <w:pPr>
              <w:overflowPunct w:val="0"/>
              <w:spacing w:line="280" w:lineRule="exact"/>
              <w:jc w:val="center"/>
              <w:textAlignment w:val="baseline"/>
              <w:rPr>
                <w:rFonts w:ascii="ＭＳ ゴシック" w:eastAsia="ＭＳ ゴシック" w:hAnsi="ＭＳ ゴシック"/>
                <w:kern w:val="0"/>
                <w:sz w:val="20"/>
                <w:szCs w:val="20"/>
              </w:rPr>
            </w:pPr>
          </w:p>
          <w:p w14:paraId="2FD1EFF3" w14:textId="77777777" w:rsidR="00D729CD" w:rsidRPr="00003CDB" w:rsidRDefault="00D729CD" w:rsidP="00D729CD">
            <w:pPr>
              <w:overflowPunct w:val="0"/>
              <w:spacing w:line="280" w:lineRule="exact"/>
              <w:jc w:val="center"/>
              <w:textAlignment w:val="baseline"/>
              <w:rPr>
                <w:rFonts w:ascii="ＭＳ ゴシック" w:eastAsia="ＭＳ ゴシック" w:hAnsi="ＭＳ ゴシック"/>
                <w:sz w:val="20"/>
                <w:szCs w:val="20"/>
              </w:rPr>
            </w:pPr>
          </w:p>
        </w:tc>
      </w:tr>
    </w:tbl>
    <w:p w14:paraId="2B0ED412" w14:textId="3746F82C" w:rsidR="00D729CD" w:rsidRPr="00003CDB" w:rsidRDefault="00D729C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421DC300" w14:textId="77777777" w:rsidTr="00F34375">
        <w:trPr>
          <w:trHeight w:val="431"/>
          <w:jc w:val="center"/>
        </w:trPr>
        <w:tc>
          <w:tcPr>
            <w:tcW w:w="3960" w:type="dxa"/>
            <w:vAlign w:val="center"/>
          </w:tcPr>
          <w:p w14:paraId="44E48EDD"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0F498297"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12238737"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780710D5" w14:textId="77777777" w:rsidR="00D729CD" w:rsidRPr="00003CDB" w:rsidRDefault="00D729CD"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D729CD" w:rsidRPr="00003CDB" w14:paraId="388C3B09" w14:textId="77777777" w:rsidTr="00F34375">
        <w:trPr>
          <w:trHeight w:val="14480"/>
          <w:jc w:val="center"/>
        </w:trPr>
        <w:tc>
          <w:tcPr>
            <w:tcW w:w="3965" w:type="dxa"/>
          </w:tcPr>
          <w:p w14:paraId="0ACEA827" w14:textId="77777777" w:rsidR="00D729CD" w:rsidRPr="00003CDB" w:rsidRDefault="00D729CD" w:rsidP="00F34375">
            <w:pPr>
              <w:overflowPunct w:val="0"/>
              <w:spacing w:line="280" w:lineRule="exact"/>
              <w:textAlignment w:val="baseline"/>
              <w:rPr>
                <w:rFonts w:ascii="ＭＳ ゴシック" w:eastAsia="ＭＳ ゴシック" w:hAnsi="ＭＳ ゴシック"/>
                <w:kern w:val="0"/>
                <w:sz w:val="20"/>
                <w:szCs w:val="20"/>
              </w:rPr>
            </w:pPr>
          </w:p>
          <w:p w14:paraId="351588C8" w14:textId="77777777" w:rsidR="00D729CD" w:rsidRPr="00003CDB" w:rsidRDefault="00D729CD" w:rsidP="00F34375">
            <w:pPr>
              <w:overflowPunct w:val="0"/>
              <w:spacing w:line="280" w:lineRule="exact"/>
              <w:textAlignment w:val="baseline"/>
              <w:rPr>
                <w:rFonts w:ascii="ＭＳ ゴシック" w:eastAsia="ＭＳ ゴシック" w:hAnsi="ＭＳ ゴシック"/>
                <w:kern w:val="0"/>
                <w:sz w:val="20"/>
                <w:szCs w:val="20"/>
              </w:rPr>
            </w:pPr>
          </w:p>
          <w:p w14:paraId="162D255E"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5CFF5047"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49B7986C"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235F3EE7"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17FCEB54"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5CDCACF6"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18E44318"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07EEAE83"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6AA9934E"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06850EA0"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398ECA32"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35EFB13D"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476F392B"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10F0EF74"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061EFDE6" w14:textId="77777777" w:rsidR="00D729CD" w:rsidRPr="00003CDB" w:rsidRDefault="00D729CD" w:rsidP="00F34375">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DFF2257"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FD54FE0"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5663058"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C59966F" w14:textId="77777777" w:rsidR="00D729CD" w:rsidRPr="00003CDB" w:rsidRDefault="00D729CD" w:rsidP="00F3437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3ECDA78"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208605A3"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0930219"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2C468A7"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3EF93E7"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909D877"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9C21503"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5ACEE62"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641D45B"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67C8E16"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363B277"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2C25C38"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55893C7" w14:textId="77777777" w:rsidR="00D729CD" w:rsidRPr="00003CDB"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22A256A" w14:textId="77777777" w:rsidR="00D729CD" w:rsidRPr="00003CDB" w:rsidRDefault="00D729CD" w:rsidP="00F34375">
            <w:pPr>
              <w:widowControl/>
              <w:spacing w:line="280" w:lineRule="exact"/>
              <w:jc w:val="left"/>
              <w:rPr>
                <w:rFonts w:ascii="ＭＳ ゴシック" w:eastAsia="ＭＳ ゴシック" w:hAnsi="ＭＳ ゴシック"/>
                <w:sz w:val="20"/>
                <w:szCs w:val="20"/>
              </w:rPr>
            </w:pPr>
          </w:p>
          <w:p w14:paraId="05EA487A"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07EB1231"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6025992C"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1D720FBE"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3BD2AEEF"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4808C01C"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12BED59B"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3E155035"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52B2E43C"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1361D450"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2B1ABC1C"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56744DC0"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5BA620C1"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2957600B"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2DAB8794"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60FD78F4"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250D7BF7"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31FCDF86"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3BAF36BE"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BD3F62F"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1D9836C7"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737A31A1"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33EAA99D"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p w14:paraId="4C79C161"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75FC7BCE"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8E24CE2" w14:textId="35B8361A" w:rsidR="00D729CD" w:rsidRPr="00003CDB" w:rsidRDefault="00D729CD" w:rsidP="00C24A8B">
            <w:pPr>
              <w:overflowPunct w:val="0"/>
              <w:spacing w:line="280" w:lineRule="exact"/>
              <w:ind w:right="204"/>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３の２の注</w:t>
            </w:r>
            <w:r w:rsidR="00C24A8B" w:rsidRPr="00003CDB">
              <w:rPr>
                <w:rFonts w:ascii="ＭＳ ゴシック" w:eastAsia="ＭＳ ゴシック" w:hAnsi="ＭＳ ゴシック" w:hint="eastAsia"/>
                <w:sz w:val="20"/>
                <w:szCs w:val="20"/>
              </w:rPr>
              <w:t>12</w:t>
            </w:r>
          </w:p>
          <w:p w14:paraId="2CAC6061"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BFA40C1"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A930BF1"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3E290A"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9B954A6"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5F1536C"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1A3E62"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7D821DF"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99853FB"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13DABA93"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9344C94"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6AA5ED"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46C5EF8"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C844341"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9151BDB"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128CF3A4" w14:textId="61A96FC8"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３の２の注</w:t>
            </w:r>
            <w:r w:rsidR="00C24A8B" w:rsidRPr="00003CDB">
              <w:rPr>
                <w:rFonts w:ascii="ＭＳ ゴシック" w:eastAsia="ＭＳ ゴシック" w:hAnsi="ＭＳ ゴシック" w:hint="eastAsia"/>
                <w:sz w:val="20"/>
                <w:szCs w:val="20"/>
              </w:rPr>
              <w:t>13</w:t>
            </w:r>
          </w:p>
          <w:p w14:paraId="446BA881"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12C331A"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7B16F45"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D068999"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ED9A31F"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5FC7850A"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0447ABD3" w14:textId="77777777" w:rsidR="00D729CD" w:rsidRPr="00003CDB"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92F2CE8" w14:textId="6E313E0E" w:rsidR="00D729CD" w:rsidRPr="00003CDB" w:rsidRDefault="00D729CD" w:rsidP="00C24A8B">
            <w:pPr>
              <w:overflowPunct w:val="0"/>
              <w:spacing w:line="280" w:lineRule="exact"/>
              <w:ind w:right="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第15の１の３の２の注</w:t>
            </w:r>
            <w:r w:rsidR="00C24A8B" w:rsidRPr="00003CDB">
              <w:rPr>
                <w:rFonts w:ascii="ＭＳ ゴシック" w:eastAsia="ＭＳ ゴシック" w:hAnsi="ＭＳ ゴシック" w:hint="eastAsia"/>
                <w:sz w:val="20"/>
                <w:szCs w:val="20"/>
              </w:rPr>
              <w:t>14</w:t>
            </w:r>
          </w:p>
          <w:p w14:paraId="51DABB9D" w14:textId="77777777" w:rsidR="00D729CD" w:rsidRPr="00003CDB" w:rsidRDefault="00D729CD"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4F5C4F20" w14:textId="77777777" w:rsidR="00D729CD" w:rsidRPr="00003CDB" w:rsidRDefault="00D729CD"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F7EB985"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5A86337"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6B9AFDB"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B7B2122"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981E9D"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04039C5"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51D027A" w14:textId="77777777" w:rsidR="00C24A8B" w:rsidRPr="00003CDB"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3545758" w14:textId="77777777" w:rsidR="00D729CD" w:rsidRPr="00003CDB" w:rsidRDefault="00D729CD"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2FB37AC" w14:textId="78B5F5C2" w:rsidR="00C24A8B" w:rsidRPr="00003CDB" w:rsidRDefault="00C24A8B" w:rsidP="00C24A8B">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第15の１の４の注１</w:t>
            </w:r>
          </w:p>
          <w:p w14:paraId="75A780D7" w14:textId="77777777" w:rsidR="00D729CD" w:rsidRPr="00003CDB" w:rsidRDefault="00D729CD"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606A8F3" w14:textId="77777777" w:rsidR="00D729CD" w:rsidRPr="00003CDB" w:rsidRDefault="00D729CD" w:rsidP="00F34375">
            <w:pPr>
              <w:overflowPunct w:val="0"/>
              <w:spacing w:line="280" w:lineRule="exact"/>
              <w:textAlignment w:val="baseline"/>
              <w:rPr>
                <w:rFonts w:ascii="ＭＳ ゴシック" w:eastAsia="ＭＳ ゴシック" w:hAnsi="ＭＳ ゴシック"/>
                <w:sz w:val="20"/>
                <w:szCs w:val="20"/>
              </w:rPr>
            </w:pPr>
          </w:p>
        </w:tc>
      </w:tr>
    </w:tbl>
    <w:p w14:paraId="286490EF" w14:textId="77777777" w:rsidR="006266CB" w:rsidRPr="00003CDB" w:rsidRDefault="006266CB"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713B776" w14:textId="77777777" w:rsidTr="00562523">
        <w:trPr>
          <w:trHeight w:val="431"/>
        </w:trPr>
        <w:tc>
          <w:tcPr>
            <w:tcW w:w="2160" w:type="dxa"/>
            <w:vAlign w:val="center"/>
          </w:tcPr>
          <w:p w14:paraId="14A6F8C4"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64A240A2"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3F9660FE"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6266CB" w:rsidRPr="00003CDB" w14:paraId="394ECCA8" w14:textId="77777777" w:rsidTr="00562523">
        <w:trPr>
          <w:trHeight w:val="14480"/>
        </w:trPr>
        <w:tc>
          <w:tcPr>
            <w:tcW w:w="2160" w:type="dxa"/>
          </w:tcPr>
          <w:p w14:paraId="1A71CC69" w14:textId="77777777" w:rsidR="006266CB" w:rsidRPr="00003CDB" w:rsidRDefault="006266CB" w:rsidP="00C24A8B">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E324F86"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B218BDE"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0FF825E"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53904E7"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777DC098"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E528DA4"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3010A153"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909B157"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3E51552"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66FC5E8"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90803F6"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38CD46D"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BE2E30"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6FEEA69"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C73AB78"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4C85CE98"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4453794E"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161883E"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5B4835F"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920ACFB"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598C804"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13E0916"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3EF5D58"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70DCD654"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3173ACA"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33B17E" w14:textId="77777777" w:rsidR="00C24A8B" w:rsidRPr="00003CDB"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0837F5A6" w14:textId="77777777" w:rsidR="00C24A8B" w:rsidRPr="00003CDB"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1D4ACD9C" w14:textId="77777777" w:rsidR="00C24A8B" w:rsidRPr="00003CDB"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3A1E17EE" w14:textId="77777777" w:rsidR="00C24A8B" w:rsidRPr="00003CDB"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2F88D782" w14:textId="77777777" w:rsidR="00C24A8B" w:rsidRPr="00003CDB" w:rsidRDefault="00C24A8B" w:rsidP="00A026D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の４の２ 視覚・聴覚・言語障害者支援体制加算</w:t>
            </w:r>
          </w:p>
          <w:p w14:paraId="0D375557"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ED1AB0C"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9BA6ED" w14:textId="77777777" w:rsidR="00146285" w:rsidRPr="00003CDB" w:rsidRDefault="00146285" w:rsidP="00C24A8B">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3F442A90"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3521B878" w14:textId="5D2A4492" w:rsidR="00146285" w:rsidRPr="00003CDB"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w:t>
            </w:r>
            <w:r w:rsidR="00146285" w:rsidRPr="00003CDB">
              <w:rPr>
                <w:rFonts w:ascii="ＭＳ ゴシック" w:eastAsia="ＭＳ ゴシック" w:hAnsi="ＭＳ ゴシック" w:hint="eastAsia"/>
                <w:kern w:val="0"/>
                <w:sz w:val="20"/>
                <w:szCs w:val="20"/>
                <w:u w:val="single"/>
              </w:rPr>
              <w:t>福祉専門職員配置等加算（Ⅱ）については</w:t>
            </w:r>
            <w:r w:rsidR="005908E8" w:rsidRPr="00003CDB">
              <w:rPr>
                <w:rFonts w:ascii="ＭＳ ゴシック" w:eastAsia="ＭＳ ゴシック" w:hAnsi="ＭＳ ゴシック" w:hint="eastAsia"/>
                <w:kern w:val="0"/>
                <w:sz w:val="20"/>
                <w:szCs w:val="20"/>
                <w:u w:val="single"/>
              </w:rPr>
              <w:t>､</w:t>
            </w:r>
            <w:r w:rsidR="00146285" w:rsidRPr="00003CDB">
              <w:rPr>
                <w:rFonts w:ascii="ＭＳ ゴシック" w:eastAsia="ＭＳ ゴシック" w:hAnsi="ＭＳ ゴシック" w:hint="eastAsia"/>
                <w:kern w:val="0"/>
                <w:sz w:val="20"/>
                <w:szCs w:val="20"/>
                <w:u w:val="single"/>
              </w:rPr>
              <w:t>世話人等として常勤で配置されている従業者のうち</w:t>
            </w:r>
            <w:r w:rsidR="005908E8" w:rsidRPr="00003CDB">
              <w:rPr>
                <w:rFonts w:ascii="ＭＳ ゴシック" w:eastAsia="ＭＳ ゴシック" w:hAnsi="ＭＳ ゴシック" w:hint="eastAsia"/>
                <w:kern w:val="0"/>
                <w:sz w:val="20"/>
                <w:szCs w:val="20"/>
                <w:u w:val="single"/>
              </w:rPr>
              <w:t>､</w:t>
            </w:r>
            <w:r w:rsidR="00146285" w:rsidRPr="00003CDB">
              <w:rPr>
                <w:rFonts w:ascii="ＭＳ ゴシック" w:eastAsia="ＭＳ ゴシック" w:hAnsi="ＭＳ ゴシック" w:hint="eastAsia"/>
                <w:kern w:val="0"/>
                <w:sz w:val="20"/>
                <w:szCs w:val="20"/>
                <w:u w:val="single"/>
              </w:rPr>
              <w:t>社会福祉士</w:t>
            </w:r>
            <w:r w:rsidR="005908E8" w:rsidRPr="00003CDB">
              <w:rPr>
                <w:rFonts w:ascii="ＭＳ ゴシック" w:eastAsia="ＭＳ ゴシック" w:hAnsi="ＭＳ ゴシック" w:hint="eastAsia"/>
                <w:kern w:val="0"/>
                <w:sz w:val="20"/>
                <w:szCs w:val="20"/>
                <w:u w:val="single"/>
              </w:rPr>
              <w:t>､</w:t>
            </w:r>
            <w:r w:rsidR="00146285" w:rsidRPr="00003CDB">
              <w:rPr>
                <w:rFonts w:ascii="ＭＳ ゴシック" w:eastAsia="ＭＳ ゴシック" w:hAnsi="ＭＳ ゴシック" w:hint="eastAsia"/>
                <w:kern w:val="0"/>
                <w:sz w:val="20"/>
                <w:szCs w:val="20"/>
                <w:u w:val="single"/>
              </w:rPr>
              <w:t>介護福祉士</w:t>
            </w:r>
            <w:r w:rsidR="005908E8" w:rsidRPr="00003CDB">
              <w:rPr>
                <w:rFonts w:ascii="ＭＳ ゴシック" w:eastAsia="ＭＳ ゴシック" w:hAnsi="ＭＳ ゴシック" w:cs="ＭＳ ゴシック" w:hint="eastAsia"/>
                <w:kern w:val="0"/>
                <w:sz w:val="20"/>
                <w:szCs w:val="20"/>
                <w:u w:val="single"/>
              </w:rPr>
              <w:t>､</w:t>
            </w:r>
            <w:r w:rsidR="00FE3AAA" w:rsidRPr="00003CDB">
              <w:rPr>
                <w:rFonts w:ascii="ＭＳ ゴシック" w:eastAsia="ＭＳ ゴシック" w:hAnsi="ＭＳ ゴシック" w:cs="ＭＳ ゴシック" w:hint="eastAsia"/>
                <w:kern w:val="0"/>
                <w:sz w:val="20"/>
                <w:szCs w:val="20"/>
                <w:u w:val="single"/>
              </w:rPr>
              <w:t>精神保健福祉士又は公認心理師</w:t>
            </w:r>
            <w:r w:rsidR="00146285" w:rsidRPr="00003CDB">
              <w:rPr>
                <w:rFonts w:ascii="ＭＳ ゴシック" w:eastAsia="ＭＳ ゴシック" w:hAnsi="ＭＳ ゴシック" w:hint="eastAsia"/>
                <w:kern w:val="0"/>
                <w:sz w:val="20"/>
                <w:szCs w:val="20"/>
                <w:u w:val="single"/>
              </w:rPr>
              <w:t>である従業者の割合が100分の25以上であるものとして県知事に届け出た指定共同生活援助事業所</w:t>
            </w:r>
            <w:r w:rsidR="00FE3AAA" w:rsidRPr="00003CDB">
              <w:rPr>
                <w:rFonts w:ascii="ＭＳ ゴシック" w:eastAsia="ＭＳ ゴシック" w:hAnsi="ＭＳ ゴシック" w:hint="eastAsia"/>
                <w:kern w:val="0"/>
                <w:sz w:val="20"/>
                <w:szCs w:val="20"/>
                <w:u w:val="single"/>
              </w:rPr>
              <w:t>等</w:t>
            </w:r>
            <w:r w:rsidR="00146285" w:rsidRPr="00003CDB">
              <w:rPr>
                <w:rFonts w:ascii="ＭＳ ゴシック" w:eastAsia="ＭＳ ゴシック" w:hAnsi="ＭＳ ゴシック" w:hint="eastAsia"/>
                <w:kern w:val="0"/>
                <w:sz w:val="20"/>
                <w:szCs w:val="20"/>
                <w:u w:val="single"/>
              </w:rPr>
              <w:t>において</w:t>
            </w:r>
            <w:r w:rsidR="005908E8" w:rsidRPr="00003CDB">
              <w:rPr>
                <w:rFonts w:ascii="ＭＳ ゴシック" w:eastAsia="ＭＳ ゴシック" w:hAnsi="ＭＳ ゴシック" w:hint="eastAsia"/>
                <w:kern w:val="0"/>
                <w:sz w:val="20"/>
                <w:szCs w:val="20"/>
                <w:u w:val="single"/>
              </w:rPr>
              <w:t>､</w:t>
            </w:r>
            <w:r w:rsidR="00146285" w:rsidRPr="00003CDB">
              <w:rPr>
                <w:rFonts w:ascii="ＭＳ ゴシック" w:eastAsia="ＭＳ ゴシック" w:hAnsi="ＭＳ ゴシック" w:hint="eastAsia"/>
                <w:kern w:val="0"/>
                <w:sz w:val="20"/>
                <w:szCs w:val="20"/>
                <w:u w:val="single"/>
              </w:rPr>
              <w:t>指定共同生活援助</w:t>
            </w:r>
            <w:r w:rsidR="00FE3AAA" w:rsidRPr="00003CDB">
              <w:rPr>
                <w:rFonts w:ascii="ＭＳ ゴシック" w:eastAsia="ＭＳ ゴシック" w:hAnsi="ＭＳ ゴシック" w:hint="eastAsia"/>
                <w:kern w:val="0"/>
                <w:sz w:val="20"/>
                <w:szCs w:val="20"/>
                <w:u w:val="single"/>
              </w:rPr>
              <w:t>等</w:t>
            </w:r>
            <w:r w:rsidR="00146285" w:rsidRPr="00003CDB">
              <w:rPr>
                <w:rFonts w:ascii="ＭＳ ゴシック" w:eastAsia="ＭＳ ゴシック" w:hAnsi="ＭＳ ゴシック" w:hint="eastAsia"/>
                <w:kern w:val="0"/>
                <w:sz w:val="20"/>
                <w:szCs w:val="20"/>
                <w:u w:val="single"/>
              </w:rPr>
              <w:t>を行った場合に</w:t>
            </w:r>
            <w:r w:rsidR="005908E8" w:rsidRPr="00003CDB">
              <w:rPr>
                <w:rFonts w:ascii="ＭＳ ゴシック" w:eastAsia="ＭＳ ゴシック" w:hAnsi="ＭＳ ゴシック" w:hint="eastAsia"/>
                <w:kern w:val="0"/>
                <w:sz w:val="20"/>
                <w:szCs w:val="20"/>
                <w:u w:val="single"/>
              </w:rPr>
              <w:t>､</w:t>
            </w:r>
            <w:r w:rsidR="00146285" w:rsidRPr="00003CDB">
              <w:rPr>
                <w:rFonts w:ascii="ＭＳ ゴシック" w:eastAsia="ＭＳ ゴシック" w:hAnsi="ＭＳ ゴシック" w:hint="eastAsia"/>
                <w:kern w:val="0"/>
                <w:sz w:val="20"/>
                <w:szCs w:val="20"/>
                <w:u w:val="single"/>
              </w:rPr>
              <w:t>１日につき所定単位を加算しているか。</w:t>
            </w:r>
          </w:p>
          <w:p w14:paraId="69AEAB7B" w14:textId="650E5368" w:rsidR="00146285" w:rsidRPr="00003CDB" w:rsidRDefault="00146285"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rPr>
              <w:t xml:space="preserve">　　　</w:t>
            </w:r>
            <w:r w:rsidRPr="00003CDB">
              <w:rPr>
                <w:rFonts w:ascii="ＭＳ ゴシック" w:eastAsia="ＭＳ ゴシック" w:hAnsi="ＭＳ ゴシック" w:hint="eastAsia"/>
                <w:kern w:val="0"/>
                <w:sz w:val="20"/>
                <w:szCs w:val="20"/>
                <w:u w:val="single"/>
              </w:rPr>
              <w:t>ただし</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この場合において</w:t>
            </w:r>
            <w:r w:rsidR="005908E8" w:rsidRPr="00003CDB">
              <w:rPr>
                <w:rFonts w:ascii="ＭＳ ゴシック" w:eastAsia="ＭＳ ゴシック" w:hAnsi="ＭＳ ゴシック" w:hint="eastAsia"/>
                <w:kern w:val="0"/>
                <w:sz w:val="20"/>
                <w:szCs w:val="20"/>
                <w:u w:val="single"/>
              </w:rPr>
              <w:t>､</w:t>
            </w:r>
            <w:r w:rsidR="00813AD8" w:rsidRPr="00003CDB">
              <w:rPr>
                <w:rFonts w:ascii="ＭＳ ゴシック" w:eastAsia="ＭＳ ゴシック" w:hAnsi="ＭＳ ゴシック" w:hint="eastAsia"/>
                <w:kern w:val="0"/>
                <w:sz w:val="20"/>
                <w:szCs w:val="20"/>
                <w:u w:val="single"/>
              </w:rPr>
              <w:t>(1)</w:t>
            </w:r>
            <w:r w:rsidR="00FE3AAA" w:rsidRPr="00003CDB">
              <w:rPr>
                <w:rFonts w:ascii="ＭＳ ゴシック" w:eastAsia="ＭＳ ゴシック" w:hAnsi="ＭＳ ゴシック" w:hint="eastAsia"/>
                <w:kern w:val="0"/>
                <w:sz w:val="20"/>
                <w:szCs w:val="20"/>
                <w:u w:val="single"/>
              </w:rPr>
              <w:t>の</w:t>
            </w:r>
            <w:r w:rsidR="00FE3AAA" w:rsidRPr="00003CDB">
              <w:rPr>
                <w:rFonts w:ascii="ＭＳ ゴシック" w:eastAsia="ＭＳ ゴシック" w:hAnsi="ＭＳ ゴシック"/>
                <w:kern w:val="0"/>
                <w:sz w:val="20"/>
                <w:szCs w:val="20"/>
                <w:u w:val="single"/>
              </w:rPr>
              <w:t>福祉専門職員配置等加算</w:t>
            </w:r>
            <w:r w:rsidR="00FE3AAA" w:rsidRPr="00003CDB">
              <w:rPr>
                <w:rFonts w:ascii="ＭＳ ゴシック" w:eastAsia="ＭＳ ゴシック" w:hAnsi="ＭＳ ゴシック" w:hint="eastAsia"/>
                <w:kern w:val="0"/>
                <w:sz w:val="20"/>
                <w:szCs w:val="20"/>
                <w:u w:val="single"/>
              </w:rPr>
              <w:t>(Ⅰ)</w:t>
            </w:r>
            <w:r w:rsidRPr="00003CDB">
              <w:rPr>
                <w:rFonts w:ascii="ＭＳ ゴシック" w:eastAsia="ＭＳ ゴシック" w:hAnsi="ＭＳ ゴシック" w:hint="eastAsia"/>
                <w:kern w:val="0"/>
                <w:sz w:val="20"/>
                <w:szCs w:val="20"/>
                <w:u w:val="single"/>
              </w:rPr>
              <w:t>を算定している場合は</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算定しない。</w:t>
            </w:r>
          </w:p>
          <w:p w14:paraId="2B522222" w14:textId="77777777" w:rsidR="00C24A8B" w:rsidRPr="00003CDB"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5195CC6" w14:textId="77777777" w:rsidR="00C24A8B" w:rsidRPr="00003CDB"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B3D958E" w14:textId="77777777" w:rsidR="00C24A8B" w:rsidRPr="00003CDB"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EA0ACDE" w14:textId="77777777" w:rsidR="001652BE" w:rsidRPr="00003CDB" w:rsidRDefault="001652BE"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563AF40" w14:textId="22F3886B" w:rsidR="00C24A8B" w:rsidRPr="00003CDB"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３）福祉専門職員配置等加算（Ⅲ）については</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次の①又は②のいずれかに該当するものとして県知事に届け出た指定共同生活援助事業所等において</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指定共同生活援助等を行った場合に</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kern w:val="0"/>
                <w:sz w:val="20"/>
                <w:szCs w:val="20"/>
                <w:u w:val="single"/>
              </w:rPr>
              <w:t>1</w:t>
            </w:r>
            <w:r w:rsidRPr="00003CDB">
              <w:rPr>
                <w:rFonts w:ascii="ＭＳ ゴシック" w:eastAsia="ＭＳ ゴシック" w:hAnsi="ＭＳ ゴシック" w:hint="eastAsia"/>
                <w:kern w:val="0"/>
                <w:sz w:val="20"/>
                <w:szCs w:val="20"/>
                <w:u w:val="single"/>
              </w:rPr>
              <w:t>日につき所定単位数を加算しているか。</w:t>
            </w:r>
          </w:p>
          <w:p w14:paraId="08F449A6" w14:textId="1E23C6FA" w:rsidR="00C24A8B" w:rsidRPr="00003CDB" w:rsidRDefault="00C24A8B" w:rsidP="00C24A8B">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ただし</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この場合において</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kern w:val="0"/>
                <w:sz w:val="20"/>
                <w:szCs w:val="20"/>
                <w:u w:val="single"/>
              </w:rPr>
              <w:t>1</w:t>
            </w:r>
            <w:r w:rsidRPr="00003CDB">
              <w:rPr>
                <w:rFonts w:ascii="ＭＳ ゴシック" w:eastAsia="ＭＳ ゴシック" w:hAnsi="ＭＳ ゴシック" w:hint="eastAsia"/>
                <w:kern w:val="0"/>
                <w:sz w:val="20"/>
                <w:szCs w:val="20"/>
                <w:u w:val="single"/>
              </w:rPr>
              <w:t>）の福祉専門職員配置等加算（Ⅰ）又は</w:t>
            </w:r>
            <w:r w:rsidR="00054297" w:rsidRPr="00003CDB">
              <w:rPr>
                <w:rFonts w:ascii="ＭＳ ゴシック" w:eastAsia="ＭＳ ゴシック" w:hAnsi="ＭＳ ゴシック" w:hint="eastAsia"/>
                <w:kern w:val="0"/>
                <w:sz w:val="20"/>
                <w:szCs w:val="20"/>
                <w:u w:val="single"/>
              </w:rPr>
              <w:t>（２）</w:t>
            </w:r>
            <w:r w:rsidRPr="00003CDB">
              <w:rPr>
                <w:rFonts w:ascii="ＭＳ ゴシック" w:eastAsia="ＭＳ ゴシック" w:hAnsi="ＭＳ ゴシック" w:hint="eastAsia"/>
                <w:kern w:val="0"/>
                <w:sz w:val="20"/>
                <w:szCs w:val="20"/>
                <w:u w:val="single"/>
              </w:rPr>
              <w:t>の福祉専門職員配置等加算（Ⅱ）を算定している場合は</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算定しない。</w:t>
            </w:r>
          </w:p>
          <w:p w14:paraId="1EBA09DF" w14:textId="3CE02120" w:rsidR="00C24A8B" w:rsidRPr="00003CDB" w:rsidRDefault="00C24A8B" w:rsidP="00C24A8B">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kern w:val="0"/>
                <w:sz w:val="20"/>
                <w:szCs w:val="20"/>
              </w:rPr>
              <w:t xml:space="preserve">    </w:t>
            </w:r>
            <w:r w:rsidRPr="00003CDB">
              <w:rPr>
                <w:rFonts w:ascii="ＭＳ ゴシック" w:eastAsia="ＭＳ ゴシック" w:hAnsi="ＭＳ ゴシック" w:hint="eastAsia"/>
                <w:kern w:val="0"/>
                <w:sz w:val="20"/>
                <w:szCs w:val="20"/>
                <w:u w:val="single"/>
              </w:rPr>
              <w:t>①　世話人等として配置されている従業者のうち</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常勤で配置されている従業者の割合が</w:t>
            </w:r>
            <w:r w:rsidRPr="00003CDB">
              <w:rPr>
                <w:rFonts w:ascii="ＭＳ ゴシック" w:eastAsia="ＭＳ ゴシック" w:hAnsi="ＭＳ ゴシック"/>
                <w:kern w:val="0"/>
                <w:sz w:val="20"/>
                <w:szCs w:val="20"/>
                <w:u w:val="single"/>
              </w:rPr>
              <w:t>100</w:t>
            </w:r>
            <w:r w:rsidRPr="00003CDB">
              <w:rPr>
                <w:rFonts w:ascii="ＭＳ ゴシック" w:eastAsia="ＭＳ ゴシック" w:hAnsi="ＭＳ ゴシック" w:hint="eastAsia"/>
                <w:kern w:val="0"/>
                <w:sz w:val="20"/>
                <w:szCs w:val="20"/>
                <w:u w:val="single"/>
              </w:rPr>
              <w:t>分の</w:t>
            </w:r>
            <w:r w:rsidRPr="00003CDB">
              <w:rPr>
                <w:rFonts w:ascii="ＭＳ ゴシック" w:eastAsia="ＭＳ ゴシック" w:hAnsi="ＭＳ ゴシック"/>
                <w:kern w:val="0"/>
                <w:sz w:val="20"/>
                <w:szCs w:val="20"/>
                <w:u w:val="single"/>
              </w:rPr>
              <w:t>75</w:t>
            </w:r>
            <w:r w:rsidRPr="00003CDB">
              <w:rPr>
                <w:rFonts w:ascii="ＭＳ ゴシック" w:eastAsia="ＭＳ ゴシック" w:hAnsi="ＭＳ ゴシック" w:hint="eastAsia"/>
                <w:kern w:val="0"/>
                <w:sz w:val="20"/>
                <w:szCs w:val="20"/>
                <w:u w:val="single"/>
              </w:rPr>
              <w:t>以上であること。</w:t>
            </w:r>
          </w:p>
          <w:p w14:paraId="62197C10" w14:textId="71BB8824" w:rsidR="00C24A8B" w:rsidRPr="00003CDB" w:rsidRDefault="00C24A8B" w:rsidP="00C24A8B">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kern w:val="0"/>
                <w:sz w:val="20"/>
                <w:szCs w:val="20"/>
              </w:rPr>
              <w:t xml:space="preserve">    </w:t>
            </w:r>
            <w:r w:rsidRPr="00003CDB">
              <w:rPr>
                <w:rFonts w:ascii="ＭＳ ゴシック" w:eastAsia="ＭＳ ゴシック" w:hAnsi="ＭＳ ゴシック" w:hint="eastAsia"/>
                <w:kern w:val="0"/>
                <w:sz w:val="20"/>
                <w:szCs w:val="20"/>
                <w:u w:val="single"/>
              </w:rPr>
              <w:t>②　世話人等として常勤で配置されている従業者のうち</w:t>
            </w:r>
            <w:r w:rsidR="005908E8" w:rsidRPr="00003CDB">
              <w:rPr>
                <w:rFonts w:ascii="ＭＳ ゴシック" w:eastAsia="ＭＳ ゴシック" w:hAnsi="ＭＳ ゴシック" w:hint="eastAsia"/>
                <w:kern w:val="0"/>
                <w:sz w:val="20"/>
                <w:szCs w:val="20"/>
                <w:u w:val="single"/>
              </w:rPr>
              <w:t>､</w:t>
            </w:r>
            <w:r w:rsidRPr="00003CDB">
              <w:rPr>
                <w:rFonts w:ascii="ＭＳ ゴシック" w:eastAsia="ＭＳ ゴシック" w:hAnsi="ＭＳ ゴシック" w:hint="eastAsia"/>
                <w:kern w:val="0"/>
                <w:sz w:val="20"/>
                <w:szCs w:val="20"/>
                <w:u w:val="single"/>
              </w:rPr>
              <w:t>３年以上従事している従業者の割合が</w:t>
            </w:r>
            <w:r w:rsidRPr="00003CDB">
              <w:rPr>
                <w:rFonts w:ascii="ＭＳ ゴシック" w:eastAsia="ＭＳ ゴシック" w:hAnsi="ＭＳ ゴシック"/>
                <w:kern w:val="0"/>
                <w:sz w:val="20"/>
                <w:szCs w:val="20"/>
                <w:u w:val="single"/>
              </w:rPr>
              <w:t>100</w:t>
            </w:r>
            <w:r w:rsidRPr="00003CDB">
              <w:rPr>
                <w:rFonts w:ascii="ＭＳ ゴシック" w:eastAsia="ＭＳ ゴシック" w:hAnsi="ＭＳ ゴシック" w:hint="eastAsia"/>
                <w:kern w:val="0"/>
                <w:sz w:val="20"/>
                <w:szCs w:val="20"/>
                <w:u w:val="single"/>
              </w:rPr>
              <w:t>分の</w:t>
            </w:r>
            <w:r w:rsidRPr="00003CDB">
              <w:rPr>
                <w:rFonts w:ascii="ＭＳ ゴシック" w:eastAsia="ＭＳ ゴシック" w:hAnsi="ＭＳ ゴシック"/>
                <w:kern w:val="0"/>
                <w:sz w:val="20"/>
                <w:szCs w:val="20"/>
                <w:u w:val="single"/>
              </w:rPr>
              <w:t>30</w:t>
            </w:r>
            <w:r w:rsidRPr="00003CDB">
              <w:rPr>
                <w:rFonts w:ascii="ＭＳ ゴシック" w:eastAsia="ＭＳ ゴシック" w:hAnsi="ＭＳ ゴシック" w:hint="eastAsia"/>
                <w:kern w:val="0"/>
                <w:sz w:val="20"/>
                <w:szCs w:val="20"/>
                <w:u w:val="single"/>
              </w:rPr>
              <w:t>以上であること。</w:t>
            </w:r>
          </w:p>
          <w:p w14:paraId="6C231FDD" w14:textId="77777777" w:rsidR="00146285" w:rsidRPr="00003CDB" w:rsidRDefault="00146285" w:rsidP="00C24A8B">
            <w:pPr>
              <w:overflowPunct w:val="0"/>
              <w:spacing w:line="280" w:lineRule="exact"/>
              <w:textAlignment w:val="baseline"/>
              <w:rPr>
                <w:rFonts w:ascii="ＭＳ ゴシック" w:eastAsia="ＭＳ ゴシック" w:hAnsi="ＭＳ ゴシック"/>
                <w:sz w:val="20"/>
                <w:szCs w:val="20"/>
              </w:rPr>
            </w:pPr>
          </w:p>
          <w:p w14:paraId="02E2A6CF"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468386D9"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p w14:paraId="022142F7" w14:textId="77777777" w:rsidR="001652BE" w:rsidRPr="00003CDB" w:rsidRDefault="001652BE" w:rsidP="00C24A8B">
            <w:pPr>
              <w:overflowPunct w:val="0"/>
              <w:spacing w:line="280" w:lineRule="exact"/>
              <w:textAlignment w:val="baseline"/>
              <w:rPr>
                <w:rFonts w:ascii="ＭＳ ゴシック" w:eastAsia="ＭＳ ゴシック" w:hAnsi="ＭＳ ゴシック"/>
                <w:sz w:val="20"/>
                <w:szCs w:val="20"/>
              </w:rPr>
            </w:pPr>
          </w:p>
          <w:p w14:paraId="59E2C9EC" w14:textId="632C38D9" w:rsidR="00C24A8B" w:rsidRPr="00003CDB" w:rsidRDefault="00C24A8B"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視覚・聴覚言語障害者支援体制加算（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視覚障害者等である指定共同生活援助等の利用者の数（重度の視覚障害</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聴覚障害</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言語機能障害又は知的障害のうち２以上の障害を有する利用者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数に２を乗じて得た数とする。⑵について同じ。）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指定共同生活援助等の利用者の数に</w:t>
            </w:r>
            <w:r w:rsidRPr="00003CDB">
              <w:rPr>
                <w:rFonts w:ascii="ＭＳ ゴシック" w:eastAsia="ＭＳ ゴシック" w:hAnsi="ＭＳ ゴシック"/>
                <w:sz w:val="20"/>
                <w:szCs w:val="20"/>
                <w:u w:val="single"/>
              </w:rPr>
              <w:t>100</w:t>
            </w:r>
            <w:r w:rsidRPr="00003CDB">
              <w:rPr>
                <w:rFonts w:ascii="ＭＳ ゴシック" w:eastAsia="ＭＳ ゴシック" w:hAnsi="ＭＳ ゴシック" w:hint="eastAsia"/>
                <w:sz w:val="20"/>
                <w:szCs w:val="20"/>
                <w:u w:val="single"/>
              </w:rPr>
              <w:t>分の</w:t>
            </w:r>
            <w:r w:rsidRPr="00003CDB">
              <w:rPr>
                <w:rFonts w:ascii="ＭＳ ゴシック" w:eastAsia="ＭＳ ゴシック" w:hAnsi="ＭＳ ゴシック"/>
                <w:sz w:val="20"/>
                <w:szCs w:val="20"/>
                <w:u w:val="single"/>
              </w:rPr>
              <w:t>50</w:t>
            </w:r>
            <w:r w:rsidRPr="00003CDB">
              <w:rPr>
                <w:rFonts w:ascii="ＭＳ ゴシック" w:eastAsia="ＭＳ ゴシック" w:hAnsi="ＭＳ ゴシック" w:hint="eastAsia"/>
                <w:sz w:val="20"/>
                <w:szCs w:val="20"/>
                <w:u w:val="single"/>
              </w:rPr>
              <w:t>を乗じて得た数以上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視覚障害者等との意思疎通に関し専門性を有する者として専ら視覚障害者等の生活支援に従事する従業者を</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第２の１に定める人員配置に加え</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常勤換算方法で当該指定共同生活援助等の</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の数を</w:t>
            </w:r>
            <w:r w:rsidRPr="00003CDB">
              <w:rPr>
                <w:rFonts w:ascii="ＭＳ ゴシック" w:eastAsia="ＭＳ ゴシック" w:hAnsi="ＭＳ ゴシック"/>
                <w:sz w:val="20"/>
                <w:szCs w:val="20"/>
                <w:u w:val="single"/>
              </w:rPr>
              <w:t>40</w:t>
            </w:r>
            <w:r w:rsidRPr="00003CDB">
              <w:rPr>
                <w:rFonts w:ascii="ＭＳ ゴシック" w:eastAsia="ＭＳ ゴシック" w:hAnsi="ＭＳ ゴシック" w:hint="eastAsia"/>
                <w:sz w:val="20"/>
                <w:szCs w:val="20"/>
                <w:u w:val="single"/>
              </w:rPr>
              <w:t>で除して得た数以上配置してい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日につき所定単位数を加算しているか。</w:t>
            </w:r>
          </w:p>
          <w:p w14:paraId="1D931613" w14:textId="640E7A41" w:rsidR="00C24A8B" w:rsidRPr="00003CDB" w:rsidRDefault="00C24A8B" w:rsidP="00C24A8B">
            <w:pPr>
              <w:overflowPunct w:val="0"/>
              <w:spacing w:line="280" w:lineRule="exact"/>
              <w:textAlignment w:val="baseline"/>
              <w:rPr>
                <w:rFonts w:ascii="ＭＳ ゴシック" w:eastAsia="ＭＳ ゴシック" w:hAnsi="ＭＳ ゴシック"/>
                <w:sz w:val="20"/>
                <w:szCs w:val="20"/>
                <w:u w:val="single"/>
              </w:rPr>
            </w:pPr>
          </w:p>
          <w:p w14:paraId="7CA7F445" w14:textId="77777777" w:rsidR="00C24A8B" w:rsidRPr="00003CDB" w:rsidRDefault="00C24A8B" w:rsidP="00C24A8B">
            <w:pPr>
              <w:overflowPunct w:val="0"/>
              <w:spacing w:line="280" w:lineRule="exact"/>
              <w:textAlignment w:val="baseline"/>
              <w:rPr>
                <w:rFonts w:ascii="ＭＳ ゴシック" w:eastAsia="ＭＳ ゴシック" w:hAnsi="ＭＳ ゴシック"/>
                <w:sz w:val="20"/>
                <w:szCs w:val="20"/>
              </w:rPr>
            </w:pPr>
          </w:p>
        </w:tc>
        <w:tc>
          <w:tcPr>
            <w:tcW w:w="1820" w:type="dxa"/>
          </w:tcPr>
          <w:p w14:paraId="5252EFE1" w14:textId="77777777" w:rsidR="006266CB" w:rsidRPr="00003CDB" w:rsidRDefault="006266CB" w:rsidP="00C24A8B">
            <w:pPr>
              <w:overflowPunct w:val="0"/>
              <w:spacing w:line="280" w:lineRule="exact"/>
              <w:jc w:val="center"/>
              <w:textAlignment w:val="baseline"/>
              <w:rPr>
                <w:rFonts w:ascii="ＭＳ ゴシック" w:eastAsia="ＭＳ ゴシック" w:hAnsi="ＭＳ ゴシック"/>
                <w:sz w:val="20"/>
                <w:szCs w:val="20"/>
              </w:rPr>
            </w:pPr>
          </w:p>
          <w:p w14:paraId="52C96B78" w14:textId="3FED78FB" w:rsidR="006266CB" w:rsidRPr="00003CDB" w:rsidRDefault="00D671A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504705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4090861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142CC78B" w14:textId="77777777" w:rsidR="006266CB" w:rsidRPr="00003CDB" w:rsidRDefault="006266CB" w:rsidP="00C24A8B">
            <w:pPr>
              <w:overflowPunct w:val="0"/>
              <w:spacing w:line="280" w:lineRule="exact"/>
              <w:jc w:val="center"/>
              <w:textAlignment w:val="baseline"/>
              <w:rPr>
                <w:rFonts w:ascii="ＭＳ ゴシック" w:eastAsia="ＭＳ ゴシック" w:hAnsi="ＭＳ ゴシック"/>
                <w:sz w:val="20"/>
                <w:szCs w:val="20"/>
              </w:rPr>
            </w:pPr>
          </w:p>
          <w:p w14:paraId="14EFD705"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018A525"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C845D79"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D02CD69"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F8F28E8"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2213E79"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62697AED" w14:textId="77777777" w:rsidR="00A026D7" w:rsidRPr="00003CDB" w:rsidRDefault="00A026D7" w:rsidP="00C24A8B">
            <w:pPr>
              <w:overflowPunct w:val="0"/>
              <w:spacing w:line="280" w:lineRule="exact"/>
              <w:jc w:val="center"/>
              <w:textAlignment w:val="baseline"/>
              <w:rPr>
                <w:rFonts w:ascii="ＭＳ ゴシック" w:eastAsia="ＭＳ ゴシック" w:hAnsi="ＭＳ ゴシック"/>
                <w:sz w:val="20"/>
                <w:szCs w:val="20"/>
              </w:rPr>
            </w:pPr>
          </w:p>
          <w:p w14:paraId="55BAE19B" w14:textId="77777777" w:rsidR="00A026D7" w:rsidRPr="00003CDB" w:rsidRDefault="00A026D7" w:rsidP="00C24A8B">
            <w:pPr>
              <w:overflowPunct w:val="0"/>
              <w:spacing w:line="280" w:lineRule="exact"/>
              <w:jc w:val="center"/>
              <w:textAlignment w:val="baseline"/>
              <w:rPr>
                <w:rFonts w:ascii="ＭＳ ゴシック" w:eastAsia="ＭＳ ゴシック" w:hAnsi="ＭＳ ゴシック"/>
                <w:sz w:val="20"/>
                <w:szCs w:val="20"/>
              </w:rPr>
            </w:pPr>
          </w:p>
          <w:p w14:paraId="565B81F6" w14:textId="77777777" w:rsidR="001652BE" w:rsidRPr="00003CDB" w:rsidRDefault="001652BE" w:rsidP="00C24A8B">
            <w:pPr>
              <w:overflowPunct w:val="0"/>
              <w:spacing w:line="280" w:lineRule="exact"/>
              <w:jc w:val="center"/>
              <w:textAlignment w:val="baseline"/>
              <w:rPr>
                <w:rFonts w:ascii="ＭＳ ゴシック" w:eastAsia="ＭＳ ゴシック" w:hAnsi="ＭＳ ゴシック"/>
                <w:sz w:val="20"/>
                <w:szCs w:val="20"/>
              </w:rPr>
            </w:pPr>
          </w:p>
          <w:p w14:paraId="10667AE8"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685CCAE" w14:textId="349BC6AB" w:rsidR="00146285" w:rsidRPr="00003CDB" w:rsidRDefault="00D671A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141544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1000655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160A041C"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94C51EF"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FEFF44D"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537BE378" w14:textId="77777777" w:rsidR="00146285" w:rsidRPr="00003CDB" w:rsidRDefault="00146285" w:rsidP="00C24A8B">
            <w:pPr>
              <w:overflowPunct w:val="0"/>
              <w:spacing w:line="280" w:lineRule="exact"/>
              <w:textAlignment w:val="baseline"/>
              <w:rPr>
                <w:rFonts w:ascii="ＭＳ ゴシック" w:eastAsia="ＭＳ ゴシック" w:hAnsi="ＭＳ ゴシック"/>
                <w:kern w:val="0"/>
                <w:sz w:val="20"/>
                <w:szCs w:val="20"/>
              </w:rPr>
            </w:pPr>
          </w:p>
          <w:p w14:paraId="52D266F5" w14:textId="77777777" w:rsidR="004C0903" w:rsidRPr="00003CDB" w:rsidRDefault="004C0903" w:rsidP="00C24A8B">
            <w:pPr>
              <w:overflowPunct w:val="0"/>
              <w:spacing w:line="280" w:lineRule="exact"/>
              <w:textAlignment w:val="baseline"/>
              <w:rPr>
                <w:rFonts w:ascii="ＭＳ ゴシック" w:eastAsia="ＭＳ ゴシック" w:hAnsi="ＭＳ ゴシック"/>
                <w:kern w:val="0"/>
                <w:sz w:val="20"/>
                <w:szCs w:val="20"/>
              </w:rPr>
            </w:pPr>
          </w:p>
          <w:p w14:paraId="6CC4A236"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4E8FF052" w14:textId="77777777" w:rsidR="00AB5448" w:rsidRPr="00003CDB" w:rsidRDefault="00AB5448" w:rsidP="00C24A8B">
            <w:pPr>
              <w:overflowPunct w:val="0"/>
              <w:spacing w:line="280" w:lineRule="exact"/>
              <w:jc w:val="center"/>
              <w:textAlignment w:val="baseline"/>
              <w:rPr>
                <w:rFonts w:ascii="ＭＳ ゴシック" w:eastAsia="ＭＳ ゴシック" w:hAnsi="ＭＳ ゴシック"/>
                <w:kern w:val="0"/>
                <w:sz w:val="20"/>
                <w:szCs w:val="20"/>
              </w:rPr>
            </w:pPr>
          </w:p>
          <w:p w14:paraId="030359A0"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32920ED1"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1DF3EAD"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2E2B85BA" w14:textId="77777777" w:rsidR="00A026D7" w:rsidRPr="00003CDB"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20C2CF6E" w14:textId="77777777" w:rsidR="00A026D7" w:rsidRPr="00003CDB"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4A4D6842" w14:textId="77777777" w:rsidR="00A026D7" w:rsidRPr="00003CDB"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3C74219A"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4E39F7F9"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20EADBEF"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6D041672" w14:textId="21B9A6DC" w:rsidR="00146285" w:rsidRPr="00003CDB" w:rsidRDefault="00D671A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675092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54991987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50DDFD36"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6F47ECBC"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3551EC9F" w14:textId="77777777" w:rsidR="00146285" w:rsidRPr="00003CDB"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6EF66FD" w14:textId="77777777" w:rsidR="00146285" w:rsidRPr="00003CDB" w:rsidRDefault="00146285" w:rsidP="00A026D7">
            <w:pPr>
              <w:overflowPunct w:val="0"/>
              <w:spacing w:line="280" w:lineRule="exact"/>
              <w:textAlignment w:val="baseline"/>
              <w:rPr>
                <w:rFonts w:ascii="ＭＳ ゴシック" w:eastAsia="ＭＳ ゴシック" w:hAnsi="ＭＳ ゴシック"/>
                <w:sz w:val="20"/>
                <w:szCs w:val="20"/>
              </w:rPr>
            </w:pPr>
          </w:p>
        </w:tc>
      </w:tr>
    </w:tbl>
    <w:p w14:paraId="1F0E0D38" w14:textId="77777777" w:rsidR="006266CB" w:rsidRPr="00003CDB" w:rsidRDefault="006266CB" w:rsidP="006266C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162E79A5" w14:textId="77777777" w:rsidTr="007162E2">
        <w:trPr>
          <w:trHeight w:val="431"/>
          <w:jc w:val="center"/>
        </w:trPr>
        <w:tc>
          <w:tcPr>
            <w:tcW w:w="3960" w:type="dxa"/>
            <w:vAlign w:val="center"/>
          </w:tcPr>
          <w:p w14:paraId="791DDC0E"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09900691"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7558975A"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62B35E1D" w14:textId="77777777" w:rsidR="006266CB" w:rsidRPr="00003CDB" w:rsidRDefault="006266CB" w:rsidP="00AC4909">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B5448" w:rsidRPr="00003CDB" w14:paraId="6B945224" w14:textId="77777777" w:rsidTr="00AB5448">
        <w:trPr>
          <w:trHeight w:val="14480"/>
          <w:jc w:val="center"/>
        </w:trPr>
        <w:tc>
          <w:tcPr>
            <w:tcW w:w="3965" w:type="dxa"/>
          </w:tcPr>
          <w:p w14:paraId="0FFD7321" w14:textId="77777777" w:rsidR="00AB5448" w:rsidRPr="00003CDB" w:rsidRDefault="00AB5448" w:rsidP="00AC4909">
            <w:pPr>
              <w:overflowPunct w:val="0"/>
              <w:spacing w:line="280" w:lineRule="exact"/>
              <w:textAlignment w:val="baseline"/>
              <w:rPr>
                <w:rFonts w:ascii="ＭＳ ゴシック" w:eastAsia="ＭＳ ゴシック" w:hAnsi="ＭＳ ゴシック"/>
                <w:kern w:val="0"/>
                <w:sz w:val="20"/>
                <w:szCs w:val="20"/>
              </w:rPr>
            </w:pPr>
          </w:p>
          <w:p w14:paraId="093677B5" w14:textId="77777777" w:rsidR="00AB5448" w:rsidRPr="00003CDB" w:rsidRDefault="00AB5448" w:rsidP="00AC4909">
            <w:pPr>
              <w:overflowPunct w:val="0"/>
              <w:spacing w:line="280" w:lineRule="exact"/>
              <w:textAlignment w:val="baseline"/>
              <w:rPr>
                <w:rFonts w:ascii="ＭＳ ゴシック" w:eastAsia="ＭＳ ゴシック" w:hAnsi="ＭＳ ゴシック"/>
                <w:kern w:val="0"/>
                <w:sz w:val="20"/>
                <w:szCs w:val="20"/>
              </w:rPr>
            </w:pPr>
          </w:p>
          <w:p w14:paraId="099B0F82"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1CAE9CE9"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71C65056"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6004EE33"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3832F737"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1642C6E9"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1AD58887"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0CE35925"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08DF9977"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050F267A"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3143CB4C"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10DAE633"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38BDDFDC"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6741D0A3"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62EDF59F" w14:textId="77777777" w:rsidR="00AB5448" w:rsidRPr="00003CDB"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5DF4D0FE" w14:textId="77777777" w:rsidR="00AC4909" w:rsidRPr="00003CDB"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4028042" w14:textId="77777777" w:rsidR="00AC4909" w:rsidRPr="00003CDB"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EFF319A" w14:textId="77777777" w:rsidR="00AC4909" w:rsidRPr="00003CDB"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F1EC1AD" w14:textId="77777777" w:rsidR="00AC4909" w:rsidRPr="00003CDB" w:rsidRDefault="00AC4909" w:rsidP="00350EEA">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9F8F6CB" w14:textId="77777777" w:rsidR="00AC4909" w:rsidRPr="00003CDB" w:rsidRDefault="00AC4909" w:rsidP="00350EEA">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1F20A7A2"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42CBBC2E" w14:textId="77777777" w:rsidR="00C7642C" w:rsidRPr="00003CDB"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6B13D04" w14:textId="77777777" w:rsidR="00A026D7" w:rsidRPr="00003CDB" w:rsidRDefault="00A026D7"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784F67D4" w14:textId="77777777" w:rsidR="001652BE" w:rsidRPr="00003CDB" w:rsidRDefault="001652BE"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E07C65B" w14:textId="77777777" w:rsidR="00A026D7" w:rsidRPr="00003CDB" w:rsidRDefault="00A026D7"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1CFF11BF"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058887C"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F78A415" w14:textId="77777777" w:rsidR="00AB5448" w:rsidRPr="00003CDB" w:rsidRDefault="00AB5448" w:rsidP="00AC4909">
            <w:pPr>
              <w:widowControl/>
              <w:spacing w:line="280" w:lineRule="exact"/>
              <w:jc w:val="left"/>
              <w:rPr>
                <w:rFonts w:ascii="ＭＳ ゴシック" w:eastAsia="ＭＳ ゴシック" w:hAnsi="ＭＳ ゴシック"/>
                <w:sz w:val="20"/>
                <w:szCs w:val="20"/>
              </w:rPr>
            </w:pPr>
          </w:p>
          <w:p w14:paraId="323BABD2"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p w14:paraId="363B789F"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228F43BB"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6D2619D9"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69BA8D85"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34D4128A"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5B717FAD"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2CF7B14E" w14:textId="77777777" w:rsidR="00A026D7" w:rsidRPr="00003CDB" w:rsidRDefault="00A026D7" w:rsidP="00AC4909">
            <w:pPr>
              <w:overflowPunct w:val="0"/>
              <w:spacing w:line="280" w:lineRule="exact"/>
              <w:textAlignment w:val="baseline"/>
              <w:rPr>
                <w:rFonts w:ascii="ＭＳ ゴシック" w:eastAsia="ＭＳ ゴシック" w:hAnsi="ＭＳ ゴシック"/>
                <w:sz w:val="20"/>
                <w:szCs w:val="20"/>
              </w:rPr>
            </w:pPr>
          </w:p>
          <w:p w14:paraId="4916DB89" w14:textId="77777777" w:rsidR="00A026D7" w:rsidRPr="00003CDB" w:rsidRDefault="00A026D7" w:rsidP="00AC4909">
            <w:pPr>
              <w:overflowPunct w:val="0"/>
              <w:spacing w:line="280" w:lineRule="exact"/>
              <w:textAlignment w:val="baseline"/>
              <w:rPr>
                <w:rFonts w:ascii="ＭＳ ゴシック" w:eastAsia="ＭＳ ゴシック" w:hAnsi="ＭＳ ゴシック"/>
                <w:sz w:val="20"/>
                <w:szCs w:val="20"/>
              </w:rPr>
            </w:pPr>
          </w:p>
          <w:p w14:paraId="11206FCC" w14:textId="77777777" w:rsidR="00A026D7" w:rsidRPr="00003CDB" w:rsidRDefault="00A026D7" w:rsidP="00AC4909">
            <w:pPr>
              <w:overflowPunct w:val="0"/>
              <w:spacing w:line="280" w:lineRule="exact"/>
              <w:textAlignment w:val="baseline"/>
              <w:rPr>
                <w:rFonts w:ascii="ＭＳ ゴシック" w:eastAsia="ＭＳ ゴシック" w:hAnsi="ＭＳ ゴシック"/>
                <w:sz w:val="20"/>
                <w:szCs w:val="20"/>
              </w:rPr>
            </w:pPr>
          </w:p>
          <w:p w14:paraId="2C3BF381"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12F965AC"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04BE27BE"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0E07569A"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4A921CB9"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720003AE"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13DF0096"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059A1729" w14:textId="2A788B1A"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４の注２</w:t>
            </w:r>
          </w:p>
          <w:p w14:paraId="529ED3A0"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322991E5"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7FCEBFD3"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39A2065A"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634A7D59"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0EEBEE1B"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65D9B369"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75DA86C3"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122087FE" w14:textId="77777777"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0C7B575F" w14:textId="77777777" w:rsidR="001652BE" w:rsidRPr="00003CDB" w:rsidRDefault="001652BE"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2832E9B5" w14:textId="5B70D176"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p>
          <w:p w14:paraId="443C7ED3" w14:textId="569D8080" w:rsidR="00A026D7" w:rsidRPr="00003CDB"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別表第15の１の４の注３</w:t>
            </w:r>
          </w:p>
          <w:p w14:paraId="17DA788C" w14:textId="77777777" w:rsidR="00AC4909" w:rsidRPr="00003CDB" w:rsidRDefault="00AC4909" w:rsidP="00AC4909">
            <w:pPr>
              <w:overflowPunct w:val="0"/>
              <w:spacing w:line="280" w:lineRule="exact"/>
              <w:ind w:right="203"/>
              <w:jc w:val="right"/>
              <w:textAlignment w:val="baseline"/>
              <w:rPr>
                <w:rFonts w:ascii="ＭＳ ゴシック" w:eastAsia="ＭＳ ゴシック" w:hAnsi="ＭＳ ゴシック"/>
                <w:sz w:val="20"/>
                <w:szCs w:val="20"/>
              </w:rPr>
            </w:pPr>
          </w:p>
          <w:p w14:paraId="334F6222"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077492F0"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0371BC9D"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74069CC"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26386C7"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61667075"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1940E3B"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2DD1344"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E895658"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A7A5429"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6C489035"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D343763"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21C7D0A"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40A2F71" w14:textId="77777777" w:rsidR="00A026D7" w:rsidRPr="00003CDB"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1E35B9D6" w14:textId="09F5C16D"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0E270682" w14:textId="4F66679B" w:rsidR="00AB5448" w:rsidRPr="00003CDB"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１の４</w:t>
            </w:r>
            <w:r w:rsidR="00FE3AAA" w:rsidRPr="00003CDB">
              <w:rPr>
                <w:rFonts w:ascii="ＭＳ ゴシック" w:eastAsia="ＭＳ ゴシック" w:hAnsi="ＭＳ ゴシック" w:cs="ＭＳ ゴシック" w:hint="eastAsia"/>
                <w:kern w:val="0"/>
                <w:sz w:val="20"/>
                <w:szCs w:val="20"/>
              </w:rPr>
              <w:t>の</w:t>
            </w:r>
            <w:r w:rsidR="00A026D7" w:rsidRPr="00003CDB">
              <w:rPr>
                <w:rFonts w:ascii="ＭＳ ゴシック" w:eastAsia="ＭＳ ゴシック" w:hAnsi="ＭＳ ゴシック" w:cs="ＭＳ ゴシック" w:hint="eastAsia"/>
                <w:kern w:val="0"/>
                <w:sz w:val="20"/>
                <w:szCs w:val="20"/>
              </w:rPr>
              <w:t>２の</w:t>
            </w:r>
            <w:r w:rsidRPr="00003CDB">
              <w:rPr>
                <w:rFonts w:ascii="ＭＳ ゴシック" w:eastAsia="ＭＳ ゴシック" w:hAnsi="ＭＳ ゴシック" w:cs="ＭＳ ゴシック" w:hint="eastAsia"/>
                <w:kern w:val="0"/>
                <w:sz w:val="20"/>
                <w:szCs w:val="20"/>
              </w:rPr>
              <w:t>注１</w:t>
            </w:r>
          </w:p>
          <w:p w14:paraId="5A55B294"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4B0C995"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D322F99"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958CB95"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5E870C83"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DF7E151"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98BD790" w14:textId="77777777" w:rsidR="00AB5448" w:rsidRPr="00003CDB"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4D981F5" w14:textId="77777777" w:rsidR="00AB5448" w:rsidRPr="00003CDB"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575B7B41" w14:textId="77777777" w:rsidR="00AB5448" w:rsidRPr="00003CDB" w:rsidRDefault="00AB5448" w:rsidP="00AC4909">
            <w:pPr>
              <w:overflowPunct w:val="0"/>
              <w:spacing w:line="280" w:lineRule="exact"/>
              <w:textAlignment w:val="baseline"/>
              <w:rPr>
                <w:rFonts w:ascii="ＭＳ ゴシック" w:eastAsia="ＭＳ ゴシック" w:hAnsi="ＭＳ ゴシック"/>
                <w:sz w:val="20"/>
                <w:szCs w:val="20"/>
              </w:rPr>
            </w:pPr>
          </w:p>
        </w:tc>
      </w:tr>
    </w:tbl>
    <w:p w14:paraId="34200DA4" w14:textId="2CCC450F" w:rsidR="00A026D7" w:rsidRPr="00003CDB" w:rsidRDefault="00A026D7"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49F5012A" w14:textId="77777777" w:rsidTr="00F34375">
        <w:trPr>
          <w:trHeight w:val="431"/>
        </w:trPr>
        <w:tc>
          <w:tcPr>
            <w:tcW w:w="2160" w:type="dxa"/>
            <w:vAlign w:val="center"/>
          </w:tcPr>
          <w:p w14:paraId="51BAEF74"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B8106D1"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FEF49F4"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026D7" w:rsidRPr="00003CDB" w14:paraId="064689CE" w14:textId="77777777" w:rsidTr="00F34375">
        <w:trPr>
          <w:trHeight w:val="14480"/>
        </w:trPr>
        <w:tc>
          <w:tcPr>
            <w:tcW w:w="2160" w:type="dxa"/>
          </w:tcPr>
          <w:p w14:paraId="62192A7A"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A7F6308"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4072C83"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224341C8"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D479AE8"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34756E09"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AF93999"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5D34CCB4"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40510C33"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93F653C"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601B5E86"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2650824"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11604F2D"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15062F92"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295BB54E"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3E472CD4" w14:textId="77777777" w:rsidR="00A026D7" w:rsidRPr="00003CDB" w:rsidRDefault="00A026D7" w:rsidP="001652B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003CDB">
              <w:rPr>
                <w:rFonts w:ascii="ＭＳ ゴシック" w:eastAsia="ＭＳ ゴシック" w:hAnsi="ＭＳ ゴシック" w:hint="eastAsia"/>
                <w:kern w:val="0"/>
                <w:sz w:val="20"/>
                <w:szCs w:val="20"/>
                <w:u w:val="single"/>
              </w:rPr>
              <w:t>２の４の３ 看護職員配置加算</w:t>
            </w:r>
          </w:p>
          <w:p w14:paraId="4B8FA365"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627F467"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12AE0897"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549A130D"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7A65FD04"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4AE681C1"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080CA893" w14:textId="77777777" w:rsidR="00A026D7" w:rsidRPr="00003CDB" w:rsidRDefault="00A026D7"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４の４　高次脳機能障害者支援体制加算</w:t>
            </w:r>
          </w:p>
          <w:p w14:paraId="68ABD29C"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5C5FC08E" w14:textId="77777777" w:rsidR="00A026D7" w:rsidRPr="00003CDB"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606AF115" w14:textId="77777777" w:rsidR="00A026D7" w:rsidRPr="00003CDB"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4AFC779B" w14:textId="6E2F81D4" w:rsidR="00A026D7" w:rsidRPr="00003CDB" w:rsidRDefault="00A026D7"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視覚・聴覚言語障害者支援体制加算（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視覚障害者等である指定共同生活援助等の利用者の数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指定共同生活援助等の利用者の数に</w:t>
            </w:r>
            <w:r w:rsidRPr="00003CDB">
              <w:rPr>
                <w:rFonts w:ascii="ＭＳ ゴシック" w:eastAsia="ＭＳ ゴシック" w:hAnsi="ＭＳ ゴシック"/>
                <w:sz w:val="20"/>
                <w:szCs w:val="20"/>
                <w:u w:val="single"/>
              </w:rPr>
              <w:t>100</w:t>
            </w:r>
            <w:r w:rsidRPr="00003CDB">
              <w:rPr>
                <w:rFonts w:ascii="ＭＳ ゴシック" w:eastAsia="ＭＳ ゴシック" w:hAnsi="ＭＳ ゴシック" w:hint="eastAsia"/>
                <w:sz w:val="20"/>
                <w:szCs w:val="20"/>
                <w:u w:val="single"/>
              </w:rPr>
              <w:t>分の</w:t>
            </w:r>
            <w:r w:rsidRPr="00003CDB">
              <w:rPr>
                <w:rFonts w:ascii="ＭＳ ゴシック" w:eastAsia="ＭＳ ゴシック" w:hAnsi="ＭＳ ゴシック"/>
                <w:sz w:val="20"/>
                <w:szCs w:val="20"/>
                <w:u w:val="single"/>
              </w:rPr>
              <w:t>30</w:t>
            </w:r>
            <w:r w:rsidRPr="00003CDB">
              <w:rPr>
                <w:rFonts w:ascii="ＭＳ ゴシック" w:eastAsia="ＭＳ ゴシック" w:hAnsi="ＭＳ ゴシック" w:hint="eastAsia"/>
                <w:sz w:val="20"/>
                <w:szCs w:val="20"/>
                <w:u w:val="single"/>
              </w:rPr>
              <w:t>を乗じて得た数以上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視覚障害者等との意思疎通に関し専門性を有する者として専ら視覚障害者等の生活支援に従事する従業者を</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第２の１に定める人員配置に加え</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常勤換算方法で当該指定共同生活援助等の</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の数を</w:t>
            </w:r>
            <w:r w:rsidRPr="00003CDB">
              <w:rPr>
                <w:rFonts w:ascii="ＭＳ ゴシック" w:eastAsia="ＭＳ ゴシック" w:hAnsi="ＭＳ ゴシック"/>
                <w:sz w:val="20"/>
                <w:szCs w:val="20"/>
                <w:u w:val="single"/>
              </w:rPr>
              <w:t>50</w:t>
            </w:r>
            <w:r w:rsidRPr="00003CDB">
              <w:rPr>
                <w:rFonts w:ascii="ＭＳ ゴシック" w:eastAsia="ＭＳ ゴシック" w:hAnsi="ＭＳ ゴシック" w:hint="eastAsia"/>
                <w:sz w:val="20"/>
                <w:szCs w:val="20"/>
                <w:u w:val="single"/>
              </w:rPr>
              <w:t>で除して得た数以上配置してい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日につき所定単位数を加算しているか。</w:t>
            </w:r>
          </w:p>
          <w:p w14:paraId="5285451C"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72681447" w14:textId="52220276" w:rsidR="00A026D7" w:rsidRPr="00003CDB"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7DC556B5" w14:textId="77777777" w:rsidR="00054297" w:rsidRPr="00003CDB" w:rsidRDefault="00054297" w:rsidP="00A026D7">
            <w:pPr>
              <w:overflowPunct w:val="0"/>
              <w:spacing w:line="280" w:lineRule="exact"/>
              <w:textAlignment w:val="baseline"/>
              <w:rPr>
                <w:rFonts w:ascii="ＭＳ ゴシック" w:eastAsia="ＭＳ ゴシック" w:hAnsi="ＭＳ ゴシック"/>
                <w:sz w:val="20"/>
                <w:szCs w:val="20"/>
                <w:u w:val="single"/>
              </w:rPr>
            </w:pPr>
          </w:p>
          <w:p w14:paraId="0B519525"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5DB91ECF" w14:textId="6FC199B6" w:rsidR="00A026D7" w:rsidRPr="00003CDB" w:rsidRDefault="00A026D7" w:rsidP="00A026D7">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指定障害福祉サービス基準に定める員数の従業者に加え</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看護職員を常勤換算方法で１以上配置してい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76E55CE6" w14:textId="77777777" w:rsidR="00A026D7" w:rsidRPr="00003CDB"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4A5E9249" w14:textId="77777777" w:rsidR="00A026D7" w:rsidRPr="00003CDB"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21B0FD79" w14:textId="77777777" w:rsidR="00A026D7" w:rsidRPr="00003CDB"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4BB11675" w14:textId="4548B47A" w:rsidR="00A026D7" w:rsidRPr="00003CDB" w:rsidRDefault="00A026D7" w:rsidP="00A026D7">
            <w:pPr>
              <w:spacing w:line="280" w:lineRule="exact"/>
              <w:ind w:firstLineChars="100" w:firstLine="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43</w:t>
            </w:r>
            <w:r w:rsidRPr="00003CDB">
              <w:rPr>
                <w:rFonts w:ascii="ＭＳ ゴシック" w:eastAsia="ＭＳ ゴシック" w:hAnsi="ＭＳ ゴシック" w:hint="eastAsia"/>
                <w:sz w:val="20"/>
                <w:szCs w:val="20"/>
                <w:u w:val="single"/>
              </w:rPr>
              <w:t>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ハに定める基準に適合してい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tc>
        <w:tc>
          <w:tcPr>
            <w:tcW w:w="1820" w:type="dxa"/>
          </w:tcPr>
          <w:p w14:paraId="63B7728C"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kern w:val="0"/>
                <w:sz w:val="20"/>
                <w:szCs w:val="20"/>
              </w:rPr>
            </w:pPr>
          </w:p>
          <w:p w14:paraId="0FB26238" w14:textId="77777777" w:rsidR="00A026D7" w:rsidRPr="00003CDB" w:rsidRDefault="00D671AF"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1636685"/>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0842587"/>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ない</w:t>
            </w:r>
          </w:p>
          <w:p w14:paraId="496EAD66"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35FEFE98"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1279CD36"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65C248BD"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696D565F"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229760F1"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246EBCA4"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4747B72B"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254AD36D"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6980EF4A"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5C2E7394"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429DB82A"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37AF0C9C"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51837EFC" w14:textId="77777777" w:rsidR="00A026D7" w:rsidRPr="00003CDB" w:rsidRDefault="00D671AF"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3626209"/>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662001"/>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ない</w:t>
            </w:r>
          </w:p>
          <w:p w14:paraId="3CAB59DF"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14A38F10"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61B4247D"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56E8BAC8"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38A9956"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3AF8A4D"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1FEBEDBC"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39526FA9" w14:textId="77777777" w:rsidR="00A026D7" w:rsidRPr="00003CDB" w:rsidRDefault="00D671AF"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7145476"/>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8687872"/>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ない</w:t>
            </w:r>
          </w:p>
          <w:p w14:paraId="2A927A8A"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5073D94C"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0764184C"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604CD5D" w14:textId="77777777" w:rsidR="00A026D7" w:rsidRPr="00003CDB" w:rsidRDefault="00A026D7" w:rsidP="00A026D7">
            <w:pPr>
              <w:overflowPunct w:val="0"/>
              <w:spacing w:line="280" w:lineRule="exact"/>
              <w:textAlignment w:val="baseline"/>
              <w:rPr>
                <w:rFonts w:ascii="ＭＳ ゴシック" w:eastAsia="ＭＳ ゴシック" w:hAnsi="ＭＳ ゴシック"/>
                <w:sz w:val="20"/>
                <w:szCs w:val="20"/>
              </w:rPr>
            </w:pPr>
          </w:p>
          <w:p w14:paraId="4609EFEF" w14:textId="77777777" w:rsidR="00A026D7" w:rsidRPr="00003CDB" w:rsidRDefault="00A026D7" w:rsidP="00A026D7">
            <w:pPr>
              <w:overflowPunct w:val="0"/>
              <w:spacing w:line="280" w:lineRule="exact"/>
              <w:jc w:val="center"/>
              <w:textAlignment w:val="baseline"/>
              <w:rPr>
                <w:rFonts w:ascii="ＭＳ ゴシック" w:eastAsia="ＭＳ ゴシック" w:hAnsi="ＭＳ ゴシック"/>
                <w:sz w:val="20"/>
                <w:szCs w:val="20"/>
              </w:rPr>
            </w:pPr>
          </w:p>
        </w:tc>
      </w:tr>
    </w:tbl>
    <w:p w14:paraId="338227F7" w14:textId="67D55969" w:rsidR="00A026D7" w:rsidRPr="00003CDB" w:rsidRDefault="00A026D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3C4EB493" w14:textId="77777777" w:rsidTr="00F34375">
        <w:trPr>
          <w:trHeight w:val="431"/>
          <w:jc w:val="center"/>
        </w:trPr>
        <w:tc>
          <w:tcPr>
            <w:tcW w:w="3960" w:type="dxa"/>
            <w:tcBorders>
              <w:bottom w:val="single" w:sz="4" w:space="0" w:color="auto"/>
            </w:tcBorders>
            <w:vAlign w:val="center"/>
          </w:tcPr>
          <w:p w14:paraId="336A4BAF"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0FE63F89"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0F201EC6"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5E4947A7"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026D7" w:rsidRPr="00003CDB" w14:paraId="0EC61DB6" w14:textId="77777777" w:rsidTr="00F34375">
        <w:trPr>
          <w:trHeight w:val="14480"/>
          <w:jc w:val="center"/>
        </w:trPr>
        <w:tc>
          <w:tcPr>
            <w:tcW w:w="3965" w:type="dxa"/>
            <w:tcBorders>
              <w:bottom w:val="single" w:sz="4" w:space="0" w:color="auto"/>
            </w:tcBorders>
          </w:tcPr>
          <w:p w14:paraId="32723C40" w14:textId="77777777" w:rsidR="00A026D7" w:rsidRPr="00003CDB" w:rsidRDefault="00A026D7" w:rsidP="00F34375">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637E3CB6" w14:textId="77777777" w:rsidR="00A026D7" w:rsidRPr="00003CDB"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CEC0DAC" w14:textId="77777777" w:rsidR="00A026D7" w:rsidRPr="00003CDB" w:rsidRDefault="00A026D7" w:rsidP="00F34375">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6D56D7C"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4D5D409" w14:textId="77777777" w:rsidR="00A026D7" w:rsidRPr="00003CDB" w:rsidRDefault="00A026D7" w:rsidP="00F3437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A343AA1"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20BA18C5"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E54EEB9"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B56E8AD"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0291AE7"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694FF66" w14:textId="77777777" w:rsidR="00785317" w:rsidRPr="00003CDB" w:rsidRDefault="0078531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C6542DD" w14:textId="77777777" w:rsidR="00785317" w:rsidRPr="00003CDB" w:rsidRDefault="0078531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3F9D288"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720E713D"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F1B1617"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D2B3D9B" w14:textId="77777777" w:rsidR="00A026D7" w:rsidRPr="00003CDB" w:rsidRDefault="00A026D7" w:rsidP="00F34375">
            <w:pPr>
              <w:widowControl/>
              <w:spacing w:line="280" w:lineRule="exact"/>
              <w:jc w:val="left"/>
              <w:rPr>
                <w:rFonts w:ascii="ＭＳ ゴシック" w:eastAsia="ＭＳ ゴシック" w:hAnsi="ＭＳ ゴシック"/>
                <w:sz w:val="20"/>
                <w:szCs w:val="20"/>
              </w:rPr>
            </w:pPr>
          </w:p>
          <w:p w14:paraId="3EE74790" w14:textId="77777777" w:rsidR="00A026D7" w:rsidRPr="00003CDB" w:rsidRDefault="00A026D7" w:rsidP="00F34375">
            <w:pPr>
              <w:widowControl/>
              <w:spacing w:line="280" w:lineRule="exact"/>
              <w:jc w:val="left"/>
              <w:rPr>
                <w:rFonts w:ascii="ＭＳ ゴシック" w:eastAsia="ＭＳ ゴシック" w:hAnsi="ＭＳ ゴシック"/>
                <w:sz w:val="20"/>
                <w:szCs w:val="20"/>
              </w:rPr>
            </w:pPr>
          </w:p>
          <w:p w14:paraId="2FB70F39"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4B64A98D" w14:textId="77777777" w:rsidR="00785317" w:rsidRPr="00003CDB" w:rsidRDefault="00785317" w:rsidP="00F34375">
            <w:pPr>
              <w:overflowPunct w:val="0"/>
              <w:spacing w:line="280" w:lineRule="exact"/>
              <w:textAlignment w:val="baseline"/>
              <w:rPr>
                <w:rFonts w:ascii="ＭＳ ゴシック" w:eastAsia="ＭＳ ゴシック" w:hAnsi="ＭＳ ゴシック"/>
                <w:sz w:val="20"/>
                <w:szCs w:val="20"/>
              </w:rPr>
            </w:pPr>
          </w:p>
          <w:p w14:paraId="1CCFC651"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69F7C546"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615802F1"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875C2B4"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28BB1D21"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2D593522"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4A6859D7"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3B004946" w14:textId="6FC96AD9" w:rsidR="00785317" w:rsidRPr="00003CDB" w:rsidRDefault="00785317"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7EB5EC05" w14:textId="77777777" w:rsidR="00785317" w:rsidRPr="00003CDB" w:rsidRDefault="00785317" w:rsidP="00785317">
            <w:pPr>
              <w:overflowPunct w:val="0"/>
              <w:spacing w:line="280" w:lineRule="exact"/>
              <w:textAlignment w:val="baseline"/>
              <w:rPr>
                <w:rFonts w:ascii="ＭＳ ゴシック" w:eastAsia="ＭＳ ゴシック" w:hAnsi="ＭＳ ゴシック" w:cs="ＭＳ ゴシック"/>
                <w:kern w:val="0"/>
                <w:sz w:val="20"/>
                <w:szCs w:val="20"/>
              </w:rPr>
            </w:pPr>
          </w:p>
          <w:p w14:paraId="25C82ECA" w14:textId="63B054E6" w:rsidR="00785317" w:rsidRPr="00003CDB" w:rsidRDefault="00785317" w:rsidP="00785317">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0BB7C976" w14:textId="53509242" w:rsidR="00785317" w:rsidRPr="00003CDB" w:rsidRDefault="00785317" w:rsidP="00785317">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４の２の注２</w:t>
            </w:r>
          </w:p>
          <w:p w14:paraId="58202CD1"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5643A0C"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13BC52"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D2C6715"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B7B93E8"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EE5E7C0"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4F87AA2"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B855014"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45DBDB8"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7909527" w14:textId="77777777" w:rsidR="00785317" w:rsidRPr="00003CDB"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4813A97" w14:textId="77777777" w:rsidR="00785317" w:rsidRPr="00003CDB"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B442D5B"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18D0362"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19C77BE1" w14:textId="77777777" w:rsidR="00A026D7" w:rsidRPr="00003CDB"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４の３の注</w:t>
            </w:r>
          </w:p>
          <w:p w14:paraId="14E81FD6"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81A2375"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DCEFF02"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89776EF" w14:textId="77777777" w:rsidR="00785317" w:rsidRPr="00003CDB"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C3FBFC9" w14:textId="77777777" w:rsidR="00785317" w:rsidRPr="00003CDB"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E754185" w14:textId="77777777" w:rsidR="00785317" w:rsidRPr="00003CDB"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919B419"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4A1F0666" w14:textId="14D79211" w:rsidR="00A026D7" w:rsidRPr="00003CDB"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w:t>
            </w:r>
            <w:r w:rsidR="00785317" w:rsidRPr="00003CDB">
              <w:rPr>
                <w:rFonts w:ascii="ＭＳ ゴシック" w:eastAsia="ＭＳ ゴシック" w:hAnsi="ＭＳ ゴシック" w:cs="ＭＳ ゴシック" w:hint="eastAsia"/>
                <w:kern w:val="0"/>
                <w:sz w:val="20"/>
                <w:szCs w:val="20"/>
              </w:rPr>
              <w:t>４</w:t>
            </w:r>
            <w:r w:rsidRPr="00003CDB">
              <w:rPr>
                <w:rFonts w:ascii="ＭＳ ゴシック" w:eastAsia="ＭＳ ゴシック" w:hAnsi="ＭＳ ゴシック" w:cs="ＭＳ ゴシック" w:hint="eastAsia"/>
                <w:kern w:val="0"/>
                <w:sz w:val="20"/>
                <w:szCs w:val="20"/>
              </w:rPr>
              <w:t>の</w:t>
            </w:r>
            <w:r w:rsidR="00785317" w:rsidRPr="00003CDB">
              <w:rPr>
                <w:rFonts w:ascii="ＭＳ ゴシック" w:eastAsia="ＭＳ ゴシック" w:hAnsi="ＭＳ ゴシック" w:cs="ＭＳ ゴシック" w:hint="eastAsia"/>
                <w:kern w:val="0"/>
                <w:sz w:val="20"/>
                <w:szCs w:val="20"/>
              </w:rPr>
              <w:t>４の</w:t>
            </w:r>
            <w:r w:rsidRPr="00003CDB">
              <w:rPr>
                <w:rFonts w:ascii="ＭＳ ゴシック" w:eastAsia="ＭＳ ゴシック" w:hAnsi="ＭＳ ゴシック" w:cs="ＭＳ ゴシック" w:hint="eastAsia"/>
                <w:kern w:val="0"/>
                <w:sz w:val="20"/>
                <w:szCs w:val="20"/>
              </w:rPr>
              <w:t>注</w:t>
            </w:r>
          </w:p>
          <w:p w14:paraId="23455B03"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6C14168"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EF6F8EA"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3B80372"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F42EEE9"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5D4475F"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BC2E279"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E77296E" w14:textId="77777777" w:rsidR="00A026D7" w:rsidRPr="00003CDB" w:rsidRDefault="00A026D7"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0C7D22E7"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37B0A566"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tc>
      </w:tr>
    </w:tbl>
    <w:p w14:paraId="56C05D68" w14:textId="758228C2" w:rsidR="00A026D7" w:rsidRPr="00003CDB" w:rsidRDefault="00A026D7"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7161FE61" w14:textId="77777777" w:rsidTr="00F34375">
        <w:trPr>
          <w:trHeight w:val="431"/>
        </w:trPr>
        <w:tc>
          <w:tcPr>
            <w:tcW w:w="2160" w:type="dxa"/>
            <w:vAlign w:val="center"/>
          </w:tcPr>
          <w:p w14:paraId="56B5B138"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135CA4D0"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42B6F84"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026D7" w:rsidRPr="00003CDB" w14:paraId="05BFB381" w14:textId="77777777" w:rsidTr="00F34375">
        <w:trPr>
          <w:trHeight w:val="14480"/>
        </w:trPr>
        <w:tc>
          <w:tcPr>
            <w:tcW w:w="2160" w:type="dxa"/>
          </w:tcPr>
          <w:p w14:paraId="5768D0DD" w14:textId="77777777" w:rsidR="00A026D7" w:rsidRPr="00003CDB" w:rsidRDefault="00A026D7" w:rsidP="00785317">
            <w:pPr>
              <w:overflowPunct w:val="0"/>
              <w:spacing w:line="280" w:lineRule="exact"/>
              <w:textAlignment w:val="baseline"/>
              <w:rPr>
                <w:rFonts w:ascii="ＭＳ ゴシック" w:eastAsia="ＭＳ ゴシック" w:hAnsi="ＭＳ ゴシック"/>
                <w:kern w:val="0"/>
                <w:sz w:val="20"/>
                <w:szCs w:val="20"/>
                <w:u w:val="single"/>
              </w:rPr>
            </w:pPr>
          </w:p>
          <w:p w14:paraId="713D113A" w14:textId="77777777" w:rsidR="00785317" w:rsidRPr="00003CDB" w:rsidRDefault="00785317" w:rsidP="00C617FD">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２の４の５　ピアサポート実施加算</w:t>
            </w:r>
          </w:p>
          <w:p w14:paraId="4ECAD20F" w14:textId="7298ADE0" w:rsidR="00785317" w:rsidRPr="00003CDB" w:rsidRDefault="0072233B" w:rsidP="00785317">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介護サービス</w:t>
            </w:r>
            <w:r w:rsidR="001652BE" w:rsidRPr="00003CDB">
              <w:rPr>
                <w:rFonts w:ascii="ＭＳ ゴシック" w:eastAsia="ＭＳ ゴシック" w:hAnsi="ＭＳ ゴシック" w:hint="eastAsia"/>
                <w:sz w:val="20"/>
                <w:szCs w:val="20"/>
              </w:rPr>
              <w:t>包括型</w:t>
            </w:r>
            <w:r w:rsidR="005908E8" w:rsidRPr="00003CDB">
              <w:rPr>
                <w:rFonts w:ascii="ＭＳ ゴシック" w:eastAsia="ＭＳ ゴシック" w:hAnsi="ＭＳ ゴシック" w:hint="eastAsia"/>
                <w:sz w:val="20"/>
                <w:szCs w:val="20"/>
              </w:rPr>
              <w:t>､</w:t>
            </w:r>
            <w:r w:rsidR="001652BE" w:rsidRPr="00003CDB">
              <w:rPr>
                <w:rFonts w:ascii="ＭＳ ゴシック" w:eastAsia="ＭＳ ゴシック" w:hAnsi="ＭＳ ゴシック" w:hint="eastAsia"/>
                <w:sz w:val="20"/>
                <w:szCs w:val="20"/>
              </w:rPr>
              <w:t>外部サービス利用型</w:t>
            </w:r>
            <w:r w:rsidRPr="00003CDB">
              <w:rPr>
                <w:rFonts w:ascii="ＭＳ ゴシック" w:eastAsia="ＭＳ ゴシック" w:hAnsi="ＭＳ ゴシック" w:hint="eastAsia"/>
                <w:sz w:val="20"/>
                <w:szCs w:val="20"/>
              </w:rPr>
              <w:t>）</w:t>
            </w:r>
          </w:p>
          <w:p w14:paraId="55E96A2E"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769B53A7"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3FE531EB"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56B8CEC6"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0AE169EF"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04A9ADCD"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7C7D38E2"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6AFC24C5"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661B7E58"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47CADBA5"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4C593570"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1563E421"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343382AE"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37292BFF"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4189A6DC"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58D31BDD"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rPr>
            </w:pPr>
          </w:p>
          <w:p w14:paraId="400ABC3C" w14:textId="77777777" w:rsidR="00785317" w:rsidRPr="00003CDB" w:rsidRDefault="00785317" w:rsidP="00785317">
            <w:pPr>
              <w:overflowPunct w:val="0"/>
              <w:spacing w:line="280" w:lineRule="exact"/>
              <w:textAlignment w:val="baseline"/>
              <w:rPr>
                <w:rFonts w:ascii="ＭＳ ゴシック" w:eastAsia="ＭＳ ゴシック" w:hAnsi="ＭＳ ゴシック"/>
                <w:sz w:val="20"/>
                <w:szCs w:val="20"/>
                <w:u w:val="single"/>
              </w:rPr>
            </w:pPr>
          </w:p>
          <w:p w14:paraId="76E431B8" w14:textId="77777777" w:rsidR="00785317" w:rsidRPr="00003CDB" w:rsidRDefault="00785317" w:rsidP="001652BE">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２の４の６　退居後ピアサポート実施加算</w:t>
            </w:r>
          </w:p>
          <w:p w14:paraId="2B545D93" w14:textId="279453E1" w:rsidR="00785317" w:rsidRPr="00003CDB" w:rsidRDefault="001652BE" w:rsidP="00785317">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介護サービス包括型</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外部サービス利用型）</w:t>
            </w:r>
          </w:p>
          <w:p w14:paraId="002EC332" w14:textId="14A51873"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tc>
        <w:tc>
          <w:tcPr>
            <w:tcW w:w="5920" w:type="dxa"/>
          </w:tcPr>
          <w:p w14:paraId="1D030FE9" w14:textId="77777777" w:rsidR="00A026D7" w:rsidRPr="00003CDB" w:rsidRDefault="00A026D7" w:rsidP="00785317">
            <w:pPr>
              <w:overflowPunct w:val="0"/>
              <w:spacing w:line="280" w:lineRule="exact"/>
              <w:textAlignment w:val="baseline"/>
              <w:rPr>
                <w:rFonts w:ascii="ＭＳ ゴシック" w:eastAsia="ＭＳ ゴシック" w:hAnsi="ＭＳ ゴシック"/>
                <w:kern w:val="0"/>
                <w:sz w:val="20"/>
                <w:szCs w:val="20"/>
                <w:u w:val="single"/>
              </w:rPr>
            </w:pPr>
          </w:p>
          <w:p w14:paraId="29D6BB48" w14:textId="472B2155" w:rsidR="00785317" w:rsidRPr="00003CDB" w:rsidRDefault="00785317" w:rsidP="00785317">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次の①から③までのいずれにも該当するものとして都道府県知事に届け出た指定共同生活援助事業所又は外部サービス利用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法第４条第１項に規定する障害者（以下この注及び２の４の６において単に「障害者」という。）又は障害者であったと県知事が認める者（以下この注及び２の４の６において「障害者等」という。）である従業者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者ピアサポート研修修了者であるもの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その経験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て相談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相談援助を受けた利用者の数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加算しているか。</w:t>
            </w:r>
          </w:p>
          <w:p w14:paraId="2DDB8CED" w14:textId="1802AC83" w:rsidR="00785317" w:rsidRPr="00003CDB" w:rsidRDefault="0072233B" w:rsidP="0072233B">
            <w:pPr>
              <w:spacing w:line="280" w:lineRule="exact"/>
              <w:ind w:leftChars="100" w:left="21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 xml:space="preserve">①　</w:t>
            </w:r>
            <w:r w:rsidR="00785317" w:rsidRPr="00003CDB">
              <w:rPr>
                <w:rFonts w:ascii="ＭＳ ゴシック" w:eastAsia="ＭＳ ゴシック" w:hAnsi="ＭＳ ゴシック" w:hint="eastAsia"/>
                <w:sz w:val="20"/>
                <w:szCs w:val="20"/>
                <w:u w:val="single"/>
              </w:rPr>
              <w:t>３の（３）の自立生活支援加算(Ⅲ)を算定していること。</w:t>
            </w:r>
          </w:p>
          <w:p w14:paraId="5ABA3CC8" w14:textId="5689D515" w:rsidR="00785317" w:rsidRPr="00003CDB"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 xml:space="preserve">②　</w:t>
            </w:r>
            <w:r w:rsidR="00785317" w:rsidRPr="00003CDB">
              <w:rPr>
                <w:rFonts w:ascii="ＭＳ ゴシック" w:eastAsia="ＭＳ ゴシック" w:hAnsi="ＭＳ ゴシック" w:hint="eastAsia"/>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35BAB8F2" w14:textId="42843E8B" w:rsidR="00785317" w:rsidRPr="00003CDB" w:rsidRDefault="0072233B" w:rsidP="0072233B">
            <w:pPr>
              <w:spacing w:line="280" w:lineRule="exact"/>
              <w:ind w:leftChars="100" w:left="416" w:hangingChars="100" w:hanging="203"/>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 xml:space="preserve">③　</w:t>
            </w:r>
            <w:r w:rsidR="00785317" w:rsidRPr="00003CDB">
              <w:rPr>
                <w:rFonts w:ascii="ＭＳ ゴシック" w:eastAsia="ＭＳ ゴシック" w:hAnsi="ＭＳ ゴシック" w:hint="eastAsia"/>
                <w:sz w:val="20"/>
                <w:szCs w:val="20"/>
                <w:u w:val="single"/>
              </w:rPr>
              <w:t>②に掲げるところにより配置した者のいずれかにより</w:t>
            </w:r>
            <w:r w:rsidR="005908E8" w:rsidRPr="00003CDB">
              <w:rPr>
                <w:rFonts w:ascii="ＭＳ ゴシック" w:eastAsia="ＭＳ ゴシック" w:hAnsi="ＭＳ ゴシック" w:hint="eastAsia"/>
                <w:sz w:val="20"/>
                <w:szCs w:val="20"/>
                <w:u w:val="single"/>
              </w:rPr>
              <w:t>､</w:t>
            </w:r>
            <w:r w:rsidR="00785317" w:rsidRPr="00003CDB">
              <w:rPr>
                <w:rFonts w:ascii="ＭＳ ゴシック" w:eastAsia="ＭＳ ゴシック" w:hAnsi="ＭＳ ゴシック" w:hint="eastAsia"/>
                <w:sz w:val="20"/>
                <w:szCs w:val="20"/>
                <w:u w:val="single"/>
              </w:rPr>
              <w:t>当該指定共同生活援助事業所又は外部サービス利用型指定共同生活援助事業所の従業者に対し</w:t>
            </w:r>
            <w:r w:rsidR="005908E8" w:rsidRPr="00003CDB">
              <w:rPr>
                <w:rFonts w:ascii="ＭＳ ゴシック" w:eastAsia="ＭＳ ゴシック" w:hAnsi="ＭＳ ゴシック" w:hint="eastAsia"/>
                <w:sz w:val="20"/>
                <w:szCs w:val="20"/>
                <w:u w:val="single"/>
              </w:rPr>
              <w:t>､</w:t>
            </w:r>
            <w:r w:rsidR="00785317" w:rsidRPr="00003CDB">
              <w:rPr>
                <w:rFonts w:ascii="ＭＳ ゴシック" w:eastAsia="ＭＳ ゴシック" w:hAnsi="ＭＳ ゴシック" w:hint="eastAsia"/>
                <w:sz w:val="20"/>
                <w:szCs w:val="20"/>
                <w:u w:val="single"/>
              </w:rPr>
              <w:t>障害者に対する配慮等に関する研修が年１回以上行われていること。</w:t>
            </w:r>
          </w:p>
          <w:p w14:paraId="5755F228" w14:textId="77777777" w:rsidR="00785317" w:rsidRPr="00003CDB" w:rsidRDefault="00785317" w:rsidP="00785317">
            <w:pPr>
              <w:spacing w:line="280" w:lineRule="exact"/>
              <w:ind w:leftChars="200" w:left="425" w:firstLineChars="100" w:firstLine="203"/>
              <w:rPr>
                <w:rFonts w:ascii="ＭＳ ゴシック" w:eastAsia="ＭＳ ゴシック" w:hAnsi="ＭＳ ゴシック"/>
                <w:sz w:val="20"/>
                <w:szCs w:val="20"/>
              </w:rPr>
            </w:pPr>
          </w:p>
          <w:p w14:paraId="1737C4FF" w14:textId="77777777" w:rsidR="00785317" w:rsidRPr="00003CDB" w:rsidRDefault="00785317" w:rsidP="00785317">
            <w:pPr>
              <w:spacing w:line="280" w:lineRule="exact"/>
              <w:ind w:leftChars="200" w:left="425" w:firstLineChars="100" w:firstLine="203"/>
              <w:rPr>
                <w:rFonts w:ascii="ＭＳ ゴシック" w:eastAsia="ＭＳ ゴシック" w:hAnsi="ＭＳ ゴシック"/>
                <w:sz w:val="20"/>
                <w:szCs w:val="20"/>
              </w:rPr>
            </w:pPr>
          </w:p>
          <w:p w14:paraId="518D23A8" w14:textId="77777777" w:rsidR="00785317" w:rsidRPr="00003CDB" w:rsidRDefault="00785317" w:rsidP="00785317">
            <w:pPr>
              <w:spacing w:line="280" w:lineRule="exact"/>
              <w:ind w:leftChars="200" w:left="425" w:firstLineChars="100" w:firstLine="203"/>
              <w:rPr>
                <w:rFonts w:ascii="ＭＳ ゴシック" w:eastAsia="ＭＳ ゴシック" w:hAnsi="ＭＳ ゴシック"/>
                <w:sz w:val="20"/>
                <w:szCs w:val="20"/>
                <w:u w:val="single"/>
              </w:rPr>
            </w:pPr>
          </w:p>
          <w:p w14:paraId="43F21F50" w14:textId="2AAC0018" w:rsidR="00785317" w:rsidRPr="00003CDB" w:rsidRDefault="00785317" w:rsidP="0072233B">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次の</w:t>
            </w:r>
            <w:r w:rsidR="0072233B" w:rsidRPr="00003CDB">
              <w:rPr>
                <w:rFonts w:ascii="ＭＳ ゴシック" w:eastAsia="ＭＳ ゴシック" w:hAnsi="ＭＳ ゴシック" w:hint="eastAsia"/>
                <w:sz w:val="20"/>
                <w:szCs w:val="20"/>
                <w:u w:val="single"/>
              </w:rPr>
              <w:t>①</w:t>
            </w:r>
            <w:r w:rsidRPr="00003CDB">
              <w:rPr>
                <w:rFonts w:ascii="ＭＳ ゴシック" w:eastAsia="ＭＳ ゴシック" w:hAnsi="ＭＳ ゴシック" w:hint="eastAsia"/>
                <w:sz w:val="20"/>
                <w:szCs w:val="20"/>
                <w:u w:val="single"/>
              </w:rPr>
              <w:t>から</w:t>
            </w:r>
            <w:r w:rsidR="0072233B" w:rsidRPr="00003CDB">
              <w:rPr>
                <w:rFonts w:ascii="ＭＳ ゴシック" w:eastAsia="ＭＳ ゴシック" w:hAnsi="ＭＳ ゴシック" w:hint="eastAsia"/>
                <w:sz w:val="20"/>
                <w:szCs w:val="20"/>
                <w:u w:val="single"/>
              </w:rPr>
              <w:t>③</w:t>
            </w:r>
            <w:r w:rsidRPr="00003CDB">
              <w:rPr>
                <w:rFonts w:ascii="ＭＳ ゴシック" w:eastAsia="ＭＳ ゴシック" w:hAnsi="ＭＳ ゴシック" w:hint="eastAsia"/>
                <w:sz w:val="20"/>
                <w:szCs w:val="20"/>
                <w:u w:val="single"/>
              </w:rPr>
              <w:t>までのいずれにも該当するものとして県知事に届け出た指定共同生活援助事業所又は外部サービス利用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者等である従業者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障害者ピアサポート研修修了者であるもの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その経験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て相談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相談援助を受けた利用者の数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加算しているか。</w:t>
            </w:r>
          </w:p>
          <w:p w14:paraId="3AA816D5" w14:textId="49083FF4" w:rsidR="00785317" w:rsidRPr="00003CDB"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 xml:space="preserve">①　</w:t>
            </w:r>
            <w:r w:rsidR="00785317" w:rsidRPr="00003CDB">
              <w:rPr>
                <w:rFonts w:ascii="ＭＳ ゴシック" w:eastAsia="ＭＳ ゴシック" w:hAnsi="ＭＳ ゴシック" w:hint="eastAsia"/>
                <w:sz w:val="20"/>
                <w:szCs w:val="20"/>
                <w:u w:val="single"/>
              </w:rPr>
              <w:t>２の２の３の退居後共同生活援助サービス費又は２の２の４の退居後外部サービス利用型共同生活援助サービス費を算定していること。</w:t>
            </w:r>
          </w:p>
          <w:p w14:paraId="5D80A9E4" w14:textId="31639108" w:rsidR="00785317" w:rsidRPr="00003CDB"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 xml:space="preserve">②　</w:t>
            </w:r>
            <w:r w:rsidR="00785317" w:rsidRPr="00003CDB">
              <w:rPr>
                <w:rFonts w:ascii="ＭＳ ゴシック" w:eastAsia="ＭＳ ゴシック" w:hAnsi="ＭＳ ゴシック" w:hint="eastAsia"/>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2C0278BB" w14:textId="083BBAEC" w:rsidR="00785317" w:rsidRPr="00003CDB"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②</w:t>
            </w:r>
            <w:r w:rsidR="00785317" w:rsidRPr="00003CDB">
              <w:rPr>
                <w:rFonts w:ascii="ＭＳ ゴシック" w:eastAsia="ＭＳ ゴシック" w:hAnsi="ＭＳ ゴシック" w:hint="eastAsia"/>
                <w:sz w:val="20"/>
                <w:szCs w:val="20"/>
                <w:u w:val="single"/>
              </w:rPr>
              <w:t>に掲げるところにより配置した者のいずれかにより</w:t>
            </w:r>
            <w:r w:rsidR="005908E8" w:rsidRPr="00003CDB">
              <w:rPr>
                <w:rFonts w:ascii="ＭＳ ゴシック" w:eastAsia="ＭＳ ゴシック" w:hAnsi="ＭＳ ゴシック" w:hint="eastAsia"/>
                <w:sz w:val="20"/>
                <w:szCs w:val="20"/>
                <w:u w:val="single"/>
              </w:rPr>
              <w:t>､</w:t>
            </w:r>
            <w:r w:rsidR="00785317" w:rsidRPr="00003CDB">
              <w:rPr>
                <w:rFonts w:ascii="ＭＳ ゴシック" w:eastAsia="ＭＳ ゴシック" w:hAnsi="ＭＳ ゴシック" w:hint="eastAsia"/>
                <w:sz w:val="20"/>
                <w:szCs w:val="20"/>
                <w:u w:val="single"/>
              </w:rPr>
              <w:t>当該指定共同生活援助事業所又は外部サービス利用型指定共同生活援助事業所の従業者に対し</w:t>
            </w:r>
            <w:r w:rsidR="005908E8" w:rsidRPr="00003CDB">
              <w:rPr>
                <w:rFonts w:ascii="ＭＳ ゴシック" w:eastAsia="ＭＳ ゴシック" w:hAnsi="ＭＳ ゴシック" w:hint="eastAsia"/>
                <w:sz w:val="20"/>
                <w:szCs w:val="20"/>
                <w:u w:val="single"/>
              </w:rPr>
              <w:t>､</w:t>
            </w:r>
            <w:r w:rsidR="00785317" w:rsidRPr="00003CDB">
              <w:rPr>
                <w:rFonts w:ascii="ＭＳ ゴシック" w:eastAsia="ＭＳ ゴシック" w:hAnsi="ＭＳ ゴシック" w:hint="eastAsia"/>
                <w:sz w:val="20"/>
                <w:szCs w:val="20"/>
                <w:u w:val="single"/>
              </w:rPr>
              <w:t>障害者に対する配慮等に関する研修が年１回以上行われていること。</w:t>
            </w:r>
          </w:p>
          <w:p w14:paraId="5E257D00" w14:textId="75DE5CCC" w:rsidR="00A026D7" w:rsidRPr="00003CDB" w:rsidRDefault="00A026D7" w:rsidP="00785317">
            <w:pPr>
              <w:spacing w:line="280" w:lineRule="exact"/>
              <w:ind w:leftChars="200" w:left="425" w:firstLineChars="100" w:firstLine="203"/>
              <w:rPr>
                <w:rFonts w:ascii="ＭＳ ゴシック" w:eastAsia="ＭＳ ゴシック" w:hAnsi="ＭＳ ゴシック"/>
                <w:sz w:val="20"/>
                <w:szCs w:val="20"/>
              </w:rPr>
            </w:pPr>
          </w:p>
        </w:tc>
        <w:tc>
          <w:tcPr>
            <w:tcW w:w="1820" w:type="dxa"/>
          </w:tcPr>
          <w:p w14:paraId="5F39581E"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kern w:val="0"/>
                <w:sz w:val="20"/>
                <w:szCs w:val="20"/>
              </w:rPr>
            </w:pPr>
          </w:p>
          <w:p w14:paraId="35F65F0D" w14:textId="77777777" w:rsidR="00A026D7" w:rsidRPr="00003CDB" w:rsidRDefault="00D671AF" w:rsidP="0078531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7361277"/>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0255904"/>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ない</w:t>
            </w:r>
          </w:p>
          <w:p w14:paraId="47A93BA1"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42617B63"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30C74E05"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6908F379"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17716B1C"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7526D833"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6E412438" w14:textId="77777777" w:rsidR="00A026D7" w:rsidRPr="00003CDB" w:rsidRDefault="00A026D7" w:rsidP="00785317">
            <w:pPr>
              <w:overflowPunct w:val="0"/>
              <w:spacing w:line="280" w:lineRule="exact"/>
              <w:textAlignment w:val="baseline"/>
              <w:rPr>
                <w:rFonts w:ascii="ＭＳ ゴシック" w:eastAsia="ＭＳ ゴシック" w:hAnsi="ＭＳ ゴシック"/>
                <w:sz w:val="20"/>
                <w:szCs w:val="20"/>
              </w:rPr>
            </w:pPr>
          </w:p>
          <w:p w14:paraId="4FC0BD1A"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35340BF6" w14:textId="77777777" w:rsidR="001652BE" w:rsidRPr="00003CDB"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40618DEE" w14:textId="77777777" w:rsidR="001652BE" w:rsidRPr="00003CDB"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76232C12" w14:textId="77777777" w:rsidR="001652BE" w:rsidRPr="00003CDB"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4EF59CB4" w14:textId="77777777" w:rsidR="001652BE" w:rsidRPr="00003CDB"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1B07D368" w14:textId="77777777" w:rsidR="001652BE" w:rsidRPr="00003CDB"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227BFDC2" w14:textId="77777777" w:rsidR="001652BE" w:rsidRPr="00003CDB" w:rsidRDefault="001652BE" w:rsidP="001652BE">
            <w:pPr>
              <w:overflowPunct w:val="0"/>
              <w:spacing w:line="280" w:lineRule="exact"/>
              <w:textAlignment w:val="baseline"/>
              <w:rPr>
                <w:rFonts w:ascii="ＭＳ ゴシック" w:eastAsia="ＭＳ ゴシック" w:hAnsi="ＭＳ ゴシック"/>
                <w:sz w:val="20"/>
                <w:szCs w:val="20"/>
              </w:rPr>
            </w:pPr>
          </w:p>
          <w:p w14:paraId="30236DD5"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5A39409F"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6170EF19"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4917C08"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1C50129B"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6E673AA"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11F012CF"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20E3EB4" w14:textId="77777777" w:rsidR="00A026D7" w:rsidRPr="00003CDB" w:rsidRDefault="00D671AF" w:rsidP="0078531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3289375"/>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3931182"/>
                <w14:checkbox>
                  <w14:checked w14:val="0"/>
                  <w14:checkedState w14:val="00FE" w14:font="Wingdings"/>
                  <w14:uncheckedState w14:val="2610" w14:font="ＭＳ ゴシック"/>
                </w14:checkbox>
              </w:sdtPr>
              <w:sdtEndPr/>
              <w:sdtContent>
                <w:r w:rsidR="00A026D7" w:rsidRPr="00003CDB">
                  <w:rPr>
                    <w:rFonts w:ascii="ＭＳ ゴシック" w:eastAsia="ＭＳ ゴシック" w:hAnsi="ＭＳ ゴシック" w:hint="eastAsia"/>
                    <w:sz w:val="20"/>
                    <w:szCs w:val="20"/>
                  </w:rPr>
                  <w:t>☐</w:t>
                </w:r>
              </w:sdtContent>
            </w:sdt>
            <w:r w:rsidR="00A026D7" w:rsidRPr="00003CDB">
              <w:rPr>
                <w:rFonts w:ascii="ＭＳ ゴシック" w:eastAsia="ＭＳ ゴシック" w:hAnsi="ＭＳ ゴシック" w:hint="eastAsia"/>
                <w:sz w:val="20"/>
                <w:szCs w:val="20"/>
              </w:rPr>
              <w:t>いない</w:t>
            </w:r>
          </w:p>
          <w:p w14:paraId="37885F60" w14:textId="77777777" w:rsidR="00A026D7" w:rsidRPr="00003CDB" w:rsidRDefault="00A026D7" w:rsidP="00785317">
            <w:pPr>
              <w:overflowPunct w:val="0"/>
              <w:spacing w:line="280" w:lineRule="exact"/>
              <w:jc w:val="center"/>
              <w:textAlignment w:val="baseline"/>
              <w:rPr>
                <w:rFonts w:ascii="ＭＳ ゴシック" w:eastAsia="ＭＳ ゴシック" w:hAnsi="ＭＳ ゴシック"/>
                <w:sz w:val="20"/>
                <w:szCs w:val="20"/>
              </w:rPr>
            </w:pPr>
          </w:p>
        </w:tc>
      </w:tr>
    </w:tbl>
    <w:p w14:paraId="1D6286AD" w14:textId="73937093" w:rsidR="00A026D7" w:rsidRPr="00003CDB" w:rsidRDefault="00A026D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75A2C986" w14:textId="77777777" w:rsidTr="00F34375">
        <w:trPr>
          <w:trHeight w:val="431"/>
          <w:jc w:val="center"/>
        </w:trPr>
        <w:tc>
          <w:tcPr>
            <w:tcW w:w="3960" w:type="dxa"/>
            <w:tcBorders>
              <w:bottom w:val="single" w:sz="4" w:space="0" w:color="auto"/>
            </w:tcBorders>
            <w:vAlign w:val="center"/>
          </w:tcPr>
          <w:p w14:paraId="6DAA8168"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41336DC7"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6D07383E"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49059144" w14:textId="77777777" w:rsidR="00A026D7" w:rsidRPr="00003CDB" w:rsidRDefault="00A026D7" w:rsidP="00F34375">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026D7" w:rsidRPr="00003CDB" w14:paraId="52AF0294" w14:textId="77777777" w:rsidTr="00F34375">
        <w:trPr>
          <w:trHeight w:val="14480"/>
          <w:jc w:val="center"/>
        </w:trPr>
        <w:tc>
          <w:tcPr>
            <w:tcW w:w="3965" w:type="dxa"/>
            <w:tcBorders>
              <w:bottom w:val="single" w:sz="4" w:space="0" w:color="auto"/>
            </w:tcBorders>
          </w:tcPr>
          <w:p w14:paraId="011A0222" w14:textId="77777777" w:rsidR="00A026D7" w:rsidRPr="00003CDB" w:rsidRDefault="00A026D7" w:rsidP="00F34375">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5DD08DEB" w14:textId="77777777" w:rsidR="00A026D7" w:rsidRPr="00003CDB"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4E159B9" w14:textId="77777777" w:rsidR="00A026D7" w:rsidRPr="00003CDB" w:rsidRDefault="00A026D7" w:rsidP="00F34375">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43BDBFB"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7731ADB" w14:textId="77777777" w:rsidR="00A026D7" w:rsidRPr="00003CDB" w:rsidRDefault="00A026D7" w:rsidP="00F34375">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5DA01F9"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278A9310"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A388BFB" w14:textId="77777777" w:rsidR="00A026D7" w:rsidRPr="00003CDB"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827B470"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04A78FAD"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41DE1EFF"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2594C3A2"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4B2E353C"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60FC44A6"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367F3B60"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3AA051B7"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462FBDEF"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297855A5" w14:textId="77777777" w:rsidR="001652BE" w:rsidRPr="00003CDB" w:rsidRDefault="001652BE" w:rsidP="00F34375">
            <w:pPr>
              <w:overflowPunct w:val="0"/>
              <w:spacing w:line="280" w:lineRule="exact"/>
              <w:textAlignment w:val="baseline"/>
              <w:rPr>
                <w:rFonts w:ascii="ＭＳ ゴシック" w:eastAsia="ＭＳ ゴシック" w:hAnsi="ＭＳ ゴシック"/>
                <w:sz w:val="20"/>
                <w:szCs w:val="20"/>
              </w:rPr>
            </w:pPr>
          </w:p>
          <w:p w14:paraId="6641FF55"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0CED4722"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05CEA25F"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6337C0C5"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6CEB307D"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15B00CF8"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1DEE4CC1" w14:textId="1A50AAB3" w:rsidR="00A026D7" w:rsidRPr="00003CDB"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４の</w:t>
            </w:r>
            <w:r w:rsidR="001652BE" w:rsidRPr="00003CDB">
              <w:rPr>
                <w:rFonts w:ascii="ＭＳ ゴシック" w:eastAsia="ＭＳ ゴシック" w:hAnsi="ＭＳ ゴシック" w:cs="ＭＳ ゴシック" w:hint="eastAsia"/>
                <w:kern w:val="0"/>
                <w:sz w:val="20"/>
                <w:szCs w:val="20"/>
              </w:rPr>
              <w:t>５</w:t>
            </w:r>
            <w:r w:rsidRPr="00003CDB">
              <w:rPr>
                <w:rFonts w:ascii="ＭＳ ゴシック" w:eastAsia="ＭＳ ゴシック" w:hAnsi="ＭＳ ゴシック" w:cs="ＭＳ ゴシック" w:hint="eastAsia"/>
                <w:kern w:val="0"/>
                <w:sz w:val="20"/>
                <w:szCs w:val="20"/>
              </w:rPr>
              <w:t>の注</w:t>
            </w:r>
          </w:p>
          <w:p w14:paraId="5A03469A"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AB86E84"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0749F5D"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5126B5B"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EAD6138"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C776F0B"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CEBE0B3"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017F57D"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AA44C77"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FACD690"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F930B4A"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D30335A"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32D708E"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1085CCD"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747CD6D"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FF00CFA"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A3740CC"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36D57AC"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CC3CDF6"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6FB3533" w14:textId="77777777" w:rsidR="001652BE" w:rsidRPr="00003CDB"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87A70AA" w14:textId="77777777" w:rsidR="001652BE" w:rsidRPr="00003CDB" w:rsidRDefault="001652BE" w:rsidP="001652BE">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5C40D571" w14:textId="3C79B342" w:rsidR="001652BE" w:rsidRPr="00003CDB" w:rsidRDefault="001652BE" w:rsidP="001652BE">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４の６の注</w:t>
            </w:r>
          </w:p>
          <w:p w14:paraId="3C167195"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41040BD" w14:textId="77777777" w:rsidR="00A026D7" w:rsidRPr="00003CDB"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E9063CF" w14:textId="77777777" w:rsidR="00A026D7" w:rsidRPr="00003CDB" w:rsidRDefault="00A026D7"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4451CB2C"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p w14:paraId="10EC420F" w14:textId="77777777" w:rsidR="00A026D7" w:rsidRPr="00003CDB" w:rsidRDefault="00A026D7" w:rsidP="00F34375">
            <w:pPr>
              <w:overflowPunct w:val="0"/>
              <w:spacing w:line="280" w:lineRule="exact"/>
              <w:textAlignment w:val="baseline"/>
              <w:rPr>
                <w:rFonts w:ascii="ＭＳ ゴシック" w:eastAsia="ＭＳ ゴシック" w:hAnsi="ＭＳ ゴシック"/>
                <w:sz w:val="20"/>
                <w:szCs w:val="20"/>
              </w:rPr>
            </w:pPr>
          </w:p>
        </w:tc>
      </w:tr>
    </w:tbl>
    <w:p w14:paraId="04EF905E" w14:textId="77777777" w:rsidR="00085133" w:rsidRPr="00003CDB" w:rsidRDefault="00085133"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551FC434" w14:textId="77777777" w:rsidTr="00562523">
        <w:trPr>
          <w:trHeight w:val="431"/>
        </w:trPr>
        <w:tc>
          <w:tcPr>
            <w:tcW w:w="2160" w:type="dxa"/>
            <w:vAlign w:val="center"/>
          </w:tcPr>
          <w:p w14:paraId="4CB8090B" w14:textId="77777777" w:rsidR="00181173" w:rsidRPr="00003CDB" w:rsidRDefault="00181173"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4B3FDB3D" w14:textId="77777777" w:rsidR="00181173" w:rsidRPr="00003CDB" w:rsidRDefault="00181173"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BCA90BE" w14:textId="77777777" w:rsidR="00181173" w:rsidRPr="00003CDB" w:rsidRDefault="00181173"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181173" w:rsidRPr="00003CDB" w14:paraId="12FEA6EE" w14:textId="77777777" w:rsidTr="00562523">
        <w:trPr>
          <w:trHeight w:val="14480"/>
        </w:trPr>
        <w:tc>
          <w:tcPr>
            <w:tcW w:w="2160" w:type="dxa"/>
          </w:tcPr>
          <w:p w14:paraId="22850E51" w14:textId="77777777" w:rsidR="001652BE" w:rsidRPr="00003CDB" w:rsidRDefault="001652BE" w:rsidP="001652BE">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1EA0354" w14:textId="5D8A6D04" w:rsidR="00181173" w:rsidRPr="00003CDB" w:rsidRDefault="004C0903" w:rsidP="001652BE">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w:t>
            </w:r>
            <w:r w:rsidR="001473E4" w:rsidRPr="00003CDB">
              <w:rPr>
                <w:rFonts w:ascii="ＭＳ ゴシック" w:eastAsia="ＭＳ ゴシック" w:hAnsi="ＭＳ ゴシック" w:hint="eastAsia"/>
                <w:sz w:val="20"/>
                <w:szCs w:val="20"/>
                <w:u w:val="single"/>
              </w:rPr>
              <w:t>の５</w:t>
            </w:r>
            <w:r w:rsidR="00BF4025" w:rsidRPr="00003CDB">
              <w:rPr>
                <w:rFonts w:ascii="ＭＳ ゴシック" w:eastAsia="ＭＳ ゴシック" w:hAnsi="ＭＳ ゴシック" w:hint="eastAsia"/>
                <w:sz w:val="20"/>
                <w:szCs w:val="20"/>
                <w:u w:val="single"/>
              </w:rPr>
              <w:t xml:space="preserve"> 夜間</w:t>
            </w:r>
            <w:r w:rsidR="00164436" w:rsidRPr="00003CDB">
              <w:rPr>
                <w:rFonts w:ascii="ＭＳ ゴシック" w:eastAsia="ＭＳ ゴシック" w:hAnsi="ＭＳ ゴシック" w:hint="eastAsia"/>
                <w:sz w:val="20"/>
                <w:szCs w:val="20"/>
                <w:u w:val="single"/>
              </w:rPr>
              <w:t>支援等</w:t>
            </w:r>
            <w:r w:rsidR="00BF4025" w:rsidRPr="00003CDB">
              <w:rPr>
                <w:rFonts w:ascii="ＭＳ ゴシック" w:eastAsia="ＭＳ ゴシック" w:hAnsi="ＭＳ ゴシック" w:hint="eastAsia"/>
                <w:sz w:val="20"/>
                <w:szCs w:val="20"/>
                <w:u w:val="single"/>
              </w:rPr>
              <w:t>体制加算</w:t>
            </w:r>
          </w:p>
          <w:p w14:paraId="61C0F7AF" w14:textId="73EBF8EA" w:rsidR="001652BE" w:rsidRPr="00003CDB" w:rsidRDefault="001652BE" w:rsidP="001652BE">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介護サービス包括型</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外部サービス利用型）</w:t>
            </w:r>
          </w:p>
          <w:p w14:paraId="798E8E65" w14:textId="77777777" w:rsidR="00DD7F99" w:rsidRPr="00003CDB" w:rsidRDefault="00DD7F99" w:rsidP="001652BE">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63EA0EDA" w14:textId="77777777" w:rsidR="00152127" w:rsidRPr="00003CDB" w:rsidRDefault="00152127" w:rsidP="001652BE">
            <w:pPr>
              <w:overflowPunct w:val="0"/>
              <w:spacing w:line="280" w:lineRule="exact"/>
              <w:textAlignment w:val="baseline"/>
              <w:rPr>
                <w:rFonts w:ascii="ＭＳ ゴシック" w:eastAsia="ＭＳ ゴシック" w:hAnsi="ＭＳ ゴシック"/>
                <w:sz w:val="20"/>
                <w:szCs w:val="20"/>
                <w:u w:val="single"/>
              </w:rPr>
            </w:pPr>
          </w:p>
          <w:p w14:paraId="2548B303" w14:textId="6158ED71" w:rsidR="006D1028" w:rsidRPr="00003CDB" w:rsidRDefault="001652BE" w:rsidP="001652BE">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w:t>
            </w:r>
            <w:r w:rsidR="006D1028" w:rsidRPr="00003CDB">
              <w:rPr>
                <w:rFonts w:ascii="ＭＳ ゴシック" w:eastAsia="ＭＳ ゴシック" w:hAnsi="ＭＳ ゴシック"/>
                <w:sz w:val="20"/>
                <w:szCs w:val="20"/>
                <w:u w:val="single"/>
              </w:rPr>
              <w:t>夜間支援等体制加算（Ⅰ）については</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夜勤を行う夜間支援従事者を配置し</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県知事が認めた指定共同生活援助事業所又は</w:t>
            </w:r>
            <w:r w:rsidR="00A37795" w:rsidRPr="00003CDB">
              <w:rPr>
                <w:rFonts w:ascii="ＭＳ ゴシック" w:eastAsia="ＭＳ ゴシック" w:hAnsi="ＭＳ ゴシック"/>
                <w:sz w:val="20"/>
                <w:szCs w:val="20"/>
                <w:u w:val="single"/>
              </w:rPr>
              <w:t>外部サービス利用型指定共同生活援助</w:t>
            </w:r>
            <w:r w:rsidR="006D1028" w:rsidRPr="00003CDB">
              <w:rPr>
                <w:rFonts w:ascii="ＭＳ ゴシック" w:eastAsia="ＭＳ ゴシック" w:hAnsi="ＭＳ ゴシック"/>
                <w:sz w:val="20"/>
                <w:szCs w:val="20"/>
                <w:u w:val="single"/>
              </w:rPr>
              <w:t>事業所において</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指定共同生活援助又は</w:t>
            </w:r>
            <w:r w:rsidR="00A37795" w:rsidRPr="00003CDB">
              <w:rPr>
                <w:rFonts w:ascii="ＭＳ ゴシック" w:eastAsia="ＭＳ ゴシック" w:hAnsi="ＭＳ ゴシック"/>
                <w:sz w:val="20"/>
                <w:szCs w:val="20"/>
                <w:u w:val="single"/>
              </w:rPr>
              <w:t>外部サービス利用型指定共同生活援助</w:t>
            </w:r>
            <w:r w:rsidR="006D1028" w:rsidRPr="00003CDB">
              <w:rPr>
                <w:rFonts w:ascii="ＭＳ ゴシック" w:eastAsia="ＭＳ ゴシック" w:hAnsi="ＭＳ ゴシック"/>
                <w:sz w:val="20"/>
                <w:szCs w:val="20"/>
                <w:u w:val="single"/>
              </w:rPr>
              <w:t>を行った場合に</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夜間支援対象利用者の数に応じ</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hint="eastAsia"/>
                <w:sz w:val="20"/>
                <w:szCs w:val="20"/>
                <w:u w:val="single"/>
              </w:rPr>
              <w:t>１</w:t>
            </w:r>
            <w:r w:rsidR="006D1028" w:rsidRPr="00003CDB">
              <w:rPr>
                <w:rFonts w:ascii="ＭＳ ゴシック" w:eastAsia="ＭＳ ゴシック" w:hAnsi="ＭＳ ゴシック"/>
                <w:sz w:val="20"/>
                <w:szCs w:val="20"/>
                <w:u w:val="single"/>
              </w:rPr>
              <w:t>日につき所定単位数を加算しているか。</w:t>
            </w:r>
          </w:p>
          <w:p w14:paraId="7108508E" w14:textId="77777777" w:rsidR="006D1028" w:rsidRPr="00003CDB" w:rsidRDefault="006D1028" w:rsidP="001652BE">
            <w:pPr>
              <w:spacing w:line="280" w:lineRule="exact"/>
              <w:ind w:left="405" w:hangingChars="200" w:hanging="405"/>
              <w:rPr>
                <w:rFonts w:ascii="ＭＳ ゴシック" w:eastAsia="ＭＳ ゴシック" w:hAnsi="ＭＳ ゴシック"/>
                <w:sz w:val="20"/>
                <w:szCs w:val="20"/>
                <w:u w:val="single"/>
              </w:rPr>
            </w:pPr>
          </w:p>
          <w:p w14:paraId="7316C0B3" w14:textId="77777777" w:rsidR="001652BE" w:rsidRPr="00003CDB" w:rsidRDefault="001652BE" w:rsidP="001652BE">
            <w:pPr>
              <w:spacing w:line="280" w:lineRule="exact"/>
              <w:ind w:left="405" w:hangingChars="200" w:hanging="405"/>
              <w:rPr>
                <w:rFonts w:ascii="ＭＳ ゴシック" w:eastAsia="ＭＳ ゴシック" w:hAnsi="ＭＳ ゴシック"/>
                <w:sz w:val="20"/>
                <w:szCs w:val="20"/>
                <w:u w:val="single"/>
              </w:rPr>
            </w:pPr>
          </w:p>
          <w:p w14:paraId="670748F3" w14:textId="56B063AA" w:rsidR="006D1028" w:rsidRPr="00003CDB" w:rsidRDefault="001652BE" w:rsidP="001652BE">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w:t>
            </w:r>
            <w:r w:rsidR="006D1028" w:rsidRPr="00003CDB">
              <w:rPr>
                <w:rFonts w:ascii="ＭＳ ゴシック" w:eastAsia="ＭＳ ゴシック" w:hAnsi="ＭＳ ゴシック"/>
                <w:sz w:val="20"/>
                <w:szCs w:val="20"/>
                <w:u w:val="single"/>
              </w:rPr>
              <w:t>夜間支援等体制加算（Ⅱ）については</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宿直を行う夜間支援従事者を配置し</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利用者に対して夜間及び深夜の時間帯を通じて</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定時的な居室の巡回や緊急時の支援等を提供できる体制を確保しているものとして県知事が認めた指定共同生活援助事業所又は</w:t>
            </w:r>
            <w:r w:rsidR="00A37795" w:rsidRPr="00003CDB">
              <w:rPr>
                <w:rFonts w:ascii="ＭＳ ゴシック" w:eastAsia="ＭＳ ゴシック" w:hAnsi="ＭＳ ゴシック"/>
                <w:sz w:val="20"/>
                <w:szCs w:val="20"/>
                <w:u w:val="single"/>
              </w:rPr>
              <w:t>外部サービス利用型指定共同生活援助</w:t>
            </w:r>
            <w:r w:rsidR="006D1028" w:rsidRPr="00003CDB">
              <w:rPr>
                <w:rFonts w:ascii="ＭＳ ゴシック" w:eastAsia="ＭＳ ゴシック" w:hAnsi="ＭＳ ゴシック"/>
                <w:sz w:val="20"/>
                <w:szCs w:val="20"/>
                <w:u w:val="single"/>
              </w:rPr>
              <w:t>事業所において</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指定共同生活援助又は</w:t>
            </w:r>
            <w:r w:rsidR="00A37795" w:rsidRPr="00003CDB">
              <w:rPr>
                <w:rFonts w:ascii="ＭＳ ゴシック" w:eastAsia="ＭＳ ゴシック" w:hAnsi="ＭＳ ゴシック"/>
                <w:sz w:val="20"/>
                <w:szCs w:val="20"/>
                <w:u w:val="single"/>
              </w:rPr>
              <w:t>外部サービス利用型指定共同生活援助</w:t>
            </w:r>
            <w:r w:rsidR="006D1028" w:rsidRPr="00003CDB">
              <w:rPr>
                <w:rFonts w:ascii="ＭＳ ゴシック" w:eastAsia="ＭＳ ゴシック" w:hAnsi="ＭＳ ゴシック"/>
                <w:sz w:val="20"/>
                <w:szCs w:val="20"/>
                <w:u w:val="single"/>
              </w:rPr>
              <w:t>を行った場合に</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夜間支援対象利用者の数に応じ</w:t>
            </w:r>
            <w:r w:rsidR="005908E8" w:rsidRPr="00003CDB">
              <w:rPr>
                <w:rFonts w:ascii="ＭＳ ゴシック" w:eastAsia="ＭＳ ゴシック" w:hAnsi="ＭＳ ゴシック"/>
                <w:sz w:val="20"/>
                <w:szCs w:val="20"/>
                <w:u w:val="single"/>
              </w:rPr>
              <w:t>､</w:t>
            </w:r>
            <w:r w:rsidR="009A332A" w:rsidRPr="00003CDB">
              <w:rPr>
                <w:rFonts w:ascii="ＭＳ ゴシック" w:eastAsia="ＭＳ ゴシック" w:hAnsi="ＭＳ ゴシック" w:hint="eastAsia"/>
                <w:sz w:val="20"/>
                <w:szCs w:val="20"/>
                <w:u w:val="single"/>
              </w:rPr>
              <w:t>１</w:t>
            </w:r>
            <w:r w:rsidR="006D1028" w:rsidRPr="00003CDB">
              <w:rPr>
                <w:rFonts w:ascii="ＭＳ ゴシック" w:eastAsia="ＭＳ ゴシック" w:hAnsi="ＭＳ ゴシック"/>
                <w:sz w:val="20"/>
                <w:szCs w:val="20"/>
                <w:u w:val="single"/>
              </w:rPr>
              <w:t>日につき所定単位数を加算しているか。</w:t>
            </w:r>
          </w:p>
          <w:p w14:paraId="1D868BBD" w14:textId="15D7C188" w:rsidR="006D1028" w:rsidRPr="00003CDB" w:rsidRDefault="009A332A" w:rsidP="001652BE">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1)</w:t>
            </w:r>
            <w:r w:rsidR="006D1028" w:rsidRPr="00003CDB">
              <w:rPr>
                <w:rFonts w:ascii="ＭＳ ゴシック" w:eastAsia="ＭＳ ゴシック" w:hAnsi="ＭＳ ゴシック"/>
                <w:sz w:val="20"/>
                <w:szCs w:val="20"/>
                <w:u w:val="single"/>
              </w:rPr>
              <w:t>の夜間支援等体制加算（Ⅰ）の算定対象となる利用者については</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算定しない。</w:t>
            </w:r>
          </w:p>
          <w:p w14:paraId="4DAB95FF" w14:textId="77777777" w:rsidR="006D1028" w:rsidRPr="00003CDB" w:rsidRDefault="006D1028" w:rsidP="001652BE">
            <w:pPr>
              <w:spacing w:line="280" w:lineRule="exact"/>
              <w:ind w:left="405" w:hangingChars="200" w:hanging="405"/>
              <w:rPr>
                <w:rFonts w:ascii="ＭＳ ゴシック" w:eastAsia="ＭＳ ゴシック" w:hAnsi="ＭＳ ゴシック"/>
                <w:sz w:val="20"/>
                <w:szCs w:val="20"/>
                <w:u w:val="single"/>
              </w:rPr>
            </w:pPr>
          </w:p>
          <w:p w14:paraId="2E146837" w14:textId="77777777" w:rsidR="001652BE" w:rsidRPr="00003CDB" w:rsidRDefault="001652BE" w:rsidP="001652BE">
            <w:pPr>
              <w:spacing w:line="280" w:lineRule="exact"/>
              <w:ind w:left="405" w:hangingChars="200" w:hanging="405"/>
              <w:rPr>
                <w:rFonts w:ascii="ＭＳ ゴシック" w:eastAsia="ＭＳ ゴシック" w:hAnsi="ＭＳ ゴシック"/>
                <w:sz w:val="20"/>
                <w:szCs w:val="20"/>
                <w:u w:val="single"/>
              </w:rPr>
            </w:pPr>
          </w:p>
          <w:p w14:paraId="4AA6244A" w14:textId="7489B275" w:rsidR="006D1028" w:rsidRPr="00003CDB" w:rsidRDefault="001652BE" w:rsidP="001652BE">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w:t>
            </w:r>
            <w:r w:rsidR="006D1028" w:rsidRPr="00003CDB">
              <w:rPr>
                <w:rFonts w:ascii="ＭＳ ゴシック" w:eastAsia="ＭＳ ゴシック" w:hAnsi="ＭＳ ゴシック"/>
                <w:sz w:val="20"/>
                <w:szCs w:val="20"/>
                <w:u w:val="single"/>
              </w:rPr>
              <w:t>夜間支援等体制加算（Ⅲ）については</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夜間及び深夜の時間帯を通じて</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利用者に病状の急変その他の緊急の事態が生じた時に</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利用者の呼び出し等に速やかに対応できるよう</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常時の連絡体制又は防災体制を確保しているものとして県知事が認めた指定共同生活援助事業所又は</w:t>
            </w:r>
            <w:r w:rsidR="00A37795" w:rsidRPr="00003CDB">
              <w:rPr>
                <w:rFonts w:ascii="ＭＳ ゴシック" w:eastAsia="ＭＳ ゴシック" w:hAnsi="ＭＳ ゴシック"/>
                <w:sz w:val="20"/>
                <w:szCs w:val="20"/>
                <w:u w:val="single"/>
              </w:rPr>
              <w:t>外部サービス利用型指定共同生活援助</w:t>
            </w:r>
            <w:r w:rsidR="006D1028" w:rsidRPr="00003CDB">
              <w:rPr>
                <w:rFonts w:ascii="ＭＳ ゴシック" w:eastAsia="ＭＳ ゴシック" w:hAnsi="ＭＳ ゴシック"/>
                <w:sz w:val="20"/>
                <w:szCs w:val="20"/>
                <w:u w:val="single"/>
              </w:rPr>
              <w:t>事業所において</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指定共同生活援助又は</w:t>
            </w:r>
            <w:r w:rsidR="00A37795" w:rsidRPr="00003CDB">
              <w:rPr>
                <w:rFonts w:ascii="ＭＳ ゴシック" w:eastAsia="ＭＳ ゴシック" w:hAnsi="ＭＳ ゴシック"/>
                <w:sz w:val="20"/>
                <w:szCs w:val="20"/>
                <w:u w:val="single"/>
              </w:rPr>
              <w:t>外部サービス利用型指定共同生活援助</w:t>
            </w:r>
            <w:r w:rsidR="006D1028" w:rsidRPr="00003CDB">
              <w:rPr>
                <w:rFonts w:ascii="ＭＳ ゴシック" w:eastAsia="ＭＳ ゴシック" w:hAnsi="ＭＳ ゴシック"/>
                <w:sz w:val="20"/>
                <w:szCs w:val="20"/>
                <w:u w:val="single"/>
              </w:rPr>
              <w:t>を行った場合に</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1日につき所定単位数を加算しているか。</w:t>
            </w:r>
          </w:p>
          <w:p w14:paraId="25EFD3D2" w14:textId="094E602F" w:rsidR="00152127" w:rsidRPr="00003CDB" w:rsidRDefault="009A332A" w:rsidP="001652BE">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1)</w:t>
            </w:r>
            <w:r w:rsidR="006D1028" w:rsidRPr="00003CDB">
              <w:rPr>
                <w:rFonts w:ascii="ＭＳ ゴシック" w:eastAsia="ＭＳ ゴシック" w:hAnsi="ＭＳ ゴシック"/>
                <w:sz w:val="20"/>
                <w:szCs w:val="20"/>
                <w:u w:val="single"/>
              </w:rPr>
              <w:t>の夜間支援等体制加算（Ⅰ</w:t>
            </w:r>
            <w:r w:rsidRPr="00003CDB">
              <w:rPr>
                <w:rFonts w:ascii="ＭＳ ゴシック" w:eastAsia="ＭＳ ゴシック" w:hAnsi="ＭＳ ゴシック"/>
                <w:sz w:val="20"/>
                <w:szCs w:val="20"/>
                <w:u w:val="single"/>
              </w:rPr>
              <w:t>）又は</w:t>
            </w:r>
            <w:r w:rsidRPr="00003CDB">
              <w:rPr>
                <w:rFonts w:ascii="ＭＳ ゴシック" w:eastAsia="ＭＳ ゴシック" w:hAnsi="ＭＳ ゴシック" w:hint="eastAsia"/>
                <w:sz w:val="20"/>
                <w:szCs w:val="20"/>
                <w:u w:val="single"/>
              </w:rPr>
              <w:t>(2)</w:t>
            </w:r>
            <w:r w:rsidR="006D1028" w:rsidRPr="00003CDB">
              <w:rPr>
                <w:rFonts w:ascii="ＭＳ ゴシック" w:eastAsia="ＭＳ ゴシック" w:hAnsi="ＭＳ ゴシック"/>
                <w:sz w:val="20"/>
                <w:szCs w:val="20"/>
                <w:u w:val="single"/>
              </w:rPr>
              <w:t>の夜間支援等体制加算（Ⅱ）の算定対象となる利用者については</w:t>
            </w:r>
            <w:r w:rsidR="005908E8" w:rsidRPr="00003CDB">
              <w:rPr>
                <w:rFonts w:ascii="ＭＳ ゴシック" w:eastAsia="ＭＳ ゴシック" w:hAnsi="ＭＳ ゴシック"/>
                <w:sz w:val="20"/>
                <w:szCs w:val="20"/>
                <w:u w:val="single"/>
              </w:rPr>
              <w:t>､</w:t>
            </w:r>
            <w:r w:rsidR="006D1028" w:rsidRPr="00003CDB">
              <w:rPr>
                <w:rFonts w:ascii="ＭＳ ゴシック" w:eastAsia="ＭＳ ゴシック" w:hAnsi="ＭＳ ゴシック"/>
                <w:sz w:val="20"/>
                <w:szCs w:val="20"/>
                <w:u w:val="single"/>
              </w:rPr>
              <w:t>算定しない。</w:t>
            </w:r>
          </w:p>
          <w:p w14:paraId="2D2F9DED" w14:textId="77777777" w:rsidR="001652BE" w:rsidRPr="00003CDB" w:rsidRDefault="001652BE" w:rsidP="001652BE">
            <w:pPr>
              <w:spacing w:line="280" w:lineRule="exact"/>
              <w:ind w:leftChars="200" w:left="425" w:firstLineChars="100" w:firstLine="203"/>
              <w:rPr>
                <w:rFonts w:ascii="ＭＳ ゴシック" w:eastAsia="ＭＳ ゴシック" w:hAnsi="ＭＳ ゴシック"/>
                <w:sz w:val="20"/>
                <w:szCs w:val="20"/>
                <w:u w:val="single"/>
              </w:rPr>
            </w:pPr>
          </w:p>
          <w:p w14:paraId="0D0760FE" w14:textId="77777777" w:rsidR="001652BE" w:rsidRPr="00003CDB" w:rsidRDefault="001652BE" w:rsidP="001652BE">
            <w:pPr>
              <w:spacing w:line="280" w:lineRule="exact"/>
              <w:rPr>
                <w:rFonts w:ascii="ＭＳ ゴシック" w:eastAsia="ＭＳ ゴシック" w:hAnsi="ＭＳ ゴシック"/>
                <w:sz w:val="20"/>
                <w:szCs w:val="20"/>
                <w:u w:val="single"/>
              </w:rPr>
            </w:pPr>
          </w:p>
          <w:p w14:paraId="2075AAE9" w14:textId="1260A044" w:rsidR="001652BE" w:rsidRPr="00003CDB" w:rsidRDefault="001652BE" w:rsidP="001652BE">
            <w:pPr>
              <w:spacing w:line="280" w:lineRule="exact"/>
              <w:ind w:left="405" w:hangingChars="200" w:hanging="405"/>
              <w:rPr>
                <w:rFonts w:ascii="ＭＳ ゴシック" w:eastAsia="ＭＳ ゴシック" w:hAnsi="ＭＳ ゴシック"/>
                <w:sz w:val="22"/>
                <w:szCs w:val="22"/>
              </w:rPr>
            </w:pPr>
            <w:r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夜間支援等体制加算（Ⅳ）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更に夜勤を行う夜間支援従業者を配置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共同生活住居（同加算の算定対象となる夜勤を行う夜間支援従業者を1名配置しているものに限る。以下</w:t>
            </w:r>
            <w:r w:rsidR="000E54CB"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sz w:val="20"/>
                <w:szCs w:val="20"/>
                <w:u w:val="single"/>
              </w:rPr>
              <w:t>及び</w:t>
            </w:r>
            <w:r w:rsidR="000E54CB" w:rsidRPr="00003CDB">
              <w:rPr>
                <w:rFonts w:ascii="ＭＳ ゴシック" w:eastAsia="ＭＳ ゴシック" w:hAnsi="ＭＳ ゴシック" w:hint="eastAsia"/>
                <w:sz w:val="20"/>
                <w:szCs w:val="20"/>
                <w:u w:val="single"/>
              </w:rPr>
              <w:t>（６）</w:t>
            </w:r>
            <w:r w:rsidRPr="00003CDB">
              <w:rPr>
                <w:rFonts w:ascii="ＭＳ ゴシック" w:eastAsia="ＭＳ ゴシック" w:hAnsi="ＭＳ ゴシック"/>
                <w:sz w:val="20"/>
                <w:szCs w:val="20"/>
                <w:u w:val="single"/>
              </w:rPr>
              <w:t>にお家同じ。）を巡回させることにより</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指定共同生活援助又は外部サービス利用型指定共同生活援助を行った場合に</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日につき所定単位数を加算しているか。</w:t>
            </w:r>
          </w:p>
        </w:tc>
        <w:tc>
          <w:tcPr>
            <w:tcW w:w="1820" w:type="dxa"/>
          </w:tcPr>
          <w:p w14:paraId="5D2A5F4B" w14:textId="77777777" w:rsidR="008C5193" w:rsidRPr="00003CDB" w:rsidRDefault="008C5193" w:rsidP="001652BE">
            <w:pPr>
              <w:overflowPunct w:val="0"/>
              <w:spacing w:line="280" w:lineRule="exact"/>
              <w:jc w:val="center"/>
              <w:textAlignment w:val="baseline"/>
              <w:rPr>
                <w:rFonts w:ascii="ＭＳ ゴシック" w:eastAsia="ＭＳ ゴシック" w:hAnsi="ＭＳ ゴシック"/>
                <w:kern w:val="0"/>
                <w:sz w:val="20"/>
                <w:szCs w:val="20"/>
              </w:rPr>
            </w:pPr>
          </w:p>
          <w:p w14:paraId="3D96B85B" w14:textId="3707A6A1" w:rsidR="001B331D" w:rsidRPr="00003CDB" w:rsidRDefault="00D671A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7009846"/>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932334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5A2B5B6A"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4C5EE1FA"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6F0FFFF2"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53DAD5BB"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0D4659A7"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5EEA12AA"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54DAEA09"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6D5132C9" w14:textId="77777777" w:rsidR="001B331D" w:rsidRPr="00003CDB" w:rsidRDefault="001B331D" w:rsidP="001652BE">
            <w:pPr>
              <w:overflowPunct w:val="0"/>
              <w:spacing w:line="280" w:lineRule="exact"/>
              <w:textAlignment w:val="baseline"/>
              <w:rPr>
                <w:rFonts w:ascii="ＭＳ ゴシック" w:eastAsia="ＭＳ ゴシック" w:hAnsi="ＭＳ ゴシック"/>
                <w:sz w:val="20"/>
                <w:szCs w:val="20"/>
              </w:rPr>
            </w:pPr>
          </w:p>
          <w:p w14:paraId="5F1628DA" w14:textId="77777777" w:rsidR="00AB5448" w:rsidRPr="00003CDB" w:rsidRDefault="00AB5448" w:rsidP="001652BE">
            <w:pPr>
              <w:overflowPunct w:val="0"/>
              <w:spacing w:line="280" w:lineRule="exact"/>
              <w:textAlignment w:val="baseline"/>
              <w:rPr>
                <w:rFonts w:ascii="ＭＳ ゴシック" w:eastAsia="ＭＳ ゴシック" w:hAnsi="ＭＳ ゴシック"/>
                <w:sz w:val="20"/>
                <w:szCs w:val="20"/>
              </w:rPr>
            </w:pPr>
          </w:p>
          <w:p w14:paraId="7E4B4428" w14:textId="47F2E5D4" w:rsidR="00EF418F" w:rsidRPr="00003CDB" w:rsidRDefault="00D671A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698389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3420864"/>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2882A5C6" w14:textId="77777777" w:rsidR="00DD7F99" w:rsidRPr="00003CDB" w:rsidRDefault="00DD7F99" w:rsidP="001652BE">
            <w:pPr>
              <w:overflowPunct w:val="0"/>
              <w:spacing w:line="280" w:lineRule="exact"/>
              <w:jc w:val="center"/>
              <w:textAlignment w:val="baseline"/>
              <w:rPr>
                <w:rFonts w:ascii="ＭＳ ゴシック" w:eastAsia="ＭＳ ゴシック" w:hAnsi="ＭＳ ゴシック"/>
                <w:sz w:val="20"/>
                <w:szCs w:val="20"/>
              </w:rPr>
            </w:pPr>
          </w:p>
          <w:p w14:paraId="371E5E7E" w14:textId="77777777" w:rsidR="00DD7F99" w:rsidRPr="00003CDB" w:rsidRDefault="00DD7F99" w:rsidP="001652BE">
            <w:pPr>
              <w:overflowPunct w:val="0"/>
              <w:spacing w:line="280" w:lineRule="exact"/>
              <w:jc w:val="center"/>
              <w:textAlignment w:val="baseline"/>
              <w:rPr>
                <w:rFonts w:ascii="ＭＳ ゴシック" w:eastAsia="ＭＳ ゴシック" w:hAnsi="ＭＳ ゴシック"/>
                <w:sz w:val="20"/>
                <w:szCs w:val="20"/>
              </w:rPr>
            </w:pPr>
          </w:p>
          <w:p w14:paraId="6141E7B2"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7537B8D9" w14:textId="77777777" w:rsidR="001652BE" w:rsidRPr="00003CDB" w:rsidRDefault="001652BE" w:rsidP="001652BE">
            <w:pPr>
              <w:overflowPunct w:val="0"/>
              <w:spacing w:line="280" w:lineRule="exact"/>
              <w:jc w:val="center"/>
              <w:textAlignment w:val="baseline"/>
              <w:rPr>
                <w:rFonts w:ascii="ＭＳ ゴシック" w:eastAsia="ＭＳ ゴシック" w:hAnsi="ＭＳ ゴシック"/>
                <w:sz w:val="22"/>
                <w:szCs w:val="22"/>
              </w:rPr>
            </w:pPr>
          </w:p>
          <w:p w14:paraId="3020B1B1" w14:textId="77777777" w:rsidR="001652BE" w:rsidRPr="00003CDB" w:rsidRDefault="001652BE" w:rsidP="001652BE">
            <w:pPr>
              <w:overflowPunct w:val="0"/>
              <w:spacing w:line="280" w:lineRule="exact"/>
              <w:jc w:val="center"/>
              <w:textAlignment w:val="baseline"/>
              <w:rPr>
                <w:rFonts w:ascii="ＭＳ ゴシック" w:eastAsia="ＭＳ ゴシック" w:hAnsi="ＭＳ ゴシック"/>
                <w:sz w:val="22"/>
                <w:szCs w:val="22"/>
              </w:rPr>
            </w:pPr>
          </w:p>
          <w:p w14:paraId="38627F71"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35BFDB7B" w14:textId="77777777" w:rsidR="00152127" w:rsidRPr="00003CDB" w:rsidRDefault="00152127" w:rsidP="001652BE">
            <w:pPr>
              <w:overflowPunct w:val="0"/>
              <w:spacing w:line="280" w:lineRule="exact"/>
              <w:textAlignment w:val="baseline"/>
              <w:rPr>
                <w:rFonts w:ascii="ＭＳ ゴシック" w:eastAsia="ＭＳ ゴシック" w:hAnsi="ＭＳ ゴシック"/>
                <w:sz w:val="22"/>
                <w:szCs w:val="22"/>
              </w:rPr>
            </w:pPr>
          </w:p>
          <w:p w14:paraId="1C53D7D3"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578B80D5" w14:textId="77777777" w:rsidR="00AB5448" w:rsidRPr="00003CDB" w:rsidRDefault="00AB5448" w:rsidP="001652BE">
            <w:pPr>
              <w:overflowPunct w:val="0"/>
              <w:spacing w:line="280" w:lineRule="exact"/>
              <w:jc w:val="center"/>
              <w:textAlignment w:val="baseline"/>
              <w:rPr>
                <w:rFonts w:ascii="ＭＳ ゴシック" w:eastAsia="ＭＳ ゴシック" w:hAnsi="ＭＳ ゴシック"/>
                <w:sz w:val="22"/>
                <w:szCs w:val="22"/>
              </w:rPr>
            </w:pPr>
          </w:p>
          <w:p w14:paraId="1DDA5AA6" w14:textId="77777777" w:rsidR="00AB5448" w:rsidRPr="00003CDB" w:rsidRDefault="00AB5448" w:rsidP="001652BE">
            <w:pPr>
              <w:overflowPunct w:val="0"/>
              <w:spacing w:line="280" w:lineRule="exact"/>
              <w:jc w:val="center"/>
              <w:textAlignment w:val="baseline"/>
              <w:rPr>
                <w:rFonts w:ascii="ＭＳ ゴシック" w:eastAsia="ＭＳ ゴシック" w:hAnsi="ＭＳ ゴシック"/>
                <w:sz w:val="22"/>
                <w:szCs w:val="22"/>
              </w:rPr>
            </w:pPr>
          </w:p>
          <w:p w14:paraId="5CD46207"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5AC18A92" w14:textId="1BD2321E" w:rsidR="00152127" w:rsidRPr="00003CDB" w:rsidRDefault="00D671A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250286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50298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4DEDEFAF"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3C10F4F3"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7191E916"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47970230" w14:textId="77777777" w:rsidR="001652BE" w:rsidRPr="00003CDB" w:rsidRDefault="001652BE" w:rsidP="001652BE">
            <w:pPr>
              <w:overflowPunct w:val="0"/>
              <w:spacing w:line="280" w:lineRule="exact"/>
              <w:jc w:val="center"/>
              <w:textAlignment w:val="baseline"/>
              <w:rPr>
                <w:rFonts w:ascii="ＭＳ ゴシック" w:eastAsia="ＭＳ ゴシック" w:hAnsi="ＭＳ ゴシック"/>
                <w:sz w:val="20"/>
                <w:szCs w:val="20"/>
              </w:rPr>
            </w:pPr>
          </w:p>
          <w:p w14:paraId="1A5F8E3A" w14:textId="77777777" w:rsidR="001652BE" w:rsidRPr="00003CDB" w:rsidRDefault="001652BE" w:rsidP="001652BE">
            <w:pPr>
              <w:overflowPunct w:val="0"/>
              <w:spacing w:line="280" w:lineRule="exact"/>
              <w:jc w:val="center"/>
              <w:textAlignment w:val="baseline"/>
              <w:rPr>
                <w:rFonts w:ascii="ＭＳ ゴシック" w:eastAsia="ＭＳ ゴシック" w:hAnsi="ＭＳ ゴシック"/>
                <w:sz w:val="20"/>
                <w:szCs w:val="20"/>
              </w:rPr>
            </w:pPr>
          </w:p>
          <w:p w14:paraId="05A7F6E5"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7B75316"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6EFB26B1" w14:textId="77777777" w:rsidR="00AB5448" w:rsidRPr="00003CDB" w:rsidRDefault="00AB5448" w:rsidP="001652BE">
            <w:pPr>
              <w:overflowPunct w:val="0"/>
              <w:spacing w:line="280" w:lineRule="exact"/>
              <w:jc w:val="center"/>
              <w:textAlignment w:val="baseline"/>
              <w:rPr>
                <w:rFonts w:ascii="ＭＳ ゴシック" w:eastAsia="ＭＳ ゴシック" w:hAnsi="ＭＳ ゴシック"/>
                <w:sz w:val="20"/>
                <w:szCs w:val="20"/>
              </w:rPr>
            </w:pPr>
          </w:p>
          <w:p w14:paraId="34083AE1" w14:textId="77777777" w:rsidR="00AB5448" w:rsidRPr="00003CDB" w:rsidRDefault="00AB5448" w:rsidP="001652BE">
            <w:pPr>
              <w:overflowPunct w:val="0"/>
              <w:spacing w:line="280" w:lineRule="exact"/>
              <w:jc w:val="center"/>
              <w:textAlignment w:val="baseline"/>
              <w:rPr>
                <w:rFonts w:ascii="ＭＳ ゴシック" w:eastAsia="ＭＳ ゴシック" w:hAnsi="ＭＳ ゴシック"/>
                <w:sz w:val="20"/>
                <w:szCs w:val="20"/>
              </w:rPr>
            </w:pPr>
          </w:p>
          <w:p w14:paraId="3AC796D7"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5F28C6D"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501EEAB"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062DCB06" w14:textId="097FE3BF" w:rsidR="00152127" w:rsidRPr="00003CDB" w:rsidRDefault="00D671A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167599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258478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25D261CC" w14:textId="77777777" w:rsidR="00152127" w:rsidRPr="00003CDB" w:rsidRDefault="00152127" w:rsidP="001652BE">
            <w:pPr>
              <w:overflowPunct w:val="0"/>
              <w:spacing w:line="280" w:lineRule="exact"/>
              <w:jc w:val="center"/>
              <w:textAlignment w:val="baseline"/>
              <w:rPr>
                <w:rFonts w:ascii="ＭＳ ゴシック" w:eastAsia="ＭＳ ゴシック" w:hAnsi="ＭＳ ゴシック"/>
                <w:sz w:val="22"/>
                <w:szCs w:val="22"/>
              </w:rPr>
            </w:pPr>
          </w:p>
        </w:tc>
      </w:tr>
    </w:tbl>
    <w:p w14:paraId="4E56A771" w14:textId="77777777" w:rsidR="00C97FE0" w:rsidRPr="00003CDB" w:rsidRDefault="00C97FE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4D4EFD91" w14:textId="77777777" w:rsidTr="00AB5448">
        <w:trPr>
          <w:trHeight w:val="431"/>
          <w:jc w:val="center"/>
        </w:trPr>
        <w:tc>
          <w:tcPr>
            <w:tcW w:w="3960" w:type="dxa"/>
            <w:tcBorders>
              <w:bottom w:val="single" w:sz="4" w:space="0" w:color="auto"/>
            </w:tcBorders>
            <w:vAlign w:val="center"/>
          </w:tcPr>
          <w:p w14:paraId="6D626F9E" w14:textId="77777777" w:rsidR="00C97FE0" w:rsidRPr="00003CDB" w:rsidRDefault="00C97FE0"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7460EADE" w14:textId="77777777" w:rsidR="00C97FE0" w:rsidRPr="00003CDB" w:rsidRDefault="00C97FE0"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451F4B32" w14:textId="77777777" w:rsidR="00C97FE0" w:rsidRPr="00003CDB" w:rsidRDefault="00C97FE0"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5C94A371" w14:textId="77777777" w:rsidR="00C97FE0" w:rsidRPr="00003CDB" w:rsidRDefault="00C97FE0" w:rsidP="00AB544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B5448" w:rsidRPr="00003CDB" w14:paraId="178F9DE4" w14:textId="77777777" w:rsidTr="00AB5448">
        <w:trPr>
          <w:trHeight w:val="14480"/>
          <w:jc w:val="center"/>
        </w:trPr>
        <w:tc>
          <w:tcPr>
            <w:tcW w:w="3965" w:type="dxa"/>
            <w:tcBorders>
              <w:bottom w:val="single" w:sz="4" w:space="0" w:color="auto"/>
            </w:tcBorders>
          </w:tcPr>
          <w:p w14:paraId="6A628382" w14:textId="77777777" w:rsidR="00AB5448" w:rsidRPr="00003CDB" w:rsidRDefault="00AB5448" w:rsidP="00AB5448">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605BF847" w14:textId="77777777" w:rsidR="00AC4909" w:rsidRPr="00003CDB"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350A4C5" w14:textId="77777777" w:rsidR="00AC4909" w:rsidRPr="00003CDB" w:rsidRDefault="00AC4909" w:rsidP="00AC4909">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7CDDF67"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00030FD" w14:textId="77777777" w:rsidR="00AC4909" w:rsidRPr="00003CDB" w:rsidRDefault="00AC4909" w:rsidP="00AC4909">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226400BA"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17C967E"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3A64CDE"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7D7287C6"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2DCFB8C8"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14F0A242" w14:textId="77777777" w:rsidR="00AC4909" w:rsidRPr="00003CDB"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6E8D6A08" w14:textId="77777777" w:rsidR="00AC4909" w:rsidRPr="00003CDB" w:rsidRDefault="00AC4909" w:rsidP="00AC4909">
            <w:pPr>
              <w:widowControl/>
              <w:spacing w:line="280" w:lineRule="exact"/>
              <w:jc w:val="left"/>
              <w:rPr>
                <w:rFonts w:ascii="ＭＳ ゴシック" w:eastAsia="ＭＳ ゴシック" w:hAnsi="ＭＳ ゴシック"/>
                <w:sz w:val="20"/>
                <w:szCs w:val="20"/>
              </w:rPr>
            </w:pPr>
          </w:p>
          <w:p w14:paraId="4229AD9E" w14:textId="77777777" w:rsidR="00AC4909" w:rsidRPr="00003CDB" w:rsidRDefault="00AC4909" w:rsidP="00AC4909">
            <w:pPr>
              <w:widowControl/>
              <w:spacing w:line="280" w:lineRule="exact"/>
              <w:jc w:val="left"/>
              <w:rPr>
                <w:rFonts w:ascii="ＭＳ ゴシック" w:eastAsia="ＭＳ ゴシック" w:hAnsi="ＭＳ ゴシック"/>
                <w:sz w:val="20"/>
                <w:szCs w:val="20"/>
              </w:rPr>
            </w:pPr>
          </w:p>
          <w:p w14:paraId="2A379DDD"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023FE3B1" w14:textId="77777777" w:rsidR="000E54CB" w:rsidRPr="00003CDB" w:rsidRDefault="000E54CB" w:rsidP="00AC4909">
            <w:pPr>
              <w:overflowPunct w:val="0"/>
              <w:spacing w:line="280" w:lineRule="exact"/>
              <w:textAlignment w:val="baseline"/>
              <w:rPr>
                <w:rFonts w:ascii="ＭＳ ゴシック" w:eastAsia="ＭＳ ゴシック" w:hAnsi="ＭＳ ゴシック"/>
                <w:sz w:val="20"/>
                <w:szCs w:val="20"/>
              </w:rPr>
            </w:pPr>
          </w:p>
          <w:p w14:paraId="32AFE4A7"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20E3AB71"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5934E08C"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5C97342C"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2FB9699B"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77152F2E"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02BFE9AE"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17747654"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69EC3E3F"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271CDD8A"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42A7C030" w14:textId="77777777" w:rsidR="000E54CB" w:rsidRPr="00003CDB" w:rsidRDefault="000E54CB" w:rsidP="00AC4909">
            <w:pPr>
              <w:overflowPunct w:val="0"/>
              <w:spacing w:line="280" w:lineRule="exact"/>
              <w:textAlignment w:val="baseline"/>
              <w:rPr>
                <w:rFonts w:ascii="ＭＳ ゴシック" w:eastAsia="ＭＳ ゴシック" w:hAnsi="ＭＳ ゴシック"/>
                <w:sz w:val="20"/>
                <w:szCs w:val="20"/>
              </w:rPr>
            </w:pPr>
          </w:p>
          <w:p w14:paraId="59745498" w14:textId="77777777" w:rsidR="000E54CB" w:rsidRPr="00003CDB" w:rsidRDefault="000E54CB" w:rsidP="00AC4909">
            <w:pPr>
              <w:overflowPunct w:val="0"/>
              <w:spacing w:line="280" w:lineRule="exact"/>
              <w:textAlignment w:val="baseline"/>
              <w:rPr>
                <w:rFonts w:ascii="ＭＳ ゴシック" w:eastAsia="ＭＳ ゴシック" w:hAnsi="ＭＳ ゴシック"/>
                <w:sz w:val="20"/>
                <w:szCs w:val="20"/>
              </w:rPr>
            </w:pPr>
          </w:p>
          <w:p w14:paraId="196BCB21"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575C7C37"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121631E9"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788568A5"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310C7A34"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46B8E4E6"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3E321463"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p>
          <w:p w14:paraId="2244E2B9" w14:textId="77777777" w:rsidR="00AC4909" w:rsidRPr="00003CDB" w:rsidRDefault="00AC4909" w:rsidP="00AC4909">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71FBD3A1"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4F2A9CB"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4C68B693" w14:textId="77777777" w:rsidR="00AB5448" w:rsidRPr="00003CDB"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１の５</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１</w:t>
            </w:r>
          </w:p>
          <w:p w14:paraId="6830F978"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39DF6927"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AD1E0F9" w14:textId="77777777" w:rsidR="00AC4909" w:rsidRPr="00003CDB" w:rsidRDefault="00AC4909"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70B08832"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3F65DAE7"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A465F6A"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18BA9C2"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25FC4926"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5A8F1031"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3D6D1C64" w14:textId="77777777" w:rsidR="00AB5448" w:rsidRPr="00003CDB"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１の５</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２</w:t>
            </w:r>
          </w:p>
          <w:p w14:paraId="1DE6F415"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02E959B"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562E3C31"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6C7F852"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008E3770"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6AF16866"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18893DFC" w14:textId="77777777" w:rsidR="000E54CB" w:rsidRPr="00003CDB" w:rsidRDefault="000E54CB"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A3F1168"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708BAE00" w14:textId="77777777" w:rsidR="00AB5448" w:rsidRPr="00003CDB"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3FAF427" w14:textId="77777777" w:rsidR="000E54CB" w:rsidRPr="00003CDB" w:rsidRDefault="000E54CB"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38767FF5" w14:textId="77777777" w:rsidR="000E54CB" w:rsidRPr="00003CDB" w:rsidRDefault="000E54CB" w:rsidP="000E54CB">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35179E44" w14:textId="2150DB70" w:rsidR="000E54CB" w:rsidRPr="00003CDB" w:rsidRDefault="000E54CB" w:rsidP="000E54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５の注３</w:t>
            </w:r>
          </w:p>
          <w:p w14:paraId="580326E5"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BF7FAE8"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0BA3256"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1427034D"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FC5414"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BCD5BCA"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B6B050"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4673A6A"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1E7006D5"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95AD63D"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2D5800C3" w14:textId="77777777" w:rsidR="000E54CB" w:rsidRPr="00003CDB"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6A1A6A" w14:textId="77777777" w:rsidR="000E54CB" w:rsidRPr="00003CDB" w:rsidRDefault="000E54CB" w:rsidP="000E54CB">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6C843204" w14:textId="3DF5D205" w:rsidR="000E54CB" w:rsidRPr="00003CDB" w:rsidRDefault="000E54CB" w:rsidP="000E54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５の注４</w:t>
            </w:r>
          </w:p>
          <w:p w14:paraId="43615658"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83A536D" w14:textId="77777777" w:rsidR="00AB5448" w:rsidRPr="00003CDB"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09F2DD3" w14:textId="77777777" w:rsidR="00AB5448" w:rsidRPr="00003CDB" w:rsidRDefault="00AB5448" w:rsidP="00AB5448">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5ADDE74" w14:textId="77777777" w:rsidR="00AB5448" w:rsidRPr="00003CDB" w:rsidRDefault="00AB5448" w:rsidP="00AB5448">
            <w:pPr>
              <w:overflowPunct w:val="0"/>
              <w:spacing w:line="280" w:lineRule="exact"/>
              <w:textAlignment w:val="baseline"/>
              <w:rPr>
                <w:rFonts w:ascii="ＭＳ ゴシック" w:eastAsia="ＭＳ ゴシック" w:hAnsi="ＭＳ ゴシック"/>
                <w:sz w:val="20"/>
                <w:szCs w:val="20"/>
              </w:rPr>
            </w:pPr>
          </w:p>
          <w:p w14:paraId="6A3BEA12" w14:textId="77777777" w:rsidR="00AB5448" w:rsidRPr="00003CDB" w:rsidRDefault="00AB5448" w:rsidP="00AB5448">
            <w:pPr>
              <w:overflowPunct w:val="0"/>
              <w:spacing w:line="280" w:lineRule="exact"/>
              <w:textAlignment w:val="baseline"/>
              <w:rPr>
                <w:rFonts w:ascii="ＭＳ ゴシック" w:eastAsia="ＭＳ ゴシック" w:hAnsi="ＭＳ ゴシック"/>
                <w:sz w:val="20"/>
                <w:szCs w:val="20"/>
              </w:rPr>
            </w:pPr>
          </w:p>
        </w:tc>
      </w:tr>
    </w:tbl>
    <w:p w14:paraId="7BA8F623" w14:textId="77777777" w:rsidR="006122AF" w:rsidRPr="00003CDB" w:rsidRDefault="006122A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B701A71" w14:textId="77777777" w:rsidTr="00562523">
        <w:trPr>
          <w:trHeight w:val="431"/>
        </w:trPr>
        <w:tc>
          <w:tcPr>
            <w:tcW w:w="2160" w:type="dxa"/>
            <w:vAlign w:val="center"/>
          </w:tcPr>
          <w:p w14:paraId="1BF79367" w14:textId="77777777" w:rsidR="009A332A" w:rsidRPr="00003CDB" w:rsidRDefault="009A332A" w:rsidP="00350EE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3DEA579" w14:textId="77777777" w:rsidR="009A332A" w:rsidRPr="00003CDB" w:rsidRDefault="009A332A" w:rsidP="00350EE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F7EB846" w14:textId="77777777" w:rsidR="009A332A" w:rsidRPr="00003CDB" w:rsidRDefault="009A332A" w:rsidP="00350EE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9A332A" w:rsidRPr="00003CDB" w14:paraId="252C55A8" w14:textId="77777777" w:rsidTr="00562523">
        <w:trPr>
          <w:trHeight w:val="14480"/>
        </w:trPr>
        <w:tc>
          <w:tcPr>
            <w:tcW w:w="2160" w:type="dxa"/>
          </w:tcPr>
          <w:p w14:paraId="64B46557" w14:textId="77777777" w:rsidR="009A332A" w:rsidRPr="00003CDB" w:rsidRDefault="009A332A"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2014E5"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82956BB"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277566F"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C9AA9D0"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EF4989C"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98F2830"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269198F"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6CB165E"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E0EA3C9"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0912F89"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867AF61"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95C0571"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2CA26B6"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DFFBCC"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F8006D"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86C61CC"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8B144EE"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A237CA5"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2882CD4"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1B3C6F3"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3B44DF8"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1CCA7C6"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FEAEE8D"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888D9E1"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B629DA9"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114C0C4"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B5E5038"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6D5D2A"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51B802"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2345B74"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8F553F6"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14BB51"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93F4528"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CB0880C" w14:textId="77777777" w:rsidR="000E54CB" w:rsidRPr="00003CDB" w:rsidRDefault="000E54CB"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B5FF361" w14:textId="77777777" w:rsidR="000E54CB" w:rsidRPr="00003CDB"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５の２　夜勤職員加配加算</w:t>
            </w:r>
          </w:p>
          <w:p w14:paraId="46D32147" w14:textId="59633836" w:rsidR="000E54CB" w:rsidRPr="00003CDB" w:rsidRDefault="000E54CB" w:rsidP="000E54CB">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日中サービス支援型）</w:t>
            </w:r>
          </w:p>
          <w:p w14:paraId="66B31FB0" w14:textId="77777777" w:rsidR="000E54CB" w:rsidRPr="00003CDB"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00D39D73" w14:textId="77777777" w:rsidR="009A332A" w:rsidRPr="00003CDB" w:rsidRDefault="009A332A" w:rsidP="00350EEA">
            <w:pPr>
              <w:spacing w:line="280" w:lineRule="exact"/>
              <w:rPr>
                <w:rFonts w:ascii="ＭＳ ゴシック" w:eastAsia="ＭＳ ゴシック" w:hAnsi="ＭＳ ゴシック"/>
                <w:sz w:val="20"/>
                <w:szCs w:val="20"/>
              </w:rPr>
            </w:pPr>
          </w:p>
          <w:p w14:paraId="5DC7C75B" w14:textId="3B4F38DA" w:rsidR="00350EEA" w:rsidRPr="00003CDB" w:rsidRDefault="000E54CB" w:rsidP="000E54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w:t>
            </w:r>
            <w:r w:rsidR="00350EEA" w:rsidRPr="00003CDB">
              <w:rPr>
                <w:rFonts w:ascii="ＭＳ ゴシック" w:eastAsia="ＭＳ ゴシック" w:hAnsi="ＭＳ ゴシック"/>
                <w:sz w:val="20"/>
                <w:szCs w:val="20"/>
                <w:u w:val="single"/>
              </w:rPr>
              <w:t>夜間支援等体制加算（Ⅴ）については</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更に夜勤を行う夜間支援従業者を配置し</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共同生活住居を巡回させることにより</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指定共同生活援助又は外部サービス利用型指定共同生活援助を行った場合に</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夜間支援対象利用者の数に応じ</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hint="eastAsia"/>
                <w:sz w:val="20"/>
                <w:szCs w:val="20"/>
                <w:u w:val="single"/>
              </w:rPr>
              <w:t>１</w:t>
            </w:r>
            <w:r w:rsidR="00350EEA" w:rsidRPr="00003CDB">
              <w:rPr>
                <w:rFonts w:ascii="ＭＳ ゴシック" w:eastAsia="ＭＳ ゴシック" w:hAnsi="ＭＳ ゴシック"/>
                <w:sz w:val="20"/>
                <w:szCs w:val="20"/>
                <w:u w:val="single"/>
              </w:rPr>
              <w:t>日につき所定単位数を加算しているか。</w:t>
            </w:r>
          </w:p>
          <w:p w14:paraId="5437D742" w14:textId="02453FBF" w:rsidR="00350EEA" w:rsidRPr="00003CDB"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夜間支援等体制加算（Ⅳ）の算定対象となる利用者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加算しない。</w:t>
            </w:r>
          </w:p>
          <w:p w14:paraId="7D49D9B6" w14:textId="77777777" w:rsidR="00350EEA" w:rsidRPr="00003CDB" w:rsidRDefault="00350EEA" w:rsidP="00350EEA">
            <w:pPr>
              <w:spacing w:line="280" w:lineRule="exact"/>
              <w:ind w:left="437" w:hanging="437"/>
              <w:rPr>
                <w:rFonts w:ascii="ＭＳ ゴシック" w:eastAsia="ＭＳ ゴシック" w:hAnsi="ＭＳ ゴシック"/>
                <w:sz w:val="20"/>
                <w:szCs w:val="20"/>
              </w:rPr>
            </w:pPr>
          </w:p>
          <w:p w14:paraId="7EB545A2" w14:textId="77777777" w:rsidR="000E54CB" w:rsidRPr="00003CDB" w:rsidRDefault="000E54CB" w:rsidP="00350EEA">
            <w:pPr>
              <w:spacing w:line="280" w:lineRule="exact"/>
              <w:ind w:left="437" w:hanging="437"/>
              <w:rPr>
                <w:rFonts w:ascii="ＭＳ ゴシック" w:eastAsia="ＭＳ ゴシック" w:hAnsi="ＭＳ ゴシック"/>
                <w:sz w:val="20"/>
                <w:szCs w:val="20"/>
              </w:rPr>
            </w:pPr>
          </w:p>
          <w:p w14:paraId="4A766DB2" w14:textId="77777777" w:rsidR="000E54CB" w:rsidRPr="00003CDB" w:rsidRDefault="000E54CB" w:rsidP="00350EEA">
            <w:pPr>
              <w:spacing w:line="280" w:lineRule="exact"/>
              <w:ind w:left="437" w:hanging="437"/>
              <w:rPr>
                <w:rFonts w:ascii="ＭＳ ゴシック" w:eastAsia="ＭＳ ゴシック" w:hAnsi="ＭＳ ゴシック"/>
                <w:sz w:val="20"/>
                <w:szCs w:val="20"/>
              </w:rPr>
            </w:pPr>
          </w:p>
          <w:p w14:paraId="15321A0C" w14:textId="25B06651" w:rsidR="00350EEA" w:rsidRPr="00003CDB" w:rsidRDefault="000E54CB" w:rsidP="000E54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w:t>
            </w:r>
            <w:r w:rsidR="00350EEA" w:rsidRPr="00003CDB">
              <w:rPr>
                <w:rFonts w:ascii="ＭＳ ゴシック" w:eastAsia="ＭＳ ゴシック" w:hAnsi="ＭＳ ゴシック"/>
                <w:sz w:val="20"/>
                <w:szCs w:val="20"/>
                <w:u w:val="single"/>
              </w:rPr>
              <w:t>夜間支援等体制加算（Ⅵ）については</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更に夜勤を行う夜間支援従業者を配置し</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共同生活住居を巡回させることにより</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利用者に対して夜間及び深夜の時間帯を通じて</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指定共同生活援助又は外部サービス利用型指定共同生活援助を行った場合に</w:t>
            </w:r>
            <w:r w:rsidR="005908E8" w:rsidRPr="00003CDB">
              <w:rPr>
                <w:rFonts w:ascii="ＭＳ ゴシック" w:eastAsia="ＭＳ ゴシック" w:hAnsi="ＭＳ ゴシック"/>
                <w:sz w:val="20"/>
                <w:szCs w:val="20"/>
                <w:u w:val="single"/>
              </w:rPr>
              <w:t>､</w:t>
            </w:r>
            <w:r w:rsidR="00350EEA" w:rsidRPr="00003CDB">
              <w:rPr>
                <w:rFonts w:ascii="ＭＳ ゴシック" w:eastAsia="ＭＳ ゴシック" w:hAnsi="ＭＳ ゴシック"/>
                <w:sz w:val="20"/>
                <w:szCs w:val="20"/>
                <w:u w:val="single"/>
              </w:rPr>
              <w:t>夜間支援対象利用者の数に応じ</w:t>
            </w:r>
            <w:r w:rsidR="005908E8" w:rsidRPr="00003CDB">
              <w:rPr>
                <w:rFonts w:ascii="ＭＳ ゴシック" w:eastAsia="ＭＳ ゴシック" w:hAnsi="ＭＳ ゴシック" w:hint="eastAsia"/>
                <w:sz w:val="20"/>
                <w:szCs w:val="20"/>
                <w:u w:val="single"/>
              </w:rPr>
              <w:t>､</w:t>
            </w:r>
            <w:r w:rsidR="00350EEA" w:rsidRPr="00003CDB">
              <w:rPr>
                <w:rFonts w:ascii="ＭＳ ゴシック" w:eastAsia="ＭＳ ゴシック" w:hAnsi="ＭＳ ゴシック" w:hint="eastAsia"/>
                <w:sz w:val="20"/>
                <w:szCs w:val="20"/>
                <w:u w:val="single"/>
              </w:rPr>
              <w:t>１</w:t>
            </w:r>
            <w:r w:rsidR="00350EEA" w:rsidRPr="00003CDB">
              <w:rPr>
                <w:rFonts w:ascii="ＭＳ ゴシック" w:eastAsia="ＭＳ ゴシック" w:hAnsi="ＭＳ ゴシック"/>
                <w:sz w:val="20"/>
                <w:szCs w:val="20"/>
                <w:u w:val="single"/>
              </w:rPr>
              <w:t>日につき所定単位数を加算しているか。</w:t>
            </w:r>
          </w:p>
          <w:p w14:paraId="3C7FEBF1" w14:textId="196070CC" w:rsidR="009A332A" w:rsidRPr="00003CDB"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夜間支援等体制加算（Ⅳ）又は夜間支援等体制加算（Ⅴ）の算定対象となる利用者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加算しない。</w:t>
            </w:r>
          </w:p>
          <w:p w14:paraId="05AC3572" w14:textId="77777777" w:rsidR="000E54CB" w:rsidRPr="00003CDB"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0FF0FCBC" w14:textId="77777777" w:rsidR="000E54CB" w:rsidRPr="00003CDB"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7E67A531" w14:textId="77777777" w:rsidR="000E54CB" w:rsidRPr="00003CDB"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3E1E0CCF" w14:textId="06E38053" w:rsidR="000E54CB" w:rsidRPr="00003CDB" w:rsidRDefault="000E54CB" w:rsidP="000E54CB">
            <w:pPr>
              <w:spacing w:line="280" w:lineRule="exact"/>
              <w:ind w:firstLineChars="100" w:firstLine="203"/>
              <w:rPr>
                <w:rFonts w:ascii="ＭＳ ゴシック" w:eastAsia="ＭＳ ゴシック" w:hAnsi="ＭＳ ゴシック"/>
                <w:sz w:val="22"/>
                <w:szCs w:val="22"/>
              </w:rPr>
            </w:pPr>
            <w:r w:rsidRPr="00003CDB">
              <w:rPr>
                <w:rFonts w:ascii="ＭＳ ゴシック" w:eastAsia="ＭＳ ゴシック" w:hAnsi="ＭＳ ゴシック" w:hint="eastAsia"/>
                <w:sz w:val="20"/>
                <w:szCs w:val="20"/>
                <w:u w:val="single"/>
              </w:rPr>
              <w:t>第</w:t>
            </w:r>
            <w:r w:rsidR="00054297"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１の</w:t>
            </w:r>
            <w:r w:rsidR="00054297"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hint="eastAsia"/>
                <w:sz w:val="20"/>
                <w:szCs w:val="20"/>
                <w:u w:val="single"/>
              </w:rPr>
              <w:t>に定める員数の夜間支援従事者に加え</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住居ごと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夜勤を行う夜間支援従事者を１以上配置しているものとして県知事に届け出た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tc>
        <w:tc>
          <w:tcPr>
            <w:tcW w:w="1820" w:type="dxa"/>
          </w:tcPr>
          <w:p w14:paraId="21DE41DC"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kern w:val="0"/>
                <w:sz w:val="20"/>
                <w:szCs w:val="20"/>
              </w:rPr>
            </w:pPr>
          </w:p>
          <w:p w14:paraId="66915489" w14:textId="6DFE1475" w:rsidR="009A332A" w:rsidRPr="00003CDB" w:rsidRDefault="00D671AF"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536692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302080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7064EDC6"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6B02B53F"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61F01684"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529C9DB1"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5D5A840A"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74884D52"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2C0B2CE4"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43C5E219"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197FA690"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60DE1077" w14:textId="77777777" w:rsidR="000E54CB" w:rsidRPr="00003CDB" w:rsidRDefault="000E54CB" w:rsidP="00350EEA">
            <w:pPr>
              <w:overflowPunct w:val="0"/>
              <w:spacing w:line="280" w:lineRule="exact"/>
              <w:textAlignment w:val="baseline"/>
              <w:rPr>
                <w:rFonts w:ascii="ＭＳ ゴシック" w:eastAsia="ＭＳ ゴシック" w:hAnsi="ＭＳ ゴシック"/>
                <w:sz w:val="20"/>
                <w:szCs w:val="20"/>
              </w:rPr>
            </w:pPr>
          </w:p>
          <w:p w14:paraId="778F96B6" w14:textId="77777777" w:rsidR="000E54CB" w:rsidRPr="00003CDB" w:rsidRDefault="000E54CB" w:rsidP="00350EEA">
            <w:pPr>
              <w:overflowPunct w:val="0"/>
              <w:spacing w:line="280" w:lineRule="exact"/>
              <w:textAlignment w:val="baseline"/>
              <w:rPr>
                <w:rFonts w:ascii="ＭＳ ゴシック" w:eastAsia="ＭＳ ゴシック" w:hAnsi="ＭＳ ゴシック"/>
                <w:sz w:val="20"/>
                <w:szCs w:val="20"/>
              </w:rPr>
            </w:pPr>
          </w:p>
          <w:p w14:paraId="3CE742FD" w14:textId="77777777" w:rsidR="000E54CB" w:rsidRPr="00003CDB" w:rsidRDefault="000E54CB" w:rsidP="00350EEA">
            <w:pPr>
              <w:overflowPunct w:val="0"/>
              <w:spacing w:line="280" w:lineRule="exact"/>
              <w:textAlignment w:val="baseline"/>
              <w:rPr>
                <w:rFonts w:ascii="ＭＳ ゴシック" w:eastAsia="ＭＳ ゴシック" w:hAnsi="ＭＳ ゴシック"/>
                <w:sz w:val="20"/>
                <w:szCs w:val="20"/>
              </w:rPr>
            </w:pPr>
          </w:p>
          <w:p w14:paraId="51258EBF" w14:textId="77777777" w:rsidR="009A332A" w:rsidRPr="00003CDB" w:rsidRDefault="009A332A" w:rsidP="00350EEA">
            <w:pPr>
              <w:overflowPunct w:val="0"/>
              <w:spacing w:line="280" w:lineRule="exact"/>
              <w:textAlignment w:val="baseline"/>
              <w:rPr>
                <w:rFonts w:ascii="ＭＳ ゴシック" w:eastAsia="ＭＳ ゴシック" w:hAnsi="ＭＳ ゴシック"/>
                <w:sz w:val="20"/>
                <w:szCs w:val="20"/>
              </w:rPr>
            </w:pPr>
          </w:p>
          <w:p w14:paraId="28E20437"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1C868C2"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067857D" w14:textId="5A3E6E7B" w:rsidR="009A332A" w:rsidRPr="00003CDB" w:rsidRDefault="00D671AF"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657609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916461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1E78C9EE"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1AE77ECF"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3DF87C21"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00BEC8EC" w14:textId="77777777" w:rsidR="009A332A" w:rsidRPr="00003CDB" w:rsidRDefault="009A332A" w:rsidP="00350EEA">
            <w:pPr>
              <w:overflowPunct w:val="0"/>
              <w:spacing w:line="280" w:lineRule="exact"/>
              <w:textAlignment w:val="baseline"/>
              <w:rPr>
                <w:rFonts w:ascii="ＭＳ ゴシック" w:eastAsia="ＭＳ ゴシック" w:hAnsi="ＭＳ ゴシック"/>
                <w:sz w:val="22"/>
                <w:szCs w:val="22"/>
              </w:rPr>
            </w:pPr>
          </w:p>
          <w:p w14:paraId="322EAB6D"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43733616"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35EEC5E5"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242AA089"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125D600B"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233A4949"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0E1A2D58"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1D4A48CF"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520CD295" w14:textId="77777777" w:rsidR="000E54CB" w:rsidRPr="00003CDB"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4399760C" w14:textId="77777777" w:rsidR="000E54CB" w:rsidRPr="00003CDB"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048F96BF" w14:textId="77777777" w:rsidR="000E54CB" w:rsidRPr="00003CDB"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45D7FDBF" w14:textId="77777777" w:rsidR="009A332A" w:rsidRPr="00003CDB" w:rsidRDefault="009A332A" w:rsidP="00C25B3F">
            <w:pPr>
              <w:overflowPunct w:val="0"/>
              <w:spacing w:line="280" w:lineRule="exact"/>
              <w:textAlignment w:val="baseline"/>
              <w:rPr>
                <w:rFonts w:ascii="ＭＳ ゴシック" w:eastAsia="ＭＳ ゴシック" w:hAnsi="ＭＳ ゴシック"/>
                <w:sz w:val="20"/>
                <w:szCs w:val="20"/>
              </w:rPr>
            </w:pPr>
          </w:p>
          <w:p w14:paraId="0A2E6C58" w14:textId="3078765B" w:rsidR="009A332A" w:rsidRPr="00003CDB" w:rsidRDefault="00D671AF"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717363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3828770"/>
                <w14:checkbox>
                  <w14:checked w14:val="0"/>
                  <w14:checkedState w14:val="00FE" w14:font="Wingdings"/>
                  <w14:uncheckedState w14:val="2610" w14:font="ＭＳ ゴシック"/>
                </w14:checkbox>
              </w:sdtPr>
              <w:sdtEndPr/>
              <w:sdtContent>
                <w:r w:rsidR="00C25B3F">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31FF2B49" w14:textId="77777777" w:rsidR="009A332A" w:rsidRPr="00003CDB" w:rsidRDefault="009A332A" w:rsidP="00350EEA">
            <w:pPr>
              <w:overflowPunct w:val="0"/>
              <w:spacing w:line="280" w:lineRule="exact"/>
              <w:jc w:val="center"/>
              <w:textAlignment w:val="baseline"/>
              <w:rPr>
                <w:rFonts w:ascii="ＭＳ ゴシック" w:eastAsia="ＭＳ ゴシック" w:hAnsi="ＭＳ ゴシック"/>
                <w:sz w:val="22"/>
                <w:szCs w:val="22"/>
              </w:rPr>
            </w:pPr>
          </w:p>
        </w:tc>
      </w:tr>
    </w:tbl>
    <w:p w14:paraId="30DEC21C" w14:textId="77777777" w:rsidR="009A332A" w:rsidRPr="00003CDB"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003CDB" w:rsidRPr="00003CDB" w14:paraId="6B851380" w14:textId="77777777" w:rsidTr="00073898">
        <w:trPr>
          <w:trHeight w:val="431"/>
          <w:jc w:val="center"/>
        </w:trPr>
        <w:tc>
          <w:tcPr>
            <w:tcW w:w="3960" w:type="dxa"/>
            <w:tcBorders>
              <w:bottom w:val="single" w:sz="4" w:space="0" w:color="auto"/>
            </w:tcBorders>
            <w:vAlign w:val="center"/>
          </w:tcPr>
          <w:p w14:paraId="6CC968DD" w14:textId="77777777" w:rsidR="009A332A" w:rsidRPr="00003CDB" w:rsidRDefault="009A332A" w:rsidP="009A332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05C8C513" w14:textId="77777777" w:rsidR="009A332A" w:rsidRPr="00003CDB" w:rsidRDefault="009A332A" w:rsidP="009A332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023D14D7" w14:textId="77777777" w:rsidR="009A332A" w:rsidRPr="00003CDB" w:rsidRDefault="009A332A" w:rsidP="009A332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7C5532A6" w14:textId="77777777" w:rsidR="009A332A" w:rsidRPr="00003CDB" w:rsidRDefault="009A332A" w:rsidP="009A332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9A332A" w:rsidRPr="00003CDB" w14:paraId="50866255" w14:textId="77777777" w:rsidTr="00073898">
        <w:trPr>
          <w:trHeight w:val="14480"/>
          <w:jc w:val="center"/>
        </w:trPr>
        <w:tc>
          <w:tcPr>
            <w:tcW w:w="3965" w:type="dxa"/>
            <w:tcBorders>
              <w:bottom w:val="single" w:sz="4" w:space="0" w:color="auto"/>
            </w:tcBorders>
          </w:tcPr>
          <w:p w14:paraId="6B49F661"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F7DE233"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B5B74D9"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E9E9D1F"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15FE8482"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02E2553"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55AC089"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5992A60"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FFB8037"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E728191"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9E16B5E"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57E0F13B"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B93367A"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99DE28E"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9091B5C"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D6B4D9F"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588DA540"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D0975F2"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EFE9BC1"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8AA28F6"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2F223F0"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1E595501"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41EBE49"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A76ECD6"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F6879F4"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61B3F90"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E623A73"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9691E07"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0B1BAA0"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D515BEC" w14:textId="77777777" w:rsidR="009A332A" w:rsidRPr="00003CDB"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354057BC" w14:textId="77777777" w:rsidR="009A332A" w:rsidRPr="00003CDB"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0728976" w14:textId="77777777" w:rsidR="009A332A" w:rsidRPr="00003CDB" w:rsidRDefault="009A332A" w:rsidP="009A332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5103641"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9FE32E9" w14:textId="77777777" w:rsidR="009A332A" w:rsidRPr="00003CDB" w:rsidRDefault="009A332A" w:rsidP="009A332A">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7F3C4AC"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6DCCE4E1"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6875893E"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001EF2F5"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3E5B55E7"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0FB61E6"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CD97FC3" w14:textId="77777777" w:rsidR="000E54CB" w:rsidRPr="00003CDB"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74F06B5E" w14:textId="77777777" w:rsidR="000E54CB" w:rsidRPr="00003CDB"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1DC771B8" w14:textId="77777777" w:rsidR="000E54CB" w:rsidRPr="00003CDB"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6E79AC1"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0E28D507"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F812B22" w14:textId="77777777" w:rsidR="009A332A" w:rsidRPr="00003CDB"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29609D08" w14:textId="77777777" w:rsidR="009A332A" w:rsidRPr="00003CDB" w:rsidRDefault="009A332A" w:rsidP="009A332A">
            <w:pPr>
              <w:widowControl/>
              <w:spacing w:line="280" w:lineRule="exact"/>
              <w:jc w:val="left"/>
              <w:rPr>
                <w:rFonts w:ascii="ＭＳ ゴシック" w:eastAsia="ＭＳ ゴシック" w:hAnsi="ＭＳ ゴシック"/>
                <w:sz w:val="20"/>
                <w:szCs w:val="20"/>
              </w:rPr>
            </w:pPr>
          </w:p>
          <w:p w14:paraId="7A750209" w14:textId="77777777" w:rsidR="009A332A" w:rsidRPr="00003CDB" w:rsidRDefault="009A332A" w:rsidP="009A332A">
            <w:pPr>
              <w:widowControl/>
              <w:spacing w:line="280" w:lineRule="exact"/>
              <w:jc w:val="left"/>
              <w:rPr>
                <w:rFonts w:ascii="ＭＳ ゴシック" w:eastAsia="ＭＳ ゴシック" w:hAnsi="ＭＳ ゴシック"/>
                <w:sz w:val="20"/>
                <w:szCs w:val="20"/>
              </w:rPr>
            </w:pPr>
          </w:p>
          <w:p w14:paraId="75DC1411" w14:textId="77777777" w:rsidR="009A332A" w:rsidRPr="00003CDB" w:rsidRDefault="009A332A" w:rsidP="009A332A">
            <w:pPr>
              <w:widowControl/>
              <w:spacing w:line="280" w:lineRule="exact"/>
              <w:jc w:val="left"/>
              <w:rPr>
                <w:rFonts w:ascii="ＭＳ ゴシック" w:eastAsia="ＭＳ ゴシック" w:hAnsi="ＭＳ ゴシック"/>
                <w:sz w:val="20"/>
                <w:szCs w:val="20"/>
              </w:rPr>
            </w:pPr>
          </w:p>
          <w:p w14:paraId="16FAD9AC" w14:textId="77777777" w:rsidR="009A332A" w:rsidRPr="00003CDB" w:rsidRDefault="009A332A" w:rsidP="009A332A">
            <w:pPr>
              <w:widowControl/>
              <w:spacing w:line="280" w:lineRule="exact"/>
              <w:jc w:val="left"/>
              <w:rPr>
                <w:rFonts w:ascii="ＭＳ ゴシック" w:eastAsia="ＭＳ ゴシック" w:hAnsi="ＭＳ ゴシック"/>
                <w:sz w:val="20"/>
                <w:szCs w:val="20"/>
              </w:rPr>
            </w:pPr>
          </w:p>
          <w:p w14:paraId="307D5AF3"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5416F059"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0F0F5888"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5AC416D9"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2FAD5A93"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287887C7"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32FDB6FC"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22D69CEB" w14:textId="77777777" w:rsidR="000E54CB" w:rsidRPr="00003CDB" w:rsidRDefault="000E54CB" w:rsidP="009A332A">
            <w:pPr>
              <w:overflowPunct w:val="0"/>
              <w:spacing w:line="280" w:lineRule="exact"/>
              <w:textAlignment w:val="baseline"/>
              <w:rPr>
                <w:rFonts w:ascii="ＭＳ ゴシック" w:eastAsia="ＭＳ ゴシック" w:hAnsi="ＭＳ ゴシック"/>
                <w:sz w:val="20"/>
                <w:szCs w:val="20"/>
              </w:rPr>
            </w:pPr>
          </w:p>
          <w:p w14:paraId="4B0311B7" w14:textId="77777777" w:rsidR="000E54CB" w:rsidRPr="00003CDB" w:rsidRDefault="000E54CB" w:rsidP="009A332A">
            <w:pPr>
              <w:overflowPunct w:val="0"/>
              <w:spacing w:line="280" w:lineRule="exact"/>
              <w:textAlignment w:val="baseline"/>
              <w:rPr>
                <w:rFonts w:ascii="ＭＳ ゴシック" w:eastAsia="ＭＳ ゴシック" w:hAnsi="ＭＳ ゴシック"/>
                <w:sz w:val="20"/>
                <w:szCs w:val="20"/>
              </w:rPr>
            </w:pPr>
          </w:p>
          <w:p w14:paraId="4B9AFC62" w14:textId="77777777" w:rsidR="000E54CB" w:rsidRPr="00003CDB" w:rsidRDefault="000E54CB" w:rsidP="009A332A">
            <w:pPr>
              <w:overflowPunct w:val="0"/>
              <w:spacing w:line="280" w:lineRule="exact"/>
              <w:textAlignment w:val="baseline"/>
              <w:rPr>
                <w:rFonts w:ascii="ＭＳ ゴシック" w:eastAsia="ＭＳ ゴシック" w:hAnsi="ＭＳ ゴシック"/>
                <w:sz w:val="20"/>
                <w:szCs w:val="20"/>
              </w:rPr>
            </w:pPr>
          </w:p>
          <w:p w14:paraId="56D745BB" w14:textId="77777777" w:rsidR="000E54CB" w:rsidRPr="00003CDB" w:rsidRDefault="000E54CB" w:rsidP="009A332A">
            <w:pPr>
              <w:overflowPunct w:val="0"/>
              <w:spacing w:line="280" w:lineRule="exact"/>
              <w:textAlignment w:val="baseline"/>
              <w:rPr>
                <w:rFonts w:ascii="ＭＳ ゴシック" w:eastAsia="ＭＳ ゴシック" w:hAnsi="ＭＳ ゴシック"/>
                <w:sz w:val="20"/>
                <w:szCs w:val="20"/>
              </w:rPr>
            </w:pPr>
          </w:p>
          <w:p w14:paraId="4A61A548"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1F0E9CCA"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0EA1BEDD"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6E23D0B7"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6F0AF1AA"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11E60A43"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4124576D"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2A3AB515"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2941C138"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5A9E4BF9"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tc>
        <w:tc>
          <w:tcPr>
            <w:tcW w:w="2693" w:type="dxa"/>
          </w:tcPr>
          <w:p w14:paraId="05D56601"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66B6DFF8"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10BB225C" w14:textId="55ACD369" w:rsidR="009A332A" w:rsidRPr="00003CDB"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５の注</w:t>
            </w:r>
            <w:r w:rsidR="000E54CB" w:rsidRPr="00003CDB">
              <w:rPr>
                <w:rFonts w:ascii="ＭＳ ゴシック" w:eastAsia="ＭＳ ゴシック" w:hAnsi="ＭＳ ゴシック" w:cs="ＭＳ ゴシック" w:hint="eastAsia"/>
                <w:kern w:val="0"/>
                <w:sz w:val="20"/>
                <w:szCs w:val="20"/>
              </w:rPr>
              <w:t>５</w:t>
            </w:r>
          </w:p>
          <w:p w14:paraId="7621E129"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CC7D583"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956C08E"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025E9BE"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984F5EB"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CDAEE52"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5F5913D"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38D195A5"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B66B587"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E4EED0A" w14:textId="77777777" w:rsidR="009A332A" w:rsidRPr="00003CDB" w:rsidRDefault="009A332A"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6328D6B1" w14:textId="77777777" w:rsidR="000E54CB" w:rsidRPr="00003CDB"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7CE76EA6" w14:textId="77777777" w:rsidR="000E54CB" w:rsidRPr="00003CDB"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18A9188F" w14:textId="77777777" w:rsidR="000E54CB" w:rsidRPr="00003CDB"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04E848D1"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E3E2588"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1132C7AC" w14:textId="0D8CDCDC" w:rsidR="009A332A" w:rsidRPr="00003CDB"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５の注</w:t>
            </w:r>
            <w:r w:rsidR="000E54CB" w:rsidRPr="00003CDB">
              <w:rPr>
                <w:rFonts w:ascii="ＭＳ ゴシック" w:eastAsia="ＭＳ ゴシック" w:hAnsi="ＭＳ ゴシック" w:cs="ＭＳ ゴシック" w:hint="eastAsia"/>
                <w:kern w:val="0"/>
                <w:sz w:val="20"/>
                <w:szCs w:val="20"/>
              </w:rPr>
              <w:t>６</w:t>
            </w:r>
          </w:p>
          <w:p w14:paraId="6422CF39"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674B153"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5C37B0B"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17543030"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13C95717"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E1EC2EE" w14:textId="77777777" w:rsidR="008B2736" w:rsidRPr="00003CDB" w:rsidRDefault="008B2736"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D28F96D"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7F5CA0D"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B552D84"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DBFDDCB"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4ACA178"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3E83886" w14:textId="77777777" w:rsidR="000E54CB" w:rsidRPr="00003CDB"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117B085" w14:textId="77777777" w:rsidR="000E54CB" w:rsidRPr="00003CDB"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3A4EDE0F" w14:textId="77777777" w:rsidR="000E54CB" w:rsidRPr="00003CDB"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1EE221D" w14:textId="77777777" w:rsidR="000E54CB" w:rsidRPr="00003CDB"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DBB4194"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63CF7B18" w14:textId="77777777" w:rsidR="009A332A" w:rsidRPr="00003CDB"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9B227A1" w14:textId="6773F23B" w:rsidR="009A332A" w:rsidRPr="00003CDB"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５の</w:t>
            </w:r>
            <w:r w:rsidR="000E54CB" w:rsidRPr="00003CDB">
              <w:rPr>
                <w:rFonts w:ascii="ＭＳ ゴシック" w:eastAsia="ＭＳ ゴシック" w:hAnsi="ＭＳ ゴシック" w:cs="ＭＳ ゴシック" w:hint="eastAsia"/>
                <w:kern w:val="0"/>
                <w:sz w:val="20"/>
                <w:szCs w:val="20"/>
              </w:rPr>
              <w:t>２の</w:t>
            </w:r>
            <w:r w:rsidRPr="00003CDB">
              <w:rPr>
                <w:rFonts w:ascii="ＭＳ ゴシック" w:eastAsia="ＭＳ ゴシック" w:hAnsi="ＭＳ ゴシック" w:cs="ＭＳ ゴシック" w:hint="eastAsia"/>
                <w:kern w:val="0"/>
                <w:sz w:val="20"/>
                <w:szCs w:val="20"/>
              </w:rPr>
              <w:t>注</w:t>
            </w:r>
          </w:p>
          <w:p w14:paraId="32A71226" w14:textId="77777777" w:rsidR="009A332A" w:rsidRPr="00003CDB" w:rsidRDefault="009A332A" w:rsidP="009A332A">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4E6FFA4B"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p w14:paraId="38E1FBD1" w14:textId="77777777" w:rsidR="009A332A" w:rsidRPr="00003CDB" w:rsidRDefault="009A332A" w:rsidP="009A332A">
            <w:pPr>
              <w:overflowPunct w:val="0"/>
              <w:spacing w:line="280" w:lineRule="exact"/>
              <w:textAlignment w:val="baseline"/>
              <w:rPr>
                <w:rFonts w:ascii="ＭＳ ゴシック" w:eastAsia="ＭＳ ゴシック" w:hAnsi="ＭＳ ゴシック"/>
                <w:sz w:val="20"/>
                <w:szCs w:val="20"/>
              </w:rPr>
            </w:pPr>
          </w:p>
        </w:tc>
      </w:tr>
    </w:tbl>
    <w:p w14:paraId="4E7735D0" w14:textId="77777777" w:rsidR="009A332A" w:rsidRPr="00003CDB" w:rsidRDefault="009A332A"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003CDB" w:rsidRPr="00003CDB" w14:paraId="19F65203" w14:textId="77777777" w:rsidTr="00562523">
        <w:trPr>
          <w:trHeight w:val="431"/>
          <w:jc w:val="right"/>
        </w:trPr>
        <w:tc>
          <w:tcPr>
            <w:tcW w:w="2160" w:type="dxa"/>
            <w:vAlign w:val="center"/>
          </w:tcPr>
          <w:p w14:paraId="4E584BB9" w14:textId="77777777" w:rsidR="00AE59BD" w:rsidRPr="00003CDB" w:rsidRDefault="00AE59BD" w:rsidP="00350EE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15" w:type="dxa"/>
            <w:vAlign w:val="center"/>
          </w:tcPr>
          <w:p w14:paraId="2C5DC5E9" w14:textId="77777777" w:rsidR="00AE59BD" w:rsidRPr="00003CDB" w:rsidRDefault="00AE59BD" w:rsidP="00350EE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5" w:type="dxa"/>
            <w:vAlign w:val="center"/>
          </w:tcPr>
          <w:p w14:paraId="247E3CFC" w14:textId="77777777" w:rsidR="00AE59BD" w:rsidRPr="00003CDB" w:rsidRDefault="00AE59BD" w:rsidP="00350EE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AE59BD" w:rsidRPr="00003CDB" w14:paraId="264D99AA" w14:textId="77777777" w:rsidTr="00562523">
        <w:trPr>
          <w:trHeight w:val="14480"/>
          <w:jc w:val="right"/>
        </w:trPr>
        <w:tc>
          <w:tcPr>
            <w:tcW w:w="2160" w:type="dxa"/>
          </w:tcPr>
          <w:p w14:paraId="55E9E345" w14:textId="77777777" w:rsidR="00152127" w:rsidRPr="00003CDB" w:rsidRDefault="00152127"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9F10386" w14:textId="77777777" w:rsidR="00DE0E45" w:rsidRPr="00003CDB" w:rsidRDefault="0038716C"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w:t>
            </w:r>
            <w:r w:rsidR="001473E4" w:rsidRPr="00003CDB">
              <w:rPr>
                <w:rFonts w:ascii="ＭＳ ゴシック" w:eastAsia="ＭＳ ゴシック" w:hAnsi="ＭＳ ゴシック" w:hint="eastAsia"/>
                <w:sz w:val="20"/>
                <w:szCs w:val="20"/>
                <w:u w:val="single"/>
              </w:rPr>
              <w:t>の６</w:t>
            </w:r>
            <w:r w:rsidR="00667F7B" w:rsidRPr="00003CDB">
              <w:rPr>
                <w:rFonts w:ascii="ＭＳ ゴシック" w:eastAsia="ＭＳ ゴシック" w:hAnsi="ＭＳ ゴシック" w:hint="eastAsia"/>
                <w:sz w:val="20"/>
                <w:szCs w:val="20"/>
                <w:u w:val="single"/>
              </w:rPr>
              <w:t xml:space="preserve">　</w:t>
            </w:r>
            <w:r w:rsidR="005C664C" w:rsidRPr="00003CDB">
              <w:rPr>
                <w:rFonts w:ascii="ＭＳ ゴシック" w:eastAsia="ＭＳ ゴシック" w:hAnsi="ＭＳ ゴシック" w:hint="eastAsia"/>
                <w:sz w:val="20"/>
                <w:szCs w:val="20"/>
                <w:u w:val="single"/>
              </w:rPr>
              <w:t>重度障害者支援加算</w:t>
            </w:r>
          </w:p>
          <w:p w14:paraId="2E211CAC" w14:textId="0D5020E3" w:rsidR="00132FF9" w:rsidRPr="00003CDB" w:rsidRDefault="00DB111A"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介護サービス包括型</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w:t>
            </w:r>
          </w:p>
          <w:p w14:paraId="4755C907" w14:textId="77777777" w:rsidR="00132FF9" w:rsidRPr="00003CDB" w:rsidRDefault="00132FF9"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10DE384" w14:textId="77777777" w:rsidR="00132FF9" w:rsidRPr="00003CDB" w:rsidRDefault="00132FF9" w:rsidP="000E54CB">
            <w:pPr>
              <w:overflowPunct w:val="0"/>
              <w:spacing w:line="280" w:lineRule="exact"/>
              <w:ind w:left="203" w:hangingChars="100" w:hanging="203"/>
              <w:jc w:val="left"/>
              <w:textAlignment w:val="baseline"/>
              <w:rPr>
                <w:rFonts w:ascii="ＭＳ ゴシック" w:eastAsia="ＭＳ ゴシック" w:hAnsi="ＭＳ ゴシック"/>
                <w:sz w:val="20"/>
                <w:szCs w:val="20"/>
              </w:rPr>
            </w:pPr>
          </w:p>
          <w:p w14:paraId="4CDE0DDA" w14:textId="77777777" w:rsidR="00132FF9" w:rsidRPr="00003CDB" w:rsidRDefault="00132FF9"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7DC6484C" w14:textId="77777777" w:rsidR="008D7F00" w:rsidRPr="00003CDB"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AD07F39" w14:textId="77777777" w:rsidR="008D7F00" w:rsidRPr="00003CDB"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6BAD9209" w14:textId="77777777" w:rsidR="00B83666" w:rsidRPr="00003CDB" w:rsidRDefault="00B83666"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7CC8456C" w14:textId="77777777" w:rsidR="008D7F00" w:rsidRPr="00003CDB"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A1C3EA4" w14:textId="77777777" w:rsidR="0017771F" w:rsidRPr="00003CDB" w:rsidRDefault="0017771F"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89BDD8A" w14:textId="77777777" w:rsidR="00DB5730" w:rsidRPr="00003CDB"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E8EC74F" w14:textId="77777777" w:rsidR="00DB5730" w:rsidRPr="00003CDB"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680E2D0" w14:textId="77777777" w:rsidR="00DB5730" w:rsidRPr="00003CDB"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098A197C" w14:textId="77777777" w:rsidR="00DB5730" w:rsidRPr="00003CDB"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2006E4F" w14:textId="77777777" w:rsidR="00DB5730" w:rsidRPr="00003CDB"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5949262"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FC09098"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977ECA3"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8BE05C0"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CEF7D1A"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A9F2CEE"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578B822C"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E0DB86A"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0F68799A"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60DBA2D" w14:textId="77777777" w:rsidR="00667F7B" w:rsidRPr="00003CDB"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3EFAA29" w14:textId="77777777" w:rsidR="00BC0E49" w:rsidRPr="00003CDB" w:rsidRDefault="00BC0E49" w:rsidP="000E54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15" w:type="dxa"/>
          </w:tcPr>
          <w:p w14:paraId="2ED7AFF5" w14:textId="77777777" w:rsidR="000E54CB" w:rsidRPr="00003CDB"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730752" w14:textId="7B7D83B0" w:rsidR="000E54CB" w:rsidRPr="00003CDB"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重度障害者支援加算（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ニ又は十七のハ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23</w:t>
            </w:r>
            <w:r w:rsidRPr="00003CDB">
              <w:rPr>
                <w:rFonts w:ascii="ＭＳ ゴシック" w:eastAsia="ＭＳ ゴシック" w:hAnsi="ＭＳ ゴシック" w:hint="eastAsia"/>
                <w:sz w:val="20"/>
                <w:szCs w:val="20"/>
                <w:u w:val="single"/>
              </w:rPr>
              <w:t>号の別表「介護給付費等単位数表」の第</w:t>
            </w:r>
            <w:r w:rsidR="00DB111A" w:rsidRPr="00003CDB">
              <w:rPr>
                <w:rFonts w:ascii="ＭＳ ゴシック" w:eastAsia="ＭＳ ゴシック" w:hAnsi="ＭＳ ゴシック" w:hint="eastAsia"/>
                <w:sz w:val="20"/>
                <w:szCs w:val="20"/>
                <w:u w:val="single"/>
              </w:rPr>
              <w:t>８</w:t>
            </w:r>
            <w:r w:rsidRPr="00003CDB">
              <w:rPr>
                <w:rFonts w:ascii="ＭＳ ゴシック" w:eastAsia="ＭＳ ゴシック" w:hAnsi="ＭＳ ゴシック" w:hint="eastAsia"/>
                <w:sz w:val="20"/>
                <w:szCs w:val="20"/>
                <w:u w:val="single"/>
              </w:rPr>
              <w:t>の</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の注</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に規定する利用者の支援の度合に相当する支援の度合にある者（指定障害福祉サービス基準附則第</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条の</w:t>
            </w:r>
            <w:r w:rsidR="00DB111A"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hint="eastAsia"/>
                <w:sz w:val="20"/>
                <w:szCs w:val="20"/>
                <w:u w:val="single"/>
              </w:rPr>
              <w:t>第</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項又は第</w:t>
            </w:r>
            <w:r w:rsidR="00DB111A"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hint="eastAsia"/>
                <w:sz w:val="20"/>
                <w:szCs w:val="20"/>
                <w:u w:val="single"/>
              </w:rPr>
              <w:t>項の規定の適用を受ける利用者を除く。）に対して指定共同生活援助又は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日につき所定単位数を加算しているか。</w:t>
            </w:r>
          </w:p>
          <w:p w14:paraId="74EC9F1D" w14:textId="77777777" w:rsidR="000E54CB" w:rsidRPr="00003CDB"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5EF3CE2" w14:textId="77777777" w:rsidR="00DB111A" w:rsidRPr="00003CDB" w:rsidRDefault="00DB111A"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4A122EE" w14:textId="77777777" w:rsidR="000E54CB" w:rsidRPr="00003CDB"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3E437C1" w14:textId="7FDFB6E5" w:rsidR="000E54CB" w:rsidRPr="00003CDB" w:rsidRDefault="000E54CB" w:rsidP="000E54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の重度障害者支援加算（Ⅰ）が算定されている指定共同生活援助事業所又は日中サービス支援型指定共同生活援助事業所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ホ又は十七のハ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こども家庭庁長官及び厚生労働大臣が定める者」の五の二で定める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援助又は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さらに１日につき所定単位数に</w:t>
            </w:r>
            <w:r w:rsidRPr="00003CDB">
              <w:rPr>
                <w:rFonts w:ascii="ＭＳ ゴシック" w:eastAsia="ＭＳ ゴシック" w:hAnsi="ＭＳ ゴシック"/>
                <w:sz w:val="20"/>
                <w:szCs w:val="20"/>
                <w:u w:val="single"/>
              </w:rPr>
              <w:t>150</w:t>
            </w:r>
            <w:r w:rsidRPr="00003CDB">
              <w:rPr>
                <w:rFonts w:ascii="ＭＳ ゴシック" w:eastAsia="ＭＳ ゴシック" w:hAnsi="ＭＳ ゴシック" w:hint="eastAsia"/>
                <w:sz w:val="20"/>
                <w:szCs w:val="20"/>
                <w:u w:val="single"/>
              </w:rPr>
              <w:t>単位を加算しているか。</w:t>
            </w:r>
          </w:p>
          <w:p w14:paraId="253BC693" w14:textId="77777777" w:rsidR="000E54CB" w:rsidRPr="00003CDB" w:rsidRDefault="000E54CB" w:rsidP="000E54CB">
            <w:pPr>
              <w:spacing w:line="280" w:lineRule="exact"/>
              <w:ind w:firstLineChars="100" w:firstLine="203"/>
              <w:rPr>
                <w:rFonts w:ascii="ＭＳ ゴシック" w:eastAsia="ＭＳ ゴシック" w:hAnsi="ＭＳ ゴシック"/>
                <w:sz w:val="20"/>
                <w:szCs w:val="20"/>
                <w:u w:val="single"/>
              </w:rPr>
            </w:pPr>
          </w:p>
          <w:p w14:paraId="013DB89E" w14:textId="77777777" w:rsidR="000E54CB" w:rsidRPr="00003CDB" w:rsidRDefault="000E54CB" w:rsidP="000E54CB">
            <w:pPr>
              <w:spacing w:line="280" w:lineRule="exact"/>
              <w:ind w:firstLineChars="100" w:firstLine="203"/>
              <w:rPr>
                <w:rFonts w:ascii="ＭＳ ゴシック" w:eastAsia="ＭＳ ゴシック" w:hAnsi="ＭＳ ゴシック"/>
                <w:sz w:val="20"/>
                <w:szCs w:val="20"/>
                <w:u w:val="single"/>
              </w:rPr>
            </w:pPr>
          </w:p>
          <w:p w14:paraId="358F9092" w14:textId="77777777" w:rsidR="00DB111A" w:rsidRPr="00003CDB" w:rsidRDefault="00DB111A" w:rsidP="000E54CB">
            <w:pPr>
              <w:spacing w:line="280" w:lineRule="exact"/>
              <w:ind w:firstLineChars="100" w:firstLine="203"/>
              <w:rPr>
                <w:rFonts w:ascii="ＭＳ ゴシック" w:eastAsia="ＭＳ ゴシック" w:hAnsi="ＭＳ ゴシック"/>
                <w:sz w:val="20"/>
                <w:szCs w:val="20"/>
                <w:u w:val="single"/>
              </w:rPr>
            </w:pPr>
          </w:p>
          <w:p w14:paraId="6EAFFC30" w14:textId="5D2EABD8" w:rsidR="00DB111A" w:rsidRPr="00003CDB" w:rsidRDefault="000E54CB" w:rsidP="000E54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重度障害者支援加算（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ニ又は十七のハ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23</w:t>
            </w:r>
            <w:r w:rsidRPr="00003CDB">
              <w:rPr>
                <w:rFonts w:ascii="ＭＳ ゴシック" w:eastAsia="ＭＳ ゴシック" w:hAnsi="ＭＳ ゴシック" w:hint="eastAsia"/>
                <w:sz w:val="20"/>
                <w:szCs w:val="20"/>
                <w:u w:val="single"/>
              </w:rPr>
              <w:t>号の別表区分</w:t>
            </w:r>
            <w:r w:rsidR="00DB111A"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hint="eastAsia"/>
                <w:sz w:val="20"/>
                <w:szCs w:val="20"/>
                <w:u w:val="single"/>
              </w:rPr>
              <w:t>以上に該当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介護給付費等単位数表」の第</w:t>
            </w:r>
            <w:r w:rsidR="00DB111A" w:rsidRPr="00003CDB">
              <w:rPr>
                <w:rFonts w:ascii="ＭＳ ゴシック" w:eastAsia="ＭＳ ゴシック" w:hAnsi="ＭＳ ゴシック" w:hint="eastAsia"/>
                <w:sz w:val="20"/>
                <w:szCs w:val="20"/>
                <w:u w:val="single"/>
              </w:rPr>
              <w:t>８</w:t>
            </w:r>
            <w:r w:rsidRPr="00003CDB">
              <w:rPr>
                <w:rFonts w:ascii="ＭＳ ゴシック" w:eastAsia="ＭＳ ゴシック" w:hAnsi="ＭＳ ゴシック" w:hint="eastAsia"/>
                <w:sz w:val="20"/>
                <w:szCs w:val="20"/>
                <w:u w:val="single"/>
              </w:rPr>
              <w:t>の</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の注</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の</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に規定する利用者の支援の度合に相当する支援の度合にある者（指定障害福祉サービス基準附則第</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条の</w:t>
            </w:r>
            <w:r w:rsidR="00DB111A"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hint="eastAsia"/>
                <w:sz w:val="20"/>
                <w:szCs w:val="20"/>
                <w:u w:val="single"/>
              </w:rPr>
              <w:t>第</w:t>
            </w:r>
            <w:r w:rsidR="00DB111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項又は第</w:t>
            </w:r>
            <w:r w:rsidR="00DB111A"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hint="eastAsia"/>
                <w:sz w:val="20"/>
                <w:szCs w:val="20"/>
                <w:u w:val="single"/>
              </w:rPr>
              <w:t>項の規定の適用を受ける利用者を除く。）に対して指定共同生活援助又は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日につき所定単位数を加算しているか。</w:t>
            </w:r>
          </w:p>
          <w:p w14:paraId="37E03641" w14:textId="391DB2B5" w:rsidR="000E54CB" w:rsidRPr="00003CDB" w:rsidRDefault="000E54CB" w:rsidP="00DB111A">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重度障害者支援加算（Ⅰ）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加算しない。</w:t>
            </w:r>
          </w:p>
          <w:p w14:paraId="04CCB851" w14:textId="2F8E1F93" w:rsidR="00667F7B" w:rsidRPr="00003CDB" w:rsidRDefault="00667F7B" w:rsidP="000E54CB">
            <w:pPr>
              <w:spacing w:line="280" w:lineRule="exact"/>
              <w:ind w:firstLineChars="100" w:firstLine="203"/>
              <w:rPr>
                <w:rFonts w:ascii="ＭＳ ゴシック" w:eastAsia="ＭＳ ゴシック" w:hAnsi="ＭＳ ゴシック"/>
                <w:sz w:val="20"/>
                <w:szCs w:val="20"/>
              </w:rPr>
            </w:pPr>
          </w:p>
        </w:tc>
        <w:tc>
          <w:tcPr>
            <w:tcW w:w="1825" w:type="dxa"/>
          </w:tcPr>
          <w:p w14:paraId="3CC7B2E0" w14:textId="77777777" w:rsidR="0069555D" w:rsidRPr="00003CDB" w:rsidRDefault="0069555D" w:rsidP="000E54CB">
            <w:pPr>
              <w:overflowPunct w:val="0"/>
              <w:spacing w:line="280" w:lineRule="exact"/>
              <w:jc w:val="center"/>
              <w:textAlignment w:val="baseline"/>
              <w:rPr>
                <w:rFonts w:ascii="ＭＳ ゴシック" w:eastAsia="ＭＳ ゴシック" w:hAnsi="ＭＳ ゴシック"/>
                <w:sz w:val="20"/>
                <w:szCs w:val="20"/>
              </w:rPr>
            </w:pPr>
          </w:p>
          <w:p w14:paraId="5425FEBC" w14:textId="03C4A23F" w:rsidR="00152127" w:rsidRPr="00003CDB" w:rsidRDefault="00D671AF" w:rsidP="000E54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415512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867077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50AA5773" w14:textId="77777777" w:rsidR="00152127" w:rsidRPr="00003CDB"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31E9B8DC" w14:textId="77777777" w:rsidR="00152127" w:rsidRPr="00003CDB"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6E65A0D8" w14:textId="77777777" w:rsidR="00152127" w:rsidRPr="00003CDB"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4BD85EE7" w14:textId="77777777" w:rsidR="00152127" w:rsidRPr="00003CDB"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46BD9511" w14:textId="77777777" w:rsidR="00AC4909" w:rsidRPr="00003CDB" w:rsidRDefault="00AC4909" w:rsidP="000E54CB">
            <w:pPr>
              <w:overflowPunct w:val="0"/>
              <w:spacing w:line="280" w:lineRule="exact"/>
              <w:jc w:val="center"/>
              <w:textAlignment w:val="baseline"/>
              <w:rPr>
                <w:rFonts w:ascii="ＭＳ ゴシック" w:eastAsia="ＭＳ ゴシック" w:hAnsi="ＭＳ ゴシック"/>
                <w:sz w:val="20"/>
                <w:szCs w:val="20"/>
              </w:rPr>
            </w:pPr>
          </w:p>
          <w:p w14:paraId="720C7C26" w14:textId="77777777" w:rsidR="00667F7B" w:rsidRPr="00003CDB" w:rsidRDefault="00667F7B" w:rsidP="000E54CB">
            <w:pPr>
              <w:overflowPunct w:val="0"/>
              <w:spacing w:line="280" w:lineRule="exact"/>
              <w:jc w:val="center"/>
              <w:textAlignment w:val="baseline"/>
              <w:rPr>
                <w:rFonts w:ascii="ＭＳ ゴシック" w:eastAsia="ＭＳ ゴシック" w:hAnsi="ＭＳ ゴシック"/>
                <w:sz w:val="20"/>
                <w:szCs w:val="20"/>
              </w:rPr>
            </w:pPr>
          </w:p>
          <w:p w14:paraId="6403A8E0" w14:textId="77777777" w:rsidR="00AC4909" w:rsidRPr="00003CDB" w:rsidRDefault="00AC4909" w:rsidP="000E54CB">
            <w:pPr>
              <w:overflowPunct w:val="0"/>
              <w:spacing w:line="280" w:lineRule="exact"/>
              <w:jc w:val="center"/>
              <w:textAlignment w:val="baseline"/>
              <w:rPr>
                <w:rFonts w:ascii="ＭＳ ゴシック" w:eastAsia="ＭＳ ゴシック" w:hAnsi="ＭＳ ゴシック"/>
                <w:sz w:val="20"/>
                <w:szCs w:val="20"/>
              </w:rPr>
            </w:pPr>
          </w:p>
          <w:p w14:paraId="4E375554"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6A3F351"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1A494ECE"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6698EF9"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3A631154"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5057574"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1640735B"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7B7288F1" w14:textId="77777777" w:rsidR="00152127" w:rsidRPr="00003CDB" w:rsidRDefault="00152127" w:rsidP="000E54CB">
            <w:pPr>
              <w:overflowPunct w:val="0"/>
              <w:spacing w:line="280" w:lineRule="exact"/>
              <w:textAlignment w:val="baseline"/>
              <w:rPr>
                <w:rFonts w:ascii="ＭＳ ゴシック" w:eastAsia="ＭＳ ゴシック" w:hAnsi="ＭＳ ゴシック"/>
                <w:sz w:val="20"/>
                <w:szCs w:val="20"/>
              </w:rPr>
            </w:pPr>
          </w:p>
          <w:p w14:paraId="73FC7125" w14:textId="75279B93" w:rsidR="00BF4025" w:rsidRPr="00003CDB" w:rsidRDefault="00D671AF" w:rsidP="000E54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348825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1447117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368D925A"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70344E8D"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21B6587B"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B6D37D4" w14:textId="77777777" w:rsidR="008D7F00" w:rsidRPr="00003CDB"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5803B55A" w14:textId="77777777" w:rsidR="008D7F00" w:rsidRPr="00003CDB"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215128EB" w14:textId="77777777" w:rsidR="008D7F00" w:rsidRPr="00003CDB"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419B9670" w14:textId="77777777" w:rsidR="008D7F00" w:rsidRPr="00003CDB"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3B533043"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28C365F3"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6A215C09" w14:textId="77777777" w:rsidR="00DB111A" w:rsidRPr="00003CDB"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08E72314" w14:textId="77777777" w:rsidR="008D7F00" w:rsidRPr="00003CDB"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26396852" w14:textId="77777777" w:rsidR="00B83666" w:rsidRPr="00003CDB" w:rsidRDefault="00B83666" w:rsidP="000E54CB">
            <w:pPr>
              <w:overflowPunct w:val="0"/>
              <w:spacing w:line="280" w:lineRule="exact"/>
              <w:textAlignment w:val="baseline"/>
              <w:rPr>
                <w:rFonts w:ascii="ＭＳ ゴシック" w:eastAsia="ＭＳ ゴシック" w:hAnsi="ＭＳ ゴシック"/>
                <w:kern w:val="0"/>
                <w:sz w:val="20"/>
                <w:szCs w:val="20"/>
              </w:rPr>
            </w:pPr>
          </w:p>
          <w:p w14:paraId="0363D228" w14:textId="77777777" w:rsidR="0017771F" w:rsidRPr="00003CDB" w:rsidRDefault="0017771F" w:rsidP="000E54CB">
            <w:pPr>
              <w:overflowPunct w:val="0"/>
              <w:spacing w:line="280" w:lineRule="exact"/>
              <w:jc w:val="center"/>
              <w:textAlignment w:val="baseline"/>
              <w:rPr>
                <w:rFonts w:ascii="ＭＳ ゴシック" w:eastAsia="ＭＳ ゴシック" w:hAnsi="ＭＳ ゴシック"/>
                <w:kern w:val="0"/>
                <w:sz w:val="20"/>
                <w:szCs w:val="20"/>
              </w:rPr>
            </w:pPr>
          </w:p>
          <w:p w14:paraId="2781FD22" w14:textId="77777777" w:rsidR="0017771F" w:rsidRPr="00003CDB" w:rsidRDefault="0017771F" w:rsidP="000E54CB">
            <w:pPr>
              <w:overflowPunct w:val="0"/>
              <w:spacing w:line="280" w:lineRule="exact"/>
              <w:jc w:val="center"/>
              <w:textAlignment w:val="baseline"/>
              <w:rPr>
                <w:rFonts w:ascii="ＭＳ ゴシック" w:eastAsia="ＭＳ ゴシック" w:hAnsi="ＭＳ ゴシック"/>
                <w:kern w:val="0"/>
                <w:sz w:val="20"/>
                <w:szCs w:val="20"/>
              </w:rPr>
            </w:pPr>
          </w:p>
          <w:p w14:paraId="40D8C875"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578F18CE" w14:textId="5FA711CF" w:rsidR="00143967" w:rsidRPr="00003CDB" w:rsidRDefault="00D671AF" w:rsidP="000E54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671119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6952226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27B76AAF"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428478DE"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F1DA673"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5F8786C2" w14:textId="77777777" w:rsidR="00143967" w:rsidRPr="00003CDB"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D49996A" w14:textId="77777777" w:rsidR="00765721" w:rsidRPr="00003CDB"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3B8F68A6" w14:textId="77777777" w:rsidR="00765721" w:rsidRPr="00003CDB"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07AE8CF0" w14:textId="77777777" w:rsidR="00765721" w:rsidRPr="00003CDB"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24DF51B0" w14:textId="77777777" w:rsidR="00F8583F" w:rsidRPr="00003CDB" w:rsidRDefault="00F8583F" w:rsidP="00DB111A">
            <w:pPr>
              <w:overflowPunct w:val="0"/>
              <w:spacing w:line="280" w:lineRule="exact"/>
              <w:jc w:val="center"/>
              <w:textAlignment w:val="baseline"/>
              <w:rPr>
                <w:rFonts w:ascii="ＭＳ ゴシック" w:eastAsia="ＭＳ ゴシック" w:hAnsi="ＭＳ ゴシック"/>
                <w:sz w:val="20"/>
                <w:szCs w:val="20"/>
              </w:rPr>
            </w:pPr>
          </w:p>
        </w:tc>
      </w:tr>
    </w:tbl>
    <w:p w14:paraId="0A0CE89A" w14:textId="77777777" w:rsidR="00AE59BD" w:rsidRPr="00003CDB" w:rsidRDefault="00AE59B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003CDB" w:rsidRPr="00003CDB" w14:paraId="171DA6A7" w14:textId="77777777" w:rsidTr="0012224B">
        <w:trPr>
          <w:trHeight w:val="431"/>
          <w:jc w:val="center"/>
        </w:trPr>
        <w:tc>
          <w:tcPr>
            <w:tcW w:w="3960" w:type="dxa"/>
            <w:gridSpan w:val="2"/>
            <w:vAlign w:val="center"/>
          </w:tcPr>
          <w:p w14:paraId="2C440741" w14:textId="77777777" w:rsidR="00AE59BD" w:rsidRPr="00003CDB" w:rsidRDefault="00AE59BD"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48D72201" w14:textId="77777777" w:rsidR="00AE59BD" w:rsidRPr="00003CDB" w:rsidRDefault="00AE59BD"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00404E98" w14:textId="77777777" w:rsidR="00AE59BD" w:rsidRPr="00003CDB" w:rsidRDefault="00AE59BD"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3E13C29C" w14:textId="77777777" w:rsidR="00AE59BD" w:rsidRPr="00003CDB" w:rsidRDefault="00AE59BD"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AB5448" w:rsidRPr="00003CDB" w14:paraId="7FE369A7" w14:textId="77777777" w:rsidTr="00AB5448">
        <w:trPr>
          <w:trHeight w:val="14480"/>
          <w:jc w:val="center"/>
        </w:trPr>
        <w:tc>
          <w:tcPr>
            <w:tcW w:w="3946" w:type="dxa"/>
          </w:tcPr>
          <w:p w14:paraId="678F1D92" w14:textId="77777777" w:rsidR="00AB5448" w:rsidRPr="00003CDB" w:rsidRDefault="00AB5448"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86E601F"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D6A8FA8"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C15E664"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F34534F"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56CD465"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B1CE03D"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DD34AD1"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EA18C8"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8C576DD"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A6DDDB0"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3DEAE3C"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0CF1307"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319EE93"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4E26122"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BB52620"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F846C20"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634BA93"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FE68707"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9D6C10E"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EB901B0"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A82A157"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0746FBC"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EF2CC8"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B95B1F3"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8D88C96"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6961566"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6BF9D0C"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4FF88CEB"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42F45F"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CA585F9"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5119AC4"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F6B2DF7"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DCF319F"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40AF993F"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B96E2B9"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684AF11"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B3D138A"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1237258"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7E6724F" w14:textId="77777777" w:rsidR="00667F7B" w:rsidRPr="00003CDB"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1EBC2076" w14:textId="77777777" w:rsidR="00AC4909" w:rsidRPr="00003CDB" w:rsidRDefault="00AC4909" w:rsidP="00DB111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2360797" w14:textId="77777777" w:rsidR="00AC4909" w:rsidRPr="00003CDB" w:rsidRDefault="00AC4909" w:rsidP="00DB111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DCDF296" w14:textId="77777777" w:rsidR="00AC4909" w:rsidRPr="00003CDB" w:rsidRDefault="00AC4909" w:rsidP="00DB111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0E05050" w14:textId="77777777" w:rsidR="00AC4909" w:rsidRPr="00003CDB" w:rsidRDefault="00AC4909" w:rsidP="00DB111A">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875F582" w14:textId="77777777" w:rsidR="00AC4909" w:rsidRPr="00003CDB"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6058845F" w14:textId="77777777" w:rsidR="00AC4909" w:rsidRPr="00003CDB"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3EDB0C00" w14:textId="77777777" w:rsidR="00C7642C" w:rsidRPr="00003CDB" w:rsidRDefault="00C7642C"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30394AA"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F5C6BFE"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27DBB1BD"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1FE22B08"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1770A8D6"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BEA4552"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73357CE6" w14:textId="77777777" w:rsidR="00DB111A" w:rsidRPr="00003CDB"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74682D85" w14:textId="77777777" w:rsidR="00AC4909" w:rsidRPr="00003CDB"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BA73922" w14:textId="77777777" w:rsidR="00AC4909" w:rsidRPr="00003CDB"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3947A3E5"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0C675A2B"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73FACC28"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7776FEA2"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2B138078"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2F8D990F"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66359808"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7B29ABFA" w14:textId="77777777" w:rsidR="00DB111A" w:rsidRPr="00003CDB" w:rsidRDefault="00DB111A" w:rsidP="00DB111A">
            <w:pPr>
              <w:widowControl/>
              <w:spacing w:line="280" w:lineRule="exact"/>
              <w:jc w:val="left"/>
              <w:rPr>
                <w:rFonts w:ascii="ＭＳ ゴシック" w:eastAsia="ＭＳ ゴシック" w:hAnsi="ＭＳ ゴシック"/>
                <w:sz w:val="20"/>
                <w:szCs w:val="20"/>
              </w:rPr>
            </w:pPr>
          </w:p>
          <w:p w14:paraId="311664F7"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p>
          <w:p w14:paraId="432C2D73" w14:textId="77777777" w:rsidR="00667F7B" w:rsidRPr="00003CDB" w:rsidRDefault="00667F7B" w:rsidP="00DB111A">
            <w:pPr>
              <w:widowControl/>
              <w:spacing w:line="280" w:lineRule="exact"/>
              <w:jc w:val="left"/>
              <w:rPr>
                <w:rFonts w:ascii="ＭＳ ゴシック" w:eastAsia="ＭＳ ゴシック" w:hAnsi="ＭＳ ゴシック"/>
                <w:sz w:val="20"/>
                <w:szCs w:val="20"/>
              </w:rPr>
            </w:pPr>
          </w:p>
          <w:p w14:paraId="10D866D4" w14:textId="77777777" w:rsidR="00667F7B" w:rsidRPr="00003CDB" w:rsidRDefault="00667F7B" w:rsidP="00DB111A">
            <w:pPr>
              <w:widowControl/>
              <w:spacing w:line="280" w:lineRule="exact"/>
              <w:jc w:val="left"/>
              <w:rPr>
                <w:rFonts w:ascii="ＭＳ ゴシック" w:eastAsia="ＭＳ ゴシック" w:hAnsi="ＭＳ ゴシック"/>
                <w:sz w:val="20"/>
                <w:szCs w:val="20"/>
              </w:rPr>
            </w:pPr>
          </w:p>
          <w:p w14:paraId="58ED8285" w14:textId="77777777" w:rsidR="00667F7B" w:rsidRPr="00003CDB" w:rsidRDefault="00667F7B" w:rsidP="00DB111A">
            <w:pPr>
              <w:widowControl/>
              <w:spacing w:line="280" w:lineRule="exact"/>
              <w:jc w:val="left"/>
              <w:rPr>
                <w:rFonts w:ascii="ＭＳ ゴシック" w:eastAsia="ＭＳ ゴシック" w:hAnsi="ＭＳ ゴシック"/>
                <w:sz w:val="20"/>
                <w:szCs w:val="20"/>
              </w:rPr>
            </w:pPr>
          </w:p>
          <w:p w14:paraId="2AB5084D" w14:textId="77777777" w:rsidR="00667F7B" w:rsidRPr="00003CDB" w:rsidRDefault="00667F7B" w:rsidP="00DB111A">
            <w:pPr>
              <w:widowControl/>
              <w:spacing w:line="280" w:lineRule="exact"/>
              <w:jc w:val="left"/>
              <w:rPr>
                <w:rFonts w:ascii="ＭＳ ゴシック" w:eastAsia="ＭＳ ゴシック" w:hAnsi="ＭＳ ゴシック"/>
                <w:sz w:val="20"/>
                <w:szCs w:val="20"/>
              </w:rPr>
            </w:pPr>
          </w:p>
          <w:p w14:paraId="7E0C3F98" w14:textId="77777777" w:rsidR="00667F7B" w:rsidRPr="00003CDB" w:rsidRDefault="00667F7B" w:rsidP="00DB111A">
            <w:pPr>
              <w:widowControl/>
              <w:spacing w:line="280" w:lineRule="exact"/>
              <w:jc w:val="left"/>
              <w:rPr>
                <w:rFonts w:ascii="ＭＳ ゴシック" w:eastAsia="ＭＳ ゴシック" w:hAnsi="ＭＳ ゴシック"/>
                <w:sz w:val="20"/>
                <w:szCs w:val="20"/>
              </w:rPr>
            </w:pPr>
          </w:p>
          <w:p w14:paraId="36F0B151" w14:textId="77777777" w:rsidR="00AC4909" w:rsidRPr="00003CDB" w:rsidRDefault="00AC4909" w:rsidP="00DB111A">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ACF3715" w14:textId="77777777" w:rsidR="00AB5448" w:rsidRPr="00003CDB" w:rsidRDefault="00AB5448" w:rsidP="00DB111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0A81057C"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2BC2C42"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57FA9B05" w14:textId="77777777" w:rsidR="00AB5448" w:rsidRPr="00003CDB" w:rsidRDefault="00AB5448" w:rsidP="00DB111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１の５の２</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p>
          <w:p w14:paraId="4419EDC0"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31C2BDE9"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6FC6159"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6B2F54AB" w14:textId="77777777" w:rsidR="00AC4909" w:rsidRPr="00003CDB" w:rsidRDefault="00AC4909"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1D00CF3" w14:textId="77777777" w:rsidR="00AC4909" w:rsidRPr="00003CDB" w:rsidRDefault="00AC4909"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736C82B"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B5C3332"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F91E64A"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7021CFC"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6B3347F0"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3F405375"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94CFF9B" w14:textId="77777777" w:rsidR="00DB111A" w:rsidRPr="00003CDB"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758D7E3F"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50312B06"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94C7401" w14:textId="77777777" w:rsidR="00AB5448" w:rsidRPr="00003CDB"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550AF047" w14:textId="10318537" w:rsidR="00AB5448" w:rsidRPr="00003CDB" w:rsidRDefault="00AB5448" w:rsidP="00DB111A">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１の６</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r w:rsidR="00DB111A" w:rsidRPr="00003CDB">
              <w:rPr>
                <w:rFonts w:ascii="ＭＳ ゴシック" w:eastAsia="ＭＳ ゴシック" w:hAnsi="ＭＳ ゴシック" w:cs="ＭＳ ゴシック" w:hint="eastAsia"/>
                <w:kern w:val="0"/>
                <w:sz w:val="20"/>
                <w:szCs w:val="20"/>
              </w:rPr>
              <w:t>１</w:t>
            </w:r>
          </w:p>
          <w:p w14:paraId="17A22E5B" w14:textId="40EAAC4B" w:rsidR="00DB111A" w:rsidRPr="00003CDB"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spacing w:val="-10"/>
                <w:kern w:val="0"/>
                <w:sz w:val="20"/>
                <w:szCs w:val="20"/>
              </w:rPr>
              <w:t>平</w:t>
            </w:r>
            <w:r w:rsidRPr="00003CDB">
              <w:rPr>
                <w:rFonts w:ascii="ＭＳ ゴシック" w:eastAsia="ＭＳ ゴシック" w:hAnsi="ＭＳ ゴシック"/>
                <w:spacing w:val="-10"/>
                <w:kern w:val="0"/>
                <w:sz w:val="20"/>
                <w:szCs w:val="20"/>
              </w:rPr>
              <w:t>18</w:t>
            </w:r>
            <w:r w:rsidRPr="00003CDB">
              <w:rPr>
                <w:rFonts w:ascii="ＭＳ ゴシック" w:eastAsia="ＭＳ ゴシック" w:hAnsi="ＭＳ ゴシック" w:hint="eastAsia"/>
                <w:spacing w:val="-10"/>
                <w:kern w:val="0"/>
                <w:sz w:val="20"/>
                <w:szCs w:val="20"/>
              </w:rPr>
              <w:t>厚告</w:t>
            </w:r>
            <w:r w:rsidRPr="00003CDB">
              <w:rPr>
                <w:rFonts w:ascii="ＭＳ ゴシック" w:eastAsia="ＭＳ ゴシック" w:hAnsi="ＭＳ ゴシック"/>
                <w:spacing w:val="-10"/>
                <w:kern w:val="0"/>
                <w:sz w:val="20"/>
                <w:szCs w:val="20"/>
              </w:rPr>
              <w:t>551</w:t>
            </w:r>
            <w:r w:rsidRPr="00003CDB">
              <w:rPr>
                <w:rFonts w:ascii="ＭＳ ゴシック" w:eastAsia="ＭＳ ゴシック" w:hAnsi="ＭＳ ゴシック" w:hint="eastAsia"/>
                <w:spacing w:val="-10"/>
                <w:kern w:val="0"/>
                <w:sz w:val="20"/>
                <w:szCs w:val="20"/>
              </w:rPr>
              <w:t>の十六のニ</w:t>
            </w:r>
          </w:p>
          <w:p w14:paraId="1FB0AA30" w14:textId="43D914DA" w:rsidR="00AB5448" w:rsidRPr="00003CDB"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spacing w:val="-10"/>
                <w:kern w:val="0"/>
                <w:sz w:val="20"/>
                <w:szCs w:val="20"/>
              </w:rPr>
              <w:t>平</w:t>
            </w:r>
            <w:r w:rsidRPr="00003CDB">
              <w:rPr>
                <w:rFonts w:ascii="ＭＳ ゴシック" w:eastAsia="ＭＳ ゴシック" w:hAnsi="ＭＳ ゴシック"/>
                <w:spacing w:val="-10"/>
                <w:kern w:val="0"/>
                <w:sz w:val="20"/>
                <w:szCs w:val="20"/>
              </w:rPr>
              <w:t>18</w:t>
            </w:r>
            <w:r w:rsidRPr="00003CDB">
              <w:rPr>
                <w:rFonts w:ascii="ＭＳ ゴシック" w:eastAsia="ＭＳ ゴシック" w:hAnsi="ＭＳ ゴシック" w:hint="eastAsia"/>
                <w:spacing w:val="-10"/>
                <w:kern w:val="0"/>
                <w:sz w:val="20"/>
                <w:szCs w:val="20"/>
              </w:rPr>
              <w:t>厚告</w:t>
            </w:r>
            <w:r w:rsidRPr="00003CDB">
              <w:rPr>
                <w:rFonts w:ascii="ＭＳ ゴシック" w:eastAsia="ＭＳ ゴシック" w:hAnsi="ＭＳ ゴシック"/>
                <w:spacing w:val="-10"/>
                <w:kern w:val="0"/>
                <w:sz w:val="20"/>
                <w:szCs w:val="20"/>
              </w:rPr>
              <w:t>551</w:t>
            </w:r>
            <w:r w:rsidRPr="00003CDB">
              <w:rPr>
                <w:rFonts w:ascii="ＭＳ ゴシック" w:eastAsia="ＭＳ ゴシック" w:hAnsi="ＭＳ ゴシック" w:hint="eastAsia"/>
                <w:spacing w:val="-10"/>
                <w:kern w:val="0"/>
                <w:sz w:val="20"/>
                <w:szCs w:val="20"/>
              </w:rPr>
              <w:t>の十七のハの（</w:t>
            </w:r>
            <w:r w:rsidRPr="00003CDB">
              <w:rPr>
                <w:rFonts w:ascii="ＭＳ ゴシック" w:eastAsia="ＭＳ ゴシック" w:hAnsi="ＭＳ ゴシック"/>
                <w:spacing w:val="-10"/>
                <w:kern w:val="0"/>
                <w:sz w:val="20"/>
                <w:szCs w:val="20"/>
              </w:rPr>
              <w:t>1</w:t>
            </w:r>
            <w:r w:rsidRPr="00003CDB">
              <w:rPr>
                <w:rFonts w:ascii="ＭＳ ゴシック" w:eastAsia="ＭＳ ゴシック" w:hAnsi="ＭＳ ゴシック" w:hint="eastAsia"/>
                <w:spacing w:val="-10"/>
                <w:kern w:val="0"/>
                <w:sz w:val="20"/>
                <w:szCs w:val="20"/>
              </w:rPr>
              <w:t>）準用（十六のニ</w:t>
            </w:r>
            <w:r w:rsidR="00840298" w:rsidRPr="00003CDB">
              <w:rPr>
                <w:rFonts w:ascii="ＭＳ ゴシック" w:eastAsia="ＭＳ ゴシック" w:hAnsi="ＭＳ ゴシック"/>
                <w:spacing w:val="-10"/>
                <w:kern w:val="0"/>
                <w:sz w:val="20"/>
                <w:szCs w:val="20"/>
              </w:rPr>
              <w:t>)</w:t>
            </w:r>
          </w:p>
          <w:p w14:paraId="577DB779" w14:textId="77777777" w:rsidR="00AB5448" w:rsidRPr="00003CDB" w:rsidRDefault="00AB5448"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0CF4741A"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1916C671"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19C78AFC" w14:textId="77777777" w:rsidR="00F8673D" w:rsidRPr="00003CDB"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172BA64A" w14:textId="77777777" w:rsidR="00F8673D" w:rsidRPr="00003CDB"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009715F7" w14:textId="77777777" w:rsidR="00F8673D" w:rsidRPr="00003CDB"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3F32573C"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09495C9D" w14:textId="77777777" w:rsidR="00AC4909" w:rsidRPr="00003CDB" w:rsidRDefault="00AC4909" w:rsidP="00DB111A">
            <w:pPr>
              <w:overflowPunct w:val="0"/>
              <w:spacing w:line="280" w:lineRule="exact"/>
              <w:textAlignment w:val="baseline"/>
              <w:rPr>
                <w:rFonts w:ascii="ＭＳ ゴシック" w:eastAsia="ＭＳ ゴシック" w:hAnsi="ＭＳ ゴシック"/>
                <w:kern w:val="0"/>
                <w:sz w:val="20"/>
                <w:szCs w:val="20"/>
              </w:rPr>
            </w:pPr>
          </w:p>
          <w:p w14:paraId="5E729A5F"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31823330" w14:textId="77777777" w:rsidR="00DB111A" w:rsidRPr="00003CDB" w:rsidRDefault="00DB111A" w:rsidP="00DB111A">
            <w:pPr>
              <w:overflowPunct w:val="0"/>
              <w:spacing w:line="280" w:lineRule="exact"/>
              <w:textAlignment w:val="baseline"/>
              <w:rPr>
                <w:rFonts w:ascii="ＭＳ ゴシック" w:eastAsia="ＭＳ ゴシック" w:hAnsi="ＭＳ ゴシック"/>
                <w:kern w:val="0"/>
                <w:sz w:val="20"/>
                <w:szCs w:val="20"/>
              </w:rPr>
            </w:pPr>
          </w:p>
          <w:p w14:paraId="6D991636" w14:textId="77777777" w:rsidR="00667F7B" w:rsidRPr="00003CDB" w:rsidRDefault="00667F7B"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24F5FE72" w14:textId="77777777" w:rsidR="00667F7B" w:rsidRPr="00003CDB" w:rsidRDefault="00667F7B" w:rsidP="00DB111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0C2F1364" w14:textId="23EB1B92" w:rsidR="00667F7B" w:rsidRPr="00003CDB" w:rsidRDefault="00667F7B" w:rsidP="00DB111A">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の１の６の注</w:t>
            </w:r>
            <w:r w:rsidR="00DB111A" w:rsidRPr="00003CDB">
              <w:rPr>
                <w:rFonts w:ascii="ＭＳ ゴシック" w:eastAsia="ＭＳ ゴシック" w:hAnsi="ＭＳ ゴシック" w:cs="ＭＳ ゴシック" w:hint="eastAsia"/>
                <w:kern w:val="0"/>
                <w:sz w:val="20"/>
                <w:szCs w:val="20"/>
              </w:rPr>
              <w:t>２</w:t>
            </w:r>
          </w:p>
          <w:p w14:paraId="3603B7E1" w14:textId="6FE89791" w:rsidR="00DB111A" w:rsidRPr="00003CDB"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spacing w:val="-10"/>
                <w:kern w:val="0"/>
                <w:sz w:val="20"/>
                <w:szCs w:val="20"/>
              </w:rPr>
              <w:t>平</w:t>
            </w:r>
            <w:r w:rsidRPr="00003CDB">
              <w:rPr>
                <w:rFonts w:ascii="ＭＳ ゴシック" w:eastAsia="ＭＳ ゴシック" w:hAnsi="ＭＳ ゴシック"/>
                <w:spacing w:val="-10"/>
                <w:kern w:val="0"/>
                <w:sz w:val="20"/>
                <w:szCs w:val="20"/>
              </w:rPr>
              <w:t>18</w:t>
            </w:r>
            <w:r w:rsidRPr="00003CDB">
              <w:rPr>
                <w:rFonts w:ascii="ＭＳ ゴシック" w:eastAsia="ＭＳ ゴシック" w:hAnsi="ＭＳ ゴシック" w:hint="eastAsia"/>
                <w:spacing w:val="-10"/>
                <w:kern w:val="0"/>
                <w:sz w:val="20"/>
                <w:szCs w:val="20"/>
              </w:rPr>
              <w:t>厚告</w:t>
            </w:r>
            <w:r w:rsidRPr="00003CDB">
              <w:rPr>
                <w:rFonts w:ascii="ＭＳ ゴシック" w:eastAsia="ＭＳ ゴシック" w:hAnsi="ＭＳ ゴシック"/>
                <w:spacing w:val="-10"/>
                <w:kern w:val="0"/>
                <w:sz w:val="20"/>
                <w:szCs w:val="20"/>
              </w:rPr>
              <w:t>551</w:t>
            </w:r>
            <w:r w:rsidRPr="00003CDB">
              <w:rPr>
                <w:rFonts w:ascii="ＭＳ ゴシック" w:eastAsia="ＭＳ ゴシック" w:hAnsi="ＭＳ ゴシック" w:hint="eastAsia"/>
                <w:spacing w:val="-10"/>
                <w:kern w:val="0"/>
                <w:sz w:val="20"/>
                <w:szCs w:val="20"/>
              </w:rPr>
              <w:t>の十六のホ</w:t>
            </w:r>
          </w:p>
          <w:p w14:paraId="47B2108C" w14:textId="77777777" w:rsidR="00DB111A" w:rsidRPr="00003CDB"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spacing w:val="-10"/>
                <w:kern w:val="0"/>
                <w:sz w:val="20"/>
                <w:szCs w:val="20"/>
              </w:rPr>
              <w:t>平</w:t>
            </w:r>
            <w:r w:rsidRPr="00003CDB">
              <w:rPr>
                <w:rFonts w:ascii="ＭＳ ゴシック" w:eastAsia="ＭＳ ゴシック" w:hAnsi="ＭＳ ゴシック"/>
                <w:spacing w:val="-10"/>
                <w:kern w:val="0"/>
                <w:sz w:val="20"/>
                <w:szCs w:val="20"/>
              </w:rPr>
              <w:t>18</w:t>
            </w:r>
            <w:r w:rsidRPr="00003CDB">
              <w:rPr>
                <w:rFonts w:ascii="ＭＳ ゴシック" w:eastAsia="ＭＳ ゴシック" w:hAnsi="ＭＳ ゴシック" w:hint="eastAsia"/>
                <w:spacing w:val="-10"/>
                <w:kern w:val="0"/>
                <w:sz w:val="20"/>
                <w:szCs w:val="20"/>
              </w:rPr>
              <w:t>厚告</w:t>
            </w:r>
            <w:r w:rsidRPr="00003CDB">
              <w:rPr>
                <w:rFonts w:ascii="ＭＳ ゴシック" w:eastAsia="ＭＳ ゴシック" w:hAnsi="ＭＳ ゴシック"/>
                <w:spacing w:val="-10"/>
                <w:kern w:val="0"/>
                <w:sz w:val="20"/>
                <w:szCs w:val="20"/>
              </w:rPr>
              <w:t>551</w:t>
            </w:r>
            <w:r w:rsidRPr="00003CDB">
              <w:rPr>
                <w:rFonts w:ascii="ＭＳ ゴシック" w:eastAsia="ＭＳ ゴシック" w:hAnsi="ＭＳ ゴシック" w:hint="eastAsia"/>
                <w:spacing w:val="-10"/>
                <w:kern w:val="0"/>
                <w:sz w:val="20"/>
                <w:szCs w:val="20"/>
              </w:rPr>
              <w:t>の十七のハの</w:t>
            </w:r>
            <w:r w:rsidRPr="00003CDB">
              <w:rPr>
                <w:rFonts w:ascii="ＭＳ ゴシック" w:eastAsia="ＭＳ ゴシック" w:hAnsi="ＭＳ ゴシック"/>
                <w:spacing w:val="-10"/>
                <w:kern w:val="0"/>
                <w:sz w:val="20"/>
                <w:szCs w:val="20"/>
              </w:rPr>
              <w:t>(2)</w:t>
            </w:r>
            <w:r w:rsidRPr="00003CDB">
              <w:rPr>
                <w:rFonts w:ascii="ＭＳ ゴシック" w:eastAsia="ＭＳ ゴシック" w:hAnsi="ＭＳ ゴシック" w:hint="eastAsia"/>
                <w:spacing w:val="-10"/>
                <w:kern w:val="0"/>
                <w:sz w:val="20"/>
                <w:szCs w:val="20"/>
              </w:rPr>
              <w:t>準用（十六のホ）</w:t>
            </w:r>
          </w:p>
          <w:p w14:paraId="0D626355" w14:textId="77777777" w:rsidR="00667F7B" w:rsidRPr="00003CDB" w:rsidRDefault="00667F7B"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2897239" w14:textId="77777777" w:rsidR="00667F7B" w:rsidRPr="00003CDB" w:rsidRDefault="00667F7B" w:rsidP="00DB111A">
            <w:pPr>
              <w:overflowPunct w:val="0"/>
              <w:spacing w:line="280" w:lineRule="exact"/>
              <w:textAlignment w:val="baseline"/>
              <w:rPr>
                <w:rFonts w:ascii="ＭＳ ゴシック" w:eastAsia="ＭＳ ゴシック" w:hAnsi="ＭＳ ゴシック"/>
                <w:kern w:val="0"/>
                <w:sz w:val="20"/>
                <w:szCs w:val="20"/>
              </w:rPr>
            </w:pPr>
          </w:p>
          <w:p w14:paraId="3DEFACFB"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2ECBDC78"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5DD5C5C7" w14:textId="77777777" w:rsidR="00F8673D" w:rsidRPr="00003CDB"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6D11497E"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57B9DF90" w14:textId="77777777" w:rsidR="00AB5448" w:rsidRPr="00003CDB" w:rsidRDefault="00AB5448" w:rsidP="00DB111A">
            <w:pPr>
              <w:overflowPunct w:val="0"/>
              <w:spacing w:line="280" w:lineRule="exact"/>
              <w:textAlignment w:val="baseline"/>
              <w:rPr>
                <w:rFonts w:ascii="ＭＳ ゴシック" w:eastAsia="ＭＳ ゴシック" w:hAnsi="ＭＳ ゴシック"/>
                <w:kern w:val="0"/>
                <w:sz w:val="20"/>
                <w:szCs w:val="20"/>
              </w:rPr>
            </w:pPr>
          </w:p>
        </w:tc>
        <w:tc>
          <w:tcPr>
            <w:tcW w:w="1232" w:type="dxa"/>
          </w:tcPr>
          <w:p w14:paraId="10C277E6" w14:textId="77777777" w:rsidR="00AB5448" w:rsidRPr="00003CDB" w:rsidRDefault="00AB5448" w:rsidP="00DB111A">
            <w:pPr>
              <w:overflowPunct w:val="0"/>
              <w:spacing w:line="280" w:lineRule="exact"/>
              <w:textAlignment w:val="baseline"/>
              <w:rPr>
                <w:rFonts w:ascii="ＭＳ ゴシック" w:eastAsia="ＭＳ ゴシック" w:hAnsi="ＭＳ ゴシック"/>
                <w:sz w:val="20"/>
                <w:szCs w:val="20"/>
              </w:rPr>
            </w:pPr>
          </w:p>
          <w:p w14:paraId="0F7E6B34" w14:textId="77777777" w:rsidR="00AB5448" w:rsidRPr="00003CDB" w:rsidRDefault="00AB5448" w:rsidP="00DB111A">
            <w:pPr>
              <w:overflowPunct w:val="0"/>
              <w:spacing w:line="280" w:lineRule="exact"/>
              <w:textAlignment w:val="baseline"/>
              <w:rPr>
                <w:rFonts w:ascii="ＭＳ ゴシック" w:eastAsia="ＭＳ ゴシック" w:hAnsi="ＭＳ ゴシック"/>
                <w:sz w:val="20"/>
                <w:szCs w:val="20"/>
              </w:rPr>
            </w:pPr>
          </w:p>
        </w:tc>
      </w:tr>
    </w:tbl>
    <w:p w14:paraId="52591B9C" w14:textId="4BB324C7" w:rsidR="000E54CB" w:rsidRPr="00003CDB" w:rsidRDefault="000E54CB"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003CDB" w:rsidRPr="00003CDB" w14:paraId="2BF450D6" w14:textId="77777777" w:rsidTr="00B45260">
        <w:trPr>
          <w:trHeight w:val="431"/>
          <w:jc w:val="right"/>
        </w:trPr>
        <w:tc>
          <w:tcPr>
            <w:tcW w:w="2160" w:type="dxa"/>
            <w:vAlign w:val="center"/>
          </w:tcPr>
          <w:p w14:paraId="6688673A"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15" w:type="dxa"/>
            <w:vAlign w:val="center"/>
          </w:tcPr>
          <w:p w14:paraId="19ED002D"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5" w:type="dxa"/>
            <w:vAlign w:val="center"/>
          </w:tcPr>
          <w:p w14:paraId="342C8B9A"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0E54CB" w:rsidRPr="00003CDB" w14:paraId="635C6F7F" w14:textId="77777777" w:rsidTr="00B45260">
        <w:trPr>
          <w:trHeight w:val="14480"/>
          <w:jc w:val="right"/>
        </w:trPr>
        <w:tc>
          <w:tcPr>
            <w:tcW w:w="2160" w:type="dxa"/>
          </w:tcPr>
          <w:p w14:paraId="59D3FB3F" w14:textId="77777777" w:rsidR="000E54CB" w:rsidRPr="00003CDB" w:rsidRDefault="000E54CB" w:rsidP="00DB111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15" w:type="dxa"/>
          </w:tcPr>
          <w:p w14:paraId="42C56C1A"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2AD10327" w14:textId="70358087" w:rsidR="00DB111A" w:rsidRPr="00003CDB" w:rsidRDefault="00DB111A" w:rsidP="00DB111A">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重度障害者支援加算（Ⅱ）が算定されている指定共同生活援助事業所又は日中サービス支援型指定共同生活援助事業所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ホ又は十七のハの（</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子ども家庭庁長官及び厚生労働大臣が定める者」の五の二で定める者に対して指定共同生活援助又は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さらに１日につき所定単位数に</w:t>
            </w:r>
            <w:r w:rsidRPr="00003CDB">
              <w:rPr>
                <w:rFonts w:ascii="ＭＳ ゴシック" w:eastAsia="ＭＳ ゴシック" w:hAnsi="ＭＳ ゴシック"/>
                <w:sz w:val="20"/>
                <w:szCs w:val="20"/>
                <w:u w:val="single"/>
              </w:rPr>
              <w:t>150</w:t>
            </w:r>
            <w:r w:rsidRPr="00003CDB">
              <w:rPr>
                <w:rFonts w:ascii="ＭＳ ゴシック" w:eastAsia="ＭＳ ゴシック" w:hAnsi="ＭＳ ゴシック" w:hint="eastAsia"/>
                <w:sz w:val="20"/>
                <w:szCs w:val="20"/>
                <w:u w:val="single"/>
              </w:rPr>
              <w:t>単位を加算しているか。</w:t>
            </w:r>
          </w:p>
          <w:p w14:paraId="2F72C39D"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60C72CB5"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36AA8928"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3CA10484" w14:textId="15EDEA7D" w:rsidR="00DB111A" w:rsidRPr="00003CDB" w:rsidRDefault="00DB111A" w:rsidP="00DB111A">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w:t>
            </w:r>
            <w:r w:rsidRPr="00003CDB">
              <w:rPr>
                <w:rFonts w:ascii="ＭＳ ゴシック" w:eastAsia="ＭＳ ゴシック" w:hAnsi="ＭＳ ゴシック"/>
                <w:sz w:val="20"/>
                <w:szCs w:val="20"/>
                <w:u w:val="single"/>
              </w:rPr>
              <w:t xml:space="preserve"> </w:t>
            </w:r>
            <w:r w:rsidRPr="00003CDB">
              <w:rPr>
                <w:rFonts w:ascii="ＭＳ ゴシック" w:eastAsia="ＭＳ ゴシック" w:hAnsi="ＭＳ ゴシック" w:hint="eastAsia"/>
                <w:sz w:val="20"/>
                <w:szCs w:val="20"/>
                <w:u w:val="single"/>
              </w:rPr>
              <w:t>重度障害者支援加算</w:t>
            </w:r>
            <w:r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Ⅰ</w:t>
            </w:r>
            <w:r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が算定されている指定共同生活援助事業所又は日中サービス支援型指定共同生活援助事業所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加算の算定を開始した日から起算して</w:t>
            </w:r>
            <w:r w:rsidRPr="00003CDB">
              <w:rPr>
                <w:rFonts w:ascii="ＭＳ ゴシック" w:eastAsia="ＭＳ ゴシック" w:hAnsi="ＭＳ ゴシック"/>
                <w:sz w:val="20"/>
                <w:szCs w:val="20"/>
                <w:u w:val="single"/>
              </w:rPr>
              <w:t>180</w:t>
            </w:r>
            <w:r w:rsidRPr="00003CDB">
              <w:rPr>
                <w:rFonts w:ascii="ＭＳ ゴシック" w:eastAsia="ＭＳ ゴシック" w:hAnsi="ＭＳ ゴシック" w:hint="eastAsia"/>
                <w:sz w:val="20"/>
                <w:szCs w:val="20"/>
                <w:u w:val="single"/>
              </w:rPr>
              <w:t>日以内の期間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更に１日につき所定単位数に</w:t>
            </w:r>
            <w:r w:rsidRPr="00003CDB">
              <w:rPr>
                <w:rFonts w:ascii="ＭＳ ゴシック" w:eastAsia="ＭＳ ゴシック" w:hAnsi="ＭＳ ゴシック"/>
                <w:sz w:val="20"/>
                <w:szCs w:val="20"/>
                <w:u w:val="single"/>
              </w:rPr>
              <w:t>500</w:t>
            </w:r>
            <w:r w:rsidRPr="00003CDB">
              <w:rPr>
                <w:rFonts w:ascii="ＭＳ ゴシック" w:eastAsia="ＭＳ ゴシック" w:hAnsi="ＭＳ ゴシック" w:hint="eastAsia"/>
                <w:sz w:val="20"/>
                <w:szCs w:val="20"/>
                <w:u w:val="single"/>
              </w:rPr>
              <w:t>単位を加算しているか。</w:t>
            </w:r>
          </w:p>
          <w:p w14:paraId="083716EB"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47C32F09"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4FDCD0B8"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4476FC7A" w14:textId="1CDECB5B" w:rsidR="00DB111A" w:rsidRPr="00003CDB" w:rsidRDefault="00DB111A" w:rsidP="00DB111A">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２）の加算が算定されている指定共同生活援助事業所又は日中サービス支援型指定共同生活援助事業所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加算の算定を開始した日から起算して</w:t>
            </w:r>
            <w:r w:rsidRPr="00003CDB">
              <w:rPr>
                <w:rFonts w:ascii="ＭＳ ゴシック" w:eastAsia="ＭＳ ゴシック" w:hAnsi="ＭＳ ゴシック"/>
                <w:sz w:val="20"/>
                <w:szCs w:val="20"/>
                <w:u w:val="single"/>
              </w:rPr>
              <w:t>180</w:t>
            </w:r>
            <w:r w:rsidRPr="00003CDB">
              <w:rPr>
                <w:rFonts w:ascii="ＭＳ ゴシック" w:eastAsia="ＭＳ ゴシック" w:hAnsi="ＭＳ ゴシック" w:hint="eastAsia"/>
                <w:sz w:val="20"/>
                <w:szCs w:val="20"/>
                <w:u w:val="single"/>
              </w:rPr>
              <w:t>日以内の期間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更に１日につき所定単位数に</w:t>
            </w:r>
            <w:r w:rsidRPr="00003CDB">
              <w:rPr>
                <w:rFonts w:ascii="ＭＳ ゴシック" w:eastAsia="ＭＳ ゴシック" w:hAnsi="ＭＳ ゴシック"/>
                <w:sz w:val="20"/>
                <w:szCs w:val="20"/>
                <w:u w:val="single"/>
              </w:rPr>
              <w:t>200</w:t>
            </w:r>
            <w:r w:rsidRPr="00003CDB">
              <w:rPr>
                <w:rFonts w:ascii="ＭＳ ゴシック" w:eastAsia="ＭＳ ゴシック" w:hAnsi="ＭＳ ゴシック" w:hint="eastAsia"/>
                <w:sz w:val="20"/>
                <w:szCs w:val="20"/>
                <w:u w:val="single"/>
              </w:rPr>
              <w:t>単位を加算しているか。</w:t>
            </w:r>
          </w:p>
          <w:p w14:paraId="23C0BC9F"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65CD14B7"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0F03433C"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3410F39C" w14:textId="4DA0BF92" w:rsidR="00DB111A" w:rsidRPr="00003CDB" w:rsidRDefault="00DB111A" w:rsidP="00DB111A">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重度障害者支援加算（Ⅱ）が算定されている指定共生活援助事業所又は日中サービス支援型指定共同生活援助事業所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加算の算定を開始した日から起算して</w:t>
            </w:r>
            <w:r w:rsidRPr="00003CDB">
              <w:rPr>
                <w:rFonts w:ascii="ＭＳ ゴシック" w:eastAsia="ＭＳ ゴシック" w:hAnsi="ＭＳ ゴシック"/>
                <w:sz w:val="20"/>
                <w:szCs w:val="20"/>
                <w:u w:val="single"/>
              </w:rPr>
              <w:t>180</w:t>
            </w:r>
            <w:r w:rsidRPr="00003CDB">
              <w:rPr>
                <w:rFonts w:ascii="ＭＳ ゴシック" w:eastAsia="ＭＳ ゴシック" w:hAnsi="ＭＳ ゴシック" w:hint="eastAsia"/>
                <w:sz w:val="20"/>
                <w:szCs w:val="20"/>
                <w:u w:val="single"/>
              </w:rPr>
              <w:t>日以内の期間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更に１日につき所定単位数に</w:t>
            </w:r>
            <w:r w:rsidRPr="00003CDB">
              <w:rPr>
                <w:rFonts w:ascii="ＭＳ ゴシック" w:eastAsia="ＭＳ ゴシック" w:hAnsi="ＭＳ ゴシック"/>
                <w:sz w:val="20"/>
                <w:szCs w:val="20"/>
                <w:u w:val="single"/>
              </w:rPr>
              <w:t>400</w:t>
            </w:r>
            <w:r w:rsidRPr="00003CDB">
              <w:rPr>
                <w:rFonts w:ascii="ＭＳ ゴシック" w:eastAsia="ＭＳ ゴシック" w:hAnsi="ＭＳ ゴシック" w:hint="eastAsia"/>
                <w:sz w:val="20"/>
                <w:szCs w:val="20"/>
                <w:u w:val="single"/>
              </w:rPr>
              <w:t>単位を加算しているか。</w:t>
            </w:r>
          </w:p>
          <w:p w14:paraId="095E64F8"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0554218A"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5867E10F" w14:textId="77777777" w:rsidR="00DB111A" w:rsidRPr="00003CDB" w:rsidRDefault="00DB111A" w:rsidP="00DB111A">
            <w:pPr>
              <w:spacing w:line="280" w:lineRule="exact"/>
              <w:ind w:firstLineChars="100" w:firstLine="203"/>
              <w:rPr>
                <w:rFonts w:ascii="ＭＳ ゴシック" w:eastAsia="ＭＳ ゴシック" w:hAnsi="ＭＳ ゴシック"/>
                <w:sz w:val="20"/>
                <w:szCs w:val="20"/>
                <w:u w:val="single"/>
              </w:rPr>
            </w:pPr>
          </w:p>
          <w:p w14:paraId="07975B64" w14:textId="1B3A19DD" w:rsidR="00DB111A" w:rsidRPr="00003CDB" w:rsidRDefault="00DB111A" w:rsidP="00DB111A">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８）（４）の加算が算定されている指定共同生活援助事業所又は日中サービス支援型指定共同生活援助事業所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加算の算定を開始した日から起算して</w:t>
            </w:r>
            <w:r w:rsidRPr="00003CDB">
              <w:rPr>
                <w:rFonts w:ascii="ＭＳ ゴシック" w:eastAsia="ＭＳ ゴシック" w:hAnsi="ＭＳ ゴシック"/>
                <w:sz w:val="20"/>
                <w:szCs w:val="20"/>
                <w:u w:val="single"/>
              </w:rPr>
              <w:t>180</w:t>
            </w:r>
            <w:r w:rsidRPr="00003CDB">
              <w:rPr>
                <w:rFonts w:ascii="ＭＳ ゴシック" w:eastAsia="ＭＳ ゴシック" w:hAnsi="ＭＳ ゴシック" w:hint="eastAsia"/>
                <w:sz w:val="20"/>
                <w:szCs w:val="20"/>
                <w:u w:val="single"/>
              </w:rPr>
              <w:t>日以内の期間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更に１日につき所定単位数に</w:t>
            </w:r>
            <w:r w:rsidRPr="00003CDB">
              <w:rPr>
                <w:rFonts w:ascii="ＭＳ ゴシック" w:eastAsia="ＭＳ ゴシック" w:hAnsi="ＭＳ ゴシック"/>
                <w:sz w:val="20"/>
                <w:szCs w:val="20"/>
                <w:u w:val="single"/>
              </w:rPr>
              <w:t>200</w:t>
            </w:r>
            <w:r w:rsidRPr="00003CDB">
              <w:rPr>
                <w:rFonts w:ascii="ＭＳ ゴシック" w:eastAsia="ＭＳ ゴシック" w:hAnsi="ＭＳ ゴシック" w:hint="eastAsia"/>
                <w:sz w:val="20"/>
                <w:szCs w:val="20"/>
                <w:u w:val="single"/>
              </w:rPr>
              <w:t>単位を加算しているか。</w:t>
            </w:r>
          </w:p>
          <w:p w14:paraId="27F6F874" w14:textId="5499BDE7" w:rsidR="000E54CB" w:rsidRPr="00003CDB" w:rsidRDefault="000E54CB" w:rsidP="00DB111A">
            <w:pPr>
              <w:spacing w:line="280" w:lineRule="exact"/>
              <w:ind w:firstLineChars="100" w:firstLine="203"/>
              <w:rPr>
                <w:rFonts w:ascii="ＭＳ ゴシック" w:eastAsia="ＭＳ ゴシック" w:hAnsi="ＭＳ ゴシック"/>
                <w:sz w:val="20"/>
                <w:szCs w:val="20"/>
              </w:rPr>
            </w:pPr>
          </w:p>
        </w:tc>
        <w:tc>
          <w:tcPr>
            <w:tcW w:w="1825" w:type="dxa"/>
          </w:tcPr>
          <w:p w14:paraId="48A64C90"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2ED402A9" w14:textId="77777777" w:rsidR="000E54CB" w:rsidRPr="00003CDB" w:rsidRDefault="00D671AF" w:rsidP="00DB111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083678"/>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4561602"/>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ない</w:t>
            </w:r>
          </w:p>
          <w:p w14:paraId="1676D8C6"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6866F36D"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50959216"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151228A4"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74ADDC77"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4CEFA69C"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20D77F5F"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063E2B0B" w14:textId="77777777" w:rsidR="000E54CB" w:rsidRPr="00003CDB" w:rsidRDefault="000E54CB" w:rsidP="00DB111A">
            <w:pPr>
              <w:overflowPunct w:val="0"/>
              <w:spacing w:line="280" w:lineRule="exact"/>
              <w:textAlignment w:val="baseline"/>
              <w:rPr>
                <w:rFonts w:ascii="ＭＳ ゴシック" w:eastAsia="ＭＳ ゴシック" w:hAnsi="ＭＳ ゴシック"/>
                <w:sz w:val="20"/>
                <w:szCs w:val="20"/>
              </w:rPr>
            </w:pPr>
          </w:p>
          <w:p w14:paraId="28A1CB24"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745398E5"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74582E71"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28BFC1AC"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42B36D69"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5CD5822A"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4DD1F4B7" w14:textId="77777777" w:rsidR="002772F4" w:rsidRPr="00003CDB" w:rsidRDefault="002772F4" w:rsidP="00DB111A">
            <w:pPr>
              <w:overflowPunct w:val="0"/>
              <w:spacing w:line="280" w:lineRule="exact"/>
              <w:textAlignment w:val="baseline"/>
              <w:rPr>
                <w:rFonts w:ascii="ＭＳ ゴシック" w:eastAsia="ＭＳ ゴシック" w:hAnsi="ＭＳ ゴシック"/>
                <w:sz w:val="20"/>
                <w:szCs w:val="20"/>
              </w:rPr>
            </w:pPr>
          </w:p>
          <w:p w14:paraId="1A05FC12" w14:textId="77777777" w:rsidR="000E54CB" w:rsidRPr="00003CDB" w:rsidRDefault="00D671AF" w:rsidP="00DB111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1986711"/>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9501758"/>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ない</w:t>
            </w:r>
          </w:p>
          <w:p w14:paraId="72A4056B"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970D3A2"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873A7C6"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27F81A11"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6120D16"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5D8CFB9A"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49D3165"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D7C9921" w14:textId="77777777" w:rsidR="000E54CB" w:rsidRPr="00003CDB" w:rsidRDefault="00D671AF" w:rsidP="00DB111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1392967"/>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78868280"/>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kern w:val="0"/>
                <w:sz w:val="20"/>
                <w:szCs w:val="20"/>
              </w:rPr>
              <w:t>いない</w:t>
            </w:r>
          </w:p>
          <w:p w14:paraId="500B4B9F"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5C60FB49"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F950846"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36B165B"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E45925A"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E0C52BF"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214231F1"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382C07F" w14:textId="77777777" w:rsidR="000E54CB" w:rsidRPr="00003CDB" w:rsidRDefault="00D671AF" w:rsidP="00DB111A">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0281135"/>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8367674"/>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cs="ＭＳ ゴシック" w:hint="eastAsia"/>
                <w:kern w:val="0"/>
                <w:sz w:val="20"/>
                <w:szCs w:val="20"/>
              </w:rPr>
              <w:t>いない</w:t>
            </w:r>
          </w:p>
          <w:p w14:paraId="4A1F88BA" w14:textId="77777777" w:rsidR="000E54CB" w:rsidRPr="00003CDB"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4E13FA11"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7BEA5906"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3360232D"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46AA5AE5"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618EB009"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4BEED8E7"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6F6D2BB9" w14:textId="77777777" w:rsidR="002772F4" w:rsidRPr="00003CDB" w:rsidRDefault="00D671AF" w:rsidP="002772F4">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5896528"/>
                <w14:checkbox>
                  <w14:checked w14:val="0"/>
                  <w14:checkedState w14:val="00FE" w14:font="Wingdings"/>
                  <w14:uncheckedState w14:val="2610" w14:font="ＭＳ ゴシック"/>
                </w14:checkbox>
              </w:sdtPr>
              <w:sdtEndPr/>
              <w:sdtContent>
                <w:r w:rsidR="002772F4" w:rsidRPr="00003CDB">
                  <w:rPr>
                    <w:rFonts w:ascii="ＭＳ ゴシック" w:eastAsia="ＭＳ ゴシック" w:hAnsi="ＭＳ ゴシック" w:hint="eastAsia"/>
                    <w:sz w:val="20"/>
                    <w:szCs w:val="20"/>
                  </w:rPr>
                  <w:t>☐</w:t>
                </w:r>
              </w:sdtContent>
            </w:sdt>
            <w:r w:rsidR="002772F4"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1170870"/>
                <w14:checkbox>
                  <w14:checked w14:val="0"/>
                  <w14:checkedState w14:val="00FE" w14:font="Wingdings"/>
                  <w14:uncheckedState w14:val="2610" w14:font="ＭＳ ゴシック"/>
                </w14:checkbox>
              </w:sdtPr>
              <w:sdtEndPr/>
              <w:sdtContent>
                <w:r w:rsidR="002772F4" w:rsidRPr="00003CDB">
                  <w:rPr>
                    <w:rFonts w:ascii="ＭＳ ゴシック" w:eastAsia="ＭＳ ゴシック" w:hAnsi="ＭＳ ゴシック" w:hint="eastAsia"/>
                    <w:sz w:val="20"/>
                    <w:szCs w:val="20"/>
                  </w:rPr>
                  <w:t>☐</w:t>
                </w:r>
              </w:sdtContent>
            </w:sdt>
            <w:r w:rsidR="002772F4" w:rsidRPr="00003CDB">
              <w:rPr>
                <w:rFonts w:ascii="ＭＳ ゴシック" w:eastAsia="ＭＳ ゴシック" w:hAnsi="ＭＳ ゴシック" w:cs="ＭＳ ゴシック" w:hint="eastAsia"/>
                <w:kern w:val="0"/>
                <w:sz w:val="20"/>
                <w:szCs w:val="20"/>
              </w:rPr>
              <w:t>いない</w:t>
            </w:r>
          </w:p>
          <w:p w14:paraId="4A335856" w14:textId="77777777" w:rsidR="002772F4" w:rsidRPr="00003CDB"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7AE94DD9" w14:textId="77777777" w:rsidR="000E54CB" w:rsidRPr="00003CDB" w:rsidRDefault="000E54CB" w:rsidP="002772F4">
            <w:pPr>
              <w:overflowPunct w:val="0"/>
              <w:spacing w:line="280" w:lineRule="exact"/>
              <w:jc w:val="center"/>
              <w:textAlignment w:val="baseline"/>
              <w:rPr>
                <w:rFonts w:ascii="ＭＳ ゴシック" w:eastAsia="ＭＳ ゴシック" w:hAnsi="ＭＳ ゴシック"/>
                <w:sz w:val="20"/>
                <w:szCs w:val="20"/>
              </w:rPr>
            </w:pPr>
          </w:p>
        </w:tc>
      </w:tr>
    </w:tbl>
    <w:p w14:paraId="3296C108" w14:textId="19D11C99" w:rsidR="000E54CB" w:rsidRPr="00003CDB" w:rsidRDefault="000E54CB">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003CDB" w:rsidRPr="00003CDB" w14:paraId="479DD6D4" w14:textId="77777777" w:rsidTr="00B45260">
        <w:trPr>
          <w:trHeight w:val="431"/>
          <w:jc w:val="center"/>
        </w:trPr>
        <w:tc>
          <w:tcPr>
            <w:tcW w:w="3960" w:type="dxa"/>
            <w:gridSpan w:val="2"/>
            <w:vAlign w:val="center"/>
          </w:tcPr>
          <w:p w14:paraId="1093C76D"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10566B4E"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5E5F467B"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081FD0E7"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0E54CB" w:rsidRPr="00003CDB" w14:paraId="6A73F7D0" w14:textId="77777777" w:rsidTr="00B45260">
        <w:trPr>
          <w:trHeight w:val="14480"/>
          <w:jc w:val="center"/>
        </w:trPr>
        <w:tc>
          <w:tcPr>
            <w:tcW w:w="3946" w:type="dxa"/>
          </w:tcPr>
          <w:p w14:paraId="0D47639A"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6C4C398"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5905DFC"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E725620"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35EF1B4"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C6B4555"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A4F9788"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A752B73"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C10BC1C"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90D5624"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FAE5FFE"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FA586F7"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C377697"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6CD55ED"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E661B20"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E2B4CAC"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E296F93"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6AA3570"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AD0FE1F"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EB1F5F4"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C3573DF"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9AB10DF"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2B31333"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AF483B6"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16DC471"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B160F66"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85988B5"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DDE5AA0"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64781EB"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04FED62"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552C0B6"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2B7E68E"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414804C"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18AAB9E"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FE6953B"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BF7C131"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ABB3697"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B2A04C3"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260598BD"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FC153B7"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6B57123" w14:textId="77777777" w:rsidR="000E54CB" w:rsidRPr="00003CDB" w:rsidRDefault="000E54CB" w:rsidP="002772F4">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9C24DDE" w14:textId="77777777" w:rsidR="000E54CB" w:rsidRPr="00003CDB" w:rsidRDefault="000E54CB" w:rsidP="002772F4">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E3204C2"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FED4869"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CFFDE5A"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0F02066E"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5BBD545E"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15FDCDF8"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B4829B9"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2E5EE77A"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65AAD901"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3DECA699"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7EE2BCA"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8A79961"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095A9303"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2C68D0A"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461DA641"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7A7FDB8F"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1616F5E3"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09E3BF8A"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0137BBD9"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4730186E"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1B2621A9"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53C7E31"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53FEF186"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5307D48C"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2413F45A"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7442CE19"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37C93203"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09D3E0CE"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p>
          <w:p w14:paraId="7B73A079" w14:textId="77777777" w:rsidR="002772F4" w:rsidRPr="00003CDB" w:rsidRDefault="002772F4" w:rsidP="002772F4">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0E617E1"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362ED128"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3D1AAAC5"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43162D18"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00AE6FB7"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3F006A31"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0DF6A1D0"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p>
          <w:p w14:paraId="49AA567E" w14:textId="77777777" w:rsidR="000E54CB" w:rsidRPr="00003CDB" w:rsidRDefault="000E54CB" w:rsidP="002772F4">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6C506E0" w14:textId="77777777" w:rsidR="000E54CB" w:rsidRPr="00003CDB"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5D35972A" w14:textId="77777777" w:rsidR="000E54CB" w:rsidRPr="00003CDB"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BF502CB" w14:textId="77777777" w:rsidR="000E54CB" w:rsidRPr="00003CDB"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31790C19" w14:textId="19039DAD" w:rsidR="000E54CB" w:rsidRPr="00003CDB"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の１の６の注</w:t>
            </w:r>
            <w:r w:rsidR="002772F4" w:rsidRPr="00003CDB">
              <w:rPr>
                <w:rFonts w:ascii="ＭＳ ゴシック" w:eastAsia="ＭＳ ゴシック" w:hAnsi="ＭＳ ゴシック" w:cs="ＭＳ ゴシック" w:hint="eastAsia"/>
                <w:kern w:val="0"/>
                <w:sz w:val="20"/>
                <w:szCs w:val="20"/>
              </w:rPr>
              <w:t>３</w:t>
            </w:r>
          </w:p>
          <w:p w14:paraId="5C2E29AC" w14:textId="6045FA75" w:rsidR="002772F4" w:rsidRPr="00003CDB" w:rsidRDefault="002772F4"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spacing w:val="-10"/>
                <w:kern w:val="0"/>
                <w:sz w:val="20"/>
                <w:szCs w:val="20"/>
              </w:rPr>
              <w:t>平</w:t>
            </w:r>
            <w:r w:rsidRPr="00003CDB">
              <w:rPr>
                <w:rFonts w:ascii="ＭＳ ゴシック" w:eastAsia="ＭＳ ゴシック" w:hAnsi="ＭＳ ゴシック"/>
                <w:spacing w:val="-10"/>
                <w:kern w:val="0"/>
                <w:sz w:val="20"/>
                <w:szCs w:val="20"/>
              </w:rPr>
              <w:t>18</w:t>
            </w:r>
            <w:r w:rsidRPr="00003CDB">
              <w:rPr>
                <w:rFonts w:ascii="ＭＳ ゴシック" w:eastAsia="ＭＳ ゴシック" w:hAnsi="ＭＳ ゴシック" w:hint="eastAsia"/>
                <w:spacing w:val="-10"/>
                <w:kern w:val="0"/>
                <w:sz w:val="20"/>
                <w:szCs w:val="20"/>
              </w:rPr>
              <w:t>厚告</w:t>
            </w:r>
            <w:r w:rsidRPr="00003CDB">
              <w:rPr>
                <w:rFonts w:ascii="ＭＳ ゴシック" w:eastAsia="ＭＳ ゴシック" w:hAnsi="ＭＳ ゴシック"/>
                <w:spacing w:val="-10"/>
                <w:kern w:val="0"/>
                <w:sz w:val="20"/>
                <w:szCs w:val="20"/>
              </w:rPr>
              <w:t>551</w:t>
            </w:r>
            <w:r w:rsidRPr="00003CDB">
              <w:rPr>
                <w:rFonts w:ascii="ＭＳ ゴシック" w:eastAsia="ＭＳ ゴシック" w:hAnsi="ＭＳ ゴシック" w:hint="eastAsia"/>
                <w:spacing w:val="-10"/>
                <w:kern w:val="0"/>
                <w:sz w:val="20"/>
                <w:szCs w:val="20"/>
              </w:rPr>
              <w:t>の十六のホ</w:t>
            </w:r>
          </w:p>
          <w:p w14:paraId="72018FE3" w14:textId="77777777" w:rsidR="002772F4" w:rsidRPr="00003CDB" w:rsidRDefault="002772F4"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003CDB">
              <w:rPr>
                <w:rFonts w:ascii="ＭＳ ゴシック" w:eastAsia="ＭＳ ゴシック" w:hAnsi="ＭＳ ゴシック" w:hint="eastAsia"/>
                <w:spacing w:val="-10"/>
                <w:kern w:val="0"/>
                <w:sz w:val="20"/>
                <w:szCs w:val="20"/>
              </w:rPr>
              <w:t>平</w:t>
            </w:r>
            <w:r w:rsidRPr="00003CDB">
              <w:rPr>
                <w:rFonts w:ascii="ＭＳ ゴシック" w:eastAsia="ＭＳ ゴシック" w:hAnsi="ＭＳ ゴシック"/>
                <w:spacing w:val="-10"/>
                <w:kern w:val="0"/>
                <w:sz w:val="20"/>
                <w:szCs w:val="20"/>
              </w:rPr>
              <w:t>18</w:t>
            </w:r>
            <w:r w:rsidRPr="00003CDB">
              <w:rPr>
                <w:rFonts w:ascii="ＭＳ ゴシック" w:eastAsia="ＭＳ ゴシック" w:hAnsi="ＭＳ ゴシック" w:hint="eastAsia"/>
                <w:spacing w:val="-10"/>
                <w:kern w:val="0"/>
                <w:sz w:val="20"/>
                <w:szCs w:val="20"/>
              </w:rPr>
              <w:t>厚告</w:t>
            </w:r>
            <w:r w:rsidRPr="00003CDB">
              <w:rPr>
                <w:rFonts w:ascii="ＭＳ ゴシック" w:eastAsia="ＭＳ ゴシック" w:hAnsi="ＭＳ ゴシック"/>
                <w:spacing w:val="-10"/>
                <w:kern w:val="0"/>
                <w:sz w:val="20"/>
                <w:szCs w:val="20"/>
              </w:rPr>
              <w:t>551</w:t>
            </w:r>
            <w:r w:rsidRPr="00003CDB">
              <w:rPr>
                <w:rFonts w:ascii="ＭＳ ゴシック" w:eastAsia="ＭＳ ゴシック" w:hAnsi="ＭＳ ゴシック" w:hint="eastAsia"/>
                <w:spacing w:val="-10"/>
                <w:kern w:val="0"/>
                <w:sz w:val="20"/>
                <w:szCs w:val="20"/>
              </w:rPr>
              <w:t>の十七のハの（</w:t>
            </w:r>
            <w:r w:rsidRPr="00003CDB">
              <w:rPr>
                <w:rFonts w:ascii="ＭＳ ゴシック" w:eastAsia="ＭＳ ゴシック" w:hAnsi="ＭＳ ゴシック"/>
                <w:spacing w:val="-10"/>
                <w:kern w:val="0"/>
                <w:sz w:val="20"/>
                <w:szCs w:val="20"/>
              </w:rPr>
              <w:t>2</w:t>
            </w:r>
            <w:r w:rsidRPr="00003CDB">
              <w:rPr>
                <w:rFonts w:ascii="ＭＳ ゴシック" w:eastAsia="ＭＳ ゴシック" w:hAnsi="ＭＳ ゴシック" w:hint="eastAsia"/>
                <w:spacing w:val="-10"/>
                <w:kern w:val="0"/>
                <w:sz w:val="20"/>
                <w:szCs w:val="20"/>
              </w:rPr>
              <w:t>）準用（十六のホ）</w:t>
            </w:r>
          </w:p>
          <w:p w14:paraId="0BD1F9B8" w14:textId="77A64C64" w:rsidR="000E54CB" w:rsidRPr="00003CDB"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165CB22" w14:textId="77777777" w:rsidR="000E54CB" w:rsidRPr="00003CDB"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092E8F2D"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A37712F"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1BFE0EFD"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7C91BD7F"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7E1FBD2D"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22A953EC"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5053FDA"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456F7419"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FC5BE1E" w14:textId="77777777" w:rsidR="000E54CB" w:rsidRPr="00003CDB"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401B7956" w14:textId="77777777" w:rsidR="000E54CB" w:rsidRPr="00003CDB"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790ABC6B" w14:textId="6C8C7246" w:rsidR="000E54CB" w:rsidRPr="00003CDB"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の１の６の注</w:t>
            </w:r>
            <w:r w:rsidR="002772F4" w:rsidRPr="00003CDB">
              <w:rPr>
                <w:rFonts w:ascii="ＭＳ ゴシック" w:eastAsia="ＭＳ ゴシック" w:hAnsi="ＭＳ ゴシック" w:cs="ＭＳ ゴシック" w:hint="eastAsia"/>
                <w:kern w:val="0"/>
                <w:sz w:val="20"/>
                <w:szCs w:val="20"/>
              </w:rPr>
              <w:t>５</w:t>
            </w:r>
          </w:p>
          <w:p w14:paraId="7D53F545" w14:textId="77777777" w:rsidR="000E54CB" w:rsidRPr="00003CDB"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8F559FF"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178A3DEB"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2D760F47"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68013FB7"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09B02ADF"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4F31253A"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B6E0C8C" w14:textId="140D4FD0" w:rsidR="002772F4" w:rsidRPr="00003CDB"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の１の６の注６</w:t>
            </w:r>
          </w:p>
          <w:p w14:paraId="1B97EEE2" w14:textId="77777777" w:rsidR="000E54CB" w:rsidRPr="00003CDB"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2EB4264D" w14:textId="77777777" w:rsidR="000E54CB" w:rsidRPr="00003CDB"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0405EB75"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4F78D0D2"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04B1E598"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53DFF363"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6339DCA5"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3DD2A146" w14:textId="03AD82DC" w:rsidR="002772F4" w:rsidRPr="00003CDB"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の１の６の注７</w:t>
            </w:r>
          </w:p>
          <w:p w14:paraId="1D770B3C"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48A8276"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32A737B2"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1861C23F"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49FAAD26"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A70F23C" w14:textId="77777777"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0F1CE680" w14:textId="30D159DB" w:rsidR="002772F4" w:rsidRPr="00003CDB"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62C3712C" w14:textId="12B5A5BF" w:rsidR="002772F4" w:rsidRPr="00003CDB"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15の１の６の注８</w:t>
            </w:r>
          </w:p>
          <w:p w14:paraId="0EA4CC2F" w14:textId="77777777" w:rsidR="002772F4" w:rsidRPr="00003CDB"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502E156A" w14:textId="77777777" w:rsidR="000E54CB" w:rsidRPr="00003CDB"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12F85B40" w14:textId="77777777" w:rsidR="000E54CB" w:rsidRPr="00003CDB" w:rsidRDefault="000E54CB" w:rsidP="00B45260">
            <w:pPr>
              <w:overflowPunct w:val="0"/>
              <w:spacing w:line="280" w:lineRule="exact"/>
              <w:textAlignment w:val="baseline"/>
              <w:rPr>
                <w:rFonts w:ascii="ＭＳ ゴシック" w:eastAsia="ＭＳ ゴシック" w:hAnsi="ＭＳ ゴシック"/>
                <w:sz w:val="20"/>
                <w:szCs w:val="20"/>
              </w:rPr>
            </w:pPr>
          </w:p>
          <w:p w14:paraId="5CD174A0" w14:textId="77777777" w:rsidR="000E54CB" w:rsidRPr="00003CDB" w:rsidRDefault="000E54CB" w:rsidP="00B45260">
            <w:pPr>
              <w:overflowPunct w:val="0"/>
              <w:spacing w:line="280" w:lineRule="exact"/>
              <w:textAlignment w:val="baseline"/>
              <w:rPr>
                <w:rFonts w:ascii="ＭＳ ゴシック" w:eastAsia="ＭＳ ゴシック" w:hAnsi="ＭＳ ゴシック"/>
                <w:sz w:val="20"/>
                <w:szCs w:val="20"/>
              </w:rPr>
            </w:pPr>
          </w:p>
        </w:tc>
      </w:tr>
    </w:tbl>
    <w:p w14:paraId="6999C8A4" w14:textId="34D34EB3" w:rsidR="000E54CB" w:rsidRPr="00003CDB" w:rsidRDefault="000E54CB"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003CDB" w:rsidRPr="00003CDB" w14:paraId="60D00018" w14:textId="77777777" w:rsidTr="00B45260">
        <w:trPr>
          <w:trHeight w:val="431"/>
          <w:jc w:val="right"/>
        </w:trPr>
        <w:tc>
          <w:tcPr>
            <w:tcW w:w="2160" w:type="dxa"/>
            <w:vAlign w:val="center"/>
          </w:tcPr>
          <w:p w14:paraId="575893A0"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15" w:type="dxa"/>
            <w:vAlign w:val="center"/>
          </w:tcPr>
          <w:p w14:paraId="7C243AF6"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5" w:type="dxa"/>
            <w:vAlign w:val="center"/>
          </w:tcPr>
          <w:p w14:paraId="14F6F2DF"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0E54CB" w:rsidRPr="00003CDB" w14:paraId="3F5681B3" w14:textId="77777777" w:rsidTr="00B45260">
        <w:trPr>
          <w:trHeight w:val="14480"/>
          <w:jc w:val="right"/>
        </w:trPr>
        <w:tc>
          <w:tcPr>
            <w:tcW w:w="2160" w:type="dxa"/>
          </w:tcPr>
          <w:p w14:paraId="236BAD65"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4E7AEF1" w14:textId="77777777" w:rsidR="000E54CB" w:rsidRPr="00003CDB"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w:t>
            </w:r>
            <w:r w:rsidRPr="00003CDB">
              <w:rPr>
                <w:rFonts w:ascii="ＭＳ ゴシック" w:eastAsia="ＭＳ ゴシック" w:hAnsi="ＭＳ ゴシック"/>
                <w:sz w:val="20"/>
                <w:szCs w:val="20"/>
                <w:u w:val="single"/>
              </w:rPr>
              <w:t>７　医療的ケア</w:t>
            </w:r>
            <w:r w:rsidRPr="00003CDB">
              <w:rPr>
                <w:rFonts w:ascii="ＭＳ ゴシック" w:eastAsia="ＭＳ ゴシック" w:hAnsi="ＭＳ ゴシック" w:hint="eastAsia"/>
                <w:sz w:val="20"/>
                <w:szCs w:val="20"/>
                <w:u w:val="single"/>
              </w:rPr>
              <w:t>対応</w:t>
            </w:r>
            <w:r w:rsidRPr="00003CDB">
              <w:rPr>
                <w:rFonts w:ascii="ＭＳ ゴシック" w:eastAsia="ＭＳ ゴシック" w:hAnsi="ＭＳ ゴシック"/>
                <w:sz w:val="20"/>
                <w:szCs w:val="20"/>
                <w:u w:val="single"/>
              </w:rPr>
              <w:t>支援加算</w:t>
            </w:r>
          </w:p>
          <w:p w14:paraId="772F36AE"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922E743"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0B93A32"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D7C7D23"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593507F"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08E9491C"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1B92E95"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2057E25"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4A3DD9A"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C8E21D5" w14:textId="77777777" w:rsidR="002772F4" w:rsidRPr="00003CDB"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3B4BE05" w14:textId="77777777" w:rsidR="002772F4" w:rsidRPr="00003CDB"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８ 日中支援加算</w:t>
            </w:r>
          </w:p>
          <w:p w14:paraId="55D700F4" w14:textId="36D8B6A1" w:rsidR="002772F4" w:rsidRPr="00003CDB" w:rsidRDefault="002772F4" w:rsidP="002772F4">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介護サービス包括型</w:t>
            </w:r>
            <w:r w:rsidR="005908E8" w:rsidRPr="00003CDB">
              <w:rPr>
                <w:rFonts w:ascii="ＭＳ ゴシック" w:eastAsia="ＭＳ ゴシック" w:hAnsi="ＭＳ ゴシック" w:hint="eastAsia"/>
                <w:sz w:val="20"/>
                <w:szCs w:val="20"/>
              </w:rPr>
              <w:t>､</w:t>
            </w:r>
            <w:r w:rsidRPr="00003CDB">
              <w:rPr>
                <w:rFonts w:ascii="ＭＳ ゴシック" w:eastAsia="ＭＳ ゴシック" w:hAnsi="ＭＳ ゴシック" w:hint="eastAsia"/>
                <w:sz w:val="20"/>
                <w:szCs w:val="20"/>
              </w:rPr>
              <w:t>外部サービス利用型）</w:t>
            </w:r>
          </w:p>
          <w:p w14:paraId="7407F20F"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5CBE1A0"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118514DA"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25352261"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52DA01B2"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17C5D7D5"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C5AFE91"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2D129AF2"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469D0A56"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1BF2E824"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020AF952"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21097076"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72FEA6A7"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263BD29D"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679D528"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D280850"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2E214C27"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39C4CEA"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5C06908"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1C306EBE"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0FB6022D"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0A1E8FE7" w14:textId="77777777"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p w14:paraId="3D789874" w14:textId="77777777" w:rsidR="00FA5F78" w:rsidRPr="00003CDB" w:rsidRDefault="00FA5F78"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９　集中的支援加算</w:t>
            </w:r>
          </w:p>
          <w:p w14:paraId="567D7C25" w14:textId="77777777" w:rsidR="00FA5F78" w:rsidRPr="00003CDB" w:rsidRDefault="00FA5F78" w:rsidP="00FA5F78">
            <w:pPr>
              <w:overflowPunct w:val="0"/>
              <w:spacing w:line="280" w:lineRule="exact"/>
              <w:textAlignment w:val="baseline"/>
              <w:rPr>
                <w:rFonts w:ascii="ＭＳ ゴシック" w:eastAsia="ＭＳ ゴシック" w:hAnsi="ＭＳ ゴシック"/>
                <w:sz w:val="20"/>
                <w:szCs w:val="20"/>
              </w:rPr>
            </w:pPr>
          </w:p>
          <w:p w14:paraId="69519709" w14:textId="7847A318" w:rsidR="00FA5F78" w:rsidRPr="00003CDB" w:rsidRDefault="00FA5F78" w:rsidP="002772F4">
            <w:pPr>
              <w:overflowPunct w:val="0"/>
              <w:spacing w:line="280" w:lineRule="exact"/>
              <w:textAlignment w:val="baseline"/>
              <w:rPr>
                <w:rFonts w:ascii="ＭＳ ゴシック" w:eastAsia="ＭＳ ゴシック" w:hAnsi="ＭＳ ゴシック"/>
                <w:sz w:val="20"/>
                <w:szCs w:val="20"/>
              </w:rPr>
            </w:pPr>
          </w:p>
        </w:tc>
        <w:tc>
          <w:tcPr>
            <w:tcW w:w="5915" w:type="dxa"/>
          </w:tcPr>
          <w:p w14:paraId="781701FC" w14:textId="77777777" w:rsidR="000E54CB" w:rsidRPr="00003CDB" w:rsidRDefault="000E54CB" w:rsidP="00B45260">
            <w:pPr>
              <w:spacing w:line="280" w:lineRule="exact"/>
              <w:ind w:leftChars="200" w:left="425" w:firstLineChars="100" w:firstLine="203"/>
              <w:rPr>
                <w:rFonts w:ascii="ＭＳ ゴシック" w:eastAsia="ＭＳ ゴシック" w:hAnsi="ＭＳ ゴシック"/>
                <w:sz w:val="20"/>
                <w:szCs w:val="20"/>
                <w:u w:val="single"/>
              </w:rPr>
            </w:pPr>
          </w:p>
          <w:p w14:paraId="471C9EC9" w14:textId="7C9A4240" w:rsidR="002772F4" w:rsidRPr="00003CDB" w:rsidRDefault="002772F4" w:rsidP="00B45260">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指定障害福祉サービス基準に定める員数の従業者に加え</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看護職員を常勤換算方法で</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以上配置す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こども家庭庁長官及び厚生労働大臣が定める者」の五の二に規定する厚生労働大臣が定める者に対して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日につき所定単位数を加算しているか。</w:t>
            </w:r>
          </w:p>
          <w:p w14:paraId="2D724F31" w14:textId="15A5998D" w:rsidR="000E54CB" w:rsidRPr="00003CDB" w:rsidRDefault="002772F4" w:rsidP="00B45260">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重度障害者支援加算（Ⅰ）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加算しない。</w:t>
            </w:r>
          </w:p>
          <w:p w14:paraId="70172FD3" w14:textId="77777777" w:rsidR="002772F4" w:rsidRPr="00003CDB" w:rsidRDefault="002772F4" w:rsidP="00B45260">
            <w:pPr>
              <w:spacing w:line="280" w:lineRule="exact"/>
              <w:ind w:firstLineChars="100" w:firstLine="203"/>
              <w:rPr>
                <w:rFonts w:ascii="ＭＳ ゴシック" w:eastAsia="ＭＳ ゴシック" w:hAnsi="ＭＳ ゴシック"/>
                <w:sz w:val="20"/>
                <w:szCs w:val="20"/>
                <w:u w:val="single"/>
              </w:rPr>
            </w:pPr>
          </w:p>
          <w:p w14:paraId="46D59D50" w14:textId="77777777" w:rsidR="002772F4" w:rsidRPr="00003CDB" w:rsidRDefault="002772F4" w:rsidP="00B45260">
            <w:pPr>
              <w:spacing w:line="280" w:lineRule="exact"/>
              <w:ind w:firstLineChars="100" w:firstLine="203"/>
              <w:rPr>
                <w:rFonts w:ascii="ＭＳ ゴシック" w:eastAsia="ＭＳ ゴシック" w:hAnsi="ＭＳ ゴシック"/>
                <w:sz w:val="20"/>
                <w:szCs w:val="20"/>
                <w:u w:val="single"/>
              </w:rPr>
            </w:pPr>
          </w:p>
          <w:p w14:paraId="7CE9521C" w14:textId="77777777" w:rsidR="00FA5F78" w:rsidRPr="00003CDB" w:rsidRDefault="00FA5F78" w:rsidP="00B45260">
            <w:pPr>
              <w:spacing w:line="280" w:lineRule="exact"/>
              <w:ind w:firstLineChars="100" w:firstLine="203"/>
              <w:rPr>
                <w:rFonts w:ascii="ＭＳ ゴシック" w:eastAsia="ＭＳ ゴシック" w:hAnsi="ＭＳ ゴシック"/>
                <w:sz w:val="20"/>
                <w:szCs w:val="20"/>
                <w:u w:val="single"/>
              </w:rPr>
            </w:pPr>
          </w:p>
          <w:p w14:paraId="48FAFBA3" w14:textId="06D3FA54" w:rsidR="002772F4" w:rsidRPr="00003CDB" w:rsidRDefault="002772F4" w:rsidP="002772F4">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日中支援加算（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事業所又は外部サービス利用型指定共同生活援助事業所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高齢又は重度の障害者（</w:t>
            </w:r>
            <w:r w:rsidRPr="00003CDB">
              <w:rPr>
                <w:rFonts w:ascii="ＭＳ ゴシック" w:eastAsia="ＭＳ ゴシック" w:hAnsi="ＭＳ ゴシック"/>
                <w:sz w:val="20"/>
                <w:szCs w:val="20"/>
                <w:u w:val="single"/>
              </w:rPr>
              <w:t>65</w:t>
            </w:r>
            <w:r w:rsidRPr="00003CDB">
              <w:rPr>
                <w:rFonts w:ascii="ＭＳ ゴシック" w:eastAsia="ＭＳ ゴシック" w:hAnsi="ＭＳ ゴシック" w:hint="eastAsia"/>
                <w:sz w:val="20"/>
                <w:szCs w:val="20"/>
                <w:u w:val="single"/>
              </w:rPr>
              <w:t>歳以上又は障害支援区分４上の障害者をいう。）であって日中を共同生活住居の外で過ごすことが困難であると認められる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援助計画又は外部サービス利用型共同生活援助計画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に支援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支援対象利用者の数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につき所定単位数を加算しているか。</w:t>
            </w:r>
          </w:p>
          <w:p w14:paraId="00613102" w14:textId="6457DAA1" w:rsidR="002772F4" w:rsidRPr="00003CDB" w:rsidRDefault="002772F4" w:rsidP="002772F4">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事業所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曜日</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土曜日又は国民の祝日に関する法律（昭和</w:t>
            </w:r>
            <w:r w:rsidRPr="00003CDB">
              <w:rPr>
                <w:rFonts w:ascii="ＭＳ ゴシック" w:eastAsia="ＭＳ ゴシック" w:hAnsi="ＭＳ ゴシック"/>
                <w:sz w:val="20"/>
                <w:szCs w:val="20"/>
                <w:u w:val="single"/>
              </w:rPr>
              <w:t>23</w:t>
            </w:r>
            <w:r w:rsidRPr="00003CDB">
              <w:rPr>
                <w:rFonts w:ascii="ＭＳ ゴシック" w:eastAsia="ＭＳ ゴシック" w:hAnsi="ＭＳ ゴシック" w:hint="eastAsia"/>
                <w:sz w:val="20"/>
                <w:szCs w:val="20"/>
                <w:u w:val="single"/>
              </w:rPr>
              <w:t>年法律第</w:t>
            </w:r>
            <w:r w:rsidRPr="00003CDB">
              <w:rPr>
                <w:rFonts w:ascii="ＭＳ ゴシック" w:eastAsia="ＭＳ ゴシック" w:hAnsi="ＭＳ ゴシック"/>
                <w:sz w:val="20"/>
                <w:szCs w:val="20"/>
                <w:u w:val="single"/>
              </w:rPr>
              <w:t>178</w:t>
            </w:r>
            <w:r w:rsidRPr="00003CDB">
              <w:rPr>
                <w:rFonts w:ascii="ＭＳ ゴシック" w:eastAsia="ＭＳ ゴシック" w:hAnsi="ＭＳ ゴシック" w:hint="eastAsia"/>
                <w:sz w:val="20"/>
                <w:szCs w:val="20"/>
                <w:u w:val="single"/>
              </w:rPr>
              <w:t>号）に規定する休日に支援を行った場合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73D51EE2" w14:textId="77777777" w:rsidR="002772F4" w:rsidRPr="00003CDB" w:rsidRDefault="002772F4" w:rsidP="00B45260">
            <w:pPr>
              <w:spacing w:line="280" w:lineRule="exact"/>
              <w:ind w:firstLineChars="100" w:firstLine="203"/>
              <w:rPr>
                <w:rFonts w:ascii="ＭＳ ゴシック" w:eastAsia="ＭＳ ゴシック" w:hAnsi="ＭＳ ゴシック"/>
                <w:sz w:val="20"/>
                <w:szCs w:val="20"/>
              </w:rPr>
            </w:pPr>
          </w:p>
          <w:p w14:paraId="01F48FDE" w14:textId="77777777" w:rsidR="00FA5F78" w:rsidRPr="00003CDB" w:rsidRDefault="00FA5F78" w:rsidP="00B45260">
            <w:pPr>
              <w:spacing w:line="280" w:lineRule="exact"/>
              <w:ind w:firstLineChars="100" w:firstLine="203"/>
              <w:rPr>
                <w:rFonts w:ascii="ＭＳ ゴシック" w:eastAsia="ＭＳ ゴシック" w:hAnsi="ＭＳ ゴシック"/>
                <w:sz w:val="20"/>
                <w:szCs w:val="20"/>
              </w:rPr>
            </w:pPr>
          </w:p>
          <w:p w14:paraId="1C28EF1A" w14:textId="77777777" w:rsidR="002772F4" w:rsidRPr="00003CDB" w:rsidRDefault="002772F4" w:rsidP="00B45260">
            <w:pPr>
              <w:spacing w:line="280" w:lineRule="exact"/>
              <w:ind w:firstLineChars="100" w:firstLine="203"/>
              <w:rPr>
                <w:rFonts w:ascii="ＭＳ ゴシック" w:eastAsia="ＭＳ ゴシック" w:hAnsi="ＭＳ ゴシック"/>
                <w:sz w:val="20"/>
                <w:szCs w:val="20"/>
              </w:rPr>
            </w:pPr>
          </w:p>
          <w:p w14:paraId="371B598B" w14:textId="62A0173B" w:rsidR="002772F4" w:rsidRPr="00003CDB" w:rsidRDefault="002772F4" w:rsidP="002772F4">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日中支援加算（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事業所</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事業所（区分</w:t>
            </w:r>
            <w:r w:rsidR="002B4300"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hint="eastAsia"/>
                <w:sz w:val="20"/>
                <w:szCs w:val="20"/>
                <w:u w:val="single"/>
              </w:rPr>
              <w:t>以下に該当する利用者に限る。）又は外部サービス利用型指定共同生活援助事業所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生活介護等利用者が心身の状況等によりこれらのサービスを利用することができないとき又は就労することができないとき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に対して日中に支援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16CB8A45" w14:textId="77777777" w:rsidR="002772F4" w:rsidRPr="00003CDB" w:rsidRDefault="002772F4" w:rsidP="00B45260">
            <w:pPr>
              <w:spacing w:line="280" w:lineRule="exact"/>
              <w:ind w:firstLineChars="100" w:firstLine="203"/>
              <w:rPr>
                <w:rFonts w:ascii="ＭＳ ゴシック" w:eastAsia="ＭＳ ゴシック" w:hAnsi="ＭＳ ゴシック"/>
                <w:sz w:val="20"/>
                <w:szCs w:val="20"/>
              </w:rPr>
            </w:pPr>
          </w:p>
          <w:p w14:paraId="00F807CA" w14:textId="77777777" w:rsidR="00FA5F78" w:rsidRPr="00003CDB" w:rsidRDefault="00FA5F78" w:rsidP="00B45260">
            <w:pPr>
              <w:spacing w:line="280" w:lineRule="exact"/>
              <w:ind w:firstLineChars="100" w:firstLine="203"/>
              <w:rPr>
                <w:rFonts w:ascii="ＭＳ ゴシック" w:eastAsia="ＭＳ ゴシック" w:hAnsi="ＭＳ ゴシック"/>
                <w:sz w:val="20"/>
                <w:szCs w:val="20"/>
              </w:rPr>
            </w:pPr>
          </w:p>
          <w:p w14:paraId="15EC93A3" w14:textId="77777777" w:rsidR="00FA5F78" w:rsidRPr="00003CDB" w:rsidRDefault="00FA5F78" w:rsidP="00B45260">
            <w:pPr>
              <w:spacing w:line="280" w:lineRule="exact"/>
              <w:ind w:firstLineChars="100" w:firstLine="203"/>
              <w:rPr>
                <w:rFonts w:ascii="ＭＳ ゴシック" w:eastAsia="ＭＳ ゴシック" w:hAnsi="ＭＳ ゴシック"/>
                <w:sz w:val="20"/>
                <w:szCs w:val="20"/>
              </w:rPr>
            </w:pPr>
          </w:p>
          <w:p w14:paraId="0ADD718D" w14:textId="52953315" w:rsidR="00FA5F78" w:rsidRPr="00003CDB" w:rsidRDefault="00FA5F78" w:rsidP="00FA5F78">
            <w:pPr>
              <w:spacing w:line="280" w:lineRule="exact"/>
              <w:ind w:left="405" w:hangingChars="200" w:hanging="405"/>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１）集中的支援加算（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こども家庭庁長官及び厚生労働大臣が定める者」の一の二に定める者の状態が悪化した場合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広域的支援人材を指定共同生活援助事業所等に訪問させ</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又はテレビ電話装置等を活用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広域的支援人材が中心となって集中的に支援を行ったとき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支援を開始した日の属する月から起算して３月以内の期間に限り１月に４回を限度として所定単位数を加算しているか。</w:t>
            </w:r>
          </w:p>
        </w:tc>
        <w:tc>
          <w:tcPr>
            <w:tcW w:w="1825" w:type="dxa"/>
          </w:tcPr>
          <w:p w14:paraId="6C59EA76"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5084B291" w14:textId="77777777" w:rsidR="000E54CB" w:rsidRPr="00003CDB" w:rsidRDefault="00D671A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107899"/>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69167854"/>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ない</w:t>
            </w:r>
          </w:p>
          <w:p w14:paraId="0DC34EB4"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18AF03B1"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0D2D6EE7"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23043FFA"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75172C2A"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15063900"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5FA2068B" w14:textId="77777777" w:rsidR="00FA5F78" w:rsidRPr="00003CDB"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294C6D2F" w14:textId="77777777" w:rsidR="00FA5F78" w:rsidRPr="00003CDB"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11D90A64" w14:textId="77777777" w:rsidR="00FA5F78" w:rsidRPr="00003CDB"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2AC584A7"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767EB15D" w14:textId="77777777" w:rsidR="000E54CB" w:rsidRPr="00003CDB" w:rsidRDefault="000E54CB" w:rsidP="00B45260">
            <w:pPr>
              <w:overflowPunct w:val="0"/>
              <w:spacing w:line="280" w:lineRule="exact"/>
              <w:textAlignment w:val="baseline"/>
              <w:rPr>
                <w:rFonts w:ascii="ＭＳ ゴシック" w:eastAsia="ＭＳ ゴシック" w:hAnsi="ＭＳ ゴシック"/>
                <w:sz w:val="20"/>
                <w:szCs w:val="20"/>
              </w:rPr>
            </w:pPr>
          </w:p>
          <w:p w14:paraId="75672D8D" w14:textId="77777777" w:rsidR="000E54CB" w:rsidRPr="00003CDB" w:rsidRDefault="00D671A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7157588"/>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7054840"/>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sz w:val="20"/>
                <w:szCs w:val="20"/>
              </w:rPr>
              <w:t>いない</w:t>
            </w:r>
          </w:p>
          <w:p w14:paraId="124B624D"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106E2FC"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03ED489"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56C5053"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7528812"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143B0790"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79DDDCE"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E52EE0B"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E82FD68"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4580A333"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1F3FBB4"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240375A"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49856DC"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6348DD42"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D5D14AD" w14:textId="77777777" w:rsidR="000E54CB" w:rsidRPr="00003CDB" w:rsidRDefault="00D671AF" w:rsidP="00B45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7193657"/>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952897385"/>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hint="eastAsia"/>
                <w:kern w:val="0"/>
                <w:sz w:val="20"/>
                <w:szCs w:val="20"/>
              </w:rPr>
              <w:t>いない</w:t>
            </w:r>
          </w:p>
          <w:p w14:paraId="76EF19AB"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DB8B9D2"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2BD7B24"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68435C9"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9103B6E"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EC4DBE0"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6DDB78D4" w14:textId="77777777" w:rsidR="00FA5F78" w:rsidRPr="00003CDB" w:rsidRDefault="00FA5F78" w:rsidP="00B45260">
            <w:pPr>
              <w:overflowPunct w:val="0"/>
              <w:spacing w:line="280" w:lineRule="exact"/>
              <w:jc w:val="center"/>
              <w:textAlignment w:val="baseline"/>
              <w:rPr>
                <w:rFonts w:ascii="ＭＳ ゴシック" w:eastAsia="ＭＳ ゴシック" w:hAnsi="ＭＳ ゴシック"/>
                <w:kern w:val="0"/>
                <w:sz w:val="20"/>
                <w:szCs w:val="20"/>
              </w:rPr>
            </w:pPr>
          </w:p>
          <w:p w14:paraId="41341650"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648D129"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28CBA0F" w14:textId="77777777" w:rsidR="000E54CB" w:rsidRPr="00003CDB"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BCA92B6" w14:textId="77777777" w:rsidR="000E54CB" w:rsidRPr="00003CDB" w:rsidRDefault="00D671AF" w:rsidP="00B4526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0319104"/>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731839"/>
                <w14:checkbox>
                  <w14:checked w14:val="0"/>
                  <w14:checkedState w14:val="00FE" w14:font="Wingdings"/>
                  <w14:uncheckedState w14:val="2610" w14:font="ＭＳ ゴシック"/>
                </w14:checkbox>
              </w:sdtPr>
              <w:sdtEndPr/>
              <w:sdtContent>
                <w:r w:rsidR="000E54CB" w:rsidRPr="00003CDB">
                  <w:rPr>
                    <w:rFonts w:ascii="ＭＳ ゴシック" w:eastAsia="ＭＳ ゴシック" w:hAnsi="ＭＳ ゴシック" w:hint="eastAsia"/>
                    <w:sz w:val="20"/>
                    <w:szCs w:val="20"/>
                  </w:rPr>
                  <w:t>☐</w:t>
                </w:r>
              </w:sdtContent>
            </w:sdt>
            <w:r w:rsidR="000E54CB" w:rsidRPr="00003CDB">
              <w:rPr>
                <w:rFonts w:ascii="ＭＳ ゴシック" w:eastAsia="ＭＳ ゴシック" w:hAnsi="ＭＳ ゴシック" w:cs="ＭＳ ゴシック" w:hint="eastAsia"/>
                <w:kern w:val="0"/>
                <w:sz w:val="20"/>
                <w:szCs w:val="20"/>
              </w:rPr>
              <w:t>いない</w:t>
            </w:r>
          </w:p>
          <w:p w14:paraId="10A5AFD0" w14:textId="77777777" w:rsidR="000E54CB" w:rsidRPr="00003CDB" w:rsidRDefault="000E54CB" w:rsidP="00FA5F78">
            <w:pPr>
              <w:overflowPunct w:val="0"/>
              <w:spacing w:line="280" w:lineRule="exact"/>
              <w:textAlignment w:val="baseline"/>
              <w:rPr>
                <w:rFonts w:ascii="ＭＳ ゴシック" w:eastAsia="ＭＳ ゴシック" w:hAnsi="ＭＳ ゴシック"/>
                <w:sz w:val="20"/>
                <w:szCs w:val="20"/>
              </w:rPr>
            </w:pPr>
          </w:p>
        </w:tc>
      </w:tr>
    </w:tbl>
    <w:p w14:paraId="297EF0E3" w14:textId="7FA7456B" w:rsidR="000E54CB" w:rsidRPr="00003CDB" w:rsidRDefault="000E54CB">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003CDB" w:rsidRPr="00003CDB" w14:paraId="3534CDE9" w14:textId="77777777" w:rsidTr="00B45260">
        <w:trPr>
          <w:trHeight w:val="431"/>
          <w:jc w:val="center"/>
        </w:trPr>
        <w:tc>
          <w:tcPr>
            <w:tcW w:w="3960" w:type="dxa"/>
            <w:gridSpan w:val="2"/>
            <w:vAlign w:val="center"/>
          </w:tcPr>
          <w:p w14:paraId="2089509D"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4EE64C9C"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7415D1A3"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041859AC" w14:textId="77777777" w:rsidR="000E54CB" w:rsidRPr="00003CDB" w:rsidRDefault="000E54CB"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0E54CB" w:rsidRPr="00003CDB" w14:paraId="048C40AC" w14:textId="77777777" w:rsidTr="00B45260">
        <w:trPr>
          <w:trHeight w:val="14480"/>
          <w:jc w:val="center"/>
        </w:trPr>
        <w:tc>
          <w:tcPr>
            <w:tcW w:w="3946" w:type="dxa"/>
          </w:tcPr>
          <w:p w14:paraId="45CC46D9"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8C6DF8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07B1392"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CAA785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2D88E0F"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8CE9C1C"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9479CA9"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B51EBF7"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0D64422"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700D1A6"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577AC8A"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B22FECC"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895E20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90DF5F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7A31958"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710196A"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FABC62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BDEC845"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CB5FF1F"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D090C12"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F20F724"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EB5E96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3C91A7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50A4596"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61C8852"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FA6A328"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6CE088D"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92AECF4"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ED11D6A"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7623E00"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EF185AE"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2A22B77"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26A6A79"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7834932"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29BE793"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20FA5CF"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D589A8A"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B2D7DA5"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B3A07CB"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C49E351"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19A27BD6" w14:textId="77777777" w:rsidR="000E54CB" w:rsidRPr="00003CDB" w:rsidRDefault="000E54CB"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9757951" w14:textId="77777777" w:rsidR="000E54CB" w:rsidRPr="00003CDB" w:rsidRDefault="000E54CB"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ABBD138"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2564569"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2B18E8F"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40B6CD61"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0B3BCC3"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C61DB3C"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C73ED89"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FF1DC61"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CA03C6C"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6A3AC423" w14:textId="77777777" w:rsidR="000E54CB" w:rsidRPr="00003CDB"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B8368CD"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2B586481"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79146F38"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1FFBA6B1"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143684C8"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0A90B424"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6C5B877E"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37EE03C5"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233C3F3F"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0E69D261"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0CB89268"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1FD557FB"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569CF480"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5E5CB4CE"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59128AA"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4CD1D5D4"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2904F837"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3EB3136C"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76FCEDF9"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60425E32"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1EFE684D"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20F406B9"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4CB2BC40"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390D824B"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p>
          <w:p w14:paraId="564C53EE" w14:textId="77777777" w:rsidR="000E54CB" w:rsidRPr="00003CDB" w:rsidRDefault="000E54CB" w:rsidP="00B45260">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93CC5C0" w14:textId="77777777" w:rsidR="000E54CB" w:rsidRPr="00003CDB"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3B7B2CFE"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F79E8BB"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02E253AF" w14:textId="6575CFBD" w:rsidR="000E54CB" w:rsidRPr="00003CDB" w:rsidRDefault="000E54CB"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w:t>
            </w:r>
            <w:r w:rsidR="00FA5F78" w:rsidRPr="00003CDB">
              <w:rPr>
                <w:rFonts w:ascii="ＭＳ ゴシック" w:eastAsia="ＭＳ ゴシック" w:hAnsi="ＭＳ ゴシック" w:cs="ＭＳ ゴシック" w:hint="eastAsia"/>
                <w:kern w:val="0"/>
                <w:sz w:val="20"/>
                <w:szCs w:val="20"/>
              </w:rPr>
              <w:t>７</w:t>
            </w:r>
            <w:r w:rsidRPr="00003CDB">
              <w:rPr>
                <w:rFonts w:ascii="ＭＳ ゴシック" w:eastAsia="ＭＳ ゴシック" w:hAnsi="ＭＳ ゴシック" w:cs="ＭＳ ゴシック" w:hint="eastAsia"/>
                <w:kern w:val="0"/>
                <w:sz w:val="20"/>
                <w:szCs w:val="20"/>
              </w:rPr>
              <w:t>の注</w:t>
            </w:r>
          </w:p>
          <w:p w14:paraId="10193CFD" w14:textId="3999214E" w:rsidR="00FA5F78" w:rsidRPr="00003CDB"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56</w:t>
            </w:r>
            <w:r w:rsidRPr="00003CDB">
              <w:rPr>
                <w:rFonts w:ascii="ＭＳ ゴシック" w:eastAsia="ＭＳ ゴシック" w:hAnsi="ＭＳ ゴシック" w:cs="ＭＳ ゴシック" w:hint="eastAsia"/>
                <w:kern w:val="0"/>
                <w:sz w:val="20"/>
                <w:szCs w:val="20"/>
              </w:rPr>
              <w:t>の五の二</w:t>
            </w:r>
          </w:p>
          <w:p w14:paraId="3FB11CE4"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8AE3924"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ED2CA2F"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7A33815"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BAB2A49"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0821640" w14:textId="77777777" w:rsidR="000E54CB" w:rsidRPr="00003CDB"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9BD0B18"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6E6088A"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228D798"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212FB2C" w14:textId="77777777" w:rsidR="00FA5F78" w:rsidRPr="00003CDB"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0D3AB548" w14:textId="77777777" w:rsidR="00FA5F78" w:rsidRPr="00003CDB"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８の注１</w:t>
            </w:r>
          </w:p>
          <w:p w14:paraId="14B84D33" w14:textId="77777777" w:rsidR="000E54CB" w:rsidRPr="00003CDB" w:rsidRDefault="000E54CB" w:rsidP="00B45260">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7D765485"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CDD61EB"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50F7B5B"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A24F6A8"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4F34E4E"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4F9AD8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73041E0"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8769550"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78A614B1"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6E606EE"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71EF5878"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F957EF5"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7CA465F1" w14:textId="77777777" w:rsidR="00FA5F78" w:rsidRPr="00003CDB"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49E7D067" w14:textId="0F949391" w:rsidR="00FA5F78" w:rsidRPr="00003CDB"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８の注２</w:t>
            </w:r>
          </w:p>
          <w:p w14:paraId="65345498"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39E3206"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6F1CBC0"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52247BD"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F26DFFA" w14:textId="77777777" w:rsidR="000E54CB" w:rsidRPr="00003CDB"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375AA67"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FF2D8DC"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F600ADB"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2914BB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E1EDC0F" w14:textId="77777777" w:rsidR="00FA5F78" w:rsidRPr="00003CDB"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40ED0510" w14:textId="0CD00BC5" w:rsidR="00FA5F78" w:rsidRPr="00003CDB"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９の注１</w:t>
            </w:r>
          </w:p>
          <w:p w14:paraId="5FE819F1" w14:textId="77777777" w:rsidR="00FA5F78" w:rsidRPr="00003CDB" w:rsidRDefault="00FA5F78" w:rsidP="00FA5F78">
            <w:pPr>
              <w:overflowPunct w:val="0"/>
              <w:spacing w:line="280" w:lineRule="exact"/>
              <w:textAlignment w:val="baseline"/>
              <w:rPr>
                <w:rFonts w:ascii="ＭＳ ゴシック" w:eastAsia="ＭＳ ゴシック" w:hAnsi="ＭＳ ゴシック"/>
                <w:kern w:val="0"/>
                <w:sz w:val="20"/>
                <w:szCs w:val="20"/>
              </w:rPr>
            </w:pPr>
          </w:p>
          <w:p w14:paraId="20498C96" w14:textId="77777777" w:rsidR="000E54CB" w:rsidRPr="00003CDB" w:rsidRDefault="000E54CB" w:rsidP="00FA5F78">
            <w:pPr>
              <w:overflowPunct w:val="0"/>
              <w:spacing w:line="280" w:lineRule="exact"/>
              <w:textAlignment w:val="baseline"/>
              <w:rPr>
                <w:rFonts w:ascii="ＭＳ ゴシック" w:eastAsia="ＭＳ ゴシック" w:hAnsi="ＭＳ ゴシック"/>
                <w:kern w:val="0"/>
                <w:sz w:val="20"/>
                <w:szCs w:val="20"/>
              </w:rPr>
            </w:pPr>
          </w:p>
        </w:tc>
        <w:tc>
          <w:tcPr>
            <w:tcW w:w="1232" w:type="dxa"/>
          </w:tcPr>
          <w:p w14:paraId="40A31FD9" w14:textId="77777777" w:rsidR="000E54CB" w:rsidRPr="00003CDB" w:rsidRDefault="000E54CB" w:rsidP="00B45260">
            <w:pPr>
              <w:overflowPunct w:val="0"/>
              <w:spacing w:line="280" w:lineRule="exact"/>
              <w:textAlignment w:val="baseline"/>
              <w:rPr>
                <w:rFonts w:ascii="ＭＳ ゴシック" w:eastAsia="ＭＳ ゴシック" w:hAnsi="ＭＳ ゴシック"/>
                <w:sz w:val="20"/>
                <w:szCs w:val="20"/>
              </w:rPr>
            </w:pPr>
          </w:p>
          <w:p w14:paraId="4D099B01" w14:textId="77777777" w:rsidR="000E54CB" w:rsidRPr="00003CDB" w:rsidRDefault="000E54CB" w:rsidP="00B45260">
            <w:pPr>
              <w:overflowPunct w:val="0"/>
              <w:spacing w:line="280" w:lineRule="exact"/>
              <w:textAlignment w:val="baseline"/>
              <w:rPr>
                <w:rFonts w:ascii="ＭＳ ゴシック" w:eastAsia="ＭＳ ゴシック" w:hAnsi="ＭＳ ゴシック"/>
                <w:sz w:val="20"/>
                <w:szCs w:val="20"/>
              </w:rPr>
            </w:pPr>
          </w:p>
        </w:tc>
      </w:tr>
    </w:tbl>
    <w:p w14:paraId="08B57843" w14:textId="77777777" w:rsidR="00AE59BD" w:rsidRPr="00003CDB" w:rsidRDefault="00AE59BD"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003CDB" w:rsidRPr="00003CDB" w14:paraId="7769EA29" w14:textId="77777777" w:rsidTr="00562523">
        <w:trPr>
          <w:trHeight w:val="431"/>
          <w:jc w:val="right"/>
        </w:trPr>
        <w:tc>
          <w:tcPr>
            <w:tcW w:w="2160" w:type="dxa"/>
            <w:vAlign w:val="center"/>
          </w:tcPr>
          <w:p w14:paraId="3F8517E6"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15" w:type="dxa"/>
            <w:vAlign w:val="center"/>
          </w:tcPr>
          <w:p w14:paraId="6FF29F6E"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5" w:type="dxa"/>
            <w:vAlign w:val="center"/>
          </w:tcPr>
          <w:p w14:paraId="49DB26BD"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9A332A" w:rsidRPr="00003CDB" w14:paraId="32BBF789" w14:textId="77777777" w:rsidTr="00562523">
        <w:trPr>
          <w:trHeight w:val="14480"/>
          <w:jc w:val="right"/>
        </w:trPr>
        <w:tc>
          <w:tcPr>
            <w:tcW w:w="2160" w:type="dxa"/>
          </w:tcPr>
          <w:p w14:paraId="35492E5E"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F76D3E6"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CABEAC2"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trike/>
                <w:sz w:val="20"/>
                <w:szCs w:val="20"/>
              </w:rPr>
            </w:pPr>
          </w:p>
          <w:p w14:paraId="5A59E3E6"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588DD13"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2E95F8AC"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A719EFF" w14:textId="77777777" w:rsidR="009A332A" w:rsidRPr="00003CDB" w:rsidRDefault="009A332A" w:rsidP="00FA5F78">
            <w:pPr>
              <w:overflowPunct w:val="0"/>
              <w:spacing w:line="280" w:lineRule="exact"/>
              <w:ind w:left="203" w:hangingChars="100" w:hanging="203"/>
              <w:jc w:val="center"/>
              <w:textAlignment w:val="baseline"/>
              <w:rPr>
                <w:rFonts w:ascii="ＭＳ ゴシック" w:eastAsia="ＭＳ ゴシック" w:hAnsi="ＭＳ ゴシック"/>
                <w:sz w:val="20"/>
                <w:szCs w:val="20"/>
              </w:rPr>
            </w:pPr>
          </w:p>
          <w:p w14:paraId="03ED858A"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A28BDFF"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180DC8B0"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63D8D4BD"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10663779" w14:textId="77777777" w:rsidR="009A332A" w:rsidRPr="00003CDB"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2499285D" w14:textId="77777777" w:rsidR="00667F7B" w:rsidRPr="00003CDB" w:rsidRDefault="00667F7B" w:rsidP="00FA5F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22AE4171" w14:textId="77777777" w:rsidR="00667F7B" w:rsidRPr="00003CDB"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　自立生活支援加算</w:t>
            </w:r>
          </w:p>
          <w:p w14:paraId="121154BC" w14:textId="77777777" w:rsidR="00667F7B" w:rsidRPr="00003CDB"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DEC6B1E" w14:textId="77777777" w:rsidR="00667F7B" w:rsidRPr="00003CDB"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1D627EE" w14:textId="77777777" w:rsidR="00667F7B" w:rsidRPr="00003CDB"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FC69A9E" w14:textId="77777777" w:rsidR="00667F7B" w:rsidRPr="00003CDB"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1FF5719" w14:textId="77777777" w:rsidR="00667F7B" w:rsidRPr="00003CDB" w:rsidRDefault="00667F7B" w:rsidP="00FA5F78">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60FBF890" w14:textId="77777777" w:rsidR="00667F7B" w:rsidRPr="00003CDB" w:rsidRDefault="00667F7B" w:rsidP="00FA5F78">
            <w:pPr>
              <w:overflowPunct w:val="0"/>
              <w:spacing w:line="280" w:lineRule="exact"/>
              <w:ind w:left="405" w:hangingChars="200" w:hanging="405"/>
              <w:textAlignment w:val="baseline"/>
              <w:rPr>
                <w:rFonts w:ascii="ＭＳ ゴシック" w:eastAsia="ＭＳ ゴシック" w:hAnsi="ＭＳ ゴシック"/>
                <w:sz w:val="20"/>
                <w:szCs w:val="20"/>
              </w:rPr>
            </w:pPr>
          </w:p>
          <w:p w14:paraId="18608399" w14:textId="7435BE66" w:rsidR="00FA5F78" w:rsidRPr="00003CDB"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集中的支援加算（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こども家庭庁長官及び厚生労働大臣が定める者」の一の二に定める者の状態が悪化した場合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強度行動障害を有する者への集中的な支援を提供できる体制を確保しているものとして都道府県知事が認めた指定共同生活援助事業所等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集中的な支援が必要な利用者を他の指定障害福祉サービスを行う事業所又は指定障害者支援施設等から受け入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に対して集中的な支援を実施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支援を開始した日の属する月から起算して３月以内の期間に限り１日につき所定単位数を加算しているか。</w:t>
            </w:r>
          </w:p>
          <w:p w14:paraId="337CCC67" w14:textId="77777777" w:rsidR="00667F7B" w:rsidRPr="00003CDB" w:rsidRDefault="00667F7B" w:rsidP="00FA5F78">
            <w:pPr>
              <w:overflowPunct w:val="0"/>
              <w:spacing w:line="280" w:lineRule="exact"/>
              <w:ind w:firstLineChars="100" w:firstLine="203"/>
              <w:textAlignment w:val="baseline"/>
              <w:rPr>
                <w:rFonts w:ascii="ＭＳ ゴシック" w:eastAsia="ＭＳ ゴシック" w:hAnsi="ＭＳ ゴシック"/>
                <w:sz w:val="20"/>
                <w:szCs w:val="20"/>
              </w:rPr>
            </w:pPr>
          </w:p>
          <w:p w14:paraId="7DDDE334" w14:textId="0E7DD807" w:rsidR="00D13B2F" w:rsidRPr="00003CDB"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自立生活支援加算（Ⅰ）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居宅における単身等での生活を本人が希望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単身等での生活が可能であると見込まれる利用者（利用期間が１月を超えると見込まれる利用者に限る。（３）を除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以下この３において同じ。）の退居に向け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事業所又は外部サービス利用型共同生活援助事業所の従業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援助計画又は外部サービス利用型共同生活援助計画（以下この</w:t>
            </w:r>
            <w:r w:rsidR="00D13B2F"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において単に「計画」という。）を見直した上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後の生活について相談援助を行い</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当該利用者が退居後に生活する居宅を訪問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計画の見直しを行った日の属する月から起算して６月以内の期間（当該利用者が退居した場合に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した日の属する月までの期間）に限り</w:t>
            </w:r>
            <w:r w:rsidR="005908E8" w:rsidRPr="00003CDB">
              <w:rPr>
                <w:rFonts w:ascii="ＭＳ ゴシック" w:eastAsia="ＭＳ ゴシック" w:hAnsi="ＭＳ ゴシック" w:hint="eastAsia"/>
                <w:sz w:val="20"/>
                <w:szCs w:val="20"/>
                <w:u w:val="single"/>
              </w:rPr>
              <w:t>､</w:t>
            </w:r>
            <w:r w:rsidR="00D13B2F"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月に１回を限度として所定単位数を加算しているか。</w:t>
            </w:r>
          </w:p>
          <w:p w14:paraId="45D19958" w14:textId="30894582" w:rsidR="00FA5F78" w:rsidRPr="00003CDB"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が退居後に他の社会福祉施設等に入所することを希望してい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ていないか。</w:t>
            </w:r>
          </w:p>
          <w:p w14:paraId="14F49EA9" w14:textId="77777777" w:rsidR="00FA5F78" w:rsidRPr="00003CDB" w:rsidRDefault="00FA5F78" w:rsidP="00FA5F78">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06581E06" w14:textId="320B36FE" w:rsidR="00D13B2F" w:rsidRPr="00003CDB"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自立生活支援加算（Ⅱ）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居宅における単身等での生活を本人が希望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単身等での生活が可能であると見込まれる利用者の退居に向け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事業所の従業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共同生活援助計画を見直した上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後の生活について相談援助を行い</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当該利用者が退居後に生活する居宅を訪問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入居中２回を限度として所定単位数を加算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の退居後30日以内に当該利用者の居宅を訪問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及びその家族等に対して相談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後１回を限度と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を加算しているか。</w:t>
            </w:r>
          </w:p>
          <w:p w14:paraId="752A5AA4" w14:textId="38C05C8B" w:rsidR="00FA5F78" w:rsidRPr="00003CDB"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後に他の社会福祉施設に入所する場合等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ていないか。</w:t>
            </w:r>
          </w:p>
        </w:tc>
        <w:tc>
          <w:tcPr>
            <w:tcW w:w="1825" w:type="dxa"/>
          </w:tcPr>
          <w:p w14:paraId="74E446FA"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483D955" w14:textId="03195B4B" w:rsidR="009A332A" w:rsidRPr="00003CDB" w:rsidRDefault="00D671AF" w:rsidP="00FA5F7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182101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5709800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kern w:val="0"/>
                <w:sz w:val="20"/>
                <w:szCs w:val="20"/>
              </w:rPr>
              <w:t>いない</w:t>
            </w:r>
          </w:p>
          <w:p w14:paraId="01357D1B"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C0D2595"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F67CEDA"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6C773AAA"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351271D0"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FA4FB53"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74A72ED"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E27A46C"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1DB9128"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0F5CA824" w14:textId="77777777" w:rsidR="00667F7B" w:rsidRPr="00003CDB" w:rsidRDefault="00667F7B" w:rsidP="00FA5F78">
            <w:pPr>
              <w:overflowPunct w:val="0"/>
              <w:spacing w:line="280" w:lineRule="exact"/>
              <w:jc w:val="center"/>
              <w:textAlignment w:val="baseline"/>
              <w:rPr>
                <w:rFonts w:ascii="ＭＳ ゴシック" w:eastAsia="ＭＳ ゴシック" w:hAnsi="ＭＳ ゴシック"/>
                <w:kern w:val="0"/>
                <w:sz w:val="20"/>
                <w:szCs w:val="20"/>
              </w:rPr>
            </w:pPr>
          </w:p>
          <w:p w14:paraId="70743499"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3512D695" w14:textId="32262551" w:rsidR="009A332A" w:rsidRPr="00003CDB" w:rsidRDefault="00D671AF" w:rsidP="00FA5F7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627675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974221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2EBED57E"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6A110190"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2975D365"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283B9A9E"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1A75979"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5C2021AA"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57B86520"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580C6BD1" w14:textId="77777777" w:rsidR="009A332A" w:rsidRPr="00003CDB"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6F91200B" w14:textId="77777777" w:rsidR="00667F7B" w:rsidRPr="00003CDB" w:rsidRDefault="00667F7B" w:rsidP="00FA5F78">
            <w:pPr>
              <w:overflowPunct w:val="0"/>
              <w:spacing w:line="280" w:lineRule="exact"/>
              <w:jc w:val="center"/>
              <w:textAlignment w:val="baseline"/>
              <w:rPr>
                <w:rFonts w:ascii="ＭＳ ゴシック" w:eastAsia="ＭＳ ゴシック" w:hAnsi="ＭＳ ゴシック"/>
                <w:sz w:val="20"/>
                <w:szCs w:val="20"/>
              </w:rPr>
            </w:pPr>
          </w:p>
          <w:p w14:paraId="5C5661E7"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2FBFD744"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62CAC008"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0B604EFC"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36B2D4A9"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2D872E26" w14:textId="77777777" w:rsidR="00667F7B" w:rsidRPr="00003CDB" w:rsidRDefault="00667F7B" w:rsidP="00974E0C">
            <w:pPr>
              <w:overflowPunct w:val="0"/>
              <w:spacing w:line="280" w:lineRule="exact"/>
              <w:textAlignment w:val="baseline"/>
              <w:rPr>
                <w:rFonts w:ascii="ＭＳ ゴシック" w:eastAsia="ＭＳ ゴシック" w:hAnsi="ＭＳ ゴシック"/>
                <w:sz w:val="20"/>
                <w:szCs w:val="20"/>
              </w:rPr>
            </w:pPr>
          </w:p>
          <w:p w14:paraId="36022DDD" w14:textId="4CB06F05" w:rsidR="00667F7B" w:rsidRPr="00003CDB" w:rsidRDefault="00D671A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0815800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w:t>
            </w:r>
            <w:r w:rsidR="00D13B2F" w:rsidRPr="00003CDB">
              <w:rPr>
                <w:rFonts w:ascii="ＭＳ ゴシック" w:eastAsia="ＭＳ ゴシック" w:hAnsi="ＭＳ ゴシック" w:cs="ＭＳ ゴシック" w:hint="eastAsia"/>
                <w:kern w:val="0"/>
                <w:sz w:val="20"/>
                <w:szCs w:val="20"/>
              </w:rPr>
              <w:t>ない</w:t>
            </w:r>
            <w:r w:rsidR="008F4353" w:rsidRPr="00003CD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44207389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w:t>
            </w:r>
            <w:r w:rsidR="00D13B2F" w:rsidRPr="00003CDB">
              <w:rPr>
                <w:rFonts w:ascii="ＭＳ ゴシック" w:eastAsia="ＭＳ ゴシック" w:hAnsi="ＭＳ ゴシック" w:cs="ＭＳ ゴシック" w:hint="eastAsia"/>
                <w:kern w:val="0"/>
                <w:sz w:val="20"/>
                <w:szCs w:val="20"/>
              </w:rPr>
              <w:t>る</w:t>
            </w:r>
          </w:p>
          <w:p w14:paraId="0CA64AC2" w14:textId="77777777" w:rsidR="00667F7B" w:rsidRPr="00003CDB"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28EB54A" w14:textId="77777777" w:rsidR="00667F7B" w:rsidRPr="00003CDB"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260A093" w14:textId="77777777" w:rsidR="00667F7B" w:rsidRPr="00003CDB"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2382984" w14:textId="77777777" w:rsidR="00667F7B" w:rsidRPr="00003CDB" w:rsidRDefault="00D671A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9036973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919116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cs="ＭＳ ゴシック" w:hint="eastAsia"/>
                <w:kern w:val="0"/>
                <w:sz w:val="20"/>
                <w:szCs w:val="20"/>
              </w:rPr>
              <w:t>いない</w:t>
            </w:r>
          </w:p>
          <w:p w14:paraId="0C4B48D6"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0DB5AC"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507710"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1AE93ED"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CCD57D"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CFB6FD8"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6806CDC"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34E5B5"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3E684F7"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9DC7520"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6C6FFB5" w14:textId="77777777" w:rsidR="00D13B2F" w:rsidRPr="00003CDB"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2CFD0FD" w14:textId="77777777" w:rsidR="00D13B2F" w:rsidRDefault="00D13B2F" w:rsidP="00974E0C">
            <w:pPr>
              <w:overflowPunct w:val="0"/>
              <w:spacing w:line="280" w:lineRule="exact"/>
              <w:textAlignment w:val="baseline"/>
              <w:rPr>
                <w:rFonts w:ascii="ＭＳ ゴシック" w:eastAsia="ＭＳ ゴシック" w:hAnsi="ＭＳ ゴシック" w:cs="ＭＳ ゴシック"/>
                <w:kern w:val="0"/>
                <w:sz w:val="20"/>
                <w:szCs w:val="20"/>
              </w:rPr>
            </w:pPr>
          </w:p>
          <w:p w14:paraId="5BF99B72" w14:textId="77777777" w:rsidR="00974E0C" w:rsidRPr="00003CDB" w:rsidRDefault="00974E0C" w:rsidP="00974E0C">
            <w:pPr>
              <w:overflowPunct w:val="0"/>
              <w:spacing w:line="280" w:lineRule="exact"/>
              <w:textAlignment w:val="baseline"/>
              <w:rPr>
                <w:rFonts w:ascii="ＭＳ ゴシック" w:eastAsia="ＭＳ ゴシック" w:hAnsi="ＭＳ ゴシック" w:cs="ＭＳ ゴシック"/>
                <w:kern w:val="0"/>
                <w:sz w:val="20"/>
                <w:szCs w:val="20"/>
              </w:rPr>
            </w:pPr>
          </w:p>
          <w:p w14:paraId="4FFCDD20" w14:textId="7A2D3A8A" w:rsidR="00D13B2F" w:rsidRPr="00003CDB" w:rsidRDefault="00D671AF" w:rsidP="00D13B2F">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2087225"/>
                <w14:checkbox>
                  <w14:checked w14:val="0"/>
                  <w14:checkedState w14:val="00FE" w14:font="Wingdings"/>
                  <w14:uncheckedState w14:val="2610" w14:font="ＭＳ ゴシック"/>
                </w14:checkbox>
              </w:sdtPr>
              <w:sdtEndPr/>
              <w:sdtContent>
                <w:r w:rsidR="00D13B2F" w:rsidRPr="00003CDB">
                  <w:rPr>
                    <w:rFonts w:ascii="ＭＳ ゴシック" w:eastAsia="ＭＳ ゴシック" w:hAnsi="ＭＳ ゴシック" w:hint="eastAsia"/>
                    <w:sz w:val="20"/>
                    <w:szCs w:val="20"/>
                  </w:rPr>
                  <w:t>☐</w:t>
                </w:r>
              </w:sdtContent>
            </w:sdt>
            <w:r w:rsidR="00D13B2F" w:rsidRPr="00003CDB">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32300209"/>
                <w14:checkbox>
                  <w14:checked w14:val="0"/>
                  <w14:checkedState w14:val="00FE" w14:font="Wingdings"/>
                  <w14:uncheckedState w14:val="2610" w14:font="ＭＳ ゴシック"/>
                </w14:checkbox>
              </w:sdtPr>
              <w:sdtEndPr/>
              <w:sdtContent>
                <w:r w:rsidR="00D13B2F" w:rsidRPr="00003CDB">
                  <w:rPr>
                    <w:rFonts w:ascii="ＭＳ ゴシック" w:eastAsia="ＭＳ ゴシック" w:hAnsi="ＭＳ ゴシック" w:hint="eastAsia"/>
                    <w:sz w:val="20"/>
                    <w:szCs w:val="20"/>
                  </w:rPr>
                  <w:t>☐</w:t>
                </w:r>
              </w:sdtContent>
            </w:sdt>
            <w:r w:rsidR="00D13B2F" w:rsidRPr="00003CDB">
              <w:rPr>
                <w:rFonts w:ascii="ＭＳ ゴシック" w:eastAsia="ＭＳ ゴシック" w:hAnsi="ＭＳ ゴシック" w:cs="ＭＳ ゴシック" w:hint="eastAsia"/>
                <w:kern w:val="0"/>
                <w:sz w:val="20"/>
                <w:szCs w:val="20"/>
              </w:rPr>
              <w:t>いる</w:t>
            </w:r>
          </w:p>
        </w:tc>
      </w:tr>
    </w:tbl>
    <w:p w14:paraId="70140441" w14:textId="77777777" w:rsidR="009A332A" w:rsidRPr="00003CDB"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003CDB" w:rsidRPr="00003CDB" w14:paraId="0C7E611D" w14:textId="77777777" w:rsidTr="00073898">
        <w:trPr>
          <w:trHeight w:val="431"/>
          <w:jc w:val="center"/>
        </w:trPr>
        <w:tc>
          <w:tcPr>
            <w:tcW w:w="3960" w:type="dxa"/>
            <w:gridSpan w:val="2"/>
            <w:vAlign w:val="center"/>
          </w:tcPr>
          <w:p w14:paraId="4AF42860"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13BDC0F8"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71A0B89E"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3DD76D06" w14:textId="77777777" w:rsidR="009A332A" w:rsidRPr="00003CDB" w:rsidRDefault="009A332A" w:rsidP="00667F7B">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9A332A" w:rsidRPr="00003CDB" w14:paraId="470A3CBB" w14:textId="77777777" w:rsidTr="00073898">
        <w:trPr>
          <w:trHeight w:val="14480"/>
          <w:jc w:val="center"/>
        </w:trPr>
        <w:tc>
          <w:tcPr>
            <w:tcW w:w="3946" w:type="dxa"/>
          </w:tcPr>
          <w:p w14:paraId="67605885" w14:textId="77777777" w:rsidR="009A332A" w:rsidRPr="00003CDB"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630CEFD" w14:textId="77777777" w:rsidR="009A332A" w:rsidRPr="00003CDB"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981B699" w14:textId="77777777" w:rsidR="009A332A" w:rsidRPr="00003CDB" w:rsidRDefault="009A332A"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046DAA2" w14:textId="77777777" w:rsidR="009A332A" w:rsidRPr="00003CDB" w:rsidRDefault="009A332A"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93E4488"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4D7DA6B" w14:textId="77777777" w:rsidR="009A332A" w:rsidRPr="00003CDB"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57E2F983" w14:textId="77777777" w:rsidR="009A332A" w:rsidRPr="00003CDB"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14:paraId="398AEABC" w14:textId="77777777" w:rsidR="009A332A" w:rsidRPr="00003CDB" w:rsidRDefault="009A332A" w:rsidP="00667F7B">
            <w:pPr>
              <w:widowControl/>
              <w:spacing w:line="280" w:lineRule="exact"/>
              <w:jc w:val="left"/>
              <w:rPr>
                <w:rFonts w:ascii="ＭＳ ゴシック" w:eastAsia="ＭＳ ゴシック" w:hAnsi="ＭＳ ゴシック"/>
                <w:sz w:val="20"/>
                <w:szCs w:val="20"/>
              </w:rPr>
            </w:pPr>
          </w:p>
          <w:p w14:paraId="215C0777" w14:textId="77777777" w:rsidR="00667F7B" w:rsidRPr="00003CDB" w:rsidRDefault="00667F7B" w:rsidP="00667F7B">
            <w:pPr>
              <w:widowControl/>
              <w:spacing w:line="280" w:lineRule="exact"/>
              <w:jc w:val="left"/>
              <w:rPr>
                <w:rFonts w:ascii="ＭＳ ゴシック" w:eastAsia="ＭＳ ゴシック" w:hAnsi="ＭＳ ゴシック"/>
                <w:sz w:val="20"/>
                <w:szCs w:val="20"/>
              </w:rPr>
            </w:pPr>
          </w:p>
          <w:p w14:paraId="6297198D" w14:textId="77777777" w:rsidR="00667F7B" w:rsidRPr="00003CDB" w:rsidRDefault="00667F7B" w:rsidP="00667F7B">
            <w:pPr>
              <w:widowControl/>
              <w:spacing w:line="280" w:lineRule="exact"/>
              <w:jc w:val="left"/>
              <w:rPr>
                <w:rFonts w:ascii="ＭＳ ゴシック" w:eastAsia="ＭＳ ゴシック" w:hAnsi="ＭＳ ゴシック"/>
                <w:sz w:val="20"/>
                <w:szCs w:val="20"/>
              </w:rPr>
            </w:pPr>
          </w:p>
          <w:p w14:paraId="59BC0E56" w14:textId="77777777" w:rsidR="00667F7B" w:rsidRPr="00003CDB" w:rsidRDefault="00667F7B" w:rsidP="00667F7B">
            <w:pPr>
              <w:widowControl/>
              <w:spacing w:line="280" w:lineRule="exact"/>
              <w:jc w:val="left"/>
              <w:rPr>
                <w:rFonts w:ascii="ＭＳ ゴシック" w:eastAsia="ＭＳ ゴシック" w:hAnsi="ＭＳ ゴシック"/>
                <w:sz w:val="20"/>
                <w:szCs w:val="20"/>
              </w:rPr>
            </w:pPr>
          </w:p>
          <w:p w14:paraId="1E7EEA76" w14:textId="77777777" w:rsidR="00667F7B" w:rsidRPr="00003CDB" w:rsidRDefault="00667F7B" w:rsidP="00667F7B">
            <w:pPr>
              <w:widowControl/>
              <w:spacing w:line="280" w:lineRule="exact"/>
              <w:jc w:val="left"/>
              <w:rPr>
                <w:rFonts w:ascii="ＭＳ ゴシック" w:eastAsia="ＭＳ ゴシック" w:hAnsi="ＭＳ ゴシック"/>
                <w:sz w:val="20"/>
                <w:szCs w:val="20"/>
              </w:rPr>
            </w:pPr>
          </w:p>
          <w:p w14:paraId="05F575F4" w14:textId="77777777" w:rsidR="009A332A" w:rsidRPr="00003CDB" w:rsidRDefault="009A332A" w:rsidP="00667F7B">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34BAD740" w14:textId="77777777" w:rsidR="009A332A" w:rsidRPr="00003CDB"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7EE08245"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5F290F9"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5B05655"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18ECC55C"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E5C2307"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FB89DC2"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888E9A1"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AB65BE8"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F0346EC" w14:textId="77777777" w:rsidR="00D13B2F" w:rsidRPr="00003CDB" w:rsidRDefault="00D13B2F"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524D32D2" w14:textId="77777777" w:rsidR="00D13B2F" w:rsidRPr="00003CDB" w:rsidRDefault="00D13B2F"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0F09B11"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9798F1A"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773AD91"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6BD65FD7"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1A279A44"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7C55F08D"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7FA46DD"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77D46A8"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C0C619E" w14:textId="77777777" w:rsidR="00667F7B" w:rsidRPr="00003CDB"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5209A1EB"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34FEDA80" w14:textId="77777777" w:rsidR="00FA5F78" w:rsidRPr="00003CDB"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301138D7" w14:textId="5F7FABE3" w:rsidR="00FA5F78" w:rsidRPr="00003CDB"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１の９の注２</w:t>
            </w:r>
          </w:p>
          <w:p w14:paraId="456D3BED"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0AA0C081"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5405BA54"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7AC9FB75"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31C0BAA1"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49C48788"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13904C78"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21D245D4" w14:textId="77777777" w:rsidR="009A332A" w:rsidRPr="00003CDB"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1ACD8C44" w14:textId="77777777" w:rsidR="00667F7B" w:rsidRPr="00003CDB" w:rsidRDefault="00667F7B" w:rsidP="00667F7B">
            <w:pPr>
              <w:overflowPunct w:val="0"/>
              <w:spacing w:line="280" w:lineRule="exact"/>
              <w:textAlignment w:val="baseline"/>
              <w:rPr>
                <w:rFonts w:ascii="ＭＳ ゴシック" w:eastAsia="ＭＳ ゴシック" w:hAnsi="ＭＳ ゴシック"/>
                <w:kern w:val="0"/>
                <w:sz w:val="20"/>
                <w:szCs w:val="20"/>
              </w:rPr>
            </w:pPr>
          </w:p>
          <w:p w14:paraId="7ACCBA7C" w14:textId="77777777" w:rsidR="00667F7B" w:rsidRPr="00003CDB"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B1B2D3F" w14:textId="77777777" w:rsidR="00667F7B" w:rsidRPr="00003CDB" w:rsidRDefault="00667F7B" w:rsidP="00667F7B">
            <w:pPr>
              <w:overflowPunct w:val="0"/>
              <w:spacing w:line="280" w:lineRule="exact"/>
              <w:textAlignment w:val="baseline"/>
              <w:rPr>
                <w:rFonts w:ascii="ＭＳ ゴシック" w:eastAsia="ＭＳ ゴシック" w:hAnsi="ＭＳ ゴシック"/>
                <w:kern w:val="0"/>
                <w:sz w:val="20"/>
                <w:szCs w:val="20"/>
              </w:rPr>
            </w:pPr>
          </w:p>
          <w:p w14:paraId="7CA39530" w14:textId="77777777" w:rsidR="00667F7B" w:rsidRPr="00003CDB"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A9F4155" w14:textId="622B3AA1" w:rsidR="00667F7B" w:rsidRPr="00003CDB"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２の注</w:t>
            </w:r>
            <w:r w:rsidR="00D13B2F" w:rsidRPr="00003CDB">
              <w:rPr>
                <w:rFonts w:ascii="ＭＳ ゴシック" w:eastAsia="ＭＳ ゴシック" w:hAnsi="ＭＳ ゴシック" w:cs="ＭＳ ゴシック" w:hint="eastAsia"/>
                <w:kern w:val="0"/>
                <w:sz w:val="20"/>
                <w:szCs w:val="20"/>
              </w:rPr>
              <w:t>１</w:t>
            </w:r>
          </w:p>
          <w:p w14:paraId="3A9A2D20" w14:textId="77777777" w:rsidR="00667F7B" w:rsidRPr="00003CDB" w:rsidRDefault="00667F7B" w:rsidP="00667F7B">
            <w:pPr>
              <w:overflowPunct w:val="0"/>
              <w:spacing w:line="280" w:lineRule="exact"/>
              <w:textAlignment w:val="baseline"/>
              <w:rPr>
                <w:rFonts w:ascii="ＭＳ ゴシック" w:eastAsia="ＭＳ ゴシック" w:hAnsi="ＭＳ ゴシック"/>
                <w:sz w:val="20"/>
                <w:szCs w:val="20"/>
              </w:rPr>
            </w:pPr>
          </w:p>
          <w:p w14:paraId="47C1F6E5" w14:textId="77777777" w:rsidR="00667F7B" w:rsidRPr="00003CDB" w:rsidRDefault="00667F7B" w:rsidP="00667F7B">
            <w:pPr>
              <w:overflowPunct w:val="0"/>
              <w:spacing w:line="280" w:lineRule="exact"/>
              <w:textAlignment w:val="baseline"/>
              <w:rPr>
                <w:rFonts w:ascii="ＭＳ ゴシック" w:eastAsia="ＭＳ ゴシック" w:hAnsi="ＭＳ ゴシック"/>
                <w:sz w:val="20"/>
                <w:szCs w:val="20"/>
              </w:rPr>
            </w:pPr>
          </w:p>
          <w:p w14:paraId="61E10236"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679C77CB"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08B011A"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3EA21EC"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6FC27FEB"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88F3616"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1E33F0B"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8E9D587"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78C57625"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56DC8E6A"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3628745"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32D602B"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CD73EA3"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B885632"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55DFDCC"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562C2574" w14:textId="77777777" w:rsidR="00D13B2F" w:rsidRPr="00003CDB"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01EB234" w14:textId="77777777" w:rsidR="00D13B2F" w:rsidRPr="00003CDB" w:rsidRDefault="00D13B2F" w:rsidP="00D13B2F">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04A72D8A" w14:textId="3AB25676" w:rsidR="00D13B2F" w:rsidRPr="00003CDB" w:rsidRDefault="00D13B2F" w:rsidP="00D13B2F">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２の注２</w:t>
            </w:r>
          </w:p>
          <w:p w14:paraId="1C8AC6E6" w14:textId="77777777" w:rsidR="00D13B2F" w:rsidRPr="00003CDB" w:rsidRDefault="00D13B2F" w:rsidP="00D13B2F">
            <w:pPr>
              <w:overflowPunct w:val="0"/>
              <w:spacing w:line="280" w:lineRule="exact"/>
              <w:textAlignment w:val="baseline"/>
              <w:rPr>
                <w:rFonts w:ascii="ＭＳ ゴシック" w:eastAsia="ＭＳ ゴシック" w:hAnsi="ＭＳ ゴシック"/>
                <w:sz w:val="20"/>
                <w:szCs w:val="20"/>
              </w:rPr>
            </w:pPr>
          </w:p>
          <w:p w14:paraId="1D034063" w14:textId="77777777" w:rsidR="00667F7B" w:rsidRPr="00003CDB"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20C9DF66" w14:textId="77777777" w:rsidR="009A332A" w:rsidRPr="00003CDB" w:rsidRDefault="009A332A" w:rsidP="00667F7B">
            <w:pPr>
              <w:overflowPunct w:val="0"/>
              <w:spacing w:line="280" w:lineRule="exact"/>
              <w:textAlignment w:val="baseline"/>
              <w:rPr>
                <w:rFonts w:ascii="ＭＳ ゴシック" w:eastAsia="ＭＳ ゴシック" w:hAnsi="ＭＳ ゴシック"/>
                <w:sz w:val="20"/>
                <w:szCs w:val="20"/>
              </w:rPr>
            </w:pPr>
          </w:p>
          <w:p w14:paraId="7B8C0E37" w14:textId="77777777" w:rsidR="009A332A" w:rsidRPr="00003CDB" w:rsidRDefault="009A332A" w:rsidP="00667F7B">
            <w:pPr>
              <w:overflowPunct w:val="0"/>
              <w:spacing w:line="280" w:lineRule="exact"/>
              <w:textAlignment w:val="baseline"/>
              <w:rPr>
                <w:rFonts w:ascii="ＭＳ ゴシック" w:eastAsia="ＭＳ ゴシック" w:hAnsi="ＭＳ ゴシック"/>
                <w:sz w:val="20"/>
                <w:szCs w:val="20"/>
              </w:rPr>
            </w:pPr>
          </w:p>
        </w:tc>
      </w:tr>
    </w:tbl>
    <w:p w14:paraId="6EC8A95F" w14:textId="243051E7" w:rsidR="00FA5F78" w:rsidRPr="00003CDB" w:rsidRDefault="00FA5F78"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003CDB" w:rsidRPr="00003CDB" w14:paraId="1AA025E1" w14:textId="77777777" w:rsidTr="00B45260">
        <w:trPr>
          <w:trHeight w:val="431"/>
          <w:jc w:val="right"/>
        </w:trPr>
        <w:tc>
          <w:tcPr>
            <w:tcW w:w="2160" w:type="dxa"/>
            <w:vAlign w:val="center"/>
          </w:tcPr>
          <w:p w14:paraId="6AF5B194"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15" w:type="dxa"/>
            <w:vAlign w:val="center"/>
          </w:tcPr>
          <w:p w14:paraId="6EAA5B1F"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5" w:type="dxa"/>
            <w:vAlign w:val="center"/>
          </w:tcPr>
          <w:p w14:paraId="1876A4E2"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FA5F78" w:rsidRPr="00003CDB" w14:paraId="1A840A84" w14:textId="77777777" w:rsidTr="00B45260">
        <w:trPr>
          <w:trHeight w:val="14480"/>
          <w:jc w:val="right"/>
        </w:trPr>
        <w:tc>
          <w:tcPr>
            <w:tcW w:w="2160" w:type="dxa"/>
          </w:tcPr>
          <w:p w14:paraId="54C77AF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3C630C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A8F3107"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E8AB7E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0C17AFC"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1ED5B7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60BAD09"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91701B5"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3F90792"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4F64269"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78108CA"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4A70CCB"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6FDD391"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804C544"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58BAA73"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AC4C9C6"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FDC5B4F"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6D8F261"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FB1930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4DBB0C1"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9E1932A"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F9F7E57"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4E6E484"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47578DF"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E0684E9"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79AF44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E3994B5"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FC23148"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0506770"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25000DC"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7EFCA6B"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A45ED03"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8DA5369"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6E86D4E"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F5C27ED"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937E20F"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B99BD52"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CCE38A2"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39CA251"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5F5B328" w14:textId="5B0C0040"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　入院時支援特別加算</w:t>
            </w:r>
          </w:p>
          <w:p w14:paraId="0CD9EFEC" w14:textId="7F667244" w:rsidR="00FA5F78" w:rsidRPr="00003CDB" w:rsidRDefault="00FA5F78"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1C2074D" w14:textId="77777777" w:rsidR="00FA5F78" w:rsidRPr="00003CDB" w:rsidRDefault="00FA5F78" w:rsidP="008439E2">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7AC14E8D" w14:textId="77777777" w:rsidR="00D13B2F" w:rsidRPr="00003CDB"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494C565" w14:textId="2A12B664" w:rsidR="00D13B2F" w:rsidRPr="00003CDB"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自立生活支援加算（Ⅲ）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居宅における単身等での生活を本人が希望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単身等での生活が可能であると見込まれる利用者の退居に向け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ヘに定める基準に適合しているものとして県</w:t>
            </w:r>
            <w:r w:rsidRPr="00003CDB">
              <w:rPr>
                <w:rFonts w:ascii="ＭＳ ゴシック" w:eastAsia="ＭＳ ゴシック" w:hAnsi="ＭＳ ゴシック" w:hint="eastAsia"/>
                <w:sz w:val="20"/>
                <w:szCs w:val="20"/>
              </w:rPr>
              <w:t>知</w:t>
            </w:r>
            <w:r w:rsidRPr="00003CDB">
              <w:rPr>
                <w:rFonts w:ascii="ＭＳ ゴシック" w:eastAsia="ＭＳ ゴシック" w:hAnsi="ＭＳ ゴシック" w:hint="eastAsia"/>
                <w:sz w:val="20"/>
                <w:szCs w:val="20"/>
                <w:u w:val="single"/>
              </w:rPr>
              <w:t>事に届け出た指定共同生活援助事業所又は外部サービス利用型指定事業所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退居後の生活について相談援助を行い</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当該利用者が退居後に生活する居宅を訪問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3A65A881" w14:textId="77777777" w:rsidR="00D13B2F" w:rsidRPr="00003CDB"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4DD57EC9"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8FE3D85" w14:textId="27E31615" w:rsidR="00D13B2F" w:rsidRPr="00003CDB"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43</w:t>
            </w:r>
            <w:r w:rsidRPr="00003CDB">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二に定める基準に適合しているものとして県知事に届け出た指定共同生活援助事業所又は外部サービス利用型指定共同生活援助事業所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を算定しているもの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住宅確保要配慮者居住支援法人又は住宅確保要配慮者居住支援協議会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１回以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の住宅の確保及び居住の支援に必要な情報を共有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更に１月につき</w:t>
            </w:r>
            <w:r w:rsidRPr="00003CDB">
              <w:rPr>
                <w:rFonts w:ascii="ＭＳ ゴシック" w:eastAsia="ＭＳ ゴシック" w:hAnsi="ＭＳ ゴシック"/>
                <w:sz w:val="20"/>
                <w:szCs w:val="20"/>
                <w:u w:val="single"/>
              </w:rPr>
              <w:t>35</w:t>
            </w:r>
            <w:r w:rsidRPr="00003CDB">
              <w:rPr>
                <w:rFonts w:ascii="ＭＳ ゴシック" w:eastAsia="ＭＳ ゴシック" w:hAnsi="ＭＳ ゴシック" w:hint="eastAsia"/>
                <w:sz w:val="20"/>
                <w:szCs w:val="20"/>
                <w:u w:val="single"/>
              </w:rPr>
              <w:t>単位を加算しているか。</w:t>
            </w:r>
          </w:p>
          <w:p w14:paraId="560196D0" w14:textId="77777777" w:rsidR="00D13B2F" w:rsidRPr="00003CDB"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171D5126"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7B240840" w14:textId="53999817" w:rsidR="00D13B2F" w:rsidRPr="00003CDB"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指定共同生活援助事業所又は外部サービス利用型指定共同生活援助事業所であっ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を算定しているもの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指定共同生活援助事業所又は外部サービス利用型指定共同生活援助事業所の利用者の同意を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住宅確保要配慮者居住支援法人と共同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居宅における生活上必要な説明及び指導を行った上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協議会又は保健</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医療及び福祉関係者による協議の場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説明及び指導の内容並びに住宅の確保及び居住の支援に係る課題を報告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１人につき１月に１回を限度と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更に</w:t>
            </w:r>
            <w:r w:rsidRPr="00003CDB">
              <w:rPr>
                <w:rFonts w:ascii="ＭＳ ゴシック" w:eastAsia="ＭＳ ゴシック" w:hAnsi="ＭＳ ゴシック"/>
                <w:sz w:val="20"/>
                <w:szCs w:val="20"/>
                <w:u w:val="single"/>
              </w:rPr>
              <w:t>500</w:t>
            </w:r>
            <w:r w:rsidRPr="00003CDB">
              <w:rPr>
                <w:rFonts w:ascii="ＭＳ ゴシック" w:eastAsia="ＭＳ ゴシック" w:hAnsi="ＭＳ ゴシック" w:hint="eastAsia"/>
                <w:sz w:val="20"/>
                <w:szCs w:val="20"/>
                <w:u w:val="single"/>
              </w:rPr>
              <w:t>単位を加算しているか。</w:t>
            </w:r>
          </w:p>
          <w:p w14:paraId="214AEA0F" w14:textId="77777777" w:rsidR="00FA5F78" w:rsidRPr="00003CDB" w:rsidRDefault="00FA5F78"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672E1376"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72A552E5" w14:textId="24CEA483" w:rsidR="00D13B2F" w:rsidRPr="00003CDB" w:rsidRDefault="00D13B2F" w:rsidP="008439E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003CDB">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第</w:t>
            </w:r>
            <w:r w:rsidRPr="00003CDB">
              <w:rPr>
                <w:rFonts w:ascii="ＭＳ ゴシック" w:eastAsia="ＭＳ ゴシック" w:hAnsi="ＭＳ ゴシック" w:cs="ＭＳ ゴシック"/>
                <w:kern w:val="0"/>
                <w:sz w:val="20"/>
                <w:szCs w:val="20"/>
                <w:u w:val="single"/>
              </w:rPr>
              <w:t>２の１</w:t>
            </w:r>
            <w:r w:rsidRPr="00003CDB">
              <w:rPr>
                <w:rFonts w:ascii="ＭＳ ゴシック" w:eastAsia="ＭＳ ゴシック" w:hAnsi="ＭＳ ゴシック" w:cs="ＭＳ ゴシック" w:hint="eastAsia"/>
                <w:kern w:val="0"/>
                <w:sz w:val="20"/>
                <w:szCs w:val="20"/>
                <w:u w:val="single"/>
              </w:rPr>
              <w:t>の規定により指定共同生活援助事業所等に置くべき従業者のうちいずれかの職種の者が</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共同生活援助計画</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kern w:val="0"/>
                <w:sz w:val="20"/>
                <w:szCs w:val="20"/>
                <w:u w:val="single"/>
              </w:rPr>
              <w:t>日中サービス</w:t>
            </w:r>
            <w:r w:rsidRPr="00003CDB">
              <w:rPr>
                <w:rFonts w:ascii="ＭＳ ゴシック" w:eastAsia="ＭＳ ゴシック" w:hAnsi="ＭＳ ゴシック" w:cs="ＭＳ ゴシック" w:hint="eastAsia"/>
                <w:kern w:val="0"/>
                <w:sz w:val="20"/>
                <w:szCs w:val="20"/>
                <w:u w:val="single"/>
              </w:rPr>
              <w:t>支援型</w:t>
            </w:r>
            <w:r w:rsidRPr="00003CDB">
              <w:rPr>
                <w:rFonts w:ascii="ＭＳ ゴシック" w:eastAsia="ＭＳ ゴシック" w:hAnsi="ＭＳ ゴシック" w:cs="ＭＳ ゴシック"/>
                <w:kern w:val="0"/>
                <w:sz w:val="20"/>
                <w:szCs w:val="20"/>
                <w:u w:val="single"/>
              </w:rPr>
              <w:t>共同生活援助計画</w:t>
            </w:r>
            <w:r w:rsidRPr="00003CDB">
              <w:rPr>
                <w:rFonts w:ascii="ＭＳ ゴシック" w:eastAsia="ＭＳ ゴシック" w:hAnsi="ＭＳ ゴシック"/>
                <w:sz w:val="20"/>
                <w:szCs w:val="20"/>
                <w:u w:val="single"/>
              </w:rPr>
              <w:t>又は外部サービス利用型共同生活援助計画（共同生活援助計画等）</w:t>
            </w:r>
            <w:r w:rsidRPr="00003CDB">
              <w:rPr>
                <w:rFonts w:ascii="ＭＳ ゴシック" w:eastAsia="ＭＳ ゴシック" w:hAnsi="ＭＳ ゴシック" w:cs="ＭＳ ゴシック" w:hint="eastAsia"/>
                <w:kern w:val="0"/>
                <w:sz w:val="20"/>
                <w:szCs w:val="20"/>
                <w:u w:val="single"/>
              </w:rPr>
              <w:t>に基づき</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利用者が入院している病院又は診療所を訪問し</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当該病院又は診療所との連絡調整及び被服等の準備その他の日常生活上の支援を行った場合に</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１月に１回を限度として</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入院期間の日数の合計に応じ</w:t>
            </w:r>
            <w:r w:rsidR="005908E8" w:rsidRPr="00003CDB">
              <w:rPr>
                <w:rFonts w:ascii="ＭＳ ゴシック" w:eastAsia="ＭＳ ゴシック" w:hAnsi="ＭＳ ゴシック" w:cs="ＭＳ ゴシック" w:hint="eastAsia"/>
                <w:kern w:val="0"/>
                <w:sz w:val="20"/>
                <w:szCs w:val="20"/>
                <w:u w:val="single"/>
              </w:rPr>
              <w:t>､</w:t>
            </w:r>
            <w:r w:rsidRPr="00003CDB">
              <w:rPr>
                <w:rFonts w:ascii="ＭＳ ゴシック" w:eastAsia="ＭＳ ゴシック" w:hAnsi="ＭＳ ゴシック" w:cs="ＭＳ ゴシック" w:hint="eastAsia"/>
                <w:kern w:val="0"/>
                <w:sz w:val="20"/>
                <w:szCs w:val="20"/>
                <w:u w:val="single"/>
              </w:rPr>
              <w:t>所定単位数を算定しているか。</w:t>
            </w:r>
          </w:p>
        </w:tc>
        <w:tc>
          <w:tcPr>
            <w:tcW w:w="1825" w:type="dxa"/>
          </w:tcPr>
          <w:p w14:paraId="4B6A12E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F64F221"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758707"/>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94483925"/>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hint="eastAsia"/>
                <w:kern w:val="0"/>
                <w:sz w:val="20"/>
                <w:szCs w:val="20"/>
              </w:rPr>
              <w:t>いない</w:t>
            </w:r>
          </w:p>
          <w:p w14:paraId="1EA9A246"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CC3197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3B3DEDE"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679A3D1"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38E7978"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BD6C3D6"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923E16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08A0ACC"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ACD15B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CEB9105" w14:textId="77777777" w:rsidR="008439E2" w:rsidRPr="00003CDB" w:rsidRDefault="008439E2" w:rsidP="008439E2">
            <w:pPr>
              <w:overflowPunct w:val="0"/>
              <w:spacing w:line="280" w:lineRule="exact"/>
              <w:jc w:val="center"/>
              <w:textAlignment w:val="baseline"/>
              <w:rPr>
                <w:rFonts w:ascii="ＭＳ ゴシック" w:eastAsia="ＭＳ ゴシック" w:hAnsi="ＭＳ ゴシック"/>
                <w:kern w:val="0"/>
                <w:sz w:val="20"/>
                <w:szCs w:val="20"/>
              </w:rPr>
            </w:pPr>
          </w:p>
          <w:p w14:paraId="5FE5C2B0" w14:textId="77777777" w:rsidR="008439E2" w:rsidRPr="00003CDB" w:rsidRDefault="008439E2" w:rsidP="008439E2">
            <w:pPr>
              <w:overflowPunct w:val="0"/>
              <w:spacing w:line="280" w:lineRule="exact"/>
              <w:jc w:val="center"/>
              <w:textAlignment w:val="baseline"/>
              <w:rPr>
                <w:rFonts w:ascii="ＭＳ ゴシック" w:eastAsia="ＭＳ ゴシック" w:hAnsi="ＭＳ ゴシック"/>
                <w:kern w:val="0"/>
                <w:sz w:val="20"/>
                <w:szCs w:val="20"/>
              </w:rPr>
            </w:pPr>
          </w:p>
          <w:p w14:paraId="28C7E793"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80BCC3E"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7A73833"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523AF8F"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5860461"/>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1483898"/>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ない</w:t>
            </w:r>
          </w:p>
          <w:p w14:paraId="4512A8D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7E2FF5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5A699267"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F225A74"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3F4D03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1E55B32"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36E87F5B"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106A9902"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647C981F"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1AE4D885"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58533870"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71904895"/>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0106982"/>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ない</w:t>
            </w:r>
          </w:p>
          <w:p w14:paraId="0BA8FD87"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12D98A"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30778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65206C"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799AE8B"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C9E623"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8E85D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7B03FC7"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F8B6625"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1DA83C5"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6EBF9E"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B9F1F5"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4597186"/>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0232731"/>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ない</w:t>
            </w:r>
          </w:p>
        </w:tc>
      </w:tr>
    </w:tbl>
    <w:p w14:paraId="6CC2CB81" w14:textId="09B86AB3" w:rsidR="00FA5F78" w:rsidRPr="00003CDB" w:rsidRDefault="00FA5F78">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003CDB" w:rsidRPr="00003CDB" w14:paraId="4EAC6485" w14:textId="77777777" w:rsidTr="00B45260">
        <w:trPr>
          <w:trHeight w:val="431"/>
          <w:jc w:val="center"/>
        </w:trPr>
        <w:tc>
          <w:tcPr>
            <w:tcW w:w="3960" w:type="dxa"/>
            <w:gridSpan w:val="2"/>
            <w:vAlign w:val="center"/>
          </w:tcPr>
          <w:p w14:paraId="218AA892"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5F71A056"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2520DF08"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7918FCEF"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FA5F78" w:rsidRPr="00003CDB" w14:paraId="39A0E5A7" w14:textId="77777777" w:rsidTr="00B45260">
        <w:trPr>
          <w:trHeight w:val="14480"/>
          <w:jc w:val="center"/>
        </w:trPr>
        <w:tc>
          <w:tcPr>
            <w:tcW w:w="3946" w:type="dxa"/>
          </w:tcPr>
          <w:p w14:paraId="46991A5B"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A94FF4E" w14:textId="77777777" w:rsidR="00FA5F78" w:rsidRPr="00003CDB"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11342E8" w14:textId="77777777" w:rsidR="00FA5F78" w:rsidRPr="00003CDB" w:rsidRDefault="00FA5F78"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AFA8398"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797125F"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9A88A2D"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1C994A5"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D5875E6"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25AFF16A"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69CD48D2"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036F8DEA"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75EF9A68" w14:textId="77777777" w:rsidR="008439E2" w:rsidRPr="00003CDB" w:rsidRDefault="008439E2" w:rsidP="00B45260">
            <w:pPr>
              <w:widowControl/>
              <w:spacing w:line="280" w:lineRule="exact"/>
              <w:jc w:val="left"/>
              <w:rPr>
                <w:rFonts w:ascii="ＭＳ ゴシック" w:eastAsia="ＭＳ ゴシック" w:hAnsi="ＭＳ ゴシック"/>
                <w:sz w:val="20"/>
                <w:szCs w:val="20"/>
              </w:rPr>
            </w:pPr>
          </w:p>
          <w:p w14:paraId="17E35085" w14:textId="77777777" w:rsidR="008439E2" w:rsidRPr="00003CDB" w:rsidRDefault="008439E2" w:rsidP="00B45260">
            <w:pPr>
              <w:widowControl/>
              <w:spacing w:line="280" w:lineRule="exact"/>
              <w:jc w:val="left"/>
              <w:rPr>
                <w:rFonts w:ascii="ＭＳ ゴシック" w:eastAsia="ＭＳ ゴシック" w:hAnsi="ＭＳ ゴシック"/>
                <w:sz w:val="20"/>
                <w:szCs w:val="20"/>
              </w:rPr>
            </w:pPr>
          </w:p>
          <w:p w14:paraId="69A3F384"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51C200EB"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1AAA1BC7"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AF8640F"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62340DA"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17BEE3F"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A6FB4E3"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A7B45AD"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62CD631"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121CF33"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9169040"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1A8ADFB"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F276202"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4E7A8D0"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6441559"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CF3AC61"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B28F628"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D782C2E"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643BDC5"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FD41F55"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AD283AD"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9127285"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3C016A9"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B3209AB"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9A9A868"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2CAE7BF8"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F052F0D"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4EAB980" w14:textId="35A5E004" w:rsidR="008439E2" w:rsidRPr="00003CDB"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２の注３</w:t>
            </w:r>
          </w:p>
          <w:p w14:paraId="11D46627"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D22A342"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FBE41D9"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C85B285"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C98087B"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AC3A250"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FDA85DE"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499B6C2B"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6BF54C50"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7512FC4"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9A5DDB3"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65F07DEA"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41B7E98"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037BFB7" w14:textId="561B65C1"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15C2A307" w14:textId="1F603E9C" w:rsidR="008439E2" w:rsidRPr="00003CDB"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２の注４</w:t>
            </w:r>
          </w:p>
          <w:p w14:paraId="3A51474D"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432678A"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A3075D5"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B860342"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926278B"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629499A"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0B8E89B"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991498C"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4468ED2C" w14:textId="77777777"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C2832E0" w14:textId="75BF3BE0" w:rsidR="008439E2" w:rsidRPr="00003CDB"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D34B6B5" w14:textId="329FC790" w:rsidR="008439E2" w:rsidRPr="00003CDB"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２の注５</w:t>
            </w:r>
          </w:p>
          <w:p w14:paraId="4E60F577"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2E22365" w14:textId="77777777" w:rsidR="008439E2" w:rsidRPr="00003CDB" w:rsidRDefault="008439E2" w:rsidP="00B45260">
            <w:pPr>
              <w:overflowPunct w:val="0"/>
              <w:spacing w:line="280" w:lineRule="exact"/>
              <w:textAlignment w:val="baseline"/>
              <w:rPr>
                <w:rFonts w:ascii="ＭＳ ゴシック" w:eastAsia="ＭＳ ゴシック" w:hAnsi="ＭＳ ゴシック"/>
                <w:kern w:val="0"/>
                <w:sz w:val="20"/>
                <w:szCs w:val="20"/>
              </w:rPr>
            </w:pPr>
          </w:p>
          <w:p w14:paraId="78B5BBE8"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EF69FC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65C6FBC"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54084A6"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772DB2F0"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2F368AD6"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5A791213"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71B7570A"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2193094E"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0D8B3C1" w14:textId="77777777" w:rsidR="00FA5F78" w:rsidRPr="00003CDB"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３の注</w:t>
            </w:r>
          </w:p>
          <w:p w14:paraId="3474B25B"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BEB0C38" w14:textId="77777777" w:rsidR="00FA5F78" w:rsidRPr="00003CDB"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0340C545"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66DCA488"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tc>
      </w:tr>
    </w:tbl>
    <w:p w14:paraId="424D2279" w14:textId="05268EEE" w:rsidR="00FA5F78" w:rsidRPr="00003CDB" w:rsidRDefault="00FA5F78"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003CDB" w:rsidRPr="00003CDB" w14:paraId="1C849B73" w14:textId="77777777" w:rsidTr="00B45260">
        <w:trPr>
          <w:trHeight w:val="431"/>
          <w:jc w:val="right"/>
        </w:trPr>
        <w:tc>
          <w:tcPr>
            <w:tcW w:w="2160" w:type="dxa"/>
            <w:vAlign w:val="center"/>
          </w:tcPr>
          <w:p w14:paraId="39501A7B"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15" w:type="dxa"/>
            <w:vAlign w:val="center"/>
          </w:tcPr>
          <w:p w14:paraId="5114C071"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5" w:type="dxa"/>
            <w:vAlign w:val="center"/>
          </w:tcPr>
          <w:p w14:paraId="24278E23"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FA5F78" w:rsidRPr="00003CDB" w14:paraId="7092906B" w14:textId="77777777" w:rsidTr="00B45260">
        <w:trPr>
          <w:trHeight w:val="14480"/>
          <w:jc w:val="right"/>
        </w:trPr>
        <w:tc>
          <w:tcPr>
            <w:tcW w:w="2160" w:type="dxa"/>
          </w:tcPr>
          <w:p w14:paraId="264C503D" w14:textId="77777777" w:rsidR="00FA5F78" w:rsidRPr="00003CDB" w:rsidRDefault="00FA5F78"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E539BB3"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の２　長期入院時支援特別加算</w:t>
            </w:r>
          </w:p>
          <w:p w14:paraId="358E92E1"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EF78E95"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3A86C1E"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8FE67B3"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7A8147EF"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2827AD3"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6BAB406"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3EDF22A"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53723D4"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1D65CCE"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B1D7A59"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D74598E"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01A9C9A"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5982341"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7C60177"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9A59210"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　帰宅時支援加算</w:t>
            </w:r>
          </w:p>
          <w:p w14:paraId="1FE13EDD"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F356FF7"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0151BBD"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C392CA6"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4D606AA"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1CA7BE7"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　長期帰宅時支援加算</w:t>
            </w:r>
          </w:p>
          <w:p w14:paraId="10002616"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70C1D34F"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6D47C2D"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0ACBB91"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DA46EC2"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839F472"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263AFE0"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568B783" w14:textId="77777777" w:rsidR="00AC42D4" w:rsidRPr="00003CDB" w:rsidRDefault="00AC42D4"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55F04E3" w14:textId="77777777" w:rsidR="008439E2" w:rsidRPr="00003CDB"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39C9154" w14:textId="77777777" w:rsidR="008439E2" w:rsidRPr="00003CDB"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　地域生活移行個別支援特別加算</w:t>
            </w:r>
          </w:p>
          <w:p w14:paraId="0EF9E128" w14:textId="77777777" w:rsidR="00FA5F78" w:rsidRPr="00003CDB" w:rsidRDefault="00FA5F78" w:rsidP="008439E2">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76D7D513"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4392B2AA" w14:textId="6C7DB79C"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第２の１の規定により指定共同生活援助事業所等に置くべき従業者のうちいずれかの職種の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援助計画等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利用者が入院している病院又は診療所を訪問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病院又は診療所との連絡調整及び被服等の準備その他の日常生活上の支援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の入院期間（入院の初日及び最終日を除く。）の日数が２日を超える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日数を超える期間（継続して入院している者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入院した初日から起算して</w:t>
            </w:r>
            <w:r w:rsidRPr="00003CDB">
              <w:rPr>
                <w:rFonts w:ascii="ＭＳ ゴシック" w:eastAsia="ＭＳ ゴシック" w:hAnsi="ＭＳ ゴシック"/>
                <w:sz w:val="20"/>
                <w:szCs w:val="20"/>
                <w:u w:val="single"/>
              </w:rPr>
              <w:t>3</w:t>
            </w:r>
            <w:r w:rsidRPr="00003CDB">
              <w:rPr>
                <w:rFonts w:ascii="ＭＳ ゴシック" w:eastAsia="ＭＳ ゴシック" w:hAnsi="ＭＳ ゴシック" w:hint="eastAsia"/>
                <w:sz w:val="20"/>
                <w:szCs w:val="20"/>
                <w:u w:val="single"/>
              </w:rPr>
              <w:t>月に限る。）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を加算しているか。</w:t>
            </w:r>
          </w:p>
          <w:p w14:paraId="456BC022" w14:textId="6295133A"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４の入院時支援特別加算が算定される月に算定しない。</w:t>
            </w:r>
          </w:p>
          <w:p w14:paraId="51B6BD21"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A828097"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D0D3FE2"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2B8C0663" w14:textId="75B40A7D"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利用者が共同生活援助計画等に基づき家族等の居宅等において外泊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１回を限度と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外泊期間の日数の合計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所定単位数を算定しているか。</w:t>
            </w:r>
          </w:p>
          <w:p w14:paraId="35DDBC29"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2F2FC9F5"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16885394"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704873B" w14:textId="522C435C"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利用者が共同生活援助計画等に基づき家族等の居宅等において外泊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の外泊期間(外泊の初日及び最終日を除く。)の日数が２日を超える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日数を超える期間につ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継続して外泊している者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外泊した初日から起算して３月に限る。）</w:t>
            </w:r>
          </w:p>
          <w:p w14:paraId="06FB10B6" w14:textId="03887480"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５の帰宅時支援加算が算定される期間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5E0D608D" w14:textId="77777777" w:rsidR="00FA5F78" w:rsidRPr="00003CDB" w:rsidRDefault="00FA5F78"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1E989DC3"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075FD2DE" w14:textId="77777777"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588406AC" w14:textId="2E428F5C" w:rsidR="008439E2" w:rsidRPr="00003CDB"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ト</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十七のニ又は十八のホに定める基準に適合しているものとして県知事に届け出た指定共同生活援助事業者</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指定共同生活援助事業者又は外部サービス利用型指定共同生活援助事業者（指定共同生活援助事業者等）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こども家庭庁長官及び厚生労働大臣が定める者」の九に定める者に対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特別な支援に対応した共同生活援助計画等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地域で生活するために必要な相談援助や個別の支援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３年以内（医療観察法に基づく通院期間の延長を行った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tc>
        <w:tc>
          <w:tcPr>
            <w:tcW w:w="1825" w:type="dxa"/>
          </w:tcPr>
          <w:p w14:paraId="5C00E207"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28EC15D0"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4009101"/>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15469008"/>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hint="eastAsia"/>
                <w:kern w:val="0"/>
                <w:sz w:val="20"/>
                <w:szCs w:val="20"/>
              </w:rPr>
              <w:t>いない</w:t>
            </w:r>
          </w:p>
          <w:p w14:paraId="040D9C4A"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931808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B1D6782"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5218A83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6FB06FA"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7475DFE"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7EDA374"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2A46C3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8D9247E"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D59E8CB"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D447742"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07020C5" w14:textId="77777777" w:rsidR="00AC42D4" w:rsidRPr="00003CDB"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03160C87" w14:textId="77777777" w:rsidR="00AC42D4" w:rsidRPr="00003CDB"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7EE77563" w14:textId="77777777" w:rsidR="00AC42D4" w:rsidRPr="00003CDB"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645AF206" w14:textId="77777777" w:rsidR="00AC42D4" w:rsidRPr="00003CDB"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069FEBB5"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022323B"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6394518"/>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2458195"/>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ない</w:t>
            </w:r>
          </w:p>
          <w:p w14:paraId="7AEDD31A"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0C88C34"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8B74ED3"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2B57EDBD"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B6F92F5"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3265C3AE"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9860294"/>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894097"/>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ない</w:t>
            </w:r>
          </w:p>
          <w:p w14:paraId="0510BBA9"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FC06E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8A0C053"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9FF2138"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AA3EEE"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3D0548"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00665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F61C5A8"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EBA4F6B"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C8586E0" w14:textId="77777777" w:rsidR="00FA5F78" w:rsidRPr="00003CDB"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941265" w14:textId="77777777" w:rsidR="00FA5F78" w:rsidRPr="00003CDB" w:rsidRDefault="00D671AF" w:rsidP="008439E2">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318645"/>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9359500"/>
                <w14:checkbox>
                  <w14:checked w14:val="0"/>
                  <w14:checkedState w14:val="00FE" w14:font="Wingdings"/>
                  <w14:uncheckedState w14:val="2610" w14:font="ＭＳ ゴシック"/>
                </w14:checkbox>
              </w:sdtPr>
              <w:sdtEndPr/>
              <w:sdtContent>
                <w:r w:rsidR="00FA5F78" w:rsidRPr="00003CDB">
                  <w:rPr>
                    <w:rFonts w:ascii="ＭＳ ゴシック" w:eastAsia="ＭＳ ゴシック" w:hAnsi="ＭＳ ゴシック" w:hint="eastAsia"/>
                    <w:sz w:val="20"/>
                    <w:szCs w:val="20"/>
                  </w:rPr>
                  <w:t>☐</w:t>
                </w:r>
              </w:sdtContent>
            </w:sdt>
            <w:r w:rsidR="00FA5F78" w:rsidRPr="00003CDB">
              <w:rPr>
                <w:rFonts w:ascii="ＭＳ ゴシック" w:eastAsia="ＭＳ ゴシック" w:hAnsi="ＭＳ ゴシック" w:cs="ＭＳ ゴシック" w:hint="eastAsia"/>
                <w:kern w:val="0"/>
                <w:sz w:val="20"/>
                <w:szCs w:val="20"/>
              </w:rPr>
              <w:t>いない</w:t>
            </w:r>
          </w:p>
        </w:tc>
      </w:tr>
    </w:tbl>
    <w:p w14:paraId="3346059F" w14:textId="3574B9CC" w:rsidR="00FA5F78" w:rsidRPr="00003CDB" w:rsidRDefault="00FA5F78">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003CDB" w:rsidRPr="00003CDB" w14:paraId="5D95F480" w14:textId="77777777" w:rsidTr="00B45260">
        <w:trPr>
          <w:trHeight w:val="431"/>
          <w:jc w:val="center"/>
        </w:trPr>
        <w:tc>
          <w:tcPr>
            <w:tcW w:w="3960" w:type="dxa"/>
            <w:gridSpan w:val="2"/>
            <w:vAlign w:val="center"/>
          </w:tcPr>
          <w:p w14:paraId="0A9D7C63"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954" w:type="dxa"/>
            <w:vAlign w:val="center"/>
          </w:tcPr>
          <w:p w14:paraId="56B99D75"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693" w:type="dxa"/>
            <w:vAlign w:val="center"/>
          </w:tcPr>
          <w:p w14:paraId="29DA73E3"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232" w:type="dxa"/>
            <w:vAlign w:val="center"/>
          </w:tcPr>
          <w:p w14:paraId="3C9C91E6" w14:textId="77777777" w:rsidR="00FA5F78" w:rsidRPr="00003CDB" w:rsidRDefault="00FA5F78"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FA5F78" w:rsidRPr="00003CDB" w14:paraId="5A40BFA5" w14:textId="77777777" w:rsidTr="00B45260">
        <w:trPr>
          <w:trHeight w:val="14480"/>
          <w:jc w:val="center"/>
        </w:trPr>
        <w:tc>
          <w:tcPr>
            <w:tcW w:w="3946" w:type="dxa"/>
          </w:tcPr>
          <w:p w14:paraId="5CD1CB6F"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776419B" w14:textId="77777777" w:rsidR="00FA5F78" w:rsidRPr="00003CDB"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EBFC0D0" w14:textId="77777777" w:rsidR="00FA5F78" w:rsidRPr="00003CDB" w:rsidRDefault="00FA5F78"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D549572"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60F624DB"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DF0DBDE"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7C2FCC94" w14:textId="77777777" w:rsidR="00FA5F78" w:rsidRPr="00003CDB"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0C85069"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2FC1B5B8"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35652B10"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0531C8C7"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0755731D" w14:textId="77777777" w:rsidR="00AC42D4" w:rsidRPr="00003CDB" w:rsidRDefault="00AC42D4" w:rsidP="00B45260">
            <w:pPr>
              <w:widowControl/>
              <w:spacing w:line="280" w:lineRule="exact"/>
              <w:jc w:val="left"/>
              <w:rPr>
                <w:rFonts w:ascii="ＭＳ ゴシック" w:eastAsia="ＭＳ ゴシック" w:hAnsi="ＭＳ ゴシック"/>
                <w:sz w:val="20"/>
                <w:szCs w:val="20"/>
              </w:rPr>
            </w:pPr>
          </w:p>
          <w:p w14:paraId="1D4708CA" w14:textId="77777777" w:rsidR="00AC42D4" w:rsidRPr="00003CDB" w:rsidRDefault="00AC42D4" w:rsidP="00B45260">
            <w:pPr>
              <w:widowControl/>
              <w:spacing w:line="280" w:lineRule="exact"/>
              <w:jc w:val="left"/>
              <w:rPr>
                <w:rFonts w:ascii="ＭＳ ゴシック" w:eastAsia="ＭＳ ゴシック" w:hAnsi="ＭＳ ゴシック"/>
                <w:sz w:val="20"/>
                <w:szCs w:val="20"/>
              </w:rPr>
            </w:pPr>
          </w:p>
          <w:p w14:paraId="61F0241A"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p>
          <w:p w14:paraId="396D368F" w14:textId="77777777" w:rsidR="00AC42D4" w:rsidRPr="00003CDB" w:rsidRDefault="00AC42D4" w:rsidP="00B45260">
            <w:pPr>
              <w:widowControl/>
              <w:spacing w:line="280" w:lineRule="exact"/>
              <w:jc w:val="left"/>
              <w:rPr>
                <w:rFonts w:ascii="ＭＳ ゴシック" w:eastAsia="ＭＳ ゴシック" w:hAnsi="ＭＳ ゴシック"/>
                <w:sz w:val="20"/>
                <w:szCs w:val="20"/>
              </w:rPr>
            </w:pPr>
          </w:p>
          <w:p w14:paraId="0C36E58B" w14:textId="77777777" w:rsidR="00AC42D4" w:rsidRPr="00003CDB" w:rsidRDefault="00AC42D4" w:rsidP="00B45260">
            <w:pPr>
              <w:widowControl/>
              <w:spacing w:line="280" w:lineRule="exact"/>
              <w:jc w:val="left"/>
              <w:rPr>
                <w:rFonts w:ascii="ＭＳ ゴシック" w:eastAsia="ＭＳ ゴシック" w:hAnsi="ＭＳ ゴシック"/>
                <w:sz w:val="20"/>
                <w:szCs w:val="20"/>
              </w:rPr>
            </w:pPr>
          </w:p>
          <w:p w14:paraId="54A5E0EC" w14:textId="77777777" w:rsidR="00FA5F78" w:rsidRPr="00003CDB" w:rsidRDefault="00FA5F78" w:rsidP="00B45260">
            <w:pPr>
              <w:widowControl/>
              <w:spacing w:line="280" w:lineRule="exact"/>
              <w:jc w:val="lef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7AB291A7"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F8A9E4B"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3E76900"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DA2269A"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0AFA66F"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FB9F937"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C9A8F11"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06F6215"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C12907A"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F3D71C9"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3430136"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C92629D"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6DDED63"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AE8CC52"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FF3726E"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26BBC86"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A2C22FD" w14:textId="77777777" w:rsidR="00FA5F78" w:rsidRPr="00003CDB"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693" w:type="dxa"/>
          </w:tcPr>
          <w:p w14:paraId="3A473A99"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99FCEA1"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告523別表</w:t>
            </w:r>
          </w:p>
          <w:p w14:paraId="62C6E887" w14:textId="6F289CB3" w:rsidR="00FA5F78" w:rsidRPr="00003CDB"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w:t>
            </w:r>
            <w:r w:rsidR="00AC42D4" w:rsidRPr="00003CDB">
              <w:rPr>
                <w:rFonts w:ascii="ＭＳ ゴシック" w:eastAsia="ＭＳ ゴシック" w:hAnsi="ＭＳ ゴシック" w:cs="ＭＳ ゴシック" w:hint="eastAsia"/>
                <w:kern w:val="0"/>
                <w:sz w:val="20"/>
                <w:szCs w:val="20"/>
              </w:rPr>
              <w:t>３</w:t>
            </w:r>
            <w:r w:rsidRPr="00003CDB">
              <w:rPr>
                <w:rFonts w:ascii="ＭＳ ゴシック" w:eastAsia="ＭＳ ゴシック" w:hAnsi="ＭＳ ゴシック" w:cs="ＭＳ ゴシック" w:hint="eastAsia"/>
                <w:kern w:val="0"/>
                <w:sz w:val="20"/>
                <w:szCs w:val="20"/>
              </w:rPr>
              <w:t>の</w:t>
            </w:r>
            <w:r w:rsidR="00AC42D4" w:rsidRPr="00003CDB">
              <w:rPr>
                <w:rFonts w:ascii="ＭＳ ゴシック" w:eastAsia="ＭＳ ゴシック" w:hAnsi="ＭＳ ゴシック" w:cs="ＭＳ ゴシック" w:hint="eastAsia"/>
                <w:kern w:val="0"/>
                <w:sz w:val="20"/>
                <w:szCs w:val="20"/>
              </w:rPr>
              <w:t>２</w:t>
            </w:r>
            <w:r w:rsidRPr="00003CDB">
              <w:rPr>
                <w:rFonts w:ascii="ＭＳ ゴシック" w:eastAsia="ＭＳ ゴシック" w:hAnsi="ＭＳ ゴシック" w:cs="ＭＳ ゴシック" w:hint="eastAsia"/>
                <w:kern w:val="0"/>
                <w:sz w:val="20"/>
                <w:szCs w:val="20"/>
              </w:rPr>
              <w:t>の注</w:t>
            </w:r>
          </w:p>
          <w:p w14:paraId="03D36E6B"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13FBD82"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5561EBB"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3E5EB7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686ED8E"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154125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1505E7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34499F4"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9D2EB40"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B97C646"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89E44F9"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644D5D5" w14:textId="77777777" w:rsidR="00AC42D4" w:rsidRPr="00003CDB"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091F35CB" w14:textId="77777777" w:rsidR="00AC42D4" w:rsidRPr="00003CDB"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1FF83100" w14:textId="77777777" w:rsidR="00AC42D4" w:rsidRPr="00003CDB"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6C581A50" w14:textId="77777777" w:rsidR="00AC42D4" w:rsidRPr="00003CDB"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0AC8BA42"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519E397C" w14:textId="3148A2F5" w:rsidR="00FA5F78" w:rsidRPr="00003CDB"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w:t>
            </w:r>
            <w:r w:rsidR="00AC42D4" w:rsidRPr="00003CDB">
              <w:rPr>
                <w:rFonts w:ascii="ＭＳ ゴシック" w:eastAsia="ＭＳ ゴシック" w:hAnsi="ＭＳ ゴシック" w:cs="ＭＳ ゴシック" w:hint="eastAsia"/>
                <w:kern w:val="0"/>
                <w:sz w:val="20"/>
                <w:szCs w:val="20"/>
              </w:rPr>
              <w:t>４の</w:t>
            </w:r>
            <w:r w:rsidRPr="00003CDB">
              <w:rPr>
                <w:rFonts w:ascii="ＭＳ ゴシック" w:eastAsia="ＭＳ ゴシック" w:hAnsi="ＭＳ ゴシック" w:cs="ＭＳ ゴシック" w:hint="eastAsia"/>
                <w:kern w:val="0"/>
                <w:sz w:val="20"/>
                <w:szCs w:val="20"/>
              </w:rPr>
              <w:t>注</w:t>
            </w:r>
          </w:p>
          <w:p w14:paraId="3E103D23" w14:textId="77777777" w:rsidR="00FA5F78" w:rsidRPr="00003CDB"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006418F" w14:textId="77777777" w:rsidR="00FA5F78" w:rsidRPr="00003CDB"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B0DB642" w14:textId="77777777" w:rsidR="00FA5F78" w:rsidRPr="00003CDB"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DAE770F" w14:textId="77777777" w:rsidR="00FA5F78" w:rsidRPr="00003CDB"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91A4707"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1023A373" w14:textId="0A2DB579" w:rsidR="00FA5F78" w:rsidRPr="00003CDB"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w:t>
            </w:r>
            <w:r w:rsidR="00AC42D4" w:rsidRPr="00003CDB">
              <w:rPr>
                <w:rFonts w:ascii="ＭＳ ゴシック" w:eastAsia="ＭＳ ゴシック" w:hAnsi="ＭＳ ゴシック" w:cs="ＭＳ ゴシック" w:hint="eastAsia"/>
                <w:kern w:val="0"/>
                <w:sz w:val="20"/>
                <w:szCs w:val="20"/>
              </w:rPr>
              <w:t>５</w:t>
            </w:r>
            <w:r w:rsidRPr="00003CDB">
              <w:rPr>
                <w:rFonts w:ascii="ＭＳ ゴシック" w:eastAsia="ＭＳ ゴシック" w:hAnsi="ＭＳ ゴシック" w:cs="ＭＳ ゴシック" w:hint="eastAsia"/>
                <w:kern w:val="0"/>
                <w:sz w:val="20"/>
                <w:szCs w:val="20"/>
              </w:rPr>
              <w:t>の注</w:t>
            </w:r>
          </w:p>
          <w:p w14:paraId="42422654"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7EC53D27"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6FC7FCCC"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663A1338"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5D0047F3"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6ED511BC"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6E6173DD"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2BA6DB99"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3B434F3B"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20434B53"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50AD6E2B" w14:textId="452BC1BE" w:rsidR="00FA5F78" w:rsidRPr="00003CDB"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w:t>
            </w:r>
            <w:r w:rsidRPr="00003CDB">
              <w:rPr>
                <w:rFonts w:ascii="ＭＳ ゴシック" w:eastAsia="ＭＳ ゴシック" w:hAnsi="ＭＳ ゴシック" w:cs="ＭＳ ゴシック" w:hint="eastAsia"/>
                <w:kern w:val="0"/>
                <w:sz w:val="20"/>
                <w:szCs w:val="20"/>
              </w:rPr>
              <w:t>5の</w:t>
            </w:r>
            <w:r w:rsidR="00AC42D4" w:rsidRPr="00003CDB">
              <w:rPr>
                <w:rFonts w:ascii="ＭＳ ゴシック" w:eastAsia="ＭＳ ゴシック" w:hAnsi="ＭＳ ゴシック" w:cs="ＭＳ ゴシック" w:hint="eastAsia"/>
                <w:kern w:val="0"/>
                <w:sz w:val="20"/>
                <w:szCs w:val="20"/>
              </w:rPr>
              <w:t>６</w:t>
            </w:r>
            <w:r w:rsidRPr="00003CDB">
              <w:rPr>
                <w:rFonts w:ascii="ＭＳ ゴシック" w:eastAsia="ＭＳ ゴシック" w:hAnsi="ＭＳ ゴシック" w:cs="ＭＳ ゴシック" w:hint="eastAsia"/>
                <w:kern w:val="0"/>
                <w:sz w:val="20"/>
                <w:szCs w:val="20"/>
              </w:rPr>
              <w:t>の注</w:t>
            </w:r>
          </w:p>
          <w:p w14:paraId="57EAF7D5" w14:textId="77777777" w:rsidR="00AC42D4" w:rsidRPr="00003CDB"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51</w:t>
            </w:r>
            <w:r w:rsidRPr="00003CDB">
              <w:rPr>
                <w:rFonts w:ascii="ＭＳ ゴシック" w:eastAsia="ＭＳ ゴシック" w:hAnsi="ＭＳ ゴシック" w:cs="ＭＳ ゴシック" w:hint="eastAsia"/>
                <w:kern w:val="0"/>
                <w:sz w:val="20"/>
                <w:szCs w:val="20"/>
              </w:rPr>
              <w:t>の十六のト</w:t>
            </w:r>
          </w:p>
          <w:p w14:paraId="6C329113" w14:textId="77777777" w:rsidR="00AC42D4" w:rsidRPr="00003CDB"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51</w:t>
            </w:r>
            <w:r w:rsidRPr="00003CDB">
              <w:rPr>
                <w:rFonts w:ascii="ＭＳ ゴシック" w:eastAsia="ＭＳ ゴシック" w:hAnsi="ＭＳ ゴシック" w:cs="ＭＳ ゴシック" w:hint="eastAsia"/>
                <w:kern w:val="0"/>
                <w:sz w:val="20"/>
                <w:szCs w:val="20"/>
              </w:rPr>
              <w:t>の十七のニ準用（十六のト）</w:t>
            </w:r>
          </w:p>
          <w:p w14:paraId="6AF478EA" w14:textId="77777777" w:rsidR="00AC42D4" w:rsidRPr="00003CDB"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51</w:t>
            </w:r>
            <w:r w:rsidRPr="00003CDB">
              <w:rPr>
                <w:rFonts w:ascii="ＭＳ ゴシック" w:eastAsia="ＭＳ ゴシック" w:hAnsi="ＭＳ ゴシック" w:cs="ＭＳ ゴシック" w:hint="eastAsia"/>
                <w:kern w:val="0"/>
                <w:sz w:val="20"/>
                <w:szCs w:val="20"/>
              </w:rPr>
              <w:t>の十八のホ</w:t>
            </w:r>
          </w:p>
          <w:p w14:paraId="3FCFA251" w14:textId="77777777" w:rsidR="00AC42D4" w:rsidRPr="00003CDB"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56</w:t>
            </w:r>
            <w:r w:rsidRPr="00003CDB">
              <w:rPr>
                <w:rFonts w:ascii="ＭＳ ゴシック" w:eastAsia="ＭＳ ゴシック" w:hAnsi="ＭＳ ゴシック" w:cs="ＭＳ ゴシック" w:hint="eastAsia"/>
                <w:kern w:val="0"/>
                <w:sz w:val="20"/>
                <w:szCs w:val="20"/>
              </w:rPr>
              <w:t>の九</w:t>
            </w:r>
          </w:p>
          <w:p w14:paraId="1B92DA44" w14:textId="77777777" w:rsidR="00AC42D4" w:rsidRPr="00003CDB"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p>
          <w:p w14:paraId="2868383F" w14:textId="77777777" w:rsidR="00FA5F78" w:rsidRPr="00003CDB"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1428D72" w14:textId="77777777" w:rsidR="00FA5F78" w:rsidRPr="00003CDB"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31392FF9"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p w14:paraId="79F229F6" w14:textId="77777777" w:rsidR="00FA5F78" w:rsidRPr="00003CDB" w:rsidRDefault="00FA5F78" w:rsidP="00B45260">
            <w:pPr>
              <w:overflowPunct w:val="0"/>
              <w:spacing w:line="280" w:lineRule="exact"/>
              <w:textAlignment w:val="baseline"/>
              <w:rPr>
                <w:rFonts w:ascii="ＭＳ ゴシック" w:eastAsia="ＭＳ ゴシック" w:hAnsi="ＭＳ ゴシック"/>
                <w:sz w:val="20"/>
                <w:szCs w:val="20"/>
              </w:rPr>
            </w:pPr>
          </w:p>
        </w:tc>
      </w:tr>
    </w:tbl>
    <w:p w14:paraId="69C9FE1D" w14:textId="77777777" w:rsidR="009A332A" w:rsidRPr="00003CDB" w:rsidRDefault="009A332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58135010" w14:textId="77777777" w:rsidTr="00562523">
        <w:trPr>
          <w:trHeight w:val="431"/>
        </w:trPr>
        <w:tc>
          <w:tcPr>
            <w:tcW w:w="2160" w:type="dxa"/>
            <w:vAlign w:val="center"/>
          </w:tcPr>
          <w:p w14:paraId="54CD6A11" w14:textId="77777777" w:rsidR="00FD7A30" w:rsidRPr="00003CDB" w:rsidRDefault="00FD7A30" w:rsidP="00E948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676AEED5" w14:textId="77777777" w:rsidR="00FD7A30" w:rsidRPr="00003CDB" w:rsidRDefault="00FD7A30" w:rsidP="00E94830">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C59475C" w14:textId="77777777" w:rsidR="00FD7A30" w:rsidRPr="00003CDB" w:rsidRDefault="00FD7A30" w:rsidP="00E948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FD7A30" w:rsidRPr="00003CDB" w14:paraId="155FFD82" w14:textId="77777777" w:rsidTr="00562523">
        <w:trPr>
          <w:trHeight w:val="14480"/>
        </w:trPr>
        <w:tc>
          <w:tcPr>
            <w:tcW w:w="2160" w:type="dxa"/>
          </w:tcPr>
          <w:p w14:paraId="77F36620" w14:textId="77777777" w:rsidR="000440B4" w:rsidRPr="00003CDB" w:rsidRDefault="000440B4"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FA1E48B" w14:textId="77777777" w:rsidR="007162E2" w:rsidRPr="00003CDB" w:rsidRDefault="0052735A"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sz w:val="20"/>
                <w:szCs w:val="20"/>
                <w:u w:val="single"/>
              </w:rPr>
              <w:t>の</w:t>
            </w:r>
            <w:r w:rsidR="007162E2" w:rsidRPr="00003CDB">
              <w:rPr>
                <w:rFonts w:ascii="ＭＳ ゴシック" w:eastAsia="ＭＳ ゴシック" w:hAnsi="ＭＳ ゴシック" w:hint="eastAsia"/>
                <w:sz w:val="20"/>
                <w:szCs w:val="20"/>
                <w:u w:val="single"/>
              </w:rPr>
              <w:t>２　精神障害者地域移行特別加算</w:t>
            </w:r>
          </w:p>
          <w:p w14:paraId="10C97959"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C40FE70"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6DBD86"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10C5EF4"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2A35CA1"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2569D9"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5A9B93"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D0F25E7"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92DDE0B"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FAC1EA5"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92060D3"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A2F8A64"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CDD1564" w14:textId="77777777" w:rsidR="00073898" w:rsidRPr="00003CDB"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88A68DC" w14:textId="77777777" w:rsidR="00073898" w:rsidRPr="00003CDB" w:rsidRDefault="00073898"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の３　強度行動障害者地域移行特別加算</w:t>
            </w:r>
          </w:p>
          <w:p w14:paraId="40E576FF" w14:textId="0C19790E" w:rsidR="003717A9" w:rsidRPr="00003CDB" w:rsidRDefault="00AC42D4" w:rsidP="00AC42D4">
            <w:pPr>
              <w:overflowPunct w:val="0"/>
              <w:spacing w:line="280" w:lineRule="exac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介護サービス包括型</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w:t>
            </w:r>
          </w:p>
          <w:p w14:paraId="3E12DB85"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47C50B5"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313653"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AFDF0AF"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073DF1"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FE0349F"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74F8B16"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1977DDE"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BC4944E"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75F252"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6DE1BB7" w14:textId="77777777" w:rsidR="003717A9" w:rsidRPr="00003CDB"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3C7D0E" w14:textId="77777777" w:rsidR="003717A9" w:rsidRPr="00003CDB" w:rsidRDefault="003717A9"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の４</w:t>
            </w:r>
            <w:r w:rsidRPr="00003CDB">
              <w:rPr>
                <w:rFonts w:ascii="ＭＳ ゴシック" w:eastAsia="ＭＳ ゴシック" w:hAnsi="ＭＳ ゴシック"/>
                <w:sz w:val="20"/>
                <w:szCs w:val="20"/>
                <w:u w:val="single"/>
              </w:rPr>
              <w:t xml:space="preserve">　強度行動障害者体験利用</w:t>
            </w:r>
            <w:r w:rsidRPr="00003CDB">
              <w:rPr>
                <w:rFonts w:ascii="ＭＳ ゴシック" w:eastAsia="ＭＳ ゴシック" w:hAnsi="ＭＳ ゴシック" w:hint="eastAsia"/>
                <w:sz w:val="20"/>
                <w:szCs w:val="20"/>
                <w:u w:val="single"/>
              </w:rPr>
              <w:t>加算</w:t>
            </w:r>
          </w:p>
          <w:p w14:paraId="21DA12D9" w14:textId="35CC523F" w:rsidR="00AC42D4" w:rsidRPr="00003CDB" w:rsidRDefault="00AC42D4"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介護サービス包括型</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日中サービス支援型）</w:t>
            </w:r>
          </w:p>
        </w:tc>
        <w:tc>
          <w:tcPr>
            <w:tcW w:w="5920" w:type="dxa"/>
          </w:tcPr>
          <w:p w14:paraId="4611E0BB" w14:textId="77777777" w:rsidR="002E4075" w:rsidRPr="00003CDB" w:rsidRDefault="002E4075" w:rsidP="00AC42D4">
            <w:pPr>
              <w:overflowPunct w:val="0"/>
              <w:spacing w:line="280" w:lineRule="exact"/>
              <w:textAlignment w:val="baseline"/>
              <w:rPr>
                <w:rFonts w:ascii="ＭＳ ゴシック" w:eastAsia="ＭＳ ゴシック" w:hAnsi="ＭＳ ゴシック"/>
                <w:sz w:val="20"/>
                <w:szCs w:val="20"/>
                <w:u w:val="single"/>
              </w:rPr>
            </w:pPr>
          </w:p>
          <w:p w14:paraId="36E72DDE" w14:textId="191112AD" w:rsidR="007162E2" w:rsidRPr="00003CDB" w:rsidRDefault="007162E2"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運営規程に定める主たる対象とする障害者の種類に精神障害者を含み</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w:t>
            </w:r>
            <w:r w:rsidR="005908E8" w:rsidRPr="00003CDB">
              <w:rPr>
                <w:rFonts w:ascii="ＭＳ ゴシック" w:eastAsia="ＭＳ ゴシック" w:hAnsi="ＭＳ ゴシック" w:hint="eastAsia"/>
                <w:sz w:val="20"/>
                <w:szCs w:val="20"/>
                <w:u w:val="single"/>
              </w:rPr>
              <w:t>､</w:t>
            </w:r>
            <w:r w:rsidR="006C196D" w:rsidRPr="00003CDB">
              <w:rPr>
                <w:rFonts w:ascii="ＭＳ ゴシック" w:eastAsia="ＭＳ ゴシック" w:hAnsi="ＭＳ ゴシック" w:hint="eastAsia"/>
                <w:sz w:val="20"/>
                <w:szCs w:val="20"/>
                <w:u w:val="single"/>
              </w:rPr>
              <w:t>第</w:t>
            </w:r>
            <w:r w:rsidR="006C196D" w:rsidRPr="00003CDB">
              <w:rPr>
                <w:rFonts w:ascii="ＭＳ ゴシック" w:eastAsia="ＭＳ ゴシック" w:hAnsi="ＭＳ ゴシック"/>
                <w:sz w:val="20"/>
                <w:szCs w:val="20"/>
                <w:u w:val="single"/>
              </w:rPr>
              <w:t>２の１の規定により</w:t>
            </w:r>
            <w:r w:rsidRPr="00003CDB">
              <w:rPr>
                <w:rFonts w:ascii="ＭＳ ゴシック" w:eastAsia="ＭＳ ゴシック" w:hAnsi="ＭＳ ゴシック" w:hint="eastAsia"/>
                <w:sz w:val="20"/>
                <w:szCs w:val="20"/>
                <w:u w:val="single"/>
              </w:rPr>
              <w:t>指定共同生活援助事業所等に置くべき従業者のうち社会福祉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精神保健福祉士又は公認心理師等である従業者を１人以上配置するものとして</w:t>
            </w:r>
            <w:r w:rsidR="00B94D81" w:rsidRPr="00003CDB">
              <w:rPr>
                <w:rFonts w:ascii="ＭＳ ゴシック" w:eastAsia="ＭＳ ゴシック" w:hAnsi="ＭＳ ゴシック" w:hint="eastAsia"/>
                <w:sz w:val="20"/>
                <w:szCs w:val="20"/>
                <w:u w:val="single"/>
              </w:rPr>
              <w:t>県知事</w:t>
            </w:r>
            <w:r w:rsidRPr="00003CDB">
              <w:rPr>
                <w:rFonts w:ascii="ＭＳ ゴシック" w:eastAsia="ＭＳ ゴシック" w:hAnsi="ＭＳ ゴシック" w:hint="eastAsia"/>
                <w:sz w:val="20"/>
                <w:szCs w:val="20"/>
                <w:u w:val="single"/>
              </w:rPr>
              <w:t>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社会福祉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精神保健福祉士又は公認心理師等である従業者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精神科病院に</w:t>
            </w:r>
            <w:r w:rsidR="00D7206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年以上入院していた精神障害者であって当該精神科病院を退院してから</w:t>
            </w:r>
            <w:r w:rsidR="00D7206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年以内のもの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援助計画等を作成するととも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地域で生活するために必要な相談援助や個別の支援等を行った場合に</w:t>
            </w:r>
            <w:r w:rsidR="005908E8" w:rsidRPr="00003CDB">
              <w:rPr>
                <w:rFonts w:ascii="ＭＳ ゴシック" w:eastAsia="ＭＳ ゴシック" w:hAnsi="ＭＳ ゴシック" w:hint="eastAsia"/>
                <w:sz w:val="20"/>
                <w:szCs w:val="20"/>
                <w:u w:val="single"/>
              </w:rPr>
              <w:t>､</w:t>
            </w:r>
            <w:r w:rsidR="00D7206A"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hint="eastAsia"/>
                <w:sz w:val="20"/>
                <w:szCs w:val="20"/>
                <w:u w:val="single"/>
              </w:rPr>
              <w:t>日につき所定単位数を加算しているか。</w:t>
            </w:r>
          </w:p>
          <w:p w14:paraId="5DD75F82" w14:textId="67E4DA64" w:rsidR="007162E2" w:rsidRPr="00003CDB" w:rsidRDefault="007162E2"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006C196D"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hint="eastAsia"/>
                <w:sz w:val="20"/>
                <w:szCs w:val="20"/>
                <w:u w:val="single"/>
              </w:rPr>
              <w:t>の地域生活移行個別支援特別加算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2A77F178" w14:textId="77777777" w:rsidR="00073898" w:rsidRPr="00003CDB"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56774A01" w14:textId="77777777" w:rsidR="00073898" w:rsidRPr="00003CDB"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95EF828" w14:textId="77777777" w:rsidR="00073898" w:rsidRPr="00003CDB"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3F1C1BA" w14:textId="5FF66F5F" w:rsidR="00AC42D4" w:rsidRPr="00003CDB"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障害者支援施設等又は指定障害児入所施設等に</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年以上入所していた者であって当該施設等を退所してから</w:t>
            </w:r>
            <w:r w:rsidRPr="00003CDB">
              <w:rPr>
                <w:rFonts w:ascii="ＭＳ ゴシック" w:eastAsia="ＭＳ ゴシック" w:hAnsi="ＭＳ ゴシック"/>
                <w:sz w:val="20"/>
                <w:szCs w:val="20"/>
                <w:u w:val="single"/>
              </w:rPr>
              <w:t>1</w:t>
            </w:r>
            <w:r w:rsidRPr="00003CDB">
              <w:rPr>
                <w:rFonts w:ascii="ＭＳ ゴシック" w:eastAsia="ＭＳ ゴシック" w:hAnsi="ＭＳ ゴシック" w:hint="eastAsia"/>
                <w:sz w:val="20"/>
                <w:szCs w:val="20"/>
                <w:u w:val="single"/>
              </w:rPr>
              <w:t>年以内のもののうち</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43</w:t>
            </w:r>
            <w:r w:rsidRPr="00003CDB">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三に定める基準に適合すると認められた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援助計画又は日中サービス支援型共同生活援助計画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地域で生活するために必要な相談援助や個別の支援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72329D48" w14:textId="2BCDF44C" w:rsidR="00AC42D4" w:rsidRPr="00003CDB"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６の重度障害者支援加算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1AC8D29D" w14:textId="77777777" w:rsidR="00AC42D4" w:rsidRPr="00003CDB"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p>
          <w:p w14:paraId="25448377" w14:textId="77777777" w:rsidR="00AC42D4" w:rsidRPr="00003CDB"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p>
          <w:p w14:paraId="3F3DD35D" w14:textId="6B5BDB38" w:rsidR="00AC42D4" w:rsidRPr="00003CDB"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一時的に体験的な指定共同生活援助又は日中サービス支援型指定共同生活援助の利用が必要と認められる者のうち</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43</w:t>
            </w:r>
            <w:r w:rsidRPr="00003CDB">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三に定める基準に適合すると認められた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共同生活援助計画又は日中サービス支援型共同生活援助計画に基づき</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又は日中サービス支援型指定共同生活援助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30C4026B" w14:textId="136DBD3B" w:rsidR="003717A9" w:rsidRPr="00003CDB"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６の重度障害者支援加算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tc>
        <w:tc>
          <w:tcPr>
            <w:tcW w:w="1820" w:type="dxa"/>
          </w:tcPr>
          <w:p w14:paraId="6A9DA121" w14:textId="77777777" w:rsidR="00A514E7" w:rsidRPr="00003CDB" w:rsidRDefault="00A514E7" w:rsidP="00AC42D4">
            <w:pPr>
              <w:overflowPunct w:val="0"/>
              <w:spacing w:line="280" w:lineRule="exact"/>
              <w:jc w:val="center"/>
              <w:textAlignment w:val="baseline"/>
              <w:rPr>
                <w:rFonts w:ascii="ＭＳ ゴシック" w:eastAsia="ＭＳ ゴシック" w:hAnsi="ＭＳ ゴシック"/>
                <w:sz w:val="20"/>
                <w:szCs w:val="20"/>
              </w:rPr>
            </w:pPr>
          </w:p>
          <w:p w14:paraId="3C3B5C29" w14:textId="1EBFC619" w:rsidR="007162E2" w:rsidRPr="00003CDB" w:rsidRDefault="00D671AF"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824073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349155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4C4B5D52" w14:textId="77777777" w:rsidR="004C2BAD" w:rsidRPr="00003CDB" w:rsidRDefault="004C2BAD" w:rsidP="00AC42D4">
            <w:pPr>
              <w:overflowPunct w:val="0"/>
              <w:spacing w:line="280" w:lineRule="exact"/>
              <w:jc w:val="center"/>
              <w:textAlignment w:val="baseline"/>
              <w:rPr>
                <w:rFonts w:ascii="ＭＳ ゴシック" w:eastAsia="ＭＳ ゴシック" w:hAnsi="ＭＳ ゴシック"/>
                <w:sz w:val="20"/>
                <w:szCs w:val="20"/>
              </w:rPr>
            </w:pPr>
          </w:p>
          <w:p w14:paraId="0247F71F"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1DE01C0F"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9A11CFB"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74E19622"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0D498519"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883D58A"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4A3F795"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15DF0E9"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7BEFF60E"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FBF6801"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2D05BE03"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0575626"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4190E092"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6E042909"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0A742F8" w14:textId="1ED46B5E" w:rsidR="00073898" w:rsidRPr="00003CDB" w:rsidRDefault="00D671AF"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624676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882222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1BC0F1F2"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40EA030" w14:textId="77777777" w:rsidR="00073898" w:rsidRPr="00003CDB"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0243205"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179FC8D4"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67E82CC7"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510ABE3C"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2430EBE0"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3D5AF52"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460C8A7" w14:textId="77777777" w:rsidR="00AC42D4" w:rsidRPr="00003CDB" w:rsidRDefault="00AC42D4" w:rsidP="00AC42D4">
            <w:pPr>
              <w:overflowPunct w:val="0"/>
              <w:spacing w:line="280" w:lineRule="exact"/>
              <w:jc w:val="center"/>
              <w:textAlignment w:val="baseline"/>
              <w:rPr>
                <w:rFonts w:ascii="ＭＳ ゴシック" w:eastAsia="ＭＳ ゴシック" w:hAnsi="ＭＳ ゴシック"/>
                <w:sz w:val="20"/>
                <w:szCs w:val="20"/>
              </w:rPr>
            </w:pPr>
          </w:p>
          <w:p w14:paraId="37B38015"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7C456E4E"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EA5ADE2"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50C8136"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4BC59A61"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76C06A0E"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4EB18DBA" w14:textId="77777777" w:rsidR="003717A9" w:rsidRPr="00003CDB"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C96EF1E" w14:textId="1B2B98C6" w:rsidR="003717A9" w:rsidRPr="00003CDB" w:rsidRDefault="00D671AF"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985018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700378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tc>
      </w:tr>
    </w:tbl>
    <w:p w14:paraId="1E8D3321" w14:textId="77777777" w:rsidR="00DA726A" w:rsidRPr="00003CDB" w:rsidRDefault="00DA726A" w:rsidP="002E4075">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003CDB" w:rsidRPr="00003CDB" w14:paraId="15EEBE68" w14:textId="77777777">
        <w:trPr>
          <w:trHeight w:val="431"/>
          <w:jc w:val="center"/>
        </w:trPr>
        <w:tc>
          <w:tcPr>
            <w:tcW w:w="3960" w:type="dxa"/>
            <w:vAlign w:val="center"/>
          </w:tcPr>
          <w:p w14:paraId="29EF36BB" w14:textId="77777777" w:rsidR="00DA726A" w:rsidRPr="00003CDB" w:rsidRDefault="00DA726A" w:rsidP="00E948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5913712F" w14:textId="77777777" w:rsidR="00DA726A" w:rsidRPr="00003CDB" w:rsidRDefault="00DA726A" w:rsidP="00E948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59E9FC54" w14:textId="77777777" w:rsidR="00DA726A" w:rsidRPr="00003CDB" w:rsidRDefault="00DA726A" w:rsidP="00E948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0081FDB5" w14:textId="77777777" w:rsidR="00DA726A" w:rsidRPr="00003CDB" w:rsidRDefault="00DA726A" w:rsidP="00E9483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2E4075" w:rsidRPr="00003CDB" w14:paraId="62858B41" w14:textId="77777777" w:rsidTr="002E4075">
        <w:trPr>
          <w:trHeight w:val="14480"/>
          <w:jc w:val="center"/>
        </w:trPr>
        <w:tc>
          <w:tcPr>
            <w:tcW w:w="3965" w:type="dxa"/>
          </w:tcPr>
          <w:p w14:paraId="030B515C" w14:textId="77777777" w:rsidR="002E4075" w:rsidRPr="00003CDB" w:rsidRDefault="002E4075" w:rsidP="00E94830">
            <w:pPr>
              <w:overflowPunct w:val="0"/>
              <w:spacing w:line="280" w:lineRule="exact"/>
              <w:textAlignment w:val="baseline"/>
              <w:rPr>
                <w:rFonts w:ascii="ＭＳ ゴシック" w:eastAsia="ＭＳ ゴシック" w:hAnsi="ＭＳ ゴシック"/>
                <w:sz w:val="20"/>
                <w:szCs w:val="20"/>
              </w:rPr>
            </w:pPr>
          </w:p>
          <w:p w14:paraId="643CF087"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10E452C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248B2C0"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9FE3F66"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9D3091F"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0118E4E"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C8D07F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977B9CC"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11F7C2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FEAFB73"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4BD3A5A"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A7464C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E4B67E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DDE16E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7C21A422"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1A2B53F"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4A100655"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3CFB98D"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30E4BC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467E37A2"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732924FB"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C7C96F1"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2B74271"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B7CA6F0"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81D46BE"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62F9CC0"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B9D2E4A"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805C41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040A642"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B370E2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7A263E96"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83BF395"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1EFC74F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6201FC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96F7B9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4E54472"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A7F952A"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B8A5E9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65BF477"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0BE4DD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1FBC744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tc>
        <w:tc>
          <w:tcPr>
            <w:tcW w:w="1795" w:type="dxa"/>
          </w:tcPr>
          <w:p w14:paraId="1BC51BAA" w14:textId="77777777" w:rsidR="00AC4909" w:rsidRPr="00003CDB"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3C30842" w14:textId="77777777" w:rsidR="00AC4909" w:rsidRPr="00003CDB" w:rsidRDefault="00AC4909" w:rsidP="00E9483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C20B6B7" w14:textId="77777777" w:rsidR="00AC4909" w:rsidRPr="00003CDB"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2E0E478C" w14:textId="77777777" w:rsidR="00AC4909" w:rsidRPr="00003CDB" w:rsidRDefault="00AC4909" w:rsidP="00E9483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4DBA11E" w14:textId="77777777" w:rsidR="00AC4909" w:rsidRPr="00003CDB"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28C1053E" w14:textId="77777777" w:rsidR="00AC4909" w:rsidRPr="00003CDB"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p>
          <w:p w14:paraId="0FF2F36B" w14:textId="77777777" w:rsidR="00AC4909" w:rsidRPr="00003CDB" w:rsidRDefault="00AC4909" w:rsidP="00E94830">
            <w:pPr>
              <w:overflowPunct w:val="0"/>
              <w:spacing w:line="280" w:lineRule="exact"/>
              <w:textAlignment w:val="baseline"/>
              <w:rPr>
                <w:rFonts w:ascii="ＭＳ ゴシック" w:eastAsia="ＭＳ ゴシック" w:hAnsi="ＭＳ ゴシック"/>
                <w:sz w:val="20"/>
                <w:szCs w:val="20"/>
              </w:rPr>
            </w:pPr>
          </w:p>
          <w:p w14:paraId="767105D1"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8F91ABC"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783893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4C340AE6"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393066E"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A6A5A8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1D1F4868"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4297813"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5F056E1"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041D7C0"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78FE8456"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727E229"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01C1DFB"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41B6ECEB"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1ABB8D5"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53DE8577"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1AB3080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61473680"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402BD6C"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78298171"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29A0080D" w14:textId="77777777" w:rsidR="00AC42D4" w:rsidRPr="00003CDB" w:rsidRDefault="00AC42D4" w:rsidP="00E94830">
            <w:pPr>
              <w:overflowPunct w:val="0"/>
              <w:spacing w:line="280" w:lineRule="exact"/>
              <w:textAlignment w:val="baseline"/>
              <w:rPr>
                <w:rFonts w:ascii="ＭＳ ゴシック" w:eastAsia="ＭＳ ゴシック" w:hAnsi="ＭＳ ゴシック"/>
                <w:sz w:val="20"/>
                <w:szCs w:val="20"/>
              </w:rPr>
            </w:pPr>
          </w:p>
          <w:p w14:paraId="6B57C881" w14:textId="77777777" w:rsidR="00A12D2B" w:rsidRPr="00003CDB" w:rsidRDefault="00A12D2B" w:rsidP="00E94830">
            <w:pPr>
              <w:overflowPunct w:val="0"/>
              <w:spacing w:line="280" w:lineRule="exact"/>
              <w:textAlignment w:val="baseline"/>
              <w:rPr>
                <w:rFonts w:ascii="ＭＳ ゴシック" w:eastAsia="ＭＳ ゴシック" w:hAnsi="ＭＳ ゴシック"/>
                <w:sz w:val="20"/>
                <w:szCs w:val="20"/>
              </w:rPr>
            </w:pPr>
          </w:p>
          <w:p w14:paraId="21B3F1D4"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0F511A53"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p>
          <w:p w14:paraId="356BA07E" w14:textId="77777777" w:rsidR="003717A9" w:rsidRPr="00003CDB" w:rsidRDefault="003717A9" w:rsidP="00E94830">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tc>
        <w:tc>
          <w:tcPr>
            <w:tcW w:w="2700" w:type="dxa"/>
          </w:tcPr>
          <w:p w14:paraId="7CF8E068" w14:textId="77777777" w:rsidR="002E4075" w:rsidRPr="00003CDB"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72C5DF6D" w14:textId="77777777" w:rsidR="002E4075" w:rsidRPr="00003CDB"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2C195D4C" w14:textId="77777777" w:rsidR="002E4075" w:rsidRPr="00003CDB"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６の２</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w:t>
            </w:r>
          </w:p>
          <w:p w14:paraId="641CFA75" w14:textId="77777777" w:rsidR="002E4075" w:rsidRPr="00003CDB"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46C15024" w14:textId="77777777" w:rsidR="002E4075" w:rsidRPr="00003CDB"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12C55AA" w14:textId="77777777" w:rsidR="002E4075" w:rsidRPr="00003CDB" w:rsidRDefault="002E4075"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CDF1368"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4F83C8C"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2379BF1"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A663CEA"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F3B9C5C"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CEA5239"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46119F2"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C2D0618"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64FB4DE"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ADA5CBA"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6240842" w14:textId="77777777" w:rsidR="00073898" w:rsidRPr="00003CDB"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5F5DD11F" w14:textId="77777777" w:rsidR="00073898" w:rsidRPr="00003CDB" w:rsidRDefault="00073898" w:rsidP="00E94830">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平18厚告523別表</w:t>
            </w:r>
          </w:p>
          <w:p w14:paraId="2D2C89EC" w14:textId="77777777" w:rsidR="00073898" w:rsidRPr="00003CDB" w:rsidRDefault="00073898" w:rsidP="00E94830">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第15の</w:t>
            </w:r>
            <w:r w:rsidRPr="00003CDB">
              <w:rPr>
                <w:rFonts w:ascii="ＭＳ ゴシック" w:eastAsia="ＭＳ ゴシック" w:hAnsi="ＭＳ ゴシック" w:hint="eastAsia"/>
                <w:sz w:val="20"/>
                <w:szCs w:val="20"/>
              </w:rPr>
              <w:t>６</w:t>
            </w:r>
            <w:r w:rsidRPr="00003CDB">
              <w:rPr>
                <w:rFonts w:ascii="ＭＳ ゴシック" w:eastAsia="ＭＳ ゴシック" w:hAnsi="ＭＳ ゴシック"/>
                <w:sz w:val="20"/>
                <w:szCs w:val="20"/>
              </w:rPr>
              <w:t>の</w:t>
            </w:r>
            <w:r w:rsidRPr="00003CDB">
              <w:rPr>
                <w:rFonts w:ascii="ＭＳ ゴシック" w:eastAsia="ＭＳ ゴシック" w:hAnsi="ＭＳ ゴシック" w:hint="eastAsia"/>
                <w:sz w:val="20"/>
                <w:szCs w:val="20"/>
              </w:rPr>
              <w:t>３</w:t>
            </w:r>
            <w:r w:rsidRPr="00003CDB">
              <w:rPr>
                <w:rFonts w:ascii="ＭＳ ゴシック" w:eastAsia="ＭＳ ゴシック" w:hAnsi="ＭＳ ゴシック"/>
                <w:sz w:val="20"/>
                <w:szCs w:val="20"/>
              </w:rPr>
              <w:t>の注</w:t>
            </w:r>
          </w:p>
          <w:p w14:paraId="63B044C9" w14:textId="77777777" w:rsidR="00AC42D4" w:rsidRPr="00003CDB" w:rsidRDefault="00AC42D4" w:rsidP="00AC42D4">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六のチ</w:t>
            </w:r>
          </w:p>
          <w:p w14:paraId="1F912F13" w14:textId="4E385F63" w:rsidR="00AC42D4" w:rsidRPr="00003CDB" w:rsidRDefault="00AC42D4" w:rsidP="00AC42D4">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十一のホ）</w:t>
            </w:r>
          </w:p>
          <w:p w14:paraId="0063CC61" w14:textId="77777777" w:rsidR="00AC42D4" w:rsidRPr="00003CDB" w:rsidRDefault="00AC42D4" w:rsidP="00AC42D4">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七のホ</w:t>
            </w:r>
          </w:p>
          <w:p w14:paraId="1FC7A094" w14:textId="7C4BBB77" w:rsidR="00AC42D4" w:rsidRPr="00003CDB" w:rsidRDefault="00AC42D4" w:rsidP="00AC42D4">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十一のホ）</w:t>
            </w:r>
          </w:p>
          <w:p w14:paraId="2F2B734F" w14:textId="77777777" w:rsidR="00AC42D4" w:rsidRPr="00003CDB" w:rsidRDefault="00AC42D4" w:rsidP="00AC42D4">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43</w:t>
            </w:r>
            <w:r w:rsidRPr="00003CDB">
              <w:rPr>
                <w:rFonts w:ascii="ＭＳ ゴシック" w:eastAsia="ＭＳ ゴシック" w:hAnsi="ＭＳ ゴシック" w:hint="eastAsia"/>
                <w:sz w:val="20"/>
                <w:szCs w:val="20"/>
              </w:rPr>
              <w:t>の四十の三</w:t>
            </w:r>
          </w:p>
          <w:p w14:paraId="48681BD7" w14:textId="0FA45A5E" w:rsidR="00AC42D4" w:rsidRPr="00003CDB" w:rsidRDefault="00AC42D4" w:rsidP="00AC42D4">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四）</w:t>
            </w:r>
          </w:p>
          <w:p w14:paraId="2D4FE903" w14:textId="77777777" w:rsidR="00073898" w:rsidRPr="00003CDB"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6DAAD42E" w14:textId="77777777" w:rsidR="00073898" w:rsidRPr="00003CDB" w:rsidRDefault="003717A9"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 xml:space="preserve">　</w:t>
            </w:r>
          </w:p>
          <w:p w14:paraId="4D9ADC7A"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9090039"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95A649E"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BD30068" w14:textId="77777777" w:rsidR="00073898" w:rsidRPr="00003CDB"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EB7A5B7" w14:textId="77777777" w:rsidR="00AC42D4" w:rsidRPr="00003CDB" w:rsidRDefault="00AC42D4"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8C344C4" w14:textId="77777777" w:rsidR="00A12D2B" w:rsidRPr="00003CDB" w:rsidRDefault="00A12D2B"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631C268" w14:textId="77777777" w:rsidR="00E94830" w:rsidRPr="00003CDB" w:rsidRDefault="00E94830" w:rsidP="00E94830">
            <w:pPr>
              <w:spacing w:line="280" w:lineRule="exact"/>
              <w:rPr>
                <w:rFonts w:ascii="ＭＳ ゴシック" w:eastAsia="ＭＳ ゴシック" w:hAnsi="ＭＳ ゴシック"/>
                <w:sz w:val="20"/>
                <w:szCs w:val="20"/>
              </w:rPr>
            </w:pPr>
          </w:p>
          <w:p w14:paraId="7DFBFA40" w14:textId="77777777" w:rsidR="00E94830" w:rsidRPr="00003CDB" w:rsidRDefault="00E94830" w:rsidP="00E94830">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sz w:val="20"/>
                <w:szCs w:val="20"/>
              </w:rPr>
              <w:t xml:space="preserve">平18厚告523  </w:t>
            </w:r>
          </w:p>
          <w:p w14:paraId="46BC6DB9" w14:textId="13B2C7E8" w:rsidR="00E94830" w:rsidRPr="00003CDB" w:rsidRDefault="00E94830" w:rsidP="00E94830">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sz w:val="20"/>
                <w:szCs w:val="20"/>
              </w:rPr>
              <w:t>別表第15の</w:t>
            </w:r>
            <w:r w:rsidR="00AC42D4" w:rsidRPr="00003CDB">
              <w:rPr>
                <w:rFonts w:ascii="ＭＳ ゴシック" w:eastAsia="ＭＳ ゴシック" w:hAnsi="ＭＳ ゴシック" w:hint="eastAsia"/>
                <w:sz w:val="20"/>
                <w:szCs w:val="20"/>
              </w:rPr>
              <w:t>６</w:t>
            </w:r>
            <w:r w:rsidRPr="00003CDB">
              <w:rPr>
                <w:rFonts w:ascii="ＭＳ ゴシック" w:eastAsia="ＭＳ ゴシック" w:hAnsi="ＭＳ ゴシック"/>
                <w:sz w:val="20"/>
                <w:szCs w:val="20"/>
              </w:rPr>
              <w:t>の</w:t>
            </w:r>
            <w:r w:rsidR="00AC42D4" w:rsidRPr="00003CDB">
              <w:rPr>
                <w:rFonts w:ascii="ＭＳ ゴシック" w:eastAsia="ＭＳ ゴシック" w:hAnsi="ＭＳ ゴシック" w:hint="eastAsia"/>
                <w:sz w:val="20"/>
                <w:szCs w:val="20"/>
              </w:rPr>
              <w:t>４</w:t>
            </w:r>
            <w:r w:rsidRPr="00003CDB">
              <w:rPr>
                <w:rFonts w:ascii="ＭＳ ゴシック" w:eastAsia="ＭＳ ゴシック" w:hAnsi="ＭＳ ゴシック"/>
                <w:sz w:val="20"/>
                <w:szCs w:val="20"/>
              </w:rPr>
              <w:t>の注</w:t>
            </w:r>
          </w:p>
          <w:p w14:paraId="74C54015" w14:textId="77777777" w:rsidR="00AC42D4" w:rsidRPr="00003CDB" w:rsidRDefault="00AC42D4" w:rsidP="00AC42D4">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六のチ</w:t>
            </w:r>
          </w:p>
          <w:p w14:paraId="5C3009F0" w14:textId="00E1E2C5" w:rsidR="00AC42D4" w:rsidRPr="00003CDB" w:rsidRDefault="00AC42D4" w:rsidP="00AC42D4">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十一のホ）</w:t>
            </w:r>
          </w:p>
          <w:p w14:paraId="073D02DC" w14:textId="77777777" w:rsidR="00AC42D4" w:rsidRPr="00003CDB" w:rsidRDefault="00AC42D4" w:rsidP="00AC42D4">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七のホ</w:t>
            </w:r>
          </w:p>
          <w:p w14:paraId="39FA1EA5" w14:textId="30F37785" w:rsidR="00AC42D4" w:rsidRPr="00003CDB" w:rsidRDefault="00AC42D4" w:rsidP="00AC42D4">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十一のホ）</w:t>
            </w:r>
          </w:p>
          <w:p w14:paraId="79CEE7B7" w14:textId="77777777" w:rsidR="00AC42D4" w:rsidRPr="00003CDB" w:rsidRDefault="00AC42D4" w:rsidP="00AC42D4">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43</w:t>
            </w:r>
            <w:r w:rsidRPr="00003CDB">
              <w:rPr>
                <w:rFonts w:ascii="ＭＳ ゴシック" w:eastAsia="ＭＳ ゴシック" w:hAnsi="ＭＳ ゴシック" w:hint="eastAsia"/>
                <w:sz w:val="20"/>
                <w:szCs w:val="20"/>
              </w:rPr>
              <w:t>の四十の三</w:t>
            </w:r>
          </w:p>
          <w:p w14:paraId="3910D2CF" w14:textId="4AA367B8" w:rsidR="002E4075" w:rsidRPr="00003CDB" w:rsidRDefault="00AC42D4" w:rsidP="00AC42D4">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四）</w:t>
            </w:r>
          </w:p>
        </w:tc>
        <w:tc>
          <w:tcPr>
            <w:tcW w:w="1379" w:type="dxa"/>
          </w:tcPr>
          <w:p w14:paraId="55741CE6" w14:textId="77777777" w:rsidR="002E4075" w:rsidRPr="00003CDB" w:rsidRDefault="002E4075" w:rsidP="00E94830">
            <w:pPr>
              <w:overflowPunct w:val="0"/>
              <w:spacing w:line="280" w:lineRule="exact"/>
              <w:textAlignment w:val="baseline"/>
              <w:rPr>
                <w:rFonts w:ascii="ＭＳ ゴシック" w:eastAsia="ＭＳ ゴシック" w:hAnsi="ＭＳ ゴシック"/>
                <w:sz w:val="20"/>
                <w:szCs w:val="20"/>
              </w:rPr>
            </w:pPr>
          </w:p>
        </w:tc>
      </w:tr>
    </w:tbl>
    <w:p w14:paraId="383C2570" w14:textId="77777777" w:rsidR="007162E2" w:rsidRPr="00003CDB" w:rsidRDefault="007162E2" w:rsidP="007162E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4C967112" w14:textId="77777777" w:rsidTr="00562523">
        <w:trPr>
          <w:trHeight w:val="431"/>
        </w:trPr>
        <w:tc>
          <w:tcPr>
            <w:tcW w:w="2160" w:type="dxa"/>
            <w:vAlign w:val="center"/>
          </w:tcPr>
          <w:p w14:paraId="767517F2" w14:textId="77777777" w:rsidR="007162E2" w:rsidRPr="00003CDB" w:rsidRDefault="007162E2" w:rsidP="005C7E81">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5248C17" w14:textId="77777777" w:rsidR="007162E2" w:rsidRPr="00003CDB" w:rsidRDefault="007162E2" w:rsidP="005C7E81">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61EF47E" w14:textId="77777777" w:rsidR="007162E2" w:rsidRPr="00003CDB" w:rsidRDefault="007162E2" w:rsidP="005C7E81">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7162E2" w:rsidRPr="00003CDB" w14:paraId="62C59741" w14:textId="77777777" w:rsidTr="00562523">
        <w:trPr>
          <w:trHeight w:val="14480"/>
        </w:trPr>
        <w:tc>
          <w:tcPr>
            <w:tcW w:w="2160" w:type="dxa"/>
          </w:tcPr>
          <w:p w14:paraId="427C9D93" w14:textId="77777777" w:rsidR="00240750" w:rsidRPr="00003CDB" w:rsidRDefault="00240750"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B5E8AB" w14:textId="77777777" w:rsidR="007162E2" w:rsidRPr="00003CDB" w:rsidRDefault="006C196D"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８</w:t>
            </w:r>
            <w:r w:rsidR="007162E2" w:rsidRPr="00003CDB">
              <w:rPr>
                <w:rFonts w:ascii="ＭＳ ゴシック" w:eastAsia="ＭＳ ゴシック" w:hAnsi="ＭＳ ゴシック" w:hint="eastAsia"/>
                <w:sz w:val="20"/>
                <w:szCs w:val="20"/>
                <w:u w:val="single"/>
              </w:rPr>
              <w:t xml:space="preserve"> 医療連携体制加算</w:t>
            </w:r>
          </w:p>
          <w:p w14:paraId="7AABC0E8"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A148DDA"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92AA8D"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2A5D291"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E8BDB84"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67144CC"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2692AE4"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79F2C12"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06A6DB3"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DFF70F3"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B9CFD1C"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0A6E50E"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DAE014F"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7750884"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FD4A178"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43598D"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CF51B6"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97E84A4"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5B35309"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853060"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F9D9DE0"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CBE93C2"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6375D34" w14:textId="77777777" w:rsidR="007162E2" w:rsidRPr="00003CDB"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44FF8B07" w14:textId="77777777" w:rsidR="00C47E14" w:rsidRPr="00003CDB" w:rsidRDefault="00C47E14" w:rsidP="000959CB">
            <w:pPr>
              <w:overflowPunct w:val="0"/>
              <w:spacing w:line="280" w:lineRule="exact"/>
              <w:textAlignment w:val="baseline"/>
              <w:rPr>
                <w:rFonts w:ascii="ＭＳ ゴシック" w:eastAsia="ＭＳ ゴシック" w:hAnsi="ＭＳ ゴシック"/>
                <w:sz w:val="20"/>
                <w:szCs w:val="20"/>
                <w:u w:val="single"/>
              </w:rPr>
            </w:pPr>
          </w:p>
          <w:p w14:paraId="1A855E31" w14:textId="7159CE1E" w:rsidR="00E94830" w:rsidRPr="00003CDB" w:rsidRDefault="000959CB" w:rsidP="000959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医療連携体制加算（Ⅰ）については</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医療機関等との連携により</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看護職員を指定共同生活援助事業所等に訪問させ</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当該看護職員が利用者に対して</w:t>
            </w:r>
            <w:r w:rsidR="00E94830"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時間未満の看護を行った場合に</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当該看護を受けた利用者に対し</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回の訪問につき</w:t>
            </w:r>
            <w:r w:rsidR="00E94830" w:rsidRPr="00003CDB">
              <w:rPr>
                <w:rFonts w:ascii="ＭＳ ゴシック" w:eastAsia="ＭＳ ゴシック" w:hAnsi="ＭＳ ゴシック" w:hint="eastAsia"/>
                <w:sz w:val="20"/>
                <w:szCs w:val="20"/>
                <w:u w:val="single"/>
              </w:rPr>
              <w:t>８</w:t>
            </w:r>
            <w:r w:rsidR="00E94830" w:rsidRPr="00003CDB">
              <w:rPr>
                <w:rFonts w:ascii="ＭＳ ゴシック" w:eastAsia="ＭＳ ゴシック" w:hAnsi="ＭＳ ゴシック"/>
                <w:sz w:val="20"/>
                <w:szCs w:val="20"/>
                <w:u w:val="single"/>
              </w:rPr>
              <w:t>人の利用者を限度として</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日につき所定単位数を加算しているか。</w:t>
            </w:r>
          </w:p>
          <w:p w14:paraId="097B3EB1" w14:textId="479D8189" w:rsidR="00E94830" w:rsidRPr="00003CDB"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の看護職員配置加算又は</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sz w:val="20"/>
                <w:szCs w:val="20"/>
                <w:u w:val="single"/>
              </w:rPr>
              <w:t>の医療的ケア対応支援加算を算定している利用者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算定しない。</w:t>
            </w:r>
          </w:p>
          <w:p w14:paraId="5820CB50" w14:textId="77777777" w:rsidR="00E94830" w:rsidRPr="00003CDB" w:rsidRDefault="00E94830" w:rsidP="000959CB">
            <w:pPr>
              <w:spacing w:line="280" w:lineRule="exact"/>
              <w:ind w:left="405" w:hangingChars="200" w:hanging="405"/>
              <w:rPr>
                <w:rFonts w:ascii="ＭＳ ゴシック" w:eastAsia="ＭＳ ゴシック" w:hAnsi="ＭＳ ゴシック"/>
                <w:sz w:val="20"/>
                <w:szCs w:val="20"/>
                <w:u w:val="single"/>
              </w:rPr>
            </w:pPr>
          </w:p>
          <w:p w14:paraId="4723A399" w14:textId="77777777" w:rsidR="000959CB" w:rsidRPr="00003CDB" w:rsidRDefault="000959CB" w:rsidP="000959CB">
            <w:pPr>
              <w:spacing w:line="280" w:lineRule="exact"/>
              <w:ind w:left="405" w:hangingChars="200" w:hanging="405"/>
              <w:rPr>
                <w:rFonts w:ascii="ＭＳ ゴシック" w:eastAsia="ＭＳ ゴシック" w:hAnsi="ＭＳ ゴシック"/>
                <w:sz w:val="20"/>
                <w:szCs w:val="20"/>
                <w:u w:val="single"/>
              </w:rPr>
            </w:pPr>
          </w:p>
          <w:p w14:paraId="7D24B30C"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03F5BE49" w14:textId="54F49389" w:rsidR="00E94830" w:rsidRPr="00003CDB" w:rsidRDefault="000959CB" w:rsidP="000959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w:t>
            </w:r>
            <w:r w:rsidR="00E94830" w:rsidRPr="00003CDB">
              <w:rPr>
                <w:rFonts w:ascii="ＭＳ ゴシック" w:eastAsia="ＭＳ ゴシック" w:hAnsi="ＭＳ ゴシック"/>
                <w:sz w:val="20"/>
                <w:szCs w:val="20"/>
                <w:u w:val="single"/>
              </w:rPr>
              <w:t>医療連携体制加算（Ⅱ）については</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医療機関等との連携により</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看護職員を指定共同生活援助事業所等に訪問させ</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当該看護職員が利用者に対して</w:t>
            </w:r>
            <w:r w:rsidR="00E94830"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時間以上</w:t>
            </w:r>
            <w:r w:rsidR="00E94830" w:rsidRPr="00003CDB">
              <w:rPr>
                <w:rFonts w:ascii="ＭＳ ゴシック" w:eastAsia="ＭＳ ゴシック" w:hAnsi="ＭＳ ゴシック" w:hint="eastAsia"/>
                <w:sz w:val="20"/>
                <w:szCs w:val="20"/>
                <w:u w:val="single"/>
              </w:rPr>
              <w:t>２</w:t>
            </w:r>
            <w:r w:rsidR="00E94830" w:rsidRPr="00003CDB">
              <w:rPr>
                <w:rFonts w:ascii="ＭＳ ゴシック" w:eastAsia="ＭＳ ゴシック" w:hAnsi="ＭＳ ゴシック"/>
                <w:sz w:val="20"/>
                <w:szCs w:val="20"/>
                <w:u w:val="single"/>
              </w:rPr>
              <w:t>時間未満の看護を行った場合に</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当該看護を受けた利用者に対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回の訪問につき</w:t>
            </w:r>
            <w:r w:rsidR="00E94830" w:rsidRPr="00003CDB">
              <w:rPr>
                <w:rFonts w:ascii="ＭＳ ゴシック" w:eastAsia="ＭＳ ゴシック" w:hAnsi="ＭＳ ゴシック" w:hint="eastAsia"/>
                <w:sz w:val="20"/>
                <w:szCs w:val="20"/>
                <w:u w:val="single"/>
              </w:rPr>
              <w:t>８</w:t>
            </w:r>
            <w:r w:rsidR="00E94830" w:rsidRPr="00003CDB">
              <w:rPr>
                <w:rFonts w:ascii="ＭＳ ゴシック" w:eastAsia="ＭＳ ゴシック" w:hAnsi="ＭＳ ゴシック"/>
                <w:sz w:val="20"/>
                <w:szCs w:val="20"/>
                <w:u w:val="single"/>
              </w:rPr>
              <w:t>人の利用者を限度として</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日につき所定単位数を加算しているか。</w:t>
            </w:r>
          </w:p>
          <w:p w14:paraId="0591B1CB" w14:textId="4E6ADD60" w:rsidR="00E94830" w:rsidRPr="00003CDB"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の看護職員配置加算又は</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sz w:val="20"/>
                <w:szCs w:val="20"/>
                <w:u w:val="single"/>
              </w:rPr>
              <w:t>の医療的ケア対応支援加算を算定している利用者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算定しない。</w:t>
            </w:r>
          </w:p>
          <w:p w14:paraId="415E5FDC" w14:textId="77777777" w:rsidR="00E94830" w:rsidRPr="00003CDB" w:rsidRDefault="00E94830" w:rsidP="000959CB">
            <w:pPr>
              <w:spacing w:line="280" w:lineRule="exact"/>
              <w:ind w:left="405" w:hangingChars="200" w:hanging="405"/>
              <w:rPr>
                <w:rFonts w:ascii="ＭＳ ゴシック" w:eastAsia="ＭＳ ゴシック" w:hAnsi="ＭＳ ゴシック"/>
                <w:sz w:val="20"/>
                <w:szCs w:val="20"/>
                <w:u w:val="single"/>
              </w:rPr>
            </w:pPr>
          </w:p>
          <w:p w14:paraId="0B940275" w14:textId="77777777" w:rsidR="000959CB" w:rsidRPr="00003CDB" w:rsidRDefault="000959CB" w:rsidP="000959CB">
            <w:pPr>
              <w:spacing w:line="280" w:lineRule="exact"/>
              <w:ind w:left="405" w:hangingChars="200" w:hanging="405"/>
              <w:rPr>
                <w:rFonts w:ascii="ＭＳ ゴシック" w:eastAsia="ＭＳ ゴシック" w:hAnsi="ＭＳ ゴシック"/>
                <w:sz w:val="20"/>
                <w:szCs w:val="20"/>
                <w:u w:val="single"/>
              </w:rPr>
            </w:pPr>
          </w:p>
          <w:p w14:paraId="5C904DB7"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27025AAC" w14:textId="1F04E2D4" w:rsidR="005C7E81" w:rsidRPr="00003CDB" w:rsidRDefault="000959CB" w:rsidP="000959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３）</w:t>
            </w:r>
            <w:r w:rsidR="00E94830" w:rsidRPr="00003CDB">
              <w:rPr>
                <w:rFonts w:ascii="ＭＳ ゴシック" w:eastAsia="ＭＳ ゴシック" w:hAnsi="ＭＳ ゴシック"/>
                <w:sz w:val="20"/>
                <w:szCs w:val="20"/>
                <w:u w:val="single"/>
              </w:rPr>
              <w:t>医療連携体制加算（Ⅲ）については</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医療機関等との連携により</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看護職員を指定共同生活援助事業所等に訪問させ</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当該看護職員が利用者に対して</w:t>
            </w:r>
            <w:r w:rsidR="005C7E81" w:rsidRPr="00003CDB">
              <w:rPr>
                <w:rFonts w:ascii="ＭＳ ゴシック" w:eastAsia="ＭＳ ゴシック" w:hAnsi="ＭＳ ゴシック" w:hint="eastAsia"/>
                <w:sz w:val="20"/>
                <w:szCs w:val="20"/>
                <w:u w:val="single"/>
              </w:rPr>
              <w:t>２</w:t>
            </w:r>
            <w:r w:rsidR="00E94830" w:rsidRPr="00003CDB">
              <w:rPr>
                <w:rFonts w:ascii="ＭＳ ゴシック" w:eastAsia="ＭＳ ゴシック" w:hAnsi="ＭＳ ゴシック"/>
                <w:sz w:val="20"/>
                <w:szCs w:val="20"/>
                <w:u w:val="single"/>
              </w:rPr>
              <w:t>時間以上の看護を行った場合に</w:t>
            </w:r>
            <w:r w:rsidR="005908E8" w:rsidRPr="00003CDB">
              <w:rPr>
                <w:rFonts w:ascii="ＭＳ ゴシック" w:eastAsia="ＭＳ ゴシック" w:hAnsi="ＭＳ ゴシック"/>
                <w:sz w:val="20"/>
                <w:szCs w:val="20"/>
                <w:u w:val="single"/>
              </w:rPr>
              <w:t>､</w:t>
            </w:r>
            <w:r w:rsidR="00E94830" w:rsidRPr="00003CDB">
              <w:rPr>
                <w:rFonts w:ascii="ＭＳ ゴシック" w:eastAsia="ＭＳ ゴシック" w:hAnsi="ＭＳ ゴシック"/>
                <w:sz w:val="20"/>
                <w:szCs w:val="20"/>
                <w:u w:val="single"/>
              </w:rPr>
              <w:t>当該看護を受けた利用者に対し</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回の訪問につき</w:t>
            </w:r>
            <w:r w:rsidR="005C7E81" w:rsidRPr="00003CDB">
              <w:rPr>
                <w:rFonts w:ascii="ＭＳ ゴシック" w:eastAsia="ＭＳ ゴシック" w:hAnsi="ＭＳ ゴシック" w:hint="eastAsia"/>
                <w:sz w:val="20"/>
                <w:szCs w:val="20"/>
                <w:u w:val="single"/>
              </w:rPr>
              <w:t>８</w:t>
            </w:r>
            <w:r w:rsidR="00E94830" w:rsidRPr="00003CDB">
              <w:rPr>
                <w:rFonts w:ascii="ＭＳ ゴシック" w:eastAsia="ＭＳ ゴシック" w:hAnsi="ＭＳ ゴシック"/>
                <w:sz w:val="20"/>
                <w:szCs w:val="20"/>
                <w:u w:val="single"/>
              </w:rPr>
              <w:t>人の利用者を限度とし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１</w:t>
            </w:r>
            <w:r w:rsidR="00E94830" w:rsidRPr="00003CDB">
              <w:rPr>
                <w:rFonts w:ascii="ＭＳ ゴシック" w:eastAsia="ＭＳ ゴシック" w:hAnsi="ＭＳ ゴシック"/>
                <w:sz w:val="20"/>
                <w:szCs w:val="20"/>
                <w:u w:val="single"/>
              </w:rPr>
              <w:t>日につき所定単位数を加算しているか。</w:t>
            </w:r>
          </w:p>
          <w:p w14:paraId="205D2F42" w14:textId="2B0E2C8B" w:rsidR="00E94830" w:rsidRPr="00003CDB"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005C7E81"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の</w:t>
            </w:r>
            <w:r w:rsidR="005C7E81"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の看護職員配置加算又は</w:t>
            </w:r>
            <w:r w:rsidR="005C7E81"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005C7E81"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sz w:val="20"/>
                <w:szCs w:val="20"/>
                <w:u w:val="single"/>
              </w:rPr>
              <w:t>の医療的ケア対応支援加算を算定している利用者につい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算定しない。</w:t>
            </w:r>
          </w:p>
          <w:p w14:paraId="31EAC85A" w14:textId="77777777" w:rsidR="00E94830" w:rsidRPr="00003CDB" w:rsidRDefault="00E94830" w:rsidP="000959CB">
            <w:pPr>
              <w:spacing w:line="280" w:lineRule="exact"/>
              <w:ind w:left="405" w:hangingChars="200" w:hanging="405"/>
              <w:rPr>
                <w:rFonts w:ascii="ＭＳ ゴシック" w:eastAsia="ＭＳ ゴシック" w:hAnsi="ＭＳ ゴシック"/>
                <w:sz w:val="20"/>
                <w:szCs w:val="20"/>
                <w:u w:val="single"/>
              </w:rPr>
            </w:pPr>
          </w:p>
          <w:p w14:paraId="4BDED885" w14:textId="77777777" w:rsidR="000959CB" w:rsidRPr="00003CDB" w:rsidRDefault="000959CB" w:rsidP="000959CB">
            <w:pPr>
              <w:spacing w:line="280" w:lineRule="exact"/>
              <w:ind w:left="405" w:hangingChars="200" w:hanging="405"/>
              <w:rPr>
                <w:rFonts w:ascii="ＭＳ ゴシック" w:eastAsia="ＭＳ ゴシック" w:hAnsi="ＭＳ ゴシック"/>
                <w:sz w:val="20"/>
                <w:szCs w:val="20"/>
                <w:u w:val="single"/>
              </w:rPr>
            </w:pPr>
          </w:p>
          <w:p w14:paraId="1714E237"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12C6A9F1" w14:textId="401A4114" w:rsidR="000959CB" w:rsidRPr="00003CDB" w:rsidRDefault="000959CB" w:rsidP="000959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４）医療連携体制加算（Ⅳ）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医療機関等との連携によ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看護職員が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6</w:t>
            </w:r>
            <w:r w:rsidRPr="00003CDB">
              <w:rPr>
                <w:rFonts w:ascii="ＭＳ ゴシック" w:eastAsia="ＭＳ ゴシック" w:hAnsi="ＭＳ ゴシック" w:hint="eastAsia"/>
                <w:sz w:val="20"/>
                <w:szCs w:val="20"/>
                <w:u w:val="single"/>
              </w:rPr>
              <w:t>号「厚生労働大臣が定める者並びにこども家庭庁長官及び厚生労働大臣が定める者」の五の九に定める者に対して看護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看護を受けた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回の訪問につき８人の利用者を限度とし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1B0CADFB" w14:textId="31368501" w:rsidR="000959CB" w:rsidRPr="00003CDB" w:rsidRDefault="000959CB" w:rsidP="000959CB">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４の３の看護職員配置加算又は２の７の医療的ケア対応支援加算を算定している利用者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08ADCFA2" w14:textId="29E39660" w:rsidR="00240750" w:rsidRPr="00003CDB" w:rsidRDefault="00240750" w:rsidP="000959C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F033A12"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09D76B35" w14:textId="521DA5DE" w:rsidR="007162E2" w:rsidRPr="00003CDB" w:rsidRDefault="00D671A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596149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0435148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2838793E"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99000B7"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4782101"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F9709DD"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70624FB4"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698A63A" w14:textId="77777777" w:rsidR="00285C4A" w:rsidRPr="00003CDB"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292DC009"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142C23EC" w14:textId="77777777" w:rsidR="000959CB" w:rsidRPr="00003CDB" w:rsidRDefault="000959CB" w:rsidP="000959CB">
            <w:pPr>
              <w:overflowPunct w:val="0"/>
              <w:spacing w:line="280" w:lineRule="exact"/>
              <w:jc w:val="center"/>
              <w:textAlignment w:val="baseline"/>
              <w:rPr>
                <w:rFonts w:ascii="ＭＳ ゴシック" w:eastAsia="ＭＳ ゴシック" w:hAnsi="ＭＳ ゴシック"/>
                <w:sz w:val="20"/>
                <w:szCs w:val="20"/>
              </w:rPr>
            </w:pPr>
          </w:p>
          <w:p w14:paraId="5B2CDF40"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637D8D1D" w14:textId="77777777" w:rsidR="00240750" w:rsidRPr="00003CDB" w:rsidRDefault="00240750" w:rsidP="000959CB">
            <w:pPr>
              <w:overflowPunct w:val="0"/>
              <w:spacing w:line="280" w:lineRule="exact"/>
              <w:textAlignment w:val="baseline"/>
              <w:rPr>
                <w:rFonts w:ascii="ＭＳ ゴシック" w:eastAsia="ＭＳ ゴシック" w:hAnsi="ＭＳ ゴシック"/>
                <w:sz w:val="20"/>
                <w:szCs w:val="20"/>
              </w:rPr>
            </w:pPr>
          </w:p>
          <w:p w14:paraId="629B7CD5"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0210D56B" w14:textId="5F566964" w:rsidR="007162E2" w:rsidRPr="00003CDB" w:rsidRDefault="00D671A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580444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5685078"/>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5AD81BC6"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2FAE53B9"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4DCEB40D"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DDE3A61"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2172650B"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3C9B2D9D"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2831B8FA"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692199A" w14:textId="77777777" w:rsidR="00285C4A" w:rsidRPr="00003CDB"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26507FA5" w14:textId="77777777" w:rsidR="000959CB" w:rsidRPr="00003CDB" w:rsidRDefault="000959CB" w:rsidP="000959CB">
            <w:pPr>
              <w:overflowPunct w:val="0"/>
              <w:spacing w:line="280" w:lineRule="exact"/>
              <w:jc w:val="center"/>
              <w:textAlignment w:val="baseline"/>
              <w:rPr>
                <w:rFonts w:ascii="ＭＳ ゴシック" w:eastAsia="ＭＳ ゴシック" w:hAnsi="ＭＳ ゴシック"/>
                <w:sz w:val="20"/>
                <w:szCs w:val="20"/>
              </w:rPr>
            </w:pPr>
          </w:p>
          <w:p w14:paraId="7DECE70F" w14:textId="77777777" w:rsidR="006C196D" w:rsidRPr="00003CDB"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04691A8C" w14:textId="77777777" w:rsidR="006C196D" w:rsidRPr="00003CDB"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4F2C1625" w14:textId="4513A98B" w:rsidR="007162E2" w:rsidRPr="00003CDB" w:rsidRDefault="00D671A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755745"/>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8745641"/>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695A6680"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C1B2D44"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49A471B4"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44AAE4BA"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6B158158"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330FFBA4"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73580FF" w14:textId="77777777" w:rsidR="00FD55AA" w:rsidRPr="00003CDB"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2AA275E1" w14:textId="77777777" w:rsidR="00285C4A" w:rsidRPr="00003CDB"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3590F7E7"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583377B" w14:textId="77777777" w:rsidR="006C196D" w:rsidRPr="00003CDB"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65F42600"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6262B04E" w14:textId="4CE5D896" w:rsidR="007162E2" w:rsidRPr="00003CDB" w:rsidRDefault="00D671A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639950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58152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7F128629"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04B1CD55"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341EE1DD" w14:textId="77777777" w:rsidR="00240750" w:rsidRPr="00003CDB"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1FCBA6AA" w14:textId="77777777" w:rsidR="007162E2" w:rsidRPr="00003CDB" w:rsidRDefault="007162E2" w:rsidP="000959CB">
            <w:pPr>
              <w:overflowPunct w:val="0"/>
              <w:spacing w:line="280" w:lineRule="exact"/>
              <w:jc w:val="center"/>
              <w:textAlignment w:val="baseline"/>
              <w:rPr>
                <w:rFonts w:ascii="ＭＳ ゴシック" w:eastAsia="ＭＳ ゴシック" w:hAnsi="ＭＳ ゴシック"/>
                <w:sz w:val="20"/>
                <w:szCs w:val="20"/>
              </w:rPr>
            </w:pPr>
          </w:p>
        </w:tc>
      </w:tr>
    </w:tbl>
    <w:p w14:paraId="51488E1A" w14:textId="77777777" w:rsidR="007162E2" w:rsidRPr="00003CDB" w:rsidRDefault="007162E2" w:rsidP="007162E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003CDB" w:rsidRPr="00003CDB" w14:paraId="6BB98ADF" w14:textId="77777777" w:rsidTr="007162E2">
        <w:trPr>
          <w:trHeight w:val="431"/>
          <w:jc w:val="center"/>
        </w:trPr>
        <w:tc>
          <w:tcPr>
            <w:tcW w:w="3960" w:type="dxa"/>
            <w:vAlign w:val="center"/>
          </w:tcPr>
          <w:p w14:paraId="67804E17" w14:textId="77777777" w:rsidR="007162E2" w:rsidRPr="00003CDB" w:rsidRDefault="007162E2" w:rsidP="00FD55A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4040AF9B" w14:textId="77777777" w:rsidR="007162E2" w:rsidRPr="00003CDB" w:rsidRDefault="007162E2" w:rsidP="00FD55A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0C9DB2B1" w14:textId="77777777" w:rsidR="007162E2" w:rsidRPr="00003CDB" w:rsidRDefault="007162E2" w:rsidP="00FD55A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18DCDA90" w14:textId="77777777" w:rsidR="007162E2" w:rsidRPr="00003CDB" w:rsidRDefault="007162E2" w:rsidP="00FD55AA">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2E4075" w:rsidRPr="00003CDB" w14:paraId="438E8398" w14:textId="77777777" w:rsidTr="002E4075">
        <w:trPr>
          <w:trHeight w:val="14480"/>
          <w:jc w:val="center"/>
        </w:trPr>
        <w:tc>
          <w:tcPr>
            <w:tcW w:w="3965" w:type="dxa"/>
          </w:tcPr>
          <w:p w14:paraId="48116E91" w14:textId="77777777" w:rsidR="002E4075" w:rsidRPr="00003CDB" w:rsidRDefault="002E4075" w:rsidP="00FD55AA">
            <w:pPr>
              <w:overflowPunct w:val="0"/>
              <w:spacing w:line="280" w:lineRule="exact"/>
              <w:ind w:leftChars="95" w:left="202"/>
              <w:textAlignment w:val="baseline"/>
              <w:rPr>
                <w:rFonts w:ascii="ＭＳ ゴシック" w:eastAsia="ＭＳ ゴシック" w:hAnsi="ＭＳ ゴシック"/>
                <w:sz w:val="20"/>
                <w:szCs w:val="20"/>
              </w:rPr>
            </w:pPr>
          </w:p>
          <w:p w14:paraId="5FCB9DB2"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16D9A85"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04CDA687"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07A4416"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4D92DEED"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167F0942"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292F6AE"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B0E328C"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AB60DAF"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537D0E8"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956486C"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E251F8A"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137D5D7"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6135160"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E25B986"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84B2803"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64AEF3B"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3C872BE"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BE6A15D"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9C94B6C"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A5F3184"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0FB9981"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F3CA9C7"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154A0ED0"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526FB08"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37947F5"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ECA6AFA"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676E504"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A3CAF61"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05210FC8"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06722BA"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FAC26D0"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A59F352"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7D87113"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576A90A"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43FB4E2" w14:textId="77777777" w:rsidR="00FD55AA" w:rsidRPr="00003CDB"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3B0B0A2F" w14:textId="77777777" w:rsidR="00AC4909" w:rsidRPr="00003CDB"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1927CE0" w14:textId="77777777" w:rsidR="00AC4909" w:rsidRPr="00003CDB"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BCD6202" w14:textId="77777777" w:rsidR="00AC4909" w:rsidRPr="00003CDB"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7135CF40" w14:textId="77777777" w:rsidR="00AC4909" w:rsidRPr="00003CDB" w:rsidRDefault="00AC4909" w:rsidP="00E9483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85CB300" w14:textId="77777777" w:rsidR="00AC4909" w:rsidRPr="00003CDB"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574BDE71" w14:textId="77777777" w:rsidR="00AC4909" w:rsidRPr="00003CDB"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4A16DEB" w14:textId="77777777" w:rsidR="00AC4909" w:rsidRPr="00003CDB"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002942F" w14:textId="77777777" w:rsidR="00FD55AA" w:rsidRPr="00003CDB" w:rsidRDefault="00FD55AA"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F1B6E05" w14:textId="77777777" w:rsidR="000959CB" w:rsidRPr="00003CDB" w:rsidRDefault="000959CB"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DFB914F" w14:textId="77777777" w:rsidR="00C7642C" w:rsidRPr="00003CDB" w:rsidRDefault="00C7642C"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702736B" w14:textId="77777777" w:rsidR="00AC4909" w:rsidRPr="00003CDB"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4412A30B" w14:textId="77777777" w:rsidR="00AC4909" w:rsidRPr="00003CDB"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A05A84D" w14:textId="77777777" w:rsidR="00AC4909" w:rsidRPr="00003CDB" w:rsidRDefault="00AC4909" w:rsidP="00FD55AA">
            <w:pPr>
              <w:widowControl/>
              <w:spacing w:line="280" w:lineRule="exact"/>
              <w:jc w:val="left"/>
              <w:rPr>
                <w:rFonts w:ascii="ＭＳ ゴシック" w:eastAsia="ＭＳ ゴシック" w:hAnsi="ＭＳ ゴシック"/>
                <w:sz w:val="20"/>
                <w:szCs w:val="20"/>
              </w:rPr>
            </w:pPr>
          </w:p>
          <w:p w14:paraId="66165A80" w14:textId="77777777" w:rsidR="00AC4909" w:rsidRPr="00003CDB" w:rsidRDefault="00AC4909" w:rsidP="00FD55AA">
            <w:pPr>
              <w:widowControl/>
              <w:spacing w:line="280" w:lineRule="exact"/>
              <w:jc w:val="left"/>
              <w:rPr>
                <w:rFonts w:ascii="ＭＳ ゴシック" w:eastAsia="ＭＳ ゴシック" w:hAnsi="ＭＳ ゴシック"/>
                <w:sz w:val="20"/>
                <w:szCs w:val="20"/>
              </w:rPr>
            </w:pPr>
          </w:p>
          <w:p w14:paraId="029ADA1D" w14:textId="77777777" w:rsidR="00AC4909" w:rsidRPr="00003CDB" w:rsidRDefault="00AC4909" w:rsidP="00FD55AA">
            <w:pPr>
              <w:widowControl/>
              <w:spacing w:line="280" w:lineRule="exact"/>
              <w:jc w:val="left"/>
              <w:rPr>
                <w:rFonts w:ascii="ＭＳ ゴシック" w:eastAsia="ＭＳ ゴシック" w:hAnsi="ＭＳ ゴシック"/>
                <w:sz w:val="20"/>
                <w:szCs w:val="20"/>
              </w:rPr>
            </w:pPr>
          </w:p>
          <w:p w14:paraId="09AE3672" w14:textId="77777777" w:rsidR="00285C4A" w:rsidRPr="00003CDB" w:rsidRDefault="00285C4A" w:rsidP="00FD55AA">
            <w:pPr>
              <w:widowControl/>
              <w:spacing w:line="280" w:lineRule="exact"/>
              <w:jc w:val="left"/>
              <w:rPr>
                <w:rFonts w:ascii="ＭＳ ゴシック" w:eastAsia="ＭＳ ゴシック" w:hAnsi="ＭＳ ゴシック"/>
                <w:sz w:val="20"/>
                <w:szCs w:val="20"/>
              </w:rPr>
            </w:pPr>
          </w:p>
          <w:p w14:paraId="7B6B77D3" w14:textId="77777777" w:rsidR="00AC4909" w:rsidRPr="00003CDB" w:rsidRDefault="00AC4909" w:rsidP="00FD55AA">
            <w:pPr>
              <w:widowControl/>
              <w:spacing w:line="280" w:lineRule="exact"/>
              <w:jc w:val="left"/>
              <w:rPr>
                <w:rFonts w:ascii="ＭＳ ゴシック" w:eastAsia="ＭＳ ゴシック" w:hAnsi="ＭＳ ゴシック"/>
                <w:sz w:val="20"/>
                <w:szCs w:val="20"/>
              </w:rPr>
            </w:pPr>
          </w:p>
          <w:p w14:paraId="64E0C444" w14:textId="77777777" w:rsidR="00FD55AA" w:rsidRPr="00003CDB" w:rsidRDefault="00FD55AA" w:rsidP="00FD55AA">
            <w:pPr>
              <w:widowControl/>
              <w:spacing w:line="280" w:lineRule="exact"/>
              <w:jc w:val="left"/>
              <w:rPr>
                <w:rFonts w:ascii="ＭＳ ゴシック" w:eastAsia="ＭＳ ゴシック" w:hAnsi="ＭＳ ゴシック"/>
                <w:sz w:val="20"/>
                <w:szCs w:val="20"/>
              </w:rPr>
            </w:pPr>
          </w:p>
          <w:p w14:paraId="1DD6418B" w14:textId="77777777" w:rsidR="00FD55AA" w:rsidRPr="00003CDB" w:rsidRDefault="00FD55AA" w:rsidP="00FD55AA">
            <w:pPr>
              <w:widowControl/>
              <w:spacing w:line="280" w:lineRule="exact"/>
              <w:jc w:val="left"/>
              <w:rPr>
                <w:rFonts w:ascii="ＭＳ ゴシック" w:eastAsia="ＭＳ ゴシック" w:hAnsi="ＭＳ ゴシック"/>
                <w:sz w:val="20"/>
                <w:szCs w:val="20"/>
              </w:rPr>
            </w:pPr>
          </w:p>
          <w:p w14:paraId="3F9D26FF" w14:textId="77777777" w:rsidR="00AC4909" w:rsidRPr="00003CDB" w:rsidRDefault="00AC4909" w:rsidP="00FD55AA">
            <w:pPr>
              <w:widowControl/>
              <w:spacing w:line="280" w:lineRule="exact"/>
              <w:jc w:val="left"/>
              <w:rPr>
                <w:rFonts w:ascii="ＭＳ ゴシック" w:eastAsia="ＭＳ ゴシック" w:hAnsi="ＭＳ ゴシック"/>
                <w:sz w:val="20"/>
                <w:szCs w:val="20"/>
              </w:rPr>
            </w:pPr>
          </w:p>
          <w:p w14:paraId="06AE2CB0" w14:textId="77777777" w:rsidR="000959CB" w:rsidRPr="00003CDB" w:rsidRDefault="000959CB" w:rsidP="00FD55AA">
            <w:pPr>
              <w:widowControl/>
              <w:spacing w:line="280" w:lineRule="exact"/>
              <w:jc w:val="left"/>
              <w:rPr>
                <w:rFonts w:ascii="ＭＳ ゴシック" w:eastAsia="ＭＳ ゴシック" w:hAnsi="ＭＳ ゴシック"/>
                <w:sz w:val="20"/>
                <w:szCs w:val="20"/>
              </w:rPr>
            </w:pPr>
          </w:p>
          <w:p w14:paraId="0AEDD2A4" w14:textId="77777777" w:rsidR="00FD55AA" w:rsidRPr="00003CDB" w:rsidRDefault="00FD55AA" w:rsidP="00FD55AA">
            <w:pPr>
              <w:widowControl/>
              <w:spacing w:line="280" w:lineRule="exact"/>
              <w:jc w:val="left"/>
              <w:rPr>
                <w:rFonts w:ascii="ＭＳ ゴシック" w:eastAsia="ＭＳ ゴシック" w:hAnsi="ＭＳ ゴシック"/>
                <w:sz w:val="20"/>
                <w:szCs w:val="20"/>
              </w:rPr>
            </w:pPr>
          </w:p>
          <w:p w14:paraId="60B6946D" w14:textId="77777777" w:rsidR="002E4075" w:rsidRPr="00003CDB" w:rsidRDefault="00AC4909" w:rsidP="00FD55AA">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768F1F0"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701663F1"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26051A00"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2CC338CF"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586729A0" w14:textId="77777777" w:rsidR="00E67057" w:rsidRPr="00003CDB" w:rsidRDefault="00E67057" w:rsidP="00FD55AA">
            <w:pPr>
              <w:overflowPunct w:val="0"/>
              <w:spacing w:line="280" w:lineRule="exact"/>
              <w:textAlignment w:val="baseline"/>
              <w:rPr>
                <w:rFonts w:ascii="ＭＳ ゴシック" w:eastAsia="ＭＳ ゴシック" w:hAnsi="ＭＳ ゴシック"/>
                <w:sz w:val="20"/>
                <w:szCs w:val="20"/>
              </w:rPr>
            </w:pPr>
          </w:p>
          <w:p w14:paraId="08B4C375" w14:textId="77777777" w:rsidR="00FD55AA" w:rsidRPr="00003CDB" w:rsidRDefault="00FD55AA" w:rsidP="00FD55AA">
            <w:pPr>
              <w:overflowPunct w:val="0"/>
              <w:spacing w:line="280" w:lineRule="exact"/>
              <w:textAlignment w:val="baseline"/>
              <w:rPr>
                <w:rFonts w:ascii="ＭＳ ゴシック" w:eastAsia="ＭＳ ゴシック" w:hAnsi="ＭＳ ゴシック"/>
                <w:sz w:val="20"/>
                <w:szCs w:val="20"/>
              </w:rPr>
            </w:pPr>
          </w:p>
          <w:p w14:paraId="19BB1B4D" w14:textId="77777777" w:rsidR="00FD55AA" w:rsidRPr="00003CDB" w:rsidRDefault="00FD55AA" w:rsidP="00FD55AA">
            <w:pPr>
              <w:overflowPunct w:val="0"/>
              <w:spacing w:line="280" w:lineRule="exact"/>
              <w:textAlignment w:val="baseline"/>
              <w:rPr>
                <w:rFonts w:ascii="ＭＳ ゴシック" w:eastAsia="ＭＳ ゴシック" w:hAnsi="ＭＳ ゴシック"/>
                <w:sz w:val="20"/>
                <w:szCs w:val="20"/>
              </w:rPr>
            </w:pPr>
          </w:p>
          <w:p w14:paraId="3A130A80" w14:textId="77777777" w:rsidR="00FD55AA" w:rsidRPr="00003CDB" w:rsidRDefault="00FD55AA" w:rsidP="00FD55AA">
            <w:pPr>
              <w:overflowPunct w:val="0"/>
              <w:spacing w:line="280" w:lineRule="exact"/>
              <w:textAlignment w:val="baseline"/>
              <w:rPr>
                <w:rFonts w:ascii="ＭＳ ゴシック" w:eastAsia="ＭＳ ゴシック" w:hAnsi="ＭＳ ゴシック"/>
                <w:sz w:val="20"/>
                <w:szCs w:val="20"/>
              </w:rPr>
            </w:pPr>
          </w:p>
          <w:p w14:paraId="0786ACD1"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54A07902" w14:textId="77777777" w:rsidR="00FD55AA" w:rsidRPr="00003CDB" w:rsidRDefault="00FD55AA" w:rsidP="00FD55AA">
            <w:pPr>
              <w:overflowPunct w:val="0"/>
              <w:spacing w:line="280" w:lineRule="exact"/>
              <w:textAlignment w:val="baseline"/>
              <w:rPr>
                <w:rFonts w:ascii="ＭＳ ゴシック" w:eastAsia="ＭＳ ゴシック" w:hAnsi="ＭＳ ゴシック"/>
                <w:sz w:val="20"/>
                <w:szCs w:val="20"/>
              </w:rPr>
            </w:pPr>
          </w:p>
          <w:p w14:paraId="2B4F2C93"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176DDDFE"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6CEA23E6"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6D702B75"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03401FEB"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4E1529F3"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1CF7363C"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p w14:paraId="52E855F1" w14:textId="77777777" w:rsidR="00AC4909" w:rsidRPr="00003CDB" w:rsidRDefault="00AC4909" w:rsidP="00FD55AA">
            <w:pPr>
              <w:overflowPunct w:val="0"/>
              <w:spacing w:line="280" w:lineRule="exact"/>
              <w:textAlignment w:val="baseline"/>
              <w:rPr>
                <w:rFonts w:ascii="ＭＳ ゴシック" w:eastAsia="ＭＳ ゴシック" w:hAnsi="ＭＳ ゴシック"/>
                <w:sz w:val="20"/>
                <w:szCs w:val="20"/>
              </w:rPr>
            </w:pPr>
          </w:p>
        </w:tc>
        <w:tc>
          <w:tcPr>
            <w:tcW w:w="2700" w:type="dxa"/>
          </w:tcPr>
          <w:p w14:paraId="3635D698"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A76491A"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36DF5A04" w14:textId="77777777" w:rsidR="002E4075" w:rsidRPr="00003CDB"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７</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１</w:t>
            </w:r>
          </w:p>
          <w:p w14:paraId="318D10B0"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BC6037C"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68073D4"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8E8664E"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6A99375" w14:textId="77777777" w:rsidR="00285C4A" w:rsidRPr="00003CDB" w:rsidRDefault="00285C4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28AB02C"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D953219"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0EE0453" w14:textId="77777777" w:rsidR="000959CB" w:rsidRPr="00003CDB" w:rsidRDefault="000959CB"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FAF9FB4"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F8EBD32"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1FCE3EE"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0DC10738" w14:textId="77777777" w:rsidR="002E4075" w:rsidRPr="00003CDB"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７</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２</w:t>
            </w:r>
          </w:p>
          <w:p w14:paraId="413E963B"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91639B1"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4AFF021"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C9BD7A2"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1AC6427" w14:textId="77777777" w:rsidR="00E67057" w:rsidRPr="00003CDB" w:rsidRDefault="00E67057"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D8B0136"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D82B102" w14:textId="77777777" w:rsidR="000959CB" w:rsidRPr="00003CDB" w:rsidRDefault="000959CB"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8BA54AE"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F4F4571"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F27DCA9"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7492CB8"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6D4542D7" w14:textId="77777777" w:rsidR="002E4075" w:rsidRPr="00003CDB"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７</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３</w:t>
            </w:r>
          </w:p>
          <w:p w14:paraId="1522348F"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C470E91"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D06A87E"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37ABF1D"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702B777"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E453ADA"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0EFA93E" w14:textId="77777777" w:rsidR="00FD55AA" w:rsidRPr="00003CDB"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53C8685" w14:textId="77777777" w:rsidR="00677BCC" w:rsidRPr="00003CDB" w:rsidRDefault="00677BCC"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E014B5F"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2B5580D"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1FFAAB7" w14:textId="77777777" w:rsidR="002E4075" w:rsidRPr="00003CDB"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6844E69A" w14:textId="77777777" w:rsidR="002E4075" w:rsidRPr="00003CDB"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７</w:t>
            </w:r>
            <w:r w:rsidR="00FE3AAA" w:rsidRPr="00003CDB">
              <w:rPr>
                <w:rFonts w:ascii="ＭＳ ゴシック" w:eastAsia="ＭＳ ゴシック" w:hAnsi="ＭＳ ゴシック" w:cs="ＭＳ ゴシック" w:hint="eastAsia"/>
                <w:kern w:val="0"/>
                <w:sz w:val="20"/>
                <w:szCs w:val="20"/>
              </w:rPr>
              <w:t>の</w:t>
            </w:r>
            <w:r w:rsidRPr="00003CDB">
              <w:rPr>
                <w:rFonts w:ascii="ＭＳ ゴシック" w:eastAsia="ＭＳ ゴシック" w:hAnsi="ＭＳ ゴシック" w:cs="ＭＳ ゴシック" w:hint="eastAsia"/>
                <w:kern w:val="0"/>
                <w:sz w:val="20"/>
                <w:szCs w:val="20"/>
              </w:rPr>
              <w:t>注４</w:t>
            </w:r>
          </w:p>
          <w:p w14:paraId="364F7DA9" w14:textId="6CC535D6" w:rsidR="002E4075" w:rsidRPr="00003CDB" w:rsidRDefault="003F0EE8" w:rsidP="00FD55AA">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18厚</w:t>
            </w:r>
            <w:r w:rsidRPr="00003CDB">
              <w:rPr>
                <w:rFonts w:ascii="ＭＳ ゴシック" w:eastAsia="ＭＳ ゴシック" w:hAnsi="ＭＳ ゴシック" w:cs="ＭＳ ゴシック"/>
                <w:kern w:val="0"/>
                <w:sz w:val="20"/>
                <w:szCs w:val="20"/>
              </w:rPr>
              <w:t>告</w:t>
            </w:r>
            <w:r w:rsidRPr="00003CDB">
              <w:rPr>
                <w:rFonts w:ascii="ＭＳ ゴシック" w:eastAsia="ＭＳ ゴシック" w:hAnsi="ＭＳ ゴシック" w:cs="ＭＳ ゴシック" w:hint="eastAsia"/>
                <w:kern w:val="0"/>
                <w:sz w:val="20"/>
                <w:szCs w:val="20"/>
              </w:rPr>
              <w:t>556</w:t>
            </w:r>
            <w:r w:rsidRPr="00003CDB">
              <w:rPr>
                <w:rFonts w:ascii="ＭＳ ゴシック" w:eastAsia="ＭＳ ゴシック" w:hAnsi="ＭＳ ゴシック" w:cs="ＭＳ ゴシック"/>
                <w:kern w:val="0"/>
                <w:sz w:val="20"/>
                <w:szCs w:val="20"/>
              </w:rPr>
              <w:t>の五の</w:t>
            </w:r>
            <w:r w:rsidR="000959CB" w:rsidRPr="00003CDB">
              <w:rPr>
                <w:rFonts w:ascii="ＭＳ ゴシック" w:eastAsia="ＭＳ ゴシック" w:hAnsi="ＭＳ ゴシック" w:cs="ＭＳ ゴシック" w:hint="eastAsia"/>
                <w:kern w:val="0"/>
                <w:sz w:val="20"/>
                <w:szCs w:val="20"/>
              </w:rPr>
              <w:t>九</w:t>
            </w:r>
          </w:p>
          <w:p w14:paraId="22947C76" w14:textId="77777777" w:rsidR="002E4075" w:rsidRPr="00003CDB" w:rsidRDefault="002E4075" w:rsidP="00FD55AA">
            <w:pPr>
              <w:spacing w:line="280" w:lineRule="exact"/>
              <w:ind w:left="55"/>
              <w:jc w:val="right"/>
              <w:rPr>
                <w:rFonts w:ascii="ＭＳ ゴシック" w:eastAsia="ＭＳ ゴシック" w:hAnsi="ＭＳ ゴシック"/>
                <w:sz w:val="20"/>
                <w:szCs w:val="20"/>
              </w:rPr>
            </w:pPr>
          </w:p>
        </w:tc>
        <w:tc>
          <w:tcPr>
            <w:tcW w:w="1379" w:type="dxa"/>
          </w:tcPr>
          <w:p w14:paraId="357779F5" w14:textId="77777777" w:rsidR="002E4075" w:rsidRPr="00003CDB" w:rsidRDefault="002E4075" w:rsidP="00FD55AA">
            <w:pPr>
              <w:overflowPunct w:val="0"/>
              <w:spacing w:line="280" w:lineRule="exact"/>
              <w:textAlignment w:val="baseline"/>
              <w:rPr>
                <w:rFonts w:ascii="ＭＳ ゴシック" w:eastAsia="ＭＳ ゴシック" w:hAnsi="ＭＳ ゴシック"/>
                <w:sz w:val="20"/>
                <w:szCs w:val="20"/>
              </w:rPr>
            </w:pPr>
          </w:p>
        </w:tc>
      </w:tr>
    </w:tbl>
    <w:p w14:paraId="4D5B4505" w14:textId="77777777" w:rsidR="00F96166" w:rsidRPr="00003CDB" w:rsidRDefault="00F9616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76CA6C7" w14:textId="77777777" w:rsidTr="00562523">
        <w:trPr>
          <w:trHeight w:val="431"/>
        </w:trPr>
        <w:tc>
          <w:tcPr>
            <w:tcW w:w="2160" w:type="dxa"/>
            <w:vAlign w:val="center"/>
          </w:tcPr>
          <w:p w14:paraId="4173B2BF" w14:textId="77777777" w:rsidR="00C624D6" w:rsidRPr="00003CDB" w:rsidRDefault="00C624D6" w:rsidP="005C7E81">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E9D32BD" w14:textId="77777777" w:rsidR="00C624D6" w:rsidRPr="00003CDB" w:rsidRDefault="00C624D6" w:rsidP="005C7E81">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3FB03EF9" w14:textId="77777777" w:rsidR="00C624D6" w:rsidRPr="00003CDB" w:rsidRDefault="00C624D6" w:rsidP="005C7E81">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C624D6" w:rsidRPr="00003CDB" w14:paraId="3A1DA5C1" w14:textId="77777777" w:rsidTr="00562523">
        <w:trPr>
          <w:trHeight w:val="14480"/>
        </w:trPr>
        <w:tc>
          <w:tcPr>
            <w:tcW w:w="2160" w:type="dxa"/>
          </w:tcPr>
          <w:p w14:paraId="4E4715B4"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8188C6F"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0D04356"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0B3F8E2"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35FCA40"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CDEB784"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7331A9E"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E910D2A"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DB30882"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85A2DA1"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695617D"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C9D6BF"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9402B2A"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DC4B291"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E032305"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9632F16"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D1248A3"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7999E9"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11273DB"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F38E46"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9A5D49D"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9DA8C4A"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044B305"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94B33E" w14:textId="77777777" w:rsidR="00C624D6" w:rsidRPr="00003CDB"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50F38E6" w14:textId="77777777" w:rsidR="000959CB" w:rsidRPr="00003CDB" w:rsidRDefault="000959CB"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02CE789" w14:textId="77777777" w:rsidR="000959CB" w:rsidRPr="00003CDB" w:rsidRDefault="000959CB"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61ACFEB4"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44B42D89"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4F43BB0F"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46C0391"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6ED1B8B3"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EA7A1EF"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ED122B4" w14:textId="6DAB59BE" w:rsidR="003F0EE8" w:rsidRPr="00003CDB" w:rsidRDefault="003F0EE8" w:rsidP="000959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９　通勤者生活支援加算</w:t>
            </w:r>
          </w:p>
          <w:p w14:paraId="082D1C73" w14:textId="7C9EE01E" w:rsidR="003F0EE8" w:rsidRPr="00003CDB" w:rsidRDefault="000959CB" w:rsidP="000959CB">
            <w:pPr>
              <w:overflowPunct w:val="0"/>
              <w:spacing w:line="280" w:lineRule="exact"/>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介護サービス包括型</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外部サービス利用型）</w:t>
            </w:r>
          </w:p>
          <w:p w14:paraId="45A91F13"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19F7B2" w14:textId="77777777" w:rsidR="003F0EE8" w:rsidRPr="00003CDB"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3400854" w14:textId="77777777" w:rsidR="003F0EE8" w:rsidRPr="00003CDB"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A8C8635" w14:textId="77777777" w:rsidR="003F0EE8" w:rsidRPr="00003CDB"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C059DA8"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E7E205A"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7AC134F"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F6D85DB" w14:textId="77777777" w:rsidR="003F0EE8" w:rsidRPr="00003CDB"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17B4F954" w14:textId="77777777" w:rsidR="00C624D6" w:rsidRPr="00003CDB" w:rsidRDefault="00C624D6" w:rsidP="005C7E81">
            <w:pPr>
              <w:overflowPunct w:val="0"/>
              <w:spacing w:line="280" w:lineRule="exact"/>
              <w:textAlignment w:val="baseline"/>
              <w:rPr>
                <w:rFonts w:ascii="ＭＳ ゴシック" w:eastAsia="ＭＳ ゴシック" w:hAnsi="ＭＳ ゴシック"/>
                <w:sz w:val="20"/>
                <w:szCs w:val="20"/>
                <w:u w:val="single"/>
              </w:rPr>
            </w:pPr>
          </w:p>
          <w:p w14:paraId="14CDCC08" w14:textId="3E530392" w:rsidR="005C7E81" w:rsidRPr="00003CDB" w:rsidRDefault="000959CB" w:rsidP="000959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５）</w:t>
            </w:r>
            <w:r w:rsidR="005C7E81" w:rsidRPr="00003CDB">
              <w:rPr>
                <w:rFonts w:ascii="ＭＳ ゴシック" w:eastAsia="ＭＳ ゴシック" w:hAnsi="ＭＳ ゴシック"/>
                <w:sz w:val="20"/>
                <w:szCs w:val="20"/>
                <w:u w:val="single"/>
              </w:rPr>
              <w:t>医療連携体制加算（Ⅴ）については</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医療機関等との連携により</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看護職員を指定共同生活援助事業所等に訪問させ</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当該看護職員が認定特定行為業務従事者に喀痰吸引等に係る指導を行った場合に</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当該看護職員</w:t>
            </w:r>
            <w:r w:rsidR="005C7E81" w:rsidRPr="00003CDB">
              <w:rPr>
                <w:rFonts w:ascii="ＭＳ ゴシック" w:eastAsia="ＭＳ ゴシック" w:hAnsi="ＭＳ ゴシック" w:hint="eastAsia"/>
                <w:sz w:val="20"/>
                <w:szCs w:val="20"/>
                <w:u w:val="single"/>
              </w:rPr>
              <w:t>１</w:t>
            </w:r>
            <w:r w:rsidR="005C7E81" w:rsidRPr="00003CDB">
              <w:rPr>
                <w:rFonts w:ascii="ＭＳ ゴシック" w:eastAsia="ＭＳ ゴシック" w:hAnsi="ＭＳ ゴシック"/>
                <w:sz w:val="20"/>
                <w:szCs w:val="20"/>
                <w:u w:val="single"/>
              </w:rPr>
              <w:t>人に対し</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hint="eastAsia"/>
                <w:sz w:val="20"/>
                <w:szCs w:val="20"/>
                <w:u w:val="single"/>
              </w:rPr>
              <w:t>１</w:t>
            </w:r>
            <w:r w:rsidR="005C7E81" w:rsidRPr="00003CDB">
              <w:rPr>
                <w:rFonts w:ascii="ＭＳ ゴシック" w:eastAsia="ＭＳ ゴシック" w:hAnsi="ＭＳ ゴシック"/>
                <w:sz w:val="20"/>
                <w:szCs w:val="20"/>
                <w:u w:val="single"/>
              </w:rPr>
              <w:t>日につき所定単位数を加算しているか。</w:t>
            </w:r>
          </w:p>
          <w:p w14:paraId="36191172" w14:textId="63071817" w:rsidR="005C7E81" w:rsidRPr="00003CDB" w:rsidRDefault="005C7E81" w:rsidP="000959CB">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４</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３</w:t>
            </w:r>
            <w:r w:rsidRPr="00003CDB">
              <w:rPr>
                <w:rFonts w:ascii="ＭＳ ゴシック" w:eastAsia="ＭＳ ゴシック" w:hAnsi="ＭＳ ゴシック"/>
                <w:sz w:val="20"/>
                <w:szCs w:val="20"/>
                <w:u w:val="single"/>
              </w:rPr>
              <w:t>の看護職員配置加算又は</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sz w:val="20"/>
                <w:szCs w:val="20"/>
                <w:u w:val="single"/>
              </w:rPr>
              <w:t>の医療的ケア対応支援加算を算定している場合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算定しない。</w:t>
            </w:r>
          </w:p>
          <w:p w14:paraId="7ABF0147"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0CA0E9D9"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7CF41F34" w14:textId="77777777" w:rsidR="000959CB" w:rsidRPr="00003CDB" w:rsidRDefault="000959CB" w:rsidP="000959CB">
            <w:pPr>
              <w:spacing w:line="280" w:lineRule="exact"/>
              <w:ind w:left="405" w:hangingChars="200" w:hanging="405"/>
              <w:rPr>
                <w:rFonts w:ascii="ＭＳ ゴシック" w:eastAsia="ＭＳ ゴシック" w:hAnsi="ＭＳ ゴシック"/>
                <w:sz w:val="20"/>
                <w:szCs w:val="20"/>
                <w:u w:val="single"/>
              </w:rPr>
            </w:pPr>
          </w:p>
          <w:p w14:paraId="1437D06C" w14:textId="55277C34" w:rsidR="005C7E81" w:rsidRPr="00003CDB" w:rsidRDefault="000959CB" w:rsidP="000959CB">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６）</w:t>
            </w:r>
            <w:r w:rsidR="005C7E81" w:rsidRPr="00003CDB">
              <w:rPr>
                <w:rFonts w:ascii="ＭＳ ゴシック" w:eastAsia="ＭＳ ゴシック" w:hAnsi="ＭＳ ゴシック"/>
                <w:sz w:val="20"/>
                <w:szCs w:val="20"/>
                <w:u w:val="single"/>
              </w:rPr>
              <w:t>医療連携体制加算（Ⅵ）については</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喀痰吸引等が必要な者に対して</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認定特定行為業務従事者が</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sz w:val="20"/>
                <w:szCs w:val="20"/>
                <w:u w:val="single"/>
              </w:rPr>
              <w:t>喀痰吸引等を行った場合に</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hint="eastAsia"/>
                <w:sz w:val="20"/>
                <w:szCs w:val="20"/>
                <w:u w:val="single"/>
              </w:rPr>
              <w:t>１</w:t>
            </w:r>
            <w:r w:rsidR="005C7E81" w:rsidRPr="00003CDB">
              <w:rPr>
                <w:rFonts w:ascii="ＭＳ ゴシック" w:eastAsia="ＭＳ ゴシック" w:hAnsi="ＭＳ ゴシック"/>
                <w:sz w:val="20"/>
                <w:szCs w:val="20"/>
                <w:u w:val="single"/>
              </w:rPr>
              <w:t>日につき所定単位数を加算しているか。</w:t>
            </w:r>
          </w:p>
          <w:p w14:paraId="3C43879E" w14:textId="0C55F15B" w:rsidR="005C7E81" w:rsidRPr="00003CDB" w:rsidRDefault="005C7E81" w:rsidP="000959CB">
            <w:pPr>
              <w:spacing w:line="280" w:lineRule="exact"/>
              <w:ind w:leftChars="200" w:left="425"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ただし</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２</w:t>
            </w:r>
            <w:r w:rsidRPr="00003CDB">
              <w:rPr>
                <w:rFonts w:ascii="ＭＳ ゴシック" w:eastAsia="ＭＳ ゴシック" w:hAnsi="ＭＳ ゴシック"/>
                <w:sz w:val="20"/>
                <w:szCs w:val="20"/>
                <w:u w:val="single"/>
              </w:rPr>
              <w:t>の</w:t>
            </w:r>
            <w:r w:rsidRPr="00003CDB">
              <w:rPr>
                <w:rFonts w:ascii="ＭＳ ゴシック" w:eastAsia="ＭＳ ゴシック" w:hAnsi="ＭＳ ゴシック" w:hint="eastAsia"/>
                <w:sz w:val="20"/>
                <w:szCs w:val="20"/>
                <w:u w:val="single"/>
              </w:rPr>
              <w:t>７</w:t>
            </w:r>
            <w:r w:rsidRPr="00003CDB">
              <w:rPr>
                <w:rFonts w:ascii="ＭＳ ゴシック" w:eastAsia="ＭＳ ゴシック" w:hAnsi="ＭＳ ゴシック"/>
                <w:sz w:val="20"/>
                <w:szCs w:val="20"/>
                <w:u w:val="single"/>
              </w:rPr>
              <w:t>の医療的ケア対応支援加算又は医療連携体制加算（Ⅰ）から（Ⅳ）までのいずれかを算定している場合にあっては</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算定しない。</w:t>
            </w:r>
          </w:p>
          <w:p w14:paraId="05B67DB6"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45016344" w14:textId="77777777" w:rsidR="005C7E81" w:rsidRPr="00003CDB" w:rsidRDefault="005C7E81" w:rsidP="000959CB">
            <w:pPr>
              <w:spacing w:line="280" w:lineRule="exact"/>
              <w:ind w:left="405" w:hangingChars="200" w:hanging="405"/>
              <w:rPr>
                <w:rFonts w:ascii="ＭＳ ゴシック" w:eastAsia="ＭＳ ゴシック" w:hAnsi="ＭＳ ゴシック"/>
                <w:sz w:val="20"/>
                <w:szCs w:val="20"/>
                <w:u w:val="single"/>
              </w:rPr>
            </w:pPr>
          </w:p>
          <w:p w14:paraId="7E414C9E" w14:textId="77777777" w:rsidR="000959CB" w:rsidRPr="00003CDB" w:rsidRDefault="000959CB" w:rsidP="000959CB">
            <w:pPr>
              <w:spacing w:line="280" w:lineRule="exact"/>
              <w:ind w:left="405" w:hangingChars="200" w:hanging="405"/>
              <w:rPr>
                <w:rFonts w:ascii="ＭＳ ゴシック" w:eastAsia="ＭＳ ゴシック" w:hAnsi="ＭＳ ゴシック"/>
                <w:sz w:val="20"/>
                <w:szCs w:val="20"/>
                <w:u w:val="single"/>
              </w:rPr>
            </w:pPr>
          </w:p>
          <w:p w14:paraId="1678D5A6" w14:textId="10D7411E" w:rsidR="000959CB" w:rsidRPr="00003CDB" w:rsidRDefault="000959CB"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７）医療連携体制加算（Ⅶ）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51</w:t>
            </w:r>
            <w:r w:rsidRPr="00003CDB">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リ</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十七のヘ又は十八のヘに定める基準に適合してい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日につき所定単位数を加算しているか。</w:t>
            </w:r>
          </w:p>
          <w:p w14:paraId="7DA6AC60" w14:textId="635741FC" w:rsidR="000959CB" w:rsidRPr="00003CDB" w:rsidRDefault="000959CB" w:rsidP="000959C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４の３の看護職員配置加算又は２の７の医療的ケア対応支援加算を算定している場合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算定しない。</w:t>
            </w:r>
          </w:p>
          <w:p w14:paraId="4531BA65" w14:textId="77777777" w:rsidR="003F0EE8" w:rsidRPr="00003CDB" w:rsidRDefault="003F0EE8"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FC88731" w14:textId="77777777" w:rsidR="003F0EE8" w:rsidRPr="00003CDB"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240A545F" w14:textId="77777777" w:rsidR="005C7E81" w:rsidRPr="00003CDB" w:rsidRDefault="005C7E81" w:rsidP="005C7E81">
            <w:pPr>
              <w:overflowPunct w:val="0"/>
              <w:spacing w:line="280" w:lineRule="exact"/>
              <w:textAlignment w:val="baseline"/>
              <w:rPr>
                <w:rFonts w:ascii="ＭＳ ゴシック" w:eastAsia="ＭＳ ゴシック" w:hAnsi="ＭＳ ゴシック"/>
                <w:sz w:val="20"/>
                <w:szCs w:val="20"/>
                <w:u w:val="single"/>
              </w:rPr>
            </w:pPr>
          </w:p>
          <w:p w14:paraId="3B539076" w14:textId="3356713B" w:rsidR="003F0EE8" w:rsidRPr="00003CDB" w:rsidRDefault="003F0EE8" w:rsidP="005C7E81">
            <w:pPr>
              <w:spacing w:line="280" w:lineRule="exact"/>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主として日中において</w:t>
            </w:r>
            <w:r w:rsidR="005908E8" w:rsidRPr="00003CDB">
              <w:rPr>
                <w:rFonts w:ascii="ＭＳ ゴシック" w:eastAsia="ＭＳ ゴシック" w:hAnsi="ＭＳ ゴシック"/>
                <w:sz w:val="20"/>
                <w:szCs w:val="20"/>
                <w:u w:val="single"/>
              </w:rPr>
              <w:t>､</w:t>
            </w:r>
            <w:r w:rsidRPr="00003CDB">
              <w:rPr>
                <w:rFonts w:ascii="ＭＳ ゴシック" w:eastAsia="ＭＳ ゴシック" w:hAnsi="ＭＳ ゴシック"/>
                <w:sz w:val="20"/>
                <w:szCs w:val="20"/>
                <w:u w:val="single"/>
              </w:rPr>
              <w:t>職場での対人関係の調整や相談・助言及び金銭管理についての指導等就労を定着させるために必要な日常生活上の支援を行っている場合に</w:t>
            </w:r>
            <w:r w:rsidR="005908E8" w:rsidRPr="00003CDB">
              <w:rPr>
                <w:rFonts w:ascii="ＭＳ ゴシック" w:eastAsia="ＭＳ ゴシック" w:hAnsi="ＭＳ ゴシック"/>
                <w:sz w:val="20"/>
                <w:szCs w:val="20"/>
                <w:u w:val="single"/>
              </w:rPr>
              <w:t>､</w:t>
            </w:r>
            <w:r w:rsidR="005C7E81" w:rsidRPr="00003CDB">
              <w:rPr>
                <w:rFonts w:ascii="ＭＳ ゴシック" w:eastAsia="ＭＳ ゴシック" w:hAnsi="ＭＳ ゴシック" w:hint="eastAsia"/>
                <w:sz w:val="20"/>
                <w:szCs w:val="20"/>
                <w:u w:val="single"/>
              </w:rPr>
              <w:t>１</w:t>
            </w:r>
            <w:r w:rsidRPr="00003CDB">
              <w:rPr>
                <w:rFonts w:ascii="ＭＳ ゴシック" w:eastAsia="ＭＳ ゴシック" w:hAnsi="ＭＳ ゴシック"/>
                <w:sz w:val="20"/>
                <w:szCs w:val="20"/>
                <w:u w:val="single"/>
              </w:rPr>
              <w:t>日につき所定単位数を加算しているか。</w:t>
            </w:r>
          </w:p>
          <w:p w14:paraId="0FD9D171" w14:textId="77777777" w:rsidR="003F0EE8" w:rsidRPr="00003CDB" w:rsidRDefault="003F0EE8" w:rsidP="005C7E81">
            <w:pPr>
              <w:spacing w:line="280" w:lineRule="exact"/>
              <w:rPr>
                <w:rFonts w:ascii="ＭＳ ゴシック" w:eastAsia="ＭＳ ゴシック" w:hAnsi="ＭＳ ゴシック"/>
                <w:sz w:val="20"/>
                <w:szCs w:val="20"/>
              </w:rPr>
            </w:pPr>
          </w:p>
          <w:p w14:paraId="324495F9" w14:textId="77777777" w:rsidR="003F0EE8" w:rsidRPr="00003CDB"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C3A3499"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30007B78" w14:textId="19489E76" w:rsidR="00C624D6" w:rsidRPr="00003CDB" w:rsidRDefault="00D671A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3587706"/>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625835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1D8D72AD"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67526A5"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675872F0"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73E49B6"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FE0D2AF" w14:textId="77777777" w:rsidR="000959CB" w:rsidRPr="00003CDB" w:rsidRDefault="000959CB" w:rsidP="005C7E81">
            <w:pPr>
              <w:overflowPunct w:val="0"/>
              <w:spacing w:line="280" w:lineRule="exact"/>
              <w:jc w:val="center"/>
              <w:textAlignment w:val="baseline"/>
              <w:rPr>
                <w:rFonts w:ascii="ＭＳ ゴシック" w:eastAsia="ＭＳ ゴシック" w:hAnsi="ＭＳ ゴシック"/>
                <w:sz w:val="20"/>
                <w:szCs w:val="20"/>
              </w:rPr>
            </w:pPr>
          </w:p>
          <w:p w14:paraId="3B9EB3DE"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26722F0"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9B4427A"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36734BC"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95EF825" w14:textId="550B9A40" w:rsidR="00C624D6" w:rsidRPr="00003CDB" w:rsidRDefault="00D671A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2884672"/>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3872589"/>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2B629A5B"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00C852A7"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CE7CA2C" w14:textId="77777777" w:rsidR="000959CB" w:rsidRPr="00003CDB" w:rsidRDefault="000959CB" w:rsidP="005C7E81">
            <w:pPr>
              <w:overflowPunct w:val="0"/>
              <w:spacing w:line="280" w:lineRule="exact"/>
              <w:jc w:val="center"/>
              <w:textAlignment w:val="baseline"/>
              <w:rPr>
                <w:rFonts w:ascii="ＭＳ ゴシック" w:eastAsia="ＭＳ ゴシック" w:hAnsi="ＭＳ ゴシック"/>
                <w:sz w:val="20"/>
                <w:szCs w:val="20"/>
              </w:rPr>
            </w:pPr>
          </w:p>
          <w:p w14:paraId="20178FFC"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2FB7CAE"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4EB0527"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0731748D" w14:textId="77777777" w:rsidR="00C624D6" w:rsidRPr="00003CDB" w:rsidRDefault="00C624D6" w:rsidP="005C7E81">
            <w:pPr>
              <w:overflowPunct w:val="0"/>
              <w:spacing w:line="280" w:lineRule="exact"/>
              <w:textAlignment w:val="baseline"/>
              <w:rPr>
                <w:rFonts w:ascii="ＭＳ ゴシック" w:eastAsia="ＭＳ ゴシック" w:hAnsi="ＭＳ ゴシック"/>
                <w:sz w:val="20"/>
                <w:szCs w:val="20"/>
              </w:rPr>
            </w:pPr>
          </w:p>
          <w:p w14:paraId="0F50EE5D"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2ED50E8C" w14:textId="2D1B5260" w:rsidR="00C624D6" w:rsidRPr="00003CDB" w:rsidRDefault="00D671A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9011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8191147"/>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3E9BE381"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D73B31C"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AAB44E9"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77F95B4"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49F0C47"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14A70398" w14:textId="77777777" w:rsidR="003F0EE8" w:rsidRPr="00003CDB"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6641A52D" w14:textId="77777777" w:rsidR="003F0EE8" w:rsidRPr="00003CDB"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7F6A89B5" w14:textId="77777777" w:rsidR="003F0EE8" w:rsidRPr="00003CDB"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3531E734" w14:textId="77777777" w:rsidR="003F0EE8" w:rsidRPr="00003CDB"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567F98DF"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8187AD3"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E2CEC5C" w14:textId="0C927D43" w:rsidR="00C624D6" w:rsidRPr="00003CDB" w:rsidRDefault="00D671A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6018250"/>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0000703"/>
                <w14:checkbox>
                  <w14:checked w14:val="0"/>
                  <w14:checkedState w14:val="00FE" w14:font="Wingdings"/>
                  <w14:uncheckedState w14:val="2610" w14:font="ＭＳ ゴシック"/>
                </w14:checkbox>
              </w:sdtPr>
              <w:sdtEndPr/>
              <w:sdtContent>
                <w:r w:rsidR="008F4353" w:rsidRPr="00003CDB">
                  <w:rPr>
                    <w:rFonts w:ascii="ＭＳ ゴシック" w:eastAsia="ＭＳ ゴシック" w:hAnsi="ＭＳ ゴシック" w:hint="eastAsia"/>
                    <w:sz w:val="20"/>
                    <w:szCs w:val="20"/>
                  </w:rPr>
                  <w:t>☐</w:t>
                </w:r>
              </w:sdtContent>
            </w:sdt>
            <w:r w:rsidR="008F4353" w:rsidRPr="00003CDB">
              <w:rPr>
                <w:rFonts w:ascii="ＭＳ ゴシック" w:eastAsia="ＭＳ ゴシック" w:hAnsi="ＭＳ ゴシック" w:hint="eastAsia"/>
                <w:sz w:val="20"/>
                <w:szCs w:val="20"/>
              </w:rPr>
              <w:t>いない</w:t>
            </w:r>
          </w:p>
          <w:p w14:paraId="7C745B10"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16D66642" w14:textId="77777777" w:rsidR="00C624D6" w:rsidRPr="00003CDB" w:rsidRDefault="00C624D6" w:rsidP="005C7E81">
            <w:pPr>
              <w:overflowPunct w:val="0"/>
              <w:spacing w:line="280" w:lineRule="exact"/>
              <w:jc w:val="center"/>
              <w:textAlignment w:val="baseline"/>
              <w:rPr>
                <w:rFonts w:ascii="ＭＳ ゴシック" w:eastAsia="ＭＳ ゴシック" w:hAnsi="ＭＳ ゴシック"/>
                <w:sz w:val="20"/>
                <w:szCs w:val="20"/>
              </w:rPr>
            </w:pPr>
          </w:p>
        </w:tc>
      </w:tr>
    </w:tbl>
    <w:p w14:paraId="1E6CA44C" w14:textId="77777777" w:rsidR="00C624D6" w:rsidRPr="00003CDB" w:rsidRDefault="00C624D6" w:rsidP="00F9616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003CDB" w:rsidRPr="00003CDB" w14:paraId="40C05110" w14:textId="77777777" w:rsidTr="004E18CF">
        <w:trPr>
          <w:trHeight w:val="431"/>
          <w:jc w:val="center"/>
        </w:trPr>
        <w:tc>
          <w:tcPr>
            <w:tcW w:w="3960" w:type="dxa"/>
            <w:vAlign w:val="center"/>
          </w:tcPr>
          <w:p w14:paraId="48E7C084" w14:textId="77777777" w:rsidR="00C624D6" w:rsidRPr="00003CDB" w:rsidRDefault="00C624D6" w:rsidP="003F0EE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7DD157AC" w14:textId="77777777" w:rsidR="00C624D6" w:rsidRPr="00003CDB" w:rsidRDefault="00C624D6" w:rsidP="003F0EE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631D6BE0" w14:textId="77777777" w:rsidR="00C624D6" w:rsidRPr="00003CDB" w:rsidRDefault="00C624D6" w:rsidP="003F0EE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AC05D18" w14:textId="77777777" w:rsidR="00C624D6" w:rsidRPr="00003CDB" w:rsidRDefault="00C624D6" w:rsidP="003F0EE8">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C624D6" w:rsidRPr="00003CDB" w14:paraId="48F3F9B1" w14:textId="77777777" w:rsidTr="004E18CF">
        <w:trPr>
          <w:trHeight w:val="14480"/>
          <w:jc w:val="center"/>
        </w:trPr>
        <w:tc>
          <w:tcPr>
            <w:tcW w:w="3965" w:type="dxa"/>
          </w:tcPr>
          <w:p w14:paraId="2CF2A9A8" w14:textId="77777777" w:rsidR="00C624D6" w:rsidRPr="00003CDB" w:rsidRDefault="00C624D6" w:rsidP="003F0EE8">
            <w:pPr>
              <w:overflowPunct w:val="0"/>
              <w:spacing w:line="280" w:lineRule="exact"/>
              <w:ind w:leftChars="95" w:left="202"/>
              <w:textAlignment w:val="baseline"/>
              <w:rPr>
                <w:rFonts w:ascii="ＭＳ ゴシック" w:eastAsia="ＭＳ ゴシック" w:hAnsi="ＭＳ ゴシック"/>
                <w:sz w:val="20"/>
                <w:szCs w:val="20"/>
              </w:rPr>
            </w:pPr>
          </w:p>
          <w:p w14:paraId="74635983"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26DDB5F"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B858AD3"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D2BAD25"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F9E653F"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A9EDEA7"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BD0926C"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B8E0657"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295E790"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BE13C61"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AD63080"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60F817C"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BE7237F"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D49BAD9"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091C61D"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36A119D"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7328E05"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97F5BC9"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5F12587"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F39A162"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0F0F151"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6665332"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E92636F"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0FD5618"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1DC961C"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6777D45"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10DBCBF"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70ECED1"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E210330"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3842B6C"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0827FB0"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9695848"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96C97BA"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6057EAD"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BD9B752"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A5AA405"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2534EDA"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104BE90"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E0F6B17"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08C147D"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8FAF605"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EBD0C56"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58F1603"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D4C319B"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F17C9D8" w14:textId="77777777" w:rsidR="003F0EE8" w:rsidRPr="00003CDB"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2EA748B3" w14:textId="77777777" w:rsidR="00C624D6" w:rsidRPr="00003CDB"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29CBDB6" w14:textId="77777777" w:rsidR="00C624D6" w:rsidRPr="00003CDB" w:rsidRDefault="00C624D6" w:rsidP="003F0EE8">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226E248" w14:textId="77777777" w:rsidR="00C624D6" w:rsidRPr="00003CDB" w:rsidRDefault="00C624D6" w:rsidP="003F0EE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8C3C4F7" w14:textId="77777777" w:rsidR="00C624D6" w:rsidRPr="00003CDB" w:rsidRDefault="00C624D6" w:rsidP="003F0EE8">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29680548" w14:textId="77777777" w:rsidR="00C624D6" w:rsidRPr="00003CDB"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169F74EC" w14:textId="77777777" w:rsidR="00C624D6" w:rsidRPr="00003CDB"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7E554C6F" w14:textId="77777777" w:rsidR="00C624D6" w:rsidRPr="00003CDB"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21D2D809" w14:textId="77777777" w:rsidR="000959CB" w:rsidRPr="00003CDB" w:rsidRDefault="000959CB"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29624233" w14:textId="77777777" w:rsidR="00C624D6" w:rsidRPr="00003CDB"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39926C61" w14:textId="77777777" w:rsidR="00C624D6" w:rsidRPr="00003CDB"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41549483" w14:textId="77777777" w:rsidR="00C624D6" w:rsidRPr="00003CDB" w:rsidRDefault="00C624D6" w:rsidP="003F0EE8">
            <w:pPr>
              <w:widowControl/>
              <w:spacing w:line="280" w:lineRule="exact"/>
              <w:jc w:val="left"/>
              <w:rPr>
                <w:rFonts w:ascii="ＭＳ ゴシック" w:eastAsia="ＭＳ ゴシック" w:hAnsi="ＭＳ ゴシック"/>
                <w:sz w:val="20"/>
                <w:szCs w:val="20"/>
              </w:rPr>
            </w:pPr>
          </w:p>
          <w:p w14:paraId="64D2462C" w14:textId="77777777" w:rsidR="00C624D6" w:rsidRPr="00003CDB" w:rsidRDefault="00C624D6" w:rsidP="003F0EE8">
            <w:pPr>
              <w:widowControl/>
              <w:spacing w:line="280" w:lineRule="exact"/>
              <w:jc w:val="left"/>
              <w:rPr>
                <w:rFonts w:ascii="ＭＳ ゴシック" w:eastAsia="ＭＳ ゴシック" w:hAnsi="ＭＳ ゴシック"/>
                <w:sz w:val="20"/>
                <w:szCs w:val="20"/>
              </w:rPr>
            </w:pPr>
          </w:p>
          <w:p w14:paraId="71DAE4FE" w14:textId="77777777" w:rsidR="00C624D6" w:rsidRPr="00003CDB" w:rsidRDefault="00C624D6" w:rsidP="003F0EE8">
            <w:pPr>
              <w:widowControl/>
              <w:spacing w:line="280" w:lineRule="exact"/>
              <w:jc w:val="left"/>
              <w:rPr>
                <w:rFonts w:ascii="ＭＳ ゴシック" w:eastAsia="ＭＳ ゴシック" w:hAnsi="ＭＳ ゴシック"/>
                <w:sz w:val="20"/>
                <w:szCs w:val="20"/>
              </w:rPr>
            </w:pPr>
          </w:p>
          <w:p w14:paraId="758FCA66" w14:textId="77777777" w:rsidR="00C624D6" w:rsidRPr="00003CDB" w:rsidRDefault="00C624D6" w:rsidP="003F0EE8">
            <w:pPr>
              <w:widowControl/>
              <w:spacing w:line="280" w:lineRule="exact"/>
              <w:jc w:val="left"/>
              <w:rPr>
                <w:rFonts w:ascii="ＭＳ ゴシック" w:eastAsia="ＭＳ ゴシック" w:hAnsi="ＭＳ ゴシック"/>
                <w:sz w:val="20"/>
                <w:szCs w:val="20"/>
              </w:rPr>
            </w:pPr>
          </w:p>
          <w:p w14:paraId="64C4A86B" w14:textId="77777777" w:rsidR="000959CB" w:rsidRPr="00003CDB" w:rsidRDefault="000959CB" w:rsidP="003F0EE8">
            <w:pPr>
              <w:widowControl/>
              <w:spacing w:line="280" w:lineRule="exact"/>
              <w:jc w:val="left"/>
              <w:rPr>
                <w:rFonts w:ascii="ＭＳ ゴシック" w:eastAsia="ＭＳ ゴシック" w:hAnsi="ＭＳ ゴシック"/>
                <w:sz w:val="20"/>
                <w:szCs w:val="20"/>
              </w:rPr>
            </w:pPr>
          </w:p>
          <w:p w14:paraId="28549B13" w14:textId="77777777" w:rsidR="00C624D6" w:rsidRPr="00003CDB" w:rsidRDefault="00C624D6" w:rsidP="003F0EE8">
            <w:pPr>
              <w:widowControl/>
              <w:spacing w:line="280" w:lineRule="exact"/>
              <w:jc w:val="left"/>
              <w:rPr>
                <w:rFonts w:ascii="ＭＳ ゴシック" w:eastAsia="ＭＳ ゴシック" w:hAnsi="ＭＳ ゴシック"/>
                <w:sz w:val="20"/>
                <w:szCs w:val="20"/>
              </w:rPr>
            </w:pPr>
          </w:p>
          <w:p w14:paraId="50CDF0A8" w14:textId="77777777" w:rsidR="00C624D6" w:rsidRPr="00003CDB" w:rsidRDefault="00C624D6" w:rsidP="003F0EE8">
            <w:pPr>
              <w:widowControl/>
              <w:spacing w:line="280" w:lineRule="exact"/>
              <w:jc w:val="left"/>
              <w:rPr>
                <w:rFonts w:ascii="ＭＳ ゴシック" w:eastAsia="ＭＳ ゴシック" w:hAnsi="ＭＳ ゴシック"/>
                <w:sz w:val="20"/>
                <w:szCs w:val="20"/>
              </w:rPr>
            </w:pPr>
          </w:p>
          <w:p w14:paraId="0796452F"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2AE8E1FC"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43324615"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7AB75CAE"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676B833C"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229670BC"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006FB145"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57F056CB"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3A3E8277"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0B1FD092"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5E913380"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7AE0CA6E" w14:textId="77777777" w:rsidR="000959CB" w:rsidRPr="00003CDB" w:rsidRDefault="000959CB" w:rsidP="003F0EE8">
            <w:pPr>
              <w:overflowPunct w:val="0"/>
              <w:spacing w:line="280" w:lineRule="exact"/>
              <w:textAlignment w:val="baseline"/>
              <w:rPr>
                <w:rFonts w:ascii="ＭＳ ゴシック" w:eastAsia="ＭＳ ゴシック" w:hAnsi="ＭＳ ゴシック"/>
                <w:sz w:val="20"/>
                <w:szCs w:val="20"/>
              </w:rPr>
            </w:pPr>
          </w:p>
          <w:p w14:paraId="373E66A6"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6FF4BABB"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p w14:paraId="1AAC7C44"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tc>
        <w:tc>
          <w:tcPr>
            <w:tcW w:w="2700" w:type="dxa"/>
          </w:tcPr>
          <w:p w14:paraId="6627F892"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2677D7E6"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5EA26ABE" w14:textId="77777777" w:rsidR="00C624D6" w:rsidRPr="00003CDB"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７の</w:t>
            </w:r>
            <w:r w:rsidR="00FD55AA" w:rsidRPr="00003CDB">
              <w:rPr>
                <w:rFonts w:ascii="ＭＳ ゴシック" w:eastAsia="ＭＳ ゴシック" w:hAnsi="ＭＳ ゴシック" w:cs="ＭＳ ゴシック" w:hint="eastAsia"/>
                <w:kern w:val="0"/>
                <w:sz w:val="20"/>
                <w:szCs w:val="20"/>
              </w:rPr>
              <w:t>注５</w:t>
            </w:r>
          </w:p>
          <w:p w14:paraId="17E5F336"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BB01F94"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EB85D1C"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1D8EE2F"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A367A4F"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76FEFE7D"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91FE60E" w14:textId="77777777" w:rsidR="000959CB" w:rsidRPr="00003CDB" w:rsidRDefault="000959CB"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2F7600CA" w14:textId="77777777" w:rsidR="003F0EE8" w:rsidRPr="00003CDB" w:rsidRDefault="003F0EE8"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D091721"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40C92D59" w14:textId="77777777" w:rsidR="00C624D6" w:rsidRPr="00003CDB"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７の</w:t>
            </w:r>
            <w:r w:rsidR="00FD55AA" w:rsidRPr="00003CDB">
              <w:rPr>
                <w:rFonts w:ascii="ＭＳ ゴシック" w:eastAsia="ＭＳ ゴシック" w:hAnsi="ＭＳ ゴシック" w:cs="ＭＳ ゴシック" w:hint="eastAsia"/>
                <w:kern w:val="0"/>
                <w:sz w:val="20"/>
                <w:szCs w:val="20"/>
              </w:rPr>
              <w:t>注６</w:t>
            </w:r>
          </w:p>
          <w:p w14:paraId="00DD7971"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4B8889D0"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01BDF62"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8558A57"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E405243" w14:textId="77777777" w:rsidR="000959CB" w:rsidRPr="00003CDB" w:rsidRDefault="000959CB"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4A92058"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474AA9A8"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165B7C22" w14:textId="77777777" w:rsidR="00C624D6" w:rsidRPr="00003CDB"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4EB5DF9F" w14:textId="77777777" w:rsidR="00C624D6" w:rsidRPr="00003CDB"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15の７の</w:t>
            </w:r>
            <w:r w:rsidR="003F0EE8" w:rsidRPr="00003CDB">
              <w:rPr>
                <w:rFonts w:ascii="ＭＳ ゴシック" w:eastAsia="ＭＳ ゴシック" w:hAnsi="ＭＳ ゴシック" w:cs="ＭＳ ゴシック" w:hint="eastAsia"/>
                <w:kern w:val="0"/>
                <w:sz w:val="20"/>
                <w:szCs w:val="20"/>
              </w:rPr>
              <w:t>注７</w:t>
            </w:r>
          </w:p>
          <w:p w14:paraId="72AC5CDE" w14:textId="77777777" w:rsidR="000959CB" w:rsidRPr="00003CDB" w:rsidRDefault="000959CB" w:rsidP="000959CB">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六のリ</w:t>
            </w:r>
          </w:p>
          <w:p w14:paraId="0CDD33C8" w14:textId="77777777" w:rsidR="000959CB" w:rsidRPr="00003CDB" w:rsidRDefault="000959CB" w:rsidP="000959CB">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七のヘ</w:t>
            </w:r>
          </w:p>
          <w:p w14:paraId="5973A4C9" w14:textId="383CBAF6" w:rsidR="000959CB" w:rsidRPr="00003CDB" w:rsidRDefault="000959CB" w:rsidP="000959CB">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十六のリ）</w:t>
            </w:r>
          </w:p>
          <w:p w14:paraId="437FDBC2" w14:textId="77777777" w:rsidR="000959CB" w:rsidRPr="00003CDB" w:rsidRDefault="000959CB" w:rsidP="000959CB">
            <w:pPr>
              <w:spacing w:line="280" w:lineRule="exac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w:t>
            </w:r>
            <w:r w:rsidRPr="00003CDB">
              <w:rPr>
                <w:rFonts w:ascii="ＭＳ ゴシック" w:eastAsia="ＭＳ ゴシック" w:hAnsi="ＭＳ ゴシック"/>
                <w:sz w:val="20"/>
                <w:szCs w:val="20"/>
              </w:rPr>
              <w:t>18</w:t>
            </w:r>
            <w:r w:rsidRPr="00003CDB">
              <w:rPr>
                <w:rFonts w:ascii="ＭＳ ゴシック" w:eastAsia="ＭＳ ゴシック" w:hAnsi="ＭＳ ゴシック" w:hint="eastAsia"/>
                <w:sz w:val="20"/>
                <w:szCs w:val="20"/>
              </w:rPr>
              <w:t>厚告</w:t>
            </w:r>
            <w:r w:rsidRPr="00003CDB">
              <w:rPr>
                <w:rFonts w:ascii="ＭＳ ゴシック" w:eastAsia="ＭＳ ゴシック" w:hAnsi="ＭＳ ゴシック"/>
                <w:sz w:val="20"/>
                <w:szCs w:val="20"/>
              </w:rPr>
              <w:t>551</w:t>
            </w:r>
            <w:r w:rsidRPr="00003CDB">
              <w:rPr>
                <w:rFonts w:ascii="ＭＳ ゴシック" w:eastAsia="ＭＳ ゴシック" w:hAnsi="ＭＳ ゴシック" w:hint="eastAsia"/>
                <w:sz w:val="20"/>
                <w:szCs w:val="20"/>
              </w:rPr>
              <w:t>の十八のヘ</w:t>
            </w:r>
          </w:p>
          <w:p w14:paraId="4485A1D7" w14:textId="1D182CEA" w:rsidR="000959CB" w:rsidRPr="00003CDB" w:rsidRDefault="000959CB" w:rsidP="000959CB">
            <w:pPr>
              <w:spacing w:line="280" w:lineRule="exact"/>
              <w:jc w:val="right"/>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準用（十六のリ）</w:t>
            </w:r>
          </w:p>
          <w:p w14:paraId="48D3A4CD"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7A663405"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3DE6A511"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545763C0" w14:textId="77777777" w:rsidR="003F0EE8" w:rsidRPr="00003CDB" w:rsidRDefault="003F0EE8" w:rsidP="003F0EE8">
            <w:pPr>
              <w:overflowPunct w:val="0"/>
              <w:spacing w:line="280" w:lineRule="exact"/>
              <w:textAlignment w:val="baseline"/>
              <w:rPr>
                <w:rFonts w:ascii="ＭＳ ゴシック" w:eastAsia="ＭＳ ゴシック" w:hAnsi="ＭＳ ゴシック"/>
                <w:sz w:val="20"/>
                <w:szCs w:val="20"/>
              </w:rPr>
            </w:pPr>
          </w:p>
          <w:p w14:paraId="7C44923E" w14:textId="77777777" w:rsidR="000959CB" w:rsidRPr="00003CDB" w:rsidRDefault="000959CB" w:rsidP="003F0EE8">
            <w:pPr>
              <w:overflowPunct w:val="0"/>
              <w:spacing w:line="280" w:lineRule="exact"/>
              <w:textAlignment w:val="baseline"/>
              <w:rPr>
                <w:rFonts w:ascii="ＭＳ ゴシック" w:eastAsia="ＭＳ ゴシック" w:hAnsi="ＭＳ ゴシック"/>
                <w:sz w:val="20"/>
                <w:szCs w:val="20"/>
              </w:rPr>
            </w:pPr>
          </w:p>
          <w:p w14:paraId="379AB024" w14:textId="77777777" w:rsidR="003F0EE8" w:rsidRPr="00003CDB" w:rsidRDefault="003F0EE8" w:rsidP="003F0EE8">
            <w:pPr>
              <w:overflowPunct w:val="0"/>
              <w:spacing w:line="280" w:lineRule="exact"/>
              <w:jc w:val="lef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4464246D" w14:textId="77777777" w:rsidR="003F0EE8" w:rsidRPr="00003CDB" w:rsidRDefault="003F0EE8" w:rsidP="003F0EE8">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第15の８の注</w:t>
            </w:r>
          </w:p>
        </w:tc>
        <w:tc>
          <w:tcPr>
            <w:tcW w:w="1379" w:type="dxa"/>
          </w:tcPr>
          <w:p w14:paraId="50D65126" w14:textId="77777777" w:rsidR="00C624D6" w:rsidRPr="00003CDB" w:rsidRDefault="00C624D6" w:rsidP="003F0EE8">
            <w:pPr>
              <w:overflowPunct w:val="0"/>
              <w:spacing w:line="280" w:lineRule="exact"/>
              <w:textAlignment w:val="baseline"/>
              <w:rPr>
                <w:rFonts w:ascii="ＭＳ ゴシック" w:eastAsia="ＭＳ ゴシック" w:hAnsi="ＭＳ ゴシック"/>
                <w:sz w:val="20"/>
                <w:szCs w:val="20"/>
              </w:rPr>
            </w:pPr>
          </w:p>
        </w:tc>
      </w:tr>
    </w:tbl>
    <w:p w14:paraId="52BEE1CD" w14:textId="1464E64A" w:rsidR="0098546D" w:rsidRPr="00003CDB" w:rsidRDefault="0098546D"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46150F53" w14:textId="77777777" w:rsidTr="00B45260">
        <w:trPr>
          <w:trHeight w:val="431"/>
        </w:trPr>
        <w:tc>
          <w:tcPr>
            <w:tcW w:w="2160" w:type="dxa"/>
            <w:vAlign w:val="center"/>
          </w:tcPr>
          <w:p w14:paraId="58D0D73F" w14:textId="77777777" w:rsidR="0098546D" w:rsidRPr="00003CDB" w:rsidRDefault="0098546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5EDE7276" w14:textId="77777777" w:rsidR="0098546D" w:rsidRPr="00003CDB" w:rsidRDefault="0098546D" w:rsidP="00B45260">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6DA0C42" w14:textId="77777777" w:rsidR="0098546D" w:rsidRPr="00003CDB" w:rsidRDefault="0098546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98546D" w:rsidRPr="00003CDB" w14:paraId="1EF78491" w14:textId="77777777" w:rsidTr="00B45260">
        <w:trPr>
          <w:trHeight w:val="14480"/>
        </w:trPr>
        <w:tc>
          <w:tcPr>
            <w:tcW w:w="2160" w:type="dxa"/>
          </w:tcPr>
          <w:p w14:paraId="30F9CAB4"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EEA84C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９の２　障害者支援施設等感染症対策向上加算</w:t>
            </w:r>
          </w:p>
          <w:p w14:paraId="61C63F18"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9537D3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6361E2D"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2402AC6"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12E5E06E"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9578449"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F49378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8BD16C6"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59C75F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59A6812"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9DDB24F"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749AB15"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D74DA95"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94D564D"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509D68A"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4155CA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E4AA4BF"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ED7123E"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0C8D4A88"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E82BBDF"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50A77E9"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E4FFF93"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8445F42"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B4B83BA"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1FEB777B"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3B3902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335EA74"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F8FE39C"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51A1B6B"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8542F96"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7F950A1"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0F70213"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F17664C"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９の３　新興感染症等施設療養加算</w:t>
            </w:r>
          </w:p>
          <w:p w14:paraId="1FBC51D2"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0D6F53FD" w14:textId="77777777" w:rsidR="0098546D" w:rsidRPr="00003CDB"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7B7537ED" w14:textId="77777777" w:rsidR="0098546D" w:rsidRPr="00003CDB" w:rsidRDefault="0098546D" w:rsidP="0098546D">
            <w:pPr>
              <w:spacing w:line="280" w:lineRule="exact"/>
              <w:rPr>
                <w:rFonts w:ascii="ＭＳ ゴシック" w:eastAsia="ＭＳ ゴシック" w:hAnsi="ＭＳ ゴシック"/>
                <w:sz w:val="20"/>
                <w:szCs w:val="20"/>
                <w:u w:val="single"/>
              </w:rPr>
            </w:pPr>
          </w:p>
          <w:p w14:paraId="71D9598B" w14:textId="1E36131A" w:rsidR="0098546D" w:rsidRPr="00003CDB" w:rsidRDefault="0098546D" w:rsidP="0098546D">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障害者支援施設等感染対策向上加算</w:t>
            </w:r>
            <w:r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Ⅰ</w:t>
            </w:r>
            <w:r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以下のアからウのいずれにも適合するもの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加算しているか。</w:t>
            </w:r>
          </w:p>
          <w:p w14:paraId="3A4D274D" w14:textId="3AEC93C2" w:rsidR="0098546D" w:rsidRPr="00003CDB"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ア　第二種協定指定医療機関との間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新興感染症の発生時等の対応を行う体制を確保していること。</w:t>
            </w:r>
          </w:p>
          <w:p w14:paraId="3CE98DEA" w14:textId="2C0A968B" w:rsidR="0098546D" w:rsidRPr="00003CDB"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イ　指定障害福祉サービス基準第</w:t>
            </w:r>
            <w:r w:rsidRPr="00003CDB">
              <w:rPr>
                <w:rFonts w:ascii="ＭＳ ゴシック" w:eastAsia="ＭＳ ゴシック" w:hAnsi="ＭＳ ゴシック"/>
                <w:sz w:val="20"/>
                <w:szCs w:val="20"/>
                <w:u w:val="single"/>
              </w:rPr>
              <w:t>212</w:t>
            </w:r>
            <w:r w:rsidRPr="00003CDB">
              <w:rPr>
                <w:rFonts w:ascii="ＭＳ ゴシック" w:eastAsia="ＭＳ ゴシック" w:hAnsi="ＭＳ ゴシック" w:hint="eastAsia"/>
                <w:sz w:val="20"/>
                <w:szCs w:val="20"/>
                <w:u w:val="single"/>
              </w:rPr>
              <w:t>条の４（指定障害福祉サービス基準第</w:t>
            </w:r>
            <w:r w:rsidRPr="00003CDB">
              <w:rPr>
                <w:rFonts w:ascii="ＭＳ ゴシック" w:eastAsia="ＭＳ ゴシック" w:hAnsi="ＭＳ ゴシック"/>
                <w:sz w:val="20"/>
                <w:szCs w:val="20"/>
                <w:u w:val="single"/>
              </w:rPr>
              <w:t>213</w:t>
            </w:r>
            <w:r w:rsidRPr="00003CDB">
              <w:rPr>
                <w:rFonts w:ascii="ＭＳ ゴシック" w:eastAsia="ＭＳ ゴシック" w:hAnsi="ＭＳ ゴシック" w:hint="eastAsia"/>
                <w:sz w:val="20"/>
                <w:szCs w:val="20"/>
                <w:u w:val="single"/>
              </w:rPr>
              <w:t>条の</w:t>
            </w:r>
            <w:r w:rsidRPr="00003CDB">
              <w:rPr>
                <w:rFonts w:ascii="ＭＳ ゴシック" w:eastAsia="ＭＳ ゴシック" w:hAnsi="ＭＳ ゴシック"/>
                <w:sz w:val="20"/>
                <w:szCs w:val="20"/>
                <w:u w:val="single"/>
              </w:rPr>
              <w:t>22</w:t>
            </w:r>
            <w:r w:rsidRPr="00003CDB">
              <w:rPr>
                <w:rFonts w:ascii="ＭＳ ゴシック" w:eastAsia="ＭＳ ゴシック" w:hAnsi="ＭＳ ゴシック" w:hint="eastAsia"/>
                <w:sz w:val="20"/>
                <w:szCs w:val="20"/>
                <w:u w:val="single"/>
              </w:rPr>
              <w:t>において準用する場合を含む。）に規定する協力医療機関その他の医療機関（以下このイにおいて「協力医療機関等」という。）との間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感染症（新興感染症を除く。（以下のこのイにおいて同じ。）の発生時等の対応を取り決めるととも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感染症の発生時等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協力医療機関等と連携し適切に対応していること。</w:t>
            </w:r>
          </w:p>
          <w:p w14:paraId="66F614C9" w14:textId="77777777" w:rsidR="0098546D" w:rsidRPr="00003CDB"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ウ　医科診療報酬点数表の区分番号Ａ２３４－２に規定する感染対策向上加算（（</w:t>
            </w:r>
            <w:r w:rsidRPr="00003CDB">
              <w:rPr>
                <w:rFonts w:ascii="ＭＳ ゴシック" w:eastAsia="ＭＳ ゴシック" w:hAnsi="ＭＳ ゴシック"/>
                <w:sz w:val="20"/>
                <w:szCs w:val="20"/>
                <w:u w:val="single"/>
              </w:rPr>
              <w:t>2</w:t>
            </w:r>
            <w:r w:rsidRPr="00003CDB">
              <w:rPr>
                <w:rFonts w:ascii="ＭＳ ゴシック" w:eastAsia="ＭＳ ゴシック" w:hAnsi="ＭＳ ゴシック" w:hint="eastAsia"/>
                <w:sz w:val="20"/>
                <w:szCs w:val="20"/>
                <w:u w:val="single"/>
              </w:rPr>
              <w:t>）において「感染対策向上加算」という。）又は医科診療報酬点数表の区分番号Ａ０００に掲げる初診料の注</w:t>
            </w:r>
            <w:r w:rsidRPr="00003CDB">
              <w:rPr>
                <w:rFonts w:ascii="ＭＳ ゴシック" w:eastAsia="ＭＳ ゴシック" w:hAnsi="ＭＳ ゴシック"/>
                <w:sz w:val="20"/>
                <w:szCs w:val="20"/>
                <w:u w:val="single"/>
              </w:rPr>
              <w:t>11</w:t>
            </w:r>
            <w:r w:rsidRPr="00003CDB">
              <w:rPr>
                <w:rFonts w:ascii="ＭＳ ゴシック" w:eastAsia="ＭＳ ゴシック" w:hAnsi="ＭＳ ゴシック" w:hint="eastAsia"/>
                <w:sz w:val="20"/>
                <w:szCs w:val="20"/>
                <w:u w:val="single"/>
              </w:rPr>
              <w:t>及び区分番号Ａ００１に掲げる再診料の注</w:t>
            </w:r>
            <w:r w:rsidRPr="00003CDB">
              <w:rPr>
                <w:rFonts w:ascii="ＭＳ ゴシック" w:eastAsia="ＭＳ ゴシック" w:hAnsi="ＭＳ ゴシック"/>
                <w:sz w:val="20"/>
                <w:szCs w:val="20"/>
                <w:u w:val="single"/>
              </w:rPr>
              <w:t>15</w:t>
            </w:r>
            <w:r w:rsidRPr="00003CDB">
              <w:rPr>
                <w:rFonts w:ascii="ＭＳ ゴシック" w:eastAsia="ＭＳ ゴシック" w:hAnsi="ＭＳ ゴシック" w:hint="eastAsia"/>
                <w:sz w:val="20"/>
                <w:szCs w:val="20"/>
                <w:u w:val="single"/>
              </w:rPr>
              <w:t>に規定する外来感染対策向上加算に係る届出を行った医療機関等が行う院内感染対策に関する研修又は訓練に１年に１回以上参加していること。</w:t>
            </w:r>
          </w:p>
          <w:p w14:paraId="09884781" w14:textId="77777777" w:rsidR="0098546D" w:rsidRPr="00003CDB" w:rsidRDefault="0098546D" w:rsidP="0098546D">
            <w:pPr>
              <w:spacing w:line="280" w:lineRule="exact"/>
              <w:ind w:left="405" w:hangingChars="200" w:hanging="405"/>
              <w:rPr>
                <w:rFonts w:ascii="ＭＳ ゴシック" w:eastAsia="ＭＳ ゴシック" w:hAnsi="ＭＳ ゴシック"/>
                <w:sz w:val="20"/>
                <w:szCs w:val="20"/>
                <w:u w:val="single"/>
              </w:rPr>
            </w:pPr>
          </w:p>
          <w:p w14:paraId="4C2BC33B" w14:textId="77777777" w:rsidR="0098546D" w:rsidRPr="00003CDB" w:rsidRDefault="0098546D" w:rsidP="0098546D">
            <w:pPr>
              <w:spacing w:line="280" w:lineRule="exact"/>
              <w:ind w:left="405" w:hangingChars="200" w:hanging="405"/>
              <w:rPr>
                <w:rFonts w:ascii="ＭＳ ゴシック" w:eastAsia="ＭＳ ゴシック" w:hAnsi="ＭＳ ゴシック"/>
                <w:sz w:val="20"/>
                <w:szCs w:val="20"/>
                <w:u w:val="single"/>
              </w:rPr>
            </w:pPr>
          </w:p>
          <w:p w14:paraId="029C59BB" w14:textId="77777777" w:rsidR="0098546D" w:rsidRPr="00003CDB" w:rsidRDefault="0098546D" w:rsidP="0098546D">
            <w:pPr>
              <w:spacing w:line="280" w:lineRule="exact"/>
              <w:ind w:left="405" w:hangingChars="200" w:hanging="405"/>
              <w:rPr>
                <w:rFonts w:ascii="ＭＳ ゴシック" w:eastAsia="ＭＳ ゴシック" w:hAnsi="ＭＳ ゴシック"/>
                <w:sz w:val="20"/>
                <w:szCs w:val="20"/>
                <w:u w:val="single"/>
              </w:rPr>
            </w:pPr>
          </w:p>
          <w:p w14:paraId="45ED7E15" w14:textId="402304FF" w:rsidR="0098546D" w:rsidRPr="00003CDB" w:rsidRDefault="0098546D" w:rsidP="0098546D">
            <w:pPr>
              <w:spacing w:line="280" w:lineRule="exact"/>
              <w:ind w:left="405"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障害者支援施設等感染対策向上加算</w:t>
            </w:r>
            <w:r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Ⅱ</w:t>
            </w:r>
            <w:r w:rsidRPr="00003CDB">
              <w:rPr>
                <w:rFonts w:ascii="ＭＳ ゴシック" w:eastAsia="ＭＳ ゴシック" w:hAnsi="ＭＳ ゴシック"/>
                <w:sz w:val="20"/>
                <w:szCs w:val="20"/>
                <w:u w:val="single"/>
              </w:rPr>
              <w:t>)</w:t>
            </w:r>
            <w:r w:rsidRPr="00003CDB">
              <w:rPr>
                <w:rFonts w:ascii="ＭＳ ゴシック" w:eastAsia="ＭＳ ゴシック" w:hAnsi="ＭＳ ゴシック" w:hint="eastAsia"/>
                <w:sz w:val="20"/>
                <w:szCs w:val="20"/>
                <w:u w:val="single"/>
              </w:rPr>
              <w:t>につい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医科診療報酬点数表の感染対策向上加算に係る届出を行った医療機関から</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３年に１回以上</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事業所内で感染者が発生した場合の対応に係る実地指導を受けていることとして県知事に届け出た指定共同生活援助事業所等において</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つき所定単位数を加算しているか。</w:t>
            </w:r>
          </w:p>
          <w:p w14:paraId="1128985F" w14:textId="77777777" w:rsidR="0098546D" w:rsidRPr="00003CDB" w:rsidRDefault="0098546D" w:rsidP="0098546D">
            <w:pPr>
              <w:spacing w:line="280" w:lineRule="exact"/>
              <w:ind w:left="405" w:hangingChars="200" w:hanging="405"/>
              <w:rPr>
                <w:rFonts w:ascii="ＭＳ ゴシック" w:eastAsia="ＭＳ ゴシック" w:hAnsi="ＭＳ ゴシック"/>
                <w:sz w:val="20"/>
                <w:szCs w:val="20"/>
                <w:u w:val="single"/>
              </w:rPr>
            </w:pPr>
          </w:p>
          <w:p w14:paraId="4B3C95B6" w14:textId="77777777" w:rsidR="0098546D" w:rsidRPr="00003CDB" w:rsidRDefault="0098546D" w:rsidP="0098546D">
            <w:pPr>
              <w:spacing w:line="280" w:lineRule="exact"/>
              <w:rPr>
                <w:rFonts w:ascii="ＭＳ ゴシック" w:eastAsia="ＭＳ ゴシック" w:hAnsi="ＭＳ ゴシック"/>
                <w:sz w:val="20"/>
                <w:szCs w:val="20"/>
                <w:u w:val="single"/>
              </w:rPr>
            </w:pPr>
          </w:p>
          <w:p w14:paraId="676431D7" w14:textId="77777777" w:rsidR="0098546D" w:rsidRPr="00003CDB" w:rsidRDefault="0098546D" w:rsidP="0098546D">
            <w:pPr>
              <w:spacing w:line="280" w:lineRule="exact"/>
              <w:rPr>
                <w:rFonts w:ascii="ＭＳ ゴシック" w:eastAsia="ＭＳ ゴシック" w:hAnsi="ＭＳ ゴシック"/>
                <w:sz w:val="20"/>
                <w:szCs w:val="20"/>
                <w:u w:val="single"/>
              </w:rPr>
            </w:pPr>
          </w:p>
          <w:p w14:paraId="6635EF24" w14:textId="6B89ACF0" w:rsidR="0098546D" w:rsidRPr="00003CDB" w:rsidRDefault="0098546D" w:rsidP="0098546D">
            <w:pPr>
              <w:spacing w:line="280" w:lineRule="exact"/>
              <w:ind w:firstLineChars="100" w:firstLine="203"/>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利用者が別に厚生労働大臣が定める感染症に感染し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相談対応</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診療</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入院調整等を行う医療機関を確保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かつ</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感染症に感染した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適切な感染対策を行った上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１月に１回</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連続する５日を限度として１日につき所定単位数を加算しているか。</w:t>
            </w:r>
          </w:p>
          <w:p w14:paraId="3E241F54" w14:textId="77777777" w:rsidR="0098546D" w:rsidRPr="00003CDB" w:rsidRDefault="0098546D" w:rsidP="0098546D">
            <w:pPr>
              <w:spacing w:line="280" w:lineRule="exact"/>
              <w:rPr>
                <w:rFonts w:ascii="ＭＳ ゴシック" w:eastAsia="ＭＳ ゴシック" w:hAnsi="ＭＳ ゴシック"/>
                <w:sz w:val="20"/>
                <w:szCs w:val="20"/>
                <w:u w:val="single"/>
              </w:rPr>
            </w:pPr>
          </w:p>
          <w:p w14:paraId="52A25601" w14:textId="430AC8B1" w:rsidR="0098546D" w:rsidRPr="00003CDB" w:rsidRDefault="0098546D" w:rsidP="0098546D">
            <w:pPr>
              <w:spacing w:line="280" w:lineRule="exact"/>
              <w:rPr>
                <w:rFonts w:ascii="ＭＳ ゴシック" w:eastAsia="ＭＳ ゴシック" w:hAnsi="ＭＳ ゴシック"/>
                <w:sz w:val="20"/>
                <w:szCs w:val="20"/>
                <w:u w:val="single"/>
              </w:rPr>
            </w:pPr>
          </w:p>
        </w:tc>
        <w:tc>
          <w:tcPr>
            <w:tcW w:w="1820" w:type="dxa"/>
          </w:tcPr>
          <w:p w14:paraId="38CA470B"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314534D" w14:textId="77777777" w:rsidR="0098546D" w:rsidRPr="00003CDB" w:rsidRDefault="00D671AF"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8138366"/>
                <w14:checkbox>
                  <w14:checked w14:val="0"/>
                  <w14:checkedState w14:val="00FE" w14:font="Wingdings"/>
                  <w14:uncheckedState w14:val="2610" w14:font="ＭＳ ゴシック"/>
                </w14:checkbox>
              </w:sdtPr>
              <w:sdtEndPr/>
              <w:sdtContent>
                <w:r w:rsidR="0098546D" w:rsidRPr="00003CDB">
                  <w:rPr>
                    <w:rFonts w:ascii="ＭＳ ゴシック" w:eastAsia="ＭＳ ゴシック" w:hAnsi="ＭＳ ゴシック" w:hint="eastAsia"/>
                    <w:sz w:val="20"/>
                    <w:szCs w:val="20"/>
                  </w:rPr>
                  <w:t>☐</w:t>
                </w:r>
              </w:sdtContent>
            </w:sdt>
            <w:r w:rsidR="0098546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8548971"/>
                <w14:checkbox>
                  <w14:checked w14:val="0"/>
                  <w14:checkedState w14:val="00FE" w14:font="Wingdings"/>
                  <w14:uncheckedState w14:val="2610" w14:font="ＭＳ ゴシック"/>
                </w14:checkbox>
              </w:sdtPr>
              <w:sdtEndPr/>
              <w:sdtContent>
                <w:r w:rsidR="0098546D" w:rsidRPr="00003CDB">
                  <w:rPr>
                    <w:rFonts w:ascii="ＭＳ ゴシック" w:eastAsia="ＭＳ ゴシック" w:hAnsi="ＭＳ ゴシック" w:hint="eastAsia"/>
                    <w:sz w:val="20"/>
                    <w:szCs w:val="20"/>
                  </w:rPr>
                  <w:t>☐</w:t>
                </w:r>
              </w:sdtContent>
            </w:sdt>
            <w:r w:rsidR="0098546D" w:rsidRPr="00003CDB">
              <w:rPr>
                <w:rFonts w:ascii="ＭＳ ゴシック" w:eastAsia="ＭＳ ゴシック" w:hAnsi="ＭＳ ゴシック" w:hint="eastAsia"/>
                <w:sz w:val="20"/>
                <w:szCs w:val="20"/>
              </w:rPr>
              <w:t>いない</w:t>
            </w:r>
          </w:p>
          <w:p w14:paraId="7DCC96CC"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CC20A8B"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B1B48D8"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0C651D9"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633EC154"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98BA900"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DF5E01"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265A0D"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5E7BA31"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D3DE52D"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8F98FD0"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3E2B7B4A"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E5C3A2B"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CDB1EF4"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D47DB2A"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4FF32E4"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327548D8"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D3606D2"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8759793"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5044506"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4C48FF7"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E06D8F4"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527BA6"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3599125"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E220BFC" w14:textId="77777777" w:rsidR="0098546D" w:rsidRPr="00003CDB" w:rsidRDefault="00D671AF"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8580618"/>
                <w14:checkbox>
                  <w14:checked w14:val="0"/>
                  <w14:checkedState w14:val="00FE" w14:font="Wingdings"/>
                  <w14:uncheckedState w14:val="2610" w14:font="ＭＳ ゴシック"/>
                </w14:checkbox>
              </w:sdtPr>
              <w:sdtEndPr/>
              <w:sdtContent>
                <w:r w:rsidR="0098546D" w:rsidRPr="00003CDB">
                  <w:rPr>
                    <w:rFonts w:ascii="ＭＳ ゴシック" w:eastAsia="ＭＳ ゴシック" w:hAnsi="ＭＳ ゴシック" w:hint="eastAsia"/>
                    <w:sz w:val="20"/>
                    <w:szCs w:val="20"/>
                  </w:rPr>
                  <w:t>☐</w:t>
                </w:r>
              </w:sdtContent>
            </w:sdt>
            <w:r w:rsidR="0098546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0645430"/>
                <w14:checkbox>
                  <w14:checked w14:val="0"/>
                  <w14:checkedState w14:val="00FE" w14:font="Wingdings"/>
                  <w14:uncheckedState w14:val="2610" w14:font="ＭＳ ゴシック"/>
                </w14:checkbox>
              </w:sdtPr>
              <w:sdtEndPr/>
              <w:sdtContent>
                <w:r w:rsidR="0098546D" w:rsidRPr="00003CDB">
                  <w:rPr>
                    <w:rFonts w:ascii="ＭＳ ゴシック" w:eastAsia="ＭＳ ゴシック" w:hAnsi="ＭＳ ゴシック" w:hint="eastAsia"/>
                    <w:sz w:val="20"/>
                    <w:szCs w:val="20"/>
                  </w:rPr>
                  <w:t>☐</w:t>
                </w:r>
              </w:sdtContent>
            </w:sdt>
            <w:r w:rsidR="0098546D" w:rsidRPr="00003CDB">
              <w:rPr>
                <w:rFonts w:ascii="ＭＳ ゴシック" w:eastAsia="ＭＳ ゴシック" w:hAnsi="ＭＳ ゴシック" w:hint="eastAsia"/>
                <w:sz w:val="20"/>
                <w:szCs w:val="20"/>
              </w:rPr>
              <w:t>いない</w:t>
            </w:r>
          </w:p>
          <w:p w14:paraId="5B32B0B1"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2B15097"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76D85FA"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FB9887C"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BB5CD84"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89A444E"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13B27D9" w14:textId="77777777" w:rsidR="0098546D" w:rsidRPr="00003CDB" w:rsidRDefault="0098546D" w:rsidP="0098546D">
            <w:pPr>
              <w:overflowPunct w:val="0"/>
              <w:spacing w:line="280" w:lineRule="exact"/>
              <w:textAlignment w:val="baseline"/>
              <w:rPr>
                <w:rFonts w:ascii="ＭＳ ゴシック" w:eastAsia="ＭＳ ゴシック" w:hAnsi="ＭＳ ゴシック"/>
                <w:sz w:val="20"/>
                <w:szCs w:val="20"/>
              </w:rPr>
            </w:pPr>
          </w:p>
          <w:p w14:paraId="75747C8E"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46CBA27"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0DB53CB" w14:textId="77777777" w:rsidR="0098546D" w:rsidRPr="00003CDB" w:rsidRDefault="00D671AF"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1973063"/>
                <w14:checkbox>
                  <w14:checked w14:val="0"/>
                  <w14:checkedState w14:val="00FE" w14:font="Wingdings"/>
                  <w14:uncheckedState w14:val="2610" w14:font="ＭＳ ゴシック"/>
                </w14:checkbox>
              </w:sdtPr>
              <w:sdtEndPr/>
              <w:sdtContent>
                <w:r w:rsidR="0098546D" w:rsidRPr="00003CDB">
                  <w:rPr>
                    <w:rFonts w:ascii="ＭＳ ゴシック" w:eastAsia="ＭＳ ゴシック" w:hAnsi="ＭＳ ゴシック" w:hint="eastAsia"/>
                    <w:sz w:val="20"/>
                    <w:szCs w:val="20"/>
                  </w:rPr>
                  <w:t>☐</w:t>
                </w:r>
              </w:sdtContent>
            </w:sdt>
            <w:r w:rsidR="0098546D"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0616751"/>
                <w14:checkbox>
                  <w14:checked w14:val="0"/>
                  <w14:checkedState w14:val="00FE" w14:font="Wingdings"/>
                  <w14:uncheckedState w14:val="2610" w14:font="ＭＳ ゴシック"/>
                </w14:checkbox>
              </w:sdtPr>
              <w:sdtEndPr/>
              <w:sdtContent>
                <w:r w:rsidR="0098546D" w:rsidRPr="00003CDB">
                  <w:rPr>
                    <w:rFonts w:ascii="ＭＳ ゴシック" w:eastAsia="ＭＳ ゴシック" w:hAnsi="ＭＳ ゴシック" w:hint="eastAsia"/>
                    <w:sz w:val="20"/>
                    <w:szCs w:val="20"/>
                  </w:rPr>
                  <w:t>☐</w:t>
                </w:r>
              </w:sdtContent>
            </w:sdt>
            <w:r w:rsidR="0098546D" w:rsidRPr="00003CDB">
              <w:rPr>
                <w:rFonts w:ascii="ＭＳ ゴシック" w:eastAsia="ＭＳ ゴシック" w:hAnsi="ＭＳ ゴシック" w:hint="eastAsia"/>
                <w:sz w:val="20"/>
                <w:szCs w:val="20"/>
              </w:rPr>
              <w:t>いない</w:t>
            </w:r>
          </w:p>
          <w:p w14:paraId="492A3E21"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633FBB0B" w14:textId="77777777" w:rsidR="0098546D" w:rsidRPr="00003CDB" w:rsidRDefault="0098546D" w:rsidP="0098546D">
            <w:pPr>
              <w:overflowPunct w:val="0"/>
              <w:spacing w:line="280" w:lineRule="exact"/>
              <w:jc w:val="center"/>
              <w:textAlignment w:val="baseline"/>
              <w:rPr>
                <w:rFonts w:ascii="ＭＳ ゴシック" w:eastAsia="ＭＳ ゴシック" w:hAnsi="ＭＳ ゴシック"/>
                <w:sz w:val="20"/>
                <w:szCs w:val="20"/>
              </w:rPr>
            </w:pPr>
          </w:p>
        </w:tc>
      </w:tr>
    </w:tbl>
    <w:p w14:paraId="7DE35210" w14:textId="15DB8590" w:rsidR="0098546D" w:rsidRPr="00003CDB" w:rsidRDefault="0098546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003CDB" w:rsidRPr="00003CDB" w14:paraId="432D60D6" w14:textId="77777777" w:rsidTr="00B45260">
        <w:trPr>
          <w:trHeight w:val="431"/>
          <w:jc w:val="center"/>
        </w:trPr>
        <w:tc>
          <w:tcPr>
            <w:tcW w:w="3960" w:type="dxa"/>
            <w:vAlign w:val="center"/>
          </w:tcPr>
          <w:p w14:paraId="3D65D6D6" w14:textId="77777777" w:rsidR="0098546D" w:rsidRPr="00003CDB" w:rsidRDefault="0098546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6EF9CC6" w14:textId="77777777" w:rsidR="0098546D" w:rsidRPr="00003CDB" w:rsidRDefault="0098546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315E00EB" w14:textId="77777777" w:rsidR="0098546D" w:rsidRPr="00003CDB" w:rsidRDefault="0098546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7E55F88E" w14:textId="77777777" w:rsidR="0098546D" w:rsidRPr="00003CDB" w:rsidRDefault="0098546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98546D" w:rsidRPr="00003CDB" w14:paraId="1830FF62" w14:textId="77777777" w:rsidTr="00B45260">
        <w:trPr>
          <w:trHeight w:val="14480"/>
          <w:jc w:val="center"/>
        </w:trPr>
        <w:tc>
          <w:tcPr>
            <w:tcW w:w="3965" w:type="dxa"/>
          </w:tcPr>
          <w:p w14:paraId="3EE8D852"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5BF8ED2"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0D6B747"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841DFFA"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23A7B12"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5890480A"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228940E"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59C4B08E"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9B61EC3"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AC6FD41"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EEE54FF"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83F7ED2"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6F1235E"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BE6A843"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AD1E762"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1A67AAA"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ABC7A24"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BA67B43"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CD39E6A"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D714A10"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E32FD89"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53553AE"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9D7E4B2"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A6D5A21"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027792F"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560C7B5"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CDA371B"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A80E42B"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DBE2BE6"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3A6EE13"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6080860"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D360A90"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D401F4A"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FFD1FCB"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CB97447"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1AEB737"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6B7705A"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65E0F74"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183980D"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06D0C6F"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282AC68"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A1CE075"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0DBB7B4"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8234E00"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D745F7D"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4804A99" w14:textId="77777777" w:rsidR="0098546D" w:rsidRPr="00003CDB"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78BACA16" w14:textId="77777777" w:rsidR="0098546D" w:rsidRPr="00003CDB" w:rsidRDefault="009854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0E7AD99" w14:textId="77777777" w:rsidR="0098546D" w:rsidRPr="00003CDB" w:rsidRDefault="0098546D"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2FB86F2"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4674CCE0" w14:textId="77777777" w:rsidR="0098546D" w:rsidRPr="00003CDB" w:rsidRDefault="0098546D" w:rsidP="00B4526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9E49AD9"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221538C5"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32FB16A"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DAABCC1"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51FD5B9"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F3F2925"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0C0824B0"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4473422"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0500FD2"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C2BF34A"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5B5B1A2"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979884E"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DD9A5A5"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25FE078"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0955DFB"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178C2DD"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68E761C"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A070CE6"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7B5ECCC"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94A3E48"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044007C" w14:textId="77777777" w:rsidR="0098546D" w:rsidRPr="00003CDB"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BD374F4"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5A3AA1A9"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1658B540"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642E1E75"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58534FE9"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0F2D7C95"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5F1118EC"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48F8EA63" w14:textId="77777777" w:rsidR="0098546D" w:rsidRPr="00003CDB" w:rsidRDefault="0098546D" w:rsidP="00B45260">
            <w:pPr>
              <w:widowControl/>
              <w:spacing w:line="280" w:lineRule="exact"/>
              <w:jc w:val="left"/>
              <w:rPr>
                <w:rFonts w:ascii="ＭＳ ゴシック" w:eastAsia="ＭＳ ゴシック" w:hAnsi="ＭＳ ゴシック"/>
                <w:sz w:val="20"/>
                <w:szCs w:val="20"/>
              </w:rPr>
            </w:pPr>
          </w:p>
          <w:p w14:paraId="2DF609CD" w14:textId="77777777" w:rsidR="0098546D" w:rsidRPr="00003CDB" w:rsidRDefault="0098546D" w:rsidP="00B45260">
            <w:pPr>
              <w:overflowPunct w:val="0"/>
              <w:spacing w:line="280" w:lineRule="exac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w:t>
            </w:r>
            <w:r w:rsidRPr="00003CDB">
              <w:rPr>
                <w:rFonts w:ascii="ＭＳ ゴシック" w:eastAsia="ＭＳ ゴシック" w:hAnsi="ＭＳ ゴシック"/>
                <w:sz w:val="20"/>
                <w:szCs w:val="20"/>
              </w:rPr>
              <w:t>同上</w:t>
            </w:r>
          </w:p>
          <w:p w14:paraId="52E2BECF" w14:textId="77777777" w:rsidR="0098546D" w:rsidRPr="00003CDB" w:rsidRDefault="0098546D" w:rsidP="00B45260">
            <w:pPr>
              <w:overflowPunct w:val="0"/>
              <w:spacing w:line="280" w:lineRule="exact"/>
              <w:textAlignment w:val="baseline"/>
              <w:rPr>
                <w:rFonts w:ascii="ＭＳ ゴシック" w:eastAsia="ＭＳ ゴシック" w:hAnsi="ＭＳ ゴシック"/>
                <w:sz w:val="20"/>
                <w:szCs w:val="20"/>
              </w:rPr>
            </w:pPr>
          </w:p>
          <w:p w14:paraId="445A17B3" w14:textId="77777777" w:rsidR="0098546D" w:rsidRPr="00003CDB" w:rsidRDefault="0098546D" w:rsidP="0098546D">
            <w:pPr>
              <w:overflowPunct w:val="0"/>
              <w:spacing w:line="280" w:lineRule="exact"/>
              <w:textAlignment w:val="baseline"/>
              <w:rPr>
                <w:rFonts w:ascii="ＭＳ ゴシック" w:eastAsia="ＭＳ ゴシック" w:hAnsi="ＭＳ ゴシック"/>
                <w:sz w:val="20"/>
                <w:szCs w:val="20"/>
              </w:rPr>
            </w:pPr>
          </w:p>
        </w:tc>
        <w:tc>
          <w:tcPr>
            <w:tcW w:w="2700" w:type="dxa"/>
          </w:tcPr>
          <w:p w14:paraId="4F4C01DF"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5A4B855" w14:textId="77777777" w:rsidR="0098546D" w:rsidRPr="00003CDB"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448B5A92" w14:textId="00A283BE" w:rsidR="0098546D" w:rsidRPr="00003CDB"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5</w:t>
            </w:r>
            <w:r w:rsidRPr="00003CDB">
              <w:rPr>
                <w:rFonts w:ascii="ＭＳ ゴシック" w:eastAsia="ＭＳ ゴシック" w:hAnsi="ＭＳ ゴシック" w:cs="ＭＳ ゴシック" w:hint="eastAsia"/>
                <w:kern w:val="0"/>
                <w:sz w:val="20"/>
                <w:szCs w:val="20"/>
              </w:rPr>
              <w:t>の８の２の注１</w:t>
            </w:r>
          </w:p>
          <w:p w14:paraId="24EFC2B7"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FA4DA20"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E700F8E"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8F0D158"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54E9032"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6F50143"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960F80D"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3F02438"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2D2B847"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14690DC"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F5B5539"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29E06EB"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CE8B673"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712DE5C"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62ADB53"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04ECAD5"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C3F7BE9"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AE09598"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3B57134"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95A045D"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609584A"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B27DA20"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D87C3DB"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F852D46" w14:textId="77777777" w:rsidR="0098546D" w:rsidRPr="00003CDB"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032690E1" w14:textId="0FFF9A48" w:rsidR="0098546D" w:rsidRPr="00003CDB"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5</w:t>
            </w:r>
            <w:r w:rsidRPr="00003CDB">
              <w:rPr>
                <w:rFonts w:ascii="ＭＳ ゴシック" w:eastAsia="ＭＳ ゴシック" w:hAnsi="ＭＳ ゴシック" w:cs="ＭＳ ゴシック" w:hint="eastAsia"/>
                <w:kern w:val="0"/>
                <w:sz w:val="20"/>
                <w:szCs w:val="20"/>
              </w:rPr>
              <w:t>の８の２の注２</w:t>
            </w:r>
          </w:p>
          <w:p w14:paraId="7990AEEC" w14:textId="77777777" w:rsidR="0098546D" w:rsidRPr="00003CDB"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p>
          <w:p w14:paraId="1D0DBF6C"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E16A196"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CA8F1EF"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6E5BF89"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4134638"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A6042D9"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3755D04"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5A3C982" w14:textId="77777777" w:rsidR="0098546D" w:rsidRPr="00003CDB"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平</w:t>
            </w:r>
            <w:r w:rsidRPr="00003CDB">
              <w:rPr>
                <w:rFonts w:ascii="ＭＳ ゴシック" w:eastAsia="ＭＳ ゴシック" w:hAnsi="ＭＳ ゴシック" w:cs="ＭＳ ゴシック"/>
                <w:kern w:val="0"/>
                <w:sz w:val="20"/>
                <w:szCs w:val="20"/>
              </w:rPr>
              <w:t>18</w:t>
            </w:r>
            <w:r w:rsidRPr="00003CDB">
              <w:rPr>
                <w:rFonts w:ascii="ＭＳ ゴシック" w:eastAsia="ＭＳ ゴシック" w:hAnsi="ＭＳ ゴシック" w:cs="ＭＳ ゴシック" w:hint="eastAsia"/>
                <w:kern w:val="0"/>
                <w:sz w:val="20"/>
                <w:szCs w:val="20"/>
              </w:rPr>
              <w:t>厚告</w:t>
            </w:r>
            <w:r w:rsidRPr="00003CDB">
              <w:rPr>
                <w:rFonts w:ascii="ＭＳ ゴシック" w:eastAsia="ＭＳ ゴシック" w:hAnsi="ＭＳ ゴシック" w:cs="ＭＳ ゴシック"/>
                <w:kern w:val="0"/>
                <w:sz w:val="20"/>
                <w:szCs w:val="20"/>
              </w:rPr>
              <w:t>523</w:t>
            </w:r>
            <w:r w:rsidRPr="00003CDB">
              <w:rPr>
                <w:rFonts w:ascii="ＭＳ ゴシック" w:eastAsia="ＭＳ ゴシック" w:hAnsi="ＭＳ ゴシック" w:cs="ＭＳ ゴシック" w:hint="eastAsia"/>
                <w:kern w:val="0"/>
                <w:sz w:val="20"/>
                <w:szCs w:val="20"/>
              </w:rPr>
              <w:t>別表</w:t>
            </w:r>
          </w:p>
          <w:p w14:paraId="77762803" w14:textId="57B35761" w:rsidR="0098546D" w:rsidRPr="00003CDB"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003CDB">
              <w:rPr>
                <w:rFonts w:ascii="ＭＳ ゴシック" w:eastAsia="ＭＳ ゴシック" w:hAnsi="ＭＳ ゴシック" w:cs="ＭＳ ゴシック" w:hint="eastAsia"/>
                <w:kern w:val="0"/>
                <w:sz w:val="20"/>
                <w:szCs w:val="20"/>
              </w:rPr>
              <w:t>第</w:t>
            </w:r>
            <w:r w:rsidRPr="00003CDB">
              <w:rPr>
                <w:rFonts w:ascii="ＭＳ ゴシック" w:eastAsia="ＭＳ ゴシック" w:hAnsi="ＭＳ ゴシック" w:cs="ＭＳ ゴシック"/>
                <w:kern w:val="0"/>
                <w:sz w:val="20"/>
                <w:szCs w:val="20"/>
              </w:rPr>
              <w:t>15</w:t>
            </w:r>
            <w:r w:rsidRPr="00003CDB">
              <w:rPr>
                <w:rFonts w:ascii="ＭＳ ゴシック" w:eastAsia="ＭＳ ゴシック" w:hAnsi="ＭＳ ゴシック" w:cs="ＭＳ ゴシック" w:hint="eastAsia"/>
                <w:kern w:val="0"/>
                <w:sz w:val="20"/>
                <w:szCs w:val="20"/>
              </w:rPr>
              <w:t>の８の３の注</w:t>
            </w:r>
          </w:p>
          <w:p w14:paraId="387E2092"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9B44AC4"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4A53736" w14:textId="77777777" w:rsidR="0098546D" w:rsidRPr="00003CDB"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CBE6F60" w14:textId="162C19CE" w:rsidR="0098546D" w:rsidRPr="00003CDB" w:rsidRDefault="0098546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70C38778" w14:textId="77777777" w:rsidR="0098546D" w:rsidRPr="00003CDB" w:rsidRDefault="0098546D" w:rsidP="00B45260">
            <w:pPr>
              <w:overflowPunct w:val="0"/>
              <w:spacing w:line="280" w:lineRule="exact"/>
              <w:textAlignment w:val="baseline"/>
              <w:rPr>
                <w:rFonts w:ascii="ＭＳ ゴシック" w:eastAsia="ＭＳ ゴシック" w:hAnsi="ＭＳ ゴシック"/>
                <w:sz w:val="20"/>
                <w:szCs w:val="20"/>
              </w:rPr>
            </w:pPr>
          </w:p>
        </w:tc>
      </w:tr>
    </w:tbl>
    <w:p w14:paraId="119E028C" w14:textId="77777777" w:rsidR="004A4DBA" w:rsidRPr="00003CDB" w:rsidRDefault="004A4DBA"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4A4DBA" w:rsidRPr="00003CDB" w14:paraId="353CFFC1" w14:textId="77777777" w:rsidTr="00B45260">
        <w:trPr>
          <w:trHeight w:val="14480"/>
        </w:trPr>
        <w:tc>
          <w:tcPr>
            <w:tcW w:w="2160" w:type="dxa"/>
          </w:tcPr>
          <w:p w14:paraId="68866704" w14:textId="77777777" w:rsidR="003200D0" w:rsidRPr="00003CDB" w:rsidRDefault="003200D0" w:rsidP="003200D0">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072AE32B" w14:textId="124515BB" w:rsidR="003200D0" w:rsidRPr="00003CDB" w:rsidRDefault="003200D0" w:rsidP="003200D0">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1</w:t>
            </w:r>
            <w:r w:rsidR="009D0CAA" w:rsidRPr="00003CDB">
              <w:rPr>
                <w:rFonts w:ascii="ＭＳ ゴシック" w:eastAsia="ＭＳ ゴシック" w:hAnsi="ＭＳ ゴシック" w:hint="eastAsia"/>
                <w:sz w:val="20"/>
                <w:szCs w:val="20"/>
                <w:u w:val="single"/>
              </w:rPr>
              <w:t>0</w:t>
            </w:r>
            <w:r w:rsidRPr="00003CDB">
              <w:rPr>
                <w:rFonts w:ascii="ＭＳ ゴシック" w:eastAsia="ＭＳ ゴシック" w:hAnsi="ＭＳ ゴシック" w:hint="eastAsia"/>
                <w:sz w:val="20"/>
                <w:szCs w:val="20"/>
                <w:u w:val="single"/>
              </w:rPr>
              <w:t xml:space="preserve">　福祉・介護職員等処遇改善加算</w:t>
            </w:r>
          </w:p>
          <w:p w14:paraId="13598C84" w14:textId="77777777" w:rsidR="003200D0" w:rsidRPr="00003CDB" w:rsidRDefault="003200D0" w:rsidP="003200D0">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4F1B8CAB" w14:textId="680DA766" w:rsidR="004A4DBA" w:rsidRPr="00003CDB" w:rsidRDefault="004A4DBA"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4039A611" w14:textId="77777777" w:rsidR="004A4DBA" w:rsidRPr="00003CDB"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66417B0E" w14:textId="1C4EDA76" w:rsidR="003200D0" w:rsidRPr="00003CDB" w:rsidRDefault="003200D0" w:rsidP="003200D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１）平成</w:t>
            </w:r>
            <w:r w:rsidRPr="00003CDB">
              <w:rPr>
                <w:rFonts w:ascii="ＭＳ ゴシック" w:eastAsia="ＭＳ ゴシック" w:hAnsi="ＭＳ ゴシック"/>
                <w:sz w:val="20"/>
                <w:szCs w:val="20"/>
                <w:u w:val="single"/>
              </w:rPr>
              <w:t>18</w:t>
            </w:r>
            <w:r w:rsidRPr="00003CDB">
              <w:rPr>
                <w:rFonts w:ascii="ＭＳ ゴシック" w:eastAsia="ＭＳ ゴシック" w:hAnsi="ＭＳ ゴシック" w:hint="eastAsia"/>
                <w:sz w:val="20"/>
                <w:szCs w:val="20"/>
                <w:u w:val="single"/>
              </w:rPr>
              <w:t>年厚生労働省告示第</w:t>
            </w:r>
            <w:r w:rsidRPr="00003CDB">
              <w:rPr>
                <w:rFonts w:ascii="ＭＳ ゴシック" w:eastAsia="ＭＳ ゴシック" w:hAnsi="ＭＳ ゴシック"/>
                <w:sz w:val="20"/>
                <w:szCs w:val="20"/>
                <w:u w:val="single"/>
              </w:rPr>
              <w:t>543</w:t>
            </w:r>
            <w:r w:rsidRPr="00003CDB">
              <w:rPr>
                <w:rFonts w:ascii="ＭＳ ゴシック" w:eastAsia="ＭＳ ゴシック" w:hAnsi="ＭＳ ゴシック" w:hint="eastAsia"/>
                <w:sz w:val="20"/>
                <w:szCs w:val="20"/>
                <w:u w:val="single"/>
              </w:rPr>
              <w:t>号「こども家庭庁長官及び厚生労働大臣が定める基準並びに厚生労働大臣が定める基準」の四十一に定める基準に適合する福祉・介護職員等の賃金の改善等を実施しているものとして県知事に届け出た指定共同生活援助事業所等（国又は独立行政法人国立病院機構が行う場合を除く。（２）において同じ。）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基準に掲げる区分に従い</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区分に応じ</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単位数を所定単位数に加算しているか。</w:t>
            </w:r>
          </w:p>
          <w:p w14:paraId="60E379A2" w14:textId="384456CB" w:rsidR="003200D0" w:rsidRPr="00003CDB" w:rsidRDefault="003200D0" w:rsidP="003200D0">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いずれかの加算を算定してい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その他の加算は算定していないか。</w:t>
            </w:r>
          </w:p>
          <w:p w14:paraId="11BE2E92" w14:textId="30FEE9C8" w:rsidR="003200D0" w:rsidRPr="00003CDB" w:rsidRDefault="003200D0" w:rsidP="003200D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イ　福祉・介護職員等処遇改善加算(Ⅰ)</w:t>
            </w:r>
          </w:p>
          <w:p w14:paraId="20AE76E2" w14:textId="77777777" w:rsidR="003200D0" w:rsidRPr="00003CDB"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480D4E09" w14:textId="3794947B" w:rsidR="003200D0" w:rsidRPr="00003CDB"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２の２</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２の２</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２の４</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３及び１の６の２を除く。以下この13において同じ。）により算定した単位数の1000分の147に相当する単位数</w:t>
            </w:r>
          </w:p>
          <w:p w14:paraId="6A8161B2" w14:textId="77777777" w:rsidR="003200D0" w:rsidRPr="00003CDB"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4177958C" w14:textId="49FFBE7A" w:rsidR="003200D0" w:rsidRPr="00003CDB"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２の２の２から２の３ま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４の５から２の５まで</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８及び９を除く。以下この13において同じ。）により算定した単位数の1000分の147に相当する単位数</w:t>
            </w:r>
          </w:p>
          <w:p w14:paraId="43B1C3FF" w14:textId="77777777" w:rsidR="003200D0" w:rsidRPr="00003CDB"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23B0F361" w14:textId="0077184C" w:rsidR="003200D0" w:rsidRPr="00003CDB"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２の２の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５の２</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２の６</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７の３及び７の４を除く。以下この13において同じ。）により算定した単位数の1000分の211に相当する単位数</w:t>
            </w:r>
          </w:p>
          <w:p w14:paraId="2D72DFA4" w14:textId="77777777" w:rsidR="003200D0" w:rsidRPr="00003CDB"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567589B5" w14:textId="56E44AB8" w:rsidR="003200D0" w:rsidRPr="00003CDB" w:rsidRDefault="003200D0" w:rsidP="003200D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ロ　福祉・介護職員等処遇改善加算(Ⅱ)</w:t>
            </w:r>
          </w:p>
          <w:p w14:paraId="700FBA05" w14:textId="77777777" w:rsidR="0064293B" w:rsidRPr="00003CDB" w:rsidRDefault="003200D0"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02C60A2F" w14:textId="5B83F30A" w:rsidR="003200D0" w:rsidRPr="00003CDB"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44に相当する単位数</w:t>
            </w:r>
          </w:p>
          <w:p w14:paraId="0233B8AB" w14:textId="77777777" w:rsidR="0064293B" w:rsidRPr="00003CDB" w:rsidRDefault="0064293B" w:rsidP="0064293B">
            <w:pPr>
              <w:overflowPunct w:val="0"/>
              <w:spacing w:line="280" w:lineRule="exact"/>
              <w:ind w:leftChars="300" w:left="63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 xml:space="preserve">②　</w:t>
            </w:r>
            <w:r w:rsidR="003200D0" w:rsidRPr="00003CDB">
              <w:rPr>
                <w:rFonts w:ascii="ＭＳ ゴシック" w:eastAsia="ＭＳ ゴシック" w:hAnsi="ＭＳ ゴシック" w:hint="eastAsia"/>
                <w:sz w:val="20"/>
                <w:szCs w:val="20"/>
                <w:u w:val="single"/>
              </w:rPr>
              <w:t>日中サービス支援型指定共同生活援助事業所の場合</w:t>
            </w:r>
          </w:p>
          <w:p w14:paraId="02815A09" w14:textId="154030D8" w:rsidR="003200D0" w:rsidRPr="00003CDB"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44に相当する単位数</w:t>
            </w:r>
          </w:p>
          <w:p w14:paraId="093B0C16" w14:textId="77777777" w:rsidR="0064293B" w:rsidRPr="00003CDB"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 xml:space="preserve">③　</w:t>
            </w:r>
            <w:r w:rsidR="003200D0" w:rsidRPr="00003CDB">
              <w:rPr>
                <w:rFonts w:ascii="ＭＳ ゴシック" w:eastAsia="ＭＳ ゴシック" w:hAnsi="ＭＳ ゴシック" w:hint="eastAsia"/>
                <w:sz w:val="20"/>
                <w:szCs w:val="20"/>
                <w:u w:val="single"/>
              </w:rPr>
              <w:t>外部サービス利用型指定共同生活援助事業所の場合</w:t>
            </w:r>
          </w:p>
          <w:p w14:paraId="3767BE26" w14:textId="394B6330" w:rsidR="003200D0" w:rsidRPr="00003CDB"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208に相当する単位数</w:t>
            </w:r>
          </w:p>
          <w:p w14:paraId="0582FA8F" w14:textId="77777777"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741479CB" w14:textId="74C9DBAF" w:rsidR="0064293B" w:rsidRPr="00003CDB"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ハ　福祉・介護職員等処遇改善加算(Ⅲ)</w:t>
            </w:r>
          </w:p>
          <w:p w14:paraId="12527039"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50915795" w14:textId="6AC309CB"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28に相当する単位数</w:t>
            </w:r>
          </w:p>
          <w:p w14:paraId="6EFA217D"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72D9CC43" w14:textId="0CE3A3F0"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28に相当する単位数</w:t>
            </w:r>
          </w:p>
          <w:p w14:paraId="6C241B67"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287E1E14" w14:textId="403C2692"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92に相当する単位数</w:t>
            </w:r>
          </w:p>
          <w:p w14:paraId="3F29E2F8" w14:textId="6EDBEE43" w:rsidR="003200D0" w:rsidRPr="00003CDB" w:rsidRDefault="003200D0"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44F51564" w14:textId="77777777" w:rsidR="004A4DBA" w:rsidRPr="00003CDB"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09427A3E" w14:textId="77777777" w:rsidR="004A4DBA" w:rsidRPr="00003CDB" w:rsidRDefault="00D671A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751457"/>
                <w14:checkbox>
                  <w14:checked w14:val="0"/>
                  <w14:checkedState w14:val="00FE" w14:font="Wingdings"/>
                  <w14:uncheckedState w14:val="2610" w14:font="ＭＳ ゴシック"/>
                </w14:checkbox>
              </w:sdtPr>
              <w:sdtEndPr/>
              <w:sdtContent>
                <w:r w:rsidR="004A4DBA" w:rsidRPr="00003CDB">
                  <w:rPr>
                    <w:rFonts w:ascii="ＭＳ ゴシック" w:eastAsia="ＭＳ ゴシック" w:hAnsi="ＭＳ ゴシック" w:hint="eastAsia"/>
                    <w:sz w:val="20"/>
                    <w:szCs w:val="20"/>
                  </w:rPr>
                  <w:t>☐</w:t>
                </w:r>
              </w:sdtContent>
            </w:sdt>
            <w:r w:rsidR="004A4DBA"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12558468"/>
                <w14:checkbox>
                  <w14:checked w14:val="0"/>
                  <w14:checkedState w14:val="00FE" w14:font="Wingdings"/>
                  <w14:uncheckedState w14:val="2610" w14:font="ＭＳ ゴシック"/>
                </w14:checkbox>
              </w:sdtPr>
              <w:sdtEndPr/>
              <w:sdtContent>
                <w:r w:rsidR="004A4DBA" w:rsidRPr="00003CDB">
                  <w:rPr>
                    <w:rFonts w:ascii="ＭＳ ゴシック" w:eastAsia="ＭＳ ゴシック" w:hAnsi="ＭＳ ゴシック" w:hint="eastAsia"/>
                    <w:sz w:val="20"/>
                    <w:szCs w:val="20"/>
                  </w:rPr>
                  <w:t>☐</w:t>
                </w:r>
              </w:sdtContent>
            </w:sdt>
            <w:r w:rsidR="004A4DBA" w:rsidRPr="00003CDB">
              <w:rPr>
                <w:rFonts w:ascii="ＭＳ ゴシック" w:eastAsia="ＭＳ ゴシック" w:hAnsi="ＭＳ ゴシック" w:hint="eastAsia"/>
                <w:sz w:val="20"/>
                <w:szCs w:val="20"/>
              </w:rPr>
              <w:t>いない</w:t>
            </w:r>
          </w:p>
          <w:p w14:paraId="565858FD" w14:textId="1B02AA50" w:rsidR="004A4DBA" w:rsidRPr="00003CDB"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504C893E" w14:textId="2339E29F"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EB7B218" w14:textId="683835BB"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4F72403E" w14:textId="6D176748"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35E2306A" w14:textId="416824B4"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354F132" w14:textId="7CB5E2E7"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68CEACA7" w14:textId="5BC282DE"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02376AF" w14:textId="7B8CF0F6"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229B575D" w14:textId="3931216D" w:rsidR="00C617FD" w:rsidRPr="00003CDB" w:rsidRDefault="00D671AF" w:rsidP="00C617F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5047007"/>
                <w14:checkbox>
                  <w14:checked w14:val="0"/>
                  <w14:checkedState w14:val="00FE" w14:font="Wingdings"/>
                  <w14:uncheckedState w14:val="2610" w14:font="ＭＳ ゴシック"/>
                </w14:checkbox>
              </w:sdtPr>
              <w:sdtEndPr/>
              <w:sdtContent>
                <w:r w:rsidR="00C617FD" w:rsidRPr="00003CDB">
                  <w:rPr>
                    <w:rFonts w:ascii="ＭＳ ゴシック" w:eastAsia="ＭＳ ゴシック" w:hAnsi="ＭＳ ゴシック" w:hint="eastAsia"/>
                    <w:sz w:val="20"/>
                    <w:szCs w:val="20"/>
                  </w:rPr>
                  <w:t>☐</w:t>
                </w:r>
              </w:sdtContent>
            </w:sdt>
            <w:r w:rsidR="00C617FD" w:rsidRPr="00003CDB">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635918161"/>
                <w14:checkbox>
                  <w14:checked w14:val="0"/>
                  <w14:checkedState w14:val="00FE" w14:font="Wingdings"/>
                  <w14:uncheckedState w14:val="2610" w14:font="ＭＳ ゴシック"/>
                </w14:checkbox>
              </w:sdtPr>
              <w:sdtEndPr/>
              <w:sdtContent>
                <w:r w:rsidR="00C617FD" w:rsidRPr="00003CDB">
                  <w:rPr>
                    <w:rFonts w:ascii="ＭＳ ゴシック" w:eastAsia="ＭＳ ゴシック" w:hAnsi="ＭＳ ゴシック" w:hint="eastAsia"/>
                    <w:sz w:val="20"/>
                    <w:szCs w:val="20"/>
                  </w:rPr>
                  <w:t>☐</w:t>
                </w:r>
              </w:sdtContent>
            </w:sdt>
            <w:r w:rsidR="00C617FD" w:rsidRPr="00003CDB">
              <w:rPr>
                <w:rFonts w:ascii="ＭＳ ゴシック" w:eastAsia="ＭＳ ゴシック" w:hAnsi="ＭＳ ゴシック" w:hint="eastAsia"/>
                <w:sz w:val="20"/>
                <w:szCs w:val="20"/>
              </w:rPr>
              <w:t>いる</w:t>
            </w:r>
          </w:p>
          <w:p w14:paraId="3C73515E" w14:textId="77777777" w:rsidR="00C617FD" w:rsidRPr="00003CDB"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690501F4" w14:textId="77777777"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65AD228" w14:textId="77777777" w:rsidR="004A4DBA" w:rsidRPr="00003CDB" w:rsidRDefault="004A4DBA" w:rsidP="00B45260">
            <w:pPr>
              <w:overflowPunct w:val="0"/>
              <w:spacing w:line="280" w:lineRule="exact"/>
              <w:jc w:val="center"/>
              <w:textAlignment w:val="baseline"/>
              <w:rPr>
                <w:rFonts w:ascii="ＭＳ ゴシック" w:eastAsia="ＭＳ ゴシック" w:hAnsi="ＭＳ ゴシック"/>
                <w:sz w:val="20"/>
                <w:szCs w:val="20"/>
              </w:rPr>
            </w:pPr>
          </w:p>
        </w:tc>
      </w:tr>
    </w:tbl>
    <w:p w14:paraId="7FC1E9B3" w14:textId="529B57CE" w:rsidR="004A4DBA" w:rsidRPr="00003CDB" w:rsidRDefault="004A4DBA">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2A740166" w14:textId="77777777" w:rsidTr="00B45260">
        <w:trPr>
          <w:trHeight w:val="431"/>
          <w:jc w:val="center"/>
        </w:trPr>
        <w:tc>
          <w:tcPr>
            <w:tcW w:w="3960" w:type="dxa"/>
            <w:vAlign w:val="center"/>
          </w:tcPr>
          <w:p w14:paraId="31EF7409"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4A435DDA"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15745335"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AA8D805"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4A4DBA" w:rsidRPr="00003CDB" w14:paraId="52068456" w14:textId="77777777" w:rsidTr="00B45260">
        <w:trPr>
          <w:trHeight w:val="14480"/>
          <w:jc w:val="center"/>
        </w:trPr>
        <w:tc>
          <w:tcPr>
            <w:tcW w:w="3960" w:type="dxa"/>
          </w:tcPr>
          <w:p w14:paraId="3F6667C4" w14:textId="77777777" w:rsidR="004A4DBA" w:rsidRPr="00003CDB" w:rsidRDefault="004A4DBA" w:rsidP="00B45260">
            <w:pPr>
              <w:overflowPunct w:val="0"/>
              <w:spacing w:line="280" w:lineRule="exact"/>
              <w:textAlignment w:val="baseline"/>
              <w:rPr>
                <w:rFonts w:ascii="ＭＳ ゴシック" w:eastAsia="ＭＳ ゴシック" w:hAnsi="ＭＳ ゴシック"/>
                <w:sz w:val="18"/>
                <w:szCs w:val="18"/>
                <w:u w:val="single"/>
              </w:rPr>
            </w:pPr>
          </w:p>
          <w:p w14:paraId="56A7AF81" w14:textId="77777777" w:rsidR="004A4DBA" w:rsidRPr="00003CDB" w:rsidRDefault="004A4DBA"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7A04D7E1" w14:textId="77777777" w:rsidR="004A4DBA" w:rsidRPr="00003CDB"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6DAC1C9" w14:textId="77777777" w:rsidR="004A4DBA" w:rsidRPr="00003CDB"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3148F6FD" w14:textId="77777777" w:rsidR="004A4DBA" w:rsidRPr="00003CDB"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57381FE0" w14:textId="77777777" w:rsidR="004A4DBA" w:rsidRPr="00003CDB" w:rsidRDefault="004A4DBA" w:rsidP="00B45260">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F2BB7A8" w14:textId="77777777" w:rsidR="004A4DBA" w:rsidRPr="00003CDB" w:rsidRDefault="004A4DBA"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6B31755B" w14:textId="77777777" w:rsidR="004A4DBA" w:rsidRPr="00003CDB" w:rsidRDefault="004A4DBA" w:rsidP="00B45260">
            <w:pPr>
              <w:overflowPunct w:val="0"/>
              <w:spacing w:line="280" w:lineRule="exact"/>
              <w:textAlignment w:val="baseline"/>
              <w:rPr>
                <w:rFonts w:ascii="ＭＳ ゴシック" w:eastAsia="ＭＳ ゴシック" w:hAnsi="ＭＳ ゴシック"/>
                <w:sz w:val="20"/>
                <w:szCs w:val="20"/>
              </w:rPr>
            </w:pPr>
          </w:p>
        </w:tc>
        <w:tc>
          <w:tcPr>
            <w:tcW w:w="2700" w:type="dxa"/>
          </w:tcPr>
          <w:p w14:paraId="036B312D" w14:textId="77777777" w:rsidR="00C617FD" w:rsidRPr="00003CDB" w:rsidRDefault="00C617FD" w:rsidP="00C617FD">
            <w:pPr>
              <w:overflowPunct w:val="0"/>
              <w:spacing w:line="280" w:lineRule="exact"/>
              <w:jc w:val="left"/>
              <w:textAlignment w:val="baseline"/>
              <w:rPr>
                <w:rFonts w:ascii="ＭＳ ゴシック" w:eastAsia="ＭＳ ゴシック" w:hAnsi="ＭＳ ゴシック"/>
                <w:sz w:val="20"/>
                <w:szCs w:val="20"/>
              </w:rPr>
            </w:pPr>
          </w:p>
          <w:p w14:paraId="424A4AD0" w14:textId="77777777" w:rsidR="00C617FD" w:rsidRPr="00003CDB" w:rsidRDefault="00C617FD" w:rsidP="00C617FD">
            <w:pPr>
              <w:overflowPunct w:val="0"/>
              <w:spacing w:line="280" w:lineRule="exact"/>
              <w:jc w:val="lef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3724E1A2" w14:textId="3E23339C" w:rsidR="00C617FD" w:rsidRPr="00003CDB" w:rsidRDefault="00C617FD" w:rsidP="00C617FD">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　　　第15の９の注１</w:t>
            </w:r>
          </w:p>
          <w:p w14:paraId="1CF0D60D" w14:textId="15038CF3" w:rsidR="00C617FD" w:rsidRPr="00003CDB" w:rsidRDefault="00C617FD" w:rsidP="00C617FD">
            <w:pPr>
              <w:overflowPunct w:val="0"/>
              <w:spacing w:line="280" w:lineRule="exact"/>
              <w:jc w:val="lef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43の四十一</w:t>
            </w:r>
          </w:p>
          <w:p w14:paraId="22B99F5C" w14:textId="7700B1A1" w:rsidR="004A4DBA" w:rsidRPr="00003CDB" w:rsidRDefault="004A4DBA" w:rsidP="00C617FD">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46234478" w14:textId="77777777" w:rsidR="004A4DBA" w:rsidRPr="00003CDB" w:rsidRDefault="004A4DBA" w:rsidP="00B45260">
            <w:pPr>
              <w:overflowPunct w:val="0"/>
              <w:spacing w:line="280" w:lineRule="exact"/>
              <w:textAlignment w:val="baseline"/>
              <w:rPr>
                <w:rFonts w:ascii="ＭＳ ゴシック" w:eastAsia="ＭＳ ゴシック" w:hAnsi="ＭＳ ゴシック"/>
                <w:sz w:val="20"/>
                <w:szCs w:val="20"/>
              </w:rPr>
            </w:pPr>
          </w:p>
        </w:tc>
      </w:tr>
    </w:tbl>
    <w:p w14:paraId="72F7D7C8" w14:textId="5CBC0B3D" w:rsidR="004A4DBA" w:rsidRPr="00003CDB" w:rsidRDefault="004A4DBA"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877D46E" w14:textId="77777777" w:rsidTr="00B45260">
        <w:trPr>
          <w:trHeight w:val="431"/>
        </w:trPr>
        <w:tc>
          <w:tcPr>
            <w:tcW w:w="2160" w:type="dxa"/>
            <w:vAlign w:val="center"/>
          </w:tcPr>
          <w:p w14:paraId="7F91F9D7"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1E2A9FC0" w14:textId="77777777" w:rsidR="004A4DBA" w:rsidRPr="00003CDB" w:rsidRDefault="004A4DBA" w:rsidP="00B45260">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643F38ED"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4A4DBA" w:rsidRPr="00003CDB" w14:paraId="43D21721" w14:textId="77777777" w:rsidTr="00B45260">
        <w:trPr>
          <w:trHeight w:val="14480"/>
        </w:trPr>
        <w:tc>
          <w:tcPr>
            <w:tcW w:w="2160" w:type="dxa"/>
          </w:tcPr>
          <w:p w14:paraId="59CACBD0" w14:textId="7C1EA801" w:rsidR="004A4DBA" w:rsidRPr="00003CDB" w:rsidRDefault="004A4DBA"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79913C97" w14:textId="7190D3AD" w:rsidR="0064293B" w:rsidRPr="00003CDB"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ニ　福祉・介護職員等処遇改善加算(Ⅳ)</w:t>
            </w:r>
          </w:p>
          <w:p w14:paraId="53C88EEC"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53CE77FF" w14:textId="05777B79"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05に相当する単位数</w:t>
            </w:r>
          </w:p>
          <w:p w14:paraId="1F05EDE3"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32DE5751" w14:textId="4183D67C"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05に相当する単位数</w:t>
            </w:r>
          </w:p>
          <w:p w14:paraId="004633F1"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16C88490" w14:textId="20434DB0"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52に相当する単位数</w:t>
            </w:r>
          </w:p>
          <w:p w14:paraId="7B2B005C" w14:textId="77777777" w:rsidR="0064293B" w:rsidRPr="00003CDB" w:rsidRDefault="0064293B" w:rsidP="0064293B">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2AC74968" w14:textId="51BDCDE1" w:rsidR="0064293B" w:rsidRPr="00003CDB" w:rsidRDefault="0064293B" w:rsidP="0064293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２）</w:t>
            </w:r>
            <w:r w:rsidRPr="00003CDB">
              <w:rPr>
                <w:rFonts w:ascii="ＭＳ ゴシック" w:eastAsia="ＭＳ ゴシック" w:hAnsi="ＭＳ ゴシック" w:hint="eastAsia"/>
                <w:sz w:val="20"/>
                <w:szCs w:val="20"/>
                <w:u w:val="single"/>
              </w:rPr>
              <w:t>令和７年３月31日までの間</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別に厚生労働大臣が定める基準に適合している福祉・介護職員等の賃金の改善等を実施しているものとして県知事に届け出た指定共同生活援助事業所等（（１）の加算を算定しているものを除く。）が</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利用者に対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指定共同生活援助等を行った場合に</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当該基準に掲げる区分に従い</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単位数を所定単位数に加算しているか。</w:t>
            </w:r>
          </w:p>
          <w:p w14:paraId="3BB9B099" w14:textId="15D51BD0" w:rsidR="0064293B" w:rsidRPr="00003CDB"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ただし</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いずれかの加算を算定している場合にあっては</w:t>
            </w:r>
            <w:r w:rsidR="005908E8" w:rsidRPr="00003CDB">
              <w:rPr>
                <w:rFonts w:ascii="ＭＳ ゴシック" w:eastAsia="ＭＳ ゴシック" w:hAnsi="ＭＳ ゴシック" w:hint="eastAsia"/>
                <w:sz w:val="20"/>
                <w:szCs w:val="20"/>
                <w:u w:val="single"/>
              </w:rPr>
              <w:t>､</w:t>
            </w:r>
            <w:r w:rsidRPr="00003CDB">
              <w:rPr>
                <w:rFonts w:ascii="ＭＳ ゴシック" w:eastAsia="ＭＳ ゴシック" w:hAnsi="ＭＳ ゴシック" w:hint="eastAsia"/>
                <w:sz w:val="20"/>
                <w:szCs w:val="20"/>
                <w:u w:val="single"/>
              </w:rPr>
              <w:t>次に掲げるその他の加算は算定しない。</w:t>
            </w:r>
          </w:p>
          <w:p w14:paraId="6034BEF4" w14:textId="01FDAC26" w:rsidR="0064293B" w:rsidRPr="00003CDB"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イ　福祉・介護職員等処遇改善加算(Ⅴ)⑴</w:t>
            </w:r>
          </w:p>
          <w:p w14:paraId="621A76CB"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628E79B2" w14:textId="7BC1DC2F"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21に相当する単位数</w:t>
            </w:r>
          </w:p>
          <w:p w14:paraId="1E8C5961"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0EDF8074" w14:textId="094DA619"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21に相当する単位数</w:t>
            </w:r>
          </w:p>
          <w:p w14:paraId="1A8B620A" w14:textId="703CC7C9"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2F4F8D00" w14:textId="61D74553"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85に相当する単位数</w:t>
            </w:r>
          </w:p>
          <w:p w14:paraId="4333D9FE" w14:textId="77777777"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19E10EF2" w14:textId="7AAA0A90" w:rsidR="0064293B" w:rsidRPr="00003CDB"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ロ　福祉・介護職員等処遇改善加算(Ⅴ)⑵</w:t>
            </w:r>
          </w:p>
          <w:p w14:paraId="1C9D61ED"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6A071A80" w14:textId="5CC28DE6" w:rsidR="0064293B" w:rsidRPr="00003CDB" w:rsidRDefault="0064293B" w:rsidP="0064293B">
            <w:pPr>
              <w:overflowPunct w:val="0"/>
              <w:spacing w:line="280" w:lineRule="exact"/>
              <w:ind w:left="72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24に相当する単位数</w:t>
            </w:r>
          </w:p>
          <w:p w14:paraId="7813A476" w14:textId="24993416"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2D90905F" w14:textId="5B23662D"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24に相当する単位数</w:t>
            </w:r>
          </w:p>
          <w:p w14:paraId="1C8CBAB2" w14:textId="77777777" w:rsidR="0064293B" w:rsidRPr="00003CDB"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1DFF4742" w14:textId="5DE2FD74" w:rsidR="0064293B" w:rsidRPr="00003CDB"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71に相当する単位数</w:t>
            </w:r>
          </w:p>
          <w:p w14:paraId="3347E87E" w14:textId="23BF474A" w:rsidR="0064293B" w:rsidRPr="00003CDB" w:rsidRDefault="0064293B" w:rsidP="0064293B">
            <w:pPr>
              <w:overflowPunct w:val="0"/>
              <w:spacing w:line="280" w:lineRule="exact"/>
              <w:textAlignment w:val="baseline"/>
              <w:rPr>
                <w:rFonts w:ascii="ＭＳ ゴシック" w:eastAsia="ＭＳ ゴシック" w:hAnsi="ＭＳ ゴシック"/>
                <w:sz w:val="20"/>
                <w:szCs w:val="20"/>
              </w:rPr>
            </w:pPr>
          </w:p>
        </w:tc>
        <w:tc>
          <w:tcPr>
            <w:tcW w:w="1820" w:type="dxa"/>
          </w:tcPr>
          <w:p w14:paraId="68AEFBBE" w14:textId="2CDC28EB" w:rsidR="004A4DBA" w:rsidRPr="00003CDB"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151A7C71" w14:textId="3424AFF4"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E7EE041" w14:textId="646E1BCA"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6F2D1016" w14:textId="2ECF17ED"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9D5A35B" w14:textId="73E8C61A"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4404D0CD" w14:textId="07CB1DF8"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649703D" w14:textId="1A639008"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8993B66" w14:textId="2988B69C"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CD25091" w14:textId="2B69B8F9"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1E9EA52" w14:textId="55CF18AA"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04F2198A" w14:textId="77777777" w:rsidR="00C617FD" w:rsidRPr="00003CDB"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BFC9D4A" w14:textId="77777777" w:rsidR="004A4DBA" w:rsidRPr="00003CDB" w:rsidRDefault="00D671A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0387354"/>
                <w14:checkbox>
                  <w14:checked w14:val="0"/>
                  <w14:checkedState w14:val="00FE" w14:font="Wingdings"/>
                  <w14:uncheckedState w14:val="2610" w14:font="ＭＳ ゴシック"/>
                </w14:checkbox>
              </w:sdtPr>
              <w:sdtEndPr/>
              <w:sdtContent>
                <w:r w:rsidR="004A4DBA" w:rsidRPr="00003CDB">
                  <w:rPr>
                    <w:rFonts w:ascii="ＭＳ ゴシック" w:eastAsia="ＭＳ ゴシック" w:hAnsi="ＭＳ ゴシック" w:hint="eastAsia"/>
                    <w:sz w:val="20"/>
                    <w:szCs w:val="20"/>
                  </w:rPr>
                  <w:t>☐</w:t>
                </w:r>
              </w:sdtContent>
            </w:sdt>
            <w:r w:rsidR="004A4DBA" w:rsidRPr="00003CD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11541445"/>
                <w14:checkbox>
                  <w14:checked w14:val="0"/>
                  <w14:checkedState w14:val="00FE" w14:font="Wingdings"/>
                  <w14:uncheckedState w14:val="2610" w14:font="ＭＳ ゴシック"/>
                </w14:checkbox>
              </w:sdtPr>
              <w:sdtEndPr/>
              <w:sdtContent>
                <w:r w:rsidR="004A4DBA" w:rsidRPr="00003CDB">
                  <w:rPr>
                    <w:rFonts w:ascii="ＭＳ ゴシック" w:eastAsia="ＭＳ ゴシック" w:hAnsi="ＭＳ ゴシック" w:hint="eastAsia"/>
                    <w:sz w:val="20"/>
                    <w:szCs w:val="20"/>
                  </w:rPr>
                  <w:t>☐</w:t>
                </w:r>
              </w:sdtContent>
            </w:sdt>
            <w:r w:rsidR="004A4DBA" w:rsidRPr="00003CDB">
              <w:rPr>
                <w:rFonts w:ascii="ＭＳ ゴシック" w:eastAsia="ＭＳ ゴシック" w:hAnsi="ＭＳ ゴシック" w:hint="eastAsia"/>
                <w:sz w:val="20"/>
                <w:szCs w:val="20"/>
              </w:rPr>
              <w:t>いない</w:t>
            </w:r>
          </w:p>
          <w:p w14:paraId="452ADDA0" w14:textId="77777777" w:rsidR="004A4DBA" w:rsidRPr="00003CDB"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06BD1E0C" w14:textId="0BF6E07B" w:rsidR="00C617FD" w:rsidRPr="00003CDB"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190E7B6B" w14:textId="5BA17C34" w:rsidR="00C617FD" w:rsidRPr="00003CDB"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5D26C9E7" w14:textId="341C9C27" w:rsidR="00C617FD" w:rsidRPr="00003CDB"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489F59F6" w14:textId="244B0B62" w:rsidR="00C617FD" w:rsidRPr="00003CDB"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18851061" w14:textId="77777777" w:rsidR="004A4DBA" w:rsidRPr="00003CDB" w:rsidRDefault="004A4DBA" w:rsidP="00C617FD">
            <w:pPr>
              <w:overflowPunct w:val="0"/>
              <w:spacing w:line="280" w:lineRule="exact"/>
              <w:jc w:val="center"/>
              <w:textAlignment w:val="baseline"/>
              <w:rPr>
                <w:rFonts w:ascii="ＭＳ ゴシック" w:eastAsia="ＭＳ ゴシック" w:hAnsi="ＭＳ ゴシック"/>
                <w:sz w:val="20"/>
                <w:szCs w:val="20"/>
              </w:rPr>
            </w:pPr>
          </w:p>
        </w:tc>
      </w:tr>
    </w:tbl>
    <w:p w14:paraId="3507F941" w14:textId="2F2366C9" w:rsidR="004A4DBA" w:rsidRPr="00003CDB" w:rsidRDefault="004A4DBA">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399AB72B" w14:textId="77777777" w:rsidTr="00B45260">
        <w:trPr>
          <w:trHeight w:val="431"/>
          <w:jc w:val="center"/>
        </w:trPr>
        <w:tc>
          <w:tcPr>
            <w:tcW w:w="3960" w:type="dxa"/>
            <w:vAlign w:val="center"/>
          </w:tcPr>
          <w:p w14:paraId="391D689F"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3843699D"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0D377B50"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24826649" w14:textId="77777777" w:rsidR="004A4DBA" w:rsidRPr="00003CDB" w:rsidRDefault="004A4DBA"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4A4DBA" w:rsidRPr="00003CDB" w14:paraId="70572FB5" w14:textId="77777777" w:rsidTr="00B45260">
        <w:trPr>
          <w:trHeight w:val="14480"/>
          <w:jc w:val="center"/>
        </w:trPr>
        <w:tc>
          <w:tcPr>
            <w:tcW w:w="3960" w:type="dxa"/>
          </w:tcPr>
          <w:p w14:paraId="7F71AC62" w14:textId="77777777" w:rsidR="004A4DBA" w:rsidRPr="00003CDB" w:rsidRDefault="004A4DBA" w:rsidP="00B45260">
            <w:pPr>
              <w:overflowPunct w:val="0"/>
              <w:spacing w:line="280" w:lineRule="exact"/>
              <w:textAlignment w:val="baseline"/>
              <w:rPr>
                <w:rFonts w:ascii="ＭＳ ゴシック" w:eastAsia="ＭＳ ゴシック" w:hAnsi="ＭＳ ゴシック"/>
                <w:sz w:val="18"/>
                <w:szCs w:val="18"/>
                <w:u w:val="single"/>
              </w:rPr>
            </w:pPr>
          </w:p>
          <w:p w14:paraId="46EF1B8B" w14:textId="77777777" w:rsidR="004A4DBA" w:rsidRPr="00003CDB" w:rsidRDefault="004A4DBA"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5E008BB8" w14:textId="2448B6B1" w:rsidR="004A4DBA" w:rsidRPr="00003CDB"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14956E8F" w14:textId="43BF17A6" w:rsidR="00C617FD" w:rsidRPr="00003CDB"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14FB21E2" w14:textId="014FA822" w:rsidR="00C617FD" w:rsidRPr="00003CDB"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7F1C956" w14:textId="41C5CFCB" w:rsidR="00C617FD" w:rsidRPr="00003CDB"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5CC18519" w14:textId="41A8A87C" w:rsidR="00C617FD" w:rsidRPr="00003CDB"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E54692C" w14:textId="0753ABCF" w:rsidR="006E756D" w:rsidRPr="00003CDB" w:rsidRDefault="006E75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FF2CA30" w14:textId="104370CD" w:rsidR="006E756D" w:rsidRPr="00003CDB" w:rsidRDefault="006E75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64B2864" w14:textId="77777777" w:rsidR="006E756D" w:rsidRPr="00003CDB" w:rsidRDefault="006E75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559C0C63" w14:textId="5E941864" w:rsidR="00C617FD" w:rsidRPr="00003CDB"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27899C7" w14:textId="17B06540" w:rsidR="00C617FD" w:rsidRPr="00003CDB"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2453833" w14:textId="77777777" w:rsidR="006E756D" w:rsidRPr="00003CDB" w:rsidRDefault="006E756D" w:rsidP="006E756D">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1489DC37" w14:textId="77777777" w:rsidR="006E756D" w:rsidRPr="00003CDB" w:rsidRDefault="006E756D" w:rsidP="006E75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請求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7D1DBBD" w14:textId="77777777" w:rsidR="006E756D" w:rsidRPr="00003CDB" w:rsidRDefault="006E756D" w:rsidP="006E75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介護給付費明細書</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18E78627" w14:textId="77777777" w:rsidR="006E756D" w:rsidRPr="00003CDB" w:rsidRDefault="006E756D" w:rsidP="006E756D">
            <w:pPr>
              <w:overflowPunct w:val="0"/>
              <w:spacing w:line="280" w:lineRule="exact"/>
              <w:textAlignment w:val="baseline"/>
              <w:rPr>
                <w:rFonts w:ascii="ＭＳ ゴシック" w:eastAsia="ＭＳ ゴシック" w:hAnsi="ＭＳ ゴシック"/>
                <w:kern w:val="0"/>
                <w:sz w:val="20"/>
                <w:szCs w:val="20"/>
              </w:rPr>
            </w:pPr>
            <w:r w:rsidRPr="00003CDB">
              <w:rPr>
                <w:rFonts w:ascii="ＭＳ ゴシック" w:eastAsia="ＭＳ ゴシック" w:hAnsi="ＭＳ ゴシック" w:cs="ＭＳ Ｐゴシック" w:hint="eastAsia"/>
                <w:kern w:val="0"/>
                <w:sz w:val="20"/>
                <w:szCs w:val="20"/>
              </w:rPr>
              <w:t>○領収証</w:t>
            </w:r>
            <w:r w:rsidRPr="00003CDB">
              <w:rPr>
                <w:rFonts w:ascii="ＭＳ ゴシック" w:eastAsia="ＭＳ ゴシック" w:hAnsi="ＭＳ ゴシック" w:cs="ＭＳ ゴシック"/>
                <w:kern w:val="0"/>
                <w:sz w:val="20"/>
                <w:szCs w:val="20"/>
              </w:rPr>
              <w:t>(</w:t>
            </w:r>
            <w:r w:rsidRPr="00003CDB">
              <w:rPr>
                <w:rFonts w:ascii="ＭＳ ゴシック" w:eastAsia="ＭＳ ゴシック" w:hAnsi="ＭＳ ゴシック" w:cs="ＭＳ Ｐゴシック" w:hint="eastAsia"/>
                <w:kern w:val="0"/>
                <w:sz w:val="20"/>
                <w:szCs w:val="20"/>
              </w:rPr>
              <w:t>控</w:t>
            </w:r>
            <w:r w:rsidRPr="00003CDB">
              <w:rPr>
                <w:rFonts w:ascii="ＭＳ ゴシック" w:eastAsia="ＭＳ ゴシック" w:hAnsi="ＭＳ ゴシック" w:cs="ＭＳ ゴシック"/>
                <w:kern w:val="0"/>
                <w:sz w:val="20"/>
                <w:szCs w:val="20"/>
              </w:rPr>
              <w:t>)</w:t>
            </w:r>
          </w:p>
          <w:p w14:paraId="05124B41" w14:textId="77777777" w:rsidR="006E756D" w:rsidRPr="00003CDB" w:rsidRDefault="006E756D" w:rsidP="006E756D">
            <w:pPr>
              <w:overflowPunct w:val="0"/>
              <w:spacing w:line="280" w:lineRule="exact"/>
              <w:ind w:left="203"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hint="eastAsia"/>
                <w:kern w:val="0"/>
                <w:sz w:val="20"/>
                <w:szCs w:val="20"/>
              </w:rPr>
              <w:t>共同生活援助</w:t>
            </w:r>
            <w:r w:rsidRPr="00003CDB">
              <w:rPr>
                <w:rFonts w:ascii="ＭＳ ゴシック" w:eastAsia="ＭＳ ゴシック" w:hAnsi="ＭＳ ゴシック" w:cs="ＭＳ Ｐゴシック" w:hint="eastAsia"/>
                <w:kern w:val="0"/>
                <w:sz w:val="20"/>
                <w:szCs w:val="20"/>
              </w:rPr>
              <w:t>計画</w:t>
            </w:r>
          </w:p>
          <w:p w14:paraId="130153A9" w14:textId="77777777" w:rsidR="004A4DBA" w:rsidRPr="00003CDB" w:rsidRDefault="004A4DBA" w:rsidP="00054297">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4F34373" w14:textId="7E467985" w:rsidR="004A4DBA" w:rsidRPr="00003CDB" w:rsidRDefault="004A4DBA" w:rsidP="00B45260">
            <w:pPr>
              <w:overflowPunct w:val="0"/>
              <w:spacing w:line="280" w:lineRule="exact"/>
              <w:jc w:val="left"/>
              <w:textAlignment w:val="baseline"/>
              <w:rPr>
                <w:rFonts w:ascii="ＭＳ ゴシック" w:eastAsia="ＭＳ ゴシック" w:hAnsi="ＭＳ ゴシック"/>
                <w:sz w:val="20"/>
                <w:szCs w:val="20"/>
              </w:rPr>
            </w:pPr>
          </w:p>
          <w:p w14:paraId="70B0E204" w14:textId="4CDBB9A6" w:rsidR="00C617FD" w:rsidRPr="00003CDB"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7A95E9EB" w14:textId="0C59357C"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55658F84" w14:textId="343FA102"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08108C57" w14:textId="7DE4AB6F"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4891CC9E" w14:textId="1C6396A7"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3397428F" w14:textId="4CE14323"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78D971B9" w14:textId="48ECC882"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3ED4F845" w14:textId="0B454F21"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7CF95337" w14:textId="03FA67F6"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3872E8F6" w14:textId="77777777"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p>
          <w:p w14:paraId="643BDD65" w14:textId="77777777" w:rsidR="006E756D" w:rsidRPr="00003CDB" w:rsidRDefault="006E756D" w:rsidP="006E756D">
            <w:pPr>
              <w:overflowPunct w:val="0"/>
              <w:spacing w:line="280" w:lineRule="exact"/>
              <w:jc w:val="lef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平18厚告523別表</w:t>
            </w:r>
          </w:p>
          <w:p w14:paraId="68668FD4" w14:textId="4A72377B" w:rsidR="006E756D" w:rsidRPr="00003CDB" w:rsidRDefault="006E756D" w:rsidP="006E756D">
            <w:pPr>
              <w:overflowPunct w:val="0"/>
              <w:spacing w:line="280" w:lineRule="exact"/>
              <w:jc w:val="right"/>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 xml:space="preserve">　　　第15の９の注２</w:t>
            </w:r>
          </w:p>
          <w:p w14:paraId="246DFB6F" w14:textId="2A539AE8" w:rsidR="00C617FD" w:rsidRPr="00003CDB"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646A77FE" w14:textId="638A3093" w:rsidR="00C617FD" w:rsidRPr="00003CDB"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4776676C" w14:textId="246A62EB" w:rsidR="00C617FD" w:rsidRPr="00003CDB"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3AA6A4E6" w14:textId="7CD887EF" w:rsidR="004A4DBA" w:rsidRPr="00003CDB" w:rsidRDefault="004A4DBA" w:rsidP="00054297">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610DF67" w14:textId="77777777" w:rsidR="004A4DBA" w:rsidRPr="00003CDB" w:rsidRDefault="004A4DBA" w:rsidP="00B45260">
            <w:pPr>
              <w:overflowPunct w:val="0"/>
              <w:spacing w:line="280" w:lineRule="exact"/>
              <w:textAlignment w:val="baseline"/>
              <w:rPr>
                <w:rFonts w:ascii="ＭＳ ゴシック" w:eastAsia="ＭＳ ゴシック" w:hAnsi="ＭＳ ゴシック"/>
                <w:sz w:val="20"/>
                <w:szCs w:val="20"/>
              </w:rPr>
            </w:pPr>
          </w:p>
        </w:tc>
      </w:tr>
    </w:tbl>
    <w:p w14:paraId="319FDBB2" w14:textId="72D61037" w:rsidR="00D0012D" w:rsidRPr="00003CDB" w:rsidRDefault="00D0012D"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15D4B231" w14:textId="77777777" w:rsidTr="00B45260">
        <w:trPr>
          <w:trHeight w:val="431"/>
        </w:trPr>
        <w:tc>
          <w:tcPr>
            <w:tcW w:w="2160" w:type="dxa"/>
            <w:vAlign w:val="center"/>
          </w:tcPr>
          <w:p w14:paraId="5ECA0935"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07D01125" w14:textId="77777777" w:rsidR="00D0012D" w:rsidRPr="00003CDB" w:rsidRDefault="00D0012D" w:rsidP="00B45260">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542E7894"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0012D" w:rsidRPr="00003CDB" w14:paraId="19519F0E" w14:textId="77777777" w:rsidTr="00B45260">
        <w:trPr>
          <w:trHeight w:val="14480"/>
        </w:trPr>
        <w:tc>
          <w:tcPr>
            <w:tcW w:w="2160" w:type="dxa"/>
          </w:tcPr>
          <w:p w14:paraId="1BC4AEE9" w14:textId="77777777" w:rsidR="00D0012D" w:rsidRPr="00003CDB" w:rsidRDefault="00D0012D"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14AB398F" w14:textId="14B3CBF4" w:rsidR="00D0012D" w:rsidRPr="00003CDB"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ハ　福祉・介護職員等処遇改善加算(Ⅴ)⑶</w:t>
            </w:r>
          </w:p>
          <w:p w14:paraId="329CFD1B"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07CBF17A" w14:textId="15853708"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18に相当する単位数</w:t>
            </w:r>
          </w:p>
          <w:p w14:paraId="60B45973"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35FB9695" w14:textId="01D88DE9"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18に相当する単位数</w:t>
            </w:r>
          </w:p>
          <w:p w14:paraId="15C08326"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0FCCB3FD" w14:textId="446FF2C0"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82に相当する単位数</w:t>
            </w:r>
          </w:p>
          <w:p w14:paraId="1C79C5BF" w14:textId="77777777"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3B21ACEE" w14:textId="5CECF2F7" w:rsidR="00D0012D" w:rsidRPr="00003CDB"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ニ　福祉・介護職員等処遇改善加算(Ⅴ)⑷</w:t>
            </w:r>
          </w:p>
          <w:p w14:paraId="6FD5E6B3"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15F3ECE5" w14:textId="7C004BF2"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121に相当する単位数</w:t>
            </w:r>
          </w:p>
          <w:p w14:paraId="6AB053B6"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49D3DD24" w14:textId="0988519A"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121に相当する単位数</w:t>
            </w:r>
          </w:p>
          <w:p w14:paraId="223F0E0F"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5FD780A6" w14:textId="680B07E0"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68に相当する単位数</w:t>
            </w:r>
          </w:p>
          <w:p w14:paraId="55F55116" w14:textId="77777777"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696F4096" w14:textId="154E1FD1" w:rsidR="00D0012D" w:rsidRPr="00003CDB"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ホ　福祉・介護職員等処遇改善加算(Ⅴ)⑸</w:t>
            </w:r>
          </w:p>
          <w:p w14:paraId="0211FBA3"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388D2831" w14:textId="5B18D8F0"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98に相当する単位数</w:t>
            </w:r>
          </w:p>
          <w:p w14:paraId="1961C750"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1A4B9F91" w14:textId="5727F7F1"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98に相当する単位数</w:t>
            </w:r>
          </w:p>
          <w:p w14:paraId="548BA75D" w14:textId="77777777" w:rsidR="00D0012D" w:rsidRPr="00003CDB" w:rsidRDefault="00D0012D" w:rsidP="00D0012D">
            <w:pPr>
              <w:overflowPunct w:val="0"/>
              <w:spacing w:line="280" w:lineRule="exact"/>
              <w:ind w:leftChars="300" w:left="63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3BD5D510" w14:textId="0CA085DC"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45に相当する単位数</w:t>
            </w:r>
          </w:p>
          <w:p w14:paraId="646620D4" w14:textId="77777777"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5277C912" w14:textId="36B9C5CC" w:rsidR="00D0012D" w:rsidRPr="00003CDB"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ヘ　福祉・介護職員等処遇改善加算(Ⅴ)⑹</w:t>
            </w:r>
          </w:p>
          <w:p w14:paraId="7D9AB3AB"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①　指定共同生活援助事業所の場合</w:t>
            </w:r>
          </w:p>
          <w:p w14:paraId="586996EC" w14:textId="32EB8F93"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から９の３までにより算定した単位数の1000分の95に相当する単位数</w:t>
            </w:r>
          </w:p>
          <w:p w14:paraId="0AE18CE3"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②　日中サービス支援型指定共同生活援助事業所の場合</w:t>
            </w:r>
          </w:p>
          <w:p w14:paraId="65CFBE57" w14:textId="09E692AC"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から９の３までにより算定した単位数の1000分の95に相当する単位数</w:t>
            </w:r>
          </w:p>
          <w:p w14:paraId="4457DF7C" w14:textId="77777777" w:rsidR="00D0012D" w:rsidRPr="00003CDB"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③　外部サービス利用型指定共同生活援助事業所の場合</w:t>
            </w:r>
          </w:p>
          <w:p w14:paraId="6DC5EAF1" w14:textId="7A255F00" w:rsidR="00D0012D" w:rsidRPr="00003CDB"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u w:val="single"/>
              </w:rPr>
              <w:t>２の２の２から９の３までにより算定した単位数の1000分の142に相当する単位数</w:t>
            </w:r>
          </w:p>
          <w:p w14:paraId="6376E175" w14:textId="62354741" w:rsidR="00D0012D" w:rsidRPr="00003CDB" w:rsidRDefault="00D0012D" w:rsidP="00D0012D">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3AE5B4B0" w14:textId="77777777" w:rsidR="00D0012D" w:rsidRPr="00003CDB" w:rsidRDefault="00D0012D" w:rsidP="00054297">
            <w:pPr>
              <w:overflowPunct w:val="0"/>
              <w:spacing w:line="280" w:lineRule="exact"/>
              <w:jc w:val="center"/>
              <w:textAlignment w:val="baseline"/>
              <w:rPr>
                <w:rFonts w:ascii="ＭＳ ゴシック" w:eastAsia="ＭＳ ゴシック" w:hAnsi="ＭＳ ゴシック"/>
                <w:sz w:val="20"/>
                <w:szCs w:val="20"/>
              </w:rPr>
            </w:pPr>
          </w:p>
        </w:tc>
      </w:tr>
    </w:tbl>
    <w:p w14:paraId="193903C5" w14:textId="40C97502" w:rsidR="00D0012D" w:rsidRPr="00003CDB" w:rsidRDefault="00D0012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2F26AB4D" w14:textId="77777777" w:rsidTr="00B45260">
        <w:trPr>
          <w:trHeight w:val="431"/>
          <w:jc w:val="center"/>
        </w:trPr>
        <w:tc>
          <w:tcPr>
            <w:tcW w:w="3960" w:type="dxa"/>
            <w:vAlign w:val="center"/>
          </w:tcPr>
          <w:p w14:paraId="736BE8BA"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DCC1F29"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6AD41779"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659563E8"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D0012D" w:rsidRPr="00003CDB" w14:paraId="64FED85A" w14:textId="77777777" w:rsidTr="00B45260">
        <w:trPr>
          <w:trHeight w:val="14480"/>
          <w:jc w:val="center"/>
        </w:trPr>
        <w:tc>
          <w:tcPr>
            <w:tcW w:w="3960" w:type="dxa"/>
          </w:tcPr>
          <w:p w14:paraId="798671A6" w14:textId="77777777" w:rsidR="00D0012D" w:rsidRPr="00003CDB" w:rsidRDefault="00D0012D" w:rsidP="00B45260">
            <w:pPr>
              <w:overflowPunct w:val="0"/>
              <w:spacing w:line="280" w:lineRule="exact"/>
              <w:textAlignment w:val="baseline"/>
              <w:rPr>
                <w:rFonts w:ascii="ＭＳ ゴシック" w:eastAsia="ＭＳ ゴシック" w:hAnsi="ＭＳ ゴシック"/>
                <w:sz w:val="18"/>
                <w:szCs w:val="18"/>
                <w:u w:val="single"/>
              </w:rPr>
            </w:pPr>
          </w:p>
          <w:p w14:paraId="35C2F4DA" w14:textId="77777777" w:rsidR="00D0012D" w:rsidRPr="00003CDB" w:rsidRDefault="00D0012D"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09DA154A" w14:textId="77777777" w:rsidR="00D0012D" w:rsidRDefault="00D0012D"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3653ADE"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344532E"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F7C57BD"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12D7526B"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91195BF"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49E03BF"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3393737"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DA5038D"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3B6C5F29"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4BA9D5BD"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4C80CA4D"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BE1066A"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DBE02E6"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C2ACAD9"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BFAF597"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F668EA6"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D5A7FAD"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C233531"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0E2F6A0"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599BD3F"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FB7ABFC" w14:textId="1CEB09AA" w:rsidR="00974E0C" w:rsidRPr="00974E0C" w:rsidRDefault="00974E0C" w:rsidP="00974E0C">
            <w:pPr>
              <w:overflowPunct w:val="0"/>
              <w:ind w:left="283" w:hangingChars="100" w:hanging="283"/>
              <w:jc w:val="center"/>
              <w:textAlignment w:val="baseline"/>
              <w:rPr>
                <w:rFonts w:ascii="ＭＳ ゴシック" w:eastAsia="ＭＳ ゴシック" w:hAnsi="ＭＳ ゴシック"/>
                <w:sz w:val="28"/>
                <w:szCs w:val="28"/>
              </w:rPr>
            </w:pPr>
            <w:r w:rsidRPr="00974E0C">
              <w:rPr>
                <w:rFonts w:ascii="ＭＳ ゴシック" w:eastAsia="ＭＳ ゴシック" w:hAnsi="ＭＳ ゴシック" w:hint="eastAsia"/>
                <w:sz w:val="28"/>
                <w:szCs w:val="28"/>
              </w:rPr>
              <w:t>【空白】</w:t>
            </w:r>
          </w:p>
        </w:tc>
        <w:tc>
          <w:tcPr>
            <w:tcW w:w="2700" w:type="dxa"/>
          </w:tcPr>
          <w:p w14:paraId="31D8A73D" w14:textId="4E266926" w:rsidR="00D0012D" w:rsidRPr="00003CDB" w:rsidRDefault="00D0012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F94A806" w14:textId="77777777" w:rsidR="00D0012D" w:rsidRPr="00003CDB" w:rsidRDefault="00D0012D" w:rsidP="00B45260">
            <w:pPr>
              <w:overflowPunct w:val="0"/>
              <w:spacing w:line="280" w:lineRule="exact"/>
              <w:textAlignment w:val="baseline"/>
              <w:rPr>
                <w:rFonts w:ascii="ＭＳ ゴシック" w:eastAsia="ＭＳ ゴシック" w:hAnsi="ＭＳ ゴシック"/>
                <w:sz w:val="20"/>
                <w:szCs w:val="20"/>
              </w:rPr>
            </w:pPr>
          </w:p>
        </w:tc>
      </w:tr>
    </w:tbl>
    <w:p w14:paraId="56D98BD3" w14:textId="01ACAE56" w:rsidR="00D0012D" w:rsidRPr="00003CDB" w:rsidRDefault="00D0012D"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0BF70BDA" w14:textId="77777777" w:rsidTr="00B45260">
        <w:trPr>
          <w:trHeight w:val="431"/>
        </w:trPr>
        <w:tc>
          <w:tcPr>
            <w:tcW w:w="2160" w:type="dxa"/>
            <w:vAlign w:val="center"/>
          </w:tcPr>
          <w:p w14:paraId="6D9D758B"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4CB35134" w14:textId="77777777" w:rsidR="00D0012D" w:rsidRPr="00003CDB" w:rsidRDefault="00D0012D" w:rsidP="00B45260">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163F0D89"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0012D" w:rsidRPr="00003CDB" w14:paraId="1D5E4E39" w14:textId="77777777" w:rsidTr="00B45260">
        <w:trPr>
          <w:trHeight w:val="14480"/>
        </w:trPr>
        <w:tc>
          <w:tcPr>
            <w:tcW w:w="2160" w:type="dxa"/>
          </w:tcPr>
          <w:p w14:paraId="1F8E5DD3" w14:textId="77777777" w:rsidR="00D0012D" w:rsidRPr="00003CDB" w:rsidRDefault="00D0012D"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66B8BB4A" w14:textId="670A2B21" w:rsidR="00C617FD" w:rsidRPr="00003CDB" w:rsidRDefault="00C617FD" w:rsidP="00C617FD">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ト</w:t>
            </w:r>
            <w:r w:rsidR="00CB7BF5"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⑺</w:t>
            </w:r>
          </w:p>
          <w:p w14:paraId="592A0F09" w14:textId="77777777" w:rsidR="00C617FD" w:rsidRPr="00003CDB" w:rsidRDefault="00C617FD" w:rsidP="00C617FD">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Pr="00003CDB">
              <w:rPr>
                <w:rFonts w:ascii="ＭＳ ゴシック" w:eastAsia="ＭＳ ゴシック" w:hAnsi="ＭＳ ゴシック"/>
                <w:sz w:val="20"/>
                <w:szCs w:val="20"/>
                <w:u w:val="single"/>
              </w:rPr>
              <w:t>指定共同生活援助事業所の場合 ２から９の３までにより算定した単位数の1000分の96に相当する単位数</w:t>
            </w:r>
          </w:p>
          <w:p w14:paraId="087C6371" w14:textId="77777777" w:rsidR="00C617FD" w:rsidRPr="00003CDB" w:rsidRDefault="00C617FD" w:rsidP="00C617FD">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96に相当する単位数</w:t>
            </w:r>
          </w:p>
          <w:p w14:paraId="496861BE" w14:textId="136CBDD8" w:rsidR="00C617FD" w:rsidRPr="00003CDB" w:rsidRDefault="00C617FD" w:rsidP="00C617FD">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22に相当する単位数</w:t>
            </w:r>
          </w:p>
          <w:p w14:paraId="0AF81703" w14:textId="77777777" w:rsidR="00C617FD" w:rsidRPr="00003CDB" w:rsidRDefault="00C617FD" w:rsidP="00C617FD">
            <w:pPr>
              <w:pStyle w:val="ae"/>
              <w:overflowPunct w:val="0"/>
              <w:ind w:leftChars="0" w:left="723"/>
              <w:textAlignment w:val="baseline"/>
              <w:rPr>
                <w:rFonts w:ascii="ＭＳ ゴシック" w:eastAsia="ＭＳ ゴシック" w:hAnsi="ＭＳ ゴシック"/>
                <w:sz w:val="20"/>
                <w:szCs w:val="20"/>
                <w:u w:val="single"/>
              </w:rPr>
            </w:pPr>
          </w:p>
          <w:p w14:paraId="061FAF1B" w14:textId="16C187AD" w:rsidR="00CB7BF5" w:rsidRPr="00003CDB" w:rsidRDefault="00C617FD"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チ</w:t>
            </w:r>
            <w:r w:rsidR="00CB7BF5"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⑻</w:t>
            </w:r>
          </w:p>
          <w:p w14:paraId="2CCAB291"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00C617FD" w:rsidRPr="00003CDB">
              <w:rPr>
                <w:rFonts w:ascii="ＭＳ ゴシック" w:eastAsia="ＭＳ ゴシック" w:hAnsi="ＭＳ ゴシック"/>
                <w:sz w:val="20"/>
                <w:szCs w:val="20"/>
                <w:u w:val="single"/>
              </w:rPr>
              <w:t>指定共同生活援助事業所の場合 ２から９の３までにより算定した単位数の1000分の102に相当する単位数</w:t>
            </w:r>
          </w:p>
          <w:p w14:paraId="0795D636"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00C617FD"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102に相当する単位数</w:t>
            </w:r>
          </w:p>
          <w:p w14:paraId="71C83BDB" w14:textId="04E2691D" w:rsidR="00C617FD"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00C617FD"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66に相当する単位数</w:t>
            </w:r>
          </w:p>
          <w:p w14:paraId="510D6C73" w14:textId="77777777" w:rsidR="00D0012D" w:rsidRPr="00003CDB" w:rsidRDefault="00D0012D"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58336A5A" w14:textId="2D14AE97" w:rsidR="00CB7BF5" w:rsidRPr="00003CDB" w:rsidRDefault="00C617FD"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リ</w:t>
            </w:r>
            <w:r w:rsidR="00CB7BF5"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⑼</w:t>
            </w:r>
          </w:p>
          <w:p w14:paraId="7F5AB108"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00C617FD" w:rsidRPr="00003CDB">
              <w:rPr>
                <w:rFonts w:ascii="ＭＳ ゴシック" w:eastAsia="ＭＳ ゴシック" w:hAnsi="ＭＳ ゴシック"/>
                <w:sz w:val="20"/>
                <w:szCs w:val="20"/>
                <w:u w:val="single"/>
              </w:rPr>
              <w:t>指定共同生活援助事業所の場合 ２から９の３までにより算定した単位数の1000分の93に相当する単位数</w:t>
            </w:r>
          </w:p>
          <w:p w14:paraId="66271EE5"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00C617FD"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93に相当する単位数</w:t>
            </w:r>
          </w:p>
          <w:p w14:paraId="631CD87F" w14:textId="097ECD5C" w:rsidR="00C617FD"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00C617FD"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19に相当する単位数</w:t>
            </w:r>
          </w:p>
          <w:p w14:paraId="0CB0926F" w14:textId="77777777" w:rsidR="00C617FD" w:rsidRPr="00003CDB" w:rsidRDefault="00C617FD" w:rsidP="00CB7BF5">
            <w:pPr>
              <w:pStyle w:val="ae"/>
              <w:overflowPunct w:val="0"/>
              <w:ind w:leftChars="0" w:left="723"/>
              <w:textAlignment w:val="baseline"/>
              <w:rPr>
                <w:rFonts w:ascii="ＭＳ ゴシック" w:eastAsia="ＭＳ ゴシック" w:hAnsi="ＭＳ ゴシック"/>
                <w:sz w:val="20"/>
                <w:szCs w:val="20"/>
                <w:u w:val="single"/>
              </w:rPr>
            </w:pPr>
          </w:p>
          <w:p w14:paraId="5F481D1E" w14:textId="77777777" w:rsidR="00CB7BF5" w:rsidRPr="00003CDB" w:rsidRDefault="00C617FD"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ヌ</w:t>
            </w:r>
            <w:r w:rsidR="00CB7BF5"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⑽</w:t>
            </w:r>
          </w:p>
          <w:p w14:paraId="052BFF7E"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00C617FD" w:rsidRPr="00003CDB">
              <w:rPr>
                <w:rFonts w:ascii="ＭＳ ゴシック" w:eastAsia="ＭＳ ゴシック" w:hAnsi="ＭＳ ゴシック"/>
                <w:sz w:val="20"/>
                <w:szCs w:val="20"/>
                <w:u w:val="single"/>
              </w:rPr>
              <w:t>指定共同生活援助事業所の場合 ２から９の３までにより算定した単位数の1000分の70に相当する単位数</w:t>
            </w:r>
          </w:p>
          <w:p w14:paraId="5DC7F660"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00C617FD"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0に相当する単位数</w:t>
            </w:r>
          </w:p>
          <w:p w14:paraId="454F4CE1" w14:textId="52F784A6" w:rsidR="00C617FD"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00C617FD"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96に相当する単位数</w:t>
            </w:r>
          </w:p>
          <w:p w14:paraId="33B220E6" w14:textId="0FB78692" w:rsidR="00C617FD" w:rsidRPr="00003CDB" w:rsidRDefault="00C617FD" w:rsidP="00C617FD">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08A78321" w14:textId="77777777" w:rsidR="00D0012D" w:rsidRPr="00003CDB" w:rsidRDefault="00D0012D" w:rsidP="00054297">
            <w:pPr>
              <w:overflowPunct w:val="0"/>
              <w:spacing w:line="280" w:lineRule="exact"/>
              <w:jc w:val="center"/>
              <w:textAlignment w:val="baseline"/>
              <w:rPr>
                <w:rFonts w:ascii="ＭＳ ゴシック" w:eastAsia="ＭＳ ゴシック" w:hAnsi="ＭＳ ゴシック"/>
                <w:sz w:val="20"/>
                <w:szCs w:val="20"/>
              </w:rPr>
            </w:pPr>
          </w:p>
        </w:tc>
      </w:tr>
    </w:tbl>
    <w:p w14:paraId="58A8DBC7" w14:textId="51A16B12" w:rsidR="00D0012D" w:rsidRPr="00003CDB" w:rsidRDefault="00D0012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578117E2" w14:textId="77777777" w:rsidTr="00B45260">
        <w:trPr>
          <w:trHeight w:val="431"/>
          <w:jc w:val="center"/>
        </w:trPr>
        <w:tc>
          <w:tcPr>
            <w:tcW w:w="3960" w:type="dxa"/>
            <w:vAlign w:val="center"/>
          </w:tcPr>
          <w:p w14:paraId="57C39AF7"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061CE0BB"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1CE62819"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449D0978" w14:textId="77777777" w:rsidR="00D0012D" w:rsidRPr="00003CDB" w:rsidRDefault="00D0012D" w:rsidP="00B4526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D0012D" w:rsidRPr="00003CDB" w14:paraId="7166D839" w14:textId="77777777" w:rsidTr="00B45260">
        <w:trPr>
          <w:trHeight w:val="14480"/>
          <w:jc w:val="center"/>
        </w:trPr>
        <w:tc>
          <w:tcPr>
            <w:tcW w:w="3960" w:type="dxa"/>
          </w:tcPr>
          <w:p w14:paraId="0E7E2A66" w14:textId="77777777" w:rsidR="00D0012D" w:rsidRPr="00003CDB" w:rsidRDefault="00D0012D" w:rsidP="00B45260">
            <w:pPr>
              <w:overflowPunct w:val="0"/>
              <w:spacing w:line="280" w:lineRule="exact"/>
              <w:textAlignment w:val="baseline"/>
              <w:rPr>
                <w:rFonts w:ascii="ＭＳ ゴシック" w:eastAsia="ＭＳ ゴシック" w:hAnsi="ＭＳ ゴシック"/>
                <w:sz w:val="18"/>
                <w:szCs w:val="18"/>
                <w:u w:val="single"/>
              </w:rPr>
            </w:pPr>
          </w:p>
          <w:p w14:paraId="192D30BF" w14:textId="77777777" w:rsidR="00D0012D" w:rsidRPr="00003CDB" w:rsidRDefault="00D0012D"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75D4D6B0" w14:textId="77777777" w:rsidR="00D0012D" w:rsidRDefault="00D0012D"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0FF19B9"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104EC8F"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4FF377A"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9315430"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1A33634B"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3E40818"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68031FF"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9E8DC27"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0366570"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5B65C12"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A317D24"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6E3092E"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F518865"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42D399DF"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F5D5B2E"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F653E42"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3B24EA90"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7BDAFD3"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14A8A1E5" w14:textId="77777777" w:rsidR="00974E0C" w:rsidRDefault="00974E0C"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4D16D762" w14:textId="5F7F94AD" w:rsidR="00974E0C" w:rsidRPr="00003CDB" w:rsidRDefault="00974E0C" w:rsidP="00974E0C">
            <w:pPr>
              <w:overflowPunct w:val="0"/>
              <w:spacing w:line="280" w:lineRule="exact"/>
              <w:ind w:left="283" w:hangingChars="100" w:hanging="283"/>
              <w:jc w:val="center"/>
              <w:textAlignment w:val="baseline"/>
              <w:rPr>
                <w:rFonts w:ascii="ＭＳ ゴシック" w:eastAsia="ＭＳ ゴシック" w:hAnsi="ＭＳ ゴシック"/>
                <w:sz w:val="20"/>
                <w:szCs w:val="20"/>
              </w:rPr>
            </w:pPr>
            <w:r w:rsidRPr="00974E0C">
              <w:rPr>
                <w:rFonts w:ascii="ＭＳ ゴシック" w:eastAsia="ＭＳ ゴシック" w:hAnsi="ＭＳ ゴシック" w:hint="eastAsia"/>
                <w:sz w:val="28"/>
                <w:szCs w:val="28"/>
              </w:rPr>
              <w:t>【空白】</w:t>
            </w:r>
          </w:p>
        </w:tc>
        <w:tc>
          <w:tcPr>
            <w:tcW w:w="2700" w:type="dxa"/>
          </w:tcPr>
          <w:p w14:paraId="78FB1293" w14:textId="329CB25E" w:rsidR="00D0012D" w:rsidRPr="00003CDB" w:rsidRDefault="00D0012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3049221" w14:textId="77777777" w:rsidR="00D0012D" w:rsidRPr="00003CDB" w:rsidRDefault="00D0012D" w:rsidP="00B45260">
            <w:pPr>
              <w:overflowPunct w:val="0"/>
              <w:spacing w:line="280" w:lineRule="exact"/>
              <w:textAlignment w:val="baseline"/>
              <w:rPr>
                <w:rFonts w:ascii="ＭＳ ゴシック" w:eastAsia="ＭＳ ゴシック" w:hAnsi="ＭＳ ゴシック"/>
                <w:sz w:val="20"/>
                <w:szCs w:val="20"/>
              </w:rPr>
            </w:pPr>
          </w:p>
        </w:tc>
      </w:tr>
    </w:tbl>
    <w:p w14:paraId="62EEE3F9" w14:textId="77777777" w:rsidR="00D1484B" w:rsidRPr="00003CDB" w:rsidRDefault="00D1484B"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03CDB" w:rsidRPr="00003CDB" w14:paraId="611A4517" w14:textId="77777777" w:rsidTr="00562523">
        <w:trPr>
          <w:trHeight w:val="431"/>
        </w:trPr>
        <w:tc>
          <w:tcPr>
            <w:tcW w:w="2160" w:type="dxa"/>
            <w:vAlign w:val="center"/>
          </w:tcPr>
          <w:p w14:paraId="4DCDF042" w14:textId="77777777" w:rsidR="00D1484B" w:rsidRPr="00003CDB" w:rsidRDefault="00D1484B" w:rsidP="0076530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主</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眼</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　項</w:t>
            </w:r>
          </w:p>
        </w:tc>
        <w:tc>
          <w:tcPr>
            <w:tcW w:w="5920" w:type="dxa"/>
            <w:vAlign w:val="center"/>
          </w:tcPr>
          <w:p w14:paraId="7086EB0A" w14:textId="77777777" w:rsidR="00D1484B" w:rsidRPr="00003CDB" w:rsidRDefault="00D1484B" w:rsidP="00765300">
            <w:pPr>
              <w:spacing w:line="280" w:lineRule="exact"/>
              <w:ind w:right="880"/>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着　　　　　　　眼　　　　　　　点</w:t>
            </w:r>
          </w:p>
        </w:tc>
        <w:tc>
          <w:tcPr>
            <w:tcW w:w="1820" w:type="dxa"/>
            <w:vAlign w:val="center"/>
          </w:tcPr>
          <w:p w14:paraId="02F3E163" w14:textId="77777777" w:rsidR="00D1484B" w:rsidRPr="00003CDB" w:rsidRDefault="00D1484B" w:rsidP="0076530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自</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己</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価</w:t>
            </w:r>
          </w:p>
        </w:tc>
      </w:tr>
      <w:tr w:rsidR="00D1484B" w:rsidRPr="00003CDB" w14:paraId="1EBE71B3" w14:textId="77777777" w:rsidTr="00562523">
        <w:trPr>
          <w:trHeight w:val="14480"/>
        </w:trPr>
        <w:tc>
          <w:tcPr>
            <w:tcW w:w="2160" w:type="dxa"/>
          </w:tcPr>
          <w:p w14:paraId="65F0B874" w14:textId="3F201FEB" w:rsidR="00D1484B" w:rsidRPr="00003CDB" w:rsidRDefault="00D1484B" w:rsidP="0076530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7B5F1DED" w14:textId="77777777" w:rsidR="00CB7BF5" w:rsidRPr="00003CDB" w:rsidRDefault="00CB7BF5"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ル</w:t>
            </w:r>
            <w:r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⑾</w:t>
            </w:r>
          </w:p>
          <w:p w14:paraId="278F8500"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Pr="00003CDB">
              <w:rPr>
                <w:rFonts w:ascii="ＭＳ ゴシック" w:eastAsia="ＭＳ ゴシック" w:hAnsi="ＭＳ ゴシック"/>
                <w:sz w:val="20"/>
                <w:szCs w:val="20"/>
                <w:u w:val="single"/>
              </w:rPr>
              <w:t>指定共同生活援助事業所の場合 ２から９の３までにより算定した単位数の1000分の79に相当する単位数</w:t>
            </w:r>
          </w:p>
          <w:p w14:paraId="29124F8A"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9に相当する単位数</w:t>
            </w:r>
          </w:p>
          <w:p w14:paraId="15915668" w14:textId="7E412AC4"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26に相当する単位数</w:t>
            </w:r>
          </w:p>
          <w:p w14:paraId="5C525684" w14:textId="77777777" w:rsidR="00CB7BF5" w:rsidRPr="00003CDB" w:rsidRDefault="00CB7BF5" w:rsidP="00CB7BF5">
            <w:pPr>
              <w:pStyle w:val="ae"/>
              <w:overflowPunct w:val="0"/>
              <w:ind w:leftChars="0" w:left="723"/>
              <w:textAlignment w:val="baseline"/>
              <w:rPr>
                <w:rFonts w:ascii="ＭＳ ゴシック" w:eastAsia="ＭＳ ゴシック" w:hAnsi="ＭＳ ゴシック"/>
                <w:sz w:val="20"/>
                <w:szCs w:val="20"/>
                <w:u w:val="single"/>
              </w:rPr>
            </w:pPr>
          </w:p>
          <w:p w14:paraId="7CB48E42" w14:textId="77777777" w:rsidR="00CB7BF5" w:rsidRPr="00003CDB" w:rsidRDefault="00CB7BF5"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ヲ</w:t>
            </w:r>
            <w:r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⑿</w:t>
            </w:r>
          </w:p>
          <w:p w14:paraId="14F55259"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Pr="00003CDB">
              <w:rPr>
                <w:rFonts w:ascii="ＭＳ ゴシック" w:eastAsia="ＭＳ ゴシック" w:hAnsi="ＭＳ ゴシック"/>
                <w:sz w:val="20"/>
                <w:szCs w:val="20"/>
                <w:u w:val="single"/>
              </w:rPr>
              <w:t>指定共同生活援助事業所の場合 ２から９の３までにより算定した単位数の1000分の67に相当する単位数</w:t>
            </w:r>
          </w:p>
          <w:p w14:paraId="7D2B1719"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67に相当する単位数</w:t>
            </w:r>
          </w:p>
          <w:p w14:paraId="44FD37FB" w14:textId="1AFA6292"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93に相当する単位数</w:t>
            </w:r>
          </w:p>
          <w:p w14:paraId="2BBD9C06" w14:textId="77777777" w:rsidR="00D1484B" w:rsidRPr="00003CDB" w:rsidRDefault="00D1484B" w:rsidP="0076530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46360ADB" w14:textId="77777777" w:rsidR="00CB7BF5" w:rsidRPr="00003CDB" w:rsidRDefault="00CB7BF5"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ワ</w:t>
            </w:r>
            <w:r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⒀</w:t>
            </w:r>
          </w:p>
          <w:p w14:paraId="0BD95F45"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Pr="00003CDB">
              <w:rPr>
                <w:rFonts w:ascii="ＭＳ ゴシック" w:eastAsia="ＭＳ ゴシック" w:hAnsi="ＭＳ ゴシック"/>
                <w:sz w:val="20"/>
                <w:szCs w:val="20"/>
                <w:u w:val="single"/>
              </w:rPr>
              <w:t>指定共同生活援助事業所の場合 ２から９の３までにより算定した単位数の1000分の77に相当する単位数</w:t>
            </w:r>
          </w:p>
          <w:p w14:paraId="0FEC44F4"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7に相当する単位数</w:t>
            </w:r>
          </w:p>
          <w:p w14:paraId="17AB2898" w14:textId="687E771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③　</w:t>
            </w:r>
            <w:r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03に相当する単位数</w:t>
            </w:r>
          </w:p>
          <w:p w14:paraId="56ABAF0E"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p>
          <w:p w14:paraId="5C852E4C" w14:textId="77777777" w:rsidR="00CB7BF5" w:rsidRPr="00003CDB" w:rsidRDefault="00CB7BF5" w:rsidP="00CB7BF5">
            <w:pPr>
              <w:ind w:leftChars="200" w:left="425"/>
              <w:rPr>
                <w:rFonts w:ascii="ＭＳ ゴシック" w:eastAsia="ＭＳ ゴシック" w:hAnsi="ＭＳ ゴシック"/>
                <w:sz w:val="20"/>
                <w:szCs w:val="20"/>
                <w:u w:val="single"/>
              </w:rPr>
            </w:pPr>
            <w:r w:rsidRPr="00003CDB">
              <w:rPr>
                <w:rFonts w:ascii="ＭＳ ゴシック" w:eastAsia="ＭＳ ゴシック" w:hAnsi="ＭＳ ゴシック"/>
                <w:sz w:val="20"/>
                <w:szCs w:val="20"/>
                <w:u w:val="single"/>
              </w:rPr>
              <w:t>カ</w:t>
            </w:r>
            <w:r w:rsidRPr="00003CDB">
              <w:rPr>
                <w:rFonts w:ascii="ＭＳ ゴシック" w:eastAsia="ＭＳ ゴシック" w:hAnsi="ＭＳ ゴシック" w:hint="eastAsia"/>
                <w:sz w:val="20"/>
                <w:szCs w:val="20"/>
                <w:u w:val="single"/>
              </w:rPr>
              <w:t xml:space="preserve">　</w:t>
            </w:r>
            <w:r w:rsidRPr="00003CDB">
              <w:rPr>
                <w:rFonts w:ascii="ＭＳ ゴシック" w:eastAsia="ＭＳ ゴシック" w:hAnsi="ＭＳ ゴシック"/>
                <w:sz w:val="20"/>
                <w:szCs w:val="20"/>
                <w:u w:val="single"/>
              </w:rPr>
              <w:t>福祉・介護職員等処遇改善加算(Ⅴ)⒁</w:t>
            </w:r>
          </w:p>
          <w:p w14:paraId="481B7C67" w14:textId="77777777"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①　</w:t>
            </w:r>
            <w:r w:rsidRPr="00003CDB">
              <w:rPr>
                <w:rFonts w:ascii="ＭＳ ゴシック" w:eastAsia="ＭＳ ゴシック" w:hAnsi="ＭＳ ゴシック"/>
                <w:sz w:val="20"/>
                <w:szCs w:val="20"/>
                <w:u w:val="single"/>
              </w:rPr>
              <w:t>指定共同生活援助事業所の場合 ２から９の３までにより算定した単位数の1000分の51に相当する単位数</w:t>
            </w:r>
          </w:p>
          <w:p w14:paraId="1D8FC8EA" w14:textId="3A4BC62C" w:rsidR="00CB7BF5" w:rsidRPr="00003CDB" w:rsidRDefault="00CB7BF5" w:rsidP="00CB7BF5">
            <w:pPr>
              <w:ind w:leftChars="200" w:left="830" w:hangingChars="200" w:hanging="405"/>
              <w:rPr>
                <w:rFonts w:ascii="ＭＳ ゴシック" w:eastAsia="ＭＳ ゴシック" w:hAnsi="ＭＳ ゴシック"/>
                <w:sz w:val="20"/>
                <w:szCs w:val="20"/>
                <w:u w:val="single"/>
              </w:rPr>
            </w:pPr>
            <w:r w:rsidRPr="00003CDB">
              <w:rPr>
                <w:rFonts w:ascii="ＭＳ ゴシック" w:eastAsia="ＭＳ ゴシック" w:hAnsi="ＭＳ ゴシック" w:hint="eastAsia"/>
                <w:sz w:val="20"/>
                <w:szCs w:val="20"/>
              </w:rPr>
              <w:t xml:space="preserve">　</w:t>
            </w:r>
            <w:r w:rsidRPr="00003CDB">
              <w:rPr>
                <w:rFonts w:ascii="ＭＳ ゴシック" w:eastAsia="ＭＳ ゴシック" w:hAnsi="ＭＳ ゴシック" w:hint="eastAsia"/>
                <w:sz w:val="20"/>
                <w:szCs w:val="20"/>
                <w:u w:val="single"/>
              </w:rPr>
              <w:t xml:space="preserve">②　</w:t>
            </w:r>
            <w:r w:rsidRPr="00003CDB">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51に相当する単位数</w:t>
            </w:r>
          </w:p>
          <w:p w14:paraId="4568DCCD" w14:textId="73D50520" w:rsidR="00CB7BF5" w:rsidRPr="00003CDB" w:rsidRDefault="00CB7BF5" w:rsidP="00CB7BF5">
            <w:pPr>
              <w:overflowPunct w:val="0"/>
              <w:spacing w:line="280" w:lineRule="exact"/>
              <w:ind w:leftChars="300" w:left="841" w:hangingChars="100" w:hanging="203"/>
              <w:textAlignment w:val="baseline"/>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u w:val="single"/>
              </w:rPr>
              <w:t xml:space="preserve">③　</w:t>
            </w:r>
            <w:r w:rsidRPr="00003CDB">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77に相当する単位数</w:t>
            </w:r>
          </w:p>
        </w:tc>
        <w:tc>
          <w:tcPr>
            <w:tcW w:w="1820" w:type="dxa"/>
          </w:tcPr>
          <w:p w14:paraId="6213700C" w14:textId="77777777" w:rsidR="00D1484B" w:rsidRPr="00003CDB" w:rsidRDefault="00D1484B" w:rsidP="00054297">
            <w:pPr>
              <w:overflowPunct w:val="0"/>
              <w:spacing w:line="280" w:lineRule="exact"/>
              <w:jc w:val="center"/>
              <w:textAlignment w:val="baseline"/>
              <w:rPr>
                <w:rFonts w:ascii="ＭＳ ゴシック" w:eastAsia="ＭＳ ゴシック" w:hAnsi="ＭＳ ゴシック"/>
                <w:sz w:val="20"/>
                <w:szCs w:val="20"/>
              </w:rPr>
            </w:pPr>
          </w:p>
        </w:tc>
      </w:tr>
    </w:tbl>
    <w:p w14:paraId="0B1CA4BD" w14:textId="77777777" w:rsidR="00D1484B" w:rsidRPr="00003CDB" w:rsidRDefault="00D1484B" w:rsidP="009B4D3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03CDB" w:rsidRPr="00003CDB" w14:paraId="31B15BFD" w14:textId="77777777" w:rsidTr="00BA1A3F">
        <w:trPr>
          <w:trHeight w:val="431"/>
          <w:jc w:val="center"/>
        </w:trPr>
        <w:tc>
          <w:tcPr>
            <w:tcW w:w="3960" w:type="dxa"/>
            <w:vAlign w:val="center"/>
          </w:tcPr>
          <w:p w14:paraId="64E8AFCA" w14:textId="77777777" w:rsidR="00D1484B" w:rsidRPr="00003CDB" w:rsidRDefault="00D1484B" w:rsidP="0076530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チ</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ェ</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ッ</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ク</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ポ</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イ</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ン</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ト</w:t>
            </w:r>
          </w:p>
        </w:tc>
        <w:tc>
          <w:tcPr>
            <w:tcW w:w="1800" w:type="dxa"/>
            <w:vAlign w:val="center"/>
          </w:tcPr>
          <w:p w14:paraId="4DACBD03" w14:textId="77777777" w:rsidR="00D1484B" w:rsidRPr="00003CDB" w:rsidRDefault="00D1484B" w:rsidP="0076530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関</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係</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書</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類</w:t>
            </w:r>
          </w:p>
        </w:tc>
        <w:tc>
          <w:tcPr>
            <w:tcW w:w="2700" w:type="dxa"/>
            <w:vAlign w:val="center"/>
          </w:tcPr>
          <w:p w14:paraId="76DBF3C1" w14:textId="77777777" w:rsidR="00D1484B" w:rsidRPr="00003CDB" w:rsidRDefault="00D1484B" w:rsidP="0076530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拠</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法</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令</w:t>
            </w:r>
          </w:p>
        </w:tc>
        <w:tc>
          <w:tcPr>
            <w:tcW w:w="1379" w:type="dxa"/>
            <w:vAlign w:val="center"/>
          </w:tcPr>
          <w:p w14:paraId="6F2320E1" w14:textId="77777777" w:rsidR="00D1484B" w:rsidRPr="00003CDB" w:rsidRDefault="00D1484B" w:rsidP="00765300">
            <w:pPr>
              <w:spacing w:line="280" w:lineRule="exact"/>
              <w:ind w:right="-99"/>
              <w:jc w:val="center"/>
              <w:rPr>
                <w:rFonts w:ascii="ＭＳ ゴシック" w:eastAsia="ＭＳ ゴシック" w:hAnsi="ＭＳ ゴシック"/>
                <w:sz w:val="20"/>
                <w:szCs w:val="20"/>
              </w:rPr>
            </w:pPr>
            <w:r w:rsidRPr="00003CDB">
              <w:rPr>
                <w:rFonts w:ascii="ＭＳ ゴシック" w:eastAsia="ＭＳ ゴシック" w:hAnsi="ＭＳ ゴシック" w:hint="eastAsia"/>
                <w:sz w:val="20"/>
                <w:szCs w:val="20"/>
              </w:rPr>
              <w:t>特</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記</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事</w:t>
            </w:r>
            <w:r w:rsidRPr="00003CDB">
              <w:rPr>
                <w:rFonts w:ascii="ＭＳ ゴシック" w:eastAsia="ＭＳ ゴシック" w:hAnsi="ＭＳ ゴシック"/>
                <w:sz w:val="20"/>
                <w:szCs w:val="20"/>
              </w:rPr>
              <w:t xml:space="preserve"> </w:t>
            </w:r>
            <w:r w:rsidRPr="00003CDB">
              <w:rPr>
                <w:rFonts w:ascii="ＭＳ ゴシック" w:eastAsia="ＭＳ ゴシック" w:hAnsi="ＭＳ ゴシック" w:hint="eastAsia"/>
                <w:sz w:val="20"/>
                <w:szCs w:val="20"/>
              </w:rPr>
              <w:t>項</w:t>
            </w:r>
          </w:p>
        </w:tc>
      </w:tr>
      <w:tr w:rsidR="00003CDB" w:rsidRPr="00003CDB" w14:paraId="3067D493" w14:textId="77777777" w:rsidTr="00BA1A3F">
        <w:trPr>
          <w:trHeight w:val="14480"/>
          <w:jc w:val="center"/>
        </w:trPr>
        <w:tc>
          <w:tcPr>
            <w:tcW w:w="3960" w:type="dxa"/>
          </w:tcPr>
          <w:p w14:paraId="7C22C350" w14:textId="77777777" w:rsidR="00D1484B" w:rsidRPr="00003CDB" w:rsidRDefault="00D1484B" w:rsidP="00765300">
            <w:pPr>
              <w:overflowPunct w:val="0"/>
              <w:spacing w:line="280" w:lineRule="exact"/>
              <w:textAlignment w:val="baseline"/>
              <w:rPr>
                <w:rFonts w:ascii="ＭＳ ゴシック" w:eastAsia="ＭＳ ゴシック" w:hAnsi="ＭＳ ゴシック"/>
                <w:sz w:val="18"/>
                <w:szCs w:val="18"/>
                <w:u w:val="single"/>
              </w:rPr>
            </w:pPr>
          </w:p>
          <w:p w14:paraId="5CABBC10" w14:textId="77777777" w:rsidR="00D1484B" w:rsidRPr="00003CDB" w:rsidRDefault="00D1484B" w:rsidP="0076530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682C6201" w14:textId="77777777" w:rsidR="00D1484B" w:rsidRDefault="00D1484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FF40A06"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1C1AEA16"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58F6B8F"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21EE0EA"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211F93DA"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38B59D51"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4C4ACB2"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EBADE85"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0857572"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146BBEFA"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46A7AB8C"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191E56F"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3E87DBE"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95D0357"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A64FC65"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318A878"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74F2F16"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8925E9E"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351A90C2"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6D39A71E"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725C95A4"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5A32DB8A"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342F32CF"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1BA35B39" w14:textId="77777777" w:rsidR="006D772B" w:rsidRDefault="006D772B" w:rsidP="00054297">
            <w:pPr>
              <w:overflowPunct w:val="0"/>
              <w:spacing w:line="280" w:lineRule="exact"/>
              <w:ind w:left="203" w:hangingChars="100" w:hanging="203"/>
              <w:textAlignment w:val="baseline"/>
              <w:rPr>
                <w:rFonts w:ascii="ＭＳ ゴシック" w:eastAsia="ＭＳ ゴシック" w:hAnsi="ＭＳ ゴシック"/>
                <w:sz w:val="20"/>
                <w:szCs w:val="20"/>
              </w:rPr>
            </w:pPr>
          </w:p>
          <w:p w14:paraId="01379100" w14:textId="64EF4FE1" w:rsidR="006D772B" w:rsidRPr="00003CDB" w:rsidRDefault="006D772B" w:rsidP="006D772B">
            <w:pPr>
              <w:overflowPunct w:val="0"/>
              <w:spacing w:line="280" w:lineRule="exact"/>
              <w:ind w:left="283" w:hangingChars="100" w:hanging="283"/>
              <w:jc w:val="center"/>
              <w:textAlignment w:val="baseline"/>
              <w:rPr>
                <w:rFonts w:ascii="ＭＳ ゴシック" w:eastAsia="ＭＳ ゴシック" w:hAnsi="ＭＳ ゴシック"/>
                <w:sz w:val="20"/>
                <w:szCs w:val="20"/>
              </w:rPr>
            </w:pPr>
            <w:r w:rsidRPr="00974E0C">
              <w:rPr>
                <w:rFonts w:ascii="ＭＳ ゴシック" w:eastAsia="ＭＳ ゴシック" w:hAnsi="ＭＳ ゴシック" w:hint="eastAsia"/>
                <w:sz w:val="28"/>
                <w:szCs w:val="28"/>
              </w:rPr>
              <w:t>【空白】</w:t>
            </w:r>
          </w:p>
        </w:tc>
        <w:tc>
          <w:tcPr>
            <w:tcW w:w="2700" w:type="dxa"/>
          </w:tcPr>
          <w:p w14:paraId="539C3CF9" w14:textId="407398A4" w:rsidR="00D1484B" w:rsidRPr="00003CDB" w:rsidRDefault="00D1484B" w:rsidP="0076530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BDBF58C" w14:textId="77777777" w:rsidR="00D1484B" w:rsidRPr="00003CDB" w:rsidRDefault="00D1484B" w:rsidP="00765300">
            <w:pPr>
              <w:overflowPunct w:val="0"/>
              <w:spacing w:line="280" w:lineRule="exact"/>
              <w:textAlignment w:val="baseline"/>
              <w:rPr>
                <w:rFonts w:ascii="ＭＳ ゴシック" w:eastAsia="ＭＳ ゴシック" w:hAnsi="ＭＳ ゴシック"/>
                <w:sz w:val="20"/>
                <w:szCs w:val="20"/>
              </w:rPr>
            </w:pPr>
          </w:p>
        </w:tc>
      </w:tr>
    </w:tbl>
    <w:p w14:paraId="1A52E7A4" w14:textId="77777777" w:rsidR="003B019E" w:rsidRPr="00003CDB" w:rsidRDefault="009B4D31" w:rsidP="00D1484B">
      <w:pPr>
        <w:ind w:right="880"/>
        <w:rPr>
          <w:rFonts w:ascii="ＭＳ ゴシック" w:eastAsia="ＭＳ ゴシック" w:hAnsi="ＭＳ ゴシック"/>
          <w:b/>
          <w:bCs/>
          <w:sz w:val="24"/>
        </w:rPr>
      </w:pPr>
      <w:r w:rsidRPr="00003CDB">
        <w:rPr>
          <w:rFonts w:ascii="ＭＳ ゴシック" w:eastAsia="ＭＳ ゴシック" w:hAnsi="ＭＳ ゴシック"/>
          <w:sz w:val="22"/>
          <w:szCs w:val="22"/>
        </w:rPr>
        <w:br w:type="page"/>
      </w:r>
      <w:r w:rsidR="003B019E" w:rsidRPr="00003CDB">
        <w:rPr>
          <w:rFonts w:ascii="ＭＳ ゴシック" w:eastAsia="ＭＳ ゴシック" w:hAnsi="ＭＳ ゴシック" w:hint="eastAsia"/>
          <w:b/>
          <w:bCs/>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003CDB" w:rsidRPr="00003CDB" w14:paraId="631B33FE"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490E" w14:textId="77777777" w:rsidR="003A5AAC" w:rsidRPr="00003CDB" w:rsidRDefault="003A5AAC" w:rsidP="002D3929">
            <w:pPr>
              <w:widowControl/>
              <w:jc w:val="center"/>
              <w:rPr>
                <w:rFonts w:ascii="ＭＳ ゴシック" w:eastAsia="ＭＳ ゴシック" w:hAnsi="ＭＳ ゴシック" w:cs="ＭＳ Ｐゴシック"/>
                <w:kern w:val="0"/>
                <w:sz w:val="20"/>
                <w:szCs w:val="20"/>
              </w:rPr>
            </w:pPr>
            <w:bookmarkStart w:id="2" w:name="RANGE!A5:C41"/>
            <w:r w:rsidRPr="00003CDB">
              <w:rPr>
                <w:rFonts w:ascii="ＭＳ ゴシック" w:eastAsia="ＭＳ ゴシック" w:hAnsi="ＭＳ ゴシック" w:cs="ＭＳ Ｐゴシック" w:hint="eastAsia"/>
                <w:kern w:val="0"/>
                <w:sz w:val="20"/>
                <w:szCs w:val="20"/>
              </w:rPr>
              <w:t>区分</w:t>
            </w:r>
            <w:bookmarkEnd w:id="2"/>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C388D0E" w14:textId="77777777" w:rsidR="003A5AAC" w:rsidRPr="00003CDB" w:rsidRDefault="003A5AAC"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0882C5F" w14:textId="77777777" w:rsidR="003A5AAC" w:rsidRPr="00003CDB" w:rsidRDefault="003A5AAC"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法　　　　令　　　　等　　　　名</w:t>
            </w:r>
          </w:p>
        </w:tc>
      </w:tr>
      <w:tr w:rsidR="00003CDB" w:rsidRPr="00003CDB" w14:paraId="762A3CED"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7E4D" w14:textId="77777777" w:rsidR="003A5AAC" w:rsidRPr="00003CDB" w:rsidRDefault="003A5AAC"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482071" w14:textId="77777777" w:rsidR="003A5AAC" w:rsidRPr="00003CDB" w:rsidRDefault="003A5AAC"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D119267" w14:textId="1B59874F" w:rsidR="003A5AAC" w:rsidRPr="00003CDB" w:rsidRDefault="003A5AAC"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40083E" w:rsidRPr="00003CDB">
              <w:rPr>
                <w:rFonts w:ascii="ＭＳ ゴシック" w:eastAsia="ＭＳ ゴシック" w:hAnsi="ＭＳ ゴシック" w:cs="ＭＳ Ｐゴシック" w:hint="eastAsia"/>
                <w:kern w:val="0"/>
                <w:sz w:val="20"/>
                <w:szCs w:val="20"/>
              </w:rPr>
              <w:t>７</w:t>
            </w:r>
            <w:r w:rsidRPr="00003CDB">
              <w:rPr>
                <w:rFonts w:ascii="ＭＳ ゴシック" w:eastAsia="ＭＳ ゴシック" w:hAnsi="ＭＳ ゴシック" w:cs="ＭＳ Ｐゴシック" w:hint="eastAsia"/>
                <w:kern w:val="0"/>
                <w:sz w:val="20"/>
                <w:szCs w:val="20"/>
              </w:rPr>
              <w:t>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法律第123号）</w:t>
            </w:r>
          </w:p>
        </w:tc>
      </w:tr>
      <w:tr w:rsidR="00003CDB" w:rsidRPr="00003CDB" w14:paraId="2267219F"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4D704330" w14:textId="77777777" w:rsidR="003A5AAC" w:rsidRPr="00003CDB" w:rsidRDefault="003A5AAC"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66CE6246" w14:textId="77777777" w:rsidR="003A5AAC" w:rsidRPr="00003CDB" w:rsidRDefault="003A5AAC"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14:paraId="169D0F78" w14:textId="625E71CB" w:rsidR="003A5AAC" w:rsidRPr="00003CDB" w:rsidRDefault="003A5AAC"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40083E" w:rsidRPr="00003CDB">
              <w:rPr>
                <w:rFonts w:ascii="ＭＳ ゴシック" w:eastAsia="ＭＳ ゴシック" w:hAnsi="ＭＳ ゴシック" w:cs="ＭＳ Ｐゴシック" w:hint="eastAsia"/>
                <w:kern w:val="0"/>
                <w:sz w:val="20"/>
                <w:szCs w:val="20"/>
              </w:rPr>
              <w:t>１</w:t>
            </w:r>
            <w:r w:rsidRPr="00003CDB">
              <w:rPr>
                <w:rFonts w:ascii="ＭＳ ゴシック" w:eastAsia="ＭＳ ゴシック" w:hAnsi="ＭＳ ゴシック" w:cs="ＭＳ Ｐゴシック" w:hint="eastAsia"/>
                <w:kern w:val="0"/>
                <w:sz w:val="20"/>
                <w:szCs w:val="20"/>
              </w:rPr>
              <w:t>月25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政令第10号）</w:t>
            </w:r>
          </w:p>
        </w:tc>
      </w:tr>
      <w:tr w:rsidR="00003CDB" w:rsidRPr="00003CDB" w14:paraId="08B7512F"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819EFC"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D1BAA"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DB14BC" w14:textId="2E506C44"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w:t>
            </w:r>
            <w:r w:rsidR="0040083E" w:rsidRPr="00003CDB">
              <w:rPr>
                <w:rFonts w:ascii="ＭＳ ゴシック" w:eastAsia="ＭＳ ゴシック" w:hAnsi="ＭＳ ゴシック" w:cs="ＭＳ Ｐゴシック" w:hint="eastAsia"/>
                <w:kern w:val="0"/>
                <w:sz w:val="20"/>
                <w:szCs w:val="20"/>
              </w:rPr>
              <w:t>２</w:t>
            </w:r>
            <w:r w:rsidRPr="00003CDB">
              <w:rPr>
                <w:rFonts w:ascii="ＭＳ ゴシック" w:eastAsia="ＭＳ ゴシック" w:hAnsi="ＭＳ ゴシック" w:cs="ＭＳ Ｐゴシック" w:hint="eastAsia"/>
                <w:kern w:val="0"/>
                <w:sz w:val="20"/>
                <w:szCs w:val="20"/>
              </w:rPr>
              <w:t>月28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厚生労働省令第19号）</w:t>
            </w:r>
          </w:p>
        </w:tc>
      </w:tr>
      <w:tr w:rsidR="00003CDB" w:rsidRPr="00003CDB" w14:paraId="0D074F3D" w14:textId="77777777">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14:paraId="7BB2264D"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745AF2"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6D1E33D" w14:textId="5AEF3F8F"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設備及び運営に関する基準（平成18年</w:t>
            </w:r>
            <w:r w:rsidR="0040083E" w:rsidRPr="00003CDB">
              <w:rPr>
                <w:rFonts w:ascii="ＭＳ ゴシック" w:eastAsia="ＭＳ ゴシック" w:hAnsi="ＭＳ ゴシック" w:cs="ＭＳ Ｐゴシック" w:hint="eastAsia"/>
                <w:kern w:val="0"/>
                <w:sz w:val="20"/>
                <w:szCs w:val="20"/>
              </w:rPr>
              <w:t>９</w:t>
            </w:r>
            <w:r w:rsidRPr="00003CDB">
              <w:rPr>
                <w:rFonts w:ascii="ＭＳ ゴシック" w:eastAsia="ＭＳ ゴシック" w:hAnsi="ＭＳ ゴシック" w:cs="ＭＳ Ｐゴシック" w:hint="eastAsia"/>
                <w:kern w:val="0"/>
                <w:sz w:val="20"/>
                <w:szCs w:val="20"/>
              </w:rPr>
              <w:t>月29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厚生労働省令第171号）</w:t>
            </w:r>
          </w:p>
        </w:tc>
      </w:tr>
      <w:tr w:rsidR="00003CDB" w:rsidRPr="00003CDB" w14:paraId="56D8B198" w14:textId="77777777">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C7793DA"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26FF0FB"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5B7C9E7B" w14:textId="158A18CD"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003CDB">
              <w:rPr>
                <w:rFonts w:ascii="ＭＳ ゴシック" w:eastAsia="ＭＳ ゴシック" w:hAnsi="ＭＳ ゴシック" w:cs="ＭＳ Ｐゴシック" w:hint="eastAsia"/>
                <w:kern w:val="0"/>
                <w:sz w:val="20"/>
                <w:szCs w:val="20"/>
              </w:rPr>
              <w:t>９</w:t>
            </w:r>
            <w:r w:rsidRPr="00003CDB">
              <w:rPr>
                <w:rFonts w:ascii="ＭＳ ゴシック" w:eastAsia="ＭＳ ゴシック" w:hAnsi="ＭＳ ゴシック" w:cs="ＭＳ Ｐゴシック" w:hint="eastAsia"/>
                <w:kern w:val="0"/>
                <w:sz w:val="20"/>
                <w:szCs w:val="20"/>
              </w:rPr>
              <w:t>月29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厚生労働省告示第523号）</w:t>
            </w:r>
          </w:p>
        </w:tc>
      </w:tr>
      <w:tr w:rsidR="00003CDB" w:rsidRPr="00003CDB" w14:paraId="68F5324C" w14:textId="77777777">
        <w:trPr>
          <w:trHeight w:val="720"/>
        </w:trPr>
        <w:tc>
          <w:tcPr>
            <w:tcW w:w="1080" w:type="dxa"/>
            <w:vMerge/>
            <w:tcBorders>
              <w:left w:val="single" w:sz="4" w:space="0" w:color="auto"/>
              <w:right w:val="single" w:sz="4" w:space="0" w:color="auto"/>
            </w:tcBorders>
            <w:shd w:val="clear" w:color="auto" w:fill="auto"/>
            <w:noWrap/>
            <w:vAlign w:val="center"/>
          </w:tcPr>
          <w:p w14:paraId="5221F70C"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0F7799"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786C2C87" w14:textId="2FB081F4" w:rsidR="00B51D43" w:rsidRPr="00003CDB" w:rsidRDefault="002B103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sz w:val="20"/>
                <w:szCs w:val="20"/>
              </w:rPr>
              <w:t>こども家庭庁長官及び</w:t>
            </w:r>
            <w:r w:rsidR="00B51D43" w:rsidRPr="00003CDB">
              <w:rPr>
                <w:rFonts w:ascii="ＭＳ ゴシック" w:eastAsia="ＭＳ ゴシック" w:hAnsi="ＭＳ ゴシック" w:cs="ＭＳ Ｐゴシック" w:hint="eastAsia"/>
                <w:kern w:val="0"/>
                <w:sz w:val="20"/>
                <w:szCs w:val="20"/>
              </w:rPr>
              <w:t>厚生労働大臣が定める一単位の単価（平成18年</w:t>
            </w:r>
            <w:r w:rsidR="0040083E" w:rsidRPr="00003CDB">
              <w:rPr>
                <w:rFonts w:ascii="ＭＳ ゴシック" w:eastAsia="ＭＳ ゴシック" w:hAnsi="ＭＳ ゴシック" w:cs="ＭＳ Ｐゴシック" w:hint="eastAsia"/>
                <w:kern w:val="0"/>
                <w:sz w:val="20"/>
                <w:szCs w:val="20"/>
              </w:rPr>
              <w:t>９</w:t>
            </w:r>
            <w:r w:rsidR="00B51D43" w:rsidRPr="00003CDB">
              <w:rPr>
                <w:rFonts w:ascii="ＭＳ ゴシック" w:eastAsia="ＭＳ ゴシック" w:hAnsi="ＭＳ ゴシック" w:cs="ＭＳ Ｐゴシック" w:hint="eastAsia"/>
                <w:kern w:val="0"/>
                <w:sz w:val="20"/>
                <w:szCs w:val="20"/>
              </w:rPr>
              <w:t>月29日</w:t>
            </w:r>
            <w:r w:rsidR="005908E8" w:rsidRPr="00003CDB">
              <w:rPr>
                <w:rFonts w:ascii="ＭＳ ゴシック" w:eastAsia="ＭＳ ゴシック" w:hAnsi="ＭＳ ゴシック" w:cs="ＭＳ Ｐゴシック" w:hint="eastAsia"/>
                <w:kern w:val="0"/>
                <w:sz w:val="20"/>
                <w:szCs w:val="20"/>
              </w:rPr>
              <w:t>､</w:t>
            </w:r>
            <w:r w:rsidR="00B51D43" w:rsidRPr="00003CDB">
              <w:rPr>
                <w:rFonts w:ascii="ＭＳ ゴシック" w:eastAsia="ＭＳ ゴシック" w:hAnsi="ＭＳ ゴシック" w:cs="ＭＳ Ｐゴシック" w:hint="eastAsia"/>
                <w:kern w:val="0"/>
                <w:sz w:val="20"/>
                <w:szCs w:val="20"/>
              </w:rPr>
              <w:t>厚生労働省告示第539号）</w:t>
            </w:r>
          </w:p>
        </w:tc>
      </w:tr>
      <w:tr w:rsidR="00003CDB" w:rsidRPr="00003CDB" w14:paraId="36F58BFB" w14:textId="77777777">
        <w:trPr>
          <w:trHeight w:val="720"/>
        </w:trPr>
        <w:tc>
          <w:tcPr>
            <w:tcW w:w="1080" w:type="dxa"/>
            <w:vMerge/>
            <w:tcBorders>
              <w:left w:val="single" w:sz="4" w:space="0" w:color="auto"/>
              <w:right w:val="single" w:sz="4" w:space="0" w:color="auto"/>
            </w:tcBorders>
            <w:shd w:val="clear" w:color="auto" w:fill="auto"/>
            <w:noWrap/>
            <w:vAlign w:val="center"/>
          </w:tcPr>
          <w:p w14:paraId="2197862C"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03036D"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07A74458" w14:textId="4E7C2F91" w:rsidR="00B51D43" w:rsidRPr="00003CDB" w:rsidRDefault="002B103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sz w:val="20"/>
                <w:szCs w:val="20"/>
              </w:rPr>
              <w:t>こども家庭庁長官及び厚生労働大臣が定める基準並びに</w:t>
            </w:r>
            <w:r w:rsidR="00B51D43" w:rsidRPr="00003CDB">
              <w:rPr>
                <w:rFonts w:ascii="ＭＳ ゴシック" w:eastAsia="ＭＳ ゴシック" w:hAnsi="ＭＳ ゴシック" w:cs="ＭＳ Ｐゴシック" w:hint="eastAsia"/>
                <w:kern w:val="0"/>
                <w:sz w:val="20"/>
                <w:szCs w:val="20"/>
              </w:rPr>
              <w:t>厚生労働大臣が定める基準（平成18年</w:t>
            </w:r>
            <w:r w:rsidR="0040083E" w:rsidRPr="00003CDB">
              <w:rPr>
                <w:rFonts w:ascii="ＭＳ ゴシック" w:eastAsia="ＭＳ ゴシック" w:hAnsi="ＭＳ ゴシック" w:cs="ＭＳ Ｐゴシック" w:hint="eastAsia"/>
                <w:kern w:val="0"/>
                <w:sz w:val="20"/>
                <w:szCs w:val="20"/>
              </w:rPr>
              <w:t>９</w:t>
            </w:r>
            <w:r w:rsidR="00B51D43" w:rsidRPr="00003CDB">
              <w:rPr>
                <w:rFonts w:ascii="ＭＳ ゴシック" w:eastAsia="ＭＳ ゴシック" w:hAnsi="ＭＳ ゴシック" w:cs="ＭＳ Ｐゴシック" w:hint="eastAsia"/>
                <w:kern w:val="0"/>
                <w:sz w:val="20"/>
                <w:szCs w:val="20"/>
              </w:rPr>
              <w:t>月29日</w:t>
            </w:r>
            <w:r w:rsidR="005908E8" w:rsidRPr="00003CDB">
              <w:rPr>
                <w:rFonts w:ascii="ＭＳ ゴシック" w:eastAsia="ＭＳ ゴシック" w:hAnsi="ＭＳ ゴシック" w:cs="ＭＳ Ｐゴシック" w:hint="eastAsia"/>
                <w:kern w:val="0"/>
                <w:sz w:val="20"/>
                <w:szCs w:val="20"/>
              </w:rPr>
              <w:t>､</w:t>
            </w:r>
            <w:r w:rsidR="00B51D43" w:rsidRPr="00003CDB">
              <w:rPr>
                <w:rFonts w:ascii="ＭＳ ゴシック" w:eastAsia="ＭＳ ゴシック" w:hAnsi="ＭＳ ゴシック" w:cs="ＭＳ Ｐゴシック" w:hint="eastAsia"/>
                <w:kern w:val="0"/>
                <w:sz w:val="20"/>
                <w:szCs w:val="20"/>
              </w:rPr>
              <w:t>厚生労働省告示第543号）</w:t>
            </w:r>
          </w:p>
        </w:tc>
      </w:tr>
      <w:tr w:rsidR="00003CDB" w:rsidRPr="00003CDB" w14:paraId="2FE31950" w14:textId="77777777">
        <w:trPr>
          <w:trHeight w:val="480"/>
        </w:trPr>
        <w:tc>
          <w:tcPr>
            <w:tcW w:w="1080" w:type="dxa"/>
            <w:vMerge/>
            <w:tcBorders>
              <w:left w:val="single" w:sz="4" w:space="0" w:color="auto"/>
              <w:bottom w:val="nil"/>
              <w:right w:val="single" w:sz="4" w:space="0" w:color="auto"/>
            </w:tcBorders>
            <w:shd w:val="clear" w:color="auto" w:fill="auto"/>
            <w:noWrap/>
            <w:vAlign w:val="center"/>
          </w:tcPr>
          <w:p w14:paraId="0507F5E0"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D70561D"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79A451CD" w14:textId="783E003A"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40083E" w:rsidRPr="00003CDB">
              <w:rPr>
                <w:rFonts w:ascii="ＭＳ ゴシック" w:eastAsia="ＭＳ ゴシック" w:hAnsi="ＭＳ ゴシック" w:cs="ＭＳ Ｐゴシック" w:hint="eastAsia"/>
                <w:kern w:val="0"/>
                <w:sz w:val="20"/>
                <w:szCs w:val="20"/>
              </w:rPr>
              <w:t>９</w:t>
            </w:r>
            <w:r w:rsidRPr="00003CDB">
              <w:rPr>
                <w:rFonts w:ascii="ＭＳ ゴシック" w:eastAsia="ＭＳ ゴシック" w:hAnsi="ＭＳ ゴシック" w:cs="ＭＳ Ｐゴシック" w:hint="eastAsia"/>
                <w:kern w:val="0"/>
                <w:sz w:val="20"/>
                <w:szCs w:val="20"/>
              </w:rPr>
              <w:t>月29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厚生労働省告示第544号）</w:t>
            </w:r>
          </w:p>
        </w:tc>
      </w:tr>
      <w:tr w:rsidR="00003CDB" w:rsidRPr="00003CDB" w14:paraId="21FC7C76" w14:textId="77777777">
        <w:trPr>
          <w:trHeight w:val="480"/>
        </w:trPr>
        <w:tc>
          <w:tcPr>
            <w:tcW w:w="1080" w:type="dxa"/>
            <w:vMerge w:val="restart"/>
            <w:tcBorders>
              <w:top w:val="single" w:sz="4" w:space="0" w:color="auto"/>
              <w:left w:val="single" w:sz="4" w:space="0" w:color="auto"/>
              <w:right w:val="nil"/>
            </w:tcBorders>
            <w:shd w:val="clear" w:color="auto" w:fill="auto"/>
            <w:noWrap/>
            <w:vAlign w:val="center"/>
          </w:tcPr>
          <w:p w14:paraId="364EE502"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A7E"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100424E" w14:textId="5E5726C9"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設備及び運営に関する基準について（平成18年12月</w:t>
            </w:r>
            <w:r w:rsidR="0040083E" w:rsidRPr="00003CDB">
              <w:rPr>
                <w:rFonts w:ascii="ＭＳ ゴシック" w:eastAsia="ＭＳ ゴシック" w:hAnsi="ＭＳ ゴシック" w:cs="ＭＳ Ｐゴシック" w:hint="eastAsia"/>
                <w:kern w:val="0"/>
                <w:sz w:val="20"/>
                <w:szCs w:val="20"/>
              </w:rPr>
              <w:t>６</w:t>
            </w:r>
            <w:r w:rsidRPr="00003CDB">
              <w:rPr>
                <w:rFonts w:ascii="ＭＳ ゴシック" w:eastAsia="ＭＳ ゴシック" w:hAnsi="ＭＳ ゴシック" w:cs="ＭＳ Ｐゴシック" w:hint="eastAsia"/>
                <w:kern w:val="0"/>
                <w:sz w:val="20"/>
                <w:szCs w:val="20"/>
              </w:rPr>
              <w:t>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障発第1206001号）</w:t>
            </w:r>
          </w:p>
        </w:tc>
      </w:tr>
      <w:tr w:rsidR="00003CDB" w:rsidRPr="00003CDB" w14:paraId="22196B2C" w14:textId="77777777">
        <w:trPr>
          <w:trHeight w:val="480"/>
        </w:trPr>
        <w:tc>
          <w:tcPr>
            <w:tcW w:w="1080" w:type="dxa"/>
            <w:vMerge/>
            <w:tcBorders>
              <w:left w:val="single" w:sz="4" w:space="0" w:color="auto"/>
              <w:right w:val="nil"/>
            </w:tcBorders>
            <w:shd w:val="clear" w:color="auto" w:fill="auto"/>
            <w:noWrap/>
            <w:vAlign w:val="center"/>
          </w:tcPr>
          <w:p w14:paraId="6E3F7156" w14:textId="77777777" w:rsidR="00B51D43" w:rsidRPr="00003CDB"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2EBF278"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00C1B3C0" w14:textId="225EC632"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003CDB">
              <w:rPr>
                <w:rFonts w:ascii="ＭＳ ゴシック" w:eastAsia="ＭＳ ゴシック" w:hAnsi="ＭＳ ゴシック" w:cs="ＭＳ Ｐゴシック" w:hint="eastAsia"/>
                <w:kern w:val="0"/>
                <w:sz w:val="20"/>
                <w:szCs w:val="20"/>
              </w:rPr>
              <w:t>１</w:t>
            </w:r>
            <w:r w:rsidRPr="00003CDB">
              <w:rPr>
                <w:rFonts w:ascii="ＭＳ ゴシック" w:eastAsia="ＭＳ ゴシック" w:hAnsi="ＭＳ ゴシック" w:cs="ＭＳ Ｐゴシック" w:hint="eastAsia"/>
                <w:kern w:val="0"/>
                <w:sz w:val="20"/>
                <w:szCs w:val="20"/>
              </w:rPr>
              <w:t>月31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障発第1031001号）</w:t>
            </w:r>
          </w:p>
        </w:tc>
      </w:tr>
      <w:tr w:rsidR="00003CDB" w:rsidRPr="00003CDB" w14:paraId="26A7FBA5" w14:textId="77777777">
        <w:trPr>
          <w:trHeight w:val="480"/>
        </w:trPr>
        <w:tc>
          <w:tcPr>
            <w:tcW w:w="1080" w:type="dxa"/>
            <w:vMerge/>
            <w:tcBorders>
              <w:left w:val="single" w:sz="4" w:space="0" w:color="auto"/>
              <w:right w:val="nil"/>
            </w:tcBorders>
            <w:shd w:val="clear" w:color="auto" w:fill="auto"/>
            <w:noWrap/>
            <w:vAlign w:val="center"/>
          </w:tcPr>
          <w:p w14:paraId="44314715" w14:textId="77777777" w:rsidR="00B51D43" w:rsidRPr="00003CDB"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180DCA4"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79D3FDE" w14:textId="1F13AB5B"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障害者（児）施設における虐待の防止について（平成17年1</w:t>
            </w:r>
            <w:r w:rsidR="0026222E" w:rsidRPr="00003CDB">
              <w:rPr>
                <w:rFonts w:ascii="ＭＳ ゴシック" w:eastAsia="ＭＳ ゴシック" w:hAnsi="ＭＳ ゴシック" w:cs="ＭＳ Ｐゴシック" w:hint="eastAsia"/>
                <w:kern w:val="0"/>
                <w:sz w:val="20"/>
                <w:szCs w:val="20"/>
              </w:rPr>
              <w:t>0</w:t>
            </w:r>
            <w:r w:rsidRPr="00003CDB">
              <w:rPr>
                <w:rFonts w:ascii="ＭＳ ゴシック" w:eastAsia="ＭＳ ゴシック" w:hAnsi="ＭＳ ゴシック" w:cs="ＭＳ Ｐゴシック" w:hint="eastAsia"/>
                <w:kern w:val="0"/>
                <w:sz w:val="20"/>
                <w:szCs w:val="20"/>
              </w:rPr>
              <w:t>月2</w:t>
            </w:r>
            <w:r w:rsidR="0026222E" w:rsidRPr="00003CDB">
              <w:rPr>
                <w:rFonts w:ascii="ＭＳ ゴシック" w:eastAsia="ＭＳ ゴシック" w:hAnsi="ＭＳ ゴシック" w:cs="ＭＳ Ｐゴシック" w:hint="eastAsia"/>
                <w:kern w:val="0"/>
                <w:sz w:val="20"/>
                <w:szCs w:val="20"/>
              </w:rPr>
              <w:t>0</w:t>
            </w:r>
            <w:r w:rsidRPr="00003CDB">
              <w:rPr>
                <w:rFonts w:ascii="ＭＳ ゴシック" w:eastAsia="ＭＳ ゴシック" w:hAnsi="ＭＳ ゴシック" w:cs="ＭＳ Ｐゴシック" w:hint="eastAsia"/>
                <w:kern w:val="0"/>
                <w:sz w:val="20"/>
                <w:szCs w:val="20"/>
              </w:rPr>
              <w:t>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障発第1020001号）</w:t>
            </w:r>
          </w:p>
        </w:tc>
      </w:tr>
      <w:tr w:rsidR="00003CDB" w:rsidRPr="00003CDB" w14:paraId="693531F7" w14:textId="77777777">
        <w:trPr>
          <w:trHeight w:val="480"/>
        </w:trPr>
        <w:tc>
          <w:tcPr>
            <w:tcW w:w="1080" w:type="dxa"/>
            <w:vMerge/>
            <w:tcBorders>
              <w:left w:val="single" w:sz="4" w:space="0" w:color="auto"/>
              <w:bottom w:val="nil"/>
              <w:right w:val="nil"/>
            </w:tcBorders>
            <w:shd w:val="clear" w:color="auto" w:fill="auto"/>
            <w:noWrap/>
            <w:vAlign w:val="center"/>
          </w:tcPr>
          <w:p w14:paraId="156DB42C" w14:textId="77777777" w:rsidR="00B51D43" w:rsidRPr="00003CDB"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14:paraId="2CA5BD8C"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6D657B39" w14:textId="606874EF"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福祉サービスにおける危機管理に関する検討会）</w:t>
            </w:r>
          </w:p>
        </w:tc>
      </w:tr>
      <w:tr w:rsidR="00B51D43" w:rsidRPr="00003CDB" w14:paraId="3D687803"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BF1A" w14:textId="77777777" w:rsidR="00B51D43" w:rsidRPr="00003CDB" w:rsidRDefault="00B51D43" w:rsidP="002D3929">
            <w:pPr>
              <w:widowControl/>
              <w:jc w:val="center"/>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5121146" w14:textId="77777777" w:rsidR="00B51D43" w:rsidRPr="00003CDB" w:rsidRDefault="00B51D43" w:rsidP="002D3929">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12D998D" w14:textId="451C2BB4" w:rsidR="00B51D43" w:rsidRPr="00003CDB" w:rsidRDefault="00B51D43" w:rsidP="0040083E">
            <w:pPr>
              <w:widowControl/>
              <w:jc w:val="left"/>
              <w:rPr>
                <w:rFonts w:ascii="ＭＳ ゴシック" w:eastAsia="ＭＳ ゴシック" w:hAnsi="ＭＳ ゴシック" w:cs="ＭＳ Ｐゴシック"/>
                <w:kern w:val="0"/>
                <w:sz w:val="20"/>
                <w:szCs w:val="20"/>
              </w:rPr>
            </w:pPr>
            <w:r w:rsidRPr="00003CDB">
              <w:rPr>
                <w:rFonts w:ascii="ＭＳ ゴシック" w:eastAsia="ＭＳ ゴシック" w:hAnsi="ＭＳ ゴシック" w:cs="ＭＳ Ｐゴシック" w:hint="eastAsia"/>
                <w:kern w:val="0"/>
                <w:sz w:val="20"/>
                <w:szCs w:val="20"/>
              </w:rPr>
              <w:t>鹿児島県指定障害福祉サービスの事業等の人員</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設備及び運営に関する基準等を定める条例（平成25年</w:t>
            </w:r>
            <w:r w:rsidR="0040083E" w:rsidRPr="00003CDB">
              <w:rPr>
                <w:rFonts w:ascii="ＭＳ ゴシック" w:eastAsia="ＭＳ ゴシック" w:hAnsi="ＭＳ ゴシック" w:cs="ＭＳ Ｐゴシック" w:hint="eastAsia"/>
                <w:kern w:val="0"/>
                <w:sz w:val="20"/>
                <w:szCs w:val="20"/>
              </w:rPr>
              <w:t>３</w:t>
            </w:r>
            <w:r w:rsidRPr="00003CDB">
              <w:rPr>
                <w:rFonts w:ascii="ＭＳ ゴシック" w:eastAsia="ＭＳ ゴシック" w:hAnsi="ＭＳ ゴシック" w:cs="ＭＳ Ｐゴシック" w:hint="eastAsia"/>
                <w:kern w:val="0"/>
                <w:sz w:val="20"/>
                <w:szCs w:val="20"/>
              </w:rPr>
              <w:t>月29日</w:t>
            </w:r>
            <w:r w:rsidR="005908E8" w:rsidRPr="00003CDB">
              <w:rPr>
                <w:rFonts w:ascii="ＭＳ ゴシック" w:eastAsia="ＭＳ ゴシック" w:hAnsi="ＭＳ ゴシック" w:cs="ＭＳ Ｐゴシック" w:hint="eastAsia"/>
                <w:kern w:val="0"/>
                <w:sz w:val="20"/>
                <w:szCs w:val="20"/>
              </w:rPr>
              <w:t>､</w:t>
            </w:r>
            <w:r w:rsidRPr="00003CDB">
              <w:rPr>
                <w:rFonts w:ascii="ＭＳ ゴシック" w:eastAsia="ＭＳ ゴシック" w:hAnsi="ＭＳ ゴシック" w:cs="ＭＳ Ｐゴシック" w:hint="eastAsia"/>
                <w:kern w:val="0"/>
                <w:sz w:val="20"/>
                <w:szCs w:val="20"/>
              </w:rPr>
              <w:t>条例第37号）</w:t>
            </w:r>
          </w:p>
        </w:tc>
      </w:tr>
    </w:tbl>
    <w:p w14:paraId="6BD0D0FF" w14:textId="77777777" w:rsidR="003B019E" w:rsidRPr="00003CDB" w:rsidRDefault="003B019E" w:rsidP="003B019E">
      <w:pPr>
        <w:spacing w:line="0" w:lineRule="atLeast"/>
        <w:ind w:right="879"/>
        <w:rPr>
          <w:rFonts w:ascii="ＭＳ ゴシック" w:eastAsia="ＭＳ ゴシック" w:hAnsi="ＭＳ ゴシック"/>
          <w:sz w:val="22"/>
          <w:szCs w:val="22"/>
        </w:rPr>
      </w:pPr>
    </w:p>
    <w:sectPr w:rsidR="003B019E" w:rsidRPr="00003CDB"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E7E1" w14:textId="77777777" w:rsidR="00416E72" w:rsidRDefault="00416E72">
      <w:r>
        <w:separator/>
      </w:r>
    </w:p>
  </w:endnote>
  <w:endnote w:type="continuationSeparator" w:id="0">
    <w:p w14:paraId="3B6CAF3F" w14:textId="77777777" w:rsidR="00416E72" w:rsidRDefault="004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9767" w14:textId="77777777" w:rsidR="00CD5295" w:rsidRDefault="00CD5295"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E81D84" w14:textId="77777777" w:rsidR="00CD5295" w:rsidRDefault="00CD52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A4CB" w14:textId="77777777" w:rsidR="00CD5295" w:rsidRDefault="00CD52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7820" w14:textId="77777777" w:rsidR="00CD5295" w:rsidRDefault="00CD5295"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79C9" w14:textId="77777777" w:rsidR="00CD5295" w:rsidRDefault="00CD5295"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FC36" w14:textId="77777777" w:rsidR="00416E72" w:rsidRDefault="00416E72">
      <w:r>
        <w:separator/>
      </w:r>
    </w:p>
  </w:footnote>
  <w:footnote w:type="continuationSeparator" w:id="0">
    <w:p w14:paraId="3E490CBF" w14:textId="77777777" w:rsidR="00416E72" w:rsidRDefault="0041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848A" w14:textId="77777777" w:rsidR="00CD5295" w:rsidRDefault="00CD52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BF5E" w14:textId="77777777" w:rsidR="00CD5295" w:rsidRPr="00030F9B" w:rsidRDefault="00CD5295"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855A" w14:textId="77777777" w:rsidR="00CD5295" w:rsidRPr="00030F9B" w:rsidRDefault="00CD5295"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A17"/>
    <w:multiLevelType w:val="hybridMultilevel"/>
    <w:tmpl w:val="5D94586E"/>
    <w:lvl w:ilvl="0" w:tplc="C9ECF870">
      <w:start w:val="1"/>
      <w:numFmt w:val="decimalEnclosedCircle"/>
      <w:lvlText w:val="%1"/>
      <w:lvlJc w:val="left"/>
      <w:pPr>
        <w:ind w:left="723" w:hanging="360"/>
      </w:pPr>
      <w:rPr>
        <w:lang w:val="en-US"/>
      </w:r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 w15:restartNumberingAfterBreak="0">
    <w:nsid w:val="1EBE1A1A"/>
    <w:multiLevelType w:val="hybridMultilevel"/>
    <w:tmpl w:val="D96A44EA"/>
    <w:lvl w:ilvl="0" w:tplc="85A480B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3" w15:restartNumberingAfterBreak="0">
    <w:nsid w:val="241563AB"/>
    <w:multiLevelType w:val="hybridMultilevel"/>
    <w:tmpl w:val="E33C2FE0"/>
    <w:lvl w:ilvl="0" w:tplc="AC5A766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4"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467AF"/>
    <w:multiLevelType w:val="hybridMultilevel"/>
    <w:tmpl w:val="068EE2DC"/>
    <w:lvl w:ilvl="0" w:tplc="CBD67B7E">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8"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9" w15:restartNumberingAfterBreak="0">
    <w:nsid w:val="455D5591"/>
    <w:multiLevelType w:val="hybridMultilevel"/>
    <w:tmpl w:val="FD84772E"/>
    <w:lvl w:ilvl="0" w:tplc="EE724CC8">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0" w15:restartNumberingAfterBreak="0">
    <w:nsid w:val="4D9E60E0"/>
    <w:multiLevelType w:val="hybridMultilevel"/>
    <w:tmpl w:val="274861A8"/>
    <w:lvl w:ilvl="0" w:tplc="38125E82">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1" w15:restartNumberingAfterBreak="0">
    <w:nsid w:val="4E9570DB"/>
    <w:multiLevelType w:val="hybridMultilevel"/>
    <w:tmpl w:val="1CA8AF32"/>
    <w:lvl w:ilvl="0" w:tplc="4934CFB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2"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3"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6D966E06"/>
    <w:multiLevelType w:val="hybridMultilevel"/>
    <w:tmpl w:val="0F30F704"/>
    <w:lvl w:ilvl="0" w:tplc="E4E6DDE8">
      <w:start w:val="1"/>
      <w:numFmt w:val="decimalEnclosedCircle"/>
      <w:lvlText w:val="%1"/>
      <w:lvlJc w:val="left"/>
      <w:pPr>
        <w:ind w:left="563" w:hanging="360"/>
      </w:pPr>
      <w:rPr>
        <w:rFonts w:ascii="ＭＳ ゴシック" w:eastAsia="ＭＳ ゴシック" w:hAnsi="ＭＳ ゴシック"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5"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6" w15:restartNumberingAfterBreak="0">
    <w:nsid w:val="73B82426"/>
    <w:multiLevelType w:val="hybridMultilevel"/>
    <w:tmpl w:val="5E1CAFE0"/>
    <w:lvl w:ilvl="0" w:tplc="21BEEC6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7" w15:restartNumberingAfterBreak="0">
    <w:nsid w:val="76BA047B"/>
    <w:multiLevelType w:val="hybridMultilevel"/>
    <w:tmpl w:val="3A1E0A0C"/>
    <w:lvl w:ilvl="0" w:tplc="61580BFC">
      <w:start w:val="10"/>
      <w:numFmt w:val="decimalEnclosedCircle"/>
      <w:lvlText w:val="%1"/>
      <w:lvlJc w:val="left"/>
      <w:pPr>
        <w:ind w:left="570" w:hanging="360"/>
      </w:pPr>
      <w:rPr>
        <w:rFonts w:cs="ＭＳ ゴシック"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75D0B33"/>
    <w:multiLevelType w:val="hybridMultilevel"/>
    <w:tmpl w:val="CD1ADBC4"/>
    <w:lvl w:ilvl="0" w:tplc="BAFA9F0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9" w15:restartNumberingAfterBreak="0">
    <w:nsid w:val="7C023743"/>
    <w:multiLevelType w:val="hybridMultilevel"/>
    <w:tmpl w:val="C6C4E1F0"/>
    <w:lvl w:ilvl="0" w:tplc="F280D03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0"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1" w15:restartNumberingAfterBreak="0">
    <w:nsid w:val="7F011CC5"/>
    <w:multiLevelType w:val="hybridMultilevel"/>
    <w:tmpl w:val="6F08EB0E"/>
    <w:lvl w:ilvl="0" w:tplc="F9BC3CD6">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num w:numId="1" w16cid:durableId="1097016425">
    <w:abstractNumId w:val="6"/>
  </w:num>
  <w:num w:numId="2" w16cid:durableId="1219826102">
    <w:abstractNumId w:val="17"/>
  </w:num>
  <w:num w:numId="3" w16cid:durableId="1325725">
    <w:abstractNumId w:val="14"/>
  </w:num>
  <w:num w:numId="4" w16cid:durableId="1205287913">
    <w:abstractNumId w:val="9"/>
  </w:num>
  <w:num w:numId="5" w16cid:durableId="830214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74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007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789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407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17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082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874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005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097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268336">
    <w:abstractNumId w:val="5"/>
  </w:num>
  <w:num w:numId="16" w16cid:durableId="1907261007">
    <w:abstractNumId w:val="4"/>
  </w:num>
  <w:num w:numId="17" w16cid:durableId="359359824">
    <w:abstractNumId w:val="1"/>
  </w:num>
  <w:num w:numId="18" w16cid:durableId="1643121831">
    <w:abstractNumId w:val="8"/>
  </w:num>
  <w:num w:numId="19" w16cid:durableId="521624189">
    <w:abstractNumId w:val="20"/>
  </w:num>
  <w:num w:numId="20" w16cid:durableId="179320021">
    <w:abstractNumId w:val="12"/>
  </w:num>
  <w:num w:numId="21" w16cid:durableId="2095007208">
    <w:abstractNumId w:val="13"/>
  </w:num>
  <w:num w:numId="22" w16cid:durableId="9715949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13"/>
    <w:rsid w:val="00002910"/>
    <w:rsid w:val="00002D4C"/>
    <w:rsid w:val="00003244"/>
    <w:rsid w:val="00003CDB"/>
    <w:rsid w:val="000042AF"/>
    <w:rsid w:val="0000460B"/>
    <w:rsid w:val="00004824"/>
    <w:rsid w:val="00004B6F"/>
    <w:rsid w:val="00007BF1"/>
    <w:rsid w:val="00011FBB"/>
    <w:rsid w:val="000150F8"/>
    <w:rsid w:val="00015A06"/>
    <w:rsid w:val="0001627E"/>
    <w:rsid w:val="000166CF"/>
    <w:rsid w:val="00017DAA"/>
    <w:rsid w:val="00020199"/>
    <w:rsid w:val="00020C23"/>
    <w:rsid w:val="00023385"/>
    <w:rsid w:val="00023FCD"/>
    <w:rsid w:val="00024E36"/>
    <w:rsid w:val="00024FAE"/>
    <w:rsid w:val="0002569B"/>
    <w:rsid w:val="00025E84"/>
    <w:rsid w:val="000266C7"/>
    <w:rsid w:val="00026960"/>
    <w:rsid w:val="000275AF"/>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556"/>
    <w:rsid w:val="000456FD"/>
    <w:rsid w:val="00045AA0"/>
    <w:rsid w:val="00046AB5"/>
    <w:rsid w:val="00046FC1"/>
    <w:rsid w:val="000471BC"/>
    <w:rsid w:val="00047580"/>
    <w:rsid w:val="00047D2A"/>
    <w:rsid w:val="00050D60"/>
    <w:rsid w:val="000510CB"/>
    <w:rsid w:val="000516CE"/>
    <w:rsid w:val="00053545"/>
    <w:rsid w:val="00054297"/>
    <w:rsid w:val="0005447C"/>
    <w:rsid w:val="00054C53"/>
    <w:rsid w:val="000551C4"/>
    <w:rsid w:val="00055633"/>
    <w:rsid w:val="00055A2B"/>
    <w:rsid w:val="00060701"/>
    <w:rsid w:val="00061837"/>
    <w:rsid w:val="0006267D"/>
    <w:rsid w:val="00063B95"/>
    <w:rsid w:val="00064462"/>
    <w:rsid w:val="00064DD3"/>
    <w:rsid w:val="000657C0"/>
    <w:rsid w:val="0006726B"/>
    <w:rsid w:val="00070CAB"/>
    <w:rsid w:val="00071441"/>
    <w:rsid w:val="00071800"/>
    <w:rsid w:val="00072017"/>
    <w:rsid w:val="00072254"/>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42F8"/>
    <w:rsid w:val="000959CB"/>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11C8"/>
    <w:rsid w:val="000B3835"/>
    <w:rsid w:val="000B4330"/>
    <w:rsid w:val="000B497B"/>
    <w:rsid w:val="000B4C31"/>
    <w:rsid w:val="000B591C"/>
    <w:rsid w:val="000B6093"/>
    <w:rsid w:val="000B6115"/>
    <w:rsid w:val="000B6399"/>
    <w:rsid w:val="000B659C"/>
    <w:rsid w:val="000C1640"/>
    <w:rsid w:val="000C32B9"/>
    <w:rsid w:val="000C3961"/>
    <w:rsid w:val="000C4348"/>
    <w:rsid w:val="000C4F73"/>
    <w:rsid w:val="000C6487"/>
    <w:rsid w:val="000C68BF"/>
    <w:rsid w:val="000C76BF"/>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4CB"/>
    <w:rsid w:val="000E5D84"/>
    <w:rsid w:val="000F3643"/>
    <w:rsid w:val="000F4AB2"/>
    <w:rsid w:val="000F6267"/>
    <w:rsid w:val="000F6C2E"/>
    <w:rsid w:val="000F705E"/>
    <w:rsid w:val="000F790A"/>
    <w:rsid w:val="000F7B27"/>
    <w:rsid w:val="00101DF1"/>
    <w:rsid w:val="0010256C"/>
    <w:rsid w:val="001038A4"/>
    <w:rsid w:val="0010541D"/>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5D52"/>
    <w:rsid w:val="00136BD0"/>
    <w:rsid w:val="00140833"/>
    <w:rsid w:val="00140E1C"/>
    <w:rsid w:val="00141163"/>
    <w:rsid w:val="00143967"/>
    <w:rsid w:val="00144D32"/>
    <w:rsid w:val="00146266"/>
    <w:rsid w:val="00146285"/>
    <w:rsid w:val="00146F9C"/>
    <w:rsid w:val="001473E4"/>
    <w:rsid w:val="001474FC"/>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2AD0"/>
    <w:rsid w:val="00163919"/>
    <w:rsid w:val="00164436"/>
    <w:rsid w:val="001652BE"/>
    <w:rsid w:val="00165B00"/>
    <w:rsid w:val="00166A55"/>
    <w:rsid w:val="00166FCB"/>
    <w:rsid w:val="00172D8E"/>
    <w:rsid w:val="00175210"/>
    <w:rsid w:val="0017771F"/>
    <w:rsid w:val="00180E32"/>
    <w:rsid w:val="00181173"/>
    <w:rsid w:val="00183A1A"/>
    <w:rsid w:val="00184758"/>
    <w:rsid w:val="00185B63"/>
    <w:rsid w:val="00185EC4"/>
    <w:rsid w:val="00185EF1"/>
    <w:rsid w:val="00186F42"/>
    <w:rsid w:val="00187E0D"/>
    <w:rsid w:val="001913FD"/>
    <w:rsid w:val="00195F3B"/>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088"/>
    <w:rsid w:val="001A64A2"/>
    <w:rsid w:val="001A6860"/>
    <w:rsid w:val="001A6AF7"/>
    <w:rsid w:val="001A6EEB"/>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B7A0C"/>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F1F"/>
    <w:rsid w:val="001E1BB7"/>
    <w:rsid w:val="001E2232"/>
    <w:rsid w:val="001E25BD"/>
    <w:rsid w:val="001E4A63"/>
    <w:rsid w:val="001E5D6F"/>
    <w:rsid w:val="001E6C83"/>
    <w:rsid w:val="001E755F"/>
    <w:rsid w:val="001F095B"/>
    <w:rsid w:val="001F1268"/>
    <w:rsid w:val="001F25C6"/>
    <w:rsid w:val="001F5A59"/>
    <w:rsid w:val="001F660E"/>
    <w:rsid w:val="001F74E9"/>
    <w:rsid w:val="002019AC"/>
    <w:rsid w:val="00202701"/>
    <w:rsid w:val="002039A9"/>
    <w:rsid w:val="002073A3"/>
    <w:rsid w:val="00210DEE"/>
    <w:rsid w:val="00211DFB"/>
    <w:rsid w:val="00212E9E"/>
    <w:rsid w:val="00213FE3"/>
    <w:rsid w:val="0021484A"/>
    <w:rsid w:val="00214D2A"/>
    <w:rsid w:val="002159E1"/>
    <w:rsid w:val="00215BAE"/>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332"/>
    <w:rsid w:val="00231E88"/>
    <w:rsid w:val="00233BC7"/>
    <w:rsid w:val="00233C91"/>
    <w:rsid w:val="00234025"/>
    <w:rsid w:val="00235E2F"/>
    <w:rsid w:val="00240750"/>
    <w:rsid w:val="002418E8"/>
    <w:rsid w:val="00241A24"/>
    <w:rsid w:val="002426AF"/>
    <w:rsid w:val="00242E5B"/>
    <w:rsid w:val="0024307D"/>
    <w:rsid w:val="00243D82"/>
    <w:rsid w:val="00244052"/>
    <w:rsid w:val="00245C0E"/>
    <w:rsid w:val="00246A8D"/>
    <w:rsid w:val="002504A4"/>
    <w:rsid w:val="002512EF"/>
    <w:rsid w:val="00252859"/>
    <w:rsid w:val="00253AEF"/>
    <w:rsid w:val="00254507"/>
    <w:rsid w:val="0025536C"/>
    <w:rsid w:val="00257454"/>
    <w:rsid w:val="002579F4"/>
    <w:rsid w:val="00257DF8"/>
    <w:rsid w:val="00257FD0"/>
    <w:rsid w:val="00260049"/>
    <w:rsid w:val="00261130"/>
    <w:rsid w:val="0026222E"/>
    <w:rsid w:val="00262A1E"/>
    <w:rsid w:val="00262A35"/>
    <w:rsid w:val="00262C02"/>
    <w:rsid w:val="00264172"/>
    <w:rsid w:val="0026539E"/>
    <w:rsid w:val="00267B02"/>
    <w:rsid w:val="00271114"/>
    <w:rsid w:val="00273FFF"/>
    <w:rsid w:val="0027587C"/>
    <w:rsid w:val="002772F4"/>
    <w:rsid w:val="00282711"/>
    <w:rsid w:val="002828C3"/>
    <w:rsid w:val="00282959"/>
    <w:rsid w:val="00283012"/>
    <w:rsid w:val="00283828"/>
    <w:rsid w:val="00285BE8"/>
    <w:rsid w:val="00285C4A"/>
    <w:rsid w:val="00286255"/>
    <w:rsid w:val="0028684E"/>
    <w:rsid w:val="0028760C"/>
    <w:rsid w:val="002908D8"/>
    <w:rsid w:val="00291263"/>
    <w:rsid w:val="002913C1"/>
    <w:rsid w:val="00291A55"/>
    <w:rsid w:val="002935F1"/>
    <w:rsid w:val="00293BF6"/>
    <w:rsid w:val="00294703"/>
    <w:rsid w:val="00294A5C"/>
    <w:rsid w:val="002979D9"/>
    <w:rsid w:val="00297FC5"/>
    <w:rsid w:val="002A11C1"/>
    <w:rsid w:val="002A13DB"/>
    <w:rsid w:val="002A3467"/>
    <w:rsid w:val="002A433D"/>
    <w:rsid w:val="002A4B83"/>
    <w:rsid w:val="002A688E"/>
    <w:rsid w:val="002A7940"/>
    <w:rsid w:val="002B0C6F"/>
    <w:rsid w:val="002B1033"/>
    <w:rsid w:val="002B4300"/>
    <w:rsid w:val="002B7364"/>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6D46"/>
    <w:rsid w:val="002D71C8"/>
    <w:rsid w:val="002E1C2A"/>
    <w:rsid w:val="002E2050"/>
    <w:rsid w:val="002E207B"/>
    <w:rsid w:val="002E237C"/>
    <w:rsid w:val="002E27B2"/>
    <w:rsid w:val="002E4075"/>
    <w:rsid w:val="002E7383"/>
    <w:rsid w:val="002F05C2"/>
    <w:rsid w:val="002F0F36"/>
    <w:rsid w:val="002F15D5"/>
    <w:rsid w:val="002F1ACE"/>
    <w:rsid w:val="002F2A78"/>
    <w:rsid w:val="002F2CEC"/>
    <w:rsid w:val="002F3D50"/>
    <w:rsid w:val="002F429B"/>
    <w:rsid w:val="002F6F78"/>
    <w:rsid w:val="003024B0"/>
    <w:rsid w:val="003025A4"/>
    <w:rsid w:val="0030358D"/>
    <w:rsid w:val="0030374A"/>
    <w:rsid w:val="00304D86"/>
    <w:rsid w:val="00307737"/>
    <w:rsid w:val="003102BE"/>
    <w:rsid w:val="00310B35"/>
    <w:rsid w:val="0031191F"/>
    <w:rsid w:val="00315ED5"/>
    <w:rsid w:val="00317EE9"/>
    <w:rsid w:val="003200D0"/>
    <w:rsid w:val="0032048A"/>
    <w:rsid w:val="003209C3"/>
    <w:rsid w:val="00320D13"/>
    <w:rsid w:val="00321961"/>
    <w:rsid w:val="0032262A"/>
    <w:rsid w:val="003238BB"/>
    <w:rsid w:val="00324227"/>
    <w:rsid w:val="00324F55"/>
    <w:rsid w:val="003267B5"/>
    <w:rsid w:val="003304EB"/>
    <w:rsid w:val="003312F2"/>
    <w:rsid w:val="00333803"/>
    <w:rsid w:val="00333D73"/>
    <w:rsid w:val="00333D9F"/>
    <w:rsid w:val="00334567"/>
    <w:rsid w:val="0033556B"/>
    <w:rsid w:val="0033591D"/>
    <w:rsid w:val="00335FDA"/>
    <w:rsid w:val="00336669"/>
    <w:rsid w:val="003375AE"/>
    <w:rsid w:val="00337A67"/>
    <w:rsid w:val="00337D7F"/>
    <w:rsid w:val="00340818"/>
    <w:rsid w:val="00342BC1"/>
    <w:rsid w:val="0034474C"/>
    <w:rsid w:val="00344945"/>
    <w:rsid w:val="003451A7"/>
    <w:rsid w:val="00345C65"/>
    <w:rsid w:val="00347F6B"/>
    <w:rsid w:val="003505AF"/>
    <w:rsid w:val="00350EEA"/>
    <w:rsid w:val="003522B5"/>
    <w:rsid w:val="00352338"/>
    <w:rsid w:val="003552A2"/>
    <w:rsid w:val="00355533"/>
    <w:rsid w:val="00356E47"/>
    <w:rsid w:val="00356F42"/>
    <w:rsid w:val="0035796C"/>
    <w:rsid w:val="003579CC"/>
    <w:rsid w:val="00360E75"/>
    <w:rsid w:val="00364B86"/>
    <w:rsid w:val="00365E86"/>
    <w:rsid w:val="00366545"/>
    <w:rsid w:val="00370CCB"/>
    <w:rsid w:val="00371303"/>
    <w:rsid w:val="003717A9"/>
    <w:rsid w:val="00372EB4"/>
    <w:rsid w:val="003742F2"/>
    <w:rsid w:val="00377477"/>
    <w:rsid w:val="00382089"/>
    <w:rsid w:val="003825EB"/>
    <w:rsid w:val="00382B13"/>
    <w:rsid w:val="00383BD1"/>
    <w:rsid w:val="003847F9"/>
    <w:rsid w:val="00385047"/>
    <w:rsid w:val="00385541"/>
    <w:rsid w:val="00385C84"/>
    <w:rsid w:val="003863D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ED5"/>
    <w:rsid w:val="003B32C8"/>
    <w:rsid w:val="003B410C"/>
    <w:rsid w:val="003B5A15"/>
    <w:rsid w:val="003B7D70"/>
    <w:rsid w:val="003B7E6B"/>
    <w:rsid w:val="003C0403"/>
    <w:rsid w:val="003C093A"/>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E1F27"/>
    <w:rsid w:val="003E25D5"/>
    <w:rsid w:val="003E33C7"/>
    <w:rsid w:val="003E39DD"/>
    <w:rsid w:val="003E4958"/>
    <w:rsid w:val="003E4D5F"/>
    <w:rsid w:val="003E5285"/>
    <w:rsid w:val="003E5B7E"/>
    <w:rsid w:val="003F05A1"/>
    <w:rsid w:val="003F0EE8"/>
    <w:rsid w:val="003F1847"/>
    <w:rsid w:val="003F199E"/>
    <w:rsid w:val="003F1AE7"/>
    <w:rsid w:val="003F3C4C"/>
    <w:rsid w:val="003F6998"/>
    <w:rsid w:val="003F7445"/>
    <w:rsid w:val="00400809"/>
    <w:rsid w:val="0040083E"/>
    <w:rsid w:val="00401648"/>
    <w:rsid w:val="00401CC1"/>
    <w:rsid w:val="00403FFA"/>
    <w:rsid w:val="004043AC"/>
    <w:rsid w:val="0040474C"/>
    <w:rsid w:val="00404962"/>
    <w:rsid w:val="00404D09"/>
    <w:rsid w:val="0040539D"/>
    <w:rsid w:val="00406826"/>
    <w:rsid w:val="00406885"/>
    <w:rsid w:val="004069FE"/>
    <w:rsid w:val="00407058"/>
    <w:rsid w:val="004100EE"/>
    <w:rsid w:val="0041236E"/>
    <w:rsid w:val="004148AB"/>
    <w:rsid w:val="00416E72"/>
    <w:rsid w:val="00417C49"/>
    <w:rsid w:val="00423A2E"/>
    <w:rsid w:val="00433D2C"/>
    <w:rsid w:val="00434035"/>
    <w:rsid w:val="00435657"/>
    <w:rsid w:val="004356F3"/>
    <w:rsid w:val="00435AEA"/>
    <w:rsid w:val="00436498"/>
    <w:rsid w:val="00437D91"/>
    <w:rsid w:val="004422B2"/>
    <w:rsid w:val="004422E3"/>
    <w:rsid w:val="00444FAD"/>
    <w:rsid w:val="00445150"/>
    <w:rsid w:val="004454BE"/>
    <w:rsid w:val="0044552D"/>
    <w:rsid w:val="00447339"/>
    <w:rsid w:val="004476DF"/>
    <w:rsid w:val="00450E36"/>
    <w:rsid w:val="004510B4"/>
    <w:rsid w:val="00451728"/>
    <w:rsid w:val="00456710"/>
    <w:rsid w:val="0046140C"/>
    <w:rsid w:val="0046260B"/>
    <w:rsid w:val="00463246"/>
    <w:rsid w:val="0046353B"/>
    <w:rsid w:val="00464088"/>
    <w:rsid w:val="00465352"/>
    <w:rsid w:val="004653EC"/>
    <w:rsid w:val="004658BC"/>
    <w:rsid w:val="004661F4"/>
    <w:rsid w:val="00466432"/>
    <w:rsid w:val="004704D0"/>
    <w:rsid w:val="0047074D"/>
    <w:rsid w:val="00470EDB"/>
    <w:rsid w:val="00471415"/>
    <w:rsid w:val="004728C4"/>
    <w:rsid w:val="00474B62"/>
    <w:rsid w:val="00474FC3"/>
    <w:rsid w:val="00475874"/>
    <w:rsid w:val="004768F6"/>
    <w:rsid w:val="00477DCD"/>
    <w:rsid w:val="00480454"/>
    <w:rsid w:val="00482E11"/>
    <w:rsid w:val="00483DB1"/>
    <w:rsid w:val="0048439F"/>
    <w:rsid w:val="004862F8"/>
    <w:rsid w:val="0048696E"/>
    <w:rsid w:val="0048790C"/>
    <w:rsid w:val="004909AA"/>
    <w:rsid w:val="00492385"/>
    <w:rsid w:val="004924DA"/>
    <w:rsid w:val="00492657"/>
    <w:rsid w:val="004926C7"/>
    <w:rsid w:val="00493B68"/>
    <w:rsid w:val="004947BF"/>
    <w:rsid w:val="004963CF"/>
    <w:rsid w:val="00496BA5"/>
    <w:rsid w:val="004970D9"/>
    <w:rsid w:val="004A30A6"/>
    <w:rsid w:val="004A34DD"/>
    <w:rsid w:val="004A356F"/>
    <w:rsid w:val="004A4764"/>
    <w:rsid w:val="004A4DBA"/>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5760"/>
    <w:rsid w:val="004C6ADA"/>
    <w:rsid w:val="004D05B3"/>
    <w:rsid w:val="004D0D08"/>
    <w:rsid w:val="004D0EF7"/>
    <w:rsid w:val="004D1457"/>
    <w:rsid w:val="004D24BE"/>
    <w:rsid w:val="004D353A"/>
    <w:rsid w:val="004D386A"/>
    <w:rsid w:val="004D3A43"/>
    <w:rsid w:val="004D3ABE"/>
    <w:rsid w:val="004D41C9"/>
    <w:rsid w:val="004D49DD"/>
    <w:rsid w:val="004D61BE"/>
    <w:rsid w:val="004D6B77"/>
    <w:rsid w:val="004D7971"/>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A79"/>
    <w:rsid w:val="005078D1"/>
    <w:rsid w:val="005108DB"/>
    <w:rsid w:val="0051105F"/>
    <w:rsid w:val="00512492"/>
    <w:rsid w:val="00514C4F"/>
    <w:rsid w:val="00515795"/>
    <w:rsid w:val="00516BCE"/>
    <w:rsid w:val="00522855"/>
    <w:rsid w:val="0052425A"/>
    <w:rsid w:val="00524527"/>
    <w:rsid w:val="0052539D"/>
    <w:rsid w:val="005256E9"/>
    <w:rsid w:val="0052570F"/>
    <w:rsid w:val="0052659C"/>
    <w:rsid w:val="0052735A"/>
    <w:rsid w:val="005278BA"/>
    <w:rsid w:val="00530720"/>
    <w:rsid w:val="0053130B"/>
    <w:rsid w:val="00531825"/>
    <w:rsid w:val="00532269"/>
    <w:rsid w:val="00533A92"/>
    <w:rsid w:val="00533BB4"/>
    <w:rsid w:val="005349B3"/>
    <w:rsid w:val="00535910"/>
    <w:rsid w:val="00535B72"/>
    <w:rsid w:val="00537617"/>
    <w:rsid w:val="0053768A"/>
    <w:rsid w:val="00537AD5"/>
    <w:rsid w:val="00537DBA"/>
    <w:rsid w:val="00541A29"/>
    <w:rsid w:val="0054543A"/>
    <w:rsid w:val="00546387"/>
    <w:rsid w:val="00546CEC"/>
    <w:rsid w:val="005505CD"/>
    <w:rsid w:val="00550FB9"/>
    <w:rsid w:val="00552A32"/>
    <w:rsid w:val="00552ED4"/>
    <w:rsid w:val="0055343B"/>
    <w:rsid w:val="0055385F"/>
    <w:rsid w:val="00554890"/>
    <w:rsid w:val="00554E40"/>
    <w:rsid w:val="00555F23"/>
    <w:rsid w:val="00562523"/>
    <w:rsid w:val="00562F2B"/>
    <w:rsid w:val="0056327A"/>
    <w:rsid w:val="00565532"/>
    <w:rsid w:val="005671D6"/>
    <w:rsid w:val="005675D3"/>
    <w:rsid w:val="00567736"/>
    <w:rsid w:val="00567FFD"/>
    <w:rsid w:val="00571D1A"/>
    <w:rsid w:val="005721CF"/>
    <w:rsid w:val="0057282C"/>
    <w:rsid w:val="00574164"/>
    <w:rsid w:val="00574292"/>
    <w:rsid w:val="00574B7D"/>
    <w:rsid w:val="005750C7"/>
    <w:rsid w:val="005750E4"/>
    <w:rsid w:val="00575E3E"/>
    <w:rsid w:val="00577437"/>
    <w:rsid w:val="0057754C"/>
    <w:rsid w:val="00577713"/>
    <w:rsid w:val="00577919"/>
    <w:rsid w:val="00580A00"/>
    <w:rsid w:val="005823B2"/>
    <w:rsid w:val="00582ED3"/>
    <w:rsid w:val="005835B4"/>
    <w:rsid w:val="00585AC6"/>
    <w:rsid w:val="0058628F"/>
    <w:rsid w:val="00586BBD"/>
    <w:rsid w:val="005908E8"/>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623A"/>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4369"/>
    <w:rsid w:val="005C664C"/>
    <w:rsid w:val="005C7E81"/>
    <w:rsid w:val="005D258E"/>
    <w:rsid w:val="005D2C36"/>
    <w:rsid w:val="005D2D4A"/>
    <w:rsid w:val="005D4471"/>
    <w:rsid w:val="005D51DF"/>
    <w:rsid w:val="005D6322"/>
    <w:rsid w:val="005D6F25"/>
    <w:rsid w:val="005E06E0"/>
    <w:rsid w:val="005E094B"/>
    <w:rsid w:val="005E0BAC"/>
    <w:rsid w:val="005E12B2"/>
    <w:rsid w:val="005E1481"/>
    <w:rsid w:val="005E36C7"/>
    <w:rsid w:val="005E4674"/>
    <w:rsid w:val="005E46BD"/>
    <w:rsid w:val="005E49E9"/>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0F5"/>
    <w:rsid w:val="006275F6"/>
    <w:rsid w:val="006306F0"/>
    <w:rsid w:val="0063085C"/>
    <w:rsid w:val="00630BD7"/>
    <w:rsid w:val="00630D29"/>
    <w:rsid w:val="00630EA7"/>
    <w:rsid w:val="00631434"/>
    <w:rsid w:val="00631CD3"/>
    <w:rsid w:val="006348F8"/>
    <w:rsid w:val="00636281"/>
    <w:rsid w:val="006368C7"/>
    <w:rsid w:val="00636AAB"/>
    <w:rsid w:val="006400AA"/>
    <w:rsid w:val="00641D8B"/>
    <w:rsid w:val="00642666"/>
    <w:rsid w:val="006426FB"/>
    <w:rsid w:val="0064293B"/>
    <w:rsid w:val="00642CB3"/>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581B"/>
    <w:rsid w:val="00666763"/>
    <w:rsid w:val="00667F7B"/>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2AA2"/>
    <w:rsid w:val="006B324C"/>
    <w:rsid w:val="006B5ECE"/>
    <w:rsid w:val="006B6730"/>
    <w:rsid w:val="006B7056"/>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D772B"/>
    <w:rsid w:val="006E0023"/>
    <w:rsid w:val="006E17E5"/>
    <w:rsid w:val="006E2256"/>
    <w:rsid w:val="006E2CED"/>
    <w:rsid w:val="006E3019"/>
    <w:rsid w:val="006E443D"/>
    <w:rsid w:val="006E4AB0"/>
    <w:rsid w:val="006E4DD2"/>
    <w:rsid w:val="006E5CA8"/>
    <w:rsid w:val="006E5D53"/>
    <w:rsid w:val="006E756D"/>
    <w:rsid w:val="006E79B6"/>
    <w:rsid w:val="006F0C46"/>
    <w:rsid w:val="006F23F7"/>
    <w:rsid w:val="006F35BB"/>
    <w:rsid w:val="006F4ADB"/>
    <w:rsid w:val="006F52D8"/>
    <w:rsid w:val="006F5EEE"/>
    <w:rsid w:val="006F61C1"/>
    <w:rsid w:val="006F7003"/>
    <w:rsid w:val="007005DC"/>
    <w:rsid w:val="00701D63"/>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F19"/>
    <w:rsid w:val="00717AB6"/>
    <w:rsid w:val="00717EF0"/>
    <w:rsid w:val="00720C77"/>
    <w:rsid w:val="0072233B"/>
    <w:rsid w:val="00724198"/>
    <w:rsid w:val="00724D9A"/>
    <w:rsid w:val="00726AAB"/>
    <w:rsid w:val="00730385"/>
    <w:rsid w:val="0073411F"/>
    <w:rsid w:val="0073510B"/>
    <w:rsid w:val="00735F4E"/>
    <w:rsid w:val="00737002"/>
    <w:rsid w:val="00743D27"/>
    <w:rsid w:val="00744DE7"/>
    <w:rsid w:val="00744F42"/>
    <w:rsid w:val="00750218"/>
    <w:rsid w:val="007506BF"/>
    <w:rsid w:val="00751592"/>
    <w:rsid w:val="007515DD"/>
    <w:rsid w:val="00751B64"/>
    <w:rsid w:val="00751BB3"/>
    <w:rsid w:val="00752536"/>
    <w:rsid w:val="007550C4"/>
    <w:rsid w:val="0075547D"/>
    <w:rsid w:val="00760889"/>
    <w:rsid w:val="00764F6E"/>
    <w:rsid w:val="00765300"/>
    <w:rsid w:val="00765721"/>
    <w:rsid w:val="00766236"/>
    <w:rsid w:val="0076634A"/>
    <w:rsid w:val="00767E42"/>
    <w:rsid w:val="00772ABF"/>
    <w:rsid w:val="00774C3D"/>
    <w:rsid w:val="00774E39"/>
    <w:rsid w:val="007765A8"/>
    <w:rsid w:val="0077767D"/>
    <w:rsid w:val="00777ED8"/>
    <w:rsid w:val="00781966"/>
    <w:rsid w:val="00782DFA"/>
    <w:rsid w:val="00784C1D"/>
    <w:rsid w:val="00785317"/>
    <w:rsid w:val="00785FCF"/>
    <w:rsid w:val="00787A13"/>
    <w:rsid w:val="007922B4"/>
    <w:rsid w:val="00792EC3"/>
    <w:rsid w:val="00793629"/>
    <w:rsid w:val="007938F6"/>
    <w:rsid w:val="00793D08"/>
    <w:rsid w:val="0079505D"/>
    <w:rsid w:val="007966FB"/>
    <w:rsid w:val="007972AF"/>
    <w:rsid w:val="00797CE4"/>
    <w:rsid w:val="007A6764"/>
    <w:rsid w:val="007A6FCA"/>
    <w:rsid w:val="007A7281"/>
    <w:rsid w:val="007A7B65"/>
    <w:rsid w:val="007B03B0"/>
    <w:rsid w:val="007B1925"/>
    <w:rsid w:val="007B1953"/>
    <w:rsid w:val="007B1B13"/>
    <w:rsid w:val="007B1CAF"/>
    <w:rsid w:val="007B3AB3"/>
    <w:rsid w:val="007B4A51"/>
    <w:rsid w:val="007B5404"/>
    <w:rsid w:val="007B58D6"/>
    <w:rsid w:val="007B5BCB"/>
    <w:rsid w:val="007B788B"/>
    <w:rsid w:val="007C06A8"/>
    <w:rsid w:val="007C225F"/>
    <w:rsid w:val="007C3E78"/>
    <w:rsid w:val="007C4B40"/>
    <w:rsid w:val="007C642E"/>
    <w:rsid w:val="007C6639"/>
    <w:rsid w:val="007C68D0"/>
    <w:rsid w:val="007C72CB"/>
    <w:rsid w:val="007C7498"/>
    <w:rsid w:val="007D0C19"/>
    <w:rsid w:val="007D1384"/>
    <w:rsid w:val="007D1389"/>
    <w:rsid w:val="007D17A2"/>
    <w:rsid w:val="007D1917"/>
    <w:rsid w:val="007D33C7"/>
    <w:rsid w:val="007D3569"/>
    <w:rsid w:val="007D4290"/>
    <w:rsid w:val="007D6004"/>
    <w:rsid w:val="007E13F2"/>
    <w:rsid w:val="007E181E"/>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572"/>
    <w:rsid w:val="007F4CEB"/>
    <w:rsid w:val="0080089C"/>
    <w:rsid w:val="00801E80"/>
    <w:rsid w:val="00804517"/>
    <w:rsid w:val="008048C0"/>
    <w:rsid w:val="00807BE1"/>
    <w:rsid w:val="00810309"/>
    <w:rsid w:val="008103B2"/>
    <w:rsid w:val="008112B6"/>
    <w:rsid w:val="008124A8"/>
    <w:rsid w:val="00813AD8"/>
    <w:rsid w:val="008149A2"/>
    <w:rsid w:val="00816B07"/>
    <w:rsid w:val="00816C85"/>
    <w:rsid w:val="00817B3D"/>
    <w:rsid w:val="008202CE"/>
    <w:rsid w:val="00820F49"/>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39E2"/>
    <w:rsid w:val="008447FC"/>
    <w:rsid w:val="00844AC3"/>
    <w:rsid w:val="00845E28"/>
    <w:rsid w:val="0084627A"/>
    <w:rsid w:val="0084747A"/>
    <w:rsid w:val="008512CA"/>
    <w:rsid w:val="00852181"/>
    <w:rsid w:val="008526E2"/>
    <w:rsid w:val="008528E0"/>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6775"/>
    <w:rsid w:val="00867E7B"/>
    <w:rsid w:val="00870EFB"/>
    <w:rsid w:val="00871719"/>
    <w:rsid w:val="00871CE3"/>
    <w:rsid w:val="008735E3"/>
    <w:rsid w:val="00873616"/>
    <w:rsid w:val="00874CCE"/>
    <w:rsid w:val="0087537D"/>
    <w:rsid w:val="008757FE"/>
    <w:rsid w:val="0087610F"/>
    <w:rsid w:val="00876EA4"/>
    <w:rsid w:val="00880C0F"/>
    <w:rsid w:val="008815CD"/>
    <w:rsid w:val="00882206"/>
    <w:rsid w:val="008827EC"/>
    <w:rsid w:val="00884BDC"/>
    <w:rsid w:val="00885A9C"/>
    <w:rsid w:val="00885EE0"/>
    <w:rsid w:val="00886613"/>
    <w:rsid w:val="00887AD6"/>
    <w:rsid w:val="00887E36"/>
    <w:rsid w:val="008934E8"/>
    <w:rsid w:val="0089454F"/>
    <w:rsid w:val="00895248"/>
    <w:rsid w:val="008962C2"/>
    <w:rsid w:val="00897C82"/>
    <w:rsid w:val="008A266C"/>
    <w:rsid w:val="008A2C2F"/>
    <w:rsid w:val="008A4042"/>
    <w:rsid w:val="008A465A"/>
    <w:rsid w:val="008A70C4"/>
    <w:rsid w:val="008B095B"/>
    <w:rsid w:val="008B0B9D"/>
    <w:rsid w:val="008B1106"/>
    <w:rsid w:val="008B1839"/>
    <w:rsid w:val="008B2736"/>
    <w:rsid w:val="008B30FB"/>
    <w:rsid w:val="008B3804"/>
    <w:rsid w:val="008B53F2"/>
    <w:rsid w:val="008B71A3"/>
    <w:rsid w:val="008B71C5"/>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AD9"/>
    <w:rsid w:val="008E0FC9"/>
    <w:rsid w:val="008E1DC1"/>
    <w:rsid w:val="008E2642"/>
    <w:rsid w:val="008E36C3"/>
    <w:rsid w:val="008E3731"/>
    <w:rsid w:val="008E3F4F"/>
    <w:rsid w:val="008E49DA"/>
    <w:rsid w:val="008E4FFE"/>
    <w:rsid w:val="008E5581"/>
    <w:rsid w:val="008E5CAA"/>
    <w:rsid w:val="008F024E"/>
    <w:rsid w:val="008F1379"/>
    <w:rsid w:val="008F14DE"/>
    <w:rsid w:val="008F16C9"/>
    <w:rsid w:val="008F36B6"/>
    <w:rsid w:val="008F3DD4"/>
    <w:rsid w:val="008F4353"/>
    <w:rsid w:val="008F48FC"/>
    <w:rsid w:val="008F5178"/>
    <w:rsid w:val="008F56B9"/>
    <w:rsid w:val="008F5DC2"/>
    <w:rsid w:val="008F7088"/>
    <w:rsid w:val="008F75ED"/>
    <w:rsid w:val="00900CB2"/>
    <w:rsid w:val="00901EE3"/>
    <w:rsid w:val="009024FA"/>
    <w:rsid w:val="0090444F"/>
    <w:rsid w:val="0090515C"/>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55D9"/>
    <w:rsid w:val="00935DD3"/>
    <w:rsid w:val="0093656B"/>
    <w:rsid w:val="009420C9"/>
    <w:rsid w:val="00943BF1"/>
    <w:rsid w:val="00943E6B"/>
    <w:rsid w:val="00944601"/>
    <w:rsid w:val="00944624"/>
    <w:rsid w:val="00944F5A"/>
    <w:rsid w:val="009468BD"/>
    <w:rsid w:val="00946DE1"/>
    <w:rsid w:val="0095089A"/>
    <w:rsid w:val="00950C1A"/>
    <w:rsid w:val="009512A3"/>
    <w:rsid w:val="00951FDA"/>
    <w:rsid w:val="00952D67"/>
    <w:rsid w:val="00952FE9"/>
    <w:rsid w:val="00953969"/>
    <w:rsid w:val="009542C8"/>
    <w:rsid w:val="009545AC"/>
    <w:rsid w:val="009556CA"/>
    <w:rsid w:val="00957733"/>
    <w:rsid w:val="0096078E"/>
    <w:rsid w:val="00960F08"/>
    <w:rsid w:val="009614BB"/>
    <w:rsid w:val="00961EE9"/>
    <w:rsid w:val="00962CB9"/>
    <w:rsid w:val="009641DA"/>
    <w:rsid w:val="00965810"/>
    <w:rsid w:val="0096624E"/>
    <w:rsid w:val="009707CB"/>
    <w:rsid w:val="00972B3C"/>
    <w:rsid w:val="00972BFA"/>
    <w:rsid w:val="00973F1C"/>
    <w:rsid w:val="00974E0C"/>
    <w:rsid w:val="00975423"/>
    <w:rsid w:val="0097627D"/>
    <w:rsid w:val="009777E0"/>
    <w:rsid w:val="0098165A"/>
    <w:rsid w:val="00982C1D"/>
    <w:rsid w:val="00984697"/>
    <w:rsid w:val="00984C6C"/>
    <w:rsid w:val="00984CF6"/>
    <w:rsid w:val="009853DA"/>
    <w:rsid w:val="0098546D"/>
    <w:rsid w:val="009861BF"/>
    <w:rsid w:val="009873E8"/>
    <w:rsid w:val="0098785E"/>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8B5"/>
    <w:rsid w:val="009C3BB2"/>
    <w:rsid w:val="009C438D"/>
    <w:rsid w:val="009C5953"/>
    <w:rsid w:val="009C5958"/>
    <w:rsid w:val="009C6271"/>
    <w:rsid w:val="009C6513"/>
    <w:rsid w:val="009C6814"/>
    <w:rsid w:val="009C6CD4"/>
    <w:rsid w:val="009C72A0"/>
    <w:rsid w:val="009D04AE"/>
    <w:rsid w:val="009D0585"/>
    <w:rsid w:val="009D07EC"/>
    <w:rsid w:val="009D0CAA"/>
    <w:rsid w:val="009D1662"/>
    <w:rsid w:val="009D1BA3"/>
    <w:rsid w:val="009D28CB"/>
    <w:rsid w:val="009D3395"/>
    <w:rsid w:val="009D376B"/>
    <w:rsid w:val="009D4307"/>
    <w:rsid w:val="009D432D"/>
    <w:rsid w:val="009D4348"/>
    <w:rsid w:val="009D4DA1"/>
    <w:rsid w:val="009D5E98"/>
    <w:rsid w:val="009D64A2"/>
    <w:rsid w:val="009D778E"/>
    <w:rsid w:val="009E1F80"/>
    <w:rsid w:val="009E20FA"/>
    <w:rsid w:val="009E2782"/>
    <w:rsid w:val="009E2D53"/>
    <w:rsid w:val="009E3DF7"/>
    <w:rsid w:val="009E6429"/>
    <w:rsid w:val="009E6FB4"/>
    <w:rsid w:val="009E7A81"/>
    <w:rsid w:val="009F0591"/>
    <w:rsid w:val="009F099A"/>
    <w:rsid w:val="009F19B9"/>
    <w:rsid w:val="009F2C27"/>
    <w:rsid w:val="009F3CB1"/>
    <w:rsid w:val="009F5113"/>
    <w:rsid w:val="009F53F1"/>
    <w:rsid w:val="009F61C5"/>
    <w:rsid w:val="009F697B"/>
    <w:rsid w:val="009F7A1D"/>
    <w:rsid w:val="00A004F9"/>
    <w:rsid w:val="00A00D54"/>
    <w:rsid w:val="00A01664"/>
    <w:rsid w:val="00A01ABF"/>
    <w:rsid w:val="00A026D7"/>
    <w:rsid w:val="00A047FD"/>
    <w:rsid w:val="00A04BC4"/>
    <w:rsid w:val="00A04D28"/>
    <w:rsid w:val="00A04ECD"/>
    <w:rsid w:val="00A069BE"/>
    <w:rsid w:val="00A06DA5"/>
    <w:rsid w:val="00A0747C"/>
    <w:rsid w:val="00A1065F"/>
    <w:rsid w:val="00A11683"/>
    <w:rsid w:val="00A1269A"/>
    <w:rsid w:val="00A12D2B"/>
    <w:rsid w:val="00A1301F"/>
    <w:rsid w:val="00A13E4F"/>
    <w:rsid w:val="00A203A0"/>
    <w:rsid w:val="00A21204"/>
    <w:rsid w:val="00A21EC3"/>
    <w:rsid w:val="00A222C9"/>
    <w:rsid w:val="00A22A4F"/>
    <w:rsid w:val="00A22E6E"/>
    <w:rsid w:val="00A23676"/>
    <w:rsid w:val="00A24145"/>
    <w:rsid w:val="00A2474A"/>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7F1"/>
    <w:rsid w:val="00A51BA6"/>
    <w:rsid w:val="00A5241B"/>
    <w:rsid w:val="00A53647"/>
    <w:rsid w:val="00A53EF4"/>
    <w:rsid w:val="00A54B0F"/>
    <w:rsid w:val="00A608EA"/>
    <w:rsid w:val="00A60C88"/>
    <w:rsid w:val="00A63EF1"/>
    <w:rsid w:val="00A64316"/>
    <w:rsid w:val="00A64782"/>
    <w:rsid w:val="00A65443"/>
    <w:rsid w:val="00A65E7E"/>
    <w:rsid w:val="00A71664"/>
    <w:rsid w:val="00A71C1B"/>
    <w:rsid w:val="00A7306A"/>
    <w:rsid w:val="00A73096"/>
    <w:rsid w:val="00A73510"/>
    <w:rsid w:val="00A75328"/>
    <w:rsid w:val="00A759CC"/>
    <w:rsid w:val="00A75A89"/>
    <w:rsid w:val="00A7746B"/>
    <w:rsid w:val="00A775EC"/>
    <w:rsid w:val="00A77796"/>
    <w:rsid w:val="00A77812"/>
    <w:rsid w:val="00A80B26"/>
    <w:rsid w:val="00A81AE5"/>
    <w:rsid w:val="00A81DD7"/>
    <w:rsid w:val="00A82184"/>
    <w:rsid w:val="00A82889"/>
    <w:rsid w:val="00A83EE4"/>
    <w:rsid w:val="00A8420E"/>
    <w:rsid w:val="00A8434D"/>
    <w:rsid w:val="00A851C2"/>
    <w:rsid w:val="00A865FA"/>
    <w:rsid w:val="00A905A0"/>
    <w:rsid w:val="00A914CE"/>
    <w:rsid w:val="00A94202"/>
    <w:rsid w:val="00A954AE"/>
    <w:rsid w:val="00A9588E"/>
    <w:rsid w:val="00AA01BF"/>
    <w:rsid w:val="00AA0AF9"/>
    <w:rsid w:val="00AA0D6B"/>
    <w:rsid w:val="00AA13E8"/>
    <w:rsid w:val="00AA188B"/>
    <w:rsid w:val="00AA27D0"/>
    <w:rsid w:val="00AA3DB4"/>
    <w:rsid w:val="00AA5397"/>
    <w:rsid w:val="00AA7432"/>
    <w:rsid w:val="00AA77D8"/>
    <w:rsid w:val="00AA7805"/>
    <w:rsid w:val="00AB1BA9"/>
    <w:rsid w:val="00AB3928"/>
    <w:rsid w:val="00AB4048"/>
    <w:rsid w:val="00AB4312"/>
    <w:rsid w:val="00AB5448"/>
    <w:rsid w:val="00AB5F32"/>
    <w:rsid w:val="00AC094B"/>
    <w:rsid w:val="00AC207B"/>
    <w:rsid w:val="00AC42D4"/>
    <w:rsid w:val="00AC4909"/>
    <w:rsid w:val="00AC5B18"/>
    <w:rsid w:val="00AC6D57"/>
    <w:rsid w:val="00AD2D29"/>
    <w:rsid w:val="00AD4F76"/>
    <w:rsid w:val="00AD7423"/>
    <w:rsid w:val="00AD7A53"/>
    <w:rsid w:val="00AE0CF2"/>
    <w:rsid w:val="00AE160A"/>
    <w:rsid w:val="00AE17C5"/>
    <w:rsid w:val="00AE3796"/>
    <w:rsid w:val="00AE3AA6"/>
    <w:rsid w:val="00AE3EDF"/>
    <w:rsid w:val="00AE59BD"/>
    <w:rsid w:val="00AE697E"/>
    <w:rsid w:val="00AE6F05"/>
    <w:rsid w:val="00AF032D"/>
    <w:rsid w:val="00AF11A7"/>
    <w:rsid w:val="00AF15AF"/>
    <w:rsid w:val="00AF2194"/>
    <w:rsid w:val="00AF2521"/>
    <w:rsid w:val="00AF3B91"/>
    <w:rsid w:val="00AF46B1"/>
    <w:rsid w:val="00AF62CC"/>
    <w:rsid w:val="00B00D26"/>
    <w:rsid w:val="00B027A3"/>
    <w:rsid w:val="00B02FDC"/>
    <w:rsid w:val="00B03A00"/>
    <w:rsid w:val="00B03C0B"/>
    <w:rsid w:val="00B049F7"/>
    <w:rsid w:val="00B04FB8"/>
    <w:rsid w:val="00B07113"/>
    <w:rsid w:val="00B0798E"/>
    <w:rsid w:val="00B106CD"/>
    <w:rsid w:val="00B11A5C"/>
    <w:rsid w:val="00B120B8"/>
    <w:rsid w:val="00B122EA"/>
    <w:rsid w:val="00B12766"/>
    <w:rsid w:val="00B1304C"/>
    <w:rsid w:val="00B1416D"/>
    <w:rsid w:val="00B146BB"/>
    <w:rsid w:val="00B14BF8"/>
    <w:rsid w:val="00B15601"/>
    <w:rsid w:val="00B20662"/>
    <w:rsid w:val="00B207F2"/>
    <w:rsid w:val="00B20BAF"/>
    <w:rsid w:val="00B20BC4"/>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8B6"/>
    <w:rsid w:val="00B37E22"/>
    <w:rsid w:val="00B40D46"/>
    <w:rsid w:val="00B40DE7"/>
    <w:rsid w:val="00B43269"/>
    <w:rsid w:val="00B43F6E"/>
    <w:rsid w:val="00B44A1A"/>
    <w:rsid w:val="00B44DB8"/>
    <w:rsid w:val="00B44EDA"/>
    <w:rsid w:val="00B45260"/>
    <w:rsid w:val="00B45EE8"/>
    <w:rsid w:val="00B47032"/>
    <w:rsid w:val="00B479F4"/>
    <w:rsid w:val="00B5140E"/>
    <w:rsid w:val="00B51D43"/>
    <w:rsid w:val="00B52562"/>
    <w:rsid w:val="00B53D5D"/>
    <w:rsid w:val="00B556F2"/>
    <w:rsid w:val="00B557A6"/>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1FFA"/>
    <w:rsid w:val="00B826D9"/>
    <w:rsid w:val="00B8273F"/>
    <w:rsid w:val="00B82812"/>
    <w:rsid w:val="00B83087"/>
    <w:rsid w:val="00B83207"/>
    <w:rsid w:val="00B83406"/>
    <w:rsid w:val="00B83666"/>
    <w:rsid w:val="00B85DF2"/>
    <w:rsid w:val="00B85FBE"/>
    <w:rsid w:val="00B874D5"/>
    <w:rsid w:val="00B9261A"/>
    <w:rsid w:val="00B9261C"/>
    <w:rsid w:val="00B94930"/>
    <w:rsid w:val="00B94D81"/>
    <w:rsid w:val="00B96570"/>
    <w:rsid w:val="00B9679A"/>
    <w:rsid w:val="00B96A0E"/>
    <w:rsid w:val="00B979F9"/>
    <w:rsid w:val="00BA1A3F"/>
    <w:rsid w:val="00BA2FB0"/>
    <w:rsid w:val="00BA42DD"/>
    <w:rsid w:val="00BA4C19"/>
    <w:rsid w:val="00BA545C"/>
    <w:rsid w:val="00BA7515"/>
    <w:rsid w:val="00BB0617"/>
    <w:rsid w:val="00BB5DFB"/>
    <w:rsid w:val="00BB7C56"/>
    <w:rsid w:val="00BB7CB0"/>
    <w:rsid w:val="00BC0156"/>
    <w:rsid w:val="00BC0598"/>
    <w:rsid w:val="00BC0E49"/>
    <w:rsid w:val="00BC0F6D"/>
    <w:rsid w:val="00BC132C"/>
    <w:rsid w:val="00BC2630"/>
    <w:rsid w:val="00BC3293"/>
    <w:rsid w:val="00BC32EB"/>
    <w:rsid w:val="00BC4235"/>
    <w:rsid w:val="00BC5161"/>
    <w:rsid w:val="00BC5541"/>
    <w:rsid w:val="00BD02B6"/>
    <w:rsid w:val="00BD04AB"/>
    <w:rsid w:val="00BD0EEB"/>
    <w:rsid w:val="00BD120F"/>
    <w:rsid w:val="00BD1C88"/>
    <w:rsid w:val="00BD511F"/>
    <w:rsid w:val="00BD5ED1"/>
    <w:rsid w:val="00BD6412"/>
    <w:rsid w:val="00BD68A8"/>
    <w:rsid w:val="00BD6B6E"/>
    <w:rsid w:val="00BD6CB3"/>
    <w:rsid w:val="00BD6D38"/>
    <w:rsid w:val="00BD7E0A"/>
    <w:rsid w:val="00BE0B2A"/>
    <w:rsid w:val="00BE1456"/>
    <w:rsid w:val="00BE2629"/>
    <w:rsid w:val="00BE2686"/>
    <w:rsid w:val="00BE2946"/>
    <w:rsid w:val="00BE316E"/>
    <w:rsid w:val="00BE31F5"/>
    <w:rsid w:val="00BE3906"/>
    <w:rsid w:val="00BE4170"/>
    <w:rsid w:val="00BE5278"/>
    <w:rsid w:val="00BE52B7"/>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838"/>
    <w:rsid w:val="00C06B6E"/>
    <w:rsid w:val="00C0737B"/>
    <w:rsid w:val="00C11AB4"/>
    <w:rsid w:val="00C11B89"/>
    <w:rsid w:val="00C125F4"/>
    <w:rsid w:val="00C127F0"/>
    <w:rsid w:val="00C1335F"/>
    <w:rsid w:val="00C13F97"/>
    <w:rsid w:val="00C14E20"/>
    <w:rsid w:val="00C151F2"/>
    <w:rsid w:val="00C15220"/>
    <w:rsid w:val="00C16D2C"/>
    <w:rsid w:val="00C200DF"/>
    <w:rsid w:val="00C20ACA"/>
    <w:rsid w:val="00C210D8"/>
    <w:rsid w:val="00C22E4E"/>
    <w:rsid w:val="00C23747"/>
    <w:rsid w:val="00C23B61"/>
    <w:rsid w:val="00C24A8B"/>
    <w:rsid w:val="00C257E6"/>
    <w:rsid w:val="00C25B3F"/>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55D06"/>
    <w:rsid w:val="00C6025A"/>
    <w:rsid w:val="00C60AD0"/>
    <w:rsid w:val="00C617FD"/>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1377"/>
    <w:rsid w:val="00C920E8"/>
    <w:rsid w:val="00C92CCA"/>
    <w:rsid w:val="00C9550A"/>
    <w:rsid w:val="00C95CF6"/>
    <w:rsid w:val="00C95E92"/>
    <w:rsid w:val="00C96F1C"/>
    <w:rsid w:val="00C97FE0"/>
    <w:rsid w:val="00CA0A63"/>
    <w:rsid w:val="00CA1D23"/>
    <w:rsid w:val="00CA2C11"/>
    <w:rsid w:val="00CA2F0C"/>
    <w:rsid w:val="00CA469E"/>
    <w:rsid w:val="00CA5712"/>
    <w:rsid w:val="00CA586F"/>
    <w:rsid w:val="00CA5DA4"/>
    <w:rsid w:val="00CB1869"/>
    <w:rsid w:val="00CB2427"/>
    <w:rsid w:val="00CB2578"/>
    <w:rsid w:val="00CB36C6"/>
    <w:rsid w:val="00CB378B"/>
    <w:rsid w:val="00CB44D7"/>
    <w:rsid w:val="00CB45ED"/>
    <w:rsid w:val="00CB5536"/>
    <w:rsid w:val="00CB5BB5"/>
    <w:rsid w:val="00CB607D"/>
    <w:rsid w:val="00CB73ED"/>
    <w:rsid w:val="00CB7A01"/>
    <w:rsid w:val="00CB7BF5"/>
    <w:rsid w:val="00CC10C7"/>
    <w:rsid w:val="00CC199F"/>
    <w:rsid w:val="00CC1F78"/>
    <w:rsid w:val="00CC2318"/>
    <w:rsid w:val="00CC31B7"/>
    <w:rsid w:val="00CC32E1"/>
    <w:rsid w:val="00CC34DB"/>
    <w:rsid w:val="00CC5B3F"/>
    <w:rsid w:val="00CC5E2F"/>
    <w:rsid w:val="00CC6A68"/>
    <w:rsid w:val="00CD113F"/>
    <w:rsid w:val="00CD1784"/>
    <w:rsid w:val="00CD3B75"/>
    <w:rsid w:val="00CD3EC9"/>
    <w:rsid w:val="00CD413A"/>
    <w:rsid w:val="00CD468F"/>
    <w:rsid w:val="00CD4F9D"/>
    <w:rsid w:val="00CD5295"/>
    <w:rsid w:val="00CD52FB"/>
    <w:rsid w:val="00CD5C5F"/>
    <w:rsid w:val="00CD7DF9"/>
    <w:rsid w:val="00CE08D9"/>
    <w:rsid w:val="00CE0F86"/>
    <w:rsid w:val="00CE171F"/>
    <w:rsid w:val="00CE246A"/>
    <w:rsid w:val="00CE3C21"/>
    <w:rsid w:val="00CE4F43"/>
    <w:rsid w:val="00CE5FD1"/>
    <w:rsid w:val="00CE7260"/>
    <w:rsid w:val="00CE7816"/>
    <w:rsid w:val="00CF111E"/>
    <w:rsid w:val="00CF2925"/>
    <w:rsid w:val="00CF33CC"/>
    <w:rsid w:val="00CF386B"/>
    <w:rsid w:val="00CF46B5"/>
    <w:rsid w:val="00CF60DB"/>
    <w:rsid w:val="00CF7651"/>
    <w:rsid w:val="00D0012D"/>
    <w:rsid w:val="00D01E4D"/>
    <w:rsid w:val="00D02D3B"/>
    <w:rsid w:val="00D03096"/>
    <w:rsid w:val="00D04147"/>
    <w:rsid w:val="00D04353"/>
    <w:rsid w:val="00D05987"/>
    <w:rsid w:val="00D0628E"/>
    <w:rsid w:val="00D0638D"/>
    <w:rsid w:val="00D06529"/>
    <w:rsid w:val="00D10000"/>
    <w:rsid w:val="00D1022A"/>
    <w:rsid w:val="00D123BB"/>
    <w:rsid w:val="00D13077"/>
    <w:rsid w:val="00D13B2F"/>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2DD"/>
    <w:rsid w:val="00D36BC4"/>
    <w:rsid w:val="00D36F33"/>
    <w:rsid w:val="00D4045D"/>
    <w:rsid w:val="00D4079B"/>
    <w:rsid w:val="00D40B1F"/>
    <w:rsid w:val="00D42193"/>
    <w:rsid w:val="00D421D8"/>
    <w:rsid w:val="00D42588"/>
    <w:rsid w:val="00D429E3"/>
    <w:rsid w:val="00D45B9F"/>
    <w:rsid w:val="00D475BB"/>
    <w:rsid w:val="00D47715"/>
    <w:rsid w:val="00D52A4A"/>
    <w:rsid w:val="00D5347F"/>
    <w:rsid w:val="00D543BF"/>
    <w:rsid w:val="00D55418"/>
    <w:rsid w:val="00D55516"/>
    <w:rsid w:val="00D55AD7"/>
    <w:rsid w:val="00D55CB6"/>
    <w:rsid w:val="00D5674A"/>
    <w:rsid w:val="00D57953"/>
    <w:rsid w:val="00D57C3C"/>
    <w:rsid w:val="00D57D64"/>
    <w:rsid w:val="00D608B1"/>
    <w:rsid w:val="00D625BF"/>
    <w:rsid w:val="00D625F1"/>
    <w:rsid w:val="00D62A16"/>
    <w:rsid w:val="00D64960"/>
    <w:rsid w:val="00D64E8B"/>
    <w:rsid w:val="00D656C2"/>
    <w:rsid w:val="00D671AF"/>
    <w:rsid w:val="00D679CA"/>
    <w:rsid w:val="00D7206A"/>
    <w:rsid w:val="00D72584"/>
    <w:rsid w:val="00D729CD"/>
    <w:rsid w:val="00D72C81"/>
    <w:rsid w:val="00D72C90"/>
    <w:rsid w:val="00D73D0E"/>
    <w:rsid w:val="00D75D22"/>
    <w:rsid w:val="00D76E6F"/>
    <w:rsid w:val="00D8098A"/>
    <w:rsid w:val="00D80F34"/>
    <w:rsid w:val="00D82F48"/>
    <w:rsid w:val="00D84073"/>
    <w:rsid w:val="00D85779"/>
    <w:rsid w:val="00D86BD8"/>
    <w:rsid w:val="00D910D6"/>
    <w:rsid w:val="00D91302"/>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11A"/>
    <w:rsid w:val="00DB135F"/>
    <w:rsid w:val="00DB2CB1"/>
    <w:rsid w:val="00DB2D79"/>
    <w:rsid w:val="00DB399F"/>
    <w:rsid w:val="00DB3CF6"/>
    <w:rsid w:val="00DB4434"/>
    <w:rsid w:val="00DB4D60"/>
    <w:rsid w:val="00DB527C"/>
    <w:rsid w:val="00DB5730"/>
    <w:rsid w:val="00DB5766"/>
    <w:rsid w:val="00DB6778"/>
    <w:rsid w:val="00DB68AB"/>
    <w:rsid w:val="00DC0016"/>
    <w:rsid w:val="00DC0972"/>
    <w:rsid w:val="00DC0B3A"/>
    <w:rsid w:val="00DC165A"/>
    <w:rsid w:val="00DC2D91"/>
    <w:rsid w:val="00DC4403"/>
    <w:rsid w:val="00DC4D7E"/>
    <w:rsid w:val="00DC4DBD"/>
    <w:rsid w:val="00DC5E60"/>
    <w:rsid w:val="00DC64B9"/>
    <w:rsid w:val="00DC66F4"/>
    <w:rsid w:val="00DC6C60"/>
    <w:rsid w:val="00DC712C"/>
    <w:rsid w:val="00DD07ED"/>
    <w:rsid w:val="00DD0C19"/>
    <w:rsid w:val="00DD17A1"/>
    <w:rsid w:val="00DD31CE"/>
    <w:rsid w:val="00DD41C7"/>
    <w:rsid w:val="00DD4857"/>
    <w:rsid w:val="00DD67AA"/>
    <w:rsid w:val="00DD6E5B"/>
    <w:rsid w:val="00DD790D"/>
    <w:rsid w:val="00DD7F99"/>
    <w:rsid w:val="00DE0550"/>
    <w:rsid w:val="00DE0875"/>
    <w:rsid w:val="00DE0E45"/>
    <w:rsid w:val="00DE1A2A"/>
    <w:rsid w:val="00DE1F80"/>
    <w:rsid w:val="00DE344B"/>
    <w:rsid w:val="00DE3637"/>
    <w:rsid w:val="00DE3B20"/>
    <w:rsid w:val="00DE5147"/>
    <w:rsid w:val="00DE6150"/>
    <w:rsid w:val="00DE63D8"/>
    <w:rsid w:val="00DE6633"/>
    <w:rsid w:val="00DE7CB4"/>
    <w:rsid w:val="00DF0424"/>
    <w:rsid w:val="00DF05F9"/>
    <w:rsid w:val="00DF071D"/>
    <w:rsid w:val="00DF0C05"/>
    <w:rsid w:val="00DF1E6C"/>
    <w:rsid w:val="00DF217B"/>
    <w:rsid w:val="00DF4CB8"/>
    <w:rsid w:val="00DF6441"/>
    <w:rsid w:val="00DF6B70"/>
    <w:rsid w:val="00DF7AA6"/>
    <w:rsid w:val="00E0239D"/>
    <w:rsid w:val="00E03078"/>
    <w:rsid w:val="00E03375"/>
    <w:rsid w:val="00E05DB1"/>
    <w:rsid w:val="00E06CC4"/>
    <w:rsid w:val="00E11A8A"/>
    <w:rsid w:val="00E11EA6"/>
    <w:rsid w:val="00E121C6"/>
    <w:rsid w:val="00E123C9"/>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071E"/>
    <w:rsid w:val="00E53E55"/>
    <w:rsid w:val="00E53F54"/>
    <w:rsid w:val="00E54A85"/>
    <w:rsid w:val="00E56ABD"/>
    <w:rsid w:val="00E56E8F"/>
    <w:rsid w:val="00E6164E"/>
    <w:rsid w:val="00E6236D"/>
    <w:rsid w:val="00E62A2D"/>
    <w:rsid w:val="00E62B8E"/>
    <w:rsid w:val="00E63320"/>
    <w:rsid w:val="00E648A6"/>
    <w:rsid w:val="00E64FF1"/>
    <w:rsid w:val="00E65DAF"/>
    <w:rsid w:val="00E666F1"/>
    <w:rsid w:val="00E6702F"/>
    <w:rsid w:val="00E67057"/>
    <w:rsid w:val="00E71256"/>
    <w:rsid w:val="00E72525"/>
    <w:rsid w:val="00E72820"/>
    <w:rsid w:val="00E73187"/>
    <w:rsid w:val="00E73E12"/>
    <w:rsid w:val="00E7442D"/>
    <w:rsid w:val="00E74E2C"/>
    <w:rsid w:val="00E75BA9"/>
    <w:rsid w:val="00E7653C"/>
    <w:rsid w:val="00E7780F"/>
    <w:rsid w:val="00E817CA"/>
    <w:rsid w:val="00E81D6F"/>
    <w:rsid w:val="00E84FD0"/>
    <w:rsid w:val="00E875B3"/>
    <w:rsid w:val="00E90F6B"/>
    <w:rsid w:val="00E916A5"/>
    <w:rsid w:val="00E9363B"/>
    <w:rsid w:val="00E94830"/>
    <w:rsid w:val="00E94D4C"/>
    <w:rsid w:val="00E97DF8"/>
    <w:rsid w:val="00EA0C27"/>
    <w:rsid w:val="00EA0E6D"/>
    <w:rsid w:val="00EA2BD4"/>
    <w:rsid w:val="00EA3399"/>
    <w:rsid w:val="00EA3F78"/>
    <w:rsid w:val="00EA49EB"/>
    <w:rsid w:val="00EA5476"/>
    <w:rsid w:val="00EA5A45"/>
    <w:rsid w:val="00EA5EAC"/>
    <w:rsid w:val="00EA6ACC"/>
    <w:rsid w:val="00EA7E49"/>
    <w:rsid w:val="00EA7EAC"/>
    <w:rsid w:val="00EB08D8"/>
    <w:rsid w:val="00EB1620"/>
    <w:rsid w:val="00EB1A28"/>
    <w:rsid w:val="00EB228E"/>
    <w:rsid w:val="00EB2AA7"/>
    <w:rsid w:val="00EB394B"/>
    <w:rsid w:val="00EB3D0F"/>
    <w:rsid w:val="00EB4BF5"/>
    <w:rsid w:val="00EB4C1E"/>
    <w:rsid w:val="00EB5DC9"/>
    <w:rsid w:val="00EB681B"/>
    <w:rsid w:val="00EB6AF4"/>
    <w:rsid w:val="00EB768E"/>
    <w:rsid w:val="00EC1785"/>
    <w:rsid w:val="00EC1F6D"/>
    <w:rsid w:val="00EC3FE6"/>
    <w:rsid w:val="00EC69E6"/>
    <w:rsid w:val="00ED017F"/>
    <w:rsid w:val="00ED0960"/>
    <w:rsid w:val="00ED1400"/>
    <w:rsid w:val="00ED1797"/>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56F"/>
    <w:rsid w:val="00EF0687"/>
    <w:rsid w:val="00EF0ACD"/>
    <w:rsid w:val="00EF0D0F"/>
    <w:rsid w:val="00EF0FB0"/>
    <w:rsid w:val="00EF3012"/>
    <w:rsid w:val="00EF3B3D"/>
    <w:rsid w:val="00EF418F"/>
    <w:rsid w:val="00EF4F7B"/>
    <w:rsid w:val="00EF53E7"/>
    <w:rsid w:val="00EF5DEF"/>
    <w:rsid w:val="00EF5FF2"/>
    <w:rsid w:val="00F00394"/>
    <w:rsid w:val="00F01179"/>
    <w:rsid w:val="00F0139F"/>
    <w:rsid w:val="00F01ECF"/>
    <w:rsid w:val="00F04FC5"/>
    <w:rsid w:val="00F052D0"/>
    <w:rsid w:val="00F05DDD"/>
    <w:rsid w:val="00F0695E"/>
    <w:rsid w:val="00F0696C"/>
    <w:rsid w:val="00F06A65"/>
    <w:rsid w:val="00F075C3"/>
    <w:rsid w:val="00F138A6"/>
    <w:rsid w:val="00F14051"/>
    <w:rsid w:val="00F143DB"/>
    <w:rsid w:val="00F15225"/>
    <w:rsid w:val="00F15BF4"/>
    <w:rsid w:val="00F160FD"/>
    <w:rsid w:val="00F166D1"/>
    <w:rsid w:val="00F17864"/>
    <w:rsid w:val="00F20EEC"/>
    <w:rsid w:val="00F2178F"/>
    <w:rsid w:val="00F229E1"/>
    <w:rsid w:val="00F22B0A"/>
    <w:rsid w:val="00F23383"/>
    <w:rsid w:val="00F2455F"/>
    <w:rsid w:val="00F25509"/>
    <w:rsid w:val="00F256AD"/>
    <w:rsid w:val="00F27395"/>
    <w:rsid w:val="00F27C05"/>
    <w:rsid w:val="00F30433"/>
    <w:rsid w:val="00F30EA4"/>
    <w:rsid w:val="00F30EB8"/>
    <w:rsid w:val="00F3385E"/>
    <w:rsid w:val="00F34375"/>
    <w:rsid w:val="00F343CA"/>
    <w:rsid w:val="00F345B2"/>
    <w:rsid w:val="00F35085"/>
    <w:rsid w:val="00F35160"/>
    <w:rsid w:val="00F369DC"/>
    <w:rsid w:val="00F4105A"/>
    <w:rsid w:val="00F41178"/>
    <w:rsid w:val="00F41DE0"/>
    <w:rsid w:val="00F43F10"/>
    <w:rsid w:val="00F44E82"/>
    <w:rsid w:val="00F45B20"/>
    <w:rsid w:val="00F468F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1FB"/>
    <w:rsid w:val="00F669D3"/>
    <w:rsid w:val="00F709C3"/>
    <w:rsid w:val="00F71074"/>
    <w:rsid w:val="00F718E2"/>
    <w:rsid w:val="00F71E33"/>
    <w:rsid w:val="00F72597"/>
    <w:rsid w:val="00F72B7D"/>
    <w:rsid w:val="00F72E87"/>
    <w:rsid w:val="00F7332C"/>
    <w:rsid w:val="00F75236"/>
    <w:rsid w:val="00F77435"/>
    <w:rsid w:val="00F77B39"/>
    <w:rsid w:val="00F8021D"/>
    <w:rsid w:val="00F80AF0"/>
    <w:rsid w:val="00F80DBD"/>
    <w:rsid w:val="00F82BF9"/>
    <w:rsid w:val="00F830FE"/>
    <w:rsid w:val="00F847E9"/>
    <w:rsid w:val="00F850E0"/>
    <w:rsid w:val="00F8583F"/>
    <w:rsid w:val="00F85CC1"/>
    <w:rsid w:val="00F85EEA"/>
    <w:rsid w:val="00F8605F"/>
    <w:rsid w:val="00F861CA"/>
    <w:rsid w:val="00F8673D"/>
    <w:rsid w:val="00F870D5"/>
    <w:rsid w:val="00F91604"/>
    <w:rsid w:val="00F927C6"/>
    <w:rsid w:val="00F9503E"/>
    <w:rsid w:val="00F96166"/>
    <w:rsid w:val="00F964D0"/>
    <w:rsid w:val="00FA107F"/>
    <w:rsid w:val="00FA1400"/>
    <w:rsid w:val="00FA1ED4"/>
    <w:rsid w:val="00FA246D"/>
    <w:rsid w:val="00FA2558"/>
    <w:rsid w:val="00FA3061"/>
    <w:rsid w:val="00FA30FA"/>
    <w:rsid w:val="00FA3A0D"/>
    <w:rsid w:val="00FA5F78"/>
    <w:rsid w:val="00FA7955"/>
    <w:rsid w:val="00FB0F8E"/>
    <w:rsid w:val="00FB1612"/>
    <w:rsid w:val="00FB1ABF"/>
    <w:rsid w:val="00FB1D2D"/>
    <w:rsid w:val="00FB1D72"/>
    <w:rsid w:val="00FB218A"/>
    <w:rsid w:val="00FB32B9"/>
    <w:rsid w:val="00FB6884"/>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3DD3"/>
    <w:rsid w:val="00FD44D9"/>
    <w:rsid w:val="00FD55AA"/>
    <w:rsid w:val="00FD59E6"/>
    <w:rsid w:val="00FD745A"/>
    <w:rsid w:val="00FD7A30"/>
    <w:rsid w:val="00FE1F69"/>
    <w:rsid w:val="00FE25AC"/>
    <w:rsid w:val="00FE3246"/>
    <w:rsid w:val="00FE36B9"/>
    <w:rsid w:val="00FE3AAA"/>
    <w:rsid w:val="00FE3C32"/>
    <w:rsid w:val="00FE425C"/>
    <w:rsid w:val="00FE48FC"/>
    <w:rsid w:val="00FE5213"/>
    <w:rsid w:val="00FE542C"/>
    <w:rsid w:val="00FE634D"/>
    <w:rsid w:val="00FE6811"/>
    <w:rsid w:val="00FE739F"/>
    <w:rsid w:val="00FE7727"/>
    <w:rsid w:val="00FF0130"/>
    <w:rsid w:val="00FF28B2"/>
    <w:rsid w:val="00FF66F4"/>
    <w:rsid w:val="00FF687A"/>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FE562"/>
  <w15:chartTrackingRefBased/>
  <w15:docId w15:val="{3102767F-0AAC-457F-9752-8AC458D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F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 w:type="paragraph" w:styleId="ae">
    <w:name w:val="List Paragraph"/>
    <w:basedOn w:val="a"/>
    <w:uiPriority w:val="34"/>
    <w:qFormat/>
    <w:rsid w:val="00787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843">
      <w:bodyDiv w:val="1"/>
      <w:marLeft w:val="0"/>
      <w:marRight w:val="0"/>
      <w:marTop w:val="0"/>
      <w:marBottom w:val="0"/>
      <w:divBdr>
        <w:top w:val="none" w:sz="0" w:space="0" w:color="auto"/>
        <w:left w:val="none" w:sz="0" w:space="0" w:color="auto"/>
        <w:bottom w:val="none" w:sz="0" w:space="0" w:color="auto"/>
        <w:right w:val="none" w:sz="0" w:space="0" w:color="auto"/>
      </w:divBdr>
    </w:div>
    <w:div w:id="7603696">
      <w:bodyDiv w:val="1"/>
      <w:marLeft w:val="0"/>
      <w:marRight w:val="0"/>
      <w:marTop w:val="0"/>
      <w:marBottom w:val="0"/>
      <w:divBdr>
        <w:top w:val="none" w:sz="0" w:space="0" w:color="auto"/>
        <w:left w:val="none" w:sz="0" w:space="0" w:color="auto"/>
        <w:bottom w:val="none" w:sz="0" w:space="0" w:color="auto"/>
        <w:right w:val="none" w:sz="0" w:space="0" w:color="auto"/>
      </w:divBdr>
    </w:div>
    <w:div w:id="13266969">
      <w:bodyDiv w:val="1"/>
      <w:marLeft w:val="0"/>
      <w:marRight w:val="0"/>
      <w:marTop w:val="0"/>
      <w:marBottom w:val="0"/>
      <w:divBdr>
        <w:top w:val="none" w:sz="0" w:space="0" w:color="auto"/>
        <w:left w:val="none" w:sz="0" w:space="0" w:color="auto"/>
        <w:bottom w:val="none" w:sz="0" w:space="0" w:color="auto"/>
        <w:right w:val="none" w:sz="0" w:space="0" w:color="auto"/>
      </w:divBdr>
    </w:div>
    <w:div w:id="15353764">
      <w:bodyDiv w:val="1"/>
      <w:marLeft w:val="0"/>
      <w:marRight w:val="0"/>
      <w:marTop w:val="0"/>
      <w:marBottom w:val="0"/>
      <w:divBdr>
        <w:top w:val="none" w:sz="0" w:space="0" w:color="auto"/>
        <w:left w:val="none" w:sz="0" w:space="0" w:color="auto"/>
        <w:bottom w:val="none" w:sz="0" w:space="0" w:color="auto"/>
        <w:right w:val="none" w:sz="0" w:space="0" w:color="auto"/>
      </w:divBdr>
    </w:div>
    <w:div w:id="24600056">
      <w:bodyDiv w:val="1"/>
      <w:marLeft w:val="0"/>
      <w:marRight w:val="0"/>
      <w:marTop w:val="0"/>
      <w:marBottom w:val="0"/>
      <w:divBdr>
        <w:top w:val="none" w:sz="0" w:space="0" w:color="auto"/>
        <w:left w:val="none" w:sz="0" w:space="0" w:color="auto"/>
        <w:bottom w:val="none" w:sz="0" w:space="0" w:color="auto"/>
        <w:right w:val="none" w:sz="0" w:space="0" w:color="auto"/>
      </w:divBdr>
    </w:div>
    <w:div w:id="35129820">
      <w:bodyDiv w:val="1"/>
      <w:marLeft w:val="0"/>
      <w:marRight w:val="0"/>
      <w:marTop w:val="0"/>
      <w:marBottom w:val="0"/>
      <w:divBdr>
        <w:top w:val="none" w:sz="0" w:space="0" w:color="auto"/>
        <w:left w:val="none" w:sz="0" w:space="0" w:color="auto"/>
        <w:bottom w:val="none" w:sz="0" w:space="0" w:color="auto"/>
        <w:right w:val="none" w:sz="0" w:space="0" w:color="auto"/>
      </w:divBdr>
    </w:div>
    <w:div w:id="61342709">
      <w:bodyDiv w:val="1"/>
      <w:marLeft w:val="0"/>
      <w:marRight w:val="0"/>
      <w:marTop w:val="0"/>
      <w:marBottom w:val="0"/>
      <w:divBdr>
        <w:top w:val="none" w:sz="0" w:space="0" w:color="auto"/>
        <w:left w:val="none" w:sz="0" w:space="0" w:color="auto"/>
        <w:bottom w:val="none" w:sz="0" w:space="0" w:color="auto"/>
        <w:right w:val="none" w:sz="0" w:space="0" w:color="auto"/>
      </w:divBdr>
    </w:div>
    <w:div w:id="62221636">
      <w:bodyDiv w:val="1"/>
      <w:marLeft w:val="0"/>
      <w:marRight w:val="0"/>
      <w:marTop w:val="0"/>
      <w:marBottom w:val="0"/>
      <w:divBdr>
        <w:top w:val="none" w:sz="0" w:space="0" w:color="auto"/>
        <w:left w:val="none" w:sz="0" w:space="0" w:color="auto"/>
        <w:bottom w:val="none" w:sz="0" w:space="0" w:color="auto"/>
        <w:right w:val="none" w:sz="0" w:space="0" w:color="auto"/>
      </w:divBdr>
    </w:div>
    <w:div w:id="65226345">
      <w:bodyDiv w:val="1"/>
      <w:marLeft w:val="0"/>
      <w:marRight w:val="0"/>
      <w:marTop w:val="0"/>
      <w:marBottom w:val="0"/>
      <w:divBdr>
        <w:top w:val="none" w:sz="0" w:space="0" w:color="auto"/>
        <w:left w:val="none" w:sz="0" w:space="0" w:color="auto"/>
        <w:bottom w:val="none" w:sz="0" w:space="0" w:color="auto"/>
        <w:right w:val="none" w:sz="0" w:space="0" w:color="auto"/>
      </w:divBdr>
    </w:div>
    <w:div w:id="72358575">
      <w:bodyDiv w:val="1"/>
      <w:marLeft w:val="0"/>
      <w:marRight w:val="0"/>
      <w:marTop w:val="0"/>
      <w:marBottom w:val="0"/>
      <w:divBdr>
        <w:top w:val="none" w:sz="0" w:space="0" w:color="auto"/>
        <w:left w:val="none" w:sz="0" w:space="0" w:color="auto"/>
        <w:bottom w:val="none" w:sz="0" w:space="0" w:color="auto"/>
        <w:right w:val="none" w:sz="0" w:space="0" w:color="auto"/>
      </w:divBdr>
    </w:div>
    <w:div w:id="79764544">
      <w:bodyDiv w:val="1"/>
      <w:marLeft w:val="0"/>
      <w:marRight w:val="0"/>
      <w:marTop w:val="0"/>
      <w:marBottom w:val="0"/>
      <w:divBdr>
        <w:top w:val="none" w:sz="0" w:space="0" w:color="auto"/>
        <w:left w:val="none" w:sz="0" w:space="0" w:color="auto"/>
        <w:bottom w:val="none" w:sz="0" w:space="0" w:color="auto"/>
        <w:right w:val="none" w:sz="0" w:space="0" w:color="auto"/>
      </w:divBdr>
    </w:div>
    <w:div w:id="90324731">
      <w:bodyDiv w:val="1"/>
      <w:marLeft w:val="0"/>
      <w:marRight w:val="0"/>
      <w:marTop w:val="0"/>
      <w:marBottom w:val="0"/>
      <w:divBdr>
        <w:top w:val="none" w:sz="0" w:space="0" w:color="auto"/>
        <w:left w:val="none" w:sz="0" w:space="0" w:color="auto"/>
        <w:bottom w:val="none" w:sz="0" w:space="0" w:color="auto"/>
        <w:right w:val="none" w:sz="0" w:space="0" w:color="auto"/>
      </w:divBdr>
    </w:div>
    <w:div w:id="94908191">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10168413">
      <w:bodyDiv w:val="1"/>
      <w:marLeft w:val="0"/>
      <w:marRight w:val="0"/>
      <w:marTop w:val="0"/>
      <w:marBottom w:val="0"/>
      <w:divBdr>
        <w:top w:val="none" w:sz="0" w:space="0" w:color="auto"/>
        <w:left w:val="none" w:sz="0" w:space="0" w:color="auto"/>
        <w:bottom w:val="none" w:sz="0" w:space="0" w:color="auto"/>
        <w:right w:val="none" w:sz="0" w:space="0" w:color="auto"/>
      </w:divBdr>
    </w:div>
    <w:div w:id="112137439">
      <w:bodyDiv w:val="1"/>
      <w:marLeft w:val="0"/>
      <w:marRight w:val="0"/>
      <w:marTop w:val="0"/>
      <w:marBottom w:val="0"/>
      <w:divBdr>
        <w:top w:val="none" w:sz="0" w:space="0" w:color="auto"/>
        <w:left w:val="none" w:sz="0" w:space="0" w:color="auto"/>
        <w:bottom w:val="none" w:sz="0" w:space="0" w:color="auto"/>
        <w:right w:val="none" w:sz="0" w:space="0" w:color="auto"/>
      </w:divBdr>
    </w:div>
    <w:div w:id="137764130">
      <w:bodyDiv w:val="1"/>
      <w:marLeft w:val="0"/>
      <w:marRight w:val="0"/>
      <w:marTop w:val="0"/>
      <w:marBottom w:val="0"/>
      <w:divBdr>
        <w:top w:val="none" w:sz="0" w:space="0" w:color="auto"/>
        <w:left w:val="none" w:sz="0" w:space="0" w:color="auto"/>
        <w:bottom w:val="none" w:sz="0" w:space="0" w:color="auto"/>
        <w:right w:val="none" w:sz="0" w:space="0" w:color="auto"/>
      </w:divBdr>
    </w:div>
    <w:div w:id="141048448">
      <w:bodyDiv w:val="1"/>
      <w:marLeft w:val="0"/>
      <w:marRight w:val="0"/>
      <w:marTop w:val="0"/>
      <w:marBottom w:val="0"/>
      <w:divBdr>
        <w:top w:val="none" w:sz="0" w:space="0" w:color="auto"/>
        <w:left w:val="none" w:sz="0" w:space="0" w:color="auto"/>
        <w:bottom w:val="none" w:sz="0" w:space="0" w:color="auto"/>
        <w:right w:val="none" w:sz="0" w:space="0" w:color="auto"/>
      </w:divBdr>
    </w:div>
    <w:div w:id="144859715">
      <w:bodyDiv w:val="1"/>
      <w:marLeft w:val="0"/>
      <w:marRight w:val="0"/>
      <w:marTop w:val="0"/>
      <w:marBottom w:val="0"/>
      <w:divBdr>
        <w:top w:val="none" w:sz="0" w:space="0" w:color="auto"/>
        <w:left w:val="none" w:sz="0" w:space="0" w:color="auto"/>
        <w:bottom w:val="none" w:sz="0" w:space="0" w:color="auto"/>
        <w:right w:val="none" w:sz="0" w:space="0" w:color="auto"/>
      </w:divBdr>
    </w:div>
    <w:div w:id="155271679">
      <w:bodyDiv w:val="1"/>
      <w:marLeft w:val="0"/>
      <w:marRight w:val="0"/>
      <w:marTop w:val="0"/>
      <w:marBottom w:val="0"/>
      <w:divBdr>
        <w:top w:val="none" w:sz="0" w:space="0" w:color="auto"/>
        <w:left w:val="none" w:sz="0" w:space="0" w:color="auto"/>
        <w:bottom w:val="none" w:sz="0" w:space="0" w:color="auto"/>
        <w:right w:val="none" w:sz="0" w:space="0" w:color="auto"/>
      </w:divBdr>
    </w:div>
    <w:div w:id="165095993">
      <w:bodyDiv w:val="1"/>
      <w:marLeft w:val="0"/>
      <w:marRight w:val="0"/>
      <w:marTop w:val="0"/>
      <w:marBottom w:val="0"/>
      <w:divBdr>
        <w:top w:val="none" w:sz="0" w:space="0" w:color="auto"/>
        <w:left w:val="none" w:sz="0" w:space="0" w:color="auto"/>
        <w:bottom w:val="none" w:sz="0" w:space="0" w:color="auto"/>
        <w:right w:val="none" w:sz="0" w:space="0" w:color="auto"/>
      </w:divBdr>
    </w:div>
    <w:div w:id="170992998">
      <w:bodyDiv w:val="1"/>
      <w:marLeft w:val="0"/>
      <w:marRight w:val="0"/>
      <w:marTop w:val="0"/>
      <w:marBottom w:val="0"/>
      <w:divBdr>
        <w:top w:val="none" w:sz="0" w:space="0" w:color="auto"/>
        <w:left w:val="none" w:sz="0" w:space="0" w:color="auto"/>
        <w:bottom w:val="none" w:sz="0" w:space="0" w:color="auto"/>
        <w:right w:val="none" w:sz="0" w:space="0" w:color="auto"/>
      </w:divBdr>
    </w:div>
    <w:div w:id="175848972">
      <w:bodyDiv w:val="1"/>
      <w:marLeft w:val="0"/>
      <w:marRight w:val="0"/>
      <w:marTop w:val="0"/>
      <w:marBottom w:val="0"/>
      <w:divBdr>
        <w:top w:val="none" w:sz="0" w:space="0" w:color="auto"/>
        <w:left w:val="none" w:sz="0" w:space="0" w:color="auto"/>
        <w:bottom w:val="none" w:sz="0" w:space="0" w:color="auto"/>
        <w:right w:val="none" w:sz="0" w:space="0" w:color="auto"/>
      </w:divBdr>
    </w:div>
    <w:div w:id="176310833">
      <w:bodyDiv w:val="1"/>
      <w:marLeft w:val="0"/>
      <w:marRight w:val="0"/>
      <w:marTop w:val="0"/>
      <w:marBottom w:val="0"/>
      <w:divBdr>
        <w:top w:val="none" w:sz="0" w:space="0" w:color="auto"/>
        <w:left w:val="none" w:sz="0" w:space="0" w:color="auto"/>
        <w:bottom w:val="none" w:sz="0" w:space="0" w:color="auto"/>
        <w:right w:val="none" w:sz="0" w:space="0" w:color="auto"/>
      </w:divBdr>
    </w:div>
    <w:div w:id="179391569">
      <w:bodyDiv w:val="1"/>
      <w:marLeft w:val="0"/>
      <w:marRight w:val="0"/>
      <w:marTop w:val="0"/>
      <w:marBottom w:val="0"/>
      <w:divBdr>
        <w:top w:val="none" w:sz="0" w:space="0" w:color="auto"/>
        <w:left w:val="none" w:sz="0" w:space="0" w:color="auto"/>
        <w:bottom w:val="none" w:sz="0" w:space="0" w:color="auto"/>
        <w:right w:val="none" w:sz="0" w:space="0" w:color="auto"/>
      </w:divBdr>
    </w:div>
    <w:div w:id="183054713">
      <w:bodyDiv w:val="1"/>
      <w:marLeft w:val="0"/>
      <w:marRight w:val="0"/>
      <w:marTop w:val="0"/>
      <w:marBottom w:val="0"/>
      <w:divBdr>
        <w:top w:val="none" w:sz="0" w:space="0" w:color="auto"/>
        <w:left w:val="none" w:sz="0" w:space="0" w:color="auto"/>
        <w:bottom w:val="none" w:sz="0" w:space="0" w:color="auto"/>
        <w:right w:val="none" w:sz="0" w:space="0" w:color="auto"/>
      </w:divBdr>
    </w:div>
    <w:div w:id="184638573">
      <w:bodyDiv w:val="1"/>
      <w:marLeft w:val="0"/>
      <w:marRight w:val="0"/>
      <w:marTop w:val="0"/>
      <w:marBottom w:val="0"/>
      <w:divBdr>
        <w:top w:val="none" w:sz="0" w:space="0" w:color="auto"/>
        <w:left w:val="none" w:sz="0" w:space="0" w:color="auto"/>
        <w:bottom w:val="none" w:sz="0" w:space="0" w:color="auto"/>
        <w:right w:val="none" w:sz="0" w:space="0" w:color="auto"/>
      </w:divBdr>
    </w:div>
    <w:div w:id="191649464">
      <w:bodyDiv w:val="1"/>
      <w:marLeft w:val="0"/>
      <w:marRight w:val="0"/>
      <w:marTop w:val="0"/>
      <w:marBottom w:val="0"/>
      <w:divBdr>
        <w:top w:val="none" w:sz="0" w:space="0" w:color="auto"/>
        <w:left w:val="none" w:sz="0" w:space="0" w:color="auto"/>
        <w:bottom w:val="none" w:sz="0" w:space="0" w:color="auto"/>
        <w:right w:val="none" w:sz="0" w:space="0" w:color="auto"/>
      </w:divBdr>
    </w:div>
    <w:div w:id="194126480">
      <w:bodyDiv w:val="1"/>
      <w:marLeft w:val="0"/>
      <w:marRight w:val="0"/>
      <w:marTop w:val="0"/>
      <w:marBottom w:val="0"/>
      <w:divBdr>
        <w:top w:val="none" w:sz="0" w:space="0" w:color="auto"/>
        <w:left w:val="none" w:sz="0" w:space="0" w:color="auto"/>
        <w:bottom w:val="none" w:sz="0" w:space="0" w:color="auto"/>
        <w:right w:val="none" w:sz="0" w:space="0" w:color="auto"/>
      </w:divBdr>
    </w:div>
    <w:div w:id="205987512">
      <w:bodyDiv w:val="1"/>
      <w:marLeft w:val="0"/>
      <w:marRight w:val="0"/>
      <w:marTop w:val="0"/>
      <w:marBottom w:val="0"/>
      <w:divBdr>
        <w:top w:val="none" w:sz="0" w:space="0" w:color="auto"/>
        <w:left w:val="none" w:sz="0" w:space="0" w:color="auto"/>
        <w:bottom w:val="none" w:sz="0" w:space="0" w:color="auto"/>
        <w:right w:val="none" w:sz="0" w:space="0" w:color="auto"/>
      </w:divBdr>
    </w:div>
    <w:div w:id="207957812">
      <w:bodyDiv w:val="1"/>
      <w:marLeft w:val="0"/>
      <w:marRight w:val="0"/>
      <w:marTop w:val="0"/>
      <w:marBottom w:val="0"/>
      <w:divBdr>
        <w:top w:val="none" w:sz="0" w:space="0" w:color="auto"/>
        <w:left w:val="none" w:sz="0" w:space="0" w:color="auto"/>
        <w:bottom w:val="none" w:sz="0" w:space="0" w:color="auto"/>
        <w:right w:val="none" w:sz="0" w:space="0" w:color="auto"/>
      </w:divBdr>
    </w:div>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3659302">
      <w:bodyDiv w:val="1"/>
      <w:marLeft w:val="0"/>
      <w:marRight w:val="0"/>
      <w:marTop w:val="0"/>
      <w:marBottom w:val="0"/>
      <w:divBdr>
        <w:top w:val="none" w:sz="0" w:space="0" w:color="auto"/>
        <w:left w:val="none" w:sz="0" w:space="0" w:color="auto"/>
        <w:bottom w:val="none" w:sz="0" w:space="0" w:color="auto"/>
        <w:right w:val="none" w:sz="0" w:space="0" w:color="auto"/>
      </w:divBdr>
    </w:div>
    <w:div w:id="214004441">
      <w:bodyDiv w:val="1"/>
      <w:marLeft w:val="0"/>
      <w:marRight w:val="0"/>
      <w:marTop w:val="0"/>
      <w:marBottom w:val="0"/>
      <w:divBdr>
        <w:top w:val="none" w:sz="0" w:space="0" w:color="auto"/>
        <w:left w:val="none" w:sz="0" w:space="0" w:color="auto"/>
        <w:bottom w:val="none" w:sz="0" w:space="0" w:color="auto"/>
        <w:right w:val="none" w:sz="0" w:space="0" w:color="auto"/>
      </w:divBdr>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216399968">
      <w:bodyDiv w:val="1"/>
      <w:marLeft w:val="0"/>
      <w:marRight w:val="0"/>
      <w:marTop w:val="0"/>
      <w:marBottom w:val="0"/>
      <w:divBdr>
        <w:top w:val="none" w:sz="0" w:space="0" w:color="auto"/>
        <w:left w:val="none" w:sz="0" w:space="0" w:color="auto"/>
        <w:bottom w:val="none" w:sz="0" w:space="0" w:color="auto"/>
        <w:right w:val="none" w:sz="0" w:space="0" w:color="auto"/>
      </w:divBdr>
    </w:div>
    <w:div w:id="220092595">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26965461">
      <w:bodyDiv w:val="1"/>
      <w:marLeft w:val="0"/>
      <w:marRight w:val="0"/>
      <w:marTop w:val="0"/>
      <w:marBottom w:val="0"/>
      <w:divBdr>
        <w:top w:val="none" w:sz="0" w:space="0" w:color="auto"/>
        <w:left w:val="none" w:sz="0" w:space="0" w:color="auto"/>
        <w:bottom w:val="none" w:sz="0" w:space="0" w:color="auto"/>
        <w:right w:val="none" w:sz="0" w:space="0" w:color="auto"/>
      </w:divBdr>
    </w:div>
    <w:div w:id="232591835">
      <w:bodyDiv w:val="1"/>
      <w:marLeft w:val="0"/>
      <w:marRight w:val="0"/>
      <w:marTop w:val="0"/>
      <w:marBottom w:val="0"/>
      <w:divBdr>
        <w:top w:val="none" w:sz="0" w:space="0" w:color="auto"/>
        <w:left w:val="none" w:sz="0" w:space="0" w:color="auto"/>
        <w:bottom w:val="none" w:sz="0" w:space="0" w:color="auto"/>
        <w:right w:val="none" w:sz="0" w:space="0" w:color="auto"/>
      </w:divBdr>
    </w:div>
    <w:div w:id="248780887">
      <w:bodyDiv w:val="1"/>
      <w:marLeft w:val="0"/>
      <w:marRight w:val="0"/>
      <w:marTop w:val="0"/>
      <w:marBottom w:val="0"/>
      <w:divBdr>
        <w:top w:val="none" w:sz="0" w:space="0" w:color="auto"/>
        <w:left w:val="none" w:sz="0" w:space="0" w:color="auto"/>
        <w:bottom w:val="none" w:sz="0" w:space="0" w:color="auto"/>
        <w:right w:val="none" w:sz="0" w:space="0" w:color="auto"/>
      </w:divBdr>
    </w:div>
    <w:div w:id="253900256">
      <w:bodyDiv w:val="1"/>
      <w:marLeft w:val="0"/>
      <w:marRight w:val="0"/>
      <w:marTop w:val="0"/>
      <w:marBottom w:val="0"/>
      <w:divBdr>
        <w:top w:val="none" w:sz="0" w:space="0" w:color="auto"/>
        <w:left w:val="none" w:sz="0" w:space="0" w:color="auto"/>
        <w:bottom w:val="none" w:sz="0" w:space="0" w:color="auto"/>
        <w:right w:val="none" w:sz="0" w:space="0" w:color="auto"/>
      </w:divBdr>
    </w:div>
    <w:div w:id="254945753">
      <w:bodyDiv w:val="1"/>
      <w:marLeft w:val="0"/>
      <w:marRight w:val="0"/>
      <w:marTop w:val="0"/>
      <w:marBottom w:val="0"/>
      <w:divBdr>
        <w:top w:val="none" w:sz="0" w:space="0" w:color="auto"/>
        <w:left w:val="none" w:sz="0" w:space="0" w:color="auto"/>
        <w:bottom w:val="none" w:sz="0" w:space="0" w:color="auto"/>
        <w:right w:val="none" w:sz="0" w:space="0" w:color="auto"/>
      </w:divBdr>
    </w:div>
    <w:div w:id="255942504">
      <w:bodyDiv w:val="1"/>
      <w:marLeft w:val="0"/>
      <w:marRight w:val="0"/>
      <w:marTop w:val="0"/>
      <w:marBottom w:val="0"/>
      <w:divBdr>
        <w:top w:val="none" w:sz="0" w:space="0" w:color="auto"/>
        <w:left w:val="none" w:sz="0" w:space="0" w:color="auto"/>
        <w:bottom w:val="none" w:sz="0" w:space="0" w:color="auto"/>
        <w:right w:val="none" w:sz="0" w:space="0" w:color="auto"/>
      </w:divBdr>
    </w:div>
    <w:div w:id="265625671">
      <w:bodyDiv w:val="1"/>
      <w:marLeft w:val="0"/>
      <w:marRight w:val="0"/>
      <w:marTop w:val="0"/>
      <w:marBottom w:val="0"/>
      <w:divBdr>
        <w:top w:val="none" w:sz="0" w:space="0" w:color="auto"/>
        <w:left w:val="none" w:sz="0" w:space="0" w:color="auto"/>
        <w:bottom w:val="none" w:sz="0" w:space="0" w:color="auto"/>
        <w:right w:val="none" w:sz="0" w:space="0" w:color="auto"/>
      </w:divBdr>
    </w:div>
    <w:div w:id="266158654">
      <w:bodyDiv w:val="1"/>
      <w:marLeft w:val="0"/>
      <w:marRight w:val="0"/>
      <w:marTop w:val="0"/>
      <w:marBottom w:val="0"/>
      <w:divBdr>
        <w:top w:val="none" w:sz="0" w:space="0" w:color="auto"/>
        <w:left w:val="none" w:sz="0" w:space="0" w:color="auto"/>
        <w:bottom w:val="none" w:sz="0" w:space="0" w:color="auto"/>
        <w:right w:val="none" w:sz="0" w:space="0" w:color="auto"/>
      </w:divBdr>
    </w:div>
    <w:div w:id="274866641">
      <w:bodyDiv w:val="1"/>
      <w:marLeft w:val="0"/>
      <w:marRight w:val="0"/>
      <w:marTop w:val="0"/>
      <w:marBottom w:val="0"/>
      <w:divBdr>
        <w:top w:val="none" w:sz="0" w:space="0" w:color="auto"/>
        <w:left w:val="none" w:sz="0" w:space="0" w:color="auto"/>
        <w:bottom w:val="none" w:sz="0" w:space="0" w:color="auto"/>
        <w:right w:val="none" w:sz="0" w:space="0" w:color="auto"/>
      </w:divBdr>
    </w:div>
    <w:div w:id="275675754">
      <w:bodyDiv w:val="1"/>
      <w:marLeft w:val="0"/>
      <w:marRight w:val="0"/>
      <w:marTop w:val="0"/>
      <w:marBottom w:val="0"/>
      <w:divBdr>
        <w:top w:val="none" w:sz="0" w:space="0" w:color="auto"/>
        <w:left w:val="none" w:sz="0" w:space="0" w:color="auto"/>
        <w:bottom w:val="none" w:sz="0" w:space="0" w:color="auto"/>
        <w:right w:val="none" w:sz="0" w:space="0" w:color="auto"/>
      </w:divBdr>
    </w:div>
    <w:div w:id="278150819">
      <w:bodyDiv w:val="1"/>
      <w:marLeft w:val="0"/>
      <w:marRight w:val="0"/>
      <w:marTop w:val="0"/>
      <w:marBottom w:val="0"/>
      <w:divBdr>
        <w:top w:val="none" w:sz="0" w:space="0" w:color="auto"/>
        <w:left w:val="none" w:sz="0" w:space="0" w:color="auto"/>
        <w:bottom w:val="none" w:sz="0" w:space="0" w:color="auto"/>
        <w:right w:val="none" w:sz="0" w:space="0" w:color="auto"/>
      </w:divBdr>
    </w:div>
    <w:div w:id="289944492">
      <w:bodyDiv w:val="1"/>
      <w:marLeft w:val="0"/>
      <w:marRight w:val="0"/>
      <w:marTop w:val="0"/>
      <w:marBottom w:val="0"/>
      <w:divBdr>
        <w:top w:val="none" w:sz="0" w:space="0" w:color="auto"/>
        <w:left w:val="none" w:sz="0" w:space="0" w:color="auto"/>
        <w:bottom w:val="none" w:sz="0" w:space="0" w:color="auto"/>
        <w:right w:val="none" w:sz="0" w:space="0" w:color="auto"/>
      </w:divBdr>
    </w:div>
    <w:div w:id="297223262">
      <w:bodyDiv w:val="1"/>
      <w:marLeft w:val="0"/>
      <w:marRight w:val="0"/>
      <w:marTop w:val="0"/>
      <w:marBottom w:val="0"/>
      <w:divBdr>
        <w:top w:val="none" w:sz="0" w:space="0" w:color="auto"/>
        <w:left w:val="none" w:sz="0" w:space="0" w:color="auto"/>
        <w:bottom w:val="none" w:sz="0" w:space="0" w:color="auto"/>
        <w:right w:val="none" w:sz="0" w:space="0" w:color="auto"/>
      </w:divBdr>
    </w:div>
    <w:div w:id="298610175">
      <w:bodyDiv w:val="1"/>
      <w:marLeft w:val="0"/>
      <w:marRight w:val="0"/>
      <w:marTop w:val="0"/>
      <w:marBottom w:val="0"/>
      <w:divBdr>
        <w:top w:val="none" w:sz="0" w:space="0" w:color="auto"/>
        <w:left w:val="none" w:sz="0" w:space="0" w:color="auto"/>
        <w:bottom w:val="none" w:sz="0" w:space="0" w:color="auto"/>
        <w:right w:val="none" w:sz="0" w:space="0" w:color="auto"/>
      </w:divBdr>
    </w:div>
    <w:div w:id="320282420">
      <w:bodyDiv w:val="1"/>
      <w:marLeft w:val="0"/>
      <w:marRight w:val="0"/>
      <w:marTop w:val="0"/>
      <w:marBottom w:val="0"/>
      <w:divBdr>
        <w:top w:val="none" w:sz="0" w:space="0" w:color="auto"/>
        <w:left w:val="none" w:sz="0" w:space="0" w:color="auto"/>
        <w:bottom w:val="none" w:sz="0" w:space="0" w:color="auto"/>
        <w:right w:val="none" w:sz="0" w:space="0" w:color="auto"/>
      </w:divBdr>
    </w:div>
    <w:div w:id="320475375">
      <w:bodyDiv w:val="1"/>
      <w:marLeft w:val="0"/>
      <w:marRight w:val="0"/>
      <w:marTop w:val="0"/>
      <w:marBottom w:val="0"/>
      <w:divBdr>
        <w:top w:val="none" w:sz="0" w:space="0" w:color="auto"/>
        <w:left w:val="none" w:sz="0" w:space="0" w:color="auto"/>
        <w:bottom w:val="none" w:sz="0" w:space="0" w:color="auto"/>
        <w:right w:val="none" w:sz="0" w:space="0" w:color="auto"/>
      </w:divBdr>
    </w:div>
    <w:div w:id="321466703">
      <w:bodyDiv w:val="1"/>
      <w:marLeft w:val="0"/>
      <w:marRight w:val="0"/>
      <w:marTop w:val="0"/>
      <w:marBottom w:val="0"/>
      <w:divBdr>
        <w:top w:val="none" w:sz="0" w:space="0" w:color="auto"/>
        <w:left w:val="none" w:sz="0" w:space="0" w:color="auto"/>
        <w:bottom w:val="none" w:sz="0" w:space="0" w:color="auto"/>
        <w:right w:val="none" w:sz="0" w:space="0" w:color="auto"/>
      </w:divBdr>
    </w:div>
    <w:div w:id="323700354">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37735090">
      <w:bodyDiv w:val="1"/>
      <w:marLeft w:val="0"/>
      <w:marRight w:val="0"/>
      <w:marTop w:val="0"/>
      <w:marBottom w:val="0"/>
      <w:divBdr>
        <w:top w:val="none" w:sz="0" w:space="0" w:color="auto"/>
        <w:left w:val="none" w:sz="0" w:space="0" w:color="auto"/>
        <w:bottom w:val="none" w:sz="0" w:space="0" w:color="auto"/>
        <w:right w:val="none" w:sz="0" w:space="0" w:color="auto"/>
      </w:divBdr>
    </w:div>
    <w:div w:id="339358291">
      <w:bodyDiv w:val="1"/>
      <w:marLeft w:val="0"/>
      <w:marRight w:val="0"/>
      <w:marTop w:val="0"/>
      <w:marBottom w:val="0"/>
      <w:divBdr>
        <w:top w:val="none" w:sz="0" w:space="0" w:color="auto"/>
        <w:left w:val="none" w:sz="0" w:space="0" w:color="auto"/>
        <w:bottom w:val="none" w:sz="0" w:space="0" w:color="auto"/>
        <w:right w:val="none" w:sz="0" w:space="0" w:color="auto"/>
      </w:divBdr>
    </w:div>
    <w:div w:id="345836200">
      <w:bodyDiv w:val="1"/>
      <w:marLeft w:val="0"/>
      <w:marRight w:val="0"/>
      <w:marTop w:val="0"/>
      <w:marBottom w:val="0"/>
      <w:divBdr>
        <w:top w:val="none" w:sz="0" w:space="0" w:color="auto"/>
        <w:left w:val="none" w:sz="0" w:space="0" w:color="auto"/>
        <w:bottom w:val="none" w:sz="0" w:space="0" w:color="auto"/>
        <w:right w:val="none" w:sz="0" w:space="0" w:color="auto"/>
      </w:divBdr>
    </w:div>
    <w:div w:id="345983053">
      <w:bodyDiv w:val="1"/>
      <w:marLeft w:val="0"/>
      <w:marRight w:val="0"/>
      <w:marTop w:val="0"/>
      <w:marBottom w:val="0"/>
      <w:divBdr>
        <w:top w:val="none" w:sz="0" w:space="0" w:color="auto"/>
        <w:left w:val="none" w:sz="0" w:space="0" w:color="auto"/>
        <w:bottom w:val="none" w:sz="0" w:space="0" w:color="auto"/>
        <w:right w:val="none" w:sz="0" w:space="0" w:color="auto"/>
      </w:divBdr>
    </w:div>
    <w:div w:id="347023573">
      <w:bodyDiv w:val="1"/>
      <w:marLeft w:val="0"/>
      <w:marRight w:val="0"/>
      <w:marTop w:val="0"/>
      <w:marBottom w:val="0"/>
      <w:divBdr>
        <w:top w:val="none" w:sz="0" w:space="0" w:color="auto"/>
        <w:left w:val="none" w:sz="0" w:space="0" w:color="auto"/>
        <w:bottom w:val="none" w:sz="0" w:space="0" w:color="auto"/>
        <w:right w:val="none" w:sz="0" w:space="0" w:color="auto"/>
      </w:divBdr>
    </w:div>
    <w:div w:id="34867590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6589614">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62943306">
      <w:bodyDiv w:val="1"/>
      <w:marLeft w:val="0"/>
      <w:marRight w:val="0"/>
      <w:marTop w:val="0"/>
      <w:marBottom w:val="0"/>
      <w:divBdr>
        <w:top w:val="none" w:sz="0" w:space="0" w:color="auto"/>
        <w:left w:val="none" w:sz="0" w:space="0" w:color="auto"/>
        <w:bottom w:val="none" w:sz="0" w:space="0" w:color="auto"/>
        <w:right w:val="none" w:sz="0" w:space="0" w:color="auto"/>
      </w:divBdr>
    </w:div>
    <w:div w:id="377556270">
      <w:bodyDiv w:val="1"/>
      <w:marLeft w:val="0"/>
      <w:marRight w:val="0"/>
      <w:marTop w:val="0"/>
      <w:marBottom w:val="0"/>
      <w:divBdr>
        <w:top w:val="none" w:sz="0" w:space="0" w:color="auto"/>
        <w:left w:val="none" w:sz="0" w:space="0" w:color="auto"/>
        <w:bottom w:val="none" w:sz="0" w:space="0" w:color="auto"/>
        <w:right w:val="none" w:sz="0" w:space="0" w:color="auto"/>
      </w:divBdr>
    </w:div>
    <w:div w:id="380911175">
      <w:bodyDiv w:val="1"/>
      <w:marLeft w:val="0"/>
      <w:marRight w:val="0"/>
      <w:marTop w:val="0"/>
      <w:marBottom w:val="0"/>
      <w:divBdr>
        <w:top w:val="none" w:sz="0" w:space="0" w:color="auto"/>
        <w:left w:val="none" w:sz="0" w:space="0" w:color="auto"/>
        <w:bottom w:val="none" w:sz="0" w:space="0" w:color="auto"/>
        <w:right w:val="none" w:sz="0" w:space="0" w:color="auto"/>
      </w:divBdr>
    </w:div>
    <w:div w:id="381295359">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385491850">
      <w:bodyDiv w:val="1"/>
      <w:marLeft w:val="0"/>
      <w:marRight w:val="0"/>
      <w:marTop w:val="0"/>
      <w:marBottom w:val="0"/>
      <w:divBdr>
        <w:top w:val="none" w:sz="0" w:space="0" w:color="auto"/>
        <w:left w:val="none" w:sz="0" w:space="0" w:color="auto"/>
        <w:bottom w:val="none" w:sz="0" w:space="0" w:color="auto"/>
        <w:right w:val="none" w:sz="0" w:space="0" w:color="auto"/>
      </w:divBdr>
    </w:div>
    <w:div w:id="388305867">
      <w:bodyDiv w:val="1"/>
      <w:marLeft w:val="0"/>
      <w:marRight w:val="0"/>
      <w:marTop w:val="0"/>
      <w:marBottom w:val="0"/>
      <w:divBdr>
        <w:top w:val="none" w:sz="0" w:space="0" w:color="auto"/>
        <w:left w:val="none" w:sz="0" w:space="0" w:color="auto"/>
        <w:bottom w:val="none" w:sz="0" w:space="0" w:color="auto"/>
        <w:right w:val="none" w:sz="0" w:space="0" w:color="auto"/>
      </w:divBdr>
    </w:div>
    <w:div w:id="390352309">
      <w:bodyDiv w:val="1"/>
      <w:marLeft w:val="0"/>
      <w:marRight w:val="0"/>
      <w:marTop w:val="0"/>
      <w:marBottom w:val="0"/>
      <w:divBdr>
        <w:top w:val="none" w:sz="0" w:space="0" w:color="auto"/>
        <w:left w:val="none" w:sz="0" w:space="0" w:color="auto"/>
        <w:bottom w:val="none" w:sz="0" w:space="0" w:color="auto"/>
        <w:right w:val="none" w:sz="0" w:space="0" w:color="auto"/>
      </w:divBdr>
    </w:div>
    <w:div w:id="401409754">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417026024">
      <w:bodyDiv w:val="1"/>
      <w:marLeft w:val="0"/>
      <w:marRight w:val="0"/>
      <w:marTop w:val="0"/>
      <w:marBottom w:val="0"/>
      <w:divBdr>
        <w:top w:val="none" w:sz="0" w:space="0" w:color="auto"/>
        <w:left w:val="none" w:sz="0" w:space="0" w:color="auto"/>
        <w:bottom w:val="none" w:sz="0" w:space="0" w:color="auto"/>
        <w:right w:val="none" w:sz="0" w:space="0" w:color="auto"/>
      </w:divBdr>
    </w:div>
    <w:div w:id="418257231">
      <w:bodyDiv w:val="1"/>
      <w:marLeft w:val="0"/>
      <w:marRight w:val="0"/>
      <w:marTop w:val="0"/>
      <w:marBottom w:val="0"/>
      <w:divBdr>
        <w:top w:val="none" w:sz="0" w:space="0" w:color="auto"/>
        <w:left w:val="none" w:sz="0" w:space="0" w:color="auto"/>
        <w:bottom w:val="none" w:sz="0" w:space="0" w:color="auto"/>
        <w:right w:val="none" w:sz="0" w:space="0" w:color="auto"/>
      </w:divBdr>
    </w:div>
    <w:div w:id="429282046">
      <w:bodyDiv w:val="1"/>
      <w:marLeft w:val="0"/>
      <w:marRight w:val="0"/>
      <w:marTop w:val="0"/>
      <w:marBottom w:val="0"/>
      <w:divBdr>
        <w:top w:val="none" w:sz="0" w:space="0" w:color="auto"/>
        <w:left w:val="none" w:sz="0" w:space="0" w:color="auto"/>
        <w:bottom w:val="none" w:sz="0" w:space="0" w:color="auto"/>
        <w:right w:val="none" w:sz="0" w:space="0" w:color="auto"/>
      </w:divBdr>
    </w:div>
    <w:div w:id="431627002">
      <w:bodyDiv w:val="1"/>
      <w:marLeft w:val="0"/>
      <w:marRight w:val="0"/>
      <w:marTop w:val="0"/>
      <w:marBottom w:val="0"/>
      <w:divBdr>
        <w:top w:val="none" w:sz="0" w:space="0" w:color="auto"/>
        <w:left w:val="none" w:sz="0" w:space="0" w:color="auto"/>
        <w:bottom w:val="none" w:sz="0" w:space="0" w:color="auto"/>
        <w:right w:val="none" w:sz="0" w:space="0" w:color="auto"/>
      </w:divBdr>
    </w:div>
    <w:div w:id="434254883">
      <w:bodyDiv w:val="1"/>
      <w:marLeft w:val="0"/>
      <w:marRight w:val="0"/>
      <w:marTop w:val="0"/>
      <w:marBottom w:val="0"/>
      <w:divBdr>
        <w:top w:val="none" w:sz="0" w:space="0" w:color="auto"/>
        <w:left w:val="none" w:sz="0" w:space="0" w:color="auto"/>
        <w:bottom w:val="none" w:sz="0" w:space="0" w:color="auto"/>
        <w:right w:val="none" w:sz="0" w:space="0" w:color="auto"/>
      </w:divBdr>
    </w:div>
    <w:div w:id="440418086">
      <w:bodyDiv w:val="1"/>
      <w:marLeft w:val="0"/>
      <w:marRight w:val="0"/>
      <w:marTop w:val="0"/>
      <w:marBottom w:val="0"/>
      <w:divBdr>
        <w:top w:val="none" w:sz="0" w:space="0" w:color="auto"/>
        <w:left w:val="none" w:sz="0" w:space="0" w:color="auto"/>
        <w:bottom w:val="none" w:sz="0" w:space="0" w:color="auto"/>
        <w:right w:val="none" w:sz="0" w:space="0" w:color="auto"/>
      </w:divBdr>
    </w:div>
    <w:div w:id="441339305">
      <w:bodyDiv w:val="1"/>
      <w:marLeft w:val="0"/>
      <w:marRight w:val="0"/>
      <w:marTop w:val="0"/>
      <w:marBottom w:val="0"/>
      <w:divBdr>
        <w:top w:val="none" w:sz="0" w:space="0" w:color="auto"/>
        <w:left w:val="none" w:sz="0" w:space="0" w:color="auto"/>
        <w:bottom w:val="none" w:sz="0" w:space="0" w:color="auto"/>
        <w:right w:val="none" w:sz="0" w:space="0" w:color="auto"/>
      </w:divBdr>
    </w:div>
    <w:div w:id="451827312">
      <w:bodyDiv w:val="1"/>
      <w:marLeft w:val="0"/>
      <w:marRight w:val="0"/>
      <w:marTop w:val="0"/>
      <w:marBottom w:val="0"/>
      <w:divBdr>
        <w:top w:val="none" w:sz="0" w:space="0" w:color="auto"/>
        <w:left w:val="none" w:sz="0" w:space="0" w:color="auto"/>
        <w:bottom w:val="none" w:sz="0" w:space="0" w:color="auto"/>
        <w:right w:val="none" w:sz="0" w:space="0" w:color="auto"/>
      </w:divBdr>
    </w:div>
    <w:div w:id="453600546">
      <w:bodyDiv w:val="1"/>
      <w:marLeft w:val="0"/>
      <w:marRight w:val="0"/>
      <w:marTop w:val="0"/>
      <w:marBottom w:val="0"/>
      <w:divBdr>
        <w:top w:val="none" w:sz="0" w:space="0" w:color="auto"/>
        <w:left w:val="none" w:sz="0" w:space="0" w:color="auto"/>
        <w:bottom w:val="none" w:sz="0" w:space="0" w:color="auto"/>
        <w:right w:val="none" w:sz="0" w:space="0" w:color="auto"/>
      </w:divBdr>
    </w:div>
    <w:div w:id="461927526">
      <w:bodyDiv w:val="1"/>
      <w:marLeft w:val="0"/>
      <w:marRight w:val="0"/>
      <w:marTop w:val="0"/>
      <w:marBottom w:val="0"/>
      <w:divBdr>
        <w:top w:val="none" w:sz="0" w:space="0" w:color="auto"/>
        <w:left w:val="none" w:sz="0" w:space="0" w:color="auto"/>
        <w:bottom w:val="none" w:sz="0" w:space="0" w:color="auto"/>
        <w:right w:val="none" w:sz="0" w:space="0" w:color="auto"/>
      </w:divBdr>
    </w:div>
    <w:div w:id="462622584">
      <w:bodyDiv w:val="1"/>
      <w:marLeft w:val="0"/>
      <w:marRight w:val="0"/>
      <w:marTop w:val="0"/>
      <w:marBottom w:val="0"/>
      <w:divBdr>
        <w:top w:val="none" w:sz="0" w:space="0" w:color="auto"/>
        <w:left w:val="none" w:sz="0" w:space="0" w:color="auto"/>
        <w:bottom w:val="none" w:sz="0" w:space="0" w:color="auto"/>
        <w:right w:val="none" w:sz="0" w:space="0" w:color="auto"/>
      </w:divBdr>
    </w:div>
    <w:div w:id="466777978">
      <w:bodyDiv w:val="1"/>
      <w:marLeft w:val="0"/>
      <w:marRight w:val="0"/>
      <w:marTop w:val="0"/>
      <w:marBottom w:val="0"/>
      <w:divBdr>
        <w:top w:val="none" w:sz="0" w:space="0" w:color="auto"/>
        <w:left w:val="none" w:sz="0" w:space="0" w:color="auto"/>
        <w:bottom w:val="none" w:sz="0" w:space="0" w:color="auto"/>
        <w:right w:val="none" w:sz="0" w:space="0" w:color="auto"/>
      </w:divBdr>
    </w:div>
    <w:div w:id="474874877">
      <w:bodyDiv w:val="1"/>
      <w:marLeft w:val="0"/>
      <w:marRight w:val="0"/>
      <w:marTop w:val="0"/>
      <w:marBottom w:val="0"/>
      <w:divBdr>
        <w:top w:val="none" w:sz="0" w:space="0" w:color="auto"/>
        <w:left w:val="none" w:sz="0" w:space="0" w:color="auto"/>
        <w:bottom w:val="none" w:sz="0" w:space="0" w:color="auto"/>
        <w:right w:val="none" w:sz="0" w:space="0" w:color="auto"/>
      </w:divBdr>
    </w:div>
    <w:div w:id="478302923">
      <w:bodyDiv w:val="1"/>
      <w:marLeft w:val="0"/>
      <w:marRight w:val="0"/>
      <w:marTop w:val="0"/>
      <w:marBottom w:val="0"/>
      <w:divBdr>
        <w:top w:val="none" w:sz="0" w:space="0" w:color="auto"/>
        <w:left w:val="none" w:sz="0" w:space="0" w:color="auto"/>
        <w:bottom w:val="none" w:sz="0" w:space="0" w:color="auto"/>
        <w:right w:val="none" w:sz="0" w:space="0" w:color="auto"/>
      </w:divBdr>
    </w:div>
    <w:div w:id="481045686">
      <w:bodyDiv w:val="1"/>
      <w:marLeft w:val="0"/>
      <w:marRight w:val="0"/>
      <w:marTop w:val="0"/>
      <w:marBottom w:val="0"/>
      <w:divBdr>
        <w:top w:val="none" w:sz="0" w:space="0" w:color="auto"/>
        <w:left w:val="none" w:sz="0" w:space="0" w:color="auto"/>
        <w:bottom w:val="none" w:sz="0" w:space="0" w:color="auto"/>
        <w:right w:val="none" w:sz="0" w:space="0" w:color="auto"/>
      </w:divBdr>
    </w:div>
    <w:div w:id="484442562">
      <w:bodyDiv w:val="1"/>
      <w:marLeft w:val="0"/>
      <w:marRight w:val="0"/>
      <w:marTop w:val="0"/>
      <w:marBottom w:val="0"/>
      <w:divBdr>
        <w:top w:val="none" w:sz="0" w:space="0" w:color="auto"/>
        <w:left w:val="none" w:sz="0" w:space="0" w:color="auto"/>
        <w:bottom w:val="none" w:sz="0" w:space="0" w:color="auto"/>
        <w:right w:val="none" w:sz="0" w:space="0" w:color="auto"/>
      </w:divBdr>
    </w:div>
    <w:div w:id="493298494">
      <w:bodyDiv w:val="1"/>
      <w:marLeft w:val="0"/>
      <w:marRight w:val="0"/>
      <w:marTop w:val="0"/>
      <w:marBottom w:val="0"/>
      <w:divBdr>
        <w:top w:val="none" w:sz="0" w:space="0" w:color="auto"/>
        <w:left w:val="none" w:sz="0" w:space="0" w:color="auto"/>
        <w:bottom w:val="none" w:sz="0" w:space="0" w:color="auto"/>
        <w:right w:val="none" w:sz="0" w:space="0" w:color="auto"/>
      </w:divBdr>
    </w:div>
    <w:div w:id="493882582">
      <w:bodyDiv w:val="1"/>
      <w:marLeft w:val="0"/>
      <w:marRight w:val="0"/>
      <w:marTop w:val="0"/>
      <w:marBottom w:val="0"/>
      <w:divBdr>
        <w:top w:val="none" w:sz="0" w:space="0" w:color="auto"/>
        <w:left w:val="none" w:sz="0" w:space="0" w:color="auto"/>
        <w:bottom w:val="none" w:sz="0" w:space="0" w:color="auto"/>
        <w:right w:val="none" w:sz="0" w:space="0" w:color="auto"/>
      </w:divBdr>
    </w:div>
    <w:div w:id="502404369">
      <w:bodyDiv w:val="1"/>
      <w:marLeft w:val="0"/>
      <w:marRight w:val="0"/>
      <w:marTop w:val="0"/>
      <w:marBottom w:val="0"/>
      <w:divBdr>
        <w:top w:val="none" w:sz="0" w:space="0" w:color="auto"/>
        <w:left w:val="none" w:sz="0" w:space="0" w:color="auto"/>
        <w:bottom w:val="none" w:sz="0" w:space="0" w:color="auto"/>
        <w:right w:val="none" w:sz="0" w:space="0" w:color="auto"/>
      </w:divBdr>
    </w:div>
    <w:div w:id="505631235">
      <w:bodyDiv w:val="1"/>
      <w:marLeft w:val="0"/>
      <w:marRight w:val="0"/>
      <w:marTop w:val="0"/>
      <w:marBottom w:val="0"/>
      <w:divBdr>
        <w:top w:val="none" w:sz="0" w:space="0" w:color="auto"/>
        <w:left w:val="none" w:sz="0" w:space="0" w:color="auto"/>
        <w:bottom w:val="none" w:sz="0" w:space="0" w:color="auto"/>
        <w:right w:val="none" w:sz="0" w:space="0" w:color="auto"/>
      </w:divBdr>
    </w:div>
    <w:div w:id="508182340">
      <w:bodyDiv w:val="1"/>
      <w:marLeft w:val="0"/>
      <w:marRight w:val="0"/>
      <w:marTop w:val="0"/>
      <w:marBottom w:val="0"/>
      <w:divBdr>
        <w:top w:val="none" w:sz="0" w:space="0" w:color="auto"/>
        <w:left w:val="none" w:sz="0" w:space="0" w:color="auto"/>
        <w:bottom w:val="none" w:sz="0" w:space="0" w:color="auto"/>
        <w:right w:val="none" w:sz="0" w:space="0" w:color="auto"/>
      </w:divBdr>
    </w:div>
    <w:div w:id="524559774">
      <w:bodyDiv w:val="1"/>
      <w:marLeft w:val="0"/>
      <w:marRight w:val="0"/>
      <w:marTop w:val="0"/>
      <w:marBottom w:val="0"/>
      <w:divBdr>
        <w:top w:val="none" w:sz="0" w:space="0" w:color="auto"/>
        <w:left w:val="none" w:sz="0" w:space="0" w:color="auto"/>
        <w:bottom w:val="none" w:sz="0" w:space="0" w:color="auto"/>
        <w:right w:val="none" w:sz="0" w:space="0" w:color="auto"/>
      </w:divBdr>
    </w:div>
    <w:div w:id="541987232">
      <w:bodyDiv w:val="1"/>
      <w:marLeft w:val="0"/>
      <w:marRight w:val="0"/>
      <w:marTop w:val="0"/>
      <w:marBottom w:val="0"/>
      <w:divBdr>
        <w:top w:val="none" w:sz="0" w:space="0" w:color="auto"/>
        <w:left w:val="none" w:sz="0" w:space="0" w:color="auto"/>
        <w:bottom w:val="none" w:sz="0" w:space="0" w:color="auto"/>
        <w:right w:val="none" w:sz="0" w:space="0" w:color="auto"/>
      </w:divBdr>
    </w:div>
    <w:div w:id="550919978">
      <w:bodyDiv w:val="1"/>
      <w:marLeft w:val="0"/>
      <w:marRight w:val="0"/>
      <w:marTop w:val="0"/>
      <w:marBottom w:val="0"/>
      <w:divBdr>
        <w:top w:val="none" w:sz="0" w:space="0" w:color="auto"/>
        <w:left w:val="none" w:sz="0" w:space="0" w:color="auto"/>
        <w:bottom w:val="none" w:sz="0" w:space="0" w:color="auto"/>
        <w:right w:val="none" w:sz="0" w:space="0" w:color="auto"/>
      </w:divBdr>
    </w:div>
    <w:div w:id="552740325">
      <w:bodyDiv w:val="1"/>
      <w:marLeft w:val="0"/>
      <w:marRight w:val="0"/>
      <w:marTop w:val="0"/>
      <w:marBottom w:val="0"/>
      <w:divBdr>
        <w:top w:val="none" w:sz="0" w:space="0" w:color="auto"/>
        <w:left w:val="none" w:sz="0" w:space="0" w:color="auto"/>
        <w:bottom w:val="none" w:sz="0" w:space="0" w:color="auto"/>
        <w:right w:val="none" w:sz="0" w:space="0" w:color="auto"/>
      </w:divBdr>
    </w:div>
    <w:div w:id="556933601">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4167340">
      <w:bodyDiv w:val="1"/>
      <w:marLeft w:val="0"/>
      <w:marRight w:val="0"/>
      <w:marTop w:val="0"/>
      <w:marBottom w:val="0"/>
      <w:divBdr>
        <w:top w:val="none" w:sz="0" w:space="0" w:color="auto"/>
        <w:left w:val="none" w:sz="0" w:space="0" w:color="auto"/>
        <w:bottom w:val="none" w:sz="0" w:space="0" w:color="auto"/>
        <w:right w:val="none" w:sz="0" w:space="0" w:color="auto"/>
      </w:divBdr>
    </w:div>
    <w:div w:id="576137779">
      <w:bodyDiv w:val="1"/>
      <w:marLeft w:val="0"/>
      <w:marRight w:val="0"/>
      <w:marTop w:val="0"/>
      <w:marBottom w:val="0"/>
      <w:divBdr>
        <w:top w:val="none" w:sz="0" w:space="0" w:color="auto"/>
        <w:left w:val="none" w:sz="0" w:space="0" w:color="auto"/>
        <w:bottom w:val="none" w:sz="0" w:space="0" w:color="auto"/>
        <w:right w:val="none" w:sz="0" w:space="0" w:color="auto"/>
      </w:divBdr>
    </w:div>
    <w:div w:id="578566498">
      <w:bodyDiv w:val="1"/>
      <w:marLeft w:val="0"/>
      <w:marRight w:val="0"/>
      <w:marTop w:val="0"/>
      <w:marBottom w:val="0"/>
      <w:divBdr>
        <w:top w:val="none" w:sz="0" w:space="0" w:color="auto"/>
        <w:left w:val="none" w:sz="0" w:space="0" w:color="auto"/>
        <w:bottom w:val="none" w:sz="0" w:space="0" w:color="auto"/>
        <w:right w:val="none" w:sz="0" w:space="0" w:color="auto"/>
      </w:divBdr>
    </w:div>
    <w:div w:id="590164584">
      <w:bodyDiv w:val="1"/>
      <w:marLeft w:val="0"/>
      <w:marRight w:val="0"/>
      <w:marTop w:val="0"/>
      <w:marBottom w:val="0"/>
      <w:divBdr>
        <w:top w:val="none" w:sz="0" w:space="0" w:color="auto"/>
        <w:left w:val="none" w:sz="0" w:space="0" w:color="auto"/>
        <w:bottom w:val="none" w:sz="0" w:space="0" w:color="auto"/>
        <w:right w:val="none" w:sz="0" w:space="0" w:color="auto"/>
      </w:divBdr>
    </w:div>
    <w:div w:id="601037628">
      <w:bodyDiv w:val="1"/>
      <w:marLeft w:val="0"/>
      <w:marRight w:val="0"/>
      <w:marTop w:val="0"/>
      <w:marBottom w:val="0"/>
      <w:divBdr>
        <w:top w:val="none" w:sz="0" w:space="0" w:color="auto"/>
        <w:left w:val="none" w:sz="0" w:space="0" w:color="auto"/>
        <w:bottom w:val="none" w:sz="0" w:space="0" w:color="auto"/>
        <w:right w:val="none" w:sz="0" w:space="0" w:color="auto"/>
      </w:divBdr>
    </w:div>
    <w:div w:id="601304734">
      <w:bodyDiv w:val="1"/>
      <w:marLeft w:val="0"/>
      <w:marRight w:val="0"/>
      <w:marTop w:val="0"/>
      <w:marBottom w:val="0"/>
      <w:divBdr>
        <w:top w:val="none" w:sz="0" w:space="0" w:color="auto"/>
        <w:left w:val="none" w:sz="0" w:space="0" w:color="auto"/>
        <w:bottom w:val="none" w:sz="0" w:space="0" w:color="auto"/>
        <w:right w:val="none" w:sz="0" w:space="0" w:color="auto"/>
      </w:divBdr>
    </w:div>
    <w:div w:id="605887595">
      <w:bodyDiv w:val="1"/>
      <w:marLeft w:val="0"/>
      <w:marRight w:val="0"/>
      <w:marTop w:val="0"/>
      <w:marBottom w:val="0"/>
      <w:divBdr>
        <w:top w:val="none" w:sz="0" w:space="0" w:color="auto"/>
        <w:left w:val="none" w:sz="0" w:space="0" w:color="auto"/>
        <w:bottom w:val="none" w:sz="0" w:space="0" w:color="auto"/>
        <w:right w:val="none" w:sz="0" w:space="0" w:color="auto"/>
      </w:divBdr>
    </w:div>
    <w:div w:id="616956847">
      <w:bodyDiv w:val="1"/>
      <w:marLeft w:val="0"/>
      <w:marRight w:val="0"/>
      <w:marTop w:val="0"/>
      <w:marBottom w:val="0"/>
      <w:divBdr>
        <w:top w:val="none" w:sz="0" w:space="0" w:color="auto"/>
        <w:left w:val="none" w:sz="0" w:space="0" w:color="auto"/>
        <w:bottom w:val="none" w:sz="0" w:space="0" w:color="auto"/>
        <w:right w:val="none" w:sz="0" w:space="0" w:color="auto"/>
      </w:divBdr>
    </w:div>
    <w:div w:id="622731054">
      <w:bodyDiv w:val="1"/>
      <w:marLeft w:val="0"/>
      <w:marRight w:val="0"/>
      <w:marTop w:val="0"/>
      <w:marBottom w:val="0"/>
      <w:divBdr>
        <w:top w:val="none" w:sz="0" w:space="0" w:color="auto"/>
        <w:left w:val="none" w:sz="0" w:space="0" w:color="auto"/>
        <w:bottom w:val="none" w:sz="0" w:space="0" w:color="auto"/>
        <w:right w:val="none" w:sz="0" w:space="0" w:color="auto"/>
      </w:divBdr>
    </w:div>
    <w:div w:id="625476751">
      <w:bodyDiv w:val="1"/>
      <w:marLeft w:val="0"/>
      <w:marRight w:val="0"/>
      <w:marTop w:val="0"/>
      <w:marBottom w:val="0"/>
      <w:divBdr>
        <w:top w:val="none" w:sz="0" w:space="0" w:color="auto"/>
        <w:left w:val="none" w:sz="0" w:space="0" w:color="auto"/>
        <w:bottom w:val="none" w:sz="0" w:space="0" w:color="auto"/>
        <w:right w:val="none" w:sz="0" w:space="0" w:color="auto"/>
      </w:divBdr>
    </w:div>
    <w:div w:id="627014112">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43513759">
      <w:bodyDiv w:val="1"/>
      <w:marLeft w:val="0"/>
      <w:marRight w:val="0"/>
      <w:marTop w:val="0"/>
      <w:marBottom w:val="0"/>
      <w:divBdr>
        <w:top w:val="none" w:sz="0" w:space="0" w:color="auto"/>
        <w:left w:val="none" w:sz="0" w:space="0" w:color="auto"/>
        <w:bottom w:val="none" w:sz="0" w:space="0" w:color="auto"/>
        <w:right w:val="none" w:sz="0" w:space="0" w:color="auto"/>
      </w:divBdr>
    </w:div>
    <w:div w:id="652956029">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654382685">
      <w:bodyDiv w:val="1"/>
      <w:marLeft w:val="0"/>
      <w:marRight w:val="0"/>
      <w:marTop w:val="0"/>
      <w:marBottom w:val="0"/>
      <w:divBdr>
        <w:top w:val="none" w:sz="0" w:space="0" w:color="auto"/>
        <w:left w:val="none" w:sz="0" w:space="0" w:color="auto"/>
        <w:bottom w:val="none" w:sz="0" w:space="0" w:color="auto"/>
        <w:right w:val="none" w:sz="0" w:space="0" w:color="auto"/>
      </w:divBdr>
    </w:div>
    <w:div w:id="656954243">
      <w:bodyDiv w:val="1"/>
      <w:marLeft w:val="0"/>
      <w:marRight w:val="0"/>
      <w:marTop w:val="0"/>
      <w:marBottom w:val="0"/>
      <w:divBdr>
        <w:top w:val="none" w:sz="0" w:space="0" w:color="auto"/>
        <w:left w:val="none" w:sz="0" w:space="0" w:color="auto"/>
        <w:bottom w:val="none" w:sz="0" w:space="0" w:color="auto"/>
        <w:right w:val="none" w:sz="0" w:space="0" w:color="auto"/>
      </w:divBdr>
    </w:div>
    <w:div w:id="659889811">
      <w:bodyDiv w:val="1"/>
      <w:marLeft w:val="0"/>
      <w:marRight w:val="0"/>
      <w:marTop w:val="0"/>
      <w:marBottom w:val="0"/>
      <w:divBdr>
        <w:top w:val="none" w:sz="0" w:space="0" w:color="auto"/>
        <w:left w:val="none" w:sz="0" w:space="0" w:color="auto"/>
        <w:bottom w:val="none" w:sz="0" w:space="0" w:color="auto"/>
        <w:right w:val="none" w:sz="0" w:space="0" w:color="auto"/>
      </w:divBdr>
    </w:div>
    <w:div w:id="666523421">
      <w:bodyDiv w:val="1"/>
      <w:marLeft w:val="0"/>
      <w:marRight w:val="0"/>
      <w:marTop w:val="0"/>
      <w:marBottom w:val="0"/>
      <w:divBdr>
        <w:top w:val="none" w:sz="0" w:space="0" w:color="auto"/>
        <w:left w:val="none" w:sz="0" w:space="0" w:color="auto"/>
        <w:bottom w:val="none" w:sz="0" w:space="0" w:color="auto"/>
        <w:right w:val="none" w:sz="0" w:space="0" w:color="auto"/>
      </w:divBdr>
    </w:div>
    <w:div w:id="671684305">
      <w:bodyDiv w:val="1"/>
      <w:marLeft w:val="0"/>
      <w:marRight w:val="0"/>
      <w:marTop w:val="0"/>
      <w:marBottom w:val="0"/>
      <w:divBdr>
        <w:top w:val="none" w:sz="0" w:space="0" w:color="auto"/>
        <w:left w:val="none" w:sz="0" w:space="0" w:color="auto"/>
        <w:bottom w:val="none" w:sz="0" w:space="0" w:color="auto"/>
        <w:right w:val="none" w:sz="0" w:space="0" w:color="auto"/>
      </w:divBdr>
    </w:div>
    <w:div w:id="678848192">
      <w:bodyDiv w:val="1"/>
      <w:marLeft w:val="0"/>
      <w:marRight w:val="0"/>
      <w:marTop w:val="0"/>
      <w:marBottom w:val="0"/>
      <w:divBdr>
        <w:top w:val="none" w:sz="0" w:space="0" w:color="auto"/>
        <w:left w:val="none" w:sz="0" w:space="0" w:color="auto"/>
        <w:bottom w:val="none" w:sz="0" w:space="0" w:color="auto"/>
        <w:right w:val="none" w:sz="0" w:space="0" w:color="auto"/>
      </w:divBdr>
    </w:div>
    <w:div w:id="678896794">
      <w:bodyDiv w:val="1"/>
      <w:marLeft w:val="0"/>
      <w:marRight w:val="0"/>
      <w:marTop w:val="0"/>
      <w:marBottom w:val="0"/>
      <w:divBdr>
        <w:top w:val="none" w:sz="0" w:space="0" w:color="auto"/>
        <w:left w:val="none" w:sz="0" w:space="0" w:color="auto"/>
        <w:bottom w:val="none" w:sz="0" w:space="0" w:color="auto"/>
        <w:right w:val="none" w:sz="0" w:space="0" w:color="auto"/>
      </w:divBdr>
    </w:div>
    <w:div w:id="681472310">
      <w:bodyDiv w:val="1"/>
      <w:marLeft w:val="0"/>
      <w:marRight w:val="0"/>
      <w:marTop w:val="0"/>
      <w:marBottom w:val="0"/>
      <w:divBdr>
        <w:top w:val="none" w:sz="0" w:space="0" w:color="auto"/>
        <w:left w:val="none" w:sz="0" w:space="0" w:color="auto"/>
        <w:bottom w:val="none" w:sz="0" w:space="0" w:color="auto"/>
        <w:right w:val="none" w:sz="0" w:space="0" w:color="auto"/>
      </w:divBdr>
    </w:div>
    <w:div w:id="682974652">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689989755">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699165840">
      <w:bodyDiv w:val="1"/>
      <w:marLeft w:val="0"/>
      <w:marRight w:val="0"/>
      <w:marTop w:val="0"/>
      <w:marBottom w:val="0"/>
      <w:divBdr>
        <w:top w:val="none" w:sz="0" w:space="0" w:color="auto"/>
        <w:left w:val="none" w:sz="0" w:space="0" w:color="auto"/>
        <w:bottom w:val="none" w:sz="0" w:space="0" w:color="auto"/>
        <w:right w:val="none" w:sz="0" w:space="0" w:color="auto"/>
      </w:divBdr>
    </w:div>
    <w:div w:id="706754502">
      <w:bodyDiv w:val="1"/>
      <w:marLeft w:val="0"/>
      <w:marRight w:val="0"/>
      <w:marTop w:val="0"/>
      <w:marBottom w:val="0"/>
      <w:divBdr>
        <w:top w:val="none" w:sz="0" w:space="0" w:color="auto"/>
        <w:left w:val="none" w:sz="0" w:space="0" w:color="auto"/>
        <w:bottom w:val="none" w:sz="0" w:space="0" w:color="auto"/>
        <w:right w:val="none" w:sz="0" w:space="0" w:color="auto"/>
      </w:divBdr>
    </w:div>
    <w:div w:id="712071474">
      <w:bodyDiv w:val="1"/>
      <w:marLeft w:val="0"/>
      <w:marRight w:val="0"/>
      <w:marTop w:val="0"/>
      <w:marBottom w:val="0"/>
      <w:divBdr>
        <w:top w:val="none" w:sz="0" w:space="0" w:color="auto"/>
        <w:left w:val="none" w:sz="0" w:space="0" w:color="auto"/>
        <w:bottom w:val="none" w:sz="0" w:space="0" w:color="auto"/>
        <w:right w:val="none" w:sz="0" w:space="0" w:color="auto"/>
      </w:divBdr>
    </w:div>
    <w:div w:id="727191048">
      <w:bodyDiv w:val="1"/>
      <w:marLeft w:val="0"/>
      <w:marRight w:val="0"/>
      <w:marTop w:val="0"/>
      <w:marBottom w:val="0"/>
      <w:divBdr>
        <w:top w:val="none" w:sz="0" w:space="0" w:color="auto"/>
        <w:left w:val="none" w:sz="0" w:space="0" w:color="auto"/>
        <w:bottom w:val="none" w:sz="0" w:space="0" w:color="auto"/>
        <w:right w:val="none" w:sz="0" w:space="0" w:color="auto"/>
      </w:divBdr>
    </w:div>
    <w:div w:id="730494757">
      <w:bodyDiv w:val="1"/>
      <w:marLeft w:val="0"/>
      <w:marRight w:val="0"/>
      <w:marTop w:val="0"/>
      <w:marBottom w:val="0"/>
      <w:divBdr>
        <w:top w:val="none" w:sz="0" w:space="0" w:color="auto"/>
        <w:left w:val="none" w:sz="0" w:space="0" w:color="auto"/>
        <w:bottom w:val="none" w:sz="0" w:space="0" w:color="auto"/>
        <w:right w:val="none" w:sz="0" w:space="0" w:color="auto"/>
      </w:divBdr>
    </w:div>
    <w:div w:id="731733531">
      <w:bodyDiv w:val="1"/>
      <w:marLeft w:val="0"/>
      <w:marRight w:val="0"/>
      <w:marTop w:val="0"/>
      <w:marBottom w:val="0"/>
      <w:divBdr>
        <w:top w:val="none" w:sz="0" w:space="0" w:color="auto"/>
        <w:left w:val="none" w:sz="0" w:space="0" w:color="auto"/>
        <w:bottom w:val="none" w:sz="0" w:space="0" w:color="auto"/>
        <w:right w:val="none" w:sz="0" w:space="0" w:color="auto"/>
      </w:divBdr>
    </w:div>
    <w:div w:id="732385384">
      <w:bodyDiv w:val="1"/>
      <w:marLeft w:val="0"/>
      <w:marRight w:val="0"/>
      <w:marTop w:val="0"/>
      <w:marBottom w:val="0"/>
      <w:divBdr>
        <w:top w:val="none" w:sz="0" w:space="0" w:color="auto"/>
        <w:left w:val="none" w:sz="0" w:space="0" w:color="auto"/>
        <w:bottom w:val="none" w:sz="0" w:space="0" w:color="auto"/>
        <w:right w:val="none" w:sz="0" w:space="0" w:color="auto"/>
      </w:divBdr>
    </w:div>
    <w:div w:id="739400095">
      <w:bodyDiv w:val="1"/>
      <w:marLeft w:val="0"/>
      <w:marRight w:val="0"/>
      <w:marTop w:val="0"/>
      <w:marBottom w:val="0"/>
      <w:divBdr>
        <w:top w:val="none" w:sz="0" w:space="0" w:color="auto"/>
        <w:left w:val="none" w:sz="0" w:space="0" w:color="auto"/>
        <w:bottom w:val="none" w:sz="0" w:space="0" w:color="auto"/>
        <w:right w:val="none" w:sz="0" w:space="0" w:color="auto"/>
      </w:divBdr>
    </w:div>
    <w:div w:id="740323990">
      <w:bodyDiv w:val="1"/>
      <w:marLeft w:val="0"/>
      <w:marRight w:val="0"/>
      <w:marTop w:val="0"/>
      <w:marBottom w:val="0"/>
      <w:divBdr>
        <w:top w:val="none" w:sz="0" w:space="0" w:color="auto"/>
        <w:left w:val="none" w:sz="0" w:space="0" w:color="auto"/>
        <w:bottom w:val="none" w:sz="0" w:space="0" w:color="auto"/>
        <w:right w:val="none" w:sz="0" w:space="0" w:color="auto"/>
      </w:divBdr>
    </w:div>
    <w:div w:id="745689266">
      <w:bodyDiv w:val="1"/>
      <w:marLeft w:val="0"/>
      <w:marRight w:val="0"/>
      <w:marTop w:val="0"/>
      <w:marBottom w:val="0"/>
      <w:divBdr>
        <w:top w:val="none" w:sz="0" w:space="0" w:color="auto"/>
        <w:left w:val="none" w:sz="0" w:space="0" w:color="auto"/>
        <w:bottom w:val="none" w:sz="0" w:space="0" w:color="auto"/>
        <w:right w:val="none" w:sz="0" w:space="0" w:color="auto"/>
      </w:divBdr>
    </w:div>
    <w:div w:id="755637113">
      <w:bodyDiv w:val="1"/>
      <w:marLeft w:val="0"/>
      <w:marRight w:val="0"/>
      <w:marTop w:val="0"/>
      <w:marBottom w:val="0"/>
      <w:divBdr>
        <w:top w:val="none" w:sz="0" w:space="0" w:color="auto"/>
        <w:left w:val="none" w:sz="0" w:space="0" w:color="auto"/>
        <w:bottom w:val="none" w:sz="0" w:space="0" w:color="auto"/>
        <w:right w:val="none" w:sz="0" w:space="0" w:color="auto"/>
      </w:divBdr>
    </w:div>
    <w:div w:id="757942604">
      <w:bodyDiv w:val="1"/>
      <w:marLeft w:val="0"/>
      <w:marRight w:val="0"/>
      <w:marTop w:val="0"/>
      <w:marBottom w:val="0"/>
      <w:divBdr>
        <w:top w:val="none" w:sz="0" w:space="0" w:color="auto"/>
        <w:left w:val="none" w:sz="0" w:space="0" w:color="auto"/>
        <w:bottom w:val="none" w:sz="0" w:space="0" w:color="auto"/>
        <w:right w:val="none" w:sz="0" w:space="0" w:color="auto"/>
      </w:divBdr>
    </w:div>
    <w:div w:id="773866578">
      <w:bodyDiv w:val="1"/>
      <w:marLeft w:val="0"/>
      <w:marRight w:val="0"/>
      <w:marTop w:val="0"/>
      <w:marBottom w:val="0"/>
      <w:divBdr>
        <w:top w:val="none" w:sz="0" w:space="0" w:color="auto"/>
        <w:left w:val="none" w:sz="0" w:space="0" w:color="auto"/>
        <w:bottom w:val="none" w:sz="0" w:space="0" w:color="auto"/>
        <w:right w:val="none" w:sz="0" w:space="0" w:color="auto"/>
      </w:divBdr>
    </w:div>
    <w:div w:id="775909094">
      <w:bodyDiv w:val="1"/>
      <w:marLeft w:val="0"/>
      <w:marRight w:val="0"/>
      <w:marTop w:val="0"/>
      <w:marBottom w:val="0"/>
      <w:divBdr>
        <w:top w:val="none" w:sz="0" w:space="0" w:color="auto"/>
        <w:left w:val="none" w:sz="0" w:space="0" w:color="auto"/>
        <w:bottom w:val="none" w:sz="0" w:space="0" w:color="auto"/>
        <w:right w:val="none" w:sz="0" w:space="0" w:color="auto"/>
      </w:divBdr>
    </w:div>
    <w:div w:id="789208140">
      <w:bodyDiv w:val="1"/>
      <w:marLeft w:val="0"/>
      <w:marRight w:val="0"/>
      <w:marTop w:val="0"/>
      <w:marBottom w:val="0"/>
      <w:divBdr>
        <w:top w:val="none" w:sz="0" w:space="0" w:color="auto"/>
        <w:left w:val="none" w:sz="0" w:space="0" w:color="auto"/>
        <w:bottom w:val="none" w:sz="0" w:space="0" w:color="auto"/>
        <w:right w:val="none" w:sz="0" w:space="0" w:color="auto"/>
      </w:divBdr>
    </w:div>
    <w:div w:id="796993229">
      <w:bodyDiv w:val="1"/>
      <w:marLeft w:val="0"/>
      <w:marRight w:val="0"/>
      <w:marTop w:val="0"/>
      <w:marBottom w:val="0"/>
      <w:divBdr>
        <w:top w:val="none" w:sz="0" w:space="0" w:color="auto"/>
        <w:left w:val="none" w:sz="0" w:space="0" w:color="auto"/>
        <w:bottom w:val="none" w:sz="0" w:space="0" w:color="auto"/>
        <w:right w:val="none" w:sz="0" w:space="0" w:color="auto"/>
      </w:divBdr>
    </w:div>
    <w:div w:id="799810274">
      <w:bodyDiv w:val="1"/>
      <w:marLeft w:val="0"/>
      <w:marRight w:val="0"/>
      <w:marTop w:val="0"/>
      <w:marBottom w:val="0"/>
      <w:divBdr>
        <w:top w:val="none" w:sz="0" w:space="0" w:color="auto"/>
        <w:left w:val="none" w:sz="0" w:space="0" w:color="auto"/>
        <w:bottom w:val="none" w:sz="0" w:space="0" w:color="auto"/>
        <w:right w:val="none" w:sz="0" w:space="0" w:color="auto"/>
      </w:divBdr>
    </w:div>
    <w:div w:id="803235655">
      <w:bodyDiv w:val="1"/>
      <w:marLeft w:val="0"/>
      <w:marRight w:val="0"/>
      <w:marTop w:val="0"/>
      <w:marBottom w:val="0"/>
      <w:divBdr>
        <w:top w:val="none" w:sz="0" w:space="0" w:color="auto"/>
        <w:left w:val="none" w:sz="0" w:space="0" w:color="auto"/>
        <w:bottom w:val="none" w:sz="0" w:space="0" w:color="auto"/>
        <w:right w:val="none" w:sz="0" w:space="0" w:color="auto"/>
      </w:divBdr>
    </w:div>
    <w:div w:id="805780161">
      <w:bodyDiv w:val="1"/>
      <w:marLeft w:val="0"/>
      <w:marRight w:val="0"/>
      <w:marTop w:val="0"/>
      <w:marBottom w:val="0"/>
      <w:divBdr>
        <w:top w:val="none" w:sz="0" w:space="0" w:color="auto"/>
        <w:left w:val="none" w:sz="0" w:space="0" w:color="auto"/>
        <w:bottom w:val="none" w:sz="0" w:space="0" w:color="auto"/>
        <w:right w:val="none" w:sz="0" w:space="0" w:color="auto"/>
      </w:divBdr>
    </w:div>
    <w:div w:id="818421554">
      <w:bodyDiv w:val="1"/>
      <w:marLeft w:val="0"/>
      <w:marRight w:val="0"/>
      <w:marTop w:val="0"/>
      <w:marBottom w:val="0"/>
      <w:divBdr>
        <w:top w:val="none" w:sz="0" w:space="0" w:color="auto"/>
        <w:left w:val="none" w:sz="0" w:space="0" w:color="auto"/>
        <w:bottom w:val="none" w:sz="0" w:space="0" w:color="auto"/>
        <w:right w:val="none" w:sz="0" w:space="0" w:color="auto"/>
      </w:divBdr>
    </w:div>
    <w:div w:id="819541178">
      <w:bodyDiv w:val="1"/>
      <w:marLeft w:val="0"/>
      <w:marRight w:val="0"/>
      <w:marTop w:val="0"/>
      <w:marBottom w:val="0"/>
      <w:divBdr>
        <w:top w:val="none" w:sz="0" w:space="0" w:color="auto"/>
        <w:left w:val="none" w:sz="0" w:space="0" w:color="auto"/>
        <w:bottom w:val="none" w:sz="0" w:space="0" w:color="auto"/>
        <w:right w:val="none" w:sz="0" w:space="0" w:color="auto"/>
      </w:divBdr>
    </w:div>
    <w:div w:id="820191725">
      <w:bodyDiv w:val="1"/>
      <w:marLeft w:val="0"/>
      <w:marRight w:val="0"/>
      <w:marTop w:val="0"/>
      <w:marBottom w:val="0"/>
      <w:divBdr>
        <w:top w:val="none" w:sz="0" w:space="0" w:color="auto"/>
        <w:left w:val="none" w:sz="0" w:space="0" w:color="auto"/>
        <w:bottom w:val="none" w:sz="0" w:space="0" w:color="auto"/>
        <w:right w:val="none" w:sz="0" w:space="0" w:color="auto"/>
      </w:divBdr>
    </w:div>
    <w:div w:id="833692336">
      <w:bodyDiv w:val="1"/>
      <w:marLeft w:val="0"/>
      <w:marRight w:val="0"/>
      <w:marTop w:val="0"/>
      <w:marBottom w:val="0"/>
      <w:divBdr>
        <w:top w:val="none" w:sz="0" w:space="0" w:color="auto"/>
        <w:left w:val="none" w:sz="0" w:space="0" w:color="auto"/>
        <w:bottom w:val="none" w:sz="0" w:space="0" w:color="auto"/>
        <w:right w:val="none" w:sz="0" w:space="0" w:color="auto"/>
      </w:divBdr>
    </w:div>
    <w:div w:id="836306613">
      <w:bodyDiv w:val="1"/>
      <w:marLeft w:val="0"/>
      <w:marRight w:val="0"/>
      <w:marTop w:val="0"/>
      <w:marBottom w:val="0"/>
      <w:divBdr>
        <w:top w:val="none" w:sz="0" w:space="0" w:color="auto"/>
        <w:left w:val="none" w:sz="0" w:space="0" w:color="auto"/>
        <w:bottom w:val="none" w:sz="0" w:space="0" w:color="auto"/>
        <w:right w:val="none" w:sz="0" w:space="0" w:color="auto"/>
      </w:divBdr>
    </w:div>
    <w:div w:id="840436477">
      <w:bodyDiv w:val="1"/>
      <w:marLeft w:val="0"/>
      <w:marRight w:val="0"/>
      <w:marTop w:val="0"/>
      <w:marBottom w:val="0"/>
      <w:divBdr>
        <w:top w:val="none" w:sz="0" w:space="0" w:color="auto"/>
        <w:left w:val="none" w:sz="0" w:space="0" w:color="auto"/>
        <w:bottom w:val="none" w:sz="0" w:space="0" w:color="auto"/>
        <w:right w:val="none" w:sz="0" w:space="0" w:color="auto"/>
      </w:divBdr>
    </w:div>
    <w:div w:id="84405145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849682725">
      <w:bodyDiv w:val="1"/>
      <w:marLeft w:val="0"/>
      <w:marRight w:val="0"/>
      <w:marTop w:val="0"/>
      <w:marBottom w:val="0"/>
      <w:divBdr>
        <w:top w:val="none" w:sz="0" w:space="0" w:color="auto"/>
        <w:left w:val="none" w:sz="0" w:space="0" w:color="auto"/>
        <w:bottom w:val="none" w:sz="0" w:space="0" w:color="auto"/>
        <w:right w:val="none" w:sz="0" w:space="0" w:color="auto"/>
      </w:divBdr>
    </w:div>
    <w:div w:id="859661943">
      <w:bodyDiv w:val="1"/>
      <w:marLeft w:val="0"/>
      <w:marRight w:val="0"/>
      <w:marTop w:val="0"/>
      <w:marBottom w:val="0"/>
      <w:divBdr>
        <w:top w:val="none" w:sz="0" w:space="0" w:color="auto"/>
        <w:left w:val="none" w:sz="0" w:space="0" w:color="auto"/>
        <w:bottom w:val="none" w:sz="0" w:space="0" w:color="auto"/>
        <w:right w:val="none" w:sz="0" w:space="0" w:color="auto"/>
      </w:divBdr>
    </w:div>
    <w:div w:id="873544090">
      <w:bodyDiv w:val="1"/>
      <w:marLeft w:val="0"/>
      <w:marRight w:val="0"/>
      <w:marTop w:val="0"/>
      <w:marBottom w:val="0"/>
      <w:divBdr>
        <w:top w:val="none" w:sz="0" w:space="0" w:color="auto"/>
        <w:left w:val="none" w:sz="0" w:space="0" w:color="auto"/>
        <w:bottom w:val="none" w:sz="0" w:space="0" w:color="auto"/>
        <w:right w:val="none" w:sz="0" w:space="0" w:color="auto"/>
      </w:divBdr>
    </w:div>
    <w:div w:id="882407536">
      <w:bodyDiv w:val="1"/>
      <w:marLeft w:val="0"/>
      <w:marRight w:val="0"/>
      <w:marTop w:val="0"/>
      <w:marBottom w:val="0"/>
      <w:divBdr>
        <w:top w:val="none" w:sz="0" w:space="0" w:color="auto"/>
        <w:left w:val="none" w:sz="0" w:space="0" w:color="auto"/>
        <w:bottom w:val="none" w:sz="0" w:space="0" w:color="auto"/>
        <w:right w:val="none" w:sz="0" w:space="0" w:color="auto"/>
      </w:divBdr>
    </w:div>
    <w:div w:id="894655679">
      <w:bodyDiv w:val="1"/>
      <w:marLeft w:val="0"/>
      <w:marRight w:val="0"/>
      <w:marTop w:val="0"/>
      <w:marBottom w:val="0"/>
      <w:divBdr>
        <w:top w:val="none" w:sz="0" w:space="0" w:color="auto"/>
        <w:left w:val="none" w:sz="0" w:space="0" w:color="auto"/>
        <w:bottom w:val="none" w:sz="0" w:space="0" w:color="auto"/>
        <w:right w:val="none" w:sz="0" w:space="0" w:color="auto"/>
      </w:divBdr>
    </w:div>
    <w:div w:id="898244872">
      <w:bodyDiv w:val="1"/>
      <w:marLeft w:val="0"/>
      <w:marRight w:val="0"/>
      <w:marTop w:val="0"/>
      <w:marBottom w:val="0"/>
      <w:divBdr>
        <w:top w:val="none" w:sz="0" w:space="0" w:color="auto"/>
        <w:left w:val="none" w:sz="0" w:space="0" w:color="auto"/>
        <w:bottom w:val="none" w:sz="0" w:space="0" w:color="auto"/>
        <w:right w:val="none" w:sz="0" w:space="0" w:color="auto"/>
      </w:divBdr>
    </w:div>
    <w:div w:id="915013942">
      <w:bodyDiv w:val="1"/>
      <w:marLeft w:val="0"/>
      <w:marRight w:val="0"/>
      <w:marTop w:val="0"/>
      <w:marBottom w:val="0"/>
      <w:divBdr>
        <w:top w:val="none" w:sz="0" w:space="0" w:color="auto"/>
        <w:left w:val="none" w:sz="0" w:space="0" w:color="auto"/>
        <w:bottom w:val="none" w:sz="0" w:space="0" w:color="auto"/>
        <w:right w:val="none" w:sz="0" w:space="0" w:color="auto"/>
      </w:divBdr>
    </w:div>
    <w:div w:id="915281911">
      <w:bodyDiv w:val="1"/>
      <w:marLeft w:val="0"/>
      <w:marRight w:val="0"/>
      <w:marTop w:val="0"/>
      <w:marBottom w:val="0"/>
      <w:divBdr>
        <w:top w:val="none" w:sz="0" w:space="0" w:color="auto"/>
        <w:left w:val="none" w:sz="0" w:space="0" w:color="auto"/>
        <w:bottom w:val="none" w:sz="0" w:space="0" w:color="auto"/>
        <w:right w:val="none" w:sz="0" w:space="0" w:color="auto"/>
      </w:divBdr>
    </w:div>
    <w:div w:id="920873787">
      <w:bodyDiv w:val="1"/>
      <w:marLeft w:val="0"/>
      <w:marRight w:val="0"/>
      <w:marTop w:val="0"/>
      <w:marBottom w:val="0"/>
      <w:divBdr>
        <w:top w:val="none" w:sz="0" w:space="0" w:color="auto"/>
        <w:left w:val="none" w:sz="0" w:space="0" w:color="auto"/>
        <w:bottom w:val="none" w:sz="0" w:space="0" w:color="auto"/>
        <w:right w:val="none" w:sz="0" w:space="0" w:color="auto"/>
      </w:divBdr>
    </w:div>
    <w:div w:id="921139915">
      <w:bodyDiv w:val="1"/>
      <w:marLeft w:val="0"/>
      <w:marRight w:val="0"/>
      <w:marTop w:val="0"/>
      <w:marBottom w:val="0"/>
      <w:divBdr>
        <w:top w:val="none" w:sz="0" w:space="0" w:color="auto"/>
        <w:left w:val="none" w:sz="0" w:space="0" w:color="auto"/>
        <w:bottom w:val="none" w:sz="0" w:space="0" w:color="auto"/>
        <w:right w:val="none" w:sz="0" w:space="0" w:color="auto"/>
      </w:divBdr>
    </w:div>
    <w:div w:id="921531032">
      <w:bodyDiv w:val="1"/>
      <w:marLeft w:val="0"/>
      <w:marRight w:val="0"/>
      <w:marTop w:val="0"/>
      <w:marBottom w:val="0"/>
      <w:divBdr>
        <w:top w:val="none" w:sz="0" w:space="0" w:color="auto"/>
        <w:left w:val="none" w:sz="0" w:space="0" w:color="auto"/>
        <w:bottom w:val="none" w:sz="0" w:space="0" w:color="auto"/>
        <w:right w:val="none" w:sz="0" w:space="0" w:color="auto"/>
      </w:divBdr>
    </w:div>
    <w:div w:id="925697381">
      <w:bodyDiv w:val="1"/>
      <w:marLeft w:val="0"/>
      <w:marRight w:val="0"/>
      <w:marTop w:val="0"/>
      <w:marBottom w:val="0"/>
      <w:divBdr>
        <w:top w:val="none" w:sz="0" w:space="0" w:color="auto"/>
        <w:left w:val="none" w:sz="0" w:space="0" w:color="auto"/>
        <w:bottom w:val="none" w:sz="0" w:space="0" w:color="auto"/>
        <w:right w:val="none" w:sz="0" w:space="0" w:color="auto"/>
      </w:divBdr>
    </w:div>
    <w:div w:id="925847711">
      <w:bodyDiv w:val="1"/>
      <w:marLeft w:val="0"/>
      <w:marRight w:val="0"/>
      <w:marTop w:val="0"/>
      <w:marBottom w:val="0"/>
      <w:divBdr>
        <w:top w:val="none" w:sz="0" w:space="0" w:color="auto"/>
        <w:left w:val="none" w:sz="0" w:space="0" w:color="auto"/>
        <w:bottom w:val="none" w:sz="0" w:space="0" w:color="auto"/>
        <w:right w:val="none" w:sz="0" w:space="0" w:color="auto"/>
      </w:divBdr>
    </w:div>
    <w:div w:id="931738028">
      <w:bodyDiv w:val="1"/>
      <w:marLeft w:val="0"/>
      <w:marRight w:val="0"/>
      <w:marTop w:val="0"/>
      <w:marBottom w:val="0"/>
      <w:divBdr>
        <w:top w:val="none" w:sz="0" w:space="0" w:color="auto"/>
        <w:left w:val="none" w:sz="0" w:space="0" w:color="auto"/>
        <w:bottom w:val="none" w:sz="0" w:space="0" w:color="auto"/>
        <w:right w:val="none" w:sz="0" w:space="0" w:color="auto"/>
      </w:divBdr>
    </w:div>
    <w:div w:id="942416462">
      <w:bodyDiv w:val="1"/>
      <w:marLeft w:val="0"/>
      <w:marRight w:val="0"/>
      <w:marTop w:val="0"/>
      <w:marBottom w:val="0"/>
      <w:divBdr>
        <w:top w:val="none" w:sz="0" w:space="0" w:color="auto"/>
        <w:left w:val="none" w:sz="0" w:space="0" w:color="auto"/>
        <w:bottom w:val="none" w:sz="0" w:space="0" w:color="auto"/>
        <w:right w:val="none" w:sz="0" w:space="0" w:color="auto"/>
      </w:divBdr>
    </w:div>
    <w:div w:id="949632232">
      <w:bodyDiv w:val="1"/>
      <w:marLeft w:val="0"/>
      <w:marRight w:val="0"/>
      <w:marTop w:val="0"/>
      <w:marBottom w:val="0"/>
      <w:divBdr>
        <w:top w:val="none" w:sz="0" w:space="0" w:color="auto"/>
        <w:left w:val="none" w:sz="0" w:space="0" w:color="auto"/>
        <w:bottom w:val="none" w:sz="0" w:space="0" w:color="auto"/>
        <w:right w:val="none" w:sz="0" w:space="0" w:color="auto"/>
      </w:divBdr>
    </w:div>
    <w:div w:id="953245012">
      <w:bodyDiv w:val="1"/>
      <w:marLeft w:val="0"/>
      <w:marRight w:val="0"/>
      <w:marTop w:val="0"/>
      <w:marBottom w:val="0"/>
      <w:divBdr>
        <w:top w:val="none" w:sz="0" w:space="0" w:color="auto"/>
        <w:left w:val="none" w:sz="0" w:space="0" w:color="auto"/>
        <w:bottom w:val="none" w:sz="0" w:space="0" w:color="auto"/>
        <w:right w:val="none" w:sz="0" w:space="0" w:color="auto"/>
      </w:divBdr>
    </w:div>
    <w:div w:id="961763050">
      <w:bodyDiv w:val="1"/>
      <w:marLeft w:val="0"/>
      <w:marRight w:val="0"/>
      <w:marTop w:val="0"/>
      <w:marBottom w:val="0"/>
      <w:divBdr>
        <w:top w:val="none" w:sz="0" w:space="0" w:color="auto"/>
        <w:left w:val="none" w:sz="0" w:space="0" w:color="auto"/>
        <w:bottom w:val="none" w:sz="0" w:space="0" w:color="auto"/>
        <w:right w:val="none" w:sz="0" w:space="0" w:color="auto"/>
      </w:divBdr>
    </w:div>
    <w:div w:id="964577143">
      <w:bodyDiv w:val="1"/>
      <w:marLeft w:val="0"/>
      <w:marRight w:val="0"/>
      <w:marTop w:val="0"/>
      <w:marBottom w:val="0"/>
      <w:divBdr>
        <w:top w:val="none" w:sz="0" w:space="0" w:color="auto"/>
        <w:left w:val="none" w:sz="0" w:space="0" w:color="auto"/>
        <w:bottom w:val="none" w:sz="0" w:space="0" w:color="auto"/>
        <w:right w:val="none" w:sz="0" w:space="0" w:color="auto"/>
      </w:divBdr>
    </w:div>
    <w:div w:id="964580750">
      <w:bodyDiv w:val="1"/>
      <w:marLeft w:val="0"/>
      <w:marRight w:val="0"/>
      <w:marTop w:val="0"/>
      <w:marBottom w:val="0"/>
      <w:divBdr>
        <w:top w:val="none" w:sz="0" w:space="0" w:color="auto"/>
        <w:left w:val="none" w:sz="0" w:space="0" w:color="auto"/>
        <w:bottom w:val="none" w:sz="0" w:space="0" w:color="auto"/>
        <w:right w:val="none" w:sz="0" w:space="0" w:color="auto"/>
      </w:divBdr>
    </w:div>
    <w:div w:id="983388051">
      <w:bodyDiv w:val="1"/>
      <w:marLeft w:val="0"/>
      <w:marRight w:val="0"/>
      <w:marTop w:val="0"/>
      <w:marBottom w:val="0"/>
      <w:divBdr>
        <w:top w:val="none" w:sz="0" w:space="0" w:color="auto"/>
        <w:left w:val="none" w:sz="0" w:space="0" w:color="auto"/>
        <w:bottom w:val="none" w:sz="0" w:space="0" w:color="auto"/>
        <w:right w:val="none" w:sz="0" w:space="0" w:color="auto"/>
      </w:divBdr>
    </w:div>
    <w:div w:id="985284231">
      <w:bodyDiv w:val="1"/>
      <w:marLeft w:val="0"/>
      <w:marRight w:val="0"/>
      <w:marTop w:val="0"/>
      <w:marBottom w:val="0"/>
      <w:divBdr>
        <w:top w:val="none" w:sz="0" w:space="0" w:color="auto"/>
        <w:left w:val="none" w:sz="0" w:space="0" w:color="auto"/>
        <w:bottom w:val="none" w:sz="0" w:space="0" w:color="auto"/>
        <w:right w:val="none" w:sz="0" w:space="0" w:color="auto"/>
      </w:divBdr>
    </w:div>
    <w:div w:id="994063963">
      <w:bodyDiv w:val="1"/>
      <w:marLeft w:val="0"/>
      <w:marRight w:val="0"/>
      <w:marTop w:val="0"/>
      <w:marBottom w:val="0"/>
      <w:divBdr>
        <w:top w:val="none" w:sz="0" w:space="0" w:color="auto"/>
        <w:left w:val="none" w:sz="0" w:space="0" w:color="auto"/>
        <w:bottom w:val="none" w:sz="0" w:space="0" w:color="auto"/>
        <w:right w:val="none" w:sz="0" w:space="0" w:color="auto"/>
      </w:divBdr>
    </w:div>
    <w:div w:id="1006059343">
      <w:bodyDiv w:val="1"/>
      <w:marLeft w:val="0"/>
      <w:marRight w:val="0"/>
      <w:marTop w:val="0"/>
      <w:marBottom w:val="0"/>
      <w:divBdr>
        <w:top w:val="none" w:sz="0" w:space="0" w:color="auto"/>
        <w:left w:val="none" w:sz="0" w:space="0" w:color="auto"/>
        <w:bottom w:val="none" w:sz="0" w:space="0" w:color="auto"/>
        <w:right w:val="none" w:sz="0" w:space="0" w:color="auto"/>
      </w:divBdr>
    </w:div>
    <w:div w:id="1015234549">
      <w:bodyDiv w:val="1"/>
      <w:marLeft w:val="0"/>
      <w:marRight w:val="0"/>
      <w:marTop w:val="0"/>
      <w:marBottom w:val="0"/>
      <w:divBdr>
        <w:top w:val="none" w:sz="0" w:space="0" w:color="auto"/>
        <w:left w:val="none" w:sz="0" w:space="0" w:color="auto"/>
        <w:bottom w:val="none" w:sz="0" w:space="0" w:color="auto"/>
        <w:right w:val="none" w:sz="0" w:space="0" w:color="auto"/>
      </w:divBdr>
    </w:div>
    <w:div w:id="1016276568">
      <w:bodyDiv w:val="1"/>
      <w:marLeft w:val="0"/>
      <w:marRight w:val="0"/>
      <w:marTop w:val="0"/>
      <w:marBottom w:val="0"/>
      <w:divBdr>
        <w:top w:val="none" w:sz="0" w:space="0" w:color="auto"/>
        <w:left w:val="none" w:sz="0" w:space="0" w:color="auto"/>
        <w:bottom w:val="none" w:sz="0" w:space="0" w:color="auto"/>
        <w:right w:val="none" w:sz="0" w:space="0" w:color="auto"/>
      </w:divBdr>
    </w:div>
    <w:div w:id="1019354220">
      <w:bodyDiv w:val="1"/>
      <w:marLeft w:val="0"/>
      <w:marRight w:val="0"/>
      <w:marTop w:val="0"/>
      <w:marBottom w:val="0"/>
      <w:divBdr>
        <w:top w:val="none" w:sz="0" w:space="0" w:color="auto"/>
        <w:left w:val="none" w:sz="0" w:space="0" w:color="auto"/>
        <w:bottom w:val="none" w:sz="0" w:space="0" w:color="auto"/>
        <w:right w:val="none" w:sz="0" w:space="0" w:color="auto"/>
      </w:divBdr>
    </w:div>
    <w:div w:id="1020815872">
      <w:bodyDiv w:val="1"/>
      <w:marLeft w:val="0"/>
      <w:marRight w:val="0"/>
      <w:marTop w:val="0"/>
      <w:marBottom w:val="0"/>
      <w:divBdr>
        <w:top w:val="none" w:sz="0" w:space="0" w:color="auto"/>
        <w:left w:val="none" w:sz="0" w:space="0" w:color="auto"/>
        <w:bottom w:val="none" w:sz="0" w:space="0" w:color="auto"/>
        <w:right w:val="none" w:sz="0" w:space="0" w:color="auto"/>
      </w:divBdr>
    </w:div>
    <w:div w:id="1029994531">
      <w:bodyDiv w:val="1"/>
      <w:marLeft w:val="0"/>
      <w:marRight w:val="0"/>
      <w:marTop w:val="0"/>
      <w:marBottom w:val="0"/>
      <w:divBdr>
        <w:top w:val="none" w:sz="0" w:space="0" w:color="auto"/>
        <w:left w:val="none" w:sz="0" w:space="0" w:color="auto"/>
        <w:bottom w:val="none" w:sz="0" w:space="0" w:color="auto"/>
        <w:right w:val="none" w:sz="0" w:space="0" w:color="auto"/>
      </w:divBdr>
    </w:div>
    <w:div w:id="1032995183">
      <w:bodyDiv w:val="1"/>
      <w:marLeft w:val="0"/>
      <w:marRight w:val="0"/>
      <w:marTop w:val="0"/>
      <w:marBottom w:val="0"/>
      <w:divBdr>
        <w:top w:val="none" w:sz="0" w:space="0" w:color="auto"/>
        <w:left w:val="none" w:sz="0" w:space="0" w:color="auto"/>
        <w:bottom w:val="none" w:sz="0" w:space="0" w:color="auto"/>
        <w:right w:val="none" w:sz="0" w:space="0" w:color="auto"/>
      </w:divBdr>
    </w:div>
    <w:div w:id="1048914630">
      <w:bodyDiv w:val="1"/>
      <w:marLeft w:val="0"/>
      <w:marRight w:val="0"/>
      <w:marTop w:val="0"/>
      <w:marBottom w:val="0"/>
      <w:divBdr>
        <w:top w:val="none" w:sz="0" w:space="0" w:color="auto"/>
        <w:left w:val="none" w:sz="0" w:space="0" w:color="auto"/>
        <w:bottom w:val="none" w:sz="0" w:space="0" w:color="auto"/>
        <w:right w:val="none" w:sz="0" w:space="0" w:color="auto"/>
      </w:divBdr>
    </w:div>
    <w:div w:id="1061488452">
      <w:bodyDiv w:val="1"/>
      <w:marLeft w:val="0"/>
      <w:marRight w:val="0"/>
      <w:marTop w:val="0"/>
      <w:marBottom w:val="0"/>
      <w:divBdr>
        <w:top w:val="none" w:sz="0" w:space="0" w:color="auto"/>
        <w:left w:val="none" w:sz="0" w:space="0" w:color="auto"/>
        <w:bottom w:val="none" w:sz="0" w:space="0" w:color="auto"/>
        <w:right w:val="none" w:sz="0" w:space="0" w:color="auto"/>
      </w:divBdr>
    </w:div>
    <w:div w:id="1063869905">
      <w:bodyDiv w:val="1"/>
      <w:marLeft w:val="0"/>
      <w:marRight w:val="0"/>
      <w:marTop w:val="0"/>
      <w:marBottom w:val="0"/>
      <w:divBdr>
        <w:top w:val="none" w:sz="0" w:space="0" w:color="auto"/>
        <w:left w:val="none" w:sz="0" w:space="0" w:color="auto"/>
        <w:bottom w:val="none" w:sz="0" w:space="0" w:color="auto"/>
        <w:right w:val="none" w:sz="0" w:space="0" w:color="auto"/>
      </w:divBdr>
    </w:div>
    <w:div w:id="1070888127">
      <w:bodyDiv w:val="1"/>
      <w:marLeft w:val="0"/>
      <w:marRight w:val="0"/>
      <w:marTop w:val="0"/>
      <w:marBottom w:val="0"/>
      <w:divBdr>
        <w:top w:val="none" w:sz="0" w:space="0" w:color="auto"/>
        <w:left w:val="none" w:sz="0" w:space="0" w:color="auto"/>
        <w:bottom w:val="none" w:sz="0" w:space="0" w:color="auto"/>
        <w:right w:val="none" w:sz="0" w:space="0" w:color="auto"/>
      </w:divBdr>
    </w:div>
    <w:div w:id="1074008902">
      <w:bodyDiv w:val="1"/>
      <w:marLeft w:val="0"/>
      <w:marRight w:val="0"/>
      <w:marTop w:val="0"/>
      <w:marBottom w:val="0"/>
      <w:divBdr>
        <w:top w:val="none" w:sz="0" w:space="0" w:color="auto"/>
        <w:left w:val="none" w:sz="0" w:space="0" w:color="auto"/>
        <w:bottom w:val="none" w:sz="0" w:space="0" w:color="auto"/>
        <w:right w:val="none" w:sz="0" w:space="0" w:color="auto"/>
      </w:divBdr>
    </w:div>
    <w:div w:id="1074737414">
      <w:bodyDiv w:val="1"/>
      <w:marLeft w:val="0"/>
      <w:marRight w:val="0"/>
      <w:marTop w:val="0"/>
      <w:marBottom w:val="0"/>
      <w:divBdr>
        <w:top w:val="none" w:sz="0" w:space="0" w:color="auto"/>
        <w:left w:val="none" w:sz="0" w:space="0" w:color="auto"/>
        <w:bottom w:val="none" w:sz="0" w:space="0" w:color="auto"/>
        <w:right w:val="none" w:sz="0" w:space="0" w:color="auto"/>
      </w:divBdr>
    </w:div>
    <w:div w:id="1077367391">
      <w:bodyDiv w:val="1"/>
      <w:marLeft w:val="0"/>
      <w:marRight w:val="0"/>
      <w:marTop w:val="0"/>
      <w:marBottom w:val="0"/>
      <w:divBdr>
        <w:top w:val="none" w:sz="0" w:space="0" w:color="auto"/>
        <w:left w:val="none" w:sz="0" w:space="0" w:color="auto"/>
        <w:bottom w:val="none" w:sz="0" w:space="0" w:color="auto"/>
        <w:right w:val="none" w:sz="0" w:space="0" w:color="auto"/>
      </w:divBdr>
    </w:div>
    <w:div w:id="1082987842">
      <w:bodyDiv w:val="1"/>
      <w:marLeft w:val="0"/>
      <w:marRight w:val="0"/>
      <w:marTop w:val="0"/>
      <w:marBottom w:val="0"/>
      <w:divBdr>
        <w:top w:val="none" w:sz="0" w:space="0" w:color="auto"/>
        <w:left w:val="none" w:sz="0" w:space="0" w:color="auto"/>
        <w:bottom w:val="none" w:sz="0" w:space="0" w:color="auto"/>
        <w:right w:val="none" w:sz="0" w:space="0" w:color="auto"/>
      </w:divBdr>
    </w:div>
    <w:div w:id="1083138457">
      <w:bodyDiv w:val="1"/>
      <w:marLeft w:val="0"/>
      <w:marRight w:val="0"/>
      <w:marTop w:val="0"/>
      <w:marBottom w:val="0"/>
      <w:divBdr>
        <w:top w:val="none" w:sz="0" w:space="0" w:color="auto"/>
        <w:left w:val="none" w:sz="0" w:space="0" w:color="auto"/>
        <w:bottom w:val="none" w:sz="0" w:space="0" w:color="auto"/>
        <w:right w:val="none" w:sz="0" w:space="0" w:color="auto"/>
      </w:divBdr>
    </w:div>
    <w:div w:id="1085423980">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03768373">
      <w:bodyDiv w:val="1"/>
      <w:marLeft w:val="0"/>
      <w:marRight w:val="0"/>
      <w:marTop w:val="0"/>
      <w:marBottom w:val="0"/>
      <w:divBdr>
        <w:top w:val="none" w:sz="0" w:space="0" w:color="auto"/>
        <w:left w:val="none" w:sz="0" w:space="0" w:color="auto"/>
        <w:bottom w:val="none" w:sz="0" w:space="0" w:color="auto"/>
        <w:right w:val="none" w:sz="0" w:space="0" w:color="auto"/>
      </w:divBdr>
    </w:div>
    <w:div w:id="1105812385">
      <w:bodyDiv w:val="1"/>
      <w:marLeft w:val="0"/>
      <w:marRight w:val="0"/>
      <w:marTop w:val="0"/>
      <w:marBottom w:val="0"/>
      <w:divBdr>
        <w:top w:val="none" w:sz="0" w:space="0" w:color="auto"/>
        <w:left w:val="none" w:sz="0" w:space="0" w:color="auto"/>
        <w:bottom w:val="none" w:sz="0" w:space="0" w:color="auto"/>
        <w:right w:val="none" w:sz="0" w:space="0" w:color="auto"/>
      </w:divBdr>
    </w:div>
    <w:div w:id="1113594403">
      <w:bodyDiv w:val="1"/>
      <w:marLeft w:val="0"/>
      <w:marRight w:val="0"/>
      <w:marTop w:val="0"/>
      <w:marBottom w:val="0"/>
      <w:divBdr>
        <w:top w:val="none" w:sz="0" w:space="0" w:color="auto"/>
        <w:left w:val="none" w:sz="0" w:space="0" w:color="auto"/>
        <w:bottom w:val="none" w:sz="0" w:space="0" w:color="auto"/>
        <w:right w:val="none" w:sz="0" w:space="0" w:color="auto"/>
      </w:divBdr>
    </w:div>
    <w:div w:id="1124036171">
      <w:bodyDiv w:val="1"/>
      <w:marLeft w:val="0"/>
      <w:marRight w:val="0"/>
      <w:marTop w:val="0"/>
      <w:marBottom w:val="0"/>
      <w:divBdr>
        <w:top w:val="none" w:sz="0" w:space="0" w:color="auto"/>
        <w:left w:val="none" w:sz="0" w:space="0" w:color="auto"/>
        <w:bottom w:val="none" w:sz="0" w:space="0" w:color="auto"/>
        <w:right w:val="none" w:sz="0" w:space="0" w:color="auto"/>
      </w:divBdr>
    </w:div>
    <w:div w:id="1127239176">
      <w:bodyDiv w:val="1"/>
      <w:marLeft w:val="0"/>
      <w:marRight w:val="0"/>
      <w:marTop w:val="0"/>
      <w:marBottom w:val="0"/>
      <w:divBdr>
        <w:top w:val="none" w:sz="0" w:space="0" w:color="auto"/>
        <w:left w:val="none" w:sz="0" w:space="0" w:color="auto"/>
        <w:bottom w:val="none" w:sz="0" w:space="0" w:color="auto"/>
        <w:right w:val="none" w:sz="0" w:space="0" w:color="auto"/>
      </w:divBdr>
    </w:div>
    <w:div w:id="1131945626">
      <w:bodyDiv w:val="1"/>
      <w:marLeft w:val="0"/>
      <w:marRight w:val="0"/>
      <w:marTop w:val="0"/>
      <w:marBottom w:val="0"/>
      <w:divBdr>
        <w:top w:val="none" w:sz="0" w:space="0" w:color="auto"/>
        <w:left w:val="none" w:sz="0" w:space="0" w:color="auto"/>
        <w:bottom w:val="none" w:sz="0" w:space="0" w:color="auto"/>
        <w:right w:val="none" w:sz="0" w:space="0" w:color="auto"/>
      </w:divBdr>
    </w:div>
    <w:div w:id="1132209081">
      <w:bodyDiv w:val="1"/>
      <w:marLeft w:val="0"/>
      <w:marRight w:val="0"/>
      <w:marTop w:val="0"/>
      <w:marBottom w:val="0"/>
      <w:divBdr>
        <w:top w:val="none" w:sz="0" w:space="0" w:color="auto"/>
        <w:left w:val="none" w:sz="0" w:space="0" w:color="auto"/>
        <w:bottom w:val="none" w:sz="0" w:space="0" w:color="auto"/>
        <w:right w:val="none" w:sz="0" w:space="0" w:color="auto"/>
      </w:divBdr>
    </w:div>
    <w:div w:id="1149127639">
      <w:bodyDiv w:val="1"/>
      <w:marLeft w:val="0"/>
      <w:marRight w:val="0"/>
      <w:marTop w:val="0"/>
      <w:marBottom w:val="0"/>
      <w:divBdr>
        <w:top w:val="none" w:sz="0" w:space="0" w:color="auto"/>
        <w:left w:val="none" w:sz="0" w:space="0" w:color="auto"/>
        <w:bottom w:val="none" w:sz="0" w:space="0" w:color="auto"/>
        <w:right w:val="none" w:sz="0" w:space="0" w:color="auto"/>
      </w:divBdr>
    </w:div>
    <w:div w:id="1163199310">
      <w:bodyDiv w:val="1"/>
      <w:marLeft w:val="0"/>
      <w:marRight w:val="0"/>
      <w:marTop w:val="0"/>
      <w:marBottom w:val="0"/>
      <w:divBdr>
        <w:top w:val="none" w:sz="0" w:space="0" w:color="auto"/>
        <w:left w:val="none" w:sz="0" w:space="0" w:color="auto"/>
        <w:bottom w:val="none" w:sz="0" w:space="0" w:color="auto"/>
        <w:right w:val="none" w:sz="0" w:space="0" w:color="auto"/>
      </w:divBdr>
    </w:div>
    <w:div w:id="1185437048">
      <w:bodyDiv w:val="1"/>
      <w:marLeft w:val="0"/>
      <w:marRight w:val="0"/>
      <w:marTop w:val="0"/>
      <w:marBottom w:val="0"/>
      <w:divBdr>
        <w:top w:val="none" w:sz="0" w:space="0" w:color="auto"/>
        <w:left w:val="none" w:sz="0" w:space="0" w:color="auto"/>
        <w:bottom w:val="none" w:sz="0" w:space="0" w:color="auto"/>
        <w:right w:val="none" w:sz="0" w:space="0" w:color="auto"/>
      </w:divBdr>
    </w:div>
    <w:div w:id="1187523547">
      <w:bodyDiv w:val="1"/>
      <w:marLeft w:val="0"/>
      <w:marRight w:val="0"/>
      <w:marTop w:val="0"/>
      <w:marBottom w:val="0"/>
      <w:divBdr>
        <w:top w:val="none" w:sz="0" w:space="0" w:color="auto"/>
        <w:left w:val="none" w:sz="0" w:space="0" w:color="auto"/>
        <w:bottom w:val="none" w:sz="0" w:space="0" w:color="auto"/>
        <w:right w:val="none" w:sz="0" w:space="0" w:color="auto"/>
      </w:divBdr>
    </w:div>
    <w:div w:id="1198547638">
      <w:bodyDiv w:val="1"/>
      <w:marLeft w:val="0"/>
      <w:marRight w:val="0"/>
      <w:marTop w:val="0"/>
      <w:marBottom w:val="0"/>
      <w:divBdr>
        <w:top w:val="none" w:sz="0" w:space="0" w:color="auto"/>
        <w:left w:val="none" w:sz="0" w:space="0" w:color="auto"/>
        <w:bottom w:val="none" w:sz="0" w:space="0" w:color="auto"/>
        <w:right w:val="none" w:sz="0" w:space="0" w:color="auto"/>
      </w:divBdr>
    </w:div>
    <w:div w:id="1205600311">
      <w:bodyDiv w:val="1"/>
      <w:marLeft w:val="0"/>
      <w:marRight w:val="0"/>
      <w:marTop w:val="0"/>
      <w:marBottom w:val="0"/>
      <w:divBdr>
        <w:top w:val="none" w:sz="0" w:space="0" w:color="auto"/>
        <w:left w:val="none" w:sz="0" w:space="0" w:color="auto"/>
        <w:bottom w:val="none" w:sz="0" w:space="0" w:color="auto"/>
        <w:right w:val="none" w:sz="0" w:space="0" w:color="auto"/>
      </w:divBdr>
    </w:div>
    <w:div w:id="1219633725">
      <w:bodyDiv w:val="1"/>
      <w:marLeft w:val="0"/>
      <w:marRight w:val="0"/>
      <w:marTop w:val="0"/>
      <w:marBottom w:val="0"/>
      <w:divBdr>
        <w:top w:val="none" w:sz="0" w:space="0" w:color="auto"/>
        <w:left w:val="none" w:sz="0" w:space="0" w:color="auto"/>
        <w:bottom w:val="none" w:sz="0" w:space="0" w:color="auto"/>
        <w:right w:val="none" w:sz="0" w:space="0" w:color="auto"/>
      </w:divBdr>
    </w:div>
    <w:div w:id="1241132740">
      <w:bodyDiv w:val="1"/>
      <w:marLeft w:val="0"/>
      <w:marRight w:val="0"/>
      <w:marTop w:val="0"/>
      <w:marBottom w:val="0"/>
      <w:divBdr>
        <w:top w:val="none" w:sz="0" w:space="0" w:color="auto"/>
        <w:left w:val="none" w:sz="0" w:space="0" w:color="auto"/>
        <w:bottom w:val="none" w:sz="0" w:space="0" w:color="auto"/>
        <w:right w:val="none" w:sz="0" w:space="0" w:color="auto"/>
      </w:divBdr>
    </w:div>
    <w:div w:id="1247299607">
      <w:bodyDiv w:val="1"/>
      <w:marLeft w:val="0"/>
      <w:marRight w:val="0"/>
      <w:marTop w:val="0"/>
      <w:marBottom w:val="0"/>
      <w:divBdr>
        <w:top w:val="none" w:sz="0" w:space="0" w:color="auto"/>
        <w:left w:val="none" w:sz="0" w:space="0" w:color="auto"/>
        <w:bottom w:val="none" w:sz="0" w:space="0" w:color="auto"/>
        <w:right w:val="none" w:sz="0" w:space="0" w:color="auto"/>
      </w:divBdr>
    </w:div>
    <w:div w:id="1254320541">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76060256">
      <w:bodyDiv w:val="1"/>
      <w:marLeft w:val="0"/>
      <w:marRight w:val="0"/>
      <w:marTop w:val="0"/>
      <w:marBottom w:val="0"/>
      <w:divBdr>
        <w:top w:val="none" w:sz="0" w:space="0" w:color="auto"/>
        <w:left w:val="none" w:sz="0" w:space="0" w:color="auto"/>
        <w:bottom w:val="none" w:sz="0" w:space="0" w:color="auto"/>
        <w:right w:val="none" w:sz="0" w:space="0" w:color="auto"/>
      </w:divBdr>
    </w:div>
    <w:div w:id="1289700627">
      <w:bodyDiv w:val="1"/>
      <w:marLeft w:val="0"/>
      <w:marRight w:val="0"/>
      <w:marTop w:val="0"/>
      <w:marBottom w:val="0"/>
      <w:divBdr>
        <w:top w:val="none" w:sz="0" w:space="0" w:color="auto"/>
        <w:left w:val="none" w:sz="0" w:space="0" w:color="auto"/>
        <w:bottom w:val="none" w:sz="0" w:space="0" w:color="auto"/>
        <w:right w:val="none" w:sz="0" w:space="0" w:color="auto"/>
      </w:divBdr>
    </w:div>
    <w:div w:id="1292513155">
      <w:bodyDiv w:val="1"/>
      <w:marLeft w:val="0"/>
      <w:marRight w:val="0"/>
      <w:marTop w:val="0"/>
      <w:marBottom w:val="0"/>
      <w:divBdr>
        <w:top w:val="none" w:sz="0" w:space="0" w:color="auto"/>
        <w:left w:val="none" w:sz="0" w:space="0" w:color="auto"/>
        <w:bottom w:val="none" w:sz="0" w:space="0" w:color="auto"/>
        <w:right w:val="none" w:sz="0" w:space="0" w:color="auto"/>
      </w:divBdr>
    </w:div>
    <w:div w:id="1293171888">
      <w:bodyDiv w:val="1"/>
      <w:marLeft w:val="0"/>
      <w:marRight w:val="0"/>
      <w:marTop w:val="0"/>
      <w:marBottom w:val="0"/>
      <w:divBdr>
        <w:top w:val="none" w:sz="0" w:space="0" w:color="auto"/>
        <w:left w:val="none" w:sz="0" w:space="0" w:color="auto"/>
        <w:bottom w:val="none" w:sz="0" w:space="0" w:color="auto"/>
        <w:right w:val="none" w:sz="0" w:space="0" w:color="auto"/>
      </w:divBdr>
    </w:div>
    <w:div w:id="1305621897">
      <w:bodyDiv w:val="1"/>
      <w:marLeft w:val="0"/>
      <w:marRight w:val="0"/>
      <w:marTop w:val="0"/>
      <w:marBottom w:val="0"/>
      <w:divBdr>
        <w:top w:val="none" w:sz="0" w:space="0" w:color="auto"/>
        <w:left w:val="none" w:sz="0" w:space="0" w:color="auto"/>
        <w:bottom w:val="none" w:sz="0" w:space="0" w:color="auto"/>
        <w:right w:val="none" w:sz="0" w:space="0" w:color="auto"/>
      </w:divBdr>
    </w:div>
    <w:div w:id="1320305559">
      <w:bodyDiv w:val="1"/>
      <w:marLeft w:val="0"/>
      <w:marRight w:val="0"/>
      <w:marTop w:val="0"/>
      <w:marBottom w:val="0"/>
      <w:divBdr>
        <w:top w:val="none" w:sz="0" w:space="0" w:color="auto"/>
        <w:left w:val="none" w:sz="0" w:space="0" w:color="auto"/>
        <w:bottom w:val="none" w:sz="0" w:space="0" w:color="auto"/>
        <w:right w:val="none" w:sz="0" w:space="0" w:color="auto"/>
      </w:divBdr>
    </w:div>
    <w:div w:id="1321346628">
      <w:bodyDiv w:val="1"/>
      <w:marLeft w:val="0"/>
      <w:marRight w:val="0"/>
      <w:marTop w:val="0"/>
      <w:marBottom w:val="0"/>
      <w:divBdr>
        <w:top w:val="none" w:sz="0" w:space="0" w:color="auto"/>
        <w:left w:val="none" w:sz="0" w:space="0" w:color="auto"/>
        <w:bottom w:val="none" w:sz="0" w:space="0" w:color="auto"/>
        <w:right w:val="none" w:sz="0" w:space="0" w:color="auto"/>
      </w:divBdr>
    </w:div>
    <w:div w:id="1330448703">
      <w:bodyDiv w:val="1"/>
      <w:marLeft w:val="0"/>
      <w:marRight w:val="0"/>
      <w:marTop w:val="0"/>
      <w:marBottom w:val="0"/>
      <w:divBdr>
        <w:top w:val="none" w:sz="0" w:space="0" w:color="auto"/>
        <w:left w:val="none" w:sz="0" w:space="0" w:color="auto"/>
        <w:bottom w:val="none" w:sz="0" w:space="0" w:color="auto"/>
        <w:right w:val="none" w:sz="0" w:space="0" w:color="auto"/>
      </w:divBdr>
    </w:div>
    <w:div w:id="1332415907">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0086170">
      <w:bodyDiv w:val="1"/>
      <w:marLeft w:val="0"/>
      <w:marRight w:val="0"/>
      <w:marTop w:val="0"/>
      <w:marBottom w:val="0"/>
      <w:divBdr>
        <w:top w:val="none" w:sz="0" w:space="0" w:color="auto"/>
        <w:left w:val="none" w:sz="0" w:space="0" w:color="auto"/>
        <w:bottom w:val="none" w:sz="0" w:space="0" w:color="auto"/>
        <w:right w:val="none" w:sz="0" w:space="0" w:color="auto"/>
      </w:divBdr>
    </w:div>
    <w:div w:id="1345134460">
      <w:bodyDiv w:val="1"/>
      <w:marLeft w:val="0"/>
      <w:marRight w:val="0"/>
      <w:marTop w:val="0"/>
      <w:marBottom w:val="0"/>
      <w:divBdr>
        <w:top w:val="none" w:sz="0" w:space="0" w:color="auto"/>
        <w:left w:val="none" w:sz="0" w:space="0" w:color="auto"/>
        <w:bottom w:val="none" w:sz="0" w:space="0" w:color="auto"/>
        <w:right w:val="none" w:sz="0" w:space="0" w:color="auto"/>
      </w:divBdr>
    </w:div>
    <w:div w:id="1346128359">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353410446">
      <w:bodyDiv w:val="1"/>
      <w:marLeft w:val="0"/>
      <w:marRight w:val="0"/>
      <w:marTop w:val="0"/>
      <w:marBottom w:val="0"/>
      <w:divBdr>
        <w:top w:val="none" w:sz="0" w:space="0" w:color="auto"/>
        <w:left w:val="none" w:sz="0" w:space="0" w:color="auto"/>
        <w:bottom w:val="none" w:sz="0" w:space="0" w:color="auto"/>
        <w:right w:val="none" w:sz="0" w:space="0" w:color="auto"/>
      </w:divBdr>
    </w:div>
    <w:div w:id="1360887398">
      <w:bodyDiv w:val="1"/>
      <w:marLeft w:val="0"/>
      <w:marRight w:val="0"/>
      <w:marTop w:val="0"/>
      <w:marBottom w:val="0"/>
      <w:divBdr>
        <w:top w:val="none" w:sz="0" w:space="0" w:color="auto"/>
        <w:left w:val="none" w:sz="0" w:space="0" w:color="auto"/>
        <w:bottom w:val="none" w:sz="0" w:space="0" w:color="auto"/>
        <w:right w:val="none" w:sz="0" w:space="0" w:color="auto"/>
      </w:divBdr>
    </w:div>
    <w:div w:id="1368484816">
      <w:bodyDiv w:val="1"/>
      <w:marLeft w:val="0"/>
      <w:marRight w:val="0"/>
      <w:marTop w:val="0"/>
      <w:marBottom w:val="0"/>
      <w:divBdr>
        <w:top w:val="none" w:sz="0" w:space="0" w:color="auto"/>
        <w:left w:val="none" w:sz="0" w:space="0" w:color="auto"/>
        <w:bottom w:val="none" w:sz="0" w:space="0" w:color="auto"/>
        <w:right w:val="none" w:sz="0" w:space="0" w:color="auto"/>
      </w:divBdr>
    </w:div>
    <w:div w:id="1382948588">
      <w:bodyDiv w:val="1"/>
      <w:marLeft w:val="0"/>
      <w:marRight w:val="0"/>
      <w:marTop w:val="0"/>
      <w:marBottom w:val="0"/>
      <w:divBdr>
        <w:top w:val="none" w:sz="0" w:space="0" w:color="auto"/>
        <w:left w:val="none" w:sz="0" w:space="0" w:color="auto"/>
        <w:bottom w:val="none" w:sz="0" w:space="0" w:color="auto"/>
        <w:right w:val="none" w:sz="0" w:space="0" w:color="auto"/>
      </w:divBdr>
    </w:div>
    <w:div w:id="1395469631">
      <w:bodyDiv w:val="1"/>
      <w:marLeft w:val="0"/>
      <w:marRight w:val="0"/>
      <w:marTop w:val="0"/>
      <w:marBottom w:val="0"/>
      <w:divBdr>
        <w:top w:val="none" w:sz="0" w:space="0" w:color="auto"/>
        <w:left w:val="none" w:sz="0" w:space="0" w:color="auto"/>
        <w:bottom w:val="none" w:sz="0" w:space="0" w:color="auto"/>
        <w:right w:val="none" w:sz="0" w:space="0" w:color="auto"/>
      </w:divBdr>
    </w:div>
    <w:div w:id="1400323866">
      <w:bodyDiv w:val="1"/>
      <w:marLeft w:val="0"/>
      <w:marRight w:val="0"/>
      <w:marTop w:val="0"/>
      <w:marBottom w:val="0"/>
      <w:divBdr>
        <w:top w:val="none" w:sz="0" w:space="0" w:color="auto"/>
        <w:left w:val="none" w:sz="0" w:space="0" w:color="auto"/>
        <w:bottom w:val="none" w:sz="0" w:space="0" w:color="auto"/>
        <w:right w:val="none" w:sz="0" w:space="0" w:color="auto"/>
      </w:divBdr>
    </w:div>
    <w:div w:id="1408916476">
      <w:bodyDiv w:val="1"/>
      <w:marLeft w:val="0"/>
      <w:marRight w:val="0"/>
      <w:marTop w:val="0"/>
      <w:marBottom w:val="0"/>
      <w:divBdr>
        <w:top w:val="none" w:sz="0" w:space="0" w:color="auto"/>
        <w:left w:val="none" w:sz="0" w:space="0" w:color="auto"/>
        <w:bottom w:val="none" w:sz="0" w:space="0" w:color="auto"/>
        <w:right w:val="none" w:sz="0" w:space="0" w:color="auto"/>
      </w:divBdr>
    </w:div>
    <w:div w:id="1413552117">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37022936">
      <w:bodyDiv w:val="1"/>
      <w:marLeft w:val="0"/>
      <w:marRight w:val="0"/>
      <w:marTop w:val="0"/>
      <w:marBottom w:val="0"/>
      <w:divBdr>
        <w:top w:val="none" w:sz="0" w:space="0" w:color="auto"/>
        <w:left w:val="none" w:sz="0" w:space="0" w:color="auto"/>
        <w:bottom w:val="none" w:sz="0" w:space="0" w:color="auto"/>
        <w:right w:val="none" w:sz="0" w:space="0" w:color="auto"/>
      </w:divBdr>
    </w:div>
    <w:div w:id="1450203962">
      <w:bodyDiv w:val="1"/>
      <w:marLeft w:val="0"/>
      <w:marRight w:val="0"/>
      <w:marTop w:val="0"/>
      <w:marBottom w:val="0"/>
      <w:divBdr>
        <w:top w:val="none" w:sz="0" w:space="0" w:color="auto"/>
        <w:left w:val="none" w:sz="0" w:space="0" w:color="auto"/>
        <w:bottom w:val="none" w:sz="0" w:space="0" w:color="auto"/>
        <w:right w:val="none" w:sz="0" w:space="0" w:color="auto"/>
      </w:divBdr>
    </w:div>
    <w:div w:id="1457137725">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68862880">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481296">
      <w:bodyDiv w:val="1"/>
      <w:marLeft w:val="0"/>
      <w:marRight w:val="0"/>
      <w:marTop w:val="0"/>
      <w:marBottom w:val="0"/>
      <w:divBdr>
        <w:top w:val="none" w:sz="0" w:space="0" w:color="auto"/>
        <w:left w:val="none" w:sz="0" w:space="0" w:color="auto"/>
        <w:bottom w:val="none" w:sz="0" w:space="0" w:color="auto"/>
        <w:right w:val="none" w:sz="0" w:space="0" w:color="auto"/>
      </w:divBdr>
    </w:div>
    <w:div w:id="1474641820">
      <w:bodyDiv w:val="1"/>
      <w:marLeft w:val="0"/>
      <w:marRight w:val="0"/>
      <w:marTop w:val="0"/>
      <w:marBottom w:val="0"/>
      <w:divBdr>
        <w:top w:val="none" w:sz="0" w:space="0" w:color="auto"/>
        <w:left w:val="none" w:sz="0" w:space="0" w:color="auto"/>
        <w:bottom w:val="none" w:sz="0" w:space="0" w:color="auto"/>
        <w:right w:val="none" w:sz="0" w:space="0" w:color="auto"/>
      </w:divBdr>
    </w:div>
    <w:div w:id="1481539434">
      <w:bodyDiv w:val="1"/>
      <w:marLeft w:val="0"/>
      <w:marRight w:val="0"/>
      <w:marTop w:val="0"/>
      <w:marBottom w:val="0"/>
      <w:divBdr>
        <w:top w:val="none" w:sz="0" w:space="0" w:color="auto"/>
        <w:left w:val="none" w:sz="0" w:space="0" w:color="auto"/>
        <w:bottom w:val="none" w:sz="0" w:space="0" w:color="auto"/>
        <w:right w:val="none" w:sz="0" w:space="0" w:color="auto"/>
      </w:divBdr>
    </w:div>
    <w:div w:id="1492595718">
      <w:bodyDiv w:val="1"/>
      <w:marLeft w:val="0"/>
      <w:marRight w:val="0"/>
      <w:marTop w:val="0"/>
      <w:marBottom w:val="0"/>
      <w:divBdr>
        <w:top w:val="none" w:sz="0" w:space="0" w:color="auto"/>
        <w:left w:val="none" w:sz="0" w:space="0" w:color="auto"/>
        <w:bottom w:val="none" w:sz="0" w:space="0" w:color="auto"/>
        <w:right w:val="none" w:sz="0" w:space="0" w:color="auto"/>
      </w:divBdr>
    </w:div>
    <w:div w:id="1493175775">
      <w:bodyDiv w:val="1"/>
      <w:marLeft w:val="0"/>
      <w:marRight w:val="0"/>
      <w:marTop w:val="0"/>
      <w:marBottom w:val="0"/>
      <w:divBdr>
        <w:top w:val="none" w:sz="0" w:space="0" w:color="auto"/>
        <w:left w:val="none" w:sz="0" w:space="0" w:color="auto"/>
        <w:bottom w:val="none" w:sz="0" w:space="0" w:color="auto"/>
        <w:right w:val="none" w:sz="0" w:space="0" w:color="auto"/>
      </w:divBdr>
    </w:div>
    <w:div w:id="1496412763">
      <w:bodyDiv w:val="1"/>
      <w:marLeft w:val="0"/>
      <w:marRight w:val="0"/>
      <w:marTop w:val="0"/>
      <w:marBottom w:val="0"/>
      <w:divBdr>
        <w:top w:val="none" w:sz="0" w:space="0" w:color="auto"/>
        <w:left w:val="none" w:sz="0" w:space="0" w:color="auto"/>
        <w:bottom w:val="none" w:sz="0" w:space="0" w:color="auto"/>
        <w:right w:val="none" w:sz="0" w:space="0" w:color="auto"/>
      </w:divBdr>
    </w:div>
    <w:div w:id="1498809379">
      <w:bodyDiv w:val="1"/>
      <w:marLeft w:val="0"/>
      <w:marRight w:val="0"/>
      <w:marTop w:val="0"/>
      <w:marBottom w:val="0"/>
      <w:divBdr>
        <w:top w:val="none" w:sz="0" w:space="0" w:color="auto"/>
        <w:left w:val="none" w:sz="0" w:space="0" w:color="auto"/>
        <w:bottom w:val="none" w:sz="0" w:space="0" w:color="auto"/>
        <w:right w:val="none" w:sz="0" w:space="0" w:color="auto"/>
      </w:divBdr>
    </w:div>
    <w:div w:id="1499030235">
      <w:bodyDiv w:val="1"/>
      <w:marLeft w:val="0"/>
      <w:marRight w:val="0"/>
      <w:marTop w:val="0"/>
      <w:marBottom w:val="0"/>
      <w:divBdr>
        <w:top w:val="none" w:sz="0" w:space="0" w:color="auto"/>
        <w:left w:val="none" w:sz="0" w:space="0" w:color="auto"/>
        <w:bottom w:val="none" w:sz="0" w:space="0" w:color="auto"/>
        <w:right w:val="none" w:sz="0" w:space="0" w:color="auto"/>
      </w:divBdr>
    </w:div>
    <w:div w:id="1507207344">
      <w:bodyDiv w:val="1"/>
      <w:marLeft w:val="0"/>
      <w:marRight w:val="0"/>
      <w:marTop w:val="0"/>
      <w:marBottom w:val="0"/>
      <w:divBdr>
        <w:top w:val="none" w:sz="0" w:space="0" w:color="auto"/>
        <w:left w:val="none" w:sz="0" w:space="0" w:color="auto"/>
        <w:bottom w:val="none" w:sz="0" w:space="0" w:color="auto"/>
        <w:right w:val="none" w:sz="0" w:space="0" w:color="auto"/>
      </w:divBdr>
    </w:div>
    <w:div w:id="1510215138">
      <w:bodyDiv w:val="1"/>
      <w:marLeft w:val="0"/>
      <w:marRight w:val="0"/>
      <w:marTop w:val="0"/>
      <w:marBottom w:val="0"/>
      <w:divBdr>
        <w:top w:val="none" w:sz="0" w:space="0" w:color="auto"/>
        <w:left w:val="none" w:sz="0" w:space="0" w:color="auto"/>
        <w:bottom w:val="none" w:sz="0" w:space="0" w:color="auto"/>
        <w:right w:val="none" w:sz="0" w:space="0" w:color="auto"/>
      </w:divBdr>
    </w:div>
    <w:div w:id="1517378597">
      <w:bodyDiv w:val="1"/>
      <w:marLeft w:val="0"/>
      <w:marRight w:val="0"/>
      <w:marTop w:val="0"/>
      <w:marBottom w:val="0"/>
      <w:divBdr>
        <w:top w:val="none" w:sz="0" w:space="0" w:color="auto"/>
        <w:left w:val="none" w:sz="0" w:space="0" w:color="auto"/>
        <w:bottom w:val="none" w:sz="0" w:space="0" w:color="auto"/>
        <w:right w:val="none" w:sz="0" w:space="0" w:color="auto"/>
      </w:divBdr>
    </w:div>
    <w:div w:id="1529947229">
      <w:bodyDiv w:val="1"/>
      <w:marLeft w:val="0"/>
      <w:marRight w:val="0"/>
      <w:marTop w:val="0"/>
      <w:marBottom w:val="0"/>
      <w:divBdr>
        <w:top w:val="none" w:sz="0" w:space="0" w:color="auto"/>
        <w:left w:val="none" w:sz="0" w:space="0" w:color="auto"/>
        <w:bottom w:val="none" w:sz="0" w:space="0" w:color="auto"/>
        <w:right w:val="none" w:sz="0" w:space="0" w:color="auto"/>
      </w:divBdr>
    </w:div>
    <w:div w:id="1537113788">
      <w:bodyDiv w:val="1"/>
      <w:marLeft w:val="0"/>
      <w:marRight w:val="0"/>
      <w:marTop w:val="0"/>
      <w:marBottom w:val="0"/>
      <w:divBdr>
        <w:top w:val="none" w:sz="0" w:space="0" w:color="auto"/>
        <w:left w:val="none" w:sz="0" w:space="0" w:color="auto"/>
        <w:bottom w:val="none" w:sz="0" w:space="0" w:color="auto"/>
        <w:right w:val="none" w:sz="0" w:space="0" w:color="auto"/>
      </w:divBdr>
    </w:div>
    <w:div w:id="1554541615">
      <w:bodyDiv w:val="1"/>
      <w:marLeft w:val="0"/>
      <w:marRight w:val="0"/>
      <w:marTop w:val="0"/>
      <w:marBottom w:val="0"/>
      <w:divBdr>
        <w:top w:val="none" w:sz="0" w:space="0" w:color="auto"/>
        <w:left w:val="none" w:sz="0" w:space="0" w:color="auto"/>
        <w:bottom w:val="none" w:sz="0" w:space="0" w:color="auto"/>
        <w:right w:val="none" w:sz="0" w:space="0" w:color="auto"/>
      </w:divBdr>
    </w:div>
    <w:div w:id="1556359007">
      <w:bodyDiv w:val="1"/>
      <w:marLeft w:val="0"/>
      <w:marRight w:val="0"/>
      <w:marTop w:val="0"/>
      <w:marBottom w:val="0"/>
      <w:divBdr>
        <w:top w:val="none" w:sz="0" w:space="0" w:color="auto"/>
        <w:left w:val="none" w:sz="0" w:space="0" w:color="auto"/>
        <w:bottom w:val="none" w:sz="0" w:space="0" w:color="auto"/>
        <w:right w:val="none" w:sz="0" w:space="0" w:color="auto"/>
      </w:divBdr>
    </w:div>
    <w:div w:id="1558738610">
      <w:bodyDiv w:val="1"/>
      <w:marLeft w:val="0"/>
      <w:marRight w:val="0"/>
      <w:marTop w:val="0"/>
      <w:marBottom w:val="0"/>
      <w:divBdr>
        <w:top w:val="none" w:sz="0" w:space="0" w:color="auto"/>
        <w:left w:val="none" w:sz="0" w:space="0" w:color="auto"/>
        <w:bottom w:val="none" w:sz="0" w:space="0" w:color="auto"/>
        <w:right w:val="none" w:sz="0" w:space="0" w:color="auto"/>
      </w:divBdr>
    </w:div>
    <w:div w:id="1559703572">
      <w:bodyDiv w:val="1"/>
      <w:marLeft w:val="0"/>
      <w:marRight w:val="0"/>
      <w:marTop w:val="0"/>
      <w:marBottom w:val="0"/>
      <w:divBdr>
        <w:top w:val="none" w:sz="0" w:space="0" w:color="auto"/>
        <w:left w:val="none" w:sz="0" w:space="0" w:color="auto"/>
        <w:bottom w:val="none" w:sz="0" w:space="0" w:color="auto"/>
        <w:right w:val="none" w:sz="0" w:space="0" w:color="auto"/>
      </w:divBdr>
    </w:div>
    <w:div w:id="1564096068">
      <w:bodyDiv w:val="1"/>
      <w:marLeft w:val="0"/>
      <w:marRight w:val="0"/>
      <w:marTop w:val="0"/>
      <w:marBottom w:val="0"/>
      <w:divBdr>
        <w:top w:val="none" w:sz="0" w:space="0" w:color="auto"/>
        <w:left w:val="none" w:sz="0" w:space="0" w:color="auto"/>
        <w:bottom w:val="none" w:sz="0" w:space="0" w:color="auto"/>
        <w:right w:val="none" w:sz="0" w:space="0" w:color="auto"/>
      </w:divBdr>
    </w:div>
    <w:div w:id="1576429138">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9360437">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0888471">
      <w:bodyDiv w:val="1"/>
      <w:marLeft w:val="0"/>
      <w:marRight w:val="0"/>
      <w:marTop w:val="0"/>
      <w:marBottom w:val="0"/>
      <w:divBdr>
        <w:top w:val="none" w:sz="0" w:space="0" w:color="auto"/>
        <w:left w:val="none" w:sz="0" w:space="0" w:color="auto"/>
        <w:bottom w:val="none" w:sz="0" w:space="0" w:color="auto"/>
        <w:right w:val="none" w:sz="0" w:space="0" w:color="auto"/>
      </w:divBdr>
    </w:div>
    <w:div w:id="1593274167">
      <w:bodyDiv w:val="1"/>
      <w:marLeft w:val="0"/>
      <w:marRight w:val="0"/>
      <w:marTop w:val="0"/>
      <w:marBottom w:val="0"/>
      <w:divBdr>
        <w:top w:val="none" w:sz="0" w:space="0" w:color="auto"/>
        <w:left w:val="none" w:sz="0" w:space="0" w:color="auto"/>
        <w:bottom w:val="none" w:sz="0" w:space="0" w:color="auto"/>
        <w:right w:val="none" w:sz="0" w:space="0" w:color="auto"/>
      </w:divBdr>
    </w:div>
    <w:div w:id="1627004639">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630358074">
      <w:bodyDiv w:val="1"/>
      <w:marLeft w:val="0"/>
      <w:marRight w:val="0"/>
      <w:marTop w:val="0"/>
      <w:marBottom w:val="0"/>
      <w:divBdr>
        <w:top w:val="none" w:sz="0" w:space="0" w:color="auto"/>
        <w:left w:val="none" w:sz="0" w:space="0" w:color="auto"/>
        <w:bottom w:val="none" w:sz="0" w:space="0" w:color="auto"/>
        <w:right w:val="none" w:sz="0" w:space="0" w:color="auto"/>
      </w:divBdr>
    </w:div>
    <w:div w:id="1633976067">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
    <w:div w:id="1637754989">
      <w:bodyDiv w:val="1"/>
      <w:marLeft w:val="0"/>
      <w:marRight w:val="0"/>
      <w:marTop w:val="0"/>
      <w:marBottom w:val="0"/>
      <w:divBdr>
        <w:top w:val="none" w:sz="0" w:space="0" w:color="auto"/>
        <w:left w:val="none" w:sz="0" w:space="0" w:color="auto"/>
        <w:bottom w:val="none" w:sz="0" w:space="0" w:color="auto"/>
        <w:right w:val="none" w:sz="0" w:space="0" w:color="auto"/>
      </w:divBdr>
    </w:div>
    <w:div w:id="1641954907">
      <w:bodyDiv w:val="1"/>
      <w:marLeft w:val="0"/>
      <w:marRight w:val="0"/>
      <w:marTop w:val="0"/>
      <w:marBottom w:val="0"/>
      <w:divBdr>
        <w:top w:val="none" w:sz="0" w:space="0" w:color="auto"/>
        <w:left w:val="none" w:sz="0" w:space="0" w:color="auto"/>
        <w:bottom w:val="none" w:sz="0" w:space="0" w:color="auto"/>
        <w:right w:val="none" w:sz="0" w:space="0" w:color="auto"/>
      </w:divBdr>
    </w:div>
    <w:div w:id="1645428325">
      <w:bodyDiv w:val="1"/>
      <w:marLeft w:val="0"/>
      <w:marRight w:val="0"/>
      <w:marTop w:val="0"/>
      <w:marBottom w:val="0"/>
      <w:divBdr>
        <w:top w:val="none" w:sz="0" w:space="0" w:color="auto"/>
        <w:left w:val="none" w:sz="0" w:space="0" w:color="auto"/>
        <w:bottom w:val="none" w:sz="0" w:space="0" w:color="auto"/>
        <w:right w:val="none" w:sz="0" w:space="0" w:color="auto"/>
      </w:divBdr>
    </w:div>
    <w:div w:id="1650212172">
      <w:bodyDiv w:val="1"/>
      <w:marLeft w:val="0"/>
      <w:marRight w:val="0"/>
      <w:marTop w:val="0"/>
      <w:marBottom w:val="0"/>
      <w:divBdr>
        <w:top w:val="none" w:sz="0" w:space="0" w:color="auto"/>
        <w:left w:val="none" w:sz="0" w:space="0" w:color="auto"/>
        <w:bottom w:val="none" w:sz="0" w:space="0" w:color="auto"/>
        <w:right w:val="none" w:sz="0" w:space="0" w:color="auto"/>
      </w:divBdr>
    </w:div>
    <w:div w:id="1650864251">
      <w:bodyDiv w:val="1"/>
      <w:marLeft w:val="0"/>
      <w:marRight w:val="0"/>
      <w:marTop w:val="0"/>
      <w:marBottom w:val="0"/>
      <w:divBdr>
        <w:top w:val="none" w:sz="0" w:space="0" w:color="auto"/>
        <w:left w:val="none" w:sz="0" w:space="0" w:color="auto"/>
        <w:bottom w:val="none" w:sz="0" w:space="0" w:color="auto"/>
        <w:right w:val="none" w:sz="0" w:space="0" w:color="auto"/>
      </w:divBdr>
    </w:div>
    <w:div w:id="1660960470">
      <w:bodyDiv w:val="1"/>
      <w:marLeft w:val="0"/>
      <w:marRight w:val="0"/>
      <w:marTop w:val="0"/>
      <w:marBottom w:val="0"/>
      <w:divBdr>
        <w:top w:val="none" w:sz="0" w:space="0" w:color="auto"/>
        <w:left w:val="none" w:sz="0" w:space="0" w:color="auto"/>
        <w:bottom w:val="none" w:sz="0" w:space="0" w:color="auto"/>
        <w:right w:val="none" w:sz="0" w:space="0" w:color="auto"/>
      </w:divBdr>
    </w:div>
    <w:div w:id="1662848433">
      <w:bodyDiv w:val="1"/>
      <w:marLeft w:val="0"/>
      <w:marRight w:val="0"/>
      <w:marTop w:val="0"/>
      <w:marBottom w:val="0"/>
      <w:divBdr>
        <w:top w:val="none" w:sz="0" w:space="0" w:color="auto"/>
        <w:left w:val="none" w:sz="0" w:space="0" w:color="auto"/>
        <w:bottom w:val="none" w:sz="0" w:space="0" w:color="auto"/>
        <w:right w:val="none" w:sz="0" w:space="0" w:color="auto"/>
      </w:divBdr>
    </w:div>
    <w:div w:id="1663778457">
      <w:bodyDiv w:val="1"/>
      <w:marLeft w:val="0"/>
      <w:marRight w:val="0"/>
      <w:marTop w:val="0"/>
      <w:marBottom w:val="0"/>
      <w:divBdr>
        <w:top w:val="none" w:sz="0" w:space="0" w:color="auto"/>
        <w:left w:val="none" w:sz="0" w:space="0" w:color="auto"/>
        <w:bottom w:val="none" w:sz="0" w:space="0" w:color="auto"/>
        <w:right w:val="none" w:sz="0" w:space="0" w:color="auto"/>
      </w:divBdr>
    </w:div>
    <w:div w:id="1668362076">
      <w:bodyDiv w:val="1"/>
      <w:marLeft w:val="0"/>
      <w:marRight w:val="0"/>
      <w:marTop w:val="0"/>
      <w:marBottom w:val="0"/>
      <w:divBdr>
        <w:top w:val="none" w:sz="0" w:space="0" w:color="auto"/>
        <w:left w:val="none" w:sz="0" w:space="0" w:color="auto"/>
        <w:bottom w:val="none" w:sz="0" w:space="0" w:color="auto"/>
        <w:right w:val="none" w:sz="0" w:space="0" w:color="auto"/>
      </w:divBdr>
    </w:div>
    <w:div w:id="1670786157">
      <w:bodyDiv w:val="1"/>
      <w:marLeft w:val="0"/>
      <w:marRight w:val="0"/>
      <w:marTop w:val="0"/>
      <w:marBottom w:val="0"/>
      <w:divBdr>
        <w:top w:val="none" w:sz="0" w:space="0" w:color="auto"/>
        <w:left w:val="none" w:sz="0" w:space="0" w:color="auto"/>
        <w:bottom w:val="none" w:sz="0" w:space="0" w:color="auto"/>
        <w:right w:val="none" w:sz="0" w:space="0" w:color="auto"/>
      </w:divBdr>
    </w:div>
    <w:div w:id="1671905258">
      <w:bodyDiv w:val="1"/>
      <w:marLeft w:val="0"/>
      <w:marRight w:val="0"/>
      <w:marTop w:val="0"/>
      <w:marBottom w:val="0"/>
      <w:divBdr>
        <w:top w:val="none" w:sz="0" w:space="0" w:color="auto"/>
        <w:left w:val="none" w:sz="0" w:space="0" w:color="auto"/>
        <w:bottom w:val="none" w:sz="0" w:space="0" w:color="auto"/>
        <w:right w:val="none" w:sz="0" w:space="0" w:color="auto"/>
      </w:divBdr>
    </w:div>
    <w:div w:id="1677069835">
      <w:bodyDiv w:val="1"/>
      <w:marLeft w:val="0"/>
      <w:marRight w:val="0"/>
      <w:marTop w:val="0"/>
      <w:marBottom w:val="0"/>
      <w:divBdr>
        <w:top w:val="none" w:sz="0" w:space="0" w:color="auto"/>
        <w:left w:val="none" w:sz="0" w:space="0" w:color="auto"/>
        <w:bottom w:val="none" w:sz="0" w:space="0" w:color="auto"/>
        <w:right w:val="none" w:sz="0" w:space="0" w:color="auto"/>
      </w:divBdr>
    </w:div>
    <w:div w:id="1680354597">
      <w:bodyDiv w:val="1"/>
      <w:marLeft w:val="0"/>
      <w:marRight w:val="0"/>
      <w:marTop w:val="0"/>
      <w:marBottom w:val="0"/>
      <w:divBdr>
        <w:top w:val="none" w:sz="0" w:space="0" w:color="auto"/>
        <w:left w:val="none" w:sz="0" w:space="0" w:color="auto"/>
        <w:bottom w:val="none" w:sz="0" w:space="0" w:color="auto"/>
        <w:right w:val="none" w:sz="0" w:space="0" w:color="auto"/>
      </w:divBdr>
    </w:div>
    <w:div w:id="1685668582">
      <w:bodyDiv w:val="1"/>
      <w:marLeft w:val="0"/>
      <w:marRight w:val="0"/>
      <w:marTop w:val="0"/>
      <w:marBottom w:val="0"/>
      <w:divBdr>
        <w:top w:val="none" w:sz="0" w:space="0" w:color="auto"/>
        <w:left w:val="none" w:sz="0" w:space="0" w:color="auto"/>
        <w:bottom w:val="none" w:sz="0" w:space="0" w:color="auto"/>
        <w:right w:val="none" w:sz="0" w:space="0" w:color="auto"/>
      </w:divBdr>
    </w:div>
    <w:div w:id="1686710255">
      <w:bodyDiv w:val="1"/>
      <w:marLeft w:val="0"/>
      <w:marRight w:val="0"/>
      <w:marTop w:val="0"/>
      <w:marBottom w:val="0"/>
      <w:divBdr>
        <w:top w:val="none" w:sz="0" w:space="0" w:color="auto"/>
        <w:left w:val="none" w:sz="0" w:space="0" w:color="auto"/>
        <w:bottom w:val="none" w:sz="0" w:space="0" w:color="auto"/>
        <w:right w:val="none" w:sz="0" w:space="0" w:color="auto"/>
      </w:divBdr>
    </w:div>
    <w:div w:id="1688412034">
      <w:bodyDiv w:val="1"/>
      <w:marLeft w:val="0"/>
      <w:marRight w:val="0"/>
      <w:marTop w:val="0"/>
      <w:marBottom w:val="0"/>
      <w:divBdr>
        <w:top w:val="none" w:sz="0" w:space="0" w:color="auto"/>
        <w:left w:val="none" w:sz="0" w:space="0" w:color="auto"/>
        <w:bottom w:val="none" w:sz="0" w:space="0" w:color="auto"/>
        <w:right w:val="none" w:sz="0" w:space="0" w:color="auto"/>
      </w:divBdr>
    </w:div>
    <w:div w:id="1689789254">
      <w:bodyDiv w:val="1"/>
      <w:marLeft w:val="0"/>
      <w:marRight w:val="0"/>
      <w:marTop w:val="0"/>
      <w:marBottom w:val="0"/>
      <w:divBdr>
        <w:top w:val="none" w:sz="0" w:space="0" w:color="auto"/>
        <w:left w:val="none" w:sz="0" w:space="0" w:color="auto"/>
        <w:bottom w:val="none" w:sz="0" w:space="0" w:color="auto"/>
        <w:right w:val="none" w:sz="0" w:space="0" w:color="auto"/>
      </w:divBdr>
    </w:div>
    <w:div w:id="1699770140">
      <w:bodyDiv w:val="1"/>
      <w:marLeft w:val="0"/>
      <w:marRight w:val="0"/>
      <w:marTop w:val="0"/>
      <w:marBottom w:val="0"/>
      <w:divBdr>
        <w:top w:val="none" w:sz="0" w:space="0" w:color="auto"/>
        <w:left w:val="none" w:sz="0" w:space="0" w:color="auto"/>
        <w:bottom w:val="none" w:sz="0" w:space="0" w:color="auto"/>
        <w:right w:val="none" w:sz="0" w:space="0" w:color="auto"/>
      </w:divBdr>
    </w:div>
    <w:div w:id="1713067831">
      <w:bodyDiv w:val="1"/>
      <w:marLeft w:val="0"/>
      <w:marRight w:val="0"/>
      <w:marTop w:val="0"/>
      <w:marBottom w:val="0"/>
      <w:divBdr>
        <w:top w:val="none" w:sz="0" w:space="0" w:color="auto"/>
        <w:left w:val="none" w:sz="0" w:space="0" w:color="auto"/>
        <w:bottom w:val="none" w:sz="0" w:space="0" w:color="auto"/>
        <w:right w:val="none" w:sz="0" w:space="0" w:color="auto"/>
      </w:divBdr>
    </w:div>
    <w:div w:id="1715692083">
      <w:bodyDiv w:val="1"/>
      <w:marLeft w:val="0"/>
      <w:marRight w:val="0"/>
      <w:marTop w:val="0"/>
      <w:marBottom w:val="0"/>
      <w:divBdr>
        <w:top w:val="none" w:sz="0" w:space="0" w:color="auto"/>
        <w:left w:val="none" w:sz="0" w:space="0" w:color="auto"/>
        <w:bottom w:val="none" w:sz="0" w:space="0" w:color="auto"/>
        <w:right w:val="none" w:sz="0" w:space="0" w:color="auto"/>
      </w:divBdr>
    </w:div>
    <w:div w:id="1717512381">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21593198">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30760800">
      <w:bodyDiv w:val="1"/>
      <w:marLeft w:val="0"/>
      <w:marRight w:val="0"/>
      <w:marTop w:val="0"/>
      <w:marBottom w:val="0"/>
      <w:divBdr>
        <w:top w:val="none" w:sz="0" w:space="0" w:color="auto"/>
        <w:left w:val="none" w:sz="0" w:space="0" w:color="auto"/>
        <w:bottom w:val="none" w:sz="0" w:space="0" w:color="auto"/>
        <w:right w:val="none" w:sz="0" w:space="0" w:color="auto"/>
      </w:divBdr>
    </w:div>
    <w:div w:id="1735928407">
      <w:bodyDiv w:val="1"/>
      <w:marLeft w:val="0"/>
      <w:marRight w:val="0"/>
      <w:marTop w:val="0"/>
      <w:marBottom w:val="0"/>
      <w:divBdr>
        <w:top w:val="none" w:sz="0" w:space="0" w:color="auto"/>
        <w:left w:val="none" w:sz="0" w:space="0" w:color="auto"/>
        <w:bottom w:val="none" w:sz="0" w:space="0" w:color="auto"/>
        <w:right w:val="none" w:sz="0" w:space="0" w:color="auto"/>
      </w:divBdr>
    </w:div>
    <w:div w:id="1738506105">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53888162">
      <w:bodyDiv w:val="1"/>
      <w:marLeft w:val="0"/>
      <w:marRight w:val="0"/>
      <w:marTop w:val="0"/>
      <w:marBottom w:val="0"/>
      <w:divBdr>
        <w:top w:val="none" w:sz="0" w:space="0" w:color="auto"/>
        <w:left w:val="none" w:sz="0" w:space="0" w:color="auto"/>
        <w:bottom w:val="none" w:sz="0" w:space="0" w:color="auto"/>
        <w:right w:val="none" w:sz="0" w:space="0" w:color="auto"/>
      </w:divBdr>
    </w:div>
    <w:div w:id="1757897980">
      <w:bodyDiv w:val="1"/>
      <w:marLeft w:val="0"/>
      <w:marRight w:val="0"/>
      <w:marTop w:val="0"/>
      <w:marBottom w:val="0"/>
      <w:divBdr>
        <w:top w:val="none" w:sz="0" w:space="0" w:color="auto"/>
        <w:left w:val="none" w:sz="0" w:space="0" w:color="auto"/>
        <w:bottom w:val="none" w:sz="0" w:space="0" w:color="auto"/>
        <w:right w:val="none" w:sz="0" w:space="0" w:color="auto"/>
      </w:divBdr>
    </w:div>
    <w:div w:id="1759014663">
      <w:bodyDiv w:val="1"/>
      <w:marLeft w:val="0"/>
      <w:marRight w:val="0"/>
      <w:marTop w:val="0"/>
      <w:marBottom w:val="0"/>
      <w:divBdr>
        <w:top w:val="none" w:sz="0" w:space="0" w:color="auto"/>
        <w:left w:val="none" w:sz="0" w:space="0" w:color="auto"/>
        <w:bottom w:val="none" w:sz="0" w:space="0" w:color="auto"/>
        <w:right w:val="none" w:sz="0" w:space="0" w:color="auto"/>
      </w:divBdr>
    </w:div>
    <w:div w:id="1761295028">
      <w:bodyDiv w:val="1"/>
      <w:marLeft w:val="0"/>
      <w:marRight w:val="0"/>
      <w:marTop w:val="0"/>
      <w:marBottom w:val="0"/>
      <w:divBdr>
        <w:top w:val="none" w:sz="0" w:space="0" w:color="auto"/>
        <w:left w:val="none" w:sz="0" w:space="0" w:color="auto"/>
        <w:bottom w:val="none" w:sz="0" w:space="0" w:color="auto"/>
        <w:right w:val="none" w:sz="0" w:space="0" w:color="auto"/>
      </w:divBdr>
    </w:div>
    <w:div w:id="1766030996">
      <w:bodyDiv w:val="1"/>
      <w:marLeft w:val="0"/>
      <w:marRight w:val="0"/>
      <w:marTop w:val="0"/>
      <w:marBottom w:val="0"/>
      <w:divBdr>
        <w:top w:val="none" w:sz="0" w:space="0" w:color="auto"/>
        <w:left w:val="none" w:sz="0" w:space="0" w:color="auto"/>
        <w:bottom w:val="none" w:sz="0" w:space="0" w:color="auto"/>
        <w:right w:val="none" w:sz="0" w:space="0" w:color="auto"/>
      </w:divBdr>
    </w:div>
    <w:div w:id="1767923023">
      <w:bodyDiv w:val="1"/>
      <w:marLeft w:val="0"/>
      <w:marRight w:val="0"/>
      <w:marTop w:val="0"/>
      <w:marBottom w:val="0"/>
      <w:divBdr>
        <w:top w:val="none" w:sz="0" w:space="0" w:color="auto"/>
        <w:left w:val="none" w:sz="0" w:space="0" w:color="auto"/>
        <w:bottom w:val="none" w:sz="0" w:space="0" w:color="auto"/>
        <w:right w:val="none" w:sz="0" w:space="0" w:color="auto"/>
      </w:divBdr>
    </w:div>
    <w:div w:id="1774209734">
      <w:bodyDiv w:val="1"/>
      <w:marLeft w:val="0"/>
      <w:marRight w:val="0"/>
      <w:marTop w:val="0"/>
      <w:marBottom w:val="0"/>
      <w:divBdr>
        <w:top w:val="none" w:sz="0" w:space="0" w:color="auto"/>
        <w:left w:val="none" w:sz="0" w:space="0" w:color="auto"/>
        <w:bottom w:val="none" w:sz="0" w:space="0" w:color="auto"/>
        <w:right w:val="none" w:sz="0" w:space="0" w:color="auto"/>
      </w:divBdr>
    </w:div>
    <w:div w:id="1784496933">
      <w:bodyDiv w:val="1"/>
      <w:marLeft w:val="0"/>
      <w:marRight w:val="0"/>
      <w:marTop w:val="0"/>
      <w:marBottom w:val="0"/>
      <w:divBdr>
        <w:top w:val="none" w:sz="0" w:space="0" w:color="auto"/>
        <w:left w:val="none" w:sz="0" w:space="0" w:color="auto"/>
        <w:bottom w:val="none" w:sz="0" w:space="0" w:color="auto"/>
        <w:right w:val="none" w:sz="0" w:space="0" w:color="auto"/>
      </w:divBdr>
    </w:div>
    <w:div w:id="1801143893">
      <w:bodyDiv w:val="1"/>
      <w:marLeft w:val="0"/>
      <w:marRight w:val="0"/>
      <w:marTop w:val="0"/>
      <w:marBottom w:val="0"/>
      <w:divBdr>
        <w:top w:val="none" w:sz="0" w:space="0" w:color="auto"/>
        <w:left w:val="none" w:sz="0" w:space="0" w:color="auto"/>
        <w:bottom w:val="none" w:sz="0" w:space="0" w:color="auto"/>
        <w:right w:val="none" w:sz="0" w:space="0" w:color="auto"/>
      </w:divBdr>
    </w:div>
    <w:div w:id="1802187867">
      <w:bodyDiv w:val="1"/>
      <w:marLeft w:val="0"/>
      <w:marRight w:val="0"/>
      <w:marTop w:val="0"/>
      <w:marBottom w:val="0"/>
      <w:divBdr>
        <w:top w:val="none" w:sz="0" w:space="0" w:color="auto"/>
        <w:left w:val="none" w:sz="0" w:space="0" w:color="auto"/>
        <w:bottom w:val="none" w:sz="0" w:space="0" w:color="auto"/>
        <w:right w:val="none" w:sz="0" w:space="0" w:color="auto"/>
      </w:divBdr>
    </w:div>
    <w:div w:id="1807120125">
      <w:bodyDiv w:val="1"/>
      <w:marLeft w:val="0"/>
      <w:marRight w:val="0"/>
      <w:marTop w:val="0"/>
      <w:marBottom w:val="0"/>
      <w:divBdr>
        <w:top w:val="none" w:sz="0" w:space="0" w:color="auto"/>
        <w:left w:val="none" w:sz="0" w:space="0" w:color="auto"/>
        <w:bottom w:val="none" w:sz="0" w:space="0" w:color="auto"/>
        <w:right w:val="none" w:sz="0" w:space="0" w:color="auto"/>
      </w:divBdr>
    </w:div>
    <w:div w:id="1809202831">
      <w:bodyDiv w:val="1"/>
      <w:marLeft w:val="0"/>
      <w:marRight w:val="0"/>
      <w:marTop w:val="0"/>
      <w:marBottom w:val="0"/>
      <w:divBdr>
        <w:top w:val="none" w:sz="0" w:space="0" w:color="auto"/>
        <w:left w:val="none" w:sz="0" w:space="0" w:color="auto"/>
        <w:bottom w:val="none" w:sz="0" w:space="0" w:color="auto"/>
        <w:right w:val="none" w:sz="0" w:space="0" w:color="auto"/>
      </w:divBdr>
    </w:div>
    <w:div w:id="1809929459">
      <w:bodyDiv w:val="1"/>
      <w:marLeft w:val="0"/>
      <w:marRight w:val="0"/>
      <w:marTop w:val="0"/>
      <w:marBottom w:val="0"/>
      <w:divBdr>
        <w:top w:val="none" w:sz="0" w:space="0" w:color="auto"/>
        <w:left w:val="none" w:sz="0" w:space="0" w:color="auto"/>
        <w:bottom w:val="none" w:sz="0" w:space="0" w:color="auto"/>
        <w:right w:val="none" w:sz="0" w:space="0" w:color="auto"/>
      </w:divBdr>
    </w:div>
    <w:div w:id="1812093363">
      <w:bodyDiv w:val="1"/>
      <w:marLeft w:val="0"/>
      <w:marRight w:val="0"/>
      <w:marTop w:val="0"/>
      <w:marBottom w:val="0"/>
      <w:divBdr>
        <w:top w:val="none" w:sz="0" w:space="0" w:color="auto"/>
        <w:left w:val="none" w:sz="0" w:space="0" w:color="auto"/>
        <w:bottom w:val="none" w:sz="0" w:space="0" w:color="auto"/>
        <w:right w:val="none" w:sz="0" w:space="0" w:color="auto"/>
      </w:divBdr>
    </w:div>
    <w:div w:id="1817264406">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2577121">
      <w:bodyDiv w:val="1"/>
      <w:marLeft w:val="0"/>
      <w:marRight w:val="0"/>
      <w:marTop w:val="0"/>
      <w:marBottom w:val="0"/>
      <w:divBdr>
        <w:top w:val="none" w:sz="0" w:space="0" w:color="auto"/>
        <w:left w:val="none" w:sz="0" w:space="0" w:color="auto"/>
        <w:bottom w:val="none" w:sz="0" w:space="0" w:color="auto"/>
        <w:right w:val="none" w:sz="0" w:space="0" w:color="auto"/>
      </w:divBdr>
    </w:div>
    <w:div w:id="1823160797">
      <w:bodyDiv w:val="1"/>
      <w:marLeft w:val="0"/>
      <w:marRight w:val="0"/>
      <w:marTop w:val="0"/>
      <w:marBottom w:val="0"/>
      <w:divBdr>
        <w:top w:val="none" w:sz="0" w:space="0" w:color="auto"/>
        <w:left w:val="none" w:sz="0" w:space="0" w:color="auto"/>
        <w:bottom w:val="none" w:sz="0" w:space="0" w:color="auto"/>
        <w:right w:val="none" w:sz="0" w:space="0" w:color="auto"/>
      </w:divBdr>
    </w:div>
    <w:div w:id="1827936764">
      <w:bodyDiv w:val="1"/>
      <w:marLeft w:val="0"/>
      <w:marRight w:val="0"/>
      <w:marTop w:val="0"/>
      <w:marBottom w:val="0"/>
      <w:divBdr>
        <w:top w:val="none" w:sz="0" w:space="0" w:color="auto"/>
        <w:left w:val="none" w:sz="0" w:space="0" w:color="auto"/>
        <w:bottom w:val="none" w:sz="0" w:space="0" w:color="auto"/>
        <w:right w:val="none" w:sz="0" w:space="0" w:color="auto"/>
      </w:divBdr>
    </w:div>
    <w:div w:id="1845707080">
      <w:bodyDiv w:val="1"/>
      <w:marLeft w:val="0"/>
      <w:marRight w:val="0"/>
      <w:marTop w:val="0"/>
      <w:marBottom w:val="0"/>
      <w:divBdr>
        <w:top w:val="none" w:sz="0" w:space="0" w:color="auto"/>
        <w:left w:val="none" w:sz="0" w:space="0" w:color="auto"/>
        <w:bottom w:val="none" w:sz="0" w:space="0" w:color="auto"/>
        <w:right w:val="none" w:sz="0" w:space="0" w:color="auto"/>
      </w:divBdr>
    </w:div>
    <w:div w:id="1846550160">
      <w:bodyDiv w:val="1"/>
      <w:marLeft w:val="0"/>
      <w:marRight w:val="0"/>
      <w:marTop w:val="0"/>
      <w:marBottom w:val="0"/>
      <w:divBdr>
        <w:top w:val="none" w:sz="0" w:space="0" w:color="auto"/>
        <w:left w:val="none" w:sz="0" w:space="0" w:color="auto"/>
        <w:bottom w:val="none" w:sz="0" w:space="0" w:color="auto"/>
        <w:right w:val="none" w:sz="0" w:space="0" w:color="auto"/>
      </w:divBdr>
    </w:div>
    <w:div w:id="1847553512">
      <w:bodyDiv w:val="1"/>
      <w:marLeft w:val="0"/>
      <w:marRight w:val="0"/>
      <w:marTop w:val="0"/>
      <w:marBottom w:val="0"/>
      <w:divBdr>
        <w:top w:val="none" w:sz="0" w:space="0" w:color="auto"/>
        <w:left w:val="none" w:sz="0" w:space="0" w:color="auto"/>
        <w:bottom w:val="none" w:sz="0" w:space="0" w:color="auto"/>
        <w:right w:val="none" w:sz="0" w:space="0" w:color="auto"/>
      </w:divBdr>
    </w:div>
    <w:div w:id="1850170422">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 w:id="1867449664">
      <w:bodyDiv w:val="1"/>
      <w:marLeft w:val="0"/>
      <w:marRight w:val="0"/>
      <w:marTop w:val="0"/>
      <w:marBottom w:val="0"/>
      <w:divBdr>
        <w:top w:val="none" w:sz="0" w:space="0" w:color="auto"/>
        <w:left w:val="none" w:sz="0" w:space="0" w:color="auto"/>
        <w:bottom w:val="none" w:sz="0" w:space="0" w:color="auto"/>
        <w:right w:val="none" w:sz="0" w:space="0" w:color="auto"/>
      </w:divBdr>
    </w:div>
    <w:div w:id="1874075853">
      <w:bodyDiv w:val="1"/>
      <w:marLeft w:val="0"/>
      <w:marRight w:val="0"/>
      <w:marTop w:val="0"/>
      <w:marBottom w:val="0"/>
      <w:divBdr>
        <w:top w:val="none" w:sz="0" w:space="0" w:color="auto"/>
        <w:left w:val="none" w:sz="0" w:space="0" w:color="auto"/>
        <w:bottom w:val="none" w:sz="0" w:space="0" w:color="auto"/>
        <w:right w:val="none" w:sz="0" w:space="0" w:color="auto"/>
      </w:divBdr>
    </w:div>
    <w:div w:id="1876305024">
      <w:bodyDiv w:val="1"/>
      <w:marLeft w:val="0"/>
      <w:marRight w:val="0"/>
      <w:marTop w:val="0"/>
      <w:marBottom w:val="0"/>
      <w:divBdr>
        <w:top w:val="none" w:sz="0" w:space="0" w:color="auto"/>
        <w:left w:val="none" w:sz="0" w:space="0" w:color="auto"/>
        <w:bottom w:val="none" w:sz="0" w:space="0" w:color="auto"/>
        <w:right w:val="none" w:sz="0" w:space="0" w:color="auto"/>
      </w:divBdr>
    </w:div>
    <w:div w:id="1891502995">
      <w:bodyDiv w:val="1"/>
      <w:marLeft w:val="0"/>
      <w:marRight w:val="0"/>
      <w:marTop w:val="0"/>
      <w:marBottom w:val="0"/>
      <w:divBdr>
        <w:top w:val="none" w:sz="0" w:space="0" w:color="auto"/>
        <w:left w:val="none" w:sz="0" w:space="0" w:color="auto"/>
        <w:bottom w:val="none" w:sz="0" w:space="0" w:color="auto"/>
        <w:right w:val="none" w:sz="0" w:space="0" w:color="auto"/>
      </w:divBdr>
    </w:div>
    <w:div w:id="1908563840">
      <w:bodyDiv w:val="1"/>
      <w:marLeft w:val="0"/>
      <w:marRight w:val="0"/>
      <w:marTop w:val="0"/>
      <w:marBottom w:val="0"/>
      <w:divBdr>
        <w:top w:val="none" w:sz="0" w:space="0" w:color="auto"/>
        <w:left w:val="none" w:sz="0" w:space="0" w:color="auto"/>
        <w:bottom w:val="none" w:sz="0" w:space="0" w:color="auto"/>
        <w:right w:val="none" w:sz="0" w:space="0" w:color="auto"/>
      </w:divBdr>
    </w:div>
    <w:div w:id="1912231656">
      <w:bodyDiv w:val="1"/>
      <w:marLeft w:val="0"/>
      <w:marRight w:val="0"/>
      <w:marTop w:val="0"/>
      <w:marBottom w:val="0"/>
      <w:divBdr>
        <w:top w:val="none" w:sz="0" w:space="0" w:color="auto"/>
        <w:left w:val="none" w:sz="0" w:space="0" w:color="auto"/>
        <w:bottom w:val="none" w:sz="0" w:space="0" w:color="auto"/>
        <w:right w:val="none" w:sz="0" w:space="0" w:color="auto"/>
      </w:divBdr>
    </w:div>
    <w:div w:id="1913158525">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28726268">
      <w:bodyDiv w:val="1"/>
      <w:marLeft w:val="0"/>
      <w:marRight w:val="0"/>
      <w:marTop w:val="0"/>
      <w:marBottom w:val="0"/>
      <w:divBdr>
        <w:top w:val="none" w:sz="0" w:space="0" w:color="auto"/>
        <w:left w:val="none" w:sz="0" w:space="0" w:color="auto"/>
        <w:bottom w:val="none" w:sz="0" w:space="0" w:color="auto"/>
        <w:right w:val="none" w:sz="0" w:space="0" w:color="auto"/>
      </w:divBdr>
    </w:div>
    <w:div w:id="1932661955">
      <w:bodyDiv w:val="1"/>
      <w:marLeft w:val="0"/>
      <w:marRight w:val="0"/>
      <w:marTop w:val="0"/>
      <w:marBottom w:val="0"/>
      <w:divBdr>
        <w:top w:val="none" w:sz="0" w:space="0" w:color="auto"/>
        <w:left w:val="none" w:sz="0" w:space="0" w:color="auto"/>
        <w:bottom w:val="none" w:sz="0" w:space="0" w:color="auto"/>
        <w:right w:val="none" w:sz="0" w:space="0" w:color="auto"/>
      </w:divBdr>
    </w:div>
    <w:div w:id="1935165068">
      <w:bodyDiv w:val="1"/>
      <w:marLeft w:val="0"/>
      <w:marRight w:val="0"/>
      <w:marTop w:val="0"/>
      <w:marBottom w:val="0"/>
      <w:divBdr>
        <w:top w:val="none" w:sz="0" w:space="0" w:color="auto"/>
        <w:left w:val="none" w:sz="0" w:space="0" w:color="auto"/>
        <w:bottom w:val="none" w:sz="0" w:space="0" w:color="auto"/>
        <w:right w:val="none" w:sz="0" w:space="0" w:color="auto"/>
      </w:divBdr>
    </w:div>
    <w:div w:id="1943299413">
      <w:bodyDiv w:val="1"/>
      <w:marLeft w:val="0"/>
      <w:marRight w:val="0"/>
      <w:marTop w:val="0"/>
      <w:marBottom w:val="0"/>
      <w:divBdr>
        <w:top w:val="none" w:sz="0" w:space="0" w:color="auto"/>
        <w:left w:val="none" w:sz="0" w:space="0" w:color="auto"/>
        <w:bottom w:val="none" w:sz="0" w:space="0" w:color="auto"/>
        <w:right w:val="none" w:sz="0" w:space="0" w:color="auto"/>
      </w:divBdr>
    </w:div>
    <w:div w:id="1947274204">
      <w:bodyDiv w:val="1"/>
      <w:marLeft w:val="0"/>
      <w:marRight w:val="0"/>
      <w:marTop w:val="0"/>
      <w:marBottom w:val="0"/>
      <w:divBdr>
        <w:top w:val="none" w:sz="0" w:space="0" w:color="auto"/>
        <w:left w:val="none" w:sz="0" w:space="0" w:color="auto"/>
        <w:bottom w:val="none" w:sz="0" w:space="0" w:color="auto"/>
        <w:right w:val="none" w:sz="0" w:space="0" w:color="auto"/>
      </w:divBdr>
    </w:div>
    <w:div w:id="1952131512">
      <w:bodyDiv w:val="1"/>
      <w:marLeft w:val="0"/>
      <w:marRight w:val="0"/>
      <w:marTop w:val="0"/>
      <w:marBottom w:val="0"/>
      <w:divBdr>
        <w:top w:val="none" w:sz="0" w:space="0" w:color="auto"/>
        <w:left w:val="none" w:sz="0" w:space="0" w:color="auto"/>
        <w:bottom w:val="none" w:sz="0" w:space="0" w:color="auto"/>
        <w:right w:val="none" w:sz="0" w:space="0" w:color="auto"/>
      </w:divBdr>
    </w:div>
    <w:div w:id="1952659626">
      <w:bodyDiv w:val="1"/>
      <w:marLeft w:val="0"/>
      <w:marRight w:val="0"/>
      <w:marTop w:val="0"/>
      <w:marBottom w:val="0"/>
      <w:divBdr>
        <w:top w:val="none" w:sz="0" w:space="0" w:color="auto"/>
        <w:left w:val="none" w:sz="0" w:space="0" w:color="auto"/>
        <w:bottom w:val="none" w:sz="0" w:space="0" w:color="auto"/>
        <w:right w:val="none" w:sz="0" w:space="0" w:color="auto"/>
      </w:divBdr>
    </w:div>
    <w:div w:id="1960406901">
      <w:bodyDiv w:val="1"/>
      <w:marLeft w:val="0"/>
      <w:marRight w:val="0"/>
      <w:marTop w:val="0"/>
      <w:marBottom w:val="0"/>
      <w:divBdr>
        <w:top w:val="none" w:sz="0" w:space="0" w:color="auto"/>
        <w:left w:val="none" w:sz="0" w:space="0" w:color="auto"/>
        <w:bottom w:val="none" w:sz="0" w:space="0" w:color="auto"/>
        <w:right w:val="none" w:sz="0" w:space="0" w:color="auto"/>
      </w:divBdr>
    </w:div>
    <w:div w:id="1962421093">
      <w:bodyDiv w:val="1"/>
      <w:marLeft w:val="0"/>
      <w:marRight w:val="0"/>
      <w:marTop w:val="0"/>
      <w:marBottom w:val="0"/>
      <w:divBdr>
        <w:top w:val="none" w:sz="0" w:space="0" w:color="auto"/>
        <w:left w:val="none" w:sz="0" w:space="0" w:color="auto"/>
        <w:bottom w:val="none" w:sz="0" w:space="0" w:color="auto"/>
        <w:right w:val="none" w:sz="0" w:space="0" w:color="auto"/>
      </w:divBdr>
    </w:div>
    <w:div w:id="1965887055">
      <w:bodyDiv w:val="1"/>
      <w:marLeft w:val="0"/>
      <w:marRight w:val="0"/>
      <w:marTop w:val="0"/>
      <w:marBottom w:val="0"/>
      <w:divBdr>
        <w:top w:val="none" w:sz="0" w:space="0" w:color="auto"/>
        <w:left w:val="none" w:sz="0" w:space="0" w:color="auto"/>
        <w:bottom w:val="none" w:sz="0" w:space="0" w:color="auto"/>
        <w:right w:val="none" w:sz="0" w:space="0" w:color="auto"/>
      </w:divBdr>
    </w:div>
    <w:div w:id="1976333437">
      <w:bodyDiv w:val="1"/>
      <w:marLeft w:val="0"/>
      <w:marRight w:val="0"/>
      <w:marTop w:val="0"/>
      <w:marBottom w:val="0"/>
      <w:divBdr>
        <w:top w:val="none" w:sz="0" w:space="0" w:color="auto"/>
        <w:left w:val="none" w:sz="0" w:space="0" w:color="auto"/>
        <w:bottom w:val="none" w:sz="0" w:space="0" w:color="auto"/>
        <w:right w:val="none" w:sz="0" w:space="0" w:color="auto"/>
      </w:divBdr>
    </w:div>
    <w:div w:id="1977953616">
      <w:bodyDiv w:val="1"/>
      <w:marLeft w:val="0"/>
      <w:marRight w:val="0"/>
      <w:marTop w:val="0"/>
      <w:marBottom w:val="0"/>
      <w:divBdr>
        <w:top w:val="none" w:sz="0" w:space="0" w:color="auto"/>
        <w:left w:val="none" w:sz="0" w:space="0" w:color="auto"/>
        <w:bottom w:val="none" w:sz="0" w:space="0" w:color="auto"/>
        <w:right w:val="none" w:sz="0" w:space="0" w:color="auto"/>
      </w:divBdr>
    </w:div>
    <w:div w:id="1982071809">
      <w:bodyDiv w:val="1"/>
      <w:marLeft w:val="0"/>
      <w:marRight w:val="0"/>
      <w:marTop w:val="0"/>
      <w:marBottom w:val="0"/>
      <w:divBdr>
        <w:top w:val="none" w:sz="0" w:space="0" w:color="auto"/>
        <w:left w:val="none" w:sz="0" w:space="0" w:color="auto"/>
        <w:bottom w:val="none" w:sz="0" w:space="0" w:color="auto"/>
        <w:right w:val="none" w:sz="0" w:space="0" w:color="auto"/>
      </w:divBdr>
    </w:div>
    <w:div w:id="1982804217">
      <w:bodyDiv w:val="1"/>
      <w:marLeft w:val="0"/>
      <w:marRight w:val="0"/>
      <w:marTop w:val="0"/>
      <w:marBottom w:val="0"/>
      <w:divBdr>
        <w:top w:val="none" w:sz="0" w:space="0" w:color="auto"/>
        <w:left w:val="none" w:sz="0" w:space="0" w:color="auto"/>
        <w:bottom w:val="none" w:sz="0" w:space="0" w:color="auto"/>
        <w:right w:val="none" w:sz="0" w:space="0" w:color="auto"/>
      </w:divBdr>
    </w:div>
    <w:div w:id="1986929697">
      <w:bodyDiv w:val="1"/>
      <w:marLeft w:val="0"/>
      <w:marRight w:val="0"/>
      <w:marTop w:val="0"/>
      <w:marBottom w:val="0"/>
      <w:divBdr>
        <w:top w:val="none" w:sz="0" w:space="0" w:color="auto"/>
        <w:left w:val="none" w:sz="0" w:space="0" w:color="auto"/>
        <w:bottom w:val="none" w:sz="0" w:space="0" w:color="auto"/>
        <w:right w:val="none" w:sz="0" w:space="0" w:color="auto"/>
      </w:divBdr>
    </w:div>
    <w:div w:id="1998799237">
      <w:bodyDiv w:val="1"/>
      <w:marLeft w:val="0"/>
      <w:marRight w:val="0"/>
      <w:marTop w:val="0"/>
      <w:marBottom w:val="0"/>
      <w:divBdr>
        <w:top w:val="none" w:sz="0" w:space="0" w:color="auto"/>
        <w:left w:val="none" w:sz="0" w:space="0" w:color="auto"/>
        <w:bottom w:val="none" w:sz="0" w:space="0" w:color="auto"/>
        <w:right w:val="none" w:sz="0" w:space="0" w:color="auto"/>
      </w:divBdr>
    </w:div>
    <w:div w:id="1998874213">
      <w:bodyDiv w:val="1"/>
      <w:marLeft w:val="0"/>
      <w:marRight w:val="0"/>
      <w:marTop w:val="0"/>
      <w:marBottom w:val="0"/>
      <w:divBdr>
        <w:top w:val="none" w:sz="0" w:space="0" w:color="auto"/>
        <w:left w:val="none" w:sz="0" w:space="0" w:color="auto"/>
        <w:bottom w:val="none" w:sz="0" w:space="0" w:color="auto"/>
        <w:right w:val="none" w:sz="0" w:space="0" w:color="auto"/>
      </w:divBdr>
    </w:div>
    <w:div w:id="2002535967">
      <w:bodyDiv w:val="1"/>
      <w:marLeft w:val="0"/>
      <w:marRight w:val="0"/>
      <w:marTop w:val="0"/>
      <w:marBottom w:val="0"/>
      <w:divBdr>
        <w:top w:val="none" w:sz="0" w:space="0" w:color="auto"/>
        <w:left w:val="none" w:sz="0" w:space="0" w:color="auto"/>
        <w:bottom w:val="none" w:sz="0" w:space="0" w:color="auto"/>
        <w:right w:val="none" w:sz="0" w:space="0" w:color="auto"/>
      </w:divBdr>
    </w:div>
    <w:div w:id="2007054983">
      <w:bodyDiv w:val="1"/>
      <w:marLeft w:val="0"/>
      <w:marRight w:val="0"/>
      <w:marTop w:val="0"/>
      <w:marBottom w:val="0"/>
      <w:divBdr>
        <w:top w:val="none" w:sz="0" w:space="0" w:color="auto"/>
        <w:left w:val="none" w:sz="0" w:space="0" w:color="auto"/>
        <w:bottom w:val="none" w:sz="0" w:space="0" w:color="auto"/>
        <w:right w:val="none" w:sz="0" w:space="0" w:color="auto"/>
      </w:divBdr>
    </w:div>
    <w:div w:id="2008240481">
      <w:bodyDiv w:val="1"/>
      <w:marLeft w:val="0"/>
      <w:marRight w:val="0"/>
      <w:marTop w:val="0"/>
      <w:marBottom w:val="0"/>
      <w:divBdr>
        <w:top w:val="none" w:sz="0" w:space="0" w:color="auto"/>
        <w:left w:val="none" w:sz="0" w:space="0" w:color="auto"/>
        <w:bottom w:val="none" w:sz="0" w:space="0" w:color="auto"/>
        <w:right w:val="none" w:sz="0" w:space="0" w:color="auto"/>
      </w:divBdr>
    </w:div>
    <w:div w:id="2012292734">
      <w:bodyDiv w:val="1"/>
      <w:marLeft w:val="0"/>
      <w:marRight w:val="0"/>
      <w:marTop w:val="0"/>
      <w:marBottom w:val="0"/>
      <w:divBdr>
        <w:top w:val="none" w:sz="0" w:space="0" w:color="auto"/>
        <w:left w:val="none" w:sz="0" w:space="0" w:color="auto"/>
        <w:bottom w:val="none" w:sz="0" w:space="0" w:color="auto"/>
        <w:right w:val="none" w:sz="0" w:space="0" w:color="auto"/>
      </w:divBdr>
    </w:div>
    <w:div w:id="2023360696">
      <w:bodyDiv w:val="1"/>
      <w:marLeft w:val="0"/>
      <w:marRight w:val="0"/>
      <w:marTop w:val="0"/>
      <w:marBottom w:val="0"/>
      <w:divBdr>
        <w:top w:val="none" w:sz="0" w:space="0" w:color="auto"/>
        <w:left w:val="none" w:sz="0" w:space="0" w:color="auto"/>
        <w:bottom w:val="none" w:sz="0" w:space="0" w:color="auto"/>
        <w:right w:val="none" w:sz="0" w:space="0" w:color="auto"/>
      </w:divBdr>
    </w:div>
    <w:div w:id="2035692648">
      <w:bodyDiv w:val="1"/>
      <w:marLeft w:val="0"/>
      <w:marRight w:val="0"/>
      <w:marTop w:val="0"/>
      <w:marBottom w:val="0"/>
      <w:divBdr>
        <w:top w:val="none" w:sz="0" w:space="0" w:color="auto"/>
        <w:left w:val="none" w:sz="0" w:space="0" w:color="auto"/>
        <w:bottom w:val="none" w:sz="0" w:space="0" w:color="auto"/>
        <w:right w:val="none" w:sz="0" w:space="0" w:color="auto"/>
      </w:divBdr>
    </w:div>
    <w:div w:id="2036299407">
      <w:bodyDiv w:val="1"/>
      <w:marLeft w:val="0"/>
      <w:marRight w:val="0"/>
      <w:marTop w:val="0"/>
      <w:marBottom w:val="0"/>
      <w:divBdr>
        <w:top w:val="none" w:sz="0" w:space="0" w:color="auto"/>
        <w:left w:val="none" w:sz="0" w:space="0" w:color="auto"/>
        <w:bottom w:val="none" w:sz="0" w:space="0" w:color="auto"/>
        <w:right w:val="none" w:sz="0" w:space="0" w:color="auto"/>
      </w:divBdr>
    </w:div>
    <w:div w:id="2050374750">
      <w:bodyDiv w:val="1"/>
      <w:marLeft w:val="0"/>
      <w:marRight w:val="0"/>
      <w:marTop w:val="0"/>
      <w:marBottom w:val="0"/>
      <w:divBdr>
        <w:top w:val="none" w:sz="0" w:space="0" w:color="auto"/>
        <w:left w:val="none" w:sz="0" w:space="0" w:color="auto"/>
        <w:bottom w:val="none" w:sz="0" w:space="0" w:color="auto"/>
        <w:right w:val="none" w:sz="0" w:space="0" w:color="auto"/>
      </w:divBdr>
    </w:div>
    <w:div w:id="2053842841">
      <w:bodyDiv w:val="1"/>
      <w:marLeft w:val="0"/>
      <w:marRight w:val="0"/>
      <w:marTop w:val="0"/>
      <w:marBottom w:val="0"/>
      <w:divBdr>
        <w:top w:val="none" w:sz="0" w:space="0" w:color="auto"/>
        <w:left w:val="none" w:sz="0" w:space="0" w:color="auto"/>
        <w:bottom w:val="none" w:sz="0" w:space="0" w:color="auto"/>
        <w:right w:val="none" w:sz="0" w:space="0" w:color="auto"/>
      </w:divBdr>
    </w:div>
    <w:div w:id="2061590896">
      <w:bodyDiv w:val="1"/>
      <w:marLeft w:val="0"/>
      <w:marRight w:val="0"/>
      <w:marTop w:val="0"/>
      <w:marBottom w:val="0"/>
      <w:divBdr>
        <w:top w:val="none" w:sz="0" w:space="0" w:color="auto"/>
        <w:left w:val="none" w:sz="0" w:space="0" w:color="auto"/>
        <w:bottom w:val="none" w:sz="0" w:space="0" w:color="auto"/>
        <w:right w:val="none" w:sz="0" w:space="0" w:color="auto"/>
      </w:divBdr>
    </w:div>
    <w:div w:id="2065792900">
      <w:bodyDiv w:val="1"/>
      <w:marLeft w:val="0"/>
      <w:marRight w:val="0"/>
      <w:marTop w:val="0"/>
      <w:marBottom w:val="0"/>
      <w:divBdr>
        <w:top w:val="none" w:sz="0" w:space="0" w:color="auto"/>
        <w:left w:val="none" w:sz="0" w:space="0" w:color="auto"/>
        <w:bottom w:val="none" w:sz="0" w:space="0" w:color="auto"/>
        <w:right w:val="none" w:sz="0" w:space="0" w:color="auto"/>
      </w:divBdr>
    </w:div>
    <w:div w:id="2071727870">
      <w:bodyDiv w:val="1"/>
      <w:marLeft w:val="0"/>
      <w:marRight w:val="0"/>
      <w:marTop w:val="0"/>
      <w:marBottom w:val="0"/>
      <w:divBdr>
        <w:top w:val="none" w:sz="0" w:space="0" w:color="auto"/>
        <w:left w:val="none" w:sz="0" w:space="0" w:color="auto"/>
        <w:bottom w:val="none" w:sz="0" w:space="0" w:color="auto"/>
        <w:right w:val="none" w:sz="0" w:space="0" w:color="auto"/>
      </w:divBdr>
    </w:div>
    <w:div w:id="2089227793">
      <w:bodyDiv w:val="1"/>
      <w:marLeft w:val="0"/>
      <w:marRight w:val="0"/>
      <w:marTop w:val="0"/>
      <w:marBottom w:val="0"/>
      <w:divBdr>
        <w:top w:val="none" w:sz="0" w:space="0" w:color="auto"/>
        <w:left w:val="none" w:sz="0" w:space="0" w:color="auto"/>
        <w:bottom w:val="none" w:sz="0" w:space="0" w:color="auto"/>
        <w:right w:val="none" w:sz="0" w:space="0" w:color="auto"/>
      </w:divBdr>
    </w:div>
    <w:div w:id="2101412671">
      <w:bodyDiv w:val="1"/>
      <w:marLeft w:val="0"/>
      <w:marRight w:val="0"/>
      <w:marTop w:val="0"/>
      <w:marBottom w:val="0"/>
      <w:divBdr>
        <w:top w:val="none" w:sz="0" w:space="0" w:color="auto"/>
        <w:left w:val="none" w:sz="0" w:space="0" w:color="auto"/>
        <w:bottom w:val="none" w:sz="0" w:space="0" w:color="auto"/>
        <w:right w:val="none" w:sz="0" w:space="0" w:color="auto"/>
      </w:divBdr>
    </w:div>
    <w:div w:id="2105105020">
      <w:bodyDiv w:val="1"/>
      <w:marLeft w:val="0"/>
      <w:marRight w:val="0"/>
      <w:marTop w:val="0"/>
      <w:marBottom w:val="0"/>
      <w:divBdr>
        <w:top w:val="none" w:sz="0" w:space="0" w:color="auto"/>
        <w:left w:val="none" w:sz="0" w:space="0" w:color="auto"/>
        <w:bottom w:val="none" w:sz="0" w:space="0" w:color="auto"/>
        <w:right w:val="none" w:sz="0" w:space="0" w:color="auto"/>
      </w:divBdr>
    </w:div>
    <w:div w:id="2107386958">
      <w:bodyDiv w:val="1"/>
      <w:marLeft w:val="0"/>
      <w:marRight w:val="0"/>
      <w:marTop w:val="0"/>
      <w:marBottom w:val="0"/>
      <w:divBdr>
        <w:top w:val="none" w:sz="0" w:space="0" w:color="auto"/>
        <w:left w:val="none" w:sz="0" w:space="0" w:color="auto"/>
        <w:bottom w:val="none" w:sz="0" w:space="0" w:color="auto"/>
        <w:right w:val="none" w:sz="0" w:space="0" w:color="auto"/>
      </w:divBdr>
    </w:div>
    <w:div w:id="2108037976">
      <w:bodyDiv w:val="1"/>
      <w:marLeft w:val="0"/>
      <w:marRight w:val="0"/>
      <w:marTop w:val="0"/>
      <w:marBottom w:val="0"/>
      <w:divBdr>
        <w:top w:val="none" w:sz="0" w:space="0" w:color="auto"/>
        <w:left w:val="none" w:sz="0" w:space="0" w:color="auto"/>
        <w:bottom w:val="none" w:sz="0" w:space="0" w:color="auto"/>
        <w:right w:val="none" w:sz="0" w:space="0" w:color="auto"/>
      </w:divBdr>
    </w:div>
    <w:div w:id="2116364673">
      <w:bodyDiv w:val="1"/>
      <w:marLeft w:val="0"/>
      <w:marRight w:val="0"/>
      <w:marTop w:val="0"/>
      <w:marBottom w:val="0"/>
      <w:divBdr>
        <w:top w:val="none" w:sz="0" w:space="0" w:color="auto"/>
        <w:left w:val="none" w:sz="0" w:space="0" w:color="auto"/>
        <w:bottom w:val="none" w:sz="0" w:space="0" w:color="auto"/>
        <w:right w:val="none" w:sz="0" w:space="0" w:color="auto"/>
      </w:divBdr>
    </w:div>
    <w:div w:id="2144929507">
      <w:bodyDiv w:val="1"/>
      <w:marLeft w:val="0"/>
      <w:marRight w:val="0"/>
      <w:marTop w:val="0"/>
      <w:marBottom w:val="0"/>
      <w:divBdr>
        <w:top w:val="none" w:sz="0" w:space="0" w:color="auto"/>
        <w:left w:val="none" w:sz="0" w:space="0" w:color="auto"/>
        <w:bottom w:val="none" w:sz="0" w:space="0" w:color="auto"/>
        <w:right w:val="none" w:sz="0" w:space="0" w:color="auto"/>
      </w:divBdr>
    </w:div>
    <w:div w:id="2146311728">
      <w:bodyDiv w:val="1"/>
      <w:marLeft w:val="0"/>
      <w:marRight w:val="0"/>
      <w:marTop w:val="0"/>
      <w:marBottom w:val="0"/>
      <w:divBdr>
        <w:top w:val="none" w:sz="0" w:space="0" w:color="auto"/>
        <w:left w:val="none" w:sz="0" w:space="0" w:color="auto"/>
        <w:bottom w:val="none" w:sz="0" w:space="0" w:color="auto"/>
        <w:right w:val="none" w:sz="0" w:space="0" w:color="auto"/>
      </w:divBdr>
    </w:div>
    <w:div w:id="21466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7969-B895-4BAC-A5BF-E1927DC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55</Pages>
  <Words>14968</Words>
  <Characters>85318</Characters>
  <Application>Microsoft Office Word</Application>
  <DocSecurity>0</DocSecurity>
  <Lines>710</Lines>
  <Paragraphs>2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1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dc:description/>
  <cp:lastModifiedBy>西俣 孝一</cp:lastModifiedBy>
  <cp:revision>27</cp:revision>
  <cp:lastPrinted>2025-03-31T06:17:00Z</cp:lastPrinted>
  <dcterms:created xsi:type="dcterms:W3CDTF">2025-03-14T09:23:00Z</dcterms:created>
  <dcterms:modified xsi:type="dcterms:W3CDTF">2026-07-02T02:20:00Z</dcterms:modified>
</cp:coreProperties>
</file>